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7DCD" w14:textId="285D689B" w:rsidR="00AD3FE3" w:rsidRDefault="00F94CE6">
      <w:pPr>
        <w:pStyle w:val="Heading1"/>
        <w:spacing w:before="62" w:line="410" w:lineRule="exact"/>
        <w:ind w:left="1125" w:right="629"/>
      </w:pPr>
      <w:bookmarkStart w:id="0" w:name="“VEHICLE_PARKING_MANAGEMENT_SYSTEM”"/>
      <w:bookmarkEnd w:id="0"/>
      <w:r>
        <w:t>“</w:t>
      </w:r>
      <w:r w:rsidR="000453A8">
        <w:t>ONLINE EXAMINATION</w:t>
      </w:r>
      <w:r>
        <w:rPr>
          <w:spacing w:val="-6"/>
        </w:rPr>
        <w:t xml:space="preserve"> </w:t>
      </w:r>
      <w:r>
        <w:t>SYSTEM”</w:t>
      </w:r>
    </w:p>
    <w:p w14:paraId="3B76F492" w14:textId="6E6D1B02" w:rsidR="00AD3FE3" w:rsidRDefault="00F94CE6">
      <w:pPr>
        <w:spacing w:line="364" w:lineRule="exact"/>
        <w:ind w:left="820" w:right="958"/>
        <w:jc w:val="center"/>
        <w:rPr>
          <w:i/>
          <w:sz w:val="32"/>
        </w:rPr>
      </w:pPr>
      <w:r>
        <w:rPr>
          <w:i/>
          <w:sz w:val="32"/>
        </w:rPr>
        <w:t>M</w:t>
      </w:r>
      <w:r w:rsidR="000453A8">
        <w:rPr>
          <w:i/>
          <w:sz w:val="32"/>
        </w:rPr>
        <w:t>ajor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Project-</w:t>
      </w:r>
      <w:r w:rsidR="000453A8">
        <w:rPr>
          <w:i/>
          <w:sz w:val="32"/>
        </w:rPr>
        <w:t>4</w:t>
      </w:r>
      <w:r w:rsidR="000453A8">
        <w:rPr>
          <w:i/>
          <w:sz w:val="32"/>
          <w:vertAlign w:val="superscript"/>
        </w:rPr>
        <w:t>th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SEM</w:t>
      </w:r>
    </w:p>
    <w:p w14:paraId="5D91495F" w14:textId="77777777" w:rsidR="00AD3FE3" w:rsidRDefault="00AD3FE3">
      <w:pPr>
        <w:pStyle w:val="BodyText"/>
        <w:spacing w:before="9"/>
        <w:rPr>
          <w:i/>
          <w:sz w:val="31"/>
        </w:rPr>
      </w:pPr>
    </w:p>
    <w:p w14:paraId="29B8B487" w14:textId="77777777" w:rsidR="00AD3FE3" w:rsidRDefault="00F94CE6">
      <w:pPr>
        <w:ind w:left="2695" w:right="3232"/>
        <w:jc w:val="center"/>
        <w:rPr>
          <w:i/>
          <w:sz w:val="28"/>
        </w:rPr>
      </w:pPr>
      <w:r>
        <w:rPr>
          <w:i/>
          <w:spacing w:val="-1"/>
          <w:sz w:val="28"/>
        </w:rPr>
        <w:t>Submitted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fulfilment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requirement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For</w:t>
      </w:r>
      <w:proofErr w:type="gram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of degree</w:t>
      </w:r>
    </w:p>
    <w:p w14:paraId="2DF271EA" w14:textId="77777777" w:rsidR="00AD3FE3" w:rsidRDefault="00AD3FE3">
      <w:pPr>
        <w:pStyle w:val="BodyText"/>
        <w:spacing w:before="8"/>
        <w:rPr>
          <w:i/>
          <w:sz w:val="28"/>
        </w:rPr>
      </w:pPr>
    </w:p>
    <w:p w14:paraId="4908F3CD" w14:textId="77777777" w:rsidR="00AD3FE3" w:rsidRDefault="00F94CE6">
      <w:pPr>
        <w:spacing w:before="1"/>
        <w:ind w:left="3041" w:right="3214" w:hanging="34"/>
        <w:jc w:val="center"/>
        <w:rPr>
          <w:i/>
          <w:sz w:val="28"/>
        </w:rPr>
      </w:pPr>
      <w:r>
        <w:rPr>
          <w:i/>
          <w:sz w:val="28"/>
        </w:rPr>
        <w:t>Master of Science in Computer Scienc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arnatak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tat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pen</w:t>
      </w:r>
      <w:r>
        <w:rPr>
          <w:i/>
          <w:spacing w:val="-4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University,Mysore</w:t>
      </w:r>
      <w:proofErr w:type="spellEnd"/>
      <w:proofErr w:type="gramEnd"/>
      <w:r>
        <w:rPr>
          <w:i/>
          <w:sz w:val="28"/>
        </w:rPr>
        <w:t>.</w:t>
      </w:r>
    </w:p>
    <w:p w14:paraId="777DD87C" w14:textId="77777777" w:rsidR="00AD3FE3" w:rsidRDefault="00AD3FE3">
      <w:pPr>
        <w:pStyle w:val="BodyText"/>
        <w:spacing w:before="2"/>
        <w:rPr>
          <w:i/>
          <w:sz w:val="29"/>
        </w:rPr>
      </w:pPr>
    </w:p>
    <w:p w14:paraId="31E70528" w14:textId="77777777" w:rsidR="00AD3FE3" w:rsidRDefault="00F94CE6">
      <w:pPr>
        <w:spacing w:line="313" w:lineRule="exact"/>
        <w:ind w:left="161" w:right="958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By</w:t>
      </w:r>
    </w:p>
    <w:p w14:paraId="06BDAFF8" w14:textId="199B82D1" w:rsidR="00AD3FE3" w:rsidRDefault="000453A8">
      <w:pPr>
        <w:spacing w:line="359" w:lineRule="exact"/>
        <w:ind w:left="387" w:right="958"/>
        <w:jc w:val="center"/>
        <w:rPr>
          <w:b/>
          <w:sz w:val="32"/>
        </w:rPr>
      </w:pPr>
      <w:r>
        <w:rPr>
          <w:b/>
          <w:sz w:val="32"/>
        </w:rPr>
        <w:t>RAJESHA M</w:t>
      </w:r>
    </w:p>
    <w:p w14:paraId="7623AE6A" w14:textId="77777777" w:rsidR="000453A8" w:rsidRDefault="00F94CE6">
      <w:pPr>
        <w:spacing w:before="169" w:line="242" w:lineRule="auto"/>
        <w:ind w:left="3492" w:right="3695" w:hanging="236"/>
        <w:rPr>
          <w:b/>
          <w:sz w:val="32"/>
        </w:rPr>
      </w:pPr>
      <w:r>
        <w:rPr>
          <w:b/>
          <w:sz w:val="32"/>
        </w:rPr>
        <w:t xml:space="preserve">Register No </w:t>
      </w:r>
      <w:r w:rsidR="000453A8">
        <w:rPr>
          <w:b/>
          <w:sz w:val="32"/>
        </w:rPr>
        <w:t>-</w:t>
      </w:r>
      <w:r>
        <w:rPr>
          <w:b/>
          <w:sz w:val="32"/>
        </w:rPr>
        <w:t>20201023000</w:t>
      </w:r>
      <w:r w:rsidR="000453A8">
        <w:rPr>
          <w:b/>
          <w:sz w:val="32"/>
        </w:rPr>
        <w:t>21</w:t>
      </w:r>
    </w:p>
    <w:p w14:paraId="361467CE" w14:textId="4D5D1CBB" w:rsidR="00AD3FE3" w:rsidRDefault="000453A8">
      <w:pPr>
        <w:spacing w:before="169" w:line="242" w:lineRule="auto"/>
        <w:ind w:left="3492" w:right="3695" w:hanging="236"/>
        <w:rPr>
          <w:b/>
          <w:sz w:val="32"/>
        </w:rPr>
      </w:pPr>
      <w:r>
        <w:rPr>
          <w:b/>
          <w:sz w:val="32"/>
        </w:rPr>
        <w:t xml:space="preserve">   </w:t>
      </w:r>
      <w:r w:rsidR="00F94CE6">
        <w:rPr>
          <w:b/>
          <w:sz w:val="32"/>
        </w:rPr>
        <w:t>Under</w:t>
      </w:r>
      <w:r w:rsidR="00F94CE6">
        <w:rPr>
          <w:b/>
          <w:spacing w:val="-13"/>
          <w:sz w:val="32"/>
        </w:rPr>
        <w:t xml:space="preserve"> </w:t>
      </w:r>
      <w:r w:rsidR="00F94CE6">
        <w:rPr>
          <w:b/>
          <w:sz w:val="32"/>
        </w:rPr>
        <w:t>The</w:t>
      </w:r>
      <w:r w:rsidR="00F94CE6">
        <w:rPr>
          <w:b/>
          <w:spacing w:val="-9"/>
          <w:sz w:val="32"/>
        </w:rPr>
        <w:t xml:space="preserve"> </w:t>
      </w:r>
      <w:r w:rsidR="00F94CE6">
        <w:rPr>
          <w:b/>
          <w:sz w:val="32"/>
        </w:rPr>
        <w:t>Guidance</w:t>
      </w:r>
      <w:r w:rsidR="00F94CE6">
        <w:rPr>
          <w:b/>
          <w:spacing w:val="-3"/>
          <w:sz w:val="32"/>
        </w:rPr>
        <w:t xml:space="preserve"> </w:t>
      </w:r>
      <w:r w:rsidR="00F94CE6">
        <w:rPr>
          <w:b/>
          <w:sz w:val="32"/>
        </w:rPr>
        <w:t>Of</w:t>
      </w:r>
    </w:p>
    <w:p w14:paraId="47DF11D8" w14:textId="77777777" w:rsidR="00AD3FE3" w:rsidRDefault="00F94CE6">
      <w:pPr>
        <w:spacing w:before="320" w:line="448" w:lineRule="auto"/>
        <w:ind w:left="3727" w:right="4362"/>
        <w:jc w:val="center"/>
        <w:rPr>
          <w:rFonts w:ascii="Calibri"/>
          <w:b/>
          <w:sz w:val="32"/>
        </w:rPr>
      </w:pPr>
      <w:bookmarkStart w:id="1" w:name="SMT._Dr_Suneetha_Chairperson"/>
      <w:bookmarkEnd w:id="1"/>
      <w:r>
        <w:rPr>
          <w:b/>
          <w:sz w:val="36"/>
        </w:rPr>
        <w:t>SMT.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r</w:t>
      </w:r>
      <w:r>
        <w:rPr>
          <w:b/>
          <w:spacing w:val="-5"/>
          <w:sz w:val="36"/>
        </w:rPr>
        <w:t xml:space="preserve"> </w:t>
      </w:r>
      <w:proofErr w:type="spellStart"/>
      <w:r>
        <w:rPr>
          <w:b/>
          <w:sz w:val="36"/>
        </w:rPr>
        <w:t>Suneetha</w:t>
      </w:r>
      <w:proofErr w:type="spellEnd"/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Chairperson</w:t>
      </w:r>
      <w:r>
        <w:rPr>
          <w:b/>
          <w:spacing w:val="1"/>
          <w:sz w:val="36"/>
        </w:rPr>
        <w:t xml:space="preserve"> </w:t>
      </w:r>
      <w:r>
        <w:rPr>
          <w:rFonts w:ascii="Calibri"/>
          <w:b/>
          <w:sz w:val="32"/>
        </w:rPr>
        <w:t>Assistant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Professor</w:t>
      </w:r>
    </w:p>
    <w:p w14:paraId="53BC544C" w14:textId="77777777" w:rsidR="00AD3FE3" w:rsidRDefault="00F94CE6">
      <w:pPr>
        <w:spacing w:line="285" w:lineRule="exact"/>
        <w:ind w:left="1121" w:right="95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12"/>
          <w:sz w:val="32"/>
        </w:rPr>
        <w:t xml:space="preserve"> </w:t>
      </w:r>
      <w:r>
        <w:rPr>
          <w:rFonts w:ascii="Calibri"/>
          <w:b/>
          <w:sz w:val="32"/>
        </w:rPr>
        <w:t>Studies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in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Computer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z w:val="32"/>
        </w:rPr>
        <w:t>Science,</w:t>
      </w:r>
    </w:p>
    <w:p w14:paraId="7AFAD6BA" w14:textId="77777777" w:rsidR="00AD3FE3" w:rsidRDefault="00F94CE6">
      <w:pPr>
        <w:spacing w:before="257"/>
        <w:ind w:left="1125" w:right="95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Karnataka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State</w:t>
      </w:r>
      <w:r>
        <w:rPr>
          <w:rFonts w:ascii="Calibri"/>
          <w:b/>
          <w:spacing w:val="-10"/>
          <w:sz w:val="32"/>
        </w:rPr>
        <w:t xml:space="preserve"> </w:t>
      </w:r>
      <w:r>
        <w:rPr>
          <w:rFonts w:ascii="Calibri"/>
          <w:b/>
          <w:sz w:val="32"/>
        </w:rPr>
        <w:t>Open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University</w:t>
      </w:r>
      <w:r>
        <w:rPr>
          <w:rFonts w:ascii="Calibri"/>
          <w:b/>
          <w:spacing w:val="-4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Manasagangothri</w:t>
      </w:r>
      <w:proofErr w:type="spellEnd"/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Mysore-570006</w:t>
      </w:r>
    </w:p>
    <w:p w14:paraId="040C85BA" w14:textId="77777777" w:rsidR="00AD3FE3" w:rsidRDefault="00AD3FE3">
      <w:pPr>
        <w:pStyle w:val="BodyText"/>
        <w:rPr>
          <w:rFonts w:ascii="Calibri"/>
          <w:b/>
          <w:sz w:val="20"/>
        </w:rPr>
      </w:pPr>
    </w:p>
    <w:p w14:paraId="6F72D043" w14:textId="77777777" w:rsidR="00AD3FE3" w:rsidRDefault="00F94CE6">
      <w:pPr>
        <w:pStyle w:val="BodyText"/>
        <w:spacing w:before="11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A24398B" wp14:editId="2AC049F0">
            <wp:simplePos x="0" y="0"/>
            <wp:positionH relativeFrom="page">
              <wp:posOffset>2863214</wp:posOffset>
            </wp:positionH>
            <wp:positionV relativeFrom="paragraph">
              <wp:posOffset>257024</wp:posOffset>
            </wp:positionV>
            <wp:extent cx="1871504" cy="1485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50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C942D" w14:textId="77777777" w:rsidR="00AD3FE3" w:rsidRDefault="00AD3FE3">
      <w:pPr>
        <w:pStyle w:val="BodyText"/>
        <w:rPr>
          <w:rFonts w:ascii="Calibri"/>
          <w:b/>
          <w:sz w:val="32"/>
        </w:rPr>
      </w:pPr>
    </w:p>
    <w:p w14:paraId="51BD434F" w14:textId="77777777" w:rsidR="00AD3FE3" w:rsidRDefault="00AD3FE3">
      <w:pPr>
        <w:pStyle w:val="BodyText"/>
        <w:spacing w:before="1"/>
        <w:rPr>
          <w:rFonts w:ascii="Calibri"/>
          <w:b/>
          <w:sz w:val="34"/>
        </w:rPr>
      </w:pPr>
    </w:p>
    <w:p w14:paraId="64CC1A0B" w14:textId="77777777" w:rsidR="00AD3FE3" w:rsidRDefault="00F94CE6">
      <w:pPr>
        <w:spacing w:before="1" w:line="374" w:lineRule="auto"/>
        <w:ind w:left="1860" w:right="1393" w:hanging="119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 OF STUDIES IN COMPUTER SCIENCE</w:t>
      </w:r>
      <w:r>
        <w:rPr>
          <w:rFonts w:ascii="Calibri"/>
          <w:b/>
          <w:spacing w:val="1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KARNATAKA</w:t>
      </w:r>
      <w:r>
        <w:rPr>
          <w:rFonts w:ascii="Calibri"/>
          <w:b/>
          <w:spacing w:val="-26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STATE</w:t>
      </w:r>
      <w:r>
        <w:rPr>
          <w:rFonts w:ascii="Calibri"/>
          <w:b/>
          <w:spacing w:val="-31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OPEN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UNIVERSITY</w:t>
      </w:r>
      <w:r>
        <w:rPr>
          <w:rFonts w:ascii="Calibri"/>
          <w:b/>
          <w:spacing w:val="-22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MANASAGANGOTHRI</w:t>
      </w:r>
    </w:p>
    <w:p w14:paraId="05100ADD" w14:textId="77777777" w:rsidR="00AD3FE3" w:rsidRDefault="00F94CE6">
      <w:pPr>
        <w:spacing w:before="15"/>
        <w:ind w:left="1125" w:right="880"/>
        <w:jc w:val="center"/>
        <w:rPr>
          <w:rFonts w:ascii="Calibri"/>
          <w:b/>
          <w:sz w:val="32"/>
        </w:rPr>
      </w:pPr>
      <w:r>
        <w:rPr>
          <w:rFonts w:ascii="Calibri"/>
          <w:b/>
          <w:spacing w:val="-5"/>
          <w:sz w:val="32"/>
        </w:rPr>
        <w:t>MYSORE</w:t>
      </w:r>
      <w:r>
        <w:rPr>
          <w:rFonts w:ascii="Calibri"/>
          <w:b/>
          <w:spacing w:val="-22"/>
          <w:sz w:val="32"/>
        </w:rPr>
        <w:t xml:space="preserve"> </w:t>
      </w:r>
      <w:r>
        <w:rPr>
          <w:rFonts w:ascii="Calibri"/>
          <w:b/>
          <w:spacing w:val="-4"/>
          <w:sz w:val="32"/>
        </w:rPr>
        <w:t>-570006</w:t>
      </w:r>
    </w:p>
    <w:p w14:paraId="537D8538" w14:textId="77777777" w:rsidR="00AD3FE3" w:rsidRDefault="00AD3FE3">
      <w:pPr>
        <w:jc w:val="center"/>
        <w:rPr>
          <w:rFonts w:ascii="Calibri"/>
          <w:sz w:val="32"/>
        </w:rPr>
        <w:sectPr w:rsidR="00AD3FE3" w:rsidSect="00417F04">
          <w:type w:val="continuous"/>
          <w:pgSz w:w="12240" w:h="15840"/>
          <w:pgMar w:top="1220" w:right="82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16C9362" w14:textId="77777777" w:rsidR="00AD3FE3" w:rsidRDefault="00F94CE6">
      <w:pPr>
        <w:spacing w:before="72"/>
        <w:ind w:left="625" w:right="958"/>
        <w:jc w:val="center"/>
        <w:rPr>
          <w:b/>
          <w:sz w:val="24"/>
        </w:rPr>
      </w:pPr>
      <w:r>
        <w:rPr>
          <w:b/>
          <w:sz w:val="24"/>
        </w:rPr>
        <w:lastRenderedPageBreak/>
        <w:t>BONAFI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ERTIFICATE</w:t>
      </w:r>
    </w:p>
    <w:p w14:paraId="0D5EC882" w14:textId="482071F0" w:rsidR="00AD3FE3" w:rsidRDefault="00F94CE6">
      <w:pPr>
        <w:spacing w:before="87"/>
        <w:ind w:left="468" w:right="958"/>
        <w:jc w:val="center"/>
        <w:rPr>
          <w:b/>
          <w:sz w:val="34"/>
        </w:rPr>
      </w:pPr>
      <w:r>
        <w:rPr>
          <w:b/>
          <w:sz w:val="34"/>
        </w:rPr>
        <w:t>M</w:t>
      </w:r>
      <w:r w:rsidR="000453A8">
        <w:rPr>
          <w:b/>
          <w:sz w:val="34"/>
        </w:rPr>
        <w:t>ajor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Project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Dissertation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Approval</w:t>
      </w:r>
      <w:r>
        <w:rPr>
          <w:b/>
          <w:spacing w:val="-6"/>
          <w:sz w:val="34"/>
        </w:rPr>
        <w:t xml:space="preserve"> </w:t>
      </w:r>
      <w:r>
        <w:rPr>
          <w:b/>
          <w:sz w:val="34"/>
        </w:rPr>
        <w:t>for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M.</w:t>
      </w:r>
      <w:r>
        <w:rPr>
          <w:b/>
          <w:spacing w:val="-6"/>
          <w:sz w:val="34"/>
        </w:rPr>
        <w:t xml:space="preserve"> </w:t>
      </w:r>
      <w:proofErr w:type="gramStart"/>
      <w:r>
        <w:rPr>
          <w:b/>
          <w:sz w:val="34"/>
        </w:rPr>
        <w:t>Sc(</w:t>
      </w:r>
      <w:proofErr w:type="gramEnd"/>
      <w:r>
        <w:rPr>
          <w:b/>
          <w:sz w:val="34"/>
        </w:rPr>
        <w:t>CS)</w:t>
      </w:r>
    </w:p>
    <w:p w14:paraId="083ED5A8" w14:textId="77777777" w:rsidR="00AD3FE3" w:rsidRDefault="00AD3FE3">
      <w:pPr>
        <w:pStyle w:val="BodyText"/>
        <w:rPr>
          <w:b/>
          <w:sz w:val="38"/>
        </w:rPr>
      </w:pPr>
    </w:p>
    <w:p w14:paraId="6D974ADF" w14:textId="77777777" w:rsidR="00AD3FE3" w:rsidRDefault="00AD3FE3">
      <w:pPr>
        <w:pStyle w:val="BodyText"/>
        <w:rPr>
          <w:b/>
          <w:sz w:val="38"/>
        </w:rPr>
      </w:pPr>
    </w:p>
    <w:p w14:paraId="602039BB" w14:textId="22A9F604" w:rsidR="00AD3FE3" w:rsidRDefault="00F94CE6">
      <w:pPr>
        <w:spacing w:before="293"/>
        <w:ind w:left="1125" w:right="885"/>
        <w:jc w:val="center"/>
        <w:rPr>
          <w:sz w:val="26"/>
        </w:rPr>
      </w:pPr>
      <w:r>
        <w:rPr>
          <w:sz w:val="26"/>
        </w:rPr>
        <w:t>Dissertation</w:t>
      </w:r>
      <w:r>
        <w:rPr>
          <w:spacing w:val="-7"/>
          <w:sz w:val="26"/>
        </w:rPr>
        <w:t xml:space="preserve"> </w:t>
      </w:r>
      <w:r>
        <w:rPr>
          <w:sz w:val="26"/>
        </w:rPr>
        <w:t>entitled</w:t>
      </w:r>
      <w:r>
        <w:rPr>
          <w:spacing w:val="-2"/>
          <w:sz w:val="26"/>
        </w:rPr>
        <w:t xml:space="preserve"> </w:t>
      </w:r>
      <w:r w:rsidR="000453A8">
        <w:rPr>
          <w:b/>
          <w:sz w:val="26"/>
        </w:rPr>
        <w:t>“ONLINE EXAMINA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YSTEM”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by</w:t>
      </w:r>
    </w:p>
    <w:p w14:paraId="4F53AA5A" w14:textId="1C58D6EE" w:rsidR="00AD3FE3" w:rsidRDefault="000453A8">
      <w:pPr>
        <w:spacing w:before="157"/>
        <w:ind w:left="2196"/>
        <w:rPr>
          <w:rFonts w:ascii="Cambria"/>
          <w:sz w:val="21"/>
        </w:rPr>
      </w:pPr>
      <w:r>
        <w:rPr>
          <w:rFonts w:ascii="Cambria"/>
          <w:b/>
          <w:color w:val="272727"/>
          <w:sz w:val="21"/>
        </w:rPr>
        <w:t>RAJESHA M</w:t>
      </w:r>
      <w:r w:rsidR="00F94CE6">
        <w:rPr>
          <w:rFonts w:ascii="Cambria"/>
          <w:color w:val="272727"/>
          <w:sz w:val="21"/>
        </w:rPr>
        <w:t>,</w:t>
      </w:r>
      <w:r w:rsidR="00F94CE6">
        <w:rPr>
          <w:rFonts w:ascii="Cambria"/>
          <w:color w:val="272727"/>
          <w:spacing w:val="-6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is</w:t>
      </w:r>
      <w:r w:rsidR="00F94CE6">
        <w:rPr>
          <w:rFonts w:ascii="Cambria"/>
          <w:color w:val="272727"/>
          <w:spacing w:val="-5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approved</w:t>
      </w:r>
      <w:r w:rsidR="00F94CE6">
        <w:rPr>
          <w:rFonts w:ascii="Cambria"/>
          <w:color w:val="272727"/>
          <w:spacing w:val="-2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for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the</w:t>
      </w:r>
      <w:r w:rsidR="00F94CE6">
        <w:rPr>
          <w:rFonts w:ascii="Cambria"/>
          <w:color w:val="272727"/>
          <w:spacing w:val="-8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degree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of</w:t>
      </w:r>
      <w:r w:rsidR="00F94CE6">
        <w:rPr>
          <w:rFonts w:ascii="Cambria"/>
          <w:color w:val="272727"/>
          <w:spacing w:val="-4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Master</w:t>
      </w:r>
      <w:r w:rsidR="00F94CE6">
        <w:rPr>
          <w:rFonts w:ascii="Cambria"/>
          <w:color w:val="272727"/>
          <w:spacing w:val="-5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of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Science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in</w:t>
      </w:r>
      <w:r w:rsidR="00F94CE6">
        <w:rPr>
          <w:rFonts w:ascii="Cambria"/>
          <w:color w:val="272727"/>
          <w:spacing w:val="-3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Computer</w:t>
      </w:r>
      <w:r w:rsidR="00F94CE6">
        <w:rPr>
          <w:rFonts w:ascii="Cambria"/>
          <w:color w:val="272727"/>
          <w:spacing w:val="-3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Science</w:t>
      </w:r>
    </w:p>
    <w:p w14:paraId="57BB1C5B" w14:textId="77777777" w:rsidR="00AD3FE3" w:rsidRDefault="00AD3FE3">
      <w:pPr>
        <w:pStyle w:val="BodyText"/>
        <w:rPr>
          <w:rFonts w:ascii="Cambria"/>
        </w:rPr>
      </w:pPr>
    </w:p>
    <w:p w14:paraId="403BAAD9" w14:textId="77777777" w:rsidR="00AD3FE3" w:rsidRDefault="00AD3FE3">
      <w:pPr>
        <w:pStyle w:val="BodyText"/>
        <w:rPr>
          <w:rFonts w:ascii="Cambria"/>
        </w:rPr>
      </w:pPr>
    </w:p>
    <w:p w14:paraId="4C160DDD" w14:textId="77777777" w:rsidR="00AD3FE3" w:rsidRDefault="00AD3FE3">
      <w:pPr>
        <w:pStyle w:val="BodyText"/>
        <w:rPr>
          <w:rFonts w:ascii="Cambria"/>
        </w:rPr>
      </w:pPr>
    </w:p>
    <w:p w14:paraId="051EB89F" w14:textId="77777777" w:rsidR="00AD3FE3" w:rsidRDefault="00AD3FE3">
      <w:pPr>
        <w:pStyle w:val="BodyText"/>
        <w:spacing w:before="7"/>
        <w:rPr>
          <w:rFonts w:ascii="Cambria"/>
          <w:sz w:val="26"/>
        </w:rPr>
      </w:pPr>
    </w:p>
    <w:p w14:paraId="069D5D5E" w14:textId="77777777" w:rsidR="00AD3FE3" w:rsidRDefault="00F94CE6">
      <w:pPr>
        <w:tabs>
          <w:tab w:val="left" w:pos="6805"/>
          <w:tab w:val="left" w:pos="8625"/>
        </w:tabs>
        <w:ind w:left="87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Examiners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E139C10" w14:textId="77777777" w:rsidR="00AD3FE3" w:rsidRDefault="00AD3FE3">
      <w:pPr>
        <w:pStyle w:val="BodyText"/>
        <w:spacing w:before="7"/>
        <w:rPr>
          <w:rFonts w:ascii="Cambria"/>
          <w:sz w:val="28"/>
        </w:rPr>
      </w:pPr>
    </w:p>
    <w:p w14:paraId="31570581" w14:textId="77777777" w:rsidR="00AD3FE3" w:rsidRDefault="00F94CE6">
      <w:pPr>
        <w:tabs>
          <w:tab w:val="left" w:pos="8625"/>
        </w:tabs>
        <w:spacing w:before="101"/>
        <w:ind w:left="6806"/>
        <w:rPr>
          <w:rFonts w:ascii="Cambria"/>
          <w:sz w:val="21"/>
        </w:rPr>
      </w:pP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27AEAB8" w14:textId="77777777" w:rsidR="00AD3FE3" w:rsidRDefault="00AD3FE3">
      <w:pPr>
        <w:pStyle w:val="BodyText"/>
        <w:rPr>
          <w:rFonts w:ascii="Cambria"/>
          <w:sz w:val="20"/>
        </w:rPr>
      </w:pPr>
    </w:p>
    <w:p w14:paraId="708B9245" w14:textId="77777777" w:rsidR="00AD3FE3" w:rsidRDefault="00AD3FE3">
      <w:pPr>
        <w:pStyle w:val="BodyText"/>
        <w:rPr>
          <w:rFonts w:ascii="Cambria"/>
          <w:sz w:val="20"/>
        </w:rPr>
      </w:pPr>
    </w:p>
    <w:p w14:paraId="357763F8" w14:textId="77777777" w:rsidR="00AD3FE3" w:rsidRDefault="00AD3FE3">
      <w:pPr>
        <w:pStyle w:val="BodyText"/>
        <w:rPr>
          <w:rFonts w:ascii="Cambria"/>
          <w:sz w:val="20"/>
        </w:rPr>
      </w:pPr>
    </w:p>
    <w:p w14:paraId="4042E128" w14:textId="77777777" w:rsidR="00AD3FE3" w:rsidRDefault="00AD3FE3">
      <w:pPr>
        <w:pStyle w:val="BodyText"/>
        <w:spacing w:before="11"/>
        <w:rPr>
          <w:rFonts w:ascii="Cambria"/>
          <w:sz w:val="29"/>
        </w:rPr>
      </w:pPr>
    </w:p>
    <w:p w14:paraId="60C4A0FC" w14:textId="77777777" w:rsidR="00AD3FE3" w:rsidRDefault="00F94CE6">
      <w:pPr>
        <w:tabs>
          <w:tab w:val="left" w:pos="6805"/>
          <w:tab w:val="left" w:pos="8625"/>
        </w:tabs>
        <w:spacing w:before="101"/>
        <w:ind w:left="784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Supervisor(s)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260BB23" w14:textId="77777777" w:rsidR="00AD3FE3" w:rsidRDefault="00AD3FE3">
      <w:pPr>
        <w:pStyle w:val="BodyText"/>
        <w:spacing w:before="1"/>
        <w:rPr>
          <w:rFonts w:ascii="Cambria"/>
          <w:sz w:val="28"/>
        </w:rPr>
      </w:pPr>
    </w:p>
    <w:p w14:paraId="03F81485" w14:textId="77777777" w:rsidR="00AD3FE3" w:rsidRDefault="00F94CE6">
      <w:pPr>
        <w:tabs>
          <w:tab w:val="left" w:pos="8625"/>
        </w:tabs>
        <w:spacing w:before="102"/>
        <w:ind w:left="6806"/>
        <w:rPr>
          <w:rFonts w:ascii="Cambria"/>
          <w:sz w:val="21"/>
        </w:rPr>
      </w:pP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F37EDE2" w14:textId="77777777" w:rsidR="00AD3FE3" w:rsidRDefault="00AD3FE3">
      <w:pPr>
        <w:pStyle w:val="BodyText"/>
        <w:rPr>
          <w:rFonts w:ascii="Cambria"/>
          <w:sz w:val="20"/>
        </w:rPr>
      </w:pPr>
    </w:p>
    <w:p w14:paraId="7FADE072" w14:textId="77777777" w:rsidR="00AD3FE3" w:rsidRDefault="00AD3FE3">
      <w:pPr>
        <w:pStyle w:val="BodyText"/>
        <w:rPr>
          <w:rFonts w:ascii="Cambria"/>
          <w:sz w:val="20"/>
        </w:rPr>
      </w:pPr>
    </w:p>
    <w:p w14:paraId="4C888474" w14:textId="77777777" w:rsidR="00AD3FE3" w:rsidRDefault="00AD3FE3">
      <w:pPr>
        <w:pStyle w:val="BodyText"/>
        <w:rPr>
          <w:rFonts w:ascii="Cambria"/>
          <w:sz w:val="20"/>
        </w:rPr>
      </w:pPr>
    </w:p>
    <w:p w14:paraId="2C4E268A" w14:textId="77777777" w:rsidR="00AD3FE3" w:rsidRDefault="00AD3FE3">
      <w:pPr>
        <w:pStyle w:val="BodyText"/>
        <w:rPr>
          <w:rFonts w:ascii="Cambria"/>
          <w:sz w:val="20"/>
        </w:rPr>
      </w:pPr>
    </w:p>
    <w:p w14:paraId="4D295226" w14:textId="77777777" w:rsidR="00AD3FE3" w:rsidRDefault="00AD3FE3">
      <w:pPr>
        <w:pStyle w:val="BodyText"/>
        <w:spacing w:before="11"/>
        <w:rPr>
          <w:rFonts w:ascii="Cambria"/>
          <w:sz w:val="18"/>
        </w:rPr>
      </w:pPr>
    </w:p>
    <w:p w14:paraId="454169B9" w14:textId="77777777" w:rsidR="00AD3FE3" w:rsidRDefault="00F94CE6">
      <w:pPr>
        <w:tabs>
          <w:tab w:val="left" w:pos="6805"/>
          <w:tab w:val="left" w:pos="8625"/>
        </w:tabs>
        <w:ind w:left="832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Chairman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981C9F3" w14:textId="77777777" w:rsidR="00AD3FE3" w:rsidRDefault="00AD3FE3">
      <w:pPr>
        <w:pStyle w:val="BodyText"/>
        <w:rPr>
          <w:rFonts w:ascii="Cambria"/>
          <w:sz w:val="20"/>
        </w:rPr>
      </w:pPr>
    </w:p>
    <w:p w14:paraId="032D7720" w14:textId="77777777" w:rsidR="00AD3FE3" w:rsidRDefault="00AD3FE3">
      <w:pPr>
        <w:pStyle w:val="BodyText"/>
        <w:rPr>
          <w:rFonts w:ascii="Cambria"/>
          <w:sz w:val="20"/>
        </w:rPr>
      </w:pPr>
    </w:p>
    <w:p w14:paraId="023FC63E" w14:textId="77777777" w:rsidR="00AD3FE3" w:rsidRDefault="00AD3FE3">
      <w:pPr>
        <w:pStyle w:val="BodyText"/>
        <w:rPr>
          <w:rFonts w:ascii="Cambria"/>
          <w:sz w:val="20"/>
        </w:rPr>
      </w:pPr>
    </w:p>
    <w:p w14:paraId="63A4F42B" w14:textId="77777777" w:rsidR="00AD3FE3" w:rsidRDefault="00AD3FE3">
      <w:pPr>
        <w:pStyle w:val="BodyText"/>
        <w:spacing w:before="11"/>
        <w:rPr>
          <w:rFonts w:ascii="Cambria"/>
          <w:sz w:val="29"/>
        </w:rPr>
      </w:pPr>
    </w:p>
    <w:p w14:paraId="4A37F693" w14:textId="77777777" w:rsidR="00AD3FE3" w:rsidRDefault="00F94CE6">
      <w:pPr>
        <w:tabs>
          <w:tab w:val="left" w:pos="2060"/>
          <w:tab w:val="left" w:pos="6805"/>
          <w:tab w:val="left" w:pos="8731"/>
        </w:tabs>
        <w:spacing w:before="101"/>
        <w:ind w:left="923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Date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ab/>
        <w:t>Place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FFB393F" w14:textId="77777777" w:rsidR="00AD3FE3" w:rsidRDefault="00AD3FE3">
      <w:pPr>
        <w:rPr>
          <w:rFonts w:ascii="Cambria"/>
          <w:sz w:val="21"/>
        </w:rPr>
        <w:sectPr w:rsidR="00AD3FE3" w:rsidSect="00417F04">
          <w:pgSz w:w="12240" w:h="15840"/>
          <w:pgMar w:top="1120" w:right="82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3D0098B" w14:textId="77777777" w:rsidR="00AD3FE3" w:rsidRDefault="00F94CE6">
      <w:pPr>
        <w:pStyle w:val="Heading1"/>
        <w:spacing w:before="60"/>
        <w:ind w:left="1125" w:right="597"/>
      </w:pPr>
      <w:bookmarkStart w:id="2" w:name="CERTIFICATE"/>
      <w:bookmarkEnd w:id="2"/>
      <w:r>
        <w:lastRenderedPageBreak/>
        <w:t>CERTIFICATE</w:t>
      </w:r>
    </w:p>
    <w:p w14:paraId="1F0AE34E" w14:textId="77777777" w:rsidR="00AD3FE3" w:rsidRDefault="00AD3FE3">
      <w:pPr>
        <w:pStyle w:val="BodyText"/>
        <w:spacing w:before="3"/>
        <w:rPr>
          <w:b/>
          <w:sz w:val="47"/>
        </w:rPr>
      </w:pPr>
    </w:p>
    <w:p w14:paraId="576194CB" w14:textId="141E29F4" w:rsidR="00AD3FE3" w:rsidRPr="00714618" w:rsidRDefault="00F94CE6" w:rsidP="00714618">
      <w:pPr>
        <w:spacing w:before="1"/>
        <w:ind w:left="251"/>
        <w:rPr>
          <w:rFonts w:ascii="Cambria" w:hAnsi="Cambria"/>
          <w:b/>
          <w:sz w:val="28"/>
        </w:rPr>
      </w:pPr>
      <w:r>
        <w:rPr>
          <w:rFonts w:ascii="Cambria" w:hAnsi="Cambria"/>
          <w:color w:val="272727"/>
          <w:sz w:val="28"/>
        </w:rPr>
        <w:t>This</w:t>
      </w:r>
      <w:r>
        <w:rPr>
          <w:rFonts w:ascii="Cambria" w:hAnsi="Cambria"/>
          <w:color w:val="272727"/>
          <w:spacing w:val="-10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is</w:t>
      </w:r>
      <w:r>
        <w:rPr>
          <w:rFonts w:ascii="Cambria" w:hAnsi="Cambria"/>
          <w:color w:val="272727"/>
          <w:spacing w:val="-3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to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certify</w:t>
      </w:r>
      <w:r>
        <w:rPr>
          <w:rFonts w:ascii="Cambria" w:hAnsi="Cambria"/>
          <w:color w:val="272727"/>
          <w:spacing w:val="-9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tha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Major</w:t>
      </w:r>
      <w:r>
        <w:rPr>
          <w:rFonts w:ascii="Cambria" w:hAnsi="Cambria"/>
          <w:color w:val="272727"/>
          <w:spacing w:val="-8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projec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Dissertation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repor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entitled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“</w:t>
      </w:r>
      <w:r w:rsidR="00714618">
        <w:rPr>
          <w:rFonts w:ascii="Cambria" w:hAnsi="Cambria"/>
          <w:b/>
          <w:color w:val="272727"/>
          <w:sz w:val="28"/>
        </w:rPr>
        <w:t>ONLINE EXAMINATION</w:t>
      </w:r>
      <w:r>
        <w:rPr>
          <w:b/>
          <w:sz w:val="28"/>
        </w:rPr>
        <w:t xml:space="preserve"> SYSTEM”, </w:t>
      </w:r>
      <w:r>
        <w:rPr>
          <w:sz w:val="28"/>
        </w:rPr>
        <w:t xml:space="preserve">submitted by </w:t>
      </w:r>
      <w:r w:rsidR="00D84AC7">
        <w:rPr>
          <w:b/>
          <w:sz w:val="28"/>
        </w:rPr>
        <w:t>RAJESHA M</w:t>
      </w:r>
      <w:r>
        <w:rPr>
          <w:b/>
          <w:sz w:val="28"/>
        </w:rPr>
        <w:t xml:space="preserve"> </w:t>
      </w:r>
      <w:r>
        <w:rPr>
          <w:sz w:val="28"/>
        </w:rPr>
        <w:t>bearing Roll Numbe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0201023000</w:t>
      </w:r>
      <w:r w:rsidR="00D84AC7">
        <w:rPr>
          <w:b/>
          <w:sz w:val="28"/>
        </w:rPr>
        <w:t>21</w:t>
      </w:r>
      <w:r>
        <w:rPr>
          <w:b/>
          <w:sz w:val="28"/>
        </w:rPr>
        <w:t xml:space="preserve"> </w:t>
      </w:r>
      <w:r>
        <w:rPr>
          <w:sz w:val="28"/>
        </w:rPr>
        <w:t>for the partial fulfillment of the requirements of Master of Science degre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rom Karnataka State Open University, Mysore, embodie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done by h</w:t>
      </w:r>
      <w:r w:rsidR="00D84AC7">
        <w:rPr>
          <w:sz w:val="28"/>
        </w:rPr>
        <w:t>im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z w:val="28"/>
        </w:rPr>
        <w:tab/>
        <w:t>supervision.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ten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report,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full</w:t>
      </w:r>
      <w:r>
        <w:rPr>
          <w:spacing w:val="-9"/>
          <w:sz w:val="28"/>
        </w:rPr>
        <w:t xml:space="preserve"> </w:t>
      </w:r>
      <w:r>
        <w:rPr>
          <w:sz w:val="28"/>
        </w:rPr>
        <w:t>or in</w:t>
      </w:r>
      <w:r>
        <w:rPr>
          <w:spacing w:val="-7"/>
          <w:sz w:val="28"/>
        </w:rPr>
        <w:t xml:space="preserve"> </w:t>
      </w:r>
      <w:r>
        <w:rPr>
          <w:sz w:val="28"/>
        </w:rPr>
        <w:t>parts,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3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7"/>
          <w:sz w:val="28"/>
        </w:rPr>
        <w:t xml:space="preserve"> </w:t>
      </w:r>
      <w:r>
        <w:rPr>
          <w:sz w:val="28"/>
        </w:rPr>
        <w:t>submitted</w:t>
      </w:r>
      <w:r>
        <w:rPr>
          <w:spacing w:val="-67"/>
          <w:sz w:val="28"/>
        </w:rPr>
        <w:t xml:space="preserve"> </w:t>
      </w:r>
      <w:r w:rsidR="00D84AC7">
        <w:rPr>
          <w:spacing w:val="-67"/>
          <w:sz w:val="28"/>
        </w:rPr>
        <w:t xml:space="preserve">  </w:t>
      </w:r>
      <w:r>
        <w:rPr>
          <w:sz w:val="28"/>
        </w:rPr>
        <w:t>to any</w:t>
      </w:r>
      <w:r>
        <w:rPr>
          <w:spacing w:val="-7"/>
          <w:sz w:val="28"/>
        </w:rPr>
        <w:t xml:space="preserve"> </w:t>
      </w:r>
      <w:r>
        <w:rPr>
          <w:sz w:val="28"/>
        </w:rPr>
        <w:t>other Institute</w:t>
      </w:r>
      <w:r>
        <w:rPr>
          <w:spacing w:val="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University</w:t>
      </w:r>
      <w:r>
        <w:rPr>
          <w:spacing w:val="-2"/>
          <w:sz w:val="28"/>
        </w:rPr>
        <w:t xml:space="preserve"> </w:t>
      </w:r>
      <w:r>
        <w:rPr>
          <w:sz w:val="28"/>
        </w:rPr>
        <w:t>for the</w:t>
      </w:r>
      <w:r>
        <w:rPr>
          <w:spacing w:val="2"/>
          <w:sz w:val="28"/>
        </w:rPr>
        <w:t xml:space="preserve"> </w:t>
      </w:r>
      <w:r>
        <w:rPr>
          <w:sz w:val="28"/>
        </w:rPr>
        <w:t>award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degree.</w:t>
      </w:r>
    </w:p>
    <w:p w14:paraId="559620F6" w14:textId="77777777" w:rsidR="00AD3FE3" w:rsidRDefault="00AD3FE3">
      <w:pPr>
        <w:pStyle w:val="BodyText"/>
        <w:rPr>
          <w:sz w:val="30"/>
        </w:rPr>
      </w:pPr>
    </w:p>
    <w:p w14:paraId="7B7B68D0" w14:textId="77777777" w:rsidR="00AD3FE3" w:rsidRDefault="00AD3FE3">
      <w:pPr>
        <w:pStyle w:val="BodyText"/>
        <w:spacing w:before="10"/>
        <w:rPr>
          <w:sz w:val="29"/>
        </w:rPr>
      </w:pPr>
    </w:p>
    <w:p w14:paraId="4870DF89" w14:textId="77777777" w:rsidR="00AD3FE3" w:rsidRDefault="00F94CE6">
      <w:pPr>
        <w:tabs>
          <w:tab w:val="left" w:pos="6729"/>
        </w:tabs>
        <w:ind w:left="102"/>
        <w:rPr>
          <w:sz w:val="30"/>
        </w:rPr>
      </w:pPr>
      <w:r>
        <w:rPr>
          <w:sz w:val="30"/>
        </w:rPr>
        <w:t>Signature</w:t>
      </w:r>
      <w:r>
        <w:rPr>
          <w:spacing w:val="1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Internal</w:t>
      </w:r>
      <w:r>
        <w:rPr>
          <w:spacing w:val="-6"/>
          <w:sz w:val="30"/>
        </w:rPr>
        <w:t xml:space="preserve"> </w:t>
      </w:r>
      <w:r>
        <w:rPr>
          <w:sz w:val="30"/>
        </w:rPr>
        <w:t>Supervisor</w:t>
      </w:r>
      <w:r>
        <w:rPr>
          <w:sz w:val="30"/>
        </w:rPr>
        <w:tab/>
        <w:t>Signature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External</w:t>
      </w:r>
      <w:r>
        <w:rPr>
          <w:spacing w:val="-2"/>
          <w:sz w:val="30"/>
        </w:rPr>
        <w:t xml:space="preserve"> </w:t>
      </w:r>
      <w:r>
        <w:rPr>
          <w:sz w:val="30"/>
        </w:rPr>
        <w:t>Supervisor</w:t>
      </w:r>
    </w:p>
    <w:p w14:paraId="2D3C5ADF" w14:textId="77777777" w:rsidR="00AD3FE3" w:rsidRDefault="00AD3FE3">
      <w:pPr>
        <w:pStyle w:val="BodyText"/>
        <w:rPr>
          <w:sz w:val="32"/>
        </w:rPr>
      </w:pPr>
    </w:p>
    <w:p w14:paraId="7F76D727" w14:textId="77777777" w:rsidR="00AD3FE3" w:rsidRDefault="00AD3FE3">
      <w:pPr>
        <w:pStyle w:val="BodyText"/>
        <w:spacing w:before="1"/>
        <w:rPr>
          <w:sz w:val="31"/>
        </w:rPr>
      </w:pPr>
    </w:p>
    <w:p w14:paraId="0D28F193" w14:textId="77777777" w:rsidR="00AD3FE3" w:rsidRDefault="00F94CE6">
      <w:pPr>
        <w:ind w:left="486"/>
        <w:rPr>
          <w:b/>
          <w:sz w:val="28"/>
        </w:rPr>
      </w:pPr>
      <w:r>
        <w:rPr>
          <w:b/>
          <w:sz w:val="28"/>
        </w:rPr>
        <w:t>Smt.</w:t>
      </w:r>
      <w:r>
        <w:rPr>
          <w:b/>
          <w:spacing w:val="-13"/>
          <w:sz w:val="28"/>
        </w:rPr>
        <w:t xml:space="preserve"> </w:t>
      </w:r>
      <w:proofErr w:type="spellStart"/>
      <w:r>
        <w:rPr>
          <w:b/>
          <w:sz w:val="28"/>
        </w:rPr>
        <w:t>Suneetha</w:t>
      </w:r>
      <w:proofErr w:type="spell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GDHE,</w:t>
      </w:r>
    </w:p>
    <w:p w14:paraId="76C8585C" w14:textId="77777777" w:rsidR="00AD3FE3" w:rsidRDefault="00AD3FE3">
      <w:pPr>
        <w:pStyle w:val="BodyText"/>
        <w:spacing w:before="6"/>
        <w:rPr>
          <w:b/>
        </w:rPr>
      </w:pPr>
    </w:p>
    <w:p w14:paraId="7EF2B7F4" w14:textId="77777777" w:rsidR="00AD3FE3" w:rsidRDefault="00F94CE6">
      <w:pPr>
        <w:pStyle w:val="BodyText"/>
        <w:spacing w:line="279" w:lineRule="exact"/>
        <w:ind w:left="275"/>
        <w:rPr>
          <w:rFonts w:ascii="Cambria"/>
        </w:rPr>
      </w:pPr>
      <w:r>
        <w:rPr>
          <w:rFonts w:ascii="Cambria"/>
          <w:color w:val="272727"/>
        </w:rPr>
        <w:t>Chairperson</w:t>
      </w:r>
      <w:r>
        <w:rPr>
          <w:rFonts w:ascii="Cambria"/>
          <w:color w:val="272727"/>
          <w:spacing w:val="-1"/>
        </w:rPr>
        <w:t xml:space="preserve"> </w:t>
      </w:r>
      <w:r>
        <w:rPr>
          <w:rFonts w:ascii="Cambria"/>
          <w:color w:val="272727"/>
        </w:rPr>
        <w:t>of</w:t>
      </w:r>
      <w:r>
        <w:rPr>
          <w:rFonts w:ascii="Cambria"/>
          <w:color w:val="272727"/>
          <w:spacing w:val="-8"/>
        </w:rPr>
        <w:t xml:space="preserve"> </w:t>
      </w:r>
      <w:proofErr w:type="spellStart"/>
      <w:r>
        <w:rPr>
          <w:rFonts w:ascii="Cambria"/>
          <w:color w:val="272727"/>
        </w:rPr>
        <w:t>Msc</w:t>
      </w:r>
      <w:proofErr w:type="spellEnd"/>
      <w:r>
        <w:rPr>
          <w:rFonts w:ascii="Cambria"/>
          <w:color w:val="272727"/>
          <w:spacing w:val="-4"/>
        </w:rPr>
        <w:t xml:space="preserve"> </w:t>
      </w:r>
      <w:r>
        <w:rPr>
          <w:rFonts w:ascii="Cambria"/>
          <w:color w:val="272727"/>
        </w:rPr>
        <w:t>in</w:t>
      </w:r>
      <w:r>
        <w:rPr>
          <w:rFonts w:ascii="Cambria"/>
          <w:color w:val="272727"/>
          <w:spacing w:val="-2"/>
        </w:rPr>
        <w:t xml:space="preserve"> </w:t>
      </w:r>
      <w:r>
        <w:rPr>
          <w:rFonts w:ascii="Cambria"/>
          <w:color w:val="272727"/>
        </w:rPr>
        <w:t>Computer</w:t>
      </w:r>
      <w:r>
        <w:rPr>
          <w:rFonts w:ascii="Cambria"/>
          <w:color w:val="272727"/>
          <w:spacing w:val="-6"/>
        </w:rPr>
        <w:t xml:space="preserve"> </w:t>
      </w:r>
      <w:r>
        <w:rPr>
          <w:rFonts w:ascii="Cambria"/>
          <w:color w:val="272727"/>
        </w:rPr>
        <w:t>Science,</w:t>
      </w:r>
    </w:p>
    <w:p w14:paraId="408819A1" w14:textId="77777777" w:rsidR="00AD3FE3" w:rsidRDefault="00F94CE6">
      <w:pPr>
        <w:pStyle w:val="BodyText"/>
        <w:spacing w:line="304" w:lineRule="auto"/>
        <w:ind w:left="266" w:right="7217" w:firstLine="33"/>
        <w:rPr>
          <w:rFonts w:ascii="Cambria"/>
        </w:rPr>
      </w:pPr>
      <w:r>
        <w:t>Assistant professor, Project guide,</w:t>
      </w:r>
      <w:r>
        <w:rPr>
          <w:spacing w:val="1"/>
        </w:rPr>
        <w:t xml:space="preserve"> </w:t>
      </w:r>
      <w:r>
        <w:rPr>
          <w:rFonts w:ascii="Cambria"/>
          <w:color w:val="272727"/>
        </w:rPr>
        <w:t>Department of Computer Science</w:t>
      </w:r>
      <w:r>
        <w:rPr>
          <w:rFonts w:ascii="Cambria"/>
          <w:color w:val="272727"/>
          <w:spacing w:val="1"/>
        </w:rPr>
        <w:t xml:space="preserve"> </w:t>
      </w:r>
      <w:r>
        <w:rPr>
          <w:rFonts w:ascii="Cambria"/>
          <w:color w:val="272727"/>
        </w:rPr>
        <w:t>Karnataka State Open University</w:t>
      </w:r>
      <w:r>
        <w:rPr>
          <w:rFonts w:ascii="Cambria"/>
          <w:color w:val="272727"/>
          <w:spacing w:val="1"/>
        </w:rPr>
        <w:t xml:space="preserve"> </w:t>
      </w:r>
      <w:proofErr w:type="spellStart"/>
      <w:r>
        <w:rPr>
          <w:rFonts w:ascii="Cambria"/>
          <w:color w:val="272727"/>
          <w:spacing w:val="-1"/>
        </w:rPr>
        <w:t>Mukthagangothri</w:t>
      </w:r>
      <w:proofErr w:type="spellEnd"/>
      <w:r>
        <w:rPr>
          <w:rFonts w:ascii="Cambria"/>
          <w:color w:val="272727"/>
          <w:spacing w:val="-1"/>
        </w:rPr>
        <w:t>,</w:t>
      </w:r>
      <w:r>
        <w:rPr>
          <w:rFonts w:ascii="Cambria"/>
          <w:color w:val="272727"/>
          <w:spacing w:val="-17"/>
        </w:rPr>
        <w:t xml:space="preserve"> </w:t>
      </w:r>
      <w:r>
        <w:rPr>
          <w:rFonts w:ascii="Cambria"/>
          <w:color w:val="272727"/>
          <w:spacing w:val="-1"/>
        </w:rPr>
        <w:t>Mysore-570006</w:t>
      </w:r>
    </w:p>
    <w:p w14:paraId="404C176B" w14:textId="77777777" w:rsidR="00AD3FE3" w:rsidRDefault="00AD3FE3">
      <w:pPr>
        <w:pStyle w:val="BodyText"/>
        <w:rPr>
          <w:rFonts w:ascii="Cambria"/>
          <w:sz w:val="28"/>
        </w:rPr>
      </w:pPr>
    </w:p>
    <w:p w14:paraId="422B4D38" w14:textId="77777777" w:rsidR="00AD3FE3" w:rsidRDefault="00AD3FE3">
      <w:pPr>
        <w:pStyle w:val="BodyText"/>
        <w:rPr>
          <w:rFonts w:ascii="Cambria"/>
          <w:sz w:val="28"/>
        </w:rPr>
      </w:pPr>
    </w:p>
    <w:p w14:paraId="123E4606" w14:textId="77777777" w:rsidR="00AD3FE3" w:rsidRDefault="00AD3FE3">
      <w:pPr>
        <w:pStyle w:val="BodyText"/>
        <w:rPr>
          <w:rFonts w:ascii="Cambria"/>
          <w:sz w:val="28"/>
        </w:rPr>
      </w:pPr>
    </w:p>
    <w:p w14:paraId="7A10FE23" w14:textId="77777777" w:rsidR="00AD3FE3" w:rsidRDefault="00AD3FE3">
      <w:pPr>
        <w:pStyle w:val="BodyText"/>
        <w:spacing w:before="2"/>
        <w:rPr>
          <w:rFonts w:ascii="Cambria"/>
          <w:sz w:val="25"/>
        </w:rPr>
      </w:pPr>
    </w:p>
    <w:p w14:paraId="78F27A20" w14:textId="77777777" w:rsidR="00AD3FE3" w:rsidRDefault="00F94CE6">
      <w:pPr>
        <w:ind w:left="64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Date:</w:t>
      </w:r>
    </w:p>
    <w:p w14:paraId="09440FBF" w14:textId="77777777" w:rsidR="00AD3FE3" w:rsidRDefault="00AD3FE3">
      <w:pPr>
        <w:pStyle w:val="BodyText"/>
        <w:rPr>
          <w:rFonts w:ascii="Cambria"/>
        </w:rPr>
      </w:pPr>
    </w:p>
    <w:p w14:paraId="131CB814" w14:textId="77777777" w:rsidR="00AD3FE3" w:rsidRDefault="00AD3FE3">
      <w:pPr>
        <w:pStyle w:val="BodyText"/>
        <w:spacing w:before="9"/>
        <w:rPr>
          <w:rFonts w:ascii="Cambria"/>
          <w:sz w:val="30"/>
        </w:rPr>
      </w:pPr>
    </w:p>
    <w:p w14:paraId="4FCE98C1" w14:textId="77777777" w:rsidR="00AD3FE3" w:rsidRDefault="00F94CE6">
      <w:pPr>
        <w:ind w:left="64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Place:</w:t>
      </w:r>
      <w:r>
        <w:rPr>
          <w:rFonts w:ascii="Cambria"/>
          <w:color w:val="272727"/>
          <w:spacing w:val="-4"/>
          <w:sz w:val="21"/>
        </w:rPr>
        <w:t xml:space="preserve"> </w:t>
      </w:r>
      <w:r>
        <w:rPr>
          <w:rFonts w:ascii="Cambria"/>
          <w:color w:val="272727"/>
          <w:sz w:val="21"/>
        </w:rPr>
        <w:t>Mysore</w:t>
      </w:r>
    </w:p>
    <w:p w14:paraId="43C6F483" w14:textId="77777777" w:rsidR="00AD3FE3" w:rsidRDefault="00AD3FE3">
      <w:pPr>
        <w:pStyle w:val="BodyText"/>
        <w:rPr>
          <w:rFonts w:ascii="Cambria"/>
        </w:rPr>
      </w:pPr>
    </w:p>
    <w:p w14:paraId="429F1B9C" w14:textId="77777777" w:rsidR="00AD3FE3" w:rsidRDefault="00AD3FE3">
      <w:pPr>
        <w:pStyle w:val="BodyText"/>
        <w:spacing w:before="3"/>
        <w:rPr>
          <w:rFonts w:ascii="Cambria"/>
          <w:sz w:val="26"/>
        </w:rPr>
      </w:pPr>
    </w:p>
    <w:p w14:paraId="6CF2F73A" w14:textId="48AFD9F6" w:rsidR="00AD3FE3" w:rsidRDefault="00F94CE6">
      <w:pPr>
        <w:tabs>
          <w:tab w:val="left" w:pos="7525"/>
        </w:tabs>
        <w:ind w:left="645"/>
        <w:rPr>
          <w:sz w:val="26"/>
        </w:rPr>
      </w:pPr>
      <w:r>
        <w:rPr>
          <w:sz w:val="26"/>
        </w:rPr>
        <w:t>Register</w:t>
      </w:r>
      <w:r>
        <w:rPr>
          <w:spacing w:val="-1"/>
          <w:sz w:val="26"/>
        </w:rPr>
        <w:t xml:space="preserve"> </w:t>
      </w:r>
      <w:r>
        <w:rPr>
          <w:sz w:val="26"/>
        </w:rPr>
        <w:t>Number: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20201023000</w:t>
      </w:r>
      <w:r w:rsidR="00BA2C89">
        <w:rPr>
          <w:b/>
          <w:sz w:val="26"/>
        </w:rPr>
        <w:t>21</w:t>
      </w:r>
      <w:r>
        <w:rPr>
          <w:b/>
          <w:sz w:val="26"/>
        </w:rPr>
        <w:tab/>
      </w:r>
      <w:r>
        <w:rPr>
          <w:sz w:val="26"/>
        </w:rPr>
        <w:t>(</w:t>
      </w:r>
      <w:r w:rsidR="00BA2C89">
        <w:rPr>
          <w:b/>
          <w:sz w:val="26"/>
        </w:rPr>
        <w:t>RAJESHA M</w:t>
      </w:r>
      <w:r>
        <w:rPr>
          <w:sz w:val="26"/>
        </w:rPr>
        <w:t>)</w:t>
      </w:r>
    </w:p>
    <w:p w14:paraId="400357D1" w14:textId="77777777" w:rsidR="00AD3FE3" w:rsidRDefault="00AD3FE3">
      <w:pPr>
        <w:rPr>
          <w:sz w:val="26"/>
        </w:rPr>
        <w:sectPr w:rsidR="00AD3FE3" w:rsidSect="00417F04">
          <w:pgSz w:w="12240" w:h="15840"/>
          <w:pgMar w:top="1140" w:right="82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4CCE8E" w14:textId="4DD9AA77" w:rsidR="00AD3FE3" w:rsidRDefault="00892982">
      <w:pPr>
        <w:pStyle w:val="BodyText"/>
        <w:ind w:left="4566"/>
        <w:rPr>
          <w:sz w:val="20"/>
        </w:rPr>
      </w:pPr>
      <w:r>
        <w:rPr>
          <w:sz w:val="20"/>
        </w:rPr>
        <w:lastRenderedPageBreak/>
        <w:t xml:space="preserve">   </w:t>
      </w:r>
      <w:r w:rsidR="00F94CE6">
        <w:rPr>
          <w:noProof/>
          <w:sz w:val="20"/>
        </w:rPr>
        <w:drawing>
          <wp:inline distT="0" distB="0" distL="0" distR="0" wp14:anchorId="2DE137C2" wp14:editId="3424D077">
            <wp:extent cx="959843" cy="935450"/>
            <wp:effectExtent l="0" t="0" r="0" b="0"/>
            <wp:docPr id="3" name="image2.jpeg" descr="kso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843" cy="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16D" w14:textId="77777777" w:rsidR="00AD3FE3" w:rsidRDefault="00AD3FE3">
      <w:pPr>
        <w:pStyle w:val="BodyText"/>
        <w:spacing w:before="1"/>
        <w:rPr>
          <w:sz w:val="16"/>
        </w:rPr>
      </w:pPr>
    </w:p>
    <w:p w14:paraId="20B25565" w14:textId="2A895D5F" w:rsidR="00AD3FE3" w:rsidRDefault="00892982">
      <w:pPr>
        <w:spacing w:before="87"/>
        <w:ind w:right="3198"/>
        <w:jc w:val="right"/>
        <w:rPr>
          <w:sz w:val="28"/>
        </w:rPr>
      </w:pPr>
      <w:r>
        <w:rPr>
          <w:sz w:val="28"/>
        </w:rPr>
        <w:t xml:space="preserve">  </w:t>
      </w:r>
      <w:r w:rsidR="00F94CE6">
        <w:rPr>
          <w:sz w:val="28"/>
        </w:rPr>
        <w:t>Karnataka</w:t>
      </w:r>
      <w:r w:rsidR="00F94CE6">
        <w:rPr>
          <w:spacing w:val="-6"/>
          <w:sz w:val="28"/>
        </w:rPr>
        <w:t xml:space="preserve"> </w:t>
      </w:r>
      <w:r w:rsidR="00F94CE6">
        <w:rPr>
          <w:sz w:val="28"/>
        </w:rPr>
        <w:t>State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Open</w:t>
      </w:r>
      <w:r w:rsidR="00F94CE6">
        <w:rPr>
          <w:spacing w:val="-12"/>
          <w:sz w:val="28"/>
        </w:rPr>
        <w:t xml:space="preserve"> </w:t>
      </w:r>
      <w:r w:rsidR="00F94CE6">
        <w:rPr>
          <w:sz w:val="28"/>
        </w:rPr>
        <w:t>University,</w:t>
      </w:r>
      <w:r w:rsidR="00F94CE6">
        <w:rPr>
          <w:spacing w:val="-5"/>
          <w:sz w:val="28"/>
        </w:rPr>
        <w:t xml:space="preserve"> </w:t>
      </w:r>
      <w:r w:rsidR="00F94CE6">
        <w:rPr>
          <w:sz w:val="28"/>
        </w:rPr>
        <w:t>Mysuru</w:t>
      </w:r>
    </w:p>
    <w:p w14:paraId="7482D283" w14:textId="77777777" w:rsidR="00AD3FE3" w:rsidRDefault="00AD3FE3">
      <w:pPr>
        <w:pStyle w:val="BodyText"/>
        <w:rPr>
          <w:sz w:val="30"/>
        </w:rPr>
      </w:pPr>
    </w:p>
    <w:p w14:paraId="59D2EF16" w14:textId="77777777" w:rsidR="00AD3FE3" w:rsidRDefault="00AD3FE3">
      <w:pPr>
        <w:pStyle w:val="BodyText"/>
        <w:spacing w:before="4"/>
        <w:rPr>
          <w:sz w:val="31"/>
        </w:rPr>
      </w:pPr>
    </w:p>
    <w:p w14:paraId="0C2B16CE" w14:textId="0CBD2CF8" w:rsidR="00AD3FE3" w:rsidRDefault="00892982">
      <w:pPr>
        <w:pStyle w:val="Heading2"/>
        <w:tabs>
          <w:tab w:val="left" w:pos="5325"/>
          <w:tab w:val="left" w:pos="5766"/>
        </w:tabs>
        <w:ind w:left="0" w:right="3126"/>
        <w:jc w:val="right"/>
      </w:pPr>
      <w:bookmarkStart w:id="3" w:name="Roll_No_:_2020102300003"/>
      <w:bookmarkEnd w:id="3"/>
      <w:r>
        <w:t xml:space="preserve"> </w:t>
      </w:r>
      <w:r w:rsidR="00BF692D">
        <w:t xml:space="preserve">  </w:t>
      </w:r>
      <w:r w:rsidR="00F94CE6">
        <w:t>Roll</w:t>
      </w:r>
      <w:r w:rsidR="00F94CE6">
        <w:rPr>
          <w:spacing w:val="-2"/>
        </w:rPr>
        <w:t xml:space="preserve"> </w:t>
      </w:r>
      <w:r w:rsidR="00F94CE6">
        <w:t>No</w:t>
      </w:r>
      <w:r w:rsidR="00F94CE6">
        <w:tab/>
        <w:t>:</w:t>
      </w:r>
      <w:r w:rsidR="00F94CE6">
        <w:tab/>
        <w:t>20201023000</w:t>
      </w:r>
      <w:r w:rsidR="002C5E87">
        <w:t>21</w:t>
      </w:r>
    </w:p>
    <w:p w14:paraId="6C16A151" w14:textId="77777777" w:rsidR="00AD3FE3" w:rsidRDefault="00AD3FE3">
      <w:pPr>
        <w:pStyle w:val="BodyText"/>
        <w:rPr>
          <w:b/>
          <w:sz w:val="30"/>
        </w:rPr>
      </w:pPr>
    </w:p>
    <w:p w14:paraId="3B37A161" w14:textId="77777777" w:rsidR="00AD3FE3" w:rsidRDefault="00AD3FE3">
      <w:pPr>
        <w:pStyle w:val="BodyText"/>
        <w:spacing w:before="2"/>
        <w:rPr>
          <w:b/>
          <w:sz w:val="29"/>
        </w:rPr>
      </w:pPr>
    </w:p>
    <w:p w14:paraId="6036D0F1" w14:textId="26770DE5" w:rsidR="00AD3FE3" w:rsidRDefault="00892982">
      <w:pPr>
        <w:tabs>
          <w:tab w:val="left" w:pos="5663"/>
          <w:tab w:val="left" w:pos="6032"/>
        </w:tabs>
        <w:spacing w:before="1"/>
        <w:ind w:left="266"/>
        <w:rPr>
          <w:sz w:val="28"/>
        </w:rPr>
      </w:pPr>
      <w:r>
        <w:rPr>
          <w:sz w:val="28"/>
        </w:rPr>
        <w:t xml:space="preserve"> </w:t>
      </w:r>
      <w:r w:rsidR="00F94CE6">
        <w:rPr>
          <w:sz w:val="28"/>
        </w:rPr>
        <w:t>NAME</w:t>
      </w:r>
      <w:r w:rsidR="00F94CE6">
        <w:rPr>
          <w:spacing w:val="-7"/>
          <w:sz w:val="28"/>
        </w:rPr>
        <w:t xml:space="preserve"> </w:t>
      </w:r>
      <w:r w:rsidR="00F94CE6">
        <w:rPr>
          <w:sz w:val="28"/>
        </w:rPr>
        <w:t>OF</w:t>
      </w:r>
      <w:r w:rsidR="00F94CE6">
        <w:rPr>
          <w:spacing w:val="-10"/>
          <w:sz w:val="28"/>
        </w:rPr>
        <w:t xml:space="preserve"> </w:t>
      </w:r>
      <w:r w:rsidR="00F94CE6">
        <w:rPr>
          <w:sz w:val="28"/>
        </w:rPr>
        <w:t>THE</w:t>
      </w:r>
      <w:r w:rsidR="00F94CE6">
        <w:rPr>
          <w:spacing w:val="-6"/>
          <w:sz w:val="28"/>
        </w:rPr>
        <w:t xml:space="preserve"> </w:t>
      </w:r>
      <w:r w:rsidR="00F94CE6">
        <w:rPr>
          <w:sz w:val="28"/>
        </w:rPr>
        <w:t>STUDENT</w:t>
      </w:r>
      <w:r w:rsidR="00F94CE6">
        <w:rPr>
          <w:sz w:val="28"/>
        </w:rPr>
        <w:tab/>
        <w:t>:</w:t>
      </w:r>
      <w:r w:rsidR="00F94CE6">
        <w:rPr>
          <w:sz w:val="28"/>
        </w:rPr>
        <w:tab/>
      </w:r>
      <w:r w:rsidR="002C5E87">
        <w:rPr>
          <w:sz w:val="28"/>
        </w:rPr>
        <w:t>RAJESHA M</w:t>
      </w:r>
    </w:p>
    <w:p w14:paraId="31FA8B10" w14:textId="77777777" w:rsidR="00AD3FE3" w:rsidRDefault="00AD3FE3">
      <w:pPr>
        <w:pStyle w:val="BodyText"/>
        <w:rPr>
          <w:sz w:val="30"/>
        </w:rPr>
      </w:pPr>
    </w:p>
    <w:p w14:paraId="73B5B2A9" w14:textId="77777777" w:rsidR="00AD3FE3" w:rsidRDefault="00AD3FE3">
      <w:pPr>
        <w:pStyle w:val="BodyText"/>
        <w:spacing w:before="4"/>
        <w:rPr>
          <w:sz w:val="31"/>
        </w:rPr>
      </w:pPr>
    </w:p>
    <w:p w14:paraId="1C93F309" w14:textId="405CC7DC" w:rsidR="00AD3FE3" w:rsidRDefault="00892982">
      <w:pPr>
        <w:pStyle w:val="Heading2"/>
        <w:tabs>
          <w:tab w:val="left" w:pos="5663"/>
          <w:tab w:val="left" w:pos="6032"/>
        </w:tabs>
        <w:ind w:left="266"/>
      </w:pPr>
      <w:bookmarkStart w:id="4" w:name="EMAIL_ADDRESS_:_Koushikmysore1196@gmail."/>
      <w:bookmarkEnd w:id="4"/>
      <w:r>
        <w:t xml:space="preserve"> </w:t>
      </w:r>
      <w:r w:rsidR="00F94CE6">
        <w:t>EMAIL</w:t>
      </w:r>
      <w:r w:rsidR="00F94CE6">
        <w:rPr>
          <w:spacing w:val="-8"/>
        </w:rPr>
        <w:t xml:space="preserve"> </w:t>
      </w:r>
      <w:r w:rsidR="00F94CE6">
        <w:t>ADDRESS</w:t>
      </w:r>
      <w:r w:rsidR="00F94CE6">
        <w:tab/>
        <w:t>:</w:t>
      </w:r>
      <w:r w:rsidR="00F94CE6">
        <w:tab/>
      </w:r>
      <w:hyperlink r:id="rId10" w:history="1">
        <w:r w:rsidR="00402975" w:rsidRPr="003C23F4">
          <w:rPr>
            <w:rStyle w:val="Hyperlink"/>
          </w:rPr>
          <w:t>Callmerajubhai@gmail.com</w:t>
        </w:r>
      </w:hyperlink>
    </w:p>
    <w:p w14:paraId="72DF5AA3" w14:textId="77777777" w:rsidR="00AD3FE3" w:rsidRDefault="00AD3FE3">
      <w:pPr>
        <w:pStyle w:val="BodyText"/>
        <w:rPr>
          <w:b/>
          <w:sz w:val="30"/>
        </w:rPr>
      </w:pPr>
    </w:p>
    <w:p w14:paraId="7DA50C28" w14:textId="77777777" w:rsidR="00AD3FE3" w:rsidRDefault="00AD3FE3">
      <w:pPr>
        <w:pStyle w:val="BodyText"/>
        <w:spacing w:before="2"/>
        <w:rPr>
          <w:b/>
          <w:sz w:val="37"/>
        </w:rPr>
      </w:pPr>
    </w:p>
    <w:p w14:paraId="3FD05EEE" w14:textId="426C0934" w:rsidR="00AD3FE3" w:rsidRDefault="00892982">
      <w:pPr>
        <w:tabs>
          <w:tab w:val="left" w:pos="5639"/>
        </w:tabs>
        <w:ind w:left="266"/>
        <w:rPr>
          <w:sz w:val="28"/>
        </w:rPr>
      </w:pPr>
      <w:r>
        <w:rPr>
          <w:sz w:val="28"/>
        </w:rPr>
        <w:t xml:space="preserve"> </w:t>
      </w:r>
      <w:r w:rsidR="00F94CE6">
        <w:rPr>
          <w:sz w:val="28"/>
        </w:rPr>
        <w:t>INTERNAL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SUPERVISOR’S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NAME</w:t>
      </w:r>
      <w:r w:rsidR="00F94CE6">
        <w:rPr>
          <w:sz w:val="28"/>
        </w:rPr>
        <w:tab/>
        <w:t>:</w:t>
      </w:r>
    </w:p>
    <w:p w14:paraId="37D6A8CD" w14:textId="77777777" w:rsidR="00AD3FE3" w:rsidRDefault="00AD3FE3">
      <w:pPr>
        <w:pStyle w:val="BodyText"/>
        <w:rPr>
          <w:sz w:val="30"/>
        </w:rPr>
      </w:pPr>
    </w:p>
    <w:p w14:paraId="4116A03B" w14:textId="77777777" w:rsidR="00AD3FE3" w:rsidRDefault="00AD3FE3">
      <w:pPr>
        <w:pStyle w:val="BodyText"/>
        <w:spacing w:before="4"/>
        <w:rPr>
          <w:sz w:val="31"/>
        </w:rPr>
      </w:pPr>
    </w:p>
    <w:p w14:paraId="1C0DD685" w14:textId="14AD5E7D" w:rsidR="00AD3FE3" w:rsidRDefault="00892982">
      <w:pPr>
        <w:pStyle w:val="Heading2"/>
        <w:tabs>
          <w:tab w:val="left" w:pos="5624"/>
          <w:tab w:val="left" w:pos="6032"/>
        </w:tabs>
        <w:spacing w:line="376" w:lineRule="auto"/>
        <w:ind w:left="266" w:right="942"/>
      </w:pPr>
      <w:bookmarkStart w:id="5" w:name="INTERNAL_SUPERVISOR’S_:_Karnataka_State_"/>
      <w:bookmarkEnd w:id="5"/>
      <w:r>
        <w:t xml:space="preserve"> </w:t>
      </w:r>
      <w:r w:rsidR="00F94CE6">
        <w:t>INTERNAL</w:t>
      </w:r>
      <w:r w:rsidR="00F94CE6">
        <w:rPr>
          <w:spacing w:val="-9"/>
        </w:rPr>
        <w:t xml:space="preserve"> </w:t>
      </w:r>
      <w:r w:rsidR="00F94CE6">
        <w:t>SUPERVISOR’S</w:t>
      </w:r>
      <w:r w:rsidR="00F94CE6">
        <w:tab/>
        <w:t>:</w:t>
      </w:r>
      <w:r w:rsidR="00F94CE6">
        <w:tab/>
        <w:t>Karnataka</w:t>
      </w:r>
      <w:r w:rsidR="00F94CE6">
        <w:rPr>
          <w:spacing w:val="-8"/>
        </w:rPr>
        <w:t xml:space="preserve"> </w:t>
      </w:r>
      <w:r w:rsidR="00F94CE6">
        <w:t>State</w:t>
      </w:r>
      <w:r w:rsidR="00F94CE6">
        <w:rPr>
          <w:spacing w:val="-8"/>
        </w:rPr>
        <w:t xml:space="preserve"> </w:t>
      </w:r>
      <w:r w:rsidR="00F94CE6">
        <w:t>Open</w:t>
      </w:r>
      <w:r w:rsidR="00F94CE6">
        <w:rPr>
          <w:spacing w:val="-15"/>
        </w:rPr>
        <w:t xml:space="preserve"> </w:t>
      </w:r>
      <w:r w:rsidR="00F94CE6">
        <w:t>University</w:t>
      </w:r>
      <w:r w:rsidR="00F94CE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F94CE6">
        <w:t>EMPLOYING</w:t>
      </w:r>
      <w:r w:rsidR="00F94CE6">
        <w:rPr>
          <w:spacing w:val="2"/>
        </w:rPr>
        <w:t xml:space="preserve"> </w:t>
      </w:r>
      <w:r w:rsidR="00F94CE6">
        <w:t>ORGANIZATION</w:t>
      </w:r>
    </w:p>
    <w:p w14:paraId="59EB730C" w14:textId="77777777" w:rsidR="00AD3FE3" w:rsidRDefault="00AD3FE3">
      <w:pPr>
        <w:pStyle w:val="BodyText"/>
        <w:rPr>
          <w:b/>
          <w:sz w:val="30"/>
        </w:rPr>
      </w:pPr>
    </w:p>
    <w:p w14:paraId="38A97F2F" w14:textId="006A4499" w:rsidR="00AD3FE3" w:rsidRDefault="00F94CE6">
      <w:pPr>
        <w:spacing w:before="238"/>
        <w:ind w:left="266"/>
        <w:rPr>
          <w:sz w:val="28"/>
        </w:rPr>
      </w:pPr>
      <w:r>
        <w:rPr>
          <w:sz w:val="28"/>
        </w:rPr>
        <w:t>EXTERNAL</w:t>
      </w:r>
      <w:r>
        <w:rPr>
          <w:spacing w:val="-7"/>
          <w:sz w:val="28"/>
        </w:rPr>
        <w:t xml:space="preserve"> </w:t>
      </w:r>
      <w:r>
        <w:rPr>
          <w:sz w:val="28"/>
        </w:rPr>
        <w:t>SUPERVISOR” S</w:t>
      </w:r>
      <w:r>
        <w:rPr>
          <w:spacing w:val="-12"/>
          <w:sz w:val="28"/>
        </w:rPr>
        <w:t xml:space="preserve"> </w:t>
      </w:r>
      <w:r>
        <w:rPr>
          <w:sz w:val="28"/>
        </w:rPr>
        <w:t>NAME</w:t>
      </w:r>
      <w:r w:rsidR="00AF36BE">
        <w:rPr>
          <w:sz w:val="28"/>
        </w:rPr>
        <w:t xml:space="preserve">         </w:t>
      </w:r>
      <w:proofErr w:type="gramStart"/>
      <w:r w:rsidR="00AF36BE">
        <w:rPr>
          <w:sz w:val="28"/>
        </w:rPr>
        <w:t xml:space="preserve"> </w:t>
      </w:r>
      <w:r>
        <w:rPr>
          <w:spacing w:val="60"/>
          <w:sz w:val="28"/>
        </w:rPr>
        <w:t xml:space="preserve"> </w:t>
      </w:r>
      <w:r>
        <w:rPr>
          <w:sz w:val="28"/>
        </w:rPr>
        <w:t>:</w:t>
      </w:r>
      <w:proofErr w:type="gramEnd"/>
    </w:p>
    <w:p w14:paraId="5980F029" w14:textId="77777777" w:rsidR="00AD3FE3" w:rsidRDefault="00AD3FE3">
      <w:pPr>
        <w:pStyle w:val="BodyText"/>
        <w:rPr>
          <w:sz w:val="30"/>
        </w:rPr>
      </w:pPr>
    </w:p>
    <w:p w14:paraId="428A36AD" w14:textId="77777777" w:rsidR="00AD3FE3" w:rsidRDefault="00AD3FE3">
      <w:pPr>
        <w:pStyle w:val="BodyText"/>
        <w:spacing w:before="4"/>
        <w:rPr>
          <w:sz w:val="31"/>
        </w:rPr>
      </w:pPr>
    </w:p>
    <w:p w14:paraId="4B606643" w14:textId="77777777" w:rsidR="00AD3FE3" w:rsidRDefault="00F94CE6">
      <w:pPr>
        <w:pStyle w:val="Heading2"/>
        <w:tabs>
          <w:tab w:val="left" w:pos="4429"/>
        </w:tabs>
        <w:spacing w:before="1"/>
        <w:ind w:left="266"/>
      </w:pPr>
      <w:bookmarkStart w:id="6" w:name="INTERNAL_SUPERVISOR’S_:"/>
      <w:bookmarkEnd w:id="6"/>
      <w:r>
        <w:t>INTERNAL</w:t>
      </w:r>
      <w:r>
        <w:rPr>
          <w:spacing w:val="-9"/>
        </w:rPr>
        <w:t xml:space="preserve"> </w:t>
      </w:r>
      <w:r>
        <w:t>SUPERVISOR’S</w:t>
      </w:r>
      <w:r>
        <w:tab/>
        <w:t>:</w:t>
      </w:r>
    </w:p>
    <w:p w14:paraId="4C3FE2E5" w14:textId="77777777" w:rsidR="00AD3FE3" w:rsidRDefault="00F94CE6">
      <w:pPr>
        <w:spacing w:before="172"/>
        <w:ind w:left="266"/>
        <w:rPr>
          <w:sz w:val="28"/>
        </w:rPr>
      </w:pPr>
      <w:r>
        <w:rPr>
          <w:sz w:val="28"/>
        </w:rPr>
        <w:t>EMPLOYING</w:t>
      </w:r>
      <w:r>
        <w:rPr>
          <w:spacing w:val="-13"/>
          <w:sz w:val="28"/>
        </w:rPr>
        <w:t xml:space="preserve"> </w:t>
      </w:r>
      <w:r>
        <w:rPr>
          <w:sz w:val="28"/>
        </w:rPr>
        <w:t>ORGANIZATION</w:t>
      </w:r>
    </w:p>
    <w:p w14:paraId="49F03AC4" w14:textId="77777777" w:rsidR="00AD3FE3" w:rsidRDefault="00AD3FE3">
      <w:pPr>
        <w:pStyle w:val="BodyText"/>
        <w:rPr>
          <w:sz w:val="30"/>
        </w:rPr>
      </w:pPr>
    </w:p>
    <w:p w14:paraId="200B474C" w14:textId="77777777" w:rsidR="00AD3FE3" w:rsidRDefault="00AD3FE3">
      <w:pPr>
        <w:pStyle w:val="BodyText"/>
        <w:spacing w:before="4"/>
        <w:rPr>
          <w:sz w:val="31"/>
        </w:rPr>
      </w:pPr>
    </w:p>
    <w:p w14:paraId="6BBAFD22" w14:textId="77777777" w:rsidR="00AD3FE3" w:rsidRDefault="00F94CE6">
      <w:pPr>
        <w:pStyle w:val="Heading2"/>
        <w:tabs>
          <w:tab w:val="left" w:pos="4481"/>
        </w:tabs>
        <w:ind w:left="266"/>
      </w:pPr>
      <w:bookmarkStart w:id="7" w:name="EXTERNAL_SUPERVISOR”_S_:"/>
      <w:bookmarkEnd w:id="7"/>
      <w:r>
        <w:t>EXTERNAL</w:t>
      </w:r>
      <w:r>
        <w:rPr>
          <w:spacing w:val="-4"/>
        </w:rPr>
        <w:t xml:space="preserve"> </w:t>
      </w:r>
      <w:r>
        <w:t>SUPERVISOR”</w:t>
      </w:r>
      <w:r>
        <w:rPr>
          <w:spacing w:val="-2"/>
        </w:rPr>
        <w:t xml:space="preserve"> </w:t>
      </w:r>
      <w:r>
        <w:t>S</w:t>
      </w:r>
      <w:r>
        <w:tab/>
        <w:t>:</w:t>
      </w:r>
    </w:p>
    <w:p w14:paraId="7F8DE8F9" w14:textId="77777777" w:rsidR="00AD3FE3" w:rsidRDefault="00F94CE6">
      <w:pPr>
        <w:spacing w:before="178"/>
        <w:ind w:left="266"/>
        <w:rPr>
          <w:sz w:val="28"/>
        </w:rPr>
      </w:pPr>
      <w:r>
        <w:rPr>
          <w:sz w:val="28"/>
        </w:rPr>
        <w:t>EMAIL</w:t>
      </w:r>
      <w:r>
        <w:rPr>
          <w:spacing w:val="-10"/>
          <w:sz w:val="28"/>
        </w:rPr>
        <w:t xml:space="preserve"> </w:t>
      </w:r>
      <w:r>
        <w:rPr>
          <w:sz w:val="28"/>
        </w:rPr>
        <w:t>ADDRESS</w:t>
      </w:r>
    </w:p>
    <w:p w14:paraId="022FA0C1" w14:textId="77777777" w:rsidR="00AD3FE3" w:rsidRDefault="00AD3FE3">
      <w:pPr>
        <w:pStyle w:val="BodyText"/>
        <w:rPr>
          <w:sz w:val="30"/>
        </w:rPr>
      </w:pPr>
    </w:p>
    <w:p w14:paraId="7836CF2C" w14:textId="77777777" w:rsidR="00AD3FE3" w:rsidRDefault="00AD3FE3">
      <w:pPr>
        <w:pStyle w:val="BodyText"/>
        <w:spacing w:before="3"/>
        <w:rPr>
          <w:sz w:val="31"/>
        </w:rPr>
      </w:pPr>
    </w:p>
    <w:p w14:paraId="79C35C34" w14:textId="77777777" w:rsidR="00171928" w:rsidRDefault="00F94CE6" w:rsidP="00F363B0">
      <w:pPr>
        <w:tabs>
          <w:tab w:val="left" w:pos="4568"/>
        </w:tabs>
        <w:ind w:left="266"/>
        <w:rPr>
          <w:b/>
          <w:sz w:val="28"/>
        </w:rPr>
      </w:pPr>
      <w:r>
        <w:rPr>
          <w:b/>
          <w:sz w:val="28"/>
        </w:rPr>
        <w:t>DISSERT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ITL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892982">
        <w:rPr>
          <w:b/>
          <w:spacing w:val="55"/>
          <w:sz w:val="28"/>
        </w:rPr>
        <w:t xml:space="preserve">         </w:t>
      </w:r>
      <w:r w:rsidR="00402975">
        <w:rPr>
          <w:b/>
          <w:sz w:val="28"/>
        </w:rPr>
        <w:t>ONLINE EXAMIN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YSTE</w:t>
      </w:r>
    </w:p>
    <w:p w14:paraId="05E360B8" w14:textId="4E4CF798" w:rsidR="00F363B0" w:rsidRPr="00F363B0" w:rsidRDefault="00F363B0" w:rsidP="00F363B0">
      <w:pPr>
        <w:tabs>
          <w:tab w:val="left" w:pos="4568"/>
        </w:tabs>
        <w:ind w:left="266"/>
        <w:rPr>
          <w:b/>
          <w:sz w:val="28"/>
        </w:rPr>
        <w:sectPr w:rsidR="00F363B0" w:rsidRPr="00F363B0" w:rsidSect="003C2053">
          <w:pgSz w:w="12240" w:h="15840"/>
          <w:pgMar w:top="720" w:right="720" w:bottom="72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  <w:docGrid w:linePitch="299"/>
        </w:sectPr>
      </w:pPr>
    </w:p>
    <w:p w14:paraId="2B7AA58E" w14:textId="1B967EFD" w:rsidR="00F363B0" w:rsidRDefault="00F363B0" w:rsidP="00F363B0">
      <w:pPr>
        <w:pStyle w:val="Heading2"/>
        <w:tabs>
          <w:tab w:val="left" w:pos="6990"/>
        </w:tabs>
        <w:ind w:left="0" w:right="1444"/>
        <w:rPr>
          <w:u w:val="thick"/>
        </w:rPr>
      </w:pPr>
    </w:p>
    <w:p w14:paraId="01ECBB70" w14:textId="77777777" w:rsidR="00F363B0" w:rsidRDefault="00F363B0">
      <w:pPr>
        <w:pStyle w:val="Heading2"/>
        <w:ind w:left="1601" w:right="1444"/>
        <w:jc w:val="center"/>
        <w:rPr>
          <w:u w:val="thick"/>
        </w:rPr>
      </w:pPr>
    </w:p>
    <w:p w14:paraId="0030DF2D" w14:textId="56B53CDD" w:rsidR="00F363B0" w:rsidRDefault="00F363B0">
      <w:pPr>
        <w:pStyle w:val="Heading2"/>
        <w:ind w:left="1601" w:right="1444"/>
        <w:jc w:val="center"/>
      </w:pPr>
      <w:r>
        <w:rPr>
          <w:u w:val="thick"/>
        </w:rPr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INDEX</w:t>
      </w:r>
    </w:p>
    <w:p w14:paraId="6DEE6323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D5E32D8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51D17DBB" w14:textId="77777777" w:rsidR="00F363B0" w:rsidRDefault="00F363B0" w:rsidP="00E21B96">
      <w:pPr>
        <w:pStyle w:val="Heading3"/>
        <w:keepNext w:val="0"/>
        <w:widowControl w:val="0"/>
        <w:numPr>
          <w:ilvl w:val="0"/>
          <w:numId w:val="18"/>
        </w:numPr>
        <w:tabs>
          <w:tab w:val="left" w:pos="1190"/>
          <w:tab w:val="left" w:pos="1191"/>
        </w:tabs>
        <w:autoSpaceDE w:val="0"/>
        <w:autoSpaceDN w:val="0"/>
        <w:spacing w:before="92" w:after="0"/>
      </w:pPr>
      <w:r>
        <w:t>INTRODUCTION</w:t>
      </w:r>
    </w:p>
    <w:p w14:paraId="6CD1531C" w14:textId="77777777" w:rsidR="00F363B0" w:rsidRDefault="00F363B0" w:rsidP="00E21B96">
      <w:pPr>
        <w:pStyle w:val="ListParagraph"/>
        <w:numPr>
          <w:ilvl w:val="0"/>
          <w:numId w:val="18"/>
        </w:numPr>
        <w:tabs>
          <w:tab w:val="left" w:pos="1209"/>
          <w:tab w:val="left" w:pos="1211"/>
        </w:tabs>
        <w:spacing w:before="137"/>
        <w:ind w:left="1210" w:hanging="54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ALYSIS</w:t>
      </w:r>
    </w:p>
    <w:p w14:paraId="356E53C1" w14:textId="77777777" w:rsidR="00F363B0" w:rsidRDefault="00F363B0">
      <w:pPr>
        <w:pStyle w:val="BodyText"/>
        <w:rPr>
          <w:rFonts w:ascii="Arial"/>
          <w:b/>
        </w:rPr>
      </w:pPr>
    </w:p>
    <w:p w14:paraId="648FF33F" w14:textId="77777777" w:rsidR="00F363B0" w:rsidRDefault="00F363B0" w:rsidP="00E21B96">
      <w:pPr>
        <w:pStyle w:val="ListParagraph"/>
        <w:numPr>
          <w:ilvl w:val="1"/>
          <w:numId w:val="18"/>
        </w:numPr>
        <w:tabs>
          <w:tab w:val="left" w:pos="1813"/>
        </w:tabs>
        <w:ind w:hanging="505"/>
        <w:rPr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01739374" w14:textId="77777777" w:rsidR="00F363B0" w:rsidRDefault="00F363B0">
      <w:pPr>
        <w:pStyle w:val="BodyText"/>
        <w:rPr>
          <w:rFonts w:ascii="Arial MT"/>
        </w:rPr>
      </w:pPr>
    </w:p>
    <w:p w14:paraId="49EC7B44" w14:textId="77777777" w:rsidR="00F363B0" w:rsidRDefault="00F363B0" w:rsidP="00E21B96">
      <w:pPr>
        <w:pStyle w:val="ListParagraph"/>
        <w:numPr>
          <w:ilvl w:val="1"/>
          <w:numId w:val="18"/>
        </w:numPr>
        <w:tabs>
          <w:tab w:val="left" w:pos="1798"/>
        </w:tabs>
        <w:ind w:left="1798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</w:p>
    <w:p w14:paraId="1041CD67" w14:textId="77777777" w:rsidR="00F363B0" w:rsidRDefault="00F363B0">
      <w:pPr>
        <w:pStyle w:val="BodyText"/>
        <w:spacing w:before="1"/>
        <w:rPr>
          <w:rFonts w:ascii="Arial MT"/>
        </w:rPr>
      </w:pPr>
    </w:p>
    <w:p w14:paraId="4771A45C" w14:textId="77777777" w:rsidR="00F363B0" w:rsidRDefault="00F363B0" w:rsidP="00E21B96">
      <w:pPr>
        <w:pStyle w:val="Heading3"/>
        <w:keepNext w:val="0"/>
        <w:widowControl w:val="0"/>
        <w:numPr>
          <w:ilvl w:val="0"/>
          <w:numId w:val="18"/>
        </w:numPr>
        <w:tabs>
          <w:tab w:val="left" w:pos="1149"/>
          <w:tab w:val="left" w:pos="1151"/>
        </w:tabs>
        <w:autoSpaceDE w:val="0"/>
        <w:autoSpaceDN w:val="0"/>
        <w:spacing w:before="0" w:after="0"/>
        <w:ind w:left="1150" w:hanging="537"/>
      </w:pPr>
      <w:r>
        <w:t>DESIGN</w:t>
      </w:r>
      <w:r>
        <w:rPr>
          <w:spacing w:val="-3"/>
        </w:rPr>
        <w:t xml:space="preserve"> </w:t>
      </w:r>
      <w:r>
        <w:t>APPROACH</w:t>
      </w:r>
    </w:p>
    <w:p w14:paraId="6DBB433F" w14:textId="77777777" w:rsidR="00F363B0" w:rsidRDefault="00F363B0">
      <w:pPr>
        <w:pStyle w:val="BodyText"/>
        <w:rPr>
          <w:rFonts w:ascii="Arial"/>
          <w:b/>
        </w:rPr>
      </w:pPr>
    </w:p>
    <w:p w14:paraId="440FC252" w14:textId="77777777" w:rsidR="00F363B0" w:rsidRDefault="00F363B0" w:rsidP="00E21B96">
      <w:pPr>
        <w:pStyle w:val="ListParagraph"/>
        <w:numPr>
          <w:ilvl w:val="1"/>
          <w:numId w:val="18"/>
        </w:numPr>
        <w:tabs>
          <w:tab w:val="left" w:pos="1915"/>
          <w:tab w:val="left" w:pos="1916"/>
        </w:tabs>
        <w:ind w:left="1915" w:hanging="536"/>
        <w:rPr>
          <w:sz w:val="24"/>
        </w:rPr>
      </w:pPr>
      <w:r>
        <w:rPr>
          <w:sz w:val="24"/>
        </w:rPr>
        <w:t>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2B9E9623" w14:textId="77777777" w:rsidR="00F363B0" w:rsidRDefault="00F363B0">
      <w:pPr>
        <w:pStyle w:val="BodyText"/>
        <w:rPr>
          <w:rFonts w:ascii="Arial MT"/>
        </w:rPr>
      </w:pPr>
    </w:p>
    <w:p w14:paraId="7DF28817" w14:textId="77777777" w:rsidR="00F363B0" w:rsidRDefault="00F363B0" w:rsidP="00E21B96">
      <w:pPr>
        <w:pStyle w:val="ListParagraph"/>
        <w:numPr>
          <w:ilvl w:val="1"/>
          <w:numId w:val="18"/>
        </w:numPr>
        <w:tabs>
          <w:tab w:val="left" w:pos="1817"/>
          <w:tab w:val="left" w:pos="1818"/>
        </w:tabs>
        <w:ind w:left="1817" w:hanging="536"/>
        <w:rPr>
          <w:sz w:val="24"/>
        </w:rPr>
      </w:pPr>
      <w:r>
        <w:rPr>
          <w:sz w:val="24"/>
        </w:rPr>
        <w:t>UML</w:t>
      </w:r>
      <w:r>
        <w:rPr>
          <w:spacing w:val="-4"/>
          <w:sz w:val="24"/>
        </w:rPr>
        <w:t xml:space="preserve"> </w:t>
      </w:r>
      <w:r>
        <w:rPr>
          <w:sz w:val="24"/>
        </w:rPr>
        <w:t>DIAGRAMS</w:t>
      </w:r>
    </w:p>
    <w:p w14:paraId="5C5BD037" w14:textId="77777777" w:rsidR="00F363B0" w:rsidRDefault="00F363B0">
      <w:pPr>
        <w:pStyle w:val="BodyText"/>
        <w:rPr>
          <w:rFonts w:ascii="Arial MT"/>
        </w:rPr>
      </w:pPr>
    </w:p>
    <w:p w14:paraId="494FC38B" w14:textId="77777777" w:rsidR="00F363B0" w:rsidRDefault="00F363B0" w:rsidP="00E21B96">
      <w:pPr>
        <w:pStyle w:val="ListParagraph"/>
        <w:numPr>
          <w:ilvl w:val="1"/>
          <w:numId w:val="18"/>
        </w:numPr>
        <w:tabs>
          <w:tab w:val="left" w:pos="1817"/>
          <w:tab w:val="left" w:pos="1818"/>
        </w:tabs>
        <w:ind w:left="1817" w:hanging="536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</w:p>
    <w:p w14:paraId="140D851D" w14:textId="77777777" w:rsidR="00F363B0" w:rsidRDefault="00F363B0">
      <w:pPr>
        <w:pStyle w:val="BodyText"/>
        <w:rPr>
          <w:rFonts w:ascii="Arial MT"/>
        </w:rPr>
      </w:pPr>
    </w:p>
    <w:p w14:paraId="65B8664D" w14:textId="77777777" w:rsidR="00F363B0" w:rsidRDefault="00F363B0" w:rsidP="00E21B96">
      <w:pPr>
        <w:pStyle w:val="ListParagraph"/>
        <w:numPr>
          <w:ilvl w:val="1"/>
          <w:numId w:val="18"/>
        </w:numPr>
        <w:tabs>
          <w:tab w:val="left" w:pos="1817"/>
          <w:tab w:val="left" w:pos="1818"/>
        </w:tabs>
        <w:ind w:left="1817" w:hanging="536"/>
        <w:rPr>
          <w:sz w:val="24"/>
        </w:rPr>
      </w:pPr>
      <w:r>
        <w:rPr>
          <w:sz w:val="24"/>
        </w:rPr>
        <w:t>E-R</w:t>
      </w:r>
      <w:r>
        <w:rPr>
          <w:spacing w:val="-3"/>
          <w:sz w:val="24"/>
        </w:rPr>
        <w:t xml:space="preserve"> </w:t>
      </w:r>
      <w:r>
        <w:rPr>
          <w:sz w:val="24"/>
        </w:rPr>
        <w:t>DIAGRAMS</w:t>
      </w:r>
    </w:p>
    <w:p w14:paraId="6E397DB9" w14:textId="77777777" w:rsidR="00F363B0" w:rsidRDefault="00F363B0">
      <w:pPr>
        <w:pStyle w:val="BodyText"/>
        <w:rPr>
          <w:rFonts w:ascii="Arial MT"/>
        </w:rPr>
      </w:pPr>
    </w:p>
    <w:p w14:paraId="2E9915AC" w14:textId="77777777" w:rsidR="00F363B0" w:rsidRDefault="00F363B0" w:rsidP="00E21B96">
      <w:pPr>
        <w:pStyle w:val="Heading3"/>
        <w:keepNext w:val="0"/>
        <w:widowControl w:val="0"/>
        <w:numPr>
          <w:ilvl w:val="0"/>
          <w:numId w:val="18"/>
        </w:numPr>
        <w:tabs>
          <w:tab w:val="left" w:pos="1082"/>
          <w:tab w:val="left" w:pos="1083"/>
        </w:tabs>
        <w:autoSpaceDE w:val="0"/>
        <w:autoSpaceDN w:val="0"/>
        <w:spacing w:before="0" w:after="0"/>
        <w:ind w:left="1082" w:hanging="469"/>
      </w:pPr>
      <w:r>
        <w:t>PROJECT</w:t>
      </w:r>
      <w:r>
        <w:rPr>
          <w:spacing w:val="-1"/>
        </w:rPr>
        <w:t xml:space="preserve"> </w:t>
      </w:r>
      <w:r>
        <w:t>MODULES</w:t>
      </w:r>
    </w:p>
    <w:p w14:paraId="41E13DE0" w14:textId="77777777" w:rsidR="00F363B0" w:rsidRDefault="00F363B0">
      <w:pPr>
        <w:pStyle w:val="BodyText"/>
        <w:rPr>
          <w:rFonts w:ascii="Arial"/>
          <w:b/>
        </w:rPr>
      </w:pPr>
    </w:p>
    <w:p w14:paraId="790FA4C5" w14:textId="77777777" w:rsidR="00F363B0" w:rsidRDefault="00F363B0" w:rsidP="00E21B96">
      <w:pPr>
        <w:pStyle w:val="ListParagraph"/>
        <w:numPr>
          <w:ilvl w:val="0"/>
          <w:numId w:val="18"/>
        </w:numPr>
        <w:tabs>
          <w:tab w:val="left" w:pos="1082"/>
          <w:tab w:val="left" w:pos="1083"/>
        </w:tabs>
        <w:spacing w:before="1"/>
        <w:ind w:left="1082" w:hanging="469"/>
        <w:rPr>
          <w:rFonts w:ascii="Arial"/>
          <w:b/>
          <w:sz w:val="24"/>
        </w:rPr>
      </w:pPr>
      <w:r>
        <w:rPr>
          <w:rFonts w:ascii="Arial"/>
          <w:b/>
          <w:sz w:val="24"/>
        </w:rPr>
        <w:t>IMPLEMENTATION</w:t>
      </w:r>
    </w:p>
    <w:p w14:paraId="68311712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3E4EF0F8" w14:textId="77777777" w:rsidR="00F363B0" w:rsidRDefault="00F363B0" w:rsidP="00E21B96">
      <w:pPr>
        <w:pStyle w:val="ListParagraph"/>
        <w:numPr>
          <w:ilvl w:val="1"/>
          <w:numId w:val="17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CONCEP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</w:p>
    <w:p w14:paraId="757F355A" w14:textId="77777777" w:rsidR="00F363B0" w:rsidRDefault="00F363B0">
      <w:pPr>
        <w:pStyle w:val="BodyText"/>
        <w:rPr>
          <w:rFonts w:ascii="Arial MT"/>
        </w:rPr>
      </w:pPr>
    </w:p>
    <w:p w14:paraId="2C2EC70A" w14:textId="77777777" w:rsidR="00F363B0" w:rsidRDefault="00F363B0" w:rsidP="00E21B96">
      <w:pPr>
        <w:pStyle w:val="ListParagraph"/>
        <w:numPr>
          <w:ilvl w:val="1"/>
          <w:numId w:val="17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TESTING</w:t>
      </w:r>
    </w:p>
    <w:p w14:paraId="1996A287" w14:textId="77777777" w:rsidR="00F363B0" w:rsidRDefault="00F363B0">
      <w:pPr>
        <w:pStyle w:val="BodyText"/>
        <w:rPr>
          <w:rFonts w:ascii="Arial MT"/>
        </w:rPr>
      </w:pPr>
    </w:p>
    <w:p w14:paraId="42E5CAFE" w14:textId="77777777" w:rsidR="00F363B0" w:rsidRDefault="00F363B0" w:rsidP="00E21B96">
      <w:pPr>
        <w:pStyle w:val="ListParagraph"/>
        <w:numPr>
          <w:ilvl w:val="2"/>
          <w:numId w:val="17"/>
        </w:numPr>
        <w:tabs>
          <w:tab w:val="left" w:pos="3080"/>
          <w:tab w:val="left" w:pos="3081"/>
        </w:tabs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</w:p>
    <w:p w14:paraId="04A943B9" w14:textId="77777777" w:rsidR="00F363B0" w:rsidRDefault="00F363B0">
      <w:pPr>
        <w:pStyle w:val="BodyText"/>
        <w:rPr>
          <w:rFonts w:ascii="Arial MT"/>
        </w:rPr>
      </w:pPr>
    </w:p>
    <w:p w14:paraId="6C97D4B0" w14:textId="77777777" w:rsidR="00F363B0" w:rsidRDefault="00F363B0" w:rsidP="00E21B96">
      <w:pPr>
        <w:pStyle w:val="Heading3"/>
        <w:keepNext w:val="0"/>
        <w:widowControl w:val="0"/>
        <w:numPr>
          <w:ilvl w:val="0"/>
          <w:numId w:val="18"/>
        </w:numPr>
        <w:tabs>
          <w:tab w:val="left" w:pos="1082"/>
          <w:tab w:val="left" w:pos="1083"/>
        </w:tabs>
        <w:autoSpaceDE w:val="0"/>
        <w:autoSpaceDN w:val="0"/>
        <w:spacing w:before="0" w:after="0"/>
        <w:ind w:left="1082" w:hanging="469"/>
      </w:pPr>
      <w:r>
        <w:t>OUTPUT</w:t>
      </w:r>
      <w:r>
        <w:rPr>
          <w:spacing w:val="-1"/>
        </w:rPr>
        <w:t xml:space="preserve"> </w:t>
      </w:r>
      <w:r>
        <w:t>SCREENS</w:t>
      </w:r>
    </w:p>
    <w:p w14:paraId="17C764E4" w14:textId="77777777" w:rsidR="00F363B0" w:rsidRDefault="00F363B0">
      <w:pPr>
        <w:pStyle w:val="BodyText"/>
        <w:rPr>
          <w:rFonts w:ascii="Arial"/>
          <w:b/>
        </w:rPr>
      </w:pPr>
    </w:p>
    <w:p w14:paraId="57764988" w14:textId="77777777" w:rsidR="00F363B0" w:rsidRDefault="00F363B0" w:rsidP="00E21B96">
      <w:pPr>
        <w:pStyle w:val="ListParagraph"/>
        <w:numPr>
          <w:ilvl w:val="0"/>
          <w:numId w:val="18"/>
        </w:numPr>
        <w:tabs>
          <w:tab w:val="left" w:pos="1101"/>
          <w:tab w:val="left" w:pos="1103"/>
        </w:tabs>
        <w:ind w:left="1102" w:hanging="467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CLUSION</w:t>
      </w:r>
    </w:p>
    <w:p w14:paraId="6FEFC3EA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5C3BDC38" w14:textId="77777777" w:rsidR="00F363B0" w:rsidRDefault="00F363B0" w:rsidP="00E21B96">
      <w:pPr>
        <w:pStyle w:val="Heading3"/>
        <w:keepNext w:val="0"/>
        <w:widowControl w:val="0"/>
        <w:numPr>
          <w:ilvl w:val="0"/>
          <w:numId w:val="18"/>
        </w:numPr>
        <w:tabs>
          <w:tab w:val="left" w:pos="1101"/>
          <w:tab w:val="left" w:pos="1103"/>
        </w:tabs>
        <w:autoSpaceDE w:val="0"/>
        <w:autoSpaceDN w:val="0"/>
        <w:spacing w:before="0" w:after="0"/>
        <w:ind w:left="1102" w:hanging="467"/>
      </w:pPr>
      <w:r>
        <w:t>FUTURE</w:t>
      </w:r>
      <w:r>
        <w:rPr>
          <w:spacing w:val="-3"/>
        </w:rPr>
        <w:t xml:space="preserve"> </w:t>
      </w:r>
      <w:r>
        <w:t>ENHANCEMENTS</w:t>
      </w:r>
    </w:p>
    <w:p w14:paraId="7F7C460D" w14:textId="77777777" w:rsidR="00F363B0" w:rsidRDefault="00F363B0">
      <w:pPr>
        <w:pStyle w:val="BodyText"/>
        <w:rPr>
          <w:rFonts w:ascii="Arial"/>
          <w:b/>
        </w:rPr>
      </w:pPr>
    </w:p>
    <w:p w14:paraId="5D986EA3" w14:textId="77777777" w:rsidR="00F363B0" w:rsidRDefault="00F363B0" w:rsidP="00E21B96">
      <w:pPr>
        <w:pStyle w:val="ListParagraph"/>
        <w:numPr>
          <w:ilvl w:val="0"/>
          <w:numId w:val="18"/>
        </w:numPr>
        <w:tabs>
          <w:tab w:val="left" w:pos="1101"/>
          <w:tab w:val="left" w:pos="1103"/>
        </w:tabs>
        <w:ind w:left="1102" w:hanging="467"/>
        <w:rPr>
          <w:rFonts w:ascii="Arial"/>
          <w:b/>
          <w:sz w:val="24"/>
        </w:rPr>
      </w:pPr>
      <w:r>
        <w:rPr>
          <w:rFonts w:ascii="Arial"/>
          <w:b/>
          <w:sz w:val="24"/>
        </w:rPr>
        <w:t>BIBILIOGRAPHY</w:t>
      </w:r>
    </w:p>
    <w:p w14:paraId="3BD93E41" w14:textId="77777777" w:rsidR="00F363B0" w:rsidRDefault="00F363B0">
      <w:pPr>
        <w:rPr>
          <w:rFonts w:ascii="Arial"/>
          <w:sz w:val="24"/>
        </w:rPr>
        <w:sectPr w:rsidR="00F363B0" w:rsidSect="00003C1B">
          <w:headerReference w:type="default" r:id="rId11"/>
          <w:footerReference w:type="default" r:id="rId12"/>
          <w:pgSz w:w="11950" w:h="16870"/>
          <w:pgMar w:top="960" w:right="460" w:bottom="1180" w:left="740" w:header="742" w:footer="98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183611B1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E47B65" wp14:editId="7C5ECE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4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B5E3" id="AutoShape 364" o:spid="_x0000_s1026" style="position:absolute;margin-left:24pt;margin-top:24pt;width:564.15pt;height:74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0QUgoAAFY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wTWtEF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D51711D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INTRODUCTION</w:t>
      </w:r>
    </w:p>
    <w:p w14:paraId="686D601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70D3F08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237F178" w14:textId="77777777" w:rsidR="00F363B0" w:rsidRDefault="00F363B0">
      <w:pPr>
        <w:spacing w:before="91"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Online examinations are an important method of evaluating the success potential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udents. This research effort the individuals under consideration were students wh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uld be enrolling in computer courses or Technologies Registrations. A prototype of a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web-based placement examination system is described from the standpoint of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ear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ort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d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user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.</w:t>
      </w:r>
    </w:p>
    <w:p w14:paraId="17376116" w14:textId="77777777" w:rsidR="00F363B0" w:rsidRDefault="00F363B0">
      <w:pPr>
        <w:pStyle w:val="BodyText"/>
        <w:spacing w:before="10"/>
        <w:rPr>
          <w:rFonts w:ascii="Arial MT"/>
          <w:sz w:val="29"/>
        </w:rPr>
      </w:pPr>
    </w:p>
    <w:p w14:paraId="42945053" w14:textId="77777777" w:rsidR="00F363B0" w:rsidRDefault="00F363B0">
      <w:pPr>
        <w:spacing w:line="276" w:lineRule="auto"/>
        <w:ind w:left="300" w:right="135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ducatio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lu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lectronic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jour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eatur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ruct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uil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cour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ased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ques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a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dentification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sign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piled into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llabus?</w:t>
      </w:r>
    </w:p>
    <w:p w14:paraId="4EDA56FE" w14:textId="77777777" w:rsidR="00F363B0" w:rsidRDefault="00F363B0">
      <w:pPr>
        <w:pStyle w:val="BodyText"/>
        <w:spacing w:before="10"/>
        <w:rPr>
          <w:rFonts w:ascii="Arial MT"/>
          <w:sz w:val="29"/>
        </w:rPr>
      </w:pPr>
    </w:p>
    <w:p w14:paraId="29483C1F" w14:textId="77777777" w:rsidR="00F363B0" w:rsidRDefault="00F363B0">
      <w:pPr>
        <w:spacing w:line="276" w:lineRule="auto"/>
        <w:ind w:left="300" w:right="314"/>
        <w:rPr>
          <w:rFonts w:ascii="Arial MT"/>
          <w:sz w:val="26"/>
        </w:rPr>
      </w:pPr>
      <w:r>
        <w:rPr>
          <w:rFonts w:ascii="Arial MT"/>
          <w:sz w:val="26"/>
        </w:rPr>
        <w:t>Users enrolled in the platform may access the electronic details they provided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form various functions with the on-line educational system in order to participate i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on-line examinations. Users can receive an on-line exam, having multimedi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ent, for the course, and they can electronically provide answers for the exam. 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fter Completion of their duration of exam they are provid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grade or mark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cured 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aminations.</w:t>
      </w:r>
    </w:p>
    <w:p w14:paraId="53372FAD" w14:textId="77777777" w:rsidR="00F363B0" w:rsidRDefault="00F363B0">
      <w:pPr>
        <w:pStyle w:val="BodyText"/>
        <w:rPr>
          <w:rFonts w:ascii="Arial MT"/>
          <w:sz w:val="30"/>
        </w:rPr>
      </w:pPr>
    </w:p>
    <w:p w14:paraId="072CE574" w14:textId="77777777" w:rsidR="00F363B0" w:rsidRDefault="00F363B0">
      <w:pPr>
        <w:spacing w:line="276" w:lineRule="auto"/>
        <w:ind w:left="300" w:right="27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on-line examinations contents providers to focus on creating effective assessmen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questions and focusing on exam’s feedback delivery to students. In the paper w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esent techniques that are pertinent to the elements of assessment process: answers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submission,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mputerize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grading,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d feedback</w:t>
      </w:r>
      <w:r>
        <w:rPr>
          <w:rFonts w:ascii="Arial MT" w:hAnsi="Arial MT"/>
          <w:spacing w:val="5"/>
          <w:sz w:val="26"/>
        </w:rPr>
        <w:t xml:space="preserve"> </w:t>
      </w:r>
      <w:r>
        <w:rPr>
          <w:rFonts w:ascii="Arial MT" w:hAnsi="Arial MT"/>
          <w:sz w:val="26"/>
        </w:rPr>
        <w:t>aft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ubmission.</w:t>
      </w:r>
    </w:p>
    <w:p w14:paraId="606B524E" w14:textId="77777777" w:rsidR="00F363B0" w:rsidRDefault="00F363B0">
      <w:pPr>
        <w:pStyle w:val="BodyText"/>
        <w:spacing w:before="9"/>
        <w:rPr>
          <w:rFonts w:ascii="Arial MT"/>
          <w:sz w:val="29"/>
        </w:rPr>
      </w:pPr>
    </w:p>
    <w:p w14:paraId="104158E6" w14:textId="77777777" w:rsidR="00F363B0" w:rsidRDefault="00F363B0">
      <w:pPr>
        <w:spacing w:line="276" w:lineRule="auto"/>
        <w:ind w:left="300" w:right="202"/>
        <w:rPr>
          <w:rFonts w:ascii="Arial MT"/>
          <w:sz w:val="26"/>
        </w:rPr>
      </w:pPr>
      <w:r>
        <w:rPr>
          <w:rFonts w:ascii="Arial MT"/>
          <w:sz w:val="26"/>
        </w:rPr>
        <w:t>As the modern organizations are automated and computers are working as per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ructions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t become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ssenti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 coordin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um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ings, commodit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comput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oder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ganization.</w:t>
      </w:r>
    </w:p>
    <w:p w14:paraId="35FC2BDF" w14:textId="77777777" w:rsidR="00F363B0" w:rsidRDefault="00F363B0">
      <w:pPr>
        <w:pStyle w:val="BodyText"/>
        <w:rPr>
          <w:rFonts w:ascii="Arial MT"/>
          <w:sz w:val="30"/>
        </w:rPr>
      </w:pPr>
    </w:p>
    <w:p w14:paraId="262BEC52" w14:textId="77777777" w:rsidR="00F363B0" w:rsidRDefault="00F363B0">
      <w:pPr>
        <w:spacing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 xml:space="preserve">The </w:t>
      </w:r>
      <w:proofErr w:type="gramStart"/>
      <w:r>
        <w:rPr>
          <w:rFonts w:ascii="Arial MT"/>
          <w:sz w:val="26"/>
        </w:rPr>
        <w:t>administrators ,</w:t>
      </w:r>
      <w:proofErr w:type="spellStart"/>
      <w:r>
        <w:rPr>
          <w:rFonts w:ascii="Arial MT"/>
          <w:sz w:val="26"/>
        </w:rPr>
        <w:t>instructor</w:t>
      </w:r>
      <w:proofErr w:type="gramEnd"/>
      <w:r>
        <w:rPr>
          <w:rFonts w:ascii="Arial MT"/>
          <w:sz w:val="26"/>
        </w:rPr>
        <w:t>,Students</w:t>
      </w:r>
      <w:proofErr w:type="spellEnd"/>
      <w:r>
        <w:rPr>
          <w:rFonts w:ascii="Arial MT"/>
          <w:sz w:val="26"/>
        </w:rPr>
        <w:t xml:space="preserve"> who are attending for online examination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municate with the system through this projects, thus facilitating effec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 and monitoring of various activities of Online Examinations lik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ams 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chedul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as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liv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sul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 particu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student. And the details of students who attempted Online Examination are maintain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dministrator.</w:t>
      </w:r>
    </w:p>
    <w:p w14:paraId="7E15C540" w14:textId="77777777" w:rsidR="00F363B0" w:rsidRDefault="00F363B0">
      <w:pPr>
        <w:spacing w:line="276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43D22AF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175667" wp14:editId="065A9C1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4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4118" id="AutoShape 363" o:spid="_x0000_s1026" style="position:absolute;margin-left:24pt;margin-top:24pt;width:564.15pt;height:74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6QWAoAAFY8AAAOAAAAZHJzL2Uyb0RvYy54bWysW9uO4zYSfV8g/yD4MYtMq2jd3JieIEiQ&#10;xQLZ3QDRfoDal7YR2/JK7svs128VJbaLbBVVG2Qe2vb4iDrFwyry0OL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86865EB" w14:textId="77777777" w:rsidR="00F363B0" w:rsidRDefault="00F363B0">
      <w:pPr>
        <w:pStyle w:val="BodyText"/>
        <w:rPr>
          <w:rFonts w:ascii="Arial MT"/>
          <w:sz w:val="20"/>
        </w:rPr>
      </w:pPr>
    </w:p>
    <w:p w14:paraId="381ADA1D" w14:textId="77777777" w:rsidR="00F363B0" w:rsidRDefault="00F363B0">
      <w:pPr>
        <w:pStyle w:val="BodyText"/>
        <w:rPr>
          <w:rFonts w:ascii="Arial MT"/>
          <w:sz w:val="20"/>
        </w:rPr>
      </w:pPr>
    </w:p>
    <w:p w14:paraId="792E5A08" w14:textId="77777777" w:rsidR="00F363B0" w:rsidRDefault="00F363B0">
      <w:pPr>
        <w:pStyle w:val="BodyText"/>
        <w:rPr>
          <w:rFonts w:ascii="Arial MT"/>
          <w:sz w:val="20"/>
        </w:rPr>
      </w:pPr>
    </w:p>
    <w:p w14:paraId="0240DA66" w14:textId="77777777" w:rsidR="00F363B0" w:rsidRDefault="00F363B0">
      <w:pPr>
        <w:pStyle w:val="BodyText"/>
        <w:rPr>
          <w:rFonts w:ascii="Arial MT"/>
          <w:sz w:val="20"/>
        </w:rPr>
      </w:pPr>
    </w:p>
    <w:p w14:paraId="0D072757" w14:textId="77777777" w:rsidR="00F363B0" w:rsidRDefault="00F363B0">
      <w:pPr>
        <w:pStyle w:val="BodyText"/>
        <w:rPr>
          <w:rFonts w:ascii="Arial MT"/>
          <w:sz w:val="20"/>
        </w:rPr>
      </w:pPr>
    </w:p>
    <w:p w14:paraId="667CF57E" w14:textId="77777777" w:rsidR="00F363B0" w:rsidRDefault="00F363B0">
      <w:pPr>
        <w:pStyle w:val="BodyText"/>
        <w:rPr>
          <w:rFonts w:ascii="Arial MT"/>
          <w:sz w:val="20"/>
        </w:rPr>
      </w:pPr>
    </w:p>
    <w:p w14:paraId="62E2DF25" w14:textId="77777777" w:rsidR="00F363B0" w:rsidRDefault="00F363B0">
      <w:pPr>
        <w:pStyle w:val="BodyText"/>
        <w:rPr>
          <w:rFonts w:ascii="Arial MT"/>
          <w:sz w:val="20"/>
        </w:rPr>
      </w:pPr>
    </w:p>
    <w:p w14:paraId="34976D14" w14:textId="77777777" w:rsidR="00F363B0" w:rsidRDefault="00F363B0">
      <w:pPr>
        <w:pStyle w:val="BodyText"/>
        <w:rPr>
          <w:rFonts w:ascii="Arial MT"/>
          <w:sz w:val="20"/>
        </w:rPr>
      </w:pPr>
    </w:p>
    <w:p w14:paraId="30405B8D" w14:textId="77777777" w:rsidR="00F363B0" w:rsidRDefault="00F363B0">
      <w:pPr>
        <w:pStyle w:val="BodyText"/>
        <w:rPr>
          <w:rFonts w:ascii="Arial MT"/>
          <w:sz w:val="20"/>
        </w:rPr>
      </w:pPr>
    </w:p>
    <w:p w14:paraId="30050E69" w14:textId="77777777" w:rsidR="00F363B0" w:rsidRDefault="00F363B0">
      <w:pPr>
        <w:pStyle w:val="BodyText"/>
        <w:rPr>
          <w:rFonts w:ascii="Arial MT"/>
          <w:sz w:val="20"/>
        </w:rPr>
      </w:pPr>
    </w:p>
    <w:p w14:paraId="4D0691FC" w14:textId="77777777" w:rsidR="00F363B0" w:rsidRDefault="00F363B0">
      <w:pPr>
        <w:pStyle w:val="BodyText"/>
        <w:rPr>
          <w:rFonts w:ascii="Arial MT"/>
          <w:sz w:val="20"/>
        </w:rPr>
      </w:pPr>
    </w:p>
    <w:p w14:paraId="101B4119" w14:textId="77777777" w:rsidR="00F363B0" w:rsidRDefault="00F363B0">
      <w:pPr>
        <w:pStyle w:val="BodyText"/>
        <w:rPr>
          <w:rFonts w:ascii="Arial MT"/>
          <w:sz w:val="20"/>
        </w:rPr>
      </w:pPr>
    </w:p>
    <w:p w14:paraId="009D19AD" w14:textId="77777777" w:rsidR="00F363B0" w:rsidRDefault="00F363B0">
      <w:pPr>
        <w:pStyle w:val="BodyText"/>
        <w:rPr>
          <w:rFonts w:ascii="Arial MT"/>
          <w:sz w:val="20"/>
        </w:rPr>
      </w:pPr>
    </w:p>
    <w:p w14:paraId="25EEC12A" w14:textId="77777777" w:rsidR="00F363B0" w:rsidRDefault="00F363B0">
      <w:pPr>
        <w:pStyle w:val="BodyText"/>
        <w:rPr>
          <w:rFonts w:ascii="Arial MT"/>
          <w:sz w:val="20"/>
        </w:rPr>
      </w:pPr>
    </w:p>
    <w:p w14:paraId="53752E64" w14:textId="77777777" w:rsidR="00F363B0" w:rsidRDefault="00F363B0">
      <w:pPr>
        <w:pStyle w:val="BodyText"/>
        <w:rPr>
          <w:rFonts w:ascii="Arial MT"/>
          <w:sz w:val="20"/>
        </w:rPr>
      </w:pPr>
    </w:p>
    <w:p w14:paraId="51819844" w14:textId="77777777" w:rsidR="00F363B0" w:rsidRDefault="00F363B0">
      <w:pPr>
        <w:pStyle w:val="BodyText"/>
        <w:rPr>
          <w:rFonts w:ascii="Arial MT"/>
          <w:sz w:val="20"/>
        </w:rPr>
      </w:pPr>
    </w:p>
    <w:p w14:paraId="73BB5A71" w14:textId="77777777" w:rsidR="00F363B0" w:rsidRDefault="00F363B0">
      <w:pPr>
        <w:pStyle w:val="BodyText"/>
        <w:rPr>
          <w:rFonts w:ascii="Arial MT"/>
          <w:sz w:val="20"/>
        </w:rPr>
      </w:pPr>
    </w:p>
    <w:p w14:paraId="758996E9" w14:textId="77777777" w:rsidR="00F363B0" w:rsidRDefault="00F363B0">
      <w:pPr>
        <w:pStyle w:val="BodyText"/>
        <w:rPr>
          <w:rFonts w:ascii="Arial MT"/>
          <w:sz w:val="20"/>
        </w:rPr>
      </w:pPr>
    </w:p>
    <w:p w14:paraId="3A6F5E35" w14:textId="77777777" w:rsidR="00F363B0" w:rsidRDefault="00F363B0">
      <w:pPr>
        <w:pStyle w:val="BodyText"/>
        <w:rPr>
          <w:rFonts w:ascii="Arial MT"/>
          <w:sz w:val="20"/>
        </w:rPr>
      </w:pPr>
    </w:p>
    <w:p w14:paraId="5D7DF0F1" w14:textId="77777777" w:rsidR="00F363B0" w:rsidRDefault="00F363B0">
      <w:pPr>
        <w:pStyle w:val="BodyText"/>
        <w:rPr>
          <w:rFonts w:ascii="Arial MT"/>
          <w:sz w:val="20"/>
        </w:rPr>
      </w:pPr>
    </w:p>
    <w:p w14:paraId="439137A6" w14:textId="77777777" w:rsidR="00F363B0" w:rsidRDefault="00F363B0">
      <w:pPr>
        <w:pStyle w:val="BodyText"/>
        <w:rPr>
          <w:rFonts w:ascii="Arial MT"/>
          <w:sz w:val="20"/>
        </w:rPr>
      </w:pPr>
    </w:p>
    <w:p w14:paraId="3510BCF0" w14:textId="77777777" w:rsidR="00F363B0" w:rsidRDefault="00F363B0">
      <w:pPr>
        <w:pStyle w:val="BodyText"/>
        <w:rPr>
          <w:rFonts w:ascii="Arial MT"/>
          <w:sz w:val="20"/>
        </w:rPr>
      </w:pPr>
    </w:p>
    <w:p w14:paraId="5E2D10A9" w14:textId="77777777" w:rsidR="00F363B0" w:rsidRDefault="00F363B0">
      <w:pPr>
        <w:pStyle w:val="BodyText"/>
        <w:rPr>
          <w:rFonts w:ascii="Arial MT"/>
          <w:sz w:val="20"/>
        </w:rPr>
      </w:pPr>
    </w:p>
    <w:p w14:paraId="01E51C8F" w14:textId="3A143DAA" w:rsidR="00F363B0" w:rsidRDefault="00F363B0">
      <w:pPr>
        <w:pStyle w:val="Heading1"/>
        <w:ind w:right="1441"/>
      </w:pPr>
      <w:r>
        <w:t xml:space="preserve">           ANALYSIS</w:t>
      </w:r>
    </w:p>
    <w:p w14:paraId="4D85426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C519349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22DCB2" wp14:editId="1D79774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1FF0" id="AutoShape 362" o:spid="_x0000_s1026" style="position:absolute;margin-left:24pt;margin-top:24pt;width:564.15pt;height:74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l5VAoAAFY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08C1988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ANALYSIS</w:t>
      </w:r>
    </w:p>
    <w:p w14:paraId="09BC5139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1884B0E1" w14:textId="77777777" w:rsidR="00F363B0" w:rsidRDefault="00F363B0" w:rsidP="00E21B96">
      <w:pPr>
        <w:pStyle w:val="ListParagraph"/>
        <w:numPr>
          <w:ilvl w:val="0"/>
          <w:numId w:val="16"/>
        </w:numPr>
        <w:tabs>
          <w:tab w:val="left" w:pos="588"/>
        </w:tabs>
        <w:spacing w:before="91"/>
        <w:rPr>
          <w:sz w:val="26"/>
        </w:rPr>
      </w:pPr>
      <w:r>
        <w:rPr>
          <w:sz w:val="26"/>
        </w:rPr>
        <w:t>Existing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</w:p>
    <w:p w14:paraId="358271EB" w14:textId="77777777" w:rsidR="00F363B0" w:rsidRDefault="00F363B0">
      <w:pPr>
        <w:pStyle w:val="BodyText"/>
        <w:rPr>
          <w:rFonts w:ascii="Arial MT"/>
          <w:sz w:val="26"/>
        </w:rPr>
      </w:pPr>
    </w:p>
    <w:p w14:paraId="68591777" w14:textId="77777777" w:rsidR="00F363B0" w:rsidRDefault="00F363B0">
      <w:pPr>
        <w:spacing w:line="276" w:lineRule="auto"/>
        <w:ind w:left="300" w:right="661"/>
        <w:rPr>
          <w:rFonts w:ascii="Arial MT"/>
          <w:sz w:val="26"/>
        </w:rPr>
      </w:pPr>
      <w:r>
        <w:rPr>
          <w:rFonts w:ascii="Arial MT"/>
          <w:sz w:val="26"/>
        </w:rPr>
        <w:t>Existing system is a manual one in which users are maintaining books to stor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 like Student Details, Instructor Details, Schedule Details and feedback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about students who attempted exam as per </w:t>
      </w:r>
      <w:proofErr w:type="gramStart"/>
      <w:r>
        <w:rPr>
          <w:rFonts w:ascii="Arial MT"/>
          <w:sz w:val="26"/>
        </w:rPr>
        <w:t>schedule..</w:t>
      </w:r>
      <w:proofErr w:type="gramEnd"/>
      <w:r>
        <w:rPr>
          <w:rFonts w:ascii="Arial MT"/>
          <w:sz w:val="26"/>
        </w:rPr>
        <w:t xml:space="preserve"> It is very difficult to maintai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historic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.</w:t>
      </w:r>
    </w:p>
    <w:p w14:paraId="3CE61AEE" w14:textId="77777777" w:rsidR="00F363B0" w:rsidRDefault="00F363B0">
      <w:pPr>
        <w:pStyle w:val="BodyText"/>
        <w:spacing w:before="1"/>
        <w:rPr>
          <w:rFonts w:ascii="Arial MT"/>
          <w:sz w:val="30"/>
        </w:rPr>
      </w:pPr>
    </w:p>
    <w:p w14:paraId="62A3E91C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Disadvantages:</w:t>
      </w:r>
    </w:p>
    <w:p w14:paraId="4532D068" w14:textId="77777777" w:rsidR="00F363B0" w:rsidRDefault="00F363B0">
      <w:pPr>
        <w:pStyle w:val="BodyText"/>
        <w:spacing w:before="1"/>
        <w:rPr>
          <w:rFonts w:ascii="Arial MT"/>
          <w:sz w:val="18"/>
        </w:rPr>
      </w:pPr>
    </w:p>
    <w:p w14:paraId="4971FB93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llowing drawback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exi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phasiz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ne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 computerization:</w:t>
      </w:r>
    </w:p>
    <w:p w14:paraId="34CD0F6B" w14:textId="77777777" w:rsidR="00F363B0" w:rsidRDefault="00F363B0" w:rsidP="00E21B96">
      <w:pPr>
        <w:pStyle w:val="ListParagraph"/>
        <w:numPr>
          <w:ilvl w:val="1"/>
          <w:numId w:val="16"/>
        </w:numPr>
        <w:tabs>
          <w:tab w:val="left" w:pos="1093"/>
        </w:tabs>
        <w:spacing w:before="44"/>
        <w:rPr>
          <w:sz w:val="26"/>
        </w:rPr>
      </w:pPr>
      <w:r>
        <w:rPr>
          <w:sz w:val="26"/>
        </w:rPr>
        <w:t>A lot</w:t>
      </w:r>
      <w:r>
        <w:rPr>
          <w:spacing w:val="-2"/>
          <w:sz w:val="26"/>
        </w:rPr>
        <w:t xml:space="preserve"> </w:t>
      </w:r>
      <w:r>
        <w:rPr>
          <w:sz w:val="26"/>
        </w:rPr>
        <w:t>of copies of</w:t>
      </w:r>
      <w:r>
        <w:rPr>
          <w:spacing w:val="-2"/>
          <w:sz w:val="26"/>
        </w:rPr>
        <w:t xml:space="preserve"> </w:t>
      </w:r>
      <w:r>
        <w:rPr>
          <w:sz w:val="26"/>
        </w:rPr>
        <w:t>question papers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made</w:t>
      </w:r>
    </w:p>
    <w:p w14:paraId="39D54D9E" w14:textId="77777777" w:rsidR="00F363B0" w:rsidRDefault="00F363B0" w:rsidP="00E21B96">
      <w:pPr>
        <w:pStyle w:val="ListParagraph"/>
        <w:numPr>
          <w:ilvl w:val="1"/>
          <w:numId w:val="16"/>
        </w:numPr>
        <w:tabs>
          <w:tab w:val="left" w:pos="1093"/>
        </w:tabs>
        <w:spacing w:before="44"/>
        <w:rPr>
          <w:sz w:val="26"/>
        </w:rPr>
      </w:pPr>
      <w:r>
        <w:rPr>
          <w:sz w:val="26"/>
        </w:rPr>
        <w:t>A lot</w:t>
      </w:r>
      <w:r>
        <w:rPr>
          <w:spacing w:val="-1"/>
          <w:sz w:val="26"/>
        </w:rPr>
        <w:t xml:space="preserve"> </w:t>
      </w:r>
      <w:r>
        <w:rPr>
          <w:sz w:val="26"/>
        </w:rPr>
        <w:t>of correction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hence</w:t>
      </w:r>
      <w:r>
        <w:rPr>
          <w:spacing w:val="-1"/>
          <w:sz w:val="26"/>
        </w:rPr>
        <w:t xml:space="preserve"> </w:t>
      </w:r>
      <w:r>
        <w:rPr>
          <w:sz w:val="26"/>
        </w:rPr>
        <w:t>delay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giv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sults</w:t>
      </w:r>
    </w:p>
    <w:p w14:paraId="470F86C2" w14:textId="77777777" w:rsidR="00F363B0" w:rsidRDefault="00F363B0" w:rsidP="00E21B96">
      <w:pPr>
        <w:pStyle w:val="ListParagraph"/>
        <w:numPr>
          <w:ilvl w:val="1"/>
          <w:numId w:val="16"/>
        </w:numPr>
        <w:tabs>
          <w:tab w:val="left" w:pos="1093"/>
        </w:tabs>
        <w:spacing w:before="47"/>
        <w:rPr>
          <w:sz w:val="26"/>
        </w:rPr>
      </w:pPr>
      <w:r>
        <w:rPr>
          <w:sz w:val="26"/>
        </w:rPr>
        <w:t>A lot</w:t>
      </w:r>
      <w:r>
        <w:rPr>
          <w:spacing w:val="-2"/>
          <w:sz w:val="26"/>
        </w:rPr>
        <w:t xml:space="preserve"> </w:t>
      </w:r>
      <w:r>
        <w:rPr>
          <w:sz w:val="26"/>
        </w:rPr>
        <w:t>of tabulation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subject</w:t>
      </w:r>
      <w:r>
        <w:rPr>
          <w:spacing w:val="-2"/>
          <w:sz w:val="26"/>
        </w:rPr>
        <w:t xml:space="preserve"> </w:t>
      </w:r>
      <w:r>
        <w:rPr>
          <w:sz w:val="26"/>
        </w:rPr>
        <w:t>results</w:t>
      </w:r>
    </w:p>
    <w:p w14:paraId="39B18A95" w14:textId="77777777" w:rsidR="00F363B0" w:rsidRDefault="00F363B0">
      <w:pPr>
        <w:pStyle w:val="BodyText"/>
        <w:spacing w:before="7"/>
        <w:rPr>
          <w:rFonts w:ascii="Arial MT"/>
          <w:sz w:val="33"/>
        </w:rPr>
      </w:pPr>
    </w:p>
    <w:p w14:paraId="6B1E4241" w14:textId="77777777" w:rsidR="00F363B0" w:rsidRDefault="00F363B0" w:rsidP="00E21B96">
      <w:pPr>
        <w:pStyle w:val="ListParagraph"/>
        <w:numPr>
          <w:ilvl w:val="0"/>
          <w:numId w:val="16"/>
        </w:numPr>
        <w:tabs>
          <w:tab w:val="left" w:pos="588"/>
        </w:tabs>
        <w:spacing w:before="1"/>
        <w:ind w:left="588"/>
        <w:rPr>
          <w:sz w:val="26"/>
        </w:rPr>
      </w:pPr>
      <w:r>
        <w:rPr>
          <w:sz w:val="26"/>
        </w:rPr>
        <w:t>Proposed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02E0A670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7F5DBCAC" w14:textId="77777777" w:rsidR="00F363B0" w:rsidRDefault="00F363B0">
      <w:pPr>
        <w:spacing w:line="276" w:lineRule="auto"/>
        <w:ind w:left="300" w:right="214" w:firstLine="14"/>
        <w:rPr>
          <w:rFonts w:ascii="Arial MT"/>
          <w:sz w:val="26"/>
        </w:rPr>
      </w:pPr>
      <w:r>
        <w:rPr>
          <w:rFonts w:ascii="Arial MT"/>
          <w:sz w:val="26"/>
        </w:rPr>
        <w:t>This application is used to conduct on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ination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students can sit 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dividual terminals and login to write the exam in the given duration. The ques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ve to be given to the students. This application will perform correction, display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ult immediately and also store it in database. This application provide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ministrator with a facility to add new exams. This application provides the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Instructor</w:t>
      </w:r>
      <w:proofErr w:type="gramEnd"/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dd questions to the exam, modify questions in the exam in a particular exam. Th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 takes care of authentication of the administrator, Instructor as well a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udent.</w:t>
      </w:r>
    </w:p>
    <w:p w14:paraId="4A1C1636" w14:textId="77777777" w:rsidR="00F363B0" w:rsidRDefault="00F363B0">
      <w:pPr>
        <w:pStyle w:val="BodyText"/>
        <w:rPr>
          <w:rFonts w:ascii="Arial MT"/>
          <w:sz w:val="30"/>
        </w:rPr>
      </w:pPr>
    </w:p>
    <w:p w14:paraId="328CEC9C" w14:textId="77777777" w:rsidR="00F363B0" w:rsidRDefault="00F363B0" w:rsidP="00E21B96">
      <w:pPr>
        <w:pStyle w:val="ListParagraph"/>
        <w:numPr>
          <w:ilvl w:val="0"/>
          <w:numId w:val="16"/>
        </w:numPr>
        <w:tabs>
          <w:tab w:val="left" w:pos="588"/>
        </w:tabs>
        <w:spacing w:before="1"/>
        <w:ind w:left="588"/>
        <w:rPr>
          <w:sz w:val="26"/>
        </w:rPr>
      </w:pPr>
      <w:r>
        <w:rPr>
          <w:sz w:val="26"/>
        </w:rPr>
        <w:t>Objectiv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 System</w:t>
      </w:r>
    </w:p>
    <w:p w14:paraId="635DF217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261D38E5" w14:textId="77777777" w:rsidR="00F363B0" w:rsidRDefault="00F363B0">
      <w:pPr>
        <w:spacing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The objective of the Online Examin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ol is to provide better information for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users of this system for better results for their </w:t>
      </w:r>
      <w:proofErr w:type="spellStart"/>
      <w:r>
        <w:rPr>
          <w:rFonts w:ascii="Arial MT"/>
          <w:sz w:val="26"/>
        </w:rPr>
        <w:t>maintainence</w:t>
      </w:r>
      <w:proofErr w:type="spellEnd"/>
      <w:r>
        <w:rPr>
          <w:rFonts w:ascii="Arial MT"/>
          <w:sz w:val="26"/>
        </w:rPr>
        <w:t xml:space="preserve"> in student examin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hedu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ra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ails.</w:t>
      </w:r>
    </w:p>
    <w:p w14:paraId="4A1C692E" w14:textId="77777777" w:rsidR="00F363B0" w:rsidRDefault="00F363B0">
      <w:pPr>
        <w:spacing w:line="276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EFBE832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E28842" wp14:editId="28922A2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20EB" id="AutoShape 361" o:spid="_x0000_s1026" style="position:absolute;margin-left:24pt;margin-top:24pt;width:564.15pt;height:74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zUQ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Bzotz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107A1E0" w14:textId="77777777" w:rsidR="00F363B0" w:rsidRDefault="00F363B0">
      <w:pPr>
        <w:pStyle w:val="Heading2"/>
        <w:ind w:left="1601" w:right="1440"/>
        <w:jc w:val="center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SPECIFICATIONS</w:t>
      </w:r>
    </w:p>
    <w:p w14:paraId="7CD9F4CC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09141ED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F9AF8D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491E7B" w14:textId="77777777" w:rsidR="00F363B0" w:rsidRDefault="00F363B0">
      <w:pPr>
        <w:pStyle w:val="BodyText"/>
        <w:spacing w:before="2"/>
        <w:rPr>
          <w:rFonts w:ascii="Arial"/>
          <w:b/>
          <w:sz w:val="23"/>
        </w:rPr>
      </w:pPr>
    </w:p>
    <w:p w14:paraId="3B232E86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Hardware</w:t>
      </w:r>
      <w:r>
        <w:rPr>
          <w:rFonts w:ascii="Arial MT"/>
          <w:spacing w:val="-3"/>
          <w:sz w:val="26"/>
          <w:u w:val="single"/>
        </w:rPr>
        <w:t xml:space="preserve"> </w:t>
      </w:r>
      <w:proofErr w:type="gramStart"/>
      <w:r>
        <w:rPr>
          <w:rFonts w:ascii="Arial MT"/>
          <w:sz w:val="26"/>
          <w:u w:val="single"/>
        </w:rPr>
        <w:t>Requirements</w:t>
      </w:r>
      <w:r>
        <w:rPr>
          <w:rFonts w:ascii="Arial MT"/>
          <w:sz w:val="26"/>
        </w:rPr>
        <w:t>:-</w:t>
      </w:r>
      <w:proofErr w:type="gramEnd"/>
    </w:p>
    <w:p w14:paraId="4FBC9C5A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spacing w:before="146"/>
        <w:rPr>
          <w:sz w:val="26"/>
        </w:rPr>
      </w:pPr>
      <w:r>
        <w:rPr>
          <w:sz w:val="26"/>
        </w:rPr>
        <w:t>Pentium-IV(Processor).</w:t>
      </w:r>
    </w:p>
    <w:p w14:paraId="11C70217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1AA7D438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256</w:t>
      </w:r>
      <w:r>
        <w:rPr>
          <w:spacing w:val="-3"/>
          <w:sz w:val="26"/>
        </w:rPr>
        <w:t xml:space="preserve"> </w:t>
      </w:r>
      <w:r>
        <w:rPr>
          <w:sz w:val="26"/>
        </w:rPr>
        <w:t>MB</w:t>
      </w:r>
      <w:r>
        <w:rPr>
          <w:spacing w:val="-2"/>
          <w:sz w:val="26"/>
        </w:rPr>
        <w:t xml:space="preserve"> </w:t>
      </w:r>
      <w:r>
        <w:rPr>
          <w:sz w:val="26"/>
        </w:rPr>
        <w:t>Ram</w:t>
      </w:r>
    </w:p>
    <w:p w14:paraId="33853419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182C6F10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512</w:t>
      </w:r>
      <w:r>
        <w:rPr>
          <w:spacing w:val="-2"/>
          <w:sz w:val="26"/>
        </w:rPr>
        <w:t xml:space="preserve"> </w:t>
      </w:r>
      <w:r>
        <w:rPr>
          <w:sz w:val="26"/>
        </w:rPr>
        <w:t>KB Cache</w:t>
      </w:r>
      <w:r>
        <w:rPr>
          <w:spacing w:val="-2"/>
          <w:sz w:val="26"/>
        </w:rPr>
        <w:t xml:space="preserve"> </w:t>
      </w:r>
      <w:r>
        <w:rPr>
          <w:sz w:val="26"/>
        </w:rPr>
        <w:t>Memory</w:t>
      </w:r>
    </w:p>
    <w:p w14:paraId="7BAD7354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482E5866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Hard</w:t>
      </w:r>
      <w:r>
        <w:rPr>
          <w:spacing w:val="-3"/>
          <w:sz w:val="26"/>
        </w:rPr>
        <w:t xml:space="preserve"> </w:t>
      </w:r>
      <w:r>
        <w:rPr>
          <w:sz w:val="26"/>
        </w:rPr>
        <w:t>disk</w:t>
      </w:r>
      <w:r>
        <w:rPr>
          <w:spacing w:val="-3"/>
          <w:sz w:val="26"/>
        </w:rPr>
        <w:t xml:space="preserve"> </w:t>
      </w:r>
      <w:r>
        <w:rPr>
          <w:sz w:val="26"/>
        </w:rPr>
        <w:t>10 GB</w:t>
      </w:r>
    </w:p>
    <w:p w14:paraId="350216B3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C2D9C1B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Microsoft</w:t>
      </w:r>
      <w:r>
        <w:rPr>
          <w:spacing w:val="-1"/>
          <w:sz w:val="26"/>
        </w:rPr>
        <w:t xml:space="preserve"> </w:t>
      </w:r>
      <w:r>
        <w:rPr>
          <w:sz w:val="26"/>
        </w:rPr>
        <w:t>Compatible 101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more Key</w:t>
      </w:r>
      <w:r>
        <w:rPr>
          <w:spacing w:val="-2"/>
          <w:sz w:val="26"/>
        </w:rPr>
        <w:t xml:space="preserve"> </w:t>
      </w:r>
      <w:r>
        <w:rPr>
          <w:sz w:val="26"/>
        </w:rPr>
        <w:t>Board</w:t>
      </w:r>
    </w:p>
    <w:p w14:paraId="6CCA91CC" w14:textId="77777777" w:rsidR="00F363B0" w:rsidRDefault="00F363B0">
      <w:pPr>
        <w:pStyle w:val="BodyText"/>
        <w:rPr>
          <w:rFonts w:ascii="Arial MT"/>
          <w:sz w:val="32"/>
        </w:rPr>
      </w:pPr>
    </w:p>
    <w:p w14:paraId="32481EB8" w14:textId="77777777" w:rsidR="00F363B0" w:rsidRDefault="00F363B0">
      <w:pPr>
        <w:pStyle w:val="BodyText"/>
        <w:rPr>
          <w:rFonts w:ascii="Arial MT"/>
          <w:sz w:val="32"/>
        </w:rPr>
      </w:pPr>
    </w:p>
    <w:p w14:paraId="13CF49FE" w14:textId="77777777" w:rsidR="00F363B0" w:rsidRDefault="00F363B0">
      <w:pPr>
        <w:pStyle w:val="BodyText"/>
        <w:spacing w:before="10"/>
        <w:rPr>
          <w:rFonts w:ascii="Arial MT"/>
          <w:sz w:val="39"/>
        </w:rPr>
      </w:pPr>
    </w:p>
    <w:p w14:paraId="12566440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Software</w:t>
      </w:r>
      <w:r>
        <w:rPr>
          <w:rFonts w:ascii="Arial MT"/>
          <w:spacing w:val="-2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Requirements</w:t>
      </w:r>
      <w:r>
        <w:rPr>
          <w:rFonts w:ascii="Arial MT"/>
          <w:sz w:val="26"/>
        </w:rPr>
        <w:t>: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-</w:t>
      </w:r>
    </w:p>
    <w:p w14:paraId="1750AFF6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196"/>
        </w:tabs>
        <w:spacing w:before="150"/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Operating</w:t>
      </w:r>
      <w:r>
        <w:rPr>
          <w:rFonts w:ascii="Arial" w:hAnsi="Arial"/>
          <w:b/>
          <w:spacing w:val="-4"/>
          <w:sz w:val="26"/>
        </w:rPr>
        <w:t xml:space="preserve"> </w:t>
      </w:r>
      <w:proofErr w:type="gramStart"/>
      <w:r>
        <w:rPr>
          <w:rFonts w:ascii="Arial" w:hAnsi="Arial"/>
          <w:b/>
          <w:sz w:val="26"/>
        </w:rPr>
        <w:t>System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:</w:t>
      </w:r>
      <w:proofErr w:type="gramEnd"/>
      <w:r>
        <w:rPr>
          <w:rFonts w:ascii="Arial" w:hAnsi="Arial"/>
          <w:b/>
          <w:sz w:val="26"/>
        </w:rPr>
        <w:tab/>
      </w:r>
      <w:r>
        <w:rPr>
          <w:sz w:val="26"/>
        </w:rPr>
        <w:t>Windows</w:t>
      </w:r>
    </w:p>
    <w:p w14:paraId="0D7B3980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4B59A1C4" w14:textId="77777777" w:rsidR="00F363B0" w:rsidRDefault="00F363B0" w:rsidP="00E21B96">
      <w:pPr>
        <w:pStyle w:val="Heading2"/>
        <w:numPr>
          <w:ilvl w:val="1"/>
          <w:numId w:val="15"/>
        </w:numPr>
        <w:tabs>
          <w:tab w:val="left" w:pos="1020"/>
          <w:tab w:val="left" w:pos="1021"/>
          <w:tab w:val="left" w:pos="4210"/>
        </w:tabs>
        <w:ind w:hanging="361"/>
        <w:rPr>
          <w:rFonts w:ascii="Symbol" w:hAnsi="Symbol"/>
        </w:rPr>
      </w:pPr>
      <w:r>
        <w:t>Web-Technology:</w:t>
      </w:r>
      <w:r>
        <w:tab/>
        <w:t>PHP</w:t>
      </w:r>
    </w:p>
    <w:p w14:paraId="489FB3DE" w14:textId="77777777" w:rsidR="00F363B0" w:rsidRDefault="00F363B0">
      <w:pPr>
        <w:pStyle w:val="BodyText"/>
        <w:spacing w:before="9"/>
        <w:rPr>
          <w:rFonts w:ascii="Arial"/>
          <w:b/>
          <w:sz w:val="25"/>
        </w:rPr>
      </w:pPr>
    </w:p>
    <w:p w14:paraId="31C4396B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224"/>
        </w:tabs>
        <w:ind w:hanging="361"/>
        <w:rPr>
          <w:rFonts w:ascii="Symbol" w:hAnsi="Symbol"/>
          <w:b/>
          <w:sz w:val="26"/>
        </w:rPr>
      </w:pPr>
      <w:r>
        <w:rPr>
          <w:rFonts w:ascii="Arial" w:hAnsi="Arial"/>
          <w:b/>
          <w:sz w:val="26"/>
        </w:rPr>
        <w:t>Front-End:</w:t>
      </w:r>
      <w:r>
        <w:rPr>
          <w:rFonts w:ascii="Arial" w:hAnsi="Arial"/>
          <w:b/>
          <w:sz w:val="26"/>
        </w:rPr>
        <w:tab/>
      </w:r>
      <w:proofErr w:type="gramStart"/>
      <w:r>
        <w:rPr>
          <w:rFonts w:ascii="Arial" w:hAnsi="Arial"/>
          <w:b/>
          <w:sz w:val="26"/>
        </w:rPr>
        <w:t>HTML,CSS</w:t>
      </w:r>
      <w:proofErr w:type="gramEnd"/>
      <w:r>
        <w:rPr>
          <w:rFonts w:ascii="Arial" w:hAnsi="Arial"/>
          <w:b/>
          <w:sz w:val="26"/>
        </w:rPr>
        <w:t>,JAVASCRIPT</w:t>
      </w:r>
    </w:p>
    <w:p w14:paraId="4FDB9BAE" w14:textId="77777777" w:rsidR="00F363B0" w:rsidRDefault="00F363B0">
      <w:pPr>
        <w:pStyle w:val="BodyText"/>
        <w:spacing w:before="8"/>
        <w:rPr>
          <w:rFonts w:ascii="Arial"/>
          <w:b/>
          <w:sz w:val="25"/>
        </w:rPr>
      </w:pPr>
    </w:p>
    <w:p w14:paraId="36F04BF0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253"/>
        </w:tabs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Back-End: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MySQL</w:t>
      </w:r>
    </w:p>
    <w:p w14:paraId="3B9DF4FA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35CBFCE7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196"/>
        </w:tabs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Web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Server: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Apache SERVER.</w:t>
      </w:r>
    </w:p>
    <w:p w14:paraId="6DB1FAD7" w14:textId="77777777" w:rsidR="00F363B0" w:rsidRDefault="00F363B0">
      <w:pPr>
        <w:rPr>
          <w:rFonts w:ascii="Symbol" w:hAnsi="Symbol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FF0EA89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684D1A" wp14:editId="5E6288A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2BD2" id="AutoShape 360" o:spid="_x0000_s1026" style="position:absolute;margin-left:24pt;margin-top:24pt;width:564.15pt;height:74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RVgoAAFY8AAAOAAAAZHJzL2Uyb0RvYy54bWysW9uO4zYSfV8g/yD4MYtMq2jd3JieIEiQ&#10;xQLZ3QDRfoDal7YR2/JK7svs128VJbqLbBVVG2Qeut3jI+oUD6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AXGAlF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628148" w14:textId="77777777" w:rsidR="00F363B0" w:rsidRDefault="00F363B0">
      <w:pPr>
        <w:pStyle w:val="BodyText"/>
        <w:rPr>
          <w:rFonts w:ascii="Arial MT"/>
          <w:sz w:val="20"/>
        </w:rPr>
      </w:pPr>
    </w:p>
    <w:p w14:paraId="36067622" w14:textId="77777777" w:rsidR="00F363B0" w:rsidRDefault="00F363B0">
      <w:pPr>
        <w:pStyle w:val="BodyText"/>
        <w:rPr>
          <w:rFonts w:ascii="Arial MT"/>
          <w:sz w:val="20"/>
        </w:rPr>
      </w:pPr>
    </w:p>
    <w:p w14:paraId="30EEBB10" w14:textId="77777777" w:rsidR="00F363B0" w:rsidRDefault="00F363B0">
      <w:pPr>
        <w:pStyle w:val="BodyText"/>
        <w:rPr>
          <w:rFonts w:ascii="Arial MT"/>
          <w:sz w:val="20"/>
        </w:rPr>
      </w:pPr>
    </w:p>
    <w:p w14:paraId="518B1DF1" w14:textId="77777777" w:rsidR="00F363B0" w:rsidRDefault="00F363B0">
      <w:pPr>
        <w:pStyle w:val="BodyText"/>
        <w:rPr>
          <w:rFonts w:ascii="Arial MT"/>
          <w:sz w:val="20"/>
        </w:rPr>
      </w:pPr>
    </w:p>
    <w:p w14:paraId="61088B2E" w14:textId="77777777" w:rsidR="00F363B0" w:rsidRDefault="00F363B0">
      <w:pPr>
        <w:pStyle w:val="BodyText"/>
        <w:rPr>
          <w:rFonts w:ascii="Arial MT"/>
          <w:sz w:val="20"/>
        </w:rPr>
      </w:pPr>
    </w:p>
    <w:p w14:paraId="1FD03B61" w14:textId="77777777" w:rsidR="00F363B0" w:rsidRDefault="00F363B0">
      <w:pPr>
        <w:pStyle w:val="BodyText"/>
        <w:rPr>
          <w:rFonts w:ascii="Arial MT"/>
          <w:sz w:val="20"/>
        </w:rPr>
      </w:pPr>
    </w:p>
    <w:p w14:paraId="1282BFA6" w14:textId="77777777" w:rsidR="00F363B0" w:rsidRDefault="00F363B0">
      <w:pPr>
        <w:pStyle w:val="BodyText"/>
        <w:rPr>
          <w:rFonts w:ascii="Arial MT"/>
          <w:sz w:val="20"/>
        </w:rPr>
      </w:pPr>
    </w:p>
    <w:p w14:paraId="3CFEFAC1" w14:textId="77777777" w:rsidR="00F363B0" w:rsidRDefault="00F363B0">
      <w:pPr>
        <w:pStyle w:val="BodyText"/>
        <w:rPr>
          <w:rFonts w:ascii="Arial MT"/>
          <w:sz w:val="20"/>
        </w:rPr>
      </w:pPr>
    </w:p>
    <w:p w14:paraId="1CE6817A" w14:textId="77777777" w:rsidR="00F363B0" w:rsidRDefault="00F363B0">
      <w:pPr>
        <w:pStyle w:val="BodyText"/>
        <w:rPr>
          <w:rFonts w:ascii="Arial MT"/>
          <w:sz w:val="20"/>
        </w:rPr>
      </w:pPr>
    </w:p>
    <w:p w14:paraId="5201E41C" w14:textId="77777777" w:rsidR="00F363B0" w:rsidRDefault="00F363B0">
      <w:pPr>
        <w:pStyle w:val="BodyText"/>
        <w:rPr>
          <w:rFonts w:ascii="Arial MT"/>
          <w:sz w:val="20"/>
        </w:rPr>
      </w:pPr>
    </w:p>
    <w:p w14:paraId="2D98E841" w14:textId="77777777" w:rsidR="00F363B0" w:rsidRDefault="00F363B0">
      <w:pPr>
        <w:pStyle w:val="BodyText"/>
        <w:rPr>
          <w:rFonts w:ascii="Arial MT"/>
          <w:sz w:val="20"/>
        </w:rPr>
      </w:pPr>
    </w:p>
    <w:p w14:paraId="5E12D689" w14:textId="77777777" w:rsidR="00F363B0" w:rsidRDefault="00F363B0">
      <w:pPr>
        <w:pStyle w:val="BodyText"/>
        <w:rPr>
          <w:rFonts w:ascii="Arial MT"/>
          <w:sz w:val="20"/>
        </w:rPr>
      </w:pPr>
    </w:p>
    <w:p w14:paraId="13BD2635" w14:textId="77777777" w:rsidR="00F363B0" w:rsidRDefault="00F363B0">
      <w:pPr>
        <w:pStyle w:val="BodyText"/>
        <w:rPr>
          <w:rFonts w:ascii="Arial MT"/>
          <w:sz w:val="20"/>
        </w:rPr>
      </w:pPr>
    </w:p>
    <w:p w14:paraId="5A6F69F6" w14:textId="77777777" w:rsidR="00F363B0" w:rsidRDefault="00F363B0">
      <w:pPr>
        <w:pStyle w:val="BodyText"/>
        <w:rPr>
          <w:rFonts w:ascii="Arial MT"/>
          <w:sz w:val="20"/>
        </w:rPr>
      </w:pPr>
    </w:p>
    <w:p w14:paraId="7F40F0BC" w14:textId="77777777" w:rsidR="00F363B0" w:rsidRDefault="00F363B0">
      <w:pPr>
        <w:pStyle w:val="BodyText"/>
        <w:rPr>
          <w:rFonts w:ascii="Arial MT"/>
          <w:sz w:val="20"/>
        </w:rPr>
      </w:pPr>
    </w:p>
    <w:p w14:paraId="79604B7D" w14:textId="77777777" w:rsidR="00F363B0" w:rsidRDefault="00F363B0">
      <w:pPr>
        <w:pStyle w:val="BodyText"/>
        <w:rPr>
          <w:rFonts w:ascii="Arial MT"/>
          <w:sz w:val="20"/>
        </w:rPr>
      </w:pPr>
    </w:p>
    <w:p w14:paraId="7E3CE986" w14:textId="77777777" w:rsidR="00F363B0" w:rsidRDefault="00F363B0">
      <w:pPr>
        <w:pStyle w:val="BodyText"/>
        <w:rPr>
          <w:rFonts w:ascii="Arial MT"/>
          <w:sz w:val="20"/>
        </w:rPr>
      </w:pPr>
    </w:p>
    <w:p w14:paraId="01D7C846" w14:textId="77777777" w:rsidR="00F363B0" w:rsidRDefault="00F363B0">
      <w:pPr>
        <w:pStyle w:val="BodyText"/>
        <w:rPr>
          <w:rFonts w:ascii="Arial MT"/>
          <w:sz w:val="20"/>
        </w:rPr>
      </w:pPr>
    </w:p>
    <w:p w14:paraId="4E2ACC04" w14:textId="77777777" w:rsidR="00F363B0" w:rsidRDefault="00F363B0">
      <w:pPr>
        <w:pStyle w:val="BodyText"/>
        <w:rPr>
          <w:rFonts w:ascii="Arial MT"/>
          <w:sz w:val="20"/>
        </w:rPr>
      </w:pPr>
    </w:p>
    <w:p w14:paraId="5AE1A433" w14:textId="77777777" w:rsidR="00F363B0" w:rsidRDefault="00F363B0">
      <w:pPr>
        <w:pStyle w:val="BodyText"/>
        <w:rPr>
          <w:rFonts w:ascii="Arial MT"/>
          <w:sz w:val="20"/>
        </w:rPr>
      </w:pPr>
    </w:p>
    <w:p w14:paraId="1D6514D7" w14:textId="77777777" w:rsidR="00F363B0" w:rsidRDefault="00F363B0">
      <w:pPr>
        <w:pStyle w:val="BodyText"/>
        <w:rPr>
          <w:rFonts w:ascii="Arial MT"/>
          <w:sz w:val="20"/>
        </w:rPr>
      </w:pPr>
    </w:p>
    <w:p w14:paraId="49DD4D8D" w14:textId="77777777" w:rsidR="00F363B0" w:rsidRDefault="00F363B0">
      <w:pPr>
        <w:pStyle w:val="BodyText"/>
        <w:rPr>
          <w:rFonts w:ascii="Arial MT"/>
          <w:sz w:val="20"/>
        </w:rPr>
      </w:pPr>
    </w:p>
    <w:p w14:paraId="49F50512" w14:textId="77777777" w:rsidR="00F363B0" w:rsidRDefault="00F363B0">
      <w:pPr>
        <w:pStyle w:val="BodyText"/>
        <w:rPr>
          <w:rFonts w:ascii="Arial MT"/>
          <w:sz w:val="20"/>
        </w:rPr>
      </w:pPr>
    </w:p>
    <w:p w14:paraId="57D05E20" w14:textId="77777777" w:rsidR="00F363B0" w:rsidRDefault="00F363B0">
      <w:pPr>
        <w:pStyle w:val="Heading1"/>
        <w:ind w:right="1443"/>
      </w:pPr>
      <w:r>
        <w:t>DESIGN</w:t>
      </w:r>
    </w:p>
    <w:p w14:paraId="6FB7E29D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C7D9DF0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206C72" wp14:editId="47ED10B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B709" id="AutoShape 359" o:spid="_x0000_s1026" style="position:absolute;margin-left:24pt;margin-top:24pt;width:564.15pt;height:74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KwX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HDKMrB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A20F898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INTRODUCTION:</w:t>
      </w:r>
    </w:p>
    <w:p w14:paraId="5DEDDB86" w14:textId="77777777" w:rsidR="00F363B0" w:rsidRDefault="00F363B0">
      <w:pPr>
        <w:pStyle w:val="BodyText"/>
        <w:rPr>
          <w:rFonts w:ascii="Arial MT"/>
          <w:sz w:val="20"/>
        </w:rPr>
      </w:pPr>
    </w:p>
    <w:p w14:paraId="090B8AB6" w14:textId="77777777" w:rsidR="00F363B0" w:rsidRDefault="00F363B0">
      <w:pPr>
        <w:pStyle w:val="BodyText"/>
        <w:spacing w:before="1"/>
        <w:rPr>
          <w:rFonts w:ascii="Arial MT"/>
        </w:rPr>
      </w:pPr>
    </w:p>
    <w:p w14:paraId="1AD5123B" w14:textId="77777777" w:rsidR="00F363B0" w:rsidRDefault="00F363B0">
      <w:pPr>
        <w:spacing w:before="91" w:line="360" w:lineRule="auto"/>
        <w:ind w:left="300" w:right="343"/>
        <w:rPr>
          <w:rFonts w:ascii="Arial MT"/>
          <w:sz w:val="26"/>
        </w:rPr>
      </w:pPr>
      <w:r>
        <w:rPr>
          <w:rFonts w:ascii="Arial MT"/>
          <w:sz w:val="26"/>
        </w:rPr>
        <w:t>Design is the first step in the development phase for any techniques and principles f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purpose of defining a device, a process or system in sufficient detail to permit 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ysic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alization.</w:t>
      </w:r>
    </w:p>
    <w:p w14:paraId="7B29180E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728CBAE2" w14:textId="77777777" w:rsidR="00F363B0" w:rsidRDefault="00F363B0">
      <w:pPr>
        <w:spacing w:before="1" w:line="360" w:lineRule="auto"/>
        <w:ind w:left="300" w:right="169"/>
        <w:rPr>
          <w:rFonts w:ascii="Arial MT"/>
          <w:sz w:val="26"/>
        </w:rPr>
      </w:pPr>
      <w:r>
        <w:rPr>
          <w:rFonts w:ascii="Arial MT"/>
          <w:sz w:val="26"/>
        </w:rPr>
        <w:t>Once the software requirements have been analyzed and specified the software desig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volves three technical activities - design, coding, implementation and testing that 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uil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verif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.</w:t>
      </w:r>
    </w:p>
    <w:p w14:paraId="1BEA5C3A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8E0D4BF" w14:textId="77777777" w:rsidR="00F363B0" w:rsidRDefault="00F363B0">
      <w:pPr>
        <w:spacing w:before="1" w:line="360" w:lineRule="auto"/>
        <w:ind w:left="300" w:right="378"/>
        <w:rPr>
          <w:rFonts w:ascii="Arial MT"/>
          <w:sz w:val="26"/>
        </w:rPr>
      </w:pPr>
      <w:r>
        <w:rPr>
          <w:rFonts w:ascii="Arial MT"/>
          <w:sz w:val="26"/>
        </w:rPr>
        <w:t>The design activities are of main importance in this phase, because in this activity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cision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ltimate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ffec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cess 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mplement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ts eas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f maintenance are made. These decisions have the final bearing upon reliability 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maintainability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 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n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 accurate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ransla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</w:p>
    <w:p w14:paraId="344E554A" w14:textId="77777777" w:rsidR="00F363B0" w:rsidRDefault="00F363B0">
      <w:pPr>
        <w:spacing w:line="298" w:lineRule="exact"/>
        <w:ind w:left="30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customer’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requirement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into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finished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oftware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or</w:t>
      </w:r>
      <w:r>
        <w:rPr>
          <w:rFonts w:ascii="Arial MT" w:hAnsi="Arial MT"/>
          <w:spacing w:val="-3"/>
          <w:sz w:val="26"/>
        </w:rPr>
        <w:t xml:space="preserve"> </w:t>
      </w:r>
      <w:r>
        <w:rPr>
          <w:rFonts w:ascii="Arial MT" w:hAnsi="Arial MT"/>
          <w:sz w:val="26"/>
        </w:rPr>
        <w:t>a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ystem.</w:t>
      </w:r>
    </w:p>
    <w:p w14:paraId="3C2AD0AC" w14:textId="77777777" w:rsidR="00F363B0" w:rsidRDefault="00F363B0">
      <w:pPr>
        <w:pStyle w:val="BodyText"/>
        <w:rPr>
          <w:rFonts w:ascii="Arial MT"/>
          <w:sz w:val="28"/>
        </w:rPr>
      </w:pPr>
    </w:p>
    <w:p w14:paraId="519439B0" w14:textId="77777777" w:rsidR="00F363B0" w:rsidRDefault="00F363B0">
      <w:pPr>
        <w:pStyle w:val="BodyText"/>
        <w:rPr>
          <w:rFonts w:ascii="Arial MT"/>
        </w:rPr>
      </w:pPr>
    </w:p>
    <w:p w14:paraId="3E7601A9" w14:textId="77777777" w:rsidR="00F363B0" w:rsidRDefault="00F363B0">
      <w:pPr>
        <w:spacing w:line="360" w:lineRule="auto"/>
        <w:ind w:left="300" w:right="488"/>
        <w:rPr>
          <w:rFonts w:ascii="Arial MT"/>
          <w:sz w:val="26"/>
        </w:rPr>
      </w:pPr>
      <w:r>
        <w:rPr>
          <w:rFonts w:ascii="Arial MT"/>
          <w:sz w:val="26"/>
        </w:rPr>
        <w:t>Design is the place where quality is fostered in development. Software design is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through which requirements are translated into a representation of software.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oftware design is conducted in two steps. Preliminary design is concerned with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ransform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.</w:t>
      </w:r>
    </w:p>
    <w:p w14:paraId="502A7960" w14:textId="77777777" w:rsidR="00F363B0" w:rsidRDefault="00F363B0">
      <w:pPr>
        <w:spacing w:line="360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87F2E92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A79C10" wp14:editId="751B129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4B9A" id="AutoShape 358" o:spid="_x0000_s1026" style="position:absolute;margin-left:24pt;margin-top:24pt;width:564.15pt;height:74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UkUw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PXHdSR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22A5096" w14:textId="77777777" w:rsidR="00F363B0" w:rsidRDefault="00F363B0">
      <w:pPr>
        <w:spacing w:before="91"/>
        <w:ind w:left="1601" w:right="1445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UML</w:t>
      </w:r>
      <w:r>
        <w:rPr>
          <w:rFonts w:ascii="Arial"/>
          <w:b/>
          <w:spacing w:val="-2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DIAGRAMS</w:t>
      </w:r>
    </w:p>
    <w:p w14:paraId="7C625125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2D003A8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12930C0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Actor:</w:t>
      </w:r>
      <w:r>
        <w:rPr>
          <w:rFonts w:ascii="Arial MT"/>
          <w:spacing w:val="5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her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ol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 users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cas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la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h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acting wit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</w:t>
      </w:r>
    </w:p>
    <w:p w14:paraId="04402519" w14:textId="77777777" w:rsidR="00F363B0" w:rsidRDefault="00F363B0">
      <w:pPr>
        <w:spacing w:before="150"/>
        <w:ind w:left="300"/>
        <w:rPr>
          <w:rFonts w:ascii="Arial M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AA5F42B" wp14:editId="3B94D516">
                <wp:simplePos x="0" y="0"/>
                <wp:positionH relativeFrom="page">
                  <wp:posOffset>3007360</wp:posOffset>
                </wp:positionH>
                <wp:positionV relativeFrom="paragraph">
                  <wp:posOffset>208915</wp:posOffset>
                </wp:positionV>
                <wp:extent cx="342900" cy="695325"/>
                <wp:effectExtent l="0" t="0" r="0" b="0"/>
                <wp:wrapNone/>
                <wp:docPr id="33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695325"/>
                          <a:chOff x="4736" y="329"/>
                          <a:chExt cx="540" cy="1095"/>
                        </a:xfrm>
                      </wpg:grpSpPr>
                      <pic:pic xmlns:pic="http://schemas.openxmlformats.org/drawingml/2006/picture">
                        <pic:nvPicPr>
                          <pic:cNvPr id="333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328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AutoShape 356"/>
                        <wps:cNvSpPr>
                          <a:spLocks/>
                        </wps:cNvSpPr>
                        <wps:spPr bwMode="auto">
                          <a:xfrm>
                            <a:off x="4736" y="624"/>
                            <a:ext cx="540" cy="792"/>
                          </a:xfrm>
                          <a:custGeom>
                            <a:avLst/>
                            <a:gdLst>
                              <a:gd name="T0" fmla="+- 0 5006 4736"/>
                              <a:gd name="T1" fmla="*/ T0 w 540"/>
                              <a:gd name="T2" fmla="+- 0 624 624"/>
                              <a:gd name="T3" fmla="*/ 624 h 792"/>
                              <a:gd name="T4" fmla="+- 0 5006 4736"/>
                              <a:gd name="T5" fmla="*/ T4 w 540"/>
                              <a:gd name="T6" fmla="+- 0 1128 624"/>
                              <a:gd name="T7" fmla="*/ 1128 h 792"/>
                              <a:gd name="T8" fmla="+- 0 4736 4736"/>
                              <a:gd name="T9" fmla="*/ T8 w 540"/>
                              <a:gd name="T10" fmla="+- 0 840 624"/>
                              <a:gd name="T11" fmla="*/ 840 h 792"/>
                              <a:gd name="T12" fmla="+- 0 5276 4736"/>
                              <a:gd name="T13" fmla="*/ T12 w 540"/>
                              <a:gd name="T14" fmla="+- 0 840 624"/>
                              <a:gd name="T15" fmla="*/ 840 h 792"/>
                              <a:gd name="T16" fmla="+- 0 4967 4736"/>
                              <a:gd name="T17" fmla="*/ T16 w 540"/>
                              <a:gd name="T18" fmla="+- 0 1128 624"/>
                              <a:gd name="T19" fmla="*/ 1128 h 792"/>
                              <a:gd name="T20" fmla="+- 0 4759 4736"/>
                              <a:gd name="T21" fmla="*/ T20 w 540"/>
                              <a:gd name="T22" fmla="+- 0 1416 624"/>
                              <a:gd name="T23" fmla="*/ 1416 h 792"/>
                              <a:gd name="T24" fmla="+- 0 5006 4736"/>
                              <a:gd name="T25" fmla="*/ T24 w 540"/>
                              <a:gd name="T26" fmla="+- 0 1128 624"/>
                              <a:gd name="T27" fmla="*/ 1128 h 792"/>
                              <a:gd name="T28" fmla="+- 0 5212 4736"/>
                              <a:gd name="T29" fmla="*/ T28 w 540"/>
                              <a:gd name="T30" fmla="+- 0 1416 624"/>
                              <a:gd name="T31" fmla="*/ 141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792">
                                <a:moveTo>
                                  <a:pt x="270" y="0"/>
                                </a:moveTo>
                                <a:lnTo>
                                  <a:pt x="270" y="504"/>
                                </a:lnTo>
                                <a:moveTo>
                                  <a:pt x="0" y="216"/>
                                </a:moveTo>
                                <a:lnTo>
                                  <a:pt x="540" y="216"/>
                                </a:lnTo>
                                <a:moveTo>
                                  <a:pt x="231" y="504"/>
                                </a:moveTo>
                                <a:lnTo>
                                  <a:pt x="23" y="792"/>
                                </a:lnTo>
                                <a:moveTo>
                                  <a:pt x="270" y="504"/>
                                </a:moveTo>
                                <a:lnTo>
                                  <a:pt x="476" y="7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52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D9DE" id="Group 355" o:spid="_x0000_s1026" style="position:absolute;margin-left:236.8pt;margin-top:16.45pt;width:27pt;height:54.75pt;z-index:-251645952;mso-position-horizontal-relative:page" coordorigin="4736,329" coordsize="540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27" type="#_x0000_t75" style="position:absolute;left:4812;top:328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">
                  <v:imagedata r:id="rId14" o:title=""/>
                </v:shape>
                <v:shape id="AutoShape 356" o:spid="_x0000_s1028" style="position:absolute;left:4736;top:624;width:540;height:792;visibility:visible;mso-wrap-style:square;v-text-anchor:top" coordsize="54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" path="m270,r,504m,216r540,m231,504l23,792m270,504l476,792e" filled="f" strokecolor="#5b5248">
                  <v:path arrowok="t" o:connecttype="custom" o:connectlocs="270,624;270,1128;0,840;540,840;231,1128;23,1416;270,1128;476,1416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Arial MT"/>
          <w:sz w:val="26"/>
        </w:rPr>
        <w:t>`cases.</w:t>
      </w:r>
    </w:p>
    <w:p w14:paraId="2BDBE06A" w14:textId="77777777" w:rsidR="00F363B0" w:rsidRDefault="00F363B0">
      <w:pPr>
        <w:pStyle w:val="BodyText"/>
        <w:rPr>
          <w:rFonts w:ascii="Arial MT"/>
          <w:sz w:val="28"/>
        </w:rPr>
      </w:pPr>
    </w:p>
    <w:p w14:paraId="2D3CFC0E" w14:textId="77777777" w:rsidR="00F363B0" w:rsidRDefault="00F363B0">
      <w:pPr>
        <w:pStyle w:val="BodyText"/>
        <w:rPr>
          <w:rFonts w:ascii="Arial MT"/>
          <w:sz w:val="28"/>
        </w:rPr>
      </w:pPr>
    </w:p>
    <w:p w14:paraId="179E6BBF" w14:textId="77777777" w:rsidR="00F363B0" w:rsidRDefault="00F363B0">
      <w:pPr>
        <w:pStyle w:val="BodyText"/>
        <w:rPr>
          <w:rFonts w:ascii="Arial MT"/>
          <w:sz w:val="28"/>
        </w:rPr>
      </w:pPr>
    </w:p>
    <w:p w14:paraId="33983CE1" w14:textId="77777777" w:rsidR="00F363B0" w:rsidRDefault="00F363B0">
      <w:pPr>
        <w:pStyle w:val="BodyText"/>
        <w:rPr>
          <w:rFonts w:ascii="Arial MT"/>
          <w:sz w:val="28"/>
        </w:rPr>
      </w:pPr>
    </w:p>
    <w:p w14:paraId="726449F1" w14:textId="77777777" w:rsidR="00F363B0" w:rsidRDefault="00F363B0">
      <w:pPr>
        <w:pStyle w:val="BodyText"/>
        <w:rPr>
          <w:rFonts w:ascii="Arial MT"/>
          <w:sz w:val="28"/>
        </w:rPr>
      </w:pPr>
    </w:p>
    <w:p w14:paraId="0C75AA53" w14:textId="77777777" w:rsidR="00F363B0" w:rsidRDefault="00F363B0">
      <w:pPr>
        <w:pStyle w:val="BodyText"/>
        <w:rPr>
          <w:rFonts w:ascii="Arial MT"/>
          <w:sz w:val="29"/>
        </w:rPr>
      </w:pPr>
    </w:p>
    <w:p w14:paraId="1913EABA" w14:textId="77777777" w:rsidR="00F363B0" w:rsidRDefault="00F363B0">
      <w:pPr>
        <w:spacing w:line="360" w:lineRule="auto"/>
        <w:ind w:left="300" w:right="966"/>
        <w:rPr>
          <w:rFonts w:ascii="Arial MT"/>
          <w:sz w:val="26"/>
        </w:rPr>
      </w:pP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se: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crip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que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actions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lu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ant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 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erforms that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yields 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servab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sul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value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tor.</w:t>
      </w:r>
    </w:p>
    <w:p w14:paraId="2C209A5E" w14:textId="77777777" w:rsidR="00F363B0" w:rsidRDefault="00F363B0">
      <w:pPr>
        <w:pStyle w:val="BodyText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57BF8110" wp14:editId="68C71502">
                <wp:simplePos x="0" y="0"/>
                <wp:positionH relativeFrom="page">
                  <wp:posOffset>2782570</wp:posOffset>
                </wp:positionH>
                <wp:positionV relativeFrom="paragraph">
                  <wp:posOffset>98425</wp:posOffset>
                </wp:positionV>
                <wp:extent cx="809625" cy="352425"/>
                <wp:effectExtent l="0" t="0" r="0" b="0"/>
                <wp:wrapTopAndBottom/>
                <wp:docPr id="32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352425"/>
                          <a:chOff x="4383" y="155"/>
                          <a:chExt cx="1275" cy="555"/>
                        </a:xfrm>
                      </wpg:grpSpPr>
                      <wps:wsp>
                        <wps:cNvPr id="330" name="Freeform 354"/>
                        <wps:cNvSpPr>
                          <a:spLocks/>
                        </wps:cNvSpPr>
                        <wps:spPr bwMode="auto">
                          <a:xfrm>
                            <a:off x="4390" y="162"/>
                            <a:ext cx="1260" cy="540"/>
                          </a:xfrm>
                          <a:custGeom>
                            <a:avLst/>
                            <a:gdLst>
                              <a:gd name="T0" fmla="+- 0 5020 4390"/>
                              <a:gd name="T1" fmla="*/ T0 w 1260"/>
                              <a:gd name="T2" fmla="+- 0 162 162"/>
                              <a:gd name="T3" fmla="*/ 162 h 540"/>
                              <a:gd name="T4" fmla="+- 0 4918 4390"/>
                              <a:gd name="T5" fmla="*/ T4 w 1260"/>
                              <a:gd name="T6" fmla="+- 0 166 162"/>
                              <a:gd name="T7" fmla="*/ 166 h 540"/>
                              <a:gd name="T8" fmla="+- 0 4821 4390"/>
                              <a:gd name="T9" fmla="*/ T8 w 1260"/>
                              <a:gd name="T10" fmla="+- 0 176 162"/>
                              <a:gd name="T11" fmla="*/ 176 h 540"/>
                              <a:gd name="T12" fmla="+- 0 4730 4390"/>
                              <a:gd name="T13" fmla="*/ T12 w 1260"/>
                              <a:gd name="T14" fmla="+- 0 192 162"/>
                              <a:gd name="T15" fmla="*/ 192 h 540"/>
                              <a:gd name="T16" fmla="+- 0 4648 4390"/>
                              <a:gd name="T17" fmla="*/ T16 w 1260"/>
                              <a:gd name="T18" fmla="+- 0 214 162"/>
                              <a:gd name="T19" fmla="*/ 214 h 540"/>
                              <a:gd name="T20" fmla="+- 0 4575 4390"/>
                              <a:gd name="T21" fmla="*/ T20 w 1260"/>
                              <a:gd name="T22" fmla="+- 0 241 162"/>
                              <a:gd name="T23" fmla="*/ 241 h 540"/>
                              <a:gd name="T24" fmla="+- 0 4512 4390"/>
                              <a:gd name="T25" fmla="*/ T24 w 1260"/>
                              <a:gd name="T26" fmla="+- 0 273 162"/>
                              <a:gd name="T27" fmla="*/ 273 h 540"/>
                              <a:gd name="T28" fmla="+- 0 4460 4390"/>
                              <a:gd name="T29" fmla="*/ T28 w 1260"/>
                              <a:gd name="T30" fmla="+- 0 308 162"/>
                              <a:gd name="T31" fmla="*/ 308 h 540"/>
                              <a:gd name="T32" fmla="+- 0 4398 4390"/>
                              <a:gd name="T33" fmla="*/ T32 w 1260"/>
                              <a:gd name="T34" fmla="+- 0 389 162"/>
                              <a:gd name="T35" fmla="*/ 389 h 540"/>
                              <a:gd name="T36" fmla="+- 0 4390 4390"/>
                              <a:gd name="T37" fmla="*/ T36 w 1260"/>
                              <a:gd name="T38" fmla="+- 0 432 162"/>
                              <a:gd name="T39" fmla="*/ 432 h 540"/>
                              <a:gd name="T40" fmla="+- 0 4398 4390"/>
                              <a:gd name="T41" fmla="*/ T40 w 1260"/>
                              <a:gd name="T42" fmla="+- 0 476 162"/>
                              <a:gd name="T43" fmla="*/ 476 h 540"/>
                              <a:gd name="T44" fmla="+- 0 4460 4390"/>
                              <a:gd name="T45" fmla="*/ T44 w 1260"/>
                              <a:gd name="T46" fmla="+- 0 556 162"/>
                              <a:gd name="T47" fmla="*/ 556 h 540"/>
                              <a:gd name="T48" fmla="+- 0 4512 4390"/>
                              <a:gd name="T49" fmla="*/ T48 w 1260"/>
                              <a:gd name="T50" fmla="+- 0 592 162"/>
                              <a:gd name="T51" fmla="*/ 592 h 540"/>
                              <a:gd name="T52" fmla="+- 0 4575 4390"/>
                              <a:gd name="T53" fmla="*/ T52 w 1260"/>
                              <a:gd name="T54" fmla="+- 0 623 162"/>
                              <a:gd name="T55" fmla="*/ 623 h 540"/>
                              <a:gd name="T56" fmla="+- 0 4648 4390"/>
                              <a:gd name="T57" fmla="*/ T56 w 1260"/>
                              <a:gd name="T58" fmla="+- 0 650 162"/>
                              <a:gd name="T59" fmla="*/ 650 h 540"/>
                              <a:gd name="T60" fmla="+- 0 4730 4390"/>
                              <a:gd name="T61" fmla="*/ T60 w 1260"/>
                              <a:gd name="T62" fmla="+- 0 672 162"/>
                              <a:gd name="T63" fmla="*/ 672 h 540"/>
                              <a:gd name="T64" fmla="+- 0 4821 4390"/>
                              <a:gd name="T65" fmla="*/ T64 w 1260"/>
                              <a:gd name="T66" fmla="+- 0 689 162"/>
                              <a:gd name="T67" fmla="*/ 689 h 540"/>
                              <a:gd name="T68" fmla="+- 0 4918 4390"/>
                              <a:gd name="T69" fmla="*/ T68 w 1260"/>
                              <a:gd name="T70" fmla="+- 0 699 162"/>
                              <a:gd name="T71" fmla="*/ 699 h 540"/>
                              <a:gd name="T72" fmla="+- 0 5020 4390"/>
                              <a:gd name="T73" fmla="*/ T72 w 1260"/>
                              <a:gd name="T74" fmla="+- 0 702 162"/>
                              <a:gd name="T75" fmla="*/ 702 h 540"/>
                              <a:gd name="T76" fmla="+- 0 5122 4390"/>
                              <a:gd name="T77" fmla="*/ T76 w 1260"/>
                              <a:gd name="T78" fmla="+- 0 699 162"/>
                              <a:gd name="T79" fmla="*/ 699 h 540"/>
                              <a:gd name="T80" fmla="+- 0 5219 4390"/>
                              <a:gd name="T81" fmla="*/ T80 w 1260"/>
                              <a:gd name="T82" fmla="+- 0 689 162"/>
                              <a:gd name="T83" fmla="*/ 689 h 540"/>
                              <a:gd name="T84" fmla="+- 0 5310 4390"/>
                              <a:gd name="T85" fmla="*/ T84 w 1260"/>
                              <a:gd name="T86" fmla="+- 0 672 162"/>
                              <a:gd name="T87" fmla="*/ 672 h 540"/>
                              <a:gd name="T88" fmla="+- 0 5392 4390"/>
                              <a:gd name="T89" fmla="*/ T88 w 1260"/>
                              <a:gd name="T90" fmla="+- 0 650 162"/>
                              <a:gd name="T91" fmla="*/ 650 h 540"/>
                              <a:gd name="T92" fmla="+- 0 5466 4390"/>
                              <a:gd name="T93" fmla="*/ T92 w 1260"/>
                              <a:gd name="T94" fmla="+- 0 623 162"/>
                              <a:gd name="T95" fmla="*/ 623 h 540"/>
                              <a:gd name="T96" fmla="+- 0 5528 4390"/>
                              <a:gd name="T97" fmla="*/ T96 w 1260"/>
                              <a:gd name="T98" fmla="+- 0 592 162"/>
                              <a:gd name="T99" fmla="*/ 592 h 540"/>
                              <a:gd name="T100" fmla="+- 0 5580 4390"/>
                              <a:gd name="T101" fmla="*/ T100 w 1260"/>
                              <a:gd name="T102" fmla="+- 0 556 162"/>
                              <a:gd name="T103" fmla="*/ 556 h 540"/>
                              <a:gd name="T104" fmla="+- 0 5642 4390"/>
                              <a:gd name="T105" fmla="*/ T104 w 1260"/>
                              <a:gd name="T106" fmla="+- 0 476 162"/>
                              <a:gd name="T107" fmla="*/ 476 h 540"/>
                              <a:gd name="T108" fmla="+- 0 5650 4390"/>
                              <a:gd name="T109" fmla="*/ T108 w 1260"/>
                              <a:gd name="T110" fmla="+- 0 432 162"/>
                              <a:gd name="T111" fmla="*/ 432 h 540"/>
                              <a:gd name="T112" fmla="+- 0 5642 4390"/>
                              <a:gd name="T113" fmla="*/ T112 w 1260"/>
                              <a:gd name="T114" fmla="+- 0 389 162"/>
                              <a:gd name="T115" fmla="*/ 389 h 540"/>
                              <a:gd name="T116" fmla="+- 0 5580 4390"/>
                              <a:gd name="T117" fmla="*/ T116 w 1260"/>
                              <a:gd name="T118" fmla="+- 0 308 162"/>
                              <a:gd name="T119" fmla="*/ 308 h 540"/>
                              <a:gd name="T120" fmla="+- 0 5528 4390"/>
                              <a:gd name="T121" fmla="*/ T120 w 1260"/>
                              <a:gd name="T122" fmla="+- 0 273 162"/>
                              <a:gd name="T123" fmla="*/ 273 h 540"/>
                              <a:gd name="T124" fmla="+- 0 5466 4390"/>
                              <a:gd name="T125" fmla="*/ T124 w 1260"/>
                              <a:gd name="T126" fmla="+- 0 241 162"/>
                              <a:gd name="T127" fmla="*/ 241 h 540"/>
                              <a:gd name="T128" fmla="+- 0 5392 4390"/>
                              <a:gd name="T129" fmla="*/ T128 w 1260"/>
                              <a:gd name="T130" fmla="+- 0 214 162"/>
                              <a:gd name="T131" fmla="*/ 214 h 540"/>
                              <a:gd name="T132" fmla="+- 0 5310 4390"/>
                              <a:gd name="T133" fmla="*/ T132 w 1260"/>
                              <a:gd name="T134" fmla="+- 0 192 162"/>
                              <a:gd name="T135" fmla="*/ 192 h 540"/>
                              <a:gd name="T136" fmla="+- 0 5219 4390"/>
                              <a:gd name="T137" fmla="*/ T136 w 1260"/>
                              <a:gd name="T138" fmla="+- 0 176 162"/>
                              <a:gd name="T139" fmla="*/ 176 h 540"/>
                              <a:gd name="T140" fmla="+- 0 5122 4390"/>
                              <a:gd name="T141" fmla="*/ T140 w 1260"/>
                              <a:gd name="T142" fmla="+- 0 166 162"/>
                              <a:gd name="T143" fmla="*/ 166 h 540"/>
                              <a:gd name="T144" fmla="+- 0 5020 4390"/>
                              <a:gd name="T145" fmla="*/ T144 w 1260"/>
                              <a:gd name="T146" fmla="+- 0 162 162"/>
                              <a:gd name="T147" fmla="*/ 1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30" y="0"/>
                                </a:moveTo>
                                <a:lnTo>
                                  <a:pt x="528" y="4"/>
                                </a:lnTo>
                                <a:lnTo>
                                  <a:pt x="431" y="14"/>
                                </a:lnTo>
                                <a:lnTo>
                                  <a:pt x="340" y="30"/>
                                </a:lnTo>
                                <a:lnTo>
                                  <a:pt x="258" y="52"/>
                                </a:lnTo>
                                <a:lnTo>
                                  <a:pt x="185" y="79"/>
                                </a:lnTo>
                                <a:lnTo>
                                  <a:pt x="122" y="111"/>
                                </a:lnTo>
                                <a:lnTo>
                                  <a:pt x="70" y="146"/>
                                </a:lnTo>
                                <a:lnTo>
                                  <a:pt x="8" y="227"/>
                                </a:lnTo>
                                <a:lnTo>
                                  <a:pt x="0" y="270"/>
                                </a:lnTo>
                                <a:lnTo>
                                  <a:pt x="8" y="314"/>
                                </a:lnTo>
                                <a:lnTo>
                                  <a:pt x="70" y="394"/>
                                </a:lnTo>
                                <a:lnTo>
                                  <a:pt x="122" y="430"/>
                                </a:lnTo>
                                <a:lnTo>
                                  <a:pt x="185" y="461"/>
                                </a:lnTo>
                                <a:lnTo>
                                  <a:pt x="258" y="488"/>
                                </a:lnTo>
                                <a:lnTo>
                                  <a:pt x="340" y="510"/>
                                </a:lnTo>
                                <a:lnTo>
                                  <a:pt x="431" y="527"/>
                                </a:lnTo>
                                <a:lnTo>
                                  <a:pt x="528" y="537"/>
                                </a:lnTo>
                                <a:lnTo>
                                  <a:pt x="630" y="540"/>
                                </a:lnTo>
                                <a:lnTo>
                                  <a:pt x="732" y="537"/>
                                </a:lnTo>
                                <a:lnTo>
                                  <a:pt x="829" y="527"/>
                                </a:lnTo>
                                <a:lnTo>
                                  <a:pt x="920" y="510"/>
                                </a:lnTo>
                                <a:lnTo>
                                  <a:pt x="1002" y="488"/>
                                </a:lnTo>
                                <a:lnTo>
                                  <a:pt x="1076" y="461"/>
                                </a:lnTo>
                                <a:lnTo>
                                  <a:pt x="1138" y="430"/>
                                </a:lnTo>
                                <a:lnTo>
                                  <a:pt x="1190" y="394"/>
                                </a:lnTo>
                                <a:lnTo>
                                  <a:pt x="1252" y="314"/>
                                </a:lnTo>
                                <a:lnTo>
                                  <a:pt x="1260" y="270"/>
                                </a:lnTo>
                                <a:lnTo>
                                  <a:pt x="1252" y="227"/>
                                </a:lnTo>
                                <a:lnTo>
                                  <a:pt x="1190" y="146"/>
                                </a:lnTo>
                                <a:lnTo>
                                  <a:pt x="1138" y="111"/>
                                </a:lnTo>
                                <a:lnTo>
                                  <a:pt x="1076" y="79"/>
                                </a:lnTo>
                                <a:lnTo>
                                  <a:pt x="1002" y="52"/>
                                </a:lnTo>
                                <a:lnTo>
                                  <a:pt x="920" y="30"/>
                                </a:lnTo>
                                <a:lnTo>
                                  <a:pt x="829" y="14"/>
                                </a:lnTo>
                                <a:lnTo>
                                  <a:pt x="732" y="4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53"/>
                        <wps:cNvSpPr>
                          <a:spLocks/>
                        </wps:cNvSpPr>
                        <wps:spPr bwMode="auto">
                          <a:xfrm>
                            <a:off x="4390" y="162"/>
                            <a:ext cx="1260" cy="540"/>
                          </a:xfrm>
                          <a:custGeom>
                            <a:avLst/>
                            <a:gdLst>
                              <a:gd name="T0" fmla="+- 0 5020 4390"/>
                              <a:gd name="T1" fmla="*/ T0 w 1260"/>
                              <a:gd name="T2" fmla="+- 0 162 162"/>
                              <a:gd name="T3" fmla="*/ 162 h 540"/>
                              <a:gd name="T4" fmla="+- 0 4918 4390"/>
                              <a:gd name="T5" fmla="*/ T4 w 1260"/>
                              <a:gd name="T6" fmla="+- 0 166 162"/>
                              <a:gd name="T7" fmla="*/ 166 h 540"/>
                              <a:gd name="T8" fmla="+- 0 4821 4390"/>
                              <a:gd name="T9" fmla="*/ T8 w 1260"/>
                              <a:gd name="T10" fmla="+- 0 176 162"/>
                              <a:gd name="T11" fmla="*/ 176 h 540"/>
                              <a:gd name="T12" fmla="+- 0 4730 4390"/>
                              <a:gd name="T13" fmla="*/ T12 w 1260"/>
                              <a:gd name="T14" fmla="+- 0 192 162"/>
                              <a:gd name="T15" fmla="*/ 192 h 540"/>
                              <a:gd name="T16" fmla="+- 0 4648 4390"/>
                              <a:gd name="T17" fmla="*/ T16 w 1260"/>
                              <a:gd name="T18" fmla="+- 0 214 162"/>
                              <a:gd name="T19" fmla="*/ 214 h 540"/>
                              <a:gd name="T20" fmla="+- 0 4575 4390"/>
                              <a:gd name="T21" fmla="*/ T20 w 1260"/>
                              <a:gd name="T22" fmla="+- 0 241 162"/>
                              <a:gd name="T23" fmla="*/ 241 h 540"/>
                              <a:gd name="T24" fmla="+- 0 4512 4390"/>
                              <a:gd name="T25" fmla="*/ T24 w 1260"/>
                              <a:gd name="T26" fmla="+- 0 273 162"/>
                              <a:gd name="T27" fmla="*/ 273 h 540"/>
                              <a:gd name="T28" fmla="+- 0 4460 4390"/>
                              <a:gd name="T29" fmla="*/ T28 w 1260"/>
                              <a:gd name="T30" fmla="+- 0 308 162"/>
                              <a:gd name="T31" fmla="*/ 308 h 540"/>
                              <a:gd name="T32" fmla="+- 0 4398 4390"/>
                              <a:gd name="T33" fmla="*/ T32 w 1260"/>
                              <a:gd name="T34" fmla="+- 0 389 162"/>
                              <a:gd name="T35" fmla="*/ 389 h 540"/>
                              <a:gd name="T36" fmla="+- 0 4390 4390"/>
                              <a:gd name="T37" fmla="*/ T36 w 1260"/>
                              <a:gd name="T38" fmla="+- 0 432 162"/>
                              <a:gd name="T39" fmla="*/ 432 h 540"/>
                              <a:gd name="T40" fmla="+- 0 4398 4390"/>
                              <a:gd name="T41" fmla="*/ T40 w 1260"/>
                              <a:gd name="T42" fmla="+- 0 476 162"/>
                              <a:gd name="T43" fmla="*/ 476 h 540"/>
                              <a:gd name="T44" fmla="+- 0 4460 4390"/>
                              <a:gd name="T45" fmla="*/ T44 w 1260"/>
                              <a:gd name="T46" fmla="+- 0 556 162"/>
                              <a:gd name="T47" fmla="*/ 556 h 540"/>
                              <a:gd name="T48" fmla="+- 0 4512 4390"/>
                              <a:gd name="T49" fmla="*/ T48 w 1260"/>
                              <a:gd name="T50" fmla="+- 0 592 162"/>
                              <a:gd name="T51" fmla="*/ 592 h 540"/>
                              <a:gd name="T52" fmla="+- 0 4575 4390"/>
                              <a:gd name="T53" fmla="*/ T52 w 1260"/>
                              <a:gd name="T54" fmla="+- 0 623 162"/>
                              <a:gd name="T55" fmla="*/ 623 h 540"/>
                              <a:gd name="T56" fmla="+- 0 4648 4390"/>
                              <a:gd name="T57" fmla="*/ T56 w 1260"/>
                              <a:gd name="T58" fmla="+- 0 650 162"/>
                              <a:gd name="T59" fmla="*/ 650 h 540"/>
                              <a:gd name="T60" fmla="+- 0 4730 4390"/>
                              <a:gd name="T61" fmla="*/ T60 w 1260"/>
                              <a:gd name="T62" fmla="+- 0 672 162"/>
                              <a:gd name="T63" fmla="*/ 672 h 540"/>
                              <a:gd name="T64" fmla="+- 0 4821 4390"/>
                              <a:gd name="T65" fmla="*/ T64 w 1260"/>
                              <a:gd name="T66" fmla="+- 0 689 162"/>
                              <a:gd name="T67" fmla="*/ 689 h 540"/>
                              <a:gd name="T68" fmla="+- 0 4918 4390"/>
                              <a:gd name="T69" fmla="*/ T68 w 1260"/>
                              <a:gd name="T70" fmla="+- 0 699 162"/>
                              <a:gd name="T71" fmla="*/ 699 h 540"/>
                              <a:gd name="T72" fmla="+- 0 5020 4390"/>
                              <a:gd name="T73" fmla="*/ T72 w 1260"/>
                              <a:gd name="T74" fmla="+- 0 702 162"/>
                              <a:gd name="T75" fmla="*/ 702 h 540"/>
                              <a:gd name="T76" fmla="+- 0 5122 4390"/>
                              <a:gd name="T77" fmla="*/ T76 w 1260"/>
                              <a:gd name="T78" fmla="+- 0 699 162"/>
                              <a:gd name="T79" fmla="*/ 699 h 540"/>
                              <a:gd name="T80" fmla="+- 0 5219 4390"/>
                              <a:gd name="T81" fmla="*/ T80 w 1260"/>
                              <a:gd name="T82" fmla="+- 0 689 162"/>
                              <a:gd name="T83" fmla="*/ 689 h 540"/>
                              <a:gd name="T84" fmla="+- 0 5310 4390"/>
                              <a:gd name="T85" fmla="*/ T84 w 1260"/>
                              <a:gd name="T86" fmla="+- 0 672 162"/>
                              <a:gd name="T87" fmla="*/ 672 h 540"/>
                              <a:gd name="T88" fmla="+- 0 5392 4390"/>
                              <a:gd name="T89" fmla="*/ T88 w 1260"/>
                              <a:gd name="T90" fmla="+- 0 650 162"/>
                              <a:gd name="T91" fmla="*/ 650 h 540"/>
                              <a:gd name="T92" fmla="+- 0 5466 4390"/>
                              <a:gd name="T93" fmla="*/ T92 w 1260"/>
                              <a:gd name="T94" fmla="+- 0 623 162"/>
                              <a:gd name="T95" fmla="*/ 623 h 540"/>
                              <a:gd name="T96" fmla="+- 0 5528 4390"/>
                              <a:gd name="T97" fmla="*/ T96 w 1260"/>
                              <a:gd name="T98" fmla="+- 0 592 162"/>
                              <a:gd name="T99" fmla="*/ 592 h 540"/>
                              <a:gd name="T100" fmla="+- 0 5580 4390"/>
                              <a:gd name="T101" fmla="*/ T100 w 1260"/>
                              <a:gd name="T102" fmla="+- 0 556 162"/>
                              <a:gd name="T103" fmla="*/ 556 h 540"/>
                              <a:gd name="T104" fmla="+- 0 5642 4390"/>
                              <a:gd name="T105" fmla="*/ T104 w 1260"/>
                              <a:gd name="T106" fmla="+- 0 476 162"/>
                              <a:gd name="T107" fmla="*/ 476 h 540"/>
                              <a:gd name="T108" fmla="+- 0 5650 4390"/>
                              <a:gd name="T109" fmla="*/ T108 w 1260"/>
                              <a:gd name="T110" fmla="+- 0 432 162"/>
                              <a:gd name="T111" fmla="*/ 432 h 540"/>
                              <a:gd name="T112" fmla="+- 0 5642 4390"/>
                              <a:gd name="T113" fmla="*/ T112 w 1260"/>
                              <a:gd name="T114" fmla="+- 0 389 162"/>
                              <a:gd name="T115" fmla="*/ 389 h 540"/>
                              <a:gd name="T116" fmla="+- 0 5580 4390"/>
                              <a:gd name="T117" fmla="*/ T116 w 1260"/>
                              <a:gd name="T118" fmla="+- 0 308 162"/>
                              <a:gd name="T119" fmla="*/ 308 h 540"/>
                              <a:gd name="T120" fmla="+- 0 5528 4390"/>
                              <a:gd name="T121" fmla="*/ T120 w 1260"/>
                              <a:gd name="T122" fmla="+- 0 273 162"/>
                              <a:gd name="T123" fmla="*/ 273 h 540"/>
                              <a:gd name="T124" fmla="+- 0 5466 4390"/>
                              <a:gd name="T125" fmla="*/ T124 w 1260"/>
                              <a:gd name="T126" fmla="+- 0 241 162"/>
                              <a:gd name="T127" fmla="*/ 241 h 540"/>
                              <a:gd name="T128" fmla="+- 0 5392 4390"/>
                              <a:gd name="T129" fmla="*/ T128 w 1260"/>
                              <a:gd name="T130" fmla="+- 0 214 162"/>
                              <a:gd name="T131" fmla="*/ 214 h 540"/>
                              <a:gd name="T132" fmla="+- 0 5310 4390"/>
                              <a:gd name="T133" fmla="*/ T132 w 1260"/>
                              <a:gd name="T134" fmla="+- 0 192 162"/>
                              <a:gd name="T135" fmla="*/ 192 h 540"/>
                              <a:gd name="T136" fmla="+- 0 5219 4390"/>
                              <a:gd name="T137" fmla="*/ T136 w 1260"/>
                              <a:gd name="T138" fmla="+- 0 176 162"/>
                              <a:gd name="T139" fmla="*/ 176 h 540"/>
                              <a:gd name="T140" fmla="+- 0 5122 4390"/>
                              <a:gd name="T141" fmla="*/ T140 w 1260"/>
                              <a:gd name="T142" fmla="+- 0 166 162"/>
                              <a:gd name="T143" fmla="*/ 166 h 540"/>
                              <a:gd name="T144" fmla="+- 0 5020 4390"/>
                              <a:gd name="T145" fmla="*/ T144 w 1260"/>
                              <a:gd name="T146" fmla="+- 0 162 162"/>
                              <a:gd name="T147" fmla="*/ 1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30" y="0"/>
                                </a:moveTo>
                                <a:lnTo>
                                  <a:pt x="528" y="4"/>
                                </a:lnTo>
                                <a:lnTo>
                                  <a:pt x="431" y="14"/>
                                </a:lnTo>
                                <a:lnTo>
                                  <a:pt x="340" y="30"/>
                                </a:lnTo>
                                <a:lnTo>
                                  <a:pt x="258" y="52"/>
                                </a:lnTo>
                                <a:lnTo>
                                  <a:pt x="185" y="79"/>
                                </a:lnTo>
                                <a:lnTo>
                                  <a:pt x="122" y="111"/>
                                </a:lnTo>
                                <a:lnTo>
                                  <a:pt x="70" y="146"/>
                                </a:lnTo>
                                <a:lnTo>
                                  <a:pt x="8" y="227"/>
                                </a:lnTo>
                                <a:lnTo>
                                  <a:pt x="0" y="270"/>
                                </a:lnTo>
                                <a:lnTo>
                                  <a:pt x="8" y="314"/>
                                </a:lnTo>
                                <a:lnTo>
                                  <a:pt x="70" y="394"/>
                                </a:lnTo>
                                <a:lnTo>
                                  <a:pt x="122" y="430"/>
                                </a:lnTo>
                                <a:lnTo>
                                  <a:pt x="185" y="461"/>
                                </a:lnTo>
                                <a:lnTo>
                                  <a:pt x="258" y="488"/>
                                </a:lnTo>
                                <a:lnTo>
                                  <a:pt x="340" y="510"/>
                                </a:lnTo>
                                <a:lnTo>
                                  <a:pt x="431" y="527"/>
                                </a:lnTo>
                                <a:lnTo>
                                  <a:pt x="528" y="537"/>
                                </a:lnTo>
                                <a:lnTo>
                                  <a:pt x="630" y="540"/>
                                </a:lnTo>
                                <a:lnTo>
                                  <a:pt x="732" y="537"/>
                                </a:lnTo>
                                <a:lnTo>
                                  <a:pt x="829" y="527"/>
                                </a:lnTo>
                                <a:lnTo>
                                  <a:pt x="920" y="510"/>
                                </a:lnTo>
                                <a:lnTo>
                                  <a:pt x="1002" y="488"/>
                                </a:lnTo>
                                <a:lnTo>
                                  <a:pt x="1076" y="461"/>
                                </a:lnTo>
                                <a:lnTo>
                                  <a:pt x="1138" y="430"/>
                                </a:lnTo>
                                <a:lnTo>
                                  <a:pt x="1190" y="394"/>
                                </a:lnTo>
                                <a:lnTo>
                                  <a:pt x="1252" y="314"/>
                                </a:lnTo>
                                <a:lnTo>
                                  <a:pt x="1260" y="270"/>
                                </a:lnTo>
                                <a:lnTo>
                                  <a:pt x="1252" y="227"/>
                                </a:lnTo>
                                <a:lnTo>
                                  <a:pt x="1190" y="146"/>
                                </a:lnTo>
                                <a:lnTo>
                                  <a:pt x="1138" y="111"/>
                                </a:lnTo>
                                <a:lnTo>
                                  <a:pt x="1076" y="79"/>
                                </a:lnTo>
                                <a:lnTo>
                                  <a:pt x="1002" y="52"/>
                                </a:lnTo>
                                <a:lnTo>
                                  <a:pt x="920" y="30"/>
                                </a:lnTo>
                                <a:lnTo>
                                  <a:pt x="829" y="14"/>
                                </a:lnTo>
                                <a:lnTo>
                                  <a:pt x="732" y="4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52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6BED4" id="Group 352" o:spid="_x0000_s1026" style="position:absolute;margin-left:219.1pt;margin-top:7.75pt;width:63.75pt;height:27.75pt;z-index:-251534336;mso-wrap-distance-left:0;mso-wrap-distance-right:0;mso-position-horizontal-relative:page" coordorigin="4383,155" coordsize="12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">
                <v:shape id="Freeform 354" o:spid="_x0000_s1027" style="position:absolute;left:4390;top:162;width:1260;height:540;visibility:visible;mso-wrap-style:square;v-text-anchor:top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" path="m630,l528,4,431,14,340,30,258,52,185,79r-63,32l70,146,8,227,,270r8,44l70,394r52,36l185,461r73,27l340,510r91,17l528,537r102,3l732,537r97,-10l920,510r82,-22l1076,461r62,-31l1190,394r62,-80l1260,270r-8,-43l1190,146r-52,-35l1076,79,1002,52,920,30,829,14,732,4,630,xe" fillcolor="#ffffab" stroked="f">
                  <v:path arrowok="t" o:connecttype="custom" o:connectlocs="630,162;528,166;431,176;340,192;258,214;185,241;122,273;70,308;8,389;0,432;8,476;70,556;122,592;185,623;258,650;340,672;431,689;528,699;630,702;732,699;829,689;920,672;1002,650;1076,623;1138,592;1190,556;1252,476;1260,432;1252,389;1190,308;1138,273;1076,241;1002,214;920,192;829,176;732,166;630,162" o:connectangles="0,0,0,0,0,0,0,0,0,0,0,0,0,0,0,0,0,0,0,0,0,0,0,0,0,0,0,0,0,0,0,0,0,0,0,0,0"/>
                </v:shape>
                <v:shape id="Freeform 353" o:spid="_x0000_s1028" style="position:absolute;left:4390;top:162;width:1260;height:540;visibility:visible;mso-wrap-style:square;v-text-anchor:top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" path="m630,l528,4,431,14,340,30,258,52,185,79r-63,32l70,146,8,227,,270r8,44l70,394r52,36l185,461r73,27l340,510r91,17l528,537r102,3l732,537r97,-10l920,510r82,-22l1076,461r62,-31l1190,394r62,-80l1260,270r-8,-43l1190,146r-52,-35l1076,79,1002,52,920,30,829,14,732,4,630,xe" filled="f" strokecolor="#5b5248">
                  <v:path arrowok="t" o:connecttype="custom" o:connectlocs="630,162;528,166;431,176;340,192;258,214;185,241;122,273;70,308;8,389;0,432;8,476;70,556;122,592;185,623;258,650;340,672;431,689;528,699;630,702;732,699;829,689;920,672;1002,650;1076,623;1138,592;1190,556;1252,476;1260,432;1252,389;1190,308;1138,273;1076,241;1002,214;920,192;829,176;732,166;630,162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9CED5D9" w14:textId="77777777" w:rsidR="00F363B0" w:rsidRDefault="00F363B0">
      <w:pPr>
        <w:pStyle w:val="BodyText"/>
        <w:rPr>
          <w:rFonts w:ascii="Arial MT"/>
          <w:sz w:val="28"/>
        </w:rPr>
      </w:pPr>
    </w:p>
    <w:p w14:paraId="0EEECD89" w14:textId="77777777" w:rsidR="00F363B0" w:rsidRDefault="00F363B0">
      <w:pPr>
        <w:pStyle w:val="BodyText"/>
        <w:spacing w:before="7"/>
        <w:rPr>
          <w:rFonts w:ascii="Arial MT"/>
        </w:rPr>
      </w:pPr>
    </w:p>
    <w:p w14:paraId="7A4FC33A" w14:textId="77777777" w:rsidR="00F363B0" w:rsidRDefault="00F363B0">
      <w:pPr>
        <w:spacing w:line="360" w:lineRule="auto"/>
        <w:ind w:left="300" w:right="285"/>
        <w:rPr>
          <w:rFonts w:ascii="Arial MT"/>
          <w:sz w:val="26"/>
        </w:rPr>
      </w:pPr>
      <w:r>
        <w:rPr>
          <w:rFonts w:ascii="Arial MT"/>
          <w:sz w:val="26"/>
        </w:rPr>
        <w:t>UML stands for Unified Modeling Language. UML is a language for specifying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visualizing and documenting the system. This is the step while developing any produc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fter analysis. The goal from this is to produce a model of the entities involved in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ject which later need to be built. The representation of the entities that are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du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ed.</w:t>
      </w:r>
    </w:p>
    <w:p w14:paraId="61018CB1" w14:textId="77777777" w:rsidR="00F363B0" w:rsidRDefault="00F363B0">
      <w:pPr>
        <w:spacing w:line="360" w:lineRule="auto"/>
        <w:ind w:left="300" w:right="3872" w:firstLine="28"/>
        <w:rPr>
          <w:rFonts w:ascii="Arial MT"/>
          <w:sz w:val="26"/>
        </w:rPr>
      </w:pPr>
      <w:r>
        <w:rPr>
          <w:rFonts w:ascii="Arial MT"/>
          <w:sz w:val="26"/>
        </w:rPr>
        <w:t>The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ou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kind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thod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: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llows:</w:t>
      </w:r>
    </w:p>
    <w:p w14:paraId="137F4FA0" w14:textId="77777777" w:rsidR="00F363B0" w:rsidRDefault="00F363B0" w:rsidP="00E21B96">
      <w:pPr>
        <w:pStyle w:val="ListParagraph"/>
        <w:numPr>
          <w:ilvl w:val="2"/>
          <w:numId w:val="15"/>
        </w:numPr>
        <w:tabs>
          <w:tab w:val="left" w:pos="1748"/>
        </w:tabs>
        <w:spacing w:before="1"/>
        <w:ind w:hanging="361"/>
        <w:rPr>
          <w:sz w:val="26"/>
        </w:rPr>
      </w:pP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case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161E6121" w14:textId="77777777" w:rsidR="00F363B0" w:rsidRDefault="00F363B0" w:rsidP="00E21B96">
      <w:pPr>
        <w:pStyle w:val="ListParagraph"/>
        <w:numPr>
          <w:ilvl w:val="2"/>
          <w:numId w:val="15"/>
        </w:numPr>
        <w:tabs>
          <w:tab w:val="left" w:pos="1748"/>
        </w:tabs>
        <w:spacing w:before="149"/>
        <w:ind w:hanging="361"/>
        <w:rPr>
          <w:sz w:val="26"/>
        </w:rPr>
      </w:pPr>
      <w:r>
        <w:rPr>
          <w:sz w:val="26"/>
        </w:rPr>
        <w:t>Sequence</w:t>
      </w:r>
      <w:r>
        <w:rPr>
          <w:spacing w:val="-3"/>
          <w:sz w:val="26"/>
        </w:rPr>
        <w:t xml:space="preserve"> </w:t>
      </w:r>
      <w:r>
        <w:rPr>
          <w:sz w:val="26"/>
        </w:rPr>
        <w:t>Diagram</w:t>
      </w:r>
    </w:p>
    <w:p w14:paraId="2680E4B7" w14:textId="77777777" w:rsidR="00F363B0" w:rsidRDefault="00F363B0" w:rsidP="00E21B96">
      <w:pPr>
        <w:pStyle w:val="ListParagraph"/>
        <w:numPr>
          <w:ilvl w:val="2"/>
          <w:numId w:val="15"/>
        </w:numPr>
        <w:tabs>
          <w:tab w:val="left" w:pos="1748"/>
        </w:tabs>
        <w:spacing w:before="151"/>
        <w:ind w:hanging="361"/>
        <w:rPr>
          <w:sz w:val="26"/>
        </w:rPr>
      </w:pPr>
      <w:r>
        <w:rPr>
          <w:sz w:val="26"/>
        </w:rPr>
        <w:t>Collaboration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39D2FD06" w14:textId="77777777" w:rsidR="00F363B0" w:rsidRDefault="00F363B0" w:rsidP="00E21B96">
      <w:pPr>
        <w:pStyle w:val="ListParagraph"/>
        <w:numPr>
          <w:ilvl w:val="2"/>
          <w:numId w:val="15"/>
        </w:numPr>
        <w:tabs>
          <w:tab w:val="left" w:pos="1748"/>
        </w:tabs>
        <w:spacing w:before="150"/>
        <w:ind w:hanging="361"/>
        <w:rPr>
          <w:sz w:val="26"/>
        </w:rPr>
      </w:pPr>
      <w:r>
        <w:rPr>
          <w:sz w:val="26"/>
        </w:rPr>
        <w:t>Activity</w:t>
      </w:r>
      <w:r>
        <w:rPr>
          <w:spacing w:val="-7"/>
          <w:sz w:val="26"/>
        </w:rPr>
        <w:t xml:space="preserve"> </w:t>
      </w:r>
      <w:r>
        <w:rPr>
          <w:sz w:val="26"/>
        </w:rPr>
        <w:t>Diagram</w:t>
      </w:r>
    </w:p>
    <w:p w14:paraId="6E41A006" w14:textId="77777777" w:rsidR="00F363B0" w:rsidRDefault="00F363B0" w:rsidP="00E21B96">
      <w:pPr>
        <w:pStyle w:val="ListParagraph"/>
        <w:numPr>
          <w:ilvl w:val="2"/>
          <w:numId w:val="15"/>
        </w:numPr>
        <w:tabs>
          <w:tab w:val="left" w:pos="1748"/>
        </w:tabs>
        <w:spacing w:before="150"/>
        <w:ind w:hanging="361"/>
        <w:rPr>
          <w:sz w:val="26"/>
        </w:rPr>
      </w:pPr>
      <w:r>
        <w:rPr>
          <w:sz w:val="26"/>
        </w:rPr>
        <w:t>State</w:t>
      </w:r>
      <w:r>
        <w:rPr>
          <w:spacing w:val="-3"/>
          <w:sz w:val="26"/>
        </w:rPr>
        <w:t xml:space="preserve"> </w:t>
      </w: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66A50601" w14:textId="77777777" w:rsidR="00F363B0" w:rsidRDefault="00F363B0">
      <w:pPr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3E45011" w14:textId="77777777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48E0981B" w14:textId="77777777" w:rsidR="00F363B0" w:rsidRDefault="00F363B0">
      <w:pPr>
        <w:pStyle w:val="Heading2"/>
      </w:pPr>
      <w:r>
        <w:t>USECASE</w:t>
      </w:r>
      <w:r>
        <w:rPr>
          <w:spacing w:val="-3"/>
        </w:rPr>
        <w:t xml:space="preserve"> </w:t>
      </w:r>
      <w:r>
        <w:t>DIAGRAMS:</w:t>
      </w:r>
    </w:p>
    <w:p w14:paraId="6B382E48" w14:textId="77777777" w:rsidR="00F363B0" w:rsidRDefault="00F363B0">
      <w:pPr>
        <w:spacing w:before="149" w:line="360" w:lineRule="auto"/>
        <w:ind w:left="300" w:right="155" w:firstLine="28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Use case diagrams model behavior within a system and helps the developer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nderstand of what the user require. The stick man represents what’s call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actor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se case diagram can be useful for getting an overall view of the system and clarifying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ho can do and more importantly what they can’t do. Use case diagram consists of us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case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ctor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hows th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interaction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etween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use cas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ctors.</w:t>
      </w:r>
    </w:p>
    <w:p w14:paraId="65545E44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line="317" w:lineRule="exact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rpos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how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teractions</w:t>
      </w:r>
      <w:r>
        <w:rPr>
          <w:spacing w:val="1"/>
          <w:sz w:val="26"/>
        </w:rPr>
        <w:t xml:space="preserve"> </w:t>
      </w:r>
      <w:r>
        <w:rPr>
          <w:sz w:val="26"/>
        </w:rPr>
        <w:t>between the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case and</w:t>
      </w:r>
      <w:r>
        <w:rPr>
          <w:spacing w:val="-2"/>
          <w:sz w:val="26"/>
        </w:rPr>
        <w:t xml:space="preserve"> </w:t>
      </w:r>
      <w:r>
        <w:rPr>
          <w:sz w:val="26"/>
        </w:rPr>
        <w:t>actor.</w:t>
      </w:r>
    </w:p>
    <w:p w14:paraId="70B135EF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48"/>
        <w:ind w:hanging="361"/>
        <w:rPr>
          <w:sz w:val="26"/>
        </w:rPr>
      </w:pP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represen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user’s</w:t>
      </w:r>
      <w:r>
        <w:rPr>
          <w:spacing w:val="-3"/>
          <w:sz w:val="26"/>
        </w:rPr>
        <w:t xml:space="preserve"> </w:t>
      </w:r>
      <w:r>
        <w:rPr>
          <w:sz w:val="26"/>
        </w:rPr>
        <w:t>perspective.</w:t>
      </w:r>
    </w:p>
    <w:p w14:paraId="596F0CDB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47"/>
        <w:ind w:hanging="361"/>
        <w:rPr>
          <w:sz w:val="26"/>
        </w:rPr>
      </w:pP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actor could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nd-use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external</w:t>
      </w:r>
      <w:r>
        <w:rPr>
          <w:spacing w:val="-2"/>
          <w:sz w:val="26"/>
        </w:rPr>
        <w:t xml:space="preserve"> </w:t>
      </w:r>
      <w:r>
        <w:rPr>
          <w:sz w:val="26"/>
        </w:rPr>
        <w:t>system.</w:t>
      </w:r>
    </w:p>
    <w:p w14:paraId="144D114B" w14:textId="77777777" w:rsidR="00F363B0" w:rsidRDefault="00F363B0">
      <w:pPr>
        <w:pStyle w:val="BodyText"/>
        <w:rPr>
          <w:rFonts w:ascii="Arial MT"/>
          <w:sz w:val="32"/>
        </w:rPr>
      </w:pPr>
    </w:p>
    <w:p w14:paraId="6B9D14A7" w14:textId="77777777" w:rsidR="00F363B0" w:rsidRDefault="00F363B0">
      <w:pPr>
        <w:pStyle w:val="Heading2"/>
        <w:spacing w:before="229"/>
      </w:pPr>
      <w:r>
        <w:t>USECASE</w:t>
      </w:r>
      <w:r>
        <w:rPr>
          <w:spacing w:val="-2"/>
        </w:rPr>
        <w:t xml:space="preserve"> </w:t>
      </w:r>
      <w:r>
        <w:t>DIAGRAM:</w:t>
      </w:r>
    </w:p>
    <w:p w14:paraId="042E4388" w14:textId="77777777" w:rsidR="00F363B0" w:rsidRDefault="00F363B0">
      <w:pPr>
        <w:spacing w:before="150" w:line="360" w:lineRule="auto"/>
        <w:ind w:left="300" w:right="169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A Use case is a description of set of sequence of actions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raphically it is rendered a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ellipse with solid line including only its name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se case diagram is a behavioral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diagram that shows a set of use cases and actors and their relationship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t is a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ssociation between the use cases and actors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actor represents a real-world object.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Primary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ctor –</w:t>
      </w:r>
      <w:r>
        <w:rPr>
          <w:rFonts w:ascii="Arial MT" w:hAnsi="Arial MT"/>
          <w:spacing w:val="2"/>
          <w:sz w:val="26"/>
        </w:rPr>
        <w:t xml:space="preserve"> </w:t>
      </w:r>
      <w:r>
        <w:rPr>
          <w:rFonts w:ascii="Arial MT" w:hAnsi="Arial MT"/>
          <w:sz w:val="26"/>
        </w:rPr>
        <w:t>Sender,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Secondary</w:t>
      </w:r>
      <w:r>
        <w:rPr>
          <w:rFonts w:ascii="Arial MT" w:hAnsi="Arial MT"/>
          <w:spacing w:val="-1"/>
          <w:sz w:val="26"/>
        </w:rPr>
        <w:t xml:space="preserve"> </w:t>
      </w:r>
      <w:proofErr w:type="spellStart"/>
      <w:r>
        <w:rPr>
          <w:rFonts w:ascii="Arial MT" w:hAnsi="Arial MT"/>
          <w:sz w:val="26"/>
        </w:rPr>
        <w:t>ActorReceiver</w:t>
      </w:r>
      <w:proofErr w:type="spellEnd"/>
      <w:r>
        <w:rPr>
          <w:rFonts w:ascii="Arial MT" w:hAnsi="Arial MT"/>
          <w:sz w:val="26"/>
        </w:rPr>
        <w:t>.</w:t>
      </w:r>
    </w:p>
    <w:p w14:paraId="7DE16B6E" w14:textId="77777777" w:rsidR="00F363B0" w:rsidRDefault="00F363B0">
      <w:pPr>
        <w:pStyle w:val="BodyText"/>
        <w:rPr>
          <w:rFonts w:ascii="Arial MT"/>
          <w:sz w:val="20"/>
        </w:rPr>
      </w:pPr>
    </w:p>
    <w:p w14:paraId="4BE34F8D" w14:textId="77777777" w:rsidR="00F363B0" w:rsidRDefault="00F363B0">
      <w:pPr>
        <w:pStyle w:val="BodyText"/>
        <w:rPr>
          <w:rFonts w:ascii="Arial MT"/>
          <w:sz w:val="20"/>
        </w:rPr>
      </w:pPr>
    </w:p>
    <w:p w14:paraId="6A6F9FF9" w14:textId="77777777" w:rsidR="00F363B0" w:rsidRDefault="00F363B0">
      <w:pPr>
        <w:pStyle w:val="BodyText"/>
        <w:rPr>
          <w:rFonts w:ascii="Arial MT"/>
          <w:sz w:val="20"/>
        </w:rPr>
      </w:pPr>
    </w:p>
    <w:p w14:paraId="575905CC" w14:textId="77777777" w:rsidR="00F363B0" w:rsidRDefault="00F363B0">
      <w:pPr>
        <w:pStyle w:val="BodyText"/>
        <w:rPr>
          <w:rFonts w:ascii="Arial MT"/>
          <w:sz w:val="20"/>
        </w:rPr>
      </w:pPr>
    </w:p>
    <w:p w14:paraId="0D4043FF" w14:textId="77777777" w:rsidR="00F363B0" w:rsidRDefault="00F363B0">
      <w:pPr>
        <w:pStyle w:val="BodyText"/>
        <w:spacing w:before="9"/>
        <w:rPr>
          <w:rFonts w:ascii="Arial MT"/>
        </w:rPr>
      </w:pPr>
    </w:p>
    <w:p w14:paraId="757D3BCA" w14:textId="77777777" w:rsidR="00F363B0" w:rsidRDefault="00F363B0">
      <w:pPr>
        <w:spacing w:before="96"/>
        <w:ind w:left="6805"/>
        <w:rPr>
          <w:rFonts w:ascii="Arial MT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87DD188" wp14:editId="4DDC2626">
                <wp:simplePos x="0" y="0"/>
                <wp:positionH relativeFrom="page">
                  <wp:posOffset>2230120</wp:posOffset>
                </wp:positionH>
                <wp:positionV relativeFrom="paragraph">
                  <wp:posOffset>-461645</wp:posOffset>
                </wp:positionV>
                <wp:extent cx="1430020" cy="2452370"/>
                <wp:effectExtent l="0" t="0" r="0" b="0"/>
                <wp:wrapNone/>
                <wp:docPr id="31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2452370"/>
                          <a:chOff x="3512" y="-727"/>
                          <a:chExt cx="2252" cy="3862"/>
                        </a:xfrm>
                      </wpg:grpSpPr>
                      <pic:pic xmlns:pic="http://schemas.openxmlformats.org/drawingml/2006/picture">
                        <pic:nvPicPr>
                          <pic:cNvPr id="31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964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350"/>
                        <wps:cNvSpPr>
                          <a:spLocks/>
                        </wps:cNvSpPr>
                        <wps:spPr bwMode="auto">
                          <a:xfrm>
                            <a:off x="3637" y="963"/>
                            <a:ext cx="1135" cy="713"/>
                          </a:xfrm>
                          <a:custGeom>
                            <a:avLst/>
                            <a:gdLst>
                              <a:gd name="T0" fmla="+- 0 4310 3638"/>
                              <a:gd name="T1" fmla="*/ T0 w 1135"/>
                              <a:gd name="T2" fmla="+- 0 964 964"/>
                              <a:gd name="T3" fmla="*/ 964 h 713"/>
                              <a:gd name="T4" fmla="+- 0 4086 3638"/>
                              <a:gd name="T5" fmla="*/ T4 w 1135"/>
                              <a:gd name="T6" fmla="+- 0 964 964"/>
                              <a:gd name="T7" fmla="*/ 964 h 713"/>
                              <a:gd name="T8" fmla="+- 0 3974 3638"/>
                              <a:gd name="T9" fmla="*/ T8 w 1135"/>
                              <a:gd name="T10" fmla="+- 0 991 964"/>
                              <a:gd name="T11" fmla="*/ 991 h 713"/>
                              <a:gd name="T12" fmla="+- 0 3876 3638"/>
                              <a:gd name="T13" fmla="*/ T12 w 1135"/>
                              <a:gd name="T14" fmla="+- 0 1019 964"/>
                              <a:gd name="T15" fmla="*/ 1019 h 713"/>
                              <a:gd name="T16" fmla="+- 0 3792 3638"/>
                              <a:gd name="T17" fmla="*/ T16 w 1135"/>
                              <a:gd name="T18" fmla="+- 0 1061 964"/>
                              <a:gd name="T19" fmla="*/ 1061 h 713"/>
                              <a:gd name="T20" fmla="+- 0 3722 3638"/>
                              <a:gd name="T21" fmla="*/ T20 w 1135"/>
                              <a:gd name="T22" fmla="+- 0 1117 964"/>
                              <a:gd name="T23" fmla="*/ 1117 h 713"/>
                              <a:gd name="T24" fmla="+- 0 3680 3638"/>
                              <a:gd name="T25" fmla="*/ T24 w 1135"/>
                              <a:gd name="T26" fmla="+- 0 1173 964"/>
                              <a:gd name="T27" fmla="*/ 1173 h 713"/>
                              <a:gd name="T28" fmla="+- 0 3652 3638"/>
                              <a:gd name="T29" fmla="*/ T28 w 1135"/>
                              <a:gd name="T30" fmla="+- 0 1215 964"/>
                              <a:gd name="T31" fmla="*/ 1215 h 713"/>
                              <a:gd name="T32" fmla="+- 0 3638 3638"/>
                              <a:gd name="T33" fmla="*/ T32 w 1135"/>
                              <a:gd name="T34" fmla="+- 0 1243 964"/>
                              <a:gd name="T35" fmla="*/ 1243 h 713"/>
                              <a:gd name="T36" fmla="+- 0 3638 3638"/>
                              <a:gd name="T37" fmla="*/ T36 w 1135"/>
                              <a:gd name="T38" fmla="+- 0 1397 964"/>
                              <a:gd name="T39" fmla="*/ 1397 h 713"/>
                              <a:gd name="T40" fmla="+- 0 3652 3638"/>
                              <a:gd name="T41" fmla="*/ T40 w 1135"/>
                              <a:gd name="T42" fmla="+- 0 1425 964"/>
                              <a:gd name="T43" fmla="*/ 1425 h 713"/>
                              <a:gd name="T44" fmla="+- 0 3680 3638"/>
                              <a:gd name="T45" fmla="*/ T44 w 1135"/>
                              <a:gd name="T46" fmla="+- 0 1452 964"/>
                              <a:gd name="T47" fmla="*/ 1452 h 713"/>
                              <a:gd name="T48" fmla="+- 0 3694 3638"/>
                              <a:gd name="T49" fmla="*/ T48 w 1135"/>
                              <a:gd name="T50" fmla="+- 0 1494 964"/>
                              <a:gd name="T51" fmla="*/ 1494 h 713"/>
                              <a:gd name="T52" fmla="+- 0 3792 3638"/>
                              <a:gd name="T53" fmla="*/ T52 w 1135"/>
                              <a:gd name="T54" fmla="+- 0 1564 964"/>
                              <a:gd name="T55" fmla="*/ 1564 h 713"/>
                              <a:gd name="T56" fmla="+- 0 3876 3638"/>
                              <a:gd name="T57" fmla="*/ T56 w 1135"/>
                              <a:gd name="T58" fmla="+- 0 1606 964"/>
                              <a:gd name="T59" fmla="*/ 1606 h 713"/>
                              <a:gd name="T60" fmla="+- 0 3974 3638"/>
                              <a:gd name="T61" fmla="*/ T60 w 1135"/>
                              <a:gd name="T62" fmla="+- 0 1648 964"/>
                              <a:gd name="T63" fmla="*/ 1648 h 713"/>
                              <a:gd name="T64" fmla="+- 0 4086 3638"/>
                              <a:gd name="T65" fmla="*/ T64 w 1135"/>
                              <a:gd name="T66" fmla="+- 0 1662 964"/>
                              <a:gd name="T67" fmla="*/ 1662 h 713"/>
                              <a:gd name="T68" fmla="+- 0 4198 3638"/>
                              <a:gd name="T69" fmla="*/ T68 w 1135"/>
                              <a:gd name="T70" fmla="+- 0 1676 964"/>
                              <a:gd name="T71" fmla="*/ 1676 h 713"/>
                              <a:gd name="T72" fmla="+- 0 4310 3638"/>
                              <a:gd name="T73" fmla="*/ T72 w 1135"/>
                              <a:gd name="T74" fmla="+- 0 1662 964"/>
                              <a:gd name="T75" fmla="*/ 1662 h 713"/>
                              <a:gd name="T76" fmla="+- 0 4422 3638"/>
                              <a:gd name="T77" fmla="*/ T76 w 1135"/>
                              <a:gd name="T78" fmla="+- 0 1648 964"/>
                              <a:gd name="T79" fmla="*/ 1648 h 713"/>
                              <a:gd name="T80" fmla="+- 0 4520 3638"/>
                              <a:gd name="T81" fmla="*/ T80 w 1135"/>
                              <a:gd name="T82" fmla="+- 0 1606 964"/>
                              <a:gd name="T83" fmla="*/ 1606 h 713"/>
                              <a:gd name="T84" fmla="+- 0 4604 3638"/>
                              <a:gd name="T85" fmla="*/ T84 w 1135"/>
                              <a:gd name="T86" fmla="+- 0 1564 964"/>
                              <a:gd name="T87" fmla="*/ 1564 h 713"/>
                              <a:gd name="T88" fmla="+- 0 4674 3638"/>
                              <a:gd name="T89" fmla="*/ T88 w 1135"/>
                              <a:gd name="T90" fmla="+- 0 1522 964"/>
                              <a:gd name="T91" fmla="*/ 1522 h 713"/>
                              <a:gd name="T92" fmla="+- 0 4702 3638"/>
                              <a:gd name="T93" fmla="*/ T92 w 1135"/>
                              <a:gd name="T94" fmla="+- 0 1494 964"/>
                              <a:gd name="T95" fmla="*/ 1494 h 713"/>
                              <a:gd name="T96" fmla="+- 0 4716 3638"/>
                              <a:gd name="T97" fmla="*/ T96 w 1135"/>
                              <a:gd name="T98" fmla="+- 0 1452 964"/>
                              <a:gd name="T99" fmla="*/ 1452 h 713"/>
                              <a:gd name="T100" fmla="+- 0 4744 3638"/>
                              <a:gd name="T101" fmla="*/ T100 w 1135"/>
                              <a:gd name="T102" fmla="+- 0 1425 964"/>
                              <a:gd name="T103" fmla="*/ 1425 h 713"/>
                              <a:gd name="T104" fmla="+- 0 4758 3638"/>
                              <a:gd name="T105" fmla="*/ T104 w 1135"/>
                              <a:gd name="T106" fmla="+- 0 1397 964"/>
                              <a:gd name="T107" fmla="*/ 1397 h 713"/>
                              <a:gd name="T108" fmla="+- 0 4758 3638"/>
                              <a:gd name="T109" fmla="*/ T108 w 1135"/>
                              <a:gd name="T110" fmla="+- 0 1355 964"/>
                              <a:gd name="T111" fmla="*/ 1355 h 713"/>
                              <a:gd name="T112" fmla="+- 0 4772 3638"/>
                              <a:gd name="T113" fmla="*/ T112 w 1135"/>
                              <a:gd name="T114" fmla="+- 0 1313 964"/>
                              <a:gd name="T115" fmla="*/ 1313 h 713"/>
                              <a:gd name="T116" fmla="+- 0 4758 3638"/>
                              <a:gd name="T117" fmla="*/ T116 w 1135"/>
                              <a:gd name="T118" fmla="+- 0 1285 964"/>
                              <a:gd name="T119" fmla="*/ 1285 h 713"/>
                              <a:gd name="T120" fmla="+- 0 4758 3638"/>
                              <a:gd name="T121" fmla="*/ T120 w 1135"/>
                              <a:gd name="T122" fmla="+- 0 1243 964"/>
                              <a:gd name="T123" fmla="*/ 1243 h 713"/>
                              <a:gd name="T124" fmla="+- 0 4744 3638"/>
                              <a:gd name="T125" fmla="*/ T124 w 1135"/>
                              <a:gd name="T126" fmla="+- 0 1215 964"/>
                              <a:gd name="T127" fmla="*/ 1215 h 713"/>
                              <a:gd name="T128" fmla="+- 0 4716 3638"/>
                              <a:gd name="T129" fmla="*/ T128 w 1135"/>
                              <a:gd name="T130" fmla="+- 0 1173 964"/>
                              <a:gd name="T131" fmla="*/ 1173 h 713"/>
                              <a:gd name="T132" fmla="+- 0 4702 3638"/>
                              <a:gd name="T133" fmla="*/ T132 w 1135"/>
                              <a:gd name="T134" fmla="+- 0 1145 964"/>
                              <a:gd name="T135" fmla="*/ 1145 h 713"/>
                              <a:gd name="T136" fmla="+- 0 4674 3638"/>
                              <a:gd name="T137" fmla="*/ T136 w 1135"/>
                              <a:gd name="T138" fmla="+- 0 1117 964"/>
                              <a:gd name="T139" fmla="*/ 1117 h 713"/>
                              <a:gd name="T140" fmla="+- 0 4604 3638"/>
                              <a:gd name="T141" fmla="*/ T140 w 1135"/>
                              <a:gd name="T142" fmla="+- 0 1061 964"/>
                              <a:gd name="T143" fmla="*/ 1061 h 713"/>
                              <a:gd name="T144" fmla="+- 0 4520 3638"/>
                              <a:gd name="T145" fmla="*/ T144 w 1135"/>
                              <a:gd name="T146" fmla="+- 0 1019 964"/>
                              <a:gd name="T147" fmla="*/ 1019 h 713"/>
                              <a:gd name="T148" fmla="+- 0 4422 3638"/>
                              <a:gd name="T149" fmla="*/ T148 w 1135"/>
                              <a:gd name="T150" fmla="+- 0 991 964"/>
                              <a:gd name="T151" fmla="*/ 991 h 713"/>
                              <a:gd name="T152" fmla="+- 0 4310 3638"/>
                              <a:gd name="T153" fmla="*/ T152 w 1135"/>
                              <a:gd name="T154" fmla="+- 0 964 964"/>
                              <a:gd name="T155" fmla="*/ 96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672" y="0"/>
                                </a:moveTo>
                                <a:lnTo>
                                  <a:pt x="448" y="0"/>
                                </a:lnTo>
                                <a:lnTo>
                                  <a:pt x="336" y="27"/>
                                </a:lnTo>
                                <a:lnTo>
                                  <a:pt x="238" y="55"/>
                                </a:lnTo>
                                <a:lnTo>
                                  <a:pt x="154" y="97"/>
                                </a:lnTo>
                                <a:lnTo>
                                  <a:pt x="84" y="153"/>
                                </a:lnTo>
                                <a:lnTo>
                                  <a:pt x="42" y="209"/>
                                </a:lnTo>
                                <a:lnTo>
                                  <a:pt x="14" y="251"/>
                                </a:lnTo>
                                <a:lnTo>
                                  <a:pt x="0" y="279"/>
                                </a:lnTo>
                                <a:lnTo>
                                  <a:pt x="0" y="433"/>
                                </a:lnTo>
                                <a:lnTo>
                                  <a:pt x="14" y="461"/>
                                </a:lnTo>
                                <a:lnTo>
                                  <a:pt x="42" y="488"/>
                                </a:lnTo>
                                <a:lnTo>
                                  <a:pt x="56" y="530"/>
                                </a:lnTo>
                                <a:lnTo>
                                  <a:pt x="154" y="600"/>
                                </a:lnTo>
                                <a:lnTo>
                                  <a:pt x="238" y="642"/>
                                </a:lnTo>
                                <a:lnTo>
                                  <a:pt x="336" y="684"/>
                                </a:lnTo>
                                <a:lnTo>
                                  <a:pt x="448" y="698"/>
                                </a:lnTo>
                                <a:lnTo>
                                  <a:pt x="560" y="712"/>
                                </a:lnTo>
                                <a:lnTo>
                                  <a:pt x="672" y="698"/>
                                </a:lnTo>
                                <a:lnTo>
                                  <a:pt x="784" y="684"/>
                                </a:lnTo>
                                <a:lnTo>
                                  <a:pt x="882" y="642"/>
                                </a:lnTo>
                                <a:lnTo>
                                  <a:pt x="966" y="600"/>
                                </a:lnTo>
                                <a:lnTo>
                                  <a:pt x="1036" y="558"/>
                                </a:lnTo>
                                <a:lnTo>
                                  <a:pt x="1064" y="530"/>
                                </a:lnTo>
                                <a:lnTo>
                                  <a:pt x="1078" y="488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391"/>
                                </a:lnTo>
                                <a:lnTo>
                                  <a:pt x="1134" y="349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279"/>
                                </a:lnTo>
                                <a:lnTo>
                                  <a:pt x="1106" y="251"/>
                                </a:lnTo>
                                <a:lnTo>
                                  <a:pt x="1078" y="209"/>
                                </a:lnTo>
                                <a:lnTo>
                                  <a:pt x="1064" y="181"/>
                                </a:lnTo>
                                <a:lnTo>
                                  <a:pt x="1036" y="153"/>
                                </a:lnTo>
                                <a:lnTo>
                                  <a:pt x="966" y="97"/>
                                </a:lnTo>
                                <a:lnTo>
                                  <a:pt x="882" y="55"/>
                                </a:lnTo>
                                <a:lnTo>
                                  <a:pt x="784" y="27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49"/>
                        <wps:cNvSpPr>
                          <a:spLocks/>
                        </wps:cNvSpPr>
                        <wps:spPr bwMode="auto">
                          <a:xfrm>
                            <a:off x="3641" y="967"/>
                            <a:ext cx="1121" cy="713"/>
                          </a:xfrm>
                          <a:custGeom>
                            <a:avLst/>
                            <a:gdLst>
                              <a:gd name="T0" fmla="+- 0 4762 3642"/>
                              <a:gd name="T1" fmla="*/ T0 w 1121"/>
                              <a:gd name="T2" fmla="+- 0 1317 967"/>
                              <a:gd name="T3" fmla="*/ 1317 h 713"/>
                              <a:gd name="T4" fmla="+- 0 4762 3642"/>
                              <a:gd name="T5" fmla="*/ T4 w 1121"/>
                              <a:gd name="T6" fmla="+- 0 1359 967"/>
                              <a:gd name="T7" fmla="*/ 1359 h 713"/>
                              <a:gd name="T8" fmla="+- 0 4748 3642"/>
                              <a:gd name="T9" fmla="*/ T8 w 1121"/>
                              <a:gd name="T10" fmla="+- 0 1386 967"/>
                              <a:gd name="T11" fmla="*/ 1386 h 713"/>
                              <a:gd name="T12" fmla="+- 0 4734 3642"/>
                              <a:gd name="T13" fmla="*/ T12 w 1121"/>
                              <a:gd name="T14" fmla="+- 0 1428 967"/>
                              <a:gd name="T15" fmla="*/ 1428 h 713"/>
                              <a:gd name="T16" fmla="+- 0 4720 3642"/>
                              <a:gd name="T17" fmla="*/ T16 w 1121"/>
                              <a:gd name="T18" fmla="+- 0 1456 967"/>
                              <a:gd name="T19" fmla="*/ 1456 h 713"/>
                              <a:gd name="T20" fmla="+- 0 4692 3642"/>
                              <a:gd name="T21" fmla="*/ T20 w 1121"/>
                              <a:gd name="T22" fmla="+- 0 1485 967"/>
                              <a:gd name="T23" fmla="*/ 1485 h 713"/>
                              <a:gd name="T24" fmla="+- 0 4664 3642"/>
                              <a:gd name="T25" fmla="*/ T24 w 1121"/>
                              <a:gd name="T26" fmla="+- 0 1512 967"/>
                              <a:gd name="T27" fmla="*/ 1512 h 713"/>
                              <a:gd name="T28" fmla="+- 0 4608 3642"/>
                              <a:gd name="T29" fmla="*/ T28 w 1121"/>
                              <a:gd name="T30" fmla="+- 0 1568 967"/>
                              <a:gd name="T31" fmla="*/ 1568 h 713"/>
                              <a:gd name="T32" fmla="+- 0 4524 3642"/>
                              <a:gd name="T33" fmla="*/ T32 w 1121"/>
                              <a:gd name="T34" fmla="+- 0 1610 967"/>
                              <a:gd name="T35" fmla="*/ 1610 h 713"/>
                              <a:gd name="T36" fmla="+- 0 4426 3642"/>
                              <a:gd name="T37" fmla="*/ T36 w 1121"/>
                              <a:gd name="T38" fmla="+- 0 1652 967"/>
                              <a:gd name="T39" fmla="*/ 1652 h 713"/>
                              <a:gd name="T40" fmla="+- 0 4314 3642"/>
                              <a:gd name="T41" fmla="*/ T40 w 1121"/>
                              <a:gd name="T42" fmla="+- 0 1666 967"/>
                              <a:gd name="T43" fmla="*/ 1666 h 713"/>
                              <a:gd name="T44" fmla="+- 0 4202 3642"/>
                              <a:gd name="T45" fmla="*/ T44 w 1121"/>
                              <a:gd name="T46" fmla="+- 0 1680 967"/>
                              <a:gd name="T47" fmla="*/ 1680 h 713"/>
                              <a:gd name="T48" fmla="+- 0 4090 3642"/>
                              <a:gd name="T49" fmla="*/ T48 w 1121"/>
                              <a:gd name="T50" fmla="+- 0 1666 967"/>
                              <a:gd name="T51" fmla="*/ 1666 h 713"/>
                              <a:gd name="T52" fmla="+- 0 3978 3642"/>
                              <a:gd name="T53" fmla="*/ T52 w 1121"/>
                              <a:gd name="T54" fmla="+- 0 1652 967"/>
                              <a:gd name="T55" fmla="*/ 1652 h 713"/>
                              <a:gd name="T56" fmla="+- 0 3894 3642"/>
                              <a:gd name="T57" fmla="*/ T56 w 1121"/>
                              <a:gd name="T58" fmla="+- 0 1610 967"/>
                              <a:gd name="T59" fmla="*/ 1610 h 713"/>
                              <a:gd name="T60" fmla="+- 0 3810 3642"/>
                              <a:gd name="T61" fmla="*/ T60 w 1121"/>
                              <a:gd name="T62" fmla="+- 0 1568 967"/>
                              <a:gd name="T63" fmla="*/ 1568 h 713"/>
                              <a:gd name="T64" fmla="+- 0 3740 3642"/>
                              <a:gd name="T65" fmla="*/ T64 w 1121"/>
                              <a:gd name="T66" fmla="+- 0 1512 967"/>
                              <a:gd name="T67" fmla="*/ 1512 h 713"/>
                              <a:gd name="T68" fmla="+- 0 3684 3642"/>
                              <a:gd name="T69" fmla="*/ T68 w 1121"/>
                              <a:gd name="T70" fmla="+- 0 1456 967"/>
                              <a:gd name="T71" fmla="*/ 1456 h 713"/>
                              <a:gd name="T72" fmla="+- 0 3656 3642"/>
                              <a:gd name="T73" fmla="*/ T72 w 1121"/>
                              <a:gd name="T74" fmla="+- 0 1386 967"/>
                              <a:gd name="T75" fmla="*/ 1386 h 713"/>
                              <a:gd name="T76" fmla="+- 0 3642 3642"/>
                              <a:gd name="T77" fmla="*/ T76 w 1121"/>
                              <a:gd name="T78" fmla="+- 0 1359 967"/>
                              <a:gd name="T79" fmla="*/ 1359 h 713"/>
                              <a:gd name="T80" fmla="+- 0 3642 3642"/>
                              <a:gd name="T81" fmla="*/ T80 w 1121"/>
                              <a:gd name="T82" fmla="+- 0 1317 967"/>
                              <a:gd name="T83" fmla="*/ 1317 h 713"/>
                              <a:gd name="T84" fmla="+- 0 3642 3642"/>
                              <a:gd name="T85" fmla="*/ T84 w 1121"/>
                              <a:gd name="T86" fmla="+- 0 1289 967"/>
                              <a:gd name="T87" fmla="*/ 1289 h 713"/>
                              <a:gd name="T88" fmla="+- 0 3656 3642"/>
                              <a:gd name="T89" fmla="*/ T88 w 1121"/>
                              <a:gd name="T90" fmla="+- 0 1247 967"/>
                              <a:gd name="T91" fmla="*/ 1247 h 713"/>
                              <a:gd name="T92" fmla="+- 0 3670 3642"/>
                              <a:gd name="T93" fmla="*/ T92 w 1121"/>
                              <a:gd name="T94" fmla="+- 0 1219 967"/>
                              <a:gd name="T95" fmla="*/ 1219 h 713"/>
                              <a:gd name="T96" fmla="+- 0 3684 3642"/>
                              <a:gd name="T97" fmla="*/ T96 w 1121"/>
                              <a:gd name="T98" fmla="+- 0 1191 967"/>
                              <a:gd name="T99" fmla="*/ 1191 h 713"/>
                              <a:gd name="T100" fmla="+- 0 3712 3642"/>
                              <a:gd name="T101" fmla="*/ T100 w 1121"/>
                              <a:gd name="T102" fmla="+- 0 1149 967"/>
                              <a:gd name="T103" fmla="*/ 1149 h 713"/>
                              <a:gd name="T104" fmla="+- 0 3740 3642"/>
                              <a:gd name="T105" fmla="*/ T104 w 1121"/>
                              <a:gd name="T106" fmla="+- 0 1121 967"/>
                              <a:gd name="T107" fmla="*/ 1121 h 713"/>
                              <a:gd name="T108" fmla="+- 0 3810 3642"/>
                              <a:gd name="T109" fmla="*/ T108 w 1121"/>
                              <a:gd name="T110" fmla="+- 0 1079 967"/>
                              <a:gd name="T111" fmla="*/ 1079 h 713"/>
                              <a:gd name="T112" fmla="+- 0 3894 3642"/>
                              <a:gd name="T113" fmla="*/ T112 w 1121"/>
                              <a:gd name="T114" fmla="+- 0 1023 967"/>
                              <a:gd name="T115" fmla="*/ 1023 h 713"/>
                              <a:gd name="T116" fmla="+- 0 3978 3642"/>
                              <a:gd name="T117" fmla="*/ T116 w 1121"/>
                              <a:gd name="T118" fmla="+- 0 995 967"/>
                              <a:gd name="T119" fmla="*/ 995 h 713"/>
                              <a:gd name="T120" fmla="+- 0 4090 3642"/>
                              <a:gd name="T121" fmla="*/ T120 w 1121"/>
                              <a:gd name="T122" fmla="+- 0 981 967"/>
                              <a:gd name="T123" fmla="*/ 981 h 713"/>
                              <a:gd name="T124" fmla="+- 0 4202 3642"/>
                              <a:gd name="T125" fmla="*/ T124 w 1121"/>
                              <a:gd name="T126" fmla="+- 0 967 967"/>
                              <a:gd name="T127" fmla="*/ 967 h 713"/>
                              <a:gd name="T128" fmla="+- 0 4314 3642"/>
                              <a:gd name="T129" fmla="*/ T128 w 1121"/>
                              <a:gd name="T130" fmla="+- 0 981 967"/>
                              <a:gd name="T131" fmla="*/ 981 h 713"/>
                              <a:gd name="T132" fmla="+- 0 4426 3642"/>
                              <a:gd name="T133" fmla="*/ T132 w 1121"/>
                              <a:gd name="T134" fmla="+- 0 995 967"/>
                              <a:gd name="T135" fmla="*/ 995 h 713"/>
                              <a:gd name="T136" fmla="+- 0 4524 3642"/>
                              <a:gd name="T137" fmla="*/ T136 w 1121"/>
                              <a:gd name="T138" fmla="+- 0 1023 967"/>
                              <a:gd name="T139" fmla="*/ 1023 h 713"/>
                              <a:gd name="T140" fmla="+- 0 4608 3642"/>
                              <a:gd name="T141" fmla="*/ T140 w 1121"/>
                              <a:gd name="T142" fmla="+- 0 1079 967"/>
                              <a:gd name="T143" fmla="*/ 1079 h 713"/>
                              <a:gd name="T144" fmla="+- 0 4664 3642"/>
                              <a:gd name="T145" fmla="*/ T144 w 1121"/>
                              <a:gd name="T146" fmla="+- 0 1121 967"/>
                              <a:gd name="T147" fmla="*/ 1121 h 713"/>
                              <a:gd name="T148" fmla="+- 0 4720 3642"/>
                              <a:gd name="T149" fmla="*/ T148 w 1121"/>
                              <a:gd name="T150" fmla="+- 0 1191 967"/>
                              <a:gd name="T151" fmla="*/ 1191 h 713"/>
                              <a:gd name="T152" fmla="+- 0 4748 3642"/>
                              <a:gd name="T153" fmla="*/ T152 w 1121"/>
                              <a:gd name="T154" fmla="+- 0 1247 967"/>
                              <a:gd name="T155" fmla="*/ 1247 h 713"/>
                              <a:gd name="T156" fmla="+- 0 4762 3642"/>
                              <a:gd name="T157" fmla="*/ T156 w 1121"/>
                              <a:gd name="T158" fmla="+- 0 1289 967"/>
                              <a:gd name="T159" fmla="*/ 1289 h 713"/>
                              <a:gd name="T160" fmla="+- 0 4762 3642"/>
                              <a:gd name="T161" fmla="*/ T160 w 1121"/>
                              <a:gd name="T162" fmla="+- 0 1317 967"/>
                              <a:gd name="T163" fmla="*/ 131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1" h="713">
                                <a:moveTo>
                                  <a:pt x="1120" y="350"/>
                                </a:moveTo>
                                <a:lnTo>
                                  <a:pt x="1120" y="392"/>
                                </a:lnTo>
                                <a:lnTo>
                                  <a:pt x="1106" y="419"/>
                                </a:lnTo>
                                <a:lnTo>
                                  <a:pt x="1092" y="461"/>
                                </a:lnTo>
                                <a:lnTo>
                                  <a:pt x="1078" y="489"/>
                                </a:lnTo>
                                <a:lnTo>
                                  <a:pt x="1050" y="518"/>
                                </a:lnTo>
                                <a:lnTo>
                                  <a:pt x="1022" y="545"/>
                                </a:lnTo>
                                <a:lnTo>
                                  <a:pt x="966" y="601"/>
                                </a:lnTo>
                                <a:lnTo>
                                  <a:pt x="882" y="643"/>
                                </a:lnTo>
                                <a:lnTo>
                                  <a:pt x="784" y="685"/>
                                </a:lnTo>
                                <a:lnTo>
                                  <a:pt x="672" y="699"/>
                                </a:lnTo>
                                <a:lnTo>
                                  <a:pt x="560" y="713"/>
                                </a:lnTo>
                                <a:lnTo>
                                  <a:pt x="448" y="699"/>
                                </a:lnTo>
                                <a:lnTo>
                                  <a:pt x="336" y="685"/>
                                </a:lnTo>
                                <a:lnTo>
                                  <a:pt x="252" y="643"/>
                                </a:lnTo>
                                <a:lnTo>
                                  <a:pt x="168" y="601"/>
                                </a:lnTo>
                                <a:lnTo>
                                  <a:pt x="98" y="545"/>
                                </a:lnTo>
                                <a:lnTo>
                                  <a:pt x="42" y="489"/>
                                </a:lnTo>
                                <a:lnTo>
                                  <a:pt x="14" y="419"/>
                                </a:lnTo>
                                <a:lnTo>
                                  <a:pt x="0" y="392"/>
                                </a:lnTo>
                                <a:lnTo>
                                  <a:pt x="0" y="350"/>
                                </a:lnTo>
                                <a:lnTo>
                                  <a:pt x="0" y="322"/>
                                </a:lnTo>
                                <a:lnTo>
                                  <a:pt x="14" y="280"/>
                                </a:lnTo>
                                <a:lnTo>
                                  <a:pt x="28" y="252"/>
                                </a:lnTo>
                                <a:lnTo>
                                  <a:pt x="42" y="224"/>
                                </a:lnTo>
                                <a:lnTo>
                                  <a:pt x="70" y="182"/>
                                </a:lnTo>
                                <a:lnTo>
                                  <a:pt x="98" y="154"/>
                                </a:lnTo>
                                <a:lnTo>
                                  <a:pt x="168" y="112"/>
                                </a:lnTo>
                                <a:lnTo>
                                  <a:pt x="252" y="56"/>
                                </a:lnTo>
                                <a:lnTo>
                                  <a:pt x="336" y="28"/>
                                </a:lnTo>
                                <a:lnTo>
                                  <a:pt x="448" y="14"/>
                                </a:lnTo>
                                <a:lnTo>
                                  <a:pt x="560" y="0"/>
                                </a:lnTo>
                                <a:lnTo>
                                  <a:pt x="672" y="14"/>
                                </a:lnTo>
                                <a:lnTo>
                                  <a:pt x="784" y="28"/>
                                </a:lnTo>
                                <a:lnTo>
                                  <a:pt x="882" y="56"/>
                                </a:lnTo>
                                <a:lnTo>
                                  <a:pt x="966" y="112"/>
                                </a:lnTo>
                                <a:lnTo>
                                  <a:pt x="1022" y="154"/>
                                </a:lnTo>
                                <a:lnTo>
                                  <a:pt x="1078" y="224"/>
                                </a:lnTo>
                                <a:lnTo>
                                  <a:pt x="1106" y="280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50"/>
                                </a:lnTo>
                              </a:path>
                            </a:pathLst>
                          </a:custGeom>
                          <a:noFill/>
                          <a:ln w="8690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-728"/>
                            <a:ext cx="1247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347"/>
                        <wps:cNvSpPr>
                          <a:spLocks/>
                        </wps:cNvSpPr>
                        <wps:spPr bwMode="auto">
                          <a:xfrm>
                            <a:off x="3539" y="-700"/>
                            <a:ext cx="1135" cy="713"/>
                          </a:xfrm>
                          <a:custGeom>
                            <a:avLst/>
                            <a:gdLst>
                              <a:gd name="T0" fmla="+- 0 4114 3540"/>
                              <a:gd name="T1" fmla="*/ T0 w 1135"/>
                              <a:gd name="T2" fmla="+- 0 -699 -699"/>
                              <a:gd name="T3" fmla="*/ -699 h 713"/>
                              <a:gd name="T4" fmla="+- 0 3890 3540"/>
                              <a:gd name="T5" fmla="*/ T4 w 1135"/>
                              <a:gd name="T6" fmla="+- 0 -671 -699"/>
                              <a:gd name="T7" fmla="*/ -671 h 713"/>
                              <a:gd name="T8" fmla="+- 0 3792 3540"/>
                              <a:gd name="T9" fmla="*/ T8 w 1135"/>
                              <a:gd name="T10" fmla="+- 0 -643 -699"/>
                              <a:gd name="T11" fmla="*/ -643 h 713"/>
                              <a:gd name="T12" fmla="+- 0 3708 3540"/>
                              <a:gd name="T13" fmla="*/ T12 w 1135"/>
                              <a:gd name="T14" fmla="+- 0 -587 -699"/>
                              <a:gd name="T15" fmla="*/ -587 h 713"/>
                              <a:gd name="T16" fmla="+- 0 3638 3540"/>
                              <a:gd name="T17" fmla="*/ T16 w 1135"/>
                              <a:gd name="T18" fmla="+- 0 -545 -699"/>
                              <a:gd name="T19" fmla="*/ -545 h 713"/>
                              <a:gd name="T20" fmla="+- 0 3610 3540"/>
                              <a:gd name="T21" fmla="*/ T20 w 1135"/>
                              <a:gd name="T22" fmla="+- 0 -518 -699"/>
                              <a:gd name="T23" fmla="*/ -518 h 713"/>
                              <a:gd name="T24" fmla="+- 0 3582 3540"/>
                              <a:gd name="T25" fmla="*/ T24 w 1135"/>
                              <a:gd name="T26" fmla="+- 0 -475 -699"/>
                              <a:gd name="T27" fmla="*/ -475 h 713"/>
                              <a:gd name="T28" fmla="+- 0 3554 3540"/>
                              <a:gd name="T29" fmla="*/ T28 w 1135"/>
                              <a:gd name="T30" fmla="+- 0 -420 -699"/>
                              <a:gd name="T31" fmla="*/ -420 h 713"/>
                              <a:gd name="T32" fmla="+- 0 3540 3540"/>
                              <a:gd name="T33" fmla="*/ T32 w 1135"/>
                              <a:gd name="T34" fmla="+- 0 -378 -699"/>
                              <a:gd name="T35" fmla="*/ -378 h 713"/>
                              <a:gd name="T36" fmla="+- 0 3540 3540"/>
                              <a:gd name="T37" fmla="*/ T36 w 1135"/>
                              <a:gd name="T38" fmla="+- 0 -308 -699"/>
                              <a:gd name="T39" fmla="*/ -308 h 713"/>
                              <a:gd name="T40" fmla="+- 0 3554 3540"/>
                              <a:gd name="T41" fmla="*/ T40 w 1135"/>
                              <a:gd name="T42" fmla="+- 0 -266 -699"/>
                              <a:gd name="T43" fmla="*/ -266 h 713"/>
                              <a:gd name="T44" fmla="+- 0 3568 3540"/>
                              <a:gd name="T45" fmla="*/ T44 w 1135"/>
                              <a:gd name="T46" fmla="+- 0 -238 -699"/>
                              <a:gd name="T47" fmla="*/ -238 h 713"/>
                              <a:gd name="T48" fmla="+- 0 3582 3540"/>
                              <a:gd name="T49" fmla="*/ T48 w 1135"/>
                              <a:gd name="T50" fmla="+- 0 -196 -699"/>
                              <a:gd name="T51" fmla="*/ -196 h 713"/>
                              <a:gd name="T52" fmla="+- 0 3638 3540"/>
                              <a:gd name="T53" fmla="*/ T52 w 1135"/>
                              <a:gd name="T54" fmla="+- 0 -140 -699"/>
                              <a:gd name="T55" fmla="*/ -140 h 713"/>
                              <a:gd name="T56" fmla="+- 0 3708 3540"/>
                              <a:gd name="T57" fmla="*/ T56 w 1135"/>
                              <a:gd name="T58" fmla="+- 0 -85 -699"/>
                              <a:gd name="T59" fmla="*/ -85 h 713"/>
                              <a:gd name="T60" fmla="+- 0 3792 3540"/>
                              <a:gd name="T61" fmla="*/ T60 w 1135"/>
                              <a:gd name="T62" fmla="+- 0 -43 -699"/>
                              <a:gd name="T63" fmla="*/ -43 h 713"/>
                              <a:gd name="T64" fmla="+- 0 3890 3540"/>
                              <a:gd name="T65" fmla="*/ T64 w 1135"/>
                              <a:gd name="T66" fmla="+- 0 -14 -699"/>
                              <a:gd name="T67" fmla="*/ -14 h 713"/>
                              <a:gd name="T68" fmla="+- 0 4002 3540"/>
                              <a:gd name="T69" fmla="*/ T68 w 1135"/>
                              <a:gd name="T70" fmla="+- 0 13 -699"/>
                              <a:gd name="T71" fmla="*/ 13 h 713"/>
                              <a:gd name="T72" fmla="+- 0 4226 3540"/>
                              <a:gd name="T73" fmla="*/ T72 w 1135"/>
                              <a:gd name="T74" fmla="+- 0 13 -699"/>
                              <a:gd name="T75" fmla="*/ 13 h 713"/>
                              <a:gd name="T76" fmla="+- 0 4338 3540"/>
                              <a:gd name="T77" fmla="*/ T76 w 1135"/>
                              <a:gd name="T78" fmla="+- 0 -14 -699"/>
                              <a:gd name="T79" fmla="*/ -14 h 713"/>
                              <a:gd name="T80" fmla="+- 0 4422 3540"/>
                              <a:gd name="T81" fmla="*/ T80 w 1135"/>
                              <a:gd name="T82" fmla="+- 0 -43 -699"/>
                              <a:gd name="T83" fmla="*/ -43 h 713"/>
                              <a:gd name="T84" fmla="+- 0 4506 3540"/>
                              <a:gd name="T85" fmla="*/ T84 w 1135"/>
                              <a:gd name="T86" fmla="+- 0 -85 -699"/>
                              <a:gd name="T87" fmla="*/ -85 h 713"/>
                              <a:gd name="T88" fmla="+- 0 4576 3540"/>
                              <a:gd name="T89" fmla="*/ T88 w 1135"/>
                              <a:gd name="T90" fmla="+- 0 -140 -699"/>
                              <a:gd name="T91" fmla="*/ -140 h 713"/>
                              <a:gd name="T92" fmla="+- 0 4632 3540"/>
                              <a:gd name="T93" fmla="*/ T92 w 1135"/>
                              <a:gd name="T94" fmla="+- 0 -196 -699"/>
                              <a:gd name="T95" fmla="*/ -196 h 713"/>
                              <a:gd name="T96" fmla="+- 0 4646 3540"/>
                              <a:gd name="T97" fmla="*/ T96 w 1135"/>
                              <a:gd name="T98" fmla="+- 0 -238 -699"/>
                              <a:gd name="T99" fmla="*/ -238 h 713"/>
                              <a:gd name="T100" fmla="+- 0 4660 3540"/>
                              <a:gd name="T101" fmla="*/ T100 w 1135"/>
                              <a:gd name="T102" fmla="+- 0 -266 -699"/>
                              <a:gd name="T103" fmla="*/ -266 h 713"/>
                              <a:gd name="T104" fmla="+- 0 4674 3540"/>
                              <a:gd name="T105" fmla="*/ T104 w 1135"/>
                              <a:gd name="T106" fmla="+- 0 -308 -699"/>
                              <a:gd name="T107" fmla="*/ -308 h 713"/>
                              <a:gd name="T108" fmla="+- 0 4674 3540"/>
                              <a:gd name="T109" fmla="*/ T108 w 1135"/>
                              <a:gd name="T110" fmla="+- 0 -336 -699"/>
                              <a:gd name="T111" fmla="*/ -336 h 713"/>
                              <a:gd name="T112" fmla="+- 0 4674 3540"/>
                              <a:gd name="T113" fmla="*/ T112 w 1135"/>
                              <a:gd name="T114" fmla="+- 0 -378 -699"/>
                              <a:gd name="T115" fmla="*/ -378 h 713"/>
                              <a:gd name="T116" fmla="+- 0 4632 3540"/>
                              <a:gd name="T117" fmla="*/ T116 w 1135"/>
                              <a:gd name="T118" fmla="+- 0 -475 -699"/>
                              <a:gd name="T119" fmla="*/ -475 h 713"/>
                              <a:gd name="T120" fmla="+- 0 4576 3540"/>
                              <a:gd name="T121" fmla="*/ T120 w 1135"/>
                              <a:gd name="T122" fmla="+- 0 -545 -699"/>
                              <a:gd name="T123" fmla="*/ -545 h 713"/>
                              <a:gd name="T124" fmla="+- 0 4506 3540"/>
                              <a:gd name="T125" fmla="*/ T124 w 1135"/>
                              <a:gd name="T126" fmla="+- 0 -587 -699"/>
                              <a:gd name="T127" fmla="*/ -587 h 713"/>
                              <a:gd name="T128" fmla="+- 0 4422 3540"/>
                              <a:gd name="T129" fmla="*/ T128 w 1135"/>
                              <a:gd name="T130" fmla="+- 0 -643 -699"/>
                              <a:gd name="T131" fmla="*/ -643 h 713"/>
                              <a:gd name="T132" fmla="+- 0 4338 3540"/>
                              <a:gd name="T133" fmla="*/ T132 w 1135"/>
                              <a:gd name="T134" fmla="+- 0 -671 -699"/>
                              <a:gd name="T135" fmla="*/ -671 h 713"/>
                              <a:gd name="T136" fmla="+- 0 4114 3540"/>
                              <a:gd name="T137" fmla="*/ T136 w 1135"/>
                              <a:gd name="T138" fmla="+- 0 -699 -699"/>
                              <a:gd name="T139" fmla="*/ -69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74" y="0"/>
                                </a:moveTo>
                                <a:lnTo>
                                  <a:pt x="350" y="28"/>
                                </a:lnTo>
                                <a:lnTo>
                                  <a:pt x="252" y="56"/>
                                </a:lnTo>
                                <a:lnTo>
                                  <a:pt x="168" y="112"/>
                                </a:lnTo>
                                <a:lnTo>
                                  <a:pt x="98" y="154"/>
                                </a:lnTo>
                                <a:lnTo>
                                  <a:pt x="70" y="181"/>
                                </a:lnTo>
                                <a:lnTo>
                                  <a:pt x="42" y="224"/>
                                </a:lnTo>
                                <a:lnTo>
                                  <a:pt x="14" y="279"/>
                                </a:lnTo>
                                <a:lnTo>
                                  <a:pt x="0" y="321"/>
                                </a:lnTo>
                                <a:lnTo>
                                  <a:pt x="0" y="391"/>
                                </a:lnTo>
                                <a:lnTo>
                                  <a:pt x="14" y="433"/>
                                </a:lnTo>
                                <a:lnTo>
                                  <a:pt x="28" y="461"/>
                                </a:lnTo>
                                <a:lnTo>
                                  <a:pt x="42" y="503"/>
                                </a:lnTo>
                                <a:lnTo>
                                  <a:pt x="98" y="559"/>
                                </a:lnTo>
                                <a:lnTo>
                                  <a:pt x="168" y="614"/>
                                </a:lnTo>
                                <a:lnTo>
                                  <a:pt x="252" y="656"/>
                                </a:lnTo>
                                <a:lnTo>
                                  <a:pt x="350" y="685"/>
                                </a:lnTo>
                                <a:lnTo>
                                  <a:pt x="462" y="712"/>
                                </a:lnTo>
                                <a:lnTo>
                                  <a:pt x="686" y="712"/>
                                </a:lnTo>
                                <a:lnTo>
                                  <a:pt x="798" y="685"/>
                                </a:lnTo>
                                <a:lnTo>
                                  <a:pt x="882" y="656"/>
                                </a:lnTo>
                                <a:lnTo>
                                  <a:pt x="966" y="614"/>
                                </a:lnTo>
                                <a:lnTo>
                                  <a:pt x="1036" y="559"/>
                                </a:lnTo>
                                <a:lnTo>
                                  <a:pt x="1092" y="503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34" y="391"/>
                                </a:lnTo>
                                <a:lnTo>
                                  <a:pt x="1134" y="363"/>
                                </a:lnTo>
                                <a:lnTo>
                                  <a:pt x="1134" y="321"/>
                                </a:lnTo>
                                <a:lnTo>
                                  <a:pt x="1092" y="224"/>
                                </a:lnTo>
                                <a:lnTo>
                                  <a:pt x="1036" y="154"/>
                                </a:lnTo>
                                <a:lnTo>
                                  <a:pt x="966" y="112"/>
                                </a:lnTo>
                                <a:lnTo>
                                  <a:pt x="882" y="56"/>
                                </a:lnTo>
                                <a:lnTo>
                                  <a:pt x="798" y="28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46"/>
                        <wps:cNvSpPr>
                          <a:spLocks/>
                        </wps:cNvSpPr>
                        <wps:spPr bwMode="auto">
                          <a:xfrm>
                            <a:off x="3557" y="-695"/>
                            <a:ext cx="2059" cy="1593"/>
                          </a:xfrm>
                          <a:custGeom>
                            <a:avLst/>
                            <a:gdLst>
                              <a:gd name="T0" fmla="+- 0 4678 3558"/>
                              <a:gd name="T1" fmla="*/ T0 w 2059"/>
                              <a:gd name="T2" fmla="+- 0 -332 -695"/>
                              <a:gd name="T3" fmla="*/ -332 h 1593"/>
                              <a:gd name="T4" fmla="+- 0 4678 3558"/>
                              <a:gd name="T5" fmla="*/ T4 w 2059"/>
                              <a:gd name="T6" fmla="+- 0 -304 -695"/>
                              <a:gd name="T7" fmla="*/ -304 h 1593"/>
                              <a:gd name="T8" fmla="+- 0 4664 3558"/>
                              <a:gd name="T9" fmla="*/ T8 w 2059"/>
                              <a:gd name="T10" fmla="+- 0 -262 -695"/>
                              <a:gd name="T11" fmla="*/ -262 h 1593"/>
                              <a:gd name="T12" fmla="+- 0 4650 3558"/>
                              <a:gd name="T13" fmla="*/ T12 w 2059"/>
                              <a:gd name="T14" fmla="+- 0 -234 -695"/>
                              <a:gd name="T15" fmla="*/ -234 h 1593"/>
                              <a:gd name="T16" fmla="+- 0 4636 3558"/>
                              <a:gd name="T17" fmla="*/ T16 w 2059"/>
                              <a:gd name="T18" fmla="+- 0 -206 -695"/>
                              <a:gd name="T19" fmla="*/ -206 h 1593"/>
                              <a:gd name="T20" fmla="+- 0 4608 3558"/>
                              <a:gd name="T21" fmla="*/ T20 w 2059"/>
                              <a:gd name="T22" fmla="+- 0 -164 -695"/>
                              <a:gd name="T23" fmla="*/ -164 h 1593"/>
                              <a:gd name="T24" fmla="+- 0 4580 3558"/>
                              <a:gd name="T25" fmla="*/ T24 w 2059"/>
                              <a:gd name="T26" fmla="+- 0 -136 -695"/>
                              <a:gd name="T27" fmla="*/ -136 h 1593"/>
                              <a:gd name="T28" fmla="+- 0 4510 3558"/>
                              <a:gd name="T29" fmla="*/ T28 w 2059"/>
                              <a:gd name="T30" fmla="+- 0 -94 -695"/>
                              <a:gd name="T31" fmla="*/ -94 h 1593"/>
                              <a:gd name="T32" fmla="+- 0 4426 3558"/>
                              <a:gd name="T33" fmla="*/ T32 w 2059"/>
                              <a:gd name="T34" fmla="+- 0 -52 -695"/>
                              <a:gd name="T35" fmla="*/ -52 h 1593"/>
                              <a:gd name="T36" fmla="+- 0 4328 3558"/>
                              <a:gd name="T37" fmla="*/ T36 w 2059"/>
                              <a:gd name="T38" fmla="+- 0 -10 -695"/>
                              <a:gd name="T39" fmla="*/ -10 h 1593"/>
                              <a:gd name="T40" fmla="+- 0 4230 3558"/>
                              <a:gd name="T41" fmla="*/ T40 w 2059"/>
                              <a:gd name="T42" fmla="+- 0 3 -695"/>
                              <a:gd name="T43" fmla="*/ 3 h 1593"/>
                              <a:gd name="T44" fmla="+- 0 4118 3558"/>
                              <a:gd name="T45" fmla="*/ T44 w 2059"/>
                              <a:gd name="T46" fmla="+- 0 17 -695"/>
                              <a:gd name="T47" fmla="*/ 17 h 1593"/>
                              <a:gd name="T48" fmla="+- 0 4006 3558"/>
                              <a:gd name="T49" fmla="*/ T48 w 2059"/>
                              <a:gd name="T50" fmla="+- 0 3 -695"/>
                              <a:gd name="T51" fmla="*/ 3 h 1593"/>
                              <a:gd name="T52" fmla="+- 0 3894 3558"/>
                              <a:gd name="T53" fmla="*/ T52 w 2059"/>
                              <a:gd name="T54" fmla="+- 0 -10 -695"/>
                              <a:gd name="T55" fmla="*/ -10 h 1593"/>
                              <a:gd name="T56" fmla="+- 0 3796 3558"/>
                              <a:gd name="T57" fmla="*/ T56 w 2059"/>
                              <a:gd name="T58" fmla="+- 0 -52 -695"/>
                              <a:gd name="T59" fmla="*/ -52 h 1593"/>
                              <a:gd name="T60" fmla="+- 0 3712 3558"/>
                              <a:gd name="T61" fmla="*/ T60 w 2059"/>
                              <a:gd name="T62" fmla="+- 0 -94 -695"/>
                              <a:gd name="T63" fmla="*/ -94 h 1593"/>
                              <a:gd name="T64" fmla="+- 0 3642 3558"/>
                              <a:gd name="T65" fmla="*/ T64 w 2059"/>
                              <a:gd name="T66" fmla="+- 0 -136 -695"/>
                              <a:gd name="T67" fmla="*/ -136 h 1593"/>
                              <a:gd name="T68" fmla="+- 0 3614 3558"/>
                              <a:gd name="T69" fmla="*/ T68 w 2059"/>
                              <a:gd name="T70" fmla="+- 0 -164 -695"/>
                              <a:gd name="T71" fmla="*/ -164 h 1593"/>
                              <a:gd name="T72" fmla="+- 0 3600 3558"/>
                              <a:gd name="T73" fmla="*/ T72 w 2059"/>
                              <a:gd name="T74" fmla="+- 0 -206 -695"/>
                              <a:gd name="T75" fmla="*/ -206 h 1593"/>
                              <a:gd name="T76" fmla="+- 0 3572 3558"/>
                              <a:gd name="T77" fmla="*/ T76 w 2059"/>
                              <a:gd name="T78" fmla="+- 0 -234 -695"/>
                              <a:gd name="T79" fmla="*/ -234 h 1593"/>
                              <a:gd name="T80" fmla="+- 0 3558 3558"/>
                              <a:gd name="T81" fmla="*/ T80 w 2059"/>
                              <a:gd name="T82" fmla="+- 0 -262 -695"/>
                              <a:gd name="T83" fmla="*/ -262 h 1593"/>
                              <a:gd name="T84" fmla="+- 0 3558 3558"/>
                              <a:gd name="T85" fmla="*/ T84 w 2059"/>
                              <a:gd name="T86" fmla="+- 0 -304 -695"/>
                              <a:gd name="T87" fmla="*/ -304 h 1593"/>
                              <a:gd name="T88" fmla="+- 0 3558 3558"/>
                              <a:gd name="T89" fmla="*/ T88 w 2059"/>
                              <a:gd name="T90" fmla="+- 0 -332 -695"/>
                              <a:gd name="T91" fmla="*/ -332 h 1593"/>
                              <a:gd name="T92" fmla="+- 0 3558 3558"/>
                              <a:gd name="T93" fmla="*/ T92 w 2059"/>
                              <a:gd name="T94" fmla="+- 0 -374 -695"/>
                              <a:gd name="T95" fmla="*/ -374 h 1593"/>
                              <a:gd name="T96" fmla="+- 0 3558 3558"/>
                              <a:gd name="T97" fmla="*/ T96 w 2059"/>
                              <a:gd name="T98" fmla="+- 0 -402 -695"/>
                              <a:gd name="T99" fmla="*/ -402 h 1593"/>
                              <a:gd name="T100" fmla="+- 0 3572 3558"/>
                              <a:gd name="T101" fmla="*/ T100 w 2059"/>
                              <a:gd name="T102" fmla="+- 0 -444 -695"/>
                              <a:gd name="T103" fmla="*/ -444 h 1593"/>
                              <a:gd name="T104" fmla="+- 0 3600 3558"/>
                              <a:gd name="T105" fmla="*/ T104 w 2059"/>
                              <a:gd name="T106" fmla="+- 0 -471 -695"/>
                              <a:gd name="T107" fmla="*/ -471 h 1593"/>
                              <a:gd name="T108" fmla="+- 0 3614 3558"/>
                              <a:gd name="T109" fmla="*/ T108 w 2059"/>
                              <a:gd name="T110" fmla="+- 0 -500 -695"/>
                              <a:gd name="T111" fmla="*/ -500 h 1593"/>
                              <a:gd name="T112" fmla="+- 0 3642 3558"/>
                              <a:gd name="T113" fmla="*/ T112 w 2059"/>
                              <a:gd name="T114" fmla="+- 0 -527 -695"/>
                              <a:gd name="T115" fmla="*/ -527 h 1593"/>
                              <a:gd name="T116" fmla="+- 0 3712 3558"/>
                              <a:gd name="T117" fmla="*/ T116 w 2059"/>
                              <a:gd name="T118" fmla="+- 0 -583 -695"/>
                              <a:gd name="T119" fmla="*/ -583 h 1593"/>
                              <a:gd name="T120" fmla="+- 0 3796 3558"/>
                              <a:gd name="T121" fmla="*/ T120 w 2059"/>
                              <a:gd name="T122" fmla="+- 0 -625 -695"/>
                              <a:gd name="T123" fmla="*/ -625 h 1593"/>
                              <a:gd name="T124" fmla="+- 0 3894 3558"/>
                              <a:gd name="T125" fmla="*/ T124 w 2059"/>
                              <a:gd name="T126" fmla="+- 0 -667 -695"/>
                              <a:gd name="T127" fmla="*/ -667 h 1593"/>
                              <a:gd name="T128" fmla="+- 0 4006 3558"/>
                              <a:gd name="T129" fmla="*/ T128 w 2059"/>
                              <a:gd name="T130" fmla="+- 0 -681 -695"/>
                              <a:gd name="T131" fmla="*/ -681 h 1593"/>
                              <a:gd name="T132" fmla="+- 0 4118 3558"/>
                              <a:gd name="T133" fmla="*/ T132 w 2059"/>
                              <a:gd name="T134" fmla="+- 0 -695 -695"/>
                              <a:gd name="T135" fmla="*/ -695 h 1593"/>
                              <a:gd name="T136" fmla="+- 0 4230 3558"/>
                              <a:gd name="T137" fmla="*/ T136 w 2059"/>
                              <a:gd name="T138" fmla="+- 0 -681 -695"/>
                              <a:gd name="T139" fmla="*/ -681 h 1593"/>
                              <a:gd name="T140" fmla="+- 0 4328 3558"/>
                              <a:gd name="T141" fmla="*/ T140 w 2059"/>
                              <a:gd name="T142" fmla="+- 0 -667 -695"/>
                              <a:gd name="T143" fmla="*/ -667 h 1593"/>
                              <a:gd name="T144" fmla="+- 0 4426 3558"/>
                              <a:gd name="T145" fmla="*/ T144 w 2059"/>
                              <a:gd name="T146" fmla="+- 0 -625 -695"/>
                              <a:gd name="T147" fmla="*/ -625 h 1593"/>
                              <a:gd name="T148" fmla="+- 0 4510 3558"/>
                              <a:gd name="T149" fmla="*/ T148 w 2059"/>
                              <a:gd name="T150" fmla="+- 0 -583 -695"/>
                              <a:gd name="T151" fmla="*/ -583 h 1593"/>
                              <a:gd name="T152" fmla="+- 0 4580 3558"/>
                              <a:gd name="T153" fmla="*/ T152 w 2059"/>
                              <a:gd name="T154" fmla="+- 0 -527 -695"/>
                              <a:gd name="T155" fmla="*/ -527 h 1593"/>
                              <a:gd name="T156" fmla="+- 0 4608 3558"/>
                              <a:gd name="T157" fmla="*/ T156 w 2059"/>
                              <a:gd name="T158" fmla="+- 0 -500 -695"/>
                              <a:gd name="T159" fmla="*/ -500 h 1593"/>
                              <a:gd name="T160" fmla="+- 0 4636 3558"/>
                              <a:gd name="T161" fmla="*/ T160 w 2059"/>
                              <a:gd name="T162" fmla="+- 0 -471 -695"/>
                              <a:gd name="T163" fmla="*/ -471 h 1593"/>
                              <a:gd name="T164" fmla="+- 0 4650 3558"/>
                              <a:gd name="T165" fmla="*/ T164 w 2059"/>
                              <a:gd name="T166" fmla="+- 0 -444 -695"/>
                              <a:gd name="T167" fmla="*/ -444 h 1593"/>
                              <a:gd name="T168" fmla="+- 0 4664 3558"/>
                              <a:gd name="T169" fmla="*/ T168 w 2059"/>
                              <a:gd name="T170" fmla="+- 0 -402 -695"/>
                              <a:gd name="T171" fmla="*/ -402 h 1593"/>
                              <a:gd name="T172" fmla="+- 0 4678 3558"/>
                              <a:gd name="T173" fmla="*/ T172 w 2059"/>
                              <a:gd name="T174" fmla="+- 0 -374 -695"/>
                              <a:gd name="T175" fmla="*/ -374 h 1593"/>
                              <a:gd name="T176" fmla="+- 0 4678 3558"/>
                              <a:gd name="T177" fmla="*/ T176 w 2059"/>
                              <a:gd name="T178" fmla="+- 0 -332 -695"/>
                              <a:gd name="T179" fmla="*/ -332 h 1593"/>
                              <a:gd name="T180" fmla="+- 0 5617 3558"/>
                              <a:gd name="T181" fmla="*/ T180 w 2059"/>
                              <a:gd name="T182" fmla="+- 0 897 -695"/>
                              <a:gd name="T183" fmla="*/ 897 h 1593"/>
                              <a:gd name="T184" fmla="+- 0 4552 3558"/>
                              <a:gd name="T185" fmla="*/ T184 w 2059"/>
                              <a:gd name="T186" fmla="+- 0 32 -695"/>
                              <a:gd name="T187" fmla="*/ 32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059" h="1593">
                                <a:moveTo>
                                  <a:pt x="1120" y="363"/>
                                </a:moveTo>
                                <a:lnTo>
                                  <a:pt x="1120" y="391"/>
                                </a:lnTo>
                                <a:lnTo>
                                  <a:pt x="1106" y="433"/>
                                </a:lnTo>
                                <a:lnTo>
                                  <a:pt x="1092" y="461"/>
                                </a:lnTo>
                                <a:lnTo>
                                  <a:pt x="1078" y="489"/>
                                </a:lnTo>
                                <a:lnTo>
                                  <a:pt x="1050" y="531"/>
                                </a:lnTo>
                                <a:lnTo>
                                  <a:pt x="1022" y="559"/>
                                </a:lnTo>
                                <a:lnTo>
                                  <a:pt x="952" y="601"/>
                                </a:lnTo>
                                <a:lnTo>
                                  <a:pt x="868" y="643"/>
                                </a:lnTo>
                                <a:lnTo>
                                  <a:pt x="770" y="685"/>
                                </a:lnTo>
                                <a:lnTo>
                                  <a:pt x="672" y="698"/>
                                </a:lnTo>
                                <a:lnTo>
                                  <a:pt x="560" y="712"/>
                                </a:lnTo>
                                <a:lnTo>
                                  <a:pt x="448" y="698"/>
                                </a:lnTo>
                                <a:lnTo>
                                  <a:pt x="336" y="685"/>
                                </a:lnTo>
                                <a:lnTo>
                                  <a:pt x="238" y="643"/>
                                </a:lnTo>
                                <a:lnTo>
                                  <a:pt x="154" y="601"/>
                                </a:lnTo>
                                <a:lnTo>
                                  <a:pt x="84" y="559"/>
                                </a:lnTo>
                                <a:lnTo>
                                  <a:pt x="56" y="531"/>
                                </a:lnTo>
                                <a:lnTo>
                                  <a:pt x="42" y="489"/>
                                </a:lnTo>
                                <a:lnTo>
                                  <a:pt x="14" y="461"/>
                                </a:lnTo>
                                <a:lnTo>
                                  <a:pt x="0" y="433"/>
                                </a:lnTo>
                                <a:lnTo>
                                  <a:pt x="0" y="391"/>
                                </a:lnTo>
                                <a:lnTo>
                                  <a:pt x="0" y="363"/>
                                </a:lnTo>
                                <a:lnTo>
                                  <a:pt x="0" y="321"/>
                                </a:lnTo>
                                <a:lnTo>
                                  <a:pt x="0" y="293"/>
                                </a:lnTo>
                                <a:lnTo>
                                  <a:pt x="14" y="251"/>
                                </a:lnTo>
                                <a:lnTo>
                                  <a:pt x="42" y="224"/>
                                </a:lnTo>
                                <a:lnTo>
                                  <a:pt x="56" y="195"/>
                                </a:lnTo>
                                <a:lnTo>
                                  <a:pt x="84" y="168"/>
                                </a:lnTo>
                                <a:lnTo>
                                  <a:pt x="154" y="112"/>
                                </a:lnTo>
                                <a:lnTo>
                                  <a:pt x="238" y="70"/>
                                </a:lnTo>
                                <a:lnTo>
                                  <a:pt x="336" y="28"/>
                                </a:lnTo>
                                <a:lnTo>
                                  <a:pt x="448" y="14"/>
                                </a:lnTo>
                                <a:lnTo>
                                  <a:pt x="560" y="0"/>
                                </a:lnTo>
                                <a:lnTo>
                                  <a:pt x="672" y="14"/>
                                </a:lnTo>
                                <a:lnTo>
                                  <a:pt x="770" y="28"/>
                                </a:lnTo>
                                <a:lnTo>
                                  <a:pt x="868" y="70"/>
                                </a:lnTo>
                                <a:lnTo>
                                  <a:pt x="952" y="112"/>
                                </a:lnTo>
                                <a:lnTo>
                                  <a:pt x="1022" y="168"/>
                                </a:lnTo>
                                <a:lnTo>
                                  <a:pt x="1050" y="195"/>
                                </a:lnTo>
                                <a:lnTo>
                                  <a:pt x="1078" y="224"/>
                                </a:lnTo>
                                <a:lnTo>
                                  <a:pt x="1092" y="251"/>
                                </a:lnTo>
                                <a:lnTo>
                                  <a:pt x="1106" y="293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363"/>
                                </a:lnTo>
                                <a:moveTo>
                                  <a:pt x="2059" y="1592"/>
                                </a:moveTo>
                                <a:lnTo>
                                  <a:pt x="994" y="727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-74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757" y="1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86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1239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2375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Freeform 341"/>
                        <wps:cNvSpPr>
                          <a:spLocks/>
                        </wps:cNvSpPr>
                        <wps:spPr bwMode="auto">
                          <a:xfrm>
                            <a:off x="3637" y="2374"/>
                            <a:ext cx="1135" cy="713"/>
                          </a:xfrm>
                          <a:custGeom>
                            <a:avLst/>
                            <a:gdLst>
                              <a:gd name="T0" fmla="+- 0 4198 3638"/>
                              <a:gd name="T1" fmla="*/ T0 w 1135"/>
                              <a:gd name="T2" fmla="+- 0 2375 2375"/>
                              <a:gd name="T3" fmla="*/ 2375 h 713"/>
                              <a:gd name="T4" fmla="+- 0 4086 3638"/>
                              <a:gd name="T5" fmla="*/ T4 w 1135"/>
                              <a:gd name="T6" fmla="+- 0 2388 2375"/>
                              <a:gd name="T7" fmla="*/ 2388 h 713"/>
                              <a:gd name="T8" fmla="+- 0 3974 3638"/>
                              <a:gd name="T9" fmla="*/ T8 w 1135"/>
                              <a:gd name="T10" fmla="+- 0 2402 2375"/>
                              <a:gd name="T11" fmla="*/ 2402 h 713"/>
                              <a:gd name="T12" fmla="+- 0 3876 3638"/>
                              <a:gd name="T13" fmla="*/ T12 w 1135"/>
                              <a:gd name="T14" fmla="+- 0 2444 2375"/>
                              <a:gd name="T15" fmla="*/ 2444 h 713"/>
                              <a:gd name="T16" fmla="+- 0 3792 3638"/>
                              <a:gd name="T17" fmla="*/ T16 w 1135"/>
                              <a:gd name="T18" fmla="+- 0 2486 2375"/>
                              <a:gd name="T19" fmla="*/ 2486 h 713"/>
                              <a:gd name="T20" fmla="+- 0 3722 3638"/>
                              <a:gd name="T21" fmla="*/ T20 w 1135"/>
                              <a:gd name="T22" fmla="+- 0 2528 2375"/>
                              <a:gd name="T23" fmla="*/ 2528 h 713"/>
                              <a:gd name="T24" fmla="+- 0 3680 3638"/>
                              <a:gd name="T25" fmla="*/ T24 w 1135"/>
                              <a:gd name="T26" fmla="+- 0 2598 2375"/>
                              <a:gd name="T27" fmla="*/ 2598 h 713"/>
                              <a:gd name="T28" fmla="+- 0 3652 3638"/>
                              <a:gd name="T29" fmla="*/ T28 w 1135"/>
                              <a:gd name="T30" fmla="+- 0 2626 2375"/>
                              <a:gd name="T31" fmla="*/ 2626 h 713"/>
                              <a:gd name="T32" fmla="+- 0 3638 3638"/>
                              <a:gd name="T33" fmla="*/ T32 w 1135"/>
                              <a:gd name="T34" fmla="+- 0 2668 2375"/>
                              <a:gd name="T35" fmla="*/ 2668 h 713"/>
                              <a:gd name="T36" fmla="+- 0 3638 3638"/>
                              <a:gd name="T37" fmla="*/ T36 w 1135"/>
                              <a:gd name="T38" fmla="+- 0 2808 2375"/>
                              <a:gd name="T39" fmla="*/ 2808 h 713"/>
                              <a:gd name="T40" fmla="+- 0 3652 3638"/>
                              <a:gd name="T41" fmla="*/ T40 w 1135"/>
                              <a:gd name="T42" fmla="+- 0 2836 2375"/>
                              <a:gd name="T43" fmla="*/ 2836 h 713"/>
                              <a:gd name="T44" fmla="+- 0 3680 3638"/>
                              <a:gd name="T45" fmla="*/ T44 w 1135"/>
                              <a:gd name="T46" fmla="+- 0 2877 2375"/>
                              <a:gd name="T47" fmla="*/ 2877 h 713"/>
                              <a:gd name="T48" fmla="+- 0 3694 3638"/>
                              <a:gd name="T49" fmla="*/ T48 w 1135"/>
                              <a:gd name="T50" fmla="+- 0 2905 2375"/>
                              <a:gd name="T51" fmla="*/ 2905 h 713"/>
                              <a:gd name="T52" fmla="+- 0 3792 3638"/>
                              <a:gd name="T53" fmla="*/ T52 w 1135"/>
                              <a:gd name="T54" fmla="+- 0 2989 2375"/>
                              <a:gd name="T55" fmla="*/ 2989 h 713"/>
                              <a:gd name="T56" fmla="+- 0 3876 3638"/>
                              <a:gd name="T57" fmla="*/ T56 w 1135"/>
                              <a:gd name="T58" fmla="+- 0 3031 2375"/>
                              <a:gd name="T59" fmla="*/ 3031 h 713"/>
                              <a:gd name="T60" fmla="+- 0 3974 3638"/>
                              <a:gd name="T61" fmla="*/ T60 w 1135"/>
                              <a:gd name="T62" fmla="+- 0 3059 2375"/>
                              <a:gd name="T63" fmla="*/ 3059 h 713"/>
                              <a:gd name="T64" fmla="+- 0 4086 3638"/>
                              <a:gd name="T65" fmla="*/ T64 w 1135"/>
                              <a:gd name="T66" fmla="+- 0 3087 2375"/>
                              <a:gd name="T67" fmla="*/ 3087 h 713"/>
                              <a:gd name="T68" fmla="+- 0 4310 3638"/>
                              <a:gd name="T69" fmla="*/ T68 w 1135"/>
                              <a:gd name="T70" fmla="+- 0 3087 2375"/>
                              <a:gd name="T71" fmla="*/ 3087 h 713"/>
                              <a:gd name="T72" fmla="+- 0 4422 3638"/>
                              <a:gd name="T73" fmla="*/ T72 w 1135"/>
                              <a:gd name="T74" fmla="+- 0 3059 2375"/>
                              <a:gd name="T75" fmla="*/ 3059 h 713"/>
                              <a:gd name="T76" fmla="+- 0 4520 3638"/>
                              <a:gd name="T77" fmla="*/ T76 w 1135"/>
                              <a:gd name="T78" fmla="+- 0 3031 2375"/>
                              <a:gd name="T79" fmla="*/ 3031 h 713"/>
                              <a:gd name="T80" fmla="+- 0 4604 3638"/>
                              <a:gd name="T81" fmla="*/ T80 w 1135"/>
                              <a:gd name="T82" fmla="+- 0 2989 2375"/>
                              <a:gd name="T83" fmla="*/ 2989 h 713"/>
                              <a:gd name="T84" fmla="+- 0 4674 3638"/>
                              <a:gd name="T85" fmla="*/ T84 w 1135"/>
                              <a:gd name="T86" fmla="+- 0 2933 2375"/>
                              <a:gd name="T87" fmla="*/ 2933 h 713"/>
                              <a:gd name="T88" fmla="+- 0 4716 3638"/>
                              <a:gd name="T89" fmla="*/ T88 w 1135"/>
                              <a:gd name="T90" fmla="+- 0 2877 2375"/>
                              <a:gd name="T91" fmla="*/ 2877 h 713"/>
                              <a:gd name="T92" fmla="+- 0 4744 3638"/>
                              <a:gd name="T93" fmla="*/ T92 w 1135"/>
                              <a:gd name="T94" fmla="+- 0 2836 2375"/>
                              <a:gd name="T95" fmla="*/ 2836 h 713"/>
                              <a:gd name="T96" fmla="+- 0 4758 3638"/>
                              <a:gd name="T97" fmla="*/ T96 w 1135"/>
                              <a:gd name="T98" fmla="+- 0 2808 2375"/>
                              <a:gd name="T99" fmla="*/ 2808 h 713"/>
                              <a:gd name="T100" fmla="+- 0 4758 3638"/>
                              <a:gd name="T101" fmla="*/ T100 w 1135"/>
                              <a:gd name="T102" fmla="+- 0 2766 2375"/>
                              <a:gd name="T103" fmla="*/ 2766 h 713"/>
                              <a:gd name="T104" fmla="+- 0 4772 3638"/>
                              <a:gd name="T105" fmla="*/ T104 w 1135"/>
                              <a:gd name="T106" fmla="+- 0 2738 2375"/>
                              <a:gd name="T107" fmla="*/ 2738 h 713"/>
                              <a:gd name="T108" fmla="+- 0 4758 3638"/>
                              <a:gd name="T109" fmla="*/ T108 w 1135"/>
                              <a:gd name="T110" fmla="+- 0 2696 2375"/>
                              <a:gd name="T111" fmla="*/ 2696 h 713"/>
                              <a:gd name="T112" fmla="+- 0 4758 3638"/>
                              <a:gd name="T113" fmla="*/ T112 w 1135"/>
                              <a:gd name="T114" fmla="+- 0 2668 2375"/>
                              <a:gd name="T115" fmla="*/ 2668 h 713"/>
                              <a:gd name="T116" fmla="+- 0 4744 3638"/>
                              <a:gd name="T117" fmla="*/ T116 w 1135"/>
                              <a:gd name="T118" fmla="+- 0 2626 2375"/>
                              <a:gd name="T119" fmla="*/ 2626 h 713"/>
                              <a:gd name="T120" fmla="+- 0 4716 3638"/>
                              <a:gd name="T121" fmla="*/ T120 w 1135"/>
                              <a:gd name="T122" fmla="+- 0 2598 2375"/>
                              <a:gd name="T123" fmla="*/ 2598 h 713"/>
                              <a:gd name="T124" fmla="+- 0 4702 3638"/>
                              <a:gd name="T125" fmla="*/ T124 w 1135"/>
                              <a:gd name="T126" fmla="+- 0 2570 2375"/>
                              <a:gd name="T127" fmla="*/ 2570 h 713"/>
                              <a:gd name="T128" fmla="+- 0 4674 3638"/>
                              <a:gd name="T129" fmla="*/ T128 w 1135"/>
                              <a:gd name="T130" fmla="+- 0 2528 2375"/>
                              <a:gd name="T131" fmla="*/ 2528 h 713"/>
                              <a:gd name="T132" fmla="+- 0 4604 3638"/>
                              <a:gd name="T133" fmla="*/ T132 w 1135"/>
                              <a:gd name="T134" fmla="+- 0 2486 2375"/>
                              <a:gd name="T135" fmla="*/ 2486 h 713"/>
                              <a:gd name="T136" fmla="+- 0 4520 3638"/>
                              <a:gd name="T137" fmla="*/ T136 w 1135"/>
                              <a:gd name="T138" fmla="+- 0 2444 2375"/>
                              <a:gd name="T139" fmla="*/ 2444 h 713"/>
                              <a:gd name="T140" fmla="+- 0 4422 3638"/>
                              <a:gd name="T141" fmla="*/ T140 w 1135"/>
                              <a:gd name="T142" fmla="+- 0 2402 2375"/>
                              <a:gd name="T143" fmla="*/ 2402 h 713"/>
                              <a:gd name="T144" fmla="+- 0 4310 3638"/>
                              <a:gd name="T145" fmla="*/ T144 w 1135"/>
                              <a:gd name="T146" fmla="+- 0 2388 2375"/>
                              <a:gd name="T147" fmla="*/ 2388 h 713"/>
                              <a:gd name="T148" fmla="+- 0 4198 3638"/>
                              <a:gd name="T149" fmla="*/ T148 w 1135"/>
                              <a:gd name="T150" fmla="+- 0 2375 2375"/>
                              <a:gd name="T151" fmla="*/ 2375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60" y="0"/>
                                </a:moveTo>
                                <a:lnTo>
                                  <a:pt x="448" y="13"/>
                                </a:lnTo>
                                <a:lnTo>
                                  <a:pt x="336" y="27"/>
                                </a:lnTo>
                                <a:lnTo>
                                  <a:pt x="238" y="69"/>
                                </a:lnTo>
                                <a:lnTo>
                                  <a:pt x="154" y="111"/>
                                </a:lnTo>
                                <a:lnTo>
                                  <a:pt x="84" y="153"/>
                                </a:lnTo>
                                <a:lnTo>
                                  <a:pt x="42" y="223"/>
                                </a:lnTo>
                                <a:lnTo>
                                  <a:pt x="14" y="251"/>
                                </a:lnTo>
                                <a:lnTo>
                                  <a:pt x="0" y="293"/>
                                </a:lnTo>
                                <a:lnTo>
                                  <a:pt x="0" y="433"/>
                                </a:lnTo>
                                <a:lnTo>
                                  <a:pt x="14" y="461"/>
                                </a:lnTo>
                                <a:lnTo>
                                  <a:pt x="42" y="502"/>
                                </a:lnTo>
                                <a:lnTo>
                                  <a:pt x="56" y="530"/>
                                </a:lnTo>
                                <a:lnTo>
                                  <a:pt x="154" y="614"/>
                                </a:lnTo>
                                <a:lnTo>
                                  <a:pt x="238" y="656"/>
                                </a:lnTo>
                                <a:lnTo>
                                  <a:pt x="336" y="684"/>
                                </a:lnTo>
                                <a:lnTo>
                                  <a:pt x="448" y="712"/>
                                </a:lnTo>
                                <a:lnTo>
                                  <a:pt x="672" y="712"/>
                                </a:lnTo>
                                <a:lnTo>
                                  <a:pt x="784" y="684"/>
                                </a:lnTo>
                                <a:lnTo>
                                  <a:pt x="882" y="656"/>
                                </a:lnTo>
                                <a:lnTo>
                                  <a:pt x="966" y="614"/>
                                </a:lnTo>
                                <a:lnTo>
                                  <a:pt x="1036" y="558"/>
                                </a:lnTo>
                                <a:lnTo>
                                  <a:pt x="1078" y="502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391"/>
                                </a:lnTo>
                                <a:lnTo>
                                  <a:pt x="1134" y="363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293"/>
                                </a:lnTo>
                                <a:lnTo>
                                  <a:pt x="1106" y="251"/>
                                </a:lnTo>
                                <a:lnTo>
                                  <a:pt x="1078" y="223"/>
                                </a:lnTo>
                                <a:lnTo>
                                  <a:pt x="1064" y="195"/>
                                </a:lnTo>
                                <a:lnTo>
                                  <a:pt x="1036" y="153"/>
                                </a:lnTo>
                                <a:lnTo>
                                  <a:pt x="966" y="111"/>
                                </a:lnTo>
                                <a:lnTo>
                                  <a:pt x="882" y="69"/>
                                </a:lnTo>
                                <a:lnTo>
                                  <a:pt x="784" y="27"/>
                                </a:lnTo>
                                <a:lnTo>
                                  <a:pt x="672" y="13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40"/>
                        <wps:cNvSpPr>
                          <a:spLocks/>
                        </wps:cNvSpPr>
                        <wps:spPr bwMode="auto">
                          <a:xfrm>
                            <a:off x="3641" y="1596"/>
                            <a:ext cx="2115" cy="1495"/>
                          </a:xfrm>
                          <a:custGeom>
                            <a:avLst/>
                            <a:gdLst>
                              <a:gd name="T0" fmla="+- 0 4762 3642"/>
                              <a:gd name="T1" fmla="*/ T0 w 2115"/>
                              <a:gd name="T2" fmla="+- 0 2742 1596"/>
                              <a:gd name="T3" fmla="*/ 2742 h 1495"/>
                              <a:gd name="T4" fmla="+- 0 4762 3642"/>
                              <a:gd name="T5" fmla="*/ T4 w 2115"/>
                              <a:gd name="T6" fmla="+- 0 2770 1596"/>
                              <a:gd name="T7" fmla="*/ 2770 h 1495"/>
                              <a:gd name="T8" fmla="+- 0 4748 3642"/>
                              <a:gd name="T9" fmla="*/ T8 w 2115"/>
                              <a:gd name="T10" fmla="+- 0 2812 1596"/>
                              <a:gd name="T11" fmla="*/ 2812 h 1495"/>
                              <a:gd name="T12" fmla="+- 0 4734 3642"/>
                              <a:gd name="T13" fmla="*/ T12 w 2115"/>
                              <a:gd name="T14" fmla="+- 0 2840 1596"/>
                              <a:gd name="T15" fmla="*/ 2840 h 1495"/>
                              <a:gd name="T16" fmla="+- 0 4720 3642"/>
                              <a:gd name="T17" fmla="*/ T16 w 2115"/>
                              <a:gd name="T18" fmla="+- 0 2867 1596"/>
                              <a:gd name="T19" fmla="*/ 2867 h 1495"/>
                              <a:gd name="T20" fmla="+- 0 4692 3642"/>
                              <a:gd name="T21" fmla="*/ T20 w 2115"/>
                              <a:gd name="T22" fmla="+- 0 2909 1596"/>
                              <a:gd name="T23" fmla="*/ 2909 h 1495"/>
                              <a:gd name="T24" fmla="+- 0 4664 3642"/>
                              <a:gd name="T25" fmla="*/ T24 w 2115"/>
                              <a:gd name="T26" fmla="+- 0 2937 1596"/>
                              <a:gd name="T27" fmla="*/ 2937 h 1495"/>
                              <a:gd name="T28" fmla="+- 0 4608 3642"/>
                              <a:gd name="T29" fmla="*/ T28 w 2115"/>
                              <a:gd name="T30" fmla="+- 0 2993 1596"/>
                              <a:gd name="T31" fmla="*/ 2993 h 1495"/>
                              <a:gd name="T32" fmla="+- 0 4524 3642"/>
                              <a:gd name="T33" fmla="*/ T32 w 2115"/>
                              <a:gd name="T34" fmla="+- 0 3035 1596"/>
                              <a:gd name="T35" fmla="*/ 3035 h 1495"/>
                              <a:gd name="T36" fmla="+- 0 4426 3642"/>
                              <a:gd name="T37" fmla="*/ T36 w 2115"/>
                              <a:gd name="T38" fmla="+- 0 3063 1596"/>
                              <a:gd name="T39" fmla="*/ 3063 h 1495"/>
                              <a:gd name="T40" fmla="+- 0 4314 3642"/>
                              <a:gd name="T41" fmla="*/ T40 w 2115"/>
                              <a:gd name="T42" fmla="+- 0 3077 1596"/>
                              <a:gd name="T43" fmla="*/ 3077 h 1495"/>
                              <a:gd name="T44" fmla="+- 0 4202 3642"/>
                              <a:gd name="T45" fmla="*/ T44 w 2115"/>
                              <a:gd name="T46" fmla="+- 0 3091 1596"/>
                              <a:gd name="T47" fmla="*/ 3091 h 1495"/>
                              <a:gd name="T48" fmla="+- 0 4090 3642"/>
                              <a:gd name="T49" fmla="*/ T48 w 2115"/>
                              <a:gd name="T50" fmla="+- 0 3077 1596"/>
                              <a:gd name="T51" fmla="*/ 3077 h 1495"/>
                              <a:gd name="T52" fmla="+- 0 3978 3642"/>
                              <a:gd name="T53" fmla="*/ T52 w 2115"/>
                              <a:gd name="T54" fmla="+- 0 3063 1596"/>
                              <a:gd name="T55" fmla="*/ 3063 h 1495"/>
                              <a:gd name="T56" fmla="+- 0 3894 3642"/>
                              <a:gd name="T57" fmla="*/ T56 w 2115"/>
                              <a:gd name="T58" fmla="+- 0 3035 1596"/>
                              <a:gd name="T59" fmla="*/ 3035 h 1495"/>
                              <a:gd name="T60" fmla="+- 0 3810 3642"/>
                              <a:gd name="T61" fmla="*/ T60 w 2115"/>
                              <a:gd name="T62" fmla="+- 0 2993 1596"/>
                              <a:gd name="T63" fmla="*/ 2993 h 1495"/>
                              <a:gd name="T64" fmla="+- 0 3740 3642"/>
                              <a:gd name="T65" fmla="*/ T64 w 2115"/>
                              <a:gd name="T66" fmla="+- 0 2937 1596"/>
                              <a:gd name="T67" fmla="*/ 2937 h 1495"/>
                              <a:gd name="T68" fmla="+- 0 3712 3642"/>
                              <a:gd name="T69" fmla="*/ T68 w 2115"/>
                              <a:gd name="T70" fmla="+- 0 2909 1596"/>
                              <a:gd name="T71" fmla="*/ 2909 h 1495"/>
                              <a:gd name="T72" fmla="+- 0 3684 3642"/>
                              <a:gd name="T73" fmla="*/ T72 w 2115"/>
                              <a:gd name="T74" fmla="+- 0 2867 1596"/>
                              <a:gd name="T75" fmla="*/ 2867 h 1495"/>
                              <a:gd name="T76" fmla="+- 0 3670 3642"/>
                              <a:gd name="T77" fmla="*/ T76 w 2115"/>
                              <a:gd name="T78" fmla="+- 0 2840 1596"/>
                              <a:gd name="T79" fmla="*/ 2840 h 1495"/>
                              <a:gd name="T80" fmla="+- 0 3656 3642"/>
                              <a:gd name="T81" fmla="*/ T80 w 2115"/>
                              <a:gd name="T82" fmla="+- 0 2812 1596"/>
                              <a:gd name="T83" fmla="*/ 2812 h 1495"/>
                              <a:gd name="T84" fmla="+- 0 3642 3642"/>
                              <a:gd name="T85" fmla="*/ T84 w 2115"/>
                              <a:gd name="T86" fmla="+- 0 2770 1596"/>
                              <a:gd name="T87" fmla="*/ 2770 h 1495"/>
                              <a:gd name="T88" fmla="+- 0 3642 3642"/>
                              <a:gd name="T89" fmla="*/ T88 w 2115"/>
                              <a:gd name="T90" fmla="+- 0 2742 1596"/>
                              <a:gd name="T91" fmla="*/ 2742 h 1495"/>
                              <a:gd name="T92" fmla="+- 0 3642 3642"/>
                              <a:gd name="T93" fmla="*/ T92 w 2115"/>
                              <a:gd name="T94" fmla="+- 0 2700 1596"/>
                              <a:gd name="T95" fmla="*/ 2700 h 1495"/>
                              <a:gd name="T96" fmla="+- 0 3656 3642"/>
                              <a:gd name="T97" fmla="*/ T96 w 2115"/>
                              <a:gd name="T98" fmla="+- 0 2672 1596"/>
                              <a:gd name="T99" fmla="*/ 2672 h 1495"/>
                              <a:gd name="T100" fmla="+- 0 3670 3642"/>
                              <a:gd name="T101" fmla="*/ T100 w 2115"/>
                              <a:gd name="T102" fmla="+- 0 2630 1596"/>
                              <a:gd name="T103" fmla="*/ 2630 h 1495"/>
                              <a:gd name="T104" fmla="+- 0 3684 3642"/>
                              <a:gd name="T105" fmla="*/ T104 w 2115"/>
                              <a:gd name="T106" fmla="+- 0 2602 1596"/>
                              <a:gd name="T107" fmla="*/ 2602 h 1495"/>
                              <a:gd name="T108" fmla="+- 0 3712 3642"/>
                              <a:gd name="T109" fmla="*/ T108 w 2115"/>
                              <a:gd name="T110" fmla="+- 0 2574 1596"/>
                              <a:gd name="T111" fmla="*/ 2574 h 1495"/>
                              <a:gd name="T112" fmla="+- 0 3740 3642"/>
                              <a:gd name="T113" fmla="*/ T112 w 2115"/>
                              <a:gd name="T114" fmla="+- 0 2546 1596"/>
                              <a:gd name="T115" fmla="*/ 2546 h 1495"/>
                              <a:gd name="T116" fmla="+- 0 3810 3642"/>
                              <a:gd name="T117" fmla="*/ T116 w 2115"/>
                              <a:gd name="T118" fmla="+- 0 2490 1596"/>
                              <a:gd name="T119" fmla="*/ 2490 h 1495"/>
                              <a:gd name="T120" fmla="+- 0 3894 3642"/>
                              <a:gd name="T121" fmla="*/ T120 w 2115"/>
                              <a:gd name="T122" fmla="+- 0 2448 1596"/>
                              <a:gd name="T123" fmla="*/ 2448 h 1495"/>
                              <a:gd name="T124" fmla="+- 0 3978 3642"/>
                              <a:gd name="T125" fmla="*/ T124 w 2115"/>
                              <a:gd name="T126" fmla="+- 0 2406 1596"/>
                              <a:gd name="T127" fmla="*/ 2406 h 1495"/>
                              <a:gd name="T128" fmla="+- 0 4090 3642"/>
                              <a:gd name="T129" fmla="*/ T128 w 2115"/>
                              <a:gd name="T130" fmla="+- 0 2392 1596"/>
                              <a:gd name="T131" fmla="*/ 2392 h 1495"/>
                              <a:gd name="T132" fmla="+- 0 4202 3642"/>
                              <a:gd name="T133" fmla="*/ T132 w 2115"/>
                              <a:gd name="T134" fmla="+- 0 2392 1596"/>
                              <a:gd name="T135" fmla="*/ 2392 h 1495"/>
                              <a:gd name="T136" fmla="+- 0 4314 3642"/>
                              <a:gd name="T137" fmla="*/ T136 w 2115"/>
                              <a:gd name="T138" fmla="+- 0 2392 1596"/>
                              <a:gd name="T139" fmla="*/ 2392 h 1495"/>
                              <a:gd name="T140" fmla="+- 0 4426 3642"/>
                              <a:gd name="T141" fmla="*/ T140 w 2115"/>
                              <a:gd name="T142" fmla="+- 0 2406 1596"/>
                              <a:gd name="T143" fmla="*/ 2406 h 1495"/>
                              <a:gd name="T144" fmla="+- 0 4524 3642"/>
                              <a:gd name="T145" fmla="*/ T144 w 2115"/>
                              <a:gd name="T146" fmla="+- 0 2448 1596"/>
                              <a:gd name="T147" fmla="*/ 2448 h 1495"/>
                              <a:gd name="T148" fmla="+- 0 4608 3642"/>
                              <a:gd name="T149" fmla="*/ T148 w 2115"/>
                              <a:gd name="T150" fmla="+- 0 2490 1596"/>
                              <a:gd name="T151" fmla="*/ 2490 h 1495"/>
                              <a:gd name="T152" fmla="+- 0 4664 3642"/>
                              <a:gd name="T153" fmla="*/ T152 w 2115"/>
                              <a:gd name="T154" fmla="+- 0 2546 1596"/>
                              <a:gd name="T155" fmla="*/ 2546 h 1495"/>
                              <a:gd name="T156" fmla="+- 0 4692 3642"/>
                              <a:gd name="T157" fmla="*/ T156 w 2115"/>
                              <a:gd name="T158" fmla="+- 0 2574 1596"/>
                              <a:gd name="T159" fmla="*/ 2574 h 1495"/>
                              <a:gd name="T160" fmla="+- 0 4720 3642"/>
                              <a:gd name="T161" fmla="*/ T160 w 2115"/>
                              <a:gd name="T162" fmla="+- 0 2602 1596"/>
                              <a:gd name="T163" fmla="*/ 2602 h 1495"/>
                              <a:gd name="T164" fmla="+- 0 4734 3642"/>
                              <a:gd name="T165" fmla="*/ T164 w 2115"/>
                              <a:gd name="T166" fmla="+- 0 2630 1596"/>
                              <a:gd name="T167" fmla="*/ 2630 h 1495"/>
                              <a:gd name="T168" fmla="+- 0 4748 3642"/>
                              <a:gd name="T169" fmla="*/ T168 w 2115"/>
                              <a:gd name="T170" fmla="+- 0 2672 1596"/>
                              <a:gd name="T171" fmla="*/ 2672 h 1495"/>
                              <a:gd name="T172" fmla="+- 0 4762 3642"/>
                              <a:gd name="T173" fmla="*/ T172 w 2115"/>
                              <a:gd name="T174" fmla="+- 0 2700 1596"/>
                              <a:gd name="T175" fmla="*/ 2700 h 1495"/>
                              <a:gd name="T176" fmla="+- 0 4762 3642"/>
                              <a:gd name="T177" fmla="*/ T176 w 2115"/>
                              <a:gd name="T178" fmla="+- 0 2742 1596"/>
                              <a:gd name="T179" fmla="*/ 2742 h 1495"/>
                              <a:gd name="T180" fmla="+- 0 5757 3642"/>
                              <a:gd name="T181" fmla="*/ T180 w 2115"/>
                              <a:gd name="T182" fmla="+- 0 1596 1596"/>
                              <a:gd name="T183" fmla="*/ 1596 h 1495"/>
                              <a:gd name="T184" fmla="+- 0 4678 3642"/>
                              <a:gd name="T185" fmla="*/ T184 w 2115"/>
                              <a:gd name="T186" fmla="+- 0 2392 1596"/>
                              <a:gd name="T187" fmla="*/ 2392 h 1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15" h="1495">
                                <a:moveTo>
                                  <a:pt x="1120" y="1146"/>
                                </a:moveTo>
                                <a:lnTo>
                                  <a:pt x="1120" y="1174"/>
                                </a:lnTo>
                                <a:lnTo>
                                  <a:pt x="1106" y="1216"/>
                                </a:lnTo>
                                <a:lnTo>
                                  <a:pt x="1092" y="1244"/>
                                </a:lnTo>
                                <a:lnTo>
                                  <a:pt x="1078" y="1271"/>
                                </a:lnTo>
                                <a:lnTo>
                                  <a:pt x="1050" y="1313"/>
                                </a:lnTo>
                                <a:lnTo>
                                  <a:pt x="1022" y="1341"/>
                                </a:lnTo>
                                <a:lnTo>
                                  <a:pt x="966" y="1397"/>
                                </a:lnTo>
                                <a:lnTo>
                                  <a:pt x="882" y="1439"/>
                                </a:lnTo>
                                <a:lnTo>
                                  <a:pt x="784" y="1467"/>
                                </a:lnTo>
                                <a:lnTo>
                                  <a:pt x="672" y="1481"/>
                                </a:lnTo>
                                <a:lnTo>
                                  <a:pt x="560" y="1495"/>
                                </a:lnTo>
                                <a:lnTo>
                                  <a:pt x="448" y="1481"/>
                                </a:lnTo>
                                <a:lnTo>
                                  <a:pt x="336" y="1467"/>
                                </a:lnTo>
                                <a:lnTo>
                                  <a:pt x="252" y="1439"/>
                                </a:lnTo>
                                <a:lnTo>
                                  <a:pt x="168" y="1397"/>
                                </a:lnTo>
                                <a:lnTo>
                                  <a:pt x="98" y="1341"/>
                                </a:lnTo>
                                <a:lnTo>
                                  <a:pt x="70" y="1313"/>
                                </a:lnTo>
                                <a:lnTo>
                                  <a:pt x="42" y="1271"/>
                                </a:lnTo>
                                <a:lnTo>
                                  <a:pt x="28" y="1244"/>
                                </a:lnTo>
                                <a:lnTo>
                                  <a:pt x="14" y="1216"/>
                                </a:lnTo>
                                <a:lnTo>
                                  <a:pt x="0" y="1174"/>
                                </a:lnTo>
                                <a:lnTo>
                                  <a:pt x="0" y="1146"/>
                                </a:lnTo>
                                <a:lnTo>
                                  <a:pt x="0" y="1104"/>
                                </a:lnTo>
                                <a:lnTo>
                                  <a:pt x="14" y="1076"/>
                                </a:lnTo>
                                <a:lnTo>
                                  <a:pt x="28" y="1034"/>
                                </a:lnTo>
                                <a:lnTo>
                                  <a:pt x="42" y="1006"/>
                                </a:lnTo>
                                <a:lnTo>
                                  <a:pt x="70" y="978"/>
                                </a:lnTo>
                                <a:lnTo>
                                  <a:pt x="98" y="950"/>
                                </a:lnTo>
                                <a:lnTo>
                                  <a:pt x="168" y="894"/>
                                </a:lnTo>
                                <a:lnTo>
                                  <a:pt x="252" y="852"/>
                                </a:lnTo>
                                <a:lnTo>
                                  <a:pt x="336" y="810"/>
                                </a:lnTo>
                                <a:lnTo>
                                  <a:pt x="448" y="796"/>
                                </a:lnTo>
                                <a:lnTo>
                                  <a:pt x="560" y="796"/>
                                </a:lnTo>
                                <a:lnTo>
                                  <a:pt x="672" y="796"/>
                                </a:lnTo>
                                <a:lnTo>
                                  <a:pt x="784" y="810"/>
                                </a:lnTo>
                                <a:lnTo>
                                  <a:pt x="882" y="852"/>
                                </a:lnTo>
                                <a:lnTo>
                                  <a:pt x="966" y="894"/>
                                </a:lnTo>
                                <a:lnTo>
                                  <a:pt x="1022" y="950"/>
                                </a:lnTo>
                                <a:lnTo>
                                  <a:pt x="1050" y="978"/>
                                </a:lnTo>
                                <a:lnTo>
                                  <a:pt x="1078" y="1006"/>
                                </a:lnTo>
                                <a:lnTo>
                                  <a:pt x="1092" y="1034"/>
                                </a:lnTo>
                                <a:lnTo>
                                  <a:pt x="1106" y="1076"/>
                                </a:lnTo>
                                <a:lnTo>
                                  <a:pt x="1120" y="1104"/>
                                </a:lnTo>
                                <a:lnTo>
                                  <a:pt x="1120" y="1146"/>
                                </a:lnTo>
                                <a:moveTo>
                                  <a:pt x="2115" y="0"/>
                                </a:moveTo>
                                <a:lnTo>
                                  <a:pt x="1036" y="796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2315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81"/>
                            <a:ext cx="71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CA352" w14:textId="77777777" w:rsidR="00F363B0" w:rsidRDefault="00F363B0">
                              <w:pPr>
                                <w:spacing w:before="1"/>
                                <w:ind w:left="4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r</w:t>
                              </w:r>
                            </w:p>
                            <w:p w14:paraId="72C2505C" w14:textId="77777777" w:rsidR="00F363B0" w:rsidRDefault="00F363B0">
                              <w:pPr>
                                <w:spacing w:before="8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749"/>
                            <a:ext cx="5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1D5E1" w14:textId="77777777" w:rsidR="00F363B0" w:rsidRDefault="00F363B0">
                              <w:pPr>
                                <w:spacing w:line="202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D188" id="Group 336" o:spid="_x0000_s1026" style="position:absolute;left:0;text-align:left;margin-left:175.6pt;margin-top:-36.35pt;width:112.6pt;height:193.1pt;z-index:-251643904;mso-position-horizontal-relative:page" coordorigin="3512,-727" coordsize="2252,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">
                <v:shape id="Picture 351" o:spid="_x0000_s1027" type="#_x0000_t75" style="position:absolute;left:3638;top:964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">
                  <v:imagedata r:id="rId20" o:title=""/>
                </v:shape>
                <v:shape id="Freeform 350" o:spid="_x0000_s1028" style="position:absolute;left:3637;top:963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" path="m672,l448,,336,27,238,55,154,97,84,153,42,209,14,251,,279,,433r14,28l42,488r14,42l154,600r84,42l336,684r112,14l560,712,672,698,784,684r98,-42l966,600r70,-42l1064,530r14,-42l1106,461r14,-28l1120,391r14,-42l1120,321r,-42l1106,251r-28,-42l1064,181r-28,-28l966,97,882,55,784,27,672,xe" fillcolor="#be7373" stroked="f">
                  <v:path arrowok="t" o:connecttype="custom" o:connectlocs="672,964;448,964;336,991;238,1019;154,1061;84,1117;42,1173;14,1215;0,1243;0,1397;14,1425;42,1452;56,1494;154,1564;238,1606;336,1648;448,1662;560,1676;672,1662;784,1648;882,1606;966,1564;1036,1522;1064,1494;1078,1452;1106,1425;1120,1397;1120,1355;1134,1313;1120,1285;1120,1243;1106,1215;1078,1173;1064,1145;1036,1117;966,1061;882,1019;784,991;672,964" o:connectangles="0,0,0,0,0,0,0,0,0,0,0,0,0,0,0,0,0,0,0,0,0,0,0,0,0,0,0,0,0,0,0,0,0,0,0,0,0,0,0"/>
                </v:shape>
                <v:shape id="Freeform 349" o:spid="_x0000_s1029" style="position:absolute;left:3641;top:967;width:1121;height:713;visibility:visible;mso-wrap-style:square;v-text-anchor:top" coordsize="112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" path="m1120,350r,42l1106,419r-14,42l1078,489r-28,29l1022,545r-56,56l882,643r-98,42l672,699,560,713,448,699,336,685,252,643,168,601,98,545,42,489,14,419,,392,,350,,322,14,280,28,252,42,224,70,182,98,154r70,-42l252,56,336,28,448,14,560,,672,14,784,28r98,28l966,112r56,42l1078,224r28,56l1120,322r,28e" filled="f" strokecolor="#5a0000" strokeweight=".24139mm">
                  <v:path arrowok="t" o:connecttype="custom" o:connectlocs="1120,1317;1120,1359;1106,1386;1092,1428;1078,1456;1050,1485;1022,1512;966,1568;882,1610;784,1652;672,1666;560,1680;448,1666;336,1652;252,1610;168,1568;98,1512;42,1456;14,1386;0,1359;0,1317;0,1289;14,1247;28,1219;42,1191;70,1149;98,1121;168,1079;252,1023;336,995;448,981;560,967;672,981;784,995;882,1023;966,1079;1022,1121;1078,1191;1106,1247;1120,1289;1120,1317" o:connectangles="0,0,0,0,0,0,0,0,0,0,0,0,0,0,0,0,0,0,0,0,0,0,0,0,0,0,0,0,0,0,0,0,0,0,0,0,0,0,0,0,0"/>
                </v:shape>
                <v:shape id="Picture 348" o:spid="_x0000_s1030" type="#_x0000_t75" style="position:absolute;left:3511;top:-728;width:124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">
                  <v:imagedata r:id="rId21" o:title=""/>
                </v:shape>
                <v:shape id="Freeform 347" o:spid="_x0000_s1031" style="position:absolute;left:3539;top:-700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" path="m574,l350,28,252,56r-84,56l98,154,70,181,42,224,14,279,,321r,70l14,433r14,28l42,503r56,56l168,614r84,42l350,685r112,27l686,712,798,685r84,-29l966,614r70,-55l1092,503r14,-42l1120,433r14,-42l1134,363r,-42l1092,224r-56,-70l966,112,882,56,798,28,574,xe" fillcolor="#be7373" stroked="f">
                  <v:path arrowok="t" o:connecttype="custom" o:connectlocs="574,-699;350,-671;252,-643;168,-587;98,-545;70,-518;42,-475;14,-420;0,-378;0,-308;14,-266;28,-238;42,-196;98,-140;168,-85;252,-43;350,-14;462,13;686,13;798,-14;882,-43;966,-85;1036,-140;1092,-196;1106,-238;1120,-266;1134,-308;1134,-336;1134,-378;1092,-475;1036,-545;966,-587;882,-643;798,-671;574,-699" o:connectangles="0,0,0,0,0,0,0,0,0,0,0,0,0,0,0,0,0,0,0,0,0,0,0,0,0,0,0,0,0,0,0,0,0,0,0"/>
                </v:shape>
                <v:shape id="AutoShape 346" o:spid="_x0000_s1032" style="position:absolute;left:3557;top:-695;width:2059;height:1593;visibility:visible;mso-wrap-style:square;v-text-anchor:top" coordsize="205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" path="m1120,363r,28l1106,433r-14,28l1078,489r-28,42l1022,559r-70,42l868,643r-98,42l672,698,560,712,448,698,336,685,238,643,154,601,84,559,56,531,42,489,14,461,,433,,391,,363,,321,,293,14,251,42,224,56,195,84,168r70,-56l238,70,336,28,448,14,560,,672,14r98,14l868,70r84,42l1022,168r28,27l1078,224r14,27l1106,293r14,28l1120,363t939,1229l994,727e" filled="f" strokecolor="#5a0000" strokeweight=".24147mm">
                  <v:path arrowok="t" o:connecttype="custom" o:connectlocs="1120,-332;1120,-304;1106,-262;1092,-234;1078,-206;1050,-164;1022,-136;952,-94;868,-52;770,-10;672,3;560,17;448,3;336,-10;238,-52;154,-94;84,-136;56,-164;42,-206;14,-234;0,-262;0,-304;0,-332;0,-374;0,-402;14,-444;42,-471;56,-500;84,-527;154,-583;238,-625;336,-667;448,-681;560,-695;672,-681;770,-667;868,-625;952,-583;1022,-527;1050,-500;1078,-471;1092,-444;1106,-402;1120,-374;1120,-332;2059,897;994,32" o:connectangles="0,0,0,0,0,0,0,0,0,0,0,0,0,0,0,0,0,0,0,0,0,0,0,0,0,0,0,0,0,0,0,0,0,0,0,0,0,0,0,0,0,0,0,0,0,0,0"/>
                </v:shape>
                <v:shape id="Picture 345" o:spid="_x0000_s1033" type="#_x0000_t75" style="position:absolute;left:4447;top:-74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">
                  <v:imagedata r:id="rId22" o:title=""/>
                </v:shape>
                <v:line id="Line 344" o:spid="_x0000_s1034" style="position:absolute;visibility:visible;mso-wrap-style:square" from="5757,1317" to="5757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" strokecolor="#5a0000" strokeweight=".24128mm"/>
                <v:shape id="Picture 343" o:spid="_x0000_s1035" type="#_x0000_t75" style="position:absolute;left:4755;top:1239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">
                  <v:imagedata r:id="rId23" o:title=""/>
                </v:shape>
                <v:shape id="Picture 342" o:spid="_x0000_s1036" type="#_x0000_t75" style="position:absolute;left:3638;top:2375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">
                  <v:imagedata r:id="rId20" o:title=""/>
                </v:shape>
                <v:shape id="Freeform 341" o:spid="_x0000_s1037" style="position:absolute;left:3637;top:2374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" path="m560,l448,13,336,27,238,69r-84,42l84,153,42,223,14,251,,293,,433r14,28l42,502r14,28l154,614r84,42l336,684r112,28l672,712,784,684r98,-28l966,614r70,-56l1078,502r28,-41l1120,433r,-42l1134,363r-14,-42l1120,293r-14,-42l1078,223r-14,-28l1036,153,966,111,882,69,784,27,672,13,560,xe" fillcolor="#be7373" stroked="f">
                  <v:path arrowok="t" o:connecttype="custom" o:connectlocs="560,2375;448,2388;336,2402;238,2444;154,2486;84,2528;42,2598;14,2626;0,2668;0,2808;14,2836;42,2877;56,2905;154,2989;238,3031;336,3059;448,3087;672,3087;784,3059;882,3031;966,2989;1036,2933;1078,2877;1106,2836;1120,2808;1120,2766;1134,2738;1120,2696;1120,2668;1106,2626;1078,2598;1064,2570;1036,2528;966,2486;882,2444;784,2402;672,2388;560,2375" o:connectangles="0,0,0,0,0,0,0,0,0,0,0,0,0,0,0,0,0,0,0,0,0,0,0,0,0,0,0,0,0,0,0,0,0,0,0,0,0,0"/>
                </v:shape>
                <v:shape id="AutoShape 340" o:spid="_x0000_s1038" style="position:absolute;left:3641;top:1596;width:2115;height:1495;visibility:visible;mso-wrap-style:square;v-text-anchor:top" coordsize="2115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" path="m1120,1146r,28l1106,1216r-14,28l1078,1271r-28,42l1022,1341r-56,56l882,1439r-98,28l672,1481r-112,14l448,1481,336,1467r-84,-28l168,1397,98,1341,70,1313,42,1271,28,1244,14,1216,,1174r,-28l,1104r14,-28l28,1034r14,-28l70,978,98,950r70,-56l252,852r84,-42l448,796r112,l672,796r112,14l882,852r84,42l1022,950r28,28l1078,1006r14,28l1106,1076r14,28l1120,1146m2115,l1036,796e" filled="f" strokecolor="#5a0000" strokeweight=".24147mm">
                  <v:path arrowok="t" o:connecttype="custom" o:connectlocs="1120,2742;1120,2770;1106,2812;1092,2840;1078,2867;1050,2909;1022,2937;966,2993;882,3035;784,3063;672,3077;560,3091;448,3077;336,3063;252,3035;168,2993;98,2937;70,2909;42,2867;28,2840;14,2812;0,2770;0,2742;0,2700;14,2672;28,2630;42,2602;70,2574;98,2546;168,2490;252,2448;336,2406;448,2392;560,2392;672,2392;784,2406;882,2448;966,2490;1022,2546;1050,2574;1078,2602;1092,2630;1106,2672;1120,2700;1120,2742;2115,1596;1036,2392" o:connectangles="0,0,0,0,0,0,0,0,0,0,0,0,0,0,0,0,0,0,0,0,0,0,0,0,0,0,0,0,0,0,0,0,0,0,0,0,0,0,0,0,0,0,0,0,0,0,0"/>
                </v:shape>
                <v:shape id="Picture 339" o:spid="_x0000_s1039" type="#_x0000_t75" style="position:absolute;left:4559;top:2315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40" type="#_x0000_t202" style="position:absolute;left:3833;top:81;width:71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506CA352" w14:textId="77777777" w:rsidR="00F363B0" w:rsidRDefault="00F363B0">
                        <w:pPr>
                          <w:spacing w:before="1"/>
                          <w:ind w:left="4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r</w:t>
                        </w:r>
                      </w:p>
                      <w:p w14:paraId="72C2505C" w14:textId="77777777" w:rsidR="00F363B0" w:rsidRDefault="00F363B0">
                        <w:pPr>
                          <w:spacing w:before="8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Register</w:t>
                        </w:r>
                      </w:p>
                    </w:txbxContent>
                  </v:textbox>
                </v:shape>
                <v:shape id="Text Box 337" o:spid="_x0000_s1041" type="#_x0000_t202" style="position:absolute;left:3959;top:1749;width:51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2391D5E1" w14:textId="77777777" w:rsidR="00F363B0" w:rsidRDefault="00F363B0">
                        <w:pPr>
                          <w:spacing w:line="202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Log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1B04E2F" wp14:editId="33B41467">
                <wp:simplePos x="0" y="0"/>
                <wp:positionH relativeFrom="page">
                  <wp:posOffset>4006850</wp:posOffset>
                </wp:positionH>
                <wp:positionV relativeFrom="paragraph">
                  <wp:posOffset>-470535</wp:posOffset>
                </wp:positionV>
                <wp:extent cx="1562100" cy="1476375"/>
                <wp:effectExtent l="0" t="0" r="0" b="0"/>
                <wp:wrapNone/>
                <wp:docPr id="30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76375"/>
                          <a:chOff x="6310" y="-741"/>
                          <a:chExt cx="2460" cy="2325"/>
                        </a:xfrm>
                      </wpg:grpSpPr>
                      <pic:pic xmlns:pic="http://schemas.openxmlformats.org/drawingml/2006/picture">
                        <pic:nvPicPr>
                          <pic:cNvPr id="304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8" y="-734"/>
                            <a:ext cx="1182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334"/>
                        <wps:cNvSpPr>
                          <a:spLocks/>
                        </wps:cNvSpPr>
                        <wps:spPr bwMode="auto">
                          <a:xfrm>
                            <a:off x="7447" y="-741"/>
                            <a:ext cx="1135" cy="713"/>
                          </a:xfrm>
                          <a:custGeom>
                            <a:avLst/>
                            <a:gdLst>
                              <a:gd name="T0" fmla="+- 0 8022 7447"/>
                              <a:gd name="T1" fmla="*/ T0 w 1135"/>
                              <a:gd name="T2" fmla="+- 0 -741 -741"/>
                              <a:gd name="T3" fmla="*/ -741 h 713"/>
                              <a:gd name="T4" fmla="+- 0 7909 7447"/>
                              <a:gd name="T5" fmla="*/ T4 w 1135"/>
                              <a:gd name="T6" fmla="+- 0 -727 -741"/>
                              <a:gd name="T7" fmla="*/ -727 h 713"/>
                              <a:gd name="T8" fmla="+- 0 7797 7447"/>
                              <a:gd name="T9" fmla="*/ T8 w 1135"/>
                              <a:gd name="T10" fmla="+- 0 -713 -741"/>
                              <a:gd name="T11" fmla="*/ -713 h 713"/>
                              <a:gd name="T12" fmla="+- 0 7699 7447"/>
                              <a:gd name="T13" fmla="*/ T12 w 1135"/>
                              <a:gd name="T14" fmla="+- 0 -671 -741"/>
                              <a:gd name="T15" fmla="*/ -671 h 713"/>
                              <a:gd name="T16" fmla="+- 0 7616 7447"/>
                              <a:gd name="T17" fmla="*/ T16 w 1135"/>
                              <a:gd name="T18" fmla="+- 0 -629 -741"/>
                              <a:gd name="T19" fmla="*/ -629 h 713"/>
                              <a:gd name="T20" fmla="+- 0 7545 7447"/>
                              <a:gd name="T21" fmla="*/ T20 w 1135"/>
                              <a:gd name="T22" fmla="+- 0 -573 -741"/>
                              <a:gd name="T23" fmla="*/ -573 h 713"/>
                              <a:gd name="T24" fmla="+- 0 7489 7447"/>
                              <a:gd name="T25" fmla="*/ T24 w 1135"/>
                              <a:gd name="T26" fmla="+- 0 -518 -741"/>
                              <a:gd name="T27" fmla="*/ -518 h 713"/>
                              <a:gd name="T28" fmla="+- 0 7461 7447"/>
                              <a:gd name="T29" fmla="*/ T28 w 1135"/>
                              <a:gd name="T30" fmla="+- 0 -448 -741"/>
                              <a:gd name="T31" fmla="*/ -448 h 713"/>
                              <a:gd name="T32" fmla="+- 0 7447 7447"/>
                              <a:gd name="T33" fmla="*/ T32 w 1135"/>
                              <a:gd name="T34" fmla="+- 0 -420 -741"/>
                              <a:gd name="T35" fmla="*/ -420 h 713"/>
                              <a:gd name="T36" fmla="+- 0 7447 7447"/>
                              <a:gd name="T37" fmla="*/ T36 w 1135"/>
                              <a:gd name="T38" fmla="+- 0 -350 -741"/>
                              <a:gd name="T39" fmla="*/ -350 h 713"/>
                              <a:gd name="T40" fmla="+- 0 7461 7447"/>
                              <a:gd name="T41" fmla="*/ T40 w 1135"/>
                              <a:gd name="T42" fmla="+- 0 -308 -741"/>
                              <a:gd name="T43" fmla="*/ -308 h 713"/>
                              <a:gd name="T44" fmla="+- 0 7475 7447"/>
                              <a:gd name="T45" fmla="*/ T44 w 1135"/>
                              <a:gd name="T46" fmla="+- 0 -280 -741"/>
                              <a:gd name="T47" fmla="*/ -280 h 713"/>
                              <a:gd name="T48" fmla="+- 0 7489 7447"/>
                              <a:gd name="T49" fmla="*/ T48 w 1135"/>
                              <a:gd name="T50" fmla="+- 0 -238 -741"/>
                              <a:gd name="T51" fmla="*/ -238 h 713"/>
                              <a:gd name="T52" fmla="+- 0 7545 7447"/>
                              <a:gd name="T53" fmla="*/ T52 w 1135"/>
                              <a:gd name="T54" fmla="+- 0 -182 -741"/>
                              <a:gd name="T55" fmla="*/ -182 h 713"/>
                              <a:gd name="T56" fmla="+- 0 7616 7447"/>
                              <a:gd name="T57" fmla="*/ T56 w 1135"/>
                              <a:gd name="T58" fmla="+- 0 -126 -741"/>
                              <a:gd name="T59" fmla="*/ -126 h 713"/>
                              <a:gd name="T60" fmla="+- 0 7699 7447"/>
                              <a:gd name="T61" fmla="*/ T60 w 1135"/>
                              <a:gd name="T62" fmla="+- 0 -85 -741"/>
                              <a:gd name="T63" fmla="*/ -85 h 713"/>
                              <a:gd name="T64" fmla="+- 0 7797 7447"/>
                              <a:gd name="T65" fmla="*/ T64 w 1135"/>
                              <a:gd name="T66" fmla="+- 0 -56 -741"/>
                              <a:gd name="T67" fmla="*/ -56 h 713"/>
                              <a:gd name="T68" fmla="+- 0 7909 7447"/>
                              <a:gd name="T69" fmla="*/ T68 w 1135"/>
                              <a:gd name="T70" fmla="+- 0 -28 -741"/>
                              <a:gd name="T71" fmla="*/ -28 h 713"/>
                              <a:gd name="T72" fmla="+- 0 8133 7447"/>
                              <a:gd name="T73" fmla="*/ T72 w 1135"/>
                              <a:gd name="T74" fmla="+- 0 -28 -741"/>
                              <a:gd name="T75" fmla="*/ -28 h 713"/>
                              <a:gd name="T76" fmla="+- 0 8246 7447"/>
                              <a:gd name="T77" fmla="*/ T76 w 1135"/>
                              <a:gd name="T78" fmla="+- 0 -56 -741"/>
                              <a:gd name="T79" fmla="*/ -56 h 713"/>
                              <a:gd name="T80" fmla="+- 0 8329 7447"/>
                              <a:gd name="T81" fmla="*/ T80 w 1135"/>
                              <a:gd name="T82" fmla="+- 0 -85 -741"/>
                              <a:gd name="T83" fmla="*/ -85 h 713"/>
                              <a:gd name="T84" fmla="+- 0 8414 7447"/>
                              <a:gd name="T85" fmla="*/ T84 w 1135"/>
                              <a:gd name="T86" fmla="+- 0 -126 -741"/>
                              <a:gd name="T87" fmla="*/ -126 h 713"/>
                              <a:gd name="T88" fmla="+- 0 8484 7447"/>
                              <a:gd name="T89" fmla="*/ T88 w 1135"/>
                              <a:gd name="T90" fmla="+- 0 -182 -741"/>
                              <a:gd name="T91" fmla="*/ -182 h 713"/>
                              <a:gd name="T92" fmla="+- 0 8540 7447"/>
                              <a:gd name="T93" fmla="*/ T92 w 1135"/>
                              <a:gd name="T94" fmla="+- 0 -238 -741"/>
                              <a:gd name="T95" fmla="*/ -238 h 713"/>
                              <a:gd name="T96" fmla="+- 0 8568 7447"/>
                              <a:gd name="T97" fmla="*/ T96 w 1135"/>
                              <a:gd name="T98" fmla="+- 0 -280 -741"/>
                              <a:gd name="T99" fmla="*/ -280 h 713"/>
                              <a:gd name="T100" fmla="+- 0 8568 7447"/>
                              <a:gd name="T101" fmla="*/ T100 w 1135"/>
                              <a:gd name="T102" fmla="+- 0 -308 -741"/>
                              <a:gd name="T103" fmla="*/ -308 h 713"/>
                              <a:gd name="T104" fmla="+- 0 8582 7447"/>
                              <a:gd name="T105" fmla="*/ T104 w 1135"/>
                              <a:gd name="T106" fmla="+- 0 -350 -741"/>
                              <a:gd name="T107" fmla="*/ -350 h 713"/>
                              <a:gd name="T108" fmla="+- 0 8582 7447"/>
                              <a:gd name="T109" fmla="*/ T108 w 1135"/>
                              <a:gd name="T110" fmla="+- 0 -378 -741"/>
                              <a:gd name="T111" fmla="*/ -378 h 713"/>
                              <a:gd name="T112" fmla="+- 0 8582 7447"/>
                              <a:gd name="T113" fmla="*/ T112 w 1135"/>
                              <a:gd name="T114" fmla="+- 0 -420 -741"/>
                              <a:gd name="T115" fmla="*/ -420 h 713"/>
                              <a:gd name="T116" fmla="+- 0 8568 7447"/>
                              <a:gd name="T117" fmla="*/ T116 w 1135"/>
                              <a:gd name="T118" fmla="+- 0 -448 -741"/>
                              <a:gd name="T119" fmla="*/ -448 h 713"/>
                              <a:gd name="T120" fmla="+- 0 8568 7447"/>
                              <a:gd name="T121" fmla="*/ T120 w 1135"/>
                              <a:gd name="T122" fmla="+- 0 -489 -741"/>
                              <a:gd name="T123" fmla="*/ -489 h 713"/>
                              <a:gd name="T124" fmla="+- 0 8484 7447"/>
                              <a:gd name="T125" fmla="*/ T124 w 1135"/>
                              <a:gd name="T126" fmla="+- 0 -573 -741"/>
                              <a:gd name="T127" fmla="*/ -573 h 713"/>
                              <a:gd name="T128" fmla="+- 0 8414 7447"/>
                              <a:gd name="T129" fmla="*/ T128 w 1135"/>
                              <a:gd name="T130" fmla="+- 0 -629 -741"/>
                              <a:gd name="T131" fmla="*/ -629 h 713"/>
                              <a:gd name="T132" fmla="+- 0 8246 7447"/>
                              <a:gd name="T133" fmla="*/ T132 w 1135"/>
                              <a:gd name="T134" fmla="+- 0 -713 -741"/>
                              <a:gd name="T135" fmla="*/ -713 h 713"/>
                              <a:gd name="T136" fmla="+- 0 8133 7447"/>
                              <a:gd name="T137" fmla="*/ T136 w 1135"/>
                              <a:gd name="T138" fmla="+- 0 -727 -741"/>
                              <a:gd name="T139" fmla="*/ -727 h 713"/>
                              <a:gd name="T140" fmla="+- 0 8022 7447"/>
                              <a:gd name="T141" fmla="*/ T140 w 1135"/>
                              <a:gd name="T142" fmla="+- 0 -741 -741"/>
                              <a:gd name="T143" fmla="*/ -741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75" y="0"/>
                                </a:moveTo>
                                <a:lnTo>
                                  <a:pt x="462" y="14"/>
                                </a:lnTo>
                                <a:lnTo>
                                  <a:pt x="350" y="28"/>
                                </a:lnTo>
                                <a:lnTo>
                                  <a:pt x="252" y="70"/>
                                </a:lnTo>
                                <a:lnTo>
                                  <a:pt x="169" y="112"/>
                                </a:lnTo>
                                <a:lnTo>
                                  <a:pt x="98" y="168"/>
                                </a:lnTo>
                                <a:lnTo>
                                  <a:pt x="42" y="223"/>
                                </a:lnTo>
                                <a:lnTo>
                                  <a:pt x="14" y="293"/>
                                </a:lnTo>
                                <a:lnTo>
                                  <a:pt x="0" y="321"/>
                                </a:lnTo>
                                <a:lnTo>
                                  <a:pt x="0" y="391"/>
                                </a:lnTo>
                                <a:lnTo>
                                  <a:pt x="14" y="433"/>
                                </a:lnTo>
                                <a:lnTo>
                                  <a:pt x="28" y="461"/>
                                </a:lnTo>
                                <a:lnTo>
                                  <a:pt x="42" y="503"/>
                                </a:lnTo>
                                <a:lnTo>
                                  <a:pt x="98" y="559"/>
                                </a:lnTo>
                                <a:lnTo>
                                  <a:pt x="169" y="615"/>
                                </a:lnTo>
                                <a:lnTo>
                                  <a:pt x="252" y="656"/>
                                </a:lnTo>
                                <a:lnTo>
                                  <a:pt x="350" y="685"/>
                                </a:lnTo>
                                <a:lnTo>
                                  <a:pt x="462" y="713"/>
                                </a:lnTo>
                                <a:lnTo>
                                  <a:pt x="686" y="713"/>
                                </a:lnTo>
                                <a:lnTo>
                                  <a:pt x="799" y="685"/>
                                </a:lnTo>
                                <a:lnTo>
                                  <a:pt x="882" y="656"/>
                                </a:lnTo>
                                <a:lnTo>
                                  <a:pt x="967" y="615"/>
                                </a:lnTo>
                                <a:lnTo>
                                  <a:pt x="1037" y="559"/>
                                </a:lnTo>
                                <a:lnTo>
                                  <a:pt x="1093" y="503"/>
                                </a:lnTo>
                                <a:lnTo>
                                  <a:pt x="1121" y="461"/>
                                </a:lnTo>
                                <a:lnTo>
                                  <a:pt x="1121" y="433"/>
                                </a:lnTo>
                                <a:lnTo>
                                  <a:pt x="1135" y="391"/>
                                </a:lnTo>
                                <a:lnTo>
                                  <a:pt x="1135" y="363"/>
                                </a:lnTo>
                                <a:lnTo>
                                  <a:pt x="1135" y="321"/>
                                </a:lnTo>
                                <a:lnTo>
                                  <a:pt x="1121" y="293"/>
                                </a:lnTo>
                                <a:lnTo>
                                  <a:pt x="1121" y="252"/>
                                </a:lnTo>
                                <a:lnTo>
                                  <a:pt x="1037" y="168"/>
                                </a:lnTo>
                                <a:lnTo>
                                  <a:pt x="967" y="112"/>
                                </a:lnTo>
                                <a:lnTo>
                                  <a:pt x="799" y="28"/>
                                </a:lnTo>
                                <a:lnTo>
                                  <a:pt x="686" y="14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33"/>
                        <wps:cNvSpPr>
                          <a:spLocks/>
                        </wps:cNvSpPr>
                        <wps:spPr bwMode="auto">
                          <a:xfrm>
                            <a:off x="7465" y="-724"/>
                            <a:ext cx="1121" cy="699"/>
                          </a:xfrm>
                          <a:custGeom>
                            <a:avLst/>
                            <a:gdLst>
                              <a:gd name="T0" fmla="+- 0 8586 7465"/>
                              <a:gd name="T1" fmla="*/ T0 w 1121"/>
                              <a:gd name="T2" fmla="+- 0 -374 -723"/>
                              <a:gd name="T3" fmla="*/ -374 h 699"/>
                              <a:gd name="T4" fmla="+- 0 8586 7465"/>
                              <a:gd name="T5" fmla="*/ T4 w 1121"/>
                              <a:gd name="T6" fmla="+- 0 -346 -723"/>
                              <a:gd name="T7" fmla="*/ -346 h 699"/>
                              <a:gd name="T8" fmla="+- 0 8572 7465"/>
                              <a:gd name="T9" fmla="*/ T8 w 1121"/>
                              <a:gd name="T10" fmla="+- 0 -304 -723"/>
                              <a:gd name="T11" fmla="*/ -304 h 699"/>
                              <a:gd name="T12" fmla="+- 0 8558 7465"/>
                              <a:gd name="T13" fmla="*/ T12 w 1121"/>
                              <a:gd name="T14" fmla="+- 0 -276 -723"/>
                              <a:gd name="T15" fmla="*/ -276 h 699"/>
                              <a:gd name="T16" fmla="+- 0 8544 7465"/>
                              <a:gd name="T17" fmla="*/ T16 w 1121"/>
                              <a:gd name="T18" fmla="+- 0 -234 -723"/>
                              <a:gd name="T19" fmla="*/ -234 h 699"/>
                              <a:gd name="T20" fmla="+- 0 8516 7465"/>
                              <a:gd name="T21" fmla="*/ T20 w 1121"/>
                              <a:gd name="T22" fmla="+- 0 -206 -723"/>
                              <a:gd name="T23" fmla="*/ -206 h 699"/>
                              <a:gd name="T24" fmla="+- 0 8487 7465"/>
                              <a:gd name="T25" fmla="*/ T24 w 1121"/>
                              <a:gd name="T26" fmla="+- 0 -178 -723"/>
                              <a:gd name="T27" fmla="*/ -178 h 699"/>
                              <a:gd name="T28" fmla="+- 0 8417 7465"/>
                              <a:gd name="T29" fmla="*/ T28 w 1121"/>
                              <a:gd name="T30" fmla="+- 0 -122 -723"/>
                              <a:gd name="T31" fmla="*/ -122 h 699"/>
                              <a:gd name="T32" fmla="+- 0 8333 7465"/>
                              <a:gd name="T33" fmla="*/ T32 w 1121"/>
                              <a:gd name="T34" fmla="+- 0 -81 -723"/>
                              <a:gd name="T35" fmla="*/ -81 h 699"/>
                              <a:gd name="T36" fmla="+- 0 8236 7465"/>
                              <a:gd name="T37" fmla="*/ T36 w 1121"/>
                              <a:gd name="T38" fmla="+- 0 -52 -723"/>
                              <a:gd name="T39" fmla="*/ -52 h 699"/>
                              <a:gd name="T40" fmla="+- 0 8137 7465"/>
                              <a:gd name="T41" fmla="*/ T40 w 1121"/>
                              <a:gd name="T42" fmla="+- 0 -39 -723"/>
                              <a:gd name="T43" fmla="*/ -39 h 699"/>
                              <a:gd name="T44" fmla="+- 0 8025 7465"/>
                              <a:gd name="T45" fmla="*/ T44 w 1121"/>
                              <a:gd name="T46" fmla="+- 0 -25 -723"/>
                              <a:gd name="T47" fmla="*/ -25 h 699"/>
                              <a:gd name="T48" fmla="+- 0 7913 7465"/>
                              <a:gd name="T49" fmla="*/ T48 w 1121"/>
                              <a:gd name="T50" fmla="+- 0 -39 -723"/>
                              <a:gd name="T51" fmla="*/ -39 h 699"/>
                              <a:gd name="T52" fmla="+- 0 7801 7465"/>
                              <a:gd name="T53" fmla="*/ T52 w 1121"/>
                              <a:gd name="T54" fmla="+- 0 -52 -723"/>
                              <a:gd name="T55" fmla="*/ -52 h 699"/>
                              <a:gd name="T56" fmla="+- 0 7703 7465"/>
                              <a:gd name="T57" fmla="*/ T56 w 1121"/>
                              <a:gd name="T58" fmla="+- 0 -81 -723"/>
                              <a:gd name="T59" fmla="*/ -81 h 699"/>
                              <a:gd name="T60" fmla="+- 0 7619 7465"/>
                              <a:gd name="T61" fmla="*/ T60 w 1121"/>
                              <a:gd name="T62" fmla="+- 0 -122 -723"/>
                              <a:gd name="T63" fmla="*/ -122 h 699"/>
                              <a:gd name="T64" fmla="+- 0 7549 7465"/>
                              <a:gd name="T65" fmla="*/ T64 w 1121"/>
                              <a:gd name="T66" fmla="+- 0 -178 -723"/>
                              <a:gd name="T67" fmla="*/ -178 h 699"/>
                              <a:gd name="T68" fmla="+- 0 7507 7465"/>
                              <a:gd name="T69" fmla="*/ T68 w 1121"/>
                              <a:gd name="T70" fmla="+- 0 -234 -723"/>
                              <a:gd name="T71" fmla="*/ -234 h 699"/>
                              <a:gd name="T72" fmla="+- 0 7479 7465"/>
                              <a:gd name="T73" fmla="*/ T72 w 1121"/>
                              <a:gd name="T74" fmla="+- 0 -276 -723"/>
                              <a:gd name="T75" fmla="*/ -276 h 699"/>
                              <a:gd name="T76" fmla="+- 0 7465 7465"/>
                              <a:gd name="T77" fmla="*/ T76 w 1121"/>
                              <a:gd name="T78" fmla="+- 0 -304 -723"/>
                              <a:gd name="T79" fmla="*/ -304 h 699"/>
                              <a:gd name="T80" fmla="+- 0 7465 7465"/>
                              <a:gd name="T81" fmla="*/ T80 w 1121"/>
                              <a:gd name="T82" fmla="+- 0 -346 -723"/>
                              <a:gd name="T83" fmla="*/ -346 h 699"/>
                              <a:gd name="T84" fmla="+- 0 7465 7465"/>
                              <a:gd name="T85" fmla="*/ T84 w 1121"/>
                              <a:gd name="T86" fmla="+- 0 -374 -723"/>
                              <a:gd name="T87" fmla="*/ -374 h 699"/>
                              <a:gd name="T88" fmla="+- 0 7465 7465"/>
                              <a:gd name="T89" fmla="*/ T88 w 1121"/>
                              <a:gd name="T90" fmla="+- 0 -416 -723"/>
                              <a:gd name="T91" fmla="*/ -416 h 699"/>
                              <a:gd name="T92" fmla="+- 0 7465 7465"/>
                              <a:gd name="T93" fmla="*/ T92 w 1121"/>
                              <a:gd name="T94" fmla="+- 0 -444 -723"/>
                              <a:gd name="T95" fmla="*/ -444 h 699"/>
                              <a:gd name="T96" fmla="+- 0 7479 7465"/>
                              <a:gd name="T97" fmla="*/ T96 w 1121"/>
                              <a:gd name="T98" fmla="+- 0 -486 -723"/>
                              <a:gd name="T99" fmla="*/ -486 h 699"/>
                              <a:gd name="T100" fmla="+- 0 7507 7465"/>
                              <a:gd name="T101" fmla="*/ T100 w 1121"/>
                              <a:gd name="T102" fmla="+- 0 -514 -723"/>
                              <a:gd name="T103" fmla="*/ -514 h 699"/>
                              <a:gd name="T104" fmla="+- 0 7521 7465"/>
                              <a:gd name="T105" fmla="*/ T104 w 1121"/>
                              <a:gd name="T106" fmla="+- 0 -541 -723"/>
                              <a:gd name="T107" fmla="*/ -541 h 699"/>
                              <a:gd name="T108" fmla="+- 0 7619 7465"/>
                              <a:gd name="T109" fmla="*/ T108 w 1121"/>
                              <a:gd name="T110" fmla="+- 0 -625 -723"/>
                              <a:gd name="T111" fmla="*/ -625 h 699"/>
                              <a:gd name="T112" fmla="+- 0 7703 7465"/>
                              <a:gd name="T113" fmla="*/ T112 w 1121"/>
                              <a:gd name="T114" fmla="+- 0 -667 -723"/>
                              <a:gd name="T115" fmla="*/ -667 h 699"/>
                              <a:gd name="T116" fmla="+- 0 7801 7465"/>
                              <a:gd name="T117" fmla="*/ T116 w 1121"/>
                              <a:gd name="T118" fmla="+- 0 -695 -723"/>
                              <a:gd name="T119" fmla="*/ -695 h 699"/>
                              <a:gd name="T120" fmla="+- 0 7913 7465"/>
                              <a:gd name="T121" fmla="*/ T120 w 1121"/>
                              <a:gd name="T122" fmla="+- 0 -723 -723"/>
                              <a:gd name="T123" fmla="*/ -723 h 699"/>
                              <a:gd name="T124" fmla="+- 0 8025 7465"/>
                              <a:gd name="T125" fmla="*/ T124 w 1121"/>
                              <a:gd name="T126" fmla="+- 0 -723 -723"/>
                              <a:gd name="T127" fmla="*/ -723 h 699"/>
                              <a:gd name="T128" fmla="+- 0 8137 7465"/>
                              <a:gd name="T129" fmla="*/ T128 w 1121"/>
                              <a:gd name="T130" fmla="+- 0 -723 -723"/>
                              <a:gd name="T131" fmla="*/ -723 h 699"/>
                              <a:gd name="T132" fmla="+- 0 8236 7465"/>
                              <a:gd name="T133" fmla="*/ T132 w 1121"/>
                              <a:gd name="T134" fmla="+- 0 -695 -723"/>
                              <a:gd name="T135" fmla="*/ -695 h 699"/>
                              <a:gd name="T136" fmla="+- 0 8333 7465"/>
                              <a:gd name="T137" fmla="*/ T136 w 1121"/>
                              <a:gd name="T138" fmla="+- 0 -667 -723"/>
                              <a:gd name="T139" fmla="*/ -667 h 699"/>
                              <a:gd name="T140" fmla="+- 0 8417 7465"/>
                              <a:gd name="T141" fmla="*/ T140 w 1121"/>
                              <a:gd name="T142" fmla="+- 0 -625 -723"/>
                              <a:gd name="T143" fmla="*/ -625 h 699"/>
                              <a:gd name="T144" fmla="+- 0 8487 7465"/>
                              <a:gd name="T145" fmla="*/ T144 w 1121"/>
                              <a:gd name="T146" fmla="+- 0 -569 -723"/>
                              <a:gd name="T147" fmla="*/ -569 h 699"/>
                              <a:gd name="T148" fmla="+- 0 8544 7465"/>
                              <a:gd name="T149" fmla="*/ T148 w 1121"/>
                              <a:gd name="T150" fmla="+- 0 -514 -723"/>
                              <a:gd name="T151" fmla="*/ -514 h 699"/>
                              <a:gd name="T152" fmla="+- 0 8572 7465"/>
                              <a:gd name="T153" fmla="*/ T152 w 1121"/>
                              <a:gd name="T154" fmla="+- 0 -444 -723"/>
                              <a:gd name="T155" fmla="*/ -444 h 699"/>
                              <a:gd name="T156" fmla="+- 0 8586 7465"/>
                              <a:gd name="T157" fmla="*/ T156 w 1121"/>
                              <a:gd name="T158" fmla="+- 0 -416 -723"/>
                              <a:gd name="T159" fmla="*/ -416 h 699"/>
                              <a:gd name="T160" fmla="+- 0 8586 7465"/>
                              <a:gd name="T161" fmla="*/ T160 w 1121"/>
                              <a:gd name="T162" fmla="+- 0 -374 -723"/>
                              <a:gd name="T163" fmla="*/ -374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1" h="699">
                                <a:moveTo>
                                  <a:pt x="1121" y="349"/>
                                </a:moveTo>
                                <a:lnTo>
                                  <a:pt x="1121" y="377"/>
                                </a:lnTo>
                                <a:lnTo>
                                  <a:pt x="1107" y="419"/>
                                </a:lnTo>
                                <a:lnTo>
                                  <a:pt x="1093" y="447"/>
                                </a:lnTo>
                                <a:lnTo>
                                  <a:pt x="1079" y="489"/>
                                </a:lnTo>
                                <a:lnTo>
                                  <a:pt x="1051" y="517"/>
                                </a:lnTo>
                                <a:lnTo>
                                  <a:pt x="1022" y="545"/>
                                </a:lnTo>
                                <a:lnTo>
                                  <a:pt x="952" y="601"/>
                                </a:lnTo>
                                <a:lnTo>
                                  <a:pt x="868" y="642"/>
                                </a:lnTo>
                                <a:lnTo>
                                  <a:pt x="771" y="671"/>
                                </a:lnTo>
                                <a:lnTo>
                                  <a:pt x="672" y="684"/>
                                </a:lnTo>
                                <a:lnTo>
                                  <a:pt x="560" y="698"/>
                                </a:lnTo>
                                <a:lnTo>
                                  <a:pt x="448" y="684"/>
                                </a:lnTo>
                                <a:lnTo>
                                  <a:pt x="336" y="671"/>
                                </a:lnTo>
                                <a:lnTo>
                                  <a:pt x="238" y="642"/>
                                </a:lnTo>
                                <a:lnTo>
                                  <a:pt x="154" y="601"/>
                                </a:lnTo>
                                <a:lnTo>
                                  <a:pt x="84" y="545"/>
                                </a:lnTo>
                                <a:lnTo>
                                  <a:pt x="42" y="489"/>
                                </a:lnTo>
                                <a:lnTo>
                                  <a:pt x="14" y="447"/>
                                </a:lnTo>
                                <a:lnTo>
                                  <a:pt x="0" y="419"/>
                                </a:lnTo>
                                <a:lnTo>
                                  <a:pt x="0" y="377"/>
                                </a:lnTo>
                                <a:lnTo>
                                  <a:pt x="0" y="349"/>
                                </a:lnTo>
                                <a:lnTo>
                                  <a:pt x="0" y="307"/>
                                </a:lnTo>
                                <a:lnTo>
                                  <a:pt x="0" y="279"/>
                                </a:lnTo>
                                <a:lnTo>
                                  <a:pt x="14" y="237"/>
                                </a:lnTo>
                                <a:lnTo>
                                  <a:pt x="42" y="209"/>
                                </a:lnTo>
                                <a:lnTo>
                                  <a:pt x="56" y="182"/>
                                </a:lnTo>
                                <a:lnTo>
                                  <a:pt x="154" y="98"/>
                                </a:lnTo>
                                <a:lnTo>
                                  <a:pt x="238" y="56"/>
                                </a:lnTo>
                                <a:lnTo>
                                  <a:pt x="336" y="28"/>
                                </a:lnTo>
                                <a:lnTo>
                                  <a:pt x="448" y="0"/>
                                </a:lnTo>
                                <a:lnTo>
                                  <a:pt x="560" y="0"/>
                                </a:lnTo>
                                <a:lnTo>
                                  <a:pt x="672" y="0"/>
                                </a:lnTo>
                                <a:lnTo>
                                  <a:pt x="771" y="28"/>
                                </a:lnTo>
                                <a:lnTo>
                                  <a:pt x="868" y="56"/>
                                </a:lnTo>
                                <a:lnTo>
                                  <a:pt x="952" y="98"/>
                                </a:lnTo>
                                <a:lnTo>
                                  <a:pt x="1022" y="154"/>
                                </a:lnTo>
                                <a:lnTo>
                                  <a:pt x="1079" y="209"/>
                                </a:lnTo>
                                <a:lnTo>
                                  <a:pt x="1107" y="279"/>
                                </a:lnTo>
                                <a:lnTo>
                                  <a:pt x="1121" y="307"/>
                                </a:lnTo>
                                <a:lnTo>
                                  <a:pt x="1121" y="349"/>
                                </a:lnTo>
                              </a:path>
                            </a:pathLst>
                          </a:custGeom>
                          <a:noFill/>
                          <a:ln w="8690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8" y="824"/>
                            <a:ext cx="1182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Freeform 331"/>
                        <wps:cNvSpPr>
                          <a:spLocks/>
                        </wps:cNvSpPr>
                        <wps:spPr bwMode="auto">
                          <a:xfrm>
                            <a:off x="7587" y="823"/>
                            <a:ext cx="1135" cy="713"/>
                          </a:xfrm>
                          <a:custGeom>
                            <a:avLst/>
                            <a:gdLst>
                              <a:gd name="T0" fmla="+- 0 8273 7587"/>
                              <a:gd name="T1" fmla="*/ T0 w 1135"/>
                              <a:gd name="T2" fmla="+- 0 824 824"/>
                              <a:gd name="T3" fmla="*/ 824 h 713"/>
                              <a:gd name="T4" fmla="+- 0 8049 7587"/>
                              <a:gd name="T5" fmla="*/ T4 w 1135"/>
                              <a:gd name="T6" fmla="+- 0 824 824"/>
                              <a:gd name="T7" fmla="*/ 824 h 713"/>
                              <a:gd name="T8" fmla="+- 0 7937 7587"/>
                              <a:gd name="T9" fmla="*/ T8 w 1135"/>
                              <a:gd name="T10" fmla="+- 0 852 824"/>
                              <a:gd name="T11" fmla="*/ 852 h 713"/>
                              <a:gd name="T12" fmla="+- 0 7839 7587"/>
                              <a:gd name="T13" fmla="*/ T12 w 1135"/>
                              <a:gd name="T14" fmla="+- 0 880 824"/>
                              <a:gd name="T15" fmla="*/ 880 h 713"/>
                              <a:gd name="T16" fmla="+- 0 7756 7587"/>
                              <a:gd name="T17" fmla="*/ T16 w 1135"/>
                              <a:gd name="T18" fmla="+- 0 922 824"/>
                              <a:gd name="T19" fmla="*/ 922 h 713"/>
                              <a:gd name="T20" fmla="+- 0 7686 7587"/>
                              <a:gd name="T21" fmla="*/ T20 w 1135"/>
                              <a:gd name="T22" fmla="+- 0 977 824"/>
                              <a:gd name="T23" fmla="*/ 977 h 713"/>
                              <a:gd name="T24" fmla="+- 0 7629 7587"/>
                              <a:gd name="T25" fmla="*/ T24 w 1135"/>
                              <a:gd name="T26" fmla="+- 0 1033 824"/>
                              <a:gd name="T27" fmla="*/ 1033 h 713"/>
                              <a:gd name="T28" fmla="+- 0 7616 7587"/>
                              <a:gd name="T29" fmla="*/ T28 w 1135"/>
                              <a:gd name="T30" fmla="+- 0 1075 824"/>
                              <a:gd name="T31" fmla="*/ 1075 h 713"/>
                              <a:gd name="T32" fmla="+- 0 7601 7587"/>
                              <a:gd name="T33" fmla="*/ T32 w 1135"/>
                              <a:gd name="T34" fmla="+- 0 1103 824"/>
                              <a:gd name="T35" fmla="*/ 1103 h 713"/>
                              <a:gd name="T36" fmla="+- 0 7601 7587"/>
                              <a:gd name="T37" fmla="*/ T36 w 1135"/>
                              <a:gd name="T38" fmla="+- 0 1145 824"/>
                              <a:gd name="T39" fmla="*/ 1145 h 713"/>
                              <a:gd name="T40" fmla="+- 0 7587 7587"/>
                              <a:gd name="T41" fmla="*/ T40 w 1135"/>
                              <a:gd name="T42" fmla="+- 0 1173 824"/>
                              <a:gd name="T43" fmla="*/ 1173 h 713"/>
                              <a:gd name="T44" fmla="+- 0 7601 7587"/>
                              <a:gd name="T45" fmla="*/ T44 w 1135"/>
                              <a:gd name="T46" fmla="+- 0 1215 824"/>
                              <a:gd name="T47" fmla="*/ 1215 h 713"/>
                              <a:gd name="T48" fmla="+- 0 7616 7587"/>
                              <a:gd name="T49" fmla="*/ T48 w 1135"/>
                              <a:gd name="T50" fmla="+- 0 1285 824"/>
                              <a:gd name="T51" fmla="*/ 1285 h 713"/>
                              <a:gd name="T52" fmla="+- 0 7686 7587"/>
                              <a:gd name="T53" fmla="*/ T52 w 1135"/>
                              <a:gd name="T54" fmla="+- 0 1368 824"/>
                              <a:gd name="T55" fmla="*/ 1368 h 713"/>
                              <a:gd name="T56" fmla="+- 0 7756 7587"/>
                              <a:gd name="T57" fmla="*/ T56 w 1135"/>
                              <a:gd name="T58" fmla="+- 0 1425 824"/>
                              <a:gd name="T59" fmla="*/ 1425 h 713"/>
                              <a:gd name="T60" fmla="+- 0 7839 7587"/>
                              <a:gd name="T61" fmla="*/ T60 w 1135"/>
                              <a:gd name="T62" fmla="+- 0 1466 824"/>
                              <a:gd name="T63" fmla="*/ 1466 h 713"/>
                              <a:gd name="T64" fmla="+- 0 7937 7587"/>
                              <a:gd name="T65" fmla="*/ T64 w 1135"/>
                              <a:gd name="T66" fmla="+- 0 1508 824"/>
                              <a:gd name="T67" fmla="*/ 1508 h 713"/>
                              <a:gd name="T68" fmla="+- 0 8049 7587"/>
                              <a:gd name="T69" fmla="*/ T68 w 1135"/>
                              <a:gd name="T70" fmla="+- 0 1522 824"/>
                              <a:gd name="T71" fmla="*/ 1522 h 713"/>
                              <a:gd name="T72" fmla="+- 0 8162 7587"/>
                              <a:gd name="T73" fmla="*/ T72 w 1135"/>
                              <a:gd name="T74" fmla="+- 0 1536 824"/>
                              <a:gd name="T75" fmla="*/ 1536 h 713"/>
                              <a:gd name="T76" fmla="+- 0 8273 7587"/>
                              <a:gd name="T77" fmla="*/ T76 w 1135"/>
                              <a:gd name="T78" fmla="+- 0 1522 824"/>
                              <a:gd name="T79" fmla="*/ 1522 h 713"/>
                              <a:gd name="T80" fmla="+- 0 8386 7587"/>
                              <a:gd name="T81" fmla="*/ T80 w 1135"/>
                              <a:gd name="T82" fmla="+- 0 1508 824"/>
                              <a:gd name="T83" fmla="*/ 1508 h 713"/>
                              <a:gd name="T84" fmla="+- 0 8484 7587"/>
                              <a:gd name="T85" fmla="*/ T84 w 1135"/>
                              <a:gd name="T86" fmla="+- 0 1466 824"/>
                              <a:gd name="T87" fmla="*/ 1466 h 713"/>
                              <a:gd name="T88" fmla="+- 0 8568 7587"/>
                              <a:gd name="T89" fmla="*/ T88 w 1135"/>
                              <a:gd name="T90" fmla="+- 0 1425 824"/>
                              <a:gd name="T91" fmla="*/ 1425 h 713"/>
                              <a:gd name="T92" fmla="+- 0 8624 7587"/>
                              <a:gd name="T93" fmla="*/ T92 w 1135"/>
                              <a:gd name="T94" fmla="+- 0 1368 824"/>
                              <a:gd name="T95" fmla="*/ 1368 h 713"/>
                              <a:gd name="T96" fmla="+- 0 8666 7587"/>
                              <a:gd name="T97" fmla="*/ T96 w 1135"/>
                              <a:gd name="T98" fmla="+- 0 1341 824"/>
                              <a:gd name="T99" fmla="*/ 1341 h 713"/>
                              <a:gd name="T100" fmla="+- 0 8680 7587"/>
                              <a:gd name="T101" fmla="*/ T100 w 1135"/>
                              <a:gd name="T102" fmla="+- 0 1313 824"/>
                              <a:gd name="T103" fmla="*/ 1313 h 713"/>
                              <a:gd name="T104" fmla="+- 0 8708 7587"/>
                              <a:gd name="T105" fmla="*/ T104 w 1135"/>
                              <a:gd name="T106" fmla="+- 0 1285 824"/>
                              <a:gd name="T107" fmla="*/ 1285 h 713"/>
                              <a:gd name="T108" fmla="+- 0 8722 7587"/>
                              <a:gd name="T109" fmla="*/ T108 w 1135"/>
                              <a:gd name="T110" fmla="+- 0 1243 824"/>
                              <a:gd name="T111" fmla="*/ 1243 h 713"/>
                              <a:gd name="T112" fmla="+- 0 8722 7587"/>
                              <a:gd name="T113" fmla="*/ T112 w 1135"/>
                              <a:gd name="T114" fmla="+- 0 1173 824"/>
                              <a:gd name="T115" fmla="*/ 1173 h 713"/>
                              <a:gd name="T116" fmla="+- 0 8722 7587"/>
                              <a:gd name="T117" fmla="*/ T116 w 1135"/>
                              <a:gd name="T118" fmla="+- 0 1103 824"/>
                              <a:gd name="T119" fmla="*/ 1103 h 713"/>
                              <a:gd name="T120" fmla="+- 0 8708 7587"/>
                              <a:gd name="T121" fmla="*/ T120 w 1135"/>
                              <a:gd name="T122" fmla="+- 0 1075 824"/>
                              <a:gd name="T123" fmla="*/ 1075 h 713"/>
                              <a:gd name="T124" fmla="+- 0 8680 7587"/>
                              <a:gd name="T125" fmla="*/ T124 w 1135"/>
                              <a:gd name="T126" fmla="+- 0 1033 824"/>
                              <a:gd name="T127" fmla="*/ 1033 h 713"/>
                              <a:gd name="T128" fmla="+- 0 8666 7587"/>
                              <a:gd name="T129" fmla="*/ T128 w 1135"/>
                              <a:gd name="T130" fmla="+- 0 1005 824"/>
                              <a:gd name="T131" fmla="*/ 1005 h 713"/>
                              <a:gd name="T132" fmla="+- 0 8624 7587"/>
                              <a:gd name="T133" fmla="*/ T132 w 1135"/>
                              <a:gd name="T134" fmla="+- 0 977 824"/>
                              <a:gd name="T135" fmla="*/ 977 h 713"/>
                              <a:gd name="T136" fmla="+- 0 8568 7587"/>
                              <a:gd name="T137" fmla="*/ T136 w 1135"/>
                              <a:gd name="T138" fmla="+- 0 922 824"/>
                              <a:gd name="T139" fmla="*/ 922 h 713"/>
                              <a:gd name="T140" fmla="+- 0 8484 7587"/>
                              <a:gd name="T141" fmla="*/ T140 w 1135"/>
                              <a:gd name="T142" fmla="+- 0 880 824"/>
                              <a:gd name="T143" fmla="*/ 880 h 713"/>
                              <a:gd name="T144" fmla="+- 0 8386 7587"/>
                              <a:gd name="T145" fmla="*/ T144 w 1135"/>
                              <a:gd name="T146" fmla="+- 0 852 824"/>
                              <a:gd name="T147" fmla="*/ 852 h 713"/>
                              <a:gd name="T148" fmla="+- 0 8273 7587"/>
                              <a:gd name="T149" fmla="*/ T148 w 1135"/>
                              <a:gd name="T150" fmla="+- 0 824 824"/>
                              <a:gd name="T151" fmla="*/ 82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686" y="0"/>
                                </a:moveTo>
                                <a:lnTo>
                                  <a:pt x="462" y="0"/>
                                </a:lnTo>
                                <a:lnTo>
                                  <a:pt x="350" y="28"/>
                                </a:lnTo>
                                <a:lnTo>
                                  <a:pt x="252" y="56"/>
                                </a:lnTo>
                                <a:lnTo>
                                  <a:pt x="169" y="98"/>
                                </a:lnTo>
                                <a:lnTo>
                                  <a:pt x="99" y="153"/>
                                </a:lnTo>
                                <a:lnTo>
                                  <a:pt x="42" y="209"/>
                                </a:lnTo>
                                <a:lnTo>
                                  <a:pt x="29" y="251"/>
                                </a:lnTo>
                                <a:lnTo>
                                  <a:pt x="14" y="279"/>
                                </a:lnTo>
                                <a:lnTo>
                                  <a:pt x="14" y="321"/>
                                </a:lnTo>
                                <a:lnTo>
                                  <a:pt x="0" y="349"/>
                                </a:lnTo>
                                <a:lnTo>
                                  <a:pt x="14" y="391"/>
                                </a:lnTo>
                                <a:lnTo>
                                  <a:pt x="29" y="461"/>
                                </a:lnTo>
                                <a:lnTo>
                                  <a:pt x="99" y="544"/>
                                </a:lnTo>
                                <a:lnTo>
                                  <a:pt x="169" y="601"/>
                                </a:lnTo>
                                <a:lnTo>
                                  <a:pt x="252" y="642"/>
                                </a:lnTo>
                                <a:lnTo>
                                  <a:pt x="350" y="684"/>
                                </a:lnTo>
                                <a:lnTo>
                                  <a:pt x="462" y="698"/>
                                </a:lnTo>
                                <a:lnTo>
                                  <a:pt x="575" y="712"/>
                                </a:lnTo>
                                <a:lnTo>
                                  <a:pt x="686" y="698"/>
                                </a:lnTo>
                                <a:lnTo>
                                  <a:pt x="799" y="684"/>
                                </a:lnTo>
                                <a:lnTo>
                                  <a:pt x="897" y="642"/>
                                </a:lnTo>
                                <a:lnTo>
                                  <a:pt x="981" y="601"/>
                                </a:lnTo>
                                <a:lnTo>
                                  <a:pt x="1037" y="544"/>
                                </a:lnTo>
                                <a:lnTo>
                                  <a:pt x="1079" y="517"/>
                                </a:lnTo>
                                <a:lnTo>
                                  <a:pt x="1093" y="489"/>
                                </a:lnTo>
                                <a:lnTo>
                                  <a:pt x="1121" y="461"/>
                                </a:lnTo>
                                <a:lnTo>
                                  <a:pt x="1135" y="419"/>
                                </a:lnTo>
                                <a:lnTo>
                                  <a:pt x="1135" y="349"/>
                                </a:lnTo>
                                <a:lnTo>
                                  <a:pt x="1135" y="279"/>
                                </a:lnTo>
                                <a:lnTo>
                                  <a:pt x="1121" y="251"/>
                                </a:lnTo>
                                <a:lnTo>
                                  <a:pt x="1093" y="209"/>
                                </a:lnTo>
                                <a:lnTo>
                                  <a:pt x="1079" y="181"/>
                                </a:lnTo>
                                <a:lnTo>
                                  <a:pt x="1037" y="153"/>
                                </a:lnTo>
                                <a:lnTo>
                                  <a:pt x="981" y="98"/>
                                </a:lnTo>
                                <a:lnTo>
                                  <a:pt x="897" y="56"/>
                                </a:lnTo>
                                <a:lnTo>
                                  <a:pt x="799" y="28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30"/>
                        <wps:cNvSpPr>
                          <a:spLocks/>
                        </wps:cNvSpPr>
                        <wps:spPr bwMode="auto">
                          <a:xfrm>
                            <a:off x="6316" y="-11"/>
                            <a:ext cx="2409" cy="1537"/>
                          </a:xfrm>
                          <a:custGeom>
                            <a:avLst/>
                            <a:gdLst>
                              <a:gd name="T0" fmla="+- 0 8726 6317"/>
                              <a:gd name="T1" fmla="*/ T0 w 2409"/>
                              <a:gd name="T2" fmla="+- 0 1177 -10"/>
                              <a:gd name="T3" fmla="*/ 1177 h 1537"/>
                              <a:gd name="T4" fmla="+- 0 8726 6317"/>
                              <a:gd name="T5" fmla="*/ T4 w 2409"/>
                              <a:gd name="T6" fmla="+- 0 1219 -10"/>
                              <a:gd name="T7" fmla="*/ 1219 h 1537"/>
                              <a:gd name="T8" fmla="+- 0 8712 6317"/>
                              <a:gd name="T9" fmla="*/ T8 w 2409"/>
                              <a:gd name="T10" fmla="+- 0 1247 -10"/>
                              <a:gd name="T11" fmla="*/ 1247 h 1537"/>
                              <a:gd name="T12" fmla="+- 0 8698 6317"/>
                              <a:gd name="T13" fmla="*/ T12 w 2409"/>
                              <a:gd name="T14" fmla="+- 0 1289 -10"/>
                              <a:gd name="T15" fmla="*/ 1289 h 1537"/>
                              <a:gd name="T16" fmla="+- 0 8684 6317"/>
                              <a:gd name="T17" fmla="*/ T16 w 2409"/>
                              <a:gd name="T18" fmla="+- 0 1317 -10"/>
                              <a:gd name="T19" fmla="*/ 1317 h 1537"/>
                              <a:gd name="T20" fmla="+- 0 8656 6317"/>
                              <a:gd name="T21" fmla="*/ T20 w 2409"/>
                              <a:gd name="T22" fmla="+- 0 1345 -10"/>
                              <a:gd name="T23" fmla="*/ 1345 h 1537"/>
                              <a:gd name="T24" fmla="+- 0 8628 6317"/>
                              <a:gd name="T25" fmla="*/ T24 w 2409"/>
                              <a:gd name="T26" fmla="+- 0 1373 -10"/>
                              <a:gd name="T27" fmla="*/ 1373 h 1537"/>
                              <a:gd name="T28" fmla="+- 0 8558 6317"/>
                              <a:gd name="T29" fmla="*/ T28 w 2409"/>
                              <a:gd name="T30" fmla="+- 0 1428 -10"/>
                              <a:gd name="T31" fmla="*/ 1428 h 1537"/>
                              <a:gd name="T32" fmla="+- 0 8473 6317"/>
                              <a:gd name="T33" fmla="*/ T32 w 2409"/>
                              <a:gd name="T34" fmla="+- 0 1470 -10"/>
                              <a:gd name="T35" fmla="*/ 1470 h 1537"/>
                              <a:gd name="T36" fmla="+- 0 8390 6317"/>
                              <a:gd name="T37" fmla="*/ T36 w 2409"/>
                              <a:gd name="T38" fmla="+- 0 1498 -10"/>
                              <a:gd name="T39" fmla="*/ 1498 h 1537"/>
                              <a:gd name="T40" fmla="+- 0 8277 6317"/>
                              <a:gd name="T41" fmla="*/ T40 w 2409"/>
                              <a:gd name="T42" fmla="+- 0 1526 -10"/>
                              <a:gd name="T43" fmla="*/ 1526 h 1537"/>
                              <a:gd name="T44" fmla="+- 0 8166 6317"/>
                              <a:gd name="T45" fmla="*/ T44 w 2409"/>
                              <a:gd name="T46" fmla="+- 0 1526 -10"/>
                              <a:gd name="T47" fmla="*/ 1526 h 1537"/>
                              <a:gd name="T48" fmla="+- 0 8053 6317"/>
                              <a:gd name="T49" fmla="*/ T48 w 2409"/>
                              <a:gd name="T50" fmla="+- 0 1526 -10"/>
                              <a:gd name="T51" fmla="*/ 1526 h 1537"/>
                              <a:gd name="T52" fmla="+- 0 7941 6317"/>
                              <a:gd name="T53" fmla="*/ T52 w 2409"/>
                              <a:gd name="T54" fmla="+- 0 1498 -10"/>
                              <a:gd name="T55" fmla="*/ 1498 h 1537"/>
                              <a:gd name="T56" fmla="+- 0 7843 6317"/>
                              <a:gd name="T57" fmla="*/ T56 w 2409"/>
                              <a:gd name="T58" fmla="+- 0 1470 -10"/>
                              <a:gd name="T59" fmla="*/ 1470 h 1537"/>
                              <a:gd name="T60" fmla="+- 0 7759 6317"/>
                              <a:gd name="T61" fmla="*/ T60 w 2409"/>
                              <a:gd name="T62" fmla="+- 0 1428 -10"/>
                              <a:gd name="T63" fmla="*/ 1428 h 1537"/>
                              <a:gd name="T64" fmla="+- 0 7703 6317"/>
                              <a:gd name="T65" fmla="*/ T64 w 2409"/>
                              <a:gd name="T66" fmla="+- 0 1373 -10"/>
                              <a:gd name="T67" fmla="*/ 1373 h 1537"/>
                              <a:gd name="T68" fmla="+- 0 7661 6317"/>
                              <a:gd name="T69" fmla="*/ T68 w 2409"/>
                              <a:gd name="T70" fmla="+- 0 1345 -10"/>
                              <a:gd name="T71" fmla="*/ 1345 h 1537"/>
                              <a:gd name="T72" fmla="+- 0 7647 6317"/>
                              <a:gd name="T73" fmla="*/ T72 w 2409"/>
                              <a:gd name="T74" fmla="+- 0 1317 -10"/>
                              <a:gd name="T75" fmla="*/ 1317 h 1537"/>
                              <a:gd name="T76" fmla="+- 0 7619 6317"/>
                              <a:gd name="T77" fmla="*/ T76 w 2409"/>
                              <a:gd name="T78" fmla="+- 0 1289 -10"/>
                              <a:gd name="T79" fmla="*/ 1289 h 1537"/>
                              <a:gd name="T80" fmla="+- 0 7605 6317"/>
                              <a:gd name="T81" fmla="*/ T80 w 2409"/>
                              <a:gd name="T82" fmla="+- 0 1247 -10"/>
                              <a:gd name="T83" fmla="*/ 1247 h 1537"/>
                              <a:gd name="T84" fmla="+- 0 7605 6317"/>
                              <a:gd name="T85" fmla="*/ T84 w 2409"/>
                              <a:gd name="T86" fmla="+- 0 1219 -10"/>
                              <a:gd name="T87" fmla="*/ 1219 h 1537"/>
                              <a:gd name="T88" fmla="+- 0 7605 6317"/>
                              <a:gd name="T89" fmla="*/ T88 w 2409"/>
                              <a:gd name="T90" fmla="+- 0 1177 -10"/>
                              <a:gd name="T91" fmla="*/ 1177 h 1537"/>
                              <a:gd name="T92" fmla="+- 0 7605 6317"/>
                              <a:gd name="T93" fmla="*/ T92 w 2409"/>
                              <a:gd name="T94" fmla="+- 0 1149 -10"/>
                              <a:gd name="T95" fmla="*/ 1149 h 1537"/>
                              <a:gd name="T96" fmla="+- 0 7605 6317"/>
                              <a:gd name="T97" fmla="*/ T96 w 2409"/>
                              <a:gd name="T98" fmla="+- 0 1107 -10"/>
                              <a:gd name="T99" fmla="*/ 1107 h 1537"/>
                              <a:gd name="T100" fmla="+- 0 7619 6317"/>
                              <a:gd name="T101" fmla="*/ T100 w 2409"/>
                              <a:gd name="T102" fmla="+- 0 1079 -10"/>
                              <a:gd name="T103" fmla="*/ 1079 h 1537"/>
                              <a:gd name="T104" fmla="+- 0 7647 6317"/>
                              <a:gd name="T105" fmla="*/ T104 w 2409"/>
                              <a:gd name="T106" fmla="+- 0 1037 -10"/>
                              <a:gd name="T107" fmla="*/ 1037 h 1537"/>
                              <a:gd name="T108" fmla="+- 0 7661 6317"/>
                              <a:gd name="T109" fmla="*/ T108 w 2409"/>
                              <a:gd name="T110" fmla="+- 0 1009 -10"/>
                              <a:gd name="T111" fmla="*/ 1009 h 1537"/>
                              <a:gd name="T112" fmla="+- 0 7703 6317"/>
                              <a:gd name="T113" fmla="*/ T112 w 2409"/>
                              <a:gd name="T114" fmla="+- 0 981 -10"/>
                              <a:gd name="T115" fmla="*/ 981 h 1537"/>
                              <a:gd name="T116" fmla="+- 0 7759 6317"/>
                              <a:gd name="T117" fmla="*/ T116 w 2409"/>
                              <a:gd name="T118" fmla="+- 0 926 -10"/>
                              <a:gd name="T119" fmla="*/ 926 h 1537"/>
                              <a:gd name="T120" fmla="+- 0 7843 6317"/>
                              <a:gd name="T121" fmla="*/ T120 w 2409"/>
                              <a:gd name="T122" fmla="+- 0 884 -10"/>
                              <a:gd name="T123" fmla="*/ 884 h 1537"/>
                              <a:gd name="T124" fmla="+- 0 7941 6317"/>
                              <a:gd name="T125" fmla="*/ T124 w 2409"/>
                              <a:gd name="T126" fmla="+- 0 855 -10"/>
                              <a:gd name="T127" fmla="*/ 855 h 1537"/>
                              <a:gd name="T128" fmla="+- 0 8053 6317"/>
                              <a:gd name="T129" fmla="*/ T128 w 2409"/>
                              <a:gd name="T130" fmla="+- 0 842 -10"/>
                              <a:gd name="T131" fmla="*/ 842 h 1537"/>
                              <a:gd name="T132" fmla="+- 0 8166 6317"/>
                              <a:gd name="T133" fmla="*/ T132 w 2409"/>
                              <a:gd name="T134" fmla="+- 0 828 -10"/>
                              <a:gd name="T135" fmla="*/ 828 h 1537"/>
                              <a:gd name="T136" fmla="+- 0 8277 6317"/>
                              <a:gd name="T137" fmla="*/ T136 w 2409"/>
                              <a:gd name="T138" fmla="+- 0 842 -10"/>
                              <a:gd name="T139" fmla="*/ 842 h 1537"/>
                              <a:gd name="T140" fmla="+- 0 8390 6317"/>
                              <a:gd name="T141" fmla="*/ T140 w 2409"/>
                              <a:gd name="T142" fmla="+- 0 855 -10"/>
                              <a:gd name="T143" fmla="*/ 855 h 1537"/>
                              <a:gd name="T144" fmla="+- 0 8473 6317"/>
                              <a:gd name="T145" fmla="*/ T144 w 2409"/>
                              <a:gd name="T146" fmla="+- 0 884 -10"/>
                              <a:gd name="T147" fmla="*/ 884 h 1537"/>
                              <a:gd name="T148" fmla="+- 0 8558 6317"/>
                              <a:gd name="T149" fmla="*/ T148 w 2409"/>
                              <a:gd name="T150" fmla="+- 0 926 -10"/>
                              <a:gd name="T151" fmla="*/ 926 h 1537"/>
                              <a:gd name="T152" fmla="+- 0 8628 6317"/>
                              <a:gd name="T153" fmla="*/ T152 w 2409"/>
                              <a:gd name="T154" fmla="+- 0 981 -10"/>
                              <a:gd name="T155" fmla="*/ 981 h 1537"/>
                              <a:gd name="T156" fmla="+- 0 8656 6317"/>
                              <a:gd name="T157" fmla="*/ T156 w 2409"/>
                              <a:gd name="T158" fmla="+- 0 1009 -10"/>
                              <a:gd name="T159" fmla="*/ 1009 h 1537"/>
                              <a:gd name="T160" fmla="+- 0 8684 6317"/>
                              <a:gd name="T161" fmla="*/ T160 w 2409"/>
                              <a:gd name="T162" fmla="+- 0 1037 -10"/>
                              <a:gd name="T163" fmla="*/ 1037 h 1537"/>
                              <a:gd name="T164" fmla="+- 0 8698 6317"/>
                              <a:gd name="T165" fmla="*/ T164 w 2409"/>
                              <a:gd name="T166" fmla="+- 0 1079 -10"/>
                              <a:gd name="T167" fmla="*/ 1079 h 1537"/>
                              <a:gd name="T168" fmla="+- 0 8712 6317"/>
                              <a:gd name="T169" fmla="*/ T168 w 2409"/>
                              <a:gd name="T170" fmla="+- 0 1107 -10"/>
                              <a:gd name="T171" fmla="*/ 1107 h 1537"/>
                              <a:gd name="T172" fmla="+- 0 8726 6317"/>
                              <a:gd name="T173" fmla="*/ T172 w 2409"/>
                              <a:gd name="T174" fmla="+- 0 1149 -10"/>
                              <a:gd name="T175" fmla="*/ 1149 h 1537"/>
                              <a:gd name="T176" fmla="+- 0 8726 6317"/>
                              <a:gd name="T177" fmla="*/ T176 w 2409"/>
                              <a:gd name="T178" fmla="+- 0 1177 -10"/>
                              <a:gd name="T179" fmla="*/ 1177 h 1537"/>
                              <a:gd name="T180" fmla="+- 0 6317 6317"/>
                              <a:gd name="T181" fmla="*/ T180 w 2409"/>
                              <a:gd name="T182" fmla="+- 0 1037 -10"/>
                              <a:gd name="T183" fmla="*/ 1037 h 1537"/>
                              <a:gd name="T184" fmla="+- 0 7577 6317"/>
                              <a:gd name="T185" fmla="*/ T184 w 2409"/>
                              <a:gd name="T186" fmla="+- 0 -10 -10"/>
                              <a:gd name="T187" fmla="*/ -10 h 1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09" h="1537">
                                <a:moveTo>
                                  <a:pt x="2409" y="1187"/>
                                </a:moveTo>
                                <a:lnTo>
                                  <a:pt x="2409" y="1229"/>
                                </a:lnTo>
                                <a:lnTo>
                                  <a:pt x="2395" y="1257"/>
                                </a:lnTo>
                                <a:lnTo>
                                  <a:pt x="2381" y="1299"/>
                                </a:lnTo>
                                <a:lnTo>
                                  <a:pt x="2367" y="1327"/>
                                </a:lnTo>
                                <a:lnTo>
                                  <a:pt x="2339" y="1355"/>
                                </a:lnTo>
                                <a:lnTo>
                                  <a:pt x="2311" y="1383"/>
                                </a:lnTo>
                                <a:lnTo>
                                  <a:pt x="2241" y="1438"/>
                                </a:lnTo>
                                <a:lnTo>
                                  <a:pt x="2156" y="1480"/>
                                </a:lnTo>
                                <a:lnTo>
                                  <a:pt x="2073" y="1508"/>
                                </a:lnTo>
                                <a:lnTo>
                                  <a:pt x="1960" y="1536"/>
                                </a:lnTo>
                                <a:lnTo>
                                  <a:pt x="1849" y="1536"/>
                                </a:lnTo>
                                <a:lnTo>
                                  <a:pt x="1736" y="1536"/>
                                </a:lnTo>
                                <a:lnTo>
                                  <a:pt x="1624" y="1508"/>
                                </a:lnTo>
                                <a:lnTo>
                                  <a:pt x="1526" y="1480"/>
                                </a:lnTo>
                                <a:lnTo>
                                  <a:pt x="1442" y="1438"/>
                                </a:lnTo>
                                <a:lnTo>
                                  <a:pt x="1386" y="1383"/>
                                </a:lnTo>
                                <a:lnTo>
                                  <a:pt x="1344" y="1355"/>
                                </a:lnTo>
                                <a:lnTo>
                                  <a:pt x="1330" y="1327"/>
                                </a:lnTo>
                                <a:lnTo>
                                  <a:pt x="1302" y="1299"/>
                                </a:lnTo>
                                <a:lnTo>
                                  <a:pt x="1288" y="1257"/>
                                </a:lnTo>
                                <a:lnTo>
                                  <a:pt x="1288" y="1229"/>
                                </a:lnTo>
                                <a:lnTo>
                                  <a:pt x="1288" y="1187"/>
                                </a:lnTo>
                                <a:lnTo>
                                  <a:pt x="1288" y="1159"/>
                                </a:lnTo>
                                <a:lnTo>
                                  <a:pt x="1288" y="1117"/>
                                </a:lnTo>
                                <a:lnTo>
                                  <a:pt x="1302" y="1089"/>
                                </a:lnTo>
                                <a:lnTo>
                                  <a:pt x="1330" y="1047"/>
                                </a:lnTo>
                                <a:lnTo>
                                  <a:pt x="1344" y="1019"/>
                                </a:lnTo>
                                <a:lnTo>
                                  <a:pt x="1386" y="991"/>
                                </a:lnTo>
                                <a:lnTo>
                                  <a:pt x="1442" y="936"/>
                                </a:lnTo>
                                <a:lnTo>
                                  <a:pt x="1526" y="894"/>
                                </a:lnTo>
                                <a:lnTo>
                                  <a:pt x="1624" y="865"/>
                                </a:lnTo>
                                <a:lnTo>
                                  <a:pt x="1736" y="852"/>
                                </a:lnTo>
                                <a:lnTo>
                                  <a:pt x="1849" y="838"/>
                                </a:lnTo>
                                <a:lnTo>
                                  <a:pt x="1960" y="852"/>
                                </a:lnTo>
                                <a:lnTo>
                                  <a:pt x="2073" y="865"/>
                                </a:lnTo>
                                <a:lnTo>
                                  <a:pt x="2156" y="894"/>
                                </a:lnTo>
                                <a:lnTo>
                                  <a:pt x="2241" y="936"/>
                                </a:lnTo>
                                <a:lnTo>
                                  <a:pt x="2311" y="991"/>
                                </a:lnTo>
                                <a:lnTo>
                                  <a:pt x="2339" y="1019"/>
                                </a:lnTo>
                                <a:lnTo>
                                  <a:pt x="2367" y="1047"/>
                                </a:lnTo>
                                <a:lnTo>
                                  <a:pt x="2381" y="1089"/>
                                </a:lnTo>
                                <a:lnTo>
                                  <a:pt x="2395" y="1117"/>
                                </a:lnTo>
                                <a:lnTo>
                                  <a:pt x="2409" y="1159"/>
                                </a:lnTo>
                                <a:lnTo>
                                  <a:pt x="2409" y="1187"/>
                                </a:lnTo>
                                <a:moveTo>
                                  <a:pt x="0" y="1047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-102"/>
                            <a:ext cx="15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471" y="145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8687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212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69D1A" id="Group 326" o:spid="_x0000_s1026" style="position:absolute;margin-left:315.5pt;margin-top:-37.05pt;width:123pt;height:116.25pt;z-index:-251642880;mso-position-horizontal-relative:page" coordorigin="6310,-741" coordsize="246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">
                <v:shape id="Picture 335" o:spid="_x0000_s1027" type="#_x0000_t75" style="position:absolute;left:7448;top:-734;width:11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">
                  <v:imagedata r:id="rId20" o:title=""/>
                </v:shape>
                <v:shape id="Freeform 334" o:spid="_x0000_s1028" style="position:absolute;left:7447;top:-741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" path="m575,l462,14,350,28,252,70r-83,42l98,168,42,223,14,293,,321r,70l14,433r14,28l42,503r56,56l169,615r83,41l350,685r112,28l686,713,799,685r83,-29l967,615r70,-56l1093,503r28,-42l1121,433r14,-42l1135,363r,-42l1121,293r,-41l1037,168,967,112,799,28,686,14,575,xe" fillcolor="#be7373" stroked="f">
                  <v:path arrowok="t" o:connecttype="custom" o:connectlocs="575,-741;462,-727;350,-713;252,-671;169,-629;98,-573;42,-518;14,-448;0,-420;0,-350;14,-308;28,-280;42,-238;98,-182;169,-126;252,-85;350,-56;462,-28;686,-28;799,-56;882,-85;967,-126;1037,-182;1093,-238;1121,-280;1121,-308;1135,-350;1135,-378;1135,-420;1121,-448;1121,-489;1037,-573;967,-629;799,-713;686,-727;575,-741" o:connectangles="0,0,0,0,0,0,0,0,0,0,0,0,0,0,0,0,0,0,0,0,0,0,0,0,0,0,0,0,0,0,0,0,0,0,0,0"/>
                </v:shape>
                <v:shape id="Freeform 333" o:spid="_x0000_s1029" style="position:absolute;left:7465;top:-724;width:1121;height:699;visibility:visible;mso-wrap-style:square;v-text-anchor:top" coordsize="1121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" path="m1121,349r,28l1107,419r-14,28l1079,489r-28,28l1022,545r-70,56l868,642r-97,29l672,684,560,698,448,684,336,671,238,642,154,601,84,545,42,489,14,447,,419,,377,,349,,307,,279,14,237,42,209,56,182,154,98,238,56,336,28,448,,560,,672,r99,28l868,56r84,42l1022,154r57,55l1107,279r14,28l1121,349e" filled="f" strokecolor="#5a0000" strokeweight=".24139mm">
                  <v:path arrowok="t" o:connecttype="custom" o:connectlocs="1121,-374;1121,-346;1107,-304;1093,-276;1079,-234;1051,-206;1022,-178;952,-122;868,-81;771,-52;672,-39;560,-25;448,-39;336,-52;238,-81;154,-122;84,-178;42,-234;14,-276;0,-304;0,-346;0,-374;0,-416;0,-444;14,-486;42,-514;56,-541;154,-625;238,-667;336,-695;448,-723;560,-723;672,-723;771,-695;868,-667;952,-625;1022,-569;1079,-514;1107,-444;1121,-416;1121,-374" o:connectangles="0,0,0,0,0,0,0,0,0,0,0,0,0,0,0,0,0,0,0,0,0,0,0,0,0,0,0,0,0,0,0,0,0,0,0,0,0,0,0,0,0"/>
                </v:shape>
                <v:shape id="Picture 332" o:spid="_x0000_s1030" type="#_x0000_t75" style="position:absolute;left:7588;top:824;width:1182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">
                  <v:imagedata r:id="rId20" o:title=""/>
                </v:shape>
                <v:shape id="Freeform 331" o:spid="_x0000_s1031" style="position:absolute;left:7587;top:823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" path="m686,l462,,350,28,252,56,169,98,99,153,42,209,29,251,14,279r,42l,349r14,42l29,461r70,83l169,601r83,41l350,684r112,14l575,712,686,698,799,684r98,-42l981,601r56,-57l1079,517r14,-28l1121,461r14,-42l1135,349r,-70l1121,251r-28,-42l1079,181r-42,-28l981,98,897,56,799,28,686,xe" fillcolor="#be7373" stroked="f">
                  <v:path arrowok="t" o:connecttype="custom" o:connectlocs="686,824;462,824;350,852;252,880;169,922;99,977;42,1033;29,1075;14,1103;14,1145;0,1173;14,1215;29,1285;99,1368;169,1425;252,1466;350,1508;462,1522;575,1536;686,1522;799,1508;897,1466;981,1425;1037,1368;1079,1341;1093,1313;1121,1285;1135,1243;1135,1173;1135,1103;1121,1075;1093,1033;1079,1005;1037,977;981,922;897,880;799,852;686,824" o:connectangles="0,0,0,0,0,0,0,0,0,0,0,0,0,0,0,0,0,0,0,0,0,0,0,0,0,0,0,0,0,0,0,0,0,0,0,0,0,0"/>
                </v:shape>
                <v:shape id="AutoShape 330" o:spid="_x0000_s1032" style="position:absolute;left:6316;top:-11;width:2409;height:1537;visibility:visible;mso-wrap-style:square;v-text-anchor:top" coordsize="240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" path="m2409,1187r,42l2395,1257r-14,42l2367,1327r-28,28l2311,1383r-70,55l2156,1480r-83,28l1960,1536r-111,l1736,1536r-112,-28l1526,1480r-84,-42l1386,1383r-42,-28l1330,1327r-28,-28l1288,1257r,-28l1288,1187r,-28l1288,1117r14,-28l1330,1047r14,-28l1386,991r56,-55l1526,894r98,-29l1736,852r113,-14l1960,852r113,13l2156,894r85,42l2311,991r28,28l2367,1047r14,42l2395,1117r14,42l2409,1187m,1047l1260,e" filled="f" strokecolor="#5a0000" strokeweight=".24147mm">
                  <v:path arrowok="t" o:connecttype="custom" o:connectlocs="2409,1177;2409,1219;2395,1247;2381,1289;2367,1317;2339,1345;2311,1373;2241,1428;2156,1470;2073,1498;1960,1526;1849,1526;1736,1526;1624,1498;1526,1470;1442,1428;1386,1373;1344,1345;1330,1317;1302,1289;1288,1247;1288,1219;1288,1177;1288,1149;1288,1107;1302,1079;1330,1037;1344,1009;1386,981;1442,926;1526,884;1624,855;1736,842;1849,828;1960,842;2073,855;2156,884;2241,926;2311,981;2339,1009;2367,1037;2381,1079;2395,1107;2409,1149;2409,1177;0,1037;1260,-10" o:connectangles="0,0,0,0,0,0,0,0,0,0,0,0,0,0,0,0,0,0,0,0,0,0,0,0,0,0,0,0,0,0,0,0,0,0,0,0,0,0,0,0,0,0,0,0,0,0,0"/>
                </v:shape>
                <v:shape id="Picture 329" o:spid="_x0000_s1033" type="#_x0000_t75" style="position:absolute;left:7528;top:-102;width:15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">
                  <v:imagedata r:id="rId27" o:title=""/>
                </v:shape>
                <v:line id="Line 328" o:spid="_x0000_s1034" style="position:absolute;visibility:visible;mso-wrap-style:square" from="6471,1456" to="7479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" strokecolor="#5a0000" strokeweight=".24131mm"/>
                <v:shape id="Picture 327" o:spid="_x0000_s1035" type="#_x0000_t75" style="position:absolute;left:7458;top:1212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">
                  <v:imagedata r:id="rId28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 MT"/>
          <w:sz w:val="18"/>
        </w:rPr>
        <w:t>OptionsBasedQuestion</w:t>
      </w:r>
      <w:proofErr w:type="spellEnd"/>
      <w:r>
        <w:rPr>
          <w:rFonts w:ascii="Arial MT"/>
          <w:spacing w:val="28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606BB063" w14:textId="77777777" w:rsidR="00F363B0" w:rsidRDefault="00F363B0">
      <w:pPr>
        <w:pStyle w:val="BodyText"/>
        <w:rPr>
          <w:rFonts w:ascii="Arial MT"/>
          <w:sz w:val="20"/>
        </w:rPr>
      </w:pPr>
    </w:p>
    <w:p w14:paraId="1E5AB77C" w14:textId="77777777" w:rsidR="00F363B0" w:rsidRDefault="00F363B0">
      <w:pPr>
        <w:pStyle w:val="BodyText"/>
        <w:rPr>
          <w:rFonts w:ascii="Arial MT"/>
          <w:sz w:val="20"/>
        </w:rPr>
      </w:pPr>
    </w:p>
    <w:p w14:paraId="193DCAA5" w14:textId="77777777" w:rsidR="00F363B0" w:rsidRDefault="00F363B0">
      <w:pPr>
        <w:pStyle w:val="BodyText"/>
        <w:spacing w:before="3"/>
        <w:rPr>
          <w:rFonts w:ascii="Arial MT"/>
          <w:sz w:val="23"/>
        </w:rPr>
      </w:pPr>
    </w:p>
    <w:p w14:paraId="7293D110" w14:textId="77777777" w:rsidR="00F363B0" w:rsidRDefault="00F363B0">
      <w:pPr>
        <w:pStyle w:val="BodyText"/>
        <w:ind w:left="529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1E7F7728" wp14:editId="1B0AF4CD">
            <wp:extent cx="185536" cy="3619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3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AB3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DE6807B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5E29F4" wp14:editId="4D7C22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0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48F8" id="AutoShape 325" o:spid="_x0000_s1026" style="position:absolute;margin-left:24pt;margin-top:24pt;width:564.15pt;height:74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/GXgoAAFY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Elu/xl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EDBC526" w14:textId="77777777" w:rsidR="00F363B0" w:rsidRDefault="00F363B0">
      <w:pPr>
        <w:pStyle w:val="BodyText"/>
        <w:rPr>
          <w:rFonts w:ascii="Arial MT"/>
          <w:sz w:val="20"/>
        </w:rPr>
      </w:pPr>
    </w:p>
    <w:p w14:paraId="6027342B" w14:textId="77777777" w:rsidR="00F363B0" w:rsidRDefault="00F363B0">
      <w:pPr>
        <w:pStyle w:val="BodyText"/>
        <w:rPr>
          <w:rFonts w:ascii="Arial MT"/>
          <w:sz w:val="20"/>
        </w:rPr>
      </w:pPr>
    </w:p>
    <w:p w14:paraId="5B094F01" w14:textId="77777777" w:rsidR="00F363B0" w:rsidRDefault="00F363B0">
      <w:pPr>
        <w:pStyle w:val="BodyText"/>
        <w:rPr>
          <w:rFonts w:ascii="Arial MT"/>
          <w:sz w:val="20"/>
        </w:rPr>
      </w:pPr>
    </w:p>
    <w:p w14:paraId="0F28BD19" w14:textId="77777777" w:rsidR="00F363B0" w:rsidRDefault="00F363B0">
      <w:pPr>
        <w:pStyle w:val="BodyText"/>
        <w:rPr>
          <w:rFonts w:ascii="Arial MT"/>
          <w:sz w:val="20"/>
        </w:rPr>
      </w:pPr>
    </w:p>
    <w:p w14:paraId="28EB127E" w14:textId="77777777" w:rsidR="00F363B0" w:rsidRDefault="00F363B0">
      <w:pPr>
        <w:pStyle w:val="BodyText"/>
        <w:rPr>
          <w:rFonts w:ascii="Arial MT"/>
          <w:sz w:val="20"/>
        </w:rPr>
      </w:pPr>
    </w:p>
    <w:p w14:paraId="5D313E45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452EB662" w14:textId="77777777" w:rsidR="00F363B0" w:rsidRDefault="00F363B0">
      <w:pPr>
        <w:ind w:left="1917"/>
        <w:rPr>
          <w:rFonts w:ascii="Arial MT"/>
          <w:sz w:val="18"/>
        </w:rPr>
      </w:pPr>
      <w:r>
        <w:rPr>
          <w:rFonts w:ascii="Arial MT"/>
          <w:sz w:val="18"/>
        </w:rPr>
        <w:t>True</w:t>
      </w:r>
      <w:r>
        <w:rPr>
          <w:rFonts w:ascii="Arial MT"/>
          <w:spacing w:val="18"/>
          <w:sz w:val="18"/>
        </w:rPr>
        <w:t xml:space="preserve"> </w:t>
      </w:r>
      <w:r>
        <w:rPr>
          <w:rFonts w:ascii="Arial MT"/>
          <w:sz w:val="18"/>
        </w:rPr>
        <w:t>or</w:t>
      </w:r>
      <w:r>
        <w:rPr>
          <w:rFonts w:ascii="Arial MT"/>
          <w:spacing w:val="15"/>
          <w:sz w:val="18"/>
        </w:rPr>
        <w:t xml:space="preserve"> </w:t>
      </w:r>
      <w:r>
        <w:rPr>
          <w:rFonts w:ascii="Arial MT"/>
          <w:sz w:val="18"/>
        </w:rPr>
        <w:t>False</w:t>
      </w:r>
      <w:r>
        <w:rPr>
          <w:rFonts w:ascii="Arial MT"/>
          <w:spacing w:val="19"/>
          <w:sz w:val="18"/>
        </w:rPr>
        <w:t xml:space="preserve"> </w:t>
      </w:r>
      <w:r>
        <w:rPr>
          <w:rFonts w:ascii="Arial MT"/>
          <w:sz w:val="18"/>
        </w:rPr>
        <w:t>Question</w:t>
      </w:r>
      <w:r>
        <w:rPr>
          <w:rFonts w:ascii="Arial MT"/>
          <w:spacing w:val="18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2C1794DC" w14:textId="77777777" w:rsidR="00F363B0" w:rsidRDefault="00F363B0">
      <w:pPr>
        <w:spacing w:before="74"/>
        <w:ind w:left="461"/>
        <w:rPr>
          <w:rFonts w:ascii="Arial MT"/>
          <w:sz w:val="18"/>
        </w:rPr>
      </w:pPr>
      <w:r>
        <w:br w:type="column"/>
      </w:r>
      <w:r>
        <w:rPr>
          <w:rFonts w:ascii="Arial MT"/>
          <w:color w:val="5A0000"/>
          <w:sz w:val="18"/>
        </w:rPr>
        <w:t>User</w:t>
      </w:r>
    </w:p>
    <w:p w14:paraId="1FB68BCC" w14:textId="77777777" w:rsidR="00F363B0" w:rsidRDefault="00F363B0">
      <w:pPr>
        <w:spacing w:before="116"/>
        <w:ind w:left="1510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ew</w:t>
      </w:r>
      <w:r>
        <w:rPr>
          <w:rFonts w:ascii="Arial MT"/>
          <w:spacing w:val="22"/>
          <w:sz w:val="18"/>
        </w:rPr>
        <w:t xml:space="preserve"> </w:t>
      </w:r>
      <w:r>
        <w:rPr>
          <w:rFonts w:ascii="Arial MT"/>
          <w:sz w:val="18"/>
        </w:rPr>
        <w:t>Result</w:t>
      </w:r>
    </w:p>
    <w:p w14:paraId="391DDCB6" w14:textId="77777777" w:rsidR="00F363B0" w:rsidRDefault="00F363B0">
      <w:pPr>
        <w:pStyle w:val="BodyText"/>
        <w:rPr>
          <w:rFonts w:ascii="Arial MT"/>
          <w:sz w:val="20"/>
        </w:rPr>
      </w:pPr>
    </w:p>
    <w:p w14:paraId="49A91685" w14:textId="77777777" w:rsidR="00F363B0" w:rsidRDefault="00F363B0">
      <w:pPr>
        <w:pStyle w:val="BodyText"/>
        <w:rPr>
          <w:rFonts w:ascii="Arial MT"/>
          <w:sz w:val="20"/>
        </w:rPr>
      </w:pPr>
    </w:p>
    <w:p w14:paraId="76D1D570" w14:textId="77777777" w:rsidR="00F363B0" w:rsidRDefault="00F363B0">
      <w:pPr>
        <w:pStyle w:val="BodyText"/>
        <w:rPr>
          <w:rFonts w:ascii="Arial MT"/>
          <w:sz w:val="20"/>
        </w:rPr>
      </w:pPr>
    </w:p>
    <w:p w14:paraId="6AF623D1" w14:textId="77777777" w:rsidR="00F363B0" w:rsidRDefault="00F363B0">
      <w:pPr>
        <w:pStyle w:val="BodyText"/>
        <w:rPr>
          <w:rFonts w:ascii="Arial MT"/>
          <w:sz w:val="20"/>
        </w:rPr>
      </w:pPr>
    </w:p>
    <w:p w14:paraId="7FC90C1F" w14:textId="77777777" w:rsidR="00F363B0" w:rsidRDefault="00F363B0">
      <w:pPr>
        <w:pStyle w:val="BodyText"/>
        <w:rPr>
          <w:rFonts w:ascii="Arial MT"/>
          <w:sz w:val="20"/>
        </w:rPr>
      </w:pPr>
    </w:p>
    <w:p w14:paraId="5EE3038F" w14:textId="77777777" w:rsidR="00F363B0" w:rsidRDefault="00F363B0">
      <w:pPr>
        <w:pStyle w:val="BodyText"/>
        <w:spacing w:before="2"/>
        <w:rPr>
          <w:rFonts w:ascii="Arial MT"/>
        </w:rPr>
      </w:pPr>
    </w:p>
    <w:p w14:paraId="460C805B" w14:textId="77777777" w:rsidR="00F363B0" w:rsidRDefault="00F363B0">
      <w:pPr>
        <w:ind w:left="1865" w:right="2350"/>
        <w:jc w:val="center"/>
        <w:rPr>
          <w:rFonts w:ascii="Arial MT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E3401BA" wp14:editId="1C3319B5">
                <wp:simplePos x="0" y="0"/>
                <wp:positionH relativeFrom="page">
                  <wp:posOffset>4006850</wp:posOffset>
                </wp:positionH>
                <wp:positionV relativeFrom="paragraph">
                  <wp:posOffset>-932815</wp:posOffset>
                </wp:positionV>
                <wp:extent cx="1659890" cy="795655"/>
                <wp:effectExtent l="0" t="0" r="0" b="0"/>
                <wp:wrapNone/>
                <wp:docPr id="29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795655"/>
                          <a:chOff x="6310" y="-1469"/>
                          <a:chExt cx="2614" cy="1253"/>
                        </a:xfrm>
                      </wpg:grpSpPr>
                      <pic:pic xmlns:pic="http://schemas.openxmlformats.org/drawingml/2006/picture">
                        <pic:nvPicPr>
                          <pic:cNvPr id="29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" y="-976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Freeform 323"/>
                        <wps:cNvSpPr>
                          <a:spLocks/>
                        </wps:cNvSpPr>
                        <wps:spPr bwMode="auto">
                          <a:xfrm>
                            <a:off x="7727" y="-977"/>
                            <a:ext cx="1149" cy="713"/>
                          </a:xfrm>
                          <a:custGeom>
                            <a:avLst/>
                            <a:gdLst>
                              <a:gd name="T0" fmla="+- 0 8302 7727"/>
                              <a:gd name="T1" fmla="*/ T0 w 1149"/>
                              <a:gd name="T2" fmla="+- 0 -977 -977"/>
                              <a:gd name="T3" fmla="*/ -977 h 713"/>
                              <a:gd name="T4" fmla="+- 0 8189 7727"/>
                              <a:gd name="T5" fmla="*/ T4 w 1149"/>
                              <a:gd name="T6" fmla="+- 0 -963 -977"/>
                              <a:gd name="T7" fmla="*/ -963 h 713"/>
                              <a:gd name="T8" fmla="+- 0 8078 7727"/>
                              <a:gd name="T9" fmla="*/ T8 w 1149"/>
                              <a:gd name="T10" fmla="+- 0 -949 -977"/>
                              <a:gd name="T11" fmla="*/ -949 h 713"/>
                              <a:gd name="T12" fmla="+- 0 7979 7727"/>
                              <a:gd name="T13" fmla="*/ T12 w 1149"/>
                              <a:gd name="T14" fmla="+- 0 -907 -977"/>
                              <a:gd name="T15" fmla="*/ -907 h 713"/>
                              <a:gd name="T16" fmla="+- 0 7896 7727"/>
                              <a:gd name="T17" fmla="*/ T16 w 1149"/>
                              <a:gd name="T18" fmla="+- 0 -865 -977"/>
                              <a:gd name="T19" fmla="*/ -865 h 713"/>
                              <a:gd name="T20" fmla="+- 0 7826 7727"/>
                              <a:gd name="T21" fmla="*/ T20 w 1149"/>
                              <a:gd name="T22" fmla="+- 0 -823 -977"/>
                              <a:gd name="T23" fmla="*/ -823 h 713"/>
                              <a:gd name="T24" fmla="+- 0 7783 7727"/>
                              <a:gd name="T25" fmla="*/ T24 w 1149"/>
                              <a:gd name="T26" fmla="+- 0 -753 -977"/>
                              <a:gd name="T27" fmla="*/ -753 h 713"/>
                              <a:gd name="T28" fmla="+- 0 7756 7727"/>
                              <a:gd name="T29" fmla="*/ T28 w 1149"/>
                              <a:gd name="T30" fmla="+- 0 -725 -977"/>
                              <a:gd name="T31" fmla="*/ -725 h 713"/>
                              <a:gd name="T32" fmla="+- 0 7741 7727"/>
                              <a:gd name="T33" fmla="*/ T32 w 1149"/>
                              <a:gd name="T34" fmla="+- 0 -683 -977"/>
                              <a:gd name="T35" fmla="*/ -683 h 713"/>
                              <a:gd name="T36" fmla="+- 0 7741 7727"/>
                              <a:gd name="T37" fmla="*/ T36 w 1149"/>
                              <a:gd name="T38" fmla="+- 0 -656 -977"/>
                              <a:gd name="T39" fmla="*/ -656 h 713"/>
                              <a:gd name="T40" fmla="+- 0 7727 7727"/>
                              <a:gd name="T41" fmla="*/ T40 w 1149"/>
                              <a:gd name="T42" fmla="+- 0 -614 -977"/>
                              <a:gd name="T43" fmla="*/ -614 h 713"/>
                              <a:gd name="T44" fmla="+- 0 7741 7727"/>
                              <a:gd name="T45" fmla="*/ T44 w 1149"/>
                              <a:gd name="T46" fmla="+- 0 -585 -977"/>
                              <a:gd name="T47" fmla="*/ -585 h 713"/>
                              <a:gd name="T48" fmla="+- 0 7741 7727"/>
                              <a:gd name="T49" fmla="*/ T48 w 1149"/>
                              <a:gd name="T50" fmla="+- 0 -544 -977"/>
                              <a:gd name="T51" fmla="*/ -544 h 713"/>
                              <a:gd name="T52" fmla="+- 0 7756 7727"/>
                              <a:gd name="T53" fmla="*/ T52 w 1149"/>
                              <a:gd name="T54" fmla="+- 0 -516 -977"/>
                              <a:gd name="T55" fmla="*/ -516 h 713"/>
                              <a:gd name="T56" fmla="+- 0 7783 7727"/>
                              <a:gd name="T57" fmla="*/ T56 w 1149"/>
                              <a:gd name="T58" fmla="+- 0 -474 -977"/>
                              <a:gd name="T59" fmla="*/ -474 h 713"/>
                              <a:gd name="T60" fmla="+- 0 7797 7727"/>
                              <a:gd name="T61" fmla="*/ T60 w 1149"/>
                              <a:gd name="T62" fmla="+- 0 -446 -977"/>
                              <a:gd name="T63" fmla="*/ -446 h 713"/>
                              <a:gd name="T64" fmla="+- 0 7826 7727"/>
                              <a:gd name="T65" fmla="*/ T64 w 1149"/>
                              <a:gd name="T66" fmla="+- 0 -418 -977"/>
                              <a:gd name="T67" fmla="*/ -418 h 713"/>
                              <a:gd name="T68" fmla="+- 0 7896 7727"/>
                              <a:gd name="T69" fmla="*/ T68 w 1149"/>
                              <a:gd name="T70" fmla="+- 0 -362 -977"/>
                              <a:gd name="T71" fmla="*/ -362 h 713"/>
                              <a:gd name="T72" fmla="+- 0 7979 7727"/>
                              <a:gd name="T73" fmla="*/ T72 w 1149"/>
                              <a:gd name="T74" fmla="+- 0 -320 -977"/>
                              <a:gd name="T75" fmla="*/ -320 h 713"/>
                              <a:gd name="T76" fmla="+- 0 8078 7727"/>
                              <a:gd name="T77" fmla="*/ T76 w 1149"/>
                              <a:gd name="T78" fmla="+- 0 -292 -977"/>
                              <a:gd name="T79" fmla="*/ -292 h 713"/>
                              <a:gd name="T80" fmla="+- 0 8189 7727"/>
                              <a:gd name="T81" fmla="*/ T80 w 1149"/>
                              <a:gd name="T82" fmla="+- 0 -264 -977"/>
                              <a:gd name="T83" fmla="*/ -264 h 713"/>
                              <a:gd name="T84" fmla="+- 0 8414 7727"/>
                              <a:gd name="T85" fmla="*/ T84 w 1149"/>
                              <a:gd name="T86" fmla="+- 0 -264 -977"/>
                              <a:gd name="T87" fmla="*/ -264 h 713"/>
                              <a:gd name="T88" fmla="+- 0 8526 7727"/>
                              <a:gd name="T89" fmla="*/ T88 w 1149"/>
                              <a:gd name="T90" fmla="+- 0 -292 -977"/>
                              <a:gd name="T91" fmla="*/ -292 h 713"/>
                              <a:gd name="T92" fmla="+- 0 8624 7727"/>
                              <a:gd name="T93" fmla="*/ T92 w 1149"/>
                              <a:gd name="T94" fmla="+- 0 -320 -977"/>
                              <a:gd name="T95" fmla="*/ -320 h 713"/>
                              <a:gd name="T96" fmla="+- 0 8708 7727"/>
                              <a:gd name="T97" fmla="*/ T96 w 1149"/>
                              <a:gd name="T98" fmla="+- 0 -362 -977"/>
                              <a:gd name="T99" fmla="*/ -362 h 713"/>
                              <a:gd name="T100" fmla="+- 0 8778 7727"/>
                              <a:gd name="T101" fmla="*/ T100 w 1149"/>
                              <a:gd name="T102" fmla="+- 0 -418 -977"/>
                              <a:gd name="T103" fmla="*/ -418 h 713"/>
                              <a:gd name="T104" fmla="+- 0 8820 7727"/>
                              <a:gd name="T105" fmla="*/ T104 w 1149"/>
                              <a:gd name="T106" fmla="+- 0 -474 -977"/>
                              <a:gd name="T107" fmla="*/ -474 h 713"/>
                              <a:gd name="T108" fmla="+- 0 8848 7727"/>
                              <a:gd name="T109" fmla="*/ T108 w 1149"/>
                              <a:gd name="T110" fmla="+- 0 -516 -977"/>
                              <a:gd name="T111" fmla="*/ -516 h 713"/>
                              <a:gd name="T112" fmla="+- 0 8862 7727"/>
                              <a:gd name="T113" fmla="*/ T112 w 1149"/>
                              <a:gd name="T114" fmla="+- 0 -544 -977"/>
                              <a:gd name="T115" fmla="*/ -544 h 713"/>
                              <a:gd name="T116" fmla="+- 0 8862 7727"/>
                              <a:gd name="T117" fmla="*/ T116 w 1149"/>
                              <a:gd name="T118" fmla="+- 0 -585 -977"/>
                              <a:gd name="T119" fmla="*/ -585 h 713"/>
                              <a:gd name="T120" fmla="+- 0 8876 7727"/>
                              <a:gd name="T121" fmla="*/ T120 w 1149"/>
                              <a:gd name="T122" fmla="+- 0 -614 -977"/>
                              <a:gd name="T123" fmla="*/ -614 h 713"/>
                              <a:gd name="T124" fmla="+- 0 8862 7727"/>
                              <a:gd name="T125" fmla="*/ T124 w 1149"/>
                              <a:gd name="T126" fmla="+- 0 -656 -977"/>
                              <a:gd name="T127" fmla="*/ -656 h 713"/>
                              <a:gd name="T128" fmla="+- 0 8862 7727"/>
                              <a:gd name="T129" fmla="*/ T128 w 1149"/>
                              <a:gd name="T130" fmla="+- 0 -683 -977"/>
                              <a:gd name="T131" fmla="*/ -683 h 713"/>
                              <a:gd name="T132" fmla="+- 0 8848 7727"/>
                              <a:gd name="T133" fmla="*/ T132 w 1149"/>
                              <a:gd name="T134" fmla="+- 0 -725 -977"/>
                              <a:gd name="T135" fmla="*/ -725 h 713"/>
                              <a:gd name="T136" fmla="+- 0 8820 7727"/>
                              <a:gd name="T137" fmla="*/ T136 w 1149"/>
                              <a:gd name="T138" fmla="+- 0 -753 -977"/>
                              <a:gd name="T139" fmla="*/ -753 h 713"/>
                              <a:gd name="T140" fmla="+- 0 8806 7727"/>
                              <a:gd name="T141" fmla="*/ T140 w 1149"/>
                              <a:gd name="T142" fmla="+- 0 -781 -977"/>
                              <a:gd name="T143" fmla="*/ -781 h 713"/>
                              <a:gd name="T144" fmla="+- 0 8778 7727"/>
                              <a:gd name="T145" fmla="*/ T144 w 1149"/>
                              <a:gd name="T146" fmla="+- 0 -823 -977"/>
                              <a:gd name="T147" fmla="*/ -823 h 713"/>
                              <a:gd name="T148" fmla="+- 0 8708 7727"/>
                              <a:gd name="T149" fmla="*/ T148 w 1149"/>
                              <a:gd name="T150" fmla="+- 0 -865 -977"/>
                              <a:gd name="T151" fmla="*/ -865 h 713"/>
                              <a:gd name="T152" fmla="+- 0 8624 7727"/>
                              <a:gd name="T153" fmla="*/ T152 w 1149"/>
                              <a:gd name="T154" fmla="+- 0 -907 -977"/>
                              <a:gd name="T155" fmla="*/ -907 h 713"/>
                              <a:gd name="T156" fmla="+- 0 8526 7727"/>
                              <a:gd name="T157" fmla="*/ T156 w 1149"/>
                              <a:gd name="T158" fmla="+- 0 -949 -977"/>
                              <a:gd name="T159" fmla="*/ -949 h 713"/>
                              <a:gd name="T160" fmla="+- 0 8414 7727"/>
                              <a:gd name="T161" fmla="*/ T160 w 1149"/>
                              <a:gd name="T162" fmla="+- 0 -963 -977"/>
                              <a:gd name="T163" fmla="*/ -963 h 713"/>
                              <a:gd name="T164" fmla="+- 0 8302 7727"/>
                              <a:gd name="T165" fmla="*/ T164 w 1149"/>
                              <a:gd name="T166" fmla="+- 0 -977 -977"/>
                              <a:gd name="T167" fmla="*/ -97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49" h="713">
                                <a:moveTo>
                                  <a:pt x="575" y="0"/>
                                </a:moveTo>
                                <a:lnTo>
                                  <a:pt x="462" y="14"/>
                                </a:lnTo>
                                <a:lnTo>
                                  <a:pt x="351" y="28"/>
                                </a:lnTo>
                                <a:lnTo>
                                  <a:pt x="252" y="70"/>
                                </a:lnTo>
                                <a:lnTo>
                                  <a:pt x="169" y="112"/>
                                </a:lnTo>
                                <a:lnTo>
                                  <a:pt x="99" y="154"/>
                                </a:lnTo>
                                <a:lnTo>
                                  <a:pt x="56" y="224"/>
                                </a:lnTo>
                                <a:lnTo>
                                  <a:pt x="29" y="252"/>
                                </a:lnTo>
                                <a:lnTo>
                                  <a:pt x="14" y="294"/>
                                </a:lnTo>
                                <a:lnTo>
                                  <a:pt x="14" y="321"/>
                                </a:lnTo>
                                <a:lnTo>
                                  <a:pt x="0" y="363"/>
                                </a:lnTo>
                                <a:lnTo>
                                  <a:pt x="14" y="392"/>
                                </a:lnTo>
                                <a:lnTo>
                                  <a:pt x="14" y="433"/>
                                </a:lnTo>
                                <a:lnTo>
                                  <a:pt x="29" y="461"/>
                                </a:lnTo>
                                <a:lnTo>
                                  <a:pt x="56" y="503"/>
                                </a:lnTo>
                                <a:lnTo>
                                  <a:pt x="70" y="531"/>
                                </a:lnTo>
                                <a:lnTo>
                                  <a:pt x="99" y="559"/>
                                </a:lnTo>
                                <a:lnTo>
                                  <a:pt x="169" y="615"/>
                                </a:lnTo>
                                <a:lnTo>
                                  <a:pt x="252" y="657"/>
                                </a:lnTo>
                                <a:lnTo>
                                  <a:pt x="351" y="685"/>
                                </a:lnTo>
                                <a:lnTo>
                                  <a:pt x="462" y="713"/>
                                </a:lnTo>
                                <a:lnTo>
                                  <a:pt x="687" y="713"/>
                                </a:lnTo>
                                <a:lnTo>
                                  <a:pt x="799" y="685"/>
                                </a:lnTo>
                                <a:lnTo>
                                  <a:pt x="897" y="657"/>
                                </a:lnTo>
                                <a:lnTo>
                                  <a:pt x="981" y="615"/>
                                </a:lnTo>
                                <a:lnTo>
                                  <a:pt x="1051" y="559"/>
                                </a:lnTo>
                                <a:lnTo>
                                  <a:pt x="1093" y="503"/>
                                </a:lnTo>
                                <a:lnTo>
                                  <a:pt x="1121" y="461"/>
                                </a:lnTo>
                                <a:lnTo>
                                  <a:pt x="1135" y="433"/>
                                </a:lnTo>
                                <a:lnTo>
                                  <a:pt x="1135" y="392"/>
                                </a:lnTo>
                                <a:lnTo>
                                  <a:pt x="1149" y="363"/>
                                </a:lnTo>
                                <a:lnTo>
                                  <a:pt x="1135" y="321"/>
                                </a:lnTo>
                                <a:lnTo>
                                  <a:pt x="1135" y="294"/>
                                </a:lnTo>
                                <a:lnTo>
                                  <a:pt x="1121" y="252"/>
                                </a:lnTo>
                                <a:lnTo>
                                  <a:pt x="1093" y="224"/>
                                </a:lnTo>
                                <a:lnTo>
                                  <a:pt x="1079" y="196"/>
                                </a:lnTo>
                                <a:lnTo>
                                  <a:pt x="1051" y="154"/>
                                </a:lnTo>
                                <a:lnTo>
                                  <a:pt x="981" y="112"/>
                                </a:lnTo>
                                <a:lnTo>
                                  <a:pt x="897" y="70"/>
                                </a:lnTo>
                                <a:lnTo>
                                  <a:pt x="799" y="28"/>
                                </a:lnTo>
                                <a:lnTo>
                                  <a:pt x="687" y="14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322"/>
                        <wps:cNvSpPr>
                          <a:spLocks/>
                        </wps:cNvSpPr>
                        <wps:spPr bwMode="auto">
                          <a:xfrm>
                            <a:off x="6316" y="-1462"/>
                            <a:ext cx="2550" cy="1202"/>
                          </a:xfrm>
                          <a:custGeom>
                            <a:avLst/>
                            <a:gdLst>
                              <a:gd name="T0" fmla="+- 0 8866 6317"/>
                              <a:gd name="T1" fmla="*/ T0 w 2550"/>
                              <a:gd name="T2" fmla="+- 0 -610 -1462"/>
                              <a:gd name="T3" fmla="*/ -610 h 1202"/>
                              <a:gd name="T4" fmla="+- 0 8866 6317"/>
                              <a:gd name="T5" fmla="*/ T4 w 2550"/>
                              <a:gd name="T6" fmla="+- 0 -581 -1462"/>
                              <a:gd name="T7" fmla="*/ -581 h 1202"/>
                              <a:gd name="T8" fmla="+- 0 8852 6317"/>
                              <a:gd name="T9" fmla="*/ T8 w 2550"/>
                              <a:gd name="T10" fmla="+- 0 -540 -1462"/>
                              <a:gd name="T11" fmla="*/ -540 h 1202"/>
                              <a:gd name="T12" fmla="+- 0 8838 6317"/>
                              <a:gd name="T13" fmla="*/ T12 w 2550"/>
                              <a:gd name="T14" fmla="+- 0 -512 -1462"/>
                              <a:gd name="T15" fmla="*/ -512 h 1202"/>
                              <a:gd name="T16" fmla="+- 0 8824 6317"/>
                              <a:gd name="T17" fmla="*/ T16 w 2550"/>
                              <a:gd name="T18" fmla="+- 0 -484 -1462"/>
                              <a:gd name="T19" fmla="*/ -484 h 1202"/>
                              <a:gd name="T20" fmla="+- 0 8796 6317"/>
                              <a:gd name="T21" fmla="*/ T20 w 2550"/>
                              <a:gd name="T22" fmla="+- 0 -442 -1462"/>
                              <a:gd name="T23" fmla="*/ -442 h 1202"/>
                              <a:gd name="T24" fmla="+- 0 8768 6317"/>
                              <a:gd name="T25" fmla="*/ T24 w 2550"/>
                              <a:gd name="T26" fmla="+- 0 -414 -1462"/>
                              <a:gd name="T27" fmla="*/ -414 h 1202"/>
                              <a:gd name="T28" fmla="+- 0 8698 6317"/>
                              <a:gd name="T29" fmla="*/ T28 w 2550"/>
                              <a:gd name="T30" fmla="+- 0 -358 -1462"/>
                              <a:gd name="T31" fmla="*/ -358 h 1202"/>
                              <a:gd name="T32" fmla="+- 0 8614 6317"/>
                              <a:gd name="T33" fmla="*/ T32 w 2550"/>
                              <a:gd name="T34" fmla="+- 0 -316 -1462"/>
                              <a:gd name="T35" fmla="*/ -316 h 1202"/>
                              <a:gd name="T36" fmla="+- 0 8530 6317"/>
                              <a:gd name="T37" fmla="*/ T36 w 2550"/>
                              <a:gd name="T38" fmla="+- 0 -288 -1462"/>
                              <a:gd name="T39" fmla="*/ -288 h 1202"/>
                              <a:gd name="T40" fmla="+- 0 8417 6317"/>
                              <a:gd name="T41" fmla="*/ T40 w 2550"/>
                              <a:gd name="T42" fmla="+- 0 -274 -1462"/>
                              <a:gd name="T43" fmla="*/ -274 h 1202"/>
                              <a:gd name="T44" fmla="+- 0 8306 6317"/>
                              <a:gd name="T45" fmla="*/ T44 w 2550"/>
                              <a:gd name="T46" fmla="+- 0 -260 -1462"/>
                              <a:gd name="T47" fmla="*/ -260 h 1202"/>
                              <a:gd name="T48" fmla="+- 0 8193 6317"/>
                              <a:gd name="T49" fmla="*/ T48 w 2550"/>
                              <a:gd name="T50" fmla="+- 0 -274 -1462"/>
                              <a:gd name="T51" fmla="*/ -274 h 1202"/>
                              <a:gd name="T52" fmla="+- 0 8081 6317"/>
                              <a:gd name="T53" fmla="*/ T52 w 2550"/>
                              <a:gd name="T54" fmla="+- 0 -288 -1462"/>
                              <a:gd name="T55" fmla="*/ -288 h 1202"/>
                              <a:gd name="T56" fmla="+- 0 7983 6317"/>
                              <a:gd name="T57" fmla="*/ T56 w 2550"/>
                              <a:gd name="T58" fmla="+- 0 -316 -1462"/>
                              <a:gd name="T59" fmla="*/ -316 h 1202"/>
                              <a:gd name="T60" fmla="+- 0 7913 6317"/>
                              <a:gd name="T61" fmla="*/ T60 w 2550"/>
                              <a:gd name="T62" fmla="+- 0 -358 -1462"/>
                              <a:gd name="T63" fmla="*/ -358 h 1202"/>
                              <a:gd name="T64" fmla="+- 0 7843 6317"/>
                              <a:gd name="T65" fmla="*/ T64 w 2550"/>
                              <a:gd name="T66" fmla="+- 0 -414 -1462"/>
                              <a:gd name="T67" fmla="*/ -414 h 1202"/>
                              <a:gd name="T68" fmla="+- 0 7815 6317"/>
                              <a:gd name="T69" fmla="*/ T68 w 2550"/>
                              <a:gd name="T70" fmla="+- 0 -442 -1462"/>
                              <a:gd name="T71" fmla="*/ -442 h 1202"/>
                              <a:gd name="T72" fmla="+- 0 7787 6317"/>
                              <a:gd name="T73" fmla="*/ T72 w 2550"/>
                              <a:gd name="T74" fmla="+- 0 -484 -1462"/>
                              <a:gd name="T75" fmla="*/ -484 h 1202"/>
                              <a:gd name="T76" fmla="+- 0 7773 6317"/>
                              <a:gd name="T77" fmla="*/ T76 w 2550"/>
                              <a:gd name="T78" fmla="+- 0 -512 -1462"/>
                              <a:gd name="T79" fmla="*/ -512 h 1202"/>
                              <a:gd name="T80" fmla="+- 0 7759 6317"/>
                              <a:gd name="T81" fmla="*/ T80 w 2550"/>
                              <a:gd name="T82" fmla="+- 0 -540 -1462"/>
                              <a:gd name="T83" fmla="*/ -540 h 1202"/>
                              <a:gd name="T84" fmla="+- 0 7745 6317"/>
                              <a:gd name="T85" fmla="*/ T84 w 2550"/>
                              <a:gd name="T86" fmla="+- 0 -581 -1462"/>
                              <a:gd name="T87" fmla="*/ -581 h 1202"/>
                              <a:gd name="T88" fmla="+- 0 7745 6317"/>
                              <a:gd name="T89" fmla="*/ T88 w 2550"/>
                              <a:gd name="T90" fmla="+- 0 -610 -1462"/>
                              <a:gd name="T91" fmla="*/ -610 h 1202"/>
                              <a:gd name="T92" fmla="+- 0 7745 6317"/>
                              <a:gd name="T93" fmla="*/ T92 w 2550"/>
                              <a:gd name="T94" fmla="+- 0 -652 -1462"/>
                              <a:gd name="T95" fmla="*/ -652 h 1202"/>
                              <a:gd name="T96" fmla="+- 0 7759 6317"/>
                              <a:gd name="T97" fmla="*/ T96 w 2550"/>
                              <a:gd name="T98" fmla="+- 0 -679 -1462"/>
                              <a:gd name="T99" fmla="*/ -679 h 1202"/>
                              <a:gd name="T100" fmla="+- 0 7773 6317"/>
                              <a:gd name="T101" fmla="*/ T100 w 2550"/>
                              <a:gd name="T102" fmla="+- 0 -721 -1462"/>
                              <a:gd name="T103" fmla="*/ -721 h 1202"/>
                              <a:gd name="T104" fmla="+- 0 7787 6317"/>
                              <a:gd name="T105" fmla="*/ T104 w 2550"/>
                              <a:gd name="T106" fmla="+- 0 -749 -1462"/>
                              <a:gd name="T107" fmla="*/ -749 h 1202"/>
                              <a:gd name="T108" fmla="+- 0 7815 6317"/>
                              <a:gd name="T109" fmla="*/ T108 w 2550"/>
                              <a:gd name="T110" fmla="+- 0 -777 -1462"/>
                              <a:gd name="T111" fmla="*/ -777 h 1202"/>
                              <a:gd name="T112" fmla="+- 0 7843 6317"/>
                              <a:gd name="T113" fmla="*/ T112 w 2550"/>
                              <a:gd name="T114" fmla="+- 0 -805 -1462"/>
                              <a:gd name="T115" fmla="*/ -805 h 1202"/>
                              <a:gd name="T116" fmla="+- 0 7913 6317"/>
                              <a:gd name="T117" fmla="*/ T116 w 2550"/>
                              <a:gd name="T118" fmla="+- 0 -861 -1462"/>
                              <a:gd name="T119" fmla="*/ -861 h 1202"/>
                              <a:gd name="T120" fmla="+- 0 7983 6317"/>
                              <a:gd name="T121" fmla="*/ T120 w 2550"/>
                              <a:gd name="T122" fmla="+- 0 -903 -1462"/>
                              <a:gd name="T123" fmla="*/ -903 h 1202"/>
                              <a:gd name="T124" fmla="+- 0 8081 6317"/>
                              <a:gd name="T125" fmla="*/ T124 w 2550"/>
                              <a:gd name="T126" fmla="+- 0 -945 -1462"/>
                              <a:gd name="T127" fmla="*/ -945 h 1202"/>
                              <a:gd name="T128" fmla="+- 0 8193 6317"/>
                              <a:gd name="T129" fmla="*/ T128 w 2550"/>
                              <a:gd name="T130" fmla="+- 0 -959 -1462"/>
                              <a:gd name="T131" fmla="*/ -959 h 1202"/>
                              <a:gd name="T132" fmla="+- 0 8306 6317"/>
                              <a:gd name="T133" fmla="*/ T132 w 2550"/>
                              <a:gd name="T134" fmla="+- 0 -959 -1462"/>
                              <a:gd name="T135" fmla="*/ -959 h 1202"/>
                              <a:gd name="T136" fmla="+- 0 8417 6317"/>
                              <a:gd name="T137" fmla="*/ T136 w 2550"/>
                              <a:gd name="T138" fmla="+- 0 -959 -1462"/>
                              <a:gd name="T139" fmla="*/ -959 h 1202"/>
                              <a:gd name="T140" fmla="+- 0 8530 6317"/>
                              <a:gd name="T141" fmla="*/ T140 w 2550"/>
                              <a:gd name="T142" fmla="+- 0 -945 -1462"/>
                              <a:gd name="T143" fmla="*/ -945 h 1202"/>
                              <a:gd name="T144" fmla="+- 0 8614 6317"/>
                              <a:gd name="T145" fmla="*/ T144 w 2550"/>
                              <a:gd name="T146" fmla="+- 0 -903 -1462"/>
                              <a:gd name="T147" fmla="*/ -903 h 1202"/>
                              <a:gd name="T148" fmla="+- 0 8698 6317"/>
                              <a:gd name="T149" fmla="*/ T148 w 2550"/>
                              <a:gd name="T150" fmla="+- 0 -861 -1462"/>
                              <a:gd name="T151" fmla="*/ -861 h 1202"/>
                              <a:gd name="T152" fmla="+- 0 8768 6317"/>
                              <a:gd name="T153" fmla="*/ T152 w 2550"/>
                              <a:gd name="T154" fmla="+- 0 -805 -1462"/>
                              <a:gd name="T155" fmla="*/ -805 h 1202"/>
                              <a:gd name="T156" fmla="+- 0 8796 6317"/>
                              <a:gd name="T157" fmla="*/ T156 w 2550"/>
                              <a:gd name="T158" fmla="+- 0 -777 -1462"/>
                              <a:gd name="T159" fmla="*/ -777 h 1202"/>
                              <a:gd name="T160" fmla="+- 0 8824 6317"/>
                              <a:gd name="T161" fmla="*/ T160 w 2550"/>
                              <a:gd name="T162" fmla="+- 0 -749 -1462"/>
                              <a:gd name="T163" fmla="*/ -749 h 1202"/>
                              <a:gd name="T164" fmla="+- 0 8838 6317"/>
                              <a:gd name="T165" fmla="*/ T164 w 2550"/>
                              <a:gd name="T166" fmla="+- 0 -721 -1462"/>
                              <a:gd name="T167" fmla="*/ -721 h 1202"/>
                              <a:gd name="T168" fmla="+- 0 8852 6317"/>
                              <a:gd name="T169" fmla="*/ T168 w 2550"/>
                              <a:gd name="T170" fmla="+- 0 -679 -1462"/>
                              <a:gd name="T171" fmla="*/ -679 h 1202"/>
                              <a:gd name="T172" fmla="+- 0 8866 6317"/>
                              <a:gd name="T173" fmla="*/ T172 w 2550"/>
                              <a:gd name="T174" fmla="+- 0 -652 -1462"/>
                              <a:gd name="T175" fmla="*/ -652 h 1202"/>
                              <a:gd name="T176" fmla="+- 0 8866 6317"/>
                              <a:gd name="T177" fmla="*/ T176 w 2550"/>
                              <a:gd name="T178" fmla="+- 0 -610 -1462"/>
                              <a:gd name="T179" fmla="*/ -610 h 1202"/>
                              <a:gd name="T180" fmla="+- 0 6317 6317"/>
                              <a:gd name="T181" fmla="*/ T180 w 2550"/>
                              <a:gd name="T182" fmla="+- 0 -1462 -1462"/>
                              <a:gd name="T183" fmla="*/ -1462 h 1202"/>
                              <a:gd name="T184" fmla="+- 0 7717 6317"/>
                              <a:gd name="T185" fmla="*/ T184 w 2550"/>
                              <a:gd name="T186" fmla="+- 0 -875 -1462"/>
                              <a:gd name="T187" fmla="*/ -875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50" h="1202">
                                <a:moveTo>
                                  <a:pt x="2549" y="852"/>
                                </a:moveTo>
                                <a:lnTo>
                                  <a:pt x="2549" y="881"/>
                                </a:lnTo>
                                <a:lnTo>
                                  <a:pt x="2535" y="922"/>
                                </a:lnTo>
                                <a:lnTo>
                                  <a:pt x="2521" y="950"/>
                                </a:lnTo>
                                <a:lnTo>
                                  <a:pt x="2507" y="978"/>
                                </a:lnTo>
                                <a:lnTo>
                                  <a:pt x="2479" y="1020"/>
                                </a:lnTo>
                                <a:lnTo>
                                  <a:pt x="2451" y="1048"/>
                                </a:lnTo>
                                <a:lnTo>
                                  <a:pt x="2381" y="1104"/>
                                </a:lnTo>
                                <a:lnTo>
                                  <a:pt x="2297" y="1146"/>
                                </a:lnTo>
                                <a:lnTo>
                                  <a:pt x="2213" y="1174"/>
                                </a:lnTo>
                                <a:lnTo>
                                  <a:pt x="2100" y="1188"/>
                                </a:lnTo>
                                <a:lnTo>
                                  <a:pt x="1989" y="1202"/>
                                </a:lnTo>
                                <a:lnTo>
                                  <a:pt x="1876" y="1188"/>
                                </a:lnTo>
                                <a:lnTo>
                                  <a:pt x="1764" y="1174"/>
                                </a:lnTo>
                                <a:lnTo>
                                  <a:pt x="1666" y="1146"/>
                                </a:lnTo>
                                <a:lnTo>
                                  <a:pt x="1596" y="1104"/>
                                </a:lnTo>
                                <a:lnTo>
                                  <a:pt x="1526" y="1048"/>
                                </a:lnTo>
                                <a:lnTo>
                                  <a:pt x="1498" y="1020"/>
                                </a:lnTo>
                                <a:lnTo>
                                  <a:pt x="1470" y="978"/>
                                </a:lnTo>
                                <a:lnTo>
                                  <a:pt x="1456" y="950"/>
                                </a:lnTo>
                                <a:lnTo>
                                  <a:pt x="1442" y="922"/>
                                </a:lnTo>
                                <a:lnTo>
                                  <a:pt x="1428" y="881"/>
                                </a:lnTo>
                                <a:lnTo>
                                  <a:pt x="1428" y="852"/>
                                </a:lnTo>
                                <a:lnTo>
                                  <a:pt x="1428" y="810"/>
                                </a:lnTo>
                                <a:lnTo>
                                  <a:pt x="1442" y="783"/>
                                </a:lnTo>
                                <a:lnTo>
                                  <a:pt x="1456" y="741"/>
                                </a:lnTo>
                                <a:lnTo>
                                  <a:pt x="1470" y="713"/>
                                </a:lnTo>
                                <a:lnTo>
                                  <a:pt x="1498" y="685"/>
                                </a:lnTo>
                                <a:lnTo>
                                  <a:pt x="1526" y="657"/>
                                </a:lnTo>
                                <a:lnTo>
                                  <a:pt x="1596" y="601"/>
                                </a:lnTo>
                                <a:lnTo>
                                  <a:pt x="1666" y="559"/>
                                </a:lnTo>
                                <a:lnTo>
                                  <a:pt x="1764" y="517"/>
                                </a:lnTo>
                                <a:lnTo>
                                  <a:pt x="1876" y="503"/>
                                </a:lnTo>
                                <a:lnTo>
                                  <a:pt x="1989" y="503"/>
                                </a:lnTo>
                                <a:lnTo>
                                  <a:pt x="2100" y="503"/>
                                </a:lnTo>
                                <a:lnTo>
                                  <a:pt x="2213" y="517"/>
                                </a:lnTo>
                                <a:lnTo>
                                  <a:pt x="2297" y="559"/>
                                </a:lnTo>
                                <a:lnTo>
                                  <a:pt x="2381" y="601"/>
                                </a:lnTo>
                                <a:lnTo>
                                  <a:pt x="2451" y="657"/>
                                </a:lnTo>
                                <a:lnTo>
                                  <a:pt x="2479" y="685"/>
                                </a:lnTo>
                                <a:lnTo>
                                  <a:pt x="2507" y="713"/>
                                </a:lnTo>
                                <a:lnTo>
                                  <a:pt x="2521" y="741"/>
                                </a:lnTo>
                                <a:lnTo>
                                  <a:pt x="2535" y="783"/>
                                </a:lnTo>
                                <a:lnTo>
                                  <a:pt x="2549" y="810"/>
                                </a:lnTo>
                                <a:lnTo>
                                  <a:pt x="2549" y="852"/>
                                </a:lnTo>
                                <a:moveTo>
                                  <a:pt x="0" y="0"/>
                                </a:moveTo>
                                <a:lnTo>
                                  <a:pt x="1400" y="587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8" y="-952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A0E2F" id="Group 320" o:spid="_x0000_s1026" style="position:absolute;margin-left:315.5pt;margin-top:-73.45pt;width:130.7pt;height:62.65pt;z-index:-251641856;mso-position-horizontal-relative:page" coordorigin="6310,-1469" coordsize="2614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">
                <v:shape id="Picture 324" o:spid="_x0000_s1027" type="#_x0000_t75" style="position:absolute;left:7742;top:-976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">
                  <v:imagedata r:id="rId20" o:title=""/>
                </v:shape>
                <v:shape id="Freeform 323" o:spid="_x0000_s1028" style="position:absolute;left:7727;top:-977;width:1149;height:713;visibility:visible;mso-wrap-style:square;v-text-anchor:top" coordsize="114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" path="m575,l462,14,351,28,252,70r-83,42l99,154,56,224,29,252,14,294r,27l,363r14,29l14,433r15,28l56,503r14,28l99,559r70,56l252,657r99,28l462,713r225,l799,685r98,-28l981,615r70,-56l1093,503r28,-42l1135,433r,-41l1149,363r-14,-42l1135,294r-14,-42l1093,224r-14,-28l1051,154,981,112,897,70,799,28,687,14,575,xe" fillcolor="#be7373" stroked="f">
                  <v:path arrowok="t" o:connecttype="custom" o:connectlocs="575,-977;462,-963;351,-949;252,-907;169,-865;99,-823;56,-753;29,-725;14,-683;14,-656;0,-614;14,-585;14,-544;29,-516;56,-474;70,-446;99,-418;169,-362;252,-320;351,-292;462,-264;687,-264;799,-292;897,-320;981,-362;1051,-418;1093,-474;1121,-516;1135,-544;1135,-585;1149,-614;1135,-656;1135,-683;1121,-725;1093,-753;1079,-781;1051,-823;981,-865;897,-907;799,-949;687,-963;575,-977" o:connectangles="0,0,0,0,0,0,0,0,0,0,0,0,0,0,0,0,0,0,0,0,0,0,0,0,0,0,0,0,0,0,0,0,0,0,0,0,0,0,0,0,0,0"/>
                </v:shape>
                <v:shape id="AutoShape 322" o:spid="_x0000_s1029" style="position:absolute;left:6316;top:-1462;width:2550;height:1202;visibility:visible;mso-wrap-style:square;v-text-anchor:top" coordsize="2550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" path="m2549,852r,29l2535,922r-14,28l2507,978r-28,42l2451,1048r-70,56l2297,1146r-84,28l2100,1188r-111,14l1876,1188r-112,-14l1666,1146r-70,-42l1526,1048r-28,-28l1470,978r-14,-28l1442,922r-14,-41l1428,852r,-42l1442,783r14,-42l1470,713r28,-28l1526,657r70,-56l1666,559r98,-42l1876,503r113,l2100,503r113,14l2297,559r84,42l2451,657r28,28l2507,713r14,28l2535,783r14,27l2549,852m,l1400,587e" filled="f" strokecolor="#5a0000" strokeweight=".24147mm">
                  <v:path arrowok="t" o:connecttype="custom" o:connectlocs="2549,-610;2549,-581;2535,-540;2521,-512;2507,-484;2479,-442;2451,-414;2381,-358;2297,-316;2213,-288;2100,-274;1989,-260;1876,-274;1764,-288;1666,-316;1596,-358;1526,-414;1498,-442;1470,-484;1456,-512;1442,-540;1428,-581;1428,-610;1428,-652;1442,-679;1456,-721;1470,-749;1498,-777;1526,-805;1596,-861;1666,-903;1764,-945;1876,-959;1989,-959;2100,-959;2213,-945;2297,-903;2381,-861;2451,-805;2479,-777;2507,-749;2521,-721;2535,-679;2549,-652;2549,-610;0,-1462;1400,-875" o:connectangles="0,0,0,0,0,0,0,0,0,0,0,0,0,0,0,0,0,0,0,0,0,0,0,0,0,0,0,0,0,0,0,0,0,0,0,0,0,0,0,0,0,0,0,0,0,0,0"/>
                </v:shape>
                <v:shape id="Picture 321" o:spid="_x0000_s1030" type="#_x0000_t75" style="position:absolute;left:7668;top:-952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">
                  <v:imagedata r:id="rId31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 MT"/>
          <w:sz w:val="18"/>
        </w:rPr>
        <w:t>LogOut</w:t>
      </w:r>
      <w:proofErr w:type="spellEnd"/>
    </w:p>
    <w:p w14:paraId="68A5031D" w14:textId="77777777" w:rsidR="00F363B0" w:rsidRDefault="00F363B0">
      <w:pPr>
        <w:jc w:val="center"/>
        <w:rPr>
          <w:rFonts w:ascii="Arial MT"/>
          <w:sz w:val="18"/>
        </w:rPr>
        <w:sectPr w:rsidR="00F363B0">
          <w:type w:val="continuous"/>
          <w:pgSz w:w="12240" w:h="15840"/>
          <w:pgMar w:top="1560" w:right="1120" w:bottom="980" w:left="600" w:header="720" w:footer="720" w:gutter="0"/>
          <w:cols w:num="3" w:space="720" w:equalWidth="0">
            <w:col w:w="4736" w:space="40"/>
            <w:col w:w="858" w:space="39"/>
            <w:col w:w="4847"/>
          </w:cols>
        </w:sectPr>
      </w:pPr>
    </w:p>
    <w:p w14:paraId="1D756A7F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6E0620" wp14:editId="6AEDDD8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2673" id="AutoShape 319" o:spid="_x0000_s1026" style="position:absolute;margin-left:24pt;margin-top:24pt;width:564.15pt;height:74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JyXgoAAFY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HOiycl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C834063" w14:textId="77777777" w:rsidR="00F363B0" w:rsidRDefault="00F363B0">
      <w:pPr>
        <w:pStyle w:val="Heading2"/>
      </w:pPr>
      <w:r>
        <w:t>SEQUENCE</w:t>
      </w:r>
      <w:r>
        <w:rPr>
          <w:spacing w:val="-3"/>
        </w:rPr>
        <w:t xml:space="preserve"> </w:t>
      </w:r>
      <w:r>
        <w:t>DIAGRAM:</w:t>
      </w:r>
    </w:p>
    <w:p w14:paraId="1249DCED" w14:textId="77777777" w:rsidR="00F363B0" w:rsidRDefault="00F363B0">
      <w:pPr>
        <w:pStyle w:val="BodyText"/>
        <w:spacing w:before="10"/>
        <w:rPr>
          <w:rFonts w:ascii="Arial"/>
          <w:b/>
          <w:sz w:val="38"/>
        </w:rPr>
      </w:pPr>
    </w:p>
    <w:p w14:paraId="36AD2419" w14:textId="77777777" w:rsidR="00F363B0" w:rsidRDefault="00F363B0">
      <w:pPr>
        <w:spacing w:line="360" w:lineRule="auto"/>
        <w:ind w:left="300" w:right="403"/>
        <w:rPr>
          <w:rFonts w:ascii="Arial MT"/>
          <w:sz w:val="26"/>
        </w:rPr>
      </w:pPr>
      <w:r>
        <w:rPr>
          <w:rFonts w:ascii="Arial MT"/>
          <w:sz w:val="26"/>
        </w:rPr>
        <w:t>Sequenc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 call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TERAC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n interaction diagram shows an interaction, consisting of set of objects and thei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cluding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ss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ma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spatched amo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m.</w:t>
      </w:r>
    </w:p>
    <w:p w14:paraId="2B4EAF2C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4A2E788" w14:textId="77777777" w:rsidR="00F363B0" w:rsidRDefault="00F363B0">
      <w:pPr>
        <w:spacing w:line="360" w:lineRule="auto"/>
        <w:ind w:left="300" w:right="245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quenc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roduc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mpathizes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im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d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ssage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Graphically a sequence diagram is a table that shows objects arranged along the X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x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ess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d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reas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im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lo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Y-axis</w:t>
      </w:r>
    </w:p>
    <w:p w14:paraId="7898F6E3" w14:textId="77777777" w:rsidR="00F363B0" w:rsidRDefault="00F363B0">
      <w:pPr>
        <w:pStyle w:val="BodyText"/>
        <w:rPr>
          <w:rFonts w:ascii="Arial MT"/>
          <w:sz w:val="20"/>
        </w:rPr>
      </w:pPr>
    </w:p>
    <w:p w14:paraId="1F44624B" w14:textId="77777777" w:rsidR="00F363B0" w:rsidRDefault="00F363B0">
      <w:pPr>
        <w:pStyle w:val="BodyText"/>
        <w:spacing w:before="7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2577CA6" wp14:editId="3155BD9A">
            <wp:simplePos x="0" y="0"/>
            <wp:positionH relativeFrom="page">
              <wp:posOffset>1443355</wp:posOffset>
            </wp:positionH>
            <wp:positionV relativeFrom="paragraph">
              <wp:posOffset>233908</wp:posOffset>
            </wp:positionV>
            <wp:extent cx="3876320" cy="351729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20" cy="351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BAC98" w14:textId="77777777" w:rsidR="00F363B0" w:rsidRDefault="00F363B0">
      <w:pPr>
        <w:rPr>
          <w:rFonts w:ascii="Arial MT"/>
          <w:sz w:val="28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C98F26D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5799DB" wp14:editId="58B6496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5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DA91" id="AutoShape 318" o:spid="_x0000_s1026" style="position:absolute;margin-left:24pt;margin-top:24pt;width:564.15pt;height:74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29903B6" w14:textId="77777777" w:rsidR="00F363B0" w:rsidRDefault="00F363B0">
      <w:pPr>
        <w:pStyle w:val="Heading2"/>
      </w:pPr>
      <w:r>
        <w:t>COLLABORATION</w:t>
      </w:r>
      <w:r>
        <w:rPr>
          <w:spacing w:val="-2"/>
        </w:rPr>
        <w:t xml:space="preserve"> </w:t>
      </w:r>
      <w:r>
        <w:t>DIAGRAM:</w:t>
      </w:r>
    </w:p>
    <w:p w14:paraId="433014DD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269D4186" w14:textId="77777777" w:rsidR="00F363B0" w:rsidRDefault="00F363B0">
      <w:pPr>
        <w:spacing w:before="1" w:line="360" w:lineRule="auto"/>
        <w:ind w:left="300" w:right="161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 collaboration diagram is an introduction diagram that emphasizes the structur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rganiz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d receive messages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Graphical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iagram 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llec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vertic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cs.</w:t>
      </w:r>
    </w:p>
    <w:p w14:paraId="79E776FC" w14:textId="77777777" w:rsidR="00F363B0" w:rsidRDefault="00F363B0">
      <w:pPr>
        <w:pStyle w:val="BodyText"/>
        <w:rPr>
          <w:rFonts w:ascii="Arial MT"/>
          <w:sz w:val="20"/>
        </w:rPr>
      </w:pPr>
    </w:p>
    <w:p w14:paraId="3FCCA26D" w14:textId="77777777" w:rsidR="00F363B0" w:rsidRDefault="00F363B0">
      <w:pPr>
        <w:pStyle w:val="BodyText"/>
        <w:rPr>
          <w:rFonts w:ascii="Arial MT"/>
          <w:sz w:val="20"/>
        </w:rPr>
      </w:pPr>
    </w:p>
    <w:p w14:paraId="287FF342" w14:textId="77777777" w:rsidR="00F363B0" w:rsidRDefault="00F363B0">
      <w:pPr>
        <w:pStyle w:val="BodyText"/>
        <w:rPr>
          <w:rFonts w:ascii="Arial MT"/>
          <w:sz w:val="20"/>
        </w:rPr>
      </w:pPr>
    </w:p>
    <w:p w14:paraId="4FA405A4" w14:textId="77777777" w:rsidR="00F363B0" w:rsidRDefault="00F363B0">
      <w:pPr>
        <w:pStyle w:val="BodyText"/>
        <w:spacing w:before="4"/>
        <w:rPr>
          <w:rFonts w:ascii="Arial MT"/>
          <w:sz w:val="1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42A4B35" wp14:editId="45940DD7">
            <wp:simplePos x="0" y="0"/>
            <wp:positionH relativeFrom="page">
              <wp:posOffset>1733669</wp:posOffset>
            </wp:positionH>
            <wp:positionV relativeFrom="paragraph">
              <wp:posOffset>129531</wp:posOffset>
            </wp:positionV>
            <wp:extent cx="5028915" cy="399097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9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9362C" w14:textId="77777777" w:rsidR="00F363B0" w:rsidRDefault="00F363B0">
      <w:pPr>
        <w:rPr>
          <w:rFonts w:ascii="Arial MT"/>
          <w:sz w:val="1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F202EC4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BE3C5EC" wp14:editId="4C2CE040">
                <wp:simplePos x="0" y="0"/>
                <wp:positionH relativeFrom="page">
                  <wp:posOffset>1050925</wp:posOffset>
                </wp:positionH>
                <wp:positionV relativeFrom="page">
                  <wp:posOffset>6011545</wp:posOffset>
                </wp:positionV>
                <wp:extent cx="1494790" cy="2847975"/>
                <wp:effectExtent l="0" t="0" r="0" b="0"/>
                <wp:wrapNone/>
                <wp:docPr id="292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2847975"/>
                          <a:chOff x="1655" y="9467"/>
                          <a:chExt cx="2354" cy="4485"/>
                        </a:xfrm>
                      </wpg:grpSpPr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658" y="9470"/>
                            <a:ext cx="2350" cy="4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663" y="9475"/>
                            <a:ext cx="2333" cy="4468"/>
                          </a:xfrm>
                          <a:prstGeom prst="rect">
                            <a:avLst/>
                          </a:prstGeom>
                          <a:noFill/>
                          <a:ln w="108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A5431" id="Group 315" o:spid="_x0000_s1026" style="position:absolute;margin-left:82.75pt;margin-top:473.35pt;width:117.7pt;height:224.25pt;z-index:-251636736;mso-position-horizontal-relative:page;mso-position-vertical-relative:page" coordorigin="1655,9467" coordsize="235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">
                <v:rect id="Rectangle 317" o:spid="_x0000_s1027" style="position:absolute;left:1658;top:9470;width:2350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 stroked="f"/>
                <v:rect id="Rectangle 316" o:spid="_x0000_s1028" style="position:absolute;left:1663;top:9475;width:2333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" filled="f" strokeweight=".30236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A3D834" wp14:editId="58AA44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C0B6" id="AutoShape 314" o:spid="_x0000_s1026" style="position:absolute;margin-left:24pt;margin-top:24pt;width:564.15pt;height:74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F2r/c5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0AF0DE9" w14:textId="77777777" w:rsidR="00F363B0" w:rsidRDefault="00F363B0">
      <w:pPr>
        <w:pStyle w:val="Heading2"/>
        <w:ind w:left="1601" w:right="1444"/>
        <w:jc w:val="center"/>
      </w:pPr>
      <w:r>
        <w:t>CLASS</w:t>
      </w:r>
      <w:r>
        <w:rPr>
          <w:spacing w:val="-2"/>
        </w:rPr>
        <w:t xml:space="preserve"> </w:t>
      </w:r>
      <w:r>
        <w:t>DIAGRAM</w:t>
      </w:r>
    </w:p>
    <w:p w14:paraId="06B59564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7F30C69C" w14:textId="77777777" w:rsidR="00F363B0" w:rsidRDefault="00F363B0">
      <w:pPr>
        <w:spacing w:before="1" w:line="360" w:lineRule="auto"/>
        <w:ind w:left="300" w:right="214" w:firstLine="14"/>
        <w:rPr>
          <w:rFonts w:ascii="Arial MT"/>
          <w:sz w:val="26"/>
        </w:rPr>
      </w:pPr>
      <w:r>
        <w:rPr>
          <w:rFonts w:ascii="Arial MT"/>
          <w:sz w:val="26"/>
        </w:rPr>
        <w:t>Class is nothing but a structure that contains both variables and method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Clas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how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t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lasse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face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s 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la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ip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 xml:space="preserve">There is most common diagram in modeling the </w:t>
      </w:r>
      <w:proofErr w:type="gramStart"/>
      <w:r>
        <w:rPr>
          <w:rFonts w:ascii="Arial MT"/>
          <w:sz w:val="26"/>
        </w:rPr>
        <w:t>object oriented</w:t>
      </w:r>
      <w:proofErr w:type="gramEnd"/>
      <w:r>
        <w:rPr>
          <w:rFonts w:ascii="Arial MT"/>
          <w:sz w:val="26"/>
        </w:rPr>
        <w:t xml:space="preserve"> systems and are us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 give the static view of a system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 shows the dependency between the classes tha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</w:t>
      </w:r>
    </w:p>
    <w:p w14:paraId="0D405219" w14:textId="77777777" w:rsidR="00F363B0" w:rsidRDefault="00F363B0">
      <w:pPr>
        <w:pStyle w:val="BodyText"/>
        <w:rPr>
          <w:rFonts w:ascii="Arial MT"/>
          <w:sz w:val="39"/>
        </w:rPr>
      </w:pPr>
    </w:p>
    <w:p w14:paraId="779A53A2" w14:textId="77777777" w:rsidR="00F363B0" w:rsidRDefault="00F363B0">
      <w:pPr>
        <w:spacing w:line="360" w:lineRule="auto"/>
        <w:ind w:left="300" w:right="767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teraction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tw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dul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 classes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ject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own below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Ea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lock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tai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las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ame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abl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s.</w:t>
      </w:r>
    </w:p>
    <w:p w14:paraId="768763C9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430C12A0" w14:textId="77777777" w:rsidR="00F363B0" w:rsidRDefault="00F363B0">
      <w:pPr>
        <w:spacing w:line="360" w:lineRule="auto"/>
        <w:ind w:left="300" w:right="138"/>
        <w:rPr>
          <w:rFonts w:ascii="Arial M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71BFEA0" wp14:editId="2803EC2F">
                <wp:simplePos x="0" y="0"/>
                <wp:positionH relativeFrom="page">
                  <wp:posOffset>1030605</wp:posOffset>
                </wp:positionH>
                <wp:positionV relativeFrom="paragraph">
                  <wp:posOffset>614045</wp:posOffset>
                </wp:positionV>
                <wp:extent cx="4911090" cy="4213860"/>
                <wp:effectExtent l="0" t="0" r="0" b="0"/>
                <wp:wrapNone/>
                <wp:docPr id="27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090" cy="4213860"/>
                          <a:chOff x="1623" y="967"/>
                          <a:chExt cx="7734" cy="6636"/>
                        </a:xfrm>
                      </wpg:grpSpPr>
                      <pic:pic xmlns:pic="http://schemas.openxmlformats.org/drawingml/2006/picture">
                        <pic:nvPicPr>
                          <pic:cNvPr id="27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966"/>
                            <a:ext cx="2333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Freeform 312"/>
                        <wps:cNvSpPr>
                          <a:spLocks/>
                        </wps:cNvSpPr>
                        <wps:spPr bwMode="auto">
                          <a:xfrm>
                            <a:off x="1640" y="1002"/>
                            <a:ext cx="2193" cy="999"/>
                          </a:xfrm>
                          <a:custGeom>
                            <a:avLst/>
                            <a:gdLst>
                              <a:gd name="T0" fmla="+- 0 3693 1641"/>
                              <a:gd name="T1" fmla="*/ T0 w 2193"/>
                              <a:gd name="T2" fmla="+- 0 1002 1002"/>
                              <a:gd name="T3" fmla="*/ 1002 h 999"/>
                              <a:gd name="T4" fmla="+- 0 1641 1641"/>
                              <a:gd name="T5" fmla="*/ T4 w 2193"/>
                              <a:gd name="T6" fmla="+- 0 1002 1002"/>
                              <a:gd name="T7" fmla="*/ 1002 h 999"/>
                              <a:gd name="T8" fmla="+- 0 1641 1641"/>
                              <a:gd name="T9" fmla="*/ T8 w 2193"/>
                              <a:gd name="T10" fmla="+- 0 2001 1002"/>
                              <a:gd name="T11" fmla="*/ 2001 h 999"/>
                              <a:gd name="T12" fmla="+- 0 3833 1641"/>
                              <a:gd name="T13" fmla="*/ T12 w 2193"/>
                              <a:gd name="T14" fmla="+- 0 2001 1002"/>
                              <a:gd name="T15" fmla="*/ 2001 h 999"/>
                              <a:gd name="T16" fmla="+- 0 3833 1641"/>
                              <a:gd name="T17" fmla="*/ T16 w 2193"/>
                              <a:gd name="T18" fmla="+- 0 1160 1002"/>
                              <a:gd name="T19" fmla="*/ 1160 h 999"/>
                              <a:gd name="T20" fmla="+- 0 3693 1641"/>
                              <a:gd name="T21" fmla="*/ T20 w 2193"/>
                              <a:gd name="T22" fmla="+- 0 1002 1002"/>
                              <a:gd name="T23" fmla="*/ 1002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3" h="999">
                                <a:moveTo>
                                  <a:pt x="2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9"/>
                                </a:lnTo>
                                <a:lnTo>
                                  <a:pt x="2192" y="999"/>
                                </a:lnTo>
                                <a:lnTo>
                                  <a:pt x="2192" y="158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11"/>
                        <wps:cNvSpPr>
                          <a:spLocks/>
                        </wps:cNvSpPr>
                        <wps:spPr bwMode="auto">
                          <a:xfrm>
                            <a:off x="1645" y="1024"/>
                            <a:ext cx="2193" cy="98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93"/>
                              <a:gd name="T2" fmla="+- 0 1024 1024"/>
                              <a:gd name="T3" fmla="*/ 1024 h 982"/>
                              <a:gd name="T4" fmla="+- 0 3698 1646"/>
                              <a:gd name="T5" fmla="*/ T4 w 2193"/>
                              <a:gd name="T6" fmla="+- 0 1024 1024"/>
                              <a:gd name="T7" fmla="*/ 1024 h 982"/>
                              <a:gd name="T8" fmla="+- 0 3838 1646"/>
                              <a:gd name="T9" fmla="*/ T8 w 2193"/>
                              <a:gd name="T10" fmla="+- 0 1164 1024"/>
                              <a:gd name="T11" fmla="*/ 1164 h 982"/>
                              <a:gd name="T12" fmla="+- 0 3838 1646"/>
                              <a:gd name="T13" fmla="*/ T12 w 2193"/>
                              <a:gd name="T14" fmla="+- 0 2006 1024"/>
                              <a:gd name="T15" fmla="*/ 2006 h 982"/>
                              <a:gd name="T16" fmla="+- 0 1646 1646"/>
                              <a:gd name="T17" fmla="*/ T16 w 2193"/>
                              <a:gd name="T18" fmla="+- 0 2006 1024"/>
                              <a:gd name="T19" fmla="*/ 2006 h 982"/>
                              <a:gd name="T20" fmla="+- 0 1646 1646"/>
                              <a:gd name="T21" fmla="*/ T20 w 2193"/>
                              <a:gd name="T22" fmla="+- 0 1024 1024"/>
                              <a:gd name="T23" fmla="*/ 1024 h 982"/>
                              <a:gd name="T24" fmla="+- 0 3698 1646"/>
                              <a:gd name="T25" fmla="*/ T24 w 2193"/>
                              <a:gd name="T26" fmla="+- 0 1024 1024"/>
                              <a:gd name="T27" fmla="*/ 1024 h 982"/>
                              <a:gd name="T28" fmla="+- 0 3698 1646"/>
                              <a:gd name="T29" fmla="*/ T28 w 2193"/>
                              <a:gd name="T30" fmla="+- 0 1164 1024"/>
                              <a:gd name="T31" fmla="*/ 1164 h 982"/>
                              <a:gd name="T32" fmla="+- 0 3838 1646"/>
                              <a:gd name="T33" fmla="*/ T32 w 2193"/>
                              <a:gd name="T34" fmla="+- 0 1164 1024"/>
                              <a:gd name="T35" fmla="*/ 1164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3" h="98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  <a:lnTo>
                                  <a:pt x="2192" y="140"/>
                                </a:lnTo>
                                <a:lnTo>
                                  <a:pt x="2192" y="982"/>
                                </a:lnTo>
                                <a:lnTo>
                                  <a:pt x="0" y="98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52" y="0"/>
                                </a:moveTo>
                                <a:lnTo>
                                  <a:pt x="2052" y="140"/>
                                </a:lnTo>
                                <a:lnTo>
                                  <a:pt x="2192" y="140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310"/>
                        <wps:cNvSpPr>
                          <a:spLocks/>
                        </wps:cNvSpPr>
                        <wps:spPr bwMode="auto">
                          <a:xfrm>
                            <a:off x="2399" y="2093"/>
                            <a:ext cx="351" cy="947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351"/>
                              <a:gd name="T2" fmla="+- 0 2093 2093"/>
                              <a:gd name="T3" fmla="*/ 2093 h 947"/>
                              <a:gd name="T4" fmla="+- 0 2418 2400"/>
                              <a:gd name="T5" fmla="*/ T4 w 351"/>
                              <a:gd name="T6" fmla="+- 0 2093 2093"/>
                              <a:gd name="T7" fmla="*/ 2093 h 947"/>
                              <a:gd name="T8" fmla="+- 0 2418 2400"/>
                              <a:gd name="T9" fmla="*/ T8 w 351"/>
                              <a:gd name="T10" fmla="+- 0 2146 2093"/>
                              <a:gd name="T11" fmla="*/ 2146 h 947"/>
                              <a:gd name="T12" fmla="+- 0 2435 2400"/>
                              <a:gd name="T13" fmla="*/ T12 w 351"/>
                              <a:gd name="T14" fmla="+- 0 2128 2093"/>
                              <a:gd name="T15" fmla="*/ 2128 h 947"/>
                              <a:gd name="T16" fmla="+- 0 2435 2400"/>
                              <a:gd name="T17" fmla="*/ T16 w 351"/>
                              <a:gd name="T18" fmla="+- 0 2181 2093"/>
                              <a:gd name="T19" fmla="*/ 2181 h 947"/>
                              <a:gd name="T20" fmla="+- 0 2453 2400"/>
                              <a:gd name="T21" fmla="*/ T20 w 351"/>
                              <a:gd name="T22" fmla="+- 0 2198 2093"/>
                              <a:gd name="T23" fmla="*/ 2198 h 947"/>
                              <a:gd name="T24" fmla="+- 0 2470 2400"/>
                              <a:gd name="T25" fmla="*/ T24 w 351"/>
                              <a:gd name="T26" fmla="+- 0 2234 2093"/>
                              <a:gd name="T27" fmla="*/ 2234 h 947"/>
                              <a:gd name="T28" fmla="+- 0 2453 2400"/>
                              <a:gd name="T29" fmla="*/ T28 w 351"/>
                              <a:gd name="T30" fmla="+- 0 2251 2093"/>
                              <a:gd name="T31" fmla="*/ 2251 h 947"/>
                              <a:gd name="T32" fmla="+- 0 2470 2400"/>
                              <a:gd name="T33" fmla="*/ T32 w 351"/>
                              <a:gd name="T34" fmla="+- 0 2234 2093"/>
                              <a:gd name="T35" fmla="*/ 2234 h 947"/>
                              <a:gd name="T36" fmla="+- 0 2470 2400"/>
                              <a:gd name="T37" fmla="*/ T36 w 351"/>
                              <a:gd name="T38" fmla="+- 0 2286 2093"/>
                              <a:gd name="T39" fmla="*/ 2286 h 947"/>
                              <a:gd name="T40" fmla="+- 0 2488 2400"/>
                              <a:gd name="T41" fmla="*/ T40 w 351"/>
                              <a:gd name="T42" fmla="+- 0 2286 2093"/>
                              <a:gd name="T43" fmla="*/ 2286 h 947"/>
                              <a:gd name="T44" fmla="+- 0 2505 2400"/>
                              <a:gd name="T45" fmla="*/ T44 w 351"/>
                              <a:gd name="T46" fmla="+- 0 2321 2093"/>
                              <a:gd name="T47" fmla="*/ 2321 h 947"/>
                              <a:gd name="T48" fmla="+- 0 2488 2400"/>
                              <a:gd name="T49" fmla="*/ T48 w 351"/>
                              <a:gd name="T50" fmla="+- 0 2338 2093"/>
                              <a:gd name="T51" fmla="*/ 2338 h 947"/>
                              <a:gd name="T52" fmla="+- 0 2505 2400"/>
                              <a:gd name="T53" fmla="*/ T52 w 351"/>
                              <a:gd name="T54" fmla="+- 0 2321 2093"/>
                              <a:gd name="T55" fmla="*/ 2321 h 947"/>
                              <a:gd name="T56" fmla="+- 0 2505 2400"/>
                              <a:gd name="T57" fmla="*/ T56 w 351"/>
                              <a:gd name="T58" fmla="+- 0 2374 2093"/>
                              <a:gd name="T59" fmla="*/ 2374 h 947"/>
                              <a:gd name="T60" fmla="+- 0 2523 2400"/>
                              <a:gd name="T61" fmla="*/ T60 w 351"/>
                              <a:gd name="T62" fmla="+- 0 2391 2093"/>
                              <a:gd name="T63" fmla="*/ 2391 h 947"/>
                              <a:gd name="T64" fmla="+- 0 2540 2400"/>
                              <a:gd name="T65" fmla="*/ T64 w 351"/>
                              <a:gd name="T66" fmla="+- 0 2408 2093"/>
                              <a:gd name="T67" fmla="*/ 2408 h 947"/>
                              <a:gd name="T68" fmla="+- 0 2523 2400"/>
                              <a:gd name="T69" fmla="*/ T68 w 351"/>
                              <a:gd name="T70" fmla="+- 0 2444 2093"/>
                              <a:gd name="T71" fmla="*/ 2444 h 947"/>
                              <a:gd name="T72" fmla="+- 0 2540 2400"/>
                              <a:gd name="T73" fmla="*/ T72 w 351"/>
                              <a:gd name="T74" fmla="+- 0 2408 2093"/>
                              <a:gd name="T75" fmla="*/ 2408 h 947"/>
                              <a:gd name="T76" fmla="+- 0 2540 2400"/>
                              <a:gd name="T77" fmla="*/ T76 w 351"/>
                              <a:gd name="T78" fmla="+- 0 2461 2093"/>
                              <a:gd name="T79" fmla="*/ 2461 h 947"/>
                              <a:gd name="T80" fmla="+- 0 2558 2400"/>
                              <a:gd name="T81" fmla="*/ T80 w 351"/>
                              <a:gd name="T82" fmla="+- 0 2479 2093"/>
                              <a:gd name="T83" fmla="*/ 2479 h 947"/>
                              <a:gd name="T84" fmla="+- 0 2575 2400"/>
                              <a:gd name="T85" fmla="*/ T84 w 351"/>
                              <a:gd name="T86" fmla="+- 0 2514 2093"/>
                              <a:gd name="T87" fmla="*/ 2514 h 947"/>
                              <a:gd name="T88" fmla="+- 0 2558 2400"/>
                              <a:gd name="T89" fmla="*/ T88 w 351"/>
                              <a:gd name="T90" fmla="+- 0 2531 2093"/>
                              <a:gd name="T91" fmla="*/ 2531 h 947"/>
                              <a:gd name="T92" fmla="+- 0 2575 2400"/>
                              <a:gd name="T93" fmla="*/ T92 w 351"/>
                              <a:gd name="T94" fmla="+- 0 2514 2093"/>
                              <a:gd name="T95" fmla="*/ 2514 h 947"/>
                              <a:gd name="T96" fmla="+- 0 2575 2400"/>
                              <a:gd name="T97" fmla="*/ T96 w 351"/>
                              <a:gd name="T98" fmla="+- 0 2566 2093"/>
                              <a:gd name="T99" fmla="*/ 2566 h 947"/>
                              <a:gd name="T100" fmla="+- 0 2593 2400"/>
                              <a:gd name="T101" fmla="*/ T100 w 351"/>
                              <a:gd name="T102" fmla="+- 0 2566 2093"/>
                              <a:gd name="T103" fmla="*/ 2566 h 947"/>
                              <a:gd name="T104" fmla="+- 0 2610 2400"/>
                              <a:gd name="T105" fmla="*/ T104 w 351"/>
                              <a:gd name="T106" fmla="+- 0 2601 2093"/>
                              <a:gd name="T107" fmla="*/ 2601 h 947"/>
                              <a:gd name="T108" fmla="+- 0 2593 2400"/>
                              <a:gd name="T109" fmla="*/ T108 w 351"/>
                              <a:gd name="T110" fmla="+- 0 2619 2093"/>
                              <a:gd name="T111" fmla="*/ 2619 h 947"/>
                              <a:gd name="T112" fmla="+- 0 2610 2400"/>
                              <a:gd name="T113" fmla="*/ T112 w 351"/>
                              <a:gd name="T114" fmla="+- 0 2601 2093"/>
                              <a:gd name="T115" fmla="*/ 2601 h 947"/>
                              <a:gd name="T116" fmla="+- 0 2610 2400"/>
                              <a:gd name="T117" fmla="*/ T116 w 351"/>
                              <a:gd name="T118" fmla="+- 0 2672 2093"/>
                              <a:gd name="T119" fmla="*/ 2672 h 947"/>
                              <a:gd name="T120" fmla="+- 0 2610 2400"/>
                              <a:gd name="T121" fmla="*/ T120 w 351"/>
                              <a:gd name="T122" fmla="+- 0 2654 2093"/>
                              <a:gd name="T123" fmla="*/ 2654 h 947"/>
                              <a:gd name="T124" fmla="+- 0 2628 2400"/>
                              <a:gd name="T125" fmla="*/ T124 w 351"/>
                              <a:gd name="T126" fmla="+- 0 2724 2093"/>
                              <a:gd name="T127" fmla="*/ 2724 h 947"/>
                              <a:gd name="T128" fmla="+- 0 2628 2400"/>
                              <a:gd name="T129" fmla="*/ T128 w 351"/>
                              <a:gd name="T130" fmla="+- 0 2689 2093"/>
                              <a:gd name="T131" fmla="*/ 2689 h 947"/>
                              <a:gd name="T132" fmla="+- 0 2646 2400"/>
                              <a:gd name="T133" fmla="*/ T132 w 351"/>
                              <a:gd name="T134" fmla="+- 0 2759 2093"/>
                              <a:gd name="T135" fmla="*/ 2759 h 947"/>
                              <a:gd name="T136" fmla="+- 0 2646 2400"/>
                              <a:gd name="T137" fmla="*/ T136 w 351"/>
                              <a:gd name="T138" fmla="+- 0 2742 2093"/>
                              <a:gd name="T139" fmla="*/ 2742 h 947"/>
                              <a:gd name="T140" fmla="+- 0 2663 2400"/>
                              <a:gd name="T141" fmla="*/ T140 w 351"/>
                              <a:gd name="T142" fmla="+- 0 2812 2093"/>
                              <a:gd name="T143" fmla="*/ 2812 h 947"/>
                              <a:gd name="T144" fmla="+- 0 2663 2400"/>
                              <a:gd name="T145" fmla="*/ T144 w 351"/>
                              <a:gd name="T146" fmla="+- 0 2794 2093"/>
                              <a:gd name="T147" fmla="*/ 2794 h 947"/>
                              <a:gd name="T148" fmla="+- 0 2663 2400"/>
                              <a:gd name="T149" fmla="*/ T148 w 351"/>
                              <a:gd name="T150" fmla="+- 0 2847 2093"/>
                              <a:gd name="T151" fmla="*/ 2847 h 947"/>
                              <a:gd name="T152" fmla="+- 0 2698 2400"/>
                              <a:gd name="T153" fmla="*/ T152 w 351"/>
                              <a:gd name="T154" fmla="+- 0 2847 2093"/>
                              <a:gd name="T155" fmla="*/ 2847 h 947"/>
                              <a:gd name="T156" fmla="+- 0 2698 2400"/>
                              <a:gd name="T157" fmla="*/ T156 w 351"/>
                              <a:gd name="T158" fmla="+- 0 2882 2093"/>
                              <a:gd name="T159" fmla="*/ 2882 h 947"/>
                              <a:gd name="T160" fmla="+- 0 2698 2400"/>
                              <a:gd name="T161" fmla="*/ T160 w 351"/>
                              <a:gd name="T162" fmla="+- 0 2899 2093"/>
                              <a:gd name="T163" fmla="*/ 2899 h 947"/>
                              <a:gd name="T164" fmla="+- 0 2698 2400"/>
                              <a:gd name="T165" fmla="*/ T164 w 351"/>
                              <a:gd name="T166" fmla="+- 0 2882 2093"/>
                              <a:gd name="T167" fmla="*/ 2882 h 947"/>
                              <a:gd name="T168" fmla="+- 0 2698 2400"/>
                              <a:gd name="T169" fmla="*/ T168 w 351"/>
                              <a:gd name="T170" fmla="+- 0 2934 2093"/>
                              <a:gd name="T171" fmla="*/ 2934 h 947"/>
                              <a:gd name="T172" fmla="+- 0 2733 2400"/>
                              <a:gd name="T173" fmla="*/ T172 w 351"/>
                              <a:gd name="T174" fmla="+- 0 2952 2093"/>
                              <a:gd name="T175" fmla="*/ 2952 h 947"/>
                              <a:gd name="T176" fmla="+- 0 2733 2400"/>
                              <a:gd name="T177" fmla="*/ T176 w 351"/>
                              <a:gd name="T178" fmla="+- 0 2969 2093"/>
                              <a:gd name="T179" fmla="*/ 2969 h 947"/>
                              <a:gd name="T180" fmla="+- 0 2733 2400"/>
                              <a:gd name="T181" fmla="*/ T180 w 351"/>
                              <a:gd name="T182" fmla="+- 0 3004 2093"/>
                              <a:gd name="T183" fmla="*/ 3004 h 947"/>
                              <a:gd name="T184" fmla="+- 0 2733 2400"/>
                              <a:gd name="T185" fmla="*/ T184 w 351"/>
                              <a:gd name="T186" fmla="+- 0 2969 2093"/>
                              <a:gd name="T187" fmla="*/ 2969 h 947"/>
                              <a:gd name="T188" fmla="+- 0 2733 2400"/>
                              <a:gd name="T189" fmla="*/ T188 w 351"/>
                              <a:gd name="T190" fmla="+- 0 3022 2093"/>
                              <a:gd name="T191" fmla="*/ 3022 h 947"/>
                              <a:gd name="T192" fmla="+- 0 2751 2400"/>
                              <a:gd name="T193" fmla="*/ T192 w 351"/>
                              <a:gd name="T194" fmla="+- 0 3040 2093"/>
                              <a:gd name="T195" fmla="*/ 3040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51" h="947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18" y="53"/>
                                </a:lnTo>
                                <a:lnTo>
                                  <a:pt x="35" y="53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53" y="88"/>
                                </a:moveTo>
                                <a:lnTo>
                                  <a:pt x="35" y="88"/>
                                </a:lnTo>
                                <a:lnTo>
                                  <a:pt x="35" y="105"/>
                                </a:lnTo>
                                <a:lnTo>
                                  <a:pt x="53" y="105"/>
                                </a:lnTo>
                                <a:lnTo>
                                  <a:pt x="53" y="88"/>
                                </a:lnTo>
                                <a:close/>
                                <a:moveTo>
                                  <a:pt x="70" y="141"/>
                                </a:moveTo>
                                <a:lnTo>
                                  <a:pt x="53" y="141"/>
                                </a:lnTo>
                                <a:lnTo>
                                  <a:pt x="53" y="158"/>
                                </a:lnTo>
                                <a:lnTo>
                                  <a:pt x="70" y="158"/>
                                </a:lnTo>
                                <a:lnTo>
                                  <a:pt x="70" y="141"/>
                                </a:lnTo>
                                <a:close/>
                                <a:moveTo>
                                  <a:pt x="88" y="175"/>
                                </a:moveTo>
                                <a:lnTo>
                                  <a:pt x="70" y="193"/>
                                </a:lnTo>
                                <a:lnTo>
                                  <a:pt x="70" y="211"/>
                                </a:lnTo>
                                <a:lnTo>
                                  <a:pt x="88" y="193"/>
                                </a:lnTo>
                                <a:lnTo>
                                  <a:pt x="88" y="175"/>
                                </a:lnTo>
                                <a:close/>
                                <a:moveTo>
                                  <a:pt x="105" y="228"/>
                                </a:moveTo>
                                <a:lnTo>
                                  <a:pt x="88" y="228"/>
                                </a:lnTo>
                                <a:lnTo>
                                  <a:pt x="88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28"/>
                                </a:lnTo>
                                <a:close/>
                                <a:moveTo>
                                  <a:pt x="123" y="281"/>
                                </a:moveTo>
                                <a:lnTo>
                                  <a:pt x="105" y="281"/>
                                </a:lnTo>
                                <a:lnTo>
                                  <a:pt x="105" y="298"/>
                                </a:lnTo>
                                <a:lnTo>
                                  <a:pt x="123" y="298"/>
                                </a:lnTo>
                                <a:lnTo>
                                  <a:pt x="123" y="281"/>
                                </a:lnTo>
                                <a:close/>
                                <a:moveTo>
                                  <a:pt x="140" y="315"/>
                                </a:moveTo>
                                <a:lnTo>
                                  <a:pt x="123" y="333"/>
                                </a:lnTo>
                                <a:lnTo>
                                  <a:pt x="123" y="351"/>
                                </a:lnTo>
                                <a:lnTo>
                                  <a:pt x="140" y="333"/>
                                </a:lnTo>
                                <a:lnTo>
                                  <a:pt x="140" y="315"/>
                                </a:lnTo>
                                <a:close/>
                                <a:moveTo>
                                  <a:pt x="158" y="368"/>
                                </a:moveTo>
                                <a:lnTo>
                                  <a:pt x="140" y="368"/>
                                </a:lnTo>
                                <a:lnTo>
                                  <a:pt x="140" y="386"/>
                                </a:lnTo>
                                <a:lnTo>
                                  <a:pt x="158" y="386"/>
                                </a:lnTo>
                                <a:lnTo>
                                  <a:pt x="158" y="368"/>
                                </a:lnTo>
                                <a:close/>
                                <a:moveTo>
                                  <a:pt x="175" y="421"/>
                                </a:moveTo>
                                <a:lnTo>
                                  <a:pt x="158" y="421"/>
                                </a:lnTo>
                                <a:lnTo>
                                  <a:pt x="158" y="438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21"/>
                                </a:lnTo>
                                <a:close/>
                                <a:moveTo>
                                  <a:pt x="193" y="456"/>
                                </a:moveTo>
                                <a:lnTo>
                                  <a:pt x="175" y="473"/>
                                </a:lnTo>
                                <a:lnTo>
                                  <a:pt x="175" y="491"/>
                                </a:lnTo>
                                <a:lnTo>
                                  <a:pt x="193" y="473"/>
                                </a:lnTo>
                                <a:lnTo>
                                  <a:pt x="193" y="456"/>
                                </a:lnTo>
                                <a:close/>
                                <a:moveTo>
                                  <a:pt x="210" y="508"/>
                                </a:moveTo>
                                <a:lnTo>
                                  <a:pt x="193" y="508"/>
                                </a:lnTo>
                                <a:lnTo>
                                  <a:pt x="193" y="526"/>
                                </a:lnTo>
                                <a:lnTo>
                                  <a:pt x="210" y="526"/>
                                </a:lnTo>
                                <a:lnTo>
                                  <a:pt x="210" y="508"/>
                                </a:lnTo>
                                <a:close/>
                                <a:moveTo>
                                  <a:pt x="210" y="561"/>
                                </a:moveTo>
                                <a:lnTo>
                                  <a:pt x="210" y="579"/>
                                </a:lnTo>
                                <a:lnTo>
                                  <a:pt x="228" y="579"/>
                                </a:lnTo>
                                <a:lnTo>
                                  <a:pt x="210" y="561"/>
                                </a:lnTo>
                                <a:close/>
                                <a:moveTo>
                                  <a:pt x="228" y="596"/>
                                </a:moveTo>
                                <a:lnTo>
                                  <a:pt x="228" y="631"/>
                                </a:lnTo>
                                <a:lnTo>
                                  <a:pt x="246" y="613"/>
                                </a:lnTo>
                                <a:lnTo>
                                  <a:pt x="228" y="596"/>
                                </a:lnTo>
                                <a:close/>
                                <a:moveTo>
                                  <a:pt x="246" y="649"/>
                                </a:moveTo>
                                <a:lnTo>
                                  <a:pt x="246" y="666"/>
                                </a:lnTo>
                                <a:lnTo>
                                  <a:pt x="263" y="666"/>
                                </a:lnTo>
                                <a:lnTo>
                                  <a:pt x="246" y="649"/>
                                </a:lnTo>
                                <a:close/>
                                <a:moveTo>
                                  <a:pt x="263" y="701"/>
                                </a:moveTo>
                                <a:lnTo>
                                  <a:pt x="263" y="719"/>
                                </a:lnTo>
                                <a:lnTo>
                                  <a:pt x="281" y="719"/>
                                </a:lnTo>
                                <a:lnTo>
                                  <a:pt x="263" y="701"/>
                                </a:lnTo>
                                <a:close/>
                                <a:moveTo>
                                  <a:pt x="281" y="736"/>
                                </a:moveTo>
                                <a:lnTo>
                                  <a:pt x="263" y="754"/>
                                </a:lnTo>
                                <a:lnTo>
                                  <a:pt x="281" y="771"/>
                                </a:lnTo>
                                <a:lnTo>
                                  <a:pt x="298" y="754"/>
                                </a:lnTo>
                                <a:lnTo>
                                  <a:pt x="281" y="736"/>
                                </a:lnTo>
                                <a:close/>
                                <a:moveTo>
                                  <a:pt x="298" y="789"/>
                                </a:moveTo>
                                <a:lnTo>
                                  <a:pt x="281" y="789"/>
                                </a:lnTo>
                                <a:lnTo>
                                  <a:pt x="298" y="806"/>
                                </a:lnTo>
                                <a:lnTo>
                                  <a:pt x="316" y="806"/>
                                </a:lnTo>
                                <a:lnTo>
                                  <a:pt x="298" y="789"/>
                                </a:lnTo>
                                <a:close/>
                                <a:moveTo>
                                  <a:pt x="316" y="841"/>
                                </a:moveTo>
                                <a:lnTo>
                                  <a:pt x="298" y="841"/>
                                </a:lnTo>
                                <a:lnTo>
                                  <a:pt x="316" y="859"/>
                                </a:lnTo>
                                <a:lnTo>
                                  <a:pt x="333" y="859"/>
                                </a:lnTo>
                                <a:lnTo>
                                  <a:pt x="316" y="841"/>
                                </a:lnTo>
                                <a:close/>
                                <a:moveTo>
                                  <a:pt x="333" y="876"/>
                                </a:moveTo>
                                <a:lnTo>
                                  <a:pt x="316" y="894"/>
                                </a:lnTo>
                                <a:lnTo>
                                  <a:pt x="333" y="911"/>
                                </a:lnTo>
                                <a:lnTo>
                                  <a:pt x="351" y="894"/>
                                </a:lnTo>
                                <a:lnTo>
                                  <a:pt x="333" y="876"/>
                                </a:lnTo>
                                <a:close/>
                                <a:moveTo>
                                  <a:pt x="351" y="929"/>
                                </a:moveTo>
                                <a:lnTo>
                                  <a:pt x="333" y="929"/>
                                </a:lnTo>
                                <a:lnTo>
                                  <a:pt x="333" y="947"/>
                                </a:lnTo>
                                <a:lnTo>
                                  <a:pt x="351" y="947"/>
                                </a:lnTo>
                                <a:lnTo>
                                  <a:pt x="351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09"/>
                        <wps:cNvSpPr>
                          <a:spLocks/>
                        </wps:cNvSpPr>
                        <wps:spPr bwMode="auto">
                          <a:xfrm>
                            <a:off x="2347" y="2005"/>
                            <a:ext cx="404" cy="999"/>
                          </a:xfrm>
                          <a:custGeom>
                            <a:avLst/>
                            <a:gdLst>
                              <a:gd name="T0" fmla="+- 0 2418 2348"/>
                              <a:gd name="T1" fmla="*/ T0 w 404"/>
                              <a:gd name="T2" fmla="+- 0 2093 2006"/>
                              <a:gd name="T3" fmla="*/ 2093 h 999"/>
                              <a:gd name="T4" fmla="+- 0 2400 2348"/>
                              <a:gd name="T5" fmla="*/ T4 w 404"/>
                              <a:gd name="T6" fmla="+- 0 2093 2006"/>
                              <a:gd name="T7" fmla="*/ 2093 h 999"/>
                              <a:gd name="T8" fmla="+- 0 2435 2348"/>
                              <a:gd name="T9" fmla="*/ T8 w 404"/>
                              <a:gd name="T10" fmla="+- 0 2128 2006"/>
                              <a:gd name="T11" fmla="*/ 2128 h 999"/>
                              <a:gd name="T12" fmla="+- 0 2418 2348"/>
                              <a:gd name="T13" fmla="*/ T12 w 404"/>
                              <a:gd name="T14" fmla="+- 0 2146 2006"/>
                              <a:gd name="T15" fmla="*/ 2146 h 999"/>
                              <a:gd name="T16" fmla="+- 0 2435 2348"/>
                              <a:gd name="T17" fmla="*/ T16 w 404"/>
                              <a:gd name="T18" fmla="+- 0 2128 2006"/>
                              <a:gd name="T19" fmla="*/ 2128 h 999"/>
                              <a:gd name="T20" fmla="+- 0 2453 2348"/>
                              <a:gd name="T21" fmla="*/ T20 w 404"/>
                              <a:gd name="T22" fmla="+- 0 2198 2006"/>
                              <a:gd name="T23" fmla="*/ 2198 h 999"/>
                              <a:gd name="T24" fmla="+- 0 2435 2348"/>
                              <a:gd name="T25" fmla="*/ T24 w 404"/>
                              <a:gd name="T26" fmla="+- 0 2181 2006"/>
                              <a:gd name="T27" fmla="*/ 2181 h 999"/>
                              <a:gd name="T28" fmla="+- 0 2470 2348"/>
                              <a:gd name="T29" fmla="*/ T28 w 404"/>
                              <a:gd name="T30" fmla="+- 0 2234 2006"/>
                              <a:gd name="T31" fmla="*/ 2234 h 999"/>
                              <a:gd name="T32" fmla="+- 0 2453 2348"/>
                              <a:gd name="T33" fmla="*/ T32 w 404"/>
                              <a:gd name="T34" fmla="+- 0 2251 2006"/>
                              <a:gd name="T35" fmla="*/ 2251 h 999"/>
                              <a:gd name="T36" fmla="+- 0 2470 2348"/>
                              <a:gd name="T37" fmla="*/ T36 w 404"/>
                              <a:gd name="T38" fmla="+- 0 2234 2006"/>
                              <a:gd name="T39" fmla="*/ 2234 h 999"/>
                              <a:gd name="T40" fmla="+- 0 2488 2348"/>
                              <a:gd name="T41" fmla="*/ T40 w 404"/>
                              <a:gd name="T42" fmla="+- 0 2286 2006"/>
                              <a:gd name="T43" fmla="*/ 2286 h 999"/>
                              <a:gd name="T44" fmla="+- 0 2470 2348"/>
                              <a:gd name="T45" fmla="*/ T44 w 404"/>
                              <a:gd name="T46" fmla="+- 0 2286 2006"/>
                              <a:gd name="T47" fmla="*/ 2286 h 999"/>
                              <a:gd name="T48" fmla="+- 0 2505 2348"/>
                              <a:gd name="T49" fmla="*/ T48 w 404"/>
                              <a:gd name="T50" fmla="+- 0 2321 2006"/>
                              <a:gd name="T51" fmla="*/ 2321 h 999"/>
                              <a:gd name="T52" fmla="+- 0 2488 2348"/>
                              <a:gd name="T53" fmla="*/ T52 w 404"/>
                              <a:gd name="T54" fmla="+- 0 2338 2006"/>
                              <a:gd name="T55" fmla="*/ 2338 h 999"/>
                              <a:gd name="T56" fmla="+- 0 2505 2348"/>
                              <a:gd name="T57" fmla="*/ T56 w 404"/>
                              <a:gd name="T58" fmla="+- 0 2321 2006"/>
                              <a:gd name="T59" fmla="*/ 2321 h 999"/>
                              <a:gd name="T60" fmla="+- 0 2523 2348"/>
                              <a:gd name="T61" fmla="*/ T60 w 404"/>
                              <a:gd name="T62" fmla="+- 0 2391 2006"/>
                              <a:gd name="T63" fmla="*/ 2391 h 999"/>
                              <a:gd name="T64" fmla="+- 0 2505 2348"/>
                              <a:gd name="T65" fmla="*/ T64 w 404"/>
                              <a:gd name="T66" fmla="+- 0 2374 2006"/>
                              <a:gd name="T67" fmla="*/ 2374 h 999"/>
                              <a:gd name="T68" fmla="+- 0 2540 2348"/>
                              <a:gd name="T69" fmla="*/ T68 w 404"/>
                              <a:gd name="T70" fmla="+- 0 2408 2006"/>
                              <a:gd name="T71" fmla="*/ 2408 h 999"/>
                              <a:gd name="T72" fmla="+- 0 2523 2348"/>
                              <a:gd name="T73" fmla="*/ T72 w 404"/>
                              <a:gd name="T74" fmla="+- 0 2444 2006"/>
                              <a:gd name="T75" fmla="*/ 2444 h 999"/>
                              <a:gd name="T76" fmla="+- 0 2540 2348"/>
                              <a:gd name="T77" fmla="*/ T76 w 404"/>
                              <a:gd name="T78" fmla="+- 0 2408 2006"/>
                              <a:gd name="T79" fmla="*/ 2408 h 999"/>
                              <a:gd name="T80" fmla="+- 0 2558 2348"/>
                              <a:gd name="T81" fmla="*/ T80 w 404"/>
                              <a:gd name="T82" fmla="+- 0 2479 2006"/>
                              <a:gd name="T83" fmla="*/ 2479 h 999"/>
                              <a:gd name="T84" fmla="+- 0 2540 2348"/>
                              <a:gd name="T85" fmla="*/ T84 w 404"/>
                              <a:gd name="T86" fmla="+- 0 2461 2006"/>
                              <a:gd name="T87" fmla="*/ 2461 h 999"/>
                              <a:gd name="T88" fmla="+- 0 2575 2348"/>
                              <a:gd name="T89" fmla="*/ T88 w 404"/>
                              <a:gd name="T90" fmla="+- 0 2514 2006"/>
                              <a:gd name="T91" fmla="*/ 2514 h 999"/>
                              <a:gd name="T92" fmla="+- 0 2558 2348"/>
                              <a:gd name="T93" fmla="*/ T92 w 404"/>
                              <a:gd name="T94" fmla="+- 0 2531 2006"/>
                              <a:gd name="T95" fmla="*/ 2531 h 999"/>
                              <a:gd name="T96" fmla="+- 0 2575 2348"/>
                              <a:gd name="T97" fmla="*/ T96 w 404"/>
                              <a:gd name="T98" fmla="+- 0 2514 2006"/>
                              <a:gd name="T99" fmla="*/ 2514 h 999"/>
                              <a:gd name="T100" fmla="+- 0 2593 2348"/>
                              <a:gd name="T101" fmla="*/ T100 w 404"/>
                              <a:gd name="T102" fmla="+- 0 2566 2006"/>
                              <a:gd name="T103" fmla="*/ 2566 h 999"/>
                              <a:gd name="T104" fmla="+- 0 2575 2348"/>
                              <a:gd name="T105" fmla="*/ T104 w 404"/>
                              <a:gd name="T106" fmla="+- 0 2566 2006"/>
                              <a:gd name="T107" fmla="*/ 2566 h 999"/>
                              <a:gd name="T108" fmla="+- 0 2610 2348"/>
                              <a:gd name="T109" fmla="*/ T108 w 404"/>
                              <a:gd name="T110" fmla="+- 0 2601 2006"/>
                              <a:gd name="T111" fmla="*/ 2601 h 999"/>
                              <a:gd name="T112" fmla="+- 0 2593 2348"/>
                              <a:gd name="T113" fmla="*/ T112 w 404"/>
                              <a:gd name="T114" fmla="+- 0 2619 2006"/>
                              <a:gd name="T115" fmla="*/ 2619 h 999"/>
                              <a:gd name="T116" fmla="+- 0 2610 2348"/>
                              <a:gd name="T117" fmla="*/ T116 w 404"/>
                              <a:gd name="T118" fmla="+- 0 2601 2006"/>
                              <a:gd name="T119" fmla="*/ 2601 h 999"/>
                              <a:gd name="T120" fmla="+- 0 2628 2348"/>
                              <a:gd name="T121" fmla="*/ T120 w 404"/>
                              <a:gd name="T122" fmla="+- 0 2672 2006"/>
                              <a:gd name="T123" fmla="*/ 2672 h 999"/>
                              <a:gd name="T124" fmla="+- 0 2610 2348"/>
                              <a:gd name="T125" fmla="*/ T124 w 404"/>
                              <a:gd name="T126" fmla="+- 0 2654 2006"/>
                              <a:gd name="T127" fmla="*/ 2654 h 999"/>
                              <a:gd name="T128" fmla="+- 0 2628 2348"/>
                              <a:gd name="T129" fmla="*/ T128 w 404"/>
                              <a:gd name="T130" fmla="+- 0 2689 2006"/>
                              <a:gd name="T131" fmla="*/ 2689 h 999"/>
                              <a:gd name="T132" fmla="+- 0 2628 2348"/>
                              <a:gd name="T133" fmla="*/ T132 w 404"/>
                              <a:gd name="T134" fmla="+- 0 2724 2006"/>
                              <a:gd name="T135" fmla="*/ 2724 h 999"/>
                              <a:gd name="T136" fmla="+- 0 2628 2348"/>
                              <a:gd name="T137" fmla="*/ T136 w 404"/>
                              <a:gd name="T138" fmla="+- 0 2689 2006"/>
                              <a:gd name="T139" fmla="*/ 2689 h 999"/>
                              <a:gd name="T140" fmla="+- 0 2663 2348"/>
                              <a:gd name="T141" fmla="*/ T140 w 404"/>
                              <a:gd name="T142" fmla="+- 0 2759 2006"/>
                              <a:gd name="T143" fmla="*/ 2759 h 999"/>
                              <a:gd name="T144" fmla="+- 0 2646 2348"/>
                              <a:gd name="T145" fmla="*/ T144 w 404"/>
                              <a:gd name="T146" fmla="+- 0 2742 2006"/>
                              <a:gd name="T147" fmla="*/ 2742 h 999"/>
                              <a:gd name="T148" fmla="+- 0 2663 2348"/>
                              <a:gd name="T149" fmla="*/ T148 w 404"/>
                              <a:gd name="T150" fmla="+- 0 2794 2006"/>
                              <a:gd name="T151" fmla="*/ 2794 h 999"/>
                              <a:gd name="T152" fmla="+- 0 2663 2348"/>
                              <a:gd name="T153" fmla="*/ T152 w 404"/>
                              <a:gd name="T154" fmla="+- 0 2812 2006"/>
                              <a:gd name="T155" fmla="*/ 2812 h 999"/>
                              <a:gd name="T156" fmla="+- 0 2663 2348"/>
                              <a:gd name="T157" fmla="*/ T156 w 404"/>
                              <a:gd name="T158" fmla="+- 0 2794 2006"/>
                              <a:gd name="T159" fmla="*/ 2794 h 999"/>
                              <a:gd name="T160" fmla="+- 0 2698 2348"/>
                              <a:gd name="T161" fmla="*/ T160 w 404"/>
                              <a:gd name="T162" fmla="+- 0 2847 2006"/>
                              <a:gd name="T163" fmla="*/ 2847 h 999"/>
                              <a:gd name="T164" fmla="+- 0 2663 2348"/>
                              <a:gd name="T165" fmla="*/ T164 w 404"/>
                              <a:gd name="T166" fmla="+- 0 2847 2006"/>
                              <a:gd name="T167" fmla="*/ 2847 h 999"/>
                              <a:gd name="T168" fmla="+- 0 2698 2348"/>
                              <a:gd name="T169" fmla="*/ T168 w 404"/>
                              <a:gd name="T170" fmla="+- 0 2882 2006"/>
                              <a:gd name="T171" fmla="*/ 2882 h 999"/>
                              <a:gd name="T172" fmla="+- 0 2698 2348"/>
                              <a:gd name="T173" fmla="*/ T172 w 404"/>
                              <a:gd name="T174" fmla="+- 0 2899 2006"/>
                              <a:gd name="T175" fmla="*/ 2899 h 999"/>
                              <a:gd name="T176" fmla="+- 0 2698 2348"/>
                              <a:gd name="T177" fmla="*/ T176 w 404"/>
                              <a:gd name="T178" fmla="+- 0 2882 2006"/>
                              <a:gd name="T179" fmla="*/ 2882 h 999"/>
                              <a:gd name="T180" fmla="+- 0 2733 2348"/>
                              <a:gd name="T181" fmla="*/ T180 w 404"/>
                              <a:gd name="T182" fmla="+- 0 2952 2006"/>
                              <a:gd name="T183" fmla="*/ 2952 h 999"/>
                              <a:gd name="T184" fmla="+- 0 2698 2348"/>
                              <a:gd name="T185" fmla="*/ T184 w 404"/>
                              <a:gd name="T186" fmla="+- 0 2934 2006"/>
                              <a:gd name="T187" fmla="*/ 2934 h 999"/>
                              <a:gd name="T188" fmla="+- 0 2733 2348"/>
                              <a:gd name="T189" fmla="*/ T188 w 404"/>
                              <a:gd name="T190" fmla="+- 0 2969 2006"/>
                              <a:gd name="T191" fmla="*/ 2969 h 999"/>
                              <a:gd name="T192" fmla="+- 0 2733 2348"/>
                              <a:gd name="T193" fmla="*/ T192 w 404"/>
                              <a:gd name="T194" fmla="+- 0 3004 2006"/>
                              <a:gd name="T195" fmla="*/ 3004 h 999"/>
                              <a:gd name="T196" fmla="+- 0 2733 2348"/>
                              <a:gd name="T197" fmla="*/ T196 w 404"/>
                              <a:gd name="T198" fmla="+- 0 2969 2006"/>
                              <a:gd name="T199" fmla="*/ 2969 h 999"/>
                              <a:gd name="T200" fmla="+- 0 2435 2348"/>
                              <a:gd name="T201" fmla="*/ T200 w 404"/>
                              <a:gd name="T202" fmla="+- 0 2058 2006"/>
                              <a:gd name="T203" fmla="*/ 2058 h 999"/>
                              <a:gd name="T204" fmla="+- 0 2400 2348"/>
                              <a:gd name="T205" fmla="*/ T204 w 404"/>
                              <a:gd name="T206" fmla="+- 0 2093 2006"/>
                              <a:gd name="T207" fmla="*/ 2093 h 999"/>
                              <a:gd name="T208" fmla="+- 0 2365 2348"/>
                              <a:gd name="T209" fmla="*/ T208 w 404"/>
                              <a:gd name="T210" fmla="+- 0 2093 2006"/>
                              <a:gd name="T211" fmla="*/ 2093 h 999"/>
                              <a:gd name="T212" fmla="+- 0 2348 2348"/>
                              <a:gd name="T213" fmla="*/ T212 w 404"/>
                              <a:gd name="T214" fmla="+- 0 2058 2006"/>
                              <a:gd name="T215" fmla="*/ 2058 h 999"/>
                              <a:gd name="T216" fmla="+- 0 2348 2348"/>
                              <a:gd name="T217" fmla="*/ T216 w 404"/>
                              <a:gd name="T218" fmla="+- 0 2023 2006"/>
                              <a:gd name="T219" fmla="*/ 2023 h 999"/>
                              <a:gd name="T220" fmla="+- 0 2365 2348"/>
                              <a:gd name="T221" fmla="*/ T220 w 404"/>
                              <a:gd name="T222" fmla="+- 0 2006 2006"/>
                              <a:gd name="T223" fmla="*/ 2006 h 999"/>
                              <a:gd name="T224" fmla="+- 0 2400 2348"/>
                              <a:gd name="T225" fmla="*/ T224 w 404"/>
                              <a:gd name="T226" fmla="+- 0 2006 2006"/>
                              <a:gd name="T227" fmla="*/ 2006 h 999"/>
                              <a:gd name="T228" fmla="+- 0 2435 2348"/>
                              <a:gd name="T229" fmla="*/ T228 w 404"/>
                              <a:gd name="T230" fmla="+- 0 2023 2006"/>
                              <a:gd name="T231" fmla="*/ 2023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4" h="999">
                                <a:moveTo>
                                  <a:pt x="70" y="87"/>
                                </a:moveTo>
                                <a:lnTo>
                                  <a:pt x="70" y="87"/>
                                </a:lnTo>
                                <a:lnTo>
                                  <a:pt x="52" y="105"/>
                                </a:lnTo>
                                <a:lnTo>
                                  <a:pt x="52" y="87"/>
                                </a:lnTo>
                                <a:lnTo>
                                  <a:pt x="70" y="87"/>
                                </a:lnTo>
                                <a:close/>
                                <a:moveTo>
                                  <a:pt x="87" y="122"/>
                                </a:moveTo>
                                <a:lnTo>
                                  <a:pt x="87" y="140"/>
                                </a:lnTo>
                                <a:lnTo>
                                  <a:pt x="70" y="140"/>
                                </a:lnTo>
                                <a:lnTo>
                                  <a:pt x="87" y="122"/>
                                </a:lnTo>
                                <a:close/>
                                <a:moveTo>
                                  <a:pt x="105" y="175"/>
                                </a:moveTo>
                                <a:lnTo>
                                  <a:pt x="105" y="192"/>
                                </a:lnTo>
                                <a:lnTo>
                                  <a:pt x="87" y="192"/>
                                </a:lnTo>
                                <a:lnTo>
                                  <a:pt x="87" y="175"/>
                                </a:lnTo>
                                <a:lnTo>
                                  <a:pt x="105" y="175"/>
                                </a:lnTo>
                                <a:close/>
                                <a:moveTo>
                                  <a:pt x="122" y="228"/>
                                </a:moveTo>
                                <a:lnTo>
                                  <a:pt x="122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28"/>
                                </a:lnTo>
                                <a:lnTo>
                                  <a:pt x="122" y="228"/>
                                </a:lnTo>
                                <a:close/>
                                <a:moveTo>
                                  <a:pt x="140" y="262"/>
                                </a:moveTo>
                                <a:lnTo>
                                  <a:pt x="140" y="280"/>
                                </a:lnTo>
                                <a:lnTo>
                                  <a:pt x="122" y="298"/>
                                </a:lnTo>
                                <a:lnTo>
                                  <a:pt x="122" y="280"/>
                                </a:lnTo>
                                <a:lnTo>
                                  <a:pt x="140" y="262"/>
                                </a:lnTo>
                                <a:close/>
                                <a:moveTo>
                                  <a:pt x="157" y="315"/>
                                </a:moveTo>
                                <a:lnTo>
                                  <a:pt x="157" y="332"/>
                                </a:lnTo>
                                <a:lnTo>
                                  <a:pt x="140" y="332"/>
                                </a:lnTo>
                                <a:lnTo>
                                  <a:pt x="140" y="315"/>
                                </a:lnTo>
                                <a:lnTo>
                                  <a:pt x="157" y="315"/>
                                </a:lnTo>
                                <a:close/>
                                <a:moveTo>
                                  <a:pt x="175" y="368"/>
                                </a:moveTo>
                                <a:lnTo>
                                  <a:pt x="175" y="385"/>
                                </a:lnTo>
                                <a:lnTo>
                                  <a:pt x="157" y="385"/>
                                </a:lnTo>
                                <a:lnTo>
                                  <a:pt x="157" y="368"/>
                                </a:lnTo>
                                <a:lnTo>
                                  <a:pt x="175" y="368"/>
                                </a:lnTo>
                                <a:close/>
                                <a:moveTo>
                                  <a:pt x="192" y="402"/>
                                </a:moveTo>
                                <a:lnTo>
                                  <a:pt x="192" y="420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20"/>
                                </a:lnTo>
                                <a:lnTo>
                                  <a:pt x="192" y="402"/>
                                </a:lnTo>
                                <a:close/>
                                <a:moveTo>
                                  <a:pt x="210" y="455"/>
                                </a:moveTo>
                                <a:lnTo>
                                  <a:pt x="210" y="473"/>
                                </a:lnTo>
                                <a:lnTo>
                                  <a:pt x="192" y="473"/>
                                </a:lnTo>
                                <a:lnTo>
                                  <a:pt x="192" y="455"/>
                                </a:lnTo>
                                <a:lnTo>
                                  <a:pt x="210" y="455"/>
                                </a:lnTo>
                                <a:close/>
                                <a:moveTo>
                                  <a:pt x="227" y="508"/>
                                </a:moveTo>
                                <a:lnTo>
                                  <a:pt x="227" y="525"/>
                                </a:lnTo>
                                <a:lnTo>
                                  <a:pt x="210" y="525"/>
                                </a:lnTo>
                                <a:lnTo>
                                  <a:pt x="210" y="508"/>
                                </a:lnTo>
                                <a:lnTo>
                                  <a:pt x="227" y="508"/>
                                </a:lnTo>
                                <a:close/>
                                <a:moveTo>
                                  <a:pt x="245" y="543"/>
                                </a:moveTo>
                                <a:lnTo>
                                  <a:pt x="245" y="560"/>
                                </a:lnTo>
                                <a:lnTo>
                                  <a:pt x="227" y="578"/>
                                </a:lnTo>
                                <a:lnTo>
                                  <a:pt x="227" y="560"/>
                                </a:lnTo>
                                <a:lnTo>
                                  <a:pt x="245" y="543"/>
                                </a:lnTo>
                                <a:close/>
                                <a:moveTo>
                                  <a:pt x="262" y="595"/>
                                </a:moveTo>
                                <a:lnTo>
                                  <a:pt x="262" y="613"/>
                                </a:lnTo>
                                <a:lnTo>
                                  <a:pt x="245" y="613"/>
                                </a:lnTo>
                                <a:lnTo>
                                  <a:pt x="245" y="595"/>
                                </a:lnTo>
                                <a:lnTo>
                                  <a:pt x="262" y="595"/>
                                </a:lnTo>
                                <a:close/>
                                <a:moveTo>
                                  <a:pt x="262" y="648"/>
                                </a:moveTo>
                                <a:lnTo>
                                  <a:pt x="280" y="666"/>
                                </a:lnTo>
                                <a:lnTo>
                                  <a:pt x="262" y="666"/>
                                </a:lnTo>
                                <a:lnTo>
                                  <a:pt x="262" y="648"/>
                                </a:lnTo>
                                <a:close/>
                                <a:moveTo>
                                  <a:pt x="280" y="683"/>
                                </a:moveTo>
                                <a:lnTo>
                                  <a:pt x="298" y="700"/>
                                </a:lnTo>
                                <a:lnTo>
                                  <a:pt x="280" y="718"/>
                                </a:lnTo>
                                <a:lnTo>
                                  <a:pt x="280" y="700"/>
                                </a:lnTo>
                                <a:lnTo>
                                  <a:pt x="280" y="683"/>
                                </a:lnTo>
                                <a:close/>
                                <a:moveTo>
                                  <a:pt x="298" y="736"/>
                                </a:moveTo>
                                <a:lnTo>
                                  <a:pt x="315" y="753"/>
                                </a:lnTo>
                                <a:lnTo>
                                  <a:pt x="298" y="753"/>
                                </a:lnTo>
                                <a:lnTo>
                                  <a:pt x="298" y="736"/>
                                </a:lnTo>
                                <a:close/>
                                <a:moveTo>
                                  <a:pt x="315" y="788"/>
                                </a:moveTo>
                                <a:lnTo>
                                  <a:pt x="333" y="806"/>
                                </a:lnTo>
                                <a:lnTo>
                                  <a:pt x="315" y="806"/>
                                </a:lnTo>
                                <a:lnTo>
                                  <a:pt x="315" y="788"/>
                                </a:lnTo>
                                <a:close/>
                                <a:moveTo>
                                  <a:pt x="333" y="823"/>
                                </a:moveTo>
                                <a:lnTo>
                                  <a:pt x="350" y="841"/>
                                </a:lnTo>
                                <a:lnTo>
                                  <a:pt x="333" y="858"/>
                                </a:lnTo>
                                <a:lnTo>
                                  <a:pt x="315" y="841"/>
                                </a:lnTo>
                                <a:lnTo>
                                  <a:pt x="333" y="823"/>
                                </a:lnTo>
                                <a:close/>
                                <a:moveTo>
                                  <a:pt x="350" y="876"/>
                                </a:moveTo>
                                <a:lnTo>
                                  <a:pt x="368" y="893"/>
                                </a:lnTo>
                                <a:lnTo>
                                  <a:pt x="350" y="893"/>
                                </a:lnTo>
                                <a:lnTo>
                                  <a:pt x="333" y="876"/>
                                </a:lnTo>
                                <a:lnTo>
                                  <a:pt x="350" y="876"/>
                                </a:lnTo>
                                <a:close/>
                                <a:moveTo>
                                  <a:pt x="368" y="928"/>
                                </a:moveTo>
                                <a:lnTo>
                                  <a:pt x="385" y="946"/>
                                </a:lnTo>
                                <a:lnTo>
                                  <a:pt x="368" y="946"/>
                                </a:lnTo>
                                <a:lnTo>
                                  <a:pt x="350" y="928"/>
                                </a:lnTo>
                                <a:lnTo>
                                  <a:pt x="368" y="928"/>
                                </a:lnTo>
                                <a:close/>
                                <a:moveTo>
                                  <a:pt x="385" y="963"/>
                                </a:moveTo>
                                <a:lnTo>
                                  <a:pt x="403" y="981"/>
                                </a:lnTo>
                                <a:lnTo>
                                  <a:pt x="385" y="998"/>
                                </a:lnTo>
                                <a:lnTo>
                                  <a:pt x="368" y="981"/>
                                </a:lnTo>
                                <a:lnTo>
                                  <a:pt x="385" y="963"/>
                                </a:lnTo>
                                <a:close/>
                                <a:moveTo>
                                  <a:pt x="87" y="35"/>
                                </a:moveTo>
                                <a:lnTo>
                                  <a:pt x="87" y="52"/>
                                </a:lnTo>
                                <a:lnTo>
                                  <a:pt x="70" y="70"/>
                                </a:lnTo>
                                <a:lnTo>
                                  <a:pt x="52" y="87"/>
                                </a:lnTo>
                                <a:lnTo>
                                  <a:pt x="34" y="87"/>
                                </a:lnTo>
                                <a:lnTo>
                                  <a:pt x="17" y="87"/>
                                </a:lnTo>
                                <a:lnTo>
                                  <a:pt x="17" y="70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lnTo>
                                  <a:pt x="34" y="0"/>
                                </a:lnTo>
                                <a:lnTo>
                                  <a:pt x="52" y="0"/>
                                </a:lnTo>
                                <a:lnTo>
                                  <a:pt x="70" y="0"/>
                                </a:lnTo>
                                <a:lnTo>
                                  <a:pt x="87" y="17"/>
                                </a:lnTo>
                                <a:lnTo>
                                  <a:pt x="87" y="35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9" y="3069"/>
                            <a:ext cx="2717" cy="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674" y="3104"/>
                            <a:ext cx="2579" cy="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306"/>
                        <wps:cNvSpPr>
                          <a:spLocks/>
                        </wps:cNvSpPr>
                        <wps:spPr bwMode="auto">
                          <a:xfrm>
                            <a:off x="3978" y="3109"/>
                            <a:ext cx="5280" cy="2330"/>
                          </a:xfrm>
                          <a:custGeom>
                            <a:avLst/>
                            <a:gdLst>
                              <a:gd name="T0" fmla="+- 0 6697 3979"/>
                              <a:gd name="T1" fmla="*/ T0 w 5280"/>
                              <a:gd name="T2" fmla="+- 0 5439 3110"/>
                              <a:gd name="T3" fmla="*/ 5439 h 2330"/>
                              <a:gd name="T4" fmla="+- 0 9258 3979"/>
                              <a:gd name="T5" fmla="*/ T4 w 5280"/>
                              <a:gd name="T6" fmla="+- 0 5439 3110"/>
                              <a:gd name="T7" fmla="*/ 5439 h 2330"/>
                              <a:gd name="T8" fmla="+- 0 9258 3979"/>
                              <a:gd name="T9" fmla="*/ T8 w 5280"/>
                              <a:gd name="T10" fmla="+- 0 3110 3110"/>
                              <a:gd name="T11" fmla="*/ 3110 h 2330"/>
                              <a:gd name="T12" fmla="+- 0 6697 3979"/>
                              <a:gd name="T13" fmla="*/ T12 w 5280"/>
                              <a:gd name="T14" fmla="+- 0 3110 3110"/>
                              <a:gd name="T15" fmla="*/ 3110 h 2330"/>
                              <a:gd name="T16" fmla="+- 0 6697 3979"/>
                              <a:gd name="T17" fmla="*/ T16 w 5280"/>
                              <a:gd name="T18" fmla="+- 0 5439 3110"/>
                              <a:gd name="T19" fmla="*/ 5439 h 2330"/>
                              <a:gd name="T20" fmla="+- 0 6697 3979"/>
                              <a:gd name="T21" fmla="*/ T20 w 5280"/>
                              <a:gd name="T22" fmla="+- 0 3530 3110"/>
                              <a:gd name="T23" fmla="*/ 3530 h 2330"/>
                              <a:gd name="T24" fmla="+- 0 9258 3979"/>
                              <a:gd name="T25" fmla="*/ T24 w 5280"/>
                              <a:gd name="T26" fmla="+- 0 3530 3110"/>
                              <a:gd name="T27" fmla="*/ 3530 h 2330"/>
                              <a:gd name="T28" fmla="+- 0 6697 3979"/>
                              <a:gd name="T29" fmla="*/ T28 w 5280"/>
                              <a:gd name="T30" fmla="+- 0 4581 3110"/>
                              <a:gd name="T31" fmla="*/ 4581 h 2330"/>
                              <a:gd name="T32" fmla="+- 0 9258 3979"/>
                              <a:gd name="T33" fmla="*/ T32 w 5280"/>
                              <a:gd name="T34" fmla="+- 0 4581 3110"/>
                              <a:gd name="T35" fmla="*/ 4581 h 2330"/>
                              <a:gd name="T36" fmla="+- 0 3979 3979"/>
                              <a:gd name="T37" fmla="*/ T36 w 5280"/>
                              <a:gd name="T38" fmla="+- 0 4090 3110"/>
                              <a:gd name="T39" fmla="*/ 4090 h 2330"/>
                              <a:gd name="T40" fmla="+- 0 6680 3979"/>
                              <a:gd name="T41" fmla="*/ T40 w 5280"/>
                              <a:gd name="T42" fmla="+- 0 4213 3110"/>
                              <a:gd name="T43" fmla="*/ 4213 h 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80" h="2330">
                                <a:moveTo>
                                  <a:pt x="2718" y="2329"/>
                                </a:moveTo>
                                <a:lnTo>
                                  <a:pt x="5279" y="2329"/>
                                </a:lnTo>
                                <a:lnTo>
                                  <a:pt x="5279" y="0"/>
                                </a:lnTo>
                                <a:lnTo>
                                  <a:pt x="2718" y="0"/>
                                </a:lnTo>
                                <a:lnTo>
                                  <a:pt x="2718" y="2329"/>
                                </a:lnTo>
                                <a:close/>
                                <a:moveTo>
                                  <a:pt x="2718" y="420"/>
                                </a:moveTo>
                                <a:lnTo>
                                  <a:pt x="5279" y="420"/>
                                </a:lnTo>
                                <a:moveTo>
                                  <a:pt x="2718" y="1471"/>
                                </a:moveTo>
                                <a:lnTo>
                                  <a:pt x="5279" y="1471"/>
                                </a:lnTo>
                                <a:moveTo>
                                  <a:pt x="0" y="980"/>
                                </a:moveTo>
                                <a:lnTo>
                                  <a:pt x="2701" y="1103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2999"/>
                            <a:ext cx="2491" cy="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388"/>
                            <a:ext cx="211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E757" w14:textId="77777777" w:rsidR="00F363B0" w:rsidRDefault="00F363B0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Maintaining</w:t>
                              </w:r>
                              <w:r>
                                <w:rPr>
                                  <w:rFonts w:ascii="Arial MT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4589"/>
                            <a:ext cx="2579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CD6" w14:textId="77777777" w:rsidR="00F363B0" w:rsidRDefault="00F363B0">
                              <w:pPr>
                                <w:spacing w:before="60" w:line="230" w:lineRule="auto"/>
                                <w:ind w:left="87" w:right="156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 xml:space="preserve">Take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19"/>
                                </w:rPr>
                                <w:t>test(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Arial MT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test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538"/>
                            <a:ext cx="2579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3B7B" w14:textId="77777777" w:rsidR="00F363B0" w:rsidRDefault="00F363B0">
                              <w:pPr>
                                <w:spacing w:before="70" w:line="214" w:lineRule="exact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id:int</w:t>
                              </w:r>
                            </w:p>
                            <w:p w14:paraId="14D89A14" w14:textId="77777777" w:rsidR="00F363B0" w:rsidRDefault="00F363B0">
                              <w:pPr>
                                <w:spacing w:line="214" w:lineRule="exact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Result: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104"/>
                            <a:ext cx="257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BB42D" w14:textId="77777777" w:rsidR="00F363B0" w:rsidRDefault="00F363B0">
                              <w:pPr>
                                <w:spacing w:before="102"/>
                                <w:ind w:left="771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FEA0" id="Group 300" o:spid="_x0000_s1042" style="position:absolute;left:0;text-align:left;margin-left:81.15pt;margin-top:48.35pt;width:386.7pt;height:331.8pt;z-index:-251637760;mso-position-horizontal-relative:page" coordorigin="1623,967" coordsize="7734,6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Ly1&#10;HwlIbO2vExDS3/gJiOnZGyggMT9i4A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">
                <v:shape id="Picture 313" o:spid="_x0000_s1043" type="#_x0000_t75" style="position:absolute;left:1623;top:966;width:233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">
                  <v:imagedata r:id="rId37" o:title=""/>
                </v:shape>
                <v:shape id="Freeform 312" o:spid="_x0000_s1044" style="position:absolute;left:1640;top:1002;width:2193;height:999;visibility:visible;mso-wrap-style:square;v-text-anchor:top" coordsize="2193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" path="m2052,l,,,999r2192,l2192,158,2052,xe" stroked="f">
                  <v:path arrowok="t" o:connecttype="custom" o:connectlocs="2052,1002;0,1002;0,2001;2192,2001;2192,1160;2052,1002" o:connectangles="0,0,0,0,0,0"/>
                </v:shape>
                <v:shape id="AutoShape 311" o:spid="_x0000_s1045" style="position:absolute;left:1645;top:1024;width:2193;height:982;visibility:visible;mso-wrap-style:square;v-text-anchor:top" coordsize="2193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" path="m,l2052,r140,140l2192,982,,982,,xm2052,r,140l2192,140e" filled="f" strokeweight=".30219mm">
                  <v:path arrowok="t" o:connecttype="custom" o:connectlocs="0,1024;2052,1024;2192,1164;2192,2006;0,2006;0,1024;2052,1024;2052,1164;2192,1164" o:connectangles="0,0,0,0,0,0,0,0,0"/>
                </v:shape>
                <v:shape id="AutoShape 310" o:spid="_x0000_s1046" style="position:absolute;left:2399;top:2093;width:351;height:947;visibility:visible;mso-wrap-style:square;v-text-anchor:top" coordsize="351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" path="m18,l,,,18,18,xm35,35l18,53r17,l35,35xm53,88r-18,l35,105r18,l53,88xm70,141r-17,l53,158r17,l70,141xm88,175l70,193r,18l88,193r,-18xm105,228r-17,l88,245r17,l105,228xm123,281r-18,l105,298r18,l123,281xm140,315r-17,18l123,351r17,-18l140,315xm158,368r-18,l140,386r18,l158,368xm175,421r-17,l158,438r17,l175,421xm193,456r-18,17l175,491r18,-18l193,456xm210,508r-17,l193,526r17,l210,508xm210,561r,18l228,579,210,561xm228,596r,35l246,613,228,596xm246,649r,17l263,666,246,649xm263,701r,18l281,719,263,701xm281,736r-18,18l281,771r17,-17l281,736xm298,789r-17,l298,806r18,l298,789xm316,841r-18,l316,859r17,l316,841xm333,876r-17,18l333,911r18,-17l333,876xm351,929r-18,l333,947r18,l351,929xe" fillcolor="black" stroked="f">
                  <v:path arrowok="t" o:connecttype="custom" o:connectlocs="0,2093;18,2093;18,2146;35,2128;35,2181;53,2198;70,2234;53,2251;70,2234;70,2286;88,2286;105,2321;88,2338;105,2321;105,2374;123,2391;140,2408;123,2444;140,2408;140,2461;158,2479;175,2514;158,2531;175,2514;175,2566;193,2566;210,2601;193,2619;210,2601;210,2672;210,2654;228,2724;228,2689;246,2759;246,2742;263,2812;263,2794;263,2847;298,2847;298,2882;298,2899;298,2882;298,2934;333,2952;333,2969;333,3004;333,2969;333,3022;351,3040" o:connectangles="0,0,0,0,0,0,0,0,0,0,0,0,0,0,0,0,0,0,0,0,0,0,0,0,0,0,0,0,0,0,0,0,0,0,0,0,0,0,0,0,0,0,0,0,0,0,0,0,0"/>
                </v:shape>
                <v:shape id="AutoShape 309" o:spid="_x0000_s1047" style="position:absolute;left:2347;top:2005;width:404;height:999;visibility:visible;mso-wrap-style:square;v-text-anchor:top" coordsize="4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" path="m70,87r,l52,105r,-18l70,87xm87,122r,18l70,140,87,122xm105,175r,17l87,192r,-17l105,175xm122,228r,17l105,245r,-17l122,228xm140,262r,18l122,298r,-18l140,262xm157,315r,17l140,332r,-17l157,315xm175,368r,17l157,385r,-17l175,368xm192,402r,18l175,438r,-18l192,402xm210,455r,18l192,473r,-18l210,455xm227,508r,17l210,525r,-17l227,508xm245,543r,17l227,578r,-18l245,543xm262,595r,18l245,613r,-18l262,595xm262,648r18,18l262,666r,-18xm280,683r18,17l280,718r,-18l280,683xm298,736r17,17l298,753r,-17xm315,788r18,18l315,806r,-18xm333,823r17,18l333,858,315,841r18,-18xm350,876r18,17l350,893,333,876r17,xm368,928r17,18l368,946,350,928r18,xm385,963r18,18l385,998,368,981r17,-18xm87,35r,17l70,70,52,87r-18,l17,87r,-17l,52,,35,,17,17,,34,,52,,70,,87,17r,18e" filled="f" strokeweight=".30219mm">
                  <v:path arrowok="t" o:connecttype="custom" o:connectlocs="70,2093;52,2093;87,2128;70,2146;87,2128;105,2198;87,2181;122,2234;105,2251;122,2234;140,2286;122,2286;157,2321;140,2338;157,2321;175,2391;157,2374;192,2408;175,2444;192,2408;210,2479;192,2461;227,2514;210,2531;227,2514;245,2566;227,2566;262,2601;245,2619;262,2601;280,2672;262,2654;280,2689;280,2724;280,2689;315,2759;298,2742;315,2794;315,2812;315,2794;350,2847;315,2847;350,2882;350,2899;350,2882;385,2952;350,2934;385,2969;385,3004;385,2969;87,2058;52,2093;17,2093;0,2058;0,2023;17,2006;52,2006;87,2023" o:connectangles="0,0,0,0,0,0,0,0,0,0,0,0,0,0,0,0,0,0,0,0,0,0,0,0,0,0,0,0,0,0,0,0,0,0,0,0,0,0,0,0,0,0,0,0,0,0,0,0,0,0,0,0,0,0,0,0,0,0"/>
                </v:shape>
                <v:shape id="Picture 308" o:spid="_x0000_s1048" type="#_x0000_t75" style="position:absolute;left:6639;top:3069;width:2717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">
                  <v:imagedata r:id="rId38" o:title=""/>
                </v:shape>
                <v:rect id="Rectangle 307" o:spid="_x0000_s1049" style="position:absolute;left:6674;top:3104;width:2579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<v:shape id="AutoShape 306" o:spid="_x0000_s1050" style="position:absolute;left:3978;top:3109;width:5280;height:2330;visibility:visible;mso-wrap-style:square;v-text-anchor:top" coordsize="528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" path="m2718,2329r2561,l5279,,2718,r,2329xm2718,420r2561,m2718,1471r2561,m,980r2701,123e" filled="f" strokeweight=".30219mm">
                  <v:path arrowok="t" o:connecttype="custom" o:connectlocs="2718,5439;5279,5439;5279,3110;2718,3110;2718,5439;2718,3530;5279,3530;2718,4581;5279,4581;0,4090;2701,4213" o:connectangles="0,0,0,0,0,0,0,0,0,0,0"/>
                </v:shape>
                <v:shape id="Picture 305" o:spid="_x0000_s1051" type="#_x0000_t75" style="position:absolute;left:1623;top:2999;width:2491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">
                  <v:imagedata r:id="rId39" o:title=""/>
                </v:shape>
                <v:shape id="Text Box 304" o:spid="_x0000_s1052" type="#_x0000_t202" style="position:absolute;left:1693;top:1388;width:211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CC6E757" w14:textId="77777777" w:rsidR="00F363B0" w:rsidRDefault="00F363B0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Maintaining</w:t>
                        </w:r>
                        <w:r>
                          <w:rPr>
                            <w:rFonts w:ascii="Arial MT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v:shape id="Text Box 303" o:spid="_x0000_s1053" type="#_x0000_t202" style="position:absolute;left:6674;top:4589;width:25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65A5BCD6" w14:textId="77777777" w:rsidR="00F363B0" w:rsidRDefault="00F363B0">
                        <w:pPr>
                          <w:spacing w:before="60" w:line="230" w:lineRule="auto"/>
                          <w:ind w:left="87" w:right="156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 xml:space="preserve">Take </w:t>
                        </w:r>
                        <w:proofErr w:type="gramStart"/>
                        <w:r>
                          <w:rPr>
                            <w:rFonts w:ascii="Arial MT"/>
                            <w:sz w:val="19"/>
                          </w:rPr>
                          <w:t>test(</w:t>
                        </w:r>
                        <w:proofErr w:type="gramEnd"/>
                        <w:r>
                          <w:rPr>
                            <w:rFonts w:ascii="Arial MT"/>
                            <w:sz w:val="19"/>
                          </w:rPr>
                          <w:t>)</w:t>
                        </w:r>
                        <w:r>
                          <w:rPr>
                            <w:rFonts w:ascii="Arial MT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test()</w:t>
                        </w:r>
                      </w:p>
                    </w:txbxContent>
                  </v:textbox>
                </v:shape>
                <v:shape id="Text Box 302" o:spid="_x0000_s1054" type="#_x0000_t202" style="position:absolute;left:6674;top:3538;width:2579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14:paraId="224A3B7B" w14:textId="77777777" w:rsidR="00F363B0" w:rsidRDefault="00F363B0">
                        <w:pPr>
                          <w:spacing w:before="70" w:line="214" w:lineRule="exact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id:int</w:t>
                        </w:r>
                      </w:p>
                      <w:p w14:paraId="14D89A14" w14:textId="77777777" w:rsidR="00F363B0" w:rsidRDefault="00F363B0">
                        <w:pPr>
                          <w:spacing w:line="214" w:lineRule="exact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Result:int</w:t>
                        </w:r>
                      </w:p>
                    </w:txbxContent>
                  </v:textbox>
                </v:shape>
                <v:shape id="Text Box 301" o:spid="_x0000_s1055" type="#_x0000_t202" style="position:absolute;left:6674;top:3104;width:257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" stroked="f">
                  <v:textbox inset="0,0,0,0">
                    <w:txbxContent>
                      <w:p w14:paraId="549BB42D" w14:textId="77777777" w:rsidR="00F363B0" w:rsidRDefault="00F363B0">
                        <w:pPr>
                          <w:spacing w:before="102"/>
                          <w:ind w:left="771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6"/>
        </w:rPr>
        <w:t>CLASS:</w:t>
      </w:r>
      <w:r>
        <w:rPr>
          <w:rFonts w:ascii="Arial"/>
          <w:b/>
          <w:spacing w:val="58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description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57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57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share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same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z w:val="26"/>
        </w:rPr>
        <w:t>attributes,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operations,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relationships,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mantics</w:t>
      </w:r>
    </w:p>
    <w:p w14:paraId="413360A9" w14:textId="77777777" w:rsidR="00F363B0" w:rsidRDefault="00F363B0">
      <w:pPr>
        <w:pStyle w:val="BodyText"/>
        <w:ind w:left="6425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988996C" wp14:editId="48728F9D">
                <wp:extent cx="1470660" cy="723265"/>
                <wp:effectExtent l="0" t="0" r="0" b="1270"/>
                <wp:docPr id="27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723265"/>
                          <a:chOff x="0" y="0"/>
                          <a:chExt cx="2316" cy="1139"/>
                        </a:xfrm>
                      </wpg:grpSpPr>
                      <pic:pic xmlns:pic="http://schemas.openxmlformats.org/drawingml/2006/picture">
                        <pic:nvPicPr>
                          <pic:cNvPr id="27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298"/>
                        <wps:cNvSpPr>
                          <a:spLocks/>
                        </wps:cNvSpPr>
                        <wps:spPr bwMode="auto">
                          <a:xfrm>
                            <a:off x="35" y="17"/>
                            <a:ext cx="2176" cy="999"/>
                          </a:xfrm>
                          <a:custGeom>
                            <a:avLst/>
                            <a:gdLst>
                              <a:gd name="T0" fmla="+- 0 2052 35"/>
                              <a:gd name="T1" fmla="*/ T0 w 2176"/>
                              <a:gd name="T2" fmla="+- 0 17 17"/>
                              <a:gd name="T3" fmla="*/ 17 h 999"/>
                              <a:gd name="T4" fmla="+- 0 35 35"/>
                              <a:gd name="T5" fmla="*/ T4 w 2176"/>
                              <a:gd name="T6" fmla="+- 0 17 17"/>
                              <a:gd name="T7" fmla="*/ 17 h 999"/>
                              <a:gd name="T8" fmla="+- 0 35 35"/>
                              <a:gd name="T9" fmla="*/ T8 w 2176"/>
                              <a:gd name="T10" fmla="+- 0 1016 17"/>
                              <a:gd name="T11" fmla="*/ 1016 h 999"/>
                              <a:gd name="T12" fmla="+- 0 2210 35"/>
                              <a:gd name="T13" fmla="*/ T12 w 2176"/>
                              <a:gd name="T14" fmla="+- 0 1016 17"/>
                              <a:gd name="T15" fmla="*/ 1016 h 999"/>
                              <a:gd name="T16" fmla="+- 0 2210 35"/>
                              <a:gd name="T17" fmla="*/ T16 w 2176"/>
                              <a:gd name="T18" fmla="+- 0 175 17"/>
                              <a:gd name="T19" fmla="*/ 175 h 999"/>
                              <a:gd name="T20" fmla="+- 0 2052 35"/>
                              <a:gd name="T21" fmla="*/ T20 w 2176"/>
                              <a:gd name="T22" fmla="+- 0 17 17"/>
                              <a:gd name="T23" fmla="*/ 17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6" h="999">
                                <a:moveTo>
                                  <a:pt x="2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9"/>
                                </a:lnTo>
                                <a:lnTo>
                                  <a:pt x="2175" y="999"/>
                                </a:lnTo>
                                <a:lnTo>
                                  <a:pt x="2175" y="158"/>
                                </a:lnTo>
                                <a:lnTo>
                                  <a:pt x="2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97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2158" cy="981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2158"/>
                              <a:gd name="T2" fmla="+- 0 40 40"/>
                              <a:gd name="T3" fmla="*/ 40 h 981"/>
                              <a:gd name="T4" fmla="+- 0 2057 40"/>
                              <a:gd name="T5" fmla="*/ T4 w 2158"/>
                              <a:gd name="T6" fmla="+- 0 40 40"/>
                              <a:gd name="T7" fmla="*/ 40 h 981"/>
                              <a:gd name="T8" fmla="+- 0 2198 40"/>
                              <a:gd name="T9" fmla="*/ T8 w 2158"/>
                              <a:gd name="T10" fmla="+- 0 180 40"/>
                              <a:gd name="T11" fmla="*/ 180 h 981"/>
                              <a:gd name="T12" fmla="+- 0 2198 40"/>
                              <a:gd name="T13" fmla="*/ T12 w 2158"/>
                              <a:gd name="T14" fmla="+- 0 1021 40"/>
                              <a:gd name="T15" fmla="*/ 1021 h 981"/>
                              <a:gd name="T16" fmla="+- 0 40 40"/>
                              <a:gd name="T17" fmla="*/ T16 w 2158"/>
                              <a:gd name="T18" fmla="+- 0 1021 40"/>
                              <a:gd name="T19" fmla="*/ 1021 h 981"/>
                              <a:gd name="T20" fmla="+- 0 40 40"/>
                              <a:gd name="T21" fmla="*/ T20 w 2158"/>
                              <a:gd name="T22" fmla="+- 0 40 40"/>
                              <a:gd name="T23" fmla="*/ 40 h 981"/>
                              <a:gd name="T24" fmla="+- 0 2057 40"/>
                              <a:gd name="T25" fmla="*/ T24 w 2158"/>
                              <a:gd name="T26" fmla="+- 0 40 40"/>
                              <a:gd name="T27" fmla="*/ 40 h 981"/>
                              <a:gd name="T28" fmla="+- 0 2057 40"/>
                              <a:gd name="T29" fmla="*/ T28 w 2158"/>
                              <a:gd name="T30" fmla="+- 0 180 40"/>
                              <a:gd name="T31" fmla="*/ 180 h 981"/>
                              <a:gd name="T32" fmla="+- 0 2198 40"/>
                              <a:gd name="T33" fmla="*/ T32 w 2158"/>
                              <a:gd name="T34" fmla="+- 0 180 40"/>
                              <a:gd name="T35" fmla="*/ 180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58" h="981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  <a:lnTo>
                                  <a:pt x="2158" y="140"/>
                                </a:lnTo>
                                <a:lnTo>
                                  <a:pt x="2158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17" y="0"/>
                                </a:moveTo>
                                <a:lnTo>
                                  <a:pt x="2017" y="140"/>
                                </a:lnTo>
                                <a:lnTo>
                                  <a:pt x="2158" y="140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C040D" w14:textId="77777777" w:rsidR="00F363B0" w:rsidRDefault="00F363B0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09146189" w14:textId="77777777" w:rsidR="00F363B0" w:rsidRDefault="00F363B0">
                              <w:pPr>
                                <w:spacing w:before="170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Maintaining</w:t>
                              </w:r>
                              <w:r>
                                <w:rPr>
                                  <w:rFonts w:ascii="Arial MT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8996C" id="Group 295" o:spid="_x0000_s1056" style="width:115.8pt;height:56.95pt;mso-position-horizontal-relative:char;mso-position-vertical-relative:line" coordsize="2316,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">
                <v:shape id="Picture 299" o:spid="_x0000_s1057" type="#_x0000_t75" style="position:absolute;width:2316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">
                  <v:imagedata r:id="rId41" o:title=""/>
                </v:shape>
                <v:shape id="Freeform 298" o:spid="_x0000_s1058" style="position:absolute;left:35;top:17;width:2176;height:999;visibility:visible;mso-wrap-style:square;v-text-anchor:top" coordsize="2176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" path="m2017,l,,,999r2175,l2175,158,2017,xe" stroked="f">
                  <v:path arrowok="t" o:connecttype="custom" o:connectlocs="2017,17;0,17;0,1016;2175,1016;2175,175;2017,17" o:connectangles="0,0,0,0,0,0"/>
                </v:shape>
                <v:shape id="AutoShape 297" o:spid="_x0000_s1059" style="position:absolute;left:40;top:40;width:2158;height:981;visibility:visible;mso-wrap-style:square;v-text-anchor:top" coordsize="2158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" path="m,l2017,r141,140l2158,981,,981,,xm2017,r,140l2158,140e" filled="f" strokeweight=".30219mm">
                  <v:path arrowok="t" o:connecttype="custom" o:connectlocs="0,40;2017,40;2158,180;2158,1021;0,1021;0,40;2017,40;2017,180;2158,180" o:connectangles="0,0,0,0,0,0,0,0,0"/>
                </v:shape>
                <v:shape id="Text Box 296" o:spid="_x0000_s1060" type="#_x0000_t202" style="position:absolute;width:231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745C040D" w14:textId="77777777" w:rsidR="00F363B0" w:rsidRDefault="00F363B0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09146189" w14:textId="77777777" w:rsidR="00F363B0" w:rsidRDefault="00F363B0">
                        <w:pPr>
                          <w:spacing w:before="170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Maintaining</w:t>
                        </w:r>
                        <w:r>
                          <w:rPr>
                            <w:rFonts w:ascii="Arial MT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1019BF" w14:textId="77777777" w:rsidR="00F363B0" w:rsidRDefault="00F363B0">
      <w:pPr>
        <w:pStyle w:val="BodyText"/>
        <w:rPr>
          <w:rFonts w:ascii="Arial MT"/>
          <w:sz w:val="20"/>
        </w:rPr>
      </w:pPr>
    </w:p>
    <w:p w14:paraId="63B892DF" w14:textId="77777777" w:rsidR="00F363B0" w:rsidRDefault="00F363B0">
      <w:pPr>
        <w:pStyle w:val="BodyText"/>
        <w:rPr>
          <w:rFonts w:ascii="Arial MT"/>
          <w:sz w:val="20"/>
        </w:rPr>
      </w:pPr>
    </w:p>
    <w:p w14:paraId="3AE750CD" w14:textId="77777777" w:rsidR="00F363B0" w:rsidRDefault="00F363B0">
      <w:pPr>
        <w:pStyle w:val="BodyText"/>
        <w:rPr>
          <w:rFonts w:ascii="Arial MT"/>
          <w:sz w:val="20"/>
        </w:rPr>
      </w:pPr>
    </w:p>
    <w:p w14:paraId="57138F81" w14:textId="77777777" w:rsidR="00F363B0" w:rsidRDefault="00F363B0">
      <w:pPr>
        <w:pStyle w:val="BodyText"/>
        <w:spacing w:before="3"/>
        <w:rPr>
          <w:rFonts w:ascii="Arial MT"/>
        </w:rPr>
      </w:pP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</w:tblGrid>
      <w:tr w:rsidR="00F363B0" w14:paraId="3DBA3B21" w14:textId="77777777">
        <w:trPr>
          <w:trHeight w:val="390"/>
        </w:trPr>
        <w:tc>
          <w:tcPr>
            <w:tcW w:w="2350" w:type="dxa"/>
            <w:tcBorders>
              <w:bottom w:val="single" w:sz="8" w:space="0" w:color="000000"/>
            </w:tcBorders>
          </w:tcPr>
          <w:p w14:paraId="24752932" w14:textId="77777777" w:rsidR="00F363B0" w:rsidRDefault="00F363B0">
            <w:pPr>
              <w:pStyle w:val="TableParagraph"/>
              <w:spacing w:before="77" w:line="240" w:lineRule="auto"/>
              <w:ind w:left="455"/>
              <w:rPr>
                <w:sz w:val="19"/>
              </w:rPr>
            </w:pPr>
            <w:r>
              <w:rPr>
                <w:sz w:val="19"/>
              </w:rPr>
              <w:t>User registration</w:t>
            </w:r>
          </w:p>
        </w:tc>
      </w:tr>
      <w:tr w:rsidR="00F363B0" w14:paraId="0FF6D865" w14:textId="77777777">
        <w:trPr>
          <w:trHeight w:val="3448"/>
        </w:trPr>
        <w:tc>
          <w:tcPr>
            <w:tcW w:w="2350" w:type="dxa"/>
            <w:tcBorders>
              <w:top w:val="single" w:sz="8" w:space="0" w:color="000000"/>
              <w:bottom w:val="single" w:sz="8" w:space="0" w:color="000000"/>
            </w:tcBorders>
          </w:tcPr>
          <w:p w14:paraId="2C7B4445" w14:textId="77777777" w:rsidR="00F363B0" w:rsidRDefault="00F363B0">
            <w:pPr>
              <w:pStyle w:val="TableParagraph"/>
              <w:spacing w:before="54" w:line="237" w:lineRule="auto"/>
              <w:ind w:left="87" w:right="450"/>
              <w:rPr>
                <w:sz w:val="19"/>
              </w:rPr>
            </w:pPr>
            <w:proofErr w:type="spellStart"/>
            <w:r>
              <w:rPr>
                <w:sz w:val="19"/>
              </w:rPr>
              <w:t>id:int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name:varchar</w:t>
            </w:r>
            <w:proofErr w:type="spellEnd"/>
            <w:proofErr w:type="gramEnd"/>
            <w:r>
              <w:rPr>
                <w:sz w:val="19"/>
              </w:rPr>
              <w:t>(50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DOB: </w:t>
            </w:r>
            <w:r>
              <w:rPr>
                <w:sz w:val="19"/>
              </w:rPr>
              <w:t>datetime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ender:varchar</w:t>
            </w:r>
            <w:proofErr w:type="spellEnd"/>
            <w:r>
              <w:rPr>
                <w:sz w:val="19"/>
              </w:rPr>
              <w:t>(10)</w:t>
            </w:r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ranch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llege:varchar</w:t>
            </w:r>
            <w:proofErr w:type="spellEnd"/>
            <w:r>
              <w:rPr>
                <w:sz w:val="19"/>
              </w:rPr>
              <w:t>(50)</w:t>
            </w:r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id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wd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rpwd</w:t>
            </w:r>
            <w:proofErr w:type="spellEnd"/>
            <w:r>
              <w:rPr>
                <w:spacing w:val="-1"/>
                <w:sz w:val="19"/>
              </w:rPr>
              <w:t>: varchar(20)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type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ue:varchar</w:t>
            </w:r>
            <w:proofErr w:type="spellEnd"/>
            <w:r>
              <w:rPr>
                <w:sz w:val="19"/>
              </w:rPr>
              <w:t>(50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s:varchar</w:t>
            </w:r>
            <w:proofErr w:type="spellEnd"/>
            <w:r>
              <w:rPr>
                <w:sz w:val="19"/>
              </w:rPr>
              <w:t>(500)</w:t>
            </w:r>
          </w:p>
        </w:tc>
      </w:tr>
      <w:tr w:rsidR="00F363B0" w14:paraId="06D67B4B" w14:textId="77777777">
        <w:trPr>
          <w:trHeight w:val="598"/>
        </w:trPr>
        <w:tc>
          <w:tcPr>
            <w:tcW w:w="2350" w:type="dxa"/>
            <w:tcBorders>
              <w:top w:val="single" w:sz="8" w:space="0" w:color="000000"/>
            </w:tcBorders>
          </w:tcPr>
          <w:p w14:paraId="0BD85F8E" w14:textId="77777777" w:rsidR="00F363B0" w:rsidRDefault="00F363B0">
            <w:pPr>
              <w:pStyle w:val="TableParagraph"/>
              <w:spacing w:before="77" w:line="230" w:lineRule="auto"/>
              <w:ind w:left="87" w:right="652"/>
              <w:rPr>
                <w:sz w:val="19"/>
              </w:rPr>
            </w:pPr>
            <w:r>
              <w:rPr>
                <w:sz w:val="19"/>
              </w:rPr>
              <w:t>Update</w:t>
            </w:r>
            <w:r>
              <w:rPr>
                <w:spacing w:val="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User(</w:t>
            </w:r>
            <w:proofErr w:type="gramEnd"/>
            <w:r>
              <w:rPr>
                <w:sz w:val="19"/>
              </w:rPr>
              <w:t>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ew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sult()</w:t>
            </w:r>
          </w:p>
        </w:tc>
      </w:tr>
    </w:tbl>
    <w:p w14:paraId="6D44A244" w14:textId="77777777" w:rsidR="00F363B0" w:rsidRDefault="00F363B0">
      <w:pPr>
        <w:spacing w:line="230" w:lineRule="auto"/>
        <w:rPr>
          <w:sz w:val="19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D12097A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FC4988" wp14:editId="029DDBE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7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E34B" id="AutoShape 294" o:spid="_x0000_s1026" style="position:absolute;margin-left:24pt;margin-top:24pt;width:564.15pt;height:74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ZdXQ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CerHZdXQoAAFY8AAAOAAAAAAAAAAAAAAAAAC4CAABkcnMvZTJvRG9jLnht&#10;bFBLAQItABQABgAIAAAAIQBeVqpJ4AAAAAsBAAAPAAAAAAAAAAAAAAAAALcMAABkcnMvZG93bnJl&#10;di54bWxQSwUGAAAAAAQABADzAAAAx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029A69" w14:textId="77777777" w:rsidR="00F363B0" w:rsidRDefault="00F363B0">
      <w:pPr>
        <w:pStyle w:val="BodyText"/>
        <w:rPr>
          <w:rFonts w:ascii="Arial MT"/>
          <w:sz w:val="20"/>
        </w:rPr>
      </w:pPr>
    </w:p>
    <w:p w14:paraId="56EA892E" w14:textId="77777777" w:rsidR="00F363B0" w:rsidRDefault="00F363B0">
      <w:pPr>
        <w:pStyle w:val="Heading2"/>
        <w:spacing w:before="213"/>
      </w:pPr>
      <w:r>
        <w:rPr>
          <w:u w:val="thick"/>
        </w:rPr>
        <w:t>State</w:t>
      </w:r>
      <w:r>
        <w:rPr>
          <w:spacing w:val="-5"/>
          <w:u w:val="thick"/>
        </w:rPr>
        <w:t xml:space="preserve"> </w:t>
      </w:r>
      <w:r>
        <w:rPr>
          <w:u w:val="thick"/>
        </w:rPr>
        <w:t>Chart</w:t>
      </w:r>
      <w:r>
        <w:rPr>
          <w:spacing w:val="-5"/>
          <w:u w:val="thick"/>
        </w:rPr>
        <w:t xml:space="preserve"> </w:t>
      </w:r>
      <w:r>
        <w:rPr>
          <w:u w:val="thick"/>
        </w:rPr>
        <w:t>Diagram</w:t>
      </w:r>
    </w:p>
    <w:p w14:paraId="7E9D9E25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FC8FBF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C77C6D7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A140D47" w14:textId="77777777" w:rsidR="00F363B0" w:rsidRDefault="00F363B0">
      <w:pPr>
        <w:pStyle w:val="BodyText"/>
        <w:spacing w:before="10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D09B2D5" wp14:editId="781EA2FE">
            <wp:simplePos x="0" y="0"/>
            <wp:positionH relativeFrom="page">
              <wp:posOffset>1870075</wp:posOffset>
            </wp:positionH>
            <wp:positionV relativeFrom="paragraph">
              <wp:posOffset>133428</wp:posOffset>
            </wp:positionV>
            <wp:extent cx="2743200" cy="4467225"/>
            <wp:effectExtent l="0" t="0" r="0" b="0"/>
            <wp:wrapTopAndBottom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E6190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001CC6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00C0F7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9BB40D3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FB28F6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035525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8A3C1B8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D4B96F3" w14:textId="77777777" w:rsidR="00F363B0" w:rsidRDefault="00F363B0">
      <w:pPr>
        <w:pStyle w:val="BodyText"/>
        <w:spacing w:before="7"/>
        <w:rPr>
          <w:rFonts w:ascii="Arial"/>
          <w:b/>
          <w:sz w:val="18"/>
        </w:rPr>
      </w:pPr>
    </w:p>
    <w:p w14:paraId="77EA995A" w14:textId="77777777" w:rsidR="00F363B0" w:rsidRDefault="00F363B0">
      <w:pPr>
        <w:spacing w:before="91"/>
        <w:ind w:left="314"/>
        <w:rPr>
          <w:rFonts w:ascii="Arial MT"/>
          <w:sz w:val="26"/>
        </w:rPr>
      </w:pPr>
      <w:r>
        <w:rPr>
          <w:rFonts w:ascii="Arial MT"/>
          <w:w w:val="99"/>
          <w:sz w:val="26"/>
        </w:rPr>
        <w:t>.</w:t>
      </w:r>
    </w:p>
    <w:p w14:paraId="7E0A10EC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338180E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5FE6BB" wp14:editId="5C23628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7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BBC3" id="AutoShape 293" o:spid="_x0000_s1026" style="position:absolute;margin-left:24pt;margin-top:24pt;width:564.15pt;height:74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XdUgoAAFY8AAAOAAAAZHJzL2Uyb0RvYy54bWysW9uO4zYSfV8g/yD4MYtMq2jd3JieIEiQ&#10;xQLZ3QDRfoDal7YR2/JK7svs128VJbaLbBVVG2Qe2vb4iDrF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eYY13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9FFC7B2" w14:textId="77777777" w:rsidR="00F363B0" w:rsidRDefault="00F363B0">
      <w:pPr>
        <w:pStyle w:val="Heading2"/>
        <w:ind w:left="1601" w:right="1443"/>
        <w:jc w:val="center"/>
      </w:pPr>
      <w:r>
        <w:rPr>
          <w:u w:val="thick"/>
        </w:rPr>
        <w:t>DATA</w:t>
      </w:r>
      <w:r>
        <w:rPr>
          <w:spacing w:val="-2"/>
          <w:u w:val="thick"/>
        </w:rPr>
        <w:t xml:space="preserve"> </w:t>
      </w:r>
      <w:r>
        <w:rPr>
          <w:u w:val="thick"/>
        </w:rPr>
        <w:t>FLOW</w:t>
      </w:r>
      <w:r>
        <w:rPr>
          <w:spacing w:val="-2"/>
          <w:u w:val="thick"/>
        </w:rPr>
        <w:t xml:space="preserve"> </w:t>
      </w:r>
      <w:r>
        <w:rPr>
          <w:u w:val="thick"/>
        </w:rPr>
        <w:t>DIAGRAM</w:t>
      </w:r>
    </w:p>
    <w:p w14:paraId="649CE61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234901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589C7D5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71C416CF" w14:textId="77777777" w:rsidR="00F363B0" w:rsidRDefault="00F363B0">
      <w:pPr>
        <w:spacing w:before="91" w:line="360" w:lineRule="auto"/>
        <w:ind w:left="300" w:right="405" w:firstLine="792"/>
        <w:jc w:val="both"/>
        <w:rPr>
          <w:rFonts w:ascii="Arial MT"/>
          <w:sz w:val="26"/>
        </w:rPr>
      </w:pPr>
      <w:r>
        <w:rPr>
          <w:rFonts w:ascii="Arial MT"/>
          <w:sz w:val="26"/>
        </w:rPr>
        <w:t xml:space="preserve">The DFD takes an input-process-output view of a system </w:t>
      </w:r>
      <w:proofErr w:type="gramStart"/>
      <w:r>
        <w:rPr>
          <w:rFonts w:ascii="Arial MT"/>
          <w:sz w:val="26"/>
        </w:rPr>
        <w:t>i.e.</w:t>
      </w:r>
      <w:proofErr w:type="gramEnd"/>
      <w:r>
        <w:rPr>
          <w:rFonts w:ascii="Arial MT"/>
          <w:sz w:val="26"/>
        </w:rPr>
        <w:t xml:space="preserve"> data objects flow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to the software, are transformed by processing elements, and resultant data object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flo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.</w:t>
      </w:r>
    </w:p>
    <w:p w14:paraId="0AABFAA3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02BB0760" w14:textId="77777777" w:rsidR="00F363B0" w:rsidRDefault="00F363B0">
      <w:pPr>
        <w:spacing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Data objects represented by labeled arrows and transformation are represented 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ircles also called as bubbles. DFD is presented in a hierarchical fashion </w:t>
      </w:r>
      <w:proofErr w:type="gramStart"/>
      <w:r>
        <w:rPr>
          <w:rFonts w:ascii="Arial MT"/>
          <w:sz w:val="26"/>
        </w:rPr>
        <w:t>i.e.</w:t>
      </w:r>
      <w:proofErr w:type="gramEnd"/>
      <w:r>
        <w:rPr>
          <w:rFonts w:ascii="Arial MT"/>
          <w:sz w:val="26"/>
        </w:rPr>
        <w:t xml:space="preserve"> the fir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flow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model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presents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whole.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Subsequent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DFD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fin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contex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iagram (leve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0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FD)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vid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rea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ach subsequen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evel.</w:t>
      </w:r>
    </w:p>
    <w:p w14:paraId="5C169E47" w14:textId="77777777" w:rsidR="00F363B0" w:rsidRDefault="00F363B0">
      <w:pPr>
        <w:pStyle w:val="BodyText"/>
        <w:spacing w:before="2"/>
        <w:rPr>
          <w:rFonts w:ascii="Arial MT"/>
          <w:sz w:val="39"/>
        </w:rPr>
      </w:pPr>
    </w:p>
    <w:p w14:paraId="6AC2F0AB" w14:textId="77777777" w:rsidR="00F363B0" w:rsidRDefault="00F363B0">
      <w:pPr>
        <w:spacing w:line="360" w:lineRule="auto"/>
        <w:ind w:left="300" w:right="155"/>
        <w:rPr>
          <w:rFonts w:ascii="Arial MT"/>
          <w:sz w:val="26"/>
        </w:rPr>
      </w:pPr>
      <w:r>
        <w:rPr>
          <w:rFonts w:ascii="Arial MT"/>
          <w:sz w:val="26"/>
        </w:rPr>
        <w:t>The DFD enables the software engineer to develop models of the information domain &amp;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unctional domain at the same time. As the DFD is refined into greater levels of detail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analyst </w:t>
      </w:r>
      <w:proofErr w:type="gramStart"/>
      <w:r>
        <w:rPr>
          <w:rFonts w:ascii="Arial MT"/>
          <w:sz w:val="26"/>
        </w:rPr>
        <w:t>perform</w:t>
      </w:r>
      <w:proofErr w:type="gramEnd"/>
      <w:r>
        <w:rPr>
          <w:rFonts w:ascii="Arial MT"/>
          <w:sz w:val="26"/>
        </w:rPr>
        <w:t xml:space="preserve"> an implicit functional decomposition of the system. At the sam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ime, the DFD refinement results in a corresponding refinement of the data as it mo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bod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pplications.</w:t>
      </w:r>
    </w:p>
    <w:p w14:paraId="5397D006" w14:textId="77777777" w:rsidR="00F363B0" w:rsidRDefault="00F363B0">
      <w:pPr>
        <w:pStyle w:val="BodyText"/>
        <w:rPr>
          <w:rFonts w:ascii="Arial MT"/>
          <w:sz w:val="39"/>
        </w:rPr>
      </w:pPr>
    </w:p>
    <w:p w14:paraId="02145258" w14:textId="77777777" w:rsidR="00F363B0" w:rsidRDefault="00F363B0">
      <w:pPr>
        <w:spacing w:line="360" w:lineRule="auto"/>
        <w:ind w:left="300" w:right="190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context-leve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F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imar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ternal entiti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du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use by the system and consume information generated by the system. The labe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ro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pres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erarchy.</w:t>
      </w:r>
    </w:p>
    <w:p w14:paraId="60A7BD7A" w14:textId="77777777" w:rsidR="00F363B0" w:rsidRDefault="00F363B0">
      <w:pPr>
        <w:spacing w:line="360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E1CE46A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87EA00" wp14:editId="7D28DFB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69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234A" id="AutoShape 292" o:spid="_x0000_s1026" style="position:absolute;margin-left:24pt;margin-top:24pt;width:564.15pt;height:74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6UU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BZ57pR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7380FC" w14:textId="77777777" w:rsidR="00F363B0" w:rsidRDefault="00F363B0">
      <w:pPr>
        <w:pStyle w:val="Heading2"/>
      </w:pPr>
      <w:r>
        <w:rPr>
          <w:u w:val="thick"/>
        </w:rPr>
        <w:t>RULES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DFD:</w:t>
      </w:r>
    </w:p>
    <w:p w14:paraId="4B283284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6026CC2A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Fix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cope of</w:t>
      </w:r>
      <w:r>
        <w:rPr>
          <w:spacing w:val="-3"/>
          <w:sz w:val="26"/>
        </w:rPr>
        <w:t xml:space="preserve"> </w:t>
      </w:r>
      <w:r>
        <w:rPr>
          <w:sz w:val="26"/>
        </w:rPr>
        <w:t>the system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means</w:t>
      </w:r>
      <w:r>
        <w:rPr>
          <w:spacing w:val="-3"/>
          <w:sz w:val="26"/>
        </w:rPr>
        <w:t xml:space="preserve"> </w:t>
      </w:r>
      <w:r>
        <w:rPr>
          <w:sz w:val="26"/>
        </w:rPr>
        <w:t>of context diagrams.</w:t>
      </w:r>
    </w:p>
    <w:p w14:paraId="4B735BC5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3947FB7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Organize</w:t>
      </w:r>
      <w:r>
        <w:rPr>
          <w:spacing w:val="-2"/>
          <w:sz w:val="26"/>
        </w:rPr>
        <w:t xml:space="preserve"> </w:t>
      </w:r>
      <w:r>
        <w:rPr>
          <w:sz w:val="26"/>
        </w:rPr>
        <w:t>the DFD</w:t>
      </w:r>
      <w:r>
        <w:rPr>
          <w:spacing w:val="-2"/>
          <w:sz w:val="26"/>
        </w:rPr>
        <w:t xml:space="preserve"> </w:t>
      </w:r>
      <w:r>
        <w:rPr>
          <w:sz w:val="26"/>
        </w:rPr>
        <w:t>so tha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ain sequenc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ctions</w:t>
      </w:r>
    </w:p>
    <w:p w14:paraId="12F45F95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44039146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Reads</w:t>
      </w:r>
      <w:r>
        <w:rPr>
          <w:spacing w:val="-2"/>
          <w:sz w:val="26"/>
        </w:rPr>
        <w:t xml:space="preserve"> </w:t>
      </w: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right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op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ottom.</w:t>
      </w:r>
    </w:p>
    <w:p w14:paraId="57E90278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21109FD8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452"/>
          <w:tab w:val="left" w:pos="1453"/>
        </w:tabs>
        <w:ind w:left="1452" w:hanging="433"/>
        <w:rPr>
          <w:sz w:val="26"/>
        </w:rPr>
      </w:pPr>
      <w:r>
        <w:rPr>
          <w:sz w:val="26"/>
        </w:rPr>
        <w:t>Identify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inputs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outputs.</w:t>
      </w:r>
    </w:p>
    <w:p w14:paraId="15D0EAAD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0AC7B416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  <w:tab w:val="left" w:pos="9385"/>
        </w:tabs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label</w:t>
      </w:r>
      <w:r>
        <w:rPr>
          <w:spacing w:val="-3"/>
          <w:sz w:val="26"/>
        </w:rPr>
        <w:t xml:space="preserve"> </w:t>
      </w:r>
      <w:r>
        <w:rPr>
          <w:sz w:val="26"/>
        </w:rPr>
        <w:t>each</w:t>
      </w:r>
      <w:r>
        <w:rPr>
          <w:spacing w:val="-4"/>
          <w:sz w:val="26"/>
        </w:rPr>
        <w:t xml:space="preserve"> </w:t>
      </w:r>
      <w:r>
        <w:rPr>
          <w:sz w:val="26"/>
        </w:rPr>
        <w:t>process</w:t>
      </w:r>
      <w:r>
        <w:rPr>
          <w:spacing w:val="-5"/>
          <w:sz w:val="26"/>
        </w:rPr>
        <w:t xml:space="preserve"> </w:t>
      </w:r>
      <w:r>
        <w:rPr>
          <w:sz w:val="26"/>
        </w:rPr>
        <w:t>internal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Rounded</w:t>
      </w:r>
      <w:r>
        <w:rPr>
          <w:sz w:val="26"/>
        </w:rPr>
        <w:tab/>
        <w:t>circles.</w:t>
      </w:r>
    </w:p>
    <w:p w14:paraId="2A545D2D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01874F22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1"/>
        </w:tabs>
        <w:ind w:right="139"/>
        <w:jc w:val="both"/>
        <w:rPr>
          <w:sz w:val="26"/>
        </w:rPr>
      </w:pPr>
      <w:r>
        <w:rPr>
          <w:sz w:val="26"/>
        </w:rPr>
        <w:t>A process is required for all the data transformation and Transfers. Therefore,</w:t>
      </w:r>
      <w:r>
        <w:rPr>
          <w:spacing w:val="1"/>
          <w:sz w:val="26"/>
        </w:rPr>
        <w:t xml:space="preserve"> </w:t>
      </w:r>
      <w:r>
        <w:rPr>
          <w:sz w:val="26"/>
        </w:rPr>
        <w:t>never connect a data store to a data Source or the destinations or another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store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just</w:t>
      </w:r>
      <w:r>
        <w:rPr>
          <w:spacing w:val="2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flow</w:t>
      </w:r>
      <w:r>
        <w:rPr>
          <w:spacing w:val="-1"/>
          <w:sz w:val="26"/>
        </w:rPr>
        <w:t xml:space="preserve"> </w:t>
      </w:r>
      <w:r>
        <w:rPr>
          <w:sz w:val="26"/>
        </w:rPr>
        <w:t>arrow.</w:t>
      </w:r>
    </w:p>
    <w:p w14:paraId="3EF37F4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1E669BEA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indicate</w:t>
      </w:r>
      <w:r>
        <w:rPr>
          <w:spacing w:val="-2"/>
          <w:sz w:val="26"/>
        </w:rPr>
        <w:t xml:space="preserve"> </w:t>
      </w:r>
      <w:r>
        <w:rPr>
          <w:sz w:val="26"/>
        </w:rPr>
        <w:t>hardwar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ignore</w:t>
      </w:r>
      <w:r>
        <w:rPr>
          <w:spacing w:val="-2"/>
          <w:sz w:val="26"/>
        </w:rPr>
        <w:t xml:space="preserve"> </w:t>
      </w:r>
      <w:r>
        <w:rPr>
          <w:sz w:val="26"/>
        </w:rPr>
        <w:t>control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.</w:t>
      </w:r>
    </w:p>
    <w:p w14:paraId="61782C22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5A42032B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1"/>
        </w:tabs>
        <w:spacing w:line="237" w:lineRule="auto"/>
        <w:ind w:right="138"/>
        <w:jc w:val="both"/>
        <w:rPr>
          <w:sz w:val="26"/>
        </w:rPr>
      </w:pPr>
      <w:r>
        <w:rPr>
          <w:sz w:val="26"/>
        </w:rPr>
        <w:t>Make sure the names of the processes accurately convey everything the</w:t>
      </w:r>
      <w:r>
        <w:rPr>
          <w:spacing w:val="1"/>
          <w:sz w:val="26"/>
        </w:rPr>
        <w:t xml:space="preserve"> </w:t>
      </w:r>
      <w:r>
        <w:rPr>
          <w:sz w:val="26"/>
        </w:rPr>
        <w:t>process is</w:t>
      </w:r>
      <w:r>
        <w:rPr>
          <w:spacing w:val="-1"/>
          <w:sz w:val="26"/>
        </w:rPr>
        <w:t xml:space="preserve"> </w:t>
      </w:r>
      <w:r>
        <w:rPr>
          <w:sz w:val="26"/>
        </w:rPr>
        <w:t>done.</w:t>
      </w:r>
    </w:p>
    <w:p w14:paraId="31807B43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29058FBC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There</w:t>
      </w:r>
      <w:r>
        <w:rPr>
          <w:spacing w:val="-2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be unnamed</w:t>
      </w:r>
      <w:r>
        <w:rPr>
          <w:spacing w:val="1"/>
          <w:sz w:val="26"/>
        </w:rPr>
        <w:t xml:space="preserve"> </w:t>
      </w:r>
      <w:r>
        <w:rPr>
          <w:sz w:val="26"/>
        </w:rPr>
        <w:t>process.</w:t>
      </w:r>
    </w:p>
    <w:p w14:paraId="5567E355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0D890B06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Indicate</w:t>
      </w:r>
      <w:r>
        <w:rPr>
          <w:spacing w:val="-2"/>
          <w:sz w:val="26"/>
        </w:rPr>
        <w:t xml:space="preserve"> </w:t>
      </w:r>
      <w:r>
        <w:rPr>
          <w:sz w:val="26"/>
        </w:rPr>
        <w:t>external</w:t>
      </w:r>
      <w:r>
        <w:rPr>
          <w:spacing w:val="-2"/>
          <w:sz w:val="26"/>
        </w:rPr>
        <w:t xml:space="preserve"> </w:t>
      </w:r>
      <w:r>
        <w:rPr>
          <w:sz w:val="26"/>
        </w:rPr>
        <w:t>source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destination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,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Squares.</w:t>
      </w:r>
    </w:p>
    <w:p w14:paraId="5D78A22B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77F24647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Number</w:t>
      </w:r>
      <w:r>
        <w:rPr>
          <w:spacing w:val="-1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occurrenc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repeated external</w:t>
      </w:r>
      <w:r>
        <w:rPr>
          <w:spacing w:val="-3"/>
          <w:sz w:val="26"/>
        </w:rPr>
        <w:t xml:space="preserve"> </w:t>
      </w:r>
      <w:r>
        <w:rPr>
          <w:sz w:val="26"/>
        </w:rPr>
        <w:t>entities.</w:t>
      </w:r>
    </w:p>
    <w:p w14:paraId="247EF8E5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361F40A2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"/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flow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each</w:t>
      </w:r>
      <w:r>
        <w:rPr>
          <w:spacing w:val="-5"/>
          <w:sz w:val="26"/>
        </w:rPr>
        <w:t xml:space="preserve"> </w:t>
      </w:r>
      <w:r>
        <w:rPr>
          <w:sz w:val="26"/>
        </w:rPr>
        <w:t>process</w:t>
      </w:r>
      <w:r>
        <w:rPr>
          <w:spacing w:val="-5"/>
          <w:sz w:val="26"/>
        </w:rPr>
        <w:t xml:space="preserve"> </w:t>
      </w:r>
      <w:r>
        <w:rPr>
          <w:sz w:val="26"/>
        </w:rPr>
        <w:t>step,</w:t>
      </w:r>
      <w:r>
        <w:rPr>
          <w:spacing w:val="-5"/>
          <w:sz w:val="26"/>
        </w:rPr>
        <w:t xml:space="preserve"> </w:t>
      </w:r>
      <w:r>
        <w:rPr>
          <w:sz w:val="26"/>
        </w:rPr>
        <w:t>except</w:t>
      </w:r>
      <w:r>
        <w:rPr>
          <w:spacing w:val="-5"/>
          <w:sz w:val="26"/>
        </w:rPr>
        <w:t xml:space="preserve"> </w:t>
      </w:r>
      <w:r>
        <w:rPr>
          <w:sz w:val="26"/>
        </w:rPr>
        <w:t>simple</w:t>
      </w:r>
      <w:r>
        <w:rPr>
          <w:spacing w:val="-5"/>
          <w:sz w:val="26"/>
        </w:rPr>
        <w:t xml:space="preserve"> </w:t>
      </w:r>
      <w:r>
        <w:rPr>
          <w:sz w:val="26"/>
        </w:rPr>
        <w:t>Record</w:t>
      </w:r>
      <w:r>
        <w:rPr>
          <w:spacing w:val="-5"/>
          <w:sz w:val="26"/>
        </w:rPr>
        <w:t xml:space="preserve"> </w:t>
      </w:r>
      <w:r>
        <w:rPr>
          <w:sz w:val="26"/>
        </w:rPr>
        <w:t>retrievals.</w:t>
      </w:r>
    </w:p>
    <w:p w14:paraId="67FF5FB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4B07D9A7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flow</w:t>
      </w:r>
      <w:r>
        <w:rPr>
          <w:spacing w:val="-1"/>
          <w:sz w:val="26"/>
        </w:rPr>
        <w:t xml:space="preserve"> </w:t>
      </w:r>
      <w:r>
        <w:rPr>
          <w:sz w:val="26"/>
        </w:rPr>
        <w:t>on each</w:t>
      </w:r>
      <w:r>
        <w:rPr>
          <w:spacing w:val="-1"/>
          <w:sz w:val="26"/>
        </w:rPr>
        <w:t xml:space="preserve"> </w:t>
      </w:r>
      <w:r>
        <w:rPr>
          <w:sz w:val="26"/>
        </w:rPr>
        <w:t>arrow.</w:t>
      </w:r>
    </w:p>
    <w:p w14:paraId="0735C446" w14:textId="77777777" w:rsidR="00F363B0" w:rsidRDefault="00F363B0">
      <w:pPr>
        <w:pStyle w:val="BodyText"/>
        <w:rPr>
          <w:rFonts w:ascii="Arial MT"/>
          <w:sz w:val="26"/>
        </w:rPr>
      </w:pPr>
    </w:p>
    <w:p w14:paraId="34B7546C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flow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each</w:t>
      </w:r>
      <w:r>
        <w:rPr>
          <w:spacing w:val="-2"/>
          <w:sz w:val="26"/>
        </w:rPr>
        <w:t xml:space="preserve"> </w:t>
      </w:r>
      <w:r>
        <w:rPr>
          <w:sz w:val="26"/>
        </w:rPr>
        <w:t>arrow.</w:t>
      </w:r>
    </w:p>
    <w:p w14:paraId="782E866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BE70F16" w14:textId="77777777" w:rsidR="00F363B0" w:rsidRDefault="00F363B0" w:rsidP="00E21B96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the details</w:t>
      </w:r>
      <w:r>
        <w:rPr>
          <w:spacing w:val="-3"/>
          <w:sz w:val="26"/>
        </w:rPr>
        <w:t xml:space="preserve"> </w:t>
      </w:r>
      <w:r>
        <w:rPr>
          <w:sz w:val="26"/>
        </w:rPr>
        <w:t>flow</w:t>
      </w:r>
      <w:r>
        <w:rPr>
          <w:spacing w:val="2"/>
          <w:sz w:val="26"/>
        </w:rPr>
        <w:t xml:space="preserve"> </w:t>
      </w:r>
      <w:r>
        <w:rPr>
          <w:sz w:val="26"/>
        </w:rPr>
        <w:t>arrow</w:t>
      </w:r>
      <w:r>
        <w:rPr>
          <w:spacing w:val="-3"/>
          <w:sz w:val="26"/>
        </w:rPr>
        <w:t xml:space="preserve"> </w:t>
      </w:r>
      <w:r>
        <w:rPr>
          <w:sz w:val="26"/>
        </w:rPr>
        <w:t>to indicate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movements.</w:t>
      </w:r>
    </w:p>
    <w:p w14:paraId="5A3A8799" w14:textId="77777777" w:rsidR="00F363B0" w:rsidRDefault="00F363B0">
      <w:pPr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270D2CC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1C120E" wp14:editId="63ED66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6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218F" id="AutoShape 291" o:spid="_x0000_s1026" style="position:absolute;margin-left:24pt;margin-top:24pt;width:564.15pt;height:74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yeVg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Kdq7J5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D53AA43" w14:textId="77777777" w:rsidR="00F363B0" w:rsidRDefault="00F363B0">
      <w:pPr>
        <w:pStyle w:val="Heading2"/>
      </w:pPr>
      <w:r>
        <w:rPr>
          <w:u w:val="thick"/>
        </w:rPr>
        <w:t>DATAFLOW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S</w:t>
      </w:r>
      <w:r>
        <w:t>:</w:t>
      </w:r>
    </w:p>
    <w:p w14:paraId="5DB7911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64748B9" w14:textId="77777777" w:rsidR="00F363B0" w:rsidRDefault="00F363B0">
      <w:pPr>
        <w:pStyle w:val="BodyText"/>
        <w:spacing w:before="10"/>
        <w:rPr>
          <w:rFonts w:ascii="Arial"/>
          <w:b/>
          <w:sz w:val="23"/>
        </w:rPr>
      </w:pPr>
    </w:p>
    <w:p w14:paraId="57BDC1B7" w14:textId="77777777" w:rsidR="00F363B0" w:rsidRDefault="00F363B0">
      <w:pPr>
        <w:spacing w:before="91"/>
        <w:ind w:left="1886"/>
        <w:rPr>
          <w:rFonts w:ascii="Arial MT"/>
          <w:sz w:val="26"/>
        </w:rPr>
      </w:pPr>
      <w:r>
        <w:rPr>
          <w:rFonts w:ascii="Arial MT"/>
          <w:sz w:val="26"/>
        </w:rPr>
        <w:t>Database:</w:t>
      </w:r>
    </w:p>
    <w:p w14:paraId="25BD6186" w14:textId="77777777" w:rsidR="00F363B0" w:rsidRDefault="00F363B0">
      <w:pPr>
        <w:pStyle w:val="BodyText"/>
        <w:rPr>
          <w:rFonts w:ascii="Arial MT"/>
          <w:sz w:val="20"/>
        </w:rPr>
      </w:pPr>
    </w:p>
    <w:p w14:paraId="6D531590" w14:textId="77777777" w:rsidR="00F363B0" w:rsidRDefault="00F363B0">
      <w:pPr>
        <w:pStyle w:val="BodyText"/>
        <w:rPr>
          <w:rFonts w:ascii="Arial MT"/>
          <w:sz w:val="20"/>
        </w:rPr>
      </w:pPr>
    </w:p>
    <w:p w14:paraId="276F24E2" w14:textId="77777777" w:rsidR="00F363B0" w:rsidRDefault="00F363B0">
      <w:pPr>
        <w:pStyle w:val="BodyText"/>
        <w:rPr>
          <w:rFonts w:ascii="Arial MT"/>
          <w:sz w:val="20"/>
        </w:rPr>
      </w:pPr>
    </w:p>
    <w:p w14:paraId="6DE6B768" w14:textId="77777777" w:rsidR="00F363B0" w:rsidRDefault="00F363B0">
      <w:pPr>
        <w:pStyle w:val="BodyText"/>
        <w:rPr>
          <w:rFonts w:ascii="Arial MT"/>
          <w:sz w:val="20"/>
        </w:rPr>
      </w:pPr>
    </w:p>
    <w:p w14:paraId="471711A8" w14:textId="77777777" w:rsidR="00F363B0" w:rsidRDefault="00F363B0">
      <w:pPr>
        <w:pStyle w:val="BodyText"/>
        <w:spacing w:before="8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25748916" wp14:editId="02BBDD33">
                <wp:simplePos x="0" y="0"/>
                <wp:positionH relativeFrom="page">
                  <wp:posOffset>2509520</wp:posOffset>
                </wp:positionH>
                <wp:positionV relativeFrom="paragraph">
                  <wp:posOffset>103505</wp:posOffset>
                </wp:positionV>
                <wp:extent cx="2524125" cy="3320415"/>
                <wp:effectExtent l="0" t="0" r="0" b="0"/>
                <wp:wrapTopAndBottom/>
                <wp:docPr id="25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3320415"/>
                          <a:chOff x="3953" y="163"/>
                          <a:chExt cx="3975" cy="5229"/>
                        </a:xfrm>
                      </wpg:grpSpPr>
                      <wps:wsp>
                        <wps:cNvPr id="25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220" y="2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289"/>
                        <wps:cNvSpPr>
                          <a:spLocks/>
                        </wps:cNvSpPr>
                        <wps:spPr bwMode="auto">
                          <a:xfrm>
                            <a:off x="3960" y="2731"/>
                            <a:ext cx="2340" cy="1487"/>
                          </a:xfrm>
                          <a:custGeom>
                            <a:avLst/>
                            <a:gdLst>
                              <a:gd name="T0" fmla="+- 0 5039 3960"/>
                              <a:gd name="T1" fmla="*/ T0 w 2340"/>
                              <a:gd name="T2" fmla="+- 0 2733 2731"/>
                              <a:gd name="T3" fmla="*/ 2733 h 1487"/>
                              <a:gd name="T4" fmla="+- 0 4862 3960"/>
                              <a:gd name="T5" fmla="*/ T4 w 2340"/>
                              <a:gd name="T6" fmla="+- 0 2751 2731"/>
                              <a:gd name="T7" fmla="*/ 2751 h 1487"/>
                              <a:gd name="T8" fmla="+- 0 4695 3960"/>
                              <a:gd name="T9" fmla="*/ T8 w 2340"/>
                              <a:gd name="T10" fmla="+- 0 2784 2731"/>
                              <a:gd name="T11" fmla="*/ 2784 h 1487"/>
                              <a:gd name="T12" fmla="+- 0 4539 3960"/>
                              <a:gd name="T13" fmla="*/ T12 w 2340"/>
                              <a:gd name="T14" fmla="+- 0 2833 2731"/>
                              <a:gd name="T15" fmla="*/ 2833 h 1487"/>
                              <a:gd name="T16" fmla="+- 0 4398 3960"/>
                              <a:gd name="T17" fmla="*/ T16 w 2340"/>
                              <a:gd name="T18" fmla="+- 0 2895 2731"/>
                              <a:gd name="T19" fmla="*/ 2895 h 1487"/>
                              <a:gd name="T20" fmla="+- 0 4273 3960"/>
                              <a:gd name="T21" fmla="*/ T20 w 2340"/>
                              <a:gd name="T22" fmla="+- 0 2968 2731"/>
                              <a:gd name="T23" fmla="*/ 2968 h 1487"/>
                              <a:gd name="T24" fmla="+- 0 4166 3960"/>
                              <a:gd name="T25" fmla="*/ T24 w 2340"/>
                              <a:gd name="T26" fmla="+- 0 3053 2731"/>
                              <a:gd name="T27" fmla="*/ 3053 h 1487"/>
                              <a:gd name="T28" fmla="+- 0 4079 3960"/>
                              <a:gd name="T29" fmla="*/ T28 w 2340"/>
                              <a:gd name="T30" fmla="+- 0 3148 2731"/>
                              <a:gd name="T31" fmla="*/ 3148 h 1487"/>
                              <a:gd name="T32" fmla="+- 0 3991 3960"/>
                              <a:gd name="T33" fmla="*/ T32 w 2340"/>
                              <a:gd name="T34" fmla="+- 0 3304 2731"/>
                              <a:gd name="T35" fmla="*/ 3304 h 1487"/>
                              <a:gd name="T36" fmla="+- 0 3960 3960"/>
                              <a:gd name="T37" fmla="*/ T36 w 2340"/>
                              <a:gd name="T38" fmla="+- 0 3475 2731"/>
                              <a:gd name="T39" fmla="*/ 3475 h 1487"/>
                              <a:gd name="T40" fmla="+- 0 3991 3960"/>
                              <a:gd name="T41" fmla="*/ T40 w 2340"/>
                              <a:gd name="T42" fmla="+- 0 3645 2731"/>
                              <a:gd name="T43" fmla="*/ 3645 h 1487"/>
                              <a:gd name="T44" fmla="+- 0 4079 3960"/>
                              <a:gd name="T45" fmla="*/ T44 w 2340"/>
                              <a:gd name="T46" fmla="+- 0 3802 2731"/>
                              <a:gd name="T47" fmla="*/ 3802 h 1487"/>
                              <a:gd name="T48" fmla="+- 0 4166 3960"/>
                              <a:gd name="T49" fmla="*/ T48 w 2340"/>
                              <a:gd name="T50" fmla="+- 0 3896 2731"/>
                              <a:gd name="T51" fmla="*/ 3896 h 1487"/>
                              <a:gd name="T52" fmla="+- 0 4273 3960"/>
                              <a:gd name="T53" fmla="*/ T52 w 2340"/>
                              <a:gd name="T54" fmla="+- 0 3981 2731"/>
                              <a:gd name="T55" fmla="*/ 3981 h 1487"/>
                              <a:gd name="T56" fmla="+- 0 4398 3960"/>
                              <a:gd name="T57" fmla="*/ T56 w 2340"/>
                              <a:gd name="T58" fmla="+- 0 4055 2731"/>
                              <a:gd name="T59" fmla="*/ 4055 h 1487"/>
                              <a:gd name="T60" fmla="+- 0 4539 3960"/>
                              <a:gd name="T61" fmla="*/ T60 w 2340"/>
                              <a:gd name="T62" fmla="+- 0 4117 2731"/>
                              <a:gd name="T63" fmla="*/ 4117 h 1487"/>
                              <a:gd name="T64" fmla="+- 0 4695 3960"/>
                              <a:gd name="T65" fmla="*/ T64 w 2340"/>
                              <a:gd name="T66" fmla="+- 0 4165 2731"/>
                              <a:gd name="T67" fmla="*/ 4165 h 1487"/>
                              <a:gd name="T68" fmla="+- 0 4862 3960"/>
                              <a:gd name="T69" fmla="*/ T68 w 2340"/>
                              <a:gd name="T70" fmla="+- 0 4199 2731"/>
                              <a:gd name="T71" fmla="*/ 4199 h 1487"/>
                              <a:gd name="T72" fmla="+- 0 5039 3960"/>
                              <a:gd name="T73" fmla="*/ T72 w 2340"/>
                              <a:gd name="T74" fmla="+- 0 4216 2731"/>
                              <a:gd name="T75" fmla="*/ 4216 h 1487"/>
                              <a:gd name="T76" fmla="+- 0 5221 3960"/>
                              <a:gd name="T77" fmla="*/ T76 w 2340"/>
                              <a:gd name="T78" fmla="+- 0 4216 2731"/>
                              <a:gd name="T79" fmla="*/ 4216 h 1487"/>
                              <a:gd name="T80" fmla="+- 0 5398 3960"/>
                              <a:gd name="T81" fmla="*/ T80 w 2340"/>
                              <a:gd name="T82" fmla="+- 0 4199 2731"/>
                              <a:gd name="T83" fmla="*/ 4199 h 1487"/>
                              <a:gd name="T84" fmla="+- 0 5565 3960"/>
                              <a:gd name="T85" fmla="*/ T84 w 2340"/>
                              <a:gd name="T86" fmla="+- 0 4165 2731"/>
                              <a:gd name="T87" fmla="*/ 4165 h 1487"/>
                              <a:gd name="T88" fmla="+- 0 5721 3960"/>
                              <a:gd name="T89" fmla="*/ T88 w 2340"/>
                              <a:gd name="T90" fmla="+- 0 4117 2731"/>
                              <a:gd name="T91" fmla="*/ 4117 h 1487"/>
                              <a:gd name="T92" fmla="+- 0 5862 3960"/>
                              <a:gd name="T93" fmla="*/ T92 w 2340"/>
                              <a:gd name="T94" fmla="+- 0 4055 2731"/>
                              <a:gd name="T95" fmla="*/ 4055 h 1487"/>
                              <a:gd name="T96" fmla="+- 0 5987 3960"/>
                              <a:gd name="T97" fmla="*/ T96 w 2340"/>
                              <a:gd name="T98" fmla="+- 0 3981 2731"/>
                              <a:gd name="T99" fmla="*/ 3981 h 1487"/>
                              <a:gd name="T100" fmla="+- 0 6094 3960"/>
                              <a:gd name="T101" fmla="*/ T100 w 2340"/>
                              <a:gd name="T102" fmla="+- 0 3896 2731"/>
                              <a:gd name="T103" fmla="*/ 3896 h 1487"/>
                              <a:gd name="T104" fmla="+- 0 6181 3960"/>
                              <a:gd name="T105" fmla="*/ T104 w 2340"/>
                              <a:gd name="T106" fmla="+- 0 3802 2731"/>
                              <a:gd name="T107" fmla="*/ 3802 h 1487"/>
                              <a:gd name="T108" fmla="+- 0 6269 3960"/>
                              <a:gd name="T109" fmla="*/ T108 w 2340"/>
                              <a:gd name="T110" fmla="+- 0 3645 2731"/>
                              <a:gd name="T111" fmla="*/ 3645 h 1487"/>
                              <a:gd name="T112" fmla="+- 0 6300 3960"/>
                              <a:gd name="T113" fmla="*/ T112 w 2340"/>
                              <a:gd name="T114" fmla="+- 0 3475 2731"/>
                              <a:gd name="T115" fmla="*/ 3475 h 1487"/>
                              <a:gd name="T116" fmla="+- 0 6269 3960"/>
                              <a:gd name="T117" fmla="*/ T116 w 2340"/>
                              <a:gd name="T118" fmla="+- 0 3304 2731"/>
                              <a:gd name="T119" fmla="*/ 3304 h 1487"/>
                              <a:gd name="T120" fmla="+- 0 6181 3960"/>
                              <a:gd name="T121" fmla="*/ T120 w 2340"/>
                              <a:gd name="T122" fmla="+- 0 3148 2731"/>
                              <a:gd name="T123" fmla="*/ 3148 h 1487"/>
                              <a:gd name="T124" fmla="+- 0 6094 3960"/>
                              <a:gd name="T125" fmla="*/ T124 w 2340"/>
                              <a:gd name="T126" fmla="+- 0 3053 2731"/>
                              <a:gd name="T127" fmla="*/ 3053 h 1487"/>
                              <a:gd name="T128" fmla="+- 0 5987 3960"/>
                              <a:gd name="T129" fmla="*/ T128 w 2340"/>
                              <a:gd name="T130" fmla="+- 0 2968 2731"/>
                              <a:gd name="T131" fmla="*/ 2968 h 1487"/>
                              <a:gd name="T132" fmla="+- 0 5862 3960"/>
                              <a:gd name="T133" fmla="*/ T132 w 2340"/>
                              <a:gd name="T134" fmla="+- 0 2895 2731"/>
                              <a:gd name="T135" fmla="*/ 2895 h 1487"/>
                              <a:gd name="T136" fmla="+- 0 5721 3960"/>
                              <a:gd name="T137" fmla="*/ T136 w 2340"/>
                              <a:gd name="T138" fmla="+- 0 2833 2731"/>
                              <a:gd name="T139" fmla="*/ 2833 h 1487"/>
                              <a:gd name="T140" fmla="+- 0 5565 3960"/>
                              <a:gd name="T141" fmla="*/ T140 w 2340"/>
                              <a:gd name="T142" fmla="+- 0 2784 2731"/>
                              <a:gd name="T143" fmla="*/ 2784 h 1487"/>
                              <a:gd name="T144" fmla="+- 0 5398 3960"/>
                              <a:gd name="T145" fmla="*/ T144 w 2340"/>
                              <a:gd name="T146" fmla="+- 0 2751 2731"/>
                              <a:gd name="T147" fmla="*/ 2751 h 1487"/>
                              <a:gd name="T148" fmla="+- 0 5221 3960"/>
                              <a:gd name="T149" fmla="*/ T148 w 2340"/>
                              <a:gd name="T150" fmla="+- 0 2733 2731"/>
                              <a:gd name="T151" fmla="*/ 27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340" h="1487">
                                <a:moveTo>
                                  <a:pt x="1170" y="0"/>
                                </a:moveTo>
                                <a:lnTo>
                                  <a:pt x="1079" y="2"/>
                                </a:lnTo>
                                <a:lnTo>
                                  <a:pt x="989" y="9"/>
                                </a:lnTo>
                                <a:lnTo>
                                  <a:pt x="902" y="20"/>
                                </a:lnTo>
                                <a:lnTo>
                                  <a:pt x="817" y="35"/>
                                </a:lnTo>
                                <a:lnTo>
                                  <a:pt x="735" y="53"/>
                                </a:lnTo>
                                <a:lnTo>
                                  <a:pt x="655" y="76"/>
                                </a:lnTo>
                                <a:lnTo>
                                  <a:pt x="579" y="102"/>
                                </a:lnTo>
                                <a:lnTo>
                                  <a:pt x="507" y="131"/>
                                </a:lnTo>
                                <a:lnTo>
                                  <a:pt x="438" y="164"/>
                                </a:lnTo>
                                <a:lnTo>
                                  <a:pt x="373" y="199"/>
                                </a:lnTo>
                                <a:lnTo>
                                  <a:pt x="313" y="237"/>
                                </a:lnTo>
                                <a:lnTo>
                                  <a:pt x="257" y="279"/>
                                </a:lnTo>
                                <a:lnTo>
                                  <a:pt x="206" y="322"/>
                                </a:lnTo>
                                <a:lnTo>
                                  <a:pt x="160" y="368"/>
                                </a:lnTo>
                                <a:lnTo>
                                  <a:pt x="119" y="417"/>
                                </a:lnTo>
                                <a:lnTo>
                                  <a:pt x="84" y="467"/>
                                </a:lnTo>
                                <a:lnTo>
                                  <a:pt x="31" y="573"/>
                                </a:lnTo>
                                <a:lnTo>
                                  <a:pt x="4" y="686"/>
                                </a:lnTo>
                                <a:lnTo>
                                  <a:pt x="0" y="744"/>
                                </a:lnTo>
                                <a:lnTo>
                                  <a:pt x="4" y="802"/>
                                </a:lnTo>
                                <a:lnTo>
                                  <a:pt x="31" y="914"/>
                                </a:lnTo>
                                <a:lnTo>
                                  <a:pt x="84" y="1020"/>
                                </a:lnTo>
                                <a:lnTo>
                                  <a:pt x="119" y="1071"/>
                                </a:lnTo>
                                <a:lnTo>
                                  <a:pt x="160" y="1119"/>
                                </a:lnTo>
                                <a:lnTo>
                                  <a:pt x="206" y="1165"/>
                                </a:lnTo>
                                <a:lnTo>
                                  <a:pt x="257" y="1209"/>
                                </a:lnTo>
                                <a:lnTo>
                                  <a:pt x="313" y="1250"/>
                                </a:lnTo>
                                <a:lnTo>
                                  <a:pt x="373" y="1288"/>
                                </a:lnTo>
                                <a:lnTo>
                                  <a:pt x="438" y="1324"/>
                                </a:lnTo>
                                <a:lnTo>
                                  <a:pt x="507" y="1356"/>
                                </a:lnTo>
                                <a:lnTo>
                                  <a:pt x="579" y="1386"/>
                                </a:lnTo>
                                <a:lnTo>
                                  <a:pt x="655" y="1412"/>
                                </a:lnTo>
                                <a:lnTo>
                                  <a:pt x="735" y="1434"/>
                                </a:lnTo>
                                <a:lnTo>
                                  <a:pt x="817" y="1453"/>
                                </a:lnTo>
                                <a:lnTo>
                                  <a:pt x="902" y="1468"/>
                                </a:lnTo>
                                <a:lnTo>
                                  <a:pt x="989" y="1478"/>
                                </a:lnTo>
                                <a:lnTo>
                                  <a:pt x="1079" y="1485"/>
                                </a:lnTo>
                                <a:lnTo>
                                  <a:pt x="1170" y="1487"/>
                                </a:lnTo>
                                <a:lnTo>
                                  <a:pt x="1261" y="1485"/>
                                </a:lnTo>
                                <a:lnTo>
                                  <a:pt x="1351" y="1478"/>
                                </a:lnTo>
                                <a:lnTo>
                                  <a:pt x="1438" y="1468"/>
                                </a:lnTo>
                                <a:lnTo>
                                  <a:pt x="1523" y="1453"/>
                                </a:lnTo>
                                <a:lnTo>
                                  <a:pt x="1605" y="1434"/>
                                </a:lnTo>
                                <a:lnTo>
                                  <a:pt x="1685" y="1412"/>
                                </a:lnTo>
                                <a:lnTo>
                                  <a:pt x="1761" y="1386"/>
                                </a:lnTo>
                                <a:lnTo>
                                  <a:pt x="1833" y="1356"/>
                                </a:lnTo>
                                <a:lnTo>
                                  <a:pt x="1902" y="1324"/>
                                </a:lnTo>
                                <a:lnTo>
                                  <a:pt x="1967" y="1288"/>
                                </a:lnTo>
                                <a:lnTo>
                                  <a:pt x="2027" y="1250"/>
                                </a:lnTo>
                                <a:lnTo>
                                  <a:pt x="2083" y="1209"/>
                                </a:lnTo>
                                <a:lnTo>
                                  <a:pt x="2134" y="1165"/>
                                </a:lnTo>
                                <a:lnTo>
                                  <a:pt x="2180" y="1119"/>
                                </a:lnTo>
                                <a:lnTo>
                                  <a:pt x="2221" y="1071"/>
                                </a:lnTo>
                                <a:lnTo>
                                  <a:pt x="2256" y="1020"/>
                                </a:lnTo>
                                <a:lnTo>
                                  <a:pt x="2309" y="914"/>
                                </a:lnTo>
                                <a:lnTo>
                                  <a:pt x="2336" y="802"/>
                                </a:lnTo>
                                <a:lnTo>
                                  <a:pt x="2340" y="744"/>
                                </a:lnTo>
                                <a:lnTo>
                                  <a:pt x="2336" y="686"/>
                                </a:lnTo>
                                <a:lnTo>
                                  <a:pt x="2309" y="573"/>
                                </a:lnTo>
                                <a:lnTo>
                                  <a:pt x="2256" y="467"/>
                                </a:lnTo>
                                <a:lnTo>
                                  <a:pt x="2221" y="417"/>
                                </a:lnTo>
                                <a:lnTo>
                                  <a:pt x="2180" y="368"/>
                                </a:lnTo>
                                <a:lnTo>
                                  <a:pt x="2134" y="322"/>
                                </a:lnTo>
                                <a:lnTo>
                                  <a:pt x="2083" y="279"/>
                                </a:lnTo>
                                <a:lnTo>
                                  <a:pt x="2027" y="237"/>
                                </a:lnTo>
                                <a:lnTo>
                                  <a:pt x="1967" y="199"/>
                                </a:lnTo>
                                <a:lnTo>
                                  <a:pt x="1902" y="164"/>
                                </a:lnTo>
                                <a:lnTo>
                                  <a:pt x="1833" y="131"/>
                                </a:lnTo>
                                <a:lnTo>
                                  <a:pt x="1761" y="102"/>
                                </a:lnTo>
                                <a:lnTo>
                                  <a:pt x="1685" y="76"/>
                                </a:lnTo>
                                <a:lnTo>
                                  <a:pt x="1605" y="53"/>
                                </a:lnTo>
                                <a:lnTo>
                                  <a:pt x="1523" y="35"/>
                                </a:lnTo>
                                <a:lnTo>
                                  <a:pt x="1438" y="20"/>
                                </a:lnTo>
                                <a:lnTo>
                                  <a:pt x="1351" y="9"/>
                                </a:lnTo>
                                <a:lnTo>
                                  <a:pt x="1261" y="2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41" y="4163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87"/>
                        <wps:cNvSpPr>
                          <a:spLocks/>
                        </wps:cNvSpPr>
                        <wps:spPr bwMode="auto">
                          <a:xfrm>
                            <a:off x="5138" y="748"/>
                            <a:ext cx="1502" cy="2094"/>
                          </a:xfrm>
                          <a:custGeom>
                            <a:avLst/>
                            <a:gdLst>
                              <a:gd name="T0" fmla="+- 0 5301 5139"/>
                              <a:gd name="T1" fmla="*/ T0 w 1502"/>
                              <a:gd name="T2" fmla="+- 0 888 748"/>
                              <a:gd name="T3" fmla="*/ 888 h 2094"/>
                              <a:gd name="T4" fmla="+- 0 5232 5139"/>
                              <a:gd name="T5" fmla="*/ T4 w 1502"/>
                              <a:gd name="T6" fmla="+- 0 768 748"/>
                              <a:gd name="T7" fmla="*/ 768 h 2094"/>
                              <a:gd name="T8" fmla="+- 0 5220 5139"/>
                              <a:gd name="T9" fmla="*/ T8 w 1502"/>
                              <a:gd name="T10" fmla="+- 0 748 748"/>
                              <a:gd name="T11" fmla="*/ 748 h 2094"/>
                              <a:gd name="T12" fmla="+- 0 5139 5139"/>
                              <a:gd name="T13" fmla="*/ T12 w 1502"/>
                              <a:gd name="T14" fmla="+- 0 888 748"/>
                              <a:gd name="T15" fmla="*/ 888 h 2094"/>
                              <a:gd name="T16" fmla="+- 0 5140 5139"/>
                              <a:gd name="T17" fmla="*/ T16 w 1502"/>
                              <a:gd name="T18" fmla="+- 0 894 748"/>
                              <a:gd name="T19" fmla="*/ 894 h 2094"/>
                              <a:gd name="T20" fmla="+- 0 5150 5139"/>
                              <a:gd name="T21" fmla="*/ T20 w 1502"/>
                              <a:gd name="T22" fmla="+- 0 900 748"/>
                              <a:gd name="T23" fmla="*/ 900 h 2094"/>
                              <a:gd name="T24" fmla="+- 0 5156 5139"/>
                              <a:gd name="T25" fmla="*/ T24 w 1502"/>
                              <a:gd name="T26" fmla="+- 0 898 748"/>
                              <a:gd name="T27" fmla="*/ 898 h 2094"/>
                              <a:gd name="T28" fmla="+- 0 5210 5139"/>
                              <a:gd name="T29" fmla="*/ T28 w 1502"/>
                              <a:gd name="T30" fmla="+- 0 805 748"/>
                              <a:gd name="T31" fmla="*/ 805 h 2094"/>
                              <a:gd name="T32" fmla="+- 0 5210 5139"/>
                              <a:gd name="T33" fmla="*/ T32 w 1502"/>
                              <a:gd name="T34" fmla="+- 0 2842 748"/>
                              <a:gd name="T35" fmla="*/ 2842 h 2094"/>
                              <a:gd name="T36" fmla="+- 0 5230 5139"/>
                              <a:gd name="T37" fmla="*/ T36 w 1502"/>
                              <a:gd name="T38" fmla="+- 0 2842 748"/>
                              <a:gd name="T39" fmla="*/ 2842 h 2094"/>
                              <a:gd name="T40" fmla="+- 0 5230 5139"/>
                              <a:gd name="T41" fmla="*/ T40 w 1502"/>
                              <a:gd name="T42" fmla="+- 0 805 748"/>
                              <a:gd name="T43" fmla="*/ 805 h 2094"/>
                              <a:gd name="T44" fmla="+- 0 5284 5139"/>
                              <a:gd name="T45" fmla="*/ T44 w 1502"/>
                              <a:gd name="T46" fmla="+- 0 898 748"/>
                              <a:gd name="T47" fmla="*/ 898 h 2094"/>
                              <a:gd name="T48" fmla="+- 0 5290 5139"/>
                              <a:gd name="T49" fmla="*/ T48 w 1502"/>
                              <a:gd name="T50" fmla="+- 0 900 748"/>
                              <a:gd name="T51" fmla="*/ 900 h 2094"/>
                              <a:gd name="T52" fmla="+- 0 5300 5139"/>
                              <a:gd name="T53" fmla="*/ T52 w 1502"/>
                              <a:gd name="T54" fmla="+- 0 894 748"/>
                              <a:gd name="T55" fmla="*/ 894 h 2094"/>
                              <a:gd name="T56" fmla="+- 0 5301 5139"/>
                              <a:gd name="T57" fmla="*/ T56 w 1502"/>
                              <a:gd name="T58" fmla="+- 0 888 748"/>
                              <a:gd name="T59" fmla="*/ 888 h 2094"/>
                              <a:gd name="T60" fmla="+- 0 6640 5139"/>
                              <a:gd name="T61" fmla="*/ T60 w 1502"/>
                              <a:gd name="T62" fmla="+- 0 1336 748"/>
                              <a:gd name="T63" fmla="*/ 1336 h 2094"/>
                              <a:gd name="T64" fmla="+- 0 6623 5139"/>
                              <a:gd name="T65" fmla="*/ T64 w 1502"/>
                              <a:gd name="T66" fmla="+- 0 1326 748"/>
                              <a:gd name="T67" fmla="*/ 1326 h 2094"/>
                              <a:gd name="T68" fmla="+- 0 6500 5139"/>
                              <a:gd name="T69" fmla="*/ T68 w 1502"/>
                              <a:gd name="T70" fmla="+- 0 1255 748"/>
                              <a:gd name="T71" fmla="*/ 1255 h 2094"/>
                              <a:gd name="T72" fmla="+- 0 6494 5139"/>
                              <a:gd name="T73" fmla="*/ T72 w 1502"/>
                              <a:gd name="T74" fmla="+- 0 1256 748"/>
                              <a:gd name="T75" fmla="*/ 1256 h 2094"/>
                              <a:gd name="T76" fmla="+- 0 6489 5139"/>
                              <a:gd name="T77" fmla="*/ T76 w 1502"/>
                              <a:gd name="T78" fmla="+- 0 1266 748"/>
                              <a:gd name="T79" fmla="*/ 1266 h 2094"/>
                              <a:gd name="T80" fmla="+- 0 6490 5139"/>
                              <a:gd name="T81" fmla="*/ T80 w 1502"/>
                              <a:gd name="T82" fmla="+- 0 1272 748"/>
                              <a:gd name="T83" fmla="*/ 1272 h 2094"/>
                              <a:gd name="T84" fmla="+- 0 6583 5139"/>
                              <a:gd name="T85" fmla="*/ T84 w 1502"/>
                              <a:gd name="T86" fmla="+- 0 1326 748"/>
                              <a:gd name="T87" fmla="*/ 1326 h 2094"/>
                              <a:gd name="T88" fmla="+- 0 5400 5139"/>
                              <a:gd name="T89" fmla="*/ T88 w 1502"/>
                              <a:gd name="T90" fmla="+- 0 1326 748"/>
                              <a:gd name="T91" fmla="*/ 1326 h 2094"/>
                              <a:gd name="T92" fmla="+- 0 5400 5139"/>
                              <a:gd name="T93" fmla="*/ T92 w 1502"/>
                              <a:gd name="T94" fmla="+- 0 1346 748"/>
                              <a:gd name="T95" fmla="*/ 1346 h 2094"/>
                              <a:gd name="T96" fmla="+- 0 6583 5139"/>
                              <a:gd name="T97" fmla="*/ T96 w 1502"/>
                              <a:gd name="T98" fmla="+- 0 1346 748"/>
                              <a:gd name="T99" fmla="*/ 1346 h 2094"/>
                              <a:gd name="T100" fmla="+- 0 6600 5139"/>
                              <a:gd name="T101" fmla="*/ T100 w 1502"/>
                              <a:gd name="T102" fmla="+- 0 1336 748"/>
                              <a:gd name="T103" fmla="*/ 1336 h 2094"/>
                              <a:gd name="T104" fmla="+- 0 6490 5139"/>
                              <a:gd name="T105" fmla="*/ T104 w 1502"/>
                              <a:gd name="T106" fmla="+- 0 1400 748"/>
                              <a:gd name="T107" fmla="*/ 1400 h 2094"/>
                              <a:gd name="T108" fmla="+- 0 6489 5139"/>
                              <a:gd name="T109" fmla="*/ T108 w 1502"/>
                              <a:gd name="T110" fmla="+- 0 1406 748"/>
                              <a:gd name="T111" fmla="*/ 1406 h 2094"/>
                              <a:gd name="T112" fmla="+- 0 6494 5139"/>
                              <a:gd name="T113" fmla="*/ T112 w 1502"/>
                              <a:gd name="T114" fmla="+- 0 1416 748"/>
                              <a:gd name="T115" fmla="*/ 1416 h 2094"/>
                              <a:gd name="T116" fmla="+- 0 6500 5139"/>
                              <a:gd name="T117" fmla="*/ T116 w 1502"/>
                              <a:gd name="T118" fmla="+- 0 1418 748"/>
                              <a:gd name="T119" fmla="*/ 1418 h 2094"/>
                              <a:gd name="T120" fmla="+- 0 6623 5139"/>
                              <a:gd name="T121" fmla="*/ T120 w 1502"/>
                              <a:gd name="T122" fmla="+- 0 1346 748"/>
                              <a:gd name="T123" fmla="*/ 1346 h 2094"/>
                              <a:gd name="T124" fmla="+- 0 6640 5139"/>
                              <a:gd name="T125" fmla="*/ T124 w 1502"/>
                              <a:gd name="T126" fmla="+- 0 1336 748"/>
                              <a:gd name="T127" fmla="*/ 1336 h 2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02" h="2094">
                                <a:moveTo>
                                  <a:pt x="162" y="140"/>
                                </a:moveTo>
                                <a:lnTo>
                                  <a:pt x="93" y="20"/>
                                </a:lnTo>
                                <a:lnTo>
                                  <a:pt x="81" y="0"/>
                                </a:lnTo>
                                <a:lnTo>
                                  <a:pt x="0" y="140"/>
                                </a:lnTo>
                                <a:lnTo>
                                  <a:pt x="1" y="146"/>
                                </a:lnTo>
                                <a:lnTo>
                                  <a:pt x="11" y="152"/>
                                </a:lnTo>
                                <a:lnTo>
                                  <a:pt x="17" y="150"/>
                                </a:lnTo>
                                <a:lnTo>
                                  <a:pt x="71" y="57"/>
                                </a:lnTo>
                                <a:lnTo>
                                  <a:pt x="71" y="2094"/>
                                </a:lnTo>
                                <a:lnTo>
                                  <a:pt x="91" y="2094"/>
                                </a:lnTo>
                                <a:lnTo>
                                  <a:pt x="91" y="57"/>
                                </a:lnTo>
                                <a:lnTo>
                                  <a:pt x="145" y="150"/>
                                </a:lnTo>
                                <a:lnTo>
                                  <a:pt x="151" y="152"/>
                                </a:lnTo>
                                <a:lnTo>
                                  <a:pt x="161" y="146"/>
                                </a:lnTo>
                                <a:lnTo>
                                  <a:pt x="162" y="140"/>
                                </a:lnTo>
                                <a:close/>
                                <a:moveTo>
                                  <a:pt x="1501" y="588"/>
                                </a:moveTo>
                                <a:lnTo>
                                  <a:pt x="1484" y="578"/>
                                </a:lnTo>
                                <a:lnTo>
                                  <a:pt x="1361" y="507"/>
                                </a:lnTo>
                                <a:lnTo>
                                  <a:pt x="1355" y="508"/>
                                </a:lnTo>
                                <a:lnTo>
                                  <a:pt x="1350" y="518"/>
                                </a:lnTo>
                                <a:lnTo>
                                  <a:pt x="1351" y="524"/>
                                </a:lnTo>
                                <a:lnTo>
                                  <a:pt x="1444" y="578"/>
                                </a:lnTo>
                                <a:lnTo>
                                  <a:pt x="261" y="578"/>
                                </a:lnTo>
                                <a:lnTo>
                                  <a:pt x="261" y="598"/>
                                </a:lnTo>
                                <a:lnTo>
                                  <a:pt x="1444" y="598"/>
                                </a:lnTo>
                                <a:lnTo>
                                  <a:pt x="1461" y="588"/>
                                </a:lnTo>
                                <a:lnTo>
                                  <a:pt x="1351" y="652"/>
                                </a:lnTo>
                                <a:lnTo>
                                  <a:pt x="1350" y="658"/>
                                </a:lnTo>
                                <a:lnTo>
                                  <a:pt x="1355" y="668"/>
                                </a:lnTo>
                                <a:lnTo>
                                  <a:pt x="1361" y="670"/>
                                </a:lnTo>
                                <a:lnTo>
                                  <a:pt x="1484" y="598"/>
                                </a:lnTo>
                                <a:lnTo>
                                  <a:pt x="1501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00" y="1336"/>
                            <a:ext cx="0" cy="1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500" y="170"/>
                            <a:ext cx="1620" cy="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170"/>
                            <a:ext cx="2688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E6D27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EDE6DB2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62341A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719B2EA2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959042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1701E7A0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F1F9E39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B05B3E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4D41596" w14:textId="77777777" w:rsidR="00F363B0" w:rsidRDefault="00F363B0">
                              <w:pPr>
                                <w:spacing w:before="9"/>
                                <w:rPr>
                                  <w:rFonts w:ascii="Arial MT"/>
                                  <w:sz w:val="38"/>
                                </w:rPr>
                              </w:pPr>
                            </w:p>
                            <w:p w14:paraId="374D05D1" w14:textId="77777777" w:rsidR="00F363B0" w:rsidRDefault="00F363B0">
                              <w:pPr>
                                <w:ind w:left="459" w:right="848"/>
                                <w:rPr>
                                  <w:rFonts w:ascii="Arial MT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24"/>
                                </w:rPr>
                                <w:t>OnlineExami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n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4845"/>
                            <a:ext cx="1440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E4F31A" w14:textId="77777777" w:rsidR="00F363B0" w:rsidRDefault="00F363B0">
                              <w:pPr>
                                <w:spacing w:before="73"/>
                                <w:ind w:left="144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999"/>
                            <a:ext cx="1260" cy="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4EED90" w14:textId="77777777" w:rsidR="00F363B0" w:rsidRDefault="00F363B0">
                              <w:pPr>
                                <w:spacing w:before="74"/>
                                <w:ind w:left="145" w:right="546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Take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70"/>
                            <a:ext cx="1620" cy="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C5ADF" w14:textId="77777777" w:rsidR="00F363B0" w:rsidRDefault="00F363B0">
                              <w:pPr>
                                <w:spacing w:before="72"/>
                                <w:ind w:left="144" w:right="25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48916" id="Group 280" o:spid="_x0000_s1061" style="position:absolute;margin-left:197.6pt;margin-top:8.15pt;width:198.75pt;height:261.45pt;z-index:-251533312;mso-wrap-distance-left:0;mso-wrap-distance-right:0;mso-position-horizontal-relative:page;mso-position-vertical-relative:text" coordorigin="3953,163" coordsize="3975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">
                <v:line id="Line 290" o:spid="_x0000_s1062" style="position:absolute;visibility:visible;mso-wrap-style:square" from="5220,2731" to="5220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shape id="Freeform 289" o:spid="_x0000_s1063" style="position:absolute;left:3960;top:2731;width:2340;height:1487;visibility:visible;mso-wrap-style:square;v-text-anchor:top" coordsize="2340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" path="m1170,r-91,2l989,9,902,20,817,35,735,53,655,76r-76,26l507,131r-69,33l373,199r-60,38l257,279r-51,43l160,368r-41,49l84,467,31,573,4,686,,744r4,58l31,914r53,106l119,1071r41,48l206,1165r51,44l313,1250r60,38l438,1324r69,32l579,1386r76,26l735,1434r82,19l902,1468r87,10l1079,1485r91,2l1261,1485r90,-7l1438,1468r85,-15l1605,1434r80,-22l1761,1386r72,-30l1902,1324r65,-36l2027,1250r56,-41l2134,1165r46,-46l2221,1071r35,-51l2309,914r27,-112l2340,744r-4,-58l2309,573,2256,467r-35,-50l2180,368r-46,-46l2083,279r-56,-42l1967,199r-65,-35l1833,131r-72,-29l1685,76,1605,53,1523,35,1438,20,1351,9,1261,2,1170,xe" filled="f">
                  <v:path arrowok="t" o:connecttype="custom" o:connectlocs="1079,2733;902,2751;735,2784;579,2833;438,2895;313,2968;206,3053;119,3148;31,3304;0,3475;31,3645;119,3802;206,3896;313,3981;438,4055;579,4117;735,4165;902,4199;1079,4216;1261,4216;1438,4199;1605,4165;1761,4117;1902,4055;2027,3981;2134,3896;2221,3802;2309,3645;2340,3475;2309,3304;2221,3148;2134,3053;2027,2968;1902,2895;1761,2833;1605,2784;1438,2751;1261,2733" o:connectangles="0,0,0,0,0,0,0,0,0,0,0,0,0,0,0,0,0,0,0,0,0,0,0,0,0,0,0,0,0,0,0,0,0,0,0,0,0,0"/>
                </v:shape>
                <v:line id="Line 288" o:spid="_x0000_s1064" style="position:absolute;visibility:visible;mso-wrap-style:square" from="5041,4163" to="5041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" strokeweight=".8pt"/>
                <v:shape id="AutoShape 287" o:spid="_x0000_s1065" style="position:absolute;left:5138;top:748;width:1502;height:2094;visibility:visible;mso-wrap-style:square;v-text-anchor:top" coordsize="150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" path="m162,140l93,20,81,,,140r1,6l11,152r6,-2l71,57r,2037l91,2094,91,57r54,93l151,152r10,-6l162,140xm1501,588r-17,-10l1361,507r-6,1l1350,518r1,6l1444,578r-1183,l261,598r1183,l1461,588r-110,64l1350,658r5,10l1361,670r123,-72l1501,588xe" fillcolor="black" stroked="f">
                  <v:path arrowok="t" o:connecttype="custom" o:connectlocs="162,888;93,768;81,748;0,888;1,894;11,900;17,898;71,805;71,2842;91,2842;91,805;145,898;151,900;161,894;162,888;1501,1336;1484,1326;1361,1255;1355,1256;1350,1266;1351,1272;1444,1326;261,1326;261,1346;1444,1346;1461,1336;1351,1400;1350,1406;1355,1416;1361,1418;1484,1346;1501,1336" o:connectangles="0,0,0,0,0,0,0,0,0,0,0,0,0,0,0,0,0,0,0,0,0,0,0,0,0,0,0,0,0,0,0,0"/>
                </v:shape>
                <v:line id="Line 286" o:spid="_x0000_s1066" style="position:absolute;visibility:visible;mso-wrap-style:square" from="5400,1336" to="5400,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rect id="Rectangle 285" o:spid="_x0000_s1067" style="position:absolute;left:4500;top:170;width:16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<v:shape id="Text Box 284" o:spid="_x0000_s1068" type="#_x0000_t202" style="position:absolute;left:3952;top:170;width:2688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6DEE6D27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EDE6DB2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62341A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719B2EA2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959042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1701E7A0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3F1F9E39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3B05B3E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4D41596" w14:textId="77777777" w:rsidR="00F363B0" w:rsidRDefault="00F363B0">
                        <w:pPr>
                          <w:spacing w:before="9"/>
                          <w:rPr>
                            <w:rFonts w:ascii="Arial MT"/>
                            <w:sz w:val="38"/>
                          </w:rPr>
                        </w:pPr>
                      </w:p>
                      <w:p w14:paraId="374D05D1" w14:textId="77777777" w:rsidR="00F363B0" w:rsidRDefault="00F363B0">
                        <w:pPr>
                          <w:ind w:left="459" w:right="848"/>
                          <w:rPr>
                            <w:rFonts w:ascii="Arial MT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24"/>
                          </w:rPr>
                          <w:t>OnlineExami</w:t>
                        </w:r>
                        <w:proofErr w:type="spellEnd"/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nation</w:t>
                        </w:r>
                      </w:p>
                    </w:txbxContent>
                  </v:textbox>
                </v:shape>
                <v:shape id="Text Box 283" o:spid="_x0000_s1069" type="#_x0000_t202" style="position:absolute;left:4320;top:4845;width:14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" filled="f">
                  <v:textbox inset="0,0,0,0">
                    <w:txbxContent>
                      <w:p w14:paraId="20E4F31A" w14:textId="77777777" w:rsidR="00F363B0" w:rsidRDefault="00F363B0">
                        <w:pPr>
                          <w:spacing w:before="73"/>
                          <w:ind w:left="144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Database</w:t>
                        </w:r>
                      </w:p>
                    </w:txbxContent>
                  </v:textbox>
                </v:shape>
                <v:shape id="Text Box 282" o:spid="_x0000_s1070" type="#_x0000_t202" style="position:absolute;left:6660;top:999;width:126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" filled="f">
                  <v:textbox inset="0,0,0,0">
                    <w:txbxContent>
                      <w:p w14:paraId="0A4EED90" w14:textId="77777777" w:rsidR="00F363B0" w:rsidRDefault="00F363B0">
                        <w:pPr>
                          <w:spacing w:before="74"/>
                          <w:ind w:left="145" w:right="546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Take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Test</w:t>
                        </w:r>
                      </w:p>
                    </w:txbxContent>
                  </v:textbox>
                </v:shape>
                <v:shape id="Text Box 281" o:spid="_x0000_s1071" type="#_x0000_t202" style="position:absolute;left:4500;top:170;width:16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" filled="f">
                  <v:textbox inset="0,0,0,0">
                    <w:txbxContent>
                      <w:p w14:paraId="10FC5ADF" w14:textId="77777777" w:rsidR="00F363B0" w:rsidRDefault="00F363B0">
                        <w:pPr>
                          <w:spacing w:before="72"/>
                          <w:ind w:left="144" w:right="25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regist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D440E" w14:textId="77777777" w:rsidR="00F363B0" w:rsidRDefault="00F363B0">
      <w:pPr>
        <w:rPr>
          <w:rFonts w:ascii="Arial MT"/>
          <w:sz w:val="1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6F8A7C0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219696" wp14:editId="2F9AE7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5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86C51" id="AutoShape 279" o:spid="_x0000_s1026" style="position:absolute;margin-left:24pt;margin-top:24pt;width:564.15pt;height:74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WcWQ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C484259" w14:textId="77777777" w:rsidR="00F363B0" w:rsidRDefault="00F363B0">
      <w:pPr>
        <w:pStyle w:val="BodyText"/>
        <w:spacing w:before="8"/>
        <w:rPr>
          <w:rFonts w:ascii="Arial MT"/>
          <w:sz w:val="17"/>
        </w:rPr>
      </w:pPr>
    </w:p>
    <w:p w14:paraId="6B2622C0" w14:textId="77777777" w:rsidR="00F363B0" w:rsidRDefault="00F363B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9D4BDC" wp14:editId="017414BC">
                <wp:simplePos x="0" y="0"/>
                <wp:positionH relativeFrom="page">
                  <wp:posOffset>685800</wp:posOffset>
                </wp:positionH>
                <wp:positionV relativeFrom="paragraph">
                  <wp:posOffset>758190</wp:posOffset>
                </wp:positionV>
                <wp:extent cx="1257300" cy="492125"/>
                <wp:effectExtent l="0" t="0" r="0" b="0"/>
                <wp:wrapNone/>
                <wp:docPr id="25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custGeom>
                          <a:avLst/>
                          <a:gdLst>
                            <a:gd name="T0" fmla="+- 0 1080 1080"/>
                            <a:gd name="T1" fmla="*/ T0 w 1980"/>
                            <a:gd name="T2" fmla="+- 0 1194 1194"/>
                            <a:gd name="T3" fmla="*/ 1194 h 775"/>
                            <a:gd name="T4" fmla="+- 0 1080 1080"/>
                            <a:gd name="T5" fmla="*/ T4 w 1980"/>
                            <a:gd name="T6" fmla="+- 0 1914 1194"/>
                            <a:gd name="T7" fmla="*/ 1914 h 775"/>
                            <a:gd name="T8" fmla="+- 0 1080 1080"/>
                            <a:gd name="T9" fmla="*/ T8 w 1980"/>
                            <a:gd name="T10" fmla="+- 0 1969 1194"/>
                            <a:gd name="T11" fmla="*/ 1969 h 775"/>
                            <a:gd name="T12" fmla="+- 0 3060 1080"/>
                            <a:gd name="T13" fmla="*/ T12 w 1980"/>
                            <a:gd name="T14" fmla="+- 0 1969 1194"/>
                            <a:gd name="T15" fmla="*/ 1969 h 775"/>
                            <a:gd name="T16" fmla="+- 0 1080 1080"/>
                            <a:gd name="T17" fmla="*/ T16 w 1980"/>
                            <a:gd name="T18" fmla="+- 0 1194 1194"/>
                            <a:gd name="T19" fmla="*/ 1194 h 775"/>
                            <a:gd name="T20" fmla="+- 0 3060 1080"/>
                            <a:gd name="T21" fmla="*/ T20 w 1980"/>
                            <a:gd name="T22" fmla="+- 0 1194 1194"/>
                            <a:gd name="T23" fmla="*/ 1194 h 775"/>
                            <a:gd name="T24" fmla="+- 0 1620 1080"/>
                            <a:gd name="T25" fmla="*/ T24 w 1980"/>
                            <a:gd name="T26" fmla="+- 0 1194 1194"/>
                            <a:gd name="T27" fmla="*/ 1194 h 775"/>
                            <a:gd name="T28" fmla="+- 0 1620 1080"/>
                            <a:gd name="T29" fmla="*/ T28 w 1980"/>
                            <a:gd name="T30" fmla="+- 0 1914 1194"/>
                            <a:gd name="T31" fmla="*/ 1914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80" h="775"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  <a:moveTo>
                                <a:pt x="0" y="775"/>
                              </a:moveTo>
                              <a:lnTo>
                                <a:pt x="1980" y="775"/>
                              </a:lnTo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  <a:moveTo>
                                <a:pt x="540" y="0"/>
                              </a:moveTo>
                              <a:lnTo>
                                <a:pt x="54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2176" id="AutoShape 278" o:spid="_x0000_s1026" style="position:absolute;margin-left:54pt;margin-top:59.7pt;width:99pt;height:3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" path="m,l,720t,55l1980,775m,l1980,m540,r,720e" filled="f">
                <v:path arrowok="t" o:connecttype="custom" o:connectlocs="0,758190;0,1215390;0,1250315;1257300,1250315;0,758190;1257300,758190;342900,758190;342900,1215390" o:connectangles="0,0,0,0,0,0,0,0"/>
                <w10:wrap anchorx="page"/>
              </v:shape>
            </w:pict>
          </mc:Fallback>
        </mc:AlternateContent>
      </w:r>
      <w:r>
        <w:t>user</w:t>
      </w:r>
      <w:r>
        <w:rPr>
          <w:spacing w:val="-3"/>
        </w:rPr>
        <w:t xml:space="preserve"> </w:t>
      </w:r>
      <w:r>
        <w:t>registration</w:t>
      </w:r>
    </w:p>
    <w:p w14:paraId="3110187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1873252" w14:textId="77777777" w:rsidR="00F363B0" w:rsidRDefault="00F363B0">
      <w:pPr>
        <w:pStyle w:val="BodyText"/>
        <w:spacing w:before="6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allowOverlap="1" wp14:anchorId="5D4C33A8" wp14:editId="4F66992F">
                <wp:simplePos x="0" y="0"/>
                <wp:positionH relativeFrom="page">
                  <wp:posOffset>680720</wp:posOffset>
                </wp:positionH>
                <wp:positionV relativeFrom="paragraph">
                  <wp:posOffset>116840</wp:posOffset>
                </wp:positionV>
                <wp:extent cx="5610225" cy="2124075"/>
                <wp:effectExtent l="0" t="0" r="0" b="0"/>
                <wp:wrapTopAndBottom/>
                <wp:docPr id="24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2124075"/>
                          <a:chOff x="1073" y="184"/>
                          <a:chExt cx="8835" cy="3345"/>
                        </a:xfrm>
                      </wpg:grpSpPr>
                      <wps:wsp>
                        <wps:cNvPr id="244" name="Freeform 277"/>
                        <wps:cNvSpPr>
                          <a:spLocks/>
                        </wps:cNvSpPr>
                        <wps:spPr bwMode="auto">
                          <a:xfrm>
                            <a:off x="6840" y="191"/>
                            <a:ext cx="1440" cy="1080"/>
                          </a:xfrm>
                          <a:custGeom>
                            <a:avLst/>
                            <a:gdLst>
                              <a:gd name="T0" fmla="+- 0 7560 6840"/>
                              <a:gd name="T1" fmla="*/ T0 w 1440"/>
                              <a:gd name="T2" fmla="+- 0 192 192"/>
                              <a:gd name="T3" fmla="*/ 192 h 1080"/>
                              <a:gd name="T4" fmla="+- 0 7476 6840"/>
                              <a:gd name="T5" fmla="*/ T4 w 1440"/>
                              <a:gd name="T6" fmla="+- 0 195 192"/>
                              <a:gd name="T7" fmla="*/ 195 h 1080"/>
                              <a:gd name="T8" fmla="+- 0 7395 6840"/>
                              <a:gd name="T9" fmla="*/ T8 w 1440"/>
                              <a:gd name="T10" fmla="+- 0 206 192"/>
                              <a:gd name="T11" fmla="*/ 206 h 1080"/>
                              <a:gd name="T12" fmla="+- 0 7317 6840"/>
                              <a:gd name="T13" fmla="*/ T12 w 1440"/>
                              <a:gd name="T14" fmla="+- 0 223 192"/>
                              <a:gd name="T15" fmla="*/ 223 h 1080"/>
                              <a:gd name="T16" fmla="+- 0 7243 6840"/>
                              <a:gd name="T17" fmla="*/ T16 w 1440"/>
                              <a:gd name="T18" fmla="+- 0 246 192"/>
                              <a:gd name="T19" fmla="*/ 246 h 1080"/>
                              <a:gd name="T20" fmla="+- 0 7174 6840"/>
                              <a:gd name="T21" fmla="*/ T20 w 1440"/>
                              <a:gd name="T22" fmla="+- 0 276 192"/>
                              <a:gd name="T23" fmla="*/ 276 h 1080"/>
                              <a:gd name="T24" fmla="+- 0 7110 6840"/>
                              <a:gd name="T25" fmla="*/ T24 w 1440"/>
                              <a:gd name="T26" fmla="+- 0 310 192"/>
                              <a:gd name="T27" fmla="*/ 310 h 1080"/>
                              <a:gd name="T28" fmla="+- 0 7051 6840"/>
                              <a:gd name="T29" fmla="*/ T28 w 1440"/>
                              <a:gd name="T30" fmla="+- 0 350 192"/>
                              <a:gd name="T31" fmla="*/ 350 h 1080"/>
                              <a:gd name="T32" fmla="+- 0 6998 6840"/>
                              <a:gd name="T33" fmla="*/ T32 w 1440"/>
                              <a:gd name="T34" fmla="+- 0 394 192"/>
                              <a:gd name="T35" fmla="*/ 394 h 1080"/>
                              <a:gd name="T36" fmla="+- 0 6952 6840"/>
                              <a:gd name="T37" fmla="*/ T36 w 1440"/>
                              <a:gd name="T38" fmla="+- 0 442 192"/>
                              <a:gd name="T39" fmla="*/ 442 h 1080"/>
                              <a:gd name="T40" fmla="+- 0 6913 6840"/>
                              <a:gd name="T41" fmla="*/ T40 w 1440"/>
                              <a:gd name="T42" fmla="+- 0 494 192"/>
                              <a:gd name="T43" fmla="*/ 494 h 1080"/>
                              <a:gd name="T44" fmla="+- 0 6882 6840"/>
                              <a:gd name="T45" fmla="*/ T44 w 1440"/>
                              <a:gd name="T46" fmla="+- 0 549 192"/>
                              <a:gd name="T47" fmla="*/ 549 h 1080"/>
                              <a:gd name="T48" fmla="+- 0 6859 6840"/>
                              <a:gd name="T49" fmla="*/ T48 w 1440"/>
                              <a:gd name="T50" fmla="+- 0 608 192"/>
                              <a:gd name="T51" fmla="*/ 608 h 1080"/>
                              <a:gd name="T52" fmla="+- 0 6845 6840"/>
                              <a:gd name="T53" fmla="*/ T52 w 1440"/>
                              <a:gd name="T54" fmla="+- 0 669 192"/>
                              <a:gd name="T55" fmla="*/ 669 h 1080"/>
                              <a:gd name="T56" fmla="+- 0 6840 6840"/>
                              <a:gd name="T57" fmla="*/ T56 w 1440"/>
                              <a:gd name="T58" fmla="+- 0 732 192"/>
                              <a:gd name="T59" fmla="*/ 732 h 1080"/>
                              <a:gd name="T60" fmla="+- 0 6845 6840"/>
                              <a:gd name="T61" fmla="*/ T60 w 1440"/>
                              <a:gd name="T62" fmla="+- 0 795 192"/>
                              <a:gd name="T63" fmla="*/ 795 h 1080"/>
                              <a:gd name="T64" fmla="+- 0 6859 6840"/>
                              <a:gd name="T65" fmla="*/ T64 w 1440"/>
                              <a:gd name="T66" fmla="+- 0 855 192"/>
                              <a:gd name="T67" fmla="*/ 855 h 1080"/>
                              <a:gd name="T68" fmla="+- 0 6882 6840"/>
                              <a:gd name="T69" fmla="*/ T68 w 1440"/>
                              <a:gd name="T70" fmla="+- 0 914 192"/>
                              <a:gd name="T71" fmla="*/ 914 h 1080"/>
                              <a:gd name="T72" fmla="+- 0 6913 6840"/>
                              <a:gd name="T73" fmla="*/ T72 w 1440"/>
                              <a:gd name="T74" fmla="+- 0 969 192"/>
                              <a:gd name="T75" fmla="*/ 969 h 1080"/>
                              <a:gd name="T76" fmla="+- 0 6952 6840"/>
                              <a:gd name="T77" fmla="*/ T76 w 1440"/>
                              <a:gd name="T78" fmla="+- 0 1021 192"/>
                              <a:gd name="T79" fmla="*/ 1021 h 1080"/>
                              <a:gd name="T80" fmla="+- 0 6998 6840"/>
                              <a:gd name="T81" fmla="*/ T80 w 1440"/>
                              <a:gd name="T82" fmla="+- 0 1069 192"/>
                              <a:gd name="T83" fmla="*/ 1069 h 1080"/>
                              <a:gd name="T84" fmla="+- 0 7051 6840"/>
                              <a:gd name="T85" fmla="*/ T84 w 1440"/>
                              <a:gd name="T86" fmla="+- 0 1113 192"/>
                              <a:gd name="T87" fmla="*/ 1113 h 1080"/>
                              <a:gd name="T88" fmla="+- 0 7110 6840"/>
                              <a:gd name="T89" fmla="*/ T88 w 1440"/>
                              <a:gd name="T90" fmla="+- 0 1153 192"/>
                              <a:gd name="T91" fmla="*/ 1153 h 1080"/>
                              <a:gd name="T92" fmla="+- 0 7174 6840"/>
                              <a:gd name="T93" fmla="*/ T92 w 1440"/>
                              <a:gd name="T94" fmla="+- 0 1188 192"/>
                              <a:gd name="T95" fmla="*/ 1188 h 1080"/>
                              <a:gd name="T96" fmla="+- 0 7243 6840"/>
                              <a:gd name="T97" fmla="*/ T96 w 1440"/>
                              <a:gd name="T98" fmla="+- 0 1217 192"/>
                              <a:gd name="T99" fmla="*/ 1217 h 1080"/>
                              <a:gd name="T100" fmla="+- 0 7317 6840"/>
                              <a:gd name="T101" fmla="*/ T100 w 1440"/>
                              <a:gd name="T102" fmla="+- 0 1240 192"/>
                              <a:gd name="T103" fmla="*/ 1240 h 1080"/>
                              <a:gd name="T104" fmla="+- 0 7395 6840"/>
                              <a:gd name="T105" fmla="*/ T104 w 1440"/>
                              <a:gd name="T106" fmla="+- 0 1257 192"/>
                              <a:gd name="T107" fmla="*/ 1257 h 1080"/>
                              <a:gd name="T108" fmla="+- 0 7476 6840"/>
                              <a:gd name="T109" fmla="*/ T108 w 1440"/>
                              <a:gd name="T110" fmla="+- 0 1268 192"/>
                              <a:gd name="T111" fmla="*/ 1268 h 1080"/>
                              <a:gd name="T112" fmla="+- 0 7560 6840"/>
                              <a:gd name="T113" fmla="*/ T112 w 1440"/>
                              <a:gd name="T114" fmla="+- 0 1272 192"/>
                              <a:gd name="T115" fmla="*/ 1272 h 1080"/>
                              <a:gd name="T116" fmla="+- 0 7644 6840"/>
                              <a:gd name="T117" fmla="*/ T116 w 1440"/>
                              <a:gd name="T118" fmla="+- 0 1268 192"/>
                              <a:gd name="T119" fmla="*/ 1268 h 1080"/>
                              <a:gd name="T120" fmla="+- 0 7725 6840"/>
                              <a:gd name="T121" fmla="*/ T120 w 1440"/>
                              <a:gd name="T122" fmla="+- 0 1257 192"/>
                              <a:gd name="T123" fmla="*/ 1257 h 1080"/>
                              <a:gd name="T124" fmla="+- 0 7803 6840"/>
                              <a:gd name="T125" fmla="*/ T124 w 1440"/>
                              <a:gd name="T126" fmla="+- 0 1240 192"/>
                              <a:gd name="T127" fmla="*/ 1240 h 1080"/>
                              <a:gd name="T128" fmla="+- 0 7877 6840"/>
                              <a:gd name="T129" fmla="*/ T128 w 1440"/>
                              <a:gd name="T130" fmla="+- 0 1217 192"/>
                              <a:gd name="T131" fmla="*/ 1217 h 1080"/>
                              <a:gd name="T132" fmla="+- 0 7946 6840"/>
                              <a:gd name="T133" fmla="*/ T132 w 1440"/>
                              <a:gd name="T134" fmla="+- 0 1188 192"/>
                              <a:gd name="T135" fmla="*/ 1188 h 1080"/>
                              <a:gd name="T136" fmla="+- 0 8010 6840"/>
                              <a:gd name="T137" fmla="*/ T136 w 1440"/>
                              <a:gd name="T138" fmla="+- 0 1153 192"/>
                              <a:gd name="T139" fmla="*/ 1153 h 1080"/>
                              <a:gd name="T140" fmla="+- 0 8069 6840"/>
                              <a:gd name="T141" fmla="*/ T140 w 1440"/>
                              <a:gd name="T142" fmla="+- 0 1113 192"/>
                              <a:gd name="T143" fmla="*/ 1113 h 1080"/>
                              <a:gd name="T144" fmla="+- 0 8122 6840"/>
                              <a:gd name="T145" fmla="*/ T144 w 1440"/>
                              <a:gd name="T146" fmla="+- 0 1069 192"/>
                              <a:gd name="T147" fmla="*/ 1069 h 1080"/>
                              <a:gd name="T148" fmla="+- 0 8168 6840"/>
                              <a:gd name="T149" fmla="*/ T148 w 1440"/>
                              <a:gd name="T150" fmla="+- 0 1021 192"/>
                              <a:gd name="T151" fmla="*/ 1021 h 1080"/>
                              <a:gd name="T152" fmla="+- 0 8207 6840"/>
                              <a:gd name="T153" fmla="*/ T152 w 1440"/>
                              <a:gd name="T154" fmla="+- 0 969 192"/>
                              <a:gd name="T155" fmla="*/ 969 h 1080"/>
                              <a:gd name="T156" fmla="+- 0 8238 6840"/>
                              <a:gd name="T157" fmla="*/ T156 w 1440"/>
                              <a:gd name="T158" fmla="+- 0 914 192"/>
                              <a:gd name="T159" fmla="*/ 914 h 1080"/>
                              <a:gd name="T160" fmla="+- 0 8261 6840"/>
                              <a:gd name="T161" fmla="*/ T160 w 1440"/>
                              <a:gd name="T162" fmla="+- 0 855 192"/>
                              <a:gd name="T163" fmla="*/ 855 h 1080"/>
                              <a:gd name="T164" fmla="+- 0 8275 6840"/>
                              <a:gd name="T165" fmla="*/ T164 w 1440"/>
                              <a:gd name="T166" fmla="+- 0 795 192"/>
                              <a:gd name="T167" fmla="*/ 795 h 1080"/>
                              <a:gd name="T168" fmla="+- 0 8280 6840"/>
                              <a:gd name="T169" fmla="*/ T168 w 1440"/>
                              <a:gd name="T170" fmla="+- 0 732 192"/>
                              <a:gd name="T171" fmla="*/ 732 h 1080"/>
                              <a:gd name="T172" fmla="+- 0 8275 6840"/>
                              <a:gd name="T173" fmla="*/ T172 w 1440"/>
                              <a:gd name="T174" fmla="+- 0 669 192"/>
                              <a:gd name="T175" fmla="*/ 669 h 1080"/>
                              <a:gd name="T176" fmla="+- 0 8261 6840"/>
                              <a:gd name="T177" fmla="*/ T176 w 1440"/>
                              <a:gd name="T178" fmla="+- 0 608 192"/>
                              <a:gd name="T179" fmla="*/ 608 h 1080"/>
                              <a:gd name="T180" fmla="+- 0 8238 6840"/>
                              <a:gd name="T181" fmla="*/ T180 w 1440"/>
                              <a:gd name="T182" fmla="+- 0 549 192"/>
                              <a:gd name="T183" fmla="*/ 549 h 1080"/>
                              <a:gd name="T184" fmla="+- 0 8207 6840"/>
                              <a:gd name="T185" fmla="*/ T184 w 1440"/>
                              <a:gd name="T186" fmla="+- 0 494 192"/>
                              <a:gd name="T187" fmla="*/ 494 h 1080"/>
                              <a:gd name="T188" fmla="+- 0 8168 6840"/>
                              <a:gd name="T189" fmla="*/ T188 w 1440"/>
                              <a:gd name="T190" fmla="+- 0 442 192"/>
                              <a:gd name="T191" fmla="*/ 442 h 1080"/>
                              <a:gd name="T192" fmla="+- 0 8122 6840"/>
                              <a:gd name="T193" fmla="*/ T192 w 1440"/>
                              <a:gd name="T194" fmla="+- 0 394 192"/>
                              <a:gd name="T195" fmla="*/ 394 h 1080"/>
                              <a:gd name="T196" fmla="+- 0 8069 6840"/>
                              <a:gd name="T197" fmla="*/ T196 w 1440"/>
                              <a:gd name="T198" fmla="+- 0 350 192"/>
                              <a:gd name="T199" fmla="*/ 350 h 1080"/>
                              <a:gd name="T200" fmla="+- 0 8010 6840"/>
                              <a:gd name="T201" fmla="*/ T200 w 1440"/>
                              <a:gd name="T202" fmla="+- 0 310 192"/>
                              <a:gd name="T203" fmla="*/ 310 h 1080"/>
                              <a:gd name="T204" fmla="+- 0 7946 6840"/>
                              <a:gd name="T205" fmla="*/ T204 w 1440"/>
                              <a:gd name="T206" fmla="+- 0 276 192"/>
                              <a:gd name="T207" fmla="*/ 276 h 1080"/>
                              <a:gd name="T208" fmla="+- 0 7877 6840"/>
                              <a:gd name="T209" fmla="*/ T208 w 1440"/>
                              <a:gd name="T210" fmla="+- 0 246 192"/>
                              <a:gd name="T211" fmla="*/ 246 h 1080"/>
                              <a:gd name="T212" fmla="+- 0 7803 6840"/>
                              <a:gd name="T213" fmla="*/ T212 w 1440"/>
                              <a:gd name="T214" fmla="+- 0 223 192"/>
                              <a:gd name="T215" fmla="*/ 223 h 1080"/>
                              <a:gd name="T216" fmla="+- 0 7725 6840"/>
                              <a:gd name="T217" fmla="*/ T216 w 1440"/>
                              <a:gd name="T218" fmla="+- 0 206 192"/>
                              <a:gd name="T219" fmla="*/ 206 h 1080"/>
                              <a:gd name="T220" fmla="+- 0 7644 6840"/>
                              <a:gd name="T221" fmla="*/ T220 w 1440"/>
                              <a:gd name="T222" fmla="+- 0 195 192"/>
                              <a:gd name="T223" fmla="*/ 195 h 1080"/>
                              <a:gd name="T224" fmla="+- 0 7560 6840"/>
                              <a:gd name="T225" fmla="*/ T224 w 1440"/>
                              <a:gd name="T226" fmla="+- 0 192 192"/>
                              <a:gd name="T227" fmla="*/ 19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36" y="3"/>
                                </a:lnTo>
                                <a:lnTo>
                                  <a:pt x="555" y="14"/>
                                </a:lnTo>
                                <a:lnTo>
                                  <a:pt x="477" y="31"/>
                                </a:lnTo>
                                <a:lnTo>
                                  <a:pt x="403" y="54"/>
                                </a:lnTo>
                                <a:lnTo>
                                  <a:pt x="334" y="84"/>
                                </a:lnTo>
                                <a:lnTo>
                                  <a:pt x="270" y="118"/>
                                </a:lnTo>
                                <a:lnTo>
                                  <a:pt x="211" y="158"/>
                                </a:lnTo>
                                <a:lnTo>
                                  <a:pt x="158" y="202"/>
                                </a:lnTo>
                                <a:lnTo>
                                  <a:pt x="112" y="250"/>
                                </a:lnTo>
                                <a:lnTo>
                                  <a:pt x="73" y="302"/>
                                </a:lnTo>
                                <a:lnTo>
                                  <a:pt x="42" y="357"/>
                                </a:lnTo>
                                <a:lnTo>
                                  <a:pt x="19" y="416"/>
                                </a:lnTo>
                                <a:lnTo>
                                  <a:pt x="5" y="477"/>
                                </a:lnTo>
                                <a:lnTo>
                                  <a:pt x="0" y="540"/>
                                </a:lnTo>
                                <a:lnTo>
                                  <a:pt x="5" y="603"/>
                                </a:lnTo>
                                <a:lnTo>
                                  <a:pt x="19" y="663"/>
                                </a:lnTo>
                                <a:lnTo>
                                  <a:pt x="42" y="722"/>
                                </a:lnTo>
                                <a:lnTo>
                                  <a:pt x="73" y="777"/>
                                </a:lnTo>
                                <a:lnTo>
                                  <a:pt x="112" y="829"/>
                                </a:lnTo>
                                <a:lnTo>
                                  <a:pt x="158" y="877"/>
                                </a:lnTo>
                                <a:lnTo>
                                  <a:pt x="211" y="921"/>
                                </a:lnTo>
                                <a:lnTo>
                                  <a:pt x="270" y="961"/>
                                </a:lnTo>
                                <a:lnTo>
                                  <a:pt x="334" y="996"/>
                                </a:lnTo>
                                <a:lnTo>
                                  <a:pt x="403" y="1025"/>
                                </a:lnTo>
                                <a:lnTo>
                                  <a:pt x="477" y="1048"/>
                                </a:lnTo>
                                <a:lnTo>
                                  <a:pt x="555" y="1065"/>
                                </a:lnTo>
                                <a:lnTo>
                                  <a:pt x="636" y="1076"/>
                                </a:lnTo>
                                <a:lnTo>
                                  <a:pt x="720" y="1080"/>
                                </a:lnTo>
                                <a:lnTo>
                                  <a:pt x="804" y="1076"/>
                                </a:lnTo>
                                <a:lnTo>
                                  <a:pt x="885" y="1065"/>
                                </a:lnTo>
                                <a:lnTo>
                                  <a:pt x="963" y="1048"/>
                                </a:lnTo>
                                <a:lnTo>
                                  <a:pt x="1037" y="1025"/>
                                </a:lnTo>
                                <a:lnTo>
                                  <a:pt x="1106" y="996"/>
                                </a:lnTo>
                                <a:lnTo>
                                  <a:pt x="1170" y="961"/>
                                </a:lnTo>
                                <a:lnTo>
                                  <a:pt x="1229" y="921"/>
                                </a:lnTo>
                                <a:lnTo>
                                  <a:pt x="1282" y="877"/>
                                </a:lnTo>
                                <a:lnTo>
                                  <a:pt x="1328" y="829"/>
                                </a:lnTo>
                                <a:lnTo>
                                  <a:pt x="1367" y="777"/>
                                </a:lnTo>
                                <a:lnTo>
                                  <a:pt x="1398" y="722"/>
                                </a:lnTo>
                                <a:lnTo>
                                  <a:pt x="1421" y="663"/>
                                </a:lnTo>
                                <a:lnTo>
                                  <a:pt x="1435" y="603"/>
                                </a:lnTo>
                                <a:lnTo>
                                  <a:pt x="1440" y="540"/>
                                </a:lnTo>
                                <a:lnTo>
                                  <a:pt x="1435" y="477"/>
                                </a:lnTo>
                                <a:lnTo>
                                  <a:pt x="1421" y="416"/>
                                </a:lnTo>
                                <a:lnTo>
                                  <a:pt x="1398" y="357"/>
                                </a:lnTo>
                                <a:lnTo>
                                  <a:pt x="1367" y="302"/>
                                </a:lnTo>
                                <a:lnTo>
                                  <a:pt x="1328" y="250"/>
                                </a:lnTo>
                                <a:lnTo>
                                  <a:pt x="1282" y="202"/>
                                </a:lnTo>
                                <a:lnTo>
                                  <a:pt x="1229" y="158"/>
                                </a:lnTo>
                                <a:lnTo>
                                  <a:pt x="1170" y="118"/>
                                </a:lnTo>
                                <a:lnTo>
                                  <a:pt x="1106" y="84"/>
                                </a:lnTo>
                                <a:lnTo>
                                  <a:pt x="1037" y="54"/>
                                </a:lnTo>
                                <a:lnTo>
                                  <a:pt x="963" y="31"/>
                                </a:lnTo>
                                <a:lnTo>
                                  <a:pt x="885" y="14"/>
                                </a:lnTo>
                                <a:lnTo>
                                  <a:pt x="804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76"/>
                        <wps:cNvSpPr>
                          <a:spLocks/>
                        </wps:cNvSpPr>
                        <wps:spPr bwMode="auto">
                          <a:xfrm>
                            <a:off x="2340" y="574"/>
                            <a:ext cx="4500" cy="2072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4500"/>
                              <a:gd name="T2" fmla="+- 0 755 575"/>
                              <a:gd name="T3" fmla="*/ 755 h 2072"/>
                              <a:gd name="T4" fmla="+- 0 6840 2340"/>
                              <a:gd name="T5" fmla="*/ T4 w 4500"/>
                              <a:gd name="T6" fmla="+- 0 575 575"/>
                              <a:gd name="T7" fmla="*/ 575 h 2072"/>
                              <a:gd name="T8" fmla="+- 0 3600 2340"/>
                              <a:gd name="T9" fmla="*/ T8 w 4500"/>
                              <a:gd name="T10" fmla="+- 0 1567 575"/>
                              <a:gd name="T11" fmla="*/ 1567 h 2072"/>
                              <a:gd name="T12" fmla="+- 0 2340 2340"/>
                              <a:gd name="T13" fmla="*/ T12 w 4500"/>
                              <a:gd name="T14" fmla="+- 0 2647 575"/>
                              <a:gd name="T15" fmla="*/ 2647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0" h="2072">
                                <a:moveTo>
                                  <a:pt x="1440" y="180"/>
                                </a:moveTo>
                                <a:lnTo>
                                  <a:pt x="4500" y="0"/>
                                </a:lnTo>
                                <a:moveTo>
                                  <a:pt x="1260" y="992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75"/>
                        <wps:cNvSpPr>
                          <a:spLocks/>
                        </wps:cNvSpPr>
                        <wps:spPr bwMode="auto">
                          <a:xfrm>
                            <a:off x="3600" y="777"/>
                            <a:ext cx="4140" cy="196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140"/>
                              <a:gd name="T2" fmla="+- 0 1498 778"/>
                              <a:gd name="T3" fmla="*/ 1498 h 1962"/>
                              <a:gd name="T4" fmla="+- 0 6840 3600"/>
                              <a:gd name="T5" fmla="*/ T4 w 4140"/>
                              <a:gd name="T6" fmla="+- 0 778 778"/>
                              <a:gd name="T7" fmla="*/ 778 h 1962"/>
                              <a:gd name="T8" fmla="+- 0 3960 3600"/>
                              <a:gd name="T9" fmla="*/ T8 w 4140"/>
                              <a:gd name="T10" fmla="+- 0 2601 778"/>
                              <a:gd name="T11" fmla="*/ 2601 h 1962"/>
                              <a:gd name="T12" fmla="+- 0 7020 3600"/>
                              <a:gd name="T13" fmla="*/ T12 w 4140"/>
                              <a:gd name="T14" fmla="+- 0 981 778"/>
                              <a:gd name="T15" fmla="*/ 981 h 1962"/>
                              <a:gd name="T16" fmla="+- 0 6480 3600"/>
                              <a:gd name="T17" fmla="*/ T16 w 4140"/>
                              <a:gd name="T18" fmla="+- 0 2740 778"/>
                              <a:gd name="T19" fmla="*/ 2740 h 1962"/>
                              <a:gd name="T20" fmla="+- 0 7740 3600"/>
                              <a:gd name="T21" fmla="*/ T20 w 4140"/>
                              <a:gd name="T22" fmla="+- 0 1300 778"/>
                              <a:gd name="T23" fmla="*/ 1300 h 1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40" h="1962">
                                <a:moveTo>
                                  <a:pt x="0" y="720"/>
                                </a:moveTo>
                                <a:lnTo>
                                  <a:pt x="3240" y="0"/>
                                </a:lnTo>
                                <a:moveTo>
                                  <a:pt x="360" y="1823"/>
                                </a:moveTo>
                                <a:lnTo>
                                  <a:pt x="3420" y="203"/>
                                </a:lnTo>
                                <a:moveTo>
                                  <a:pt x="2880" y="1962"/>
                                </a:moveTo>
                                <a:lnTo>
                                  <a:pt x="4140" y="5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460" y="2669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100" y="1161"/>
                            <a:ext cx="10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675"/>
                            <a:ext cx="209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6E146" w14:textId="77777777" w:rsidR="00F363B0" w:rsidRDefault="00F363B0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Use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414"/>
                            <a:ext cx="71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001E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2757"/>
                            <a:ext cx="10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A2F88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ew use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2763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E2375" w14:textId="77777777" w:rsidR="00F363B0" w:rsidRDefault="00F363B0">
                              <w:pPr>
                                <w:spacing w:before="75"/>
                                <w:ind w:left="144" w:right="15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Search fo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669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34268" w14:textId="77777777" w:rsidR="00F363B0" w:rsidRDefault="00F363B0">
                              <w:pPr>
                                <w:spacing w:before="73"/>
                                <w:ind w:left="144" w:right="48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669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74FD9" w14:textId="77777777" w:rsidR="00F363B0" w:rsidRDefault="00F363B0">
                              <w:pPr>
                                <w:spacing w:before="73"/>
                                <w:ind w:left="144" w:right="36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C33A8" id="Group 266" o:spid="_x0000_s1072" style="position:absolute;margin-left:53.6pt;margin-top:9.2pt;width:441.75pt;height:167.25pt;z-index:-251532288;mso-wrap-distance-left:0;mso-wrap-distance-right:0;mso-position-horizontal-relative:page;mso-position-vertical-relative:text" coordorigin="1073,184" coordsize="8835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">
                <v:shape id="Freeform 277" o:spid="_x0000_s1073" style="position:absolute;left:6840;top:191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" path="m720,l636,3,555,14,477,31,403,54,334,84r-64,34l211,158r-53,44l112,250,73,302,42,357,19,416,5,477,,540r5,63l19,663r23,59l73,777r39,52l158,877r53,44l270,961r64,35l403,1025r74,23l555,1065r81,11l720,1080r84,-4l885,1065r78,-17l1037,1025r69,-29l1170,961r59,-40l1282,877r46,-48l1367,777r31,-55l1421,663r14,-60l1440,540r-5,-63l1421,416r-23,-59l1367,302r-39,-52l1282,202r-53,-44l1170,118,1106,84,1037,54,963,31,885,14,804,3,720,xe" filled="f">
                  <v:path arrowok="t" o:connecttype="custom" o:connectlocs="720,192;636,195;555,206;477,223;403,246;334,276;270,310;211,350;158,394;112,442;73,494;42,549;19,608;5,669;0,732;5,795;19,855;42,914;73,969;112,1021;158,1069;211,1113;270,1153;334,1188;403,1217;477,1240;555,1257;636,1268;720,1272;804,1268;885,1257;963,1240;1037,1217;1106,1188;1170,1153;1229,1113;1282,1069;1328,1021;1367,969;1398,914;1421,855;1435,795;1440,732;1435,669;1421,608;1398,549;1367,494;1328,442;1282,394;1229,350;1170,310;1106,276;1037,246;963,223;885,206;804,195;720,192" o:connectangles="0,0,0,0,0,0,0,0,0,0,0,0,0,0,0,0,0,0,0,0,0,0,0,0,0,0,0,0,0,0,0,0,0,0,0,0,0,0,0,0,0,0,0,0,0,0,0,0,0,0,0,0,0,0,0,0,0"/>
                </v:shape>
                <v:shape id="AutoShape 276" o:spid="_x0000_s1074" style="position:absolute;left:2340;top:574;width:4500;height:2072;visibility:visible;mso-wrap-style:square;v-text-anchor:top" coordsize="450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" path="m1440,180l4500,m1260,992l,2072e" filled="f">
                  <v:path arrowok="t" o:connecttype="custom" o:connectlocs="1440,755;4500,575;1260,1567;0,2647" o:connectangles="0,0,0,0"/>
                </v:shape>
                <v:shape id="AutoShape 275" o:spid="_x0000_s1075" style="position:absolute;left:3600;top:777;width:4140;height:1962;visibility:visible;mso-wrap-style:square;v-text-anchor:top" coordsize="414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" path="m,720l3240,m360,1823l3420,203m2880,1962l4140,522e" filled="f">
                  <v:path arrowok="t" o:connecttype="custom" o:connectlocs="0,1498;3240,778;360,2601;3420,981;2880,2740;4140,1300" o:connectangles="0,0,0,0,0,0"/>
                </v:shape>
                <v:rect id="Rectangle 274" o:spid="_x0000_s1076" style="position:absolute;left:8460;top:2669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" filled="f"/>
                <v:line id="Line 273" o:spid="_x0000_s1077" style="position:absolute;visibility:visible;mso-wrap-style:square" from="8100,1161" to="9180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shape id="Text Box 272" o:spid="_x0000_s1078" type="#_x0000_t202" style="position:absolute;left:1980;top:675;width:209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3C36E146" w14:textId="77777777" w:rsidR="00F363B0" w:rsidRDefault="00F363B0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sz w:val="26"/>
                          </w:rPr>
                          <w:t>User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6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271" o:spid="_x0000_s1079" type="#_x0000_t202" style="position:absolute;left:7160;top:414;width:7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06D001E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70" o:spid="_x0000_s1080" type="#_x0000_t202" style="position:absolute;left:8612;top:2757;width:103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10AA2F88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ew use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69" o:spid="_x0000_s1081" type="#_x0000_t202" style="position:absolute;left:5760;top:2763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" filled="f">
                  <v:textbox inset="0,0,0,0">
                    <w:txbxContent>
                      <w:p w14:paraId="6BEE2375" w14:textId="77777777" w:rsidR="00F363B0" w:rsidRDefault="00F363B0">
                        <w:pPr>
                          <w:spacing w:before="75"/>
                          <w:ind w:left="144" w:right="15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Search fo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268" o:spid="_x0000_s1082" type="#_x0000_t202" style="position:absolute;left:3240;top:2669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h/xwAAANwAAAAPAAAAZHJzL2Rvd25yZXYueG1sRI9Pa8JA&#10;FMTvBb/D8oReSt2otE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Gj1yH/HAAAA3AAA&#10;AA8AAAAAAAAAAAAAAAAABwIAAGRycy9kb3ducmV2LnhtbFBLBQYAAAAAAwADALcAAAD7AgAAAAA=&#10;" filled="f">
                  <v:textbox inset="0,0,0,0">
                    <w:txbxContent>
                      <w:p w14:paraId="29D34268" w14:textId="77777777" w:rsidR="00F363B0" w:rsidRDefault="00F363B0">
                        <w:pPr>
                          <w:spacing w:before="73"/>
                          <w:ind w:left="144" w:right="48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267" o:spid="_x0000_s1083" type="#_x0000_t202" style="position:absolute;left:1080;top:2669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ALxwAAANwAAAAPAAAAZHJzL2Rvd25yZXYueG1sRI9Pa8JA&#10;FMTvBb/D8oReSt0otk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OccUAvHAAAA3AAA&#10;AA8AAAAAAAAAAAAAAAAABwIAAGRycy9kb3ducmV2LnhtbFBLBQYAAAAAAwADALcAAAD7AgAAAAA=&#10;" filled="f">
                  <v:textbox inset="0,0,0,0">
                    <w:txbxContent>
                      <w:p w14:paraId="28A74FD9" w14:textId="77777777" w:rsidR="00F363B0" w:rsidRDefault="00F363B0">
                        <w:pPr>
                          <w:spacing w:before="73"/>
                          <w:ind w:left="144" w:right="36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Registe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24A42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F0790F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051C034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B476EA0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E6B9A9C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1172C24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1050FE9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A40254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9E2E126" w14:textId="77777777" w:rsidR="00F363B0" w:rsidRDefault="00F363B0">
      <w:pPr>
        <w:pStyle w:val="BodyText"/>
        <w:spacing w:before="8"/>
        <w:rPr>
          <w:rFonts w:ascii="Arial"/>
          <w:b/>
        </w:rPr>
      </w:pPr>
    </w:p>
    <w:p w14:paraId="5FE425E0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E0F8D9F" wp14:editId="25B8D5AB">
                <wp:simplePos x="0" y="0"/>
                <wp:positionH relativeFrom="page">
                  <wp:posOffset>680720</wp:posOffset>
                </wp:positionH>
                <wp:positionV relativeFrom="paragraph">
                  <wp:posOffset>752475</wp:posOffset>
                </wp:positionV>
                <wp:extent cx="1494155" cy="501650"/>
                <wp:effectExtent l="0" t="0" r="0" b="0"/>
                <wp:wrapNone/>
                <wp:docPr id="24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501650"/>
                          <a:chOff x="1073" y="1185"/>
                          <a:chExt cx="2353" cy="790"/>
                        </a:xfrm>
                      </wpg:grpSpPr>
                      <wps:wsp>
                        <wps:cNvPr id="241" name="AutoShape 265"/>
                        <wps:cNvSpPr>
                          <a:spLocks/>
                        </wps:cNvSpPr>
                        <wps:spPr bwMode="auto">
                          <a:xfrm>
                            <a:off x="1080" y="1192"/>
                            <a:ext cx="1980" cy="77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980"/>
                              <a:gd name="T2" fmla="+- 0 1193 1193"/>
                              <a:gd name="T3" fmla="*/ 1193 h 775"/>
                              <a:gd name="T4" fmla="+- 0 1080 1080"/>
                              <a:gd name="T5" fmla="*/ T4 w 1980"/>
                              <a:gd name="T6" fmla="+- 0 1913 1193"/>
                              <a:gd name="T7" fmla="*/ 1913 h 775"/>
                              <a:gd name="T8" fmla="+- 0 1080 1080"/>
                              <a:gd name="T9" fmla="*/ T8 w 1980"/>
                              <a:gd name="T10" fmla="+- 0 1968 1193"/>
                              <a:gd name="T11" fmla="*/ 1968 h 775"/>
                              <a:gd name="T12" fmla="+- 0 3060 1080"/>
                              <a:gd name="T13" fmla="*/ T12 w 1980"/>
                              <a:gd name="T14" fmla="+- 0 1968 1193"/>
                              <a:gd name="T15" fmla="*/ 1968 h 775"/>
                              <a:gd name="T16" fmla="+- 0 1080 1080"/>
                              <a:gd name="T17" fmla="*/ T16 w 1980"/>
                              <a:gd name="T18" fmla="+- 0 1193 1193"/>
                              <a:gd name="T19" fmla="*/ 1193 h 775"/>
                              <a:gd name="T20" fmla="+- 0 3060 1080"/>
                              <a:gd name="T21" fmla="*/ T20 w 1980"/>
                              <a:gd name="T22" fmla="+- 0 1193 1193"/>
                              <a:gd name="T23" fmla="*/ 1193 h 775"/>
                              <a:gd name="T24" fmla="+- 0 1620 1080"/>
                              <a:gd name="T25" fmla="*/ T24 w 1980"/>
                              <a:gd name="T26" fmla="+- 0 1193 1193"/>
                              <a:gd name="T27" fmla="*/ 1193 h 775"/>
                              <a:gd name="T28" fmla="+- 0 1620 1080"/>
                              <a:gd name="T29" fmla="*/ T28 w 1980"/>
                              <a:gd name="T30" fmla="+- 0 1913 1193"/>
                              <a:gd name="T31" fmla="*/ 191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0" h="775">
                                <a:moveTo>
                                  <a:pt x="0" y="0"/>
                                </a:moveTo>
                                <a:lnTo>
                                  <a:pt x="0" y="720"/>
                                </a:lnTo>
                                <a:moveTo>
                                  <a:pt x="0" y="775"/>
                                </a:moveTo>
                                <a:lnTo>
                                  <a:pt x="1980" y="775"/>
                                </a:lnTo>
                                <a:moveTo>
                                  <a:pt x="0" y="0"/>
                                </a:moveTo>
                                <a:lnTo>
                                  <a:pt x="1980" y="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185"/>
                            <a:ext cx="2353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EF6EC" w14:textId="77777777" w:rsidR="00F363B0" w:rsidRDefault="00F363B0">
                              <w:pPr>
                                <w:spacing w:before="101"/>
                                <w:ind w:left="907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Tak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8D9F" id="Group 263" o:spid="_x0000_s1084" style="position:absolute;left:0;text-align:left;margin-left:53.6pt;margin-top:59.25pt;width:117.65pt;height:39.5pt;z-index:-251629568;mso-position-horizontal-relative:page;mso-position-vertical-relative:text" coordorigin="1073,1185" coordsize="235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">
                <v:shape id="AutoShape 265" o:spid="_x0000_s1085" style="position:absolute;left:1080;top:1192;width:1980;height:775;visibility:visible;mso-wrap-style:square;v-text-anchor:top" coordsize="198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" path="m,l,720t,55l1980,775m,l1980,m540,r,720e" filled="f">
                  <v:path arrowok="t" o:connecttype="custom" o:connectlocs="0,1193;0,1913;0,1968;1980,1968;0,1193;1980,1193;540,1193;540,1913" o:connectangles="0,0,0,0,0,0,0,0"/>
                </v:shape>
                <v:shape id="Text Box 264" o:spid="_x0000_s1086" type="#_x0000_t202" style="position:absolute;left:1072;top:1185;width:2353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35AEF6EC" w14:textId="77777777" w:rsidR="00F363B0" w:rsidRDefault="00F363B0">
                        <w:pPr>
                          <w:spacing w:before="101"/>
                          <w:ind w:left="907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sz w:val="26"/>
                          </w:rPr>
                          <w:t>Taking</w:t>
                        </w:r>
                        <w:r>
                          <w:rPr>
                            <w:rFonts w:ascii="Arial"/>
                            <w:b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6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6"/>
        </w:rPr>
        <w:t>Tak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est</w:t>
      </w:r>
    </w:p>
    <w:p w14:paraId="4E8DEF9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62E7A28" w14:textId="77777777" w:rsidR="00F363B0" w:rsidRDefault="00F363B0">
      <w:pPr>
        <w:pStyle w:val="BodyText"/>
        <w:spacing w:before="5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3EE9D0D8" wp14:editId="2AFDD280">
                <wp:simplePos x="0" y="0"/>
                <wp:positionH relativeFrom="page">
                  <wp:posOffset>1023620</wp:posOffset>
                </wp:positionH>
                <wp:positionV relativeFrom="paragraph">
                  <wp:posOffset>115570</wp:posOffset>
                </wp:positionV>
                <wp:extent cx="4238625" cy="2040255"/>
                <wp:effectExtent l="0" t="0" r="0" b="0"/>
                <wp:wrapTopAndBottom/>
                <wp:docPr id="23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2040255"/>
                          <a:chOff x="1613" y="182"/>
                          <a:chExt cx="6675" cy="3213"/>
                        </a:xfrm>
                      </wpg:grpSpPr>
                      <wps:wsp>
                        <wps:cNvPr id="232" name="Freeform 262"/>
                        <wps:cNvSpPr>
                          <a:spLocks/>
                        </wps:cNvSpPr>
                        <wps:spPr bwMode="auto">
                          <a:xfrm>
                            <a:off x="6840" y="189"/>
                            <a:ext cx="1440" cy="1080"/>
                          </a:xfrm>
                          <a:custGeom>
                            <a:avLst/>
                            <a:gdLst>
                              <a:gd name="T0" fmla="+- 0 7560 6840"/>
                              <a:gd name="T1" fmla="*/ T0 w 1440"/>
                              <a:gd name="T2" fmla="+- 0 190 190"/>
                              <a:gd name="T3" fmla="*/ 190 h 1080"/>
                              <a:gd name="T4" fmla="+- 0 7476 6840"/>
                              <a:gd name="T5" fmla="*/ T4 w 1440"/>
                              <a:gd name="T6" fmla="+- 0 194 190"/>
                              <a:gd name="T7" fmla="*/ 194 h 1080"/>
                              <a:gd name="T8" fmla="+- 0 7395 6840"/>
                              <a:gd name="T9" fmla="*/ T8 w 1440"/>
                              <a:gd name="T10" fmla="+- 0 204 190"/>
                              <a:gd name="T11" fmla="*/ 204 h 1080"/>
                              <a:gd name="T12" fmla="+- 0 7317 6840"/>
                              <a:gd name="T13" fmla="*/ T12 w 1440"/>
                              <a:gd name="T14" fmla="+- 0 221 190"/>
                              <a:gd name="T15" fmla="*/ 221 h 1080"/>
                              <a:gd name="T16" fmla="+- 0 7243 6840"/>
                              <a:gd name="T17" fmla="*/ T16 w 1440"/>
                              <a:gd name="T18" fmla="+- 0 245 190"/>
                              <a:gd name="T19" fmla="*/ 245 h 1080"/>
                              <a:gd name="T20" fmla="+- 0 7174 6840"/>
                              <a:gd name="T21" fmla="*/ T20 w 1440"/>
                              <a:gd name="T22" fmla="+- 0 274 190"/>
                              <a:gd name="T23" fmla="*/ 274 h 1080"/>
                              <a:gd name="T24" fmla="+- 0 7110 6840"/>
                              <a:gd name="T25" fmla="*/ T24 w 1440"/>
                              <a:gd name="T26" fmla="+- 0 309 190"/>
                              <a:gd name="T27" fmla="*/ 309 h 1080"/>
                              <a:gd name="T28" fmla="+- 0 7051 6840"/>
                              <a:gd name="T29" fmla="*/ T28 w 1440"/>
                              <a:gd name="T30" fmla="+- 0 348 190"/>
                              <a:gd name="T31" fmla="*/ 348 h 1080"/>
                              <a:gd name="T32" fmla="+- 0 6998 6840"/>
                              <a:gd name="T33" fmla="*/ T32 w 1440"/>
                              <a:gd name="T34" fmla="+- 0 392 190"/>
                              <a:gd name="T35" fmla="*/ 392 h 1080"/>
                              <a:gd name="T36" fmla="+- 0 6952 6840"/>
                              <a:gd name="T37" fmla="*/ T36 w 1440"/>
                              <a:gd name="T38" fmla="+- 0 441 190"/>
                              <a:gd name="T39" fmla="*/ 441 h 1080"/>
                              <a:gd name="T40" fmla="+- 0 6913 6840"/>
                              <a:gd name="T41" fmla="*/ T40 w 1440"/>
                              <a:gd name="T42" fmla="+- 0 493 190"/>
                              <a:gd name="T43" fmla="*/ 493 h 1080"/>
                              <a:gd name="T44" fmla="+- 0 6882 6840"/>
                              <a:gd name="T45" fmla="*/ T44 w 1440"/>
                              <a:gd name="T46" fmla="+- 0 548 190"/>
                              <a:gd name="T47" fmla="*/ 548 h 1080"/>
                              <a:gd name="T48" fmla="+- 0 6859 6840"/>
                              <a:gd name="T49" fmla="*/ T48 w 1440"/>
                              <a:gd name="T50" fmla="+- 0 606 190"/>
                              <a:gd name="T51" fmla="*/ 606 h 1080"/>
                              <a:gd name="T52" fmla="+- 0 6845 6840"/>
                              <a:gd name="T53" fmla="*/ T52 w 1440"/>
                              <a:gd name="T54" fmla="+- 0 667 190"/>
                              <a:gd name="T55" fmla="*/ 667 h 1080"/>
                              <a:gd name="T56" fmla="+- 0 6840 6840"/>
                              <a:gd name="T57" fmla="*/ T56 w 1440"/>
                              <a:gd name="T58" fmla="+- 0 730 190"/>
                              <a:gd name="T59" fmla="*/ 730 h 1080"/>
                              <a:gd name="T60" fmla="+- 0 6845 6840"/>
                              <a:gd name="T61" fmla="*/ T60 w 1440"/>
                              <a:gd name="T62" fmla="+- 0 793 190"/>
                              <a:gd name="T63" fmla="*/ 793 h 1080"/>
                              <a:gd name="T64" fmla="+- 0 6859 6840"/>
                              <a:gd name="T65" fmla="*/ T64 w 1440"/>
                              <a:gd name="T66" fmla="+- 0 854 190"/>
                              <a:gd name="T67" fmla="*/ 854 h 1080"/>
                              <a:gd name="T68" fmla="+- 0 6882 6840"/>
                              <a:gd name="T69" fmla="*/ T68 w 1440"/>
                              <a:gd name="T70" fmla="+- 0 912 190"/>
                              <a:gd name="T71" fmla="*/ 912 h 1080"/>
                              <a:gd name="T72" fmla="+- 0 6913 6840"/>
                              <a:gd name="T73" fmla="*/ T72 w 1440"/>
                              <a:gd name="T74" fmla="+- 0 967 190"/>
                              <a:gd name="T75" fmla="*/ 967 h 1080"/>
                              <a:gd name="T76" fmla="+- 0 6952 6840"/>
                              <a:gd name="T77" fmla="*/ T76 w 1440"/>
                              <a:gd name="T78" fmla="+- 0 1019 190"/>
                              <a:gd name="T79" fmla="*/ 1019 h 1080"/>
                              <a:gd name="T80" fmla="+- 0 6998 6840"/>
                              <a:gd name="T81" fmla="*/ T80 w 1440"/>
                              <a:gd name="T82" fmla="+- 0 1068 190"/>
                              <a:gd name="T83" fmla="*/ 1068 h 1080"/>
                              <a:gd name="T84" fmla="+- 0 7051 6840"/>
                              <a:gd name="T85" fmla="*/ T84 w 1440"/>
                              <a:gd name="T86" fmla="+- 0 1112 190"/>
                              <a:gd name="T87" fmla="*/ 1112 h 1080"/>
                              <a:gd name="T88" fmla="+- 0 7110 6840"/>
                              <a:gd name="T89" fmla="*/ T88 w 1440"/>
                              <a:gd name="T90" fmla="+- 0 1151 190"/>
                              <a:gd name="T91" fmla="*/ 1151 h 1080"/>
                              <a:gd name="T92" fmla="+- 0 7174 6840"/>
                              <a:gd name="T93" fmla="*/ T92 w 1440"/>
                              <a:gd name="T94" fmla="+- 0 1186 190"/>
                              <a:gd name="T95" fmla="*/ 1186 h 1080"/>
                              <a:gd name="T96" fmla="+- 0 7243 6840"/>
                              <a:gd name="T97" fmla="*/ T96 w 1440"/>
                              <a:gd name="T98" fmla="+- 0 1215 190"/>
                              <a:gd name="T99" fmla="*/ 1215 h 1080"/>
                              <a:gd name="T100" fmla="+- 0 7317 6840"/>
                              <a:gd name="T101" fmla="*/ T100 w 1440"/>
                              <a:gd name="T102" fmla="+- 0 1239 190"/>
                              <a:gd name="T103" fmla="*/ 1239 h 1080"/>
                              <a:gd name="T104" fmla="+- 0 7395 6840"/>
                              <a:gd name="T105" fmla="*/ T104 w 1440"/>
                              <a:gd name="T106" fmla="+- 0 1256 190"/>
                              <a:gd name="T107" fmla="*/ 1256 h 1080"/>
                              <a:gd name="T108" fmla="+- 0 7476 6840"/>
                              <a:gd name="T109" fmla="*/ T108 w 1440"/>
                              <a:gd name="T110" fmla="+- 0 1266 190"/>
                              <a:gd name="T111" fmla="*/ 1266 h 1080"/>
                              <a:gd name="T112" fmla="+- 0 7560 6840"/>
                              <a:gd name="T113" fmla="*/ T112 w 1440"/>
                              <a:gd name="T114" fmla="+- 0 1270 190"/>
                              <a:gd name="T115" fmla="*/ 1270 h 1080"/>
                              <a:gd name="T116" fmla="+- 0 7644 6840"/>
                              <a:gd name="T117" fmla="*/ T116 w 1440"/>
                              <a:gd name="T118" fmla="+- 0 1266 190"/>
                              <a:gd name="T119" fmla="*/ 1266 h 1080"/>
                              <a:gd name="T120" fmla="+- 0 7725 6840"/>
                              <a:gd name="T121" fmla="*/ T120 w 1440"/>
                              <a:gd name="T122" fmla="+- 0 1256 190"/>
                              <a:gd name="T123" fmla="*/ 1256 h 1080"/>
                              <a:gd name="T124" fmla="+- 0 7803 6840"/>
                              <a:gd name="T125" fmla="*/ T124 w 1440"/>
                              <a:gd name="T126" fmla="+- 0 1239 190"/>
                              <a:gd name="T127" fmla="*/ 1239 h 1080"/>
                              <a:gd name="T128" fmla="+- 0 7877 6840"/>
                              <a:gd name="T129" fmla="*/ T128 w 1440"/>
                              <a:gd name="T130" fmla="+- 0 1215 190"/>
                              <a:gd name="T131" fmla="*/ 1215 h 1080"/>
                              <a:gd name="T132" fmla="+- 0 7946 6840"/>
                              <a:gd name="T133" fmla="*/ T132 w 1440"/>
                              <a:gd name="T134" fmla="+- 0 1186 190"/>
                              <a:gd name="T135" fmla="*/ 1186 h 1080"/>
                              <a:gd name="T136" fmla="+- 0 8010 6840"/>
                              <a:gd name="T137" fmla="*/ T136 w 1440"/>
                              <a:gd name="T138" fmla="+- 0 1151 190"/>
                              <a:gd name="T139" fmla="*/ 1151 h 1080"/>
                              <a:gd name="T140" fmla="+- 0 8069 6840"/>
                              <a:gd name="T141" fmla="*/ T140 w 1440"/>
                              <a:gd name="T142" fmla="+- 0 1112 190"/>
                              <a:gd name="T143" fmla="*/ 1112 h 1080"/>
                              <a:gd name="T144" fmla="+- 0 8122 6840"/>
                              <a:gd name="T145" fmla="*/ T144 w 1440"/>
                              <a:gd name="T146" fmla="+- 0 1068 190"/>
                              <a:gd name="T147" fmla="*/ 1068 h 1080"/>
                              <a:gd name="T148" fmla="+- 0 8168 6840"/>
                              <a:gd name="T149" fmla="*/ T148 w 1440"/>
                              <a:gd name="T150" fmla="+- 0 1019 190"/>
                              <a:gd name="T151" fmla="*/ 1019 h 1080"/>
                              <a:gd name="T152" fmla="+- 0 8207 6840"/>
                              <a:gd name="T153" fmla="*/ T152 w 1440"/>
                              <a:gd name="T154" fmla="+- 0 967 190"/>
                              <a:gd name="T155" fmla="*/ 967 h 1080"/>
                              <a:gd name="T156" fmla="+- 0 8238 6840"/>
                              <a:gd name="T157" fmla="*/ T156 w 1440"/>
                              <a:gd name="T158" fmla="+- 0 912 190"/>
                              <a:gd name="T159" fmla="*/ 912 h 1080"/>
                              <a:gd name="T160" fmla="+- 0 8261 6840"/>
                              <a:gd name="T161" fmla="*/ T160 w 1440"/>
                              <a:gd name="T162" fmla="+- 0 854 190"/>
                              <a:gd name="T163" fmla="*/ 854 h 1080"/>
                              <a:gd name="T164" fmla="+- 0 8275 6840"/>
                              <a:gd name="T165" fmla="*/ T164 w 1440"/>
                              <a:gd name="T166" fmla="+- 0 793 190"/>
                              <a:gd name="T167" fmla="*/ 793 h 1080"/>
                              <a:gd name="T168" fmla="+- 0 8280 6840"/>
                              <a:gd name="T169" fmla="*/ T168 w 1440"/>
                              <a:gd name="T170" fmla="+- 0 730 190"/>
                              <a:gd name="T171" fmla="*/ 730 h 1080"/>
                              <a:gd name="T172" fmla="+- 0 8275 6840"/>
                              <a:gd name="T173" fmla="*/ T172 w 1440"/>
                              <a:gd name="T174" fmla="+- 0 667 190"/>
                              <a:gd name="T175" fmla="*/ 667 h 1080"/>
                              <a:gd name="T176" fmla="+- 0 8261 6840"/>
                              <a:gd name="T177" fmla="*/ T176 w 1440"/>
                              <a:gd name="T178" fmla="+- 0 606 190"/>
                              <a:gd name="T179" fmla="*/ 606 h 1080"/>
                              <a:gd name="T180" fmla="+- 0 8238 6840"/>
                              <a:gd name="T181" fmla="*/ T180 w 1440"/>
                              <a:gd name="T182" fmla="+- 0 548 190"/>
                              <a:gd name="T183" fmla="*/ 548 h 1080"/>
                              <a:gd name="T184" fmla="+- 0 8207 6840"/>
                              <a:gd name="T185" fmla="*/ T184 w 1440"/>
                              <a:gd name="T186" fmla="+- 0 493 190"/>
                              <a:gd name="T187" fmla="*/ 493 h 1080"/>
                              <a:gd name="T188" fmla="+- 0 8168 6840"/>
                              <a:gd name="T189" fmla="*/ T188 w 1440"/>
                              <a:gd name="T190" fmla="+- 0 441 190"/>
                              <a:gd name="T191" fmla="*/ 441 h 1080"/>
                              <a:gd name="T192" fmla="+- 0 8122 6840"/>
                              <a:gd name="T193" fmla="*/ T192 w 1440"/>
                              <a:gd name="T194" fmla="+- 0 392 190"/>
                              <a:gd name="T195" fmla="*/ 392 h 1080"/>
                              <a:gd name="T196" fmla="+- 0 8069 6840"/>
                              <a:gd name="T197" fmla="*/ T196 w 1440"/>
                              <a:gd name="T198" fmla="+- 0 348 190"/>
                              <a:gd name="T199" fmla="*/ 348 h 1080"/>
                              <a:gd name="T200" fmla="+- 0 8010 6840"/>
                              <a:gd name="T201" fmla="*/ T200 w 1440"/>
                              <a:gd name="T202" fmla="+- 0 309 190"/>
                              <a:gd name="T203" fmla="*/ 309 h 1080"/>
                              <a:gd name="T204" fmla="+- 0 7946 6840"/>
                              <a:gd name="T205" fmla="*/ T204 w 1440"/>
                              <a:gd name="T206" fmla="+- 0 274 190"/>
                              <a:gd name="T207" fmla="*/ 274 h 1080"/>
                              <a:gd name="T208" fmla="+- 0 7877 6840"/>
                              <a:gd name="T209" fmla="*/ T208 w 1440"/>
                              <a:gd name="T210" fmla="+- 0 245 190"/>
                              <a:gd name="T211" fmla="*/ 245 h 1080"/>
                              <a:gd name="T212" fmla="+- 0 7803 6840"/>
                              <a:gd name="T213" fmla="*/ T212 w 1440"/>
                              <a:gd name="T214" fmla="+- 0 221 190"/>
                              <a:gd name="T215" fmla="*/ 221 h 1080"/>
                              <a:gd name="T216" fmla="+- 0 7725 6840"/>
                              <a:gd name="T217" fmla="*/ T216 w 1440"/>
                              <a:gd name="T218" fmla="+- 0 204 190"/>
                              <a:gd name="T219" fmla="*/ 204 h 1080"/>
                              <a:gd name="T220" fmla="+- 0 7644 6840"/>
                              <a:gd name="T221" fmla="*/ T220 w 1440"/>
                              <a:gd name="T222" fmla="+- 0 194 190"/>
                              <a:gd name="T223" fmla="*/ 194 h 1080"/>
                              <a:gd name="T224" fmla="+- 0 7560 6840"/>
                              <a:gd name="T225" fmla="*/ T224 w 1440"/>
                              <a:gd name="T226" fmla="+- 0 190 190"/>
                              <a:gd name="T227" fmla="*/ 1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36" y="4"/>
                                </a:lnTo>
                                <a:lnTo>
                                  <a:pt x="555" y="14"/>
                                </a:lnTo>
                                <a:lnTo>
                                  <a:pt x="477" y="31"/>
                                </a:lnTo>
                                <a:lnTo>
                                  <a:pt x="403" y="55"/>
                                </a:lnTo>
                                <a:lnTo>
                                  <a:pt x="334" y="84"/>
                                </a:lnTo>
                                <a:lnTo>
                                  <a:pt x="270" y="119"/>
                                </a:lnTo>
                                <a:lnTo>
                                  <a:pt x="211" y="158"/>
                                </a:lnTo>
                                <a:lnTo>
                                  <a:pt x="158" y="202"/>
                                </a:lnTo>
                                <a:lnTo>
                                  <a:pt x="112" y="251"/>
                                </a:lnTo>
                                <a:lnTo>
                                  <a:pt x="73" y="303"/>
                                </a:lnTo>
                                <a:lnTo>
                                  <a:pt x="42" y="358"/>
                                </a:lnTo>
                                <a:lnTo>
                                  <a:pt x="19" y="416"/>
                                </a:lnTo>
                                <a:lnTo>
                                  <a:pt x="5" y="477"/>
                                </a:lnTo>
                                <a:lnTo>
                                  <a:pt x="0" y="540"/>
                                </a:lnTo>
                                <a:lnTo>
                                  <a:pt x="5" y="603"/>
                                </a:lnTo>
                                <a:lnTo>
                                  <a:pt x="19" y="664"/>
                                </a:lnTo>
                                <a:lnTo>
                                  <a:pt x="42" y="722"/>
                                </a:lnTo>
                                <a:lnTo>
                                  <a:pt x="73" y="777"/>
                                </a:lnTo>
                                <a:lnTo>
                                  <a:pt x="112" y="829"/>
                                </a:lnTo>
                                <a:lnTo>
                                  <a:pt x="158" y="878"/>
                                </a:lnTo>
                                <a:lnTo>
                                  <a:pt x="211" y="922"/>
                                </a:lnTo>
                                <a:lnTo>
                                  <a:pt x="270" y="961"/>
                                </a:lnTo>
                                <a:lnTo>
                                  <a:pt x="334" y="996"/>
                                </a:lnTo>
                                <a:lnTo>
                                  <a:pt x="403" y="1025"/>
                                </a:lnTo>
                                <a:lnTo>
                                  <a:pt x="477" y="1049"/>
                                </a:lnTo>
                                <a:lnTo>
                                  <a:pt x="555" y="1066"/>
                                </a:lnTo>
                                <a:lnTo>
                                  <a:pt x="636" y="1076"/>
                                </a:lnTo>
                                <a:lnTo>
                                  <a:pt x="720" y="1080"/>
                                </a:lnTo>
                                <a:lnTo>
                                  <a:pt x="804" y="1076"/>
                                </a:lnTo>
                                <a:lnTo>
                                  <a:pt x="885" y="1066"/>
                                </a:lnTo>
                                <a:lnTo>
                                  <a:pt x="963" y="1049"/>
                                </a:lnTo>
                                <a:lnTo>
                                  <a:pt x="1037" y="1025"/>
                                </a:lnTo>
                                <a:lnTo>
                                  <a:pt x="1106" y="996"/>
                                </a:lnTo>
                                <a:lnTo>
                                  <a:pt x="1170" y="961"/>
                                </a:lnTo>
                                <a:lnTo>
                                  <a:pt x="1229" y="922"/>
                                </a:lnTo>
                                <a:lnTo>
                                  <a:pt x="1282" y="878"/>
                                </a:lnTo>
                                <a:lnTo>
                                  <a:pt x="1328" y="829"/>
                                </a:lnTo>
                                <a:lnTo>
                                  <a:pt x="1367" y="777"/>
                                </a:lnTo>
                                <a:lnTo>
                                  <a:pt x="1398" y="722"/>
                                </a:lnTo>
                                <a:lnTo>
                                  <a:pt x="1421" y="664"/>
                                </a:lnTo>
                                <a:lnTo>
                                  <a:pt x="1435" y="603"/>
                                </a:lnTo>
                                <a:lnTo>
                                  <a:pt x="1440" y="540"/>
                                </a:lnTo>
                                <a:lnTo>
                                  <a:pt x="1435" y="477"/>
                                </a:lnTo>
                                <a:lnTo>
                                  <a:pt x="1421" y="416"/>
                                </a:lnTo>
                                <a:lnTo>
                                  <a:pt x="1398" y="358"/>
                                </a:lnTo>
                                <a:lnTo>
                                  <a:pt x="1367" y="303"/>
                                </a:lnTo>
                                <a:lnTo>
                                  <a:pt x="1328" y="251"/>
                                </a:lnTo>
                                <a:lnTo>
                                  <a:pt x="1282" y="202"/>
                                </a:lnTo>
                                <a:lnTo>
                                  <a:pt x="1229" y="158"/>
                                </a:lnTo>
                                <a:lnTo>
                                  <a:pt x="1170" y="119"/>
                                </a:lnTo>
                                <a:lnTo>
                                  <a:pt x="1106" y="84"/>
                                </a:lnTo>
                                <a:lnTo>
                                  <a:pt x="1037" y="55"/>
                                </a:lnTo>
                                <a:lnTo>
                                  <a:pt x="963" y="31"/>
                                </a:lnTo>
                                <a:lnTo>
                                  <a:pt x="885" y="14"/>
                                </a:lnTo>
                                <a:lnTo>
                                  <a:pt x="80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61"/>
                        <wps:cNvSpPr>
                          <a:spLocks/>
                        </wps:cNvSpPr>
                        <wps:spPr bwMode="auto">
                          <a:xfrm>
                            <a:off x="2340" y="572"/>
                            <a:ext cx="4500" cy="2072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4500"/>
                              <a:gd name="T2" fmla="+- 0 753 573"/>
                              <a:gd name="T3" fmla="*/ 753 h 2072"/>
                              <a:gd name="T4" fmla="+- 0 6840 2340"/>
                              <a:gd name="T5" fmla="*/ T4 w 4500"/>
                              <a:gd name="T6" fmla="+- 0 573 573"/>
                              <a:gd name="T7" fmla="*/ 573 h 2072"/>
                              <a:gd name="T8" fmla="+- 0 3600 2340"/>
                              <a:gd name="T9" fmla="*/ T8 w 4500"/>
                              <a:gd name="T10" fmla="+- 0 1565 573"/>
                              <a:gd name="T11" fmla="*/ 1565 h 2072"/>
                              <a:gd name="T12" fmla="+- 0 2340 2340"/>
                              <a:gd name="T13" fmla="*/ T12 w 4500"/>
                              <a:gd name="T14" fmla="+- 0 2645 573"/>
                              <a:gd name="T15" fmla="*/ 2645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0" h="2072">
                                <a:moveTo>
                                  <a:pt x="1440" y="180"/>
                                </a:moveTo>
                                <a:lnTo>
                                  <a:pt x="4500" y="0"/>
                                </a:lnTo>
                                <a:moveTo>
                                  <a:pt x="1260" y="992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20" y="2611"/>
                            <a:ext cx="1260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59"/>
                        <wps:cNvSpPr>
                          <a:spLocks/>
                        </wps:cNvSpPr>
                        <wps:spPr bwMode="auto">
                          <a:xfrm>
                            <a:off x="3600" y="775"/>
                            <a:ext cx="4140" cy="1790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140"/>
                              <a:gd name="T2" fmla="+- 0 1496 776"/>
                              <a:gd name="T3" fmla="*/ 1496 h 1790"/>
                              <a:gd name="T4" fmla="+- 0 6840 3600"/>
                              <a:gd name="T5" fmla="*/ T4 w 4140"/>
                              <a:gd name="T6" fmla="+- 0 776 776"/>
                              <a:gd name="T7" fmla="*/ 776 h 1790"/>
                              <a:gd name="T8" fmla="+- 0 4500 3600"/>
                              <a:gd name="T9" fmla="*/ T8 w 4140"/>
                              <a:gd name="T10" fmla="+- 0 2543 776"/>
                              <a:gd name="T11" fmla="*/ 2543 h 1790"/>
                              <a:gd name="T12" fmla="+- 0 7020 3600"/>
                              <a:gd name="T13" fmla="*/ T12 w 4140"/>
                              <a:gd name="T14" fmla="+- 0 1103 776"/>
                              <a:gd name="T15" fmla="*/ 1103 h 1790"/>
                              <a:gd name="T16" fmla="+- 0 6840 3600"/>
                              <a:gd name="T17" fmla="*/ T16 w 4140"/>
                              <a:gd name="T18" fmla="+- 0 2566 776"/>
                              <a:gd name="T19" fmla="*/ 2566 h 1790"/>
                              <a:gd name="T20" fmla="+- 0 7740 3600"/>
                              <a:gd name="T21" fmla="*/ T20 w 4140"/>
                              <a:gd name="T22" fmla="+- 0 1306 776"/>
                              <a:gd name="T23" fmla="*/ 1306 h 1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40" h="1790">
                                <a:moveTo>
                                  <a:pt x="0" y="720"/>
                                </a:moveTo>
                                <a:lnTo>
                                  <a:pt x="3240" y="0"/>
                                </a:lnTo>
                                <a:moveTo>
                                  <a:pt x="900" y="1767"/>
                                </a:moveTo>
                                <a:lnTo>
                                  <a:pt x="3420" y="327"/>
                                </a:lnTo>
                                <a:moveTo>
                                  <a:pt x="3240" y="1790"/>
                                </a:moveTo>
                                <a:lnTo>
                                  <a:pt x="4140" y="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414"/>
                            <a:ext cx="71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9354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611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7BDF3" w14:textId="77777777" w:rsidR="00F363B0" w:rsidRDefault="00F363B0">
                              <w:pPr>
                                <w:spacing w:before="75"/>
                                <w:ind w:left="145" w:right="579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611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BF1B93" w14:textId="77777777" w:rsidR="00F363B0" w:rsidRDefault="00F363B0">
                              <w:pPr>
                                <w:spacing w:before="75"/>
                                <w:ind w:left="144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611"/>
                            <a:ext cx="1260" cy="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19976" w14:textId="77777777" w:rsidR="00F363B0" w:rsidRDefault="00F363B0">
                              <w:pPr>
                                <w:spacing w:before="75"/>
                                <w:ind w:left="144" w:right="46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St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D0D8" id="Group 254" o:spid="_x0000_s1087" style="position:absolute;margin-left:80.6pt;margin-top:9.1pt;width:333.75pt;height:160.65pt;z-index:-251531264;mso-wrap-distance-left:0;mso-wrap-distance-right:0;mso-position-horizontal-relative:page;mso-position-vertical-relative:text" coordorigin="1613,182" coordsize="667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">
                <v:shape id="Freeform 262" o:spid="_x0000_s1088" style="position:absolute;left:6840;top:189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" path="m720,l636,4,555,14,477,31,403,55,334,84r-64,35l211,158r-53,44l112,251,73,303,42,358,19,416,5,477,,540r5,63l19,664r23,58l73,777r39,52l158,878r53,44l270,961r64,35l403,1025r74,24l555,1066r81,10l720,1080r84,-4l885,1066r78,-17l1037,1025r69,-29l1170,961r59,-39l1282,878r46,-49l1367,777r31,-55l1421,664r14,-61l1440,540r-5,-63l1421,416r-23,-58l1367,303r-39,-52l1282,202r-53,-44l1170,119,1106,84,1037,55,963,31,885,14,804,4,720,xe" filled="f">
                  <v:path arrowok="t" o:connecttype="custom" o:connectlocs="720,190;636,194;555,204;477,221;403,245;334,274;270,309;211,348;158,392;112,441;73,493;42,548;19,606;5,667;0,730;5,793;19,854;42,912;73,967;112,1019;158,1068;211,1112;270,1151;334,1186;403,1215;477,1239;555,1256;636,1266;720,1270;804,1266;885,1256;963,1239;1037,1215;1106,1186;1170,1151;1229,1112;1282,1068;1328,1019;1367,967;1398,912;1421,854;1435,793;1440,730;1435,667;1421,606;1398,548;1367,493;1328,441;1282,392;1229,348;1170,309;1106,274;1037,245;963,221;885,204;804,194;720,190" o:connectangles="0,0,0,0,0,0,0,0,0,0,0,0,0,0,0,0,0,0,0,0,0,0,0,0,0,0,0,0,0,0,0,0,0,0,0,0,0,0,0,0,0,0,0,0,0,0,0,0,0,0,0,0,0,0,0,0,0"/>
                </v:shape>
                <v:shape id="AutoShape 261" o:spid="_x0000_s1089" style="position:absolute;left:2340;top:572;width:4500;height:2072;visibility:visible;mso-wrap-style:square;v-text-anchor:top" coordsize="450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" path="m1440,180l4500,m1260,992l,2072e" filled="f">
                  <v:path arrowok="t" o:connecttype="custom" o:connectlocs="1440,753;4500,573;1260,1565;0,2645" o:connectangles="0,0,0,0"/>
                </v:shape>
                <v:rect id="Rectangle 260" o:spid="_x0000_s1090" style="position:absolute;left:1620;top:2611;width:12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3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" stroked="f"/>
                <v:shape id="AutoShape 259" o:spid="_x0000_s1091" style="position:absolute;left:3600;top:775;width:4140;height:1790;visibility:visible;mso-wrap-style:square;v-text-anchor:top" coordsize="414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" path="m,720l3240,m900,1767l3420,327m3240,1790l4140,530e" filled="f">
                  <v:path arrowok="t" o:connecttype="custom" o:connectlocs="0,1496;3240,776;900,2543;3420,1103;3240,2566;4140,1306" o:connectangles="0,0,0,0,0,0"/>
                </v:shape>
                <v:shape id="Text Box 258" o:spid="_x0000_s1092" type="#_x0000_t202" style="position:absolute;left:7160;top:414;width:7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4439354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57" o:spid="_x0000_s1093" type="#_x0000_t202" style="position:absolute;left:6480;top:2611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" filled="f">
                  <v:textbox inset="0,0,0,0">
                    <w:txbxContent>
                      <w:p w14:paraId="7F77BDF3" w14:textId="77777777" w:rsidR="00F363B0" w:rsidRDefault="00F363B0">
                        <w:pPr>
                          <w:spacing w:before="75"/>
                          <w:ind w:left="145" w:right="579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Result</w:t>
                        </w:r>
                      </w:p>
                    </w:txbxContent>
                  </v:textbox>
                </v:shape>
                <v:shape id="Text Box 256" o:spid="_x0000_s1094" type="#_x0000_t202" style="position:absolute;left:3780;top:2611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" filled="f">
                  <v:textbox inset="0,0,0,0">
                    <w:txbxContent>
                      <w:p w14:paraId="2FBF1B93" w14:textId="77777777" w:rsidR="00F363B0" w:rsidRDefault="00F363B0">
                        <w:pPr>
                          <w:spacing w:before="75"/>
                          <w:ind w:left="144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Exam</w:t>
                        </w:r>
                      </w:p>
                    </w:txbxContent>
                  </v:textbox>
                </v:shape>
                <v:shape id="Text Box 255" o:spid="_x0000_s1095" type="#_x0000_t202" style="position:absolute;left:1620;top:2611;width:12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" filled="f">
                  <v:textbox inset="0,0,0,0">
                    <w:txbxContent>
                      <w:p w14:paraId="51919976" w14:textId="77777777" w:rsidR="00F363B0" w:rsidRDefault="00F363B0">
                        <w:pPr>
                          <w:spacing w:before="75"/>
                          <w:ind w:left="144" w:right="46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Start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Ex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1130BE" w14:textId="77777777" w:rsidR="00F363B0" w:rsidRDefault="00F363B0">
      <w:pPr>
        <w:rPr>
          <w:rFonts w:ascii="Arial"/>
          <w:sz w:val="12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E87A531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813EC8" wp14:editId="075267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3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D257" id="AutoShape 253" o:spid="_x0000_s1026" style="position:absolute;margin-left:24pt;margin-top:24pt;width:564.15pt;height:74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RB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nogUQ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4D91D2B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E-R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</w:t>
      </w:r>
    </w:p>
    <w:p w14:paraId="2840E8B1" w14:textId="77777777" w:rsidR="00F363B0" w:rsidRDefault="00F363B0">
      <w:pPr>
        <w:pStyle w:val="BodyText"/>
        <w:spacing w:before="6"/>
        <w:rPr>
          <w:rFonts w:ascii="Arial"/>
          <w:b/>
          <w:sz w:val="16"/>
        </w:rPr>
      </w:pPr>
    </w:p>
    <w:p w14:paraId="5D2BA19F" w14:textId="77777777" w:rsidR="00F363B0" w:rsidRDefault="00F363B0">
      <w:pPr>
        <w:spacing w:before="91" w:line="360" w:lineRule="auto"/>
        <w:ind w:left="300" w:right="199" w:firstLine="302"/>
        <w:rPr>
          <w:rFonts w:ascii="Arial MT"/>
          <w:sz w:val="26"/>
        </w:rPr>
      </w:pPr>
      <w:r>
        <w:rPr>
          <w:rFonts w:ascii="Arial MT"/>
          <w:sz w:val="26"/>
        </w:rPr>
        <w:t>The Entity-Relationship (ER) model was originally proposed by Peter in 1976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[Chen76] as a way to unify the network and relational database views. Simply sta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ER model is a conceptual data model that views the real world as entities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s. A basic component of the model is the Entity-Relationship diagram which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s used to visually represents data objects. Since Chen wrote his paper the model 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been extended and today it is commonly used for database design </w:t>
      </w:r>
      <w:proofErr w:type="gramStart"/>
      <w:r>
        <w:rPr>
          <w:rFonts w:ascii="Arial MT"/>
          <w:sz w:val="26"/>
        </w:rPr>
        <w:t>For</w:t>
      </w:r>
      <w:proofErr w:type="gramEnd"/>
      <w:r>
        <w:rPr>
          <w:rFonts w:ascii="Arial MT"/>
          <w:sz w:val="26"/>
        </w:rPr>
        <w:t xml:space="preserve"> the datab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signer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t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e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:</w:t>
      </w:r>
    </w:p>
    <w:p w14:paraId="6DE42A00" w14:textId="77777777" w:rsidR="00F363B0" w:rsidRDefault="00F363B0">
      <w:pPr>
        <w:pStyle w:val="BodyText"/>
        <w:spacing w:before="3"/>
        <w:rPr>
          <w:rFonts w:ascii="Arial MT"/>
        </w:rPr>
      </w:pPr>
    </w:p>
    <w:p w14:paraId="652C28A6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line="360" w:lineRule="auto"/>
        <w:ind w:right="606"/>
        <w:rPr>
          <w:rFonts w:ascii="Symbol" w:hAnsi="Symbol"/>
          <w:sz w:val="20"/>
        </w:rPr>
      </w:pPr>
      <w:r>
        <w:rPr>
          <w:sz w:val="26"/>
        </w:rPr>
        <w:t>it maps well to the relational model. The constructs used in the ER model can</w:t>
      </w:r>
      <w:r>
        <w:rPr>
          <w:spacing w:val="-70"/>
          <w:sz w:val="26"/>
        </w:rPr>
        <w:t xml:space="preserve"> </w:t>
      </w:r>
      <w:r>
        <w:rPr>
          <w:sz w:val="26"/>
        </w:rPr>
        <w:t>easily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transformed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2"/>
          <w:sz w:val="26"/>
        </w:rPr>
        <w:t xml:space="preserve"> </w:t>
      </w:r>
      <w:r>
        <w:rPr>
          <w:sz w:val="26"/>
        </w:rPr>
        <w:t>relational</w:t>
      </w:r>
      <w:r>
        <w:rPr>
          <w:spacing w:val="-1"/>
          <w:sz w:val="26"/>
        </w:rPr>
        <w:t xml:space="preserve"> </w:t>
      </w:r>
      <w:r>
        <w:rPr>
          <w:sz w:val="26"/>
        </w:rPr>
        <w:t>tables.</w:t>
      </w:r>
    </w:p>
    <w:p w14:paraId="6A2062CF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before="1" w:line="360" w:lineRule="auto"/>
        <w:ind w:right="409"/>
        <w:rPr>
          <w:rFonts w:ascii="Symbol" w:hAnsi="Symbol"/>
          <w:sz w:val="20"/>
        </w:rPr>
      </w:pPr>
      <w:r>
        <w:rPr>
          <w:sz w:val="26"/>
        </w:rPr>
        <w:t>it is simple and easy to understand with a minimum of training. Therefore, the</w:t>
      </w:r>
      <w:r>
        <w:rPr>
          <w:spacing w:val="1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be us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2"/>
          <w:sz w:val="26"/>
        </w:rPr>
        <w:t xml:space="preserve"> </w:t>
      </w:r>
      <w:r>
        <w:rPr>
          <w:sz w:val="26"/>
        </w:rPr>
        <w:t>designer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ommunicate the</w:t>
      </w:r>
      <w:r>
        <w:rPr>
          <w:spacing w:val="-2"/>
          <w:sz w:val="26"/>
        </w:rPr>
        <w:t xml:space="preserve"> </w:t>
      </w:r>
      <w:r>
        <w:rPr>
          <w:sz w:val="26"/>
        </w:rPr>
        <w:t>design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69"/>
          <w:sz w:val="26"/>
        </w:rPr>
        <w:t xml:space="preserve"> </w:t>
      </w:r>
      <w:r>
        <w:rPr>
          <w:sz w:val="26"/>
        </w:rPr>
        <w:t>end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777B9EB9" w14:textId="77777777" w:rsidR="00F363B0" w:rsidRDefault="00F363B0" w:rsidP="00E21B96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line="360" w:lineRule="auto"/>
        <w:ind w:right="419"/>
        <w:rPr>
          <w:rFonts w:ascii="Symbol" w:hAnsi="Symbol"/>
          <w:sz w:val="20"/>
        </w:rPr>
      </w:pPr>
      <w:r>
        <w:rPr>
          <w:sz w:val="26"/>
        </w:rPr>
        <w:t>In addition, the model can be used as a design plan by the database developer</w:t>
      </w:r>
      <w:r>
        <w:rPr>
          <w:spacing w:val="-70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mplemen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specific database</w:t>
      </w:r>
      <w:r>
        <w:rPr>
          <w:spacing w:val="-3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software.</w:t>
      </w:r>
    </w:p>
    <w:p w14:paraId="5C852541" w14:textId="77777777" w:rsidR="00F363B0" w:rsidRDefault="00F363B0">
      <w:pPr>
        <w:pStyle w:val="BodyText"/>
        <w:spacing w:before="4"/>
        <w:rPr>
          <w:rFonts w:ascii="Arial MT"/>
        </w:rPr>
      </w:pPr>
    </w:p>
    <w:p w14:paraId="7AF306CD" w14:textId="77777777" w:rsidR="00F363B0" w:rsidRDefault="00F363B0">
      <w:pPr>
        <w:pStyle w:val="Heading2"/>
        <w:spacing w:before="1"/>
      </w:pPr>
      <w:r>
        <w:t>Connectiv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dinality</w:t>
      </w:r>
    </w:p>
    <w:p w14:paraId="5858DEA8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6462BA5B" w14:textId="77777777" w:rsidR="00F363B0" w:rsidRDefault="00F363B0">
      <w:pPr>
        <w:spacing w:line="360" w:lineRule="auto"/>
        <w:ind w:left="300" w:right="301"/>
        <w:rPr>
          <w:rFonts w:ascii="Arial"/>
          <w:i/>
          <w:sz w:val="26"/>
        </w:rPr>
      </w:pPr>
      <w:r>
        <w:rPr>
          <w:rFonts w:ascii="Arial MT"/>
          <w:sz w:val="26"/>
        </w:rPr>
        <w:t>The basic types of connectivity for relations are: one-to-one, one-to-many, and many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o-many. A </w:t>
      </w:r>
      <w:r>
        <w:rPr>
          <w:rFonts w:ascii="Arial"/>
          <w:i/>
          <w:sz w:val="26"/>
        </w:rPr>
        <w:t xml:space="preserve">one-to-one </w:t>
      </w:r>
      <w:r>
        <w:rPr>
          <w:rFonts w:ascii="Arial MT"/>
          <w:sz w:val="26"/>
        </w:rPr>
        <w:t xml:space="preserve">(1:1) relationship is when at most one instance of </w:t>
      </w:r>
      <w:proofErr w:type="spellStart"/>
      <w:proofErr w:type="gramStart"/>
      <w:r>
        <w:rPr>
          <w:rFonts w:ascii="Arial MT"/>
          <w:sz w:val="26"/>
        </w:rPr>
        <w:t>a</w:t>
      </w:r>
      <w:proofErr w:type="spellEnd"/>
      <w:proofErr w:type="gramEnd"/>
      <w:r>
        <w:rPr>
          <w:rFonts w:ascii="Arial MT"/>
          <w:sz w:val="26"/>
        </w:rPr>
        <w:t xml:space="preserve"> entity A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ssociated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instanc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entity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B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example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"employees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compan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each assigned their own office. For each employee there exists a unique office and f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each office there exists a unique employee. A </w:t>
      </w:r>
      <w:r>
        <w:rPr>
          <w:rFonts w:ascii="Arial"/>
          <w:i/>
          <w:sz w:val="26"/>
        </w:rPr>
        <w:t xml:space="preserve">one-to-many </w:t>
      </w:r>
      <w:r>
        <w:rPr>
          <w:rFonts w:ascii="Arial MT"/>
          <w:sz w:val="26"/>
        </w:rPr>
        <w:t>(</w:t>
      </w:r>
      <w:proofErr w:type="gramStart"/>
      <w:r>
        <w:rPr>
          <w:rFonts w:ascii="Arial MT"/>
          <w:sz w:val="26"/>
        </w:rPr>
        <w:t>1:N</w:t>
      </w:r>
      <w:proofErr w:type="gramEnd"/>
      <w:r>
        <w:rPr>
          <w:rFonts w:ascii="Arial MT"/>
          <w:sz w:val="26"/>
        </w:rPr>
        <w:t>) relationships is whe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or one instance of entity A, there are zero, one, or many instances of entity B, but 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one instance of entity B, there is only one instance of entity A. An example of a </w:t>
      </w:r>
      <w:proofErr w:type="gramStart"/>
      <w:r>
        <w:rPr>
          <w:rFonts w:ascii="Arial MT"/>
          <w:sz w:val="26"/>
        </w:rPr>
        <w:t>1:N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is </w:t>
      </w:r>
      <w:r>
        <w:rPr>
          <w:rFonts w:ascii="Arial"/>
          <w:i/>
          <w:sz w:val="26"/>
        </w:rPr>
        <w:t>a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department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sz w:val="26"/>
        </w:rPr>
        <w:t>has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many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employees</w:t>
      </w:r>
    </w:p>
    <w:p w14:paraId="3A942168" w14:textId="77777777" w:rsidR="00F363B0" w:rsidRDefault="00F363B0">
      <w:pPr>
        <w:spacing w:before="1"/>
        <w:ind w:left="300"/>
        <w:rPr>
          <w:rFonts w:ascii="Arial"/>
          <w:i/>
          <w:sz w:val="26"/>
        </w:rPr>
      </w:pPr>
      <w:r>
        <w:rPr>
          <w:rFonts w:ascii="Arial"/>
          <w:i/>
          <w:sz w:val="26"/>
        </w:rPr>
        <w:t>each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employee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is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assigned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to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one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department</w:t>
      </w:r>
    </w:p>
    <w:p w14:paraId="5FD25F48" w14:textId="77777777" w:rsidR="00F363B0" w:rsidRDefault="00F363B0">
      <w:pPr>
        <w:rPr>
          <w:rFonts w:ascii="Arial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49E3875" w14:textId="77777777" w:rsidR="00F363B0" w:rsidRDefault="00F363B0">
      <w:pPr>
        <w:pStyle w:val="BodyText"/>
        <w:spacing w:before="10"/>
        <w:rPr>
          <w:rFonts w:ascii="Arial"/>
          <w:i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4778B7" wp14:editId="73EF0A6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8F0B" id="AutoShape 252" o:spid="_x0000_s1026" style="position:absolute;margin-left:24pt;margin-top:24pt;width:564.15pt;height:74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8IUw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PF3zwh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E8982C" w14:textId="77777777" w:rsidR="00F363B0" w:rsidRDefault="00F363B0">
      <w:pPr>
        <w:spacing w:before="91" w:line="336" w:lineRule="auto"/>
        <w:ind w:left="300" w:right="245"/>
        <w:rPr>
          <w:rFonts w:ascii="Arial MT"/>
          <w:sz w:val="26"/>
        </w:rPr>
      </w:pPr>
      <w:r>
        <w:rPr>
          <w:rFonts w:ascii="Arial MT"/>
          <w:sz w:val="26"/>
        </w:rPr>
        <w:t xml:space="preserve">A </w:t>
      </w:r>
      <w:r>
        <w:rPr>
          <w:rFonts w:ascii="Arial"/>
          <w:i/>
          <w:sz w:val="26"/>
        </w:rPr>
        <w:t xml:space="preserve">many-to-many </w:t>
      </w:r>
      <w:r>
        <w:rPr>
          <w:rFonts w:ascii="Arial MT"/>
          <w:sz w:val="26"/>
        </w:rPr>
        <w:t>(</w:t>
      </w:r>
      <w:proofErr w:type="gramStart"/>
      <w:r>
        <w:rPr>
          <w:rFonts w:ascii="Arial MT"/>
          <w:sz w:val="26"/>
        </w:rPr>
        <w:t>M:N</w:t>
      </w:r>
      <w:proofErr w:type="gramEnd"/>
      <w:r>
        <w:rPr>
          <w:rFonts w:ascii="Arial MT"/>
          <w:sz w:val="26"/>
        </w:rPr>
        <w:t>) relationship, sometimes called non-specific, is when for 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ance of entity A, there are zero, one, or many instances of entity B and for 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a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t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 the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zero, one, 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stanc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 ent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.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nectivity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lationship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crib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pp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sociated</w:t>
      </w:r>
    </w:p>
    <w:p w14:paraId="4A22CE9D" w14:textId="77777777" w:rsidR="00F363B0" w:rsidRDefault="00F363B0">
      <w:pPr>
        <w:pStyle w:val="BodyText"/>
        <w:spacing w:before="3"/>
        <w:rPr>
          <w:rFonts w:ascii="Arial MT"/>
        </w:rPr>
      </w:pPr>
    </w:p>
    <w:p w14:paraId="345D35D4" w14:textId="77777777" w:rsidR="00F363B0" w:rsidRDefault="00F363B0">
      <w:pPr>
        <w:pStyle w:val="Heading2"/>
      </w:pPr>
      <w:r>
        <w:t>ER</w:t>
      </w:r>
      <w:r>
        <w:rPr>
          <w:spacing w:val="-6"/>
        </w:rPr>
        <w:t xml:space="preserve"> </w:t>
      </w:r>
      <w:r>
        <w:t>Notation</w:t>
      </w:r>
    </w:p>
    <w:p w14:paraId="76E6C2DB" w14:textId="77777777" w:rsidR="00F363B0" w:rsidRDefault="00F363B0">
      <w:pPr>
        <w:pStyle w:val="BodyText"/>
        <w:spacing w:before="11"/>
        <w:rPr>
          <w:rFonts w:ascii="Arial"/>
          <w:b/>
          <w:sz w:val="34"/>
        </w:rPr>
      </w:pPr>
    </w:p>
    <w:p w14:paraId="0DCE3848" w14:textId="77777777" w:rsidR="00F363B0" w:rsidRDefault="00F363B0">
      <w:pPr>
        <w:spacing w:line="336" w:lineRule="auto"/>
        <w:ind w:left="300" w:right="214" w:firstLine="792"/>
        <w:rPr>
          <w:rFonts w:ascii="Arial MT"/>
          <w:sz w:val="26"/>
        </w:rPr>
      </w:pPr>
      <w:r>
        <w:rPr>
          <w:rFonts w:ascii="Arial MT"/>
          <w:sz w:val="26"/>
        </w:rPr>
        <w:t>There is no standard for representing data objects in ER diagrams. Ea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eling methodology uses its own notation. The original notation used by Chen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dely used in academics texts and journals but rarely seen in either CASE tools 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ublication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on-academics.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day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umb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otation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d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mong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achman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row'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oot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DEFIX.</w:t>
      </w:r>
    </w:p>
    <w:p w14:paraId="3B51EB36" w14:textId="77777777" w:rsidR="00F363B0" w:rsidRDefault="00F363B0">
      <w:pPr>
        <w:pStyle w:val="BodyText"/>
        <w:spacing w:before="3"/>
        <w:rPr>
          <w:rFonts w:ascii="Arial MT"/>
        </w:rPr>
      </w:pPr>
    </w:p>
    <w:p w14:paraId="50B95447" w14:textId="77777777" w:rsidR="00F363B0" w:rsidRDefault="00F363B0">
      <w:pPr>
        <w:spacing w:line="336" w:lineRule="auto"/>
        <w:ind w:left="300" w:right="461" w:firstLine="576"/>
        <w:rPr>
          <w:rFonts w:ascii="Arial MT"/>
          <w:sz w:val="26"/>
        </w:rPr>
      </w:pPr>
      <w:r>
        <w:rPr>
          <w:rFonts w:ascii="Arial MT"/>
          <w:sz w:val="26"/>
        </w:rPr>
        <w:t>All notational styles represent entities as rectangular boxes and relationships a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lines connecting boxes. Each style uses a special set of symbols to represent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rdinality of a connection. The notation used in this document is from Martin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mbols us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asic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structs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re:</w:t>
      </w:r>
    </w:p>
    <w:p w14:paraId="70E30394" w14:textId="77777777" w:rsidR="00F363B0" w:rsidRDefault="00F363B0">
      <w:pPr>
        <w:pStyle w:val="BodyText"/>
        <w:spacing w:before="3"/>
        <w:rPr>
          <w:rFonts w:ascii="Arial MT"/>
        </w:rPr>
      </w:pPr>
    </w:p>
    <w:p w14:paraId="500D3229" w14:textId="77777777" w:rsidR="00F363B0" w:rsidRDefault="00F363B0" w:rsidP="00E21B96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800"/>
        <w:rPr>
          <w:sz w:val="26"/>
        </w:rPr>
      </w:pPr>
      <w:r>
        <w:rPr>
          <w:rFonts w:ascii="Arial" w:hAnsi="Arial"/>
          <w:b/>
          <w:sz w:val="26"/>
        </w:rPr>
        <w:t>entities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</w:t>
      </w:r>
      <w:r>
        <w:rPr>
          <w:spacing w:val="-2"/>
          <w:sz w:val="26"/>
        </w:rPr>
        <w:t xml:space="preserve"> </w:t>
      </w:r>
      <w:r>
        <w:rPr>
          <w:sz w:val="26"/>
        </w:rPr>
        <w:t>by labeled</w:t>
      </w:r>
      <w:r>
        <w:rPr>
          <w:spacing w:val="-2"/>
          <w:sz w:val="26"/>
        </w:rPr>
        <w:t xml:space="preserve"> </w:t>
      </w:r>
      <w:r>
        <w:rPr>
          <w:sz w:val="26"/>
        </w:rPr>
        <w:t>rectangles.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nam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9"/>
          <w:sz w:val="26"/>
        </w:rPr>
        <w:t xml:space="preserve"> </w:t>
      </w:r>
      <w:r>
        <w:rPr>
          <w:sz w:val="26"/>
        </w:rPr>
        <w:t>entity.</w:t>
      </w:r>
      <w:r>
        <w:rPr>
          <w:spacing w:val="-2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names</w:t>
      </w:r>
      <w:r>
        <w:rPr>
          <w:spacing w:val="1"/>
          <w:sz w:val="26"/>
        </w:rPr>
        <w:t xml:space="preserve"> </w:t>
      </w:r>
      <w:r>
        <w:rPr>
          <w:sz w:val="26"/>
        </w:rPr>
        <w:t>should</w:t>
      </w:r>
      <w:r>
        <w:rPr>
          <w:spacing w:val="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ingular</w:t>
      </w:r>
      <w:r>
        <w:rPr>
          <w:spacing w:val="1"/>
          <w:sz w:val="26"/>
        </w:rPr>
        <w:t xml:space="preserve"> </w:t>
      </w:r>
      <w:r>
        <w:rPr>
          <w:sz w:val="26"/>
        </w:rPr>
        <w:t>nouns.</w:t>
      </w:r>
    </w:p>
    <w:p w14:paraId="254A303A" w14:textId="77777777" w:rsidR="00F363B0" w:rsidRDefault="00F363B0" w:rsidP="00E21B96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line="336" w:lineRule="auto"/>
        <w:ind w:right="306"/>
        <w:rPr>
          <w:sz w:val="26"/>
        </w:rPr>
      </w:pPr>
      <w:r>
        <w:rPr>
          <w:rFonts w:ascii="Arial" w:hAnsi="Arial"/>
          <w:b/>
          <w:sz w:val="26"/>
        </w:rPr>
        <w:t xml:space="preserve">relationships </w:t>
      </w:r>
      <w:r>
        <w:rPr>
          <w:sz w:val="26"/>
        </w:rPr>
        <w:t>are represented by a solid line connecting two entities. The name</w:t>
      </w:r>
      <w:r>
        <w:rPr>
          <w:spacing w:val="-7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written</w:t>
      </w:r>
      <w:r>
        <w:rPr>
          <w:spacing w:val="-2"/>
          <w:sz w:val="26"/>
        </w:rPr>
        <w:t xml:space="preserve"> </w:t>
      </w:r>
      <w:r>
        <w:rPr>
          <w:sz w:val="26"/>
        </w:rPr>
        <w:t>above the</w:t>
      </w:r>
      <w:r>
        <w:rPr>
          <w:spacing w:val="-3"/>
          <w:sz w:val="26"/>
        </w:rPr>
        <w:t xml:space="preserve"> </w:t>
      </w:r>
      <w:r>
        <w:rPr>
          <w:sz w:val="26"/>
        </w:rPr>
        <w:t>line.</w:t>
      </w:r>
      <w:r>
        <w:rPr>
          <w:spacing w:val="-2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-2"/>
          <w:sz w:val="26"/>
        </w:rPr>
        <w:t xml:space="preserve"> </w:t>
      </w:r>
      <w:r>
        <w:rPr>
          <w:sz w:val="26"/>
        </w:rPr>
        <w:t>name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verbs</w:t>
      </w:r>
    </w:p>
    <w:p w14:paraId="2A28F90A" w14:textId="77777777" w:rsidR="00F363B0" w:rsidRDefault="00F363B0" w:rsidP="00E21B96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line="336" w:lineRule="auto"/>
        <w:ind w:right="311"/>
        <w:rPr>
          <w:sz w:val="26"/>
        </w:rPr>
      </w:pPr>
      <w:r>
        <w:rPr>
          <w:rFonts w:ascii="Arial" w:hAnsi="Arial"/>
          <w:b/>
          <w:sz w:val="26"/>
        </w:rPr>
        <w:t>attributes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included,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listed</w:t>
      </w:r>
      <w:r>
        <w:rPr>
          <w:spacing w:val="-2"/>
          <w:sz w:val="26"/>
        </w:rPr>
        <w:t xml:space="preserve"> </w:t>
      </w:r>
      <w:r>
        <w:rPr>
          <w:sz w:val="26"/>
        </w:rPr>
        <w:t>insid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rectangle.</w:t>
      </w:r>
      <w:r>
        <w:rPr>
          <w:spacing w:val="-2"/>
          <w:sz w:val="26"/>
        </w:rPr>
        <w:t xml:space="preserve"> </w:t>
      </w:r>
      <w:r>
        <w:rPr>
          <w:sz w:val="26"/>
        </w:rPr>
        <w:t>Attributes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-69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identifiers are</w:t>
      </w:r>
      <w:r>
        <w:rPr>
          <w:spacing w:val="-1"/>
          <w:sz w:val="26"/>
        </w:rPr>
        <w:t xml:space="preserve"> </w:t>
      </w:r>
      <w:r>
        <w:rPr>
          <w:sz w:val="26"/>
        </w:rPr>
        <w:t>underlined.</w:t>
      </w:r>
      <w:r>
        <w:rPr>
          <w:spacing w:val="-2"/>
          <w:sz w:val="26"/>
        </w:rPr>
        <w:t xml:space="preserve"> </w:t>
      </w:r>
      <w:r>
        <w:rPr>
          <w:sz w:val="26"/>
        </w:rPr>
        <w:t>Attribute</w:t>
      </w:r>
      <w:r>
        <w:rPr>
          <w:spacing w:val="1"/>
          <w:sz w:val="26"/>
        </w:rPr>
        <w:t xml:space="preserve"> </w:t>
      </w:r>
      <w:r>
        <w:rPr>
          <w:sz w:val="26"/>
        </w:rPr>
        <w:t>name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ingular</w:t>
      </w:r>
      <w:r>
        <w:rPr>
          <w:spacing w:val="-1"/>
          <w:sz w:val="26"/>
        </w:rPr>
        <w:t xml:space="preserve"> </w:t>
      </w:r>
      <w:r>
        <w:rPr>
          <w:sz w:val="26"/>
        </w:rPr>
        <w:t>nouns.</w:t>
      </w:r>
    </w:p>
    <w:p w14:paraId="00E6B18E" w14:textId="77777777" w:rsidR="00F363B0" w:rsidRDefault="00F363B0" w:rsidP="00E21B96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267"/>
        <w:rPr>
          <w:sz w:val="26"/>
        </w:rPr>
      </w:pPr>
      <w:r>
        <w:rPr>
          <w:rFonts w:ascii="Arial" w:hAnsi="Arial"/>
          <w:b/>
          <w:sz w:val="26"/>
        </w:rPr>
        <w:t>cardinality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sz w:val="26"/>
        </w:rPr>
        <w:t>of many is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 by</w:t>
      </w:r>
      <w:r>
        <w:rPr>
          <w:spacing w:val="-2"/>
          <w:sz w:val="26"/>
        </w:rPr>
        <w:t xml:space="preserve"> </w:t>
      </w:r>
      <w:r>
        <w:rPr>
          <w:sz w:val="26"/>
        </w:rPr>
        <w:t>a line</w:t>
      </w:r>
      <w:r>
        <w:rPr>
          <w:spacing w:val="-2"/>
          <w:sz w:val="26"/>
        </w:rPr>
        <w:t xml:space="preserve"> </w:t>
      </w:r>
      <w:r>
        <w:rPr>
          <w:sz w:val="26"/>
        </w:rPr>
        <w:t>ending</w:t>
      </w:r>
      <w:r>
        <w:rPr>
          <w:spacing w:val="-3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crow's</w:t>
      </w:r>
      <w:r>
        <w:rPr>
          <w:spacing w:val="-2"/>
          <w:sz w:val="26"/>
        </w:rPr>
        <w:t xml:space="preserve"> </w:t>
      </w:r>
      <w:r>
        <w:rPr>
          <w:sz w:val="26"/>
        </w:rPr>
        <w:t>foot.</w:t>
      </w:r>
      <w:r>
        <w:rPr>
          <w:spacing w:val="-2"/>
          <w:sz w:val="26"/>
        </w:rPr>
        <w:t xml:space="preserve"> </w:t>
      </w:r>
      <w:r>
        <w:rPr>
          <w:sz w:val="26"/>
        </w:rPr>
        <w:t>I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row's</w:t>
      </w:r>
      <w:r>
        <w:rPr>
          <w:spacing w:val="-69"/>
          <w:sz w:val="26"/>
        </w:rPr>
        <w:t xml:space="preserve"> </w:t>
      </w:r>
      <w:r>
        <w:rPr>
          <w:sz w:val="26"/>
        </w:rPr>
        <w:t>foo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mitted,</w:t>
      </w:r>
      <w:r>
        <w:rPr>
          <w:spacing w:val="-1"/>
          <w:sz w:val="26"/>
        </w:rPr>
        <w:t xml:space="preserve"> </w:t>
      </w:r>
      <w:r>
        <w:rPr>
          <w:sz w:val="26"/>
        </w:rPr>
        <w:t>the cardinality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ne.</w:t>
      </w:r>
    </w:p>
    <w:p w14:paraId="2D363B8D" w14:textId="77777777" w:rsidR="00F363B0" w:rsidRDefault="00F363B0" w:rsidP="00E21B96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318"/>
        <w:rPr>
          <w:sz w:val="26"/>
        </w:rPr>
      </w:pPr>
      <w:r>
        <w:rPr>
          <w:rFonts w:ascii="Arial" w:hAnsi="Arial"/>
          <w:b/>
          <w:sz w:val="26"/>
        </w:rPr>
        <w:t xml:space="preserve">existence </w:t>
      </w:r>
      <w:r>
        <w:rPr>
          <w:sz w:val="26"/>
        </w:rPr>
        <w:t>is represented by placing a circle or a perpendicular bar on the line.</w:t>
      </w:r>
      <w:r>
        <w:rPr>
          <w:spacing w:val="1"/>
          <w:sz w:val="26"/>
        </w:rPr>
        <w:t xml:space="preserve"> </w:t>
      </w:r>
      <w:r>
        <w:rPr>
          <w:sz w:val="26"/>
        </w:rPr>
        <w:t>Mandatory existence is shown by the bar (looks like a 1) next to the entity for an</w:t>
      </w:r>
      <w:r>
        <w:rPr>
          <w:spacing w:val="-70"/>
          <w:sz w:val="26"/>
        </w:rPr>
        <w:t xml:space="preserve"> </w:t>
      </w:r>
      <w:r>
        <w:rPr>
          <w:sz w:val="26"/>
        </w:rPr>
        <w:t>instance is required. Optional existence is shown by placing a circle next to the</w:t>
      </w:r>
      <w:r>
        <w:rPr>
          <w:spacing w:val="1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ptional</w:t>
      </w:r>
    </w:p>
    <w:p w14:paraId="14975516" w14:textId="77777777" w:rsidR="00F363B0" w:rsidRDefault="00F363B0">
      <w:pPr>
        <w:spacing w:line="336" w:lineRule="auto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CA7E933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6DF57E" wp14:editId="796FBCE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FD4DC" id="AutoShape 251" o:spid="_x0000_s1026" style="position:absolute;margin-left:24pt;margin-top:24pt;width:564.15pt;height:74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0C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QGTNA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0AA0E34" w14:textId="77777777" w:rsidR="00F363B0" w:rsidRDefault="00F363B0">
      <w:pPr>
        <w:pStyle w:val="BodyText"/>
        <w:rPr>
          <w:rFonts w:ascii="Arial MT"/>
          <w:sz w:val="20"/>
        </w:rPr>
      </w:pPr>
    </w:p>
    <w:p w14:paraId="36EF935B" w14:textId="77777777" w:rsidR="00F363B0" w:rsidRDefault="00F363B0">
      <w:pPr>
        <w:pStyle w:val="BodyText"/>
        <w:rPr>
          <w:rFonts w:ascii="Arial MT"/>
          <w:sz w:val="20"/>
        </w:rPr>
      </w:pPr>
    </w:p>
    <w:p w14:paraId="1FF4DD92" w14:textId="77777777" w:rsidR="00F363B0" w:rsidRDefault="00F363B0">
      <w:pPr>
        <w:pStyle w:val="BodyText"/>
        <w:rPr>
          <w:rFonts w:ascii="Arial MT"/>
          <w:sz w:val="20"/>
        </w:rPr>
      </w:pPr>
    </w:p>
    <w:p w14:paraId="0FE4DB32" w14:textId="77777777" w:rsidR="00F363B0" w:rsidRDefault="00F363B0">
      <w:pPr>
        <w:pStyle w:val="BodyText"/>
        <w:rPr>
          <w:rFonts w:ascii="Arial MT"/>
          <w:sz w:val="20"/>
        </w:rPr>
      </w:pPr>
    </w:p>
    <w:p w14:paraId="59B9C6A2" w14:textId="77777777" w:rsidR="00F363B0" w:rsidRDefault="00F363B0">
      <w:pPr>
        <w:pStyle w:val="BodyText"/>
        <w:rPr>
          <w:rFonts w:ascii="Arial MT"/>
          <w:sz w:val="20"/>
        </w:rPr>
      </w:pPr>
    </w:p>
    <w:p w14:paraId="47061AE7" w14:textId="77777777" w:rsidR="00F363B0" w:rsidRDefault="00F363B0">
      <w:pPr>
        <w:pStyle w:val="BodyText"/>
        <w:rPr>
          <w:rFonts w:ascii="Arial MT"/>
          <w:sz w:val="20"/>
        </w:rPr>
      </w:pPr>
    </w:p>
    <w:p w14:paraId="5042F8E4" w14:textId="77777777" w:rsidR="00F363B0" w:rsidRDefault="00F363B0">
      <w:pPr>
        <w:pStyle w:val="BodyText"/>
        <w:rPr>
          <w:rFonts w:ascii="Arial MT"/>
          <w:sz w:val="20"/>
        </w:rPr>
      </w:pPr>
    </w:p>
    <w:p w14:paraId="34532F07" w14:textId="77777777" w:rsidR="00F363B0" w:rsidRDefault="00F363B0">
      <w:pPr>
        <w:pStyle w:val="BodyText"/>
        <w:rPr>
          <w:rFonts w:ascii="Arial MT"/>
          <w:sz w:val="20"/>
        </w:rPr>
      </w:pPr>
    </w:p>
    <w:p w14:paraId="763FDE1B" w14:textId="77777777" w:rsidR="00F363B0" w:rsidRDefault="00F363B0">
      <w:pPr>
        <w:pStyle w:val="BodyText"/>
        <w:rPr>
          <w:rFonts w:ascii="Arial MT"/>
          <w:sz w:val="20"/>
        </w:rPr>
      </w:pPr>
    </w:p>
    <w:p w14:paraId="0B38A55A" w14:textId="77777777" w:rsidR="00F363B0" w:rsidRDefault="00F363B0">
      <w:pPr>
        <w:pStyle w:val="BodyText"/>
        <w:rPr>
          <w:rFonts w:ascii="Arial MT"/>
          <w:sz w:val="20"/>
        </w:rPr>
      </w:pPr>
    </w:p>
    <w:p w14:paraId="172C24C5" w14:textId="77777777" w:rsidR="00F363B0" w:rsidRDefault="00F363B0">
      <w:pPr>
        <w:pStyle w:val="BodyText"/>
        <w:rPr>
          <w:rFonts w:ascii="Arial MT"/>
          <w:sz w:val="20"/>
        </w:rPr>
      </w:pPr>
    </w:p>
    <w:p w14:paraId="138B6074" w14:textId="77777777" w:rsidR="00F363B0" w:rsidRDefault="00F363B0">
      <w:pPr>
        <w:pStyle w:val="BodyText"/>
        <w:rPr>
          <w:rFonts w:ascii="Arial MT"/>
          <w:sz w:val="20"/>
        </w:rPr>
      </w:pPr>
    </w:p>
    <w:p w14:paraId="64FFEF2C" w14:textId="77777777" w:rsidR="00F363B0" w:rsidRDefault="00F363B0">
      <w:pPr>
        <w:pStyle w:val="BodyText"/>
        <w:rPr>
          <w:rFonts w:ascii="Arial MT"/>
          <w:sz w:val="20"/>
        </w:rPr>
      </w:pPr>
    </w:p>
    <w:p w14:paraId="49874B31" w14:textId="77777777" w:rsidR="00F363B0" w:rsidRDefault="00F363B0">
      <w:pPr>
        <w:pStyle w:val="BodyText"/>
        <w:rPr>
          <w:rFonts w:ascii="Arial MT"/>
          <w:sz w:val="20"/>
        </w:rPr>
      </w:pPr>
    </w:p>
    <w:p w14:paraId="665C7954" w14:textId="77777777" w:rsidR="00F363B0" w:rsidRDefault="00F363B0">
      <w:pPr>
        <w:pStyle w:val="BodyText"/>
        <w:rPr>
          <w:rFonts w:ascii="Arial MT"/>
          <w:sz w:val="20"/>
        </w:rPr>
      </w:pPr>
    </w:p>
    <w:p w14:paraId="04A78641" w14:textId="77777777" w:rsidR="00F363B0" w:rsidRDefault="00F363B0">
      <w:pPr>
        <w:pStyle w:val="BodyText"/>
        <w:rPr>
          <w:rFonts w:ascii="Arial MT"/>
          <w:sz w:val="20"/>
        </w:rPr>
      </w:pPr>
    </w:p>
    <w:p w14:paraId="29D60CF5" w14:textId="77777777" w:rsidR="00F363B0" w:rsidRDefault="00F363B0">
      <w:pPr>
        <w:pStyle w:val="BodyText"/>
        <w:rPr>
          <w:rFonts w:ascii="Arial MT"/>
          <w:sz w:val="20"/>
        </w:rPr>
      </w:pPr>
    </w:p>
    <w:p w14:paraId="13BBE654" w14:textId="77777777" w:rsidR="00F363B0" w:rsidRDefault="00F363B0">
      <w:pPr>
        <w:pStyle w:val="BodyText"/>
        <w:rPr>
          <w:rFonts w:ascii="Arial MT"/>
          <w:sz w:val="20"/>
        </w:rPr>
      </w:pPr>
    </w:p>
    <w:p w14:paraId="2A7FD765" w14:textId="77777777" w:rsidR="00F363B0" w:rsidRDefault="00F363B0">
      <w:pPr>
        <w:pStyle w:val="BodyText"/>
        <w:rPr>
          <w:rFonts w:ascii="Arial MT"/>
          <w:sz w:val="20"/>
        </w:rPr>
      </w:pPr>
    </w:p>
    <w:p w14:paraId="0576FDFC" w14:textId="77777777" w:rsidR="00F363B0" w:rsidRDefault="00F363B0">
      <w:pPr>
        <w:pStyle w:val="BodyText"/>
        <w:rPr>
          <w:rFonts w:ascii="Arial MT"/>
          <w:sz w:val="20"/>
        </w:rPr>
      </w:pPr>
    </w:p>
    <w:p w14:paraId="40FA5A2E" w14:textId="77777777" w:rsidR="00F363B0" w:rsidRDefault="00F363B0">
      <w:pPr>
        <w:pStyle w:val="BodyText"/>
        <w:rPr>
          <w:rFonts w:ascii="Arial MT"/>
          <w:sz w:val="20"/>
        </w:rPr>
      </w:pPr>
    </w:p>
    <w:p w14:paraId="5F6261F0" w14:textId="77777777" w:rsidR="00F363B0" w:rsidRDefault="00F363B0">
      <w:pPr>
        <w:pStyle w:val="BodyText"/>
        <w:rPr>
          <w:rFonts w:ascii="Arial MT"/>
          <w:sz w:val="20"/>
        </w:rPr>
      </w:pPr>
    </w:p>
    <w:p w14:paraId="5C541C1D" w14:textId="77777777" w:rsidR="00F363B0" w:rsidRDefault="00F363B0">
      <w:pPr>
        <w:pStyle w:val="BodyText"/>
        <w:rPr>
          <w:rFonts w:ascii="Arial MT"/>
          <w:sz w:val="20"/>
        </w:rPr>
      </w:pPr>
    </w:p>
    <w:p w14:paraId="21C75BE7" w14:textId="77777777" w:rsidR="00F363B0" w:rsidRDefault="00F363B0">
      <w:pPr>
        <w:pStyle w:val="Heading1"/>
      </w:pPr>
      <w:r>
        <w:t>MODULES</w:t>
      </w:r>
    </w:p>
    <w:p w14:paraId="781D7ED0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E96DFDC" w14:textId="77777777" w:rsidR="00F363B0" w:rsidRDefault="00F363B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AF2430" wp14:editId="300C34D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7A" id="AutoShape 250" o:spid="_x0000_s1026" style="position:absolute;margin-left:24pt;margin-top:24pt;width:564.15pt;height:74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QgYg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D16BCC9" w14:textId="77777777" w:rsidR="00F363B0" w:rsidRDefault="00F363B0">
      <w:pPr>
        <w:pStyle w:val="BodyText"/>
        <w:spacing w:before="9"/>
        <w:rPr>
          <w:rFonts w:ascii="Arial"/>
          <w:b/>
          <w:sz w:val="17"/>
        </w:rPr>
      </w:pPr>
    </w:p>
    <w:p w14:paraId="0C5537E6" w14:textId="77777777" w:rsidR="00F363B0" w:rsidRDefault="00F363B0">
      <w:pPr>
        <w:pStyle w:val="Heading3"/>
        <w:spacing w:before="92"/>
        <w:ind w:left="300"/>
      </w:pPr>
      <w:r>
        <w:t>ONLINE</w:t>
      </w:r>
      <w:r>
        <w:rPr>
          <w:spacing w:val="-2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SYSTEM</w:t>
      </w:r>
    </w:p>
    <w:p w14:paraId="3C4E33F8" w14:textId="77777777" w:rsidR="00F363B0" w:rsidRDefault="00F363B0">
      <w:pPr>
        <w:pStyle w:val="BodyText"/>
        <w:rPr>
          <w:rFonts w:ascii="Arial"/>
          <w:b/>
        </w:rPr>
      </w:pPr>
    </w:p>
    <w:p w14:paraId="1F2C7A87" w14:textId="77777777" w:rsidR="00F363B0" w:rsidRDefault="00F363B0">
      <w:pPr>
        <w:ind w:left="3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ES:</w:t>
      </w:r>
    </w:p>
    <w:p w14:paraId="086540D2" w14:textId="77777777" w:rsidR="00F363B0" w:rsidRDefault="00F363B0" w:rsidP="00E21B96">
      <w:pPr>
        <w:pStyle w:val="ListParagraph"/>
        <w:numPr>
          <w:ilvl w:val="0"/>
          <w:numId w:val="12"/>
        </w:numPr>
        <w:tabs>
          <w:tab w:val="left" w:pos="649"/>
        </w:tabs>
        <w:spacing w:before="137"/>
        <w:rPr>
          <w:sz w:val="24"/>
        </w:rPr>
      </w:pPr>
      <w:r>
        <w:rPr>
          <w:sz w:val="24"/>
        </w:rPr>
        <w:t>ADMIN</w:t>
      </w:r>
      <w:r>
        <w:rPr>
          <w:spacing w:val="64"/>
          <w:sz w:val="24"/>
        </w:rPr>
        <w:t xml:space="preserve"> </w:t>
      </w:r>
      <w:r>
        <w:rPr>
          <w:sz w:val="24"/>
        </w:rPr>
        <w:t>MODULE</w:t>
      </w:r>
    </w:p>
    <w:p w14:paraId="2F747F79" w14:textId="77777777" w:rsidR="00F363B0" w:rsidRDefault="00F363B0" w:rsidP="00E21B96">
      <w:pPr>
        <w:pStyle w:val="ListParagraph"/>
        <w:numPr>
          <w:ilvl w:val="0"/>
          <w:numId w:val="12"/>
        </w:numPr>
        <w:tabs>
          <w:tab w:val="left" w:pos="649"/>
        </w:tabs>
        <w:spacing w:before="139"/>
        <w:rPr>
          <w:sz w:val="24"/>
        </w:rPr>
      </w:pP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14:paraId="234B0DDD" w14:textId="77777777" w:rsidR="00F363B0" w:rsidRDefault="00F363B0" w:rsidP="00E21B96">
      <w:pPr>
        <w:pStyle w:val="ListParagraph"/>
        <w:numPr>
          <w:ilvl w:val="0"/>
          <w:numId w:val="12"/>
        </w:numPr>
        <w:tabs>
          <w:tab w:val="left" w:pos="649"/>
        </w:tabs>
        <w:spacing w:before="137"/>
        <w:rPr>
          <w:sz w:val="24"/>
        </w:rPr>
      </w:pP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14:paraId="115FA703" w14:textId="77777777" w:rsidR="00F363B0" w:rsidRDefault="00F363B0">
      <w:pPr>
        <w:pStyle w:val="BodyText"/>
        <w:rPr>
          <w:rFonts w:ascii="Arial MT"/>
          <w:sz w:val="26"/>
        </w:rPr>
      </w:pPr>
    </w:p>
    <w:p w14:paraId="1D96DBC2" w14:textId="77777777" w:rsidR="00F363B0" w:rsidRDefault="00F363B0">
      <w:pPr>
        <w:pStyle w:val="BodyText"/>
        <w:spacing w:before="1"/>
        <w:rPr>
          <w:rFonts w:ascii="Arial MT"/>
        </w:rPr>
      </w:pPr>
    </w:p>
    <w:p w14:paraId="3F7967C2" w14:textId="77777777" w:rsidR="00F363B0" w:rsidRDefault="00F363B0" w:rsidP="00E21B96">
      <w:pPr>
        <w:pStyle w:val="Heading3"/>
        <w:keepNext w:val="0"/>
        <w:widowControl w:val="0"/>
        <w:numPr>
          <w:ilvl w:val="1"/>
          <w:numId w:val="12"/>
        </w:numPr>
        <w:tabs>
          <w:tab w:val="left" w:pos="942"/>
        </w:tabs>
        <w:autoSpaceDE w:val="0"/>
        <w:autoSpaceDN w:val="0"/>
        <w:spacing w:before="0" w:after="0"/>
        <w:ind w:hanging="282"/>
        <w:jc w:val="left"/>
      </w:pPr>
      <w:r>
        <w:t>ADMIN</w:t>
      </w:r>
      <w:r>
        <w:rPr>
          <w:spacing w:val="-2"/>
        </w:rPr>
        <w:t xml:space="preserve"> </w:t>
      </w:r>
      <w:r>
        <w:t>MODULE:</w:t>
      </w:r>
    </w:p>
    <w:p w14:paraId="2F8E65DA" w14:textId="77777777" w:rsidR="00F363B0" w:rsidRDefault="00F363B0">
      <w:pPr>
        <w:pStyle w:val="BodyText"/>
        <w:rPr>
          <w:rFonts w:ascii="Arial"/>
          <w:b/>
        </w:rPr>
      </w:pPr>
    </w:p>
    <w:p w14:paraId="04E63703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237"/>
        </w:tabs>
        <w:rPr>
          <w:sz w:val="24"/>
        </w:rPr>
      </w:pPr>
      <w:r>
        <w:rPr>
          <w:sz w:val="24"/>
        </w:rPr>
        <w:t>REGISTER</w:t>
      </w:r>
    </w:p>
    <w:p w14:paraId="0ED92743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237"/>
        </w:tabs>
        <w:spacing w:before="137"/>
        <w:rPr>
          <w:sz w:val="24"/>
        </w:rPr>
      </w:pPr>
      <w:r>
        <w:rPr>
          <w:sz w:val="24"/>
        </w:rPr>
        <w:t>LOGIN</w:t>
      </w:r>
    </w:p>
    <w:p w14:paraId="3BC3FF85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249"/>
        </w:tabs>
        <w:spacing w:before="139"/>
        <w:ind w:left="1248" w:hanging="315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&amp;FORGOTPASSWORD</w:t>
      </w:r>
    </w:p>
    <w:p w14:paraId="692E6469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249"/>
        </w:tabs>
        <w:spacing w:before="137"/>
        <w:ind w:left="1248" w:hanging="315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-MODIFING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</w:p>
    <w:p w14:paraId="33CEFAD8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237"/>
        </w:tabs>
        <w:spacing w:before="139"/>
        <w:rPr>
          <w:sz w:val="24"/>
        </w:rPr>
      </w:pPr>
      <w:r>
        <w:rPr>
          <w:sz w:val="24"/>
        </w:rPr>
        <w:t>DEPARTMENTS-ENTERING/MODIFYING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</w:p>
    <w:p w14:paraId="2679FD1F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223"/>
        </w:tabs>
        <w:spacing w:before="137"/>
        <w:ind w:left="1222" w:hanging="289"/>
        <w:rPr>
          <w:sz w:val="24"/>
        </w:rPr>
      </w:pP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DETAILS-MODIFYING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30F06122" w14:textId="77777777" w:rsidR="00F363B0" w:rsidRDefault="00F363B0">
      <w:pPr>
        <w:pStyle w:val="BodyText"/>
        <w:rPr>
          <w:rFonts w:ascii="Arial MT"/>
          <w:sz w:val="26"/>
        </w:rPr>
      </w:pPr>
    </w:p>
    <w:p w14:paraId="10CB2B26" w14:textId="77777777" w:rsidR="00F363B0" w:rsidRDefault="00F363B0">
      <w:pPr>
        <w:pStyle w:val="BodyText"/>
        <w:spacing w:before="1"/>
        <w:rPr>
          <w:rFonts w:ascii="Arial MT"/>
          <w:sz w:val="34"/>
        </w:rPr>
      </w:pPr>
    </w:p>
    <w:p w14:paraId="5D430374" w14:textId="77777777" w:rsidR="00F363B0" w:rsidRDefault="00F363B0" w:rsidP="00E21B96">
      <w:pPr>
        <w:pStyle w:val="ListParagraph"/>
        <w:numPr>
          <w:ilvl w:val="0"/>
          <w:numId w:val="11"/>
        </w:numPr>
        <w:tabs>
          <w:tab w:val="left" w:pos="1237"/>
        </w:tabs>
        <w:rPr>
          <w:sz w:val="24"/>
        </w:rPr>
      </w:pPr>
      <w:r>
        <w:rPr>
          <w:sz w:val="24"/>
        </w:rPr>
        <w:t>REGISTER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.</w:t>
      </w:r>
    </w:p>
    <w:p w14:paraId="6EE87140" w14:textId="77777777" w:rsidR="00F363B0" w:rsidRDefault="00F363B0">
      <w:pPr>
        <w:pStyle w:val="BodyText"/>
        <w:rPr>
          <w:rFonts w:ascii="Arial MT"/>
        </w:rPr>
      </w:pPr>
    </w:p>
    <w:p w14:paraId="664D849B" w14:textId="77777777" w:rsidR="00F363B0" w:rsidRDefault="00F363B0" w:rsidP="00E21B96">
      <w:pPr>
        <w:pStyle w:val="ListParagraph"/>
        <w:numPr>
          <w:ilvl w:val="0"/>
          <w:numId w:val="11"/>
        </w:numPr>
        <w:tabs>
          <w:tab w:val="left" w:pos="1237"/>
        </w:tabs>
        <w:ind w:left="1294" w:right="906" w:hanging="360"/>
        <w:rPr>
          <w:sz w:val="24"/>
        </w:rPr>
      </w:pPr>
      <w:r>
        <w:rPr>
          <w:sz w:val="24"/>
        </w:rPr>
        <w:t>LOGI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64"/>
          <w:sz w:val="24"/>
        </w:rPr>
        <w:t xml:space="preserve"> </w:t>
      </w:r>
      <w:r>
        <w:rPr>
          <w:sz w:val="24"/>
        </w:rPr>
        <w:t>permitted</w:t>
      </w:r>
    </w:p>
    <w:p w14:paraId="46E51EED" w14:textId="77777777" w:rsidR="00F363B0" w:rsidRDefault="00F363B0">
      <w:pPr>
        <w:pStyle w:val="BodyText"/>
        <w:rPr>
          <w:rFonts w:ascii="Arial MT"/>
        </w:rPr>
      </w:pPr>
    </w:p>
    <w:p w14:paraId="5EE04429" w14:textId="77777777" w:rsidR="00F363B0" w:rsidRDefault="00F363B0" w:rsidP="00E21B96">
      <w:pPr>
        <w:pStyle w:val="ListParagraph"/>
        <w:numPr>
          <w:ilvl w:val="0"/>
          <w:numId w:val="11"/>
        </w:numPr>
        <w:tabs>
          <w:tab w:val="left" w:pos="1249"/>
        </w:tabs>
        <w:ind w:left="1294" w:right="1396" w:hanging="360"/>
        <w:rPr>
          <w:sz w:val="24"/>
        </w:rPr>
      </w:pPr>
      <w:r>
        <w:rPr>
          <w:sz w:val="24"/>
        </w:rPr>
        <w:t>CHANGE PASSWORD&amp;FORGOTPASSWORD: User has rights to modify</w:t>
      </w:r>
      <w:r>
        <w:rPr>
          <w:spacing w:val="-64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details &amp; als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mail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n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5CA3BF78" w14:textId="77777777" w:rsidR="00F363B0" w:rsidRDefault="00F363B0">
      <w:pPr>
        <w:pStyle w:val="BodyText"/>
        <w:rPr>
          <w:rFonts w:ascii="Arial MT"/>
        </w:rPr>
      </w:pPr>
    </w:p>
    <w:p w14:paraId="10F551FD" w14:textId="77777777" w:rsidR="00F363B0" w:rsidRDefault="00F363B0" w:rsidP="00E21B96">
      <w:pPr>
        <w:pStyle w:val="ListParagraph"/>
        <w:numPr>
          <w:ilvl w:val="0"/>
          <w:numId w:val="11"/>
        </w:numPr>
        <w:tabs>
          <w:tab w:val="left" w:pos="1249"/>
        </w:tabs>
        <w:spacing w:before="1"/>
        <w:ind w:left="1294" w:right="1225" w:hanging="360"/>
        <w:rPr>
          <w:sz w:val="24"/>
        </w:rPr>
      </w:pPr>
      <w:r>
        <w:rPr>
          <w:sz w:val="24"/>
        </w:rPr>
        <w:t>STUDENT -MODIFING DETAILS: User can be modified to change status of</w:t>
      </w:r>
      <w:r>
        <w:rPr>
          <w:spacing w:val="-6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2E56FFE6" w14:textId="77777777" w:rsidR="00F363B0" w:rsidRDefault="00F363B0">
      <w:pPr>
        <w:pStyle w:val="BodyText"/>
        <w:spacing w:before="11"/>
        <w:rPr>
          <w:rFonts w:ascii="Arial MT"/>
          <w:sz w:val="23"/>
        </w:rPr>
      </w:pPr>
    </w:p>
    <w:p w14:paraId="5AA3DBBE" w14:textId="77777777" w:rsidR="00F363B0" w:rsidRDefault="00F363B0" w:rsidP="00E21B96">
      <w:pPr>
        <w:pStyle w:val="ListParagraph"/>
        <w:numPr>
          <w:ilvl w:val="0"/>
          <w:numId w:val="11"/>
        </w:numPr>
        <w:tabs>
          <w:tab w:val="left" w:pos="1237"/>
        </w:tabs>
        <w:ind w:left="1294" w:right="383" w:hanging="360"/>
        <w:rPr>
          <w:sz w:val="24"/>
        </w:rPr>
      </w:pPr>
      <w:r>
        <w:rPr>
          <w:sz w:val="24"/>
        </w:rPr>
        <w:t>DEPARTMENTS-ENTERING/MODIFYING DETAILS: New departments adding and</w:t>
      </w:r>
      <w:r>
        <w:rPr>
          <w:spacing w:val="-64"/>
          <w:sz w:val="24"/>
        </w:rPr>
        <w:t xml:space="preserve"> </w:t>
      </w:r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deletions are </w:t>
      </w:r>
      <w:proofErr w:type="gramStart"/>
      <w:r>
        <w:rPr>
          <w:sz w:val="24"/>
        </w:rPr>
        <w:t>spen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user.</w:t>
      </w:r>
    </w:p>
    <w:p w14:paraId="5B31E2E9" w14:textId="77777777" w:rsidR="00F363B0" w:rsidRDefault="00F363B0">
      <w:pPr>
        <w:pStyle w:val="BodyText"/>
        <w:spacing w:before="1"/>
        <w:rPr>
          <w:rFonts w:ascii="Arial MT"/>
        </w:rPr>
      </w:pPr>
    </w:p>
    <w:p w14:paraId="23DAEB26" w14:textId="77777777" w:rsidR="00F363B0" w:rsidRDefault="00F363B0" w:rsidP="00E21B96">
      <w:pPr>
        <w:pStyle w:val="ListParagraph"/>
        <w:numPr>
          <w:ilvl w:val="0"/>
          <w:numId w:val="11"/>
        </w:numPr>
        <w:tabs>
          <w:tab w:val="left" w:pos="1223"/>
        </w:tabs>
        <w:ind w:left="1294" w:right="625" w:hanging="360"/>
        <w:rPr>
          <w:sz w:val="24"/>
        </w:rPr>
      </w:pPr>
      <w:r>
        <w:rPr>
          <w:sz w:val="24"/>
        </w:rPr>
        <w:t>INSTRUCTOR DETAILS-MODIFYING DETAILS: According to staff he can add or</w:t>
      </w:r>
      <w:r>
        <w:rPr>
          <w:spacing w:val="-64"/>
          <w:sz w:val="24"/>
        </w:rPr>
        <w:t xml:space="preserve"> </w:t>
      </w:r>
      <w:r>
        <w:rPr>
          <w:sz w:val="24"/>
        </w:rPr>
        <w:t>delete Instructors for specific platforms.</w:t>
      </w:r>
    </w:p>
    <w:p w14:paraId="207BD6DD" w14:textId="77777777" w:rsidR="00F363B0" w:rsidRDefault="00F363B0">
      <w:pPr>
        <w:rPr>
          <w:sz w:val="2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9EEAFC1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549338" wp14:editId="4AA0A72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B19E" id="AutoShape 249" o:spid="_x0000_s1026" style="position:absolute;margin-left:24pt;margin-top:24pt;width:564.15pt;height:74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WAYA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D9664A" w14:textId="77777777" w:rsidR="00F363B0" w:rsidRDefault="00F363B0">
      <w:pPr>
        <w:pStyle w:val="BodyText"/>
        <w:spacing w:before="8"/>
        <w:rPr>
          <w:rFonts w:ascii="Arial MT"/>
          <w:sz w:val="15"/>
        </w:rPr>
      </w:pPr>
    </w:p>
    <w:p w14:paraId="0336034C" w14:textId="77777777" w:rsidR="00F363B0" w:rsidRDefault="00F363B0" w:rsidP="00E21B96">
      <w:pPr>
        <w:pStyle w:val="Heading3"/>
        <w:keepNext w:val="0"/>
        <w:widowControl w:val="0"/>
        <w:numPr>
          <w:ilvl w:val="1"/>
          <w:numId w:val="12"/>
        </w:numPr>
        <w:tabs>
          <w:tab w:val="left" w:pos="942"/>
        </w:tabs>
        <w:autoSpaceDE w:val="0"/>
        <w:autoSpaceDN w:val="0"/>
        <w:spacing w:before="92" w:after="0"/>
        <w:ind w:hanging="282"/>
        <w:jc w:val="left"/>
      </w:pPr>
      <w:r>
        <w:t>INSTRUCTOR</w:t>
      </w:r>
      <w:r>
        <w:rPr>
          <w:spacing w:val="-1"/>
        </w:rPr>
        <w:t xml:space="preserve"> </w:t>
      </w:r>
      <w:r>
        <w:t>MODULE:</w:t>
      </w:r>
    </w:p>
    <w:p w14:paraId="4A2928FD" w14:textId="77777777" w:rsidR="00F363B0" w:rsidRDefault="00F363B0">
      <w:pPr>
        <w:pStyle w:val="BodyText"/>
        <w:rPr>
          <w:rFonts w:ascii="Arial"/>
          <w:b/>
        </w:rPr>
      </w:pPr>
    </w:p>
    <w:p w14:paraId="28165C76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56"/>
        </w:tabs>
        <w:ind w:left="955" w:hanging="296"/>
        <w:rPr>
          <w:sz w:val="24"/>
        </w:rPr>
      </w:pPr>
      <w:r>
        <w:rPr>
          <w:sz w:val="24"/>
        </w:rPr>
        <w:t>REGISTER</w:t>
      </w:r>
    </w:p>
    <w:p w14:paraId="7CE5F095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56"/>
        </w:tabs>
        <w:spacing w:before="137"/>
        <w:ind w:left="955" w:hanging="296"/>
        <w:rPr>
          <w:sz w:val="24"/>
        </w:rPr>
      </w:pPr>
      <w:r>
        <w:rPr>
          <w:sz w:val="24"/>
        </w:rPr>
        <w:t>LOGIN</w:t>
      </w:r>
    </w:p>
    <w:p w14:paraId="1C4B7C8B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71"/>
        </w:tabs>
        <w:spacing w:before="139"/>
        <w:ind w:left="970" w:hanging="31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&amp;FORGOT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</w:p>
    <w:p w14:paraId="16F59014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71"/>
        </w:tabs>
        <w:spacing w:before="137"/>
        <w:ind w:left="970" w:hanging="311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QUESTIONS-DEPARTMENTS</w:t>
      </w:r>
      <w:r>
        <w:rPr>
          <w:spacing w:val="-3"/>
          <w:sz w:val="24"/>
        </w:rPr>
        <w:t xml:space="preserve"> </w:t>
      </w:r>
      <w:r>
        <w:rPr>
          <w:sz w:val="24"/>
        </w:rPr>
        <w:t>VERIFING.</w:t>
      </w:r>
    </w:p>
    <w:p w14:paraId="65A50FDA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56"/>
        </w:tabs>
        <w:spacing w:before="139"/>
        <w:ind w:left="955" w:hanging="296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 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ING</w:t>
      </w:r>
    </w:p>
    <w:p w14:paraId="085E0E11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42"/>
        </w:tabs>
        <w:spacing w:before="138"/>
        <w:ind w:left="941"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</w:p>
    <w:p w14:paraId="1B4E5CEC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85"/>
        </w:tabs>
        <w:spacing w:before="139"/>
        <w:ind w:left="984" w:hanging="325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</w:p>
    <w:p w14:paraId="284F8CCC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71"/>
        </w:tabs>
        <w:spacing w:before="137" w:line="360" w:lineRule="auto"/>
        <w:ind w:left="1020" w:right="971" w:hanging="360"/>
        <w:rPr>
          <w:sz w:val="24"/>
        </w:rPr>
      </w:pP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EXAM DETAILS- VIEW NO OF REGISTERED STUDENTS VIEW NO OF</w:t>
      </w:r>
      <w:r>
        <w:rPr>
          <w:spacing w:val="-64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</w:p>
    <w:p w14:paraId="0ED93764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872"/>
        </w:tabs>
        <w:ind w:left="871" w:hanging="212"/>
        <w:rPr>
          <w:sz w:val="24"/>
        </w:rPr>
      </w:pPr>
      <w:r>
        <w:rPr>
          <w:sz w:val="24"/>
        </w:rPr>
        <w:t>EVALUAT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QUESTION:MULTIP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</w:p>
    <w:p w14:paraId="3E2EC388" w14:textId="77777777" w:rsidR="00F363B0" w:rsidRDefault="00F363B0">
      <w:pPr>
        <w:pStyle w:val="BodyText"/>
        <w:rPr>
          <w:rFonts w:ascii="Arial MT"/>
          <w:sz w:val="26"/>
        </w:rPr>
      </w:pPr>
    </w:p>
    <w:p w14:paraId="231007D5" w14:textId="77777777" w:rsidR="00F363B0" w:rsidRDefault="00F363B0">
      <w:pPr>
        <w:pStyle w:val="BodyText"/>
        <w:spacing w:before="1"/>
        <w:rPr>
          <w:rFonts w:ascii="Arial MT"/>
          <w:sz w:val="34"/>
        </w:rPr>
      </w:pPr>
    </w:p>
    <w:p w14:paraId="39093E89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23"/>
        </w:tabs>
        <w:rPr>
          <w:sz w:val="24"/>
        </w:rPr>
      </w:pPr>
      <w:r>
        <w:rPr>
          <w:sz w:val="24"/>
        </w:rPr>
        <w:t>REGISTER: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.</w:t>
      </w:r>
    </w:p>
    <w:p w14:paraId="32B0E48A" w14:textId="77777777" w:rsidR="00F363B0" w:rsidRDefault="00F363B0">
      <w:pPr>
        <w:pStyle w:val="BodyText"/>
        <w:rPr>
          <w:rFonts w:ascii="Arial MT"/>
        </w:rPr>
      </w:pPr>
    </w:p>
    <w:p w14:paraId="473C42A5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23"/>
        </w:tabs>
        <w:ind w:left="1034" w:right="1123" w:hanging="375"/>
        <w:rPr>
          <w:sz w:val="24"/>
        </w:rPr>
      </w:pPr>
      <w:r>
        <w:rPr>
          <w:sz w:val="24"/>
        </w:rPr>
        <w:t>LOGIN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inner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-64"/>
          <w:sz w:val="24"/>
        </w:rPr>
        <w:t xml:space="preserve"> </w:t>
      </w:r>
      <w:r>
        <w:rPr>
          <w:sz w:val="24"/>
        </w:rPr>
        <w:t>Permitted</w:t>
      </w:r>
    </w:p>
    <w:p w14:paraId="6DD59CD7" w14:textId="77777777" w:rsidR="00F363B0" w:rsidRDefault="00F363B0">
      <w:pPr>
        <w:pStyle w:val="BodyText"/>
        <w:rPr>
          <w:rFonts w:ascii="Arial MT"/>
        </w:rPr>
      </w:pPr>
    </w:p>
    <w:p w14:paraId="36EEC956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38"/>
        </w:tabs>
        <w:spacing w:before="1"/>
        <w:ind w:left="1020" w:right="334" w:hanging="360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ORGOT</w:t>
      </w:r>
      <w:r>
        <w:rPr>
          <w:spacing w:val="-1"/>
          <w:sz w:val="24"/>
        </w:rPr>
        <w:t xml:space="preserve"> </w:t>
      </w:r>
      <w:r>
        <w:rPr>
          <w:sz w:val="24"/>
        </w:rPr>
        <w:t>PASSWORD: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ging</w:t>
      </w:r>
      <w:proofErr w:type="spellEnd"/>
      <w:r>
        <w:rPr>
          <w:spacing w:val="-63"/>
          <w:sz w:val="24"/>
        </w:rPr>
        <w:t xml:space="preserve"> </w:t>
      </w:r>
      <w:r>
        <w:rPr>
          <w:sz w:val="24"/>
        </w:rPr>
        <w:t>details&amp;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 through</w:t>
      </w:r>
      <w:r>
        <w:rPr>
          <w:spacing w:val="-2"/>
          <w:sz w:val="24"/>
        </w:rPr>
        <w:t xml:space="preserve"> </w:t>
      </w:r>
      <w:r>
        <w:rPr>
          <w:sz w:val="24"/>
        </w:rPr>
        <w:t>mails</w:t>
      </w:r>
      <w:r>
        <w:rPr>
          <w:spacing w:val="-1"/>
          <w:sz w:val="24"/>
        </w:rPr>
        <w:t xml:space="preserve"> </w:t>
      </w:r>
      <w:r>
        <w:rPr>
          <w:sz w:val="24"/>
        </w:rPr>
        <w:t>if he</w:t>
      </w:r>
      <w:r>
        <w:rPr>
          <w:spacing w:val="-1"/>
          <w:sz w:val="24"/>
        </w:rPr>
        <w:t xml:space="preserve"> </w:t>
      </w:r>
      <w:r>
        <w:rPr>
          <w:sz w:val="24"/>
        </w:rPr>
        <w:t>is unable to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</w:p>
    <w:p w14:paraId="01AEAB02" w14:textId="77777777" w:rsidR="00F363B0" w:rsidRDefault="00F363B0">
      <w:pPr>
        <w:pStyle w:val="BodyText"/>
        <w:spacing w:before="11"/>
        <w:rPr>
          <w:rFonts w:ascii="Arial MT"/>
          <w:sz w:val="23"/>
        </w:rPr>
      </w:pPr>
    </w:p>
    <w:p w14:paraId="24E31923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38"/>
        </w:tabs>
        <w:ind w:left="1020" w:right="692" w:hanging="360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QUESTIONS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YING: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he can</w:t>
      </w:r>
      <w:r>
        <w:rPr>
          <w:spacing w:val="-2"/>
          <w:sz w:val="24"/>
        </w:rPr>
        <w:t xml:space="preserve"> </w:t>
      </w:r>
      <w:r>
        <w:rPr>
          <w:sz w:val="24"/>
        </w:rPr>
        <w:t>add question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 database.</w:t>
      </w:r>
    </w:p>
    <w:p w14:paraId="37480A0B" w14:textId="77777777" w:rsidR="00F363B0" w:rsidRDefault="00F363B0">
      <w:pPr>
        <w:pStyle w:val="BodyText"/>
        <w:rPr>
          <w:rFonts w:ascii="Arial MT"/>
        </w:rPr>
      </w:pPr>
    </w:p>
    <w:p w14:paraId="61B6068F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23"/>
        </w:tabs>
        <w:ind w:left="1020" w:right="708" w:hanging="360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YING: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correc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he can</w:t>
      </w:r>
      <w:r>
        <w:rPr>
          <w:spacing w:val="-2"/>
          <w:sz w:val="24"/>
        </w:rPr>
        <w:t xml:space="preserve"> </w:t>
      </w:r>
      <w:r>
        <w:rPr>
          <w:sz w:val="24"/>
        </w:rPr>
        <w:t>modify them</w:t>
      </w:r>
    </w:p>
    <w:p w14:paraId="1F268F7E" w14:textId="77777777" w:rsidR="00F363B0" w:rsidRDefault="00F363B0">
      <w:pPr>
        <w:pStyle w:val="BodyText"/>
        <w:rPr>
          <w:rFonts w:ascii="Arial MT"/>
        </w:rPr>
      </w:pPr>
    </w:p>
    <w:p w14:paraId="255B8BB3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09"/>
        </w:tabs>
        <w:ind w:left="1008" w:hanging="34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EXAMS: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epared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  <w:r>
        <w:rPr>
          <w:spacing w:val="-3"/>
          <w:sz w:val="24"/>
        </w:rPr>
        <w:t xml:space="preserve"> </w:t>
      </w:r>
      <w:r>
        <w:rPr>
          <w:sz w:val="24"/>
        </w:rPr>
        <w:t>periodically.</w:t>
      </w:r>
    </w:p>
    <w:p w14:paraId="440B0AF9" w14:textId="77777777" w:rsidR="00F363B0" w:rsidRDefault="00F363B0">
      <w:pPr>
        <w:pStyle w:val="BodyText"/>
        <w:spacing w:before="1"/>
        <w:rPr>
          <w:rFonts w:ascii="Arial MT"/>
        </w:rPr>
      </w:pPr>
    </w:p>
    <w:p w14:paraId="76B0CE17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52"/>
        </w:tabs>
        <w:ind w:left="1051" w:hanging="392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XAMS: He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exam schedule.</w:t>
      </w:r>
    </w:p>
    <w:p w14:paraId="77DF4E2D" w14:textId="77777777" w:rsidR="00F363B0" w:rsidRDefault="00F363B0">
      <w:pPr>
        <w:pStyle w:val="BodyText"/>
        <w:rPr>
          <w:rFonts w:ascii="Arial MT"/>
        </w:rPr>
      </w:pPr>
    </w:p>
    <w:p w14:paraId="4CC6FE12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1038"/>
        </w:tabs>
        <w:ind w:left="1020" w:right="840" w:hanging="360"/>
        <w:rPr>
          <w:sz w:val="24"/>
        </w:rPr>
      </w:pP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EXAM DETAILS- VIEW NO OF REGISTERED STUDENTS, VIEW NO OF</w:t>
      </w:r>
      <w:r>
        <w:rPr>
          <w:spacing w:val="-65"/>
          <w:sz w:val="24"/>
        </w:rPr>
        <w:t xml:space="preserve"> </w:t>
      </w:r>
      <w:r>
        <w:rPr>
          <w:sz w:val="24"/>
        </w:rPr>
        <w:t>ATTENDED</w:t>
      </w:r>
      <w:r>
        <w:rPr>
          <w:spacing w:val="-2"/>
          <w:sz w:val="24"/>
        </w:rPr>
        <w:t xml:space="preserve"> </w:t>
      </w:r>
      <w:r>
        <w:rPr>
          <w:sz w:val="24"/>
        </w:rPr>
        <w:t>STUDENTS: Can view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.</w:t>
      </w:r>
    </w:p>
    <w:p w14:paraId="090DDDC5" w14:textId="77777777" w:rsidR="00F363B0" w:rsidRDefault="00F363B0">
      <w:pPr>
        <w:pStyle w:val="BodyText"/>
        <w:rPr>
          <w:rFonts w:ascii="Arial MT"/>
        </w:rPr>
      </w:pPr>
    </w:p>
    <w:p w14:paraId="74019140" w14:textId="77777777" w:rsidR="00F363B0" w:rsidRDefault="00F363B0" w:rsidP="00E21B96">
      <w:pPr>
        <w:pStyle w:val="ListParagraph"/>
        <w:numPr>
          <w:ilvl w:val="0"/>
          <w:numId w:val="10"/>
        </w:numPr>
        <w:tabs>
          <w:tab w:val="left" w:pos="939"/>
        </w:tabs>
        <w:ind w:left="1020" w:right="257" w:hanging="360"/>
        <w:rPr>
          <w:sz w:val="24"/>
        </w:rPr>
      </w:pPr>
      <w:r>
        <w:rPr>
          <w:sz w:val="24"/>
        </w:rPr>
        <w:t>EVALUAT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QUESTION:MULTIP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: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rks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-6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is initiations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dding questions</w:t>
      </w:r>
    </w:p>
    <w:p w14:paraId="7B2E3769" w14:textId="77777777" w:rsidR="00F363B0" w:rsidRDefault="00F363B0">
      <w:pPr>
        <w:rPr>
          <w:sz w:val="2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710BE64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388A63" wp14:editId="6421B2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6C3B" id="AutoShape 248" o:spid="_x0000_s1026" style="position:absolute;margin-left:24pt;margin-top:24pt;width:564.15pt;height:74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IUVw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BIN3IU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864D6ED" w14:textId="77777777" w:rsidR="00F363B0" w:rsidRDefault="00F363B0">
      <w:pPr>
        <w:pStyle w:val="BodyText"/>
        <w:rPr>
          <w:rFonts w:ascii="Arial MT"/>
          <w:sz w:val="20"/>
        </w:rPr>
      </w:pPr>
    </w:p>
    <w:p w14:paraId="6F95F858" w14:textId="77777777" w:rsidR="00F363B0" w:rsidRDefault="00F363B0">
      <w:pPr>
        <w:pStyle w:val="BodyText"/>
        <w:spacing w:before="8"/>
        <w:rPr>
          <w:rFonts w:ascii="Arial MT"/>
          <w:sz w:val="19"/>
        </w:rPr>
      </w:pPr>
    </w:p>
    <w:p w14:paraId="67653549" w14:textId="77777777" w:rsidR="00F363B0" w:rsidRDefault="00F363B0" w:rsidP="00E21B96">
      <w:pPr>
        <w:pStyle w:val="ListParagraph"/>
        <w:numPr>
          <w:ilvl w:val="1"/>
          <w:numId w:val="12"/>
        </w:numPr>
        <w:tabs>
          <w:tab w:val="left" w:pos="701"/>
          <w:tab w:val="left" w:pos="702"/>
        </w:tabs>
        <w:spacing w:before="92"/>
        <w:ind w:left="701" w:hanging="402"/>
        <w:jc w:val="left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DETAILS:</w:t>
      </w:r>
    </w:p>
    <w:p w14:paraId="30BA3253" w14:textId="77777777" w:rsidR="00F363B0" w:rsidRDefault="00F363B0">
      <w:pPr>
        <w:pStyle w:val="BodyText"/>
        <w:rPr>
          <w:rFonts w:ascii="Arial MT"/>
        </w:rPr>
      </w:pPr>
    </w:p>
    <w:p w14:paraId="722956D7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REGISTER</w:t>
      </w:r>
    </w:p>
    <w:p w14:paraId="36F57B41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LOGIN</w:t>
      </w:r>
    </w:p>
    <w:p w14:paraId="02863DEA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011"/>
        </w:tabs>
        <w:ind w:left="1010" w:hanging="308"/>
        <w:rPr>
          <w:sz w:val="24"/>
        </w:rPr>
      </w:pP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EXAM-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HOICE TRUE/FALSE</w:t>
      </w:r>
    </w:p>
    <w:p w14:paraId="7301F08E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1009"/>
        </w:tabs>
        <w:ind w:left="1008" w:hanging="306"/>
        <w:rPr>
          <w:sz w:val="24"/>
        </w:rPr>
      </w:pP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</w:p>
    <w:p w14:paraId="2C765A6C" w14:textId="77777777" w:rsidR="00F363B0" w:rsidRDefault="00F363B0" w:rsidP="00E21B96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LOGOUT</w:t>
      </w:r>
    </w:p>
    <w:p w14:paraId="53779BC1" w14:textId="77777777" w:rsidR="00F363B0" w:rsidRDefault="00F363B0">
      <w:pPr>
        <w:pStyle w:val="BodyText"/>
        <w:rPr>
          <w:rFonts w:ascii="Arial MT"/>
          <w:sz w:val="26"/>
        </w:rPr>
      </w:pPr>
    </w:p>
    <w:p w14:paraId="2E9F0FA2" w14:textId="77777777" w:rsidR="00F363B0" w:rsidRDefault="00F363B0">
      <w:pPr>
        <w:pStyle w:val="BodyText"/>
        <w:spacing w:before="1"/>
        <w:rPr>
          <w:rFonts w:ascii="Arial MT"/>
        </w:rPr>
      </w:pPr>
    </w:p>
    <w:p w14:paraId="27278F7F" w14:textId="77777777" w:rsidR="00F363B0" w:rsidRDefault="00F363B0" w:rsidP="00E21B96">
      <w:pPr>
        <w:pStyle w:val="ListParagraph"/>
        <w:numPr>
          <w:ilvl w:val="0"/>
          <w:numId w:val="9"/>
        </w:numPr>
        <w:tabs>
          <w:tab w:val="left" w:pos="956"/>
        </w:tabs>
        <w:rPr>
          <w:sz w:val="24"/>
        </w:rPr>
      </w:pPr>
      <w:r>
        <w:rPr>
          <w:sz w:val="24"/>
        </w:rPr>
        <w:t>REGISTER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</w:p>
    <w:p w14:paraId="33B8C637" w14:textId="77777777" w:rsidR="00F363B0" w:rsidRDefault="00F363B0">
      <w:pPr>
        <w:pStyle w:val="BodyText"/>
        <w:rPr>
          <w:rFonts w:ascii="Arial MT"/>
        </w:rPr>
      </w:pPr>
    </w:p>
    <w:p w14:paraId="529905F8" w14:textId="77777777" w:rsidR="00F363B0" w:rsidRDefault="00F363B0" w:rsidP="00E21B96">
      <w:pPr>
        <w:pStyle w:val="ListParagraph"/>
        <w:numPr>
          <w:ilvl w:val="0"/>
          <w:numId w:val="9"/>
        </w:numPr>
        <w:tabs>
          <w:tab w:val="left" w:pos="889"/>
        </w:tabs>
        <w:ind w:left="888" w:hanging="241"/>
        <w:rPr>
          <w:sz w:val="24"/>
        </w:rPr>
      </w:pPr>
      <w:r>
        <w:rPr>
          <w:sz w:val="24"/>
        </w:rPr>
        <w:t>LOGI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 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llowed</w:t>
      </w:r>
      <w:r>
        <w:rPr>
          <w:spacing w:val="-5"/>
          <w:sz w:val="24"/>
        </w:rPr>
        <w:t xml:space="preserve"> </w:t>
      </w:r>
      <w:r>
        <w:rPr>
          <w:sz w:val="24"/>
        </w:rPr>
        <w:t>to view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details 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permitted</w:t>
      </w:r>
    </w:p>
    <w:p w14:paraId="5386DAB4" w14:textId="77777777" w:rsidR="00F363B0" w:rsidRDefault="00F363B0">
      <w:pPr>
        <w:pStyle w:val="BodyText"/>
        <w:rPr>
          <w:rFonts w:ascii="Arial MT"/>
        </w:rPr>
      </w:pPr>
    </w:p>
    <w:p w14:paraId="7780FC89" w14:textId="77777777" w:rsidR="00F363B0" w:rsidRDefault="00F363B0" w:rsidP="00E21B96">
      <w:pPr>
        <w:pStyle w:val="ListParagraph"/>
        <w:numPr>
          <w:ilvl w:val="0"/>
          <w:numId w:val="9"/>
        </w:numPr>
        <w:tabs>
          <w:tab w:val="left" w:pos="903"/>
        </w:tabs>
        <w:ind w:left="1008" w:right="626" w:hanging="360"/>
        <w:rPr>
          <w:sz w:val="24"/>
        </w:rPr>
      </w:pP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EXAM-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CHOICE,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llow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 exam</w:t>
      </w:r>
    </w:p>
    <w:p w14:paraId="2A65091C" w14:textId="77777777" w:rsidR="00F363B0" w:rsidRDefault="00F363B0">
      <w:pPr>
        <w:pStyle w:val="BodyText"/>
        <w:rPr>
          <w:rFonts w:ascii="Arial MT"/>
        </w:rPr>
      </w:pPr>
    </w:p>
    <w:p w14:paraId="011B3C09" w14:textId="77777777" w:rsidR="00F363B0" w:rsidRDefault="00F363B0" w:rsidP="00E21B96">
      <w:pPr>
        <w:pStyle w:val="ListParagraph"/>
        <w:numPr>
          <w:ilvl w:val="0"/>
          <w:numId w:val="9"/>
        </w:numPr>
        <w:tabs>
          <w:tab w:val="left" w:pos="903"/>
        </w:tabs>
        <w:ind w:left="902" w:hanging="255"/>
        <w:rPr>
          <w:sz w:val="24"/>
        </w:rPr>
      </w:pP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SULTS: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am,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14:paraId="0CDAD5FA" w14:textId="77777777" w:rsidR="00F363B0" w:rsidRDefault="00F363B0">
      <w:pPr>
        <w:pStyle w:val="BodyText"/>
        <w:rPr>
          <w:rFonts w:ascii="Arial MT"/>
        </w:rPr>
      </w:pPr>
    </w:p>
    <w:p w14:paraId="424F8DD8" w14:textId="77777777" w:rsidR="00F363B0" w:rsidRDefault="00F363B0" w:rsidP="00E21B96">
      <w:pPr>
        <w:pStyle w:val="ListParagraph"/>
        <w:numPr>
          <w:ilvl w:val="0"/>
          <w:numId w:val="9"/>
        </w:numPr>
        <w:tabs>
          <w:tab w:val="left" w:pos="889"/>
        </w:tabs>
        <w:ind w:left="888" w:hanging="241"/>
        <w:rPr>
          <w:sz w:val="24"/>
        </w:rPr>
      </w:pPr>
      <w:r>
        <w:rPr>
          <w:sz w:val="24"/>
        </w:rPr>
        <w:t>LOGOUT: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of examination,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tur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ogout</w:t>
      </w:r>
      <w:r>
        <w:rPr>
          <w:spacing w:val="-2"/>
          <w:sz w:val="24"/>
        </w:rPr>
        <w:t xml:space="preserve"> </w:t>
      </w:r>
      <w:r>
        <w:rPr>
          <w:sz w:val="24"/>
        </w:rPr>
        <w:t>page.</w:t>
      </w:r>
    </w:p>
    <w:p w14:paraId="01017B64" w14:textId="77777777" w:rsidR="00F363B0" w:rsidRDefault="00F363B0">
      <w:pPr>
        <w:rPr>
          <w:sz w:val="2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0E753F1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BDA52C9" wp14:editId="01A6F2AB">
                <wp:simplePos x="0" y="0"/>
                <wp:positionH relativeFrom="page">
                  <wp:posOffset>553085</wp:posOffset>
                </wp:positionH>
                <wp:positionV relativeFrom="page">
                  <wp:posOffset>1606550</wp:posOffset>
                </wp:positionV>
                <wp:extent cx="6438900" cy="7130415"/>
                <wp:effectExtent l="0" t="0" r="0" b="0"/>
                <wp:wrapNone/>
                <wp:docPr id="22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130415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1385 2530"/>
                            <a:gd name="T3" fmla="*/ 11385 h 11229"/>
                            <a:gd name="T4" fmla="+- 0 871 871"/>
                            <a:gd name="T5" fmla="*/ T4 w 10140"/>
                            <a:gd name="T6" fmla="+- 0 11983 2530"/>
                            <a:gd name="T7" fmla="*/ 11983 h 11229"/>
                            <a:gd name="T8" fmla="+- 0 871 871"/>
                            <a:gd name="T9" fmla="*/ T8 w 10140"/>
                            <a:gd name="T10" fmla="+- 0 12583 2530"/>
                            <a:gd name="T11" fmla="*/ 12583 h 11229"/>
                            <a:gd name="T12" fmla="+- 0 871 871"/>
                            <a:gd name="T13" fmla="*/ T12 w 10140"/>
                            <a:gd name="T14" fmla="+- 0 13459 2530"/>
                            <a:gd name="T15" fmla="*/ 13459 h 11229"/>
                            <a:gd name="T16" fmla="+- 0 11011 871"/>
                            <a:gd name="T17" fmla="*/ T16 w 10140"/>
                            <a:gd name="T18" fmla="+- 0 13759 2530"/>
                            <a:gd name="T19" fmla="*/ 13759 h 11229"/>
                            <a:gd name="T20" fmla="+- 0 11011 871"/>
                            <a:gd name="T21" fmla="*/ T20 w 10140"/>
                            <a:gd name="T22" fmla="+- 0 13161 2530"/>
                            <a:gd name="T23" fmla="*/ 13161 h 11229"/>
                            <a:gd name="T24" fmla="+- 0 11011 871"/>
                            <a:gd name="T25" fmla="*/ T24 w 10140"/>
                            <a:gd name="T26" fmla="+- 0 12283 2530"/>
                            <a:gd name="T27" fmla="*/ 12283 h 11229"/>
                            <a:gd name="T28" fmla="+- 0 11011 871"/>
                            <a:gd name="T29" fmla="*/ T28 w 10140"/>
                            <a:gd name="T30" fmla="+- 0 11685 2530"/>
                            <a:gd name="T31" fmla="*/ 11685 h 11229"/>
                            <a:gd name="T32" fmla="+- 0 11011 871"/>
                            <a:gd name="T33" fmla="*/ T32 w 10140"/>
                            <a:gd name="T34" fmla="+- 0 4604 2530"/>
                            <a:gd name="T35" fmla="*/ 4604 h 11229"/>
                            <a:gd name="T36" fmla="+- 0 871 871"/>
                            <a:gd name="T37" fmla="*/ T36 w 10140"/>
                            <a:gd name="T38" fmla="+- 0 5183 2530"/>
                            <a:gd name="T39" fmla="*/ 5183 h 11229"/>
                            <a:gd name="T40" fmla="+- 0 871 871"/>
                            <a:gd name="T41" fmla="*/ T40 w 10140"/>
                            <a:gd name="T42" fmla="+- 0 5780 2530"/>
                            <a:gd name="T43" fmla="*/ 5780 h 11229"/>
                            <a:gd name="T44" fmla="+- 0 871 871"/>
                            <a:gd name="T45" fmla="*/ T44 w 10140"/>
                            <a:gd name="T46" fmla="+- 0 6378 2530"/>
                            <a:gd name="T47" fmla="*/ 6378 h 11229"/>
                            <a:gd name="T48" fmla="+- 0 871 871"/>
                            <a:gd name="T49" fmla="*/ T48 w 10140"/>
                            <a:gd name="T50" fmla="+- 0 7256 2530"/>
                            <a:gd name="T51" fmla="*/ 7256 h 11229"/>
                            <a:gd name="T52" fmla="+- 0 871 871"/>
                            <a:gd name="T53" fmla="*/ T52 w 10140"/>
                            <a:gd name="T54" fmla="+- 0 8135 2530"/>
                            <a:gd name="T55" fmla="*/ 8135 h 11229"/>
                            <a:gd name="T56" fmla="+- 0 871 871"/>
                            <a:gd name="T57" fmla="*/ T56 w 10140"/>
                            <a:gd name="T58" fmla="+- 0 8713 2530"/>
                            <a:gd name="T59" fmla="*/ 8713 h 11229"/>
                            <a:gd name="T60" fmla="+- 0 871 871"/>
                            <a:gd name="T61" fmla="*/ T60 w 10140"/>
                            <a:gd name="T62" fmla="+- 0 9311 2530"/>
                            <a:gd name="T63" fmla="*/ 9311 h 11229"/>
                            <a:gd name="T64" fmla="+- 0 871 871"/>
                            <a:gd name="T65" fmla="*/ T64 w 10140"/>
                            <a:gd name="T66" fmla="+- 0 9909 2530"/>
                            <a:gd name="T67" fmla="*/ 9909 h 11229"/>
                            <a:gd name="T68" fmla="+- 0 871 871"/>
                            <a:gd name="T69" fmla="*/ T68 w 10140"/>
                            <a:gd name="T70" fmla="+- 0 10506 2530"/>
                            <a:gd name="T71" fmla="*/ 10506 h 11229"/>
                            <a:gd name="T72" fmla="+- 0 871 871"/>
                            <a:gd name="T73" fmla="*/ T72 w 10140"/>
                            <a:gd name="T74" fmla="+- 0 11385 2530"/>
                            <a:gd name="T75" fmla="*/ 11385 h 11229"/>
                            <a:gd name="T76" fmla="+- 0 11011 871"/>
                            <a:gd name="T77" fmla="*/ T76 w 10140"/>
                            <a:gd name="T78" fmla="+- 0 10806 2530"/>
                            <a:gd name="T79" fmla="*/ 10806 h 11229"/>
                            <a:gd name="T80" fmla="+- 0 11011 871"/>
                            <a:gd name="T81" fmla="*/ T80 w 10140"/>
                            <a:gd name="T82" fmla="+- 0 10209 2530"/>
                            <a:gd name="T83" fmla="*/ 10209 h 11229"/>
                            <a:gd name="T84" fmla="+- 0 11011 871"/>
                            <a:gd name="T85" fmla="*/ T84 w 10140"/>
                            <a:gd name="T86" fmla="+- 0 9611 2530"/>
                            <a:gd name="T87" fmla="*/ 9611 h 11229"/>
                            <a:gd name="T88" fmla="+- 0 11011 871"/>
                            <a:gd name="T89" fmla="*/ T88 w 10140"/>
                            <a:gd name="T90" fmla="+- 0 9013 2530"/>
                            <a:gd name="T91" fmla="*/ 9013 h 11229"/>
                            <a:gd name="T92" fmla="+- 0 11011 871"/>
                            <a:gd name="T93" fmla="*/ T92 w 10140"/>
                            <a:gd name="T94" fmla="+- 0 8135 2530"/>
                            <a:gd name="T95" fmla="*/ 8135 h 11229"/>
                            <a:gd name="T96" fmla="+- 0 11011 871"/>
                            <a:gd name="T97" fmla="*/ T96 w 10140"/>
                            <a:gd name="T98" fmla="+- 0 7556 2530"/>
                            <a:gd name="T99" fmla="*/ 7556 h 11229"/>
                            <a:gd name="T100" fmla="+- 0 11011 871"/>
                            <a:gd name="T101" fmla="*/ T100 w 10140"/>
                            <a:gd name="T102" fmla="+- 0 6678 2530"/>
                            <a:gd name="T103" fmla="*/ 6678 h 11229"/>
                            <a:gd name="T104" fmla="+- 0 11011 871"/>
                            <a:gd name="T105" fmla="*/ T104 w 10140"/>
                            <a:gd name="T106" fmla="+- 0 6080 2530"/>
                            <a:gd name="T107" fmla="*/ 6080 h 11229"/>
                            <a:gd name="T108" fmla="+- 0 11011 871"/>
                            <a:gd name="T109" fmla="*/ T108 w 10140"/>
                            <a:gd name="T110" fmla="+- 0 5480 2530"/>
                            <a:gd name="T111" fmla="*/ 5480 h 11229"/>
                            <a:gd name="T112" fmla="+- 0 11011 871"/>
                            <a:gd name="T113" fmla="*/ T112 w 10140"/>
                            <a:gd name="T114" fmla="+- 0 4604 2530"/>
                            <a:gd name="T115" fmla="*/ 4604 h 11229"/>
                            <a:gd name="T116" fmla="+- 0 871 871"/>
                            <a:gd name="T117" fmla="*/ T116 w 10140"/>
                            <a:gd name="T118" fmla="+- 0 2530 2530"/>
                            <a:gd name="T119" fmla="*/ 2530 h 11229"/>
                            <a:gd name="T120" fmla="+- 0 871 871"/>
                            <a:gd name="T121" fmla="*/ T120 w 10140"/>
                            <a:gd name="T122" fmla="+- 0 3406 2530"/>
                            <a:gd name="T123" fmla="*/ 3406 h 11229"/>
                            <a:gd name="T124" fmla="+- 0 871 871"/>
                            <a:gd name="T125" fmla="*/ T124 w 10140"/>
                            <a:gd name="T126" fmla="+- 0 4004 2530"/>
                            <a:gd name="T127" fmla="*/ 4004 h 11229"/>
                            <a:gd name="T128" fmla="+- 0 871 871"/>
                            <a:gd name="T129" fmla="*/ T128 w 10140"/>
                            <a:gd name="T130" fmla="+- 0 4604 2530"/>
                            <a:gd name="T131" fmla="*/ 4604 h 11229"/>
                            <a:gd name="T132" fmla="+- 0 11011 871"/>
                            <a:gd name="T133" fmla="*/ T132 w 10140"/>
                            <a:gd name="T134" fmla="+- 0 4304 2530"/>
                            <a:gd name="T135" fmla="*/ 4304 h 11229"/>
                            <a:gd name="T136" fmla="+- 0 11011 871"/>
                            <a:gd name="T137" fmla="*/ T136 w 10140"/>
                            <a:gd name="T138" fmla="+- 0 3706 2530"/>
                            <a:gd name="T139" fmla="*/ 3706 h 11229"/>
                            <a:gd name="T140" fmla="+- 0 11011 871"/>
                            <a:gd name="T141" fmla="*/ T140 w 10140"/>
                            <a:gd name="T142" fmla="+- 0 3108 2530"/>
                            <a:gd name="T143" fmla="*/ 3108 h 11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140" h="11229">
                              <a:moveTo>
                                <a:pt x="10140" y="8855"/>
                              </a:moveTo>
                              <a:lnTo>
                                <a:pt x="0" y="8855"/>
                              </a:lnTo>
                              <a:lnTo>
                                <a:pt x="0" y="9155"/>
                              </a:lnTo>
                              <a:lnTo>
                                <a:pt x="0" y="9453"/>
                              </a:lnTo>
                              <a:lnTo>
                                <a:pt x="0" y="9753"/>
                              </a:lnTo>
                              <a:lnTo>
                                <a:pt x="0" y="10053"/>
                              </a:lnTo>
                              <a:lnTo>
                                <a:pt x="0" y="10631"/>
                              </a:lnTo>
                              <a:lnTo>
                                <a:pt x="0" y="10929"/>
                              </a:lnTo>
                              <a:lnTo>
                                <a:pt x="0" y="11229"/>
                              </a:lnTo>
                              <a:lnTo>
                                <a:pt x="10140" y="11229"/>
                              </a:lnTo>
                              <a:lnTo>
                                <a:pt x="10140" y="10929"/>
                              </a:lnTo>
                              <a:lnTo>
                                <a:pt x="10140" y="10631"/>
                              </a:lnTo>
                              <a:lnTo>
                                <a:pt x="10140" y="10053"/>
                              </a:lnTo>
                              <a:lnTo>
                                <a:pt x="10140" y="9753"/>
                              </a:lnTo>
                              <a:lnTo>
                                <a:pt x="10140" y="9453"/>
                              </a:lnTo>
                              <a:lnTo>
                                <a:pt x="10140" y="9155"/>
                              </a:lnTo>
                              <a:lnTo>
                                <a:pt x="10140" y="8855"/>
                              </a:lnTo>
                              <a:close/>
                              <a:moveTo>
                                <a:pt x="10140" y="2074"/>
                              </a:moveTo>
                              <a:lnTo>
                                <a:pt x="0" y="2074"/>
                              </a:lnTo>
                              <a:lnTo>
                                <a:pt x="0" y="2653"/>
                              </a:lnTo>
                              <a:lnTo>
                                <a:pt x="0" y="2950"/>
                              </a:lnTo>
                              <a:lnTo>
                                <a:pt x="0" y="3250"/>
                              </a:lnTo>
                              <a:lnTo>
                                <a:pt x="0" y="3550"/>
                              </a:lnTo>
                              <a:lnTo>
                                <a:pt x="0" y="3848"/>
                              </a:lnTo>
                              <a:lnTo>
                                <a:pt x="0" y="4148"/>
                              </a:lnTo>
                              <a:lnTo>
                                <a:pt x="0" y="4726"/>
                              </a:lnTo>
                              <a:lnTo>
                                <a:pt x="0" y="5026"/>
                              </a:lnTo>
                              <a:lnTo>
                                <a:pt x="0" y="5605"/>
                              </a:lnTo>
                              <a:lnTo>
                                <a:pt x="0" y="6183"/>
                              </a:lnTo>
                              <a:lnTo>
                                <a:pt x="0" y="6483"/>
                              </a:lnTo>
                              <a:lnTo>
                                <a:pt x="0" y="6781"/>
                              </a:lnTo>
                              <a:lnTo>
                                <a:pt x="0" y="7081"/>
                              </a:lnTo>
                              <a:lnTo>
                                <a:pt x="0" y="7379"/>
                              </a:lnTo>
                              <a:lnTo>
                                <a:pt x="0" y="7679"/>
                              </a:lnTo>
                              <a:lnTo>
                                <a:pt x="0" y="7976"/>
                              </a:lnTo>
                              <a:lnTo>
                                <a:pt x="0" y="8276"/>
                              </a:lnTo>
                              <a:lnTo>
                                <a:pt x="0" y="8855"/>
                              </a:lnTo>
                              <a:lnTo>
                                <a:pt x="10140" y="8855"/>
                              </a:lnTo>
                              <a:lnTo>
                                <a:pt x="10140" y="8276"/>
                              </a:lnTo>
                              <a:lnTo>
                                <a:pt x="10140" y="7976"/>
                              </a:lnTo>
                              <a:lnTo>
                                <a:pt x="10140" y="7679"/>
                              </a:lnTo>
                              <a:lnTo>
                                <a:pt x="10140" y="7379"/>
                              </a:lnTo>
                              <a:lnTo>
                                <a:pt x="10140" y="7081"/>
                              </a:lnTo>
                              <a:lnTo>
                                <a:pt x="10140" y="6781"/>
                              </a:lnTo>
                              <a:lnTo>
                                <a:pt x="10140" y="6483"/>
                              </a:lnTo>
                              <a:lnTo>
                                <a:pt x="10140" y="6183"/>
                              </a:lnTo>
                              <a:lnTo>
                                <a:pt x="10140" y="5605"/>
                              </a:lnTo>
                              <a:lnTo>
                                <a:pt x="10140" y="5026"/>
                              </a:lnTo>
                              <a:lnTo>
                                <a:pt x="10140" y="4726"/>
                              </a:lnTo>
                              <a:lnTo>
                                <a:pt x="10140" y="4148"/>
                              </a:lnTo>
                              <a:lnTo>
                                <a:pt x="10140" y="3848"/>
                              </a:lnTo>
                              <a:lnTo>
                                <a:pt x="10140" y="3550"/>
                              </a:lnTo>
                              <a:lnTo>
                                <a:pt x="10140" y="3250"/>
                              </a:lnTo>
                              <a:lnTo>
                                <a:pt x="10140" y="2950"/>
                              </a:lnTo>
                              <a:lnTo>
                                <a:pt x="10140" y="2653"/>
                              </a:lnTo>
                              <a:lnTo>
                                <a:pt x="10140" y="2074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lnTo>
                                <a:pt x="0" y="876"/>
                              </a:lnTo>
                              <a:lnTo>
                                <a:pt x="0" y="1176"/>
                              </a:lnTo>
                              <a:lnTo>
                                <a:pt x="0" y="1474"/>
                              </a:lnTo>
                              <a:lnTo>
                                <a:pt x="0" y="1774"/>
                              </a:lnTo>
                              <a:lnTo>
                                <a:pt x="0" y="2074"/>
                              </a:lnTo>
                              <a:lnTo>
                                <a:pt x="10140" y="2074"/>
                              </a:lnTo>
                              <a:lnTo>
                                <a:pt x="10140" y="1774"/>
                              </a:lnTo>
                              <a:lnTo>
                                <a:pt x="10140" y="1474"/>
                              </a:lnTo>
                              <a:lnTo>
                                <a:pt x="10140" y="1176"/>
                              </a:lnTo>
                              <a:lnTo>
                                <a:pt x="10140" y="876"/>
                              </a:lnTo>
                              <a:lnTo>
                                <a:pt x="10140" y="578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404B" id="AutoShape 247" o:spid="_x0000_s1026" style="position:absolute;margin-left:43.55pt;margin-top:126.5pt;width:507pt;height:56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" path="m10140,8855l,8855r,300l,9453r,300l,10053r,578l,10929r,300l10140,11229r,-300l10140,10631r,-578l10140,9753r,-300l10140,9155r,-300xm10140,2074l,2074r,579l,2950r,300l,3550r,298l,4148r,578l,5026r,579l,6183r,300l,6781r,300l,7379r,300l,7976r,300l,8855r10140,l10140,8276r,-300l10140,7679r,-300l10140,7081r,-300l10140,6483r,-300l10140,5605r,-579l10140,4726r,-578l10140,3848r,-298l10140,3250r,-300l10140,2653r,-579xm10140,l,,,578,,876r,300l,1474r,300l,2074r10140,l10140,1774r,-300l10140,1176r,-300l10140,578r,-578xe" fillcolor="#f8fbff" stroked="f">
                <v:path arrowok="t" o:connecttype="custom" o:connectlocs="0,7229475;0,7609205;0,7990205;0,8546465;6438900,8736965;6438900,8357235;6438900,7799705;6438900,7419975;6438900,2923540;0,3291205;0,3670300;0,4050030;0,4607560;0,5165725;0,5532755;0,5912485;0,6292215;0,6671310;0,7229475;6438900,6861810;6438900,6482715;6438900,6102985;6438900,5723255;6438900,5165725;6438900,4798060;6438900,4240530;6438900,3860800;6438900,3479800;6438900,2923540;0,1606550;0,2162810;0,2542540;0,2923540;6438900,2733040;6438900,2353310;6438900,1973580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B83128" wp14:editId="4142BDB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3BC2" id="AutoShape 246" o:spid="_x0000_s1026" style="position:absolute;margin-left:24pt;margin-top:24pt;width:564.15pt;height:74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uGc/o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58C0943" w14:textId="77777777" w:rsidR="00F363B0" w:rsidRDefault="00F363B0">
      <w:pPr>
        <w:spacing w:before="91"/>
        <w:ind w:left="3269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OVERVIEW</w:t>
      </w:r>
      <w:r>
        <w:rPr>
          <w:rFonts w:ascii="Arial"/>
          <w:b/>
          <w:spacing w:val="-3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OF</w:t>
      </w:r>
      <w:r>
        <w:rPr>
          <w:rFonts w:ascii="Arial"/>
          <w:b/>
          <w:spacing w:val="-1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TECHNOLOGIES</w:t>
      </w:r>
      <w:r>
        <w:rPr>
          <w:rFonts w:ascii="Arial"/>
          <w:b/>
          <w:spacing w:val="-3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USED</w:t>
      </w:r>
    </w:p>
    <w:p w14:paraId="584C23F8" w14:textId="77777777" w:rsidR="00F363B0" w:rsidRDefault="00F363B0">
      <w:pPr>
        <w:pStyle w:val="BodyText"/>
        <w:spacing w:before="6"/>
        <w:rPr>
          <w:rFonts w:ascii="Arial"/>
          <w:b/>
          <w:sz w:val="29"/>
        </w:rPr>
      </w:pPr>
    </w:p>
    <w:p w14:paraId="7C0CD455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HP</w:t>
      </w:r>
    </w:p>
    <w:p w14:paraId="133AA8A8" w14:textId="77777777" w:rsidR="00F363B0" w:rsidRDefault="00F363B0">
      <w:pPr>
        <w:pStyle w:val="BodyText"/>
        <w:spacing w:before="1"/>
        <w:rPr>
          <w:rFonts w:ascii="Arial MT"/>
        </w:rPr>
      </w:pPr>
    </w:p>
    <w:p w14:paraId="4C64FE89" w14:textId="77777777" w:rsidR="00F363B0" w:rsidRDefault="00F363B0">
      <w:pPr>
        <w:ind w:left="300" w:right="175"/>
        <w:rPr>
          <w:rFonts w:ascii="Arial MT"/>
          <w:sz w:val="26"/>
        </w:rPr>
      </w:pPr>
      <w:r>
        <w:rPr>
          <w:rFonts w:ascii="Arial MT"/>
          <w:sz w:val="26"/>
        </w:rPr>
        <w:t xml:space="preserve">PHP: Hypertext Preprocessor, is a widely used, general-purpose </w:t>
      </w:r>
      <w:hyperlink r:id="rId43">
        <w:r>
          <w:rPr>
            <w:rFonts w:ascii="Arial MT"/>
            <w:sz w:val="26"/>
          </w:rPr>
          <w:t>scripting language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at was originally designed for </w:t>
      </w:r>
      <w:hyperlink r:id="rId44">
        <w:r>
          <w:rPr>
            <w:rFonts w:ascii="Arial MT"/>
            <w:sz w:val="26"/>
          </w:rPr>
          <w:t>web development</w:t>
        </w:r>
      </w:hyperlink>
      <w:r>
        <w:rPr>
          <w:rFonts w:ascii="Arial MT"/>
          <w:sz w:val="26"/>
        </w:rPr>
        <w:t xml:space="preserve">, to produce </w:t>
      </w:r>
      <w:hyperlink r:id="rId45">
        <w:r>
          <w:rPr>
            <w:rFonts w:ascii="Arial MT"/>
            <w:sz w:val="26"/>
          </w:rPr>
          <w:t>dynamic web pages</w:t>
        </w:r>
      </w:hyperlink>
      <w:r>
        <w:rPr>
          <w:rFonts w:ascii="Arial MT"/>
          <w:sz w:val="26"/>
        </w:rPr>
        <w:t>. 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 be embedded into </w:t>
      </w:r>
      <w:hyperlink r:id="rId46">
        <w:r>
          <w:rPr>
            <w:rFonts w:ascii="Arial MT"/>
            <w:sz w:val="26"/>
          </w:rPr>
          <w:t xml:space="preserve">HTML </w:t>
        </w:r>
      </w:hyperlink>
      <w:r>
        <w:rPr>
          <w:rFonts w:ascii="Arial MT"/>
          <w:sz w:val="26"/>
        </w:rPr>
        <w:t xml:space="preserve">and generally runs on a </w:t>
      </w:r>
      <w:hyperlink r:id="rId47">
        <w:r>
          <w:rPr>
            <w:rFonts w:ascii="Arial MT"/>
            <w:sz w:val="26"/>
          </w:rPr>
          <w:t>web server</w:t>
        </w:r>
      </w:hyperlink>
      <w:r>
        <w:rPr>
          <w:rFonts w:ascii="Arial MT"/>
          <w:sz w:val="26"/>
        </w:rPr>
        <w:t>, which needs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onfigured to process PHP code and create </w:t>
      </w:r>
      <w:hyperlink r:id="rId48">
        <w:r>
          <w:rPr>
            <w:rFonts w:ascii="Arial MT"/>
            <w:sz w:val="26"/>
          </w:rPr>
          <w:t xml:space="preserve">web page </w:t>
        </w:r>
      </w:hyperlink>
      <w:r>
        <w:rPr>
          <w:rFonts w:ascii="Arial MT"/>
          <w:sz w:val="26"/>
        </w:rPr>
        <w:t>content from it. It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ployed on most web servers and on almost every </w:t>
      </w:r>
      <w:hyperlink r:id="rId49">
        <w:r>
          <w:rPr>
            <w:rFonts w:ascii="Arial MT"/>
            <w:sz w:val="26"/>
          </w:rPr>
          <w:t xml:space="preserve">operating system </w:t>
        </w:r>
      </w:hyperlink>
      <w:r>
        <w:rPr>
          <w:rFonts w:ascii="Arial MT"/>
          <w:sz w:val="26"/>
        </w:rPr>
        <w:t xml:space="preserve">and </w:t>
      </w:r>
      <w:hyperlink r:id="rId50">
        <w:r>
          <w:rPr>
            <w:rFonts w:ascii="Arial MT"/>
            <w:sz w:val="26"/>
          </w:rPr>
          <w:t xml:space="preserve">platform </w:t>
        </w:r>
      </w:hyperlink>
      <w:r>
        <w:rPr>
          <w:rFonts w:ascii="Arial MT"/>
          <w:sz w:val="26"/>
        </w:rPr>
        <w:t>fre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harge.</w:t>
      </w:r>
    </w:p>
    <w:p w14:paraId="5985AEE0" w14:textId="77777777" w:rsidR="00F363B0" w:rsidRDefault="00F363B0">
      <w:pPr>
        <w:pStyle w:val="BodyText"/>
        <w:spacing w:before="4"/>
        <w:rPr>
          <w:rFonts w:ascii="Arial MT"/>
        </w:rPr>
      </w:pPr>
    </w:p>
    <w:p w14:paraId="7892B0CC" w14:textId="77777777" w:rsidR="00F363B0" w:rsidRDefault="00F363B0">
      <w:pPr>
        <w:ind w:left="300" w:right="147"/>
        <w:rPr>
          <w:rFonts w:ascii="Arial MT"/>
          <w:sz w:val="26"/>
        </w:rPr>
      </w:pPr>
      <w:r>
        <w:rPr>
          <w:rFonts w:ascii="Arial MT"/>
          <w:sz w:val="26"/>
        </w:rPr>
        <w:t xml:space="preserve">PHP was originally created by </w:t>
      </w:r>
      <w:hyperlink r:id="rId51">
        <w:r>
          <w:rPr>
            <w:rFonts w:ascii="Arial MT"/>
            <w:sz w:val="26"/>
          </w:rPr>
          <w:t xml:space="preserve">Rasmus Leadoff </w:t>
        </w:r>
      </w:hyperlink>
      <w:r>
        <w:rPr>
          <w:rFonts w:ascii="Arial MT"/>
          <w:sz w:val="26"/>
        </w:rPr>
        <w:t xml:space="preserve">in </w:t>
      </w:r>
      <w:hyperlink r:id="rId52">
        <w:r>
          <w:rPr>
            <w:rFonts w:ascii="Arial MT"/>
            <w:sz w:val="26"/>
          </w:rPr>
          <w:t xml:space="preserve">1995 </w:t>
        </w:r>
      </w:hyperlink>
      <w:r>
        <w:rPr>
          <w:rFonts w:ascii="Arial MT"/>
          <w:sz w:val="26"/>
        </w:rPr>
        <w:t>and has been in continuou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ever since. The main implementation of PHP is now produced by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HP Group and serves as the </w:t>
      </w:r>
      <w:hyperlink r:id="rId53">
        <w:r>
          <w:rPr>
            <w:rFonts w:ascii="Arial MT"/>
            <w:sz w:val="26"/>
          </w:rPr>
          <w:t xml:space="preserve">de facto standard </w:t>
        </w:r>
      </w:hyperlink>
      <w:r>
        <w:rPr>
          <w:rFonts w:ascii="Arial MT"/>
          <w:sz w:val="26"/>
        </w:rPr>
        <w:t xml:space="preserve">for PHP as there is no </w:t>
      </w:r>
      <w:hyperlink r:id="rId54">
        <w:r>
          <w:rPr>
            <w:rFonts w:ascii="Arial MT"/>
            <w:sz w:val="26"/>
          </w:rPr>
          <w:t>formal</w:t>
        </w:r>
      </w:hyperlink>
      <w:r>
        <w:rPr>
          <w:rFonts w:ascii="Arial MT"/>
          <w:spacing w:val="1"/>
          <w:sz w:val="26"/>
        </w:rPr>
        <w:t xml:space="preserve"> </w:t>
      </w:r>
      <w:hyperlink r:id="rId55">
        <w:proofErr w:type="spellStart"/>
        <w:r>
          <w:rPr>
            <w:rFonts w:ascii="Arial MT"/>
            <w:sz w:val="26"/>
          </w:rPr>
          <w:t>specification</w:t>
        </w:r>
      </w:hyperlink>
      <w:r>
        <w:rPr>
          <w:rFonts w:ascii="Arial MT"/>
          <w:sz w:val="26"/>
        </w:rPr>
        <w:t>.PHP</w:t>
      </w:r>
      <w:proofErr w:type="spellEnd"/>
      <w:r>
        <w:rPr>
          <w:rFonts w:ascii="Arial MT"/>
          <w:sz w:val="26"/>
        </w:rPr>
        <w:t xml:space="preserve"> is </w:t>
      </w:r>
      <w:hyperlink r:id="rId56">
        <w:r>
          <w:rPr>
            <w:rFonts w:ascii="Arial MT"/>
            <w:sz w:val="26"/>
          </w:rPr>
          <w:t xml:space="preserve">free software </w:t>
        </w:r>
      </w:hyperlink>
      <w:r>
        <w:rPr>
          <w:rFonts w:ascii="Arial MT"/>
          <w:sz w:val="26"/>
        </w:rPr>
        <w:t xml:space="preserve">released under the </w:t>
      </w:r>
      <w:hyperlink r:id="rId57">
        <w:r>
          <w:rPr>
            <w:rFonts w:ascii="Arial MT"/>
            <w:sz w:val="26"/>
          </w:rPr>
          <w:t>PHP License</w:t>
        </w:r>
      </w:hyperlink>
      <w:r>
        <w:rPr>
          <w:rFonts w:ascii="Arial MT"/>
          <w:sz w:val="26"/>
        </w:rPr>
        <w:t>, which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ncompatible with the </w:t>
      </w:r>
      <w:hyperlink r:id="rId58">
        <w:r>
          <w:rPr>
            <w:rFonts w:ascii="Arial MT"/>
            <w:sz w:val="26"/>
          </w:rPr>
          <w:t xml:space="preserve">GNU General Public License </w:t>
        </w:r>
      </w:hyperlink>
      <w:r>
        <w:rPr>
          <w:rFonts w:ascii="Arial MT"/>
          <w:sz w:val="26"/>
        </w:rPr>
        <w:t>(GPL) because of restrictions on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term PHP</w:t>
      </w:r>
    </w:p>
    <w:p w14:paraId="2E9571C1" w14:textId="77777777" w:rsidR="00F363B0" w:rsidRDefault="00F363B0">
      <w:pPr>
        <w:pStyle w:val="BodyText"/>
        <w:spacing w:before="6"/>
        <w:rPr>
          <w:rFonts w:ascii="Arial MT"/>
        </w:rPr>
      </w:pPr>
    </w:p>
    <w:p w14:paraId="3639C577" w14:textId="77777777" w:rsidR="00F363B0" w:rsidRDefault="00F363B0">
      <w:pPr>
        <w:ind w:left="300" w:right="342"/>
        <w:rPr>
          <w:rFonts w:ascii="Arial MT"/>
          <w:sz w:val="26"/>
        </w:rPr>
      </w:pPr>
      <w:r>
        <w:rPr>
          <w:rFonts w:ascii="Arial MT"/>
          <w:sz w:val="26"/>
        </w:rPr>
        <w:t xml:space="preserve">PHP has evolved to include a </w:t>
      </w:r>
      <w:hyperlink r:id="rId59">
        <w:r>
          <w:rPr>
            <w:rFonts w:ascii="Arial MT"/>
            <w:sz w:val="26"/>
          </w:rPr>
          <w:t xml:space="preserve">command line interface </w:t>
        </w:r>
      </w:hyperlink>
      <w:r>
        <w:rPr>
          <w:rFonts w:ascii="Arial MT"/>
          <w:sz w:val="26"/>
        </w:rPr>
        <w:t>capability and can also be us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hyperlink r:id="rId60">
        <w:r>
          <w:rPr>
            <w:rFonts w:ascii="Arial MT"/>
            <w:sz w:val="26"/>
          </w:rPr>
          <w:t xml:space="preserve">standalone </w:t>
        </w:r>
      </w:hyperlink>
      <w:hyperlink r:id="rId61">
        <w:r>
          <w:rPr>
            <w:rFonts w:ascii="Arial MT"/>
            <w:sz w:val="26"/>
          </w:rPr>
          <w:t>graphical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applications</w:t>
        </w:r>
      </w:hyperlink>
      <w:r>
        <w:rPr>
          <w:rFonts w:ascii="Arial MT"/>
          <w:sz w:val="26"/>
        </w:rPr>
        <w:t>.</w:t>
      </w:r>
    </w:p>
    <w:p w14:paraId="61594397" w14:textId="77777777" w:rsidR="00F363B0" w:rsidRDefault="00F363B0">
      <w:pPr>
        <w:pStyle w:val="BodyText"/>
        <w:spacing w:before="5"/>
        <w:rPr>
          <w:rFonts w:ascii="Arial MT"/>
        </w:rPr>
      </w:pPr>
    </w:p>
    <w:p w14:paraId="3882DE22" w14:textId="77777777" w:rsidR="00F363B0" w:rsidRDefault="00F363B0">
      <w:pPr>
        <w:pStyle w:val="Heading2"/>
      </w:pPr>
      <w:r>
        <w:rPr>
          <w:u w:val="thick"/>
        </w:rPr>
        <w:t>USAGE</w:t>
      </w:r>
    </w:p>
    <w:p w14:paraId="0F9095DF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38D2457C" w14:textId="77777777" w:rsidR="00F363B0" w:rsidRDefault="00F363B0">
      <w:pPr>
        <w:spacing w:before="1"/>
        <w:ind w:left="300" w:right="203"/>
        <w:rPr>
          <w:rFonts w:ascii="Arial MT"/>
          <w:sz w:val="26"/>
        </w:rPr>
      </w:pPr>
      <w:r>
        <w:rPr>
          <w:rFonts w:ascii="Arial MT"/>
          <w:sz w:val="26"/>
        </w:rPr>
        <w:t xml:space="preserve">PHP is a general-purpose scripting language that is especially suited for </w:t>
      </w:r>
      <w:hyperlink r:id="rId62">
        <w:r>
          <w:rPr>
            <w:rFonts w:ascii="Arial MT"/>
            <w:sz w:val="26"/>
          </w:rPr>
          <w:t>web</w:t>
        </w:r>
      </w:hyperlink>
      <w:r>
        <w:rPr>
          <w:rFonts w:ascii="Arial MT"/>
          <w:spacing w:val="1"/>
          <w:sz w:val="26"/>
        </w:rPr>
        <w:t xml:space="preserve"> </w:t>
      </w:r>
      <w:hyperlink r:id="rId63">
        <w:r>
          <w:rPr>
            <w:rFonts w:ascii="Arial MT"/>
            <w:sz w:val="26"/>
          </w:rPr>
          <w:t>development</w:t>
        </w:r>
      </w:hyperlink>
      <w:r>
        <w:rPr>
          <w:rFonts w:ascii="Arial MT"/>
          <w:sz w:val="26"/>
        </w:rPr>
        <w:t>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HP generally runs 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hyperlink r:id="rId64">
        <w:r>
          <w:rPr>
            <w:rFonts w:ascii="Arial MT"/>
            <w:sz w:val="26"/>
          </w:rPr>
          <w:t>web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erver</w:t>
        </w:r>
      </w:hyperlink>
      <w:r>
        <w:rPr>
          <w:rFonts w:ascii="Arial MT"/>
          <w:sz w:val="26"/>
        </w:rPr>
        <w:t>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P cod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 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est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69"/>
          <w:sz w:val="26"/>
        </w:rPr>
        <w:t xml:space="preserve"> </w:t>
      </w:r>
      <w:hyperlink r:id="rId65">
        <w:r>
          <w:rPr>
            <w:rFonts w:ascii="Arial MT"/>
            <w:sz w:val="26"/>
          </w:rPr>
          <w:t xml:space="preserve">executed </w:t>
        </w:r>
      </w:hyperlink>
      <w:r>
        <w:rPr>
          <w:rFonts w:ascii="Arial MT"/>
          <w:sz w:val="26"/>
        </w:rPr>
        <w:t xml:space="preserve">by the PHP runtime, usually to create </w:t>
      </w:r>
      <w:hyperlink r:id="rId66">
        <w:r>
          <w:rPr>
            <w:rFonts w:ascii="Arial MT"/>
            <w:sz w:val="26"/>
          </w:rPr>
          <w:t xml:space="preserve">dynamic web page </w:t>
        </w:r>
      </w:hyperlink>
      <w:r>
        <w:rPr>
          <w:rFonts w:ascii="Arial MT"/>
          <w:sz w:val="26"/>
        </w:rPr>
        <w:t>content. It can als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be used for </w:t>
      </w:r>
      <w:hyperlink r:id="rId67">
        <w:r>
          <w:rPr>
            <w:rFonts w:ascii="Arial MT"/>
            <w:sz w:val="26"/>
          </w:rPr>
          <w:t xml:space="preserve">command-line </w:t>
        </w:r>
      </w:hyperlink>
      <w:r>
        <w:rPr>
          <w:rFonts w:ascii="Arial MT"/>
          <w:sz w:val="26"/>
        </w:rPr>
        <w:t xml:space="preserve">scripting and </w:t>
      </w:r>
      <w:hyperlink r:id="rId68">
        <w:r>
          <w:rPr>
            <w:rFonts w:ascii="Arial MT"/>
            <w:sz w:val="26"/>
          </w:rPr>
          <w:t xml:space="preserve">client-side </w:t>
        </w:r>
      </w:hyperlink>
      <w:hyperlink r:id="rId69">
        <w:r>
          <w:rPr>
            <w:rFonts w:ascii="Arial MT"/>
            <w:sz w:val="26"/>
          </w:rPr>
          <w:t xml:space="preserve">GUI </w:t>
        </w:r>
      </w:hyperlink>
      <w:r>
        <w:rPr>
          <w:rFonts w:ascii="Arial MT"/>
          <w:sz w:val="26"/>
        </w:rPr>
        <w:t>applications. PHP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ployed on most </w:t>
      </w:r>
      <w:hyperlink r:id="rId70">
        <w:r>
          <w:rPr>
            <w:rFonts w:ascii="Arial MT"/>
            <w:sz w:val="26"/>
          </w:rPr>
          <w:t>web servers</w:t>
        </w:r>
      </w:hyperlink>
      <w:r>
        <w:rPr>
          <w:rFonts w:ascii="Arial MT"/>
          <w:sz w:val="26"/>
        </w:rPr>
        <w:t xml:space="preserve">, many </w:t>
      </w:r>
      <w:hyperlink r:id="rId71">
        <w:r>
          <w:rPr>
            <w:rFonts w:ascii="Arial MT"/>
            <w:sz w:val="26"/>
          </w:rPr>
          <w:t xml:space="preserve">operating systems </w:t>
        </w:r>
      </w:hyperlink>
      <w:r>
        <w:rPr>
          <w:rFonts w:ascii="Arial MT"/>
          <w:sz w:val="26"/>
        </w:rPr>
        <w:t xml:space="preserve">and </w:t>
      </w:r>
      <w:hyperlink r:id="rId72">
        <w:r>
          <w:rPr>
            <w:rFonts w:ascii="Arial MT"/>
            <w:sz w:val="26"/>
          </w:rPr>
          <w:t>platforms</w:t>
        </w:r>
      </w:hyperlink>
      <w:r>
        <w:rPr>
          <w:rFonts w:ascii="Arial MT"/>
          <w:sz w:val="26"/>
        </w:rPr>
        <w:t>, and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sed with many </w:t>
      </w:r>
      <w:hyperlink r:id="rId73">
        <w:r>
          <w:rPr>
            <w:rFonts w:ascii="Arial MT"/>
            <w:sz w:val="26"/>
          </w:rPr>
          <w:t>relational database management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systems</w:t>
        </w:r>
      </w:hyperlink>
      <w:r>
        <w:rPr>
          <w:rFonts w:ascii="Arial MT"/>
          <w:sz w:val="26"/>
        </w:rPr>
        <w:t>. I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vailable fre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rge, and the PHP Group provides the complete source code for users to buil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iz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te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w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.</w:t>
      </w:r>
    </w:p>
    <w:p w14:paraId="75C065BC" w14:textId="77777777" w:rsidR="00F363B0" w:rsidRDefault="00F363B0">
      <w:pPr>
        <w:pStyle w:val="BodyText"/>
        <w:spacing w:before="3"/>
        <w:rPr>
          <w:rFonts w:ascii="Arial MT"/>
        </w:rPr>
      </w:pPr>
    </w:p>
    <w:p w14:paraId="710BC645" w14:textId="77777777" w:rsidR="00F363B0" w:rsidRDefault="00F363B0">
      <w:pPr>
        <w:spacing w:before="1"/>
        <w:ind w:left="300" w:right="170"/>
        <w:rPr>
          <w:rFonts w:ascii="Arial MT"/>
          <w:sz w:val="26"/>
        </w:rPr>
      </w:pPr>
      <w:r>
        <w:rPr>
          <w:rFonts w:ascii="Arial MT"/>
          <w:sz w:val="26"/>
        </w:rPr>
        <w:t xml:space="preserve">PHP primarily acts as a </w:t>
      </w:r>
      <w:hyperlink r:id="rId74">
        <w:r>
          <w:rPr>
            <w:rFonts w:ascii="Arial MT"/>
            <w:sz w:val="26"/>
          </w:rPr>
          <w:t>filter</w:t>
        </w:r>
      </w:hyperlink>
      <w:r>
        <w:rPr>
          <w:rFonts w:ascii="Arial MT"/>
          <w:sz w:val="26"/>
        </w:rPr>
        <w:t>, taking input from a file or stream containing text and/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P instructions and outputs another stream of data; most commonly the output will be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 xml:space="preserve">HTML. Since PHP 4, the PHP </w:t>
      </w:r>
      <w:hyperlink r:id="rId75">
        <w:r>
          <w:rPr>
            <w:rFonts w:ascii="Arial MT"/>
            <w:sz w:val="26"/>
          </w:rPr>
          <w:t xml:space="preserve">parser </w:t>
        </w:r>
      </w:hyperlink>
      <w:hyperlink r:id="rId76">
        <w:r>
          <w:rPr>
            <w:rFonts w:ascii="Arial MT"/>
            <w:sz w:val="26"/>
          </w:rPr>
          <w:t xml:space="preserve">compiles </w:t>
        </w:r>
      </w:hyperlink>
      <w:r>
        <w:rPr>
          <w:rFonts w:ascii="Arial MT"/>
          <w:sz w:val="26"/>
        </w:rPr>
        <w:t xml:space="preserve">input to produce </w:t>
      </w:r>
      <w:hyperlink r:id="rId77">
        <w:r>
          <w:rPr>
            <w:rFonts w:ascii="Arial MT"/>
            <w:sz w:val="26"/>
          </w:rPr>
          <w:t xml:space="preserve">byte code </w:t>
        </w:r>
      </w:hyperlink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cessing by the </w:t>
      </w:r>
      <w:hyperlink r:id="rId78">
        <w:r>
          <w:rPr>
            <w:rFonts w:ascii="Arial MT"/>
            <w:sz w:val="26"/>
          </w:rPr>
          <w:t>Zend Engine</w:t>
        </w:r>
      </w:hyperlink>
      <w:r>
        <w:rPr>
          <w:rFonts w:ascii="Arial MT"/>
          <w:sz w:val="26"/>
        </w:rPr>
        <w:t xml:space="preserve">, giving improved performance over its </w:t>
      </w:r>
      <w:hyperlink r:id="rId79">
        <w:r>
          <w:rPr>
            <w:rFonts w:ascii="Arial MT"/>
            <w:sz w:val="26"/>
          </w:rPr>
          <w:t>interpreter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decessor</w:t>
      </w:r>
    </w:p>
    <w:p w14:paraId="6BC23156" w14:textId="77777777" w:rsidR="00F363B0" w:rsidRDefault="00F363B0">
      <w:pPr>
        <w:pStyle w:val="BodyText"/>
        <w:spacing w:before="2"/>
        <w:rPr>
          <w:rFonts w:ascii="Arial MT"/>
        </w:rPr>
      </w:pPr>
    </w:p>
    <w:p w14:paraId="13EB9C38" w14:textId="77777777" w:rsidR="00F363B0" w:rsidRDefault="00F363B0">
      <w:pPr>
        <w:ind w:left="300" w:right="271"/>
        <w:rPr>
          <w:rFonts w:ascii="Arial MT"/>
          <w:sz w:val="26"/>
        </w:rPr>
      </w:pPr>
      <w:r>
        <w:rPr>
          <w:rFonts w:ascii="Arial MT"/>
          <w:sz w:val="26"/>
        </w:rPr>
        <w:t xml:space="preserve">Originally designed to create dynamic web pages, PHP now focuses mainly on </w:t>
      </w:r>
      <w:hyperlink r:id="rId80">
        <w:r>
          <w:rPr>
            <w:rFonts w:ascii="Arial MT"/>
            <w:sz w:val="26"/>
          </w:rPr>
          <w:t>server-</w:t>
        </w:r>
      </w:hyperlink>
      <w:r>
        <w:rPr>
          <w:rFonts w:ascii="Arial MT"/>
          <w:spacing w:val="-70"/>
          <w:sz w:val="26"/>
        </w:rPr>
        <w:t xml:space="preserve"> </w:t>
      </w:r>
      <w:hyperlink r:id="rId81">
        <w:r>
          <w:rPr>
            <w:rFonts w:ascii="Arial MT"/>
            <w:sz w:val="26"/>
          </w:rPr>
          <w:t>side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cripting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imi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rver-side scrip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angu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 provide</w:t>
      </w:r>
    </w:p>
    <w:p w14:paraId="50D4BA14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BF371C7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7540B1" wp14:editId="053FA204">
                <wp:simplePos x="0" y="0"/>
                <wp:positionH relativeFrom="page">
                  <wp:posOffset>553085</wp:posOffset>
                </wp:positionH>
                <wp:positionV relativeFrom="page">
                  <wp:posOffset>1143000</wp:posOffset>
                </wp:positionV>
                <wp:extent cx="6438900" cy="7688580"/>
                <wp:effectExtent l="0" t="0" r="0" b="0"/>
                <wp:wrapNone/>
                <wp:docPr id="22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688580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2153 1800"/>
                            <a:gd name="T3" fmla="*/ 12153 h 12108"/>
                            <a:gd name="T4" fmla="+- 0 871 871"/>
                            <a:gd name="T5" fmla="*/ T4 w 10140"/>
                            <a:gd name="T6" fmla="+- 0 13029 1800"/>
                            <a:gd name="T7" fmla="*/ 13029 h 12108"/>
                            <a:gd name="T8" fmla="+- 0 871 871"/>
                            <a:gd name="T9" fmla="*/ T8 w 10140"/>
                            <a:gd name="T10" fmla="+- 0 13329 1800"/>
                            <a:gd name="T11" fmla="*/ 13329 h 12108"/>
                            <a:gd name="T12" fmla="+- 0 11011 871"/>
                            <a:gd name="T13" fmla="*/ T12 w 10140"/>
                            <a:gd name="T14" fmla="+- 0 13908 1800"/>
                            <a:gd name="T15" fmla="*/ 13908 h 12108"/>
                            <a:gd name="T16" fmla="+- 0 11011 871"/>
                            <a:gd name="T17" fmla="*/ T16 w 10140"/>
                            <a:gd name="T18" fmla="+- 0 13329 1800"/>
                            <a:gd name="T19" fmla="*/ 13329 h 12108"/>
                            <a:gd name="T20" fmla="+- 0 11011 871"/>
                            <a:gd name="T21" fmla="*/ T20 w 10140"/>
                            <a:gd name="T22" fmla="+- 0 12732 1800"/>
                            <a:gd name="T23" fmla="*/ 12732 h 12108"/>
                            <a:gd name="T24" fmla="+- 0 11011 871"/>
                            <a:gd name="T25" fmla="*/ T24 w 10140"/>
                            <a:gd name="T26" fmla="+- 0 11572 1800"/>
                            <a:gd name="T27" fmla="*/ 11572 h 12108"/>
                            <a:gd name="T28" fmla="+- 0 871 871"/>
                            <a:gd name="T29" fmla="*/ T28 w 10140"/>
                            <a:gd name="T30" fmla="+- 0 12153 1800"/>
                            <a:gd name="T31" fmla="*/ 12153 h 12108"/>
                            <a:gd name="T32" fmla="+- 0 11011 871"/>
                            <a:gd name="T33" fmla="*/ T32 w 10140"/>
                            <a:gd name="T34" fmla="+- 0 11572 1800"/>
                            <a:gd name="T35" fmla="*/ 11572 h 12108"/>
                            <a:gd name="T36" fmla="+- 0 871 871"/>
                            <a:gd name="T37" fmla="*/ T36 w 10140"/>
                            <a:gd name="T38" fmla="+- 0 4453 1800"/>
                            <a:gd name="T39" fmla="*/ 4453 h 12108"/>
                            <a:gd name="T40" fmla="+- 0 871 871"/>
                            <a:gd name="T41" fmla="*/ T40 w 10140"/>
                            <a:gd name="T42" fmla="+- 0 5331 1800"/>
                            <a:gd name="T43" fmla="*/ 5331 h 12108"/>
                            <a:gd name="T44" fmla="+- 0 871 871"/>
                            <a:gd name="T45" fmla="*/ T44 w 10140"/>
                            <a:gd name="T46" fmla="+- 0 5929 1800"/>
                            <a:gd name="T47" fmla="*/ 5929 h 12108"/>
                            <a:gd name="T48" fmla="+- 0 871 871"/>
                            <a:gd name="T49" fmla="*/ T48 w 10140"/>
                            <a:gd name="T50" fmla="+- 0 6527 1800"/>
                            <a:gd name="T51" fmla="*/ 6527 h 12108"/>
                            <a:gd name="T52" fmla="+- 0 871 871"/>
                            <a:gd name="T53" fmla="*/ T52 w 10140"/>
                            <a:gd name="T54" fmla="+- 0 7127 1800"/>
                            <a:gd name="T55" fmla="*/ 7127 h 12108"/>
                            <a:gd name="T56" fmla="+- 0 871 871"/>
                            <a:gd name="T57" fmla="*/ T56 w 10140"/>
                            <a:gd name="T58" fmla="+- 0 7724 1800"/>
                            <a:gd name="T59" fmla="*/ 7724 h 12108"/>
                            <a:gd name="T60" fmla="+- 0 871 871"/>
                            <a:gd name="T61" fmla="*/ T60 w 10140"/>
                            <a:gd name="T62" fmla="+- 0 8303 1800"/>
                            <a:gd name="T63" fmla="*/ 8303 h 12108"/>
                            <a:gd name="T64" fmla="+- 0 871 871"/>
                            <a:gd name="T65" fmla="*/ T64 w 10140"/>
                            <a:gd name="T66" fmla="+- 0 8901 1800"/>
                            <a:gd name="T67" fmla="*/ 8901 h 12108"/>
                            <a:gd name="T68" fmla="+- 0 871 871"/>
                            <a:gd name="T69" fmla="*/ T68 w 10140"/>
                            <a:gd name="T70" fmla="+- 0 9779 1800"/>
                            <a:gd name="T71" fmla="*/ 9779 h 12108"/>
                            <a:gd name="T72" fmla="+- 0 871 871"/>
                            <a:gd name="T73" fmla="*/ T72 w 10140"/>
                            <a:gd name="T74" fmla="+- 0 10377 1800"/>
                            <a:gd name="T75" fmla="*/ 10377 h 12108"/>
                            <a:gd name="T76" fmla="+- 0 871 871"/>
                            <a:gd name="T77" fmla="*/ T76 w 10140"/>
                            <a:gd name="T78" fmla="+- 0 10974 1800"/>
                            <a:gd name="T79" fmla="*/ 10974 h 12108"/>
                            <a:gd name="T80" fmla="+- 0 871 871"/>
                            <a:gd name="T81" fmla="*/ T80 w 10140"/>
                            <a:gd name="T82" fmla="+- 0 11572 1800"/>
                            <a:gd name="T83" fmla="*/ 11572 h 12108"/>
                            <a:gd name="T84" fmla="+- 0 11011 871"/>
                            <a:gd name="T85" fmla="*/ T84 w 10140"/>
                            <a:gd name="T86" fmla="+- 0 11274 1800"/>
                            <a:gd name="T87" fmla="*/ 11274 h 12108"/>
                            <a:gd name="T88" fmla="+- 0 11011 871"/>
                            <a:gd name="T89" fmla="*/ T88 w 10140"/>
                            <a:gd name="T90" fmla="+- 0 10677 1800"/>
                            <a:gd name="T91" fmla="*/ 10677 h 12108"/>
                            <a:gd name="T92" fmla="+- 0 11011 871"/>
                            <a:gd name="T93" fmla="*/ T92 w 10140"/>
                            <a:gd name="T94" fmla="+- 0 10079 1800"/>
                            <a:gd name="T95" fmla="*/ 10079 h 12108"/>
                            <a:gd name="T96" fmla="+- 0 11011 871"/>
                            <a:gd name="T97" fmla="*/ T96 w 10140"/>
                            <a:gd name="T98" fmla="+- 0 9479 1800"/>
                            <a:gd name="T99" fmla="*/ 9479 h 12108"/>
                            <a:gd name="T100" fmla="+- 0 11011 871"/>
                            <a:gd name="T101" fmla="*/ T100 w 10140"/>
                            <a:gd name="T102" fmla="+- 0 8603 1800"/>
                            <a:gd name="T103" fmla="*/ 8603 h 12108"/>
                            <a:gd name="T104" fmla="+- 0 11011 871"/>
                            <a:gd name="T105" fmla="*/ T104 w 10140"/>
                            <a:gd name="T106" fmla="+- 0 7724 1800"/>
                            <a:gd name="T107" fmla="*/ 7724 h 12108"/>
                            <a:gd name="T108" fmla="+- 0 11011 871"/>
                            <a:gd name="T109" fmla="*/ T108 w 10140"/>
                            <a:gd name="T110" fmla="+- 0 7424 1800"/>
                            <a:gd name="T111" fmla="*/ 7424 h 12108"/>
                            <a:gd name="T112" fmla="+- 0 11011 871"/>
                            <a:gd name="T113" fmla="*/ T112 w 10140"/>
                            <a:gd name="T114" fmla="+- 0 6827 1800"/>
                            <a:gd name="T115" fmla="*/ 6827 h 12108"/>
                            <a:gd name="T116" fmla="+- 0 11011 871"/>
                            <a:gd name="T117" fmla="*/ T116 w 10140"/>
                            <a:gd name="T118" fmla="+- 0 6229 1800"/>
                            <a:gd name="T119" fmla="*/ 6229 h 12108"/>
                            <a:gd name="T120" fmla="+- 0 11011 871"/>
                            <a:gd name="T121" fmla="*/ T120 w 10140"/>
                            <a:gd name="T122" fmla="+- 0 5631 1800"/>
                            <a:gd name="T123" fmla="*/ 5631 h 12108"/>
                            <a:gd name="T124" fmla="+- 0 11011 871"/>
                            <a:gd name="T125" fmla="*/ T124 w 10140"/>
                            <a:gd name="T126" fmla="+- 0 5034 1800"/>
                            <a:gd name="T127" fmla="*/ 5034 h 12108"/>
                            <a:gd name="T128" fmla="+- 0 11011 871"/>
                            <a:gd name="T129" fmla="*/ T128 w 10140"/>
                            <a:gd name="T130" fmla="+- 0 3296 1800"/>
                            <a:gd name="T131" fmla="*/ 3296 h 12108"/>
                            <a:gd name="T132" fmla="+- 0 871 871"/>
                            <a:gd name="T133" fmla="*/ T132 w 10140"/>
                            <a:gd name="T134" fmla="+- 0 3874 1800"/>
                            <a:gd name="T135" fmla="*/ 3874 h 12108"/>
                            <a:gd name="T136" fmla="+- 0 11011 871"/>
                            <a:gd name="T137" fmla="*/ T136 w 10140"/>
                            <a:gd name="T138" fmla="+- 0 4452 1800"/>
                            <a:gd name="T139" fmla="*/ 4452 h 12108"/>
                            <a:gd name="T140" fmla="+- 0 11011 871"/>
                            <a:gd name="T141" fmla="*/ T140 w 10140"/>
                            <a:gd name="T142" fmla="+- 0 3296 1800"/>
                            <a:gd name="T143" fmla="*/ 3296 h 12108"/>
                            <a:gd name="T144" fmla="+- 0 871 871"/>
                            <a:gd name="T145" fmla="*/ T144 w 10140"/>
                            <a:gd name="T146" fmla="+- 0 1800 1800"/>
                            <a:gd name="T147" fmla="*/ 1800 h 12108"/>
                            <a:gd name="T148" fmla="+- 0 871 871"/>
                            <a:gd name="T149" fmla="*/ T148 w 10140"/>
                            <a:gd name="T150" fmla="+- 0 2398 1800"/>
                            <a:gd name="T151" fmla="*/ 2398 h 12108"/>
                            <a:gd name="T152" fmla="+- 0 871 871"/>
                            <a:gd name="T153" fmla="*/ T152 w 10140"/>
                            <a:gd name="T154" fmla="+- 0 2996 1800"/>
                            <a:gd name="T155" fmla="*/ 2996 h 12108"/>
                            <a:gd name="T156" fmla="+- 0 11011 871"/>
                            <a:gd name="T157" fmla="*/ T156 w 10140"/>
                            <a:gd name="T158" fmla="+- 0 3296 1800"/>
                            <a:gd name="T159" fmla="*/ 3296 h 12108"/>
                            <a:gd name="T160" fmla="+- 0 11011 871"/>
                            <a:gd name="T161" fmla="*/ T160 w 10140"/>
                            <a:gd name="T162" fmla="+- 0 2698 1800"/>
                            <a:gd name="T163" fmla="*/ 2698 h 12108"/>
                            <a:gd name="T164" fmla="+- 0 11011 871"/>
                            <a:gd name="T165" fmla="*/ T164 w 10140"/>
                            <a:gd name="T166" fmla="+- 0 2100 1800"/>
                            <a:gd name="T167" fmla="*/ 2100 h 12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140" h="12108">
                              <a:moveTo>
                                <a:pt x="10140" y="10353"/>
                              </a:moveTo>
                              <a:lnTo>
                                <a:pt x="0" y="10353"/>
                              </a:lnTo>
                              <a:lnTo>
                                <a:pt x="0" y="10932"/>
                              </a:lnTo>
                              <a:lnTo>
                                <a:pt x="0" y="11229"/>
                              </a:lnTo>
                              <a:lnTo>
                                <a:pt x="0" y="11529"/>
                              </a:lnTo>
                              <a:lnTo>
                                <a:pt x="0" y="12108"/>
                              </a:lnTo>
                              <a:lnTo>
                                <a:pt x="10140" y="12108"/>
                              </a:lnTo>
                              <a:lnTo>
                                <a:pt x="10140" y="11529"/>
                              </a:lnTo>
                              <a:lnTo>
                                <a:pt x="10140" y="11229"/>
                              </a:lnTo>
                              <a:lnTo>
                                <a:pt x="10140" y="10932"/>
                              </a:lnTo>
                              <a:lnTo>
                                <a:pt x="10140" y="10353"/>
                              </a:lnTo>
                              <a:close/>
                              <a:moveTo>
                                <a:pt x="10140" y="9772"/>
                              </a:moveTo>
                              <a:lnTo>
                                <a:pt x="0" y="9772"/>
                              </a:lnTo>
                              <a:lnTo>
                                <a:pt x="0" y="10353"/>
                              </a:lnTo>
                              <a:lnTo>
                                <a:pt x="10140" y="10353"/>
                              </a:lnTo>
                              <a:lnTo>
                                <a:pt x="10140" y="9772"/>
                              </a:lnTo>
                              <a:close/>
                              <a:moveTo>
                                <a:pt x="10140" y="2653"/>
                              </a:moveTo>
                              <a:lnTo>
                                <a:pt x="0" y="2653"/>
                              </a:lnTo>
                              <a:lnTo>
                                <a:pt x="0" y="3234"/>
                              </a:lnTo>
                              <a:lnTo>
                                <a:pt x="0" y="3531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7"/>
                              </a:lnTo>
                              <a:lnTo>
                                <a:pt x="0" y="5027"/>
                              </a:lnTo>
                              <a:lnTo>
                                <a:pt x="0" y="5327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0" y="6503"/>
                              </a:lnTo>
                              <a:lnTo>
                                <a:pt x="0" y="6803"/>
                              </a:lnTo>
                              <a:lnTo>
                                <a:pt x="0" y="7101"/>
                              </a:lnTo>
                              <a:lnTo>
                                <a:pt x="0" y="7679"/>
                              </a:lnTo>
                              <a:lnTo>
                                <a:pt x="0" y="7979"/>
                              </a:lnTo>
                              <a:lnTo>
                                <a:pt x="0" y="8279"/>
                              </a:lnTo>
                              <a:lnTo>
                                <a:pt x="0" y="8577"/>
                              </a:lnTo>
                              <a:lnTo>
                                <a:pt x="0" y="8877"/>
                              </a:lnTo>
                              <a:lnTo>
                                <a:pt x="0" y="9174"/>
                              </a:lnTo>
                              <a:lnTo>
                                <a:pt x="0" y="9474"/>
                              </a:lnTo>
                              <a:lnTo>
                                <a:pt x="0" y="9772"/>
                              </a:lnTo>
                              <a:lnTo>
                                <a:pt x="10140" y="9772"/>
                              </a:lnTo>
                              <a:lnTo>
                                <a:pt x="10140" y="9474"/>
                              </a:lnTo>
                              <a:lnTo>
                                <a:pt x="10140" y="9174"/>
                              </a:lnTo>
                              <a:lnTo>
                                <a:pt x="10140" y="8877"/>
                              </a:lnTo>
                              <a:lnTo>
                                <a:pt x="10140" y="8577"/>
                              </a:lnTo>
                              <a:lnTo>
                                <a:pt x="10140" y="8279"/>
                              </a:lnTo>
                              <a:lnTo>
                                <a:pt x="10140" y="7979"/>
                              </a:lnTo>
                              <a:lnTo>
                                <a:pt x="10140" y="7679"/>
                              </a:lnTo>
                              <a:lnTo>
                                <a:pt x="10140" y="7101"/>
                              </a:lnTo>
                              <a:lnTo>
                                <a:pt x="10140" y="6803"/>
                              </a:lnTo>
                              <a:lnTo>
                                <a:pt x="10140" y="6503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7"/>
                              </a:lnTo>
                              <a:lnTo>
                                <a:pt x="10140" y="5027"/>
                              </a:lnTo>
                              <a:lnTo>
                                <a:pt x="10140" y="4727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531"/>
                              </a:lnTo>
                              <a:lnTo>
                                <a:pt x="10140" y="3234"/>
                              </a:lnTo>
                              <a:lnTo>
                                <a:pt x="10140" y="2653"/>
                              </a:lnTo>
                              <a:close/>
                              <a:moveTo>
                                <a:pt x="10140" y="1496"/>
                              </a:moveTo>
                              <a:lnTo>
                                <a:pt x="0" y="1496"/>
                              </a:lnTo>
                              <a:lnTo>
                                <a:pt x="0" y="2074"/>
                              </a:lnTo>
                              <a:lnTo>
                                <a:pt x="0" y="2652"/>
                              </a:lnTo>
                              <a:lnTo>
                                <a:pt x="10140" y="2652"/>
                              </a:lnTo>
                              <a:lnTo>
                                <a:pt x="10140" y="2074"/>
                              </a:lnTo>
                              <a:lnTo>
                                <a:pt x="10140" y="1496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598"/>
                              </a:lnTo>
                              <a:lnTo>
                                <a:pt x="0" y="898"/>
                              </a:lnTo>
                              <a:lnTo>
                                <a:pt x="0" y="1196"/>
                              </a:lnTo>
                              <a:lnTo>
                                <a:pt x="0" y="1496"/>
                              </a:lnTo>
                              <a:lnTo>
                                <a:pt x="10140" y="1496"/>
                              </a:lnTo>
                              <a:lnTo>
                                <a:pt x="10140" y="1196"/>
                              </a:lnTo>
                              <a:lnTo>
                                <a:pt x="10140" y="898"/>
                              </a:lnTo>
                              <a:lnTo>
                                <a:pt x="10140" y="598"/>
                              </a:lnTo>
                              <a:lnTo>
                                <a:pt x="10140" y="300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E510" id="AutoShape 245" o:spid="_x0000_s1026" style="position:absolute;margin-left:43.55pt;margin-top:90pt;width:507pt;height:605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" path="m10140,10353l,10353r,579l,11229r,300l,12108r10140,l10140,11529r,-300l10140,10932r,-579xm10140,9772l,9772r,581l10140,10353r,-581xm10140,2653l,2653r,581l,3531r,300l,4129r,300l,4727r,300l,5327r,297l,5924r,579l,6803r,298l,7679r,300l,8279r,298l,8877r,297l,9474r,298l10140,9772r,-298l10140,9174r,-297l10140,8577r,-298l10140,7979r,-300l10140,7101r,-298l10140,6503r,-579l10140,5624r,-297l10140,5027r,-300l10140,4429r,-300l10140,3831r,-300l10140,3234r,-581xm10140,1496l,1496r,578l,2652r10140,l10140,2074r,-578xm10140,l,,,300,,598,,898r,298l,1496r10140,l10140,1196r,-298l10140,598r,-298l10140,xe" fillcolor="#f8fbff" stroked="f">
                <v:path arrowok="t" o:connecttype="custom" o:connectlocs="0,7717155;0,8273415;0,8463915;6438900,8831580;6438900,8463915;6438900,8084820;6438900,7348220;0,7717155;6438900,7348220;0,2827655;0,3385185;0,3764915;0,4144645;0,4525645;0,4904740;0,5272405;0,5652135;0,6209665;0,6589395;0,6968490;0,7348220;6438900,7158990;6438900,6779895;6438900,6400165;6438900,6019165;6438900,5462905;6438900,4904740;6438900,4714240;6438900,4335145;6438900,3955415;6438900,3575685;6438900,3196590;6438900,2092960;0,2459990;6438900,2827020;6438900,2092960;0,1143000;0,1522730;0,1902460;6438900,2092960;6438900,1713230;6438900,13335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373384" wp14:editId="61C0346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39A9" id="AutoShape 244" o:spid="_x0000_s1026" style="position:absolute;margin-left:24pt;margin-top:24pt;width:564.15pt;height:74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o8VQoAAFY8AAAOAAAAZHJzL2Uyb0RvYy54bWysW9uO4zYSfV8g/yD4MYtMq2jd3JieIEiQ&#10;xQLZ3QDRfoDal7YR2/JK7svs128VJbaLbBVVG2Qe2vb4iDrF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jHl6PF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6090F9" w14:textId="77777777" w:rsidR="00F363B0" w:rsidRDefault="00F363B0">
      <w:pPr>
        <w:spacing w:before="91"/>
        <w:ind w:left="300" w:right="141"/>
        <w:rPr>
          <w:rFonts w:ascii="Arial MT"/>
          <w:sz w:val="26"/>
        </w:rPr>
      </w:pPr>
      <w:r>
        <w:rPr>
          <w:rFonts w:ascii="Arial MT"/>
          <w:sz w:val="26"/>
        </w:rPr>
        <w:t>dynamic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t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eb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rv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3"/>
          <w:sz w:val="26"/>
        </w:rPr>
        <w:t xml:space="preserve"> </w:t>
      </w:r>
      <w:hyperlink r:id="rId82">
        <w:r>
          <w:rPr>
            <w:rFonts w:ascii="Arial MT"/>
            <w:sz w:val="26"/>
          </w:rPr>
          <w:t>client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as </w:t>
      </w:r>
      <w:hyperlink r:id="rId83">
        <w:r>
          <w:rPr>
            <w:rFonts w:ascii="Arial MT"/>
            <w:sz w:val="26"/>
          </w:rPr>
          <w:t>Microsoft'</w:t>
        </w:r>
      </w:hyperlink>
      <w:r>
        <w:rPr>
          <w:rFonts w:ascii="Arial MT"/>
          <w:sz w:val="26"/>
        </w:rPr>
        <w:t>s</w:t>
      </w:r>
      <w:r>
        <w:rPr>
          <w:rFonts w:ascii="Arial MT"/>
          <w:spacing w:val="-1"/>
          <w:sz w:val="26"/>
        </w:rPr>
        <w:t xml:space="preserve"> </w:t>
      </w:r>
      <w:hyperlink r:id="rId84">
        <w:r>
          <w:rPr>
            <w:rFonts w:ascii="Arial MT"/>
            <w:sz w:val="26"/>
          </w:rPr>
          <w:t>Active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erver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Pages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-69"/>
          <w:sz w:val="26"/>
        </w:rPr>
        <w:t xml:space="preserve"> </w:t>
      </w:r>
      <w:hyperlink r:id="rId85">
        <w:r>
          <w:rPr>
            <w:rFonts w:ascii="Arial MT"/>
            <w:sz w:val="26"/>
          </w:rPr>
          <w:t xml:space="preserve">Sun Microsystems' </w:t>
        </w:r>
      </w:hyperlink>
      <w:hyperlink r:id="rId86">
        <w:proofErr w:type="spellStart"/>
        <w:r>
          <w:rPr>
            <w:rFonts w:ascii="Arial MT"/>
            <w:sz w:val="26"/>
          </w:rPr>
          <w:t>JavaServer</w:t>
        </w:r>
        <w:proofErr w:type="spellEnd"/>
        <w:r>
          <w:rPr>
            <w:rFonts w:ascii="Arial MT"/>
            <w:sz w:val="26"/>
          </w:rPr>
          <w:t xml:space="preserve"> Pages </w:t>
        </w:r>
      </w:hyperlink>
      <w:r>
        <w:rPr>
          <w:rFonts w:ascii="Arial MT"/>
          <w:sz w:val="26"/>
        </w:rPr>
        <w:t xml:space="preserve">and </w:t>
      </w:r>
      <w:hyperlink r:id="rId87">
        <w:proofErr w:type="spellStart"/>
        <w:r>
          <w:rPr>
            <w:rFonts w:ascii="Arial MT"/>
            <w:sz w:val="26"/>
          </w:rPr>
          <w:t>mod_perl</w:t>
        </w:r>
        <w:proofErr w:type="spellEnd"/>
      </w:hyperlink>
      <w:r>
        <w:rPr>
          <w:rFonts w:ascii="Arial MT"/>
          <w:sz w:val="26"/>
        </w:rPr>
        <w:t>. PHP has also attracte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velopment of many </w:t>
      </w:r>
      <w:hyperlink r:id="rId88">
        <w:r>
          <w:rPr>
            <w:rFonts w:ascii="Arial MT"/>
            <w:sz w:val="26"/>
          </w:rPr>
          <w:t xml:space="preserve">frameworks </w:t>
        </w:r>
      </w:hyperlink>
      <w:r>
        <w:rPr>
          <w:rFonts w:ascii="Arial MT"/>
          <w:sz w:val="26"/>
        </w:rPr>
        <w:t>that provide building blocks and a design structure to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promote </w:t>
      </w:r>
      <w:hyperlink r:id="rId89">
        <w:r>
          <w:rPr>
            <w:rFonts w:ascii="Arial MT"/>
            <w:sz w:val="26"/>
          </w:rPr>
          <w:t xml:space="preserve">rapid application development </w:t>
        </w:r>
      </w:hyperlink>
      <w:r>
        <w:rPr>
          <w:rFonts w:ascii="Arial MT"/>
          <w:sz w:val="26"/>
        </w:rPr>
        <w:t xml:space="preserve">(RAD). Some of these include </w:t>
      </w:r>
      <w:hyperlink r:id="rId90">
        <w:proofErr w:type="spellStart"/>
        <w:r>
          <w:rPr>
            <w:rFonts w:ascii="Arial MT"/>
            <w:sz w:val="26"/>
          </w:rPr>
          <w:t>CakePHP</w:t>
        </w:r>
        <w:proofErr w:type="spellEnd"/>
      </w:hyperlink>
      <w:r>
        <w:rPr>
          <w:rFonts w:ascii="Arial MT"/>
          <w:sz w:val="26"/>
        </w:rPr>
        <w:t>,</w:t>
      </w:r>
      <w:r>
        <w:rPr>
          <w:rFonts w:ascii="Arial MT"/>
          <w:spacing w:val="1"/>
          <w:sz w:val="26"/>
        </w:rPr>
        <w:t xml:space="preserve"> </w:t>
      </w:r>
      <w:hyperlink r:id="rId91">
        <w:r>
          <w:rPr>
            <w:rFonts w:ascii="Arial MT"/>
            <w:sz w:val="26"/>
          </w:rPr>
          <w:t>Symfony</w:t>
        </w:r>
      </w:hyperlink>
      <w:r>
        <w:rPr>
          <w:rFonts w:ascii="Arial MT"/>
          <w:sz w:val="26"/>
        </w:rPr>
        <w:t xml:space="preserve">, </w:t>
      </w:r>
      <w:hyperlink r:id="rId92">
        <w:r>
          <w:rPr>
            <w:rFonts w:ascii="Arial MT"/>
            <w:sz w:val="26"/>
          </w:rPr>
          <w:t>CodeIgniter</w:t>
        </w:r>
      </w:hyperlink>
      <w:r>
        <w:rPr>
          <w:rFonts w:ascii="Arial MT"/>
          <w:sz w:val="26"/>
        </w:rPr>
        <w:t xml:space="preserve">, and </w:t>
      </w:r>
      <w:hyperlink r:id="rId93">
        <w:r>
          <w:rPr>
            <w:rFonts w:ascii="Arial MT"/>
            <w:sz w:val="26"/>
          </w:rPr>
          <w:t>Zend Framework</w:t>
        </w:r>
      </w:hyperlink>
      <w:r>
        <w:rPr>
          <w:rFonts w:ascii="Arial MT"/>
          <w:sz w:val="26"/>
        </w:rPr>
        <w:t xml:space="preserve">, offering features similar to other </w:t>
      </w:r>
      <w:hyperlink r:id="rId94">
        <w:r>
          <w:rPr>
            <w:rFonts w:ascii="Arial MT"/>
            <w:sz w:val="26"/>
          </w:rPr>
          <w:t>web</w:t>
        </w:r>
      </w:hyperlink>
      <w:r>
        <w:rPr>
          <w:rFonts w:ascii="Arial MT"/>
          <w:spacing w:val="1"/>
          <w:sz w:val="26"/>
        </w:rPr>
        <w:t xml:space="preserve"> </w:t>
      </w:r>
      <w:hyperlink r:id="rId95">
        <w:r>
          <w:rPr>
            <w:rFonts w:ascii="Arial MT"/>
            <w:sz w:val="26"/>
          </w:rPr>
          <w:t>application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frameworks</w:t>
        </w:r>
      </w:hyperlink>
      <w:r>
        <w:rPr>
          <w:rFonts w:ascii="Arial MT"/>
          <w:sz w:val="26"/>
        </w:rPr>
        <w:t>.</w:t>
      </w:r>
    </w:p>
    <w:p w14:paraId="34A66458" w14:textId="77777777" w:rsidR="00F363B0" w:rsidRDefault="00F363B0">
      <w:pPr>
        <w:pStyle w:val="BodyText"/>
        <w:spacing w:before="3"/>
        <w:rPr>
          <w:rFonts w:ascii="Arial MT"/>
        </w:rPr>
      </w:pPr>
    </w:p>
    <w:p w14:paraId="6E644D2C" w14:textId="77777777" w:rsidR="00F363B0" w:rsidRDefault="00F363B0">
      <w:pPr>
        <w:pStyle w:val="Heading2"/>
      </w:pPr>
      <w:r>
        <w:rPr>
          <w:u w:val="thick"/>
        </w:rPr>
        <w:t>About</w:t>
      </w:r>
      <w:r>
        <w:rPr>
          <w:spacing w:val="-3"/>
          <w:u w:val="thick"/>
        </w:rPr>
        <w:t xml:space="preserve"> </w:t>
      </w:r>
      <w:r>
        <w:rPr>
          <w:u w:val="thick"/>
        </w:rPr>
        <w:t>HTML</w:t>
      </w:r>
    </w:p>
    <w:p w14:paraId="18F17C9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34533A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0DC3BA2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p w14:paraId="6BE869C7" w14:textId="77777777" w:rsidR="00F363B0" w:rsidRDefault="00F363B0">
      <w:pPr>
        <w:spacing w:before="91"/>
        <w:ind w:left="300" w:right="173"/>
        <w:rPr>
          <w:rFonts w:ascii="Arial MT"/>
          <w:sz w:val="26"/>
        </w:rPr>
      </w:pPr>
      <w:r>
        <w:rPr>
          <w:rFonts w:ascii="Arial"/>
          <w:b/>
          <w:sz w:val="26"/>
        </w:rPr>
        <w:t>HTML</w:t>
      </w:r>
      <w:r>
        <w:rPr>
          <w:rFonts w:ascii="Arial MT"/>
          <w:sz w:val="26"/>
        </w:rPr>
        <w:t xml:space="preserve">, which stands for </w:t>
      </w:r>
      <w:r>
        <w:rPr>
          <w:rFonts w:ascii="Arial"/>
          <w:b/>
          <w:sz w:val="26"/>
        </w:rPr>
        <w:t>Hyper Text Markup Language</w:t>
      </w:r>
      <w:r>
        <w:rPr>
          <w:rFonts w:ascii="Arial MT"/>
          <w:sz w:val="26"/>
        </w:rPr>
        <w:t xml:space="preserve">, is the predominant </w:t>
      </w:r>
      <w:hyperlink r:id="rId96">
        <w:r>
          <w:rPr>
            <w:rFonts w:ascii="Arial MT"/>
            <w:sz w:val="26"/>
          </w:rPr>
          <w:t>markup</w:t>
        </w:r>
      </w:hyperlink>
      <w:r>
        <w:rPr>
          <w:rFonts w:ascii="Arial MT"/>
          <w:spacing w:val="1"/>
          <w:sz w:val="26"/>
        </w:rPr>
        <w:t xml:space="preserve"> </w:t>
      </w:r>
      <w:hyperlink r:id="rId97">
        <w:r>
          <w:rPr>
            <w:rFonts w:ascii="Arial MT"/>
            <w:sz w:val="26"/>
          </w:rPr>
          <w:t xml:space="preserve">language </w:t>
        </w:r>
      </w:hyperlink>
      <w:r>
        <w:rPr>
          <w:rFonts w:ascii="Arial MT"/>
          <w:sz w:val="26"/>
        </w:rPr>
        <w:t xml:space="preserve">for </w:t>
      </w:r>
      <w:hyperlink r:id="rId98">
        <w:r>
          <w:rPr>
            <w:rFonts w:ascii="Arial MT"/>
            <w:sz w:val="26"/>
          </w:rPr>
          <w:t>web pages</w:t>
        </w:r>
      </w:hyperlink>
      <w:r>
        <w:rPr>
          <w:rFonts w:ascii="Arial MT"/>
          <w:sz w:val="26"/>
        </w:rPr>
        <w:t xml:space="preserve">. It provides a means to create </w:t>
      </w:r>
      <w:hyperlink r:id="rId99">
        <w:r>
          <w:rPr>
            <w:rFonts w:ascii="Arial MT"/>
            <w:sz w:val="26"/>
          </w:rPr>
          <w:t xml:space="preserve">structured documents </w:t>
        </w:r>
      </w:hyperlink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noting structural </w:t>
      </w:r>
      <w:hyperlink r:id="rId100">
        <w:r>
          <w:rPr>
            <w:rFonts w:ascii="Arial MT"/>
            <w:sz w:val="26"/>
          </w:rPr>
          <w:t xml:space="preserve">semantics </w:t>
        </w:r>
      </w:hyperlink>
      <w:r>
        <w:rPr>
          <w:rFonts w:ascii="Arial MT"/>
          <w:sz w:val="26"/>
        </w:rPr>
        <w:t xml:space="preserve">for text such as headings, paragraphs, lists </w:t>
      </w:r>
      <w:proofErr w:type="spellStart"/>
      <w:r>
        <w:rPr>
          <w:rFonts w:ascii="Arial MT"/>
          <w:sz w:val="26"/>
        </w:rPr>
        <w:t>etc</w:t>
      </w:r>
      <w:proofErr w:type="spellEnd"/>
      <w:r>
        <w:rPr>
          <w:rFonts w:ascii="Arial MT"/>
          <w:sz w:val="26"/>
        </w:rPr>
        <w:t xml:space="preserve"> as well a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inks,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quotes, and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tems. I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llows</w:t>
      </w:r>
      <w:r>
        <w:rPr>
          <w:rFonts w:ascii="Arial MT"/>
          <w:spacing w:val="5"/>
          <w:sz w:val="26"/>
        </w:rPr>
        <w:t xml:space="preserve"> </w:t>
      </w:r>
      <w:hyperlink r:id="rId101" w:anchor="Images_and_objects">
        <w:r>
          <w:rPr>
            <w:rFonts w:ascii="Arial MT"/>
            <w:sz w:val="26"/>
          </w:rPr>
          <w:t>images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and</w:t>
        </w:r>
        <w:r>
          <w:rPr>
            <w:rFonts w:ascii="Arial MT"/>
            <w:spacing w:val="2"/>
            <w:sz w:val="26"/>
          </w:rPr>
          <w:t xml:space="preserve"> </w:t>
        </w:r>
        <w:r>
          <w:rPr>
            <w:rFonts w:ascii="Arial MT"/>
            <w:sz w:val="26"/>
          </w:rPr>
          <w:t>objects</w:t>
        </w:r>
        <w:r>
          <w:rPr>
            <w:rFonts w:ascii="Arial MT"/>
            <w:spacing w:val="3"/>
            <w:sz w:val="26"/>
          </w:rPr>
          <w:t xml:space="preserve"> </w:t>
        </w:r>
      </w:hyperlink>
      <w:r>
        <w:rPr>
          <w:rFonts w:ascii="Arial MT"/>
          <w:sz w:val="26"/>
        </w:rPr>
        <w:t>to 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bedded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 be used to create </w:t>
      </w:r>
      <w:hyperlink r:id="rId102" w:anchor="Forms">
        <w:r>
          <w:rPr>
            <w:rFonts w:ascii="Arial MT"/>
            <w:sz w:val="26"/>
          </w:rPr>
          <w:t>interactive forms</w:t>
        </w:r>
      </w:hyperlink>
      <w:r>
        <w:rPr>
          <w:rFonts w:ascii="Arial MT"/>
          <w:sz w:val="26"/>
        </w:rPr>
        <w:t xml:space="preserve">. It is written in the form of </w:t>
      </w:r>
      <w:hyperlink r:id="rId103">
        <w:r>
          <w:rPr>
            <w:rFonts w:ascii="Arial MT"/>
            <w:sz w:val="26"/>
          </w:rPr>
          <w:t>HTML elements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onsisting of "tags" surrounded by </w:t>
      </w:r>
      <w:hyperlink r:id="rId104" w:anchor="Angle_brackets_or_chevrons_.3C_.3E">
        <w:r>
          <w:rPr>
            <w:rFonts w:ascii="Arial MT"/>
            <w:sz w:val="26"/>
          </w:rPr>
          <w:t xml:space="preserve">angle brackets </w:t>
        </w:r>
      </w:hyperlink>
      <w:r>
        <w:rPr>
          <w:rFonts w:ascii="Arial MT"/>
          <w:sz w:val="26"/>
        </w:rPr>
        <w:t>within the web page content. It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nclude or can load </w:t>
      </w:r>
      <w:hyperlink r:id="rId105">
        <w:r>
          <w:rPr>
            <w:rFonts w:ascii="Arial MT"/>
            <w:sz w:val="26"/>
          </w:rPr>
          <w:t xml:space="preserve">scripts </w:t>
        </w:r>
      </w:hyperlink>
      <w:r>
        <w:rPr>
          <w:rFonts w:ascii="Arial MT"/>
          <w:sz w:val="26"/>
        </w:rPr>
        <w:t xml:space="preserve">in languages such as </w:t>
      </w:r>
      <w:hyperlink r:id="rId106">
        <w:r>
          <w:rPr>
            <w:rFonts w:ascii="Arial MT"/>
            <w:sz w:val="26"/>
          </w:rPr>
          <w:t xml:space="preserve">JavaScript </w:t>
        </w:r>
      </w:hyperlink>
      <w:r>
        <w:rPr>
          <w:rFonts w:ascii="Arial MT"/>
          <w:sz w:val="26"/>
        </w:rPr>
        <w:t>which affect the behavior of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 xml:space="preserve">HTML processors like </w:t>
      </w:r>
      <w:hyperlink r:id="rId107">
        <w:r>
          <w:rPr>
            <w:rFonts w:ascii="Arial MT"/>
            <w:sz w:val="26"/>
          </w:rPr>
          <w:t>Web browsers</w:t>
        </w:r>
      </w:hyperlink>
      <w:r>
        <w:rPr>
          <w:rFonts w:ascii="Arial MT"/>
          <w:sz w:val="26"/>
        </w:rPr>
        <w:t xml:space="preserve">; and </w:t>
      </w:r>
      <w:hyperlink r:id="rId108">
        <w:r>
          <w:rPr>
            <w:rFonts w:ascii="Arial MT"/>
            <w:sz w:val="26"/>
          </w:rPr>
          <w:t xml:space="preserve">Cascading Style Sheets </w:t>
        </w:r>
      </w:hyperlink>
      <w:r>
        <w:rPr>
          <w:rFonts w:ascii="Arial MT"/>
          <w:sz w:val="26"/>
        </w:rPr>
        <w:t>(CSS) to defin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appearance and layout of text and other material. The </w:t>
      </w:r>
      <w:hyperlink r:id="rId109">
        <w:r>
          <w:rPr>
            <w:rFonts w:ascii="Arial MT"/>
            <w:sz w:val="26"/>
          </w:rPr>
          <w:t>W3C</w:t>
        </w:r>
      </w:hyperlink>
      <w:r>
        <w:rPr>
          <w:rFonts w:ascii="Arial MT"/>
          <w:sz w:val="26"/>
        </w:rPr>
        <w:t>, maintainer of both HTM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S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tandards, encour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SS ov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plicit presentation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rkup.</w:t>
      </w:r>
    </w:p>
    <w:p w14:paraId="4E2EE36A" w14:textId="77777777" w:rsidR="00F363B0" w:rsidRDefault="00F363B0">
      <w:pPr>
        <w:pStyle w:val="BodyText"/>
        <w:spacing w:before="5"/>
        <w:rPr>
          <w:rFonts w:ascii="Arial MT"/>
        </w:rPr>
      </w:pPr>
    </w:p>
    <w:p w14:paraId="77D7378A" w14:textId="77777777" w:rsidR="00F363B0" w:rsidRDefault="00F363B0">
      <w:pPr>
        <w:spacing w:before="1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 xml:space="preserve">Hyper Text Markup </w:t>
      </w:r>
      <w:proofErr w:type="gramStart"/>
      <w:r>
        <w:rPr>
          <w:rFonts w:ascii="Arial MT"/>
          <w:sz w:val="26"/>
        </w:rPr>
        <w:t>Language(</w:t>
      </w:r>
      <w:proofErr w:type="gramEnd"/>
      <w:r>
        <w:rPr>
          <w:rFonts w:ascii="Arial MT"/>
          <w:sz w:val="26"/>
        </w:rPr>
        <w:t>HTML) is the encoding scheme used to create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ma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 web document.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ot b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xpert programme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ke u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rea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ypertex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cu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net.</w:t>
      </w:r>
    </w:p>
    <w:p w14:paraId="167AA7C4" w14:textId="77777777" w:rsidR="00F363B0" w:rsidRDefault="00F363B0">
      <w:pPr>
        <w:pStyle w:val="BodyText"/>
        <w:spacing w:before="3"/>
        <w:rPr>
          <w:rFonts w:ascii="Arial MT"/>
        </w:rPr>
      </w:pPr>
    </w:p>
    <w:p w14:paraId="7A82BCC7" w14:textId="77777777" w:rsidR="00F363B0" w:rsidRDefault="00F363B0">
      <w:pPr>
        <w:ind w:left="300" w:right="199"/>
        <w:rPr>
          <w:rFonts w:ascii="Arial MT"/>
          <w:sz w:val="26"/>
        </w:rPr>
      </w:pPr>
      <w:r>
        <w:rPr>
          <w:rFonts w:ascii="Arial MT"/>
          <w:sz w:val="26"/>
        </w:rPr>
        <w:t xml:space="preserve">Most graphical </w:t>
      </w:r>
      <w:hyperlink r:id="rId110">
        <w:r>
          <w:rPr>
            <w:rFonts w:ascii="Arial MT"/>
            <w:sz w:val="26"/>
          </w:rPr>
          <w:t xml:space="preserve">e-mail </w:t>
        </w:r>
      </w:hyperlink>
      <w:r>
        <w:rPr>
          <w:rFonts w:ascii="Arial MT"/>
          <w:sz w:val="26"/>
        </w:rPr>
        <w:t>clients allow the use of a subset of HTML (often ill-defined)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vide formatting and </w:t>
      </w:r>
      <w:hyperlink r:id="rId111">
        <w:r>
          <w:rPr>
            <w:rFonts w:ascii="Arial MT"/>
            <w:sz w:val="26"/>
          </w:rPr>
          <w:t xml:space="preserve">semantic </w:t>
        </w:r>
      </w:hyperlink>
      <w:r>
        <w:rPr>
          <w:rFonts w:ascii="Arial MT"/>
          <w:sz w:val="26"/>
        </w:rPr>
        <w:t xml:space="preserve">markup not available with </w:t>
      </w:r>
      <w:hyperlink r:id="rId112">
        <w:r>
          <w:rPr>
            <w:rFonts w:ascii="Arial MT"/>
            <w:sz w:val="26"/>
          </w:rPr>
          <w:t>plain text</w:t>
        </w:r>
      </w:hyperlink>
      <w:r>
        <w:rPr>
          <w:rFonts w:ascii="Arial MT"/>
          <w:sz w:val="26"/>
        </w:rPr>
        <w:t>. This may inclu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ypographic information like </w:t>
      </w:r>
      <w:proofErr w:type="spellStart"/>
      <w:r>
        <w:rPr>
          <w:rFonts w:ascii="Arial MT"/>
          <w:sz w:val="26"/>
        </w:rPr>
        <w:t>coloured</w:t>
      </w:r>
      <w:proofErr w:type="spellEnd"/>
      <w:r>
        <w:rPr>
          <w:rFonts w:ascii="Arial MT"/>
          <w:sz w:val="26"/>
        </w:rPr>
        <w:t xml:space="preserve"> headings, emphasized and quoted text, in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mages and diagrams. Many such clients include both a </w:t>
      </w:r>
      <w:hyperlink r:id="rId113">
        <w:r>
          <w:rPr>
            <w:rFonts w:ascii="Arial MT"/>
            <w:sz w:val="26"/>
          </w:rPr>
          <w:t xml:space="preserve">GUI </w:t>
        </w:r>
      </w:hyperlink>
      <w:r>
        <w:rPr>
          <w:rFonts w:ascii="Arial MT"/>
          <w:sz w:val="26"/>
        </w:rPr>
        <w:t>editor for compo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TML e-mail messages and a rendering engine for displaying them. Use of HTML in e-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mail is controversial because of compatibility issues, because it can help disguise</w:t>
      </w:r>
      <w:r>
        <w:rPr>
          <w:rFonts w:ascii="Arial MT"/>
          <w:spacing w:val="1"/>
          <w:sz w:val="26"/>
        </w:rPr>
        <w:t xml:space="preserve"> </w:t>
      </w:r>
      <w:hyperlink r:id="rId114">
        <w:r>
          <w:rPr>
            <w:rFonts w:ascii="Arial MT"/>
            <w:sz w:val="26"/>
          </w:rPr>
          <w:t xml:space="preserve">phishing </w:t>
        </w:r>
      </w:hyperlink>
      <w:r>
        <w:rPr>
          <w:rFonts w:ascii="Arial MT"/>
          <w:sz w:val="26"/>
        </w:rPr>
        <w:t xml:space="preserve">attacks, because it can confuse </w:t>
      </w:r>
      <w:hyperlink r:id="rId115">
        <w:r>
          <w:rPr>
            <w:rFonts w:ascii="Arial MT"/>
            <w:sz w:val="26"/>
          </w:rPr>
          <w:t xml:space="preserve">spam </w:t>
        </w:r>
      </w:hyperlink>
      <w:r>
        <w:rPr>
          <w:rFonts w:ascii="Arial MT"/>
          <w:sz w:val="26"/>
        </w:rPr>
        <w:t>filters and because the message size i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larg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n pla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xt.</w:t>
      </w:r>
    </w:p>
    <w:p w14:paraId="04910F70" w14:textId="77777777" w:rsidR="00F363B0" w:rsidRDefault="00F363B0">
      <w:pPr>
        <w:pStyle w:val="BodyText"/>
        <w:spacing w:before="7"/>
        <w:rPr>
          <w:rFonts w:ascii="Arial MT"/>
          <w:sz w:val="16"/>
        </w:rPr>
      </w:pPr>
    </w:p>
    <w:p w14:paraId="4C09F9F4" w14:textId="77777777" w:rsidR="00F363B0" w:rsidRDefault="00F363B0">
      <w:pPr>
        <w:spacing w:before="91"/>
        <w:ind w:left="300"/>
        <w:jc w:val="both"/>
        <w:rPr>
          <w:rFonts w:ascii="Arial"/>
          <w:b/>
          <w:sz w:val="26"/>
        </w:rPr>
      </w:pPr>
      <w:r>
        <w:rPr>
          <w:rFonts w:ascii="Arial"/>
          <w:b/>
          <w:color w:val="E26C09"/>
          <w:sz w:val="26"/>
        </w:rPr>
        <w:t>NAMING</w:t>
      </w:r>
      <w:r>
        <w:rPr>
          <w:rFonts w:ascii="Arial"/>
          <w:b/>
          <w:color w:val="E26C09"/>
          <w:spacing w:val="-1"/>
          <w:sz w:val="26"/>
        </w:rPr>
        <w:t xml:space="preserve"> </w:t>
      </w:r>
      <w:r>
        <w:rPr>
          <w:rFonts w:ascii="Arial"/>
          <w:b/>
          <w:color w:val="E26C09"/>
          <w:sz w:val="26"/>
        </w:rPr>
        <w:t>CONVENTIONS</w:t>
      </w:r>
    </w:p>
    <w:p w14:paraId="35C6DD4F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2924E71C" w14:textId="77777777" w:rsidR="00F363B0" w:rsidRDefault="00F363B0">
      <w:pPr>
        <w:ind w:left="300" w:right="597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mo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1"/>
          <w:sz w:val="26"/>
        </w:rPr>
        <w:t xml:space="preserve"> </w:t>
      </w:r>
      <w:hyperlink r:id="rId116">
        <w:r>
          <w:rPr>
            <w:rFonts w:ascii="Arial MT"/>
            <w:sz w:val="26"/>
          </w:rPr>
          <w:t>filename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extension</w:t>
        </w:r>
        <w:r>
          <w:rPr>
            <w:rFonts w:ascii="Arial MT"/>
            <w:spacing w:val="-1"/>
            <w:sz w:val="26"/>
          </w:rPr>
          <w:t xml:space="preserve"> </w:t>
        </w:r>
      </w:hyperlink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hyperlink r:id="rId117">
        <w:r>
          <w:rPr>
            <w:rFonts w:ascii="Arial MT"/>
            <w:sz w:val="26"/>
          </w:rPr>
          <w:t>files</w:t>
        </w:r>
        <w:r>
          <w:rPr>
            <w:rFonts w:ascii="Arial MT"/>
            <w:spacing w:val="-3"/>
            <w:sz w:val="26"/>
          </w:rPr>
          <w:t xml:space="preserve"> </w:t>
        </w:r>
      </w:hyperlink>
      <w:r>
        <w:rPr>
          <w:rFonts w:ascii="Arial MT"/>
          <w:sz w:val="26"/>
        </w:rPr>
        <w:t>contain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.html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bbrevi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 .htm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iginat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m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ar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perating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ystems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 systems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hyperlink r:id="rId118">
        <w:r>
          <w:rPr>
            <w:rFonts w:ascii="Arial MT"/>
            <w:sz w:val="26"/>
          </w:rPr>
          <w:t>DOS</w:t>
        </w:r>
      </w:hyperlink>
      <w:r>
        <w:rPr>
          <w:rFonts w:ascii="Arial MT"/>
          <w:sz w:val="26"/>
        </w:rPr>
        <w:t xml:space="preserve"> and</w:t>
      </w:r>
      <w:r>
        <w:rPr>
          <w:rFonts w:ascii="Arial MT"/>
          <w:spacing w:val="-1"/>
          <w:sz w:val="26"/>
        </w:rPr>
        <w:t xml:space="preserve"> </w:t>
      </w:r>
      <w:hyperlink r:id="rId119">
        <w:r>
          <w:rPr>
            <w:rFonts w:ascii="Arial MT"/>
            <w:sz w:val="26"/>
          </w:rPr>
          <w:t>FAT</w:t>
        </w:r>
      </w:hyperlink>
      <w:r>
        <w:rPr>
          <w:rFonts w:ascii="Arial MT"/>
          <w:sz w:val="26"/>
        </w:rPr>
        <w:t>, limi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tens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o </w:t>
      </w:r>
      <w:hyperlink r:id="rId120">
        <w:r>
          <w:rPr>
            <w:rFonts w:ascii="Arial MT"/>
            <w:sz w:val="26"/>
          </w:rPr>
          <w:t>three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letters</w:t>
        </w:r>
      </w:hyperlink>
      <w:r>
        <w:rPr>
          <w:rFonts w:ascii="Arial MT"/>
          <w:sz w:val="26"/>
        </w:rPr>
        <w:t>.</w:t>
      </w:r>
    </w:p>
    <w:p w14:paraId="07C2D49F" w14:textId="77777777" w:rsidR="00F363B0" w:rsidRDefault="00F363B0">
      <w:pPr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8639B1F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A75186" wp14:editId="1EEF500F">
                <wp:simplePos x="0" y="0"/>
                <wp:positionH relativeFrom="page">
                  <wp:posOffset>553085</wp:posOffset>
                </wp:positionH>
                <wp:positionV relativeFrom="page">
                  <wp:posOffset>1143000</wp:posOffset>
                </wp:positionV>
                <wp:extent cx="6438900" cy="7854315"/>
                <wp:effectExtent l="0" t="0" r="0" b="0"/>
                <wp:wrapNone/>
                <wp:docPr id="22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854315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2134 1800"/>
                            <a:gd name="T3" fmla="*/ 12134 h 12369"/>
                            <a:gd name="T4" fmla="+- 0 871 871"/>
                            <a:gd name="T5" fmla="*/ T4 w 10140"/>
                            <a:gd name="T6" fmla="+- 0 13012 1800"/>
                            <a:gd name="T7" fmla="*/ 13012 h 12369"/>
                            <a:gd name="T8" fmla="+- 0 871 871"/>
                            <a:gd name="T9" fmla="*/ T8 w 10140"/>
                            <a:gd name="T10" fmla="+- 0 13591 1800"/>
                            <a:gd name="T11" fmla="*/ 13591 h 12369"/>
                            <a:gd name="T12" fmla="+- 0 11011 871"/>
                            <a:gd name="T13" fmla="*/ T12 w 10140"/>
                            <a:gd name="T14" fmla="+- 0 14169 1800"/>
                            <a:gd name="T15" fmla="*/ 14169 h 12369"/>
                            <a:gd name="T16" fmla="+- 0 11011 871"/>
                            <a:gd name="T17" fmla="*/ T16 w 10140"/>
                            <a:gd name="T18" fmla="+- 0 13591 1800"/>
                            <a:gd name="T19" fmla="*/ 13591 h 12369"/>
                            <a:gd name="T20" fmla="+- 0 11011 871"/>
                            <a:gd name="T21" fmla="*/ T20 w 10140"/>
                            <a:gd name="T22" fmla="+- 0 12432 1800"/>
                            <a:gd name="T23" fmla="*/ 12432 h 12369"/>
                            <a:gd name="T24" fmla="+- 0 11011 871"/>
                            <a:gd name="T25" fmla="*/ T24 w 10140"/>
                            <a:gd name="T26" fmla="+- 0 11536 1800"/>
                            <a:gd name="T27" fmla="*/ 11536 h 12369"/>
                            <a:gd name="T28" fmla="+- 0 871 871"/>
                            <a:gd name="T29" fmla="*/ T28 w 10140"/>
                            <a:gd name="T30" fmla="+- 0 11834 1800"/>
                            <a:gd name="T31" fmla="*/ 11834 h 12369"/>
                            <a:gd name="T32" fmla="+- 0 11011 871"/>
                            <a:gd name="T33" fmla="*/ T32 w 10140"/>
                            <a:gd name="T34" fmla="+- 0 12134 1800"/>
                            <a:gd name="T35" fmla="*/ 12134 h 12369"/>
                            <a:gd name="T36" fmla="+- 0 11011 871"/>
                            <a:gd name="T37" fmla="*/ T36 w 10140"/>
                            <a:gd name="T38" fmla="+- 0 11536 1800"/>
                            <a:gd name="T39" fmla="*/ 11536 h 12369"/>
                            <a:gd name="T40" fmla="+- 0 871 871"/>
                            <a:gd name="T41" fmla="*/ T40 w 10140"/>
                            <a:gd name="T42" fmla="+- 0 4472 1800"/>
                            <a:gd name="T43" fmla="*/ 4472 h 12369"/>
                            <a:gd name="T44" fmla="+- 0 871 871"/>
                            <a:gd name="T45" fmla="*/ T44 w 10140"/>
                            <a:gd name="T46" fmla="+- 0 5631 1800"/>
                            <a:gd name="T47" fmla="*/ 5631 h 12369"/>
                            <a:gd name="T48" fmla="+- 0 871 871"/>
                            <a:gd name="T49" fmla="*/ T48 w 10140"/>
                            <a:gd name="T50" fmla="+- 0 6229 1800"/>
                            <a:gd name="T51" fmla="*/ 6229 h 12369"/>
                            <a:gd name="T52" fmla="+- 0 871 871"/>
                            <a:gd name="T53" fmla="*/ T52 w 10140"/>
                            <a:gd name="T54" fmla="+- 0 6827 1800"/>
                            <a:gd name="T55" fmla="*/ 6827 h 12369"/>
                            <a:gd name="T56" fmla="+- 0 871 871"/>
                            <a:gd name="T57" fmla="*/ T56 w 10140"/>
                            <a:gd name="T58" fmla="+- 0 7424 1800"/>
                            <a:gd name="T59" fmla="*/ 7424 h 12369"/>
                            <a:gd name="T60" fmla="+- 0 871 871"/>
                            <a:gd name="T61" fmla="*/ T60 w 10140"/>
                            <a:gd name="T62" fmla="+- 0 7724 1800"/>
                            <a:gd name="T63" fmla="*/ 7724 h 12369"/>
                            <a:gd name="T64" fmla="+- 0 871 871"/>
                            <a:gd name="T65" fmla="*/ T64 w 10140"/>
                            <a:gd name="T66" fmla="+- 0 8881 1800"/>
                            <a:gd name="T67" fmla="*/ 8881 h 12369"/>
                            <a:gd name="T68" fmla="+- 0 871 871"/>
                            <a:gd name="T69" fmla="*/ T68 w 10140"/>
                            <a:gd name="T70" fmla="+- 0 9760 1800"/>
                            <a:gd name="T71" fmla="*/ 9760 h 12369"/>
                            <a:gd name="T72" fmla="+- 0 871 871"/>
                            <a:gd name="T73" fmla="*/ T72 w 10140"/>
                            <a:gd name="T74" fmla="+- 0 10357 1800"/>
                            <a:gd name="T75" fmla="*/ 10357 h 12369"/>
                            <a:gd name="T76" fmla="+- 0 871 871"/>
                            <a:gd name="T77" fmla="*/ T76 w 10140"/>
                            <a:gd name="T78" fmla="+- 0 10955 1800"/>
                            <a:gd name="T79" fmla="*/ 10955 h 12369"/>
                            <a:gd name="T80" fmla="+- 0 11011 871"/>
                            <a:gd name="T81" fmla="*/ T80 w 10140"/>
                            <a:gd name="T82" fmla="+- 0 11536 1800"/>
                            <a:gd name="T83" fmla="*/ 11536 h 12369"/>
                            <a:gd name="T84" fmla="+- 0 11011 871"/>
                            <a:gd name="T85" fmla="*/ T84 w 10140"/>
                            <a:gd name="T86" fmla="+- 0 10657 1800"/>
                            <a:gd name="T87" fmla="*/ 10657 h 12369"/>
                            <a:gd name="T88" fmla="+- 0 11011 871"/>
                            <a:gd name="T89" fmla="*/ T88 w 10140"/>
                            <a:gd name="T90" fmla="+- 0 10060 1800"/>
                            <a:gd name="T91" fmla="*/ 10060 h 12369"/>
                            <a:gd name="T92" fmla="+- 0 11011 871"/>
                            <a:gd name="T93" fmla="*/ T92 w 10140"/>
                            <a:gd name="T94" fmla="+- 0 9181 1800"/>
                            <a:gd name="T95" fmla="*/ 9181 h 12369"/>
                            <a:gd name="T96" fmla="+- 0 11011 871"/>
                            <a:gd name="T97" fmla="*/ T96 w 10140"/>
                            <a:gd name="T98" fmla="+- 0 8303 1800"/>
                            <a:gd name="T99" fmla="*/ 8303 h 12369"/>
                            <a:gd name="T100" fmla="+- 0 11011 871"/>
                            <a:gd name="T101" fmla="*/ T100 w 10140"/>
                            <a:gd name="T102" fmla="+- 0 7724 1800"/>
                            <a:gd name="T103" fmla="*/ 7724 h 12369"/>
                            <a:gd name="T104" fmla="+- 0 11011 871"/>
                            <a:gd name="T105" fmla="*/ T104 w 10140"/>
                            <a:gd name="T106" fmla="+- 0 7127 1800"/>
                            <a:gd name="T107" fmla="*/ 7127 h 12369"/>
                            <a:gd name="T108" fmla="+- 0 11011 871"/>
                            <a:gd name="T109" fmla="*/ T108 w 10140"/>
                            <a:gd name="T110" fmla="+- 0 6527 1800"/>
                            <a:gd name="T111" fmla="*/ 6527 h 12369"/>
                            <a:gd name="T112" fmla="+- 0 11011 871"/>
                            <a:gd name="T113" fmla="*/ T112 w 10140"/>
                            <a:gd name="T114" fmla="+- 0 5929 1800"/>
                            <a:gd name="T115" fmla="*/ 5929 h 12369"/>
                            <a:gd name="T116" fmla="+- 0 11011 871"/>
                            <a:gd name="T117" fmla="*/ T116 w 10140"/>
                            <a:gd name="T118" fmla="+- 0 5051 1800"/>
                            <a:gd name="T119" fmla="*/ 5051 h 12369"/>
                            <a:gd name="T120" fmla="+- 0 11011 871"/>
                            <a:gd name="T121" fmla="*/ T120 w 10140"/>
                            <a:gd name="T122" fmla="+- 0 1800 1800"/>
                            <a:gd name="T123" fmla="*/ 1800 h 12369"/>
                            <a:gd name="T124" fmla="+- 0 871 871"/>
                            <a:gd name="T125" fmla="*/ T124 w 10140"/>
                            <a:gd name="T126" fmla="+- 0 2379 1800"/>
                            <a:gd name="T127" fmla="*/ 2379 h 12369"/>
                            <a:gd name="T128" fmla="+- 0 871 871"/>
                            <a:gd name="T129" fmla="*/ T128 w 10140"/>
                            <a:gd name="T130" fmla="+- 0 2976 1800"/>
                            <a:gd name="T131" fmla="*/ 2976 h 12369"/>
                            <a:gd name="T132" fmla="+- 0 871 871"/>
                            <a:gd name="T133" fmla="*/ T132 w 10140"/>
                            <a:gd name="T134" fmla="+- 0 3576 1800"/>
                            <a:gd name="T135" fmla="*/ 3576 h 12369"/>
                            <a:gd name="T136" fmla="+- 0 871 871"/>
                            <a:gd name="T137" fmla="*/ T136 w 10140"/>
                            <a:gd name="T138" fmla="+- 0 4174 1800"/>
                            <a:gd name="T139" fmla="*/ 4174 h 12369"/>
                            <a:gd name="T140" fmla="+- 0 11011 871"/>
                            <a:gd name="T141" fmla="*/ T140 w 10140"/>
                            <a:gd name="T142" fmla="+- 0 4472 1800"/>
                            <a:gd name="T143" fmla="*/ 4472 h 12369"/>
                            <a:gd name="T144" fmla="+- 0 11011 871"/>
                            <a:gd name="T145" fmla="*/ T144 w 10140"/>
                            <a:gd name="T146" fmla="+- 0 3874 1800"/>
                            <a:gd name="T147" fmla="*/ 3874 h 12369"/>
                            <a:gd name="T148" fmla="+- 0 11011 871"/>
                            <a:gd name="T149" fmla="*/ T148 w 10140"/>
                            <a:gd name="T150" fmla="+- 0 3276 1800"/>
                            <a:gd name="T151" fmla="*/ 3276 h 12369"/>
                            <a:gd name="T152" fmla="+- 0 11011 871"/>
                            <a:gd name="T153" fmla="*/ T152 w 10140"/>
                            <a:gd name="T154" fmla="+- 0 2679 1800"/>
                            <a:gd name="T155" fmla="*/ 2679 h 12369"/>
                            <a:gd name="T156" fmla="+- 0 11011 871"/>
                            <a:gd name="T157" fmla="*/ T156 w 10140"/>
                            <a:gd name="T158" fmla="+- 0 1800 1800"/>
                            <a:gd name="T159" fmla="*/ 1800 h 12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40" h="12369">
                              <a:moveTo>
                                <a:pt x="10140" y="10334"/>
                              </a:moveTo>
                              <a:lnTo>
                                <a:pt x="0" y="10334"/>
                              </a:lnTo>
                              <a:lnTo>
                                <a:pt x="0" y="10632"/>
                              </a:lnTo>
                              <a:lnTo>
                                <a:pt x="0" y="11212"/>
                              </a:lnTo>
                              <a:lnTo>
                                <a:pt x="0" y="11791"/>
                              </a:lnTo>
                              <a:lnTo>
                                <a:pt x="0" y="12369"/>
                              </a:lnTo>
                              <a:lnTo>
                                <a:pt x="10140" y="12369"/>
                              </a:lnTo>
                              <a:lnTo>
                                <a:pt x="10140" y="11791"/>
                              </a:lnTo>
                              <a:lnTo>
                                <a:pt x="10140" y="11212"/>
                              </a:lnTo>
                              <a:lnTo>
                                <a:pt x="10140" y="10632"/>
                              </a:lnTo>
                              <a:lnTo>
                                <a:pt x="10140" y="10334"/>
                              </a:lnTo>
                              <a:close/>
                              <a:moveTo>
                                <a:pt x="10140" y="9736"/>
                              </a:moveTo>
                              <a:lnTo>
                                <a:pt x="0" y="9736"/>
                              </a:lnTo>
                              <a:lnTo>
                                <a:pt x="0" y="10034"/>
                              </a:lnTo>
                              <a:lnTo>
                                <a:pt x="0" y="10334"/>
                              </a:lnTo>
                              <a:lnTo>
                                <a:pt x="10140" y="10334"/>
                              </a:lnTo>
                              <a:lnTo>
                                <a:pt x="10140" y="10034"/>
                              </a:lnTo>
                              <a:lnTo>
                                <a:pt x="10140" y="9736"/>
                              </a:lnTo>
                              <a:close/>
                              <a:moveTo>
                                <a:pt x="10140" y="2672"/>
                              </a:moveTo>
                              <a:lnTo>
                                <a:pt x="0" y="2672"/>
                              </a:lnTo>
                              <a:lnTo>
                                <a:pt x="0" y="3251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7"/>
                              </a:lnTo>
                              <a:lnTo>
                                <a:pt x="0" y="5027"/>
                              </a:lnTo>
                              <a:lnTo>
                                <a:pt x="0" y="5327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0" y="6503"/>
                              </a:lnTo>
                              <a:lnTo>
                                <a:pt x="0" y="7081"/>
                              </a:lnTo>
                              <a:lnTo>
                                <a:pt x="0" y="7381"/>
                              </a:lnTo>
                              <a:lnTo>
                                <a:pt x="0" y="7960"/>
                              </a:lnTo>
                              <a:lnTo>
                                <a:pt x="0" y="8260"/>
                              </a:lnTo>
                              <a:lnTo>
                                <a:pt x="0" y="8557"/>
                              </a:lnTo>
                              <a:lnTo>
                                <a:pt x="0" y="8857"/>
                              </a:lnTo>
                              <a:lnTo>
                                <a:pt x="0" y="9155"/>
                              </a:lnTo>
                              <a:lnTo>
                                <a:pt x="0" y="9736"/>
                              </a:lnTo>
                              <a:lnTo>
                                <a:pt x="10140" y="9736"/>
                              </a:lnTo>
                              <a:lnTo>
                                <a:pt x="10140" y="9155"/>
                              </a:lnTo>
                              <a:lnTo>
                                <a:pt x="10140" y="8857"/>
                              </a:lnTo>
                              <a:lnTo>
                                <a:pt x="10140" y="8557"/>
                              </a:lnTo>
                              <a:lnTo>
                                <a:pt x="10140" y="8260"/>
                              </a:lnTo>
                              <a:lnTo>
                                <a:pt x="10140" y="7960"/>
                              </a:lnTo>
                              <a:lnTo>
                                <a:pt x="10140" y="7381"/>
                              </a:lnTo>
                              <a:lnTo>
                                <a:pt x="10140" y="7081"/>
                              </a:lnTo>
                              <a:lnTo>
                                <a:pt x="10140" y="6503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7"/>
                              </a:lnTo>
                              <a:lnTo>
                                <a:pt x="10140" y="5027"/>
                              </a:lnTo>
                              <a:lnTo>
                                <a:pt x="10140" y="4727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251"/>
                              </a:lnTo>
                              <a:lnTo>
                                <a:pt x="10140" y="267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9"/>
                              </a:lnTo>
                              <a:lnTo>
                                <a:pt x="0" y="879"/>
                              </a:lnTo>
                              <a:lnTo>
                                <a:pt x="0" y="1176"/>
                              </a:lnTo>
                              <a:lnTo>
                                <a:pt x="0" y="1476"/>
                              </a:lnTo>
                              <a:lnTo>
                                <a:pt x="0" y="1776"/>
                              </a:lnTo>
                              <a:lnTo>
                                <a:pt x="0" y="2074"/>
                              </a:lnTo>
                              <a:lnTo>
                                <a:pt x="0" y="2374"/>
                              </a:lnTo>
                              <a:lnTo>
                                <a:pt x="0" y="2672"/>
                              </a:lnTo>
                              <a:lnTo>
                                <a:pt x="10140" y="2672"/>
                              </a:lnTo>
                              <a:lnTo>
                                <a:pt x="10140" y="2374"/>
                              </a:lnTo>
                              <a:lnTo>
                                <a:pt x="10140" y="2074"/>
                              </a:lnTo>
                              <a:lnTo>
                                <a:pt x="10140" y="1776"/>
                              </a:lnTo>
                              <a:lnTo>
                                <a:pt x="10140" y="1476"/>
                              </a:lnTo>
                              <a:lnTo>
                                <a:pt x="10140" y="1176"/>
                              </a:lnTo>
                              <a:lnTo>
                                <a:pt x="10140" y="879"/>
                              </a:lnTo>
                              <a:lnTo>
                                <a:pt x="10140" y="579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ECB5" id="AutoShape 243" o:spid="_x0000_s1026" style="position:absolute;margin-left:43.55pt;margin-top:90pt;width:507pt;height:618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" path="m10140,10334l,10334r,298l,11212r,579l,12369r10140,l10140,11791r,-579l10140,10632r,-298xm10140,9736l,9736r,298l,10334r10140,l10140,10034r,-298xm10140,2672l,2672r,579l,3831r,298l,4429r,298l,5027r,300l,5624r,300l,6503r,578l,7381r,579l,8260r,297l,8857r,298l,9736r10140,l10140,9155r,-298l10140,8557r,-297l10140,7960r,-579l10140,7081r,-578l10140,5924r,-300l10140,5327r,-300l10140,4727r,-298l10140,4129r,-298l10140,3251r,-579xm10140,l,,,579,,879r,297l,1476r,300l,2074r,300l,2672r10140,l10140,2374r,-300l10140,1776r,-300l10140,1176r,-297l10140,579r,-579xe" fillcolor="#f8fbff" stroked="f">
                <v:path arrowok="t" o:connecttype="custom" o:connectlocs="0,7705090;0,8262620;0,8630285;6438900,8997315;6438900,8630285;6438900,7894320;6438900,7325360;0,7514590;6438900,7705090;6438900,7325360;0,2839720;0,3575685;0,3955415;0,4335145;0,4714240;0,4904740;0,5639435;0,6197600;0,6576695;0,6956425;6438900,7325360;6438900,6767195;6438900,6388100;6438900,5829935;6438900,5272405;6438900,4904740;6438900,4525645;6438900,4144645;6438900,3764915;6438900,3207385;6438900,1143000;0,1510665;0,1889760;0,2270760;0,2650490;6438900,2839720;6438900,2459990;6438900,2080260;6438900,1701165;6438900,11430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DF02C6" wp14:editId="4F7A500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CEDA" id="AutoShape 242" o:spid="_x0000_s1026" style="position:absolute;margin-left:24pt;margin-top:24pt;width:564.15pt;height:74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mVVwoAAFY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BTR4mV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42D96B" w14:textId="77777777" w:rsidR="00F363B0" w:rsidRDefault="00F363B0">
      <w:pPr>
        <w:pStyle w:val="Heading2"/>
        <w:ind w:left="372"/>
      </w:pPr>
      <w:r>
        <w:t>HTML</w:t>
      </w:r>
      <w:r>
        <w:rPr>
          <w:spacing w:val="-3"/>
        </w:rPr>
        <w:t xml:space="preserve"> </w:t>
      </w:r>
      <w:r>
        <w:t>APPLICATION</w:t>
      </w:r>
    </w:p>
    <w:p w14:paraId="1F9B9997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2F6006C8" w14:textId="77777777" w:rsidR="00F363B0" w:rsidRDefault="00F363B0">
      <w:pPr>
        <w:ind w:left="300" w:right="226"/>
        <w:rPr>
          <w:rFonts w:ascii="Arial MT"/>
          <w:sz w:val="26"/>
        </w:rPr>
      </w:pP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pplication 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a </w:t>
      </w:r>
      <w:hyperlink r:id="rId121">
        <w:r>
          <w:rPr>
            <w:rFonts w:ascii="Arial MT"/>
            <w:sz w:val="26"/>
          </w:rPr>
          <w:t>Microsoft Windows</w:t>
        </w:r>
        <w:r>
          <w:rPr>
            <w:rFonts w:ascii="Arial MT"/>
            <w:spacing w:val="-1"/>
            <w:sz w:val="26"/>
          </w:rPr>
          <w:t xml:space="preserve"> </w:t>
        </w:r>
      </w:hyperlink>
      <w:r>
        <w:rPr>
          <w:rFonts w:ascii="Arial MT"/>
          <w:sz w:val="26"/>
        </w:rPr>
        <w:t>appli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 us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 Dynamic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HTML in a browser to provide the application's graphical interface. A regular HTML fil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s confined to the security model of the web browser, communicating only to web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servers and manipulating only webpage objects and </w:t>
      </w:r>
      <w:hyperlink r:id="rId122">
        <w:r>
          <w:rPr>
            <w:rFonts w:ascii="Arial MT"/>
            <w:sz w:val="26"/>
          </w:rPr>
          <w:t>site cookies</w:t>
        </w:r>
      </w:hyperlink>
      <w:r>
        <w:rPr>
          <w:rFonts w:ascii="Arial MT"/>
          <w:sz w:val="26"/>
        </w:rPr>
        <w:t>. An HTA runs as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lly trusted application and therefore has more privileges, like creation/editing/remov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of files and </w:t>
      </w:r>
      <w:hyperlink r:id="rId123">
        <w:r>
          <w:rPr>
            <w:rFonts w:ascii="Arial MT"/>
            <w:sz w:val="26"/>
          </w:rPr>
          <w:t xml:space="preserve">Windows Registry </w:t>
        </w:r>
      </w:hyperlink>
      <w:r>
        <w:rPr>
          <w:rFonts w:ascii="Arial MT"/>
          <w:sz w:val="26"/>
        </w:rPr>
        <w:t>entries. Because they operate outside the browser'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curity model, HTAs cannot be executed via HTTP, but must be downloaded (just lik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1"/>
          <w:sz w:val="26"/>
        </w:rPr>
        <w:t xml:space="preserve"> </w:t>
      </w:r>
      <w:hyperlink r:id="rId124">
        <w:r>
          <w:rPr>
            <w:rFonts w:ascii="Arial MT"/>
            <w:sz w:val="26"/>
          </w:rPr>
          <w:t>EXE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file</w:t>
        </w:r>
      </w:hyperlink>
      <w:r>
        <w:rPr>
          <w:rFonts w:ascii="Arial MT"/>
          <w:sz w:val="26"/>
        </w:rPr>
        <w:t>)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ecu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c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</w:p>
    <w:p w14:paraId="11F0EF1D" w14:textId="77777777" w:rsidR="00F363B0" w:rsidRDefault="00F363B0">
      <w:pPr>
        <w:pStyle w:val="BodyText"/>
        <w:spacing w:before="4"/>
        <w:rPr>
          <w:rFonts w:ascii="Arial MT"/>
        </w:rPr>
      </w:pPr>
    </w:p>
    <w:p w14:paraId="6311F7CF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color w:val="FF0000"/>
          <w:sz w:val="26"/>
          <w:u w:val="thick" w:color="FF0000"/>
        </w:rPr>
        <w:t>ABOUT JAVASCRIPT</w:t>
      </w:r>
    </w:p>
    <w:p w14:paraId="435CBCF4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57C9C70A" w14:textId="77777777" w:rsidR="00F363B0" w:rsidRDefault="00F363B0">
      <w:pPr>
        <w:ind w:left="300" w:right="125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JavaScript </w:t>
      </w:r>
      <w:r>
        <w:rPr>
          <w:rFonts w:ascii="Arial MT"/>
          <w:sz w:val="26"/>
        </w:rPr>
        <w:t xml:space="preserve">is an </w:t>
      </w:r>
      <w:hyperlink r:id="rId125">
        <w:r>
          <w:rPr>
            <w:rFonts w:ascii="Arial MT"/>
            <w:sz w:val="26"/>
          </w:rPr>
          <w:t xml:space="preserve">object-oriented </w:t>
        </w:r>
      </w:hyperlink>
      <w:hyperlink r:id="rId126">
        <w:r>
          <w:rPr>
            <w:rFonts w:ascii="Arial MT"/>
            <w:sz w:val="26"/>
          </w:rPr>
          <w:t xml:space="preserve">scripting language </w:t>
        </w:r>
      </w:hyperlink>
      <w:r>
        <w:rPr>
          <w:rFonts w:ascii="Arial MT"/>
          <w:sz w:val="26"/>
        </w:rPr>
        <w:t xml:space="preserve">used to enable </w:t>
      </w:r>
      <w:hyperlink r:id="rId127">
        <w:r>
          <w:rPr>
            <w:rFonts w:ascii="Arial MT"/>
            <w:sz w:val="26"/>
          </w:rPr>
          <w:t>programmatic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access to objects within both the </w:t>
      </w:r>
      <w:hyperlink r:id="rId128">
        <w:r>
          <w:rPr>
            <w:rFonts w:ascii="Arial MT"/>
            <w:sz w:val="26"/>
          </w:rPr>
          <w:t xml:space="preserve">client application </w:t>
        </w:r>
      </w:hyperlink>
      <w:r>
        <w:rPr>
          <w:rFonts w:ascii="Arial MT"/>
          <w:sz w:val="26"/>
        </w:rPr>
        <w:t xml:space="preserve">and other </w:t>
      </w:r>
      <w:hyperlink r:id="rId129">
        <w:r>
          <w:rPr>
            <w:rFonts w:ascii="Arial MT"/>
            <w:sz w:val="26"/>
          </w:rPr>
          <w:t>applications</w:t>
        </w:r>
      </w:hyperlink>
      <w:r>
        <w:rPr>
          <w:rFonts w:ascii="Arial MT"/>
          <w:sz w:val="26"/>
        </w:rPr>
        <w:t>. It is primar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sed in the form of </w:t>
      </w:r>
      <w:hyperlink r:id="rId130">
        <w:r>
          <w:rPr>
            <w:rFonts w:ascii="Arial MT"/>
            <w:sz w:val="26"/>
          </w:rPr>
          <w:t>client-side JavaScript</w:t>
        </w:r>
      </w:hyperlink>
      <w:r>
        <w:rPr>
          <w:rFonts w:ascii="Arial MT"/>
          <w:sz w:val="26"/>
        </w:rPr>
        <w:t>, implemented as an integrated componen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</w:t>
      </w:r>
      <w:hyperlink r:id="rId131">
        <w:r>
          <w:rPr>
            <w:rFonts w:ascii="Arial MT"/>
            <w:sz w:val="26"/>
          </w:rPr>
          <w:t>web browser</w:t>
        </w:r>
      </w:hyperlink>
      <w:r>
        <w:rPr>
          <w:rFonts w:ascii="Arial MT"/>
          <w:sz w:val="26"/>
        </w:rPr>
        <w:t xml:space="preserve">, allowing the development of enhanced </w:t>
      </w:r>
      <w:hyperlink r:id="rId132">
        <w:r>
          <w:rPr>
            <w:rFonts w:ascii="Arial MT"/>
            <w:sz w:val="26"/>
          </w:rPr>
          <w:t xml:space="preserve">user interfaces </w:t>
        </w:r>
      </w:hyperlink>
      <w:r>
        <w:rPr>
          <w:rFonts w:ascii="Arial MT"/>
          <w:sz w:val="26"/>
        </w:rPr>
        <w:t>and dynamic</w:t>
      </w:r>
      <w:r>
        <w:rPr>
          <w:rFonts w:ascii="Arial MT"/>
          <w:spacing w:val="1"/>
          <w:sz w:val="26"/>
        </w:rPr>
        <w:t xml:space="preserve"> </w:t>
      </w:r>
      <w:hyperlink r:id="rId133">
        <w:r>
          <w:rPr>
            <w:rFonts w:ascii="Arial MT"/>
            <w:sz w:val="26"/>
          </w:rPr>
          <w:t>websites</w:t>
        </w:r>
      </w:hyperlink>
      <w:r>
        <w:rPr>
          <w:rFonts w:ascii="Arial MT"/>
          <w:sz w:val="26"/>
        </w:rPr>
        <w:t xml:space="preserve">. JavaScript is a </w:t>
      </w:r>
      <w:hyperlink r:id="rId134">
        <w:r>
          <w:rPr>
            <w:rFonts w:ascii="Arial MT"/>
            <w:sz w:val="26"/>
          </w:rPr>
          <w:t xml:space="preserve">dialect </w:t>
        </w:r>
      </w:hyperlink>
      <w:r>
        <w:rPr>
          <w:rFonts w:ascii="Arial MT"/>
          <w:sz w:val="26"/>
        </w:rPr>
        <w:t xml:space="preserve">of the </w:t>
      </w:r>
      <w:hyperlink r:id="rId135">
        <w:r>
          <w:rPr>
            <w:rFonts w:ascii="Arial MT"/>
            <w:sz w:val="26"/>
          </w:rPr>
          <w:t xml:space="preserve">ECMAScript </w:t>
        </w:r>
      </w:hyperlink>
      <w:r>
        <w:rPr>
          <w:rFonts w:ascii="Arial MT"/>
          <w:sz w:val="26"/>
        </w:rPr>
        <w:t>standard and is characterized as a</w:t>
      </w:r>
      <w:r>
        <w:rPr>
          <w:rFonts w:ascii="Arial MT"/>
          <w:spacing w:val="1"/>
          <w:sz w:val="26"/>
        </w:rPr>
        <w:t xml:space="preserve"> </w:t>
      </w:r>
      <w:hyperlink r:id="rId136">
        <w:r>
          <w:rPr>
            <w:rFonts w:ascii="Arial MT"/>
            <w:sz w:val="26"/>
          </w:rPr>
          <w:t>dynamic</w:t>
        </w:r>
      </w:hyperlink>
      <w:r>
        <w:rPr>
          <w:rFonts w:ascii="Arial MT"/>
          <w:sz w:val="26"/>
        </w:rPr>
        <w:t xml:space="preserve">, </w:t>
      </w:r>
      <w:hyperlink r:id="rId137">
        <w:r>
          <w:rPr>
            <w:rFonts w:ascii="Arial MT"/>
            <w:sz w:val="26"/>
          </w:rPr>
          <w:t>weakly typed</w:t>
        </w:r>
      </w:hyperlink>
      <w:r>
        <w:rPr>
          <w:rFonts w:ascii="Arial MT"/>
          <w:sz w:val="26"/>
        </w:rPr>
        <w:t xml:space="preserve">, </w:t>
      </w:r>
      <w:hyperlink r:id="rId138">
        <w:r>
          <w:rPr>
            <w:rFonts w:ascii="Arial MT"/>
            <w:sz w:val="26"/>
          </w:rPr>
          <w:t xml:space="preserve">prototype-based </w:t>
        </w:r>
      </w:hyperlink>
      <w:r>
        <w:rPr>
          <w:rFonts w:ascii="Arial MT"/>
          <w:sz w:val="26"/>
        </w:rPr>
        <w:t xml:space="preserve">language with </w:t>
      </w:r>
      <w:hyperlink r:id="rId139">
        <w:r>
          <w:rPr>
            <w:rFonts w:ascii="Arial MT"/>
            <w:sz w:val="26"/>
          </w:rPr>
          <w:t>first-class functions</w:t>
        </w:r>
      </w:hyperlink>
      <w:r>
        <w:rPr>
          <w:rFonts w:ascii="Arial MT"/>
          <w:sz w:val="26"/>
        </w:rPr>
        <w:t>. JavaScrip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was influenced by many languages and </w:t>
      </w:r>
      <w:r>
        <w:rPr>
          <w:rFonts w:ascii="Arial MT"/>
          <w:sz w:val="26"/>
          <w:u w:val="single"/>
        </w:rPr>
        <w:t xml:space="preserve">was designed to look like </w:t>
      </w:r>
      <w:hyperlink r:id="rId140">
        <w:r>
          <w:rPr>
            <w:rFonts w:ascii="Arial MT"/>
            <w:sz w:val="26"/>
            <w:u w:val="single"/>
          </w:rPr>
          <w:t>Java</w:t>
        </w:r>
      </w:hyperlink>
      <w:r>
        <w:rPr>
          <w:rFonts w:ascii="Arial MT"/>
          <w:sz w:val="26"/>
          <w:u w:val="single"/>
        </w:rPr>
        <w:t>, but to be easi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  <w:u w:val="single"/>
        </w:rPr>
        <w:t>for</w:t>
      </w:r>
      <w:r>
        <w:rPr>
          <w:rFonts w:ascii="Arial MT"/>
          <w:spacing w:val="-2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non-programmers</w:t>
      </w:r>
      <w:r>
        <w:rPr>
          <w:rFonts w:ascii="Arial MT"/>
          <w:spacing w:val="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to</w:t>
      </w:r>
      <w:r>
        <w:rPr>
          <w:rFonts w:ascii="Arial MT"/>
          <w:spacing w:val="-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work</w:t>
      </w:r>
      <w:r>
        <w:rPr>
          <w:rFonts w:ascii="Arial MT"/>
          <w:spacing w:val="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with.</w:t>
      </w:r>
    </w:p>
    <w:p w14:paraId="72E5A1C6" w14:textId="77777777" w:rsidR="00F363B0" w:rsidRDefault="00F363B0">
      <w:pPr>
        <w:pStyle w:val="BodyText"/>
        <w:spacing w:before="6"/>
        <w:rPr>
          <w:rFonts w:ascii="Arial MT"/>
        </w:rPr>
      </w:pPr>
    </w:p>
    <w:p w14:paraId="6E7C0C48" w14:textId="77777777" w:rsidR="00F363B0" w:rsidRDefault="00F363B0">
      <w:pPr>
        <w:spacing w:before="1"/>
        <w:ind w:left="300"/>
        <w:rPr>
          <w:rFonts w:ascii="Arial"/>
          <w:b/>
          <w:sz w:val="26"/>
        </w:rPr>
      </w:pPr>
      <w:r>
        <w:rPr>
          <w:rFonts w:ascii="Arial"/>
          <w:b/>
          <w:color w:val="C00000"/>
          <w:w w:val="99"/>
          <w:sz w:val="26"/>
          <w:u w:val="thick" w:color="C00000"/>
        </w:rPr>
        <w:t xml:space="preserve"> </w:t>
      </w:r>
      <w:r>
        <w:rPr>
          <w:rFonts w:ascii="Arial"/>
          <w:b/>
          <w:color w:val="C00000"/>
          <w:spacing w:val="-1"/>
          <w:sz w:val="26"/>
          <w:u w:val="thick" w:color="C00000"/>
        </w:rPr>
        <w:t xml:space="preserve"> </w:t>
      </w:r>
      <w:r>
        <w:rPr>
          <w:rFonts w:ascii="Arial"/>
          <w:b/>
          <w:color w:val="C00000"/>
          <w:sz w:val="26"/>
          <w:u w:val="thick" w:color="C00000"/>
        </w:rPr>
        <w:t>PROTOTYPE-BASED</w:t>
      </w:r>
    </w:p>
    <w:p w14:paraId="27F020F7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422D727B" w14:textId="77777777" w:rsidR="00F363B0" w:rsidRDefault="00F363B0">
      <w:pPr>
        <w:ind w:left="300" w:right="315"/>
        <w:rPr>
          <w:rFonts w:ascii="Arial MT"/>
          <w:sz w:val="26"/>
        </w:rPr>
      </w:pPr>
      <w:r>
        <w:rPr>
          <w:rFonts w:ascii="Arial MT"/>
          <w:sz w:val="26"/>
        </w:rPr>
        <w:t xml:space="preserve">JavaScript uses </w:t>
      </w:r>
      <w:hyperlink r:id="rId141">
        <w:r>
          <w:rPr>
            <w:rFonts w:ascii="Arial MT"/>
            <w:sz w:val="26"/>
          </w:rPr>
          <w:t xml:space="preserve">prototypes </w:t>
        </w:r>
      </w:hyperlink>
      <w:r>
        <w:rPr>
          <w:rFonts w:ascii="Arial MT"/>
          <w:sz w:val="26"/>
        </w:rPr>
        <w:t xml:space="preserve">instead of </w:t>
      </w:r>
      <w:hyperlink r:id="rId142">
        <w:r>
          <w:rPr>
            <w:rFonts w:ascii="Arial MT"/>
            <w:sz w:val="26"/>
          </w:rPr>
          <w:t xml:space="preserve">classes </w:t>
        </w:r>
      </w:hyperlink>
      <w:r>
        <w:rPr>
          <w:rFonts w:ascii="Arial MT"/>
          <w:sz w:val="26"/>
        </w:rPr>
        <w:t xml:space="preserve">for </w:t>
      </w:r>
      <w:hyperlink r:id="rId143">
        <w:r>
          <w:rPr>
            <w:rFonts w:ascii="Arial MT"/>
            <w:sz w:val="26"/>
          </w:rPr>
          <w:t>inheritance</w:t>
        </w:r>
      </w:hyperlink>
      <w:r>
        <w:rPr>
          <w:rFonts w:ascii="Arial MT"/>
          <w:sz w:val="26"/>
        </w:rPr>
        <w:t>. It is possible to simulat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m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lass-ba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eatur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totyp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JavaScript.</w:t>
      </w:r>
    </w:p>
    <w:p w14:paraId="648DAED9" w14:textId="77777777" w:rsidR="00F363B0" w:rsidRDefault="00F363B0">
      <w:pPr>
        <w:pStyle w:val="BodyText"/>
        <w:spacing w:before="4"/>
        <w:rPr>
          <w:rFonts w:ascii="Arial MT"/>
        </w:rPr>
      </w:pPr>
    </w:p>
    <w:p w14:paraId="2A79B6B1" w14:textId="77777777" w:rsidR="00F363B0" w:rsidRDefault="00F363B0">
      <w:pPr>
        <w:spacing w:before="1"/>
        <w:ind w:left="300" w:right="137"/>
        <w:rPr>
          <w:rFonts w:ascii="Arial MT"/>
          <w:sz w:val="26"/>
        </w:rPr>
      </w:pPr>
      <w:r>
        <w:rPr>
          <w:rFonts w:ascii="Arial MT"/>
          <w:sz w:val="26"/>
        </w:rPr>
        <w:t>Functions double as object constructors along with their typical role. Prefixing a func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call with </w:t>
      </w:r>
      <w:proofErr w:type="gramStart"/>
      <w:r>
        <w:rPr>
          <w:rFonts w:ascii="Arial MT"/>
          <w:sz w:val="26"/>
        </w:rPr>
        <w:t>new</w:t>
      </w:r>
      <w:proofErr w:type="gramEnd"/>
      <w:r>
        <w:rPr>
          <w:rFonts w:ascii="Arial MT"/>
          <w:sz w:val="26"/>
        </w:rPr>
        <w:t xml:space="preserve"> creates a new object and calls that function with its local this keywor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ound to that object for that invocation. The constructor's prototype property determine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object's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internal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prototype.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JavaScript's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built-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structor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ray, als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hav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totyp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ified.</w:t>
      </w:r>
    </w:p>
    <w:p w14:paraId="1A626172" w14:textId="77777777" w:rsidR="00F363B0" w:rsidRDefault="00F363B0">
      <w:pPr>
        <w:pStyle w:val="BodyText"/>
        <w:spacing w:before="3"/>
        <w:rPr>
          <w:rFonts w:ascii="Arial MT"/>
        </w:rPr>
      </w:pPr>
    </w:p>
    <w:p w14:paraId="4B410E48" w14:textId="77777777" w:rsidR="00F363B0" w:rsidRDefault="00F363B0">
      <w:pPr>
        <w:ind w:left="300" w:right="227"/>
        <w:rPr>
          <w:rFonts w:ascii="Arial MT"/>
          <w:sz w:val="26"/>
        </w:rPr>
      </w:pPr>
      <w:r>
        <w:rPr>
          <w:rFonts w:ascii="Arial MT"/>
          <w:sz w:val="26"/>
        </w:rPr>
        <w:t>Unlike many object-oriented languages, there is no distinction between a fun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finition and a </w:t>
      </w:r>
      <w:hyperlink r:id="rId144">
        <w:r>
          <w:rPr>
            <w:rFonts w:ascii="Arial MT"/>
            <w:sz w:val="26"/>
          </w:rPr>
          <w:t xml:space="preserve">method </w:t>
        </w:r>
      </w:hyperlink>
      <w:r>
        <w:rPr>
          <w:rFonts w:ascii="Arial MT"/>
          <w:sz w:val="26"/>
        </w:rPr>
        <w:t>definition. Rather, the distinction occurs during function calling;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 function can be called as a method. When a function is called as a method of 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bject,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unction'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c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keywor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 bou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vocation.</w:t>
      </w:r>
    </w:p>
    <w:p w14:paraId="19CDBF05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525D4A6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5CFE2D" wp14:editId="648FD1D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2F13" id="AutoShape 241" o:spid="_x0000_s1026" style="position:absolute;margin-left:24pt;margin-top:24pt;width:564.15pt;height:74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ufUA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OJUi59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5B8FC4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715E72" wp14:editId="2441309B">
                <wp:simplePos x="0" y="0"/>
                <wp:positionH relativeFrom="page">
                  <wp:posOffset>553085</wp:posOffset>
                </wp:positionH>
                <wp:positionV relativeFrom="paragraph">
                  <wp:posOffset>57150</wp:posOffset>
                </wp:positionV>
                <wp:extent cx="6438900" cy="3761740"/>
                <wp:effectExtent l="0" t="0" r="0" b="0"/>
                <wp:wrapNone/>
                <wp:docPr id="2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3761740"/>
                        </a:xfrm>
                        <a:custGeom>
                          <a:avLst/>
                          <a:gdLst>
                            <a:gd name="T0" fmla="+- 0 11011 871"/>
                            <a:gd name="T1" fmla="*/ T0 w 10140"/>
                            <a:gd name="T2" fmla="+- 0 3042 90"/>
                            <a:gd name="T3" fmla="*/ 3042 h 5924"/>
                            <a:gd name="T4" fmla="+- 0 871 871"/>
                            <a:gd name="T5" fmla="*/ T4 w 10140"/>
                            <a:gd name="T6" fmla="+- 0 3042 90"/>
                            <a:gd name="T7" fmla="*/ 3042 h 5924"/>
                            <a:gd name="T8" fmla="+- 0 871 871"/>
                            <a:gd name="T9" fmla="*/ T8 w 10140"/>
                            <a:gd name="T10" fmla="+- 0 3340 90"/>
                            <a:gd name="T11" fmla="*/ 3340 h 5924"/>
                            <a:gd name="T12" fmla="+- 0 871 871"/>
                            <a:gd name="T13" fmla="*/ T12 w 10140"/>
                            <a:gd name="T14" fmla="+- 0 3921 90"/>
                            <a:gd name="T15" fmla="*/ 3921 h 5924"/>
                            <a:gd name="T16" fmla="+- 0 871 871"/>
                            <a:gd name="T17" fmla="*/ T16 w 10140"/>
                            <a:gd name="T18" fmla="+- 0 4219 90"/>
                            <a:gd name="T19" fmla="*/ 4219 h 5924"/>
                            <a:gd name="T20" fmla="+- 0 871 871"/>
                            <a:gd name="T21" fmla="*/ T20 w 10140"/>
                            <a:gd name="T22" fmla="+- 0 4519 90"/>
                            <a:gd name="T23" fmla="*/ 4519 h 5924"/>
                            <a:gd name="T24" fmla="+- 0 871 871"/>
                            <a:gd name="T25" fmla="*/ T24 w 10140"/>
                            <a:gd name="T26" fmla="+- 0 4816 90"/>
                            <a:gd name="T27" fmla="*/ 4816 h 5924"/>
                            <a:gd name="T28" fmla="+- 0 871 871"/>
                            <a:gd name="T29" fmla="*/ T28 w 10140"/>
                            <a:gd name="T30" fmla="+- 0 5116 90"/>
                            <a:gd name="T31" fmla="*/ 5116 h 5924"/>
                            <a:gd name="T32" fmla="+- 0 871 871"/>
                            <a:gd name="T33" fmla="*/ T32 w 10140"/>
                            <a:gd name="T34" fmla="+- 0 5416 90"/>
                            <a:gd name="T35" fmla="*/ 5416 h 5924"/>
                            <a:gd name="T36" fmla="+- 0 871 871"/>
                            <a:gd name="T37" fmla="*/ T36 w 10140"/>
                            <a:gd name="T38" fmla="+- 0 5714 90"/>
                            <a:gd name="T39" fmla="*/ 5714 h 5924"/>
                            <a:gd name="T40" fmla="+- 0 871 871"/>
                            <a:gd name="T41" fmla="*/ T40 w 10140"/>
                            <a:gd name="T42" fmla="+- 0 6014 90"/>
                            <a:gd name="T43" fmla="*/ 6014 h 5924"/>
                            <a:gd name="T44" fmla="+- 0 11011 871"/>
                            <a:gd name="T45" fmla="*/ T44 w 10140"/>
                            <a:gd name="T46" fmla="+- 0 6014 90"/>
                            <a:gd name="T47" fmla="*/ 6014 h 5924"/>
                            <a:gd name="T48" fmla="+- 0 11011 871"/>
                            <a:gd name="T49" fmla="*/ T48 w 10140"/>
                            <a:gd name="T50" fmla="+- 0 5714 90"/>
                            <a:gd name="T51" fmla="*/ 5714 h 5924"/>
                            <a:gd name="T52" fmla="+- 0 11011 871"/>
                            <a:gd name="T53" fmla="*/ T52 w 10140"/>
                            <a:gd name="T54" fmla="+- 0 5416 90"/>
                            <a:gd name="T55" fmla="*/ 5416 h 5924"/>
                            <a:gd name="T56" fmla="+- 0 11011 871"/>
                            <a:gd name="T57" fmla="*/ T56 w 10140"/>
                            <a:gd name="T58" fmla="+- 0 5116 90"/>
                            <a:gd name="T59" fmla="*/ 5116 h 5924"/>
                            <a:gd name="T60" fmla="+- 0 11011 871"/>
                            <a:gd name="T61" fmla="*/ T60 w 10140"/>
                            <a:gd name="T62" fmla="+- 0 4816 90"/>
                            <a:gd name="T63" fmla="*/ 4816 h 5924"/>
                            <a:gd name="T64" fmla="+- 0 11011 871"/>
                            <a:gd name="T65" fmla="*/ T64 w 10140"/>
                            <a:gd name="T66" fmla="+- 0 4519 90"/>
                            <a:gd name="T67" fmla="*/ 4519 h 5924"/>
                            <a:gd name="T68" fmla="+- 0 11011 871"/>
                            <a:gd name="T69" fmla="*/ T68 w 10140"/>
                            <a:gd name="T70" fmla="+- 0 4219 90"/>
                            <a:gd name="T71" fmla="*/ 4219 h 5924"/>
                            <a:gd name="T72" fmla="+- 0 11011 871"/>
                            <a:gd name="T73" fmla="*/ T72 w 10140"/>
                            <a:gd name="T74" fmla="+- 0 3921 90"/>
                            <a:gd name="T75" fmla="*/ 3921 h 5924"/>
                            <a:gd name="T76" fmla="+- 0 11011 871"/>
                            <a:gd name="T77" fmla="*/ T76 w 10140"/>
                            <a:gd name="T78" fmla="+- 0 3340 90"/>
                            <a:gd name="T79" fmla="*/ 3340 h 5924"/>
                            <a:gd name="T80" fmla="+- 0 11011 871"/>
                            <a:gd name="T81" fmla="*/ T80 w 10140"/>
                            <a:gd name="T82" fmla="+- 0 3042 90"/>
                            <a:gd name="T83" fmla="*/ 3042 h 5924"/>
                            <a:gd name="T84" fmla="+- 0 11011 871"/>
                            <a:gd name="T85" fmla="*/ T84 w 10140"/>
                            <a:gd name="T86" fmla="+- 0 90 90"/>
                            <a:gd name="T87" fmla="*/ 90 h 5924"/>
                            <a:gd name="T88" fmla="+- 0 871 871"/>
                            <a:gd name="T89" fmla="*/ T88 w 10140"/>
                            <a:gd name="T90" fmla="+- 0 90 90"/>
                            <a:gd name="T91" fmla="*/ 90 h 5924"/>
                            <a:gd name="T92" fmla="+- 0 871 871"/>
                            <a:gd name="T93" fmla="*/ T92 w 10140"/>
                            <a:gd name="T94" fmla="+- 0 668 90"/>
                            <a:gd name="T95" fmla="*/ 668 h 5924"/>
                            <a:gd name="T96" fmla="+- 0 871 871"/>
                            <a:gd name="T97" fmla="*/ T96 w 10140"/>
                            <a:gd name="T98" fmla="+- 0 968 90"/>
                            <a:gd name="T99" fmla="*/ 968 h 5924"/>
                            <a:gd name="T100" fmla="+- 0 871 871"/>
                            <a:gd name="T101" fmla="*/ T100 w 10140"/>
                            <a:gd name="T102" fmla="+- 0 1547 90"/>
                            <a:gd name="T103" fmla="*/ 1547 h 5924"/>
                            <a:gd name="T104" fmla="+- 0 871 871"/>
                            <a:gd name="T105" fmla="*/ T104 w 10140"/>
                            <a:gd name="T106" fmla="+- 0 1847 90"/>
                            <a:gd name="T107" fmla="*/ 1847 h 5924"/>
                            <a:gd name="T108" fmla="+- 0 871 871"/>
                            <a:gd name="T109" fmla="*/ T108 w 10140"/>
                            <a:gd name="T110" fmla="+- 0 2144 90"/>
                            <a:gd name="T111" fmla="*/ 2144 h 5924"/>
                            <a:gd name="T112" fmla="+- 0 871 871"/>
                            <a:gd name="T113" fmla="*/ T112 w 10140"/>
                            <a:gd name="T114" fmla="+- 0 2444 90"/>
                            <a:gd name="T115" fmla="*/ 2444 h 5924"/>
                            <a:gd name="T116" fmla="+- 0 871 871"/>
                            <a:gd name="T117" fmla="*/ T116 w 10140"/>
                            <a:gd name="T118" fmla="+- 0 2742 90"/>
                            <a:gd name="T119" fmla="*/ 2742 h 5924"/>
                            <a:gd name="T120" fmla="+- 0 871 871"/>
                            <a:gd name="T121" fmla="*/ T120 w 10140"/>
                            <a:gd name="T122" fmla="+- 0 3042 90"/>
                            <a:gd name="T123" fmla="*/ 3042 h 5924"/>
                            <a:gd name="T124" fmla="+- 0 11011 871"/>
                            <a:gd name="T125" fmla="*/ T124 w 10140"/>
                            <a:gd name="T126" fmla="+- 0 3042 90"/>
                            <a:gd name="T127" fmla="*/ 3042 h 5924"/>
                            <a:gd name="T128" fmla="+- 0 11011 871"/>
                            <a:gd name="T129" fmla="*/ T128 w 10140"/>
                            <a:gd name="T130" fmla="+- 0 2742 90"/>
                            <a:gd name="T131" fmla="*/ 2742 h 5924"/>
                            <a:gd name="T132" fmla="+- 0 11011 871"/>
                            <a:gd name="T133" fmla="*/ T132 w 10140"/>
                            <a:gd name="T134" fmla="+- 0 2444 90"/>
                            <a:gd name="T135" fmla="*/ 2444 h 5924"/>
                            <a:gd name="T136" fmla="+- 0 11011 871"/>
                            <a:gd name="T137" fmla="*/ T136 w 10140"/>
                            <a:gd name="T138" fmla="+- 0 2144 90"/>
                            <a:gd name="T139" fmla="*/ 2144 h 5924"/>
                            <a:gd name="T140" fmla="+- 0 11011 871"/>
                            <a:gd name="T141" fmla="*/ T140 w 10140"/>
                            <a:gd name="T142" fmla="+- 0 1847 90"/>
                            <a:gd name="T143" fmla="*/ 1847 h 5924"/>
                            <a:gd name="T144" fmla="+- 0 11011 871"/>
                            <a:gd name="T145" fmla="*/ T144 w 10140"/>
                            <a:gd name="T146" fmla="+- 0 1547 90"/>
                            <a:gd name="T147" fmla="*/ 1547 h 5924"/>
                            <a:gd name="T148" fmla="+- 0 11011 871"/>
                            <a:gd name="T149" fmla="*/ T148 w 10140"/>
                            <a:gd name="T150" fmla="+- 0 968 90"/>
                            <a:gd name="T151" fmla="*/ 968 h 5924"/>
                            <a:gd name="T152" fmla="+- 0 11011 871"/>
                            <a:gd name="T153" fmla="*/ T152 w 10140"/>
                            <a:gd name="T154" fmla="+- 0 668 90"/>
                            <a:gd name="T155" fmla="*/ 668 h 5924"/>
                            <a:gd name="T156" fmla="+- 0 11011 871"/>
                            <a:gd name="T157" fmla="*/ T156 w 10140"/>
                            <a:gd name="T158" fmla="+- 0 90 90"/>
                            <a:gd name="T159" fmla="*/ 90 h 5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40" h="5924">
                              <a:moveTo>
                                <a:pt x="10140" y="2952"/>
                              </a:moveTo>
                              <a:lnTo>
                                <a:pt x="0" y="2952"/>
                              </a:lnTo>
                              <a:lnTo>
                                <a:pt x="0" y="3250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6"/>
                              </a:lnTo>
                              <a:lnTo>
                                <a:pt x="0" y="5026"/>
                              </a:lnTo>
                              <a:lnTo>
                                <a:pt x="0" y="5326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6"/>
                              </a:lnTo>
                              <a:lnTo>
                                <a:pt x="10140" y="5026"/>
                              </a:lnTo>
                              <a:lnTo>
                                <a:pt x="10140" y="4726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250"/>
                              </a:lnTo>
                              <a:lnTo>
                                <a:pt x="10140" y="295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lnTo>
                                <a:pt x="0" y="878"/>
                              </a:lnTo>
                              <a:lnTo>
                                <a:pt x="0" y="1457"/>
                              </a:lnTo>
                              <a:lnTo>
                                <a:pt x="0" y="1757"/>
                              </a:lnTo>
                              <a:lnTo>
                                <a:pt x="0" y="2054"/>
                              </a:lnTo>
                              <a:lnTo>
                                <a:pt x="0" y="2354"/>
                              </a:lnTo>
                              <a:lnTo>
                                <a:pt x="0" y="2652"/>
                              </a:lnTo>
                              <a:lnTo>
                                <a:pt x="0" y="2952"/>
                              </a:lnTo>
                              <a:lnTo>
                                <a:pt x="10140" y="2952"/>
                              </a:lnTo>
                              <a:lnTo>
                                <a:pt x="10140" y="2652"/>
                              </a:lnTo>
                              <a:lnTo>
                                <a:pt x="10140" y="2354"/>
                              </a:lnTo>
                              <a:lnTo>
                                <a:pt x="10140" y="2054"/>
                              </a:lnTo>
                              <a:lnTo>
                                <a:pt x="10140" y="1757"/>
                              </a:lnTo>
                              <a:lnTo>
                                <a:pt x="10140" y="1457"/>
                              </a:lnTo>
                              <a:lnTo>
                                <a:pt x="10140" y="878"/>
                              </a:lnTo>
                              <a:lnTo>
                                <a:pt x="10140" y="578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841B" id="AutoShape 240" o:spid="_x0000_s1026" style="position:absolute;margin-left:43.55pt;margin-top:4.5pt;width:507pt;height:296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" path="m10140,2952l,2952r,298l,3831r,298l,4429r,297l,5026r,300l,5624r,300l10140,5924r,-300l10140,5326r,-300l10140,4726r,-297l10140,4129r,-298l10140,3250r,-298xm10140,l,,,578,,878r,579l,1757r,297l,2354r,298l,2952r10140,l10140,2652r,-298l10140,2054r,-297l10140,1457r,-579l10140,578r,-578xe" fillcolor="#f8fbff" stroked="f">
                <v:path arrowok="t" o:connecttype="custom" o:connectlocs="6438900,1931670;0,1931670;0,2120900;0,2489835;0,2679065;0,2869565;0,3058160;0,3248660;0,3439160;0,3628390;0,3818890;6438900,3818890;6438900,3628390;6438900,3439160;6438900,3248660;6438900,3058160;6438900,2869565;6438900,2679065;6438900,2489835;6438900,2120900;6438900,1931670;6438900,57150;0,57150;0,424180;0,614680;0,982345;0,1172845;0,1361440;0,1551940;0,1741170;0,1931670;6438900,1931670;6438900,1741170;6438900,1551940;6438900,1361440;6438900,1172845;6438900,982345;6438900,614680;6438900,424180;6438900,5715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color w:val="C00000"/>
          <w:sz w:val="26"/>
          <w:u w:val="thick" w:color="C00000"/>
        </w:rPr>
        <w:t>USAGE</w:t>
      </w:r>
    </w:p>
    <w:p w14:paraId="2EA7132B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5A971E9A" w14:textId="77777777" w:rsidR="00F363B0" w:rsidRDefault="00F363B0">
      <w:pPr>
        <w:ind w:left="300" w:right="577"/>
        <w:rPr>
          <w:rFonts w:ascii="Arial MT"/>
          <w:sz w:val="26"/>
        </w:rPr>
      </w:pPr>
      <w:r>
        <w:rPr>
          <w:rFonts w:ascii="Arial MT"/>
          <w:sz w:val="26"/>
        </w:rPr>
        <w:t>The primary use of JavaScript is to write functions that are embedded in or includ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2"/>
          <w:sz w:val="26"/>
        </w:rPr>
        <w:t xml:space="preserve"> </w:t>
      </w:r>
      <w:hyperlink r:id="rId145">
        <w:r>
          <w:rPr>
            <w:rFonts w:ascii="Arial MT"/>
            <w:sz w:val="26"/>
          </w:rPr>
          <w:t>HTML</w:t>
        </w:r>
        <w:r>
          <w:rPr>
            <w:rFonts w:ascii="Arial MT"/>
            <w:spacing w:val="-2"/>
            <w:sz w:val="26"/>
          </w:rPr>
          <w:t xml:space="preserve"> </w:t>
        </w:r>
      </w:hyperlink>
      <w:r>
        <w:rPr>
          <w:rFonts w:ascii="Arial MT"/>
          <w:sz w:val="26"/>
        </w:rPr>
        <w:t>p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a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with the </w:t>
      </w:r>
      <w:hyperlink r:id="rId146">
        <w:r>
          <w:rPr>
            <w:rFonts w:ascii="Arial MT"/>
            <w:sz w:val="26"/>
          </w:rPr>
          <w:t>Document Object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 xml:space="preserve">Model </w:t>
        </w:r>
      </w:hyperlink>
      <w:r>
        <w:rPr>
          <w:rFonts w:ascii="Arial MT"/>
          <w:sz w:val="26"/>
        </w:rPr>
        <w:t>(DOM)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page.</w:t>
      </w:r>
    </w:p>
    <w:p w14:paraId="727DECCF" w14:textId="77777777" w:rsidR="00F363B0" w:rsidRDefault="00F363B0">
      <w:pPr>
        <w:pStyle w:val="BodyText"/>
        <w:spacing w:before="4"/>
        <w:rPr>
          <w:rFonts w:ascii="Arial MT"/>
        </w:rPr>
      </w:pPr>
    </w:p>
    <w:p w14:paraId="63F2AC7F" w14:textId="77777777" w:rsidR="00F363B0" w:rsidRDefault="00F363B0">
      <w:pPr>
        <w:ind w:left="300" w:right="185"/>
        <w:rPr>
          <w:rFonts w:ascii="Arial MT"/>
          <w:sz w:val="26"/>
        </w:rPr>
      </w:pPr>
      <w:r>
        <w:rPr>
          <w:rFonts w:ascii="Arial MT"/>
          <w:sz w:val="26"/>
        </w:rPr>
        <w:t>Because JavaScript code can run locally in a user's browser (rather than on a remo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rver) it can respond to user actions quickly, making an application feel m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ponsive. Furthermore, JavaScript code can detect user actions which HTML al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not, such as individual keystrokes. Applications such as </w:t>
      </w:r>
      <w:hyperlink r:id="rId147">
        <w:r>
          <w:rPr>
            <w:rFonts w:ascii="Arial MT"/>
            <w:sz w:val="26"/>
          </w:rPr>
          <w:t xml:space="preserve">Gmail </w:t>
        </w:r>
      </w:hyperlink>
      <w:r>
        <w:rPr>
          <w:rFonts w:ascii="Arial MT"/>
          <w:sz w:val="26"/>
        </w:rPr>
        <w:t>take advantage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: much of the user-interface logic is written in JavaScript, and JavaScript dispatche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requests for information (such as the content of an e-mail message) to the server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d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re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"/>
          <w:sz w:val="26"/>
        </w:rPr>
        <w:t xml:space="preserve"> </w:t>
      </w:r>
      <w:hyperlink r:id="rId148">
        <w:r>
          <w:rPr>
            <w:rFonts w:ascii="Arial MT"/>
            <w:sz w:val="26"/>
          </w:rPr>
          <w:t>Ajax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 xml:space="preserve">programming </w:t>
        </w:r>
      </w:hyperlink>
      <w:r>
        <w:rPr>
          <w:rFonts w:ascii="Arial MT"/>
          <w:sz w:val="26"/>
        </w:rPr>
        <w:t>similarly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explo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rength.</w:t>
      </w:r>
    </w:p>
    <w:p w14:paraId="6FD0622B" w14:textId="77777777" w:rsidR="00F363B0" w:rsidRDefault="00F363B0">
      <w:pPr>
        <w:pStyle w:val="BodyText"/>
        <w:spacing w:before="3"/>
        <w:rPr>
          <w:rFonts w:ascii="Arial MT"/>
        </w:rPr>
      </w:pPr>
    </w:p>
    <w:p w14:paraId="28530A40" w14:textId="77777777" w:rsidR="00F363B0" w:rsidRDefault="00F363B0">
      <w:pPr>
        <w:ind w:left="300" w:right="366"/>
        <w:rPr>
          <w:rFonts w:ascii="Arial MT"/>
          <w:sz w:val="26"/>
        </w:rPr>
      </w:pPr>
      <w:r>
        <w:rPr>
          <w:rFonts w:ascii="Arial MT"/>
          <w:sz w:val="26"/>
        </w:rPr>
        <w:t xml:space="preserve">A </w:t>
      </w:r>
      <w:hyperlink r:id="rId149">
        <w:r>
          <w:rPr>
            <w:rFonts w:ascii="Arial MT"/>
            <w:sz w:val="26"/>
          </w:rPr>
          <w:t xml:space="preserve">JavaScript engine </w:t>
        </w:r>
      </w:hyperlink>
      <w:r>
        <w:rPr>
          <w:rFonts w:ascii="Arial MT"/>
          <w:sz w:val="26"/>
        </w:rPr>
        <w:t xml:space="preserve">(also known as </w:t>
      </w:r>
      <w:r>
        <w:rPr>
          <w:rFonts w:ascii="Arial"/>
          <w:i/>
          <w:sz w:val="26"/>
        </w:rPr>
        <w:t xml:space="preserve">JavaScript interpreter </w:t>
      </w:r>
      <w:r>
        <w:rPr>
          <w:rFonts w:ascii="Arial MT"/>
          <w:sz w:val="26"/>
        </w:rPr>
        <w:t xml:space="preserve">or </w:t>
      </w:r>
      <w:r>
        <w:rPr>
          <w:rFonts w:ascii="Arial"/>
          <w:i/>
          <w:sz w:val="26"/>
        </w:rPr>
        <w:t>JavaScript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sz w:val="26"/>
        </w:rPr>
        <w:t>implementation</w:t>
      </w:r>
      <w:r>
        <w:rPr>
          <w:rFonts w:ascii="Arial MT"/>
          <w:sz w:val="26"/>
        </w:rPr>
        <w:t xml:space="preserve">) is an </w:t>
      </w:r>
      <w:hyperlink r:id="rId150">
        <w:r>
          <w:rPr>
            <w:rFonts w:ascii="Arial MT"/>
            <w:sz w:val="26"/>
          </w:rPr>
          <w:t xml:space="preserve">interpreter </w:t>
        </w:r>
      </w:hyperlink>
      <w:r>
        <w:rPr>
          <w:rFonts w:ascii="Arial MT"/>
          <w:sz w:val="26"/>
        </w:rPr>
        <w:t xml:space="preserve">that interprets JavaScript </w:t>
      </w:r>
      <w:hyperlink r:id="rId151">
        <w:r>
          <w:rPr>
            <w:rFonts w:ascii="Arial MT"/>
            <w:sz w:val="26"/>
          </w:rPr>
          <w:t xml:space="preserve">source code </w:t>
        </w:r>
      </w:hyperlink>
      <w:r>
        <w:rPr>
          <w:rFonts w:ascii="Arial MT"/>
          <w:sz w:val="26"/>
        </w:rPr>
        <w:t>and execute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the </w:t>
      </w:r>
      <w:hyperlink r:id="rId152">
        <w:r>
          <w:rPr>
            <w:rFonts w:ascii="Arial MT"/>
            <w:sz w:val="26"/>
          </w:rPr>
          <w:t xml:space="preserve">script </w:t>
        </w:r>
      </w:hyperlink>
      <w:r>
        <w:rPr>
          <w:rFonts w:ascii="Arial MT"/>
          <w:sz w:val="26"/>
        </w:rPr>
        <w:t xml:space="preserve">accordingly. The first JavaScript engine was created by </w:t>
      </w:r>
      <w:hyperlink r:id="rId153">
        <w:r>
          <w:rPr>
            <w:rFonts w:ascii="Arial MT"/>
            <w:sz w:val="26"/>
          </w:rPr>
          <w:t xml:space="preserve">Brendan </w:t>
        </w:r>
        <w:proofErr w:type="spellStart"/>
        <w:r>
          <w:rPr>
            <w:rFonts w:ascii="Arial MT"/>
            <w:sz w:val="26"/>
          </w:rPr>
          <w:t>Eich</w:t>
        </w:r>
        <w:proofErr w:type="spellEnd"/>
        <w:r>
          <w:rPr>
            <w:rFonts w:ascii="Arial MT"/>
            <w:sz w:val="26"/>
          </w:rPr>
          <w:t xml:space="preserve"> </w:t>
        </w:r>
      </w:hyperlink>
      <w:r>
        <w:rPr>
          <w:rFonts w:ascii="Arial MT"/>
          <w:sz w:val="26"/>
        </w:rPr>
        <w:t>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Netscape Communications Corporation, for the </w:t>
      </w:r>
      <w:hyperlink r:id="rId154">
        <w:r>
          <w:rPr>
            <w:rFonts w:ascii="Arial MT"/>
            <w:sz w:val="26"/>
          </w:rPr>
          <w:t xml:space="preserve">Netscape Navigator </w:t>
        </w:r>
      </w:hyperlink>
      <w:hyperlink r:id="rId155">
        <w:r>
          <w:rPr>
            <w:rFonts w:ascii="Arial MT"/>
            <w:sz w:val="26"/>
          </w:rPr>
          <w:t>web browser</w:t>
        </w:r>
      </w:hyperlink>
      <w:r>
        <w:rPr>
          <w:rFonts w:ascii="Arial MT"/>
          <w:sz w:val="26"/>
        </w:rPr>
        <w:t>.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b browser is by far the most common host environment for JavaScript. Web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wser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ypical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blic</w:t>
      </w:r>
      <w:r>
        <w:rPr>
          <w:rFonts w:ascii="Arial MT"/>
          <w:spacing w:val="1"/>
          <w:sz w:val="26"/>
        </w:rPr>
        <w:t xml:space="preserve"> </w:t>
      </w:r>
      <w:hyperlink r:id="rId156">
        <w:r>
          <w:rPr>
            <w:rFonts w:ascii="Arial MT"/>
            <w:sz w:val="26"/>
          </w:rPr>
          <w:t>API</w:t>
        </w:r>
        <w:r>
          <w:rPr>
            <w:rFonts w:ascii="Arial MT"/>
            <w:spacing w:val="-2"/>
            <w:sz w:val="26"/>
          </w:rPr>
          <w:t xml:space="preserve"> </w:t>
        </w:r>
      </w:hyperlink>
      <w:r>
        <w:rPr>
          <w:rFonts w:ascii="Arial MT"/>
          <w:sz w:val="26"/>
        </w:rPr>
        <w:t>to crea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"host objects"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sponsib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flecting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hyperlink r:id="rId157">
        <w:r>
          <w:rPr>
            <w:rFonts w:ascii="Arial MT"/>
            <w:sz w:val="26"/>
          </w:rPr>
          <w:t>DOM</w:t>
        </w:r>
        <w:r>
          <w:rPr>
            <w:rFonts w:ascii="Arial MT"/>
            <w:spacing w:val="2"/>
            <w:sz w:val="26"/>
          </w:rPr>
          <w:t xml:space="preserve"> </w:t>
        </w:r>
      </w:hyperlink>
      <w:r>
        <w:rPr>
          <w:rFonts w:ascii="Arial MT"/>
          <w:sz w:val="26"/>
        </w:rPr>
        <w:t>in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JavaScript.</w:t>
      </w:r>
    </w:p>
    <w:p w14:paraId="14BD1231" w14:textId="77777777" w:rsidR="00F363B0" w:rsidRDefault="00F363B0">
      <w:pPr>
        <w:pStyle w:val="BodyText"/>
        <w:rPr>
          <w:rFonts w:ascii="Arial MT"/>
          <w:sz w:val="20"/>
        </w:rPr>
      </w:pPr>
    </w:p>
    <w:p w14:paraId="346FAC95" w14:textId="77777777" w:rsidR="00F363B0" w:rsidRDefault="00F363B0">
      <w:pPr>
        <w:pStyle w:val="BodyText"/>
        <w:rPr>
          <w:rFonts w:ascii="Arial MT"/>
          <w:sz w:val="20"/>
        </w:rPr>
      </w:pPr>
    </w:p>
    <w:p w14:paraId="3B3C8E3F" w14:textId="77777777" w:rsidR="00F363B0" w:rsidRDefault="00F363B0">
      <w:pPr>
        <w:pStyle w:val="BodyText"/>
        <w:rPr>
          <w:rFonts w:ascii="Arial MT"/>
          <w:sz w:val="20"/>
        </w:rPr>
      </w:pPr>
    </w:p>
    <w:p w14:paraId="1D29D09E" w14:textId="77777777" w:rsidR="00F363B0" w:rsidRDefault="00F363B0">
      <w:pPr>
        <w:pStyle w:val="BodyText"/>
        <w:rPr>
          <w:rFonts w:ascii="Arial MT"/>
          <w:sz w:val="20"/>
        </w:rPr>
      </w:pPr>
    </w:p>
    <w:p w14:paraId="68350D0C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5642626B" w14:textId="77777777" w:rsidR="00F363B0" w:rsidRDefault="00F363B0">
      <w:pPr>
        <w:tabs>
          <w:tab w:val="left" w:pos="10410"/>
        </w:tabs>
        <w:spacing w:before="91"/>
        <w:ind w:left="300"/>
        <w:rPr>
          <w:rFonts w:ascii="Arial"/>
          <w:b/>
          <w:sz w:val="26"/>
        </w:rPr>
      </w:pP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>ABOUT</w:t>
      </w:r>
      <w:r>
        <w:rPr>
          <w:rFonts w:ascii="Arial"/>
          <w:b/>
          <w:color w:val="FF0000"/>
          <w:spacing w:val="-1"/>
          <w:sz w:val="26"/>
          <w:u w:val="thick" w:color="FF0000"/>
          <w:shd w:val="clear" w:color="auto" w:fill="F8FBFF"/>
        </w:rPr>
        <w:t xml:space="preserve"> </w:t>
      </w: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>MySQL</w:t>
      </w: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ab/>
      </w:r>
    </w:p>
    <w:p w14:paraId="4BC693A3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1C1ABC38" w14:textId="77777777" w:rsidR="00F363B0" w:rsidRDefault="00F363B0">
      <w:pPr>
        <w:ind w:left="30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>MySQL</w:t>
      </w:r>
      <w:r>
        <w:rPr>
          <w:rFonts w:ascii="Arial"/>
          <w:b/>
          <w:i/>
          <w:spacing w:val="-2"/>
          <w:sz w:val="26"/>
        </w:rPr>
        <w:t xml:space="preserve"> </w:t>
      </w:r>
      <w:r>
        <w:rPr>
          <w:rFonts w:ascii="Arial"/>
          <w:b/>
          <w:i/>
          <w:sz w:val="26"/>
        </w:rPr>
        <w:t>Introduction</w:t>
      </w:r>
    </w:p>
    <w:p w14:paraId="48B36851" w14:textId="77777777" w:rsidR="00F363B0" w:rsidRDefault="00F363B0">
      <w:pPr>
        <w:pStyle w:val="BodyText"/>
        <w:spacing w:before="1"/>
        <w:rPr>
          <w:rFonts w:ascii="Arial"/>
          <w:b/>
          <w:i/>
        </w:rPr>
      </w:pPr>
    </w:p>
    <w:p w14:paraId="25B5B934" w14:textId="77777777" w:rsidR="00F363B0" w:rsidRDefault="00F363B0">
      <w:pPr>
        <w:pStyle w:val="Heading2"/>
        <w:ind w:right="377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base management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available,</w:t>
      </w:r>
      <w:r>
        <w:rPr>
          <w:spacing w:val="-6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ree.</w:t>
      </w:r>
    </w:p>
    <w:p w14:paraId="478EC832" w14:textId="77777777" w:rsidR="00F363B0" w:rsidRDefault="00F363B0">
      <w:pPr>
        <w:spacing w:before="2"/>
        <w:ind w:left="300" w:right="1371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Some of </w:t>
      </w:r>
      <w:proofErr w:type="gramStart"/>
      <w:r>
        <w:rPr>
          <w:rFonts w:ascii="Arial"/>
          <w:b/>
          <w:sz w:val="26"/>
        </w:rPr>
        <w:t>them :</w:t>
      </w:r>
      <w:proofErr w:type="gramEnd"/>
      <w:r>
        <w:rPr>
          <w:rFonts w:ascii="Arial"/>
          <w:b/>
          <w:sz w:val="26"/>
        </w:rPr>
        <w:t xml:space="preserve"> Oracle, Microsoft Access, </w:t>
      </w:r>
      <w:proofErr w:type="spellStart"/>
      <w:r>
        <w:rPr>
          <w:rFonts w:ascii="Arial"/>
          <w:b/>
          <w:sz w:val="26"/>
        </w:rPr>
        <w:t>Mysql</w:t>
      </w:r>
      <w:proofErr w:type="spellEnd"/>
      <w:r>
        <w:rPr>
          <w:rFonts w:ascii="Arial"/>
          <w:b/>
          <w:sz w:val="26"/>
        </w:rPr>
        <w:t xml:space="preserve"> and PostgreSQL.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These database systems are powerful, feature-rich software, capable of</w:t>
      </w:r>
      <w:r>
        <w:rPr>
          <w:rFonts w:ascii="Arial"/>
          <w:b/>
          <w:spacing w:val="-71"/>
          <w:sz w:val="26"/>
        </w:rPr>
        <w:t xml:space="preserve"> </w:t>
      </w:r>
      <w:r>
        <w:rPr>
          <w:rFonts w:ascii="Arial"/>
          <w:b/>
          <w:sz w:val="26"/>
        </w:rPr>
        <w:t>organiz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nd search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millions of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cord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t very high speeds.</w:t>
      </w:r>
    </w:p>
    <w:p w14:paraId="4BA30ADE" w14:textId="77777777" w:rsidR="00F363B0" w:rsidRDefault="00F363B0">
      <w:pPr>
        <w:pStyle w:val="Heading2"/>
        <w:spacing w:before="11" w:line="570" w:lineRule="atLeast"/>
        <w:ind w:right="3487"/>
      </w:pPr>
      <w:r>
        <w:t>Understanding</w:t>
      </w:r>
      <w:r>
        <w:rPr>
          <w:spacing w:val="-3"/>
        </w:rPr>
        <w:t xml:space="preserve"> </w:t>
      </w:r>
      <w:r>
        <w:t>Databases,</w:t>
      </w:r>
      <w:r>
        <w:rPr>
          <w:spacing w:val="-5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s</w:t>
      </w:r>
      <w:r>
        <w:rPr>
          <w:spacing w:val="-69"/>
        </w:rPr>
        <w:t xml:space="preserve"> </w:t>
      </w:r>
      <w:r>
        <w:t>Every Datab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os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ables.</w:t>
      </w:r>
    </w:p>
    <w:p w14:paraId="48E4C548" w14:textId="77777777" w:rsidR="00F363B0" w:rsidRDefault="00F363B0">
      <w:pPr>
        <w:spacing w:before="7"/>
        <w:ind w:left="300" w:right="304"/>
        <w:rPr>
          <w:rFonts w:ascii="Arial"/>
          <w:b/>
          <w:sz w:val="26"/>
        </w:rPr>
      </w:pPr>
      <w:r>
        <w:rPr>
          <w:rFonts w:ascii="Arial"/>
          <w:b/>
          <w:sz w:val="26"/>
        </w:rPr>
        <w:t>The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s,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which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structur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into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rows and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columns,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Impo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organization</w:t>
      </w:r>
      <w:r>
        <w:rPr>
          <w:rFonts w:ascii="Arial"/>
          <w:b/>
          <w:spacing w:val="-69"/>
          <w:sz w:val="26"/>
        </w:rPr>
        <w:t xml:space="preserve"> </w:t>
      </w:r>
      <w:r>
        <w:rPr>
          <w:rFonts w:ascii="Arial"/>
          <w:b/>
          <w:sz w:val="26"/>
        </w:rPr>
        <w:t>o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h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.</w:t>
      </w:r>
    </w:p>
    <w:p w14:paraId="0B7144CF" w14:textId="77777777" w:rsidR="00F363B0" w:rsidRDefault="00F363B0">
      <w:pPr>
        <w:rPr>
          <w:rFonts w:ascii="Arial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3697106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F26114" wp14:editId="348334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5F25" id="AutoShape 239" o:spid="_x0000_s1026" style="position:absolute;margin-left:24pt;margin-top:24pt;width:564.15pt;height:74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DeXw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GvlsN5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21B305" w14:textId="77777777" w:rsidR="00F363B0" w:rsidRDefault="00F363B0">
      <w:pPr>
        <w:pStyle w:val="Heading2"/>
      </w:pP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(below)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rranged 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order.</w:t>
      </w:r>
    </w:p>
    <w:p w14:paraId="5ADD975D" w14:textId="77777777" w:rsidR="00F363B0" w:rsidRDefault="00F363B0">
      <w:pPr>
        <w:spacing w:before="1" w:line="463" w:lineRule="auto"/>
        <w:ind w:left="300" w:right="763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To make it easy to identify a specific </w:t>
      </w:r>
      <w:proofErr w:type="spellStart"/>
      <w:proofErr w:type="gramStart"/>
      <w:r>
        <w:rPr>
          <w:rFonts w:ascii="Arial"/>
          <w:b/>
          <w:sz w:val="26"/>
        </w:rPr>
        <w:t>record,therefore</w:t>
      </w:r>
      <w:proofErr w:type="spellEnd"/>
      <w:proofErr w:type="gramEnd"/>
      <w:r>
        <w:rPr>
          <w:rFonts w:ascii="Arial"/>
          <w:b/>
          <w:sz w:val="26"/>
        </w:rPr>
        <w:t>, it becomes necessary</w:t>
      </w:r>
      <w:r>
        <w:rPr>
          <w:rFonts w:ascii="Arial"/>
          <w:b/>
          <w:spacing w:val="-70"/>
          <w:sz w:val="26"/>
        </w:rPr>
        <w:t xml:space="preserve"> </w:t>
      </w:r>
      <w:r>
        <w:rPr>
          <w:rFonts w:ascii="Arial"/>
          <w:b/>
          <w:sz w:val="26"/>
        </w:rPr>
        <w:t>standing Relationship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Foreign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Keys(RDBMS)</w:t>
      </w:r>
    </w:p>
    <w:p w14:paraId="0204AEBE" w14:textId="77777777" w:rsidR="00F363B0" w:rsidRDefault="00F363B0">
      <w:pPr>
        <w:pStyle w:val="Heading2"/>
      </w:pPr>
      <w:r>
        <w:t>You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ables.</w:t>
      </w:r>
    </w:p>
    <w:p w14:paraId="08B06E57" w14:textId="77777777" w:rsidR="00F363B0" w:rsidRDefault="00F363B0">
      <w:pPr>
        <w:spacing w:before="1"/>
        <w:ind w:left="300" w:right="314"/>
        <w:rPr>
          <w:rFonts w:ascii="Arial"/>
          <w:b/>
          <w:sz w:val="26"/>
        </w:rPr>
      </w:pPr>
      <w:r>
        <w:rPr>
          <w:rFonts w:ascii="Arial"/>
          <w:b/>
          <w:sz w:val="26"/>
        </w:rPr>
        <w:t>I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a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Relational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management</w:t>
      </w:r>
      <w:r>
        <w:rPr>
          <w:rFonts w:ascii="Arial"/>
          <w:b/>
          <w:spacing w:val="-2"/>
          <w:sz w:val="26"/>
        </w:rPr>
        <w:t xml:space="preserve"> </w:t>
      </w:r>
      <w:proofErr w:type="gramStart"/>
      <w:r>
        <w:rPr>
          <w:rFonts w:ascii="Arial"/>
          <w:b/>
          <w:sz w:val="26"/>
        </w:rPr>
        <w:t>system(</w:t>
      </w:r>
      <w:proofErr w:type="gramEnd"/>
      <w:r>
        <w:rPr>
          <w:rFonts w:ascii="Arial"/>
          <w:b/>
          <w:sz w:val="26"/>
        </w:rPr>
        <w:t>RDBMS),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thes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tables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ca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be</w:t>
      </w:r>
      <w:r>
        <w:rPr>
          <w:rFonts w:ascii="Arial"/>
          <w:b/>
          <w:spacing w:val="-69"/>
          <w:sz w:val="26"/>
        </w:rPr>
        <w:t xml:space="preserve"> </w:t>
      </w:r>
      <w:r>
        <w:rPr>
          <w:rFonts w:ascii="Arial"/>
          <w:b/>
          <w:sz w:val="26"/>
        </w:rPr>
        <w:t>linked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to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each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other by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on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or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mor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commo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fields,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called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 MT"/>
          <w:sz w:val="26"/>
        </w:rPr>
        <w:t>foreig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keys</w:t>
      </w:r>
      <w:r>
        <w:rPr>
          <w:rFonts w:ascii="Arial"/>
          <w:b/>
          <w:sz w:val="26"/>
        </w:rPr>
        <w:t>.</w:t>
      </w:r>
    </w:p>
    <w:p w14:paraId="7385C5BD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6DFFD517" w14:textId="77777777" w:rsidR="00F363B0" w:rsidRDefault="00F363B0">
      <w:pPr>
        <w:pStyle w:val="Heading2"/>
      </w:pPr>
      <w:r>
        <w:t>What</w:t>
      </w:r>
      <w:r>
        <w:rPr>
          <w:spacing w:val="-3"/>
        </w:rPr>
        <w:t xml:space="preserve"> </w:t>
      </w:r>
      <w:r>
        <w:t>is Database</w:t>
      </w:r>
      <w:r>
        <w:rPr>
          <w:spacing w:val="-3"/>
        </w:rPr>
        <w:t xml:space="preserve"> </w:t>
      </w:r>
      <w:proofErr w:type="gramStart"/>
      <w:r>
        <w:t>administrator(</w:t>
      </w:r>
      <w:proofErr w:type="gramEnd"/>
      <w:r>
        <w:t>DBA)</w:t>
      </w:r>
      <w:r>
        <w:rPr>
          <w:spacing w:val="1"/>
        </w:rPr>
        <w:t xml:space="preserve"> </w:t>
      </w:r>
      <w:r>
        <w:t>?</w:t>
      </w:r>
    </w:p>
    <w:p w14:paraId="0A9EC493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07E80091" w14:textId="77777777" w:rsidR="00F363B0" w:rsidRDefault="00F363B0">
      <w:pPr>
        <w:ind w:left="300" w:right="3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tabase administrator is the super user of database, he has unrestricted rights</w:t>
      </w:r>
      <w:r>
        <w:rPr>
          <w:rFonts w:ascii="Arial"/>
          <w:b/>
          <w:spacing w:val="-71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privilege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to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cces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,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grant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ermission to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oth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 users.</w:t>
      </w:r>
    </w:p>
    <w:p w14:paraId="6A6A60E3" w14:textId="77777777" w:rsidR="00F363B0" w:rsidRDefault="00F363B0">
      <w:pPr>
        <w:pStyle w:val="BodyText"/>
        <w:spacing w:before="5"/>
        <w:rPr>
          <w:rFonts w:ascii="Arial"/>
          <w:b/>
        </w:rPr>
      </w:pPr>
    </w:p>
    <w:p w14:paraId="0E13D6BC" w14:textId="77777777" w:rsidR="00F363B0" w:rsidRDefault="00F363B0">
      <w:pPr>
        <w:pStyle w:val="Heading2"/>
      </w:pPr>
      <w:r>
        <w:t>What</w:t>
      </w:r>
      <w:r>
        <w:rPr>
          <w:spacing w:val="-3"/>
        </w:rPr>
        <w:t xml:space="preserve"> </w:t>
      </w:r>
      <w:r>
        <w:t>is Database</w:t>
      </w:r>
      <w:r>
        <w:rPr>
          <w:spacing w:val="-2"/>
        </w:rPr>
        <w:t xml:space="preserve"> </w:t>
      </w:r>
      <w:proofErr w:type="gramStart"/>
      <w:r>
        <w:t>user(</w:t>
      </w:r>
      <w:proofErr w:type="gramEnd"/>
      <w:r>
        <w:t>DBU)</w:t>
      </w:r>
      <w:r>
        <w:rPr>
          <w:spacing w:val="-2"/>
        </w:rPr>
        <w:t xml:space="preserve"> </w:t>
      </w:r>
      <w:r>
        <w:t>?</w:t>
      </w:r>
    </w:p>
    <w:p w14:paraId="2A219DD9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66B16678" w14:textId="77777777" w:rsidR="00F363B0" w:rsidRDefault="00F363B0">
      <w:pPr>
        <w:ind w:left="300" w:right="693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us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i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h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erso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who uses th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 i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</w:t>
      </w:r>
      <w:r>
        <w:rPr>
          <w:rFonts w:ascii="Arial"/>
          <w:b/>
          <w:spacing w:val="-2"/>
          <w:sz w:val="26"/>
        </w:rPr>
        <w:t xml:space="preserve"> </w:t>
      </w:r>
      <w:proofErr w:type="gramStart"/>
      <w:r>
        <w:rPr>
          <w:rFonts w:ascii="Arial"/>
          <w:b/>
          <w:sz w:val="26"/>
        </w:rPr>
        <w:t>restricted privileges</w:t>
      </w:r>
      <w:proofErr w:type="gramEnd"/>
      <w:r>
        <w:rPr>
          <w:rFonts w:ascii="Arial"/>
          <w:b/>
          <w:sz w:val="26"/>
        </w:rPr>
        <w:t>,</w:t>
      </w:r>
      <w:r>
        <w:rPr>
          <w:rFonts w:ascii="Arial"/>
          <w:b/>
          <w:spacing w:val="-70"/>
          <w:sz w:val="26"/>
        </w:rPr>
        <w:t xml:space="preserve"> </w:t>
      </w:r>
      <w:r>
        <w:rPr>
          <w:rFonts w:ascii="Arial"/>
          <w:b/>
          <w:sz w:val="26"/>
        </w:rPr>
        <w:t>provided by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dministrator.</w:t>
      </w:r>
    </w:p>
    <w:p w14:paraId="3EB5053A" w14:textId="77777777" w:rsidR="00F363B0" w:rsidRDefault="00F363B0">
      <w:pPr>
        <w:pStyle w:val="BodyText"/>
        <w:spacing w:before="7"/>
        <w:rPr>
          <w:rFonts w:ascii="Arial"/>
          <w:b/>
        </w:rPr>
      </w:pPr>
    </w:p>
    <w:p w14:paraId="419650AC" w14:textId="77777777" w:rsidR="00F363B0" w:rsidRDefault="00F363B0">
      <w:pPr>
        <w:pStyle w:val="Heading2"/>
      </w:pPr>
      <w:r>
        <w:t>Download</w:t>
      </w:r>
      <w:r>
        <w:rPr>
          <w:spacing w:val="-3"/>
        </w:rPr>
        <w:t xml:space="preserve"> </w:t>
      </w:r>
      <w:r>
        <w:t>MySQL Database</w:t>
      </w:r>
    </w:p>
    <w:p w14:paraId="3EA19EB7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5952B037" w14:textId="77777777" w:rsidR="00F363B0" w:rsidRDefault="00F363B0">
      <w:pPr>
        <w:ind w:left="300" w:right="31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If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you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hav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installed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HP’s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WAMP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or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XAMPP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server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then</w:t>
      </w:r>
      <w:r>
        <w:rPr>
          <w:rFonts w:ascii="Arial" w:hAnsi="Arial"/>
          <w:b/>
          <w:spacing w:val="-1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mysql</w:t>
      </w:r>
      <w:proofErr w:type="spellEnd"/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atabase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already exists. if you don’t have then download </w:t>
      </w:r>
      <w:proofErr w:type="spellStart"/>
      <w:r>
        <w:rPr>
          <w:rFonts w:ascii="Arial" w:hAnsi="Arial"/>
          <w:b/>
          <w:sz w:val="26"/>
        </w:rPr>
        <w:t>mysql</w:t>
      </w:r>
      <w:proofErr w:type="spellEnd"/>
      <w:r>
        <w:rPr>
          <w:rFonts w:ascii="Arial" w:hAnsi="Arial"/>
          <w:b/>
          <w:sz w:val="26"/>
        </w:rPr>
        <w:t xml:space="preserve"> database from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here</w:t>
      </w:r>
      <w:hyperlink r:id="rId158">
        <w:r>
          <w:rPr>
            <w:rFonts w:ascii="Arial" w:hAnsi="Arial"/>
            <w:b/>
            <w:color w:val="0000FF"/>
            <w:sz w:val="26"/>
            <w:u w:val="thick" w:color="0000FF"/>
          </w:rPr>
          <w:t>http://www.mysql.com</w:t>
        </w:r>
      </w:hyperlink>
    </w:p>
    <w:p w14:paraId="543F10BC" w14:textId="77777777" w:rsidR="00F363B0" w:rsidRDefault="00F363B0">
      <w:pPr>
        <w:pStyle w:val="BodyText"/>
        <w:spacing w:before="1"/>
        <w:rPr>
          <w:rFonts w:asci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286EC808" wp14:editId="3CFCA131">
                <wp:simplePos x="0" y="0"/>
                <wp:positionH relativeFrom="page">
                  <wp:posOffset>553085</wp:posOffset>
                </wp:positionH>
                <wp:positionV relativeFrom="paragraph">
                  <wp:posOffset>179070</wp:posOffset>
                </wp:positionV>
                <wp:extent cx="6438900" cy="190500"/>
                <wp:effectExtent l="0" t="0" r="0" b="0"/>
                <wp:wrapTopAndBottom/>
                <wp:docPr id="21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0500"/>
                        </a:xfrm>
                        <a:prstGeom prst="rect">
                          <a:avLst/>
                        </a:pr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7FFE" id="Rectangle 238" o:spid="_x0000_s1026" style="position:absolute;margin-left:43.55pt;margin-top:14.1pt;width:507pt;height:15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" fillcolor="#f8fbff" stroked="f">
                <w10:wrap type="topAndBottom" anchorx="page"/>
              </v:rect>
            </w:pict>
          </mc:Fallback>
        </mc:AlternateContent>
      </w:r>
    </w:p>
    <w:p w14:paraId="1271E593" w14:textId="77777777" w:rsidR="00F363B0" w:rsidRDefault="00F363B0">
      <w:pPr>
        <w:rPr>
          <w:rFonts w:ascii="Arial"/>
          <w:sz w:val="21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680F3BF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2C096D0" wp14:editId="7166845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3FEA5" id="AutoShape 237" o:spid="_x0000_s1026" style="position:absolute;margin-left:24pt;margin-top:24pt;width:564.15pt;height:74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C13BAD6" w14:textId="77777777" w:rsidR="00F363B0" w:rsidRDefault="00F363B0">
      <w:pPr>
        <w:pStyle w:val="Heading2"/>
        <w:ind w:left="1601" w:right="1443"/>
        <w:jc w:val="center"/>
      </w:pPr>
      <w:r>
        <w:rPr>
          <w:u w:val="thick"/>
        </w:rPr>
        <w:t>DATABASE</w:t>
      </w:r>
      <w:r>
        <w:rPr>
          <w:spacing w:val="-2"/>
          <w:u w:val="thick"/>
        </w:rPr>
        <w:t xml:space="preserve"> </w:t>
      </w:r>
      <w:r>
        <w:rPr>
          <w:u w:val="thick"/>
        </w:rPr>
        <w:t>TABLES:</w:t>
      </w:r>
    </w:p>
    <w:p w14:paraId="6BF34C0D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6FB98448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US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</w:t>
      </w:r>
    </w:p>
    <w:p w14:paraId="3B14BE36" w14:textId="77777777" w:rsidR="00F363B0" w:rsidRDefault="00F363B0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168"/>
        <w:gridCol w:w="1496"/>
        <w:gridCol w:w="2611"/>
      </w:tblGrid>
      <w:tr w:rsidR="00F363B0" w14:paraId="7FBAF19A" w14:textId="77777777">
        <w:trPr>
          <w:trHeight w:val="294"/>
        </w:trPr>
        <w:tc>
          <w:tcPr>
            <w:tcW w:w="1536" w:type="dxa"/>
          </w:tcPr>
          <w:p w14:paraId="25D1E16E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7FC1FB3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6" w:type="dxa"/>
          </w:tcPr>
          <w:p w14:paraId="4FCE9CE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1" w:type="dxa"/>
          </w:tcPr>
          <w:p w14:paraId="44655D59" w14:textId="77777777" w:rsidR="00F363B0" w:rsidRDefault="00F363B0">
            <w:pPr>
              <w:pStyle w:val="TableParagraph"/>
              <w:spacing w:line="275" w:lineRule="exact"/>
              <w:ind w:left="708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674CDD64" w14:textId="77777777">
        <w:trPr>
          <w:trHeight w:val="298"/>
        </w:trPr>
        <w:tc>
          <w:tcPr>
            <w:tcW w:w="1536" w:type="dxa"/>
          </w:tcPr>
          <w:p w14:paraId="41D38BB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8" w:type="dxa"/>
          </w:tcPr>
          <w:p w14:paraId="6BA3E589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6" w:type="dxa"/>
          </w:tcPr>
          <w:p w14:paraId="09A9B4DB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1" w:type="dxa"/>
          </w:tcPr>
          <w:p w14:paraId="4E8BE13E" w14:textId="77777777" w:rsidR="00F363B0" w:rsidRDefault="00F363B0">
            <w:pPr>
              <w:pStyle w:val="TableParagraph"/>
              <w:ind w:left="708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17982012" w14:textId="77777777">
        <w:trPr>
          <w:trHeight w:val="298"/>
        </w:trPr>
        <w:tc>
          <w:tcPr>
            <w:tcW w:w="1536" w:type="dxa"/>
          </w:tcPr>
          <w:p w14:paraId="0AD62551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54623BB0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5798AFAB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41B821C3" w14:textId="77777777">
        <w:trPr>
          <w:trHeight w:val="298"/>
        </w:trPr>
        <w:tc>
          <w:tcPr>
            <w:tcW w:w="1536" w:type="dxa"/>
          </w:tcPr>
          <w:p w14:paraId="42130A10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DOB</w:t>
            </w:r>
          </w:p>
        </w:tc>
        <w:tc>
          <w:tcPr>
            <w:tcW w:w="2168" w:type="dxa"/>
          </w:tcPr>
          <w:p w14:paraId="6F75D224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496" w:type="dxa"/>
          </w:tcPr>
          <w:p w14:paraId="160B901D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ATETIME</w:t>
            </w:r>
          </w:p>
        </w:tc>
        <w:tc>
          <w:tcPr>
            <w:tcW w:w="2611" w:type="dxa"/>
          </w:tcPr>
          <w:p w14:paraId="54A464B4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0877A8EF" w14:textId="77777777">
        <w:trPr>
          <w:trHeight w:val="298"/>
        </w:trPr>
        <w:tc>
          <w:tcPr>
            <w:tcW w:w="1536" w:type="dxa"/>
          </w:tcPr>
          <w:p w14:paraId="4FF3FD8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2168" w:type="dxa"/>
          </w:tcPr>
          <w:p w14:paraId="5E52B72E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64A38F4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)</w:t>
            </w:r>
          </w:p>
        </w:tc>
      </w:tr>
      <w:tr w:rsidR="00F363B0" w14:paraId="79FAB149" w14:textId="77777777">
        <w:trPr>
          <w:trHeight w:val="300"/>
        </w:trPr>
        <w:tc>
          <w:tcPr>
            <w:tcW w:w="1536" w:type="dxa"/>
          </w:tcPr>
          <w:p w14:paraId="71988674" w14:textId="77777777" w:rsidR="00F363B0" w:rsidRDefault="00F363B0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BRANCH</w:t>
            </w:r>
          </w:p>
        </w:tc>
        <w:tc>
          <w:tcPr>
            <w:tcW w:w="2168" w:type="dxa"/>
          </w:tcPr>
          <w:p w14:paraId="036B01BC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3B2E4ADC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49BF2C9C" w14:textId="77777777">
        <w:trPr>
          <w:trHeight w:val="299"/>
        </w:trPr>
        <w:tc>
          <w:tcPr>
            <w:tcW w:w="1536" w:type="dxa"/>
          </w:tcPr>
          <w:p w14:paraId="217035C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COLLEGE</w:t>
            </w:r>
          </w:p>
        </w:tc>
        <w:tc>
          <w:tcPr>
            <w:tcW w:w="2168" w:type="dxa"/>
          </w:tcPr>
          <w:p w14:paraId="68CC01A9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75689F96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2294CB18" w14:textId="77777777">
        <w:trPr>
          <w:trHeight w:val="298"/>
        </w:trPr>
        <w:tc>
          <w:tcPr>
            <w:tcW w:w="1536" w:type="dxa"/>
          </w:tcPr>
          <w:p w14:paraId="461F44E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UID</w:t>
            </w:r>
          </w:p>
        </w:tc>
        <w:tc>
          <w:tcPr>
            <w:tcW w:w="2168" w:type="dxa"/>
          </w:tcPr>
          <w:p w14:paraId="38A2F86F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5F217BBC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4493C463" w14:textId="77777777">
        <w:trPr>
          <w:trHeight w:val="298"/>
        </w:trPr>
        <w:tc>
          <w:tcPr>
            <w:tcW w:w="1536" w:type="dxa"/>
          </w:tcPr>
          <w:p w14:paraId="41400B7F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PWD</w:t>
            </w:r>
          </w:p>
        </w:tc>
        <w:tc>
          <w:tcPr>
            <w:tcW w:w="2168" w:type="dxa"/>
          </w:tcPr>
          <w:p w14:paraId="5105CE5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66C8E8B1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3EE9F9F1" w14:textId="77777777">
        <w:trPr>
          <w:trHeight w:val="298"/>
        </w:trPr>
        <w:tc>
          <w:tcPr>
            <w:tcW w:w="1536" w:type="dxa"/>
          </w:tcPr>
          <w:p w14:paraId="73E1EDFE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RPWD</w:t>
            </w:r>
          </w:p>
        </w:tc>
        <w:tc>
          <w:tcPr>
            <w:tcW w:w="2168" w:type="dxa"/>
          </w:tcPr>
          <w:p w14:paraId="3D7415EC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979C0E6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66E4D2A8" w14:textId="77777777">
        <w:trPr>
          <w:trHeight w:val="298"/>
        </w:trPr>
        <w:tc>
          <w:tcPr>
            <w:tcW w:w="1536" w:type="dxa"/>
          </w:tcPr>
          <w:p w14:paraId="312669D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UTYPE</w:t>
            </w:r>
          </w:p>
        </w:tc>
        <w:tc>
          <w:tcPr>
            <w:tcW w:w="2168" w:type="dxa"/>
          </w:tcPr>
          <w:p w14:paraId="29B74E6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78476B1B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02135660" w14:textId="77777777">
        <w:trPr>
          <w:trHeight w:val="298"/>
        </w:trPr>
        <w:tc>
          <w:tcPr>
            <w:tcW w:w="1536" w:type="dxa"/>
          </w:tcPr>
          <w:p w14:paraId="73726DF1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UE</w:t>
            </w:r>
          </w:p>
        </w:tc>
        <w:tc>
          <w:tcPr>
            <w:tcW w:w="2168" w:type="dxa"/>
          </w:tcPr>
          <w:p w14:paraId="07F09A82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34642CB1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17C6B4FA" w14:textId="77777777">
        <w:trPr>
          <w:trHeight w:val="294"/>
        </w:trPr>
        <w:tc>
          <w:tcPr>
            <w:tcW w:w="1536" w:type="dxa"/>
          </w:tcPr>
          <w:p w14:paraId="3AE54CB5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ANS</w:t>
            </w:r>
          </w:p>
        </w:tc>
        <w:tc>
          <w:tcPr>
            <w:tcW w:w="2168" w:type="dxa"/>
          </w:tcPr>
          <w:p w14:paraId="09BC9F9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4421FB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3D198EF9" w14:textId="77777777" w:rsidR="00F363B0" w:rsidRDefault="00F363B0">
      <w:pPr>
        <w:pStyle w:val="BodyText"/>
        <w:rPr>
          <w:rFonts w:ascii="Arial"/>
          <w:b/>
          <w:sz w:val="33"/>
        </w:rPr>
      </w:pPr>
    </w:p>
    <w:p w14:paraId="188EAA1F" w14:textId="77777777" w:rsidR="00F363B0" w:rsidRDefault="00F363B0">
      <w:pPr>
        <w:pStyle w:val="Heading2"/>
        <w:spacing w:before="1"/>
      </w:pPr>
      <w:r>
        <w:t>True/False</w:t>
      </w:r>
      <w:r>
        <w:rPr>
          <w:spacing w:val="-3"/>
        </w:rPr>
        <w:t xml:space="preserve"> </w:t>
      </w:r>
      <w:r>
        <w:t>Based Question</w:t>
      </w:r>
      <w:r>
        <w:rPr>
          <w:spacing w:val="-2"/>
        </w:rPr>
        <w:t xml:space="preserve"> </w:t>
      </w:r>
      <w:r>
        <w:t>Table</w:t>
      </w:r>
    </w:p>
    <w:p w14:paraId="34211B90" w14:textId="77777777" w:rsidR="00F363B0" w:rsidRDefault="00F363B0">
      <w:pPr>
        <w:pStyle w:val="BodyText"/>
        <w:spacing w:before="8" w:after="1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167"/>
        <w:gridCol w:w="1495"/>
        <w:gridCol w:w="2610"/>
      </w:tblGrid>
      <w:tr w:rsidR="00F363B0" w14:paraId="357F61F3" w14:textId="77777777">
        <w:trPr>
          <w:trHeight w:val="294"/>
        </w:trPr>
        <w:tc>
          <w:tcPr>
            <w:tcW w:w="1058" w:type="dxa"/>
          </w:tcPr>
          <w:p w14:paraId="752B34E8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1599A11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5" w:type="dxa"/>
          </w:tcPr>
          <w:p w14:paraId="41C4DB86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0" w:type="dxa"/>
          </w:tcPr>
          <w:p w14:paraId="38266F0F" w14:textId="77777777" w:rsidR="00F363B0" w:rsidRDefault="00F363B0">
            <w:pPr>
              <w:pStyle w:val="TableParagraph"/>
              <w:spacing w:line="275" w:lineRule="exact"/>
              <w:ind w:left="710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434BE650" w14:textId="77777777">
        <w:trPr>
          <w:trHeight w:val="299"/>
        </w:trPr>
        <w:tc>
          <w:tcPr>
            <w:tcW w:w="1058" w:type="dxa"/>
          </w:tcPr>
          <w:p w14:paraId="72DD766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3514201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5" w:type="dxa"/>
          </w:tcPr>
          <w:p w14:paraId="601EED23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0" w:type="dxa"/>
          </w:tcPr>
          <w:p w14:paraId="1D7C4410" w14:textId="77777777" w:rsidR="00F363B0" w:rsidRDefault="00F363B0">
            <w:pPr>
              <w:pStyle w:val="TableParagraph"/>
              <w:ind w:left="710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74E8AB5B" w14:textId="77777777">
        <w:trPr>
          <w:trHeight w:val="298"/>
        </w:trPr>
        <w:tc>
          <w:tcPr>
            <w:tcW w:w="1058" w:type="dxa"/>
          </w:tcPr>
          <w:p w14:paraId="51CF765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UE</w:t>
            </w:r>
          </w:p>
        </w:tc>
        <w:tc>
          <w:tcPr>
            <w:tcW w:w="2167" w:type="dxa"/>
          </w:tcPr>
          <w:p w14:paraId="1EFC857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5898B1C5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53DB2070" w14:textId="77777777">
        <w:trPr>
          <w:trHeight w:val="294"/>
        </w:trPr>
        <w:tc>
          <w:tcPr>
            <w:tcW w:w="1058" w:type="dxa"/>
          </w:tcPr>
          <w:p w14:paraId="1D02A544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AW</w:t>
            </w:r>
          </w:p>
        </w:tc>
        <w:tc>
          <w:tcPr>
            <w:tcW w:w="2167" w:type="dxa"/>
          </w:tcPr>
          <w:p w14:paraId="098AE81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30F576CB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18784899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5985DC3D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True/False</w:t>
      </w:r>
      <w:r>
        <w:rPr>
          <w:rFonts w:ascii="Arial"/>
          <w:b/>
          <w:spacing w:val="68"/>
          <w:sz w:val="26"/>
        </w:rPr>
        <w:t xml:space="preserve"> </w:t>
      </w:r>
      <w:r>
        <w:rPr>
          <w:rFonts w:ascii="Arial"/>
          <w:b/>
          <w:sz w:val="26"/>
        </w:rPr>
        <w:t>Based Answ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</w:t>
      </w:r>
    </w:p>
    <w:p w14:paraId="7F5EF503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167"/>
        <w:gridCol w:w="1495"/>
        <w:gridCol w:w="2610"/>
      </w:tblGrid>
      <w:tr w:rsidR="00F363B0" w14:paraId="0C5DBC59" w14:textId="77777777">
        <w:trPr>
          <w:trHeight w:val="294"/>
        </w:trPr>
        <w:tc>
          <w:tcPr>
            <w:tcW w:w="1058" w:type="dxa"/>
          </w:tcPr>
          <w:p w14:paraId="78EA60A8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528B14E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5" w:type="dxa"/>
          </w:tcPr>
          <w:p w14:paraId="3CACBB5A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0" w:type="dxa"/>
          </w:tcPr>
          <w:p w14:paraId="499C4DB4" w14:textId="77777777" w:rsidR="00F363B0" w:rsidRDefault="00F363B0">
            <w:pPr>
              <w:pStyle w:val="TableParagraph"/>
              <w:spacing w:line="275" w:lineRule="exact"/>
              <w:ind w:left="710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0C0D4BA2" w14:textId="77777777">
        <w:trPr>
          <w:trHeight w:val="298"/>
        </w:trPr>
        <w:tc>
          <w:tcPr>
            <w:tcW w:w="1058" w:type="dxa"/>
          </w:tcPr>
          <w:p w14:paraId="030F6087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7FF6C560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5" w:type="dxa"/>
          </w:tcPr>
          <w:p w14:paraId="38FEE5C5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0" w:type="dxa"/>
          </w:tcPr>
          <w:p w14:paraId="25C184B8" w14:textId="77777777" w:rsidR="00F363B0" w:rsidRDefault="00F363B0">
            <w:pPr>
              <w:pStyle w:val="TableParagraph"/>
              <w:ind w:left="710"/>
              <w:rPr>
                <w:sz w:val="26"/>
              </w:rPr>
            </w:pPr>
            <w:r>
              <w:rPr>
                <w:sz w:val="26"/>
              </w:rPr>
              <w:t>FOREIGNKEY</w:t>
            </w:r>
          </w:p>
        </w:tc>
      </w:tr>
      <w:tr w:rsidR="00F363B0" w14:paraId="67FA3FE1" w14:textId="77777777">
        <w:trPr>
          <w:trHeight w:val="293"/>
        </w:trPr>
        <w:tc>
          <w:tcPr>
            <w:tcW w:w="1058" w:type="dxa"/>
          </w:tcPr>
          <w:p w14:paraId="751B2F95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AW</w:t>
            </w:r>
          </w:p>
        </w:tc>
        <w:tc>
          <w:tcPr>
            <w:tcW w:w="2167" w:type="dxa"/>
          </w:tcPr>
          <w:p w14:paraId="2EFD6E00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4B71CE0A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06718A4F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4CD3BDEF" w14:textId="77777777" w:rsidR="00F363B0" w:rsidRDefault="00F363B0">
      <w:pPr>
        <w:pStyle w:val="Heading2"/>
        <w:spacing w:after="11"/>
      </w:pPr>
      <w:r>
        <w:t>Options</w:t>
      </w:r>
      <w:r>
        <w:rPr>
          <w:spacing w:val="-4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Table</w:t>
      </w: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2167"/>
        <w:gridCol w:w="1494"/>
        <w:gridCol w:w="2609"/>
      </w:tblGrid>
      <w:tr w:rsidR="00F363B0" w14:paraId="46922B46" w14:textId="77777777">
        <w:trPr>
          <w:trHeight w:val="293"/>
        </w:trPr>
        <w:tc>
          <w:tcPr>
            <w:tcW w:w="1622" w:type="dxa"/>
          </w:tcPr>
          <w:p w14:paraId="722A4D5E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5BE6FD4B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4" w:type="dxa"/>
          </w:tcPr>
          <w:p w14:paraId="479000AF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09" w:type="dxa"/>
          </w:tcPr>
          <w:p w14:paraId="7A771CA0" w14:textId="77777777" w:rsidR="00F363B0" w:rsidRDefault="00F363B0">
            <w:pPr>
              <w:pStyle w:val="TableParagraph"/>
              <w:spacing w:line="274" w:lineRule="exact"/>
              <w:ind w:left="709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18E537F8" w14:textId="77777777">
        <w:trPr>
          <w:trHeight w:val="299"/>
        </w:trPr>
        <w:tc>
          <w:tcPr>
            <w:tcW w:w="1622" w:type="dxa"/>
          </w:tcPr>
          <w:p w14:paraId="7092EDB9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ID</w:t>
            </w:r>
          </w:p>
        </w:tc>
        <w:tc>
          <w:tcPr>
            <w:tcW w:w="2167" w:type="dxa"/>
          </w:tcPr>
          <w:p w14:paraId="4FB6D57B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4" w:type="dxa"/>
          </w:tcPr>
          <w:p w14:paraId="3428B284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09" w:type="dxa"/>
          </w:tcPr>
          <w:p w14:paraId="18553BD6" w14:textId="77777777" w:rsidR="00F363B0" w:rsidRDefault="00F363B0">
            <w:pPr>
              <w:pStyle w:val="TableParagraph"/>
              <w:ind w:left="709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59E088DD" w14:textId="77777777">
        <w:trPr>
          <w:trHeight w:val="300"/>
        </w:trPr>
        <w:tc>
          <w:tcPr>
            <w:tcW w:w="1622" w:type="dxa"/>
          </w:tcPr>
          <w:p w14:paraId="2CA0D38D" w14:textId="77777777" w:rsidR="00F363B0" w:rsidRDefault="00F363B0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QN</w:t>
            </w:r>
          </w:p>
        </w:tc>
        <w:tc>
          <w:tcPr>
            <w:tcW w:w="2167" w:type="dxa"/>
          </w:tcPr>
          <w:p w14:paraId="30E09361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3282AAD5" w14:textId="77777777" w:rsidR="00F363B0" w:rsidRDefault="00F363B0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2BDCBD89" w14:textId="77777777">
        <w:trPr>
          <w:trHeight w:val="298"/>
        </w:trPr>
        <w:tc>
          <w:tcPr>
            <w:tcW w:w="1622" w:type="dxa"/>
          </w:tcPr>
          <w:p w14:paraId="15EF7E2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OPTIONS1</w:t>
            </w:r>
          </w:p>
        </w:tc>
        <w:tc>
          <w:tcPr>
            <w:tcW w:w="2167" w:type="dxa"/>
          </w:tcPr>
          <w:p w14:paraId="1FC8297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5CEA8427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  <w:tr w:rsidR="00F363B0" w14:paraId="48CACE32" w14:textId="77777777">
        <w:trPr>
          <w:trHeight w:val="298"/>
        </w:trPr>
        <w:tc>
          <w:tcPr>
            <w:tcW w:w="1622" w:type="dxa"/>
          </w:tcPr>
          <w:p w14:paraId="4E6003CA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OPTIONS2</w:t>
            </w:r>
          </w:p>
        </w:tc>
        <w:tc>
          <w:tcPr>
            <w:tcW w:w="2167" w:type="dxa"/>
          </w:tcPr>
          <w:p w14:paraId="547E401D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0A6E6950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  <w:tr w:rsidR="00F363B0" w14:paraId="0684B834" w14:textId="77777777">
        <w:trPr>
          <w:trHeight w:val="294"/>
        </w:trPr>
        <w:tc>
          <w:tcPr>
            <w:tcW w:w="1622" w:type="dxa"/>
          </w:tcPr>
          <w:p w14:paraId="27552D7B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lastRenderedPageBreak/>
              <w:t>ANSWER</w:t>
            </w:r>
          </w:p>
        </w:tc>
        <w:tc>
          <w:tcPr>
            <w:tcW w:w="2167" w:type="dxa"/>
          </w:tcPr>
          <w:p w14:paraId="09BE8EF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6E7E836C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</w:tbl>
    <w:p w14:paraId="2C9B6102" w14:textId="77777777" w:rsidR="00F363B0" w:rsidRDefault="00F363B0">
      <w:pPr>
        <w:spacing w:line="275" w:lineRule="exact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FE55374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F1366A" wp14:editId="34C1246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42CB" id="AutoShape 236" o:spid="_x0000_s1026" style="position:absolute;margin-left:24pt;margin-top:24pt;width:564.15pt;height:74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r8VgoAAFY8AAAOAAAAZHJzL2Uyb0RvYy54bWysW9uO47gRfQ+QfxD8mGCnVbRubkzPItjF&#10;BgE2yQKrfIDal7YR23Ikd/dMvj5VlGgX2Sqqsth5aNvjI+qwDq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B64uvx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BBF7F26" w14:textId="77777777" w:rsidR="00F363B0" w:rsidRDefault="00F363B0">
      <w:pPr>
        <w:spacing w:before="91" w:after="8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Options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Based</w:t>
      </w:r>
      <w:r>
        <w:rPr>
          <w:rFonts w:ascii="Arial"/>
          <w:b/>
          <w:spacing w:val="-7"/>
          <w:sz w:val="26"/>
        </w:rPr>
        <w:t xml:space="preserve"> </w:t>
      </w:r>
      <w:r>
        <w:rPr>
          <w:rFonts w:ascii="Arial"/>
          <w:b/>
          <w:sz w:val="26"/>
        </w:rPr>
        <w:t>Answers</w:t>
      </w: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166"/>
        <w:gridCol w:w="1422"/>
        <w:gridCol w:w="2538"/>
      </w:tblGrid>
      <w:tr w:rsidR="00F363B0" w14:paraId="46E65192" w14:textId="77777777">
        <w:trPr>
          <w:trHeight w:val="294"/>
        </w:trPr>
        <w:tc>
          <w:tcPr>
            <w:tcW w:w="1449" w:type="dxa"/>
          </w:tcPr>
          <w:p w14:paraId="7C7DD83A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6" w:type="dxa"/>
          </w:tcPr>
          <w:p w14:paraId="02DD19FE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22" w:type="dxa"/>
          </w:tcPr>
          <w:p w14:paraId="773ACE8E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538" w:type="dxa"/>
          </w:tcPr>
          <w:p w14:paraId="26132104" w14:textId="77777777" w:rsidR="00F363B0" w:rsidRDefault="00F363B0">
            <w:pPr>
              <w:pStyle w:val="TableParagraph"/>
              <w:spacing w:line="275" w:lineRule="exact"/>
              <w:ind w:left="638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255BD6CD" w14:textId="77777777">
        <w:trPr>
          <w:trHeight w:val="298"/>
        </w:trPr>
        <w:tc>
          <w:tcPr>
            <w:tcW w:w="1449" w:type="dxa"/>
          </w:tcPr>
          <w:p w14:paraId="0CD433F2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ID</w:t>
            </w:r>
          </w:p>
        </w:tc>
        <w:tc>
          <w:tcPr>
            <w:tcW w:w="2166" w:type="dxa"/>
          </w:tcPr>
          <w:p w14:paraId="43D97F97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22" w:type="dxa"/>
          </w:tcPr>
          <w:p w14:paraId="0A0091EF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538" w:type="dxa"/>
          </w:tcPr>
          <w:p w14:paraId="52EB3BA4" w14:textId="77777777" w:rsidR="00F363B0" w:rsidRDefault="00F363B0">
            <w:pPr>
              <w:pStyle w:val="TableParagraph"/>
              <w:ind w:left="638"/>
              <w:rPr>
                <w:sz w:val="26"/>
              </w:rPr>
            </w:pPr>
            <w:r>
              <w:rPr>
                <w:sz w:val="26"/>
              </w:rPr>
              <w:t>FOREIGNKEY</w:t>
            </w:r>
          </w:p>
        </w:tc>
      </w:tr>
      <w:tr w:rsidR="00F363B0" w14:paraId="6FC33660" w14:textId="77777777">
        <w:trPr>
          <w:trHeight w:val="293"/>
        </w:trPr>
        <w:tc>
          <w:tcPr>
            <w:tcW w:w="1449" w:type="dxa"/>
          </w:tcPr>
          <w:p w14:paraId="4F4C303E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ANSWER</w:t>
            </w:r>
          </w:p>
        </w:tc>
        <w:tc>
          <w:tcPr>
            <w:tcW w:w="2166" w:type="dxa"/>
          </w:tcPr>
          <w:p w14:paraId="38E39616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3960" w:type="dxa"/>
            <w:gridSpan w:val="2"/>
          </w:tcPr>
          <w:p w14:paraId="0E01A27C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)</w:t>
            </w:r>
          </w:p>
        </w:tc>
      </w:tr>
    </w:tbl>
    <w:p w14:paraId="2F09FE15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2D653330" w14:textId="77777777" w:rsidR="00F363B0" w:rsidRDefault="00F363B0">
      <w:pPr>
        <w:pStyle w:val="Heading2"/>
      </w:pPr>
      <w:r>
        <w:t>All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rks</w:t>
      </w:r>
    </w:p>
    <w:p w14:paraId="1E697DD3" w14:textId="77777777" w:rsidR="00F363B0" w:rsidRDefault="00F363B0">
      <w:pPr>
        <w:pStyle w:val="BodyText"/>
        <w:rPr>
          <w:rFonts w:ascii="Arial"/>
          <w:b/>
          <w:sz w:val="27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167"/>
        <w:gridCol w:w="1237"/>
        <w:gridCol w:w="1169"/>
      </w:tblGrid>
      <w:tr w:rsidR="00F363B0" w14:paraId="4AB92B47" w14:textId="77777777">
        <w:trPr>
          <w:trHeight w:val="293"/>
        </w:trPr>
        <w:tc>
          <w:tcPr>
            <w:tcW w:w="1231" w:type="dxa"/>
          </w:tcPr>
          <w:p w14:paraId="500CC2C5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1498E579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237" w:type="dxa"/>
          </w:tcPr>
          <w:p w14:paraId="48A807A2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169" w:type="dxa"/>
          </w:tcPr>
          <w:p w14:paraId="71399FED" w14:textId="77777777" w:rsidR="00F363B0" w:rsidRDefault="00F363B0">
            <w:pPr>
              <w:pStyle w:val="TableParagraph"/>
              <w:spacing w:line="274" w:lineRule="exact"/>
              <w:ind w:left="452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5FD09BA6" w14:textId="77777777">
        <w:trPr>
          <w:trHeight w:val="298"/>
        </w:trPr>
        <w:tc>
          <w:tcPr>
            <w:tcW w:w="1231" w:type="dxa"/>
          </w:tcPr>
          <w:p w14:paraId="3CBE171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63888E17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237" w:type="dxa"/>
          </w:tcPr>
          <w:p w14:paraId="08C0062A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169" w:type="dxa"/>
          </w:tcPr>
          <w:p w14:paraId="49B92BC2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20E52457" w14:textId="77777777">
        <w:trPr>
          <w:trHeight w:val="294"/>
        </w:trPr>
        <w:tc>
          <w:tcPr>
            <w:tcW w:w="1231" w:type="dxa"/>
          </w:tcPr>
          <w:p w14:paraId="60F017E7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MARKS</w:t>
            </w:r>
          </w:p>
        </w:tc>
        <w:tc>
          <w:tcPr>
            <w:tcW w:w="2167" w:type="dxa"/>
          </w:tcPr>
          <w:p w14:paraId="75D1E8A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237" w:type="dxa"/>
          </w:tcPr>
          <w:p w14:paraId="10D68863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169" w:type="dxa"/>
          </w:tcPr>
          <w:p w14:paraId="113B096C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11AFE89D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247B7BB2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Schedule</w:t>
      </w:r>
    </w:p>
    <w:p w14:paraId="30451908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168"/>
        <w:gridCol w:w="1424"/>
        <w:gridCol w:w="1356"/>
      </w:tblGrid>
      <w:tr w:rsidR="00F363B0" w14:paraId="079BE8FD" w14:textId="77777777">
        <w:trPr>
          <w:trHeight w:val="294"/>
        </w:trPr>
        <w:tc>
          <w:tcPr>
            <w:tcW w:w="1231" w:type="dxa"/>
          </w:tcPr>
          <w:p w14:paraId="65DE18AD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14659DB6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24" w:type="dxa"/>
          </w:tcPr>
          <w:p w14:paraId="1960021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356" w:type="dxa"/>
          </w:tcPr>
          <w:p w14:paraId="133C33CD" w14:textId="77777777" w:rsidR="00F363B0" w:rsidRDefault="00F363B0">
            <w:pPr>
              <w:pStyle w:val="TableParagraph"/>
              <w:spacing w:line="275" w:lineRule="exact"/>
              <w:ind w:left="636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43B59F03" w14:textId="77777777">
        <w:trPr>
          <w:trHeight w:val="298"/>
        </w:trPr>
        <w:tc>
          <w:tcPr>
            <w:tcW w:w="1231" w:type="dxa"/>
          </w:tcPr>
          <w:p w14:paraId="0345D727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ENAME</w:t>
            </w:r>
          </w:p>
        </w:tc>
        <w:tc>
          <w:tcPr>
            <w:tcW w:w="2168" w:type="dxa"/>
          </w:tcPr>
          <w:p w14:paraId="295BB13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780" w:type="dxa"/>
            <w:gridSpan w:val="2"/>
          </w:tcPr>
          <w:p w14:paraId="3DAA2762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30)</w:t>
            </w:r>
          </w:p>
        </w:tc>
      </w:tr>
      <w:tr w:rsidR="00F363B0" w14:paraId="70A63E73" w14:textId="77777777">
        <w:trPr>
          <w:trHeight w:val="293"/>
        </w:trPr>
        <w:tc>
          <w:tcPr>
            <w:tcW w:w="1231" w:type="dxa"/>
          </w:tcPr>
          <w:p w14:paraId="29A209B6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EDATE</w:t>
            </w:r>
          </w:p>
        </w:tc>
        <w:tc>
          <w:tcPr>
            <w:tcW w:w="2168" w:type="dxa"/>
          </w:tcPr>
          <w:p w14:paraId="485B59DE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424" w:type="dxa"/>
          </w:tcPr>
          <w:p w14:paraId="73936FD0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w w:val="95"/>
                <w:sz w:val="26"/>
              </w:rPr>
              <w:t>DATETIME</w:t>
            </w:r>
          </w:p>
        </w:tc>
        <w:tc>
          <w:tcPr>
            <w:tcW w:w="1356" w:type="dxa"/>
          </w:tcPr>
          <w:p w14:paraId="7A357A6A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34B6AB0D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CCF381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09E371E" wp14:editId="00B560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1A25" id="AutoShape 235" o:spid="_x0000_s1026" style="position:absolute;margin-left:24pt;margin-top:24pt;width:564.15pt;height:74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K+ruPZ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7A67746" w14:textId="77777777" w:rsidR="00F363B0" w:rsidRDefault="00F363B0">
      <w:pPr>
        <w:pStyle w:val="Heading2"/>
      </w:pPr>
      <w:r>
        <w:rPr>
          <w:u w:val="thick"/>
        </w:rPr>
        <w:t>FEASIBILITY</w:t>
      </w:r>
      <w:r>
        <w:rPr>
          <w:spacing w:val="-2"/>
          <w:u w:val="thick"/>
        </w:rPr>
        <w:t xml:space="preserve"> </w:t>
      </w:r>
      <w:r>
        <w:rPr>
          <w:u w:val="thick"/>
        </w:rPr>
        <w:t>STUDY</w:t>
      </w:r>
      <w:r>
        <w:t>:</w:t>
      </w:r>
    </w:p>
    <w:p w14:paraId="483AA959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0D7F8AFC" w14:textId="77777777" w:rsidR="00F363B0" w:rsidRDefault="00F363B0">
      <w:pPr>
        <w:spacing w:before="91" w:line="360" w:lineRule="auto"/>
        <w:ind w:left="300" w:right="135" w:firstLine="4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Feasibility study is conducted once the problem is clearly understoo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easib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study is a </w:t>
      </w:r>
      <w:proofErr w:type="gramStart"/>
      <w:r>
        <w:rPr>
          <w:rFonts w:ascii="Arial MT"/>
          <w:sz w:val="26"/>
        </w:rPr>
        <w:t>high level</w:t>
      </w:r>
      <w:proofErr w:type="gramEnd"/>
      <w:r>
        <w:rPr>
          <w:rFonts w:ascii="Arial MT"/>
          <w:sz w:val="26"/>
        </w:rPr>
        <w:t xml:space="preserve"> capsule version of the entire system analysis and design proces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objective is to determine quickly at a minimum expense how to solve a problem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purpose of feasibility is not to solve the problem but to determine if the problem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t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lving.</w:t>
      </w:r>
    </w:p>
    <w:p w14:paraId="71039C3E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328DE74B" w14:textId="77777777" w:rsidR="00F363B0" w:rsidRDefault="00F363B0">
      <w:pPr>
        <w:ind w:left="116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 feasibil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follow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oints.</w:t>
      </w:r>
    </w:p>
    <w:p w14:paraId="08EEE9F6" w14:textId="77777777" w:rsidR="00F363B0" w:rsidRDefault="00F363B0" w:rsidP="00E21B96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5092414E" w14:textId="77777777" w:rsidR="00F363B0" w:rsidRDefault="00F363B0" w:rsidP="00E21B96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proofErr w:type="spellStart"/>
      <w:r>
        <w:rPr>
          <w:sz w:val="26"/>
        </w:rPr>
        <w:t>Economical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15E03D5B" w14:textId="77777777" w:rsidR="00F363B0" w:rsidRDefault="00F363B0" w:rsidP="00E21B96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r>
        <w:rPr>
          <w:sz w:val="26"/>
        </w:rPr>
        <w:t>Operational</w:t>
      </w:r>
      <w:r>
        <w:rPr>
          <w:spacing w:val="-3"/>
          <w:sz w:val="26"/>
        </w:rPr>
        <w:t xml:space="preserve"> </w:t>
      </w:r>
      <w:r>
        <w:rPr>
          <w:sz w:val="26"/>
        </w:rPr>
        <w:t>Feasibility.</w:t>
      </w:r>
    </w:p>
    <w:p w14:paraId="569E94BD" w14:textId="77777777" w:rsidR="00F363B0" w:rsidRDefault="00F363B0">
      <w:pPr>
        <w:pStyle w:val="BodyText"/>
        <w:rPr>
          <w:rFonts w:ascii="Arial MT"/>
          <w:sz w:val="28"/>
        </w:rPr>
      </w:pPr>
    </w:p>
    <w:p w14:paraId="1CBCF7D8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187CE380" w14:textId="77777777" w:rsidR="00F363B0" w:rsidRDefault="00F363B0" w:rsidP="00E21B96">
      <w:pPr>
        <w:pStyle w:val="ListParagraph"/>
        <w:numPr>
          <w:ilvl w:val="0"/>
          <w:numId w:val="7"/>
        </w:numPr>
        <w:tabs>
          <w:tab w:val="left" w:pos="588"/>
        </w:tabs>
        <w:jc w:val="both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0A306AAA" w14:textId="77777777" w:rsidR="00F363B0" w:rsidRDefault="00F363B0">
      <w:pPr>
        <w:spacing w:before="150" w:line="360" w:lineRule="auto"/>
        <w:ind w:left="300" w:right="135" w:firstLine="1226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ojec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entitle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"Couri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ervic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ystem”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echnically</w:t>
      </w:r>
      <w:r>
        <w:rPr>
          <w:rFonts w:ascii="Arial MT" w:hAnsi="Arial MT"/>
          <w:spacing w:val="72"/>
          <w:sz w:val="26"/>
        </w:rPr>
        <w:t xml:space="preserve"> </w:t>
      </w:r>
      <w:r>
        <w:rPr>
          <w:rFonts w:ascii="Arial MT" w:hAnsi="Arial MT"/>
          <w:sz w:val="26"/>
        </w:rPr>
        <w:t>feasibility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because of the below mentioned feature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project was developed in Java which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raphical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User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Interface.</w:t>
      </w:r>
    </w:p>
    <w:p w14:paraId="7E78A1F8" w14:textId="77777777" w:rsidR="00F363B0" w:rsidRDefault="00F363B0">
      <w:pPr>
        <w:spacing w:before="2" w:line="360" w:lineRule="auto"/>
        <w:ind w:left="343" w:right="862" w:firstLine="8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t provides the high level of reliability, availability and compatibilit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 make Java an appropriate language for this project.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Thus</w:t>
      </w:r>
      <w:proofErr w:type="gramEnd"/>
      <w:r>
        <w:rPr>
          <w:rFonts w:ascii="Arial MT"/>
          <w:sz w:val="26"/>
        </w:rPr>
        <w:t xml:space="preserve"> the exi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Jav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owerfu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anguage.</w:t>
      </w:r>
    </w:p>
    <w:p w14:paraId="74EA995B" w14:textId="77777777" w:rsidR="00F363B0" w:rsidRDefault="00F363B0">
      <w:pPr>
        <w:pStyle w:val="BodyText"/>
        <w:rPr>
          <w:rFonts w:ascii="Arial MT"/>
          <w:sz w:val="28"/>
        </w:rPr>
      </w:pPr>
    </w:p>
    <w:p w14:paraId="670A3869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0E22F3D5" w14:textId="77777777" w:rsidR="00F363B0" w:rsidRDefault="00F363B0" w:rsidP="00E21B96">
      <w:pPr>
        <w:pStyle w:val="ListParagraph"/>
        <w:numPr>
          <w:ilvl w:val="0"/>
          <w:numId w:val="7"/>
        </w:numPr>
        <w:tabs>
          <w:tab w:val="left" w:pos="588"/>
        </w:tabs>
        <w:jc w:val="both"/>
        <w:rPr>
          <w:sz w:val="26"/>
        </w:rPr>
      </w:pPr>
      <w:proofErr w:type="spellStart"/>
      <w:r>
        <w:rPr>
          <w:sz w:val="26"/>
        </w:rPr>
        <w:t>Economical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6DF0E421" w14:textId="77777777" w:rsidR="00F363B0" w:rsidRDefault="00F363B0">
      <w:pPr>
        <w:pStyle w:val="BodyText"/>
        <w:spacing w:before="3"/>
        <w:rPr>
          <w:rFonts w:ascii="Arial MT"/>
          <w:sz w:val="26"/>
        </w:rPr>
      </w:pPr>
    </w:p>
    <w:p w14:paraId="4D6CB734" w14:textId="77777777" w:rsidR="00F363B0" w:rsidRDefault="00F363B0">
      <w:pPr>
        <w:spacing w:line="360" w:lineRule="auto"/>
        <w:ind w:left="300" w:right="137" w:firstLine="2383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puteriz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elp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utom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le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ding the profits and details of the organization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 this software, the machine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power utilization are expected to go up by 80-90% approximatel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co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urred of not creating the system are set to be great, because precious time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nted b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nually.</w:t>
      </w:r>
    </w:p>
    <w:p w14:paraId="5EBD3169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B1D7C16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42F56C" wp14:editId="28CE068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4250" id="AutoShape 234" o:spid="_x0000_s1026" style="position:absolute;margin-left:24pt;margin-top:24pt;width:564.15pt;height:74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9iVg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Cqm/2J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2E23E5" w14:textId="77777777" w:rsidR="00F363B0" w:rsidRDefault="00F363B0" w:rsidP="00E21B96">
      <w:pPr>
        <w:pStyle w:val="ListParagraph"/>
        <w:numPr>
          <w:ilvl w:val="0"/>
          <w:numId w:val="7"/>
        </w:numPr>
        <w:tabs>
          <w:tab w:val="left" w:pos="588"/>
        </w:tabs>
        <w:spacing w:before="91"/>
        <w:rPr>
          <w:sz w:val="26"/>
        </w:rPr>
      </w:pPr>
      <w:r>
        <w:rPr>
          <w:sz w:val="26"/>
        </w:rPr>
        <w:t>Operational</w:t>
      </w:r>
      <w:r>
        <w:rPr>
          <w:spacing w:val="-3"/>
          <w:sz w:val="26"/>
        </w:rPr>
        <w:t xml:space="preserve"> </w:t>
      </w:r>
      <w:r>
        <w:rPr>
          <w:sz w:val="26"/>
        </w:rPr>
        <w:t>Feasibility</w:t>
      </w:r>
    </w:p>
    <w:p w14:paraId="6623E21A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09A5FE74" w14:textId="77777777" w:rsidR="00F363B0" w:rsidRDefault="00F363B0">
      <w:pPr>
        <w:spacing w:before="1" w:line="360" w:lineRule="auto"/>
        <w:ind w:left="300" w:right="139" w:firstLine="62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n this project, the management will know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 details of each project where 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y be presented and the data will be maintained as decentralized and if any inquir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icu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tra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 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known 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cessaries.</w:t>
      </w:r>
    </w:p>
    <w:p w14:paraId="401F570C" w14:textId="77777777" w:rsidR="00F363B0" w:rsidRDefault="00F363B0">
      <w:pPr>
        <w:pStyle w:val="BodyText"/>
        <w:rPr>
          <w:rFonts w:ascii="Arial MT"/>
          <w:sz w:val="28"/>
        </w:rPr>
      </w:pPr>
    </w:p>
    <w:p w14:paraId="0D5B35F6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7F31E698" w14:textId="77777777" w:rsidR="00F363B0" w:rsidRDefault="00F363B0">
      <w:pPr>
        <w:pStyle w:val="Heading2"/>
        <w:ind w:left="1240" w:right="1800"/>
        <w:jc w:val="center"/>
      </w:pPr>
      <w:r>
        <w:rPr>
          <w:u w:val="thick"/>
        </w:rPr>
        <w:t>Implementation:</w:t>
      </w:r>
    </w:p>
    <w:p w14:paraId="38685951" w14:textId="77777777" w:rsidR="00F363B0" w:rsidRDefault="00F363B0">
      <w:pPr>
        <w:pStyle w:val="BodyText"/>
        <w:spacing w:before="4"/>
        <w:rPr>
          <w:rFonts w:ascii="Arial"/>
          <w:b/>
          <w:sz w:val="18"/>
        </w:rPr>
      </w:pPr>
    </w:p>
    <w:p w14:paraId="16375B42" w14:textId="77777777" w:rsidR="00F363B0" w:rsidRDefault="00F363B0">
      <w:pPr>
        <w:spacing w:before="91" w:line="360" w:lineRule="auto"/>
        <w:ind w:left="300" w:right="134" w:firstLine="5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mplementation is the stage where the theoretical design is turned into a work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 The most crucial stage in achieving a new successful system and in giv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de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new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 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icient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ectively.</w:t>
      </w:r>
    </w:p>
    <w:p w14:paraId="64B4BCDB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04BDFB26" w14:textId="77777777" w:rsidR="00F363B0" w:rsidRDefault="00F363B0">
      <w:pPr>
        <w:spacing w:before="1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system can be implemented only after thorough testing is done and if it is found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cord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.</w:t>
      </w:r>
    </w:p>
    <w:p w14:paraId="07588F44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6B7CC87E" w14:textId="77777777" w:rsidR="00F363B0" w:rsidRDefault="00F363B0">
      <w:pPr>
        <w:spacing w:line="360" w:lineRule="auto"/>
        <w:ind w:left="300" w:right="13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t involves careful planning, investigation of the current system and its constraints 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mplementation, design of methods to achieve the </w:t>
      </w:r>
      <w:proofErr w:type="spellStart"/>
      <w:r>
        <w:rPr>
          <w:rFonts w:ascii="Arial MT"/>
          <w:sz w:val="26"/>
        </w:rPr>
        <w:t>change over</w:t>
      </w:r>
      <w:proofErr w:type="spellEnd"/>
      <w:r>
        <w:rPr>
          <w:rFonts w:ascii="Arial MT"/>
          <w:sz w:val="26"/>
        </w:rPr>
        <w:t xml:space="preserve"> and an evaluation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v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lanning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w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j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ask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pa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 edu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 train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.</w:t>
      </w:r>
    </w:p>
    <w:p w14:paraId="2D246ABB" w14:textId="77777777" w:rsidR="00F363B0" w:rsidRDefault="00F363B0">
      <w:pPr>
        <w:pStyle w:val="BodyText"/>
        <w:rPr>
          <w:rFonts w:ascii="Arial MT"/>
          <w:sz w:val="26"/>
        </w:rPr>
      </w:pPr>
    </w:p>
    <w:p w14:paraId="691F6392" w14:textId="77777777" w:rsidR="00F363B0" w:rsidRDefault="00F363B0">
      <w:pPr>
        <w:spacing w:before="1" w:line="360" w:lineRule="auto"/>
        <w:ind w:left="300" w:right="214" w:firstLine="14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complex</w:t>
      </w:r>
      <w:r>
        <w:rPr>
          <w:rFonts w:ascii="Arial MT"/>
          <w:spacing w:val="38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being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implemented,</w:t>
      </w:r>
      <w:r>
        <w:rPr>
          <w:rFonts w:ascii="Arial MT"/>
          <w:spacing w:val="38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involved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39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systems analys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ffor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just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mplementation.</w:t>
      </w:r>
    </w:p>
    <w:p w14:paraId="743BB77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1FB6CB6" w14:textId="77777777" w:rsidR="00F363B0" w:rsidRDefault="00F363B0">
      <w:pPr>
        <w:spacing w:line="360" w:lineRule="auto"/>
        <w:ind w:left="355" w:right="140" w:firstLine="51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implementation phase comprises of several activities. The required hard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software acquisition is carried out. The system may require some software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ed. For this, programs are written and tested. The user then changes over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l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ed 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iscontinued.</w:t>
      </w:r>
    </w:p>
    <w:p w14:paraId="15865969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20DC12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2DE3E1F" wp14:editId="2301D8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B46A" id="AutoShape 233" o:spid="_x0000_s1026" style="position:absolute;margin-left:24pt;margin-top:24pt;width:564.15pt;height:74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iVQ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zYy84l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A790F5" w14:textId="77777777" w:rsidR="00F363B0" w:rsidRDefault="00F363B0">
      <w:pPr>
        <w:pStyle w:val="Heading2"/>
        <w:ind w:left="1601" w:right="1439"/>
        <w:jc w:val="center"/>
      </w:pPr>
      <w:r>
        <w:rPr>
          <w:u w:val="thick"/>
        </w:rPr>
        <w:t>TESTING:</w:t>
      </w:r>
    </w:p>
    <w:p w14:paraId="1070C87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1C85A2C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0E382001" w14:textId="77777777" w:rsidR="00F363B0" w:rsidRDefault="00F363B0">
      <w:pPr>
        <w:spacing w:before="91" w:line="360" w:lineRule="auto"/>
        <w:ind w:left="300" w:right="139" w:firstLine="86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orta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proofErr w:type="spellStart"/>
      <w:r>
        <w:rPr>
          <w:rFonts w:ascii="Arial MT"/>
          <w:sz w:val="26"/>
        </w:rPr>
        <w:t>puterized</w:t>
      </w:r>
      <w:proofErr w:type="spellEnd"/>
      <w:r>
        <w:rPr>
          <w:rFonts w:ascii="Arial MT"/>
          <w:sz w:val="26"/>
        </w:rPr>
        <w:t xml:space="preserve"> system will help in autom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of finding errors and missing operation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nd also a complete verification to determine whether the objectives are met an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atisfied.</w:t>
      </w:r>
    </w:p>
    <w:p w14:paraId="1A308DEC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53C15C1E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rri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re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teps:</w:t>
      </w:r>
    </w:p>
    <w:p w14:paraId="3BF7CC61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2C688B24" w14:textId="77777777" w:rsidR="00F363B0" w:rsidRDefault="00F363B0" w:rsidP="00E21B96">
      <w:pPr>
        <w:pStyle w:val="ListParagraph"/>
        <w:numPr>
          <w:ilvl w:val="1"/>
          <w:numId w:val="7"/>
        </w:numPr>
        <w:tabs>
          <w:tab w:val="left" w:pos="1767"/>
        </w:tabs>
        <w:spacing w:line="360" w:lineRule="auto"/>
        <w:ind w:right="136" w:firstLine="864"/>
        <w:jc w:val="both"/>
        <w:rPr>
          <w:sz w:val="26"/>
        </w:rPr>
      </w:pPr>
      <w:r>
        <w:rPr>
          <w:sz w:val="26"/>
        </w:rPr>
        <w:t>The first includes unit testing, where in each module is tested to provide its</w:t>
      </w:r>
      <w:r>
        <w:rPr>
          <w:spacing w:val="-70"/>
          <w:sz w:val="26"/>
        </w:rPr>
        <w:t xml:space="preserve"> </w:t>
      </w:r>
      <w:r>
        <w:rPr>
          <w:sz w:val="26"/>
        </w:rPr>
        <w:t>correctness, validity and also determine any missing operations and to verify whether</w:t>
      </w:r>
      <w:r>
        <w:rPr>
          <w:spacing w:val="1"/>
          <w:sz w:val="26"/>
        </w:rPr>
        <w:t xml:space="preserve"> </w:t>
      </w:r>
      <w:r>
        <w:rPr>
          <w:sz w:val="26"/>
        </w:rPr>
        <w:t>the objectives have been met. Errors are noted down and corrected immediately. Uni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testing is the important and major part of the project.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errors are rectified easily in</w:t>
      </w:r>
      <w:r>
        <w:rPr>
          <w:spacing w:val="1"/>
          <w:sz w:val="26"/>
        </w:rPr>
        <w:t xml:space="preserve"> </w:t>
      </w:r>
      <w:r>
        <w:rPr>
          <w:sz w:val="26"/>
        </w:rPr>
        <w:t>particular module and program clarity is increased. In this project entire system is</w:t>
      </w:r>
      <w:r>
        <w:rPr>
          <w:spacing w:val="1"/>
          <w:sz w:val="26"/>
        </w:rPr>
        <w:t xml:space="preserve"> </w:t>
      </w:r>
      <w:r>
        <w:rPr>
          <w:sz w:val="26"/>
        </w:rPr>
        <w:t>divided into several modules and is developed individually.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unit testing is conducted</w:t>
      </w:r>
      <w:r>
        <w:rPr>
          <w:spacing w:val="-70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individual</w:t>
      </w:r>
      <w:r>
        <w:rPr>
          <w:spacing w:val="1"/>
          <w:sz w:val="26"/>
        </w:rPr>
        <w:t xml:space="preserve"> </w:t>
      </w:r>
      <w:r>
        <w:rPr>
          <w:sz w:val="26"/>
        </w:rPr>
        <w:t>modules.</w:t>
      </w:r>
    </w:p>
    <w:p w14:paraId="41AEBF1E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67E6AFF9" w14:textId="77777777" w:rsidR="00F363B0" w:rsidRDefault="00F363B0" w:rsidP="00E21B96">
      <w:pPr>
        <w:pStyle w:val="ListParagraph"/>
        <w:numPr>
          <w:ilvl w:val="1"/>
          <w:numId w:val="7"/>
        </w:numPr>
        <w:tabs>
          <w:tab w:val="left" w:pos="2242"/>
        </w:tabs>
        <w:spacing w:line="360" w:lineRule="auto"/>
        <w:ind w:right="135" w:firstLine="1010"/>
        <w:jc w:val="both"/>
        <w:rPr>
          <w:sz w:val="26"/>
        </w:rPr>
      </w:pPr>
      <w:r>
        <w:rPr>
          <w:sz w:val="26"/>
        </w:rPr>
        <w:t>The second step includes Integration testing. It need not be the case,</w:t>
      </w:r>
      <w:r>
        <w:rPr>
          <w:spacing w:val="1"/>
          <w:sz w:val="26"/>
        </w:rPr>
        <w:t xml:space="preserve"> </w:t>
      </w:r>
      <w:r>
        <w:rPr>
          <w:sz w:val="26"/>
        </w:rPr>
        <w:t>the software whose modules when run individually and showing perfect results, will also</w:t>
      </w:r>
      <w:r>
        <w:rPr>
          <w:spacing w:val="-70"/>
          <w:sz w:val="26"/>
        </w:rPr>
        <w:t xml:space="preserve"> </w:t>
      </w:r>
      <w:r>
        <w:rPr>
          <w:sz w:val="26"/>
        </w:rPr>
        <w:t>show perfect results</w:t>
      </w:r>
      <w:r>
        <w:rPr>
          <w:spacing w:val="1"/>
          <w:sz w:val="26"/>
        </w:rPr>
        <w:t xml:space="preserve"> </w:t>
      </w:r>
      <w:r>
        <w:rPr>
          <w:sz w:val="26"/>
        </w:rPr>
        <w:t>when run</w:t>
      </w:r>
      <w:r>
        <w:rPr>
          <w:spacing w:val="1"/>
          <w:sz w:val="26"/>
        </w:rPr>
        <w:t xml:space="preserve"> </w:t>
      </w:r>
      <w:r>
        <w:rPr>
          <w:sz w:val="26"/>
        </w:rPr>
        <w:t>as a whole. The individual modules are clipped</w:t>
      </w:r>
      <w:r>
        <w:rPr>
          <w:spacing w:val="72"/>
          <w:sz w:val="26"/>
        </w:rPr>
        <w:t xml:space="preserve"> </w:t>
      </w:r>
      <w:r>
        <w:rPr>
          <w:sz w:val="26"/>
        </w:rPr>
        <w:t>under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major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tested</w:t>
      </w:r>
      <w:r>
        <w:rPr>
          <w:spacing w:val="1"/>
          <w:sz w:val="26"/>
        </w:rPr>
        <w:t xml:space="preserve"> </w:t>
      </w:r>
      <w:r>
        <w:rPr>
          <w:sz w:val="26"/>
        </w:rPr>
        <w:t>again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verified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sults.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du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oor</w:t>
      </w:r>
      <w:r>
        <w:rPr>
          <w:spacing w:val="-70"/>
          <w:sz w:val="26"/>
        </w:rPr>
        <w:t xml:space="preserve"> </w:t>
      </w:r>
      <w:r>
        <w:rPr>
          <w:sz w:val="26"/>
        </w:rPr>
        <w:t>interfacing, which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may </w:t>
      </w:r>
      <w:proofErr w:type="gramStart"/>
      <w:r>
        <w:rPr>
          <w:sz w:val="26"/>
        </w:rPr>
        <w:t>results</w:t>
      </w:r>
      <w:proofErr w:type="gramEnd"/>
      <w:r>
        <w:rPr>
          <w:sz w:val="26"/>
        </w:rPr>
        <w:t xml:space="preserve"> in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1"/>
          <w:sz w:val="26"/>
        </w:rPr>
        <w:t xml:space="preserve"> </w:t>
      </w:r>
      <w:r>
        <w:rPr>
          <w:sz w:val="26"/>
        </w:rPr>
        <w:t>being lost across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1"/>
          <w:sz w:val="26"/>
        </w:rPr>
        <w:t xml:space="preserve"> </w:t>
      </w:r>
      <w:r>
        <w:rPr>
          <w:sz w:val="26"/>
        </w:rPr>
        <w:t>interface. A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72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have inadvertent, adverse effect on any other or on the global data structures, causing</w:t>
      </w:r>
      <w:r>
        <w:rPr>
          <w:spacing w:val="1"/>
          <w:sz w:val="26"/>
        </w:rPr>
        <w:t xml:space="preserve"> </w:t>
      </w:r>
      <w:r>
        <w:rPr>
          <w:sz w:val="26"/>
        </w:rPr>
        <w:t>serious problems.</w:t>
      </w:r>
    </w:p>
    <w:p w14:paraId="17F9C7A4" w14:textId="77777777" w:rsidR="00F363B0" w:rsidRDefault="00F363B0">
      <w:pPr>
        <w:pStyle w:val="BodyText"/>
        <w:rPr>
          <w:rFonts w:ascii="Arial MT"/>
          <w:sz w:val="28"/>
        </w:rPr>
      </w:pPr>
    </w:p>
    <w:p w14:paraId="646C8C6F" w14:textId="77777777" w:rsidR="00F363B0" w:rsidRDefault="00F363B0">
      <w:pPr>
        <w:pStyle w:val="BodyText"/>
        <w:spacing w:before="2"/>
        <w:rPr>
          <w:rFonts w:ascii="Arial MT"/>
          <w:sz w:val="37"/>
        </w:rPr>
      </w:pPr>
    </w:p>
    <w:p w14:paraId="33545E75" w14:textId="77777777" w:rsidR="00F363B0" w:rsidRDefault="00F363B0" w:rsidP="00E21B96">
      <w:pPr>
        <w:pStyle w:val="ListParagraph"/>
        <w:numPr>
          <w:ilvl w:val="1"/>
          <w:numId w:val="7"/>
        </w:numPr>
        <w:tabs>
          <w:tab w:val="left" w:pos="2310"/>
        </w:tabs>
        <w:spacing w:line="360" w:lineRule="auto"/>
        <w:ind w:right="136" w:firstLine="1082"/>
        <w:jc w:val="both"/>
        <w:rPr>
          <w:sz w:val="26"/>
        </w:rPr>
      </w:pPr>
      <w:r>
        <w:rPr>
          <w:sz w:val="26"/>
        </w:rPr>
        <w:t>The final step involves validation and testing which determines which</w:t>
      </w:r>
      <w:r>
        <w:rPr>
          <w:spacing w:val="1"/>
          <w:sz w:val="26"/>
        </w:rPr>
        <w:t xml:space="preserve"> </w:t>
      </w:r>
      <w:r>
        <w:rPr>
          <w:sz w:val="26"/>
        </w:rPr>
        <w:t>the software functions as the user expected. Here also some modifications were. In the</w:t>
      </w:r>
      <w:r>
        <w:rPr>
          <w:spacing w:val="1"/>
          <w:sz w:val="26"/>
        </w:rPr>
        <w:t xml:space="preserve"> </w:t>
      </w:r>
      <w:r>
        <w:rPr>
          <w:sz w:val="26"/>
        </w:rPr>
        <w:t>comple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project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satisfied</w:t>
      </w:r>
      <w:r>
        <w:rPr>
          <w:spacing w:val="-1"/>
          <w:sz w:val="26"/>
        </w:rPr>
        <w:t xml:space="preserve"> </w:t>
      </w:r>
      <w:r>
        <w:rPr>
          <w:sz w:val="26"/>
        </w:rPr>
        <w:t>fully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end</w:t>
      </w:r>
      <w:r>
        <w:rPr>
          <w:spacing w:val="-1"/>
          <w:sz w:val="26"/>
        </w:rPr>
        <w:t xml:space="preserve"> </w:t>
      </w:r>
      <w:r>
        <w:rPr>
          <w:sz w:val="26"/>
        </w:rPr>
        <w:t>user.</w:t>
      </w:r>
    </w:p>
    <w:p w14:paraId="46B88A11" w14:textId="77777777" w:rsidR="00F363B0" w:rsidRDefault="00F363B0">
      <w:pPr>
        <w:spacing w:line="360" w:lineRule="auto"/>
        <w:jc w:val="both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09586AB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CDD5B8" wp14:editId="2B8CA8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5C84" id="AutoShape 232" o:spid="_x0000_s1026" style="position:absolute;margin-left:24pt;margin-top:24pt;width:564.15pt;height:74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erTw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5C1573" w14:textId="77777777" w:rsidR="00F363B0" w:rsidRDefault="00F363B0">
      <w:pPr>
        <w:pStyle w:val="Heading2"/>
        <w:ind w:left="372"/>
      </w:pPr>
      <w:r>
        <w:rPr>
          <w:u w:val="thick"/>
        </w:rPr>
        <w:t>Maintenance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environment:</w:t>
      </w:r>
    </w:p>
    <w:p w14:paraId="2EAFD9FC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2B4A601B" w14:textId="77777777" w:rsidR="00F363B0" w:rsidRDefault="00F363B0">
      <w:pPr>
        <w:spacing w:before="91" w:line="360" w:lineRule="auto"/>
        <w:ind w:left="300" w:right="137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S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number</w:t>
      </w:r>
      <w:r>
        <w:rPr>
          <w:rFonts w:ascii="Arial MT"/>
          <w:spacing w:val="69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70"/>
          <w:sz w:val="26"/>
        </w:rPr>
        <w:t xml:space="preserve"> </w:t>
      </w:r>
      <w:proofErr w:type="gramStart"/>
      <w:r>
        <w:rPr>
          <w:rFonts w:ascii="Arial MT"/>
          <w:sz w:val="26"/>
        </w:rPr>
        <w:t>computer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based</w:t>
      </w:r>
      <w:proofErr w:type="gramEnd"/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systems,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grieve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libraries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computer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beg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pan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ou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j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n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ous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ur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ate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urchas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s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d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hundreds of thousands of new statements. A dark cloud appeared on the horizon. All of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these programs, all of </w:t>
      </w:r>
      <w:proofErr w:type="gramStart"/>
      <w:r>
        <w:rPr>
          <w:rFonts w:ascii="Arial MT"/>
          <w:sz w:val="26"/>
        </w:rPr>
        <w:t>those source</w:t>
      </w:r>
      <w:proofErr w:type="gramEnd"/>
      <w:r>
        <w:rPr>
          <w:rFonts w:ascii="Arial MT"/>
          <w:sz w:val="26"/>
        </w:rPr>
        <w:t xml:space="preserve"> statements-had to be corrected when false we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cted,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modified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44"/>
          <w:sz w:val="26"/>
        </w:rPr>
        <w:t xml:space="preserve"> </w:t>
      </w:r>
      <w:r>
        <w:rPr>
          <w:rFonts w:ascii="Arial MT"/>
          <w:sz w:val="26"/>
        </w:rPr>
        <w:t>changed,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adapted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44"/>
          <w:sz w:val="26"/>
        </w:rPr>
        <w:t xml:space="preserve"> </w:t>
      </w:r>
      <w:r>
        <w:rPr>
          <w:rFonts w:ascii="Arial MT"/>
          <w:sz w:val="26"/>
        </w:rPr>
        <w:t>hardware</w:t>
      </w:r>
      <w:r>
        <w:rPr>
          <w:rFonts w:ascii="Arial MT"/>
          <w:spacing w:val="46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w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rchased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llectively cal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.</w:t>
      </w:r>
    </w:p>
    <w:p w14:paraId="5F55B131" w14:textId="77777777" w:rsidR="00F363B0" w:rsidRDefault="00F363B0">
      <w:pPr>
        <w:spacing w:before="1" w:line="360" w:lineRule="auto"/>
        <w:ind w:left="300" w:right="136" w:firstLine="28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maintenance phase focuses on change that is associated with error correc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'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viron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volve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ugh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b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yp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count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757B8648" w14:textId="77777777" w:rsidR="00F363B0" w:rsidRDefault="00F363B0">
      <w:pPr>
        <w:pStyle w:val="BodyText"/>
        <w:rPr>
          <w:rFonts w:ascii="Arial MT"/>
          <w:sz w:val="26"/>
        </w:rPr>
      </w:pPr>
    </w:p>
    <w:p w14:paraId="1EDB5E10" w14:textId="77777777" w:rsidR="00F363B0" w:rsidRDefault="00F363B0">
      <w:pPr>
        <w:ind w:left="300" w:right="8595"/>
        <w:rPr>
          <w:rFonts w:ascii="Arial MT"/>
          <w:sz w:val="26"/>
        </w:rPr>
      </w:pPr>
      <w:r>
        <w:rPr>
          <w:rFonts w:ascii="Arial MT"/>
          <w:sz w:val="26"/>
        </w:rPr>
        <w:t>Corre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</w:t>
      </w:r>
      <w:r>
        <w:rPr>
          <w:rFonts w:ascii="Arial MT"/>
          <w:w w:val="99"/>
          <w:sz w:val="26"/>
        </w:rPr>
        <w:t xml:space="preserve"> </w:t>
      </w:r>
      <w:r>
        <w:rPr>
          <w:rFonts w:ascii="Arial MT"/>
          <w:sz w:val="26"/>
        </w:rPr>
        <w:t>Prevention</w:t>
      </w:r>
    </w:p>
    <w:p w14:paraId="60B4407C" w14:textId="77777777" w:rsidR="00F363B0" w:rsidRDefault="00F363B0">
      <w:pPr>
        <w:pStyle w:val="BodyText"/>
        <w:rPr>
          <w:rFonts w:ascii="Arial MT"/>
          <w:sz w:val="26"/>
        </w:rPr>
      </w:pPr>
    </w:p>
    <w:p w14:paraId="7E1AC97B" w14:textId="77777777" w:rsidR="00F363B0" w:rsidRDefault="00F363B0">
      <w:pPr>
        <w:pStyle w:val="Heading2"/>
      </w:pPr>
      <w:r>
        <w:t>Correction:</w:t>
      </w:r>
    </w:p>
    <w:p w14:paraId="64B07E39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61E74B5D" w14:textId="77777777" w:rsidR="00F363B0" w:rsidRDefault="00F363B0">
      <w:pPr>
        <w:ind w:left="300" w:right="862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Even with the best quality assurance activities is lightly that the custom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rrec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rrec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fects.</w:t>
      </w:r>
    </w:p>
    <w:p w14:paraId="014315E4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05AB7CE9" w14:textId="77777777" w:rsidR="00F363B0" w:rsidRDefault="00F363B0">
      <w:pPr>
        <w:ind w:left="300" w:right="859" w:firstLine="5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ginee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cc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ft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oftware has been delivered to the customer and put into operation. 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guration management is a set of tracking and control activities that beg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en a software project begins and terminates only when the software is tak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peration.</w:t>
      </w:r>
    </w:p>
    <w:p w14:paraId="1EE3A926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1EDCE61D" w14:textId="77777777" w:rsidR="00F363B0" w:rsidRDefault="00F363B0">
      <w:pPr>
        <w:ind w:left="300" w:right="855" w:firstLine="288"/>
        <w:rPr>
          <w:rFonts w:ascii="Arial MT"/>
          <w:sz w:val="26"/>
        </w:rPr>
      </w:pPr>
      <w:r>
        <w:rPr>
          <w:rFonts w:ascii="Arial MT"/>
          <w:sz w:val="26"/>
        </w:rPr>
        <w:t>W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may</w:t>
      </w:r>
      <w:r>
        <w:rPr>
          <w:rFonts w:ascii="Arial MT"/>
          <w:spacing w:val="25"/>
          <w:sz w:val="26"/>
        </w:rPr>
        <w:t xml:space="preserve"> </w:t>
      </w:r>
      <w:r>
        <w:rPr>
          <w:rFonts w:ascii="Arial MT"/>
          <w:sz w:val="26"/>
        </w:rPr>
        <w:t>defin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describing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four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undertaken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ft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lea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:</w:t>
      </w:r>
    </w:p>
    <w:p w14:paraId="1B74AFC8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6884131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E3823BF" wp14:editId="5AC025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1D00" id="AutoShape 231" o:spid="_x0000_s1026" style="position:absolute;margin-left:24pt;margin-top:24pt;width:564.15pt;height:74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hUw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BNgZaF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39D978" w14:textId="77777777" w:rsidR="00F363B0" w:rsidRDefault="00F363B0">
      <w:pPr>
        <w:pStyle w:val="BodyText"/>
        <w:spacing w:before="8"/>
        <w:rPr>
          <w:rFonts w:ascii="Arial MT"/>
          <w:sz w:val="17"/>
        </w:rPr>
      </w:pPr>
    </w:p>
    <w:p w14:paraId="0A589887" w14:textId="77777777" w:rsidR="00F363B0" w:rsidRDefault="00F363B0">
      <w:pPr>
        <w:spacing w:before="91"/>
        <w:ind w:left="300" w:right="7471"/>
        <w:rPr>
          <w:rFonts w:ascii="Arial MT"/>
          <w:sz w:val="26"/>
        </w:rPr>
      </w:pPr>
      <w:r>
        <w:rPr>
          <w:rFonts w:ascii="Arial MT"/>
          <w:sz w:val="26"/>
        </w:rPr>
        <w:t>Corrective</w:t>
      </w:r>
      <w:r>
        <w:rPr>
          <w:rFonts w:ascii="Arial MT"/>
          <w:spacing w:val="-17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daptiv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</w:t>
      </w:r>
    </w:p>
    <w:p w14:paraId="03E034E9" w14:textId="77777777" w:rsidR="00F363B0" w:rsidRDefault="00F363B0">
      <w:pPr>
        <w:ind w:left="300" w:right="5458"/>
        <w:rPr>
          <w:rFonts w:ascii="Arial MT"/>
          <w:sz w:val="26"/>
        </w:rPr>
      </w:pPr>
      <w:r>
        <w:rPr>
          <w:rFonts w:ascii="Arial MT"/>
          <w:sz w:val="26"/>
        </w:rPr>
        <w:t>Perfective Maintenance or Enhancemen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eventiv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engineering</w:t>
      </w:r>
    </w:p>
    <w:p w14:paraId="4B5A7528" w14:textId="77777777" w:rsidR="00F363B0" w:rsidRDefault="00F363B0">
      <w:pPr>
        <w:pStyle w:val="BodyText"/>
        <w:rPr>
          <w:rFonts w:ascii="Arial MT"/>
          <w:sz w:val="28"/>
        </w:rPr>
      </w:pPr>
    </w:p>
    <w:p w14:paraId="684D674E" w14:textId="77777777" w:rsidR="00F363B0" w:rsidRDefault="00F363B0">
      <w:pPr>
        <w:pStyle w:val="BodyText"/>
        <w:spacing w:before="1"/>
        <w:rPr>
          <w:rFonts w:ascii="Arial MT"/>
        </w:rPr>
      </w:pPr>
    </w:p>
    <w:p w14:paraId="7C810B20" w14:textId="77777777" w:rsidR="00F363B0" w:rsidRDefault="00F363B0">
      <w:pPr>
        <w:spacing w:before="1"/>
        <w:ind w:left="300" w:right="86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nly about 20 percent of all maintenance work are spent "fixing mistakes"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maining 80 percent are spent adapting existing systems to changes in thei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r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vironment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k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es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engine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.</w:t>
      </w:r>
    </w:p>
    <w:p w14:paraId="7D94CB20" w14:textId="77777777" w:rsidR="00F363B0" w:rsidRDefault="00F363B0">
      <w:pPr>
        <w:pStyle w:val="BodyText"/>
        <w:rPr>
          <w:rFonts w:ascii="Arial MT"/>
          <w:sz w:val="28"/>
        </w:rPr>
      </w:pPr>
    </w:p>
    <w:p w14:paraId="5041783F" w14:textId="77777777" w:rsidR="00F363B0" w:rsidRDefault="00F363B0">
      <w:pPr>
        <w:pStyle w:val="BodyText"/>
        <w:spacing w:before="10"/>
        <w:rPr>
          <w:rFonts w:ascii="Arial MT"/>
          <w:sz w:val="23"/>
        </w:rPr>
      </w:pPr>
    </w:p>
    <w:p w14:paraId="7AAED8D5" w14:textId="77777777" w:rsidR="00F363B0" w:rsidRDefault="00F363B0">
      <w:pPr>
        <w:pStyle w:val="Heading2"/>
        <w:spacing w:before="1"/>
        <w:ind w:left="372"/>
      </w:pPr>
      <w:r>
        <w:t>ADAPTATION:</w:t>
      </w:r>
    </w:p>
    <w:p w14:paraId="20C15C51" w14:textId="77777777" w:rsidR="00F363B0" w:rsidRDefault="00F363B0">
      <w:pPr>
        <w:pStyle w:val="BodyText"/>
        <w:spacing w:before="1"/>
        <w:rPr>
          <w:rFonts w:ascii="Arial"/>
          <w:b/>
          <w:sz w:val="39"/>
        </w:rPr>
      </w:pPr>
    </w:p>
    <w:p w14:paraId="34FF497F" w14:textId="77777777" w:rsidR="00F363B0" w:rsidRDefault="00F363B0">
      <w:pPr>
        <w:spacing w:line="360" w:lineRule="auto"/>
        <w:ind w:left="300" w:right="136" w:firstLine="122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ver time, the original environment (E&gt;G., CPU, operating system, busines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ules, external product characteristics) for which the software was developed is likely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. Adaptive maintenance results in modification to the software to accommod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 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rn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vironment.</w:t>
      </w:r>
    </w:p>
    <w:p w14:paraId="40B35E36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3C3205A0" w14:textId="77777777" w:rsidR="00F363B0" w:rsidRDefault="00F363B0">
      <w:pPr>
        <w:pStyle w:val="Heading2"/>
      </w:pPr>
      <w:r>
        <w:t>ENHANCEMENT:</w:t>
      </w:r>
    </w:p>
    <w:p w14:paraId="660E93F4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584EE6C2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5F788A0" w14:textId="77777777" w:rsidR="00F363B0" w:rsidRDefault="00F363B0">
      <w:pPr>
        <w:spacing w:line="360" w:lineRule="auto"/>
        <w:ind w:left="300" w:right="137" w:firstLine="432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s software is used, the customer/user will recognize additional functions that 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v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nefit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cep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n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yo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igi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nction requirements.</w:t>
      </w:r>
    </w:p>
    <w:p w14:paraId="64414E65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38696497" w14:textId="77777777" w:rsidR="00F363B0" w:rsidRDefault="00F363B0">
      <w:pPr>
        <w:pStyle w:val="Heading2"/>
      </w:pPr>
      <w:proofErr w:type="gramStart"/>
      <w:r>
        <w:t>PREVENTION</w:t>
      </w:r>
      <w:r>
        <w:rPr>
          <w:spacing w:val="-2"/>
        </w:rPr>
        <w:t xml:space="preserve"> </w:t>
      </w:r>
      <w:r>
        <w:t>:</w:t>
      </w:r>
      <w:proofErr w:type="gramEnd"/>
    </w:p>
    <w:p w14:paraId="3E44BDE9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6E36714D" w14:textId="77777777" w:rsidR="00F363B0" w:rsidRDefault="00F363B0">
      <w:pPr>
        <w:ind w:left="300" w:right="857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Comput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riorat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ven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t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l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proofErr w:type="spellStart"/>
      <w:r>
        <w:rPr>
          <w:rFonts w:ascii="Arial MT"/>
          <w:sz w:val="26"/>
        </w:rPr>
        <w:t>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gineering</w:t>
      </w:r>
      <w:proofErr w:type="spellEnd"/>
      <w:r>
        <w:rPr>
          <w:rFonts w:ascii="Arial MT"/>
          <w:sz w:val="26"/>
        </w:rPr>
        <w:t>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ust</w:t>
      </w:r>
      <w:r>
        <w:rPr>
          <w:rFonts w:ascii="Arial MT"/>
          <w:spacing w:val="73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ed to enable the software to serve the needs of its end users. In essence,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eventive maintenance makes changes to computer programs so that they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rrect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gur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age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(SCM)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mbrell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tiv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out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process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C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</w:p>
    <w:p w14:paraId="39A59920" w14:textId="77777777" w:rsidR="00F363B0" w:rsidRDefault="00F363B0">
      <w:pPr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0F027BC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7D2476" wp14:editId="13EC916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F117" id="AutoShape 230" o:spid="_x0000_s1026" style="position:absolute;margin-left:24pt;margin-top:24pt;width:564.15pt;height:74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DWAoAAFY8AAAOAAAAZHJzL2Uyb0RvYy54bWysW9uO4zYSfV8g/yD4MYtMq2jd3JieIEiQ&#10;xQLZ3QDRfoDal7YR2/JK7svs128VJbqLbBVVG2Qe2vb4iDqs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31193C" w14:textId="77777777" w:rsidR="00F363B0" w:rsidRDefault="00F363B0">
      <w:pPr>
        <w:spacing w:before="91"/>
        <w:ind w:left="30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>SOFTWARE</w:t>
      </w:r>
      <w:r>
        <w:rPr>
          <w:rFonts w:ascii="Arial"/>
          <w:b/>
          <w:i/>
          <w:spacing w:val="68"/>
          <w:sz w:val="26"/>
        </w:rPr>
        <w:t xml:space="preserve"> </w:t>
      </w:r>
      <w:r>
        <w:rPr>
          <w:rFonts w:ascii="Arial"/>
          <w:b/>
          <w:i/>
          <w:sz w:val="26"/>
        </w:rPr>
        <w:t>METHODOLOGY</w:t>
      </w:r>
    </w:p>
    <w:p w14:paraId="4EA1E6A4" w14:textId="77777777" w:rsidR="00F363B0" w:rsidRDefault="00F363B0">
      <w:pPr>
        <w:pStyle w:val="BodyText"/>
        <w:rPr>
          <w:rFonts w:ascii="Arial"/>
          <w:b/>
          <w:i/>
          <w:sz w:val="28"/>
        </w:rPr>
      </w:pPr>
    </w:p>
    <w:p w14:paraId="341A053C" w14:textId="77777777" w:rsidR="00F363B0" w:rsidRDefault="00F363B0">
      <w:pPr>
        <w:spacing w:before="185" w:line="360" w:lineRule="auto"/>
        <w:ind w:left="300" w:right="136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software methodology followed in this project includes the object-orien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ology and the application system development methodologies. The descrip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olog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give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low.</w:t>
      </w:r>
    </w:p>
    <w:p w14:paraId="65479899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6B62291" w14:textId="77777777" w:rsidR="00F363B0" w:rsidRDefault="00F363B0">
      <w:pPr>
        <w:ind w:left="660"/>
        <w:rPr>
          <w:rFonts w:ascii="Arial MT" w:hAnsi="Arial MT"/>
          <w:sz w:val="26"/>
        </w:rPr>
      </w:pPr>
      <w:r>
        <w:rPr>
          <w:rFonts w:ascii="Arial MT" w:hAnsi="Arial MT"/>
          <w:sz w:val="26"/>
          <w:u w:val="single"/>
        </w:rPr>
        <w:t>Application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System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Development –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A</w:t>
      </w:r>
      <w:r>
        <w:rPr>
          <w:rFonts w:ascii="Arial MT" w:hAnsi="Arial MT"/>
          <w:spacing w:val="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Life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cycle</w:t>
      </w:r>
      <w:r>
        <w:rPr>
          <w:rFonts w:ascii="Arial MT" w:hAnsi="Arial MT"/>
          <w:spacing w:val="69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Approach</w:t>
      </w:r>
    </w:p>
    <w:p w14:paraId="1458C741" w14:textId="77777777" w:rsidR="00F363B0" w:rsidRDefault="00F363B0">
      <w:pPr>
        <w:pStyle w:val="BodyText"/>
        <w:rPr>
          <w:rFonts w:ascii="Arial MT"/>
          <w:sz w:val="20"/>
        </w:rPr>
      </w:pPr>
    </w:p>
    <w:p w14:paraId="2CE0D365" w14:textId="77777777" w:rsidR="00F363B0" w:rsidRDefault="00F363B0">
      <w:pPr>
        <w:pStyle w:val="BodyText"/>
        <w:spacing w:before="3"/>
        <w:rPr>
          <w:rFonts w:ascii="Arial MT"/>
        </w:rPr>
      </w:pPr>
    </w:p>
    <w:p w14:paraId="481A87CF" w14:textId="77777777" w:rsidR="00F363B0" w:rsidRDefault="00F363B0">
      <w:pPr>
        <w:spacing w:before="91" w:line="360" w:lineRule="auto"/>
        <w:ind w:left="300" w:right="139" w:firstLine="57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lthough there are a growing number of applications (such as decision suppo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s) that should be developed using an experimental process strategy such 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totyping, a significant amount of new development work </w:t>
      </w:r>
      <w:proofErr w:type="gramStart"/>
      <w:r>
        <w:rPr>
          <w:rFonts w:ascii="Arial MT"/>
          <w:sz w:val="26"/>
        </w:rPr>
        <w:t>continue</w:t>
      </w:r>
      <w:proofErr w:type="gramEnd"/>
      <w:r>
        <w:rPr>
          <w:rFonts w:ascii="Arial MT"/>
          <w:sz w:val="26"/>
        </w:rPr>
        <w:t xml:space="preserve"> to involve maj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peratio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a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op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ar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ly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tructured. User task comprehension and developer task proficiency is usually high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actors sugg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 linea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 iterative assurance strategy. The most comm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 for this stage class of problems is a system development life cycle modal 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 each stage of development is well defined and has straightforward requir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 deliverables, feedback and sign off. The system development life cycle is describ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 detail since it continues to be an appropriate methodology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for a significant par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k.</w:t>
      </w:r>
    </w:p>
    <w:p w14:paraId="3CD8D9EE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662D4F1C" w14:textId="77777777" w:rsidR="00F363B0" w:rsidRDefault="00F363B0">
      <w:pPr>
        <w:spacing w:line="360" w:lineRule="auto"/>
        <w:ind w:left="300" w:right="135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basic idea of the system development life cycle is that there is a well-defin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by which an application is conceived and developed and implemented. The lif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cycl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i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ructu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rea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d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a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effort, it is necessary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o know what should have been done, what 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n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ye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complishe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ras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life cycle prov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 bas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 manage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i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g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</w:p>
    <w:p w14:paraId="7340C23B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6684234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9290F3" wp14:editId="12CFC28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4F85" id="AutoShape 229" o:spid="_x0000_s1026" style="position:absolute;margin-left:24pt;margin-top:24pt;width:564.15pt;height:74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jW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nj6dI1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C0869A" w14:textId="77777777" w:rsidR="00F363B0" w:rsidRDefault="00F363B0">
      <w:pPr>
        <w:spacing w:before="91"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flow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work,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identified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managerial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purposes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specifies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ocu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deliverabl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a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4CF8A73F" w14:textId="77777777" w:rsidR="00F363B0" w:rsidRDefault="00F363B0">
      <w:pPr>
        <w:pStyle w:val="BodyText"/>
        <w:rPr>
          <w:rFonts w:ascii="Arial MT"/>
          <w:sz w:val="39"/>
        </w:rPr>
      </w:pPr>
    </w:p>
    <w:p w14:paraId="7A350BE7" w14:textId="77777777" w:rsidR="00F363B0" w:rsidRDefault="00F363B0">
      <w:pPr>
        <w:spacing w:before="1" w:line="360" w:lineRule="auto"/>
        <w:ind w:left="300" w:right="138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hases in the life cycle for information system development are describ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riter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c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imar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mou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cessity and manner of categorization. There is a general agreement on the flow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step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necessit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dures at ea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age.</w:t>
      </w:r>
    </w:p>
    <w:p w14:paraId="60168BF6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5C043DB3" w14:textId="77777777" w:rsidR="00F363B0" w:rsidRDefault="00F363B0">
      <w:pPr>
        <w:spacing w:line="360" w:lineRule="auto"/>
        <w:ind w:left="300" w:right="128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35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cycle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consists</w:t>
      </w:r>
      <w:r>
        <w:rPr>
          <w:rFonts w:ascii="Arial MT"/>
          <w:spacing w:val="4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three</w:t>
      </w:r>
      <w:r>
        <w:rPr>
          <w:rFonts w:ascii="Arial MT"/>
          <w:spacing w:val="39"/>
          <w:sz w:val="26"/>
        </w:rPr>
        <w:t xml:space="preserve"> </w:t>
      </w:r>
      <w:r>
        <w:rPr>
          <w:rFonts w:ascii="Arial MT"/>
          <w:sz w:val="26"/>
        </w:rPr>
        <w:t>maj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tages.</w:t>
      </w:r>
    </w:p>
    <w:p w14:paraId="29BFD3F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F349A8E" w14:textId="77777777" w:rsidR="00F363B0" w:rsidRDefault="00F363B0" w:rsidP="00E21B96">
      <w:pPr>
        <w:pStyle w:val="ListParagraph"/>
        <w:numPr>
          <w:ilvl w:val="0"/>
          <w:numId w:val="6"/>
        </w:numPr>
        <w:tabs>
          <w:tab w:val="left" w:pos="532"/>
        </w:tabs>
        <w:spacing w:line="360" w:lineRule="auto"/>
        <w:ind w:right="7012" w:firstLine="0"/>
        <w:rPr>
          <w:sz w:val="26"/>
        </w:rPr>
      </w:pPr>
      <w:r>
        <w:rPr>
          <w:sz w:val="26"/>
        </w:rPr>
        <w:t>Definition.</w:t>
      </w:r>
      <w:r>
        <w:rPr>
          <w:spacing w:val="1"/>
          <w:sz w:val="26"/>
        </w:rPr>
        <w:t xml:space="preserve"> </w:t>
      </w:r>
      <w:r>
        <w:rPr>
          <w:sz w:val="26"/>
        </w:rPr>
        <w:t>2)Development.</w:t>
      </w:r>
      <w:r>
        <w:rPr>
          <w:spacing w:val="1"/>
          <w:sz w:val="26"/>
        </w:rPr>
        <w:t xml:space="preserve"> </w:t>
      </w:r>
      <w:r>
        <w:rPr>
          <w:sz w:val="26"/>
        </w:rPr>
        <w:t>3)Installation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operation.</w:t>
      </w:r>
    </w:p>
    <w:p w14:paraId="601A06E9" w14:textId="77777777" w:rsidR="00F363B0" w:rsidRDefault="00F363B0">
      <w:pPr>
        <w:pStyle w:val="BodyText"/>
        <w:spacing w:before="2"/>
        <w:rPr>
          <w:rFonts w:ascii="Arial MT"/>
          <w:sz w:val="39"/>
        </w:rPr>
      </w:pPr>
    </w:p>
    <w:p w14:paraId="618803DD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first stage of the process, which defines the information requirements for a feasible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cost effective</w:t>
      </w:r>
      <w:proofErr w:type="gramEnd"/>
      <w:r>
        <w:rPr>
          <w:rFonts w:ascii="Arial MT"/>
          <w:sz w:val="26"/>
        </w:rPr>
        <w:t xml:space="preserve"> system. The requirements are then translated into a physical system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ms, procedures, programs etc., by the system design, computer programming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dure development. The resulting system is test and put into operation. No 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 perfect so there is always a need for maintenance changes. To complete the cycl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re should be a post audit of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 to evaluate how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well it performs and how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e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form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pecification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ini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and installation and operation can therefore be divided into smaller step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ras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llows.</w:t>
      </w:r>
    </w:p>
    <w:p w14:paraId="3A0932B7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DEB72DF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76564AB" wp14:editId="17D3C87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136A" id="AutoShape 228" o:spid="_x0000_s1026" style="position:absolute;margin-left:24pt;margin-top:24pt;width:564.15pt;height:74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q3TQ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CA28711" w14:textId="77777777" w:rsidR="00F363B0" w:rsidRDefault="00F363B0">
      <w:pPr>
        <w:pStyle w:val="Heading2"/>
      </w:pPr>
      <w:r>
        <w:t>Definition</w:t>
      </w:r>
    </w:p>
    <w:p w14:paraId="2224578B" w14:textId="77777777" w:rsidR="00F363B0" w:rsidRDefault="00F363B0">
      <w:pPr>
        <w:tabs>
          <w:tab w:val="left" w:pos="3102"/>
        </w:tabs>
        <w:spacing w:before="149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pos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finition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qu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posed applications.</w:t>
      </w:r>
    </w:p>
    <w:p w14:paraId="673F2418" w14:textId="77777777" w:rsidR="00F363B0" w:rsidRDefault="00F363B0">
      <w:pPr>
        <w:spacing w:before="150"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Feasibility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assessm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pacing w:val="70"/>
          <w:sz w:val="26"/>
        </w:rPr>
        <w:t xml:space="preserve"> </w:t>
      </w:r>
      <w:r>
        <w:rPr>
          <w:rFonts w:ascii="Arial MT"/>
          <w:sz w:val="26"/>
        </w:rPr>
        <w:t>evalu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easibil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s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nefi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pos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quirement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analys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rmination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formation needed.</w:t>
      </w:r>
    </w:p>
    <w:p w14:paraId="7C589A30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6E200BBC" w14:textId="77777777" w:rsidR="00F363B0" w:rsidRDefault="00F363B0">
      <w:pPr>
        <w:pStyle w:val="Heading2"/>
      </w:pPr>
      <w:r>
        <w:t>Design</w:t>
      </w:r>
    </w:p>
    <w:p w14:paraId="5E6F2581" w14:textId="77777777" w:rsidR="00F363B0" w:rsidRDefault="00F363B0">
      <w:pPr>
        <w:tabs>
          <w:tab w:val="left" w:pos="3246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Conceptu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User-oriented design 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pplication development.</w:t>
      </w:r>
    </w:p>
    <w:p w14:paraId="68FEA997" w14:textId="77777777" w:rsidR="00F363B0" w:rsidRDefault="00F363B0">
      <w:pPr>
        <w:tabs>
          <w:tab w:val="left" w:pos="3386"/>
          <w:tab w:val="left" w:pos="3722"/>
        </w:tabs>
        <w:spacing w:before="151" w:line="360" w:lineRule="auto"/>
        <w:ind w:left="300" w:right="142"/>
        <w:rPr>
          <w:rFonts w:ascii="Arial MT"/>
          <w:sz w:val="26"/>
        </w:rPr>
      </w:pPr>
      <w:r>
        <w:rPr>
          <w:rFonts w:ascii="Arial MT"/>
          <w:sz w:val="26"/>
        </w:rPr>
        <w:t>Physical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5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z w:val="26"/>
        </w:rPr>
        <w:tab/>
        <w:t>:</w:t>
      </w:r>
      <w:r>
        <w:rPr>
          <w:rFonts w:ascii="Arial MT"/>
          <w:sz w:val="26"/>
        </w:rPr>
        <w:tab/>
        <w:t>Detailed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flows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processes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applications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proces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 pro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.</w:t>
      </w:r>
    </w:p>
    <w:p w14:paraId="0CBCFCFF" w14:textId="77777777" w:rsidR="00F363B0" w:rsidRDefault="00F363B0">
      <w:pPr>
        <w:pStyle w:val="Heading2"/>
      </w:pPr>
      <w:r>
        <w:t>Development</w:t>
      </w:r>
    </w:p>
    <w:p w14:paraId="49426EC5" w14:textId="77777777" w:rsidR="00F363B0" w:rsidRDefault="00F363B0">
      <w:pPr>
        <w:tabs>
          <w:tab w:val="left" w:pos="3290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gram developmen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71"/>
          <w:sz w:val="26"/>
        </w:rPr>
        <w:t xml:space="preserve"> </w:t>
      </w:r>
      <w:r>
        <w:rPr>
          <w:rFonts w:ascii="Arial MT"/>
          <w:sz w:val="26"/>
        </w:rPr>
        <w:t>co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comput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grams.</w:t>
      </w:r>
    </w:p>
    <w:p w14:paraId="14A054E2" w14:textId="77777777" w:rsidR="00F363B0" w:rsidRDefault="00F363B0">
      <w:pPr>
        <w:tabs>
          <w:tab w:val="left" w:pos="3347"/>
        </w:tabs>
        <w:spacing w:before="147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cedu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cedure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structions.</w:t>
      </w:r>
    </w:p>
    <w:p w14:paraId="65E5295B" w14:textId="77777777" w:rsidR="00F363B0" w:rsidRDefault="00F363B0">
      <w:pPr>
        <w:pStyle w:val="BodyText"/>
        <w:rPr>
          <w:rFonts w:ascii="Arial MT"/>
          <w:sz w:val="28"/>
        </w:rPr>
      </w:pPr>
    </w:p>
    <w:p w14:paraId="23707E4C" w14:textId="77777777" w:rsidR="00F363B0" w:rsidRDefault="00F363B0">
      <w:pPr>
        <w:pStyle w:val="BodyText"/>
        <w:spacing w:before="1"/>
        <w:rPr>
          <w:rFonts w:ascii="Arial MT"/>
        </w:rPr>
      </w:pPr>
    </w:p>
    <w:p w14:paraId="2DA9F537" w14:textId="77777777" w:rsidR="00F363B0" w:rsidRDefault="00F363B0">
      <w:pPr>
        <w:pStyle w:val="Heading2"/>
      </w:pP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ration</w:t>
      </w:r>
    </w:p>
    <w:p w14:paraId="6C30FD05" w14:textId="77777777" w:rsidR="00F363B0" w:rsidRDefault="00F363B0">
      <w:pPr>
        <w:tabs>
          <w:tab w:val="left" w:pos="3635"/>
          <w:tab w:val="left" w:pos="4069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Conversion</w:t>
      </w:r>
      <w:r>
        <w:rPr>
          <w:rFonts w:ascii="Arial MT"/>
          <w:sz w:val="26"/>
        </w:rPr>
        <w:tab/>
        <w:t>:</w:t>
      </w:r>
      <w:r>
        <w:rPr>
          <w:rFonts w:ascii="Arial MT"/>
          <w:sz w:val="26"/>
        </w:rPr>
        <w:tab/>
        <w:t>fin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version.</w:t>
      </w:r>
    </w:p>
    <w:p w14:paraId="2E6791F1" w14:textId="77777777" w:rsidR="00F363B0" w:rsidRDefault="00F363B0">
      <w:pPr>
        <w:spacing w:before="150"/>
        <w:ind w:left="30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pe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maintenance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z w:val="26"/>
        </w:rPr>
        <w:t xml:space="preserve">  </w:t>
      </w:r>
      <w:r>
        <w:rPr>
          <w:rFonts w:ascii="Arial MT"/>
          <w:spacing w:val="69"/>
          <w:sz w:val="26"/>
        </w:rPr>
        <w:t xml:space="preserve"> </w:t>
      </w:r>
      <w:r>
        <w:rPr>
          <w:rFonts w:ascii="Arial MT"/>
          <w:sz w:val="26"/>
        </w:rPr>
        <w:t>Month to month ope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</w:t>
      </w:r>
    </w:p>
    <w:p w14:paraId="56569E65" w14:textId="77777777" w:rsidR="00F363B0" w:rsidRDefault="00F363B0">
      <w:pPr>
        <w:tabs>
          <w:tab w:val="left" w:pos="3159"/>
        </w:tabs>
        <w:spacing w:before="150"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Post audi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8"/>
          <w:sz w:val="26"/>
        </w:rPr>
        <w:t xml:space="preserve"> </w:t>
      </w:r>
      <w:r>
        <w:rPr>
          <w:rFonts w:ascii="Arial MT"/>
          <w:sz w:val="26"/>
        </w:rPr>
        <w:t>Evaluation of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 xml:space="preserve">development </w:t>
      </w:r>
      <w:proofErr w:type="spellStart"/>
      <w:proofErr w:type="gramStart"/>
      <w:r>
        <w:rPr>
          <w:rFonts w:ascii="Arial MT"/>
          <w:sz w:val="26"/>
        </w:rPr>
        <w:t>process,application</w:t>
      </w:r>
      <w:proofErr w:type="spellEnd"/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esults of use at the completion of the each phase, formal approval sign-off is requir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el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manag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je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velopment.</w:t>
      </w:r>
    </w:p>
    <w:p w14:paraId="54076C58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BD45C23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2BF517B" wp14:editId="70A5AF0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F4A8" id="AutoShape 227" o:spid="_x0000_s1026" style="position:absolute;margin-left:24pt;margin-top:24pt;width:564.15pt;height:74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BFtavh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CDF8155" w14:textId="77777777" w:rsidR="00F363B0" w:rsidRDefault="00F363B0">
      <w:pPr>
        <w:pStyle w:val="BodyText"/>
        <w:rPr>
          <w:rFonts w:ascii="Arial MT"/>
          <w:sz w:val="20"/>
        </w:rPr>
      </w:pPr>
    </w:p>
    <w:p w14:paraId="057172D3" w14:textId="77777777" w:rsidR="00F363B0" w:rsidRDefault="00F363B0">
      <w:pPr>
        <w:pStyle w:val="BodyText"/>
        <w:rPr>
          <w:rFonts w:ascii="Arial MT"/>
          <w:sz w:val="20"/>
        </w:rPr>
      </w:pPr>
    </w:p>
    <w:p w14:paraId="6C4EAD11" w14:textId="77777777" w:rsidR="00F363B0" w:rsidRDefault="00F363B0">
      <w:pPr>
        <w:pStyle w:val="BodyText"/>
        <w:rPr>
          <w:rFonts w:ascii="Arial MT"/>
          <w:sz w:val="20"/>
        </w:rPr>
      </w:pPr>
    </w:p>
    <w:p w14:paraId="215249A8" w14:textId="77777777" w:rsidR="00F363B0" w:rsidRDefault="00F363B0">
      <w:pPr>
        <w:pStyle w:val="BodyText"/>
        <w:rPr>
          <w:rFonts w:ascii="Arial MT"/>
          <w:sz w:val="20"/>
        </w:rPr>
      </w:pPr>
    </w:p>
    <w:p w14:paraId="6CE07BD5" w14:textId="77777777" w:rsidR="00F363B0" w:rsidRDefault="00F363B0">
      <w:pPr>
        <w:pStyle w:val="BodyText"/>
        <w:rPr>
          <w:rFonts w:ascii="Arial MT"/>
          <w:sz w:val="20"/>
        </w:rPr>
      </w:pPr>
    </w:p>
    <w:p w14:paraId="7AFB975B" w14:textId="77777777" w:rsidR="00F363B0" w:rsidRDefault="00F363B0">
      <w:pPr>
        <w:pStyle w:val="BodyText"/>
        <w:rPr>
          <w:rFonts w:ascii="Arial MT"/>
          <w:sz w:val="20"/>
        </w:rPr>
      </w:pPr>
    </w:p>
    <w:p w14:paraId="20EA7D5D" w14:textId="77777777" w:rsidR="00F363B0" w:rsidRDefault="00F363B0">
      <w:pPr>
        <w:pStyle w:val="BodyText"/>
        <w:rPr>
          <w:rFonts w:ascii="Arial MT"/>
          <w:sz w:val="20"/>
        </w:rPr>
      </w:pPr>
    </w:p>
    <w:p w14:paraId="5ED823A3" w14:textId="77777777" w:rsidR="00F363B0" w:rsidRDefault="00F363B0">
      <w:pPr>
        <w:pStyle w:val="BodyText"/>
        <w:rPr>
          <w:rFonts w:ascii="Arial MT"/>
          <w:sz w:val="20"/>
        </w:rPr>
      </w:pPr>
    </w:p>
    <w:p w14:paraId="24DC0FAA" w14:textId="77777777" w:rsidR="00F363B0" w:rsidRDefault="00F363B0">
      <w:pPr>
        <w:pStyle w:val="BodyText"/>
        <w:spacing w:before="4"/>
        <w:rPr>
          <w:rFonts w:ascii="Arial MT"/>
          <w:sz w:val="20"/>
        </w:rPr>
      </w:pPr>
    </w:p>
    <w:p w14:paraId="2951B25E" w14:textId="77777777" w:rsidR="00F363B0" w:rsidRDefault="00F363B0">
      <w:pPr>
        <w:pStyle w:val="BodyText"/>
        <w:ind w:left="227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1F37929B" wp14:editId="320004AC">
                <wp:extent cx="3895725" cy="1500505"/>
                <wp:effectExtent l="8890" t="1905" r="635" b="2540"/>
                <wp:docPr id="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1500505"/>
                          <a:chOff x="0" y="0"/>
                          <a:chExt cx="6135" cy="2363"/>
                        </a:xfrm>
                      </wpg:grpSpPr>
                      <wps:wsp>
                        <wps:cNvPr id="4" name="Freeform 2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" cy="2348"/>
                          </a:xfrm>
                          <a:custGeom>
                            <a:avLst/>
                            <a:gdLst>
                              <a:gd name="T0" fmla="+- 0 399 8"/>
                              <a:gd name="T1" fmla="*/ T0 w 6120"/>
                              <a:gd name="T2" fmla="+- 0 8 8"/>
                              <a:gd name="T3" fmla="*/ 8 h 2348"/>
                              <a:gd name="T4" fmla="+- 0 329 8"/>
                              <a:gd name="T5" fmla="*/ T4 w 6120"/>
                              <a:gd name="T6" fmla="+- 0 14 8"/>
                              <a:gd name="T7" fmla="*/ 14 h 2348"/>
                              <a:gd name="T8" fmla="+- 0 262 8"/>
                              <a:gd name="T9" fmla="*/ T8 w 6120"/>
                              <a:gd name="T10" fmla="+- 0 32 8"/>
                              <a:gd name="T11" fmla="*/ 32 h 2348"/>
                              <a:gd name="T12" fmla="+- 0 201 8"/>
                              <a:gd name="T13" fmla="*/ T12 w 6120"/>
                              <a:gd name="T14" fmla="+- 0 61 8"/>
                              <a:gd name="T15" fmla="*/ 61 h 2348"/>
                              <a:gd name="T16" fmla="+- 0 147 8"/>
                              <a:gd name="T17" fmla="*/ T16 w 6120"/>
                              <a:gd name="T18" fmla="+- 0 100 8"/>
                              <a:gd name="T19" fmla="*/ 100 h 2348"/>
                              <a:gd name="T20" fmla="+- 0 100 8"/>
                              <a:gd name="T21" fmla="*/ T20 w 6120"/>
                              <a:gd name="T22" fmla="+- 0 147 8"/>
                              <a:gd name="T23" fmla="*/ 147 h 2348"/>
                              <a:gd name="T24" fmla="+- 0 61 8"/>
                              <a:gd name="T25" fmla="*/ T24 w 6120"/>
                              <a:gd name="T26" fmla="+- 0 201 8"/>
                              <a:gd name="T27" fmla="*/ 201 h 2348"/>
                              <a:gd name="T28" fmla="+- 0 32 8"/>
                              <a:gd name="T29" fmla="*/ T28 w 6120"/>
                              <a:gd name="T30" fmla="+- 0 262 8"/>
                              <a:gd name="T31" fmla="*/ 262 h 2348"/>
                              <a:gd name="T32" fmla="+- 0 14 8"/>
                              <a:gd name="T33" fmla="*/ T32 w 6120"/>
                              <a:gd name="T34" fmla="+- 0 329 8"/>
                              <a:gd name="T35" fmla="*/ 329 h 2348"/>
                              <a:gd name="T36" fmla="+- 0 8 8"/>
                              <a:gd name="T37" fmla="*/ T36 w 6120"/>
                              <a:gd name="T38" fmla="+- 0 399 8"/>
                              <a:gd name="T39" fmla="*/ 399 h 2348"/>
                              <a:gd name="T40" fmla="+- 0 8 8"/>
                              <a:gd name="T41" fmla="*/ T40 w 6120"/>
                              <a:gd name="T42" fmla="+- 0 1964 8"/>
                              <a:gd name="T43" fmla="*/ 1964 h 2348"/>
                              <a:gd name="T44" fmla="+- 0 14 8"/>
                              <a:gd name="T45" fmla="*/ T44 w 6120"/>
                              <a:gd name="T46" fmla="+- 0 2034 8"/>
                              <a:gd name="T47" fmla="*/ 2034 h 2348"/>
                              <a:gd name="T48" fmla="+- 0 32 8"/>
                              <a:gd name="T49" fmla="*/ T48 w 6120"/>
                              <a:gd name="T50" fmla="+- 0 2101 8"/>
                              <a:gd name="T51" fmla="*/ 2101 h 2348"/>
                              <a:gd name="T52" fmla="+- 0 61 8"/>
                              <a:gd name="T53" fmla="*/ T52 w 6120"/>
                              <a:gd name="T54" fmla="+- 0 2162 8"/>
                              <a:gd name="T55" fmla="*/ 2162 h 2348"/>
                              <a:gd name="T56" fmla="+- 0 100 8"/>
                              <a:gd name="T57" fmla="*/ T56 w 6120"/>
                              <a:gd name="T58" fmla="+- 0 2216 8"/>
                              <a:gd name="T59" fmla="*/ 2216 h 2348"/>
                              <a:gd name="T60" fmla="+- 0 147 8"/>
                              <a:gd name="T61" fmla="*/ T60 w 6120"/>
                              <a:gd name="T62" fmla="+- 0 2263 8"/>
                              <a:gd name="T63" fmla="*/ 2263 h 2348"/>
                              <a:gd name="T64" fmla="+- 0 201 8"/>
                              <a:gd name="T65" fmla="*/ T64 w 6120"/>
                              <a:gd name="T66" fmla="+- 0 2302 8"/>
                              <a:gd name="T67" fmla="*/ 2302 h 2348"/>
                              <a:gd name="T68" fmla="+- 0 262 8"/>
                              <a:gd name="T69" fmla="*/ T68 w 6120"/>
                              <a:gd name="T70" fmla="+- 0 2331 8"/>
                              <a:gd name="T71" fmla="*/ 2331 h 2348"/>
                              <a:gd name="T72" fmla="+- 0 329 8"/>
                              <a:gd name="T73" fmla="*/ T72 w 6120"/>
                              <a:gd name="T74" fmla="+- 0 2349 8"/>
                              <a:gd name="T75" fmla="*/ 2349 h 2348"/>
                              <a:gd name="T76" fmla="+- 0 399 8"/>
                              <a:gd name="T77" fmla="*/ T76 w 6120"/>
                              <a:gd name="T78" fmla="+- 0 2356 8"/>
                              <a:gd name="T79" fmla="*/ 2356 h 2348"/>
                              <a:gd name="T80" fmla="+- 0 5736 8"/>
                              <a:gd name="T81" fmla="*/ T80 w 6120"/>
                              <a:gd name="T82" fmla="+- 0 2356 8"/>
                              <a:gd name="T83" fmla="*/ 2356 h 2348"/>
                              <a:gd name="T84" fmla="+- 0 5806 8"/>
                              <a:gd name="T85" fmla="*/ T84 w 6120"/>
                              <a:gd name="T86" fmla="+- 0 2349 8"/>
                              <a:gd name="T87" fmla="*/ 2349 h 2348"/>
                              <a:gd name="T88" fmla="+- 0 5873 8"/>
                              <a:gd name="T89" fmla="*/ T88 w 6120"/>
                              <a:gd name="T90" fmla="+- 0 2331 8"/>
                              <a:gd name="T91" fmla="*/ 2331 h 2348"/>
                              <a:gd name="T92" fmla="+- 0 5934 8"/>
                              <a:gd name="T93" fmla="*/ T92 w 6120"/>
                              <a:gd name="T94" fmla="+- 0 2302 8"/>
                              <a:gd name="T95" fmla="*/ 2302 h 2348"/>
                              <a:gd name="T96" fmla="+- 0 5988 8"/>
                              <a:gd name="T97" fmla="*/ T96 w 6120"/>
                              <a:gd name="T98" fmla="+- 0 2263 8"/>
                              <a:gd name="T99" fmla="*/ 2263 h 2348"/>
                              <a:gd name="T100" fmla="+- 0 6035 8"/>
                              <a:gd name="T101" fmla="*/ T100 w 6120"/>
                              <a:gd name="T102" fmla="+- 0 2216 8"/>
                              <a:gd name="T103" fmla="*/ 2216 h 2348"/>
                              <a:gd name="T104" fmla="+- 0 6074 8"/>
                              <a:gd name="T105" fmla="*/ T104 w 6120"/>
                              <a:gd name="T106" fmla="+- 0 2162 8"/>
                              <a:gd name="T107" fmla="*/ 2162 h 2348"/>
                              <a:gd name="T108" fmla="+- 0 6103 8"/>
                              <a:gd name="T109" fmla="*/ T108 w 6120"/>
                              <a:gd name="T110" fmla="+- 0 2101 8"/>
                              <a:gd name="T111" fmla="*/ 2101 h 2348"/>
                              <a:gd name="T112" fmla="+- 0 6121 8"/>
                              <a:gd name="T113" fmla="*/ T112 w 6120"/>
                              <a:gd name="T114" fmla="+- 0 2034 8"/>
                              <a:gd name="T115" fmla="*/ 2034 h 2348"/>
                              <a:gd name="T116" fmla="+- 0 6128 8"/>
                              <a:gd name="T117" fmla="*/ T116 w 6120"/>
                              <a:gd name="T118" fmla="+- 0 1964 8"/>
                              <a:gd name="T119" fmla="*/ 1964 h 2348"/>
                              <a:gd name="T120" fmla="+- 0 6128 8"/>
                              <a:gd name="T121" fmla="*/ T120 w 6120"/>
                              <a:gd name="T122" fmla="+- 0 399 8"/>
                              <a:gd name="T123" fmla="*/ 399 h 2348"/>
                              <a:gd name="T124" fmla="+- 0 6121 8"/>
                              <a:gd name="T125" fmla="*/ T124 w 6120"/>
                              <a:gd name="T126" fmla="+- 0 329 8"/>
                              <a:gd name="T127" fmla="*/ 329 h 2348"/>
                              <a:gd name="T128" fmla="+- 0 6103 8"/>
                              <a:gd name="T129" fmla="*/ T128 w 6120"/>
                              <a:gd name="T130" fmla="+- 0 262 8"/>
                              <a:gd name="T131" fmla="*/ 262 h 2348"/>
                              <a:gd name="T132" fmla="+- 0 6074 8"/>
                              <a:gd name="T133" fmla="*/ T132 w 6120"/>
                              <a:gd name="T134" fmla="+- 0 201 8"/>
                              <a:gd name="T135" fmla="*/ 201 h 2348"/>
                              <a:gd name="T136" fmla="+- 0 6035 8"/>
                              <a:gd name="T137" fmla="*/ T136 w 6120"/>
                              <a:gd name="T138" fmla="+- 0 147 8"/>
                              <a:gd name="T139" fmla="*/ 147 h 2348"/>
                              <a:gd name="T140" fmla="+- 0 5988 8"/>
                              <a:gd name="T141" fmla="*/ T140 w 6120"/>
                              <a:gd name="T142" fmla="+- 0 100 8"/>
                              <a:gd name="T143" fmla="*/ 100 h 2348"/>
                              <a:gd name="T144" fmla="+- 0 5934 8"/>
                              <a:gd name="T145" fmla="*/ T144 w 6120"/>
                              <a:gd name="T146" fmla="+- 0 61 8"/>
                              <a:gd name="T147" fmla="*/ 61 h 2348"/>
                              <a:gd name="T148" fmla="+- 0 5873 8"/>
                              <a:gd name="T149" fmla="*/ T148 w 6120"/>
                              <a:gd name="T150" fmla="+- 0 32 8"/>
                              <a:gd name="T151" fmla="*/ 32 h 2348"/>
                              <a:gd name="T152" fmla="+- 0 5806 8"/>
                              <a:gd name="T153" fmla="*/ T152 w 6120"/>
                              <a:gd name="T154" fmla="+- 0 14 8"/>
                              <a:gd name="T155" fmla="*/ 14 h 2348"/>
                              <a:gd name="T156" fmla="+- 0 5736 8"/>
                              <a:gd name="T157" fmla="*/ T156 w 6120"/>
                              <a:gd name="T158" fmla="+- 0 8 8"/>
                              <a:gd name="T159" fmla="*/ 8 h 2348"/>
                              <a:gd name="T160" fmla="+- 0 399 8"/>
                              <a:gd name="T161" fmla="*/ T160 w 6120"/>
                              <a:gd name="T162" fmla="+- 0 8 8"/>
                              <a:gd name="T163" fmla="*/ 8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120" h="2348">
                                <a:moveTo>
                                  <a:pt x="391" y="0"/>
                                </a:moveTo>
                                <a:lnTo>
                                  <a:pt x="321" y="6"/>
                                </a:lnTo>
                                <a:lnTo>
                                  <a:pt x="254" y="24"/>
                                </a:lnTo>
                                <a:lnTo>
                                  <a:pt x="193" y="53"/>
                                </a:lnTo>
                                <a:lnTo>
                                  <a:pt x="139" y="92"/>
                                </a:lnTo>
                                <a:lnTo>
                                  <a:pt x="92" y="139"/>
                                </a:lnTo>
                                <a:lnTo>
                                  <a:pt x="53" y="193"/>
                                </a:lnTo>
                                <a:lnTo>
                                  <a:pt x="24" y="254"/>
                                </a:lnTo>
                                <a:lnTo>
                                  <a:pt x="6" y="321"/>
                                </a:lnTo>
                                <a:lnTo>
                                  <a:pt x="0" y="391"/>
                                </a:lnTo>
                                <a:lnTo>
                                  <a:pt x="0" y="1956"/>
                                </a:lnTo>
                                <a:lnTo>
                                  <a:pt x="6" y="2026"/>
                                </a:lnTo>
                                <a:lnTo>
                                  <a:pt x="24" y="2093"/>
                                </a:lnTo>
                                <a:lnTo>
                                  <a:pt x="53" y="2154"/>
                                </a:lnTo>
                                <a:lnTo>
                                  <a:pt x="92" y="2208"/>
                                </a:lnTo>
                                <a:lnTo>
                                  <a:pt x="139" y="2255"/>
                                </a:lnTo>
                                <a:lnTo>
                                  <a:pt x="193" y="2294"/>
                                </a:lnTo>
                                <a:lnTo>
                                  <a:pt x="254" y="2323"/>
                                </a:lnTo>
                                <a:lnTo>
                                  <a:pt x="321" y="2341"/>
                                </a:lnTo>
                                <a:lnTo>
                                  <a:pt x="391" y="2348"/>
                                </a:lnTo>
                                <a:lnTo>
                                  <a:pt x="5728" y="2348"/>
                                </a:lnTo>
                                <a:lnTo>
                                  <a:pt x="5798" y="2341"/>
                                </a:lnTo>
                                <a:lnTo>
                                  <a:pt x="5865" y="2323"/>
                                </a:lnTo>
                                <a:lnTo>
                                  <a:pt x="5926" y="2294"/>
                                </a:lnTo>
                                <a:lnTo>
                                  <a:pt x="5980" y="2255"/>
                                </a:lnTo>
                                <a:lnTo>
                                  <a:pt x="6027" y="2208"/>
                                </a:lnTo>
                                <a:lnTo>
                                  <a:pt x="6066" y="2154"/>
                                </a:lnTo>
                                <a:lnTo>
                                  <a:pt x="6095" y="2093"/>
                                </a:lnTo>
                                <a:lnTo>
                                  <a:pt x="6113" y="2026"/>
                                </a:lnTo>
                                <a:lnTo>
                                  <a:pt x="6120" y="1956"/>
                                </a:lnTo>
                                <a:lnTo>
                                  <a:pt x="6120" y="391"/>
                                </a:lnTo>
                                <a:lnTo>
                                  <a:pt x="6113" y="321"/>
                                </a:lnTo>
                                <a:lnTo>
                                  <a:pt x="6095" y="254"/>
                                </a:lnTo>
                                <a:lnTo>
                                  <a:pt x="6066" y="193"/>
                                </a:lnTo>
                                <a:lnTo>
                                  <a:pt x="6027" y="139"/>
                                </a:lnTo>
                                <a:lnTo>
                                  <a:pt x="5980" y="92"/>
                                </a:lnTo>
                                <a:lnTo>
                                  <a:pt x="5926" y="53"/>
                                </a:lnTo>
                                <a:lnTo>
                                  <a:pt x="5865" y="24"/>
                                </a:lnTo>
                                <a:lnTo>
                                  <a:pt x="5798" y="6"/>
                                </a:lnTo>
                                <a:lnTo>
                                  <a:pt x="5728" y="0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5"/>
                        <wps:cNvSpPr>
                          <a:spLocks/>
                        </wps:cNvSpPr>
                        <wps:spPr bwMode="auto">
                          <a:xfrm>
                            <a:off x="294" y="530"/>
                            <a:ext cx="800" cy="1311"/>
                          </a:xfrm>
                          <a:custGeom>
                            <a:avLst/>
                            <a:gdLst>
                              <a:gd name="T0" fmla="+- 0 1094 294"/>
                              <a:gd name="T1" fmla="*/ T0 w 800"/>
                              <a:gd name="T2" fmla="+- 0 530 530"/>
                              <a:gd name="T3" fmla="*/ 530 h 1311"/>
                              <a:gd name="T4" fmla="+- 0 294 294"/>
                              <a:gd name="T5" fmla="*/ T4 w 800"/>
                              <a:gd name="T6" fmla="+- 0 530 530"/>
                              <a:gd name="T7" fmla="*/ 530 h 1311"/>
                              <a:gd name="T8" fmla="+- 0 294 294"/>
                              <a:gd name="T9" fmla="*/ T8 w 800"/>
                              <a:gd name="T10" fmla="+- 0 795 530"/>
                              <a:gd name="T11" fmla="*/ 795 h 1311"/>
                              <a:gd name="T12" fmla="+- 0 294 294"/>
                              <a:gd name="T13" fmla="*/ T12 w 800"/>
                              <a:gd name="T14" fmla="+- 0 854 530"/>
                              <a:gd name="T15" fmla="*/ 854 h 1311"/>
                              <a:gd name="T16" fmla="+- 0 563 294"/>
                              <a:gd name="T17" fmla="*/ T16 w 800"/>
                              <a:gd name="T18" fmla="+- 0 854 530"/>
                              <a:gd name="T19" fmla="*/ 854 h 1311"/>
                              <a:gd name="T20" fmla="+- 0 563 294"/>
                              <a:gd name="T21" fmla="*/ T20 w 800"/>
                              <a:gd name="T22" fmla="+- 0 1841 530"/>
                              <a:gd name="T23" fmla="*/ 1841 h 1311"/>
                              <a:gd name="T24" fmla="+- 0 826 294"/>
                              <a:gd name="T25" fmla="*/ T24 w 800"/>
                              <a:gd name="T26" fmla="+- 0 1841 530"/>
                              <a:gd name="T27" fmla="*/ 1841 h 1311"/>
                              <a:gd name="T28" fmla="+- 0 826 294"/>
                              <a:gd name="T29" fmla="*/ T28 w 800"/>
                              <a:gd name="T30" fmla="+- 0 854 530"/>
                              <a:gd name="T31" fmla="*/ 854 h 1311"/>
                              <a:gd name="T32" fmla="+- 0 1094 294"/>
                              <a:gd name="T33" fmla="*/ T32 w 800"/>
                              <a:gd name="T34" fmla="+- 0 854 530"/>
                              <a:gd name="T35" fmla="*/ 854 h 1311"/>
                              <a:gd name="T36" fmla="+- 0 1094 294"/>
                              <a:gd name="T37" fmla="*/ T36 w 800"/>
                              <a:gd name="T38" fmla="+- 0 795 530"/>
                              <a:gd name="T39" fmla="*/ 795 h 1311"/>
                              <a:gd name="T40" fmla="+- 0 1094 294"/>
                              <a:gd name="T41" fmla="*/ T40 w 800"/>
                              <a:gd name="T42" fmla="+- 0 530 530"/>
                              <a:gd name="T43" fmla="*/ 530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0" h="1311">
                                <a:moveTo>
                                  <a:pt x="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lnTo>
                                  <a:pt x="0" y="324"/>
                                </a:lnTo>
                                <a:lnTo>
                                  <a:pt x="269" y="324"/>
                                </a:lnTo>
                                <a:lnTo>
                                  <a:pt x="269" y="1311"/>
                                </a:lnTo>
                                <a:lnTo>
                                  <a:pt x="532" y="1311"/>
                                </a:lnTo>
                                <a:lnTo>
                                  <a:pt x="532" y="324"/>
                                </a:lnTo>
                                <a:lnTo>
                                  <a:pt x="800" y="324"/>
                                </a:lnTo>
                                <a:lnTo>
                                  <a:pt x="800" y="265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811"/>
                            <a:ext cx="747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811"/>
                            <a:ext cx="689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471"/>
                            <a:ext cx="496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" y="471"/>
                            <a:ext cx="79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471"/>
                            <a:ext cx="27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832"/>
                            <a:ext cx="270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2" y="811"/>
                            <a:ext cx="68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811"/>
                            <a:ext cx="713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670148" id="Group 216" o:spid="_x0000_s1026" style="width:306.75pt;height:118.15pt;mso-position-horizontal-relative:char;mso-position-vertical-relative:line" coordsize="6135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">
                <v:shape id="Freeform 226" o:spid="_x0000_s1027" style="position:absolute;left:7;top:7;width:6120;height:2348;visibility:visible;mso-wrap-style:square;v-text-anchor:top" coordsize="6120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" path="m391,l321,6,254,24,193,53,139,92,92,139,53,193,24,254,6,321,,391,,1956r6,70l24,2093r29,61l92,2208r47,47l193,2294r61,29l321,2341r70,7l5728,2348r70,-7l5865,2323r61,-29l5980,2255r47,-47l6066,2154r29,-61l6113,2026r7,-70l6120,391r-7,-70l6095,254r-29,-61l6027,139,5980,92,5926,53,5865,24,5798,6,5728,,391,xe" filled="f">
                  <v:path arrowok="t" o:connecttype="custom" o:connectlocs="391,8;321,14;254,32;193,61;139,100;92,147;53,201;24,262;6,329;0,399;0,1964;6,2034;24,2101;53,2162;92,2216;139,2263;193,2302;254,2331;321,2349;391,2356;5728,2356;5798,2349;5865,2331;5926,2302;5980,2263;6027,2216;6066,2162;6095,2101;6113,2034;6120,1964;6120,399;6113,329;6095,262;6066,201;6027,147;5980,100;5926,61;5865,32;5798,14;5728,8;391,8" o:connectangles="0,0,0,0,0,0,0,0,0,0,0,0,0,0,0,0,0,0,0,0,0,0,0,0,0,0,0,0,0,0,0,0,0,0,0,0,0,0,0,0,0"/>
                </v:shape>
                <v:shape id="Freeform 225" o:spid="_x0000_s1028" style="position:absolute;left:294;top:530;width:800;height:1311;visibility:visible;mso-wrap-style:square;v-text-anchor:top" coordsize="800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" path="m800,l,,,265r,59l269,324r,987l532,1311r,-987l800,324r,-59l800,xe" fillcolor="#4d4d4d" stroked="f">
                  <v:fill opacity="52428f"/>
                  <v:path arrowok="t" o:connecttype="custom" o:connectlocs="800,530;0,530;0,795;0,854;269,854;269,1841;532,1841;532,854;800,854;800,795;800,530" o:connectangles="0,0,0,0,0,0,0,0,0,0,0"/>
                </v:shape>
                <v:shape id="Picture 224" o:spid="_x0000_s1029" type="#_x0000_t75" style="position:absolute;left:1220;top:811;width:74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">
                  <v:imagedata r:id="rId167" o:title=""/>
                </v:shape>
                <v:shape id="Picture 223" o:spid="_x0000_s1030" type="#_x0000_t75" style="position:absolute;left:2160;top:811;width:689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">
                  <v:imagedata r:id="rId168" o:title=""/>
                </v:shape>
                <v:shape id="Picture 222" o:spid="_x0000_s1031" type="#_x0000_t75" style="position:absolute;left:3035;top:471;width:496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">
                  <v:imagedata r:id="rId169" o:title=""/>
                </v:shape>
                <v:shape id="Picture 221" o:spid="_x0000_s1032" type="#_x0000_t75" style="position:absolute;left:267;top:471;width:794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">
                  <v:imagedata r:id="rId170" o:title=""/>
                </v:shape>
                <v:shape id="Picture 220" o:spid="_x0000_s1033" type="#_x0000_t75" style="position:absolute;left:3716;top:471;width:27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">
                  <v:imagedata r:id="rId171" o:title=""/>
                </v:shape>
                <v:shape id="Picture 219" o:spid="_x0000_s1034" type="#_x0000_t75" style="position:absolute;left:3716;top:832;width:270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">
                  <v:imagedata r:id="rId172" o:title=""/>
                </v:shape>
                <v:shape id="Picture 218" o:spid="_x0000_s1035" type="#_x0000_t75" style="position:absolute;left:4182;top:811;width:68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">
                  <v:imagedata r:id="rId173" o:title=""/>
                </v:shape>
                <v:shape id="Picture 217" o:spid="_x0000_s1036" type="#_x0000_t75" style="position:absolute;left:5105;top:811;width:713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">
                  <v:imagedata r:id="rId174" o:title=""/>
                </v:shape>
                <w10:anchorlock/>
              </v:group>
            </w:pict>
          </mc:Fallback>
        </mc:AlternateContent>
      </w:r>
    </w:p>
    <w:p w14:paraId="3E34902C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18BC187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C01573" wp14:editId="7503A3E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966E1" id="AutoShape 215" o:spid="_x0000_s1026" style="position:absolute;margin-left:24pt;margin-top:24pt;width:564.15pt;height:74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9iXQ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AsIv9iXQoAAFY8AAAOAAAAAAAAAAAAAAAAAC4CAABkcnMvZTJvRG9jLnht&#10;bFBLAQItABQABgAIAAAAIQBeVqpJ4AAAAAsBAAAPAAAAAAAAAAAAAAAAALcMAABkcnMvZG93bnJl&#10;di54bWxQSwUGAAAAAAQABADzAAAAx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98C0DD7" w14:textId="77777777" w:rsidR="00F363B0" w:rsidRDefault="00F363B0">
      <w:pPr>
        <w:spacing w:before="91" w:line="360" w:lineRule="auto"/>
        <w:ind w:left="300" w:right="133"/>
        <w:jc w:val="both"/>
        <w:rPr>
          <w:rFonts w:ascii="Arial MT"/>
          <w:sz w:val="26"/>
        </w:rPr>
      </w:pPr>
      <w:r>
        <w:rPr>
          <w:rFonts w:ascii="Arial MT"/>
          <w:sz w:val="26"/>
        </w:rPr>
        <w:t xml:space="preserve">Testing is a process of executing a program with the </w:t>
      </w:r>
      <w:proofErr w:type="spellStart"/>
      <w:r>
        <w:rPr>
          <w:rFonts w:ascii="Arial MT"/>
          <w:sz w:val="26"/>
        </w:rPr>
        <w:t>indent</w:t>
      </w:r>
      <w:proofErr w:type="spellEnd"/>
      <w:r>
        <w:rPr>
          <w:rFonts w:ascii="Arial MT"/>
          <w:sz w:val="26"/>
        </w:rPr>
        <w:t xml:space="preserve"> of finding an error. 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 a crucial element of software quality assurance and presents ultimate review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pecification, 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ding.</w:t>
      </w:r>
    </w:p>
    <w:p w14:paraId="3CFBDAFB" w14:textId="77777777" w:rsidR="00F363B0" w:rsidRDefault="00F363B0">
      <w:pPr>
        <w:spacing w:before="241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System Testing is an important phas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 represents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an interesting anomaly 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software.   </w:t>
      </w:r>
      <w:proofErr w:type="gramStart"/>
      <w:r>
        <w:rPr>
          <w:rFonts w:ascii="Arial MT"/>
          <w:sz w:val="26"/>
        </w:rPr>
        <w:t>Thus</w:t>
      </w:r>
      <w:proofErr w:type="gramEnd"/>
      <w:r>
        <w:rPr>
          <w:rFonts w:ascii="Arial MT"/>
          <w:sz w:val="26"/>
        </w:rPr>
        <w:t xml:space="preserve"> a series of testing are performed for the proposed system bef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 read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cept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.</w:t>
      </w:r>
    </w:p>
    <w:p w14:paraId="250CA760" w14:textId="77777777" w:rsidR="00F363B0" w:rsidRDefault="00F363B0">
      <w:pPr>
        <w:spacing w:before="239" w:line="360" w:lineRule="auto"/>
        <w:ind w:left="300" w:right="127" w:firstLine="720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high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error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cessfu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ror.</w:t>
      </w:r>
    </w:p>
    <w:p w14:paraId="717DDFB2" w14:textId="77777777" w:rsidR="00F363B0" w:rsidRDefault="00F363B0">
      <w:pPr>
        <w:pStyle w:val="BodyText"/>
        <w:spacing w:before="4"/>
        <w:rPr>
          <w:rFonts w:ascii="Arial MT"/>
          <w:sz w:val="31"/>
        </w:rPr>
      </w:pPr>
    </w:p>
    <w:p w14:paraId="04FB96FE" w14:textId="77777777" w:rsidR="00F363B0" w:rsidRDefault="00F363B0">
      <w:pPr>
        <w:pStyle w:val="Heading2"/>
        <w:jc w:val="both"/>
      </w:pPr>
      <w:r>
        <w:t>Testing</w:t>
      </w:r>
      <w:r>
        <w:rPr>
          <w:spacing w:val="-3"/>
        </w:rPr>
        <w:t xml:space="preserve"> </w:t>
      </w:r>
      <w:r>
        <w:t>Objectives:</w:t>
      </w:r>
    </w:p>
    <w:p w14:paraId="42DC5455" w14:textId="77777777" w:rsidR="00F363B0" w:rsidRDefault="00F363B0">
      <w:pPr>
        <w:pStyle w:val="BodyText"/>
        <w:spacing w:before="10"/>
        <w:rPr>
          <w:rFonts w:ascii="Arial"/>
          <w:b/>
          <w:sz w:val="33"/>
        </w:rPr>
      </w:pPr>
    </w:p>
    <w:p w14:paraId="199C145A" w14:textId="77777777" w:rsidR="00F363B0" w:rsidRDefault="00F363B0" w:rsidP="00E21B96">
      <w:pPr>
        <w:pStyle w:val="ListParagraph"/>
        <w:numPr>
          <w:ilvl w:val="1"/>
          <w:numId w:val="6"/>
        </w:numPr>
        <w:tabs>
          <w:tab w:val="left" w:pos="1456"/>
        </w:tabs>
        <w:rPr>
          <w:sz w:val="26"/>
        </w:rPr>
      </w:pPr>
      <w:r>
        <w:rPr>
          <w:sz w:val="26"/>
        </w:rPr>
        <w:t>Testing</w:t>
      </w:r>
      <w:r>
        <w:rPr>
          <w:spacing w:val="-2"/>
          <w:sz w:val="26"/>
        </w:rPr>
        <w:t xml:space="preserve"> </w:t>
      </w:r>
      <w:r>
        <w:rPr>
          <w:sz w:val="26"/>
        </w:rPr>
        <w:t>is a</w:t>
      </w:r>
      <w:r>
        <w:rPr>
          <w:spacing w:val="-2"/>
          <w:sz w:val="26"/>
        </w:rPr>
        <w:t xml:space="preserve"> </w:t>
      </w:r>
      <w:r>
        <w:rPr>
          <w:sz w:val="26"/>
        </w:rPr>
        <w:t>process</w:t>
      </w:r>
      <w:r>
        <w:rPr>
          <w:spacing w:val="-1"/>
          <w:sz w:val="26"/>
        </w:rPr>
        <w:t xml:space="preserve"> </w:t>
      </w:r>
      <w:r>
        <w:rPr>
          <w:sz w:val="26"/>
        </w:rPr>
        <w:t>of executing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tent of</w:t>
      </w:r>
      <w:r>
        <w:rPr>
          <w:spacing w:val="-1"/>
          <w:sz w:val="26"/>
        </w:rPr>
        <w:t xml:space="preserve"> </w:t>
      </w:r>
      <w:r>
        <w:rPr>
          <w:sz w:val="26"/>
        </w:rPr>
        <w:t>finding an error</w:t>
      </w:r>
    </w:p>
    <w:p w14:paraId="13C58183" w14:textId="77777777" w:rsidR="00F363B0" w:rsidRDefault="00F363B0">
      <w:pPr>
        <w:spacing w:before="150" w:line="357" w:lineRule="auto"/>
        <w:ind w:left="1454" w:right="214" w:hanging="216"/>
        <w:rPr>
          <w:rFonts w:ascii="Arial MT"/>
          <w:sz w:val="26"/>
        </w:rPr>
      </w:pPr>
      <w:r>
        <w:rPr>
          <w:rFonts w:ascii="Arial MT"/>
          <w:sz w:val="26"/>
        </w:rPr>
        <w:t>2.A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35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ye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rror</w:t>
      </w:r>
    </w:p>
    <w:p w14:paraId="1B0636A4" w14:textId="77777777" w:rsidR="00F363B0" w:rsidRDefault="00F363B0">
      <w:pPr>
        <w:spacing w:before="5"/>
        <w:ind w:left="1238"/>
        <w:rPr>
          <w:rFonts w:ascii="Arial MT"/>
          <w:sz w:val="26"/>
        </w:rPr>
      </w:pPr>
      <w:r>
        <w:rPr>
          <w:rFonts w:ascii="Arial MT"/>
          <w:sz w:val="26"/>
        </w:rPr>
        <w:t>3.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cessfu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 o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ncov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rror</w:t>
      </w:r>
    </w:p>
    <w:p w14:paraId="586ADFF5" w14:textId="77777777" w:rsidR="00F363B0" w:rsidRDefault="00F363B0">
      <w:pPr>
        <w:pStyle w:val="BodyText"/>
        <w:rPr>
          <w:rFonts w:ascii="Arial MT"/>
          <w:sz w:val="28"/>
        </w:rPr>
      </w:pPr>
    </w:p>
    <w:p w14:paraId="171EA48E" w14:textId="77777777" w:rsidR="00F363B0" w:rsidRDefault="00F363B0">
      <w:pPr>
        <w:pStyle w:val="Heading2"/>
        <w:spacing w:before="188"/>
        <w:jc w:val="both"/>
      </w:pPr>
      <w:r>
        <w:t>Testing</w:t>
      </w:r>
      <w:r>
        <w:rPr>
          <w:spacing w:val="-3"/>
        </w:rPr>
        <w:t xml:space="preserve"> </w:t>
      </w:r>
      <w:r>
        <w:t>Principles</w:t>
      </w:r>
    </w:p>
    <w:p w14:paraId="0D9B9A4E" w14:textId="77777777" w:rsidR="00F363B0" w:rsidRDefault="00F363B0">
      <w:pPr>
        <w:spacing w:line="810" w:lineRule="atLeast"/>
        <w:ind w:left="1164" w:right="2832"/>
        <w:rPr>
          <w:rFonts w:ascii="Arial MT"/>
          <w:sz w:val="26"/>
        </w:rPr>
      </w:pPr>
      <w:r>
        <w:rPr>
          <w:rFonts w:ascii="Arial MT"/>
          <w:sz w:val="26"/>
        </w:rPr>
        <w:t>1. All tests should be traceable to end user requirements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2.Tests</w:t>
      </w:r>
      <w:proofErr w:type="gramEnd"/>
      <w:r>
        <w:rPr>
          <w:rFonts w:ascii="Arial MT"/>
          <w:sz w:val="26"/>
        </w:rPr>
        <w:t xml:space="preserve"> shou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lann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ng befo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gins</w:t>
      </w:r>
    </w:p>
    <w:p w14:paraId="257B5716" w14:textId="77777777" w:rsidR="00F363B0" w:rsidRDefault="00F363B0">
      <w:pPr>
        <w:pStyle w:val="BodyText"/>
        <w:spacing w:before="8"/>
        <w:rPr>
          <w:rFonts w:ascii="Arial MT"/>
          <w:sz w:val="33"/>
        </w:rPr>
      </w:pPr>
    </w:p>
    <w:p w14:paraId="07C8BC0A" w14:textId="77777777" w:rsidR="00F363B0" w:rsidRDefault="00F363B0">
      <w:pPr>
        <w:spacing w:line="717" w:lineRule="auto"/>
        <w:ind w:left="1164" w:right="445" w:firstLine="2"/>
        <w:rPr>
          <w:rFonts w:ascii="Arial MT"/>
          <w:sz w:val="26"/>
        </w:rPr>
      </w:pPr>
      <w:r>
        <w:rPr>
          <w:rFonts w:ascii="Arial MT"/>
          <w:sz w:val="26"/>
        </w:rPr>
        <w:t>3.Testing should begin on a small scale and progress towards testing in large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4.Exhaustive</w:t>
      </w:r>
      <w:proofErr w:type="gramEnd"/>
      <w:r>
        <w:rPr>
          <w:rFonts w:ascii="Arial MT"/>
          <w:sz w:val="26"/>
        </w:rPr>
        <w:t xml:space="preserve"> tes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o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ossible</w:t>
      </w:r>
    </w:p>
    <w:p w14:paraId="3AE28554" w14:textId="77777777" w:rsidR="00F363B0" w:rsidRDefault="00F363B0">
      <w:pPr>
        <w:spacing w:before="5"/>
        <w:ind w:left="1166"/>
        <w:rPr>
          <w:rFonts w:ascii="Arial MT"/>
          <w:sz w:val="26"/>
        </w:rPr>
      </w:pPr>
      <w:r>
        <w:rPr>
          <w:rFonts w:ascii="Arial MT"/>
          <w:sz w:val="26"/>
        </w:rPr>
        <w:t>5.To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ectiv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ou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 conduct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-2"/>
          <w:sz w:val="26"/>
        </w:rPr>
        <w:t xml:space="preserve"> </w:t>
      </w:r>
      <w:proofErr w:type="spellStart"/>
      <w:proofErr w:type="gramStart"/>
      <w:r>
        <w:rPr>
          <w:rFonts w:ascii="Arial MT"/>
          <w:sz w:val="26"/>
        </w:rPr>
        <w:t>a</w:t>
      </w:r>
      <w:proofErr w:type="spellEnd"/>
      <w:proofErr w:type="gramEnd"/>
      <w:r>
        <w:rPr>
          <w:rFonts w:ascii="Arial MT"/>
          <w:sz w:val="26"/>
        </w:rPr>
        <w:t xml:space="preserve"> independent thir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y</w:t>
      </w:r>
    </w:p>
    <w:p w14:paraId="1F21BC1D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C3A5AC8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7B2FD67" wp14:editId="18B02C4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4709" id="AutoShape 214" o:spid="_x0000_s1026" style="position:absolute;margin-left:24pt;margin-top:24pt;width:564.15pt;height:74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qS+49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B997FB" w14:textId="77777777" w:rsidR="00F363B0" w:rsidRDefault="00F363B0">
      <w:pPr>
        <w:spacing w:before="91" w:line="360" w:lineRule="auto"/>
        <w:ind w:left="300" w:right="140" w:firstLine="49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rimary objective for test case design is to derive a set of tests that ha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est livelihood for uncovering defects in software. To accomplish this objective tw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 categori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chniqu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. The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</w:p>
    <w:p w14:paraId="0C082C43" w14:textId="77777777" w:rsidR="00F363B0" w:rsidRDefault="00F363B0">
      <w:pPr>
        <w:spacing w:before="241" w:line="360" w:lineRule="auto"/>
        <w:ind w:left="300" w:right="142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White-box testing: </w:t>
      </w:r>
      <w:r>
        <w:rPr>
          <w:rFonts w:ascii="Arial MT"/>
          <w:sz w:val="26"/>
        </w:rPr>
        <w:t>White box testing focus on the program control structure. 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ses are derived to ensure that all statements in the program have been executed 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c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logic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ditions ha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ecuted.</w:t>
      </w:r>
    </w:p>
    <w:p w14:paraId="3096C308" w14:textId="77777777" w:rsidR="00F363B0" w:rsidRDefault="00F363B0">
      <w:pPr>
        <w:spacing w:before="239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Block-box testing: </w:t>
      </w:r>
      <w:r>
        <w:rPr>
          <w:rFonts w:ascii="Arial MT"/>
          <w:sz w:val="26"/>
        </w:rPr>
        <w:t>Black box testing is designed to validate functional requir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out regard to the internal workings of a program. Black box testing mainly focus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 the information domain of the software, deriving test cases by partitioning input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p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n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vid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verag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orrec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mis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nctions, interface errors, errors in data structures, error in functional logic ar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all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ategory.</w:t>
      </w:r>
    </w:p>
    <w:p w14:paraId="22C4E8B1" w14:textId="77777777" w:rsidR="00F363B0" w:rsidRDefault="00F363B0">
      <w:pPr>
        <w:pStyle w:val="BodyText"/>
        <w:spacing w:before="3"/>
        <w:rPr>
          <w:rFonts w:ascii="Arial MT"/>
          <w:sz w:val="31"/>
        </w:rPr>
      </w:pPr>
    </w:p>
    <w:p w14:paraId="771F9F85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strategies: </w:t>
      </w:r>
      <w:r>
        <w:rPr>
          <w:rFonts w:ascii="Arial MT"/>
          <w:sz w:val="26"/>
        </w:rPr>
        <w:t>A strategy for software testing must accommodate low-level te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 are necessary to verify that all small source code segment has been correct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ed as well as high-level tests that validate major system functions again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.</w:t>
      </w:r>
    </w:p>
    <w:p w14:paraId="1337ADA0" w14:textId="77777777" w:rsidR="00F363B0" w:rsidRDefault="00F363B0">
      <w:pPr>
        <w:spacing w:before="242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fundamentals: </w:t>
      </w:r>
      <w:r>
        <w:rPr>
          <w:rFonts w:ascii="Arial MT"/>
          <w:sz w:val="26"/>
        </w:rPr>
        <w:t>Testing is a process of executing program with the inten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ndiscovered error. If testing is conducted </w:t>
      </w:r>
      <w:proofErr w:type="gramStart"/>
      <w:r>
        <w:rPr>
          <w:rFonts w:ascii="Arial MT"/>
          <w:sz w:val="26"/>
        </w:rPr>
        <w:t>successfully</w:t>
      </w:r>
      <w:proofErr w:type="gramEnd"/>
      <w:r>
        <w:rPr>
          <w:rFonts w:ascii="Arial MT"/>
          <w:sz w:val="26"/>
        </w:rPr>
        <w:t xml:space="preserve"> it uncovers the errors in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. Testing cannot show the absence of defects, it can only show that 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sent.</w:t>
      </w:r>
    </w:p>
    <w:p w14:paraId="5A0C93C9" w14:textId="77777777" w:rsidR="00F363B0" w:rsidRDefault="00F363B0">
      <w:pPr>
        <w:pStyle w:val="BodyText"/>
        <w:spacing w:before="3"/>
        <w:rPr>
          <w:rFonts w:ascii="Arial MT"/>
          <w:sz w:val="31"/>
        </w:rPr>
      </w:pPr>
    </w:p>
    <w:p w14:paraId="2F8E7CDB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Information flow: </w:t>
      </w:r>
      <w:r>
        <w:rPr>
          <w:rFonts w:ascii="Arial MT"/>
          <w:sz w:val="26"/>
        </w:rPr>
        <w:t>Information flow for testing flows the pattern. Two class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put provided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configuration includ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 specifica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ur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de.</w:t>
      </w:r>
    </w:p>
    <w:p w14:paraId="0858BA8C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EF9504B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9EE9FF" wp14:editId="2083A57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BAC5" id="AutoShape 213" o:spid="_x0000_s1026" style="position:absolute;margin-left:24pt;margin-top:24pt;width:564.15pt;height:74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t2Vg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E4F+3Z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8A395E" w14:textId="77777777" w:rsidR="00F363B0" w:rsidRDefault="00F363B0">
      <w:pPr>
        <w:spacing w:before="91" w:line="360" w:lineRule="auto"/>
        <w:ind w:left="300" w:right="139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est configuration includes test plan and test cases and test tools. Tests 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ed and all the results are evaluated. That is test results are compared wit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pec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ul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neou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bugg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ences.</w:t>
      </w:r>
    </w:p>
    <w:p w14:paraId="4AC7A91C" w14:textId="77777777" w:rsidR="00F363B0" w:rsidRDefault="00F363B0">
      <w:pPr>
        <w:spacing w:before="238" w:line="360" w:lineRule="auto"/>
        <w:ind w:left="300" w:right="135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>Unit</w:t>
      </w:r>
      <w:r>
        <w:rPr>
          <w:rFonts w:ascii="Arial"/>
          <w:b/>
          <w:spacing w:val="29"/>
          <w:sz w:val="26"/>
        </w:rPr>
        <w:t xml:space="preserve"> </w:t>
      </w:r>
      <w:r>
        <w:rPr>
          <w:rFonts w:ascii="Arial"/>
          <w:b/>
          <w:sz w:val="26"/>
        </w:rPr>
        <w:t>testing:</w:t>
      </w:r>
      <w:r>
        <w:rPr>
          <w:rFonts w:ascii="Arial"/>
          <w:b/>
          <w:spacing w:val="30"/>
          <w:sz w:val="26"/>
        </w:rPr>
        <w:t xml:space="preserve"> </w:t>
      </w:r>
      <w:r>
        <w:rPr>
          <w:rFonts w:ascii="Arial MT"/>
          <w:sz w:val="26"/>
        </w:rPr>
        <w:t>Unit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essential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3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verification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cod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coding phase and hence the goal is to test the internal logic of the modul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detailed design description as a guide, important paths are tested to uncover error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oundar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ul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rr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ming sta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self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its of</w:t>
      </w:r>
      <w:r>
        <w:rPr>
          <w:rFonts w:ascii="Arial MT"/>
          <w:spacing w:val="2"/>
          <w:sz w:val="26"/>
        </w:rPr>
        <w:t xml:space="preserve"> </w:t>
      </w:r>
      <w:proofErr w:type="spellStart"/>
      <w:r>
        <w:rPr>
          <w:rFonts w:ascii="Arial MT"/>
          <w:sz w:val="26"/>
        </w:rPr>
        <w:t>ViennaSQL</w:t>
      </w:r>
      <w:proofErr w:type="spellEnd"/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cessful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ed.</w:t>
      </w:r>
    </w:p>
    <w:p w14:paraId="68AF6878" w14:textId="77777777" w:rsidR="00F363B0" w:rsidRDefault="00F363B0">
      <w:pPr>
        <w:spacing w:before="243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Integration testing: </w:t>
      </w:r>
      <w:r>
        <w:rPr>
          <w:rFonts w:ascii="Arial MT"/>
          <w:sz w:val="26"/>
        </w:rPr>
        <w:t>Integration testing focuses on unit tested modules and buil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 structu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ctated b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2C47A082" w14:textId="77777777" w:rsidR="00F363B0" w:rsidRDefault="00F363B0">
      <w:pPr>
        <w:pStyle w:val="BodyText"/>
        <w:rPr>
          <w:rFonts w:ascii="Arial MT"/>
          <w:sz w:val="28"/>
        </w:rPr>
      </w:pPr>
    </w:p>
    <w:p w14:paraId="52E557B1" w14:textId="77777777" w:rsidR="00F363B0" w:rsidRDefault="00F363B0">
      <w:pPr>
        <w:spacing w:before="245" w:line="360" w:lineRule="auto"/>
        <w:ind w:left="300" w:right="135"/>
        <w:jc w:val="both"/>
        <w:rPr>
          <w:rFonts w:ascii="Arial MT" w:hAnsi="Arial MT"/>
          <w:sz w:val="26"/>
        </w:rPr>
      </w:pPr>
      <w:r>
        <w:rPr>
          <w:rFonts w:ascii="Arial" w:hAnsi="Arial"/>
          <w:b/>
          <w:sz w:val="26"/>
        </w:rPr>
        <w:t xml:space="preserve">System testing: </w:t>
      </w:r>
      <w:r>
        <w:rPr>
          <w:rFonts w:ascii="Arial MT" w:hAnsi="Arial MT"/>
          <w:sz w:val="26"/>
        </w:rPr>
        <w:t>System testing tests the integration of each module in the system. I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also tests to find discrepancies between the system and </w:t>
      </w:r>
      <w:proofErr w:type="spellStart"/>
      <w:proofErr w:type="gramStart"/>
      <w:r>
        <w:rPr>
          <w:rFonts w:ascii="Arial MT" w:hAnsi="Arial MT"/>
          <w:sz w:val="26"/>
        </w:rPr>
        <w:t>it’s</w:t>
      </w:r>
      <w:proofErr w:type="spellEnd"/>
      <w:proofErr w:type="gramEnd"/>
      <w:r>
        <w:rPr>
          <w:rFonts w:ascii="Arial MT" w:hAnsi="Arial MT"/>
          <w:sz w:val="26"/>
        </w:rPr>
        <w:t xml:space="preserve"> original objective, curren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pecification and system documentation. The primary concern is the compatibility of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ndividual modules. Entire system is working properly or not will be tested here, an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pecified path ODBC connection will correct or not, and giving output or not are test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here these verifications and validations are done by giving input values to the system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y comparing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ith</w:t>
      </w:r>
      <w:r>
        <w:rPr>
          <w:rFonts w:ascii="Arial MT" w:hAnsi="Arial MT"/>
          <w:spacing w:val="70"/>
          <w:sz w:val="26"/>
        </w:rPr>
        <w:t xml:space="preserve"> </w:t>
      </w:r>
      <w:r>
        <w:rPr>
          <w:rFonts w:ascii="Arial MT" w:hAnsi="Arial MT"/>
          <w:sz w:val="26"/>
        </w:rPr>
        <w:t>expect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output. Top-down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esting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mplementing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here.</w:t>
      </w:r>
    </w:p>
    <w:p w14:paraId="4362118B" w14:textId="77777777" w:rsidR="00F363B0" w:rsidRDefault="00F363B0">
      <w:pPr>
        <w:spacing w:line="360" w:lineRule="auto"/>
        <w:jc w:val="both"/>
        <w:rPr>
          <w:rFonts w:ascii="Arial MT" w:hAns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447DF15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56EB6AA" wp14:editId="336297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306E" id="AutoShape 212" o:spid="_x0000_s1026" style="position:absolute;margin-left:24pt;margin-top:24pt;width:564.15pt;height:74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A/XA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CH6ID9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445FD72" w14:textId="77777777" w:rsidR="00F363B0" w:rsidRDefault="00F363B0">
      <w:pPr>
        <w:pStyle w:val="BodyText"/>
        <w:rPr>
          <w:rFonts w:ascii="Arial MT"/>
          <w:sz w:val="20"/>
        </w:rPr>
      </w:pPr>
    </w:p>
    <w:p w14:paraId="3C18EFEE" w14:textId="77777777" w:rsidR="00F363B0" w:rsidRDefault="00F363B0">
      <w:pPr>
        <w:spacing w:before="216"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Acceptance Testing: </w:t>
      </w:r>
      <w:r>
        <w:rPr>
          <w:rFonts w:ascii="Arial MT"/>
          <w:sz w:val="26"/>
        </w:rPr>
        <w:t>This testing is done to verify the readiness of the system for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. Acceptance testing begins when the system is complete. Its purpose i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 provide the end user with the confidence that the system is ready for use. It invol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lanning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execution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functional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tests,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performance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stress</w:t>
      </w:r>
      <w:r>
        <w:rPr>
          <w:rFonts w:ascii="Arial MT"/>
          <w:spacing w:val="21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21"/>
          <w:sz w:val="26"/>
        </w:rPr>
        <w:t xml:space="preserve"> </w:t>
      </w:r>
      <w:r>
        <w:rPr>
          <w:rFonts w:ascii="Arial MT"/>
          <w:sz w:val="26"/>
        </w:rPr>
        <w:t>ord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monstrat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mplemen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atisfi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.</w:t>
      </w:r>
    </w:p>
    <w:p w14:paraId="23B95E7F" w14:textId="77777777" w:rsidR="00F363B0" w:rsidRDefault="00F363B0">
      <w:pPr>
        <w:spacing w:before="24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Tools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mportanc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cceptanc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clude:</w:t>
      </w:r>
    </w:p>
    <w:p w14:paraId="196AEA3B" w14:textId="77777777" w:rsidR="00F363B0" w:rsidRDefault="00F363B0">
      <w:pPr>
        <w:pStyle w:val="BodyText"/>
        <w:spacing w:before="10"/>
        <w:rPr>
          <w:rFonts w:ascii="Arial MT"/>
          <w:sz w:val="33"/>
        </w:rPr>
      </w:pPr>
    </w:p>
    <w:p w14:paraId="35A8A6D6" w14:textId="77777777" w:rsidR="00F363B0" w:rsidRDefault="00F363B0">
      <w:pPr>
        <w:ind w:left="30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est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verage Analyzer –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record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ntrol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path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followe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for</w:t>
      </w:r>
      <w:r>
        <w:rPr>
          <w:rFonts w:ascii="Arial MT" w:hAnsi="Arial MT"/>
          <w:spacing w:val="2"/>
          <w:sz w:val="26"/>
        </w:rPr>
        <w:t xml:space="preserve"> </w:t>
      </w:r>
      <w:r>
        <w:rPr>
          <w:rFonts w:ascii="Arial MT" w:hAnsi="Arial MT"/>
          <w:sz w:val="26"/>
        </w:rPr>
        <w:t>each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test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ase.</w:t>
      </w:r>
    </w:p>
    <w:p w14:paraId="22152B92" w14:textId="77777777" w:rsidR="00F363B0" w:rsidRDefault="00F363B0">
      <w:pPr>
        <w:pStyle w:val="BodyText"/>
        <w:spacing w:before="10"/>
        <w:rPr>
          <w:rFonts w:ascii="Arial MT"/>
          <w:sz w:val="33"/>
        </w:rPr>
      </w:pPr>
    </w:p>
    <w:p w14:paraId="213552FD" w14:textId="77777777" w:rsidR="00F363B0" w:rsidRDefault="00F363B0">
      <w:pPr>
        <w:spacing w:line="360" w:lineRule="auto"/>
        <w:ind w:left="300" w:right="143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iming Analyzer – also called a profiler, reports the time spent in various regions of th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cod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r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rea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concentrat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o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mprov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ystem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performance.</w:t>
      </w:r>
    </w:p>
    <w:p w14:paraId="15BD6A50" w14:textId="77777777" w:rsidR="00F363B0" w:rsidRDefault="00F363B0">
      <w:pPr>
        <w:spacing w:before="241" w:line="357" w:lineRule="auto"/>
        <w:ind w:left="300" w:right="144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Coding</w:t>
      </w:r>
      <w:r>
        <w:rPr>
          <w:rFonts w:ascii="Arial MT" w:hAnsi="Arial MT"/>
          <w:spacing w:val="27"/>
          <w:sz w:val="26"/>
        </w:rPr>
        <w:t xml:space="preserve"> </w:t>
      </w:r>
      <w:r>
        <w:rPr>
          <w:rFonts w:ascii="Arial MT" w:hAnsi="Arial MT"/>
          <w:sz w:val="26"/>
        </w:rPr>
        <w:t>standards</w:t>
      </w:r>
      <w:r>
        <w:rPr>
          <w:rFonts w:ascii="Arial MT" w:hAnsi="Arial MT"/>
          <w:spacing w:val="29"/>
          <w:sz w:val="26"/>
        </w:rPr>
        <w:t xml:space="preserve"> </w:t>
      </w:r>
      <w:r>
        <w:rPr>
          <w:rFonts w:ascii="Arial MT" w:hAnsi="Arial MT"/>
          <w:sz w:val="26"/>
        </w:rPr>
        <w:t>–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static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analyzers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standard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checkers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are</w:t>
      </w:r>
      <w:r>
        <w:rPr>
          <w:rFonts w:ascii="Arial MT" w:hAnsi="Arial MT"/>
          <w:spacing w:val="25"/>
          <w:sz w:val="26"/>
        </w:rPr>
        <w:t xml:space="preserve"> </w:t>
      </w:r>
      <w:r>
        <w:rPr>
          <w:rFonts w:ascii="Arial MT" w:hAnsi="Arial MT"/>
          <w:sz w:val="26"/>
        </w:rPr>
        <w:t>used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inspect</w:t>
      </w:r>
      <w:r>
        <w:rPr>
          <w:rFonts w:ascii="Arial MT" w:hAnsi="Arial MT"/>
          <w:spacing w:val="30"/>
          <w:sz w:val="26"/>
        </w:rPr>
        <w:t xml:space="preserve"> </w:t>
      </w:r>
      <w:r>
        <w:rPr>
          <w:rFonts w:ascii="Arial MT" w:hAnsi="Arial MT"/>
          <w:sz w:val="26"/>
        </w:rPr>
        <w:t>cod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for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deviation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from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tandard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uidelines.</w:t>
      </w:r>
    </w:p>
    <w:p w14:paraId="1EA42D98" w14:textId="77777777" w:rsidR="00F363B0" w:rsidRDefault="00F363B0">
      <w:pPr>
        <w:spacing w:before="245" w:line="360" w:lineRule="auto"/>
        <w:ind w:left="300" w:right="145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est Cases: Test cases are derived to ensure that all statements in the program ha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 executed at least once during testing and that all logical conditions have be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ecuted.</w:t>
      </w:r>
    </w:p>
    <w:p w14:paraId="1B75F258" w14:textId="77777777" w:rsidR="00F363B0" w:rsidRDefault="00F363B0">
      <w:pPr>
        <w:spacing w:before="24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U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hite-Box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thod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ngine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 driv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ses that</w:t>
      </w:r>
    </w:p>
    <w:p w14:paraId="16DED072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497"/>
        </w:tabs>
        <w:spacing w:before="149"/>
        <w:ind w:left="496" w:hanging="197"/>
        <w:rPr>
          <w:sz w:val="26"/>
        </w:rPr>
      </w:pPr>
      <w:r>
        <w:rPr>
          <w:sz w:val="26"/>
        </w:rPr>
        <w:t>Guarante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logical</w:t>
      </w:r>
      <w:r>
        <w:rPr>
          <w:spacing w:val="-2"/>
          <w:sz w:val="26"/>
        </w:rPr>
        <w:t xml:space="preserve"> </w:t>
      </w:r>
      <w:r>
        <w:rPr>
          <w:sz w:val="26"/>
        </w:rPr>
        <w:t>decisions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true</w:t>
      </w:r>
      <w:r>
        <w:rPr>
          <w:spacing w:val="-2"/>
          <w:sz w:val="26"/>
        </w:rPr>
        <w:t xml:space="preserve"> </w:t>
      </w:r>
      <w:r>
        <w:rPr>
          <w:sz w:val="26"/>
        </w:rPr>
        <w:t>and false sides.</w:t>
      </w:r>
    </w:p>
    <w:p w14:paraId="7CEF5AE9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497"/>
        </w:tabs>
        <w:spacing w:before="147"/>
        <w:ind w:left="496" w:hanging="197"/>
        <w:rPr>
          <w:sz w:val="26"/>
        </w:rPr>
      </w:pP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ogical decisions on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true and</w:t>
      </w:r>
      <w:r>
        <w:rPr>
          <w:spacing w:val="-2"/>
          <w:sz w:val="26"/>
        </w:rPr>
        <w:t xml:space="preserve"> </w:t>
      </w: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sides.</w:t>
      </w:r>
    </w:p>
    <w:p w14:paraId="057F9103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497"/>
        </w:tabs>
        <w:spacing w:before="147"/>
        <w:ind w:left="496" w:hanging="197"/>
        <w:rPr>
          <w:sz w:val="26"/>
        </w:rPr>
      </w:pPr>
      <w:r>
        <w:rPr>
          <w:sz w:val="26"/>
        </w:rPr>
        <w:t>Execute</w:t>
      </w:r>
      <w:r>
        <w:rPr>
          <w:spacing w:val="-3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oops at their</w:t>
      </w:r>
      <w:r>
        <w:rPr>
          <w:spacing w:val="-2"/>
          <w:sz w:val="26"/>
        </w:rPr>
        <w:t xml:space="preserve"> </w:t>
      </w:r>
      <w:r>
        <w:rPr>
          <w:sz w:val="26"/>
        </w:rPr>
        <w:t>boundarie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operational</w:t>
      </w:r>
      <w:r>
        <w:rPr>
          <w:spacing w:val="-2"/>
          <w:sz w:val="26"/>
        </w:rPr>
        <w:t xml:space="preserve"> </w:t>
      </w:r>
      <w:r>
        <w:rPr>
          <w:sz w:val="26"/>
        </w:rPr>
        <w:t>bounds.</w:t>
      </w:r>
    </w:p>
    <w:p w14:paraId="09EAD704" w14:textId="77777777" w:rsidR="00F363B0" w:rsidRDefault="00F363B0" w:rsidP="00E21B96">
      <w:pPr>
        <w:pStyle w:val="ListParagraph"/>
        <w:numPr>
          <w:ilvl w:val="0"/>
          <w:numId w:val="15"/>
        </w:numPr>
        <w:tabs>
          <w:tab w:val="left" w:pos="497"/>
        </w:tabs>
        <w:spacing w:before="148"/>
        <w:ind w:left="496" w:hanging="197"/>
        <w:rPr>
          <w:sz w:val="26"/>
        </w:rPr>
      </w:pP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interna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structure</w:t>
      </w:r>
      <w:r>
        <w:rPr>
          <w:spacing w:val="-2"/>
          <w:sz w:val="26"/>
        </w:rPr>
        <w:t xml:space="preserve"> </w:t>
      </w:r>
      <w:r>
        <w:rPr>
          <w:sz w:val="26"/>
        </w:rPr>
        <w:t>to assure their</w:t>
      </w:r>
      <w:r>
        <w:rPr>
          <w:spacing w:val="-2"/>
          <w:sz w:val="26"/>
        </w:rPr>
        <w:t xml:space="preserve"> </w:t>
      </w:r>
      <w:r>
        <w:rPr>
          <w:sz w:val="26"/>
        </w:rPr>
        <w:t>validity.</w:t>
      </w:r>
    </w:p>
    <w:p w14:paraId="11476D67" w14:textId="77777777" w:rsidR="00F363B0" w:rsidRDefault="00F363B0">
      <w:pPr>
        <w:pStyle w:val="BodyText"/>
        <w:rPr>
          <w:rFonts w:ascii="Arial MT"/>
          <w:sz w:val="32"/>
        </w:rPr>
      </w:pPr>
    </w:p>
    <w:p w14:paraId="7C3CBDB0" w14:textId="77777777" w:rsidR="00F363B0" w:rsidRDefault="00F363B0">
      <w:pPr>
        <w:spacing w:before="228" w:line="360" w:lineRule="auto"/>
        <w:ind w:left="300" w:right="142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test case specification for system testing has to be submitted for review bef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mences.</w:t>
      </w:r>
    </w:p>
    <w:p w14:paraId="41460EC2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7B11234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4A0BAA" wp14:editId="7BAE64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D8DE0" id="AutoShape 211" o:spid="_x0000_s1026" style="position:absolute;margin-left:24pt;margin-top:24pt;width:564.15pt;height:74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I1Uw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JDpIjV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F1413AF" w14:textId="77777777" w:rsidR="00F363B0" w:rsidRDefault="00F363B0">
      <w:pPr>
        <w:pStyle w:val="BodyText"/>
        <w:rPr>
          <w:rFonts w:ascii="Arial MT"/>
          <w:sz w:val="20"/>
        </w:rPr>
      </w:pPr>
    </w:p>
    <w:p w14:paraId="6043DC4A" w14:textId="77777777" w:rsidR="00F363B0" w:rsidRDefault="00F363B0">
      <w:pPr>
        <w:pStyle w:val="BodyText"/>
        <w:rPr>
          <w:rFonts w:ascii="Arial MT"/>
          <w:sz w:val="20"/>
        </w:rPr>
      </w:pPr>
    </w:p>
    <w:p w14:paraId="2666FA2C" w14:textId="77777777" w:rsidR="00F363B0" w:rsidRDefault="00F363B0">
      <w:pPr>
        <w:pStyle w:val="BodyText"/>
        <w:rPr>
          <w:rFonts w:ascii="Arial MT"/>
          <w:sz w:val="20"/>
        </w:rPr>
      </w:pPr>
    </w:p>
    <w:p w14:paraId="5798240D" w14:textId="77777777" w:rsidR="00F363B0" w:rsidRDefault="00F363B0">
      <w:pPr>
        <w:pStyle w:val="BodyText"/>
        <w:rPr>
          <w:rFonts w:ascii="Arial MT"/>
          <w:sz w:val="20"/>
        </w:rPr>
      </w:pPr>
    </w:p>
    <w:p w14:paraId="02ABFE2A" w14:textId="77777777" w:rsidR="00F363B0" w:rsidRDefault="00F363B0">
      <w:pPr>
        <w:pStyle w:val="BodyText"/>
        <w:rPr>
          <w:rFonts w:ascii="Arial MT"/>
          <w:sz w:val="20"/>
        </w:rPr>
      </w:pPr>
    </w:p>
    <w:p w14:paraId="1B4232E7" w14:textId="77777777" w:rsidR="00F363B0" w:rsidRDefault="00F363B0">
      <w:pPr>
        <w:pStyle w:val="BodyText"/>
        <w:rPr>
          <w:rFonts w:ascii="Arial MT"/>
          <w:sz w:val="20"/>
        </w:rPr>
      </w:pPr>
    </w:p>
    <w:p w14:paraId="55A790C0" w14:textId="77777777" w:rsidR="00F363B0" w:rsidRDefault="00F363B0">
      <w:pPr>
        <w:pStyle w:val="BodyText"/>
        <w:rPr>
          <w:rFonts w:ascii="Arial MT"/>
          <w:sz w:val="20"/>
        </w:rPr>
      </w:pPr>
    </w:p>
    <w:p w14:paraId="1868F583" w14:textId="77777777" w:rsidR="00F363B0" w:rsidRDefault="00F363B0">
      <w:pPr>
        <w:pStyle w:val="BodyText"/>
        <w:rPr>
          <w:rFonts w:ascii="Arial MT"/>
          <w:sz w:val="20"/>
        </w:rPr>
      </w:pPr>
    </w:p>
    <w:p w14:paraId="0D9F5B50" w14:textId="77777777" w:rsidR="00F363B0" w:rsidRDefault="00F363B0">
      <w:pPr>
        <w:pStyle w:val="BodyText"/>
        <w:rPr>
          <w:rFonts w:ascii="Arial MT"/>
          <w:sz w:val="20"/>
        </w:rPr>
      </w:pPr>
    </w:p>
    <w:p w14:paraId="357ED2CC" w14:textId="77777777" w:rsidR="00F363B0" w:rsidRDefault="00F363B0">
      <w:pPr>
        <w:pStyle w:val="BodyText"/>
        <w:rPr>
          <w:rFonts w:ascii="Arial MT"/>
          <w:sz w:val="20"/>
        </w:rPr>
      </w:pPr>
    </w:p>
    <w:p w14:paraId="5D69A191" w14:textId="77777777" w:rsidR="00F363B0" w:rsidRDefault="00F363B0">
      <w:pPr>
        <w:pStyle w:val="BodyText"/>
        <w:rPr>
          <w:rFonts w:ascii="Arial MT"/>
          <w:sz w:val="20"/>
        </w:rPr>
      </w:pPr>
    </w:p>
    <w:p w14:paraId="38682020" w14:textId="77777777" w:rsidR="00F363B0" w:rsidRDefault="00F363B0">
      <w:pPr>
        <w:pStyle w:val="BodyText"/>
        <w:rPr>
          <w:rFonts w:ascii="Arial MT"/>
          <w:sz w:val="20"/>
        </w:rPr>
      </w:pPr>
    </w:p>
    <w:p w14:paraId="0DA54D69" w14:textId="77777777" w:rsidR="00F363B0" w:rsidRDefault="00F363B0">
      <w:pPr>
        <w:pStyle w:val="BodyText"/>
        <w:rPr>
          <w:rFonts w:ascii="Arial MT"/>
          <w:sz w:val="20"/>
        </w:rPr>
      </w:pPr>
    </w:p>
    <w:p w14:paraId="19976A32" w14:textId="77777777" w:rsidR="00F363B0" w:rsidRDefault="00F363B0">
      <w:pPr>
        <w:pStyle w:val="BodyText"/>
        <w:rPr>
          <w:rFonts w:ascii="Arial MT"/>
          <w:sz w:val="20"/>
        </w:rPr>
      </w:pPr>
    </w:p>
    <w:p w14:paraId="60D1CAB7" w14:textId="77777777" w:rsidR="00F363B0" w:rsidRDefault="00F363B0">
      <w:pPr>
        <w:pStyle w:val="BodyText"/>
        <w:rPr>
          <w:rFonts w:ascii="Arial MT"/>
          <w:sz w:val="20"/>
        </w:rPr>
      </w:pPr>
    </w:p>
    <w:p w14:paraId="6B5AC46A" w14:textId="77777777" w:rsidR="00F363B0" w:rsidRDefault="00F363B0">
      <w:pPr>
        <w:pStyle w:val="BodyText"/>
        <w:rPr>
          <w:rFonts w:ascii="Arial MT"/>
          <w:sz w:val="20"/>
        </w:rPr>
      </w:pPr>
    </w:p>
    <w:p w14:paraId="142E12F7" w14:textId="77777777" w:rsidR="00F363B0" w:rsidRDefault="00F363B0">
      <w:pPr>
        <w:pStyle w:val="BodyText"/>
        <w:rPr>
          <w:rFonts w:ascii="Arial MT"/>
          <w:sz w:val="20"/>
        </w:rPr>
      </w:pPr>
    </w:p>
    <w:p w14:paraId="469A5C55" w14:textId="77777777" w:rsidR="00F363B0" w:rsidRDefault="00F363B0">
      <w:pPr>
        <w:pStyle w:val="BodyText"/>
        <w:rPr>
          <w:rFonts w:ascii="Arial MT"/>
          <w:sz w:val="20"/>
        </w:rPr>
      </w:pPr>
    </w:p>
    <w:p w14:paraId="2AD4F11D" w14:textId="77777777" w:rsidR="00F363B0" w:rsidRDefault="00F363B0">
      <w:pPr>
        <w:pStyle w:val="BodyText"/>
        <w:rPr>
          <w:rFonts w:ascii="Arial MT"/>
          <w:sz w:val="20"/>
        </w:rPr>
      </w:pPr>
    </w:p>
    <w:p w14:paraId="46329CE8" w14:textId="77777777" w:rsidR="00F363B0" w:rsidRDefault="00F363B0">
      <w:pPr>
        <w:pStyle w:val="BodyText"/>
        <w:rPr>
          <w:rFonts w:ascii="Arial MT"/>
          <w:sz w:val="20"/>
        </w:rPr>
      </w:pPr>
    </w:p>
    <w:p w14:paraId="1EBA530A" w14:textId="77777777" w:rsidR="00F363B0" w:rsidRDefault="00F363B0">
      <w:pPr>
        <w:pStyle w:val="BodyText"/>
        <w:rPr>
          <w:rFonts w:ascii="Arial MT"/>
          <w:sz w:val="20"/>
        </w:rPr>
      </w:pPr>
    </w:p>
    <w:p w14:paraId="6D10698B" w14:textId="77777777" w:rsidR="00F363B0" w:rsidRDefault="00F363B0">
      <w:pPr>
        <w:pStyle w:val="BodyText"/>
        <w:rPr>
          <w:rFonts w:ascii="Arial MT"/>
          <w:sz w:val="20"/>
        </w:rPr>
      </w:pPr>
    </w:p>
    <w:p w14:paraId="29ADDB34" w14:textId="77777777" w:rsidR="00F363B0" w:rsidRDefault="00F363B0">
      <w:pPr>
        <w:pStyle w:val="BodyText"/>
        <w:rPr>
          <w:rFonts w:ascii="Arial MT"/>
          <w:sz w:val="20"/>
        </w:rPr>
      </w:pPr>
    </w:p>
    <w:p w14:paraId="0DBF2E57" w14:textId="77777777" w:rsidR="00F363B0" w:rsidRDefault="00F363B0">
      <w:pPr>
        <w:pStyle w:val="BodyText"/>
        <w:spacing w:before="9"/>
        <w:rPr>
          <w:rFonts w:ascii="Arial MT"/>
          <w:sz w:val="19"/>
        </w:rPr>
      </w:pPr>
    </w:p>
    <w:p w14:paraId="7A6167EA" w14:textId="77777777" w:rsidR="00F363B0" w:rsidRDefault="00F363B0">
      <w:pPr>
        <w:spacing w:before="69"/>
        <w:ind w:left="1601" w:right="1442"/>
        <w:jc w:val="center"/>
        <w:rPr>
          <w:rFonts w:ascii="Arial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470ADC" wp14:editId="7C789061">
                <wp:simplePos x="0" y="0"/>
                <wp:positionH relativeFrom="page">
                  <wp:posOffset>1722120</wp:posOffset>
                </wp:positionH>
                <wp:positionV relativeFrom="paragraph">
                  <wp:posOffset>679450</wp:posOffset>
                </wp:positionV>
                <wp:extent cx="4098925" cy="64135"/>
                <wp:effectExtent l="0" t="0" r="0" b="0"/>
                <wp:wrapNone/>
                <wp:docPr id="18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925" cy="64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557C" id="Rectangle 210" o:spid="_x0000_s1026" style="position:absolute;margin-left:135.6pt;margin-top:53.5pt;width:322.75pt;height:5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rFonts w:ascii="Arial"/>
          <w:b/>
          <w:sz w:val="96"/>
        </w:rPr>
        <w:t>Project</w:t>
      </w:r>
      <w:r>
        <w:rPr>
          <w:rFonts w:ascii="Arial"/>
          <w:b/>
          <w:spacing w:val="-1"/>
          <w:sz w:val="96"/>
        </w:rPr>
        <w:t xml:space="preserve"> </w:t>
      </w:r>
      <w:r>
        <w:rPr>
          <w:rFonts w:ascii="Arial"/>
          <w:b/>
          <w:sz w:val="96"/>
        </w:rPr>
        <w:t>Codes</w:t>
      </w:r>
    </w:p>
    <w:p w14:paraId="05DC7193" w14:textId="77777777" w:rsidR="00F363B0" w:rsidRDefault="00F363B0">
      <w:pPr>
        <w:jc w:val="center"/>
        <w:rPr>
          <w:rFonts w:ascii="Arial"/>
          <w:sz w:val="9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4FDC7BA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47E02F" wp14:editId="38704A2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7CE1" id="AutoShape 209" o:spid="_x0000_s1026" style="position:absolute;margin-left:24pt;margin-top:24pt;width:564.15pt;height:74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q3X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B232rd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6E414AB" w14:textId="77777777" w:rsidR="00F363B0" w:rsidRDefault="00F363B0">
      <w:pPr>
        <w:pStyle w:val="Heading2"/>
        <w:ind w:left="1601" w:right="1442"/>
        <w:jc w:val="center"/>
      </w:pPr>
      <w:proofErr w:type="spellStart"/>
      <w:r>
        <w:rPr>
          <w:u w:val="thick"/>
        </w:rPr>
        <w:t>Index.php</w:t>
      </w:r>
      <w:proofErr w:type="spellEnd"/>
    </w:p>
    <w:p w14:paraId="36F9C5C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244A97" w14:textId="77777777" w:rsidR="00F363B0" w:rsidRDefault="00F363B0">
      <w:pPr>
        <w:pStyle w:val="BodyText"/>
        <w:spacing w:before="1"/>
        <w:rPr>
          <w:rFonts w:ascii="Arial"/>
          <w:b/>
          <w:sz w:val="23"/>
        </w:rPr>
      </w:pPr>
    </w:p>
    <w:p w14:paraId="364E55A7" w14:textId="77777777" w:rsidR="00F363B0" w:rsidRDefault="00F363B0">
      <w:pPr>
        <w:pStyle w:val="BodyText"/>
        <w:spacing w:before="103" w:line="237" w:lineRule="auto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75">
        <w:r>
          <w:t>"http://www.w3.org/TR/xhtml1/DTD/xhtml1</w:t>
        </w:r>
      </w:hyperlink>
      <w:r>
        <w:t>-</w:t>
      </w:r>
      <w:hyperlink r:id="rId176">
        <w:r>
          <w:t>transitional.dtd"&gt;</w:t>
        </w:r>
      </w:hyperlink>
    </w:p>
    <w:p w14:paraId="7638B67D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5"/>
        </w:rPr>
        <w:t xml:space="preserve"> </w:t>
      </w:r>
      <w:hyperlink r:id="rId177">
        <w:r>
          <w:t>xmlns="http://www.w3.org/1999/xhtml"&gt;</w:t>
        </w:r>
      </w:hyperlink>
    </w:p>
    <w:p w14:paraId="78BDDCE8" w14:textId="77777777" w:rsidR="00F363B0" w:rsidRDefault="00F363B0">
      <w:pPr>
        <w:pStyle w:val="BodyText"/>
        <w:spacing w:before="1"/>
      </w:pPr>
      <w:r>
        <w:t>&lt;head&gt;</w:t>
      </w:r>
    </w:p>
    <w:p w14:paraId="26D0A818" w14:textId="77777777" w:rsidR="00F363B0" w:rsidRDefault="00F363B0">
      <w:pPr>
        <w:pStyle w:val="BodyTex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2DCD6548" w14:textId="77777777" w:rsidR="00F363B0" w:rsidRDefault="00F363B0">
      <w:pPr>
        <w:pStyle w:val="BodyText"/>
        <w:spacing w:before="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"&gt;</w:t>
      </w:r>
    </w:p>
    <w:p w14:paraId="3BB3365A" w14:textId="77777777" w:rsidR="00F363B0" w:rsidRDefault="00F363B0">
      <w:pPr>
        <w:pStyle w:val="BodyText"/>
        <w:spacing w:before="9"/>
        <w:rPr>
          <w:sz w:val="21"/>
        </w:rPr>
      </w:pPr>
    </w:p>
    <w:p w14:paraId="6538E133" w14:textId="77777777" w:rsidR="00F363B0" w:rsidRDefault="00F363B0">
      <w:pPr>
        <w:pStyle w:val="BodyText"/>
      </w:pPr>
      <w:r>
        <w:t>&lt;title&gt;Project</w:t>
      </w:r>
      <w:r>
        <w:rPr>
          <w:spacing w:val="-4"/>
        </w:rPr>
        <w:t xml:space="preserve"> </w:t>
      </w:r>
      <w:r>
        <w:t>Worlds</w:t>
      </w:r>
      <w:r>
        <w:rPr>
          <w:spacing w:val="-3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&lt;/title&gt;</w:t>
      </w:r>
    </w:p>
    <w:p w14:paraId="52245ECF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5855F9A6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755735F6" w14:textId="77777777" w:rsidR="00F363B0" w:rsidRDefault="00F363B0">
      <w:pPr>
        <w:pStyle w:val="BodyTex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2DBE0459" w14:textId="77777777" w:rsidR="00F363B0" w:rsidRDefault="00F363B0">
      <w:pPr>
        <w:pStyle w:val="BodyTex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DB9860C" w14:textId="77777777" w:rsidR="00F363B0" w:rsidRDefault="00F363B0">
      <w:pPr>
        <w:pStyle w:val="BodyText"/>
        <w:spacing w:before="1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015871A6" w14:textId="77777777" w:rsidR="00F363B0" w:rsidRDefault="00F363B0">
      <w:pPr>
        <w:pStyle w:val="BodyText"/>
        <w:spacing w:before="9"/>
        <w:rPr>
          <w:sz w:val="21"/>
        </w:rPr>
      </w:pPr>
    </w:p>
    <w:p w14:paraId="390CA760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5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357DDEF3" w14:textId="77777777" w:rsidR="00F363B0" w:rsidRDefault="00F363B0">
      <w:pPr>
        <w:pStyle w:val="BodyText"/>
        <w:spacing w:before="1"/>
        <w:ind w:right="819" w:firstLine="139"/>
      </w:pPr>
      <w:r>
        <w:t xml:space="preserve">&lt;link </w:t>
      </w:r>
      <w:hyperlink r:id="rId178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31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38DEE3C0" w14:textId="77777777" w:rsidR="00F363B0" w:rsidRDefault="00F363B0">
      <w:pPr>
        <w:pStyle w:val="BodyText"/>
        <w:spacing w:before="1"/>
      </w:pPr>
      <w:r>
        <w:t>&lt;?php</w:t>
      </w:r>
      <w:r>
        <w:rPr>
          <w:spacing w:val="-8"/>
        </w:rPr>
        <w:t xml:space="preserve"> </w:t>
      </w:r>
      <w:r>
        <w:t>if(@$_GET['w'])</w:t>
      </w:r>
    </w:p>
    <w:p w14:paraId="59D3FD90" w14:textId="77777777" w:rsidR="00F363B0" w:rsidRDefault="00F363B0">
      <w:pPr>
        <w:pStyle w:val="BodyTex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</w:p>
    <w:p w14:paraId="34B35BB9" w14:textId="77777777" w:rsidR="00F363B0" w:rsidRDefault="00F363B0">
      <w:pPr>
        <w:pStyle w:val="BodyText"/>
        <w:spacing w:line="248" w:lineRule="exact"/>
      </w:pPr>
      <w:r>
        <w:t>?&gt;</w:t>
      </w:r>
    </w:p>
    <w:p w14:paraId="5FD29CF3" w14:textId="77777777" w:rsidR="00F363B0" w:rsidRDefault="00F363B0">
      <w:pPr>
        <w:pStyle w:val="BodyText"/>
        <w:spacing w:line="248" w:lineRule="exact"/>
      </w:pPr>
      <w:r>
        <w:t>&lt;script&gt;</w:t>
      </w:r>
    </w:p>
    <w:p w14:paraId="2DDC00D4" w14:textId="77777777" w:rsidR="00F363B0" w:rsidRDefault="00F363B0">
      <w:pPr>
        <w:pStyle w:val="BodyText"/>
        <w:spacing w:before="1"/>
        <w:ind w:right="562"/>
      </w:pPr>
      <w:r>
        <w:t xml:space="preserve">functio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 xml:space="preserve">) {var y = </w:t>
      </w:r>
      <w:proofErr w:type="spellStart"/>
      <w:r>
        <w:t>document.forms</w:t>
      </w:r>
      <w:proofErr w:type="spellEnd"/>
      <w:r>
        <w:t>["form"]["name"].</w:t>
      </w:r>
      <w:proofErr w:type="spellStart"/>
      <w:r>
        <w:t>value;var</w:t>
      </w:r>
      <w:proofErr w:type="spellEnd"/>
      <w:r>
        <w:rPr>
          <w:spacing w:val="-130"/>
        </w:rPr>
        <w:t xml:space="preserve"> </w:t>
      </w:r>
      <w:r>
        <w:t>letters = /^[A-Za-z]+$/;if (y == null || y == "") {alert("Name must be</w:t>
      </w:r>
      <w:r>
        <w:rPr>
          <w:spacing w:val="1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out.");return</w:t>
      </w:r>
      <w:r>
        <w:rPr>
          <w:spacing w:val="-1"/>
        </w:rPr>
        <w:t xml:space="preserve"> </w:t>
      </w:r>
      <w:r>
        <w:t>false;}var</w:t>
      </w:r>
      <w:r>
        <w:rPr>
          <w:spacing w:val="-1"/>
        </w:rPr>
        <w:t xml:space="preserve"> </w:t>
      </w:r>
      <w:r>
        <w:t>z</w:t>
      </w:r>
    </w:p>
    <w:p w14:paraId="6C1883BA" w14:textId="77777777" w:rsidR="00F363B0" w:rsidRDefault="00F363B0">
      <w:pPr>
        <w:pStyle w:val="BodyText"/>
        <w:spacing w:before="1"/>
      </w:pPr>
      <w:r>
        <w:t>=</w:t>
      </w:r>
      <w:proofErr w:type="spellStart"/>
      <w:proofErr w:type="gramStart"/>
      <w:r>
        <w:t>document.forms</w:t>
      </w:r>
      <w:proofErr w:type="spellEnd"/>
      <w:proofErr w:type="gramEnd"/>
      <w:r>
        <w:t>["form"]["college"].</w:t>
      </w:r>
      <w:proofErr w:type="spellStart"/>
      <w:r>
        <w:t>value;if</w:t>
      </w:r>
      <w:proofErr w:type="spellEnd"/>
      <w:r>
        <w:rPr>
          <w:spacing w:val="-5"/>
        </w:rPr>
        <w:t xml:space="preserve"> </w:t>
      </w:r>
      <w:r>
        <w:t>(z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"")</w:t>
      </w:r>
    </w:p>
    <w:p w14:paraId="0382780D" w14:textId="77777777" w:rsidR="00F363B0" w:rsidRDefault="00F363B0">
      <w:pPr>
        <w:pStyle w:val="BodyText"/>
        <w:spacing w:before="1"/>
        <w:ind w:right="1618"/>
      </w:pPr>
      <w:r>
        <w:t>{</w:t>
      </w:r>
      <w:proofErr w:type="gramStart"/>
      <w:r>
        <w:t>alert(</w:t>
      </w:r>
      <w:proofErr w:type="gramEnd"/>
      <w:r>
        <w:t>"college must be filled out.");return false;}var x =</w:t>
      </w:r>
      <w:r>
        <w:rPr>
          <w:spacing w:val="1"/>
        </w:rPr>
        <w:t xml:space="preserve"> </w:t>
      </w:r>
      <w:proofErr w:type="spellStart"/>
      <w:r>
        <w:t>document.forms</w:t>
      </w:r>
      <w:proofErr w:type="spellEnd"/>
      <w:r>
        <w:t>["form"]["email"].</w:t>
      </w:r>
      <w:proofErr w:type="spellStart"/>
      <w:r>
        <w:t>value;var</w:t>
      </w:r>
      <w:proofErr w:type="spellEnd"/>
      <w:r>
        <w:t xml:space="preserve"> </w:t>
      </w:r>
      <w:proofErr w:type="spellStart"/>
      <w:r>
        <w:t>atpos</w:t>
      </w:r>
      <w:proofErr w:type="spellEnd"/>
      <w:r>
        <w:t xml:space="preserve"> = </w:t>
      </w:r>
      <w:proofErr w:type="spellStart"/>
      <w:r>
        <w:t>x.indexOf</w:t>
      </w:r>
      <w:proofErr w:type="spellEnd"/>
      <w:r>
        <w:t>("@");</w:t>
      </w:r>
      <w:r>
        <w:rPr>
          <w:spacing w:val="-131"/>
        </w:rPr>
        <w:t xml:space="preserve"> </w:t>
      </w:r>
      <w:r>
        <w:t>var</w:t>
      </w:r>
      <w:r>
        <w:rPr>
          <w:spacing w:val="-4"/>
        </w:rPr>
        <w:t xml:space="preserve"> </w:t>
      </w:r>
      <w:proofErr w:type="spellStart"/>
      <w:r>
        <w:t>dotpo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x.lastIndexOf</w:t>
      </w:r>
      <w:proofErr w:type="spellEnd"/>
      <w:r>
        <w:t>(".");if</w:t>
      </w:r>
      <w:r>
        <w:rPr>
          <w:spacing w:val="-3"/>
        </w:rPr>
        <w:t xml:space="preserve"> </w:t>
      </w:r>
      <w:r>
        <w:t>(</w:t>
      </w:r>
      <w:proofErr w:type="spellStart"/>
      <w:r>
        <w:t>atpos</w:t>
      </w:r>
      <w:proofErr w:type="spellEnd"/>
      <w:r>
        <w:t>&lt;1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proofErr w:type="spellStart"/>
      <w:r>
        <w:t>dotpos</w:t>
      </w:r>
      <w:proofErr w:type="spellEnd"/>
      <w:r>
        <w:t>&lt;atpos+2</w:t>
      </w:r>
      <w:r>
        <w:rPr>
          <w:spacing w:val="-4"/>
        </w:rPr>
        <w:t xml:space="preserve"> </w:t>
      </w:r>
      <w:r>
        <w:t>||</w:t>
      </w:r>
    </w:p>
    <w:p w14:paraId="3F443967" w14:textId="77777777" w:rsidR="00F363B0" w:rsidRDefault="00F363B0">
      <w:pPr>
        <w:pStyle w:val="BodyText"/>
        <w:ind w:right="314"/>
      </w:pPr>
      <w:r>
        <w:t>dotpos+2&gt;=</w:t>
      </w:r>
      <w:proofErr w:type="spellStart"/>
      <w:r>
        <w:t>x.length</w:t>
      </w:r>
      <w:proofErr w:type="spellEnd"/>
      <w:r>
        <w:t>)</w:t>
      </w:r>
      <w:r>
        <w:rPr>
          <w:spacing w:val="-6"/>
        </w:rPr>
        <w:t xml:space="preserve"> </w:t>
      </w:r>
      <w:r>
        <w:t>{</w:t>
      </w:r>
      <w:proofErr w:type="gramStart"/>
      <w:r>
        <w:t>alert(</w:t>
      </w:r>
      <w:proofErr w:type="gramEnd"/>
      <w:r>
        <w:t>"No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.");return</w:t>
      </w:r>
      <w:r>
        <w:rPr>
          <w:spacing w:val="-5"/>
        </w:rPr>
        <w:t xml:space="preserve"> </w:t>
      </w:r>
      <w:r>
        <w:t>false;}var</w:t>
      </w:r>
      <w:r>
        <w:rPr>
          <w:spacing w:val="-129"/>
        </w:rPr>
        <w:t xml:space="preserve"> </w:t>
      </w:r>
      <w:r>
        <w:t xml:space="preserve">a = </w:t>
      </w:r>
      <w:proofErr w:type="spellStart"/>
      <w:r>
        <w:t>document.forms</w:t>
      </w:r>
      <w:proofErr w:type="spellEnd"/>
      <w:r>
        <w:t>["form"]["password"].</w:t>
      </w:r>
      <w:proofErr w:type="spellStart"/>
      <w:r>
        <w:t>value;if</w:t>
      </w:r>
      <w:proofErr w:type="spellEnd"/>
      <w:r>
        <w:t>(a == null || a ==</w:t>
      </w:r>
      <w:r>
        <w:rPr>
          <w:spacing w:val="1"/>
        </w:rPr>
        <w:t xml:space="preserve"> </w:t>
      </w:r>
      <w:r>
        <w:t>""){alert("Password must be filled out");return false;}if(</w:t>
      </w:r>
      <w:proofErr w:type="spellStart"/>
      <w:r>
        <w:t>a.length</w:t>
      </w:r>
      <w:proofErr w:type="spellEnd"/>
      <w:r>
        <w:t>&lt;5 ||</w:t>
      </w:r>
      <w:r>
        <w:rPr>
          <w:spacing w:val="1"/>
        </w:rPr>
        <w:t xml:space="preserve"> </w:t>
      </w:r>
      <w:proofErr w:type="spellStart"/>
      <w:r>
        <w:t>a.length</w:t>
      </w:r>
      <w:proofErr w:type="spellEnd"/>
      <w:r>
        <w:t>&gt;25){alert("Passwords must be 5 to 25 characters long.");return</w:t>
      </w:r>
      <w:r>
        <w:rPr>
          <w:spacing w:val="1"/>
        </w:rPr>
        <w:t xml:space="preserve"> </w:t>
      </w:r>
      <w:r>
        <w:t>false;}</w:t>
      </w:r>
    </w:p>
    <w:p w14:paraId="375B047A" w14:textId="77777777" w:rsidR="00F363B0" w:rsidRDefault="00F363B0">
      <w:pPr>
        <w:pStyle w:val="BodyText"/>
        <w:ind w:right="166"/>
      </w:pPr>
      <w:r>
        <w:t xml:space="preserve">var b = </w:t>
      </w:r>
      <w:proofErr w:type="spellStart"/>
      <w:proofErr w:type="gramStart"/>
      <w:r>
        <w:t>document.forms</w:t>
      </w:r>
      <w:proofErr w:type="spellEnd"/>
      <w:proofErr w:type="gramEnd"/>
      <w:r>
        <w:t>["form"]["</w:t>
      </w:r>
      <w:proofErr w:type="spellStart"/>
      <w:r>
        <w:t>cpassword</w:t>
      </w:r>
      <w:proofErr w:type="spellEnd"/>
      <w:r>
        <w:t>"].</w:t>
      </w:r>
      <w:proofErr w:type="spellStart"/>
      <w:r>
        <w:t>value;if</w:t>
      </w:r>
      <w:proofErr w:type="spellEnd"/>
      <w:r>
        <w:t xml:space="preserve"> (a!=b){alert("Passwords</w:t>
      </w:r>
      <w:r>
        <w:rPr>
          <w:spacing w:val="-13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tch.");return</w:t>
      </w:r>
      <w:r>
        <w:rPr>
          <w:spacing w:val="-1"/>
        </w:rPr>
        <w:t xml:space="preserve"> </w:t>
      </w:r>
      <w:r>
        <w:t>false;}}</w:t>
      </w:r>
    </w:p>
    <w:p w14:paraId="39C790EA" w14:textId="77777777" w:rsidR="00F363B0" w:rsidRDefault="00F363B0">
      <w:pPr>
        <w:pStyle w:val="BodyText"/>
      </w:pPr>
      <w:r>
        <w:t>&lt;/script&gt;</w:t>
      </w:r>
    </w:p>
    <w:p w14:paraId="380F3D9F" w14:textId="77777777" w:rsidR="00F363B0" w:rsidRDefault="00F363B0">
      <w:pPr>
        <w:pStyle w:val="BodyText"/>
      </w:pPr>
    </w:p>
    <w:p w14:paraId="3BBBC3B8" w14:textId="77777777" w:rsidR="00F363B0" w:rsidRDefault="00F363B0">
      <w:pPr>
        <w:pStyle w:val="BodyText"/>
        <w:rPr>
          <w:sz w:val="20"/>
        </w:rPr>
      </w:pPr>
    </w:p>
    <w:p w14:paraId="2D504435" w14:textId="77777777" w:rsidR="00F363B0" w:rsidRDefault="00F363B0">
      <w:pPr>
        <w:pStyle w:val="BodyText"/>
      </w:pPr>
      <w:r>
        <w:t>&lt;/head&gt;</w:t>
      </w:r>
    </w:p>
    <w:p w14:paraId="7B558156" w14:textId="77777777" w:rsidR="00F363B0" w:rsidRDefault="00F363B0">
      <w:pPr>
        <w:pStyle w:val="BodyText"/>
        <w:spacing w:before="10"/>
        <w:rPr>
          <w:sz w:val="21"/>
        </w:rPr>
      </w:pPr>
    </w:p>
    <w:p w14:paraId="1A4FC983" w14:textId="77777777" w:rsidR="00F363B0" w:rsidRDefault="00F363B0">
      <w:pPr>
        <w:pStyle w:val="BodyText"/>
      </w:pPr>
      <w:r>
        <w:t>&lt;body&gt;</w:t>
      </w:r>
    </w:p>
    <w:p w14:paraId="01F27771" w14:textId="77777777" w:rsidR="00F363B0" w:rsidRDefault="00F363B0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4DDCDD27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2D1CF65E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4B242C6B" w14:textId="77777777" w:rsidR="00F363B0" w:rsidRDefault="00F363B0">
      <w:pPr>
        <w:pStyle w:val="BodyText"/>
        <w:spacing w:before="1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45C8EE8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8734280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6D9CDA0" wp14:editId="2CB25EF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2A42" id="AutoShape 208" o:spid="_x0000_s1026" style="position:absolute;margin-left:24pt;margin-top:24pt;width:564.15pt;height:74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8CB0EB5" w14:textId="77777777" w:rsidR="00F363B0" w:rsidRDefault="00F363B0">
      <w:pPr>
        <w:pStyle w:val="BodyText"/>
        <w:spacing w:before="101"/>
      </w:pPr>
      <w:r>
        <w:t>&lt;div</w:t>
      </w:r>
      <w:r>
        <w:rPr>
          <w:spacing w:val="-8"/>
        </w:rPr>
        <w:t xml:space="preserve"> </w:t>
      </w:r>
      <w:r>
        <w:t>class="col-md-2</w:t>
      </w:r>
      <w:r>
        <w:rPr>
          <w:spacing w:val="-7"/>
        </w:rPr>
        <w:t xml:space="preserve"> </w:t>
      </w:r>
      <w:r>
        <w:t>col-md-offset-4"&gt;</w:t>
      </w:r>
    </w:p>
    <w:p w14:paraId="70FFDFF0" w14:textId="77777777" w:rsidR="00F363B0" w:rsidRDefault="00F363B0">
      <w:pPr>
        <w:pStyle w:val="BodyText"/>
        <w:ind w:right="1618"/>
      </w:pPr>
      <w:r>
        <w:t xml:space="preserve">&lt;a </w:t>
      </w:r>
      <w:proofErr w:type="spellStart"/>
      <w:r>
        <w:t>href</w:t>
      </w:r>
      <w:proofErr w:type="spellEnd"/>
      <w:r>
        <w:t xml:space="preserve">="#" class="pull-right </w:t>
      </w:r>
      <w:proofErr w:type="spellStart"/>
      <w:r>
        <w:t>btn</w:t>
      </w:r>
      <w:proofErr w:type="spellEnd"/>
      <w:r>
        <w:t xml:space="preserve"> sub1" data-toggle="modal" data-</w:t>
      </w:r>
      <w:r>
        <w:rPr>
          <w:spacing w:val="-130"/>
        </w:rPr>
        <w:t xml:space="preserve"> </w:t>
      </w:r>
      <w:r>
        <w:t>target="#</w:t>
      </w:r>
      <w:proofErr w:type="spellStart"/>
      <w:r>
        <w:t>myModal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in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</w:t>
      </w:r>
      <w:proofErr w:type="spellStart"/>
      <w:r>
        <w:t>Signin</w:t>
      </w:r>
      <w:proofErr w:type="spellEnd"/>
      <w:r>
        <w:t>&lt;/b&gt;&lt;/span&gt;&lt;/a&gt;&lt;/div&gt;</w:t>
      </w:r>
    </w:p>
    <w:p w14:paraId="233EDE2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start--&gt;</w:t>
      </w:r>
    </w:p>
    <w:p w14:paraId="3DDCF0E8" w14:textId="77777777" w:rsidR="00F363B0" w:rsidRDefault="00F363B0">
      <w:pPr>
        <w:pStyle w:val="BodyText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</w:t>
      </w:r>
      <w:proofErr w:type="spellStart"/>
      <w:r>
        <w:t>myModal</w:t>
      </w:r>
      <w:proofErr w:type="spellEnd"/>
      <w:r>
        <w:t>"&gt;</w:t>
      </w:r>
    </w:p>
    <w:p w14:paraId="6012C859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B9CF6E4" w14:textId="77777777" w:rsidR="00F363B0" w:rsidRDefault="00F363B0">
      <w:pPr>
        <w:pStyle w:val="BodyText"/>
        <w:spacing w:line="248" w:lineRule="exact"/>
        <w:ind w:left="828"/>
      </w:pPr>
      <w:r>
        <w:t>&lt;div</w:t>
      </w:r>
      <w:r>
        <w:rPr>
          <w:spacing w:val="-7"/>
        </w:rPr>
        <w:t xml:space="preserve"> </w:t>
      </w:r>
      <w:r>
        <w:t>class="modal-content</w:t>
      </w:r>
      <w:r>
        <w:rPr>
          <w:spacing w:val="-7"/>
        </w:rPr>
        <w:t xml:space="preserve"> </w:t>
      </w:r>
      <w:r>
        <w:t>title1"&gt;</w:t>
      </w:r>
    </w:p>
    <w:p w14:paraId="5FB86CA2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412C5A98" w14:textId="77777777" w:rsidR="00F363B0" w:rsidRDefault="00F363B0">
      <w:pPr>
        <w:pStyle w:val="BodyText"/>
        <w:spacing w:before="1"/>
        <w:ind w:right="958" w:firstLine="1056"/>
      </w:pPr>
      <w:r>
        <w:t>&lt;button type="button" class="close" data-dismiss="modal" aria-</w:t>
      </w:r>
      <w:r>
        <w:rPr>
          <w:spacing w:val="-130"/>
        </w:rPr>
        <w:t xml:space="preserve"> </w:t>
      </w:r>
      <w:r>
        <w:t>label="Close"&gt;&lt;span</w:t>
      </w:r>
      <w:r>
        <w:rPr>
          <w:spacing w:val="-5"/>
        </w:rPr>
        <w:t xml:space="preserve"> </w:t>
      </w:r>
      <w:r>
        <w:t>aria-hidden="true"&gt;&amp;times;&lt;/span&gt;&lt;/button&gt;</w:t>
      </w:r>
    </w:p>
    <w:p w14:paraId="5D9C4798" w14:textId="77777777" w:rsidR="00F363B0" w:rsidRDefault="00F363B0">
      <w:pPr>
        <w:pStyle w:val="BodyText"/>
        <w:spacing w:before="1"/>
        <w:ind w:right="214" w:firstLine="1056"/>
      </w:pPr>
      <w:r>
        <w:t>&lt;h4</w:t>
      </w:r>
      <w:r>
        <w:rPr>
          <w:spacing w:val="-10"/>
        </w:rPr>
        <w:t xml:space="preserve"> </w:t>
      </w:r>
      <w:r>
        <w:t>class="modal-title</w:t>
      </w:r>
      <w:r>
        <w:rPr>
          <w:spacing w:val="-9"/>
        </w:rPr>
        <w:t xml:space="preserve"> </w:t>
      </w:r>
      <w:r>
        <w:t>title1"&gt;&lt;span</w:t>
      </w:r>
      <w:r>
        <w:rPr>
          <w:spacing w:val="-9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Log</w:t>
      </w:r>
      <w:r>
        <w:rPr>
          <w:spacing w:val="-129"/>
        </w:rPr>
        <w:t xml:space="preserve"> </w:t>
      </w:r>
      <w:r>
        <w:t>In&lt;/span&gt;&lt;/h4&gt;</w:t>
      </w:r>
    </w:p>
    <w:p w14:paraId="4F736BE8" w14:textId="77777777" w:rsidR="00F363B0" w:rsidRDefault="00F363B0">
      <w:pPr>
        <w:pStyle w:val="BodyText"/>
        <w:spacing w:before="1" w:line="248" w:lineRule="exact"/>
        <w:ind w:left="1092"/>
      </w:pPr>
      <w:r>
        <w:t>&lt;/div&gt;</w:t>
      </w:r>
    </w:p>
    <w:p w14:paraId="19FF8D62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7BDFA3DE" w14:textId="77777777" w:rsidR="00F363B0" w:rsidRDefault="00F363B0">
      <w:pPr>
        <w:pStyle w:val="BodyText"/>
        <w:ind w:right="214" w:firstLine="1056"/>
      </w:pPr>
      <w:r>
        <w:t>&lt;form</w:t>
      </w:r>
      <w:r>
        <w:rPr>
          <w:spacing w:val="-14"/>
        </w:rPr>
        <w:t xml:space="preserve"> </w:t>
      </w:r>
      <w:r>
        <w:t>class="form-horizontal"</w:t>
      </w:r>
      <w:r>
        <w:rPr>
          <w:spacing w:val="-13"/>
        </w:rPr>
        <w:t xml:space="preserve"> </w:t>
      </w:r>
      <w:r>
        <w:t>action="</w:t>
      </w:r>
      <w:proofErr w:type="spellStart"/>
      <w:r>
        <w:t>login.php?q</w:t>
      </w:r>
      <w:proofErr w:type="spellEnd"/>
      <w:r>
        <w:t>=</w:t>
      </w:r>
      <w:proofErr w:type="spellStart"/>
      <w:r>
        <w:t>index.php</w:t>
      </w:r>
      <w:proofErr w:type="spellEnd"/>
      <w:r>
        <w:t>"</w:t>
      </w:r>
      <w:r>
        <w:rPr>
          <w:spacing w:val="-129"/>
        </w:rPr>
        <w:t xml:space="preserve"> </w:t>
      </w:r>
      <w:r>
        <w:t>method="POST"&gt;</w:t>
      </w:r>
    </w:p>
    <w:p w14:paraId="4D9E6F7D" w14:textId="77777777" w:rsidR="00F363B0" w:rsidRDefault="00F363B0">
      <w:pPr>
        <w:pStyle w:val="BodyText"/>
        <w:spacing w:before="1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5227E15B" w14:textId="77777777" w:rsidR="00F363B0" w:rsidRDefault="00F363B0">
      <w:pPr>
        <w:pStyle w:val="BodyText"/>
      </w:pPr>
    </w:p>
    <w:p w14:paraId="5EFD3CD1" w14:textId="77777777" w:rsidR="00F363B0" w:rsidRDefault="00F363B0">
      <w:pPr>
        <w:pStyle w:val="BodyText"/>
        <w:spacing w:before="1"/>
        <w:rPr>
          <w:sz w:val="20"/>
        </w:rPr>
      </w:pPr>
    </w:p>
    <w:p w14:paraId="3413192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5BB9F232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78D4501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email"&gt;&lt;/label&gt;</w:t>
      </w:r>
    </w:p>
    <w:p w14:paraId="519CECDD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0C37A84A" w14:textId="77777777" w:rsidR="00F363B0" w:rsidRDefault="00F363B0">
      <w:pPr>
        <w:pStyle w:val="BodyText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4E3FD5BB" w14:textId="77777777" w:rsidR="00F363B0" w:rsidRDefault="00F363B0">
      <w:pPr>
        <w:pStyle w:val="BodyText"/>
        <w:spacing w:before="10"/>
        <w:rPr>
          <w:sz w:val="21"/>
        </w:rPr>
      </w:pPr>
    </w:p>
    <w:p w14:paraId="01F73F47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05434031" w14:textId="77777777" w:rsidR="00F363B0" w:rsidRDefault="00F363B0">
      <w:pPr>
        <w:pStyle w:val="BodyText"/>
      </w:pPr>
      <w:r>
        <w:t>&lt;/div&gt;</w:t>
      </w:r>
    </w:p>
    <w:p w14:paraId="00025087" w14:textId="77777777" w:rsidR="00F363B0" w:rsidRDefault="00F363B0">
      <w:pPr>
        <w:pStyle w:val="BodyText"/>
      </w:pPr>
    </w:p>
    <w:p w14:paraId="73D80267" w14:textId="77777777" w:rsidR="00F363B0" w:rsidRDefault="00F363B0">
      <w:pPr>
        <w:pStyle w:val="BodyText"/>
        <w:spacing w:before="1"/>
        <w:rPr>
          <w:sz w:val="20"/>
        </w:rPr>
      </w:pPr>
    </w:p>
    <w:p w14:paraId="40E12348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input--&gt;</w:t>
      </w:r>
    </w:p>
    <w:p w14:paraId="18135740" w14:textId="77777777" w:rsidR="00F363B0" w:rsidRDefault="00F363B0">
      <w:pPr>
        <w:pStyle w:val="BodyText"/>
        <w:spacing w:before="1"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90700C7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password"&gt;&lt;/label&gt;</w:t>
      </w:r>
    </w:p>
    <w:p w14:paraId="5CB5938E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3CEA9071" w14:textId="77777777" w:rsidR="00F363B0" w:rsidRDefault="00F363B0">
      <w:pPr>
        <w:pStyle w:val="BodyText"/>
        <w:ind w:right="450" w:firstLine="528"/>
      </w:pPr>
      <w:r>
        <w:t>&lt;input</w:t>
      </w:r>
      <w:r>
        <w:rPr>
          <w:spacing w:val="-7"/>
        </w:rPr>
        <w:t xml:space="preserve"> </w:t>
      </w:r>
      <w:r>
        <w:t>id="password"</w:t>
      </w:r>
      <w:r>
        <w:rPr>
          <w:spacing w:val="-6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0DB4216F" w14:textId="77777777" w:rsidR="00F363B0" w:rsidRDefault="00F363B0">
      <w:pPr>
        <w:pStyle w:val="BodyText"/>
        <w:spacing w:before="2"/>
      </w:pPr>
    </w:p>
    <w:p w14:paraId="527365C2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3013936D" w14:textId="77777777" w:rsidR="00F363B0" w:rsidRDefault="00F363B0">
      <w:pPr>
        <w:pStyle w:val="BodyText"/>
        <w:spacing w:line="248" w:lineRule="exact"/>
      </w:pPr>
      <w:r>
        <w:t>&lt;/div&gt;</w:t>
      </w:r>
    </w:p>
    <w:p w14:paraId="7A0B8F2A" w14:textId="77777777" w:rsidR="00F363B0" w:rsidRDefault="00F363B0">
      <w:pPr>
        <w:pStyle w:val="BodyText"/>
        <w:spacing w:before="2"/>
        <w:rPr>
          <w:sz w:val="13"/>
        </w:rPr>
      </w:pPr>
    </w:p>
    <w:p w14:paraId="288044E8" w14:textId="77777777" w:rsidR="00F363B0" w:rsidRDefault="00F363B0">
      <w:pPr>
        <w:pStyle w:val="BodyText"/>
        <w:spacing w:before="101"/>
        <w:ind w:left="1092"/>
      </w:pPr>
      <w:r>
        <w:t>&lt;/div&gt;</w:t>
      </w:r>
    </w:p>
    <w:p w14:paraId="5BE03B7E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footer"&gt;</w:t>
      </w:r>
    </w:p>
    <w:p w14:paraId="445727FD" w14:textId="77777777" w:rsidR="00F363B0" w:rsidRDefault="00F363B0">
      <w:pPr>
        <w:pStyle w:val="BodyText"/>
        <w:spacing w:before="1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5EA5FF3B" w14:textId="77777777" w:rsidR="00F363B0" w:rsidRDefault="00F363B0">
      <w:pPr>
        <w:pStyle w:val="BodyText"/>
        <w:spacing w:line="248" w:lineRule="exact"/>
        <w:ind w:left="1356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primary"&gt;Log</w:t>
      </w:r>
      <w:r>
        <w:rPr>
          <w:spacing w:val="-6"/>
        </w:rPr>
        <w:t xml:space="preserve"> </w:t>
      </w:r>
      <w:r>
        <w:t>in&lt;/button&gt;</w:t>
      </w:r>
    </w:p>
    <w:p w14:paraId="213D70F9" w14:textId="77777777" w:rsidR="00F363B0" w:rsidRDefault="00F363B0">
      <w:pPr>
        <w:pStyle w:val="BodyText"/>
        <w:spacing w:line="248" w:lineRule="exact"/>
        <w:ind w:left="328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4D23C192" w14:textId="77777777" w:rsidR="00F363B0" w:rsidRDefault="00F363B0">
      <w:pPr>
        <w:pStyle w:val="BodyText"/>
        <w:spacing w:before="1"/>
      </w:pPr>
      <w:r>
        <w:t>&lt;/form&gt;</w:t>
      </w:r>
    </w:p>
    <w:p w14:paraId="6FC5D1F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3148EA1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F1525D" wp14:editId="31F19B9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F428" id="AutoShape 207" o:spid="_x0000_s1026" style="position:absolute;margin-left:24pt;margin-top:24pt;width:564.15pt;height:74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CS5C1s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6B07C40" w14:textId="77777777" w:rsidR="00F363B0" w:rsidRDefault="00F363B0">
      <w:pPr>
        <w:pStyle w:val="BodyText"/>
        <w:spacing w:before="101"/>
        <w:ind w:left="1092"/>
      </w:pPr>
      <w:r>
        <w:t>&lt;/div&gt;</w:t>
      </w:r>
    </w:p>
    <w:p w14:paraId="0B9B5ADA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61F90821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29B9B6E7" w14:textId="77777777" w:rsidR="00F363B0" w:rsidRDefault="00F363B0">
      <w:pPr>
        <w:pStyle w:val="BodyText"/>
        <w:spacing w:line="248" w:lineRule="exac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54AA7862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closed--&gt;</w:t>
      </w:r>
    </w:p>
    <w:p w14:paraId="2AD937D9" w14:textId="77777777" w:rsidR="00F363B0" w:rsidRDefault="00F363B0">
      <w:pPr>
        <w:pStyle w:val="BodyText"/>
      </w:pPr>
    </w:p>
    <w:p w14:paraId="6A40370D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t>header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losed--&gt;</w:t>
      </w:r>
    </w:p>
    <w:p w14:paraId="3C8CE8E8" w14:textId="77777777" w:rsidR="00F363B0" w:rsidRDefault="00F363B0">
      <w:pPr>
        <w:pStyle w:val="BodyText"/>
      </w:pPr>
      <w:r>
        <w:t>&lt;/div&gt;</w:t>
      </w:r>
    </w:p>
    <w:p w14:paraId="04CFD770" w14:textId="77777777" w:rsidR="00F363B0" w:rsidRDefault="00F363B0">
      <w:pPr>
        <w:pStyle w:val="BodyText"/>
        <w:spacing w:before="10"/>
        <w:rPr>
          <w:sz w:val="21"/>
        </w:rPr>
      </w:pPr>
    </w:p>
    <w:p w14:paraId="34889E4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bg1"&gt;</w:t>
      </w:r>
    </w:p>
    <w:p w14:paraId="782D0BA4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row"&gt;</w:t>
      </w:r>
    </w:p>
    <w:p w14:paraId="73248A76" w14:textId="77777777" w:rsidR="00F363B0" w:rsidRDefault="00F363B0">
      <w:pPr>
        <w:pStyle w:val="BodyText"/>
        <w:spacing w:before="1"/>
      </w:pPr>
    </w:p>
    <w:p w14:paraId="5BE0C2AF" w14:textId="77777777" w:rsidR="00F363B0" w:rsidRDefault="00F363B0">
      <w:pPr>
        <w:pStyle w:val="BodyText"/>
      </w:pPr>
      <w:r>
        <w:t>&lt;div</w:t>
      </w:r>
      <w:r>
        <w:rPr>
          <w:spacing w:val="-14"/>
        </w:rPr>
        <w:t xml:space="preserve"> </w:t>
      </w:r>
      <w:r>
        <w:t>class="col-md-7"&gt;&lt;/div&gt;</w:t>
      </w:r>
    </w:p>
    <w:p w14:paraId="58998A1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col-md-4</w:t>
      </w:r>
      <w:r>
        <w:rPr>
          <w:spacing w:val="-7"/>
        </w:rPr>
        <w:t xml:space="preserve"> </w:t>
      </w:r>
      <w:r>
        <w:t>panel"&gt;</w:t>
      </w:r>
    </w:p>
    <w:p w14:paraId="155472D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--&gt;</w:t>
      </w:r>
    </w:p>
    <w:p w14:paraId="63C7A3E9" w14:textId="77777777" w:rsidR="00F363B0" w:rsidRDefault="00F363B0">
      <w:pPr>
        <w:pStyle w:val="BodyText"/>
        <w:ind w:right="214" w:firstLine="264"/>
      </w:pPr>
      <w:r>
        <w:t>&lt;form</w:t>
      </w:r>
      <w:r>
        <w:rPr>
          <w:spacing w:val="-11"/>
        </w:rPr>
        <w:t xml:space="preserve"> </w:t>
      </w:r>
      <w:r>
        <w:t>class="form-horizontal"</w:t>
      </w:r>
      <w:r>
        <w:rPr>
          <w:spacing w:val="-11"/>
        </w:rPr>
        <w:t xml:space="preserve"> </w:t>
      </w:r>
      <w:r>
        <w:t>name="form"</w:t>
      </w:r>
      <w:r>
        <w:rPr>
          <w:spacing w:val="-11"/>
        </w:rPr>
        <w:t xml:space="preserve"> </w:t>
      </w:r>
      <w:r>
        <w:t>action="</w:t>
      </w:r>
      <w:proofErr w:type="spellStart"/>
      <w:r>
        <w:t>sign.php?q</w:t>
      </w:r>
      <w:proofErr w:type="spellEnd"/>
      <w:r>
        <w:t>=</w:t>
      </w:r>
      <w:proofErr w:type="spellStart"/>
      <w:r>
        <w:t>account.php</w:t>
      </w:r>
      <w:proofErr w:type="spellEnd"/>
      <w:r>
        <w:t>"</w:t>
      </w:r>
      <w:r>
        <w:rPr>
          <w:spacing w:val="-129"/>
        </w:rPr>
        <w:t xml:space="preserve"> </w:t>
      </w:r>
      <w:proofErr w:type="spellStart"/>
      <w:r>
        <w:t>onSubmit</w:t>
      </w:r>
      <w:proofErr w:type="spellEnd"/>
      <w:r>
        <w:t>="return</w:t>
      </w:r>
      <w:r>
        <w:rPr>
          <w:spacing w:val="-2"/>
        </w:rPr>
        <w:t xml:space="preserve">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</w:t>
      </w:r>
      <w:r>
        <w:rPr>
          <w:spacing w:val="-2"/>
        </w:rPr>
        <w:t xml:space="preserve"> </w:t>
      </w:r>
      <w:r>
        <w:t>method="POST"&gt;</w:t>
      </w:r>
    </w:p>
    <w:p w14:paraId="7CE805BF" w14:textId="77777777" w:rsidR="00F363B0" w:rsidRDefault="00F363B0">
      <w:pPr>
        <w:pStyle w:val="BodyText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6C316400" w14:textId="77777777" w:rsidR="00F363B0" w:rsidRDefault="00F363B0">
      <w:pPr>
        <w:pStyle w:val="BodyText"/>
      </w:pPr>
    </w:p>
    <w:p w14:paraId="3DD63854" w14:textId="77777777" w:rsidR="00F363B0" w:rsidRDefault="00F363B0">
      <w:pPr>
        <w:pStyle w:val="BodyText"/>
        <w:spacing w:before="1"/>
        <w:rPr>
          <w:sz w:val="20"/>
        </w:rPr>
      </w:pPr>
    </w:p>
    <w:p w14:paraId="5E3BD0B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7C40E3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7635F13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name"&gt;&lt;/label&gt;</w:t>
      </w:r>
    </w:p>
    <w:p w14:paraId="3A435417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3FDB752" w14:textId="77777777" w:rsidR="00F363B0" w:rsidRDefault="00F363B0">
      <w:pPr>
        <w:pStyle w:val="BodyText"/>
        <w:ind w:right="562" w:firstLine="264"/>
      </w:pPr>
      <w:r>
        <w:t>&lt;input id="name" name="name" placeholder="Enter your nam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776E8AC5" w14:textId="77777777" w:rsidR="00F363B0" w:rsidRDefault="00F363B0">
      <w:pPr>
        <w:pStyle w:val="BodyText"/>
        <w:spacing w:before="2"/>
      </w:pPr>
    </w:p>
    <w:p w14:paraId="66CE9A6E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1F075956" w14:textId="77777777" w:rsidR="00F363B0" w:rsidRDefault="00F363B0">
      <w:pPr>
        <w:pStyle w:val="BodyText"/>
        <w:spacing w:line="248" w:lineRule="exact"/>
      </w:pPr>
      <w:r>
        <w:t>&lt;/div&gt;</w:t>
      </w:r>
    </w:p>
    <w:p w14:paraId="77FAF6E1" w14:textId="77777777" w:rsidR="00F363B0" w:rsidRDefault="00F363B0">
      <w:pPr>
        <w:pStyle w:val="BodyText"/>
      </w:pPr>
    </w:p>
    <w:p w14:paraId="71DE103E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F221A20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A51245B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gender"&gt;&lt;/label&gt;</w:t>
      </w:r>
    </w:p>
    <w:p w14:paraId="65EC6BBB" w14:textId="77777777" w:rsidR="00F363B0" w:rsidRDefault="00F363B0">
      <w:pPr>
        <w:pStyle w:val="BodyText"/>
        <w:spacing w:before="1"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9EDD95F" w14:textId="77777777" w:rsidR="00F363B0" w:rsidRDefault="00F363B0">
      <w:pPr>
        <w:pStyle w:val="BodyText"/>
        <w:ind w:right="1110" w:firstLine="528"/>
      </w:pPr>
      <w:r>
        <w:t>&lt;select</w:t>
      </w:r>
      <w:r>
        <w:rPr>
          <w:spacing w:val="-6"/>
        </w:rPr>
        <w:t xml:space="preserve"> </w:t>
      </w:r>
      <w:r>
        <w:t>id="gender"</w:t>
      </w:r>
      <w:r>
        <w:rPr>
          <w:spacing w:val="-6"/>
        </w:rPr>
        <w:t xml:space="preserve"> </w:t>
      </w:r>
      <w:r>
        <w:t>name="gender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end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&gt;</w:t>
      </w:r>
    </w:p>
    <w:p w14:paraId="74B8F5B0" w14:textId="77777777" w:rsidR="00F363B0" w:rsidRDefault="00F363B0">
      <w:pPr>
        <w:pStyle w:val="BodyText"/>
        <w:ind w:left="696"/>
      </w:pPr>
      <w:r>
        <w:t>&lt;option</w:t>
      </w:r>
      <w:r>
        <w:rPr>
          <w:spacing w:val="-9"/>
        </w:rPr>
        <w:t xml:space="preserve"> </w:t>
      </w:r>
      <w:r>
        <w:t>value="Male"&gt;Select</w:t>
      </w:r>
      <w:r>
        <w:rPr>
          <w:spacing w:val="-9"/>
        </w:rPr>
        <w:t xml:space="preserve"> </w:t>
      </w:r>
      <w:r>
        <w:t>Gender&lt;/option&gt;</w:t>
      </w:r>
    </w:p>
    <w:p w14:paraId="76B65B84" w14:textId="77777777" w:rsidR="00F363B0" w:rsidRDefault="00F363B0">
      <w:pPr>
        <w:pStyle w:val="BodyText"/>
        <w:ind w:left="564"/>
      </w:pPr>
      <w:r>
        <w:t>&lt;option</w:t>
      </w:r>
      <w:r>
        <w:rPr>
          <w:spacing w:val="-11"/>
        </w:rPr>
        <w:t xml:space="preserve"> </w:t>
      </w:r>
      <w:r>
        <w:t>value="M"&gt;Male&lt;/option&gt;</w:t>
      </w:r>
    </w:p>
    <w:p w14:paraId="4CE1DD73" w14:textId="77777777" w:rsidR="00F363B0" w:rsidRDefault="00F363B0">
      <w:pPr>
        <w:pStyle w:val="BodyText"/>
        <w:ind w:left="564"/>
      </w:pPr>
      <w:r>
        <w:t>&lt;option</w:t>
      </w:r>
      <w:r>
        <w:rPr>
          <w:spacing w:val="-9"/>
        </w:rPr>
        <w:t xml:space="preserve"> </w:t>
      </w:r>
      <w:r>
        <w:t>value="F"&gt;Female&lt;/option&gt;</w:t>
      </w:r>
      <w:r>
        <w:rPr>
          <w:spacing w:val="-9"/>
        </w:rPr>
        <w:t xml:space="preserve"> </w:t>
      </w:r>
      <w:r>
        <w:t>&lt;/select&gt;</w:t>
      </w:r>
    </w:p>
    <w:p w14:paraId="0FF9606B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</w:p>
    <w:p w14:paraId="6CF4A1F7" w14:textId="77777777" w:rsidR="00F363B0" w:rsidRDefault="00F363B0">
      <w:pPr>
        <w:pStyle w:val="BodyText"/>
        <w:spacing w:line="248" w:lineRule="exact"/>
      </w:pPr>
      <w:r>
        <w:t>&lt;/div&gt;</w:t>
      </w:r>
    </w:p>
    <w:p w14:paraId="7FF66A4D" w14:textId="77777777" w:rsidR="00F363B0" w:rsidRDefault="00F363B0">
      <w:pPr>
        <w:pStyle w:val="BodyText"/>
        <w:spacing w:before="1"/>
      </w:pPr>
    </w:p>
    <w:p w14:paraId="2B5909A1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1D3307F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DF824CB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name"&gt;&lt;/label&gt;</w:t>
      </w:r>
    </w:p>
    <w:p w14:paraId="63A86379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DFD102B" w14:textId="77777777" w:rsidR="00F363B0" w:rsidRDefault="00F363B0">
      <w:pPr>
        <w:pStyle w:val="BodyText"/>
        <w:spacing w:before="2" w:line="237" w:lineRule="auto"/>
        <w:ind w:right="451" w:firstLine="264"/>
      </w:pPr>
      <w:r>
        <w:t>&lt;input</w:t>
      </w:r>
      <w:r>
        <w:rPr>
          <w:spacing w:val="-6"/>
        </w:rPr>
        <w:t xml:space="preserve"> </w:t>
      </w:r>
      <w:r>
        <w:t>id="college"</w:t>
      </w:r>
      <w:r>
        <w:rPr>
          <w:spacing w:val="-6"/>
        </w:rPr>
        <w:t xml:space="preserve"> </w:t>
      </w:r>
      <w:r>
        <w:t>name="college"</w:t>
      </w:r>
      <w:r>
        <w:rPr>
          <w:spacing w:val="-5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name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00621B17" w14:textId="77777777" w:rsidR="00F363B0" w:rsidRDefault="00F363B0">
      <w:pPr>
        <w:spacing w:line="237" w:lineRule="auto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EB5F02F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E9E517" wp14:editId="54066DE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AE4F" id="AutoShape 206" o:spid="_x0000_s1026" style="position:absolute;margin-left:24pt;margin-top:24pt;width:564.15pt;height:74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Gjq0JV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4CC2912" w14:textId="77777777" w:rsidR="00F363B0" w:rsidRDefault="00F363B0">
      <w:pPr>
        <w:pStyle w:val="BodyText"/>
        <w:spacing w:before="101"/>
        <w:ind w:left="564"/>
      </w:pPr>
      <w:r>
        <w:t>&lt;/div&gt;</w:t>
      </w:r>
    </w:p>
    <w:p w14:paraId="17507248" w14:textId="77777777" w:rsidR="00F363B0" w:rsidRDefault="00F363B0">
      <w:pPr>
        <w:pStyle w:val="BodyText"/>
      </w:pPr>
      <w:r>
        <w:t>&lt;/div&gt;</w:t>
      </w:r>
    </w:p>
    <w:p w14:paraId="043CE65D" w14:textId="77777777" w:rsidR="00F363B0" w:rsidRDefault="00F363B0">
      <w:pPr>
        <w:pStyle w:val="BodyText"/>
      </w:pPr>
    </w:p>
    <w:p w14:paraId="2F5E25B9" w14:textId="77777777" w:rsidR="00F363B0" w:rsidRDefault="00F363B0">
      <w:pPr>
        <w:pStyle w:val="BodyText"/>
        <w:spacing w:before="10"/>
        <w:rPr>
          <w:sz w:val="19"/>
        </w:rPr>
      </w:pPr>
    </w:p>
    <w:p w14:paraId="49D9FCE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4AC8FE5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BD14AAF" w14:textId="77777777" w:rsidR="00F363B0" w:rsidRDefault="00F363B0">
      <w:pPr>
        <w:pStyle w:val="BodyText"/>
        <w:ind w:left="564"/>
      </w:pPr>
      <w:r>
        <w:t>&lt;label</w:t>
      </w:r>
      <w:r>
        <w:rPr>
          <w:spacing w:val="-7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</w:t>
      </w:r>
      <w:r>
        <w:rPr>
          <w:spacing w:val="-7"/>
        </w:rPr>
        <w:t xml:space="preserve"> </w:t>
      </w:r>
      <w:r>
        <w:t>title1"</w:t>
      </w:r>
      <w:r>
        <w:rPr>
          <w:spacing w:val="-6"/>
        </w:rPr>
        <w:t xml:space="preserve"> </w:t>
      </w:r>
      <w:r>
        <w:t>for="email"&gt;&lt;/label&gt;</w:t>
      </w:r>
    </w:p>
    <w:p w14:paraId="472AEC92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54C28470" w14:textId="77777777" w:rsidR="00F363B0" w:rsidRDefault="00F363B0">
      <w:pPr>
        <w:pStyle w:val="BodyText"/>
        <w:spacing w:before="3" w:line="237" w:lineRule="auto"/>
        <w:ind w:right="1240" w:firstLine="528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455FB001" w14:textId="77777777" w:rsidR="00F363B0" w:rsidRDefault="00F363B0">
      <w:pPr>
        <w:pStyle w:val="BodyText"/>
        <w:spacing w:before="1"/>
      </w:pPr>
    </w:p>
    <w:p w14:paraId="02EFDEC0" w14:textId="77777777" w:rsidR="00F363B0" w:rsidRDefault="00F363B0">
      <w:pPr>
        <w:pStyle w:val="BodyText"/>
        <w:ind w:left="564"/>
      </w:pPr>
      <w:r>
        <w:t>&lt;/div&gt;</w:t>
      </w:r>
    </w:p>
    <w:p w14:paraId="47410AB2" w14:textId="77777777" w:rsidR="00F363B0" w:rsidRDefault="00F363B0">
      <w:pPr>
        <w:pStyle w:val="BodyText"/>
        <w:spacing w:before="1"/>
      </w:pPr>
      <w:r>
        <w:t>&lt;/div&gt;</w:t>
      </w:r>
    </w:p>
    <w:p w14:paraId="2544292F" w14:textId="77777777" w:rsidR="00F363B0" w:rsidRDefault="00F363B0">
      <w:pPr>
        <w:pStyle w:val="BodyText"/>
        <w:spacing w:before="1"/>
      </w:pPr>
    </w:p>
    <w:p w14:paraId="42ECA460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0B6AC87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A999C61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mob"&gt;&lt;/label&gt;</w:t>
      </w:r>
    </w:p>
    <w:p w14:paraId="12110796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25CD0DF" w14:textId="77777777" w:rsidR="00F363B0" w:rsidRDefault="00F363B0">
      <w:pPr>
        <w:pStyle w:val="BodyText"/>
        <w:ind w:right="1375" w:firstLine="264"/>
      </w:pPr>
      <w:r>
        <w:t>&lt;input</w:t>
      </w:r>
      <w:r>
        <w:rPr>
          <w:spacing w:val="-5"/>
        </w:rPr>
        <w:t xml:space="preserve"> </w:t>
      </w:r>
      <w:r>
        <w:t>id="mob"</w:t>
      </w:r>
      <w:r>
        <w:rPr>
          <w:spacing w:val="-5"/>
        </w:rPr>
        <w:t xml:space="preserve"> </w:t>
      </w:r>
      <w:r>
        <w:t>name="mob"</w:t>
      </w:r>
      <w:r>
        <w:rPr>
          <w:spacing w:val="-5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numb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number"&gt;</w:t>
      </w:r>
    </w:p>
    <w:p w14:paraId="2DC5CA83" w14:textId="77777777" w:rsidR="00F363B0" w:rsidRDefault="00F363B0">
      <w:pPr>
        <w:pStyle w:val="BodyText"/>
        <w:spacing w:before="1"/>
      </w:pPr>
    </w:p>
    <w:p w14:paraId="17F6D2B8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72FE8920" w14:textId="77777777" w:rsidR="00F363B0" w:rsidRDefault="00F363B0">
      <w:pPr>
        <w:pStyle w:val="BodyText"/>
        <w:spacing w:line="248" w:lineRule="exact"/>
      </w:pPr>
      <w:r>
        <w:t>&lt;/div&gt;</w:t>
      </w:r>
    </w:p>
    <w:p w14:paraId="29DF77E1" w14:textId="77777777" w:rsidR="00F363B0" w:rsidRDefault="00F363B0">
      <w:pPr>
        <w:pStyle w:val="BodyText"/>
      </w:pPr>
    </w:p>
    <w:p w14:paraId="7D06B1E6" w14:textId="77777777" w:rsidR="00F363B0" w:rsidRDefault="00F363B0">
      <w:pPr>
        <w:pStyle w:val="BodyText"/>
        <w:spacing w:before="1"/>
        <w:rPr>
          <w:sz w:val="20"/>
        </w:rPr>
      </w:pPr>
    </w:p>
    <w:p w14:paraId="04E3C97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1B53027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F05120D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9"/>
        </w:rPr>
        <w:t xml:space="preserve"> </w:t>
      </w:r>
      <w:r>
        <w:t>for="password"&gt;&lt;/label&gt;</w:t>
      </w:r>
    </w:p>
    <w:p w14:paraId="509233F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13DF9FBC" w14:textId="77777777" w:rsidR="00F363B0" w:rsidRDefault="00F363B0">
      <w:pPr>
        <w:pStyle w:val="BodyText"/>
        <w:ind w:right="447" w:firstLine="528"/>
      </w:pPr>
      <w:r>
        <w:t>&lt;input id="password" name="password" placeholder="Enter your password"</w:t>
      </w:r>
      <w:r>
        <w:rPr>
          <w:spacing w:val="-130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04FFBA74" w14:textId="77777777" w:rsidR="00F363B0" w:rsidRDefault="00F363B0">
      <w:pPr>
        <w:pStyle w:val="BodyText"/>
        <w:spacing w:before="1"/>
      </w:pPr>
    </w:p>
    <w:p w14:paraId="61A0AEBC" w14:textId="77777777" w:rsidR="00F363B0" w:rsidRDefault="00F363B0">
      <w:pPr>
        <w:pStyle w:val="BodyText"/>
        <w:ind w:left="564"/>
      </w:pPr>
      <w:r>
        <w:t>&lt;/div&gt;</w:t>
      </w:r>
    </w:p>
    <w:p w14:paraId="6C5C3DC8" w14:textId="77777777" w:rsidR="00F363B0" w:rsidRDefault="00F363B0">
      <w:pPr>
        <w:pStyle w:val="BodyText"/>
        <w:spacing w:before="1"/>
      </w:pPr>
      <w:r>
        <w:t>&lt;/div&gt;</w:t>
      </w:r>
    </w:p>
    <w:p w14:paraId="29BB198B" w14:textId="77777777" w:rsidR="00F363B0" w:rsidRDefault="00F363B0">
      <w:pPr>
        <w:pStyle w:val="BodyText"/>
        <w:spacing w:before="9"/>
        <w:rPr>
          <w:sz w:val="21"/>
        </w:rPr>
      </w:pPr>
    </w:p>
    <w:p w14:paraId="09CFB4F4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05DA4C0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12"/>
        </w:rPr>
        <w:t xml:space="preserve"> </w:t>
      </w:r>
      <w:r>
        <w:t>class="col-md-12control-label"</w:t>
      </w:r>
      <w:r>
        <w:rPr>
          <w:spacing w:val="-12"/>
        </w:rPr>
        <w:t xml:space="preserve"> </w:t>
      </w:r>
      <w:r>
        <w:t>for="</w:t>
      </w:r>
      <w:proofErr w:type="spellStart"/>
      <w:r>
        <w:t>cpassword</w:t>
      </w:r>
      <w:proofErr w:type="spellEnd"/>
      <w:r>
        <w:t>"&gt;&lt;/label&gt;</w:t>
      </w:r>
    </w:p>
    <w:p w14:paraId="2385FE64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667D1559" w14:textId="77777777" w:rsidR="00F363B0" w:rsidRDefault="00F363B0">
      <w:pPr>
        <w:pStyle w:val="BodyText"/>
        <w:spacing w:before="1"/>
        <w:ind w:right="582" w:firstLine="528"/>
      </w:pPr>
      <w:r>
        <w:t>&lt;input</w:t>
      </w:r>
      <w:r>
        <w:rPr>
          <w:spacing w:val="-8"/>
        </w:rPr>
        <w:t xml:space="preserve"> </w:t>
      </w:r>
      <w:r>
        <w:t>id="</w:t>
      </w:r>
      <w:proofErr w:type="spellStart"/>
      <w:r>
        <w:t>cpassword</w:t>
      </w:r>
      <w:proofErr w:type="spellEnd"/>
      <w:r>
        <w:t>"</w:t>
      </w:r>
      <w:r>
        <w:rPr>
          <w:spacing w:val="-8"/>
        </w:rPr>
        <w:t xml:space="preserve"> </w:t>
      </w:r>
      <w:r>
        <w:t>name="</w:t>
      </w:r>
      <w:proofErr w:type="spellStart"/>
      <w:r>
        <w:t>cpassword</w:t>
      </w:r>
      <w:proofErr w:type="spellEnd"/>
      <w:r>
        <w:t>"</w:t>
      </w:r>
      <w:r>
        <w:rPr>
          <w:spacing w:val="-8"/>
        </w:rPr>
        <w:t xml:space="preserve"> </w:t>
      </w:r>
      <w:r>
        <w:t>placeholder="Conform</w:t>
      </w:r>
      <w:r>
        <w:rPr>
          <w:spacing w:val="-8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67A8E972" w14:textId="77777777" w:rsidR="00F363B0" w:rsidRDefault="00F363B0">
      <w:pPr>
        <w:pStyle w:val="BodyText"/>
        <w:spacing w:before="10"/>
        <w:rPr>
          <w:sz w:val="21"/>
        </w:rPr>
      </w:pPr>
    </w:p>
    <w:p w14:paraId="5610ACC1" w14:textId="77777777" w:rsidR="00F363B0" w:rsidRDefault="00F363B0">
      <w:pPr>
        <w:pStyle w:val="BodyText"/>
        <w:ind w:left="564"/>
      </w:pPr>
      <w:r>
        <w:t>&lt;/div&gt;</w:t>
      </w:r>
    </w:p>
    <w:p w14:paraId="58C048FF" w14:textId="77777777" w:rsidR="00F363B0" w:rsidRDefault="00F363B0">
      <w:pPr>
        <w:pStyle w:val="BodyText"/>
        <w:spacing w:before="1"/>
      </w:pPr>
      <w:r>
        <w:t>&lt;/div&gt;</w:t>
      </w:r>
    </w:p>
    <w:p w14:paraId="63BD3327" w14:textId="77777777" w:rsidR="00F363B0" w:rsidRDefault="00F363B0">
      <w:pPr>
        <w:pStyle w:val="BodyText"/>
      </w:pPr>
      <w:r>
        <w:t>&lt;?php</w:t>
      </w:r>
      <w:r>
        <w:rPr>
          <w:spacing w:val="-8"/>
        </w:rPr>
        <w:t xml:space="preserve"> </w:t>
      </w:r>
      <w:r>
        <w:t>if(@$_GET['q7'])</w:t>
      </w:r>
    </w:p>
    <w:p w14:paraId="6C605B2C" w14:textId="77777777" w:rsidR="00F363B0" w:rsidRDefault="00F363B0">
      <w:pPr>
        <w:pStyle w:val="BodyText"/>
      </w:pPr>
      <w:proofErr w:type="gramStart"/>
      <w:r>
        <w:t>{</w:t>
      </w:r>
      <w:r>
        <w:rPr>
          <w:spacing w:val="-12"/>
        </w:rPr>
        <w:t xml:space="preserve"> </w:t>
      </w:r>
      <w:r>
        <w:t>echo</w:t>
      </w:r>
      <w:proofErr w:type="gramEnd"/>
      <w:r>
        <w:t>'&lt;p</w:t>
      </w:r>
      <w:r>
        <w:rPr>
          <w:spacing w:val="-12"/>
        </w:rPr>
        <w:t xml:space="preserve"> </w:t>
      </w:r>
      <w:r>
        <w:t>style="color:red;font-size:15px;"&gt;'.@$_GET['q7'];}?&gt;</w:t>
      </w:r>
    </w:p>
    <w:p w14:paraId="4796986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--&gt;</w:t>
      </w:r>
    </w:p>
    <w:p w14:paraId="776267B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53284D8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"&gt;&lt;/label&gt;</w:t>
      </w:r>
    </w:p>
    <w:p w14:paraId="4C590264" w14:textId="77777777" w:rsidR="00F363B0" w:rsidRDefault="00F363B0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5B35339" wp14:editId="1B8C617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E1BF" id="AutoShape 205" o:spid="_x0000_s1026" style="position:absolute;margin-left:24pt;margin-top:24pt;width:564.15pt;height:74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KfWA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46247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382D436" wp14:editId="7D1403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2FA3" id="AutoShape 204" o:spid="_x0000_s1026" style="position:absolute;margin-left:24pt;margin-top:24pt;width:564.15pt;height:74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ULUg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XPSVC1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8F24FDB" w14:textId="77777777" w:rsidR="00F363B0" w:rsidRDefault="00F363B0">
      <w:pPr>
        <w:pStyle w:val="BodyText"/>
        <w:spacing w:before="101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02EE8836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13EC38A4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6845A7D2" w14:textId="77777777" w:rsidR="00F363B0" w:rsidRDefault="00F363B0">
      <w:pPr>
        <w:pStyle w:val="BodyText"/>
        <w:spacing w:before="1"/>
      </w:pPr>
    </w:p>
    <w:p w14:paraId="534415A1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75FEA25E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44A7EB08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78F0678C" w14:textId="77777777" w:rsidR="00F363B0" w:rsidRDefault="00F363B0">
      <w:pPr>
        <w:pStyle w:val="BodyText"/>
        <w:spacing w:before="9"/>
        <w:rPr>
          <w:sz w:val="21"/>
        </w:rPr>
      </w:pPr>
    </w:p>
    <w:p w14:paraId="39C1574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493EFF1C" w14:textId="77777777" w:rsidR="00F363B0" w:rsidRDefault="00F363B0">
      <w:pPr>
        <w:pStyle w:val="BodyText"/>
        <w:spacing w:before="1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login"&gt;</w:t>
      </w:r>
    </w:p>
    <w:p w14:paraId="10CDC2B8" w14:textId="77777777" w:rsidR="00F363B0" w:rsidRDefault="00F363B0">
      <w:pPr>
        <w:pStyle w:val="BodyTex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0B3D5C0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4E1BF679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21CB63FD" w14:textId="77777777" w:rsidR="00F363B0" w:rsidRDefault="00F363B0">
      <w:pPr>
        <w:pStyle w:val="BodyText"/>
        <w:spacing w:before="2" w:line="237" w:lineRule="auto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6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12C7A732" w14:textId="77777777" w:rsidR="00F363B0" w:rsidRDefault="00F363B0">
      <w:pPr>
        <w:pStyle w:val="BodyText"/>
        <w:spacing w:before="1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1065EB2E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30FBF829" w14:textId="77777777" w:rsidR="00F363B0" w:rsidRDefault="00F363B0">
      <w:pPr>
        <w:pStyle w:val="BodyText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4D6C1C6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78B722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4BA6A22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52A85CAE" w14:textId="77777777" w:rsidR="00F363B0" w:rsidRDefault="00F363B0">
      <w:pPr>
        <w:pStyle w:val="BodyText"/>
        <w:spacing w:before="1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9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1FF8723A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942EDF2" w14:textId="77777777" w:rsidR="00F363B0" w:rsidRDefault="00F363B0">
      <w:pPr>
        <w:pStyle w:val="BodyText"/>
        <w:ind w:right="316"/>
      </w:pPr>
      <w:r>
        <w:t>&lt;input type="text" name="</w:t>
      </w:r>
      <w:proofErr w:type="spellStart"/>
      <w:r>
        <w:t>uname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>="20"</w:t>
      </w:r>
      <w:r>
        <w:rPr>
          <w:spacing w:val="1"/>
        </w:rPr>
        <w:t xml:space="preserve"> </w:t>
      </w:r>
      <w:r>
        <w:t>placeholder="Admin user id"</w:t>
      </w:r>
      <w:r>
        <w:rPr>
          <w:spacing w:val="-131"/>
        </w:rPr>
        <w:t xml:space="preserve"> </w:t>
      </w:r>
      <w:r>
        <w:t>class="form-control"/&gt;</w:t>
      </w:r>
    </w:p>
    <w:p w14:paraId="37AF0C58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517964F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923E94B" w14:textId="77777777" w:rsidR="00F363B0" w:rsidRDefault="00F363B0">
      <w:pPr>
        <w:pStyle w:val="BodyText"/>
        <w:spacing w:before="1"/>
        <w:ind w:right="185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9"/>
        </w:rPr>
        <w:t xml:space="preserve"> </w:t>
      </w:r>
      <w:r>
        <w:t>name="password"</w:t>
      </w:r>
      <w:r>
        <w:rPr>
          <w:spacing w:val="-8"/>
        </w:rPr>
        <w:t xml:space="preserve"> </w:t>
      </w:r>
      <w:proofErr w:type="spellStart"/>
      <w:r>
        <w:t>maxlength</w:t>
      </w:r>
      <w:proofErr w:type="spellEnd"/>
      <w:r>
        <w:t>="15"</w:t>
      </w:r>
      <w:r>
        <w:rPr>
          <w:spacing w:val="-9"/>
        </w:rPr>
        <w:t xml:space="preserve"> </w:t>
      </w:r>
      <w:r>
        <w:t>placeholder="Password"</w:t>
      </w:r>
      <w:r>
        <w:rPr>
          <w:spacing w:val="-129"/>
        </w:rPr>
        <w:t xml:space="preserve"> </w:t>
      </w:r>
      <w:r>
        <w:t>class="form-control"/&gt;</w:t>
      </w:r>
    </w:p>
    <w:p w14:paraId="31B9C29B" w14:textId="77777777" w:rsidR="00F363B0" w:rsidRDefault="00F363B0">
      <w:pPr>
        <w:pStyle w:val="BodyText"/>
        <w:spacing w:before="1"/>
      </w:pPr>
      <w:r>
        <w:t>&lt;/div&gt;</w:t>
      </w:r>
    </w:p>
    <w:p w14:paraId="3E6B7E6A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3CDD74A3" w14:textId="77777777" w:rsidR="00F363B0" w:rsidRDefault="00F363B0">
      <w:pPr>
        <w:pStyle w:val="BodyText"/>
        <w:spacing w:line="248" w:lineRule="exact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16D059AC" w14:textId="77777777" w:rsidR="00F363B0" w:rsidRDefault="00F363B0">
      <w:pPr>
        <w:pStyle w:val="BodyText"/>
        <w:spacing w:line="248" w:lineRule="exact"/>
      </w:pPr>
      <w:r>
        <w:t>&lt;/div&gt;</w:t>
      </w:r>
    </w:p>
    <w:p w14:paraId="520CE7C3" w14:textId="77777777" w:rsidR="00F363B0" w:rsidRDefault="00F363B0">
      <w:pPr>
        <w:pStyle w:val="BodyText"/>
        <w:spacing w:before="1"/>
      </w:pPr>
      <w:r>
        <w:t>&lt;/form&gt;</w:t>
      </w:r>
    </w:p>
    <w:p w14:paraId="5423FA3B" w14:textId="77777777" w:rsidR="00F363B0" w:rsidRDefault="00F363B0">
      <w:pPr>
        <w:pStyle w:val="BodyText"/>
      </w:pPr>
      <w:r>
        <w:t>&lt;/div&gt;&lt;div</w:t>
      </w:r>
      <w:r>
        <w:rPr>
          <w:spacing w:val="-13"/>
        </w:rPr>
        <w:t xml:space="preserve"> </w:t>
      </w:r>
      <w:r>
        <w:t>class="col-md-3"&gt;&lt;/div&gt;&lt;/div&gt;</w:t>
      </w:r>
    </w:p>
    <w:p w14:paraId="034393D6" w14:textId="77777777" w:rsidR="00F363B0" w:rsidRDefault="00F363B0">
      <w:pPr>
        <w:pStyle w:val="BodyText"/>
        <w:ind w:left="1092"/>
      </w:pPr>
      <w:r>
        <w:t>&lt;/div&gt;</w:t>
      </w:r>
    </w:p>
    <w:p w14:paraId="528B2985" w14:textId="77777777" w:rsidR="00F363B0" w:rsidRDefault="00F363B0">
      <w:pPr>
        <w:pStyle w:val="BodyText"/>
        <w:spacing w:before="1"/>
        <w:ind w:left="1092"/>
      </w:pPr>
      <w:proofErr w:type="gramStart"/>
      <w:r>
        <w:t>&lt;!--</w:t>
      </w:r>
      <w:proofErr w:type="gramEnd"/>
      <w:r>
        <w:t>&lt;div</w:t>
      </w:r>
      <w:r>
        <w:rPr>
          <w:spacing w:val="-10"/>
        </w:rPr>
        <w:t xml:space="preserve"> </w:t>
      </w:r>
      <w:r>
        <w:t>class="modal-footer"&gt;</w:t>
      </w:r>
    </w:p>
    <w:p w14:paraId="3FC4B6AD" w14:textId="77777777" w:rsidR="00F363B0" w:rsidRDefault="00F363B0">
      <w:pPr>
        <w:pStyle w:val="BodyText"/>
        <w:spacing w:before="3" w:line="237" w:lineRule="auto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78A0CFC7" w14:textId="77777777" w:rsidR="00F363B0" w:rsidRDefault="00F363B0">
      <w:pPr>
        <w:pStyle w:val="BodyText"/>
        <w:spacing w:before="1"/>
        <w:ind w:left="1092"/>
      </w:pPr>
      <w:r>
        <w:t>&lt;/div&gt;--&gt;</w:t>
      </w:r>
    </w:p>
    <w:p w14:paraId="4C5009B1" w14:textId="77777777" w:rsidR="00F363B0" w:rsidRDefault="00F363B0">
      <w:pPr>
        <w:pStyle w:val="BodyText"/>
        <w:spacing w:before="1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3590A3A4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08E2AA57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7AAD845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6DBA513F" w14:textId="77777777" w:rsidR="00F363B0" w:rsidRDefault="00F363B0">
      <w:pPr>
        <w:pStyle w:val="BodyText"/>
        <w:spacing w:before="9"/>
        <w:rPr>
          <w:sz w:val="21"/>
        </w:rPr>
      </w:pPr>
    </w:p>
    <w:p w14:paraId="1FCBC9B6" w14:textId="77777777" w:rsidR="00F363B0" w:rsidRDefault="00F363B0">
      <w:pPr>
        <w:pStyle w:val="BodyText"/>
      </w:pPr>
      <w:r>
        <w:t>&lt;/body&gt;</w:t>
      </w:r>
    </w:p>
    <w:p w14:paraId="68060D47" w14:textId="77777777" w:rsidR="00F363B0" w:rsidRDefault="00F363B0">
      <w:pPr>
        <w:pStyle w:val="BodyText"/>
        <w:spacing w:before="1"/>
      </w:pPr>
      <w:r>
        <w:t>&lt;/html&gt;</w:t>
      </w:r>
    </w:p>
    <w:p w14:paraId="4B38458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8D0BCCA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CD4375" wp14:editId="74A1A29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75C6" id="AutoShape 203" o:spid="_x0000_s1026" style="position:absolute;margin-left:24pt;margin-top:24pt;width:564.15pt;height:744.1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aLVw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C73taL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AE75C51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ACCOUNT.PHP</w:t>
      </w:r>
    </w:p>
    <w:p w14:paraId="68CD351D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237B8163" w14:textId="77777777" w:rsidR="00F363B0" w:rsidRDefault="00F363B0">
      <w:pPr>
        <w:pStyle w:val="BodyText"/>
        <w:spacing w:before="101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79">
        <w:r>
          <w:t>"http://www.w3.org/TR/xhtml1/DTD/xhtml1</w:t>
        </w:r>
      </w:hyperlink>
      <w:r>
        <w:t>-</w:t>
      </w:r>
      <w:hyperlink r:id="rId180">
        <w:r>
          <w:t>transitional.dtd"&gt;</w:t>
        </w:r>
      </w:hyperlink>
    </w:p>
    <w:p w14:paraId="541F835D" w14:textId="77777777" w:rsidR="00F363B0" w:rsidRDefault="00F363B0">
      <w:pPr>
        <w:pStyle w:val="BodyText"/>
      </w:pPr>
      <w:r>
        <w:t>&lt;html</w:t>
      </w:r>
      <w:r>
        <w:rPr>
          <w:spacing w:val="-15"/>
        </w:rPr>
        <w:t xml:space="preserve"> </w:t>
      </w:r>
      <w:hyperlink r:id="rId181">
        <w:r>
          <w:t>xmlns="http://www.w3.org/1999/xhtml"&gt;</w:t>
        </w:r>
      </w:hyperlink>
    </w:p>
    <w:p w14:paraId="57FF5CCD" w14:textId="77777777" w:rsidR="00F363B0" w:rsidRDefault="00F363B0">
      <w:pPr>
        <w:pStyle w:val="BodyText"/>
        <w:spacing w:before="1" w:line="248" w:lineRule="exact"/>
      </w:pPr>
      <w:r>
        <w:t>&lt;head&gt;</w:t>
      </w:r>
    </w:p>
    <w:p w14:paraId="7A981264" w14:textId="77777777" w:rsidR="00F363B0" w:rsidRDefault="00F363B0">
      <w:pPr>
        <w:pStyle w:val="BodyText"/>
        <w:spacing w:line="248" w:lineRule="exac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37067213" w14:textId="77777777" w:rsidR="00F363B0" w:rsidRDefault="00F363B0">
      <w:pPr>
        <w:pStyle w:val="BodyText"/>
        <w:ind w:right="2410"/>
      </w:pPr>
      <w:r>
        <w:t>&lt;meta name="viewport" content="width=device-width, initial-</w:t>
      </w:r>
      <w:r>
        <w:rPr>
          <w:spacing w:val="-131"/>
        </w:rPr>
        <w:t xml:space="preserve"> </w:t>
      </w:r>
      <w:r>
        <w:t>scale=1"&gt;&lt;title&gt;Project</w:t>
      </w:r>
      <w:r>
        <w:rPr>
          <w:spacing w:val="-4"/>
        </w:rPr>
        <w:t xml:space="preserve"> </w:t>
      </w:r>
      <w:r>
        <w:t>Worlds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&lt;/title&gt;</w:t>
      </w:r>
    </w:p>
    <w:p w14:paraId="0D53248A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49AD693F" w14:textId="77777777" w:rsidR="00F363B0" w:rsidRDefault="00F363B0">
      <w:pPr>
        <w:pStyle w:val="BodyText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1CAB68AF" w14:textId="77777777" w:rsidR="00F363B0" w:rsidRDefault="00F363B0">
      <w:pPr>
        <w:pStyle w:val="BodyText"/>
        <w:spacing w:before="1" w:line="249" w:lineRule="exac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76DBD065" w14:textId="77777777" w:rsidR="00F363B0" w:rsidRDefault="00F363B0">
      <w:pPr>
        <w:pStyle w:val="BodyText"/>
        <w:spacing w:line="249" w:lineRule="exac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9D6B630" w14:textId="77777777" w:rsidR="00F363B0" w:rsidRDefault="00F363B0">
      <w:pPr>
        <w:pStyle w:val="BodyText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6D18473F" w14:textId="77777777" w:rsidR="00F363B0" w:rsidRDefault="00F363B0">
      <w:pPr>
        <w:pStyle w:val="BodyText"/>
        <w:ind w:left="432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77226BC" w14:textId="77777777" w:rsidR="00F363B0" w:rsidRDefault="00F363B0">
      <w:pPr>
        <w:pStyle w:val="BodyText"/>
        <w:spacing w:before="1"/>
        <w:ind w:right="214"/>
      </w:pPr>
      <w:r>
        <w:t>&lt;link</w:t>
      </w:r>
      <w:r>
        <w:rPr>
          <w:spacing w:val="-28"/>
        </w:rPr>
        <w:t xml:space="preserve"> </w:t>
      </w:r>
      <w:hyperlink r:id="rId182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5144D509" w14:textId="77777777" w:rsidR="00F363B0" w:rsidRDefault="00F363B0">
      <w:pPr>
        <w:pStyle w:val="BodyText"/>
        <w:spacing w:before="1" w:line="248" w:lineRule="exact"/>
        <w:ind w:right="7445"/>
        <w:jc w:val="right"/>
      </w:pPr>
      <w:proofErr w:type="gramStart"/>
      <w:r>
        <w:t>&lt;!--</w:t>
      </w:r>
      <w:proofErr w:type="gramEnd"/>
      <w:r>
        <w:t>alert</w:t>
      </w:r>
      <w:r>
        <w:rPr>
          <w:spacing w:val="-9"/>
        </w:rPr>
        <w:t xml:space="preserve"> </w:t>
      </w:r>
      <w:r>
        <w:t>message--&gt;</w:t>
      </w:r>
    </w:p>
    <w:p w14:paraId="58AD92D5" w14:textId="77777777" w:rsidR="00F363B0" w:rsidRDefault="00F363B0">
      <w:pPr>
        <w:pStyle w:val="BodyText"/>
        <w:spacing w:line="248" w:lineRule="exact"/>
        <w:ind w:right="7446"/>
        <w:jc w:val="right"/>
      </w:pPr>
      <w:r>
        <w:t>&lt;?php</w:t>
      </w:r>
      <w:r>
        <w:rPr>
          <w:spacing w:val="-11"/>
        </w:rPr>
        <w:t xml:space="preserve"> </w:t>
      </w:r>
      <w:r>
        <w:t>if(@$_GET['w'])</w:t>
      </w:r>
    </w:p>
    <w:p w14:paraId="15E6EA0C" w14:textId="77777777" w:rsidR="00F363B0" w:rsidRDefault="00F363B0">
      <w:pPr>
        <w:pStyle w:val="BodyTex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</w:p>
    <w:p w14:paraId="56AD7AB7" w14:textId="77777777" w:rsidR="00F363B0" w:rsidRDefault="00F363B0">
      <w:pPr>
        <w:pStyle w:val="BodyText"/>
      </w:pPr>
      <w:r>
        <w:t>?&gt;</w:t>
      </w:r>
    </w:p>
    <w:p w14:paraId="5849ACB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alert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end--&gt;</w:t>
      </w:r>
    </w:p>
    <w:p w14:paraId="1D733049" w14:textId="77777777" w:rsidR="00F363B0" w:rsidRDefault="00F363B0">
      <w:pPr>
        <w:pStyle w:val="BodyText"/>
      </w:pPr>
      <w:r>
        <w:t>&lt;/head&gt;</w:t>
      </w:r>
    </w:p>
    <w:p w14:paraId="67103184" w14:textId="77777777" w:rsidR="00F363B0" w:rsidRDefault="00F363B0">
      <w:pPr>
        <w:pStyle w:val="BodyText"/>
        <w:spacing w:line="248" w:lineRule="exact"/>
      </w:pPr>
      <w:r>
        <w:t>&lt;?php</w:t>
      </w:r>
    </w:p>
    <w:p w14:paraId="73487C5A" w14:textId="77777777" w:rsidR="00F363B0" w:rsidRDefault="00F363B0">
      <w:pPr>
        <w:pStyle w:val="BodyText"/>
        <w:spacing w:line="248" w:lineRule="exac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3ED77C03" w14:textId="77777777" w:rsidR="00F363B0" w:rsidRDefault="00F363B0">
      <w:pPr>
        <w:pStyle w:val="BodyText"/>
        <w:spacing w:before="1"/>
      </w:pPr>
      <w:r>
        <w:t>?&gt;</w:t>
      </w:r>
    </w:p>
    <w:p w14:paraId="6BBD478B" w14:textId="77777777" w:rsidR="00F363B0" w:rsidRDefault="00F363B0">
      <w:pPr>
        <w:pStyle w:val="BodyText"/>
        <w:spacing w:before="1"/>
      </w:pPr>
      <w:r>
        <w:t>&lt;body&gt;</w:t>
      </w:r>
    </w:p>
    <w:p w14:paraId="576E9223" w14:textId="77777777" w:rsidR="00F363B0" w:rsidRDefault="00F363B0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47E91F42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560F8F2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043B512E" w14:textId="77777777" w:rsidR="00F363B0" w:rsidRDefault="00F363B0">
      <w:pPr>
        <w:pStyle w:val="BodyText"/>
        <w:spacing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72A60F7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4</w:t>
      </w:r>
      <w:r>
        <w:rPr>
          <w:spacing w:val="-7"/>
        </w:rPr>
        <w:t xml:space="preserve"> </w:t>
      </w:r>
      <w:r>
        <w:t>col-md-offset-2"&gt;</w:t>
      </w:r>
    </w:p>
    <w:p w14:paraId="67ABA264" w14:textId="77777777" w:rsidR="00F363B0" w:rsidRDefault="00F363B0">
      <w:pPr>
        <w:pStyle w:val="BodyText"/>
        <w:ind w:left="432"/>
      </w:pPr>
      <w:r>
        <w:t>&lt;?php</w:t>
      </w:r>
    </w:p>
    <w:p w14:paraId="3E81BAA8" w14:textId="77777777" w:rsidR="00F363B0" w:rsidRDefault="00F363B0">
      <w:pPr>
        <w:pStyle w:val="BodyText"/>
        <w:spacing w:before="1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1E2A131" w14:textId="77777777" w:rsidR="00F363B0" w:rsidRDefault="00F363B0">
      <w:pPr>
        <w:pStyle w:val="BodyText"/>
        <w:spacing w:before="1"/>
        <w:ind w:right="3872" w:firstLine="264"/>
      </w:pPr>
      <w:r>
        <w:rPr>
          <w:spacing w:val="-1"/>
        </w:rPr>
        <w:t>if</w:t>
      </w:r>
      <w:proofErr w:type="gramStart"/>
      <w:r>
        <w:rPr>
          <w:spacing w:val="-1"/>
        </w:rPr>
        <w:t>(!(</w:t>
      </w:r>
      <w:proofErr w:type="spellStart"/>
      <w:proofErr w:type="gramEnd"/>
      <w:r>
        <w:rPr>
          <w:spacing w:val="-1"/>
        </w:rPr>
        <w:t>isset</w:t>
      </w:r>
      <w:proofErr w:type="spellEnd"/>
      <w:r>
        <w:rPr>
          <w:spacing w:val="-1"/>
        </w:rPr>
        <w:t>($_SESSION['email']))){</w:t>
      </w:r>
      <w:r>
        <w:rPr>
          <w:spacing w:val="-130"/>
        </w:rPr>
        <w:t xml:space="preserve"> </w:t>
      </w:r>
      <w:r>
        <w:t>header("</w:t>
      </w:r>
      <w:proofErr w:type="spellStart"/>
      <w:r>
        <w:t>location:index.php</w:t>
      </w:r>
      <w:proofErr w:type="spellEnd"/>
      <w:r>
        <w:t>");</w:t>
      </w:r>
    </w:p>
    <w:p w14:paraId="3E4E8654" w14:textId="77777777" w:rsidR="00F363B0" w:rsidRDefault="00F363B0">
      <w:pPr>
        <w:pStyle w:val="BodyText"/>
        <w:spacing w:line="248" w:lineRule="exact"/>
      </w:pPr>
      <w:r>
        <w:t>}</w:t>
      </w:r>
    </w:p>
    <w:p w14:paraId="658420D3" w14:textId="77777777" w:rsidR="00F363B0" w:rsidRDefault="00F363B0">
      <w:pPr>
        <w:pStyle w:val="BodyText"/>
      </w:pPr>
      <w:r>
        <w:t>else</w:t>
      </w:r>
    </w:p>
    <w:p w14:paraId="18EC3677" w14:textId="77777777" w:rsidR="00F363B0" w:rsidRDefault="00F363B0">
      <w:pPr>
        <w:pStyle w:val="BodyText"/>
        <w:spacing w:before="1"/>
      </w:pPr>
      <w:r>
        <w:t>{</w:t>
      </w:r>
    </w:p>
    <w:p w14:paraId="38F237B7" w14:textId="77777777" w:rsidR="00F363B0" w:rsidRDefault="00F363B0">
      <w:pPr>
        <w:pStyle w:val="BodyTex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SESSION['name'];</w:t>
      </w:r>
    </w:p>
    <w:p w14:paraId="3F504212" w14:textId="77777777" w:rsidR="00F363B0" w:rsidRDefault="00F363B0">
      <w:pPr>
        <w:pStyle w:val="BodyText"/>
        <w:spacing w:before="1"/>
        <w:ind w:right="5990"/>
      </w:pPr>
      <w:r>
        <w:t>$email=$_SESSION['email'];</w:t>
      </w:r>
      <w:r>
        <w:rPr>
          <w:spacing w:val="1"/>
        </w:rPr>
        <w:t xml:space="preserve"> </w:t>
      </w: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0503772C" w14:textId="77777777" w:rsidR="00F363B0" w:rsidRDefault="00F363B0">
      <w:pPr>
        <w:pStyle w:val="BodyText"/>
        <w:ind w:right="214"/>
      </w:pPr>
      <w:r>
        <w:t>echo '&lt;span class="pull-right top title1" &gt;&lt;span class="log1"&gt;&lt;span</w:t>
      </w:r>
      <w:r>
        <w:rPr>
          <w:spacing w:val="-130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user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Hello</w:t>
      </w:r>
      <w:proofErr w:type="spellEnd"/>
      <w:r>
        <w:t>,&lt;/span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1"</w:t>
      </w:r>
      <w:r>
        <w:rPr>
          <w:spacing w:val="-16"/>
        </w:rPr>
        <w:t xml:space="preserve"> </w:t>
      </w:r>
      <w:r>
        <w:t>class="log</w:t>
      </w:r>
      <w:r>
        <w:rPr>
          <w:spacing w:val="-15"/>
        </w:rPr>
        <w:t xml:space="preserve"> </w:t>
      </w:r>
      <w:r>
        <w:t>log1"&gt;'.$name.'&lt;/a&gt;&amp;</w:t>
      </w:r>
      <w:proofErr w:type="spellStart"/>
      <w:r>
        <w:t>nbsp</w:t>
      </w:r>
      <w:proofErr w:type="spellEnd"/>
      <w:r>
        <w:t>;|&amp;</w:t>
      </w:r>
      <w:proofErr w:type="spellStart"/>
      <w:r>
        <w:t>nbsp</w:t>
      </w:r>
      <w:proofErr w:type="spellEnd"/>
      <w:r>
        <w:t>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</w:t>
      </w:r>
      <w:r>
        <w:rPr>
          <w:spacing w:val="-9"/>
        </w:rPr>
        <w:t xml:space="preserve"> </w:t>
      </w:r>
      <w:r>
        <w:t>class="log"&gt;&lt;span</w:t>
      </w:r>
      <w:r>
        <w:rPr>
          <w:spacing w:val="-8"/>
        </w:rPr>
        <w:t xml:space="preserve"> </w:t>
      </w:r>
      <w:r>
        <w:t>class="</w:t>
      </w:r>
      <w:proofErr w:type="spellStart"/>
      <w:r>
        <w:t>glyphicon</w:t>
      </w:r>
      <w:proofErr w:type="spellEnd"/>
    </w:p>
    <w:p w14:paraId="70FF832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557B43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7E65DF4" wp14:editId="5BAF4C5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76FF" id="AutoShape 202" o:spid="_x0000_s1026" style="position:absolute;margin-left:24pt;margin-top:24pt;width:564.15pt;height:744.1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84WwoAAFY8AAAOAAAAZHJzL2Uyb0RvYy54bWysW9uO4zYSfV8g/yD4MYtMq2jd3JieIEiQ&#10;xQLZ3QDRfoDal7YR2/JK7svs128VJbqLbBVVG2Qeut3jI+qwDq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MLdvO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AA0A7B" w14:textId="77777777" w:rsidR="00F363B0" w:rsidRDefault="00F363B0">
      <w:pPr>
        <w:pStyle w:val="BodyText"/>
        <w:spacing w:before="101"/>
        <w:ind w:right="214"/>
      </w:pP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rPr>
          <w:spacing w:val="-1"/>
        </w:rPr>
        <w:t>hidden="true"&gt;&lt;/span&gt;&amp;</w:t>
      </w:r>
      <w:proofErr w:type="spellStart"/>
      <w:proofErr w:type="gramStart"/>
      <w:r>
        <w:rPr>
          <w:spacing w:val="-1"/>
        </w:rPr>
        <w:t>nbsp;Signout</w:t>
      </w:r>
      <w:proofErr w:type="spellEnd"/>
      <w:proofErr w:type="gramEnd"/>
      <w:r>
        <w:rPr>
          <w:spacing w:val="-1"/>
        </w:rPr>
        <w:t>&lt;/button&gt;&lt;/a&gt;&lt;/span&gt;';</w:t>
      </w:r>
    </w:p>
    <w:p w14:paraId="766102B9" w14:textId="77777777" w:rsidR="00F363B0" w:rsidRDefault="00F363B0">
      <w:pPr>
        <w:pStyle w:val="BodyText"/>
        <w:spacing w:line="248" w:lineRule="exact"/>
      </w:pPr>
      <w:r>
        <w:t>}?&gt;</w:t>
      </w:r>
    </w:p>
    <w:p w14:paraId="02B25E95" w14:textId="77777777" w:rsidR="00F363B0" w:rsidRDefault="00F363B0">
      <w:pPr>
        <w:pStyle w:val="BodyText"/>
        <w:spacing w:line="248" w:lineRule="exact"/>
      </w:pPr>
      <w:r>
        <w:t>&lt;/div&gt;</w:t>
      </w:r>
    </w:p>
    <w:p w14:paraId="0FE338D9" w14:textId="77777777" w:rsidR="00F363B0" w:rsidRDefault="00F363B0">
      <w:pPr>
        <w:pStyle w:val="BodyText"/>
        <w:spacing w:before="1"/>
      </w:pPr>
      <w:r>
        <w:t>&lt;/div&gt;&lt;/div&gt;</w:t>
      </w:r>
    </w:p>
    <w:p w14:paraId="1B089196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bg</w:t>
      </w:r>
      <w:proofErr w:type="spellEnd"/>
      <w:r>
        <w:t>"&gt;</w:t>
      </w:r>
    </w:p>
    <w:p w14:paraId="32C5ED2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--&gt;</w:t>
      </w:r>
    </w:p>
    <w:p w14:paraId="6E28AE56" w14:textId="77777777" w:rsidR="00F363B0" w:rsidRDefault="00F363B0">
      <w:pPr>
        <w:pStyle w:val="BodyText"/>
      </w:pPr>
      <w:r>
        <w:t>&lt;nav</w:t>
      </w:r>
      <w:r>
        <w:rPr>
          <w:spacing w:val="-6"/>
        </w:rPr>
        <w:t xml:space="preserve"> </w:t>
      </w:r>
      <w:r>
        <w:t>class="navbar</w:t>
      </w:r>
      <w:r>
        <w:rPr>
          <w:spacing w:val="-6"/>
        </w:rPr>
        <w:t xml:space="preserve"> </w:t>
      </w:r>
      <w:r>
        <w:t>navbar-default</w:t>
      </w:r>
      <w:r>
        <w:rPr>
          <w:spacing w:val="-5"/>
        </w:rPr>
        <w:t xml:space="preserve"> </w:t>
      </w:r>
      <w:r>
        <w:t>title1"&gt;</w:t>
      </w:r>
    </w:p>
    <w:p w14:paraId="29B51507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14:paraId="22F463B8" w14:textId="77777777" w:rsidR="00F363B0" w:rsidRDefault="00F363B0">
      <w:pPr>
        <w:pStyle w:val="BodyText"/>
        <w:spacing w:line="248" w:lineRule="exac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ggl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--&gt;</w:t>
      </w:r>
    </w:p>
    <w:p w14:paraId="14A249D6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9"/>
        </w:rPr>
        <w:t xml:space="preserve"> </w:t>
      </w:r>
      <w:r>
        <w:t>class="navbar-header"&gt;</w:t>
      </w:r>
    </w:p>
    <w:p w14:paraId="30F74EDD" w14:textId="77777777" w:rsidR="00F363B0" w:rsidRDefault="00F363B0">
      <w:pPr>
        <w:pStyle w:val="BodyText"/>
        <w:ind w:right="1354" w:firstLine="792"/>
      </w:pPr>
      <w:r>
        <w:t>&lt;button type="button" class="navbar-toggle collapsed" data-</w:t>
      </w:r>
      <w:r>
        <w:rPr>
          <w:spacing w:val="1"/>
        </w:rPr>
        <w:t xml:space="preserve"> </w:t>
      </w:r>
      <w:r>
        <w:t>toggle="collapse" data-target="#bs-example-navbar-collapse-1" aria-</w:t>
      </w:r>
      <w:r>
        <w:rPr>
          <w:spacing w:val="-130"/>
        </w:rPr>
        <w:t xml:space="preserve"> </w:t>
      </w:r>
      <w:r>
        <w:t>expanded="false"&gt;</w:t>
      </w:r>
    </w:p>
    <w:p w14:paraId="1A995000" w14:textId="77777777" w:rsidR="00F363B0" w:rsidRDefault="00F363B0">
      <w:pPr>
        <w:pStyle w:val="BodyText"/>
        <w:spacing w:before="2" w:line="248" w:lineRule="exact"/>
        <w:ind w:left="1356"/>
      </w:pPr>
      <w:r>
        <w:t>&lt;span</w:t>
      </w:r>
      <w:r>
        <w:rPr>
          <w:spacing w:val="-9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Toggle</w:t>
      </w:r>
      <w:r>
        <w:rPr>
          <w:spacing w:val="-9"/>
        </w:rPr>
        <w:t xml:space="preserve"> </w:t>
      </w:r>
      <w:r>
        <w:t>navigation&lt;/span&gt;</w:t>
      </w:r>
    </w:p>
    <w:p w14:paraId="069ED011" w14:textId="77777777" w:rsidR="00F363B0" w:rsidRDefault="00F363B0">
      <w:pPr>
        <w:pStyle w:val="BodyText"/>
        <w:spacing w:line="248" w:lineRule="exac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15A0DB45" w14:textId="77777777" w:rsidR="00F363B0" w:rsidRDefault="00F363B0">
      <w:pPr>
        <w:pStyle w:val="BodyTex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5708974B" w14:textId="77777777" w:rsidR="00F363B0" w:rsidRDefault="00F363B0">
      <w:pPr>
        <w:pStyle w:val="BodyText"/>
        <w:spacing w:before="1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7FA0FF0B" w14:textId="77777777" w:rsidR="00F363B0" w:rsidRDefault="00F363B0">
      <w:pPr>
        <w:pStyle w:val="BodyText"/>
        <w:ind w:left="1092"/>
      </w:pPr>
      <w:r>
        <w:t>&lt;/button&gt;</w:t>
      </w:r>
    </w:p>
    <w:p w14:paraId="5E65514A" w14:textId="77777777" w:rsidR="00F363B0" w:rsidRDefault="00F363B0">
      <w:pPr>
        <w:pStyle w:val="BodyText"/>
        <w:ind w:left="1092"/>
      </w:pPr>
      <w:r>
        <w:t>&lt;a</w:t>
      </w:r>
      <w:r>
        <w:rPr>
          <w:spacing w:val="-10"/>
        </w:rPr>
        <w:t xml:space="preserve"> </w:t>
      </w:r>
      <w:r>
        <w:t>class="navbar-brand"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&gt;&lt;b&gt;</w:t>
      </w:r>
      <w:proofErr w:type="spellStart"/>
      <w:r>
        <w:t>Netcamp</w:t>
      </w:r>
      <w:proofErr w:type="spellEnd"/>
      <w:r>
        <w:t>&lt;/b&gt;&lt;/a&gt;</w:t>
      </w:r>
    </w:p>
    <w:p w14:paraId="6FEC6D4E" w14:textId="77777777" w:rsidR="00F363B0" w:rsidRDefault="00F363B0">
      <w:pPr>
        <w:pStyle w:val="BodyText"/>
        <w:spacing w:before="1"/>
        <w:ind w:left="828"/>
      </w:pPr>
      <w:r>
        <w:t>&lt;/div&gt;</w:t>
      </w:r>
    </w:p>
    <w:p w14:paraId="5C2A38FA" w14:textId="77777777" w:rsidR="00F363B0" w:rsidRDefault="00F363B0">
      <w:pPr>
        <w:pStyle w:val="BodyText"/>
        <w:spacing w:line="248" w:lineRule="exac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links,</w:t>
      </w:r>
      <w:r>
        <w:rPr>
          <w:spacing w:val="-2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ggling --&gt;</w:t>
      </w:r>
    </w:p>
    <w:p w14:paraId="5AD8C189" w14:textId="77777777" w:rsidR="00F363B0" w:rsidRDefault="00F363B0">
      <w:pPr>
        <w:pStyle w:val="BodyText"/>
        <w:spacing w:line="248" w:lineRule="exact"/>
        <w:ind w:left="828"/>
      </w:pPr>
      <w:r>
        <w:t>&lt;div</w:t>
      </w:r>
      <w:r>
        <w:rPr>
          <w:spacing w:val="-10"/>
        </w:rPr>
        <w:t xml:space="preserve"> </w:t>
      </w:r>
      <w:r>
        <w:t>class="collapse</w:t>
      </w:r>
      <w:r>
        <w:rPr>
          <w:spacing w:val="-9"/>
        </w:rPr>
        <w:t xml:space="preserve"> </w:t>
      </w:r>
      <w:r>
        <w:t>navbar-collapse"</w:t>
      </w:r>
      <w:r>
        <w:rPr>
          <w:spacing w:val="-10"/>
        </w:rPr>
        <w:t xml:space="preserve"> </w:t>
      </w:r>
      <w:r>
        <w:t>id="bs-example-navbar-collapse-1"&gt;</w:t>
      </w:r>
    </w:p>
    <w:p w14:paraId="48858221" w14:textId="77777777" w:rsidR="00F363B0" w:rsidRDefault="00F363B0">
      <w:pPr>
        <w:pStyle w:val="BodyText"/>
        <w:spacing w:before="1"/>
        <w:ind w:left="1092"/>
      </w:pPr>
      <w:r>
        <w:t>&lt;ul</w:t>
      </w:r>
      <w:r>
        <w:rPr>
          <w:spacing w:val="-5"/>
        </w:rPr>
        <w:t xml:space="preserve"> </w:t>
      </w:r>
      <w:r>
        <w:t>class="nav</w:t>
      </w:r>
      <w:r>
        <w:rPr>
          <w:spacing w:val="-5"/>
        </w:rPr>
        <w:t xml:space="preserve"> </w:t>
      </w:r>
      <w:r>
        <w:t>navbar-nav"&gt;</w:t>
      </w:r>
    </w:p>
    <w:p w14:paraId="44DE1244" w14:textId="77777777" w:rsidR="00F363B0" w:rsidRDefault="00F363B0">
      <w:pPr>
        <w:pStyle w:val="BodyText"/>
        <w:ind w:right="1354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1) </w:t>
      </w:r>
      <w:proofErr w:type="spellStart"/>
      <w:r>
        <w:t>echo'class</w:t>
      </w:r>
      <w:proofErr w:type="spellEnd"/>
      <w:r>
        <w:t>="active"'; ?&gt; 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1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home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Home</w:t>
      </w:r>
      <w:proofErr w:type="spellEnd"/>
      <w:r>
        <w:t>&lt;span class="</w:t>
      </w:r>
      <w:proofErr w:type="spellStart"/>
      <w:r>
        <w:t>sr</w:t>
      </w:r>
      <w:proofErr w:type="spellEnd"/>
      <w:r>
        <w:t>-</w:t>
      </w:r>
      <w:r>
        <w:rPr>
          <w:spacing w:val="1"/>
        </w:rPr>
        <w:t xml:space="preserve"> </w:t>
      </w:r>
      <w:r>
        <w:t>only"&gt;(current)&lt;/span&gt;&lt;/a&gt;&lt;/li&gt;</w:t>
      </w:r>
    </w:p>
    <w:p w14:paraId="166F9239" w14:textId="77777777" w:rsidR="00F363B0" w:rsidRDefault="00F363B0">
      <w:pPr>
        <w:pStyle w:val="BodyText"/>
        <w:ind w:right="826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2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2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ist-alt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History</w:t>
      </w:r>
      <w:proofErr w:type="spellEnd"/>
      <w:r>
        <w:t>&lt;/a&gt;&lt;/li&gt;</w:t>
      </w:r>
    </w:p>
    <w:p w14:paraId="51494E2D" w14:textId="77777777" w:rsidR="00F363B0" w:rsidRDefault="00F363B0">
      <w:pPr>
        <w:pStyle w:val="BodyText"/>
        <w:spacing w:before="1"/>
        <w:ind w:right="1222" w:firstLine="28"/>
      </w:pPr>
      <w:r>
        <w:t>&lt;li &lt;?php if(@$_GET['q</w:t>
      </w:r>
      <w:proofErr w:type="gramStart"/>
      <w:r>
        <w:t>']=</w:t>
      </w:r>
      <w:proofErr w:type="gramEnd"/>
      <w:r>
        <w:t xml:space="preserve">=3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3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ts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Ranking</w:t>
      </w:r>
      <w:proofErr w:type="spellEnd"/>
      <w:r>
        <w:t>&lt;/a&gt;&lt;/li&gt;</w:t>
      </w:r>
    </w:p>
    <w:p w14:paraId="0448FA67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10"/>
        </w:rPr>
        <w:t xml:space="preserve"> </w:t>
      </w:r>
      <w:r>
        <w:t>class="pull-right"&gt;</w:t>
      </w:r>
      <w:r>
        <w:rPr>
          <w:spacing w:val="-10"/>
        </w:rPr>
        <w:t xml:space="preserve"> </w:t>
      </w: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Signout</w:t>
      </w:r>
      <w:proofErr w:type="spellEnd"/>
      <w:r>
        <w:t>&lt;/a&gt;&lt;/li&gt;</w:t>
      </w:r>
    </w:p>
    <w:p w14:paraId="7EBB0407" w14:textId="77777777" w:rsidR="00F363B0" w:rsidRDefault="00F363B0">
      <w:pPr>
        <w:pStyle w:val="BodyText"/>
        <w:spacing w:line="249" w:lineRule="exact"/>
        <w:ind w:left="328"/>
      </w:pPr>
      <w:r>
        <w:t>&lt;/ul&gt;</w:t>
      </w:r>
    </w:p>
    <w:p w14:paraId="67966CBD" w14:textId="77777777" w:rsidR="00F363B0" w:rsidRDefault="00F363B0">
      <w:pPr>
        <w:pStyle w:val="BodyText"/>
        <w:ind w:left="1884"/>
      </w:pPr>
      <w:r>
        <w:t>&lt;form</w:t>
      </w:r>
      <w:r>
        <w:rPr>
          <w:spacing w:val="-8"/>
        </w:rPr>
        <w:t xml:space="preserve"> </w:t>
      </w:r>
      <w:r>
        <w:t>class="navbar-form</w:t>
      </w:r>
      <w:r>
        <w:rPr>
          <w:spacing w:val="-7"/>
        </w:rPr>
        <w:t xml:space="preserve"> </w:t>
      </w:r>
      <w:r>
        <w:t>navbar-left"</w:t>
      </w:r>
      <w:r>
        <w:rPr>
          <w:spacing w:val="-7"/>
        </w:rPr>
        <w:t xml:space="preserve"> </w:t>
      </w:r>
      <w:r>
        <w:t>role="search"&gt;</w:t>
      </w:r>
    </w:p>
    <w:p w14:paraId="10D67397" w14:textId="77777777" w:rsidR="00F363B0" w:rsidRDefault="00F363B0">
      <w:pPr>
        <w:pStyle w:val="BodyText"/>
        <w:spacing w:before="1" w:line="248" w:lineRule="exact"/>
        <w:ind w:left="1356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0E1D3509" w14:textId="77777777" w:rsidR="00F363B0" w:rsidRDefault="00F363B0">
      <w:pPr>
        <w:pStyle w:val="BodyText"/>
        <w:spacing w:line="248" w:lineRule="exact"/>
        <w:ind w:left="1620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"</w:t>
      </w:r>
      <w:r>
        <w:rPr>
          <w:spacing w:val="-5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"&gt;</w:t>
      </w:r>
    </w:p>
    <w:p w14:paraId="11885132" w14:textId="77777777" w:rsidR="00F363B0" w:rsidRDefault="00F363B0">
      <w:pPr>
        <w:pStyle w:val="BodyText"/>
        <w:spacing w:before="1"/>
        <w:ind w:left="1356"/>
      </w:pPr>
      <w:r>
        <w:t>&lt;/div&gt;</w:t>
      </w:r>
    </w:p>
    <w:p w14:paraId="359FA41C" w14:textId="77777777" w:rsidR="00F363B0" w:rsidRDefault="00F363B0">
      <w:pPr>
        <w:pStyle w:val="BodyText"/>
        <w:ind w:right="184" w:firstLine="1056"/>
      </w:pPr>
      <w:r>
        <w:t>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&gt;&lt;span class="</w:t>
      </w:r>
      <w:proofErr w:type="spellStart"/>
      <w:r>
        <w:t>glyphicon</w:t>
      </w:r>
      <w:proofErr w:type="spellEnd"/>
      <w:r>
        <w:rPr>
          <w:spacing w:val="-131"/>
        </w:rPr>
        <w:t xml:space="preserve"> </w:t>
      </w:r>
      <w:proofErr w:type="spellStart"/>
      <w:r>
        <w:t>glyphicon</w:t>
      </w:r>
      <w:proofErr w:type="spellEnd"/>
      <w:r>
        <w:t>-search"</w:t>
      </w:r>
      <w:r>
        <w:rPr>
          <w:spacing w:val="-4"/>
        </w:rPr>
        <w:t xml:space="preserve"> </w:t>
      </w:r>
      <w:r>
        <w:t>aria-hidden="true"&gt;&lt;/span&gt;&amp;</w:t>
      </w:r>
      <w:proofErr w:type="spellStart"/>
      <w:proofErr w:type="gramStart"/>
      <w:r>
        <w:t>nbsp;Search</w:t>
      </w:r>
      <w:proofErr w:type="spellEnd"/>
      <w:proofErr w:type="gramEnd"/>
      <w:r>
        <w:t>&lt;/button&gt;</w:t>
      </w:r>
    </w:p>
    <w:p w14:paraId="4867A1CF" w14:textId="77777777" w:rsidR="00F363B0" w:rsidRDefault="00F363B0">
      <w:pPr>
        <w:pStyle w:val="BodyText"/>
        <w:spacing w:before="1"/>
        <w:ind w:left="1092"/>
      </w:pPr>
      <w:r>
        <w:t>&lt;/form&gt;</w:t>
      </w:r>
    </w:p>
    <w:p w14:paraId="4AB761A8" w14:textId="77777777" w:rsidR="00F363B0" w:rsidRDefault="00F363B0">
      <w:pPr>
        <w:pStyle w:val="BodyText"/>
        <w:ind w:left="1092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navbar-collapse</w:t>
      </w:r>
      <w:r>
        <w:rPr>
          <w:spacing w:val="-6"/>
        </w:rPr>
        <w:t xml:space="preserve"> </w:t>
      </w:r>
      <w:r>
        <w:t>--&gt;</w:t>
      </w:r>
    </w:p>
    <w:p w14:paraId="782A539A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container-fluid</w:t>
      </w:r>
      <w:r>
        <w:rPr>
          <w:spacing w:val="-6"/>
        </w:rPr>
        <w:t xml:space="preserve"> </w:t>
      </w:r>
      <w:r>
        <w:t>--&gt;</w:t>
      </w:r>
    </w:p>
    <w:p w14:paraId="0AD63887" w14:textId="77777777" w:rsidR="00F363B0" w:rsidRDefault="00F363B0">
      <w:pPr>
        <w:pStyle w:val="BodyText"/>
        <w:spacing w:line="248" w:lineRule="exact"/>
      </w:pPr>
      <w:r>
        <w:t>&lt;/nav&gt;</w:t>
      </w: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closed--&gt;</w:t>
      </w:r>
    </w:p>
    <w:p w14:paraId="57435700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container"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start--&gt;</w:t>
      </w:r>
    </w:p>
    <w:p w14:paraId="4D6D918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F751C3E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F111C7E" wp14:editId="7E7EFB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B56EA" id="AutoShape 201" o:spid="_x0000_s1026" style="position:absolute;margin-left:24pt;margin-top:24pt;width:564.15pt;height:744.1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IGkbTJ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AC970CE" w14:textId="77777777" w:rsidR="00F363B0" w:rsidRDefault="00F363B0">
      <w:pPr>
        <w:pStyle w:val="BodyText"/>
        <w:spacing w:before="10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2CF97976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79B5698C" w14:textId="77777777" w:rsidR="00F363B0" w:rsidRDefault="00F363B0">
      <w:pPr>
        <w:pStyle w:val="BodyText"/>
        <w:spacing w:before="10"/>
        <w:rPr>
          <w:sz w:val="21"/>
        </w:rPr>
      </w:pPr>
    </w:p>
    <w:p w14:paraId="3F9F1D3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start--&gt;</w:t>
      </w:r>
    </w:p>
    <w:p w14:paraId="56309C79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5"/>
        </w:rPr>
        <w:t xml:space="preserve"> </w:t>
      </w:r>
      <w:r>
        <w:t>{</w:t>
      </w:r>
    </w:p>
    <w:p w14:paraId="21EFB177" w14:textId="77777777" w:rsidR="00F363B0" w:rsidRDefault="00F363B0">
      <w:pPr>
        <w:pStyle w:val="BodyText"/>
        <w:spacing w:before="1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SC")</w:t>
      </w:r>
      <w:r>
        <w:rPr>
          <w:spacing w:val="-3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0377DE1A" w14:textId="77777777" w:rsidR="00F363B0" w:rsidRDefault="00F363B0">
      <w:pPr>
        <w:pStyle w:val="BodyText"/>
        <w:ind w:right="315"/>
      </w:pPr>
      <w:r>
        <w:t>echo</w:t>
      </w:r>
      <w:r>
        <w:rPr>
          <w:spacing w:val="1"/>
        </w:rPr>
        <w:t xml:space="preserve"> </w:t>
      </w:r>
      <w:r>
        <w:t>'&lt;div class="panel"&gt;&lt;div class="table-responsive"&gt;&lt;table class="table</w:t>
      </w:r>
      <w:r>
        <w:rPr>
          <w:spacing w:val="-130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289043F1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Topic&lt;/b&gt;&lt;/td&gt;&lt;td&gt;&lt;b&gt;Total</w:t>
      </w:r>
      <w:r>
        <w:rPr>
          <w:spacing w:val="-130"/>
        </w:rPr>
        <w:t xml:space="preserve"> </w:t>
      </w:r>
      <w:r>
        <w:t>question&lt;/b&gt;&lt;/td&gt;&lt;td&gt;&lt;b&gt;Marks&lt;/b&gt;&lt;/td&gt;&lt;td&gt;&lt;b&gt;Time</w:t>
      </w:r>
      <w:r>
        <w:rPr>
          <w:spacing w:val="1"/>
        </w:rPr>
        <w:t xml:space="preserve"> </w:t>
      </w:r>
      <w:r>
        <w:t>limit&lt;/b&gt;&lt;/td&gt;&lt;td&gt;&lt;/td&gt;&lt;/tr&gt;';</w:t>
      </w:r>
    </w:p>
    <w:p w14:paraId="418B4CBE" w14:textId="77777777" w:rsidR="00F363B0" w:rsidRDefault="00F363B0">
      <w:pPr>
        <w:pStyle w:val="BodyText"/>
      </w:pPr>
      <w:r>
        <w:t>$c=1;</w:t>
      </w:r>
    </w:p>
    <w:p w14:paraId="180BE6D9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1BA3D3CC" w14:textId="77777777" w:rsidR="00F363B0" w:rsidRDefault="00F363B0">
      <w:pPr>
        <w:pStyle w:val="BodyText"/>
        <w:spacing w:line="248" w:lineRule="exact"/>
        <w:ind w:left="314"/>
      </w:pPr>
      <w:r>
        <w:t>$titl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itle'];</w:t>
      </w:r>
    </w:p>
    <w:p w14:paraId="7700FF17" w14:textId="77777777" w:rsidR="00F363B0" w:rsidRDefault="00F363B0">
      <w:pPr>
        <w:pStyle w:val="BodyText"/>
        <w:spacing w:line="248" w:lineRule="exact"/>
        <w:ind w:left="314"/>
      </w:pPr>
      <w:r>
        <w:t>$tot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otal'];</w:t>
      </w:r>
    </w:p>
    <w:p w14:paraId="7C470838" w14:textId="77777777" w:rsidR="00F363B0" w:rsidRDefault="00F363B0">
      <w:pPr>
        <w:pStyle w:val="BodyText"/>
        <w:spacing w:before="1"/>
        <w:ind w:left="314"/>
      </w:pPr>
      <w:r>
        <w:t>$</w:t>
      </w:r>
      <w:proofErr w:type="spellStart"/>
      <w:r>
        <w:t>sah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</w:t>
      </w:r>
      <w:proofErr w:type="spellStart"/>
      <w:r>
        <w:t>sahi</w:t>
      </w:r>
      <w:proofErr w:type="spellEnd"/>
      <w:r>
        <w:t>'];</w:t>
      </w:r>
    </w:p>
    <w:p w14:paraId="4C1337B7" w14:textId="77777777" w:rsidR="00F363B0" w:rsidRDefault="00F363B0">
      <w:pPr>
        <w:pStyle w:val="BodyText"/>
        <w:ind w:left="828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184D4C90" w14:textId="77777777" w:rsidR="00F363B0" w:rsidRDefault="00F363B0">
      <w:pPr>
        <w:pStyle w:val="BodyText"/>
        <w:ind w:left="314"/>
      </w:pPr>
      <w:r>
        <w:t>$</w:t>
      </w:r>
      <w:proofErr w:type="spellStart"/>
      <w:r>
        <w:t>e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proofErr w:type="spellStart"/>
      <w:r>
        <w:t>'eid</w:t>
      </w:r>
      <w:proofErr w:type="spellEnd"/>
      <w:r>
        <w:t>'];</w:t>
      </w:r>
    </w:p>
    <w:p w14:paraId="687EE50F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</w:t>
      </w:r>
      <w:r>
        <w:rPr>
          <w:spacing w:val="-2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98');</w:t>
      </w:r>
    </w:p>
    <w:p w14:paraId="67266BDB" w14:textId="77777777" w:rsidR="00F363B0" w:rsidRDefault="00F363B0">
      <w:pPr>
        <w:pStyle w:val="BodyText"/>
        <w:spacing w:before="2" w:line="237" w:lineRule="auto"/>
        <w:ind w:right="5458"/>
      </w:pPr>
      <w:r>
        <w:rPr>
          <w:spacing w:val="-1"/>
        </w:rPr>
        <w:t>$</w:t>
      </w:r>
      <w:proofErr w:type="spellStart"/>
      <w:r>
        <w:rPr>
          <w:spacing w:val="-1"/>
        </w:rPr>
        <w:t>rowcount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q12);</w:t>
      </w:r>
      <w:r>
        <w:rPr>
          <w:spacing w:val="-130"/>
        </w:rPr>
        <w:t xml:space="preserve"> </w:t>
      </w: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14:paraId="4804909E" w14:textId="77777777" w:rsidR="00F363B0" w:rsidRDefault="00F363B0">
      <w:pPr>
        <w:pStyle w:val="BodyText"/>
        <w:spacing w:before="2"/>
        <w:ind w:right="214" w:firstLine="14"/>
      </w:pPr>
      <w:r>
        <w:t>echo</w:t>
      </w:r>
      <w:r>
        <w:rPr>
          <w:spacing w:val="1"/>
        </w:rPr>
        <w:t xml:space="preserve"> </w:t>
      </w:r>
      <w:r>
        <w:rPr>
          <w:spacing w:val="-1"/>
        </w:rPr>
        <w:t>'&lt;tr&gt;&lt;td&gt;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c++.'&lt;/td&gt;&lt;td&gt;'.$title.'&lt;/td&gt;&lt;td&gt;'.$total.'&lt;/td&gt;&lt;td&gt;'.$sahi*$tot</w:t>
      </w:r>
      <w:r>
        <w:rPr>
          <w:spacing w:val="-130"/>
        </w:rPr>
        <w:t xml:space="preserve"> </w:t>
      </w:r>
      <w:r>
        <w:t>al.'&lt;/td&gt;&lt;td&gt;'.$time.'&amp;</w:t>
      </w:r>
      <w:proofErr w:type="spellStart"/>
      <w:r>
        <w:t>nbsp;min</w:t>
      </w:r>
      <w:proofErr w:type="spellEnd"/>
      <w:r>
        <w:t>&lt;/td&gt;</w:t>
      </w:r>
    </w:p>
    <w:p w14:paraId="722CD1FD" w14:textId="77777777" w:rsidR="00F363B0" w:rsidRDefault="00F363B0">
      <w:pPr>
        <w:pStyle w:val="BodyText"/>
        <w:spacing w:before="1"/>
        <w:ind w:right="185" w:firstLine="14"/>
      </w:pPr>
      <w:r>
        <w:t xml:space="preserve">&lt;td&gt;&lt;b&gt;&lt;a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1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#99cc32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7"/>
        </w:rPr>
        <w:t xml:space="preserve"> </w:t>
      </w:r>
      <w:proofErr w:type="spellStart"/>
      <w:r>
        <w:t>glyphicon</w:t>
      </w:r>
      <w:proofErr w:type="spellEnd"/>
      <w:r>
        <w:t>-new-window"</w:t>
      </w:r>
      <w:r>
        <w:rPr>
          <w:spacing w:val="-16"/>
        </w:rPr>
        <w:t xml:space="preserve"> </w:t>
      </w:r>
      <w:r>
        <w:t>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title1"&gt;&lt;b&gt;Start&lt;/b&gt;&lt;/span&gt;&lt;/a&gt;&lt;/b&gt;&lt;/td&gt;&lt;/tr&gt;';</w:t>
      </w:r>
    </w:p>
    <w:p w14:paraId="3C80D9E3" w14:textId="77777777" w:rsidR="00F363B0" w:rsidRDefault="00F363B0">
      <w:pPr>
        <w:pStyle w:val="BodyText"/>
        <w:spacing w:line="248" w:lineRule="exact"/>
      </w:pPr>
      <w:r>
        <w:t>}</w:t>
      </w:r>
    </w:p>
    <w:p w14:paraId="3633A06C" w14:textId="77777777" w:rsidR="00F363B0" w:rsidRDefault="00F363B0">
      <w:pPr>
        <w:pStyle w:val="BodyText"/>
        <w:spacing w:before="1"/>
      </w:pPr>
      <w:r>
        <w:t>else</w:t>
      </w:r>
    </w:p>
    <w:p w14:paraId="759E2998" w14:textId="77777777" w:rsidR="00F363B0" w:rsidRDefault="00F363B0">
      <w:pPr>
        <w:pStyle w:val="BodyText"/>
      </w:pPr>
      <w:r>
        <w:t>{</w:t>
      </w:r>
    </w:p>
    <w:p w14:paraId="4FAEAEAB" w14:textId="77777777" w:rsidR="00F363B0" w:rsidRDefault="00F363B0">
      <w:pPr>
        <w:pStyle w:val="BodyText"/>
        <w:spacing w:before="1"/>
        <w:ind w:right="187"/>
      </w:pPr>
      <w:r>
        <w:t>echo '&lt;tr style="</w:t>
      </w:r>
      <w:proofErr w:type="gramStart"/>
      <w:r>
        <w:t>color:#</w:t>
      </w:r>
      <w:proofErr w:type="gramEnd"/>
      <w:r>
        <w:t>99cc32"&gt;&lt;td&gt;'.$</w:t>
      </w:r>
      <w:proofErr w:type="spellStart"/>
      <w:r>
        <w:t>c++</w:t>
      </w:r>
      <w:proofErr w:type="spellEnd"/>
      <w:r>
        <w:t>.'&lt;/td&gt;&lt;td&gt;'.$title.'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title="This quiz is already solve by you"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</w:t>
      </w:r>
      <w:r>
        <w:rPr>
          <w:spacing w:val="1"/>
        </w:rPr>
        <w:t xml:space="preserve"> </w:t>
      </w:r>
      <w:r>
        <w:t>aria-</w:t>
      </w:r>
      <w:r>
        <w:rPr>
          <w:spacing w:val="1"/>
        </w:rPr>
        <w:t xml:space="preserve"> </w:t>
      </w:r>
      <w:r>
        <w:rPr>
          <w:spacing w:val="-1"/>
        </w:rPr>
        <w:t>hidden="true"&gt;&lt;/span&gt;&lt;/td&gt;&lt;td&gt;'.$total.'&lt;/td&gt;&lt;td&gt;'.$sahi*$total.'&lt;/td&gt;&lt;td&gt;'.</w:t>
      </w:r>
    </w:p>
    <w:p w14:paraId="7B6FB919" w14:textId="77777777" w:rsidR="00F363B0" w:rsidRDefault="00F363B0">
      <w:pPr>
        <w:pStyle w:val="BodyText"/>
        <w:spacing w:line="248" w:lineRule="exact"/>
      </w:pPr>
      <w:r>
        <w:t>$time.'&amp;</w:t>
      </w:r>
      <w:proofErr w:type="spellStart"/>
      <w:proofErr w:type="gramStart"/>
      <w:r>
        <w:t>nbsp;min</w:t>
      </w:r>
      <w:proofErr w:type="spellEnd"/>
      <w:proofErr w:type="gramEnd"/>
      <w:r>
        <w:t>&lt;/td&gt;</w:t>
      </w:r>
    </w:p>
    <w:p w14:paraId="081CF244" w14:textId="77777777" w:rsidR="00F363B0" w:rsidRDefault="00F363B0">
      <w:pPr>
        <w:pStyle w:val="BodyText"/>
        <w:ind w:right="437" w:firstLine="14"/>
      </w:pPr>
      <w:r>
        <w:t>&lt;td&gt;&lt;b&gt;&lt;a</w:t>
      </w:r>
      <w:r>
        <w:rPr>
          <w:spacing w:val="-3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q</w:t>
      </w:r>
      <w:proofErr w:type="spellEnd"/>
      <w:r>
        <w:t>=</w:t>
      </w:r>
      <w:proofErr w:type="spellStart"/>
      <w:r>
        <w:t>quizre&amp;step</w:t>
      </w:r>
      <w:proofErr w:type="spellEnd"/>
      <w:r>
        <w:t>=25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-129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red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peat" 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Restart&lt;/b&gt;&lt;/span&gt;&lt;/a&gt;&lt;/b&gt;&lt;/td&gt;&lt;/tr&gt;';</w:t>
      </w:r>
    </w:p>
    <w:p w14:paraId="5986C9AF" w14:textId="77777777" w:rsidR="00F363B0" w:rsidRDefault="00F363B0">
      <w:pPr>
        <w:pStyle w:val="BodyText"/>
        <w:spacing w:line="249" w:lineRule="exact"/>
      </w:pPr>
      <w:r>
        <w:t>}</w:t>
      </w:r>
    </w:p>
    <w:p w14:paraId="22F41425" w14:textId="77777777" w:rsidR="00F363B0" w:rsidRDefault="00F363B0">
      <w:pPr>
        <w:pStyle w:val="BodyText"/>
      </w:pPr>
      <w:r>
        <w:t>}</w:t>
      </w:r>
    </w:p>
    <w:p w14:paraId="08B5938E" w14:textId="77777777" w:rsidR="00F363B0" w:rsidRDefault="00F363B0">
      <w:pPr>
        <w:pStyle w:val="BodyText"/>
        <w:spacing w:before="1"/>
      </w:pPr>
      <w:r>
        <w:t>$c=0;</w:t>
      </w:r>
    </w:p>
    <w:p w14:paraId="38EA6655" w14:textId="77777777" w:rsidR="00F363B0" w:rsidRDefault="00F363B0">
      <w:pPr>
        <w:pStyle w:val="BodyText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1364AA1E" w14:textId="77777777" w:rsidR="00F363B0" w:rsidRDefault="00F363B0">
      <w:pPr>
        <w:pStyle w:val="BodyText"/>
        <w:spacing w:line="248" w:lineRule="exact"/>
      </w:pPr>
      <w:r>
        <w:t>}?&gt;</w:t>
      </w:r>
    </w:p>
    <w:p w14:paraId="17DEEF3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&lt;span</w:t>
      </w:r>
      <w:r>
        <w:rPr>
          <w:spacing w:val="-10"/>
        </w:rPr>
        <w:t xml:space="preserve"> </w:t>
      </w:r>
      <w:r>
        <w:t>id="countdown"</w:t>
      </w:r>
      <w:r>
        <w:rPr>
          <w:spacing w:val="-9"/>
        </w:rPr>
        <w:t xml:space="preserve"> </w:t>
      </w:r>
      <w:r>
        <w:t>class="timer"&gt;&lt;/span&gt;</w:t>
      </w:r>
    </w:p>
    <w:p w14:paraId="5E8B8178" w14:textId="77777777" w:rsidR="00F363B0" w:rsidRDefault="00F363B0">
      <w:pPr>
        <w:pStyle w:val="BodyText"/>
        <w:spacing w:before="1"/>
      </w:pPr>
      <w:r>
        <w:t>&lt;script&gt;</w:t>
      </w:r>
    </w:p>
    <w:p w14:paraId="28F2C1C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401637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870C25C" wp14:editId="48DD31A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310D" id="AutoShape 200" o:spid="_x0000_s1026" style="position:absolute;margin-left:24pt;margin-top:24pt;width:564.15pt;height:74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IWs5BB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452649D" w14:textId="77777777" w:rsidR="00F363B0" w:rsidRDefault="00F363B0">
      <w:pPr>
        <w:pStyle w:val="BodyText"/>
        <w:spacing w:before="101"/>
      </w:pPr>
      <w:r>
        <w:t>var</w:t>
      </w:r>
      <w:r>
        <w:rPr>
          <w:spacing w:val="-3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0;</w:t>
      </w:r>
    </w:p>
    <w:p w14:paraId="27EAA956" w14:textId="77777777" w:rsidR="00F363B0" w:rsidRDefault="00F363B0">
      <w:pPr>
        <w:pStyle w:val="BodyText"/>
        <w:ind w:left="828"/>
      </w:pPr>
      <w:r>
        <w:t>function</w:t>
      </w:r>
      <w:r>
        <w:rPr>
          <w:spacing w:val="-5"/>
        </w:rPr>
        <w:t xml:space="preserve"> </w:t>
      </w:r>
      <w:proofErr w:type="spellStart"/>
      <w:proofErr w:type="gramStart"/>
      <w:r>
        <w:t>secondPassed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706F1AF6" w14:textId="77777777" w:rsidR="00F363B0" w:rsidRDefault="00F363B0">
      <w:pPr>
        <w:pStyle w:val="BodyText"/>
        <w:spacing w:before="2" w:line="237" w:lineRule="auto"/>
        <w:ind w:left="828" w:right="3872"/>
      </w:pPr>
      <w:r>
        <w:t>var</w:t>
      </w:r>
      <w:r>
        <w:rPr>
          <w:spacing w:val="-4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ath.round</w:t>
      </w:r>
      <w:proofErr w:type="spellEnd"/>
      <w:r>
        <w:t>((second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0)/60);</w:t>
      </w:r>
      <w:r>
        <w:rPr>
          <w:spacing w:val="-129"/>
        </w:rPr>
        <w:t xml:space="preserve"> </w:t>
      </w:r>
      <w:r>
        <w:t>var</w:t>
      </w:r>
      <w:r>
        <w:rPr>
          <w:spacing w:val="-2"/>
        </w:rPr>
        <w:t xml:space="preserve"> </w:t>
      </w:r>
      <w:proofErr w:type="spellStart"/>
      <w:r>
        <w:t>remainingSecond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60;</w:t>
      </w:r>
    </w:p>
    <w:p w14:paraId="716A3D96" w14:textId="77777777" w:rsidR="00F363B0" w:rsidRDefault="00F363B0">
      <w:pPr>
        <w:pStyle w:val="BodyText"/>
        <w:spacing w:before="2"/>
        <w:ind w:left="828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remainingSeconds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0)</w:t>
      </w:r>
      <w:r>
        <w:rPr>
          <w:spacing w:val="-3"/>
        </w:rPr>
        <w:t xml:space="preserve"> </w:t>
      </w:r>
      <w:r>
        <w:t>{</w:t>
      </w:r>
    </w:p>
    <w:p w14:paraId="13C984D4" w14:textId="77777777" w:rsidR="00F363B0" w:rsidRDefault="00F363B0">
      <w:pPr>
        <w:pStyle w:val="BodyText"/>
        <w:spacing w:line="249" w:lineRule="exact"/>
        <w:ind w:left="1356"/>
      </w:pPr>
      <w:proofErr w:type="spellStart"/>
      <w:r>
        <w:t>remainingSecond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0"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remainingSeconds</w:t>
      </w:r>
      <w:proofErr w:type="spellEnd"/>
      <w:r>
        <w:t>;</w:t>
      </w:r>
    </w:p>
    <w:p w14:paraId="34F96AB2" w14:textId="77777777" w:rsidR="00F363B0" w:rsidRDefault="00F363B0">
      <w:pPr>
        <w:pStyle w:val="BodyText"/>
        <w:spacing w:before="1"/>
        <w:ind w:left="828"/>
      </w:pPr>
      <w:r>
        <w:t>}</w:t>
      </w:r>
    </w:p>
    <w:p w14:paraId="5F7EF28C" w14:textId="77777777" w:rsidR="00F363B0" w:rsidRDefault="00F363B0">
      <w:pPr>
        <w:pStyle w:val="BodyText"/>
        <w:ind w:right="214" w:firstLine="528"/>
      </w:pPr>
      <w:proofErr w:type="spellStart"/>
      <w:proofErr w:type="gramStart"/>
      <w:r>
        <w:t>document.getElementById</w:t>
      </w:r>
      <w:proofErr w:type="spellEnd"/>
      <w:proofErr w:type="gramEnd"/>
      <w:r>
        <w:t>('countdown').</w:t>
      </w:r>
      <w:proofErr w:type="spellStart"/>
      <w:r>
        <w:t>innerHTM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:"</w:t>
      </w:r>
      <w:r>
        <w:rPr>
          <w:spacing w:val="-5"/>
        </w:rPr>
        <w:t xml:space="preserve"> </w:t>
      </w:r>
      <w:r>
        <w:t>+</w:t>
      </w:r>
      <w:r>
        <w:rPr>
          <w:spacing w:val="-129"/>
        </w:rPr>
        <w:t xml:space="preserve"> </w:t>
      </w:r>
      <w:proofErr w:type="spellStart"/>
      <w:r>
        <w:t>remainingSeconds</w:t>
      </w:r>
      <w:proofErr w:type="spellEnd"/>
      <w:r>
        <w:t>;</w:t>
      </w:r>
    </w:p>
    <w:p w14:paraId="242BD46E" w14:textId="77777777" w:rsidR="00F363B0" w:rsidRDefault="00F363B0">
      <w:pPr>
        <w:pStyle w:val="BodyText"/>
        <w:ind w:left="1356" w:right="3872" w:hanging="528"/>
      </w:pPr>
      <w:r>
        <w:t xml:space="preserve">if (seconds == 0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learInterval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countdownTimer</w:t>
      </w:r>
      <w:proofErr w:type="spellEnd"/>
      <w:r>
        <w:rPr>
          <w:spacing w:val="-1"/>
        </w:rPr>
        <w:t>);</w:t>
      </w:r>
    </w:p>
    <w:p w14:paraId="40814532" w14:textId="77777777" w:rsidR="00F363B0" w:rsidRDefault="00F363B0">
      <w:pPr>
        <w:pStyle w:val="BodyText"/>
        <w:ind w:left="1356"/>
      </w:pPr>
      <w:proofErr w:type="spellStart"/>
      <w:proofErr w:type="gramStart"/>
      <w:r>
        <w:t>document.getElementById</w:t>
      </w:r>
      <w:proofErr w:type="spellEnd"/>
      <w:proofErr w:type="gramEnd"/>
      <w:r>
        <w:t>('countdown').</w:t>
      </w:r>
      <w:proofErr w:type="spellStart"/>
      <w:r>
        <w:t>innerHTM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Buzz</w:t>
      </w:r>
      <w:r>
        <w:rPr>
          <w:spacing w:val="-8"/>
        </w:rPr>
        <w:t xml:space="preserve"> </w:t>
      </w:r>
      <w:proofErr w:type="spellStart"/>
      <w:r>
        <w:t>Buzz</w:t>
      </w:r>
      <w:proofErr w:type="spellEnd"/>
      <w:r>
        <w:t>";</w:t>
      </w:r>
    </w:p>
    <w:p w14:paraId="3A4862B6" w14:textId="77777777" w:rsidR="00F363B0" w:rsidRDefault="00F363B0">
      <w:pPr>
        <w:pStyle w:val="BodyText"/>
        <w:ind w:left="828"/>
      </w:pPr>
      <w:r>
        <w:t>}</w:t>
      </w:r>
      <w:r>
        <w:rPr>
          <w:spacing w:val="-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05FFA7E7" w14:textId="77777777" w:rsidR="00F363B0" w:rsidRDefault="00F363B0">
      <w:pPr>
        <w:pStyle w:val="BodyText"/>
        <w:spacing w:before="1" w:line="249" w:lineRule="exact"/>
        <w:ind w:left="1356"/>
      </w:pPr>
      <w:r>
        <w:t>seconds--;</w:t>
      </w:r>
    </w:p>
    <w:p w14:paraId="3BD8FCD8" w14:textId="77777777" w:rsidR="00F363B0" w:rsidRDefault="00F363B0">
      <w:pPr>
        <w:pStyle w:val="BodyText"/>
        <w:spacing w:line="248" w:lineRule="exact"/>
        <w:ind w:left="828"/>
      </w:pPr>
      <w:r>
        <w:t>}</w:t>
      </w:r>
    </w:p>
    <w:p w14:paraId="0E68BF97" w14:textId="77777777" w:rsidR="00F363B0" w:rsidRDefault="00F363B0">
      <w:pPr>
        <w:pStyle w:val="BodyText"/>
        <w:spacing w:line="248" w:lineRule="exact"/>
        <w:ind w:left="828"/>
      </w:pPr>
      <w:r>
        <w:t>}</w:t>
      </w:r>
    </w:p>
    <w:p w14:paraId="638AC484" w14:textId="77777777" w:rsidR="00F363B0" w:rsidRDefault="00F363B0">
      <w:pPr>
        <w:pStyle w:val="BodyText"/>
        <w:spacing w:before="1"/>
      </w:pPr>
      <w:r>
        <w:t>var</w:t>
      </w:r>
      <w:r>
        <w:rPr>
          <w:spacing w:val="-6"/>
        </w:rPr>
        <w:t xml:space="preserve"> </w:t>
      </w:r>
      <w:proofErr w:type="spellStart"/>
      <w:r>
        <w:t>countdownTimer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etInterval</w:t>
      </w:r>
      <w:proofErr w:type="spellEnd"/>
      <w:r>
        <w:t>('</w:t>
      </w:r>
      <w:proofErr w:type="spellStart"/>
      <w:proofErr w:type="gramStart"/>
      <w:r>
        <w:t>secondPassed</w:t>
      </w:r>
      <w:proofErr w:type="spellEnd"/>
      <w:r>
        <w:t>(</w:t>
      </w:r>
      <w:proofErr w:type="gramEnd"/>
      <w:r>
        <w:t>)',</w:t>
      </w:r>
      <w:r>
        <w:rPr>
          <w:spacing w:val="-6"/>
        </w:rPr>
        <w:t xml:space="preserve"> </w:t>
      </w:r>
      <w:r>
        <w:t>1000);</w:t>
      </w:r>
    </w:p>
    <w:p w14:paraId="5DA1F2CA" w14:textId="77777777" w:rsidR="00F363B0" w:rsidRDefault="00F363B0">
      <w:pPr>
        <w:pStyle w:val="BodyText"/>
      </w:pPr>
      <w:r>
        <w:t>&lt;/script&gt;--&gt;</w:t>
      </w:r>
    </w:p>
    <w:p w14:paraId="28EC0C5F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closed--&gt;</w:t>
      </w:r>
    </w:p>
    <w:p w14:paraId="02A35BF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quiz</w:t>
      </w:r>
      <w:r>
        <w:rPr>
          <w:spacing w:val="-6"/>
        </w:rPr>
        <w:t xml:space="preserve"> </w:t>
      </w:r>
      <w:r>
        <w:t>start--&gt;</w:t>
      </w:r>
    </w:p>
    <w:p w14:paraId="500B3F09" w14:textId="77777777" w:rsidR="00F363B0" w:rsidRDefault="00F363B0">
      <w:pPr>
        <w:pStyle w:val="BodyText"/>
      </w:pPr>
      <w:r>
        <w:t>&lt;?php</w:t>
      </w:r>
    </w:p>
    <w:p w14:paraId="5A7E1A3B" w14:textId="77777777" w:rsidR="00F363B0" w:rsidRDefault="00F363B0">
      <w:pPr>
        <w:pStyle w:val="BodyText"/>
        <w:spacing w:before="1"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quiz'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{</w:t>
      </w:r>
    </w:p>
    <w:p w14:paraId="32C131BC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89DCD24" w14:textId="77777777" w:rsidR="00F363B0" w:rsidRDefault="00F363B0">
      <w:pPr>
        <w:pStyle w:val="BodyText"/>
      </w:pPr>
      <w:r>
        <w:t>$</w:t>
      </w:r>
      <w:proofErr w:type="spellStart"/>
      <w:r>
        <w:t>sn</w:t>
      </w:r>
      <w:proofErr w:type="spellEnd"/>
      <w:r>
        <w:t>=@$_GET['n'];</w:t>
      </w:r>
    </w:p>
    <w:p w14:paraId="18D3C1BC" w14:textId="77777777" w:rsidR="00F363B0" w:rsidRDefault="00F363B0">
      <w:pPr>
        <w:pStyle w:val="BodyText"/>
      </w:pPr>
      <w:r>
        <w:t>$total=@$_GET['t'];</w:t>
      </w:r>
    </w:p>
    <w:p w14:paraId="0EBC131B" w14:textId="77777777" w:rsidR="00F363B0" w:rsidRDefault="00F363B0">
      <w:pPr>
        <w:pStyle w:val="BodyText"/>
        <w:spacing w:before="1"/>
        <w:ind w:right="298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questions WHERE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 xml:space="preserve">' AND </w:t>
      </w:r>
      <w:proofErr w:type="spellStart"/>
      <w:r>
        <w:t>sn</w:t>
      </w:r>
      <w:proofErr w:type="spellEnd"/>
      <w:r>
        <w:t>='$</w:t>
      </w:r>
      <w:proofErr w:type="spellStart"/>
      <w:r>
        <w:t>sn</w:t>
      </w:r>
      <w:proofErr w:type="spellEnd"/>
      <w:r>
        <w:t>'</w:t>
      </w:r>
      <w:r>
        <w:rPr>
          <w:spacing w:val="-13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;</w:t>
      </w:r>
    </w:p>
    <w:p w14:paraId="6035A310" w14:textId="77777777" w:rsidR="00F363B0" w:rsidRDefault="00F363B0">
      <w:pPr>
        <w:pStyle w:val="BodyText"/>
        <w:spacing w:before="3" w:line="237" w:lineRule="auto"/>
        <w:ind w:right="214"/>
      </w:pPr>
      <w:r>
        <w:t>echo</w:t>
      </w:r>
      <w:r>
        <w:rPr>
          <w:spacing w:val="-7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</w:t>
      </w:r>
      <w:r>
        <w:rPr>
          <w:spacing w:val="-7"/>
        </w:rPr>
        <w:t xml:space="preserve"> </w:t>
      </w:r>
      <w:r>
        <w:t>style="margin:5%"&gt;'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3"/>
        </w:rPr>
        <w:t xml:space="preserve"> </w:t>
      </w:r>
      <w:r>
        <w:t>)</w:t>
      </w:r>
      <w:proofErr w:type="gramEnd"/>
    </w:p>
    <w:p w14:paraId="04BD75C2" w14:textId="77777777" w:rsidR="00F363B0" w:rsidRDefault="00F363B0">
      <w:pPr>
        <w:pStyle w:val="BodyText"/>
        <w:spacing w:before="1"/>
      </w:pPr>
      <w:r>
        <w:t>{</w:t>
      </w:r>
    </w:p>
    <w:p w14:paraId="735B37E4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qns</w:t>
      </w:r>
      <w:proofErr w:type="spellEnd"/>
      <w:r>
        <w:t>=$row['</w:t>
      </w:r>
      <w:proofErr w:type="spellStart"/>
      <w:r>
        <w:t>qns</w:t>
      </w:r>
      <w:proofErr w:type="spellEnd"/>
      <w:r>
        <w:t>'];</w:t>
      </w:r>
    </w:p>
    <w:p w14:paraId="0D7C0A4F" w14:textId="77777777" w:rsidR="00F363B0" w:rsidRDefault="00F363B0">
      <w:pPr>
        <w:pStyle w:val="BodyText"/>
      </w:pPr>
      <w:r>
        <w:t>$</w:t>
      </w:r>
      <w:proofErr w:type="spellStart"/>
      <w:r>
        <w:t>qid</w:t>
      </w:r>
      <w:proofErr w:type="spellEnd"/>
      <w:r>
        <w:t>=$row['</w:t>
      </w:r>
      <w:proofErr w:type="spellStart"/>
      <w:r>
        <w:t>qid</w:t>
      </w:r>
      <w:proofErr w:type="spellEnd"/>
      <w:r>
        <w:t>'];</w:t>
      </w:r>
    </w:p>
    <w:p w14:paraId="6AA44280" w14:textId="77777777" w:rsidR="00F363B0" w:rsidRDefault="00F363B0">
      <w:pPr>
        <w:pStyle w:val="BodyText"/>
        <w:spacing w:before="1"/>
      </w:pPr>
      <w:r>
        <w:t>echo</w:t>
      </w:r>
      <w:r>
        <w:rPr>
          <w:spacing w:val="-7"/>
        </w:rPr>
        <w:t xml:space="preserve"> </w:t>
      </w:r>
      <w:r>
        <w:t>'&lt;b&gt;Question</w:t>
      </w:r>
      <w:r>
        <w:rPr>
          <w:spacing w:val="-6"/>
        </w:rPr>
        <w:t xml:space="preserve"> </w:t>
      </w:r>
      <w:r>
        <w:t>&amp;</w:t>
      </w:r>
      <w:proofErr w:type="spellStart"/>
      <w:r>
        <w:t>nbsp</w:t>
      </w:r>
      <w:proofErr w:type="spellEnd"/>
      <w:r>
        <w:t>;</w:t>
      </w:r>
      <w:proofErr w:type="gramStart"/>
      <w:r>
        <w:t>'.$</w:t>
      </w:r>
      <w:proofErr w:type="spellStart"/>
      <w:proofErr w:type="gramEnd"/>
      <w:r>
        <w:t>sn</w:t>
      </w:r>
      <w:proofErr w:type="spellEnd"/>
      <w:r>
        <w:t>.'&amp;</w:t>
      </w:r>
      <w:proofErr w:type="spellStart"/>
      <w:r>
        <w:t>nbsp</w:t>
      </w:r>
      <w:proofErr w:type="spellEnd"/>
      <w:r>
        <w:t>;::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'.$</w:t>
      </w:r>
      <w:proofErr w:type="spellStart"/>
      <w:r>
        <w:t>qns</w:t>
      </w:r>
      <w:proofErr w:type="spellEnd"/>
      <w:r>
        <w:t>.'&lt;/b&gt;&lt;</w:t>
      </w:r>
      <w:proofErr w:type="spellStart"/>
      <w:r>
        <w:t>br</w:t>
      </w:r>
      <w:proofErr w:type="spellEnd"/>
      <w:r>
        <w:rPr>
          <w:spacing w:val="-7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';</w:t>
      </w:r>
    </w:p>
    <w:p w14:paraId="3A98257B" w14:textId="77777777" w:rsidR="00F363B0" w:rsidRDefault="00F363B0">
      <w:pPr>
        <w:pStyle w:val="BodyText"/>
        <w:spacing w:line="248" w:lineRule="exact"/>
      </w:pPr>
      <w:r>
        <w:t>}</w:t>
      </w:r>
    </w:p>
    <w:p w14:paraId="79E2B89F" w14:textId="77777777" w:rsidR="00F363B0" w:rsidRDefault="00F363B0">
      <w:pPr>
        <w:pStyle w:val="BodyText"/>
        <w:ind w:right="1371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&lt;form</w:t>
      </w:r>
    </w:p>
    <w:p w14:paraId="09D19CE8" w14:textId="77777777" w:rsidR="00F363B0" w:rsidRDefault="00F363B0">
      <w:pPr>
        <w:pStyle w:val="BodyText"/>
        <w:ind w:right="214"/>
      </w:pPr>
      <w:r>
        <w:rPr>
          <w:spacing w:val="-1"/>
        </w:rPr>
        <w:t>action="update.php?q=quiz&amp;step=2&amp;eid=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eid.'&amp;n='.$sn.'&amp;t='.$total.'&amp;qid='.$</w:t>
      </w:r>
      <w:r>
        <w:rPr>
          <w:spacing w:val="-130"/>
        </w:rPr>
        <w:t xml:space="preserve"> </w:t>
      </w:r>
      <w:proofErr w:type="spellStart"/>
      <w:r>
        <w:t>qid</w:t>
      </w:r>
      <w:proofErr w:type="spellEnd"/>
      <w:r>
        <w:t>.'"</w:t>
      </w:r>
      <w:r>
        <w:rPr>
          <w:spacing w:val="-2"/>
        </w:rPr>
        <w:t xml:space="preserve"> </w:t>
      </w:r>
      <w:r>
        <w:t>method="POST"</w:t>
      </w:r>
      <w:r>
        <w:rPr>
          <w:spacing w:val="130"/>
        </w:rPr>
        <w:t xml:space="preserve"> </w:t>
      </w:r>
      <w:r>
        <w:t>class="form-horizontal"&gt;</w:t>
      </w:r>
    </w:p>
    <w:p w14:paraId="497D2E8C" w14:textId="77777777" w:rsidR="00F363B0" w:rsidRDefault="00F363B0">
      <w:pPr>
        <w:pStyle w:val="BodyText"/>
        <w:ind w:right="5594"/>
      </w:pPr>
      <w:r>
        <w:t>&lt;</w:t>
      </w:r>
      <w:proofErr w:type="spellStart"/>
      <w:r>
        <w:t>br</w:t>
      </w:r>
      <w:proofErr w:type="spellEnd"/>
      <w:r>
        <w:t xml:space="preserve"> /&gt;'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626F8886" w14:textId="77777777" w:rsidR="00F363B0" w:rsidRDefault="00F363B0">
      <w:pPr>
        <w:pStyle w:val="BodyText"/>
        <w:spacing w:line="248" w:lineRule="exact"/>
      </w:pPr>
      <w:r>
        <w:t>{</w:t>
      </w:r>
    </w:p>
    <w:p w14:paraId="6BD56A73" w14:textId="77777777" w:rsidR="00F363B0" w:rsidRDefault="00F363B0">
      <w:pPr>
        <w:pStyle w:val="BodyText"/>
        <w:spacing w:before="1"/>
      </w:pPr>
      <w:r>
        <w:t>$option=$row['option'];</w:t>
      </w:r>
    </w:p>
    <w:p w14:paraId="75619B96" w14:textId="77777777" w:rsidR="00F363B0" w:rsidRDefault="00F363B0">
      <w:pPr>
        <w:pStyle w:val="BodyText"/>
      </w:pPr>
      <w:r>
        <w:t>$</w:t>
      </w:r>
      <w:proofErr w:type="spellStart"/>
      <w:r>
        <w:t>optionid</w:t>
      </w:r>
      <w:proofErr w:type="spellEnd"/>
      <w:r>
        <w:t>=$row['</w:t>
      </w:r>
      <w:proofErr w:type="spellStart"/>
      <w:r>
        <w:t>optionid</w:t>
      </w:r>
      <w:proofErr w:type="spellEnd"/>
      <w:r>
        <w:t>'];</w:t>
      </w:r>
    </w:p>
    <w:p w14:paraId="3C9AB337" w14:textId="77777777" w:rsidR="00F363B0" w:rsidRDefault="00F363B0">
      <w:pPr>
        <w:pStyle w:val="BodyText"/>
        <w:spacing w:before="1"/>
      </w:pPr>
      <w:r>
        <w:t>echo'&lt;input</w:t>
      </w:r>
      <w:r>
        <w:rPr>
          <w:spacing w:val="-11"/>
        </w:rPr>
        <w:t xml:space="preserve"> </w:t>
      </w:r>
      <w:r>
        <w:t>type="radio"</w:t>
      </w:r>
      <w:r>
        <w:rPr>
          <w:spacing w:val="-10"/>
        </w:rPr>
        <w:t xml:space="preserve"> </w:t>
      </w:r>
      <w:r>
        <w:t>name="</w:t>
      </w:r>
      <w:proofErr w:type="spellStart"/>
      <w:r>
        <w:t>ans</w:t>
      </w:r>
      <w:proofErr w:type="spellEnd"/>
      <w:r>
        <w:t>"</w:t>
      </w:r>
      <w:r>
        <w:rPr>
          <w:spacing w:val="-10"/>
        </w:rPr>
        <w:t xml:space="preserve"> </w:t>
      </w:r>
      <w:r>
        <w:t>value="</w:t>
      </w:r>
      <w:proofErr w:type="gramStart"/>
      <w:r>
        <w:t>'.$</w:t>
      </w:r>
      <w:proofErr w:type="spellStart"/>
      <w:proofErr w:type="gramEnd"/>
      <w:r>
        <w:t>optionid</w:t>
      </w:r>
      <w:proofErr w:type="spellEnd"/>
      <w:r>
        <w:t>.'"&gt;'.$option.'&lt;</w:t>
      </w:r>
      <w:proofErr w:type="spellStart"/>
      <w:r>
        <w:t>br</w:t>
      </w:r>
      <w:proofErr w:type="spellEnd"/>
    </w:p>
    <w:p w14:paraId="15DA2A36" w14:textId="77777777" w:rsidR="00F363B0" w:rsidRDefault="00F363B0">
      <w:pPr>
        <w:pStyle w:val="BodyText"/>
      </w:pPr>
      <w:r>
        <w:t>/&gt;&lt;</w:t>
      </w:r>
      <w:proofErr w:type="spellStart"/>
      <w:r>
        <w:t>br</w:t>
      </w:r>
      <w:proofErr w:type="spellEnd"/>
      <w:r>
        <w:rPr>
          <w:spacing w:val="-4"/>
        </w:rPr>
        <w:t xml:space="preserve"> </w:t>
      </w:r>
      <w:r>
        <w:t>/&gt;';</w:t>
      </w:r>
    </w:p>
    <w:p w14:paraId="6D921C4D" w14:textId="77777777" w:rsidR="00F363B0" w:rsidRDefault="00F363B0">
      <w:pPr>
        <w:pStyle w:val="BodyText"/>
      </w:pPr>
      <w:r>
        <w:t>}</w:t>
      </w:r>
    </w:p>
    <w:p w14:paraId="1954A924" w14:textId="77777777" w:rsidR="00F363B0" w:rsidRDefault="00F363B0">
      <w:pPr>
        <w:pStyle w:val="BodyText"/>
        <w:spacing w:before="1"/>
        <w:ind w:right="2014"/>
      </w:pPr>
      <w:r>
        <w:t>echo'&lt;</w:t>
      </w:r>
      <w:proofErr w:type="spellStart"/>
      <w:r>
        <w:t>br</w:t>
      </w:r>
      <w:proofErr w:type="spellEnd"/>
      <w:r>
        <w:t xml:space="preserve"> /&gt;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&lt;span</w:t>
      </w:r>
      <w:r>
        <w:rPr>
          <w:spacing w:val="-13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ck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ubmit</w:t>
      </w:r>
      <w:proofErr w:type="spellEnd"/>
      <w:proofErr w:type="gramEnd"/>
      <w:r>
        <w:t>&lt;/button&gt;&lt;/form&gt;&lt;/div&gt;';</w:t>
      </w:r>
    </w:p>
    <w:p w14:paraId="5FE98498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C90B61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8C641D5" wp14:editId="18D87FB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8ED4" id="AutoShape 199" o:spid="_x0000_s1026" style="position:absolute;margin-left:24pt;margin-top:24pt;width:564.15pt;height:74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ZtXAoAAFY8AAAOAAAAZHJzL2Uyb0RvYy54bWysW9uO4zYSfV8g/yD4MYtMq2jd3JieIEiQ&#10;xQLZ3QDRfoDal7YR2/JK7svs128VJbqLbBVVG2Qeut3jI+qwDq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EaUNm1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6A6D916" w14:textId="77777777" w:rsidR="00F363B0" w:rsidRDefault="00F363B0">
      <w:pPr>
        <w:pStyle w:val="BodyText"/>
        <w:spacing w:before="101"/>
      </w:pPr>
      <w:r>
        <w:t>//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4&amp;step=2&amp;eid=$</w:t>
      </w:r>
      <w:proofErr w:type="spellStart"/>
      <w:r>
        <w:t>id&amp;n</w:t>
      </w:r>
      <w:proofErr w:type="spellEnd"/>
      <w:r>
        <w:t>=$total");</w:t>
      </w:r>
    </w:p>
    <w:p w14:paraId="79E3126E" w14:textId="77777777" w:rsidR="00F363B0" w:rsidRDefault="00F363B0">
      <w:pPr>
        <w:pStyle w:val="BodyText"/>
      </w:pPr>
      <w:r>
        <w:t>}</w:t>
      </w:r>
    </w:p>
    <w:p w14:paraId="17470677" w14:textId="77777777" w:rsidR="00F363B0" w:rsidRDefault="00F363B0">
      <w:pPr>
        <w:pStyle w:val="BodyText"/>
        <w:spacing w:line="248" w:lineRule="exact"/>
      </w:pPr>
      <w:r>
        <w:t>//result</w:t>
      </w:r>
      <w:r>
        <w:rPr>
          <w:spacing w:val="-6"/>
        </w:rPr>
        <w:t xml:space="preserve"> </w:t>
      </w:r>
      <w:r>
        <w:t>display</w:t>
      </w:r>
    </w:p>
    <w:p w14:paraId="1ACFCA7D" w14:textId="77777777" w:rsidR="00F363B0" w:rsidRDefault="00F363B0">
      <w:pPr>
        <w:pStyle w:val="BodyText"/>
        <w:spacing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6"/>
        </w:rPr>
        <w:t xml:space="preserve"> </w:t>
      </w:r>
      <w:r>
        <w:t>'result'</w:t>
      </w:r>
      <w:r>
        <w:rPr>
          <w:spacing w:val="-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@$_GET['eid'])</w:t>
      </w:r>
    </w:p>
    <w:p w14:paraId="3097ED49" w14:textId="77777777" w:rsidR="00F363B0" w:rsidRDefault="00F363B0">
      <w:pPr>
        <w:pStyle w:val="BodyText"/>
        <w:spacing w:before="1"/>
      </w:pPr>
      <w:r>
        <w:t>{</w:t>
      </w:r>
    </w:p>
    <w:p w14:paraId="4F76D51F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1CDAEAAB" w14:textId="77777777" w:rsidR="00F363B0" w:rsidRDefault="00F363B0">
      <w:pPr>
        <w:pStyle w:val="BodyText"/>
        <w:spacing w:before="1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2"/>
        </w:rPr>
        <w:t xml:space="preserve"> </w:t>
      </w:r>
      <w:r>
        <w:t>die('Error157');</w:t>
      </w:r>
    </w:p>
    <w:p w14:paraId="156964E3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125"/>
        </w:rPr>
        <w:t xml:space="preserve"> </w:t>
      </w:r>
      <w:r>
        <w:t>'&lt;div</w:t>
      </w:r>
      <w:r>
        <w:rPr>
          <w:spacing w:val="-3"/>
        </w:rPr>
        <w:t xml:space="preserve"> </w:t>
      </w:r>
      <w:r>
        <w:t>class="panel"&gt;</w:t>
      </w:r>
    </w:p>
    <w:p w14:paraId="075005E0" w14:textId="77777777" w:rsidR="00F363B0" w:rsidRDefault="00F363B0">
      <w:pPr>
        <w:pStyle w:val="BodyText"/>
        <w:spacing w:line="248" w:lineRule="exact"/>
      </w:pPr>
      <w:r>
        <w:t>&lt;center&gt;&lt;h1</w:t>
      </w:r>
      <w:r>
        <w:rPr>
          <w:spacing w:val="-15"/>
        </w:rPr>
        <w:t xml:space="preserve"> </w:t>
      </w:r>
      <w:r>
        <w:t>class="title"</w:t>
      </w:r>
      <w:r>
        <w:rPr>
          <w:spacing w:val="-14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660033"&gt;Result&lt;/h1&gt;&lt;center&gt;&lt;</w:t>
      </w:r>
      <w:proofErr w:type="spellStart"/>
      <w:r>
        <w:t>br</w:t>
      </w:r>
      <w:proofErr w:type="spellEnd"/>
    </w:p>
    <w:p w14:paraId="23FE18B3" w14:textId="77777777" w:rsidR="00F363B0" w:rsidRDefault="00F363B0">
      <w:pPr>
        <w:pStyle w:val="BodyText"/>
        <w:spacing w:before="1"/>
        <w:ind w:right="826"/>
      </w:pPr>
      <w:r>
        <w:t>/&gt;&lt;table class="table table-striped title1" style="font-size:20</w:t>
      </w:r>
      <w:proofErr w:type="gramStart"/>
      <w:r>
        <w:t>px;font</w:t>
      </w:r>
      <w:proofErr w:type="gramEnd"/>
      <w:r>
        <w:t>-</w:t>
      </w:r>
      <w:r>
        <w:rPr>
          <w:spacing w:val="-130"/>
        </w:rPr>
        <w:t xml:space="preserve"> </w:t>
      </w:r>
      <w:r>
        <w:t>weight:1000;"&gt;';</w:t>
      </w:r>
    </w:p>
    <w:p w14:paraId="660658F3" w14:textId="77777777" w:rsidR="00F363B0" w:rsidRDefault="00F363B0">
      <w:pPr>
        <w:pStyle w:val="BodyText"/>
        <w:spacing w:before="1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C8F5EE3" w14:textId="77777777" w:rsidR="00F363B0" w:rsidRDefault="00F363B0">
      <w:pPr>
        <w:pStyle w:val="BodyText"/>
        <w:spacing w:before="1"/>
      </w:pPr>
      <w:r>
        <w:t>{</w:t>
      </w:r>
    </w:p>
    <w:p w14:paraId="4337E090" w14:textId="77777777" w:rsidR="00F363B0" w:rsidRDefault="00F363B0">
      <w:pPr>
        <w:pStyle w:val="BodyText"/>
        <w:spacing w:line="248" w:lineRule="exact"/>
      </w:pPr>
      <w:r>
        <w:t>$s=$row['score'];</w:t>
      </w:r>
    </w:p>
    <w:p w14:paraId="51AED3B2" w14:textId="77777777" w:rsidR="00F363B0" w:rsidRDefault="00F363B0">
      <w:pPr>
        <w:pStyle w:val="BodyText"/>
        <w:spacing w:line="248" w:lineRule="exact"/>
      </w:pPr>
      <w:r>
        <w:t>$w=$row['wrong'];</w:t>
      </w:r>
    </w:p>
    <w:p w14:paraId="3AFC3645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78BAD067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qa</w:t>
      </w:r>
      <w:proofErr w:type="spellEnd"/>
      <w:r>
        <w:t>=$row['level'];</w:t>
      </w:r>
    </w:p>
    <w:p w14:paraId="31D9E95E" w14:textId="77777777" w:rsidR="00F363B0" w:rsidRDefault="00F363B0">
      <w:pPr>
        <w:pStyle w:val="BodyText"/>
        <w:ind w:right="314"/>
      </w:pPr>
      <w:r>
        <w:t>echo</w:t>
      </w:r>
      <w:r>
        <w:rPr>
          <w:spacing w:val="-10"/>
        </w:rPr>
        <w:t xml:space="preserve"> </w:t>
      </w:r>
      <w:r>
        <w:t>'&lt;tr</w:t>
      </w:r>
      <w:r>
        <w:rPr>
          <w:spacing w:val="-9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66CCFF"&gt;&lt;td&gt;Total</w:t>
      </w:r>
      <w:r>
        <w:rPr>
          <w:spacing w:val="-129"/>
        </w:rPr>
        <w:t xml:space="preserve"> </w:t>
      </w:r>
      <w:r>
        <w:t>Questions&lt;/td&gt;&lt;td&gt;'.$</w:t>
      </w:r>
      <w:proofErr w:type="spellStart"/>
      <w:r>
        <w:t>qa</w:t>
      </w:r>
      <w:proofErr w:type="spellEnd"/>
      <w:r>
        <w:t>.'&lt;/td&gt;&lt;/tr&gt;</w:t>
      </w:r>
    </w:p>
    <w:p w14:paraId="0FDA8EFF" w14:textId="77777777" w:rsidR="00F363B0" w:rsidRDefault="00F363B0">
      <w:pPr>
        <w:pStyle w:val="BodyText"/>
        <w:spacing w:before="1"/>
        <w:ind w:right="186" w:firstLine="792"/>
      </w:pPr>
      <w:r>
        <w:t>&lt;tr</w:t>
      </w:r>
      <w:r>
        <w:rPr>
          <w:spacing w:val="-11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cc32"&gt;&lt;td&gt;right</w:t>
      </w:r>
      <w:r>
        <w:rPr>
          <w:spacing w:val="-11"/>
        </w:rPr>
        <w:t xml:space="preserve"> </w:t>
      </w:r>
      <w:proofErr w:type="spellStart"/>
      <w:r>
        <w:t>Answer&amp;nbsp</w:t>
      </w:r>
      <w:proofErr w:type="spellEnd"/>
      <w:r>
        <w:t>;&lt;span</w:t>
      </w:r>
      <w:r>
        <w:rPr>
          <w:spacing w:val="-1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29"/>
        </w:rPr>
        <w:t xml:space="preserve"> </w:t>
      </w:r>
      <w:proofErr w:type="spellStart"/>
      <w:r>
        <w:t>glyphicon</w:t>
      </w:r>
      <w:proofErr w:type="spellEnd"/>
      <w:r>
        <w:t>-ok-circle"</w:t>
      </w:r>
      <w:r>
        <w:rPr>
          <w:spacing w:val="-8"/>
        </w:rPr>
        <w:t xml:space="preserve"> </w:t>
      </w:r>
      <w:r>
        <w:t>aria-hidden="true"&gt;&lt;/span&gt;&lt;/td&gt;&lt;td&gt;'.$r.'&lt;/td&gt;&lt;/tr&gt;</w:t>
      </w:r>
    </w:p>
    <w:p w14:paraId="4EAC89ED" w14:textId="77777777" w:rsidR="00F363B0" w:rsidRDefault="00F363B0">
      <w:pPr>
        <w:pStyle w:val="BodyText"/>
        <w:ind w:right="186" w:firstLine="278"/>
      </w:pPr>
      <w:r>
        <w:t>&lt;tr style="</w:t>
      </w:r>
      <w:proofErr w:type="spellStart"/>
      <w:proofErr w:type="gramStart"/>
      <w:r>
        <w:t>color:red</w:t>
      </w:r>
      <w:proofErr w:type="spellEnd"/>
      <w:proofErr w:type="gramEnd"/>
      <w:r>
        <w:t xml:space="preserve">"&gt;&lt;td&gt;Wrong </w:t>
      </w:r>
      <w:proofErr w:type="spellStart"/>
      <w:r>
        <w:t>Answer&amp;nbsp</w:t>
      </w:r>
      <w:proofErr w:type="spellEnd"/>
      <w:r>
        <w:t>;&lt;span class="</w:t>
      </w:r>
      <w:proofErr w:type="spellStart"/>
      <w:r>
        <w:t>glyphicon</w:t>
      </w:r>
      <w:proofErr w:type="spellEnd"/>
      <w:r>
        <w:rPr>
          <w:spacing w:val="1"/>
        </w:rPr>
        <w:t xml:space="preserve"> </w:t>
      </w:r>
      <w:proofErr w:type="spellStart"/>
      <w:r>
        <w:t>glyphicon</w:t>
      </w:r>
      <w:proofErr w:type="spellEnd"/>
      <w:r>
        <w:t>-remove-circle"</w:t>
      </w:r>
      <w:r>
        <w:rPr>
          <w:spacing w:val="-30"/>
        </w:rPr>
        <w:t xml:space="preserve"> </w:t>
      </w:r>
      <w:r>
        <w:t>aria-hidden="true"&gt;&lt;/span&gt;&lt;/td&gt;&lt;td&gt;'.$w.'&lt;/td&gt;&lt;/tr&gt;</w:t>
      </w:r>
    </w:p>
    <w:p w14:paraId="4C343944" w14:textId="77777777" w:rsidR="00F363B0" w:rsidRDefault="00F363B0">
      <w:pPr>
        <w:pStyle w:val="BodyText"/>
        <w:ind w:right="152" w:firstLine="278"/>
      </w:pPr>
      <w:r>
        <w:t>&lt;tr style="</w:t>
      </w:r>
      <w:proofErr w:type="gramStart"/>
      <w:r>
        <w:t>color:#</w:t>
      </w:r>
      <w:proofErr w:type="gramEnd"/>
      <w:r>
        <w:t>66CCFF"&gt;&lt;td&gt;</w:t>
      </w:r>
      <w:proofErr w:type="spellStart"/>
      <w:r>
        <w:t>Score&amp;nbsp</w:t>
      </w:r>
      <w:proofErr w:type="spellEnd"/>
      <w:r>
        <w:t>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</w:t>
      </w:r>
      <w:r>
        <w:rPr>
          <w:spacing w:val="-130"/>
        </w:rPr>
        <w:t xml:space="preserve"> </w:t>
      </w:r>
      <w:r>
        <w:t>star"</w:t>
      </w:r>
      <w:r>
        <w:rPr>
          <w:spacing w:val="-3"/>
        </w:rPr>
        <w:t xml:space="preserve"> </w:t>
      </w:r>
      <w:r>
        <w:t>aria-hidden="true"&gt;&lt;/span&gt;&lt;/td&gt;&lt;td&gt;'.$s.'&lt;/td&gt;&lt;/tr&gt;';</w:t>
      </w:r>
    </w:p>
    <w:p w14:paraId="0A85BC53" w14:textId="77777777" w:rsidR="00F363B0" w:rsidRDefault="00F363B0">
      <w:pPr>
        <w:pStyle w:val="BodyText"/>
      </w:pPr>
      <w:r>
        <w:t>}</w:t>
      </w:r>
    </w:p>
    <w:p w14:paraId="47966EBB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 WHERE</w:t>
      </w:r>
      <w:r>
        <w:rPr>
          <w:spacing w:val="1"/>
        </w:rPr>
        <w:t xml:space="preserve"> </w:t>
      </w:r>
      <w:r>
        <w:t>email='$email' " )or</w:t>
      </w:r>
      <w:r>
        <w:rPr>
          <w:spacing w:val="-131"/>
        </w:rPr>
        <w:t xml:space="preserve"> </w:t>
      </w:r>
      <w:r>
        <w:t>die('Error157');</w:t>
      </w:r>
    </w:p>
    <w:p w14:paraId="7122C6B6" w14:textId="77777777" w:rsidR="00F363B0" w:rsidRDefault="00F363B0">
      <w:pPr>
        <w:pStyle w:val="BodyText"/>
        <w:spacing w:before="2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5E2E1898" w14:textId="77777777" w:rsidR="00F363B0" w:rsidRDefault="00F363B0">
      <w:pPr>
        <w:pStyle w:val="BodyText"/>
      </w:pPr>
      <w:r>
        <w:t>{</w:t>
      </w:r>
    </w:p>
    <w:p w14:paraId="29726F63" w14:textId="77777777" w:rsidR="00F363B0" w:rsidRDefault="00F363B0">
      <w:pPr>
        <w:pStyle w:val="BodyText"/>
        <w:spacing w:before="1"/>
      </w:pPr>
      <w:r>
        <w:t>$s=$row['score'];</w:t>
      </w:r>
    </w:p>
    <w:p w14:paraId="2627FF95" w14:textId="77777777" w:rsidR="00F363B0" w:rsidRDefault="00F363B0">
      <w:pPr>
        <w:pStyle w:val="BodyText"/>
        <w:ind w:right="314"/>
      </w:pPr>
      <w:r>
        <w:t>echo</w:t>
      </w:r>
      <w:r>
        <w:rPr>
          <w:spacing w:val="-10"/>
        </w:rPr>
        <w:t xml:space="preserve"> </w:t>
      </w:r>
      <w:r>
        <w:t>'&lt;tr</w:t>
      </w:r>
      <w:r>
        <w:rPr>
          <w:spacing w:val="-9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0000"&gt;&lt;td&gt;Overall</w:t>
      </w:r>
      <w:r>
        <w:rPr>
          <w:spacing w:val="-9"/>
        </w:rPr>
        <w:t xml:space="preserve"> </w:t>
      </w:r>
      <w:proofErr w:type="spellStart"/>
      <w:r>
        <w:t>Score&amp;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ts" aria-</w:t>
      </w:r>
      <w:r>
        <w:rPr>
          <w:spacing w:val="1"/>
        </w:rPr>
        <w:t xml:space="preserve"> </w:t>
      </w:r>
      <w:r>
        <w:t>hidden="true"&gt;&lt;/span&gt;&lt;/td&gt;&lt;td&gt;'.$s.'&lt;/td&gt;&lt;/tr&gt;';</w:t>
      </w:r>
    </w:p>
    <w:p w14:paraId="6784D011" w14:textId="77777777" w:rsidR="00F363B0" w:rsidRDefault="00F363B0">
      <w:pPr>
        <w:pStyle w:val="BodyText"/>
        <w:spacing w:line="248" w:lineRule="exact"/>
      </w:pPr>
      <w:r>
        <w:t>}</w:t>
      </w:r>
    </w:p>
    <w:p w14:paraId="6D2F0D51" w14:textId="77777777" w:rsidR="00F363B0" w:rsidRDefault="00F363B0">
      <w:pPr>
        <w:pStyle w:val="BodyText"/>
      </w:pPr>
      <w:r>
        <w:t>echo</w:t>
      </w:r>
      <w:r>
        <w:rPr>
          <w:spacing w:val="-8"/>
        </w:rPr>
        <w:t xml:space="preserve"> </w:t>
      </w:r>
      <w:r>
        <w:t>'&lt;/table&gt;&lt;/div&gt;';</w:t>
      </w:r>
    </w:p>
    <w:p w14:paraId="411EC0E8" w14:textId="77777777" w:rsidR="00F363B0" w:rsidRDefault="00F363B0">
      <w:pPr>
        <w:pStyle w:val="BodyText"/>
        <w:spacing w:before="1"/>
      </w:pPr>
      <w:r>
        <w:t>}</w:t>
      </w:r>
    </w:p>
    <w:p w14:paraId="53DB4E16" w14:textId="77777777" w:rsidR="00F363B0" w:rsidRDefault="00F363B0">
      <w:pPr>
        <w:pStyle w:val="BodyText"/>
      </w:pPr>
      <w:r>
        <w:t>?&gt;</w:t>
      </w:r>
    </w:p>
    <w:p w14:paraId="1F4F789D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t>quiz</w:t>
      </w:r>
      <w:r>
        <w:rPr>
          <w:spacing w:val="-5"/>
        </w:rPr>
        <w:t xml:space="preserve"> </w:t>
      </w:r>
      <w:r>
        <w:t>end--&gt;</w:t>
      </w:r>
    </w:p>
    <w:p w14:paraId="46D2D19D" w14:textId="77777777" w:rsidR="00F363B0" w:rsidRDefault="00F363B0">
      <w:pPr>
        <w:pStyle w:val="BodyText"/>
        <w:spacing w:line="248" w:lineRule="exact"/>
      </w:pPr>
      <w:r>
        <w:t>&lt;?php</w:t>
      </w:r>
    </w:p>
    <w:p w14:paraId="20C03ED1" w14:textId="77777777" w:rsidR="00F363B0" w:rsidRDefault="00F363B0">
      <w:pPr>
        <w:pStyle w:val="BodyText"/>
        <w:ind w:right="7700"/>
      </w:pPr>
      <w:r>
        <w:t>//history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2)</w:t>
      </w:r>
    </w:p>
    <w:p w14:paraId="0A36960C" w14:textId="77777777" w:rsidR="00F363B0" w:rsidRDefault="00F363B0">
      <w:pPr>
        <w:pStyle w:val="BodyText"/>
        <w:spacing w:before="1"/>
      </w:pPr>
      <w:r>
        <w:t>{</w:t>
      </w:r>
    </w:p>
    <w:p w14:paraId="6B26EDB9" w14:textId="77777777" w:rsidR="00F363B0" w:rsidRDefault="00F363B0">
      <w:pPr>
        <w:pStyle w:val="BodyText"/>
        <w:spacing w:before="1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mail'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BY</w:t>
      </w:r>
      <w:r>
        <w:rPr>
          <w:spacing w:val="-129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SC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197');</w:t>
      </w:r>
    </w:p>
    <w:p w14:paraId="4F7AC838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125"/>
        </w:rPr>
        <w:t xml:space="preserve"> </w:t>
      </w:r>
      <w:r>
        <w:t>'&lt;div</w:t>
      </w:r>
      <w:r>
        <w:rPr>
          <w:spacing w:val="-4"/>
        </w:rPr>
        <w:t xml:space="preserve"> </w:t>
      </w:r>
      <w:r>
        <w:t>class="panel</w:t>
      </w:r>
      <w:r>
        <w:rPr>
          <w:spacing w:val="-4"/>
        </w:rPr>
        <w:t xml:space="preserve"> </w:t>
      </w:r>
      <w:r>
        <w:t>title"&gt;</w:t>
      </w:r>
    </w:p>
    <w:p w14:paraId="345FE97B" w14:textId="77777777" w:rsidR="00F363B0" w:rsidRDefault="00F363B0">
      <w:pPr>
        <w:pStyle w:val="BodyText"/>
        <w:spacing w:line="248" w:lineRule="exac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5E8CE50E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3C2DF7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A95D10" wp14:editId="3063FB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3E36" id="AutoShape 198" o:spid="_x0000_s1026" style="position:absolute;margin-left:24pt;margin-top:24pt;width:564.15pt;height:74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H5VQoAAFY8AAAOAAAAZHJzL2Uyb0RvYy54bWysW9uO4zYSfV8g/yD4MYtMq2jd3JieIEiQ&#10;xQLZ3QDRfoDal7YR2/JK7svs128VJbqLbBVVG2Qeut3jI+oUD6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w5lx+V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5BC3B71" w14:textId="77777777" w:rsidR="00F363B0" w:rsidRDefault="00F363B0">
      <w:pPr>
        <w:pStyle w:val="BodyText"/>
        <w:spacing w:before="101"/>
        <w:ind w:right="214"/>
      </w:pPr>
      <w:r>
        <w:t>&lt;tr</w:t>
      </w:r>
      <w:r>
        <w:rPr>
          <w:spacing w:val="1"/>
        </w:rPr>
        <w:t xml:space="preserve"> </w:t>
      </w:r>
      <w:r>
        <w:t>style="</w:t>
      </w:r>
      <w:proofErr w:type="gramStart"/>
      <w:r>
        <w:t>color:red</w:t>
      </w:r>
      <w:proofErr w:type="gramEnd"/>
      <w:r>
        <w:t>"&gt;&lt;td&gt;&lt;b&gt;S.N.&lt;/b&gt;&lt;/td&gt;&lt;td&gt;&lt;b&gt;Quiz&lt;/b&gt;&lt;/td&gt;&lt;td&gt;&lt;b&gt;Question</w:t>
      </w:r>
      <w:r>
        <w:rPr>
          <w:spacing w:val="1"/>
        </w:rPr>
        <w:t xml:space="preserve"> </w:t>
      </w:r>
      <w:r>
        <w:rPr>
          <w:spacing w:val="-1"/>
        </w:rPr>
        <w:t>Solved&lt;/b&gt;&lt;/td&gt;&lt;td&gt;&lt;b&gt;Right&lt;/b&gt;&lt;/td&gt;&lt;td&gt;&lt;b&gt;Wrong&lt;b&gt;&lt;/td&gt;&lt;td&gt;&lt;b&gt;Score&lt;/b&gt;&lt;/td</w:t>
      </w:r>
    </w:p>
    <w:p w14:paraId="6141284E" w14:textId="77777777" w:rsidR="00F363B0" w:rsidRDefault="00F363B0">
      <w:pPr>
        <w:pStyle w:val="BodyText"/>
        <w:spacing w:line="248" w:lineRule="exact"/>
      </w:pPr>
      <w:r>
        <w:t>&gt;';</w:t>
      </w:r>
    </w:p>
    <w:p w14:paraId="1BB41267" w14:textId="77777777" w:rsidR="00F363B0" w:rsidRDefault="00F363B0">
      <w:pPr>
        <w:pStyle w:val="BodyText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6632B9A1" w14:textId="77777777" w:rsidR="00F363B0" w:rsidRDefault="00F363B0">
      <w:pPr>
        <w:pStyle w:val="BodyText"/>
        <w:spacing w:before="1"/>
      </w:pPr>
      <w:r>
        <w:t>{</w:t>
      </w:r>
    </w:p>
    <w:p w14:paraId="430848E1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$row[</w:t>
      </w:r>
      <w:proofErr w:type="spellStart"/>
      <w:r>
        <w:t>'eid</w:t>
      </w:r>
      <w:proofErr w:type="spellEnd"/>
      <w:r>
        <w:t>'];</w:t>
      </w:r>
    </w:p>
    <w:p w14:paraId="2FE0AF17" w14:textId="77777777" w:rsidR="00F363B0" w:rsidRDefault="00F363B0">
      <w:pPr>
        <w:pStyle w:val="BodyText"/>
        <w:spacing w:before="1" w:line="248" w:lineRule="exact"/>
      </w:pPr>
      <w:r>
        <w:t>$s=$row['score'];</w:t>
      </w:r>
    </w:p>
    <w:p w14:paraId="59A9C68B" w14:textId="77777777" w:rsidR="00F363B0" w:rsidRDefault="00F363B0">
      <w:pPr>
        <w:pStyle w:val="BodyText"/>
        <w:spacing w:line="248" w:lineRule="exact"/>
      </w:pPr>
      <w:r>
        <w:t>$w=$row['wrong'];</w:t>
      </w:r>
    </w:p>
    <w:p w14:paraId="61329D62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6DCC9F1A" w14:textId="77777777" w:rsidR="00F363B0" w:rsidRDefault="00F363B0">
      <w:pPr>
        <w:pStyle w:val="BodyText"/>
      </w:pPr>
      <w:r>
        <w:t>$</w:t>
      </w:r>
      <w:proofErr w:type="spellStart"/>
      <w:r>
        <w:t>qa</w:t>
      </w:r>
      <w:proofErr w:type="spellEnd"/>
      <w:r>
        <w:t>=$row['level'];</w:t>
      </w:r>
    </w:p>
    <w:p w14:paraId="5E0094DD" w14:textId="77777777" w:rsidR="00F363B0" w:rsidRDefault="00F363B0">
      <w:pPr>
        <w:pStyle w:val="BodyText"/>
        <w:spacing w:before="1"/>
        <w:ind w:right="214"/>
      </w:pPr>
      <w:r>
        <w:t>$q2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12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08');</w:t>
      </w:r>
    </w:p>
    <w:p w14:paraId="575BDC31" w14:textId="77777777" w:rsidR="00F363B0" w:rsidRDefault="00F363B0">
      <w:pPr>
        <w:pStyle w:val="BodyText"/>
        <w:spacing w:before="1" w:line="248" w:lineRule="exact"/>
      </w:pPr>
      <w:r>
        <w:t>while($row=</w:t>
      </w:r>
      <w:proofErr w:type="spellStart"/>
      <w:r>
        <w:t>mysqli_fetch_array</w:t>
      </w:r>
      <w:proofErr w:type="spellEnd"/>
      <w:r>
        <w:t>($q23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7A1B31F1" w14:textId="77777777" w:rsidR="00F363B0" w:rsidRDefault="00F363B0">
      <w:pPr>
        <w:pStyle w:val="BodyText"/>
        <w:spacing w:line="248" w:lineRule="exact"/>
      </w:pPr>
      <w:r>
        <w:t>{</w:t>
      </w:r>
    </w:p>
    <w:p w14:paraId="0057EB35" w14:textId="77777777" w:rsidR="00F363B0" w:rsidRDefault="00F363B0">
      <w:pPr>
        <w:pStyle w:val="BodyText"/>
        <w:spacing w:before="1"/>
      </w:pPr>
      <w:r>
        <w:t>$title=$row['title'];</w:t>
      </w:r>
    </w:p>
    <w:p w14:paraId="47E6FF15" w14:textId="77777777" w:rsidR="00F363B0" w:rsidRDefault="00F363B0">
      <w:pPr>
        <w:pStyle w:val="BodyText"/>
      </w:pPr>
      <w:r>
        <w:t>}</w:t>
      </w:r>
    </w:p>
    <w:p w14:paraId="03D4B6A1" w14:textId="77777777" w:rsidR="00F363B0" w:rsidRDefault="00F363B0">
      <w:pPr>
        <w:pStyle w:val="BodyText"/>
        <w:ind w:right="9544"/>
      </w:pPr>
      <w:r>
        <w:rPr>
          <w:spacing w:val="-1"/>
        </w:rPr>
        <w:t>$</w:t>
      </w:r>
      <w:proofErr w:type="spellStart"/>
      <w:r>
        <w:rPr>
          <w:spacing w:val="-1"/>
        </w:rPr>
        <w:t>c++</w:t>
      </w:r>
      <w:proofErr w:type="spellEnd"/>
      <w:r>
        <w:rPr>
          <w:spacing w:val="-1"/>
        </w:rPr>
        <w:t>;</w:t>
      </w:r>
      <w:r>
        <w:rPr>
          <w:spacing w:val="-130"/>
        </w:rPr>
        <w:t xml:space="preserve"> </w:t>
      </w:r>
      <w:r>
        <w:t>echo</w:t>
      </w:r>
    </w:p>
    <w:p w14:paraId="126EF2DE" w14:textId="77777777" w:rsidR="00F363B0" w:rsidRDefault="00F363B0">
      <w:pPr>
        <w:pStyle w:val="BodyText"/>
        <w:spacing w:before="1"/>
      </w:pPr>
      <w:r>
        <w:t>'&lt;tr&gt;&lt;td&gt;</w:t>
      </w:r>
      <w:proofErr w:type="gramStart"/>
      <w:r>
        <w:t>'.$</w:t>
      </w:r>
      <w:proofErr w:type="gramEnd"/>
      <w:r>
        <w:t>c.'&lt;/td&gt;&lt;td&gt;'.$title.'&lt;/td&gt;&lt;td&gt;'.$qa.'&lt;/td&gt;&lt;td&gt;'.$r.'&lt;/td&gt;&lt;td&gt;'.</w:t>
      </w:r>
    </w:p>
    <w:p w14:paraId="4567E0DA" w14:textId="77777777" w:rsidR="00F363B0" w:rsidRDefault="00F363B0">
      <w:pPr>
        <w:pStyle w:val="BodyText"/>
        <w:spacing w:line="248" w:lineRule="exact"/>
      </w:pPr>
      <w:r>
        <w:t>$w.'&lt;/td&gt;&lt;td&gt;</w:t>
      </w:r>
      <w:proofErr w:type="gramStart"/>
      <w:r>
        <w:t>'.$</w:t>
      </w:r>
      <w:proofErr w:type="gramEnd"/>
      <w:r>
        <w:t>s.'&lt;/td&gt;&lt;/tr&gt;';</w:t>
      </w:r>
    </w:p>
    <w:p w14:paraId="3D29D97F" w14:textId="77777777" w:rsidR="00F363B0" w:rsidRDefault="00F363B0">
      <w:pPr>
        <w:pStyle w:val="BodyText"/>
        <w:spacing w:line="248" w:lineRule="exact"/>
      </w:pPr>
      <w:r>
        <w:t>}</w:t>
      </w:r>
    </w:p>
    <w:p w14:paraId="0989AFDC" w14:textId="77777777" w:rsidR="00F363B0" w:rsidRDefault="00F363B0">
      <w:pPr>
        <w:pStyle w:val="BodyText"/>
        <w:spacing w:before="1"/>
      </w:pPr>
      <w:r>
        <w:t>echo'&lt;/table&gt;&lt;/div&gt;';</w:t>
      </w:r>
    </w:p>
    <w:p w14:paraId="022C52C8" w14:textId="77777777" w:rsidR="00F363B0" w:rsidRDefault="00F363B0">
      <w:pPr>
        <w:pStyle w:val="BodyText"/>
      </w:pPr>
      <w:r>
        <w:t>}</w:t>
      </w:r>
    </w:p>
    <w:p w14:paraId="79707D8C" w14:textId="77777777" w:rsidR="00F363B0" w:rsidRDefault="00F363B0">
      <w:pPr>
        <w:pStyle w:val="BodyText"/>
        <w:spacing w:before="1"/>
        <w:ind w:right="7700"/>
      </w:pPr>
      <w:r>
        <w:t>//ranking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3)</w:t>
      </w:r>
    </w:p>
    <w:p w14:paraId="6B8D5B38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28F171C0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</w:t>
      </w:r>
      <w:r>
        <w:rPr>
          <w:spacing w:val="1"/>
        </w:rPr>
        <w:t xml:space="preserve"> </w:t>
      </w:r>
      <w:r>
        <w:t>ORDER BY score DESC " )or</w:t>
      </w:r>
      <w:r>
        <w:rPr>
          <w:spacing w:val="-131"/>
        </w:rPr>
        <w:t xml:space="preserve"> </w:t>
      </w:r>
      <w:r>
        <w:t>die('Error223');</w:t>
      </w:r>
    </w:p>
    <w:p w14:paraId="51A596B6" w14:textId="77777777" w:rsidR="00F363B0" w:rsidRDefault="00F363B0">
      <w:pPr>
        <w:pStyle w:val="BodyText"/>
      </w:pPr>
      <w:r>
        <w:t>echo</w:t>
      </w:r>
      <w:r>
        <w:rPr>
          <w:spacing w:val="122"/>
        </w:rPr>
        <w:t xml:space="preserve"> </w:t>
      </w:r>
      <w:r>
        <w:t>'&lt;div</w:t>
      </w:r>
      <w:r>
        <w:rPr>
          <w:spacing w:val="-5"/>
        </w:rPr>
        <w:t xml:space="preserve"> </w:t>
      </w:r>
      <w:r>
        <w:t>class="panel</w:t>
      </w:r>
      <w:r>
        <w:rPr>
          <w:spacing w:val="-5"/>
        </w:rPr>
        <w:t xml:space="preserve"> </w:t>
      </w:r>
      <w:r>
        <w:t>title"&gt;&lt;div</w:t>
      </w:r>
      <w:r>
        <w:rPr>
          <w:spacing w:val="-6"/>
        </w:rPr>
        <w:t xml:space="preserve"> </w:t>
      </w:r>
      <w:r>
        <w:t>class="table-responsive"&gt;</w:t>
      </w:r>
    </w:p>
    <w:p w14:paraId="5893944A" w14:textId="77777777" w:rsidR="00F363B0" w:rsidRDefault="00F363B0">
      <w:pPr>
        <w:pStyle w:val="BodyTex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30ACC25C" w14:textId="77777777" w:rsidR="00F363B0" w:rsidRDefault="00F363B0">
      <w:pPr>
        <w:pStyle w:val="BodyText"/>
        <w:ind w:right="214"/>
      </w:pPr>
      <w:r>
        <w:t>&lt;tr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red</w:t>
      </w:r>
      <w:proofErr w:type="gramEnd"/>
      <w:r>
        <w:rPr>
          <w:spacing w:val="-1"/>
        </w:rPr>
        <w:t>"&gt;&lt;td&gt;&lt;b&gt;Rank&lt;/b&gt;&lt;/td&gt;&lt;td&gt;&lt;b&gt;Name&lt;/b&gt;&lt;/td&gt;&lt;td&gt;&lt;b&gt;Gender&lt;/b&gt;&lt;</w:t>
      </w:r>
    </w:p>
    <w:p w14:paraId="6EA91757" w14:textId="77777777" w:rsidR="00F363B0" w:rsidRDefault="00F363B0">
      <w:pPr>
        <w:pStyle w:val="BodyText"/>
        <w:spacing w:line="248" w:lineRule="exact"/>
      </w:pPr>
      <w:r>
        <w:t>/td&gt;&lt;td&gt;&lt;b&gt;College&lt;/b&gt;&lt;/td&gt;&lt;td&gt;&lt;b&gt;Score&lt;/b&gt;&lt;/td&gt;&lt;/tr&gt;';</w:t>
      </w:r>
    </w:p>
    <w:p w14:paraId="67F14F3A" w14:textId="77777777" w:rsidR="00F363B0" w:rsidRDefault="00F363B0">
      <w:pPr>
        <w:pStyle w:val="BodyText"/>
        <w:spacing w:before="1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2F795031" w14:textId="77777777" w:rsidR="00F363B0" w:rsidRDefault="00F363B0">
      <w:pPr>
        <w:pStyle w:val="BodyText"/>
      </w:pPr>
      <w:r>
        <w:t>{</w:t>
      </w:r>
    </w:p>
    <w:p w14:paraId="5C0645C2" w14:textId="77777777" w:rsidR="00F363B0" w:rsidRDefault="00F363B0">
      <w:pPr>
        <w:pStyle w:val="BodyText"/>
        <w:spacing w:before="1"/>
      </w:pPr>
      <w:r>
        <w:t>$e=$row['email'];</w:t>
      </w:r>
    </w:p>
    <w:p w14:paraId="77AF1B22" w14:textId="77777777" w:rsidR="00F363B0" w:rsidRDefault="00F363B0">
      <w:pPr>
        <w:pStyle w:val="BodyText"/>
        <w:spacing w:before="1" w:line="248" w:lineRule="exact"/>
      </w:pPr>
      <w:r>
        <w:t>$s=$row['score'];</w:t>
      </w:r>
    </w:p>
    <w:p w14:paraId="13B0EAA1" w14:textId="77777777" w:rsidR="00F363B0" w:rsidRDefault="00F363B0">
      <w:pPr>
        <w:pStyle w:val="BodyText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'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31');</w:t>
      </w:r>
    </w:p>
    <w:p w14:paraId="0525DEF6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12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8E726E3" w14:textId="77777777" w:rsidR="00F363B0" w:rsidRDefault="00F363B0">
      <w:pPr>
        <w:pStyle w:val="BodyText"/>
      </w:pPr>
      <w:r>
        <w:t>{</w:t>
      </w:r>
    </w:p>
    <w:p w14:paraId="76CB89AF" w14:textId="77777777" w:rsidR="00F363B0" w:rsidRDefault="00F363B0">
      <w:pPr>
        <w:pStyle w:val="BodyText"/>
      </w:pPr>
      <w:r>
        <w:t>$name=$row['name'];</w:t>
      </w:r>
    </w:p>
    <w:p w14:paraId="796DF9C1" w14:textId="77777777" w:rsidR="00F363B0" w:rsidRDefault="00F363B0">
      <w:pPr>
        <w:pStyle w:val="BodyText"/>
        <w:spacing w:before="1"/>
      </w:pPr>
      <w:r>
        <w:t>$gender=$row['gender'];</w:t>
      </w:r>
    </w:p>
    <w:p w14:paraId="0B1352A2" w14:textId="77777777" w:rsidR="00F363B0" w:rsidRDefault="00F363B0">
      <w:pPr>
        <w:pStyle w:val="BodyText"/>
        <w:spacing w:line="248" w:lineRule="exact"/>
      </w:pPr>
      <w:r>
        <w:t>$college=$row['college'];</w:t>
      </w:r>
    </w:p>
    <w:p w14:paraId="7F55CB84" w14:textId="77777777" w:rsidR="00F363B0" w:rsidRDefault="00F363B0">
      <w:pPr>
        <w:pStyle w:val="BodyText"/>
        <w:spacing w:line="248" w:lineRule="exact"/>
      </w:pPr>
      <w:r>
        <w:t>}</w:t>
      </w:r>
    </w:p>
    <w:p w14:paraId="196D8FC6" w14:textId="77777777" w:rsidR="00F363B0" w:rsidRDefault="00F363B0">
      <w:pPr>
        <w:pStyle w:val="BodyText"/>
      </w:pPr>
      <w:r>
        <w:t>$</w:t>
      </w:r>
      <w:proofErr w:type="spellStart"/>
      <w:r>
        <w:t>c++</w:t>
      </w:r>
      <w:proofErr w:type="spellEnd"/>
      <w:r>
        <w:t>;</w:t>
      </w:r>
    </w:p>
    <w:p w14:paraId="1B316C7C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21B847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6BE5696" wp14:editId="4F0C7DC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6011" id="AutoShape 197" o:spid="_x0000_s1026" style="position:absolute;margin-left:24pt;margin-top:24pt;width:564.15pt;height:74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Jx8G2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B4FA7C" w14:textId="77777777" w:rsidR="00F363B0" w:rsidRDefault="00F363B0">
      <w:pPr>
        <w:pStyle w:val="BodyText"/>
        <w:spacing w:before="101"/>
        <w:ind w:right="214"/>
      </w:pPr>
      <w:r>
        <w:t>echo '&lt;tr&gt;&lt;td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#</w:t>
      </w:r>
      <w:proofErr w:type="gramEnd"/>
      <w:r>
        <w:rPr>
          <w:spacing w:val="-1"/>
        </w:rPr>
        <w:t>99cc32"&gt;&lt;b&gt;'.$c.'&lt;/b&gt;&lt;/td&gt;&lt;td&gt;'.$name.'&lt;/td&gt;&lt;td&gt;'.$gender.'&lt;/t</w:t>
      </w:r>
      <w:r>
        <w:rPr>
          <w:spacing w:val="-130"/>
        </w:rPr>
        <w:t xml:space="preserve"> </w:t>
      </w:r>
      <w:r>
        <w:t>d&gt;&lt;td&gt;'.$college.'&lt;/td&gt;&lt;td&gt;'.$s.'&lt;/td&gt;&lt;td&gt;';</w:t>
      </w:r>
    </w:p>
    <w:p w14:paraId="2DFA1E32" w14:textId="77777777" w:rsidR="00F363B0" w:rsidRDefault="00F363B0">
      <w:pPr>
        <w:pStyle w:val="BodyText"/>
        <w:spacing w:line="248" w:lineRule="exact"/>
      </w:pPr>
      <w:r>
        <w:t>}</w:t>
      </w:r>
    </w:p>
    <w:p w14:paraId="6F653203" w14:textId="77777777" w:rsidR="00F363B0" w:rsidRDefault="00F363B0">
      <w:pPr>
        <w:pStyle w:val="BodyText"/>
      </w:pPr>
      <w:r>
        <w:t>echo</w:t>
      </w:r>
      <w:r>
        <w:rPr>
          <w:spacing w:val="-10"/>
        </w:rPr>
        <w:t xml:space="preserve"> </w:t>
      </w:r>
      <w:r>
        <w:t>'&lt;/table&gt;&lt;/div&gt;&lt;/div&gt;';}</w:t>
      </w:r>
    </w:p>
    <w:p w14:paraId="183C92BB" w14:textId="77777777" w:rsidR="00F363B0" w:rsidRDefault="00F363B0">
      <w:pPr>
        <w:pStyle w:val="BodyText"/>
      </w:pPr>
      <w:r>
        <w:t>?&gt;</w:t>
      </w:r>
    </w:p>
    <w:p w14:paraId="66D5CA4D" w14:textId="77777777" w:rsidR="00F363B0" w:rsidRDefault="00F363B0">
      <w:pPr>
        <w:pStyle w:val="BodyText"/>
        <w:spacing w:before="1"/>
      </w:pPr>
      <w:r>
        <w:t>&lt;/div&gt;&lt;/div&gt;&lt;/div&gt;&lt;/div&gt;</w:t>
      </w:r>
    </w:p>
    <w:p w14:paraId="32BED8EB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start--&gt;</w:t>
      </w:r>
    </w:p>
    <w:p w14:paraId="5E948D41" w14:textId="77777777" w:rsidR="00F363B0" w:rsidRDefault="00F363B0">
      <w:pPr>
        <w:pStyle w:val="BodyText"/>
        <w:spacing w:before="1" w:line="248" w:lineRule="exact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footer"&gt;</w:t>
      </w:r>
    </w:p>
    <w:p w14:paraId="03FBE74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1E57C5E" w14:textId="77777777" w:rsidR="00F363B0" w:rsidRDefault="00F363B0">
      <w:pPr>
        <w:pStyle w:val="BodyText"/>
        <w:ind w:right="2806"/>
      </w:pPr>
      <w:r>
        <w:t xml:space="preserve">&lt;a </w:t>
      </w:r>
      <w:hyperlink r:id="rId183">
        <w:r>
          <w:t>href="http://www.projectworlds.in/online</w:t>
        </w:r>
      </w:hyperlink>
      <w:r>
        <w:t>-</w:t>
      </w:r>
      <w:hyperlink r:id="rId184">
        <w:r>
          <w:t>examination"</w:t>
        </w:r>
      </w:hyperlink>
      <w:r>
        <w:rPr>
          <w:spacing w:val="-131"/>
        </w:rPr>
        <w:t xml:space="preserve"> </w:t>
      </w:r>
      <w:r>
        <w:t>target="_blank"&gt;About</w:t>
      </w:r>
      <w:r>
        <w:rPr>
          <w:spacing w:val="-2"/>
        </w:rPr>
        <w:t xml:space="preserve"> </w:t>
      </w:r>
      <w:r>
        <w:t>us&lt;/a&gt;</w:t>
      </w:r>
    </w:p>
    <w:p w14:paraId="0BE1049C" w14:textId="77777777" w:rsidR="00F363B0" w:rsidRDefault="00F363B0">
      <w:pPr>
        <w:pStyle w:val="BodyText"/>
        <w:spacing w:before="1"/>
      </w:pPr>
      <w:r>
        <w:t>&lt;/div&gt;</w:t>
      </w:r>
    </w:p>
    <w:p w14:paraId="527A7BDC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3FEE80B0" w14:textId="77777777" w:rsidR="00F363B0" w:rsidRDefault="00F363B0">
      <w:pPr>
        <w:pStyle w:val="BodyText"/>
        <w:spacing w:line="248" w:lineRule="exact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8"/>
        </w:rPr>
        <w:t xml:space="preserve"> </w:t>
      </w:r>
      <w:r>
        <w:t>data-toggle="modal"</w:t>
      </w:r>
      <w:r>
        <w:rPr>
          <w:spacing w:val="-7"/>
        </w:rPr>
        <w:t xml:space="preserve"> </w:t>
      </w:r>
      <w:r>
        <w:t>data-target="#login"&gt;Admin</w:t>
      </w:r>
      <w:r>
        <w:rPr>
          <w:spacing w:val="-8"/>
        </w:rPr>
        <w:t xml:space="preserve"> </w:t>
      </w:r>
      <w:r>
        <w:t>Login&lt;/a&gt;&lt;/div&gt;</w:t>
      </w:r>
    </w:p>
    <w:p w14:paraId="3BCBAAA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0F5E3318" w14:textId="77777777" w:rsidR="00F363B0" w:rsidRDefault="00F363B0">
      <w:pPr>
        <w:pStyle w:val="BodyText"/>
        <w:spacing w:before="1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0"/>
        </w:rPr>
        <w:t xml:space="preserve"> </w:t>
      </w:r>
      <w:r>
        <w:t>data-toggle="modal"</w:t>
      </w:r>
      <w:r>
        <w:rPr>
          <w:spacing w:val="-9"/>
        </w:rPr>
        <w:t xml:space="preserve"> </w:t>
      </w:r>
      <w:r>
        <w:t>data-target="#developers"&gt;Developers&lt;/a&gt;</w:t>
      </w:r>
    </w:p>
    <w:p w14:paraId="2BDAC735" w14:textId="77777777" w:rsidR="00F363B0" w:rsidRDefault="00F363B0">
      <w:pPr>
        <w:pStyle w:val="BodyText"/>
      </w:pPr>
      <w:r>
        <w:t>&lt;/div&gt;</w:t>
      </w:r>
    </w:p>
    <w:p w14:paraId="03190B88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2DC1A9F" w14:textId="77777777" w:rsidR="00F363B0" w:rsidRDefault="00F363B0">
      <w:pPr>
        <w:pStyle w:val="BodyText"/>
        <w:spacing w:before="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feedback.php</w:t>
      </w:r>
      <w:proofErr w:type="spellEnd"/>
      <w:r>
        <w:t>"</w:t>
      </w:r>
      <w:r>
        <w:rPr>
          <w:spacing w:val="-13"/>
        </w:rPr>
        <w:t xml:space="preserve"> </w:t>
      </w:r>
      <w:r>
        <w:t>target="_blank"&gt;Feedback&lt;/a&gt;&lt;/div&gt;&lt;/div&gt;</w:t>
      </w:r>
    </w:p>
    <w:p w14:paraId="00F64B2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ers--&gt;</w:t>
      </w:r>
    </w:p>
    <w:p w14:paraId="03AD5490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</w:t>
      </w:r>
      <w:r>
        <w:rPr>
          <w:spacing w:val="-4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id="developers"&gt;</w:t>
      </w:r>
    </w:p>
    <w:p w14:paraId="2B91B96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1083A13D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24CD6768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7704D27D" w14:textId="77777777" w:rsidR="00F363B0" w:rsidRDefault="00F363B0">
      <w:pPr>
        <w:pStyle w:val="BodyText"/>
        <w:spacing w:before="1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0F0BF578" w14:textId="77777777" w:rsidR="00F363B0" w:rsidRDefault="00F363B0">
      <w:pPr>
        <w:pStyle w:val="BodyText"/>
        <w:spacing w:before="3" w:line="237" w:lineRule="auto"/>
        <w:ind w:right="1618" w:firstLine="1056"/>
      </w:pPr>
      <w:r>
        <w:t>&lt;h4 class="modal-title" style="</w:t>
      </w:r>
      <w:proofErr w:type="spellStart"/>
      <w:r>
        <w:t>font-family:'typo</w:t>
      </w:r>
      <w:proofErr w:type="spellEnd"/>
      <w:r>
        <w:t>' "&gt;&lt;span</w:t>
      </w:r>
      <w:r>
        <w:rPr>
          <w:spacing w:val="-131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Developers&lt;/span&gt;&lt;/h4&gt;</w:t>
      </w:r>
    </w:p>
    <w:p w14:paraId="58D4B59D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73482AA3" w14:textId="77777777" w:rsidR="00F363B0" w:rsidRDefault="00F363B0">
      <w:pPr>
        <w:pStyle w:val="BodyText"/>
        <w:spacing w:before="1"/>
      </w:pPr>
    </w:p>
    <w:p w14:paraId="3298B0EB" w14:textId="77777777" w:rsidR="00F363B0" w:rsidRDefault="00F363B0">
      <w:pPr>
        <w:pStyle w:val="BodyText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26C7EB09" w14:textId="77777777" w:rsidR="00F363B0" w:rsidRDefault="00F363B0">
      <w:pPr>
        <w:pStyle w:val="BodyText"/>
        <w:ind w:left="1356"/>
      </w:pPr>
      <w:r>
        <w:t>&lt;p&gt;</w:t>
      </w:r>
    </w:p>
    <w:p w14:paraId="5E906C91" w14:textId="77777777" w:rsidR="00F363B0" w:rsidRDefault="00F363B0">
      <w:pPr>
        <w:pStyle w:val="BodyText"/>
        <w:spacing w:before="1" w:line="248" w:lineRule="exact"/>
        <w:ind w:left="328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65A1EEA2" w14:textId="77777777" w:rsidR="00F363B0" w:rsidRDefault="00F363B0">
      <w:pPr>
        <w:pStyle w:val="BodyText"/>
        <w:spacing w:line="248" w:lineRule="exact"/>
        <w:ind w:left="328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104CB5A4" w14:textId="77777777" w:rsidR="00F363B0" w:rsidRDefault="00F363B0">
      <w:pPr>
        <w:pStyle w:val="BodyText"/>
        <w:ind w:right="930" w:firstLine="16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/CAM00121.jpg" width=100 height=100 alt="Sunny Prakash</w:t>
      </w:r>
      <w:r>
        <w:rPr>
          <w:spacing w:val="-131"/>
        </w:rPr>
        <w:t xml:space="preserve"> </w:t>
      </w:r>
      <w:r>
        <w:t>Tiwari"</w:t>
      </w:r>
      <w:r>
        <w:rPr>
          <w:spacing w:val="-2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rounded"&gt;</w:t>
      </w:r>
    </w:p>
    <w:p w14:paraId="69E1008F" w14:textId="77777777" w:rsidR="00F363B0" w:rsidRDefault="00F363B0">
      <w:pPr>
        <w:pStyle w:val="BodyText"/>
        <w:spacing w:before="1"/>
        <w:ind w:left="460"/>
      </w:pPr>
      <w:r>
        <w:t>&lt;/div&gt;</w:t>
      </w:r>
    </w:p>
    <w:p w14:paraId="77DF5FB0" w14:textId="77777777" w:rsidR="00F363B0" w:rsidRDefault="00F363B0">
      <w:pPr>
        <w:pStyle w:val="BodyText"/>
        <w:ind w:left="460"/>
      </w:pPr>
      <w:r>
        <w:t>&lt;div</w:t>
      </w:r>
      <w:r>
        <w:rPr>
          <w:spacing w:val="-8"/>
        </w:rPr>
        <w:t xml:space="preserve"> </w:t>
      </w:r>
      <w:r>
        <w:t>class="col-md-5"&gt;</w:t>
      </w:r>
    </w:p>
    <w:p w14:paraId="4F66D8CD" w14:textId="77777777" w:rsidR="00F363B0" w:rsidRDefault="00F363B0">
      <w:pPr>
        <w:pStyle w:val="BodyText"/>
        <w:spacing w:before="3" w:line="237" w:lineRule="auto"/>
        <w:ind w:right="214" w:firstLine="28"/>
      </w:pPr>
      <w:r>
        <w:t xml:space="preserve">&lt;a </w:t>
      </w:r>
      <w:hyperlink r:id="rId185">
        <w:r>
          <w:t xml:space="preserve">href="http://yugeshverma.blogspot.in" </w:t>
        </w:r>
      </w:hyperlink>
      <w:r>
        <w:t>style="</w:t>
      </w:r>
      <w:proofErr w:type="gramStart"/>
      <w:r>
        <w:t>color:#</w:t>
      </w:r>
      <w:proofErr w:type="gramEnd"/>
      <w:r>
        <w:t>202020; font-</w:t>
      </w:r>
      <w:r>
        <w:rPr>
          <w:spacing w:val="1"/>
        </w:rPr>
        <w:t xml:space="preserve"> </w:t>
      </w:r>
      <w:proofErr w:type="spellStart"/>
      <w:r>
        <w:t>family:'typo</w:t>
      </w:r>
      <w:proofErr w:type="spellEnd"/>
      <w:r>
        <w:t>'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font-size:18px"</w:t>
      </w:r>
      <w:r>
        <w:rPr>
          <w:spacing w:val="-6"/>
        </w:rPr>
        <w:t xml:space="preserve"> </w:t>
      </w:r>
      <w:r>
        <w:t>title="Fi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"&gt;</w:t>
      </w:r>
      <w:proofErr w:type="spellStart"/>
      <w:r>
        <w:t>Yugesh</w:t>
      </w:r>
      <w:proofErr w:type="spellEnd"/>
      <w:r>
        <w:rPr>
          <w:spacing w:val="-5"/>
        </w:rPr>
        <w:t xml:space="preserve"> </w:t>
      </w:r>
      <w:r>
        <w:t>Verma&lt;/a&gt;</w:t>
      </w:r>
    </w:p>
    <w:p w14:paraId="3797FFAC" w14:textId="77777777" w:rsidR="00F363B0" w:rsidRDefault="00F363B0">
      <w:pPr>
        <w:pStyle w:val="BodyText"/>
        <w:spacing w:before="1"/>
        <w:ind w:right="2118" w:firstLine="28"/>
      </w:pPr>
      <w:r>
        <w:t>&lt;h4 style="</w:t>
      </w:r>
      <w:proofErr w:type="gramStart"/>
      <w:r>
        <w:t>color:#</w:t>
      </w:r>
      <w:proofErr w:type="gramEnd"/>
      <w:r>
        <w:t xml:space="preserve">202020; </w:t>
      </w:r>
      <w:proofErr w:type="spellStart"/>
      <w:r>
        <w:t>font-family:'typo</w:t>
      </w:r>
      <w:proofErr w:type="spellEnd"/>
      <w:r>
        <w:t>' ;font-size:16px"</w:t>
      </w:r>
      <w:r>
        <w:rPr>
          <w:spacing w:val="-131"/>
        </w:rPr>
        <w:t xml:space="preserve"> </w:t>
      </w:r>
      <w:r>
        <w:t>class="title1"&gt;+91</w:t>
      </w:r>
      <w:r>
        <w:rPr>
          <w:spacing w:val="-2"/>
        </w:rPr>
        <w:t xml:space="preserve"> </w:t>
      </w:r>
      <w:r>
        <w:t>9165063741&lt;/h4&gt;</w:t>
      </w:r>
    </w:p>
    <w:p w14:paraId="5D384319" w14:textId="77777777" w:rsidR="00F363B0" w:rsidRDefault="00F363B0">
      <w:pPr>
        <w:pStyle w:val="BodyText"/>
        <w:spacing w:before="1"/>
        <w:ind w:left="328"/>
      </w:pPr>
      <w:r>
        <w:t>&lt;h4</w:t>
      </w:r>
      <w:r>
        <w:rPr>
          <w:spacing w:val="-13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12"/>
        </w:rPr>
        <w:t xml:space="preserve"> </w:t>
      </w:r>
      <w:hyperlink r:id="rId186">
        <w:r>
          <w:t>"&gt;vermayugesh323@gmail.com&lt;/h4&gt;</w:t>
        </w:r>
      </w:hyperlink>
    </w:p>
    <w:p w14:paraId="5272F936" w14:textId="77777777" w:rsidR="00F363B0" w:rsidRDefault="00F363B0">
      <w:pPr>
        <w:pStyle w:val="BodyText"/>
        <w:spacing w:before="1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1FCF725F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7463739C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2657245B" w14:textId="77777777" w:rsidR="00F363B0" w:rsidRDefault="00F363B0">
      <w:pPr>
        <w:pStyle w:val="BodyText"/>
        <w:ind w:left="960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781A741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9E5CAE4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D42FBFD" wp14:editId="7DC9DC9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EFBD" id="AutoShape 196" o:spid="_x0000_s1026" style="position:absolute;margin-left:24pt;margin-top:24pt;width:564.15pt;height:74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PUw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DPJPE9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FA54998" w14:textId="77777777" w:rsidR="00F363B0" w:rsidRDefault="00F363B0">
      <w:pPr>
        <w:pStyle w:val="BodyText"/>
        <w:spacing w:before="10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330531F9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695AEAB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5FEB0602" w14:textId="77777777" w:rsidR="00F363B0" w:rsidRDefault="00F363B0">
      <w:pPr>
        <w:pStyle w:val="BodyText"/>
        <w:spacing w:line="248" w:lineRule="exact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login"&gt;</w:t>
      </w:r>
    </w:p>
    <w:p w14:paraId="565255EA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2FB6CE05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130A71C2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12BACE16" w14:textId="77777777" w:rsidR="00F363B0" w:rsidRDefault="00F363B0">
      <w:pPr>
        <w:pStyle w:val="BodyText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2380D4B9" w14:textId="77777777" w:rsidR="00F363B0" w:rsidRDefault="00F363B0">
      <w:pPr>
        <w:pStyle w:val="BodyText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206D6F90" w14:textId="77777777" w:rsidR="00F363B0" w:rsidRDefault="00F363B0">
      <w:pPr>
        <w:pStyle w:val="BodyText"/>
        <w:ind w:left="1092"/>
      </w:pPr>
      <w:r>
        <w:t>&lt;/div&gt;</w:t>
      </w:r>
    </w:p>
    <w:p w14:paraId="215D9D30" w14:textId="77777777" w:rsidR="00F363B0" w:rsidRDefault="00F363B0">
      <w:pPr>
        <w:pStyle w:val="BodyText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1F6404EB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B1D73F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13F71809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0961DF6C" w14:textId="77777777" w:rsidR="00F363B0" w:rsidRDefault="00F363B0">
      <w:pPr>
        <w:pStyle w:val="BodyText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9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0AC4F70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1454AEA" w14:textId="77777777" w:rsidR="00F363B0" w:rsidRDefault="00F363B0">
      <w:pPr>
        <w:pStyle w:val="BodyText"/>
        <w:ind w:right="317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maxlength</w:t>
      </w:r>
      <w:proofErr w:type="spellEnd"/>
      <w:r>
        <w:t>="20"</w:t>
      </w:r>
      <w:r>
        <w:rPr>
          <w:spacing w:val="125"/>
        </w:rPr>
        <w:t xml:space="preserve"> </w:t>
      </w:r>
      <w:r>
        <w:t>placeholder="Admin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d"</w:t>
      </w:r>
      <w:r>
        <w:rPr>
          <w:spacing w:val="-129"/>
        </w:rPr>
        <w:t xml:space="preserve"> </w:t>
      </w:r>
      <w:r>
        <w:t>class="form-control"/&gt;</w:t>
      </w:r>
    </w:p>
    <w:p w14:paraId="1A57D385" w14:textId="77777777" w:rsidR="00F363B0" w:rsidRDefault="00F363B0">
      <w:pPr>
        <w:pStyle w:val="BodyText"/>
        <w:spacing w:before="1"/>
      </w:pPr>
      <w:r>
        <w:t>&lt;/div&gt;</w:t>
      </w:r>
    </w:p>
    <w:p w14:paraId="365A46F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0626886" w14:textId="77777777" w:rsidR="00F363B0" w:rsidRDefault="00F363B0">
      <w:pPr>
        <w:pStyle w:val="BodyText"/>
        <w:ind w:right="187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9"/>
        </w:rPr>
        <w:t xml:space="preserve"> </w:t>
      </w:r>
      <w:r>
        <w:t>name="password"</w:t>
      </w:r>
      <w:r>
        <w:rPr>
          <w:spacing w:val="-9"/>
        </w:rPr>
        <w:t xml:space="preserve"> </w:t>
      </w:r>
      <w:proofErr w:type="spellStart"/>
      <w:r>
        <w:t>maxlength</w:t>
      </w:r>
      <w:proofErr w:type="spellEnd"/>
      <w:r>
        <w:t>="15"</w:t>
      </w:r>
      <w:r>
        <w:rPr>
          <w:spacing w:val="-9"/>
        </w:rPr>
        <w:t xml:space="preserve"> </w:t>
      </w:r>
      <w:r>
        <w:t>placeholder="Password"</w:t>
      </w:r>
      <w:r>
        <w:rPr>
          <w:spacing w:val="-129"/>
        </w:rPr>
        <w:t xml:space="preserve"> </w:t>
      </w:r>
      <w:r>
        <w:t>class="form-control"/&gt;</w:t>
      </w:r>
    </w:p>
    <w:p w14:paraId="1A50A5E3" w14:textId="77777777" w:rsidR="00F363B0" w:rsidRDefault="00F363B0">
      <w:pPr>
        <w:pStyle w:val="BodyText"/>
      </w:pPr>
      <w:r>
        <w:t>&lt;/div&gt;</w:t>
      </w:r>
    </w:p>
    <w:p w14:paraId="22F8BAB3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3B1F3893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37CA272F" w14:textId="77777777" w:rsidR="00F363B0" w:rsidRDefault="00F363B0">
      <w:pPr>
        <w:pStyle w:val="BodyText"/>
        <w:spacing w:line="248" w:lineRule="exact"/>
      </w:pPr>
      <w:r>
        <w:t>&lt;/div&gt;</w:t>
      </w:r>
    </w:p>
    <w:p w14:paraId="614E105C" w14:textId="77777777" w:rsidR="00F363B0" w:rsidRDefault="00F363B0">
      <w:pPr>
        <w:pStyle w:val="BodyText"/>
        <w:spacing w:line="248" w:lineRule="exact"/>
      </w:pPr>
      <w:r>
        <w:t>&lt;/form&gt;</w:t>
      </w:r>
    </w:p>
    <w:p w14:paraId="0AD694E8" w14:textId="77777777" w:rsidR="00F363B0" w:rsidRDefault="00F363B0">
      <w:pPr>
        <w:pStyle w:val="BodyText"/>
        <w:spacing w:before="1"/>
      </w:pPr>
      <w:r>
        <w:t>&lt;/div&gt;&lt;div</w:t>
      </w:r>
      <w:r>
        <w:rPr>
          <w:spacing w:val="-13"/>
        </w:rPr>
        <w:t xml:space="preserve"> </w:t>
      </w:r>
      <w:r>
        <w:t>class="col-md-3"&gt;&lt;/div&gt;&lt;/div&gt;</w:t>
      </w:r>
    </w:p>
    <w:p w14:paraId="651B48F1" w14:textId="77777777" w:rsidR="00F363B0" w:rsidRDefault="00F363B0">
      <w:pPr>
        <w:pStyle w:val="BodyText"/>
        <w:ind w:left="1092"/>
      </w:pPr>
      <w:r>
        <w:t>&lt;/div&gt;</w:t>
      </w:r>
    </w:p>
    <w:p w14:paraId="62CA3C63" w14:textId="77777777" w:rsidR="00F363B0" w:rsidRDefault="00F363B0">
      <w:pPr>
        <w:pStyle w:val="BodyText"/>
        <w:spacing w:before="1"/>
        <w:ind w:left="1092"/>
      </w:pPr>
      <w:proofErr w:type="gramStart"/>
      <w:r>
        <w:t>&lt;!--</w:t>
      </w:r>
      <w:proofErr w:type="gramEnd"/>
      <w:r>
        <w:t>&lt;div</w:t>
      </w:r>
      <w:r>
        <w:rPr>
          <w:spacing w:val="-10"/>
        </w:rPr>
        <w:t xml:space="preserve"> </w:t>
      </w:r>
      <w:r>
        <w:t>class="modal-footer"&gt;</w:t>
      </w:r>
    </w:p>
    <w:p w14:paraId="037B7EF4" w14:textId="77777777" w:rsidR="00F363B0" w:rsidRDefault="00F363B0">
      <w:pPr>
        <w:pStyle w:val="BodyText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33C21A14" w14:textId="77777777" w:rsidR="00F363B0" w:rsidRDefault="00F363B0">
      <w:pPr>
        <w:pStyle w:val="BodyText"/>
        <w:spacing w:line="248" w:lineRule="exact"/>
        <w:ind w:left="1092"/>
      </w:pPr>
      <w:r>
        <w:t>&lt;/div&gt;--&gt;</w:t>
      </w:r>
    </w:p>
    <w:p w14:paraId="386F3706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1D9EBF24" w14:textId="77777777" w:rsidR="00F363B0" w:rsidRDefault="00F363B0">
      <w:pPr>
        <w:pStyle w:val="BodyText"/>
        <w:spacing w:before="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E17995F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1A63D4CA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02E705DB" w14:textId="77777777" w:rsidR="00F363B0" w:rsidRDefault="00F363B0">
      <w:pPr>
        <w:pStyle w:val="BodyText"/>
        <w:spacing w:before="1" w:line="248" w:lineRule="exact"/>
      </w:pPr>
      <w:r>
        <w:t>&lt;/body&gt;</w:t>
      </w:r>
    </w:p>
    <w:p w14:paraId="73D84612" w14:textId="77777777" w:rsidR="00F363B0" w:rsidRDefault="00F363B0">
      <w:pPr>
        <w:pStyle w:val="BodyText"/>
        <w:spacing w:line="248" w:lineRule="exact"/>
      </w:pPr>
      <w:r>
        <w:t>&lt;/html&gt;</w:t>
      </w:r>
    </w:p>
    <w:p w14:paraId="4B05247D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F55BB3C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41FA7B4" wp14:editId="0D71762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1EC5" id="AutoShape 195" o:spid="_x0000_s1026" style="position:absolute;margin-left:24pt;margin-top:24pt;width:564.15pt;height:74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5FXQ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CC2j5FXQoAAFY8AAAOAAAAAAAAAAAAAAAAAC4CAABkcnMvZTJvRG9jLnht&#10;bFBLAQItABQABgAIAAAAIQBeVqpJ4AAAAAsBAAAPAAAAAAAAAAAAAAAAALcMAABkcnMvZG93bnJl&#10;di54bWxQSwUGAAAAAAQABADzAAAAx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FCAEE2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ADMIN.PHP</w:t>
      </w:r>
    </w:p>
    <w:p w14:paraId="16CDF5E3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765EBA83" w14:textId="77777777" w:rsidR="00F363B0" w:rsidRDefault="00F363B0">
      <w:pPr>
        <w:pStyle w:val="BodyText"/>
        <w:spacing w:before="101"/>
      </w:pPr>
      <w:r>
        <w:t>&lt;?php</w:t>
      </w:r>
    </w:p>
    <w:p w14:paraId="2B262482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71535EDF" w14:textId="77777777" w:rsidR="00F363B0" w:rsidRDefault="00F363B0">
      <w:pPr>
        <w:pStyle w:val="BodyText"/>
      </w:pPr>
      <w:r>
        <w:t>$ref=@$_GET['q'];</w:t>
      </w:r>
    </w:p>
    <w:p w14:paraId="266B9470" w14:textId="77777777" w:rsidR="00F363B0" w:rsidRDefault="00F363B0">
      <w:pPr>
        <w:pStyle w:val="BodyText"/>
        <w:spacing w:before="1" w:line="248" w:lineRule="exac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</w:t>
      </w:r>
      <w:proofErr w:type="spellStart"/>
      <w:r>
        <w:t>uname</w:t>
      </w:r>
      <w:proofErr w:type="spellEnd"/>
      <w:r>
        <w:t>'];</w:t>
      </w:r>
    </w:p>
    <w:p w14:paraId="082A573F" w14:textId="77777777" w:rsidR="00F363B0" w:rsidRDefault="00F363B0">
      <w:pPr>
        <w:pStyle w:val="BodyText"/>
        <w:spacing w:line="248" w:lineRule="exact"/>
      </w:pPr>
      <w:r>
        <w:t>$password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5B61B519" w14:textId="77777777" w:rsidR="00F363B0" w:rsidRDefault="00F363B0">
      <w:pPr>
        <w:pStyle w:val="BodyText"/>
      </w:pPr>
    </w:p>
    <w:p w14:paraId="4E6D562D" w14:textId="77777777" w:rsidR="00F363B0" w:rsidRDefault="00F363B0">
      <w:pPr>
        <w:pStyle w:val="BodyTex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538FCADF" w14:textId="77777777" w:rsidR="00F363B0" w:rsidRDefault="00F363B0">
      <w:pPr>
        <w:pStyle w:val="BodyText"/>
        <w:spacing w:before="1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4E66B4A3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552CB312" w14:textId="77777777" w:rsidR="00F363B0" w:rsidRDefault="00F363B0">
      <w:pPr>
        <w:pStyle w:val="BodyText"/>
        <w:spacing w:before="1" w:line="249" w:lineRule="exac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2EDE9BEC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$email'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password'"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e('Error');</w:t>
      </w:r>
    </w:p>
    <w:p w14:paraId="2D10732B" w14:textId="77777777" w:rsidR="00F363B0" w:rsidRDefault="00F363B0">
      <w:pPr>
        <w:pStyle w:val="BodyText"/>
      </w:pPr>
      <w:r>
        <w:t>$count=</w:t>
      </w:r>
      <w:proofErr w:type="spellStart"/>
      <w:r>
        <w:t>mysqli_num_rows</w:t>
      </w:r>
      <w:proofErr w:type="spellEnd"/>
      <w:r>
        <w:t>($result);</w:t>
      </w:r>
    </w:p>
    <w:p w14:paraId="6B1F0891" w14:textId="77777777" w:rsidR="00F363B0" w:rsidRDefault="00F363B0">
      <w:pPr>
        <w:pStyle w:val="BodyText"/>
      </w:pPr>
    </w:p>
    <w:p w14:paraId="20989B9D" w14:textId="77777777" w:rsidR="00F363B0" w:rsidRDefault="00F363B0">
      <w:pPr>
        <w:pStyle w:val="BodyText"/>
        <w:ind w:right="6259"/>
      </w:pPr>
      <w:r>
        <w:t>if($count==</w:t>
      </w:r>
      <w:proofErr w:type="gramStart"/>
      <w:r>
        <w:t>1){</w:t>
      </w:r>
      <w:proofErr w:type="gramEnd"/>
      <w:r>
        <w:rPr>
          <w:spacing w:val="1"/>
        </w:rPr>
        <w:t xml:space="preserve"> </w:t>
      </w:r>
      <w:proofErr w:type="spellStart"/>
      <w:r>
        <w:t>session_start</w:t>
      </w:r>
      <w:proofErr w:type="spell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email'])){</w:t>
      </w:r>
      <w:r>
        <w:rPr>
          <w:spacing w:val="-130"/>
        </w:rPr>
        <w:t xml:space="preserve"> </w:t>
      </w:r>
      <w:proofErr w:type="spellStart"/>
      <w:r>
        <w:t>session_unset</w:t>
      </w:r>
      <w:proofErr w:type="spellEnd"/>
      <w:r>
        <w:t>();}</w:t>
      </w:r>
    </w:p>
    <w:p w14:paraId="1996901B" w14:textId="77777777" w:rsidR="00F363B0" w:rsidRDefault="00F363B0">
      <w:pPr>
        <w:pStyle w:val="BodyText"/>
        <w:spacing w:line="248" w:lineRule="exact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Admin';</w:t>
      </w:r>
    </w:p>
    <w:p w14:paraId="40232CE2" w14:textId="77777777" w:rsidR="00F363B0" w:rsidRDefault="00F363B0">
      <w:pPr>
        <w:pStyle w:val="BodyText"/>
        <w:spacing w:before="1"/>
      </w:pPr>
      <w:r>
        <w:t>$_SESSION["key"]</w:t>
      </w:r>
      <w:r>
        <w:rPr>
          <w:spacing w:val="-13"/>
        </w:rPr>
        <w:t xml:space="preserve"> </w:t>
      </w:r>
      <w:r>
        <w:t>='sunny7785068889';</w:t>
      </w:r>
    </w:p>
    <w:p w14:paraId="207DA21C" w14:textId="77777777" w:rsidR="00F363B0" w:rsidRDefault="00F363B0">
      <w:pPr>
        <w:pStyle w:val="BodyText"/>
        <w:ind w:right="3872"/>
      </w:pPr>
      <w:r>
        <w:t>$_SESSION["email"] = $email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proofErr w:type="gramStart"/>
      <w:r>
        <w:rPr>
          <w:spacing w:val="-1"/>
        </w:rPr>
        <w:t>location:dash.php</w:t>
      </w:r>
      <w:proofErr w:type="gramEnd"/>
      <w:r>
        <w:rPr>
          <w:spacing w:val="-1"/>
        </w:rPr>
        <w:t>?q</w:t>
      </w:r>
      <w:proofErr w:type="spellEnd"/>
      <w:r>
        <w:rPr>
          <w:spacing w:val="-1"/>
        </w:rPr>
        <w:t>=0");</w:t>
      </w:r>
    </w:p>
    <w:p w14:paraId="0EC0D501" w14:textId="77777777" w:rsidR="00F363B0" w:rsidRDefault="00F363B0">
      <w:pPr>
        <w:pStyle w:val="BodyText"/>
        <w:spacing w:line="248" w:lineRule="exact"/>
      </w:pPr>
      <w:r>
        <w:t>}</w:t>
      </w:r>
    </w:p>
    <w:p w14:paraId="16B8501F" w14:textId="77777777" w:rsidR="00F363B0" w:rsidRDefault="00F363B0">
      <w:pPr>
        <w:pStyle w:val="BodyText"/>
        <w:spacing w:before="1"/>
      </w:pPr>
    </w:p>
    <w:p w14:paraId="37E6770D" w14:textId="77777777" w:rsidR="00F363B0" w:rsidRDefault="00F363B0">
      <w:pPr>
        <w:pStyle w:val="BodyText"/>
      </w:pPr>
      <w:r>
        <w:t>else</w:t>
      </w:r>
      <w:r>
        <w:rPr>
          <w:spacing w:val="-6"/>
        </w:rPr>
        <w:t xml:space="preserve"> </w:t>
      </w:r>
      <w:proofErr w:type="gramStart"/>
      <w:r>
        <w:t>header(</w:t>
      </w:r>
      <w:proofErr w:type="gramEnd"/>
      <w:r>
        <w:t>"location:$</w:t>
      </w:r>
      <w:proofErr w:type="spellStart"/>
      <w:r>
        <w:t>ref?w</w:t>
      </w:r>
      <w:proofErr w:type="spellEnd"/>
      <w:r>
        <w:t>=Warning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denied");</w:t>
      </w:r>
    </w:p>
    <w:p w14:paraId="1F71F3A2" w14:textId="77777777" w:rsidR="00F363B0" w:rsidRDefault="00F363B0">
      <w:pPr>
        <w:pStyle w:val="BodyText"/>
        <w:spacing w:before="1"/>
      </w:pPr>
      <w:r>
        <w:t>?&gt;</w:t>
      </w:r>
    </w:p>
    <w:p w14:paraId="719C5362" w14:textId="77777777" w:rsidR="00F363B0" w:rsidRDefault="00F363B0">
      <w:pPr>
        <w:pStyle w:val="BodyText"/>
      </w:pPr>
    </w:p>
    <w:p w14:paraId="1537C606" w14:textId="77777777" w:rsidR="00F363B0" w:rsidRDefault="00F363B0">
      <w:pPr>
        <w:pStyle w:val="BodyText"/>
        <w:spacing w:before="10"/>
        <w:rPr>
          <w:sz w:val="28"/>
        </w:rPr>
      </w:pPr>
    </w:p>
    <w:p w14:paraId="17B48B8E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DBCONNECTION.PHP</w:t>
      </w:r>
    </w:p>
    <w:p w14:paraId="045A82FB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1F5F9A19" w14:textId="77777777" w:rsidR="00F363B0" w:rsidRDefault="00F363B0">
      <w:pPr>
        <w:pStyle w:val="BodyText"/>
        <w:spacing w:before="101"/>
      </w:pPr>
      <w:r>
        <w:t>&lt;?php</w:t>
      </w:r>
    </w:p>
    <w:p w14:paraId="31A76C6D" w14:textId="77777777" w:rsidR="00F363B0" w:rsidRDefault="00F363B0">
      <w:pPr>
        <w:pStyle w:val="BodyText"/>
      </w:pPr>
    </w:p>
    <w:p w14:paraId="7EF7660A" w14:textId="77777777" w:rsidR="00F363B0" w:rsidRDefault="00F363B0">
      <w:pPr>
        <w:pStyle w:val="BodyText"/>
        <w:spacing w:before="1"/>
        <w:ind w:right="1090"/>
      </w:pPr>
      <w:r>
        <w:t>//all the variables defined here are accessible in all the files that</w:t>
      </w:r>
      <w:r>
        <w:rPr>
          <w:spacing w:val="-13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ne</w:t>
      </w:r>
    </w:p>
    <w:p w14:paraId="741282AB" w14:textId="77777777" w:rsidR="00F363B0" w:rsidRDefault="00F363B0">
      <w:pPr>
        <w:pStyle w:val="BodyText"/>
        <w:spacing w:before="9"/>
        <w:rPr>
          <w:sz w:val="21"/>
        </w:rPr>
      </w:pPr>
    </w:p>
    <w:p w14:paraId="052BCFD6" w14:textId="77777777" w:rsidR="00F363B0" w:rsidRDefault="00F363B0">
      <w:pPr>
        <w:pStyle w:val="BodyText"/>
        <w:spacing w:before="1"/>
        <w:ind w:right="314"/>
      </w:pPr>
      <w:r>
        <w:t>$con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mysqli</w:t>
      </w:r>
      <w:proofErr w:type="spellEnd"/>
      <w:r>
        <w:t>('</w:t>
      </w:r>
      <w:proofErr w:type="spellStart"/>
      <w:r>
        <w:t>localhost','root','','project</w:t>
      </w:r>
      <w:proofErr w:type="spellEnd"/>
      <w:proofErr w:type="gramStart"/>
      <w:r>
        <w:t>')or</w:t>
      </w:r>
      <w:proofErr w:type="gramEnd"/>
      <w:r>
        <w:rPr>
          <w:spacing w:val="-7"/>
        </w:rPr>
        <w:t xml:space="preserve"> </w:t>
      </w:r>
      <w:r>
        <w:t>die("C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nect</w:t>
      </w:r>
      <w:r>
        <w:rPr>
          <w:spacing w:val="-129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ysql</w:t>
      </w:r>
      <w:proofErr w:type="spellEnd"/>
      <w:r>
        <w:t>".</w:t>
      </w:r>
      <w:proofErr w:type="spellStart"/>
      <w:r>
        <w:t>mysqli_error</w:t>
      </w:r>
      <w:proofErr w:type="spellEnd"/>
      <w:r>
        <w:t>($con));</w:t>
      </w:r>
    </w:p>
    <w:p w14:paraId="7CD10600" w14:textId="77777777" w:rsidR="00F363B0" w:rsidRDefault="00F363B0">
      <w:pPr>
        <w:pStyle w:val="BodyText"/>
        <w:spacing w:before="1"/>
      </w:pPr>
    </w:p>
    <w:p w14:paraId="79E03637" w14:textId="77777777" w:rsidR="00F363B0" w:rsidRDefault="00F363B0">
      <w:pPr>
        <w:pStyle w:val="BodyText"/>
      </w:pPr>
      <w:r>
        <w:t>?&gt;</w:t>
      </w:r>
    </w:p>
    <w:p w14:paraId="298CE4E0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D3539D2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4CDFD12" wp14:editId="7D728C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FB7B" id="AutoShape 194" o:spid="_x0000_s1026" style="position:absolute;margin-left:24pt;margin-top:24pt;width:564.15pt;height:74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nRXg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B9d50V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DF7FBF7" w14:textId="77777777" w:rsidR="00F363B0" w:rsidRDefault="00F363B0">
      <w:pPr>
        <w:pStyle w:val="BodyText"/>
        <w:spacing w:before="3"/>
        <w:rPr>
          <w:sz w:val="18"/>
        </w:rPr>
      </w:pPr>
    </w:p>
    <w:p w14:paraId="4D8A01EE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DASH.PHP</w:t>
      </w:r>
    </w:p>
    <w:p w14:paraId="4278E113" w14:textId="77777777" w:rsidR="00F363B0" w:rsidRDefault="00F363B0">
      <w:pPr>
        <w:pStyle w:val="BodyText"/>
        <w:spacing w:before="3"/>
        <w:rPr>
          <w:rFonts w:ascii="Arial"/>
          <w:b/>
          <w:sz w:val="17"/>
        </w:rPr>
      </w:pPr>
    </w:p>
    <w:p w14:paraId="325F7909" w14:textId="77777777" w:rsidR="00F363B0" w:rsidRDefault="00F363B0">
      <w:pPr>
        <w:pStyle w:val="BodyText"/>
        <w:spacing w:before="103" w:line="237" w:lineRule="auto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87">
        <w:r>
          <w:t>"http://www.w3.org/TR/xhtml1/DTD/xhtml1</w:t>
        </w:r>
      </w:hyperlink>
      <w:r>
        <w:t>-</w:t>
      </w:r>
      <w:hyperlink r:id="rId188">
        <w:r>
          <w:t>transitional.dtd"&gt;</w:t>
        </w:r>
      </w:hyperlink>
    </w:p>
    <w:p w14:paraId="13B30DA9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5"/>
        </w:rPr>
        <w:t xml:space="preserve"> </w:t>
      </w:r>
      <w:hyperlink r:id="rId189">
        <w:r>
          <w:t>xmlns="http://www.w3.org/1999/xhtml"&gt;</w:t>
        </w:r>
      </w:hyperlink>
    </w:p>
    <w:p w14:paraId="571FD97F" w14:textId="77777777" w:rsidR="00F363B0" w:rsidRDefault="00F363B0">
      <w:pPr>
        <w:pStyle w:val="BodyText"/>
        <w:spacing w:before="1"/>
      </w:pPr>
      <w:r>
        <w:t>&lt;head&gt;</w:t>
      </w:r>
    </w:p>
    <w:p w14:paraId="7BE7B373" w14:textId="77777777" w:rsidR="00F363B0" w:rsidRDefault="00F363B0">
      <w:pPr>
        <w:pStyle w:val="BodyTex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8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02DC4C93" w14:textId="77777777" w:rsidR="00F363B0" w:rsidRDefault="00F363B0">
      <w:pPr>
        <w:pStyle w:val="BodyText"/>
        <w:spacing w:before="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8"/>
        </w:rPr>
        <w:t xml:space="preserve"> </w:t>
      </w:r>
      <w:r>
        <w:t>content="width=device-width,</w:t>
      </w:r>
      <w:r>
        <w:rPr>
          <w:spacing w:val="-10"/>
        </w:rPr>
        <w:t xml:space="preserve"> </w:t>
      </w:r>
      <w:r>
        <w:t>initial-scale=1"&gt;</w:t>
      </w:r>
    </w:p>
    <w:p w14:paraId="58725860" w14:textId="77777777" w:rsidR="00F363B0" w:rsidRDefault="00F363B0">
      <w:pPr>
        <w:pStyle w:val="BodyText"/>
        <w:spacing w:before="9"/>
        <w:rPr>
          <w:sz w:val="21"/>
        </w:rPr>
      </w:pPr>
    </w:p>
    <w:p w14:paraId="35B544D4" w14:textId="77777777" w:rsidR="00F363B0" w:rsidRDefault="00F363B0">
      <w:pPr>
        <w:pStyle w:val="BodyText"/>
      </w:pPr>
      <w:r>
        <w:t>&lt;title&gt;Project</w:t>
      </w:r>
      <w:r>
        <w:rPr>
          <w:spacing w:val="-5"/>
        </w:rPr>
        <w:t xml:space="preserve"> </w:t>
      </w:r>
      <w:r>
        <w:t>Worlds</w:t>
      </w:r>
      <w:r>
        <w:rPr>
          <w:spacing w:val="-5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&lt;/title&gt;</w:t>
      </w:r>
    </w:p>
    <w:p w14:paraId="061E3D5B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51247259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7E439333" w14:textId="77777777" w:rsidR="00F363B0" w:rsidRDefault="00F363B0">
      <w:pPr>
        <w:pStyle w:val="BodyText"/>
        <w:ind w:left="432"/>
      </w:pPr>
      <w:r>
        <w:t>&lt;link</w:t>
      </w:r>
      <w:r>
        <w:rPr>
          <w:spacing w:val="-8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017307B0" w14:textId="77777777" w:rsidR="00F363B0" w:rsidRDefault="00F363B0">
      <w:pPr>
        <w:pStyle w:val="BodyTex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34FA9DAA" w14:textId="77777777" w:rsidR="00F363B0" w:rsidRDefault="00F363B0">
      <w:pPr>
        <w:pStyle w:val="BodyText"/>
        <w:spacing w:before="1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0D7F5B7A" w14:textId="77777777" w:rsidR="00F363B0" w:rsidRDefault="00F363B0">
      <w:pPr>
        <w:pStyle w:val="BodyText"/>
        <w:spacing w:before="9"/>
        <w:rPr>
          <w:sz w:val="21"/>
        </w:rPr>
      </w:pPr>
    </w:p>
    <w:p w14:paraId="69E518B1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14F13DCB" w14:textId="77777777" w:rsidR="00F363B0" w:rsidRDefault="00F363B0">
      <w:pPr>
        <w:pStyle w:val="BodyText"/>
        <w:spacing w:before="1"/>
        <w:ind w:right="214" w:firstLine="139"/>
      </w:pPr>
      <w:r>
        <w:t>&lt;link</w:t>
      </w:r>
      <w:r>
        <w:rPr>
          <w:spacing w:val="-28"/>
        </w:rPr>
        <w:t xml:space="preserve"> </w:t>
      </w:r>
      <w:hyperlink r:id="rId190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05DC5DBB" w14:textId="77777777" w:rsidR="00F363B0" w:rsidRDefault="00F363B0">
      <w:pPr>
        <w:pStyle w:val="BodyText"/>
        <w:spacing w:before="1"/>
      </w:pPr>
      <w:r>
        <w:t>&lt;script&gt;</w:t>
      </w:r>
    </w:p>
    <w:p w14:paraId="72047F42" w14:textId="77777777" w:rsidR="00F363B0" w:rsidRDefault="00F363B0">
      <w:pPr>
        <w:pStyle w:val="BodyText"/>
      </w:pPr>
      <w:r>
        <w:t>$(function</w:t>
      </w:r>
      <w:r>
        <w:rPr>
          <w:spacing w:val="-3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{</w:t>
      </w:r>
    </w:p>
    <w:p w14:paraId="31930D40" w14:textId="77777777" w:rsidR="00F363B0" w:rsidRDefault="00F363B0">
      <w:pPr>
        <w:pStyle w:val="BodyText"/>
        <w:spacing w:line="248" w:lineRule="exact"/>
        <w:ind w:left="828"/>
      </w:pPr>
      <w:r>
        <w:t>$(document</w:t>
      </w:r>
      <w:proofErr w:type="gramStart"/>
      <w:r>
        <w:t>).on</w:t>
      </w:r>
      <w:proofErr w:type="gramEnd"/>
      <w:r>
        <w:t>(</w:t>
      </w:r>
      <w:r>
        <w:rPr>
          <w:spacing w:val="-8"/>
        </w:rPr>
        <w:t xml:space="preserve"> </w:t>
      </w:r>
      <w:r>
        <w:t>'scroll',</w:t>
      </w:r>
      <w:r>
        <w:rPr>
          <w:spacing w:val="-7"/>
        </w:rPr>
        <w:t xml:space="preserve"> </w:t>
      </w:r>
      <w:r>
        <w:t>function(){</w:t>
      </w:r>
    </w:p>
    <w:p w14:paraId="717016E8" w14:textId="77777777" w:rsidR="00F363B0" w:rsidRDefault="00F363B0">
      <w:pPr>
        <w:pStyle w:val="BodyText"/>
        <w:ind w:left="1356" w:right="214"/>
      </w:pPr>
      <w:proofErr w:type="gramStart"/>
      <w:r>
        <w:t>console.log(</w:t>
      </w:r>
      <w:proofErr w:type="gramEnd"/>
      <w:r>
        <w:t>'scroll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'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$(window).</w:t>
      </w:r>
      <w:proofErr w:type="spellStart"/>
      <w:r>
        <w:t>scrollTop</w:t>
      </w:r>
      <w:proofErr w:type="spellEnd"/>
      <w:r>
        <w:t>());</w:t>
      </w:r>
      <w:r>
        <w:rPr>
          <w:spacing w:val="-129"/>
        </w:rPr>
        <w:t xml:space="preserve"> </w:t>
      </w:r>
      <w:r>
        <w:t>if($(window).</w:t>
      </w:r>
      <w:proofErr w:type="spellStart"/>
      <w:r>
        <w:t>scrollTop</w:t>
      </w:r>
      <w:proofErr w:type="spellEnd"/>
      <w:r>
        <w:t>()&gt;=$(".logo").height())</w:t>
      </w:r>
    </w:p>
    <w:p w14:paraId="742BA722" w14:textId="77777777" w:rsidR="00F363B0" w:rsidRDefault="00F363B0">
      <w:pPr>
        <w:pStyle w:val="BodyText"/>
        <w:spacing w:line="249" w:lineRule="exact"/>
        <w:ind w:left="1356"/>
      </w:pPr>
      <w:r>
        <w:t>{</w:t>
      </w:r>
    </w:p>
    <w:p w14:paraId="49B7B012" w14:textId="77777777" w:rsidR="00F363B0" w:rsidRDefault="00F363B0">
      <w:pPr>
        <w:pStyle w:val="BodyText"/>
        <w:spacing w:before="1"/>
        <w:ind w:left="2016"/>
      </w:pPr>
      <w:r>
        <w:t>$(</w:t>
      </w:r>
      <w:proofErr w:type="gramStart"/>
      <w:r>
        <w:t>".navbar</w:t>
      </w:r>
      <w:proofErr w:type="gramEnd"/>
      <w:r>
        <w:t>").</w:t>
      </w:r>
      <w:proofErr w:type="spellStart"/>
      <w:r>
        <w:t>addClass</w:t>
      </w:r>
      <w:proofErr w:type="spellEnd"/>
      <w:r>
        <w:t>("navbar-fixed-top");</w:t>
      </w:r>
    </w:p>
    <w:p w14:paraId="26EA91F6" w14:textId="77777777" w:rsidR="00F363B0" w:rsidRDefault="00F363B0">
      <w:pPr>
        <w:pStyle w:val="BodyText"/>
        <w:spacing w:before="1"/>
        <w:ind w:left="1356"/>
      </w:pPr>
      <w:r>
        <w:t>}</w:t>
      </w:r>
    </w:p>
    <w:p w14:paraId="0FEE41AB" w14:textId="77777777" w:rsidR="00F363B0" w:rsidRDefault="00F363B0">
      <w:pPr>
        <w:pStyle w:val="BodyText"/>
        <w:spacing w:before="10"/>
        <w:rPr>
          <w:sz w:val="12"/>
        </w:rPr>
      </w:pPr>
    </w:p>
    <w:p w14:paraId="4259F28C" w14:textId="77777777" w:rsidR="00F363B0" w:rsidRDefault="00F363B0">
      <w:pPr>
        <w:pStyle w:val="BodyText"/>
        <w:spacing w:before="101"/>
        <w:ind w:left="1356"/>
      </w:pPr>
      <w:r>
        <w:t>if($(window</w:t>
      </w:r>
      <w:proofErr w:type="gramStart"/>
      <w:r>
        <w:t>).</w:t>
      </w:r>
      <w:proofErr w:type="spellStart"/>
      <w:r>
        <w:t>scrollTop</w:t>
      </w:r>
      <w:proofErr w:type="spellEnd"/>
      <w:proofErr w:type="gramEnd"/>
      <w:r>
        <w:t>()&lt;$(".logo").height())</w:t>
      </w:r>
    </w:p>
    <w:p w14:paraId="0FBAABE5" w14:textId="77777777" w:rsidR="00F363B0" w:rsidRDefault="00F363B0">
      <w:pPr>
        <w:pStyle w:val="BodyText"/>
        <w:spacing w:before="1" w:line="249" w:lineRule="exact"/>
        <w:ind w:left="1356"/>
      </w:pPr>
      <w:r>
        <w:t>{</w:t>
      </w:r>
    </w:p>
    <w:p w14:paraId="07612B2A" w14:textId="77777777" w:rsidR="00F363B0" w:rsidRDefault="00F363B0">
      <w:pPr>
        <w:pStyle w:val="BodyText"/>
        <w:ind w:left="2016"/>
      </w:pPr>
      <w:r>
        <w:t>$(</w:t>
      </w:r>
      <w:proofErr w:type="gramStart"/>
      <w:r>
        <w:t>".navbar</w:t>
      </w:r>
      <w:proofErr w:type="gramEnd"/>
      <w:r>
        <w:t>").</w:t>
      </w:r>
      <w:proofErr w:type="spellStart"/>
      <w:r>
        <w:t>removeClass</w:t>
      </w:r>
      <w:proofErr w:type="spellEnd"/>
      <w:r>
        <w:t>("navbar-fixed-top");</w:t>
      </w:r>
    </w:p>
    <w:p w14:paraId="35C19BDC" w14:textId="77777777" w:rsidR="00F363B0" w:rsidRDefault="00F363B0">
      <w:pPr>
        <w:pStyle w:val="BodyText"/>
        <w:spacing w:before="1"/>
        <w:ind w:left="1356"/>
      </w:pPr>
      <w:r>
        <w:t>}</w:t>
      </w:r>
    </w:p>
    <w:p w14:paraId="5F852A33" w14:textId="77777777" w:rsidR="00F363B0" w:rsidRDefault="00F363B0">
      <w:pPr>
        <w:pStyle w:val="BodyText"/>
        <w:spacing w:line="249" w:lineRule="exact"/>
        <w:ind w:left="828"/>
      </w:pPr>
      <w:r>
        <w:t>});</w:t>
      </w:r>
    </w:p>
    <w:p w14:paraId="12B0DA38" w14:textId="77777777" w:rsidR="00F363B0" w:rsidRDefault="00F363B0">
      <w:pPr>
        <w:pStyle w:val="BodyText"/>
        <w:spacing w:before="1" w:line="248" w:lineRule="exact"/>
      </w:pPr>
      <w:proofErr w:type="gramStart"/>
      <w:r>
        <w:t>});&lt;</w:t>
      </w:r>
      <w:proofErr w:type="gramEnd"/>
      <w:r>
        <w:t>/script&gt;</w:t>
      </w:r>
    </w:p>
    <w:p w14:paraId="25B05B34" w14:textId="77777777" w:rsidR="00F363B0" w:rsidRDefault="00F363B0">
      <w:pPr>
        <w:pStyle w:val="BodyText"/>
        <w:spacing w:line="248" w:lineRule="exact"/>
      </w:pPr>
      <w:r>
        <w:t>&lt;/head&gt;</w:t>
      </w:r>
    </w:p>
    <w:p w14:paraId="79A7B0F4" w14:textId="77777777" w:rsidR="00F363B0" w:rsidRDefault="00F363B0">
      <w:pPr>
        <w:pStyle w:val="BodyText"/>
      </w:pPr>
    </w:p>
    <w:p w14:paraId="313C8364" w14:textId="77777777" w:rsidR="00F363B0" w:rsidRDefault="00F363B0">
      <w:pPr>
        <w:pStyle w:val="BodyText"/>
      </w:pPr>
      <w:r>
        <w:t>&lt;body</w:t>
      </w:r>
      <w:r>
        <w:rPr>
          <w:spacing w:val="119"/>
        </w:rPr>
        <w:t xml:space="preserve"> </w:t>
      </w:r>
      <w:r>
        <w:t>style="</w:t>
      </w:r>
      <w:proofErr w:type="gramStart"/>
      <w:r>
        <w:t>background:#</w:t>
      </w:r>
      <w:proofErr w:type="spellStart"/>
      <w:proofErr w:type="gramEnd"/>
      <w:r>
        <w:t>eee</w:t>
      </w:r>
      <w:proofErr w:type="spellEnd"/>
      <w:r>
        <w:t>;"&gt;</w:t>
      </w:r>
    </w:p>
    <w:p w14:paraId="79896BD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27FA1E9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175909B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563951CA" w14:textId="77777777" w:rsidR="00F363B0" w:rsidRDefault="00F363B0">
      <w:pPr>
        <w:pStyle w:val="BodyText"/>
        <w:spacing w:before="1"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70039729" w14:textId="77777777" w:rsidR="00F363B0" w:rsidRDefault="00F363B0">
      <w:pPr>
        <w:pStyle w:val="BodyText"/>
        <w:spacing w:line="248" w:lineRule="exact"/>
      </w:pPr>
      <w:r>
        <w:t>&lt;?php</w:t>
      </w:r>
    </w:p>
    <w:p w14:paraId="54CAE57F" w14:textId="77777777" w:rsidR="00F363B0" w:rsidRDefault="00F363B0">
      <w:pPr>
        <w:pStyle w:val="BodyText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06D31EAB" w14:textId="77777777" w:rsidR="00F363B0" w:rsidRDefault="00F363B0">
      <w:pPr>
        <w:pStyle w:val="BodyText"/>
        <w:spacing w:before="1"/>
        <w:ind w:left="564" w:right="3872" w:hanging="264"/>
      </w:pPr>
      <w:r>
        <w:t>$email=$_SESSION['email'];</w:t>
      </w:r>
      <w:r>
        <w:rPr>
          <w:spacing w:val="1"/>
        </w:rPr>
        <w:t xml:space="preserve"> </w:t>
      </w:r>
      <w:r>
        <w:rPr>
          <w:spacing w:val="-1"/>
        </w:rPr>
        <w:t>if</w:t>
      </w:r>
      <w:proofErr w:type="gramStart"/>
      <w:r>
        <w:rPr>
          <w:spacing w:val="-1"/>
        </w:rPr>
        <w:t>(!(</w:t>
      </w:r>
      <w:proofErr w:type="spellStart"/>
      <w:proofErr w:type="gramEnd"/>
      <w:r>
        <w:rPr>
          <w:spacing w:val="-1"/>
        </w:rPr>
        <w:t>isset</w:t>
      </w:r>
      <w:proofErr w:type="spellEnd"/>
      <w:r>
        <w:rPr>
          <w:spacing w:val="-1"/>
        </w:rPr>
        <w:t>($_SESSION['email']))){</w:t>
      </w:r>
    </w:p>
    <w:p w14:paraId="6C4C3E51" w14:textId="77777777" w:rsidR="00F363B0" w:rsidRDefault="00F363B0">
      <w:pPr>
        <w:pStyle w:val="BodyText"/>
      </w:pPr>
      <w:r>
        <w:t>header("</w:t>
      </w:r>
      <w:proofErr w:type="spellStart"/>
      <w:proofErr w:type="gramStart"/>
      <w:r>
        <w:t>location:index.php</w:t>
      </w:r>
      <w:proofErr w:type="spellEnd"/>
      <w:proofErr w:type="gramEnd"/>
      <w:r>
        <w:t>");</w:t>
      </w:r>
    </w:p>
    <w:p w14:paraId="43FF8C1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DAECA31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E71F4DB" wp14:editId="64CB3E0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054F" id="AutoShape 193" o:spid="_x0000_s1026" style="position:absolute;margin-left:24pt;margin-top:24pt;width:564.15pt;height:74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OD9OlF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58F803B" w14:textId="77777777" w:rsidR="00F363B0" w:rsidRDefault="00F363B0">
      <w:pPr>
        <w:pStyle w:val="BodyText"/>
        <w:spacing w:before="101"/>
      </w:pPr>
      <w:r>
        <w:t>}</w:t>
      </w:r>
    </w:p>
    <w:p w14:paraId="1D374DBF" w14:textId="77777777" w:rsidR="00F363B0" w:rsidRDefault="00F363B0">
      <w:pPr>
        <w:pStyle w:val="BodyText"/>
      </w:pPr>
      <w:r>
        <w:t>else</w:t>
      </w:r>
    </w:p>
    <w:p w14:paraId="6DAE6B08" w14:textId="77777777" w:rsidR="00F363B0" w:rsidRDefault="00F363B0">
      <w:pPr>
        <w:pStyle w:val="BodyText"/>
        <w:spacing w:line="248" w:lineRule="exact"/>
      </w:pPr>
      <w:r>
        <w:t>{</w:t>
      </w:r>
    </w:p>
    <w:p w14:paraId="574CF928" w14:textId="77777777" w:rsidR="00F363B0" w:rsidRDefault="00F363B0">
      <w:pPr>
        <w:pStyle w:val="BodyText"/>
        <w:spacing w:line="248" w:lineRule="exac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</w:t>
      </w:r>
      <w:proofErr w:type="gramStart"/>
      <w:r>
        <w:t>SESSION[</w:t>
      </w:r>
      <w:proofErr w:type="gramEnd"/>
      <w:r>
        <w:t>'name'];;</w:t>
      </w:r>
    </w:p>
    <w:p w14:paraId="3EFF590F" w14:textId="77777777" w:rsidR="00F363B0" w:rsidRDefault="00F363B0">
      <w:pPr>
        <w:pStyle w:val="BodyText"/>
        <w:spacing w:before="1"/>
      </w:pPr>
    </w:p>
    <w:p w14:paraId="65087302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1030F669" w14:textId="77777777" w:rsidR="00F363B0" w:rsidRDefault="00F363B0">
      <w:pPr>
        <w:pStyle w:val="BodyText"/>
        <w:spacing w:before="1"/>
        <w:ind w:right="1373"/>
      </w:pPr>
      <w:r>
        <w:t>echo</w:t>
      </w:r>
      <w:r>
        <w:rPr>
          <w:spacing w:val="-5"/>
        </w:rPr>
        <w:t xml:space="preserve"> </w:t>
      </w:r>
      <w:r>
        <w:t>'&lt;span</w:t>
      </w:r>
      <w:r>
        <w:rPr>
          <w:spacing w:val="-5"/>
        </w:rPr>
        <w:t xml:space="preserve"> </w:t>
      </w:r>
      <w:r>
        <w:t>class="pull-right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&gt;&lt;span</w:t>
      </w:r>
      <w:r>
        <w:rPr>
          <w:spacing w:val="-5"/>
        </w:rPr>
        <w:t xml:space="preserve"> </w:t>
      </w:r>
      <w:r>
        <w:t>class="log1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user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Hello</w:t>
      </w:r>
      <w:proofErr w:type="spellEnd"/>
      <w:r>
        <w:t>,&lt;/span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</w:t>
      </w:r>
      <w:proofErr w:type="spellEnd"/>
      <w:r>
        <w:t>" class="log log1"&gt;'.$name.'&lt;/a&gt;&amp;</w:t>
      </w:r>
      <w:proofErr w:type="spellStart"/>
      <w:r>
        <w:t>nbsp</w:t>
      </w:r>
      <w:proofErr w:type="spellEnd"/>
      <w:r>
        <w:t>;|&amp;</w:t>
      </w:r>
      <w:proofErr w:type="spellStart"/>
      <w:r>
        <w:t>nbsp</w:t>
      </w:r>
      <w:proofErr w:type="spellEnd"/>
      <w:r>
        <w:t>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 class="log"&gt;&lt;span class="</w:t>
      </w:r>
      <w:proofErr w:type="spellStart"/>
      <w:r>
        <w:t>glyphicon</w:t>
      </w:r>
      <w:proofErr w:type="spellEnd"/>
      <w:r>
        <w:rPr>
          <w:spacing w:val="1"/>
        </w:rP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;Signout</w:t>
      </w:r>
      <w:proofErr w:type="spellEnd"/>
      <w:r>
        <w:t>&lt;/button&gt;&lt;/a&gt;&lt;/span&gt;';</w:t>
      </w:r>
    </w:p>
    <w:p w14:paraId="4169D616" w14:textId="77777777" w:rsidR="00F363B0" w:rsidRDefault="00F363B0">
      <w:pPr>
        <w:pStyle w:val="BodyText"/>
        <w:spacing w:before="1"/>
      </w:pPr>
      <w:r>
        <w:t>}?&gt;</w:t>
      </w:r>
    </w:p>
    <w:p w14:paraId="1446EFD3" w14:textId="77777777" w:rsidR="00F363B0" w:rsidRDefault="00F363B0">
      <w:pPr>
        <w:pStyle w:val="BodyText"/>
        <w:spacing w:line="248" w:lineRule="exact"/>
      </w:pPr>
      <w:r>
        <w:t>&lt;/div&gt;&lt;/div&gt;</w:t>
      </w:r>
    </w:p>
    <w:p w14:paraId="006B1F5D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start--&gt;</w:t>
      </w:r>
    </w:p>
    <w:p w14:paraId="289EDE9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--&gt;</w:t>
      </w:r>
    </w:p>
    <w:p w14:paraId="71CF3734" w14:textId="77777777" w:rsidR="00F363B0" w:rsidRDefault="00F363B0">
      <w:pPr>
        <w:pStyle w:val="BodyText"/>
        <w:spacing w:before="1"/>
      </w:pPr>
      <w:r>
        <w:t>&lt;nav</w:t>
      </w:r>
      <w:r>
        <w:rPr>
          <w:spacing w:val="-6"/>
        </w:rPr>
        <w:t xml:space="preserve"> </w:t>
      </w:r>
      <w:r>
        <w:t>class="navbar</w:t>
      </w:r>
      <w:r>
        <w:rPr>
          <w:spacing w:val="-6"/>
        </w:rPr>
        <w:t xml:space="preserve"> </w:t>
      </w:r>
      <w:r>
        <w:t>navbar-default</w:t>
      </w:r>
      <w:r>
        <w:rPr>
          <w:spacing w:val="-5"/>
        </w:rPr>
        <w:t xml:space="preserve"> </w:t>
      </w:r>
      <w:r>
        <w:t>title1"&gt;</w:t>
      </w:r>
    </w:p>
    <w:p w14:paraId="3585A922" w14:textId="77777777" w:rsidR="00F363B0" w:rsidRDefault="00F363B0">
      <w:pPr>
        <w:pStyle w:val="BodyText"/>
        <w:ind w:left="564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14:paraId="63B65A7C" w14:textId="77777777" w:rsidR="00F363B0" w:rsidRDefault="00F363B0">
      <w:pPr>
        <w:pStyle w:val="BodyTex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ggl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--&gt;</w:t>
      </w:r>
    </w:p>
    <w:p w14:paraId="65BA3EC8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9"/>
        </w:rPr>
        <w:t xml:space="preserve"> </w:t>
      </w:r>
      <w:r>
        <w:t>class="navbar-header"&gt;</w:t>
      </w:r>
    </w:p>
    <w:p w14:paraId="35076289" w14:textId="77777777" w:rsidR="00F363B0" w:rsidRDefault="00F363B0">
      <w:pPr>
        <w:pStyle w:val="BodyText"/>
        <w:ind w:right="1354" w:firstLine="792"/>
      </w:pPr>
      <w:r>
        <w:t>&lt;button type="button" class="navbar-toggle collapsed" data-</w:t>
      </w:r>
      <w:r>
        <w:rPr>
          <w:spacing w:val="1"/>
        </w:rPr>
        <w:t xml:space="preserve"> </w:t>
      </w:r>
      <w:r>
        <w:t>toggle="collapse" data-target="#bs-example-navbar-collapse-1" aria-</w:t>
      </w:r>
      <w:r>
        <w:rPr>
          <w:spacing w:val="-130"/>
        </w:rPr>
        <w:t xml:space="preserve"> </w:t>
      </w:r>
      <w:r>
        <w:t>expanded="false"&gt;</w:t>
      </w:r>
    </w:p>
    <w:p w14:paraId="775C007A" w14:textId="77777777" w:rsidR="00F363B0" w:rsidRDefault="00F363B0">
      <w:pPr>
        <w:pStyle w:val="BodyText"/>
        <w:spacing w:line="248" w:lineRule="exact"/>
        <w:ind w:left="1356"/>
      </w:pPr>
      <w:r>
        <w:t>&lt;span</w:t>
      </w:r>
      <w:r>
        <w:rPr>
          <w:spacing w:val="-9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Toggle</w:t>
      </w:r>
      <w:r>
        <w:rPr>
          <w:spacing w:val="-9"/>
        </w:rPr>
        <w:t xml:space="preserve"> </w:t>
      </w:r>
      <w:r>
        <w:t>navigation&lt;/span&gt;</w:t>
      </w:r>
    </w:p>
    <w:p w14:paraId="1F8B38F1" w14:textId="77777777" w:rsidR="00F363B0" w:rsidRDefault="00F363B0">
      <w:pPr>
        <w:pStyle w:val="BodyText"/>
        <w:spacing w:before="1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3B142954" w14:textId="77777777" w:rsidR="00F363B0" w:rsidRDefault="00F363B0">
      <w:pPr>
        <w:pStyle w:val="BodyTex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0F8242B3" w14:textId="77777777" w:rsidR="00F363B0" w:rsidRDefault="00F363B0">
      <w:pPr>
        <w:pStyle w:val="BodyText"/>
        <w:spacing w:before="1" w:line="248" w:lineRule="exac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134595F0" w14:textId="77777777" w:rsidR="00F363B0" w:rsidRDefault="00F363B0">
      <w:pPr>
        <w:pStyle w:val="BodyText"/>
        <w:spacing w:line="248" w:lineRule="exact"/>
        <w:ind w:left="1092"/>
      </w:pPr>
      <w:r>
        <w:t>&lt;/button&gt;</w:t>
      </w:r>
    </w:p>
    <w:p w14:paraId="6F95C18C" w14:textId="77777777" w:rsidR="00F363B0" w:rsidRDefault="00F363B0">
      <w:pPr>
        <w:pStyle w:val="BodyText"/>
        <w:ind w:left="1092"/>
      </w:pPr>
      <w:r>
        <w:t>&lt;a</w:t>
      </w:r>
      <w:r>
        <w:rPr>
          <w:spacing w:val="-13"/>
        </w:rPr>
        <w:t xml:space="preserve"> </w:t>
      </w:r>
      <w:r>
        <w:t>class="navbar-brand"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0"&gt;&lt;b&gt;Dashboard&lt;/b&gt;&lt;/a&gt;</w:t>
      </w:r>
    </w:p>
    <w:p w14:paraId="5F2EFBE3" w14:textId="77777777" w:rsidR="00F363B0" w:rsidRDefault="00F363B0">
      <w:pPr>
        <w:pStyle w:val="BodyText"/>
        <w:ind w:left="828"/>
      </w:pPr>
      <w:r>
        <w:t>&lt;/div&gt;</w:t>
      </w:r>
    </w:p>
    <w:p w14:paraId="28822030" w14:textId="77777777" w:rsidR="00F363B0" w:rsidRDefault="00F363B0">
      <w:pPr>
        <w:pStyle w:val="BodyText"/>
        <w:spacing w:before="1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links,</w:t>
      </w:r>
      <w:r>
        <w:rPr>
          <w:spacing w:val="-2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ggling --&gt;</w:t>
      </w:r>
    </w:p>
    <w:p w14:paraId="23199A6B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collapse</w:t>
      </w:r>
      <w:r>
        <w:rPr>
          <w:spacing w:val="-9"/>
        </w:rPr>
        <w:t xml:space="preserve"> </w:t>
      </w:r>
      <w:r>
        <w:t>navbar-collapse"</w:t>
      </w:r>
      <w:r>
        <w:rPr>
          <w:spacing w:val="-10"/>
        </w:rPr>
        <w:t xml:space="preserve"> </w:t>
      </w:r>
      <w:r>
        <w:t>id="bs-example-navbar-collapse-1"&gt;</w:t>
      </w:r>
    </w:p>
    <w:p w14:paraId="2845D191" w14:textId="77777777" w:rsidR="00F363B0" w:rsidRDefault="00F363B0">
      <w:pPr>
        <w:pStyle w:val="BodyText"/>
        <w:spacing w:before="1" w:line="248" w:lineRule="exact"/>
        <w:ind w:left="1092"/>
      </w:pPr>
      <w:r>
        <w:t>&lt;ul</w:t>
      </w:r>
      <w:r>
        <w:rPr>
          <w:spacing w:val="-5"/>
        </w:rPr>
        <w:t xml:space="preserve"> </w:t>
      </w:r>
      <w:r>
        <w:t>class="nav</w:t>
      </w:r>
      <w:r>
        <w:rPr>
          <w:spacing w:val="-5"/>
        </w:rPr>
        <w:t xml:space="preserve"> </w:t>
      </w:r>
      <w:r>
        <w:t>navbar-nav"&gt;</w:t>
      </w:r>
    </w:p>
    <w:p w14:paraId="19856139" w14:textId="77777777" w:rsidR="00F363B0" w:rsidRDefault="00F363B0">
      <w:pPr>
        <w:pStyle w:val="BodyText"/>
        <w:ind w:right="214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0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0"&gt;Home&lt;span</w:t>
      </w:r>
      <w:r>
        <w:rPr>
          <w:spacing w:val="-28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(current)&lt;/span&gt;&lt;/a&gt;&lt;/li&gt;</w:t>
      </w:r>
    </w:p>
    <w:p w14:paraId="2CEF8E5E" w14:textId="77777777" w:rsidR="00F363B0" w:rsidRDefault="00F363B0">
      <w:pPr>
        <w:pStyle w:val="BodyText"/>
        <w:ind w:right="214" w:firstLine="1056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7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1"&gt;User&lt;/a&gt;&lt;/li&gt;</w:t>
      </w:r>
    </w:p>
    <w:p w14:paraId="7D356AA3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2)</w:t>
      </w:r>
      <w:r>
        <w:rPr>
          <w:spacing w:val="-6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2"&gt;Ranking&lt;/a&gt;&lt;/li&gt;</w:t>
      </w:r>
    </w:p>
    <w:p w14:paraId="0548DBCA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3)</w:t>
      </w:r>
      <w:r>
        <w:rPr>
          <w:spacing w:val="-7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3"&gt;Feedback&lt;/a&gt;&lt;/li&gt;</w:t>
      </w:r>
    </w:p>
    <w:p w14:paraId="57248F80" w14:textId="77777777" w:rsidR="00F363B0" w:rsidRDefault="00F363B0">
      <w:pPr>
        <w:pStyle w:val="BodyText"/>
        <w:ind w:right="214" w:firstLine="1056"/>
      </w:pPr>
      <w:r>
        <w:t>&lt;li</w:t>
      </w:r>
      <w:r>
        <w:rPr>
          <w:spacing w:val="-6"/>
        </w:rPr>
        <w:t xml:space="preserve"> </w:t>
      </w:r>
      <w:r>
        <w:t>class="dropdown</w:t>
      </w:r>
      <w:r>
        <w:rPr>
          <w:spacing w:val="-6"/>
        </w:rPr>
        <w:t xml:space="preserve"> </w:t>
      </w: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4</w:t>
      </w:r>
      <w:r>
        <w:rPr>
          <w:spacing w:val="-6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@$_GET['q']==5)</w:t>
      </w:r>
      <w:r>
        <w:rPr>
          <w:spacing w:val="-129"/>
        </w:rPr>
        <w:t xml:space="preserve"> </w:t>
      </w:r>
      <w:proofErr w:type="spellStart"/>
      <w:r>
        <w:t>echo'active</w:t>
      </w:r>
      <w:proofErr w:type="spellEnd"/>
      <w:r>
        <w:t>"';</w:t>
      </w:r>
      <w:r>
        <w:rPr>
          <w:spacing w:val="-2"/>
        </w:rPr>
        <w:t xml:space="preserve"> </w:t>
      </w:r>
      <w:r>
        <w:t>?&gt;"&gt;</w:t>
      </w:r>
    </w:p>
    <w:p w14:paraId="30A20767" w14:textId="77777777" w:rsidR="00F363B0" w:rsidRDefault="00F363B0">
      <w:pPr>
        <w:pStyle w:val="BodyText"/>
        <w:spacing w:before="1"/>
        <w:ind w:right="1222" w:firstLine="1320"/>
      </w:pPr>
      <w:r>
        <w:t xml:space="preserve">&lt;a </w:t>
      </w:r>
      <w:proofErr w:type="spellStart"/>
      <w:r>
        <w:t>href</w:t>
      </w:r>
      <w:proofErr w:type="spellEnd"/>
      <w:r>
        <w:t>="#" class="dropdown-toggle" data-toggle="dropdown"</w:t>
      </w:r>
      <w:r>
        <w:rPr>
          <w:spacing w:val="-131"/>
        </w:rPr>
        <w:t xml:space="preserve"> </w:t>
      </w:r>
      <w:r>
        <w:t>role="button" aria-</w:t>
      </w:r>
      <w:proofErr w:type="spellStart"/>
      <w:r>
        <w:t>haspopup</w:t>
      </w:r>
      <w:proofErr w:type="spellEnd"/>
      <w:r>
        <w:t>="true" aria-expanded="false"&gt;Quiz&lt;span</w:t>
      </w:r>
      <w:r>
        <w:rPr>
          <w:spacing w:val="1"/>
        </w:rPr>
        <w:t xml:space="preserve"> </w:t>
      </w:r>
      <w:r>
        <w:t>class="caret"&gt;&lt;/span&gt;&lt;/a&gt;</w:t>
      </w:r>
    </w:p>
    <w:p w14:paraId="5302D574" w14:textId="77777777" w:rsidR="00F363B0" w:rsidRDefault="00F363B0">
      <w:pPr>
        <w:pStyle w:val="BodyText"/>
        <w:spacing w:line="248" w:lineRule="exact"/>
        <w:ind w:left="1620"/>
      </w:pPr>
      <w:r>
        <w:t>&lt;ul</w:t>
      </w:r>
      <w:r>
        <w:rPr>
          <w:spacing w:val="-9"/>
        </w:rPr>
        <w:t xml:space="preserve"> </w:t>
      </w:r>
      <w:r>
        <w:t>class="dropdown-menu"&gt;</w:t>
      </w:r>
    </w:p>
    <w:p w14:paraId="2EC3B795" w14:textId="77777777" w:rsidR="00F363B0" w:rsidRDefault="00F363B0">
      <w:pPr>
        <w:pStyle w:val="BodyText"/>
        <w:ind w:left="1884"/>
      </w:pPr>
      <w:r>
        <w:t>&lt;li&gt;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4"&gt;Add</w:t>
      </w:r>
      <w:r>
        <w:rPr>
          <w:spacing w:val="-8"/>
        </w:rPr>
        <w:t xml:space="preserve"> </w:t>
      </w:r>
      <w:r>
        <w:t>Quiz&lt;/a&gt;&lt;/li&gt;</w:t>
      </w:r>
    </w:p>
    <w:p w14:paraId="25668CF2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A39F42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416EBBA" wp14:editId="5E5E3B5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5750" id="AutoShape 192" o:spid="_x0000_s1026" style="position:absolute;margin-left:24pt;margin-top:24pt;width:564.15pt;height:74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EYU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I8C4Rh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C579C7C" w14:textId="77777777" w:rsidR="00F363B0" w:rsidRDefault="00F363B0">
      <w:pPr>
        <w:pStyle w:val="BodyText"/>
        <w:spacing w:before="101"/>
        <w:ind w:left="1884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5"&gt;Remove</w:t>
      </w:r>
      <w:r>
        <w:rPr>
          <w:spacing w:val="-9"/>
        </w:rPr>
        <w:t xml:space="preserve"> </w:t>
      </w:r>
      <w:r>
        <w:t>Quiz&lt;/a&gt;&lt;/li&gt;</w:t>
      </w:r>
    </w:p>
    <w:p w14:paraId="581B1C9C" w14:textId="77777777" w:rsidR="00F363B0" w:rsidRDefault="00F363B0">
      <w:pPr>
        <w:pStyle w:val="BodyText"/>
        <w:ind w:left="1661"/>
      </w:pPr>
      <w:r>
        <w:t>&lt;/ul&gt;</w:t>
      </w:r>
    </w:p>
    <w:p w14:paraId="2325652A" w14:textId="77777777" w:rsidR="00F363B0" w:rsidRDefault="00F363B0">
      <w:pPr>
        <w:pStyle w:val="BodyText"/>
        <w:ind w:right="580" w:firstLine="1056"/>
      </w:pPr>
      <w:r>
        <w:t>&lt;/li&gt;&lt;li class="pull-right"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</w:t>
      </w:r>
      <w:r>
        <w:rPr>
          <w:spacing w:val="-131"/>
        </w:rPr>
        <w:t xml:space="preserve"> </w:t>
      </w:r>
      <w:r>
        <w:t>aria-hidden="true"&gt;&lt;/span&gt;&amp;</w:t>
      </w:r>
      <w:proofErr w:type="gramStart"/>
      <w:r>
        <w:t>nbsp;&amp;</w:t>
      </w:r>
      <w:proofErr w:type="gramEnd"/>
      <w:r>
        <w:t>nbsp;&amp;nbsp;&amp;nbsp;Signout&lt;/a&gt;&lt;/li&gt;</w:t>
      </w:r>
    </w:p>
    <w:p w14:paraId="6CA6C396" w14:textId="77777777" w:rsidR="00F363B0" w:rsidRDefault="00F363B0">
      <w:pPr>
        <w:pStyle w:val="BodyText"/>
        <w:spacing w:before="11"/>
        <w:rPr>
          <w:sz w:val="21"/>
        </w:rPr>
      </w:pPr>
    </w:p>
    <w:p w14:paraId="54AA4EB2" w14:textId="77777777" w:rsidR="00F363B0" w:rsidRDefault="00F363B0">
      <w:pPr>
        <w:pStyle w:val="BodyText"/>
        <w:ind w:left="1092"/>
      </w:pPr>
      <w:r>
        <w:t>&lt;/ul&gt;</w:t>
      </w:r>
    </w:p>
    <w:p w14:paraId="2499F096" w14:textId="77777777" w:rsidR="00F363B0" w:rsidRDefault="00F363B0">
      <w:pPr>
        <w:pStyle w:val="BodyText"/>
        <w:ind w:left="1620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navbar-collapse</w:t>
      </w:r>
      <w:r>
        <w:rPr>
          <w:spacing w:val="-6"/>
        </w:rPr>
        <w:t xml:space="preserve"> </w:t>
      </w:r>
      <w:r>
        <w:t>--&gt;</w:t>
      </w:r>
    </w:p>
    <w:p w14:paraId="40AF6FE0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container-fluid</w:t>
      </w:r>
      <w:r>
        <w:rPr>
          <w:spacing w:val="-6"/>
        </w:rPr>
        <w:t xml:space="preserve"> </w:t>
      </w:r>
      <w:r>
        <w:t>--&gt;</w:t>
      </w:r>
    </w:p>
    <w:p w14:paraId="2563C5DC" w14:textId="77777777" w:rsidR="00F363B0" w:rsidRDefault="00F363B0">
      <w:pPr>
        <w:pStyle w:val="BodyText"/>
        <w:spacing w:line="248" w:lineRule="exact"/>
      </w:pPr>
      <w:r>
        <w:t>&lt;/nav&gt;</w:t>
      </w:r>
    </w:p>
    <w:p w14:paraId="7FAA487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navigation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closed--&gt;</w:t>
      </w:r>
    </w:p>
    <w:p w14:paraId="42AAB1E8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ntainer"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start--&gt;</w:t>
      </w:r>
    </w:p>
    <w:p w14:paraId="2977DF6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76C36A1B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1CA844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start--&gt;</w:t>
      </w:r>
    </w:p>
    <w:p w14:paraId="11412BA7" w14:textId="77777777" w:rsidR="00F363B0" w:rsidRDefault="00F363B0">
      <w:pPr>
        <w:pStyle w:val="BodyText"/>
        <w:spacing w:before="10"/>
        <w:rPr>
          <w:sz w:val="21"/>
        </w:rPr>
      </w:pPr>
    </w:p>
    <w:p w14:paraId="0C345E51" w14:textId="77777777" w:rsidR="00F363B0" w:rsidRDefault="00F363B0">
      <w:pPr>
        <w:pStyle w:val="BodyText"/>
      </w:pPr>
      <w:r>
        <w:t>&lt;?php</w:t>
      </w:r>
      <w:r>
        <w:rPr>
          <w:spacing w:val="-4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0)</w:t>
      </w:r>
      <w:r>
        <w:rPr>
          <w:spacing w:val="-5"/>
        </w:rPr>
        <w:t xml:space="preserve"> </w:t>
      </w:r>
      <w:r>
        <w:t>{</w:t>
      </w:r>
    </w:p>
    <w:p w14:paraId="50130930" w14:textId="77777777" w:rsidR="00F363B0" w:rsidRDefault="00F363B0">
      <w:pPr>
        <w:pStyle w:val="BodyText"/>
      </w:pPr>
    </w:p>
    <w:p w14:paraId="05546662" w14:textId="77777777" w:rsidR="00F363B0" w:rsidRDefault="00F363B0">
      <w:pPr>
        <w:pStyle w:val="BodyText"/>
        <w:spacing w:before="1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SC")</w:t>
      </w:r>
      <w:r>
        <w:rPr>
          <w:spacing w:val="-3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1E87F51" w14:textId="77777777" w:rsidR="00F363B0" w:rsidRDefault="00F363B0">
      <w:pPr>
        <w:pStyle w:val="BodyText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1F69055E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Topic&lt;/b&gt;&lt;/td&gt;&lt;td&gt;&lt;b&gt;Total</w:t>
      </w:r>
      <w:r>
        <w:rPr>
          <w:spacing w:val="-130"/>
        </w:rPr>
        <w:t xml:space="preserve"> </w:t>
      </w:r>
      <w:r>
        <w:t>question&lt;/b&gt;&lt;/td&gt;&lt;td&gt;&lt;b&gt;Marks&lt;/b&gt;&lt;/td&gt;&lt;td&gt;&lt;b&gt;Time</w:t>
      </w:r>
      <w:r>
        <w:rPr>
          <w:spacing w:val="1"/>
        </w:rPr>
        <w:t xml:space="preserve"> </w:t>
      </w:r>
      <w:r>
        <w:t>limit&lt;/b&gt;&lt;/td&gt;&lt;td&gt;&lt;/td&gt;&lt;/tr&gt;';</w:t>
      </w:r>
    </w:p>
    <w:p w14:paraId="1AFFB0CE" w14:textId="77777777" w:rsidR="00F363B0" w:rsidRDefault="00F363B0">
      <w:pPr>
        <w:pStyle w:val="BodyText"/>
      </w:pPr>
      <w:r>
        <w:t>$c=1;</w:t>
      </w:r>
    </w:p>
    <w:p w14:paraId="5E2E9784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C778423" w14:textId="77777777" w:rsidR="00F363B0" w:rsidRDefault="00F363B0">
      <w:pPr>
        <w:pStyle w:val="BodyText"/>
        <w:spacing w:line="248" w:lineRule="exact"/>
        <w:ind w:left="314"/>
      </w:pPr>
      <w:r>
        <w:t>$titl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itle'];</w:t>
      </w:r>
    </w:p>
    <w:p w14:paraId="5014FCBE" w14:textId="77777777" w:rsidR="00F363B0" w:rsidRDefault="00F363B0">
      <w:pPr>
        <w:pStyle w:val="BodyText"/>
        <w:spacing w:line="248" w:lineRule="exact"/>
        <w:ind w:left="314"/>
      </w:pPr>
      <w:r>
        <w:t>$tota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otal'];</w:t>
      </w:r>
    </w:p>
    <w:p w14:paraId="5030F08B" w14:textId="77777777" w:rsidR="00F363B0" w:rsidRDefault="00F363B0">
      <w:pPr>
        <w:pStyle w:val="BodyText"/>
        <w:ind w:left="314"/>
      </w:pPr>
      <w:r>
        <w:t>$</w:t>
      </w:r>
      <w:proofErr w:type="spellStart"/>
      <w:r>
        <w:t>sah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</w:t>
      </w:r>
      <w:proofErr w:type="spellStart"/>
      <w:r>
        <w:t>sahi</w:t>
      </w:r>
      <w:proofErr w:type="spellEnd"/>
      <w:r>
        <w:t>'];</w:t>
      </w:r>
    </w:p>
    <w:p w14:paraId="0088F771" w14:textId="77777777" w:rsidR="00F363B0" w:rsidRDefault="00F363B0">
      <w:pPr>
        <w:pStyle w:val="BodyText"/>
        <w:spacing w:before="1"/>
        <w:ind w:left="828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21894F98" w14:textId="77777777" w:rsidR="00F363B0" w:rsidRDefault="00F363B0">
      <w:pPr>
        <w:pStyle w:val="BodyText"/>
        <w:ind w:left="314"/>
      </w:pPr>
      <w:r>
        <w:t>$</w:t>
      </w:r>
      <w:proofErr w:type="spellStart"/>
      <w:r>
        <w:t>e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proofErr w:type="spellStart"/>
      <w:r>
        <w:t>'eid</w:t>
      </w:r>
      <w:proofErr w:type="spellEnd"/>
      <w:r>
        <w:t>'];</w:t>
      </w:r>
    </w:p>
    <w:p w14:paraId="2BBF2DC6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</w:t>
      </w:r>
      <w:r>
        <w:rPr>
          <w:spacing w:val="-2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98');</w:t>
      </w:r>
    </w:p>
    <w:p w14:paraId="604BC2B5" w14:textId="77777777" w:rsidR="00F363B0" w:rsidRDefault="00F363B0">
      <w:pPr>
        <w:pStyle w:val="BodyText"/>
        <w:ind w:right="5458"/>
      </w:pPr>
      <w:r>
        <w:rPr>
          <w:spacing w:val="-1"/>
        </w:rPr>
        <w:t>$</w:t>
      </w:r>
      <w:proofErr w:type="spellStart"/>
      <w:r>
        <w:rPr>
          <w:spacing w:val="-1"/>
        </w:rPr>
        <w:t>rowcount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q12);</w:t>
      </w:r>
      <w:r>
        <w:rPr>
          <w:spacing w:val="-130"/>
        </w:rPr>
        <w:t xml:space="preserve"> </w:t>
      </w: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14:paraId="55797DAB" w14:textId="77777777" w:rsidR="00F363B0" w:rsidRDefault="00F363B0">
      <w:pPr>
        <w:pStyle w:val="BodyText"/>
        <w:ind w:right="214" w:firstLine="14"/>
      </w:pPr>
      <w:r>
        <w:t>echo</w:t>
      </w:r>
      <w:r>
        <w:rPr>
          <w:spacing w:val="1"/>
        </w:rPr>
        <w:t xml:space="preserve"> </w:t>
      </w:r>
      <w:r>
        <w:rPr>
          <w:spacing w:val="-1"/>
        </w:rPr>
        <w:t>'&lt;tr&gt;&lt;td&gt;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c++.'&lt;/td&gt;&lt;td&gt;'.$title.'&lt;/td&gt;&lt;td&gt;'.$total.'&lt;/td&gt;&lt;td&gt;'.$sahi*$tot</w:t>
      </w:r>
      <w:r>
        <w:rPr>
          <w:spacing w:val="-130"/>
        </w:rPr>
        <w:t xml:space="preserve"> </w:t>
      </w:r>
      <w:r>
        <w:t>al.'&lt;/td&gt;&lt;td&gt;'.$time.'&amp;</w:t>
      </w:r>
      <w:proofErr w:type="spellStart"/>
      <w:r>
        <w:t>nbsp;min</w:t>
      </w:r>
      <w:proofErr w:type="spellEnd"/>
      <w:r>
        <w:t>&lt;/td&gt;</w:t>
      </w:r>
    </w:p>
    <w:p w14:paraId="30D6FE76" w14:textId="77777777" w:rsidR="00F363B0" w:rsidRDefault="00F363B0">
      <w:pPr>
        <w:pStyle w:val="BodyText"/>
        <w:ind w:right="185" w:firstLine="14"/>
      </w:pPr>
      <w:r>
        <w:t xml:space="preserve">&lt;td&gt;&lt;b&gt;&lt;a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1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#99cc32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7"/>
        </w:rPr>
        <w:t xml:space="preserve"> </w:t>
      </w:r>
      <w:proofErr w:type="spellStart"/>
      <w:r>
        <w:t>glyphicon</w:t>
      </w:r>
      <w:proofErr w:type="spellEnd"/>
      <w:r>
        <w:t>-new-window"</w:t>
      </w:r>
      <w:r>
        <w:rPr>
          <w:spacing w:val="-16"/>
        </w:rPr>
        <w:t xml:space="preserve"> </w:t>
      </w:r>
      <w:r>
        <w:t>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title1"&gt;&lt;b&gt;Start&lt;/b&gt;&lt;/span&gt;&lt;/a&gt;&lt;/b&gt;&lt;/td&gt;&lt;/tr&gt;';</w:t>
      </w:r>
    </w:p>
    <w:p w14:paraId="42ECB994" w14:textId="77777777" w:rsidR="00F363B0" w:rsidRDefault="00F363B0">
      <w:pPr>
        <w:pStyle w:val="BodyText"/>
        <w:spacing w:line="248" w:lineRule="exact"/>
      </w:pPr>
      <w:r>
        <w:t>}</w:t>
      </w:r>
    </w:p>
    <w:p w14:paraId="0E982BE6" w14:textId="77777777" w:rsidR="00F363B0" w:rsidRDefault="00F363B0">
      <w:pPr>
        <w:pStyle w:val="BodyText"/>
        <w:spacing w:before="1"/>
      </w:pPr>
      <w:r>
        <w:t>else</w:t>
      </w:r>
    </w:p>
    <w:p w14:paraId="7ED8D4D1" w14:textId="77777777" w:rsidR="00F363B0" w:rsidRDefault="00F363B0">
      <w:pPr>
        <w:pStyle w:val="BodyText"/>
      </w:pPr>
      <w:r>
        <w:t>{</w:t>
      </w:r>
    </w:p>
    <w:p w14:paraId="5F6953F4" w14:textId="77777777" w:rsidR="00F363B0" w:rsidRDefault="00F363B0">
      <w:pPr>
        <w:pStyle w:val="BodyText"/>
        <w:spacing w:before="1"/>
        <w:ind w:right="451"/>
      </w:pPr>
      <w:r>
        <w:t>echo</w:t>
      </w:r>
      <w:r>
        <w:rPr>
          <w:spacing w:val="-17"/>
        </w:rPr>
        <w:t xml:space="preserve"> </w:t>
      </w:r>
      <w:r>
        <w:t>'&lt;tr</w:t>
      </w:r>
      <w:r>
        <w:rPr>
          <w:spacing w:val="-17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cc32"&gt;&lt;td&gt;'.$</w:t>
      </w:r>
      <w:proofErr w:type="spellStart"/>
      <w:r>
        <w:t>c++</w:t>
      </w:r>
      <w:proofErr w:type="spellEnd"/>
      <w:r>
        <w:t>.'&lt;/td&gt;&lt;td&gt;'.$title.'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title="This quiz is already solve by you"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</w:t>
      </w:r>
      <w:r>
        <w:rPr>
          <w:spacing w:val="1"/>
        </w:rPr>
        <w:t xml:space="preserve"> </w:t>
      </w:r>
      <w:r>
        <w:t>aria-</w:t>
      </w:r>
    </w:p>
    <w:p w14:paraId="66C6A58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DCA4AB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016C98D" wp14:editId="653EFD5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655E" id="AutoShape 191" o:spid="_x0000_s1026" style="position:absolute;margin-left:24pt;margin-top:24pt;width:564.15pt;height:74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MSVw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A+EeMS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A07026" w14:textId="77777777" w:rsidR="00F363B0" w:rsidRDefault="00F363B0">
      <w:pPr>
        <w:pStyle w:val="BodyText"/>
        <w:spacing w:before="101"/>
      </w:pPr>
      <w:r>
        <w:t>hidden="true"&gt;&lt;/span&gt;&lt;/td&gt;&lt;td&gt;</w:t>
      </w:r>
      <w:proofErr w:type="gramStart"/>
      <w:r>
        <w:t>'.$</w:t>
      </w:r>
      <w:proofErr w:type="gramEnd"/>
      <w:r>
        <w:t>total.'&lt;/td&gt;&lt;td&gt;'.$sahi*$total.'&lt;/td&gt;&lt;td&gt;'.</w:t>
      </w:r>
    </w:p>
    <w:p w14:paraId="19FB216C" w14:textId="77777777" w:rsidR="00F363B0" w:rsidRDefault="00F363B0">
      <w:pPr>
        <w:pStyle w:val="BodyText"/>
      </w:pPr>
      <w:r>
        <w:t>$time.'&amp;</w:t>
      </w:r>
      <w:proofErr w:type="spellStart"/>
      <w:proofErr w:type="gramStart"/>
      <w:r>
        <w:t>nbsp;min</w:t>
      </w:r>
      <w:proofErr w:type="spellEnd"/>
      <w:proofErr w:type="gramEnd"/>
      <w:r>
        <w:t>&lt;/td&gt;</w:t>
      </w:r>
    </w:p>
    <w:p w14:paraId="523DE7E0" w14:textId="77777777" w:rsidR="00F363B0" w:rsidRDefault="00F363B0">
      <w:pPr>
        <w:pStyle w:val="BodyText"/>
        <w:ind w:right="437" w:firstLine="14"/>
      </w:pPr>
      <w:r>
        <w:t>&lt;td&gt;&lt;b&gt;&lt;a</w:t>
      </w:r>
      <w:r>
        <w:rPr>
          <w:spacing w:val="-3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q</w:t>
      </w:r>
      <w:proofErr w:type="spellEnd"/>
      <w:r>
        <w:t>=</w:t>
      </w:r>
      <w:proofErr w:type="spellStart"/>
      <w:r>
        <w:t>quizre&amp;step</w:t>
      </w:r>
      <w:proofErr w:type="spellEnd"/>
      <w:r>
        <w:t>=25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-129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red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peat" 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Restart&lt;/b&gt;&lt;/span&gt;&lt;/a&gt;&lt;/b&gt;&lt;/td&gt;&lt;/tr&gt;';</w:t>
      </w:r>
    </w:p>
    <w:p w14:paraId="2BF56CB2" w14:textId="77777777" w:rsidR="00F363B0" w:rsidRDefault="00F363B0">
      <w:pPr>
        <w:pStyle w:val="BodyText"/>
        <w:spacing w:line="248" w:lineRule="exact"/>
      </w:pPr>
      <w:r>
        <w:t>}</w:t>
      </w:r>
    </w:p>
    <w:p w14:paraId="0157A6DC" w14:textId="77777777" w:rsidR="00F363B0" w:rsidRDefault="00F363B0">
      <w:pPr>
        <w:pStyle w:val="BodyText"/>
        <w:spacing w:before="1"/>
      </w:pPr>
      <w:r>
        <w:t>}</w:t>
      </w:r>
    </w:p>
    <w:p w14:paraId="1AA8F042" w14:textId="77777777" w:rsidR="00F363B0" w:rsidRDefault="00F363B0">
      <w:pPr>
        <w:pStyle w:val="BodyText"/>
        <w:spacing w:line="248" w:lineRule="exact"/>
      </w:pPr>
      <w:r>
        <w:t>$c=0;</w:t>
      </w:r>
    </w:p>
    <w:p w14:paraId="5E15DF81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082C40CE" w14:textId="77777777" w:rsidR="00F363B0" w:rsidRDefault="00F363B0">
      <w:pPr>
        <w:pStyle w:val="BodyText"/>
        <w:spacing w:before="1"/>
      </w:pPr>
      <w:r>
        <w:t>}</w:t>
      </w:r>
    </w:p>
    <w:p w14:paraId="24BECE0B" w14:textId="77777777" w:rsidR="00F363B0" w:rsidRDefault="00F363B0">
      <w:pPr>
        <w:pStyle w:val="BodyText"/>
        <w:ind w:right="7700"/>
      </w:pPr>
      <w:r>
        <w:t>//ranking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2)</w:t>
      </w:r>
    </w:p>
    <w:p w14:paraId="46F3401B" w14:textId="77777777" w:rsidR="00F363B0" w:rsidRDefault="00F363B0">
      <w:pPr>
        <w:pStyle w:val="BodyText"/>
        <w:spacing w:before="1"/>
      </w:pPr>
      <w:r>
        <w:t>{</w:t>
      </w:r>
    </w:p>
    <w:p w14:paraId="7CEF29EA" w14:textId="77777777" w:rsidR="00F363B0" w:rsidRDefault="00F363B0">
      <w:pPr>
        <w:pStyle w:val="BodyText"/>
        <w:spacing w:before="3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</w:t>
      </w:r>
      <w:r>
        <w:rPr>
          <w:spacing w:val="1"/>
        </w:rPr>
        <w:t xml:space="preserve"> </w:t>
      </w:r>
      <w:r>
        <w:t>ORDER BY score DESC " )or</w:t>
      </w:r>
      <w:r>
        <w:rPr>
          <w:spacing w:val="-131"/>
        </w:rPr>
        <w:t xml:space="preserve"> </w:t>
      </w:r>
      <w:r>
        <w:t>die('Error223');</w:t>
      </w:r>
    </w:p>
    <w:p w14:paraId="7E27FB9A" w14:textId="77777777" w:rsidR="00F363B0" w:rsidRDefault="00F363B0">
      <w:pPr>
        <w:pStyle w:val="BodyText"/>
        <w:spacing w:before="1"/>
      </w:pPr>
      <w:r>
        <w:t>echo</w:t>
      </w:r>
      <w:r>
        <w:rPr>
          <w:spacing w:val="122"/>
        </w:rPr>
        <w:t xml:space="preserve"> </w:t>
      </w:r>
      <w:r>
        <w:t>'&lt;div</w:t>
      </w:r>
      <w:r>
        <w:rPr>
          <w:spacing w:val="-5"/>
        </w:rPr>
        <w:t xml:space="preserve"> </w:t>
      </w:r>
      <w:r>
        <w:t>class="panel</w:t>
      </w:r>
      <w:r>
        <w:rPr>
          <w:spacing w:val="-5"/>
        </w:rPr>
        <w:t xml:space="preserve"> </w:t>
      </w:r>
      <w:r>
        <w:t>title"&gt;&lt;div</w:t>
      </w:r>
      <w:r>
        <w:rPr>
          <w:spacing w:val="-6"/>
        </w:rPr>
        <w:t xml:space="preserve"> </w:t>
      </w:r>
      <w:r>
        <w:t>class="table-responsive"&gt;</w:t>
      </w:r>
    </w:p>
    <w:p w14:paraId="5EEC3E0D" w14:textId="77777777" w:rsidR="00F363B0" w:rsidRDefault="00F363B0">
      <w:pPr>
        <w:pStyle w:val="BodyTex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28156359" w14:textId="77777777" w:rsidR="00F363B0" w:rsidRDefault="00F363B0">
      <w:pPr>
        <w:pStyle w:val="BodyText"/>
        <w:spacing w:before="1"/>
        <w:ind w:right="214"/>
      </w:pPr>
      <w:r>
        <w:t>&lt;tr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red</w:t>
      </w:r>
      <w:proofErr w:type="gramEnd"/>
      <w:r>
        <w:rPr>
          <w:spacing w:val="-1"/>
        </w:rPr>
        <w:t>"&gt;&lt;td&gt;&lt;b&gt;Rank&lt;/b&gt;&lt;/td&gt;&lt;td&gt;&lt;b&gt;Name&lt;/b&gt;&lt;/td&gt;&lt;td&gt;&lt;b&gt;Gender&lt;/b&gt;&lt;</w:t>
      </w:r>
    </w:p>
    <w:p w14:paraId="57911304" w14:textId="77777777" w:rsidR="00F363B0" w:rsidRDefault="00F363B0">
      <w:pPr>
        <w:pStyle w:val="BodyText"/>
        <w:spacing w:before="1"/>
      </w:pPr>
      <w:r>
        <w:t>/td&gt;&lt;td&gt;&lt;b&gt;College&lt;/b&gt;&lt;/td&gt;&lt;td&gt;&lt;b&gt;Score&lt;/b&gt;&lt;/td&gt;&lt;/tr&gt;';</w:t>
      </w:r>
    </w:p>
    <w:p w14:paraId="73935771" w14:textId="77777777" w:rsidR="00F363B0" w:rsidRDefault="00F363B0">
      <w:pPr>
        <w:pStyle w:val="BodyText"/>
        <w:spacing w:before="2" w:line="237" w:lineRule="auto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768E85D4" w14:textId="77777777" w:rsidR="00F363B0" w:rsidRDefault="00F363B0">
      <w:pPr>
        <w:pStyle w:val="BodyText"/>
        <w:spacing w:before="1"/>
      </w:pPr>
      <w:r>
        <w:t>{</w:t>
      </w:r>
    </w:p>
    <w:p w14:paraId="54B118EA" w14:textId="77777777" w:rsidR="00F363B0" w:rsidRDefault="00F363B0">
      <w:pPr>
        <w:pStyle w:val="BodyText"/>
        <w:spacing w:before="1"/>
      </w:pPr>
      <w:r>
        <w:t>$e=$row['email'];</w:t>
      </w:r>
    </w:p>
    <w:p w14:paraId="2915AF70" w14:textId="77777777" w:rsidR="00F363B0" w:rsidRDefault="00F363B0">
      <w:pPr>
        <w:pStyle w:val="BodyText"/>
      </w:pPr>
      <w:r>
        <w:t>$s=$row['score'];</w:t>
      </w:r>
    </w:p>
    <w:p w14:paraId="3FF81AC7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31');</w:t>
      </w:r>
    </w:p>
    <w:p w14:paraId="2C281BE3" w14:textId="77777777" w:rsidR="00F363B0" w:rsidRDefault="00F363B0">
      <w:pPr>
        <w:pStyle w:val="BodyText"/>
        <w:spacing w:line="248" w:lineRule="exact"/>
      </w:pPr>
      <w:r>
        <w:t>while($row=</w:t>
      </w:r>
      <w:proofErr w:type="spellStart"/>
      <w:r>
        <w:t>mysqli_fetch_array</w:t>
      </w:r>
      <w:proofErr w:type="spellEnd"/>
      <w:r>
        <w:t>($q12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9C293E8" w14:textId="77777777" w:rsidR="00F363B0" w:rsidRDefault="00F363B0">
      <w:pPr>
        <w:pStyle w:val="BodyText"/>
      </w:pPr>
      <w:r>
        <w:t>{</w:t>
      </w:r>
    </w:p>
    <w:p w14:paraId="58B0E6D9" w14:textId="77777777" w:rsidR="00F363B0" w:rsidRDefault="00F363B0">
      <w:pPr>
        <w:pStyle w:val="BodyText"/>
        <w:spacing w:before="1"/>
      </w:pPr>
      <w:r>
        <w:t>$name=$row['name'];</w:t>
      </w:r>
    </w:p>
    <w:p w14:paraId="1594FC2F" w14:textId="77777777" w:rsidR="00F363B0" w:rsidRDefault="00F363B0">
      <w:pPr>
        <w:pStyle w:val="BodyText"/>
      </w:pPr>
      <w:r>
        <w:t>$gender=$row['gender'];</w:t>
      </w:r>
    </w:p>
    <w:p w14:paraId="0F9B5964" w14:textId="77777777" w:rsidR="00F363B0" w:rsidRDefault="00F363B0">
      <w:pPr>
        <w:pStyle w:val="BodyText"/>
      </w:pPr>
      <w:r>
        <w:t>$college=$row['college'];</w:t>
      </w:r>
    </w:p>
    <w:p w14:paraId="55C0FB49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677514EE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c++</w:t>
      </w:r>
      <w:proofErr w:type="spellEnd"/>
      <w:r>
        <w:t>;</w:t>
      </w:r>
    </w:p>
    <w:p w14:paraId="11B0E081" w14:textId="77777777" w:rsidR="00F363B0" w:rsidRDefault="00F363B0">
      <w:pPr>
        <w:pStyle w:val="BodyText"/>
        <w:ind w:right="214"/>
      </w:pPr>
      <w:r>
        <w:t>echo '&lt;tr&gt;&lt;td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#</w:t>
      </w:r>
      <w:proofErr w:type="gramEnd"/>
      <w:r>
        <w:rPr>
          <w:spacing w:val="-1"/>
        </w:rPr>
        <w:t>99cc32"&gt;&lt;b&gt;'.$c.'&lt;/b&gt;&lt;/td&gt;&lt;td&gt;'.$name.'&lt;/td&gt;&lt;td&gt;'.$gender.'&lt;/t</w:t>
      </w:r>
      <w:r>
        <w:rPr>
          <w:spacing w:val="-130"/>
        </w:rPr>
        <w:t xml:space="preserve"> </w:t>
      </w:r>
      <w:r>
        <w:t>d&gt;&lt;td&gt;'.$college.'&lt;/td&gt;&lt;td&gt;'.$s.'&lt;/td&gt;&lt;td&gt;';</w:t>
      </w:r>
    </w:p>
    <w:p w14:paraId="49A179DF" w14:textId="77777777" w:rsidR="00F363B0" w:rsidRDefault="00F363B0">
      <w:pPr>
        <w:pStyle w:val="BodyText"/>
        <w:spacing w:before="1"/>
      </w:pPr>
      <w:r>
        <w:t>}</w:t>
      </w:r>
    </w:p>
    <w:p w14:paraId="52CD4504" w14:textId="77777777" w:rsidR="00F363B0" w:rsidRDefault="00F363B0">
      <w:pPr>
        <w:pStyle w:val="BodyText"/>
        <w:spacing w:before="1"/>
      </w:pPr>
      <w:r>
        <w:t>echo</w:t>
      </w:r>
      <w:r>
        <w:rPr>
          <w:spacing w:val="-10"/>
        </w:rPr>
        <w:t xml:space="preserve"> </w:t>
      </w:r>
      <w:r>
        <w:t>'&lt;/table&gt;&lt;/div&gt;&lt;/div&gt;';}</w:t>
      </w:r>
    </w:p>
    <w:p w14:paraId="27DD7E99" w14:textId="77777777" w:rsidR="00F363B0" w:rsidRDefault="00F363B0">
      <w:pPr>
        <w:pStyle w:val="BodyText"/>
        <w:spacing w:before="10"/>
        <w:rPr>
          <w:sz w:val="21"/>
        </w:rPr>
      </w:pPr>
    </w:p>
    <w:p w14:paraId="774E8CBE" w14:textId="77777777" w:rsidR="00F363B0" w:rsidRDefault="00F363B0">
      <w:pPr>
        <w:pStyle w:val="BodyText"/>
      </w:pPr>
      <w:r>
        <w:t>?&gt;</w:t>
      </w:r>
    </w:p>
    <w:p w14:paraId="1B7A5B13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8"/>
        </w:rPr>
        <w:t xml:space="preserve"> </w:t>
      </w:r>
      <w:r>
        <w:t>closed--&gt;</w:t>
      </w:r>
    </w:p>
    <w:p w14:paraId="400499B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users</w:t>
      </w:r>
      <w:r>
        <w:rPr>
          <w:spacing w:val="-8"/>
        </w:rPr>
        <w:t xml:space="preserve"> </w:t>
      </w:r>
      <w:r>
        <w:t>start--&gt;</w:t>
      </w:r>
    </w:p>
    <w:p w14:paraId="0B8A6CC2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4"/>
        </w:rPr>
        <w:t xml:space="preserve"> </w:t>
      </w:r>
      <w:r>
        <w:t>{</w:t>
      </w:r>
    </w:p>
    <w:p w14:paraId="587B0F70" w14:textId="77777777" w:rsidR="00F363B0" w:rsidRDefault="00F363B0">
      <w:pPr>
        <w:pStyle w:val="BodyText"/>
        <w:spacing w:before="1"/>
      </w:pPr>
    </w:p>
    <w:p w14:paraId="040C280A" w14:textId="77777777" w:rsidR="00F363B0" w:rsidRDefault="00F363B0">
      <w:pPr>
        <w:pStyle w:val="BodyText"/>
        <w:spacing w:line="248" w:lineRule="exact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")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e('Error');</w:t>
      </w:r>
    </w:p>
    <w:p w14:paraId="6168ADC5" w14:textId="77777777" w:rsidR="00F363B0" w:rsidRDefault="00F363B0">
      <w:pPr>
        <w:pStyle w:val="BodyText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07DF49DE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C218153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C8ABC24" wp14:editId="3160856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525F" id="AutoShape 190" o:spid="_x0000_s1026" style="position:absolute;margin-left:24pt;margin-top:24pt;width:564.15pt;height:74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A6GWow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C6AFF0E" w14:textId="77777777" w:rsidR="00F363B0" w:rsidRDefault="00F363B0">
      <w:pPr>
        <w:pStyle w:val="BodyText"/>
        <w:spacing w:before="101"/>
        <w:ind w:right="214"/>
      </w:pPr>
      <w:r>
        <w:rPr>
          <w:spacing w:val="-1"/>
        </w:rPr>
        <w:t>&lt;tr&gt;&lt;td&gt;&lt;b&gt;S.N.&lt;/b&gt;&lt;/td&gt;&lt;td&gt;&lt;b&gt;Name&lt;/b&gt;&lt;/td&gt;&lt;td&gt;&lt;b&gt;Gender&lt;/b&gt;&lt;/td&gt;&lt;td&gt;&lt;b&gt;Col</w:t>
      </w:r>
      <w:r>
        <w:rPr>
          <w:spacing w:val="-130"/>
        </w:rPr>
        <w:t xml:space="preserve"> </w:t>
      </w:r>
      <w:r>
        <w:t>lege&lt;/b&gt;&lt;/td&gt;&lt;td&gt;&lt;b&gt;Email&lt;/b&gt;&lt;/td&gt;&lt;td&gt;&lt;b&gt;Mobile&lt;/b&gt;&lt;/td&gt;&lt;td&gt;&lt;/td&gt;&lt;/tr&gt;';</w:t>
      </w:r>
    </w:p>
    <w:p w14:paraId="3FC794E0" w14:textId="77777777" w:rsidR="00F363B0" w:rsidRDefault="00F363B0">
      <w:pPr>
        <w:pStyle w:val="BodyText"/>
        <w:spacing w:line="248" w:lineRule="exact"/>
      </w:pPr>
      <w:r>
        <w:t>$c=1;</w:t>
      </w:r>
    </w:p>
    <w:p w14:paraId="66A73894" w14:textId="77777777" w:rsidR="00F363B0" w:rsidRDefault="00F363B0">
      <w:pPr>
        <w:pStyle w:val="BodyText"/>
        <w:spacing w:line="248" w:lineRule="exac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832727D" w14:textId="77777777" w:rsidR="00F363B0" w:rsidRDefault="00F363B0">
      <w:pPr>
        <w:pStyle w:val="BodyText"/>
        <w:spacing w:before="1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025EEE65" w14:textId="77777777" w:rsidR="00F363B0" w:rsidRDefault="00F363B0">
      <w:pPr>
        <w:pStyle w:val="BodyText"/>
        <w:ind w:left="314"/>
      </w:pPr>
      <w:r>
        <w:t>$mob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mob'];</w:t>
      </w:r>
    </w:p>
    <w:p w14:paraId="0EEC4906" w14:textId="77777777" w:rsidR="00F363B0" w:rsidRDefault="00F363B0">
      <w:pPr>
        <w:pStyle w:val="BodyText"/>
        <w:spacing w:before="1"/>
        <w:ind w:left="314"/>
      </w:pPr>
      <w:r>
        <w:t>$gende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gender'];</w:t>
      </w:r>
    </w:p>
    <w:p w14:paraId="19BA24BB" w14:textId="77777777" w:rsidR="00F363B0" w:rsidRDefault="00F363B0">
      <w:pPr>
        <w:pStyle w:val="BodyText"/>
        <w:ind w:left="828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email'];</w:t>
      </w:r>
    </w:p>
    <w:p w14:paraId="151FD13C" w14:textId="77777777" w:rsidR="00F363B0" w:rsidRDefault="00F363B0">
      <w:pPr>
        <w:pStyle w:val="BodyText"/>
        <w:spacing w:before="2" w:line="237" w:lineRule="auto"/>
        <w:ind w:left="314" w:right="6621"/>
      </w:pPr>
      <w:r>
        <w:t>$college = $row['college'];</w:t>
      </w:r>
      <w:r>
        <w:rPr>
          <w:spacing w:val="-130"/>
        </w:rPr>
        <w:t xml:space="preserve"> </w:t>
      </w:r>
      <w:r>
        <w:t>echo</w:t>
      </w:r>
    </w:p>
    <w:p w14:paraId="00AAA03A" w14:textId="77777777" w:rsidR="00F363B0" w:rsidRDefault="00F363B0">
      <w:pPr>
        <w:pStyle w:val="BodyText"/>
        <w:spacing w:before="2"/>
      </w:pPr>
      <w:r>
        <w:t>'&lt;tr&gt;&lt;td&gt;</w:t>
      </w:r>
      <w:proofErr w:type="gramStart"/>
      <w:r>
        <w:t>'.$</w:t>
      </w:r>
      <w:proofErr w:type="gramEnd"/>
      <w:r>
        <w:t>c++.'&lt;/td&gt;&lt;td&gt;'.$name.'&lt;/td&gt;&lt;td&gt;'.$gender.'&lt;/td&gt;&lt;td&gt;'.$college.'</w:t>
      </w:r>
    </w:p>
    <w:p w14:paraId="2CD171BE" w14:textId="77777777" w:rsidR="00F363B0" w:rsidRDefault="00F363B0">
      <w:pPr>
        <w:pStyle w:val="BodyText"/>
      </w:pPr>
      <w:r>
        <w:t>&lt;/td&gt;&lt;td&gt;</w:t>
      </w:r>
      <w:proofErr w:type="gramStart"/>
      <w:r>
        <w:t>'.$</w:t>
      </w:r>
      <w:proofErr w:type="gramEnd"/>
      <w:r>
        <w:t>email.'&lt;/td&gt;&lt;td&gt;'.$mob.'&lt;/td&gt;</w:t>
      </w:r>
    </w:p>
    <w:p w14:paraId="7A0540FD" w14:textId="77777777" w:rsidR="00F363B0" w:rsidRDefault="00F363B0">
      <w:pPr>
        <w:pStyle w:val="BodyText"/>
        <w:spacing w:before="1"/>
        <w:ind w:right="214" w:firstLine="14"/>
      </w:pPr>
      <w:r>
        <w:t>&lt;td&gt;&lt;a</w:t>
      </w:r>
      <w:r>
        <w:rPr>
          <w:spacing w:val="-11"/>
        </w:rPr>
        <w:t xml:space="preserve"> </w:t>
      </w:r>
      <w:r>
        <w:t>title="Delete</w:t>
      </w:r>
      <w:r>
        <w:rPr>
          <w:spacing w:val="-11"/>
        </w:rPr>
        <w:t xml:space="preserve"> </w:t>
      </w:r>
      <w:r>
        <w:t>User"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demail</w:t>
      </w:r>
      <w:proofErr w:type="spellEnd"/>
      <w:r>
        <w:t>=</w:t>
      </w:r>
      <w:proofErr w:type="gramStart"/>
      <w:r>
        <w:t>'.$</w:t>
      </w:r>
      <w:proofErr w:type="gramEnd"/>
      <w:r>
        <w:t>email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trash" aria-</w:t>
      </w:r>
      <w:r>
        <w:rPr>
          <w:spacing w:val="1"/>
        </w:rPr>
        <w:t xml:space="preserve"> </w:t>
      </w:r>
      <w:r>
        <w:t>hidden="true"&gt;&lt;/span&gt;&lt;/b&gt;&lt;/a&gt;&lt;/td&gt;&lt;/tr&gt;';</w:t>
      </w:r>
    </w:p>
    <w:p w14:paraId="369B33BE" w14:textId="77777777" w:rsidR="00F363B0" w:rsidRDefault="00F363B0">
      <w:pPr>
        <w:pStyle w:val="BodyText"/>
        <w:spacing w:line="248" w:lineRule="exact"/>
      </w:pPr>
      <w:r>
        <w:t>}</w:t>
      </w:r>
    </w:p>
    <w:p w14:paraId="7B1CCB9F" w14:textId="77777777" w:rsidR="00F363B0" w:rsidRDefault="00F363B0">
      <w:pPr>
        <w:pStyle w:val="BodyText"/>
      </w:pPr>
      <w:r>
        <w:t>$c=0;</w:t>
      </w:r>
    </w:p>
    <w:p w14:paraId="1ABC9D88" w14:textId="77777777" w:rsidR="00F363B0" w:rsidRDefault="00F363B0">
      <w:pPr>
        <w:pStyle w:val="BodyText"/>
        <w:spacing w:before="1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50F42D2B" w14:textId="77777777" w:rsidR="00F363B0" w:rsidRDefault="00F363B0">
      <w:pPr>
        <w:pStyle w:val="BodyText"/>
      </w:pPr>
    </w:p>
    <w:p w14:paraId="42759E64" w14:textId="77777777" w:rsidR="00F363B0" w:rsidRDefault="00F363B0">
      <w:pPr>
        <w:pStyle w:val="BodyText"/>
        <w:spacing w:before="1"/>
      </w:pPr>
      <w:r>
        <w:t>}?&gt;</w:t>
      </w:r>
    </w:p>
    <w:p w14:paraId="354A3F0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user</w:t>
      </w:r>
      <w:r>
        <w:rPr>
          <w:spacing w:val="-5"/>
        </w:rPr>
        <w:t xml:space="preserve"> </w:t>
      </w:r>
      <w:r>
        <w:t>end--&gt;</w:t>
      </w:r>
    </w:p>
    <w:p w14:paraId="7C604A60" w14:textId="77777777" w:rsidR="00F363B0" w:rsidRDefault="00F363B0">
      <w:pPr>
        <w:pStyle w:val="BodyText"/>
        <w:spacing w:before="10"/>
        <w:rPr>
          <w:sz w:val="21"/>
        </w:rPr>
      </w:pPr>
    </w:p>
    <w:p w14:paraId="1512417C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7"/>
        </w:rPr>
        <w:t xml:space="preserve"> </w:t>
      </w:r>
      <w:r>
        <w:t>start--&gt;</w:t>
      </w:r>
    </w:p>
    <w:p w14:paraId="7866E838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3)</w:t>
      </w:r>
      <w:r>
        <w:rPr>
          <w:spacing w:val="-5"/>
        </w:rPr>
        <w:t xml:space="preserve"> </w:t>
      </w:r>
      <w:r>
        <w:t>{</w:t>
      </w:r>
    </w:p>
    <w:p w14:paraId="1EE792B3" w14:textId="77777777" w:rsidR="00F363B0" w:rsidRDefault="00F363B0">
      <w:pPr>
        <w:pStyle w:val="BodyText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`feedback`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</w:p>
    <w:p w14:paraId="34F3954D" w14:textId="77777777" w:rsidR="00F363B0" w:rsidRDefault="00F363B0">
      <w:pPr>
        <w:pStyle w:val="BodyText"/>
        <w:spacing w:before="1"/>
      </w:pPr>
      <w:r>
        <w:t>`</w:t>
      </w:r>
      <w:proofErr w:type="spellStart"/>
      <w:r>
        <w:t>feedback</w:t>
      </w:r>
      <w:proofErr w:type="gramStart"/>
      <w:r>
        <w:t>`.`</w:t>
      </w:r>
      <w:proofErr w:type="gramEnd"/>
      <w:r>
        <w:t>date</w:t>
      </w:r>
      <w:proofErr w:type="spellEnd"/>
      <w:r>
        <w:t>`</w:t>
      </w:r>
      <w:r>
        <w:rPr>
          <w:spacing w:val="-6"/>
        </w:rPr>
        <w:t xml:space="preserve"> </w:t>
      </w:r>
      <w:r>
        <w:t>DESC")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e('Error');</w:t>
      </w:r>
    </w:p>
    <w:p w14:paraId="7FB36E41" w14:textId="77777777" w:rsidR="00F363B0" w:rsidRDefault="00F363B0">
      <w:pPr>
        <w:pStyle w:val="BodyText"/>
        <w:spacing w:before="1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2199B82A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Subject&lt;/b&gt;&lt;/td&gt;&lt;td&gt;&lt;b&gt;Email&lt;/b&gt;&lt;/td&gt;&lt;td&gt;&lt;b&gt;D</w:t>
      </w:r>
      <w:r>
        <w:rPr>
          <w:spacing w:val="-130"/>
        </w:rPr>
        <w:t xml:space="preserve"> </w:t>
      </w:r>
      <w:r>
        <w:t>ate&lt;/b&gt;&lt;/td&gt;&lt;td&gt;&lt;b&gt;Time&lt;/b&gt;&lt;/td&gt;&lt;td&gt;&lt;b&gt;By&lt;/b&gt;&lt;/td&gt;&lt;td&gt;&lt;/td&gt;&lt;td&gt;&lt;/td&gt;&lt;/tr&gt;';</w:t>
      </w:r>
    </w:p>
    <w:p w14:paraId="213AE32D" w14:textId="77777777" w:rsidR="00F363B0" w:rsidRDefault="00F363B0">
      <w:pPr>
        <w:pStyle w:val="BodyText"/>
      </w:pPr>
      <w:r>
        <w:t>$c=1;</w:t>
      </w:r>
    </w:p>
    <w:p w14:paraId="6B29E680" w14:textId="77777777" w:rsidR="00F363B0" w:rsidRDefault="00F363B0">
      <w:pPr>
        <w:pStyle w:val="BodyTex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417C9C55" w14:textId="77777777" w:rsidR="00F363B0" w:rsidRDefault="00F363B0">
      <w:pPr>
        <w:pStyle w:val="BodyText"/>
        <w:ind w:left="314"/>
      </w:pPr>
      <w:r>
        <w:t>$dat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date'];</w:t>
      </w:r>
    </w:p>
    <w:p w14:paraId="64864F01" w14:textId="77777777" w:rsidR="00F363B0" w:rsidRDefault="00F363B0">
      <w:pPr>
        <w:pStyle w:val="BodyText"/>
        <w:spacing w:line="248" w:lineRule="exact"/>
        <w:ind w:left="314"/>
      </w:pPr>
      <w:r>
        <w:t>$date=</w:t>
      </w:r>
      <w:r>
        <w:rPr>
          <w:spacing w:val="-12"/>
        </w:rPr>
        <w:t xml:space="preserve"> </w:t>
      </w:r>
      <w:r>
        <w:t>date("d-m-Y</w:t>
      </w:r>
      <w:proofErr w:type="gramStart"/>
      <w:r>
        <w:t>",</w:t>
      </w:r>
      <w:proofErr w:type="spellStart"/>
      <w:r>
        <w:t>strtotime</w:t>
      </w:r>
      <w:proofErr w:type="spellEnd"/>
      <w:proofErr w:type="gramEnd"/>
      <w:r>
        <w:t>($date));</w:t>
      </w:r>
    </w:p>
    <w:p w14:paraId="0F91C94F" w14:textId="77777777" w:rsidR="00F363B0" w:rsidRDefault="00F363B0">
      <w:pPr>
        <w:pStyle w:val="BodyText"/>
        <w:spacing w:line="248" w:lineRule="exact"/>
        <w:ind w:left="314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66E49D69" w14:textId="77777777" w:rsidR="00F363B0" w:rsidRDefault="00F363B0">
      <w:pPr>
        <w:pStyle w:val="BodyText"/>
        <w:ind w:left="314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subject'];</w:t>
      </w:r>
    </w:p>
    <w:p w14:paraId="6B77AA72" w14:textId="77777777" w:rsidR="00F363B0" w:rsidRDefault="00F363B0">
      <w:pPr>
        <w:pStyle w:val="BodyText"/>
        <w:spacing w:before="1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68D2C76E" w14:textId="77777777" w:rsidR="00F363B0" w:rsidRDefault="00F363B0">
      <w:pPr>
        <w:pStyle w:val="BodyText"/>
        <w:ind w:left="314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email'];</w:t>
      </w:r>
    </w:p>
    <w:p w14:paraId="7939B614" w14:textId="77777777" w:rsidR="00F363B0" w:rsidRDefault="00F363B0">
      <w:pPr>
        <w:pStyle w:val="BodyText"/>
        <w:ind w:left="314"/>
      </w:pPr>
      <w:r>
        <w:t>$i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id'];</w:t>
      </w:r>
    </w:p>
    <w:p w14:paraId="360B056B" w14:textId="77777777" w:rsidR="00F363B0" w:rsidRDefault="00F363B0">
      <w:pPr>
        <w:pStyle w:val="BodyText"/>
        <w:spacing w:before="1" w:line="248" w:lineRule="exact"/>
        <w:ind w:left="446"/>
      </w:pPr>
      <w:r>
        <w:t>echo</w:t>
      </w:r>
      <w:r>
        <w:rPr>
          <w:spacing w:val="-10"/>
        </w:rPr>
        <w:t xml:space="preserve"> </w:t>
      </w:r>
      <w:r>
        <w:t>'&lt;tr&gt;&lt;td&gt;</w:t>
      </w:r>
      <w:proofErr w:type="gramStart"/>
      <w:r>
        <w:t>'.$</w:t>
      </w:r>
      <w:proofErr w:type="spellStart"/>
      <w:proofErr w:type="gramEnd"/>
      <w:r>
        <w:t>c++</w:t>
      </w:r>
      <w:proofErr w:type="spellEnd"/>
      <w:r>
        <w:t>.'&lt;/td&gt;';</w:t>
      </w:r>
    </w:p>
    <w:p w14:paraId="5FDB9FED" w14:textId="77777777" w:rsidR="00F363B0" w:rsidRDefault="00F363B0">
      <w:pPr>
        <w:pStyle w:val="BodyText"/>
        <w:ind w:right="214" w:firstLine="14"/>
      </w:pPr>
      <w:r>
        <w:t>echo '&lt;td&gt;&lt;a title="Click to open feedback"</w:t>
      </w:r>
      <w:r>
        <w:rPr>
          <w:spacing w:val="1"/>
        </w:rPr>
        <w:t xml:space="preserve"> </w:t>
      </w:r>
      <w:r>
        <w:rPr>
          <w:spacing w:val="-1"/>
        </w:rPr>
        <w:t>href="dash.php?q=3&amp;fid=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id.'"&gt;'.$subject.'&lt;/a&gt;&lt;/td&gt;&lt;td&gt;'.$email.'&lt;/td&gt;&lt;td&gt;</w:t>
      </w:r>
      <w:r>
        <w:rPr>
          <w:spacing w:val="-130"/>
        </w:rPr>
        <w:t xml:space="preserve"> </w:t>
      </w:r>
      <w:r>
        <w:t>'.$date.'&lt;/td&gt;&lt;td&gt;'.$time.'&lt;/td&gt;&lt;td&gt;'.$name.'&lt;/td&gt;</w:t>
      </w:r>
    </w:p>
    <w:p w14:paraId="079340EF" w14:textId="77777777" w:rsidR="00F363B0" w:rsidRDefault="00F363B0">
      <w:pPr>
        <w:pStyle w:val="BodyText"/>
        <w:spacing w:before="1"/>
        <w:ind w:right="214" w:firstLine="14"/>
      </w:pPr>
      <w:r>
        <w:t>&lt;td&gt;&lt;a</w:t>
      </w:r>
      <w:r>
        <w:rPr>
          <w:spacing w:val="-11"/>
        </w:rPr>
        <w:t xml:space="preserve"> </w:t>
      </w:r>
      <w:r>
        <w:t>title="Open</w:t>
      </w:r>
      <w:r>
        <w:rPr>
          <w:spacing w:val="-11"/>
        </w:rPr>
        <w:t xml:space="preserve"> </w:t>
      </w:r>
      <w:r>
        <w:t>Feedback"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3&amp;fid=</w:t>
      </w:r>
      <w:proofErr w:type="gramStart"/>
      <w:r>
        <w:t>'.$</w:t>
      </w:r>
      <w:proofErr w:type="gramEnd"/>
      <w:r>
        <w:t>id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folder-open" aria-</w:t>
      </w:r>
      <w:r>
        <w:rPr>
          <w:spacing w:val="1"/>
        </w:rPr>
        <w:t xml:space="preserve"> </w:t>
      </w:r>
      <w:r>
        <w:t>hidden="true"&gt;&lt;/span&gt;&lt;/b&gt;&lt;/a&gt;&lt;/td&gt;';</w:t>
      </w:r>
    </w:p>
    <w:p w14:paraId="372ED1A3" w14:textId="77777777" w:rsidR="00F363B0" w:rsidRDefault="00F363B0">
      <w:pPr>
        <w:pStyle w:val="BodyText"/>
        <w:spacing w:before="3" w:line="237" w:lineRule="auto"/>
        <w:ind w:firstLine="14"/>
      </w:pPr>
      <w:r>
        <w:t>echo</w:t>
      </w:r>
      <w:r>
        <w:rPr>
          <w:spacing w:val="-9"/>
        </w:rPr>
        <w:t xml:space="preserve"> </w:t>
      </w:r>
      <w:r>
        <w:t>'&lt;td&gt;&lt;a</w:t>
      </w:r>
      <w:r>
        <w:rPr>
          <w:spacing w:val="-9"/>
        </w:rPr>
        <w:t xml:space="preserve"> </w:t>
      </w:r>
      <w:r>
        <w:t>title="Delete</w:t>
      </w:r>
      <w:r>
        <w:rPr>
          <w:spacing w:val="-9"/>
        </w:rPr>
        <w:t xml:space="preserve"> </w:t>
      </w:r>
      <w:r>
        <w:t>Feedback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fdid</w:t>
      </w:r>
      <w:proofErr w:type="spellEnd"/>
      <w:r>
        <w:t>=</w:t>
      </w:r>
      <w:proofErr w:type="gramStart"/>
      <w:r>
        <w:t>'.$</w:t>
      </w:r>
      <w:proofErr w:type="gramEnd"/>
      <w:r>
        <w:t>id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8"/>
        </w:rPr>
        <w:t xml:space="preserve"> </w:t>
      </w:r>
      <w:proofErr w:type="spellStart"/>
      <w:r>
        <w:t>glyphicon</w:t>
      </w:r>
      <w:proofErr w:type="spellEnd"/>
      <w:r>
        <w:t>-trash"</w:t>
      </w:r>
      <w:r>
        <w:rPr>
          <w:spacing w:val="-7"/>
        </w:rPr>
        <w:t xml:space="preserve"> </w:t>
      </w:r>
      <w:r>
        <w:t>aria-hidden="true"&gt;&lt;/span&gt;&lt;/b&gt;&lt;/a&gt;&lt;/td&gt;</w:t>
      </w:r>
    </w:p>
    <w:p w14:paraId="1A2D38A1" w14:textId="77777777" w:rsidR="00F363B0" w:rsidRDefault="00F363B0">
      <w:pPr>
        <w:spacing w:line="237" w:lineRule="auto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3E226DE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EE9749D" wp14:editId="3D2B827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B013" id="AutoShape 189" o:spid="_x0000_s1026" style="position:absolute;margin-left:24pt;margin-top:24pt;width:564.15pt;height:744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LNPG5B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5F9FD33" w14:textId="77777777" w:rsidR="00F363B0" w:rsidRDefault="00F363B0">
      <w:pPr>
        <w:pStyle w:val="BodyText"/>
        <w:spacing w:before="101"/>
        <w:ind w:left="314"/>
      </w:pPr>
      <w:r>
        <w:t>&lt;/tr&gt;';</w:t>
      </w:r>
    </w:p>
    <w:p w14:paraId="02734C3F" w14:textId="77777777" w:rsidR="00F363B0" w:rsidRDefault="00F363B0">
      <w:pPr>
        <w:pStyle w:val="BodyText"/>
      </w:pPr>
      <w:r>
        <w:t>}</w:t>
      </w:r>
    </w:p>
    <w:p w14:paraId="1C40C1A4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9"/>
        </w:rPr>
        <w:t xml:space="preserve"> </w:t>
      </w:r>
      <w:r>
        <w:t>'&lt;/table&gt;&lt;/div&gt;&lt;/div&gt;';</w:t>
      </w:r>
    </w:p>
    <w:p w14:paraId="7B515F42" w14:textId="77777777" w:rsidR="00F363B0" w:rsidRDefault="00F363B0">
      <w:pPr>
        <w:pStyle w:val="BodyText"/>
        <w:spacing w:line="248" w:lineRule="exact"/>
      </w:pPr>
      <w:r>
        <w:t>}</w:t>
      </w:r>
    </w:p>
    <w:p w14:paraId="7BC05E09" w14:textId="77777777" w:rsidR="00F363B0" w:rsidRDefault="00F363B0">
      <w:pPr>
        <w:pStyle w:val="BodyText"/>
        <w:spacing w:before="1"/>
      </w:pPr>
      <w:r>
        <w:t>?&gt;</w:t>
      </w:r>
    </w:p>
    <w:p w14:paraId="1DE4713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7"/>
        </w:rPr>
        <w:t xml:space="preserve"> </w:t>
      </w:r>
      <w:r>
        <w:t>closed--&gt;</w:t>
      </w:r>
    </w:p>
    <w:p w14:paraId="5FD8EF46" w14:textId="77777777" w:rsidR="00F363B0" w:rsidRDefault="00F363B0">
      <w:pPr>
        <w:pStyle w:val="BodyText"/>
        <w:spacing w:before="1"/>
      </w:pPr>
    </w:p>
    <w:p w14:paraId="20604086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start--&gt;</w:t>
      </w:r>
    </w:p>
    <w:p w14:paraId="27982455" w14:textId="77777777" w:rsidR="00F363B0" w:rsidRDefault="00F363B0">
      <w:pPr>
        <w:pStyle w:val="BodyText"/>
        <w:spacing w:before="2" w:line="237" w:lineRule="auto"/>
        <w:ind w:right="6899"/>
      </w:pPr>
      <w:r>
        <w:t xml:space="preserve">&lt;?php if(@$_GET['fid']) </w:t>
      </w:r>
      <w:proofErr w:type="gramStart"/>
      <w:r>
        <w:t>{</w:t>
      </w:r>
      <w:r>
        <w:rPr>
          <w:spacing w:val="-131"/>
        </w:rPr>
        <w:t xml:space="preserve"> </w:t>
      </w:r>
      <w:r>
        <w:t>echo</w:t>
      </w:r>
      <w:proofErr w:type="gramEnd"/>
      <w:r>
        <w:rPr>
          <w:spacing w:val="-2"/>
        </w:rPr>
        <w:t xml:space="preserve"> </w:t>
      </w:r>
      <w:r>
        <w:t>'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';</w:t>
      </w:r>
    </w:p>
    <w:p w14:paraId="12B68794" w14:textId="77777777" w:rsidR="00F363B0" w:rsidRDefault="00F363B0">
      <w:pPr>
        <w:pStyle w:val="BodyText"/>
        <w:spacing w:before="2"/>
      </w:pPr>
      <w:r>
        <w:t>$id=@$_GET['fid'];</w:t>
      </w:r>
    </w:p>
    <w:p w14:paraId="7F7C032A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d='$id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5392709F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3F76219" w14:textId="77777777" w:rsidR="00F363B0" w:rsidRDefault="00F363B0">
      <w:pPr>
        <w:pStyle w:val="BodyText"/>
        <w:spacing w:before="1" w:line="248" w:lineRule="exact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name'];</w:t>
      </w:r>
    </w:p>
    <w:p w14:paraId="347B26DC" w14:textId="77777777" w:rsidR="00F363B0" w:rsidRDefault="00F363B0">
      <w:pPr>
        <w:pStyle w:val="BodyText"/>
        <w:spacing w:line="248" w:lineRule="exact"/>
        <w:ind w:left="314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subject'];</w:t>
      </w:r>
    </w:p>
    <w:p w14:paraId="738E8E3A" w14:textId="77777777" w:rsidR="00F363B0" w:rsidRDefault="00F363B0">
      <w:pPr>
        <w:pStyle w:val="BodyText"/>
        <w:ind w:left="314"/>
      </w:pPr>
      <w:r>
        <w:t>$dat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date'];</w:t>
      </w:r>
    </w:p>
    <w:p w14:paraId="3EF32BC6" w14:textId="77777777" w:rsidR="00F363B0" w:rsidRDefault="00F363B0">
      <w:pPr>
        <w:pStyle w:val="BodyText"/>
        <w:spacing w:before="1"/>
        <w:ind w:left="314"/>
      </w:pPr>
      <w:r>
        <w:t>$date=</w:t>
      </w:r>
      <w:r>
        <w:rPr>
          <w:spacing w:val="-13"/>
        </w:rPr>
        <w:t xml:space="preserve"> </w:t>
      </w:r>
      <w:r>
        <w:t>date("d-m-Y</w:t>
      </w:r>
      <w:proofErr w:type="gramStart"/>
      <w:r>
        <w:t>",</w:t>
      </w:r>
      <w:proofErr w:type="spellStart"/>
      <w:r>
        <w:t>strtotime</w:t>
      </w:r>
      <w:proofErr w:type="spellEnd"/>
      <w:proofErr w:type="gramEnd"/>
      <w:r>
        <w:t>($date));</w:t>
      </w:r>
    </w:p>
    <w:p w14:paraId="11E32991" w14:textId="77777777" w:rsidR="00F363B0" w:rsidRDefault="00F363B0">
      <w:pPr>
        <w:pStyle w:val="BodyText"/>
        <w:ind w:left="314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52BE62F6" w14:textId="77777777" w:rsidR="00F363B0" w:rsidRDefault="00F363B0">
      <w:pPr>
        <w:pStyle w:val="BodyText"/>
        <w:ind w:left="314"/>
      </w:pPr>
      <w:r>
        <w:t>$feedback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'feedback'];</w:t>
      </w:r>
    </w:p>
    <w:p w14:paraId="6CE7558D" w14:textId="77777777" w:rsidR="00F363B0" w:rsidRDefault="00F363B0">
      <w:pPr>
        <w:pStyle w:val="BodyText"/>
        <w:spacing w:before="1"/>
      </w:pPr>
    </w:p>
    <w:p w14:paraId="01C9E86E" w14:textId="77777777" w:rsidR="00F363B0" w:rsidRDefault="00F363B0">
      <w:pPr>
        <w:pStyle w:val="BodyText"/>
        <w:ind w:right="447"/>
      </w:pPr>
      <w:r>
        <w:t>echo '&lt;div class="panel"&lt;a title="Back to Archive"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update.php?q1=2"&gt;&lt;b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evel-up" aria-</w:t>
      </w:r>
      <w:r>
        <w:rPr>
          <w:spacing w:val="-130"/>
        </w:rPr>
        <w:t xml:space="preserve"> </w:t>
      </w:r>
      <w:r>
        <w:t>hidden="true"&gt;&lt;/span&gt;&lt;/b&gt;&lt;/a&gt;&lt;h2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 margin-top:-</w:t>
      </w:r>
      <w:r>
        <w:rPr>
          <w:spacing w:val="1"/>
        </w:rPr>
        <w:t xml:space="preserve"> </w:t>
      </w:r>
      <w:r>
        <w:t>15px;font-family:</w:t>
      </w:r>
      <w:r>
        <w:rPr>
          <w:spacing w:val="-5"/>
        </w:rPr>
        <w:t xml:space="preserve"> </w:t>
      </w:r>
      <w:r>
        <w:t>"Ubuntu",</w:t>
      </w:r>
      <w:r>
        <w:rPr>
          <w:spacing w:val="-4"/>
        </w:rPr>
        <w:t xml:space="preserve"> </w:t>
      </w:r>
      <w:r>
        <w:t>sans-serif;"&gt;&lt;b&gt;'.$subject.'&lt;/b&gt;&lt;/h1&gt;';</w:t>
      </w:r>
    </w:p>
    <w:p w14:paraId="39E66E25" w14:textId="77777777" w:rsidR="00F363B0" w:rsidRDefault="00F363B0">
      <w:pPr>
        <w:pStyle w:val="BodyText"/>
        <w:ind w:right="579" w:firstLine="132"/>
      </w:pPr>
      <w:r>
        <w:t>echo '&lt;div class="</w:t>
      </w:r>
      <w:proofErr w:type="spellStart"/>
      <w:r>
        <w:t>mCustomScrollbar</w:t>
      </w:r>
      <w:proofErr w:type="spellEnd"/>
      <w:r>
        <w:t>" data-</w:t>
      </w:r>
      <w:proofErr w:type="spellStart"/>
      <w:r>
        <w:t>mcs</w:t>
      </w:r>
      <w:proofErr w:type="spellEnd"/>
      <w:r>
        <w:t>-theme="dark" style="margin-</w:t>
      </w:r>
      <w:r>
        <w:rPr>
          <w:spacing w:val="-130"/>
        </w:rPr>
        <w:t xml:space="preserve"> </w:t>
      </w:r>
      <w:r>
        <w:t>left:10</w:t>
      </w:r>
      <w:proofErr w:type="gramStart"/>
      <w:r>
        <w:t>px;margin</w:t>
      </w:r>
      <w:proofErr w:type="gramEnd"/>
      <w:r>
        <w:t>-right:10px; max-height:450px; line-</w:t>
      </w:r>
      <w:r>
        <w:rPr>
          <w:spacing w:val="1"/>
        </w:rPr>
        <w:t xml:space="preserve"> </w:t>
      </w:r>
      <w:r>
        <w:t>height:35px;padding:5px;"&gt;&lt;span style="line-height:35px;padding:5px;"&gt;-</w:t>
      </w:r>
      <w:r>
        <w:rPr>
          <w:spacing w:val="1"/>
        </w:rPr>
        <w:t xml:space="preserve"> </w:t>
      </w:r>
      <w:r>
        <w:t>&amp;</w:t>
      </w:r>
      <w:proofErr w:type="spellStart"/>
      <w:r>
        <w:t>nbsp</w:t>
      </w:r>
      <w:proofErr w:type="spellEnd"/>
      <w:r>
        <w:t>;&lt;b&gt;DATE:&lt;/b&gt;&amp;</w:t>
      </w:r>
      <w:proofErr w:type="spellStart"/>
      <w:r>
        <w:t>nbsp</w:t>
      </w:r>
      <w:proofErr w:type="spellEnd"/>
      <w:r>
        <w:t>;'.$date.'&lt;/span&gt;</w:t>
      </w:r>
    </w:p>
    <w:p w14:paraId="581C6566" w14:textId="77777777" w:rsidR="00F363B0" w:rsidRDefault="00F363B0">
      <w:pPr>
        <w:pStyle w:val="BodyText"/>
        <w:ind w:right="847"/>
      </w:pPr>
      <w:r>
        <w:t>&lt;span style="line-</w:t>
      </w:r>
      <w:r>
        <w:rPr>
          <w:spacing w:val="1"/>
        </w:rPr>
        <w:t xml:space="preserve"> </w:t>
      </w:r>
      <w:r>
        <w:rPr>
          <w:spacing w:val="-1"/>
        </w:rPr>
        <w:t>height:35</w:t>
      </w:r>
      <w:proofErr w:type="gramStart"/>
      <w:r>
        <w:rPr>
          <w:spacing w:val="-1"/>
        </w:rPr>
        <w:t>px;padding</w:t>
      </w:r>
      <w:proofErr w:type="gramEnd"/>
      <w:r>
        <w:rPr>
          <w:spacing w:val="-1"/>
        </w:rPr>
        <w:t>:5px;"&gt;&amp;nbsp;&lt;b&gt;Time:&lt;/b&gt;&amp;nbsp;'.$time.'&lt;/span&gt;&lt;span</w:t>
      </w:r>
      <w:r>
        <w:rPr>
          <w:spacing w:val="-130"/>
        </w:rPr>
        <w:t xml:space="preserve"> </w:t>
      </w:r>
      <w:r>
        <w:t>style="line-</w:t>
      </w:r>
      <w:r>
        <w:rPr>
          <w:spacing w:val="1"/>
        </w:rPr>
        <w:t xml:space="preserve"> </w:t>
      </w:r>
      <w:r>
        <w:t>height:35px;padding:5px;"&gt;&amp;nbsp;&lt;b&gt;By:&lt;/b&gt;&amp;nbsp;'.$name.'&lt;/span&gt;&lt;br</w:t>
      </w:r>
    </w:p>
    <w:p w14:paraId="546AD05F" w14:textId="77777777" w:rsidR="00F363B0" w:rsidRDefault="00F363B0">
      <w:pPr>
        <w:pStyle w:val="BodyText"/>
        <w:spacing w:line="248" w:lineRule="exact"/>
      </w:pPr>
      <w:r>
        <w:t>/&gt;</w:t>
      </w:r>
      <w:proofErr w:type="gramStart"/>
      <w:r>
        <w:t>'.$</w:t>
      </w:r>
      <w:proofErr w:type="gramEnd"/>
      <w:r>
        <w:t>feedback.'&lt;/div&gt;&lt;/div&gt;';}</w:t>
      </w:r>
    </w:p>
    <w:p w14:paraId="20C8AFF2" w14:textId="77777777" w:rsidR="00F363B0" w:rsidRDefault="00F363B0">
      <w:pPr>
        <w:pStyle w:val="BodyText"/>
        <w:spacing w:line="248" w:lineRule="exact"/>
      </w:pPr>
      <w:r>
        <w:t>}?&gt;</w:t>
      </w:r>
    </w:p>
    <w:p w14:paraId="4E128BD0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eedback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closed--&gt;</w:t>
      </w:r>
    </w:p>
    <w:p w14:paraId="388A8D8B" w14:textId="77777777" w:rsidR="00F363B0" w:rsidRDefault="00F363B0">
      <w:pPr>
        <w:pStyle w:val="BodyText"/>
      </w:pPr>
    </w:p>
    <w:p w14:paraId="3664E550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start--&gt;</w:t>
      </w:r>
    </w:p>
    <w:p w14:paraId="57BE0368" w14:textId="77777777" w:rsidR="00F363B0" w:rsidRDefault="00F363B0">
      <w:pPr>
        <w:pStyle w:val="BodyText"/>
        <w:spacing w:before="1"/>
      </w:pPr>
      <w:r>
        <w:t>&lt;?php</w:t>
      </w:r>
    </w:p>
    <w:p w14:paraId="2F95825A" w14:textId="77777777" w:rsidR="00F363B0" w:rsidRDefault="00F363B0">
      <w:pPr>
        <w:pStyle w:val="BodyText"/>
        <w:spacing w:before="3" w:line="237" w:lineRule="auto"/>
        <w:ind w:right="4391"/>
      </w:pPr>
      <w:r>
        <w:t>if(@$_GET['q</w:t>
      </w:r>
      <w:proofErr w:type="gramStart"/>
      <w:r>
        <w:t>']=</w:t>
      </w:r>
      <w:proofErr w:type="gramEnd"/>
      <w:r>
        <w:t>=4</w:t>
      </w:r>
      <w:r>
        <w:rPr>
          <w:spacing w:val="-5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!(@$_GET['step'])</w:t>
      </w:r>
      <w:r>
        <w:rPr>
          <w:spacing w:val="-4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{</w:t>
      </w:r>
      <w:r>
        <w:rPr>
          <w:spacing w:val="-129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</w:t>
      </w:r>
    </w:p>
    <w:p w14:paraId="15B67AC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4920EF3" w14:textId="77777777" w:rsidR="00F363B0" w:rsidRDefault="00F363B0">
      <w:pPr>
        <w:pStyle w:val="BodyText"/>
        <w:spacing w:before="1"/>
        <w:ind w:right="214"/>
      </w:pPr>
      <w:r>
        <w:t>&lt;span</w:t>
      </w:r>
      <w:r>
        <w:rPr>
          <w:spacing w:val="-11"/>
        </w:rPr>
        <w:t xml:space="preserve"> </w:t>
      </w:r>
      <w:r>
        <w:t>class="title1"</w:t>
      </w:r>
      <w:r>
        <w:rPr>
          <w:spacing w:val="-11"/>
        </w:rPr>
        <w:t xml:space="preserve"> </w:t>
      </w:r>
      <w:r>
        <w:t>style="margin-left:40</w:t>
      </w:r>
      <w:proofErr w:type="gramStart"/>
      <w:r>
        <w:t>%;font</w:t>
      </w:r>
      <w:proofErr w:type="gramEnd"/>
      <w:r>
        <w:t>-size:30px;"&gt;&lt;b&gt;Enter</w:t>
      </w:r>
      <w:r>
        <w:rPr>
          <w:spacing w:val="-11"/>
        </w:rPr>
        <w:t xml:space="preserve"> </w:t>
      </w:r>
      <w:r>
        <w:t>Quiz</w:t>
      </w:r>
      <w:r>
        <w:rPr>
          <w:spacing w:val="-129"/>
        </w:rPr>
        <w:t xml:space="preserve"> </w:t>
      </w:r>
      <w:r>
        <w:t>Details&lt;/b&gt;&lt;/span&gt;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</w:p>
    <w:p w14:paraId="42543926" w14:textId="77777777" w:rsidR="00F363B0" w:rsidRDefault="00F363B0">
      <w:pPr>
        <w:pStyle w:val="BodyText"/>
        <w:tabs>
          <w:tab w:val="left" w:pos="7429"/>
        </w:tabs>
        <w:ind w:right="187" w:firstLine="132"/>
      </w:pPr>
      <w:r>
        <w:t>&lt;div</w:t>
      </w:r>
      <w:r>
        <w:rPr>
          <w:spacing w:val="-9"/>
        </w:rPr>
        <w:t xml:space="preserve"> </w:t>
      </w:r>
      <w:r>
        <w:t>class="col-md-3"&gt;&lt;/div&gt;&lt;div</w:t>
      </w:r>
      <w:r>
        <w:rPr>
          <w:spacing w:val="-8"/>
        </w:rPr>
        <w:t xml:space="preserve"> </w:t>
      </w:r>
      <w:r>
        <w:t>class="col-md-6"&gt;</w:t>
      </w:r>
      <w:r>
        <w:tab/>
        <w:t>&lt;form class="form-</w:t>
      </w:r>
      <w:r>
        <w:rPr>
          <w:spacing w:val="1"/>
        </w:rPr>
        <w:t xml:space="preserve"> </w:t>
      </w:r>
      <w:r>
        <w:t>horizontal</w:t>
      </w:r>
      <w:r>
        <w:rPr>
          <w:spacing w:val="-8"/>
        </w:rPr>
        <w:t xml:space="preserve"> </w:t>
      </w:r>
      <w:r>
        <w:t>title1"</w:t>
      </w:r>
      <w:r>
        <w:rPr>
          <w:spacing w:val="-7"/>
        </w:rPr>
        <w:t xml:space="preserve"> </w:t>
      </w:r>
      <w:r>
        <w:t>name="form"</w:t>
      </w:r>
      <w:r>
        <w:rPr>
          <w:spacing w:val="-7"/>
        </w:rPr>
        <w:t xml:space="preserve"> </w:t>
      </w:r>
      <w:r>
        <w:t>action="</w:t>
      </w:r>
      <w:proofErr w:type="spellStart"/>
      <w:r>
        <w:t>update.php?q</w:t>
      </w:r>
      <w:proofErr w:type="spellEnd"/>
      <w:r>
        <w:t>=</w:t>
      </w:r>
      <w:proofErr w:type="spellStart"/>
      <w:r>
        <w:t>addquiz</w:t>
      </w:r>
      <w:proofErr w:type="spellEnd"/>
      <w:r>
        <w:t>"</w:t>
      </w:r>
      <w:r>
        <w:rPr>
          <w:spacing w:val="118"/>
        </w:rPr>
        <w:t xml:space="preserve"> </w:t>
      </w:r>
      <w:r>
        <w:t>method="POST"&gt;</w:t>
      </w:r>
    </w:p>
    <w:p w14:paraId="34213B7A" w14:textId="77777777" w:rsidR="00F363B0" w:rsidRDefault="00F363B0">
      <w:pPr>
        <w:pStyle w:val="BodyText"/>
        <w:spacing w:before="1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79F3748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BCA94F9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9395B2F" wp14:editId="386C044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3557" id="AutoShape 188" o:spid="_x0000_s1026" style="position:absolute;margin-left:24pt;margin-top:24pt;width:564.15pt;height:744.1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wEUg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NkJcBF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5C1C8D4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6426BF2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5D33F15D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name"&gt;&lt;/label&gt;</w:t>
      </w:r>
    </w:p>
    <w:p w14:paraId="2CBF5D7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4709E07" w14:textId="77777777" w:rsidR="00F363B0" w:rsidRDefault="00F363B0">
      <w:pPr>
        <w:pStyle w:val="BodyText"/>
        <w:spacing w:before="1"/>
        <w:ind w:right="430" w:firstLine="264"/>
      </w:pPr>
      <w:r>
        <w:t>&lt;input id="name" name="name" placeholder="Enter Quiz titl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2F6B548D" w14:textId="77777777" w:rsidR="00F363B0" w:rsidRDefault="00F363B0">
      <w:pPr>
        <w:pStyle w:val="BodyText"/>
        <w:spacing w:before="1"/>
      </w:pPr>
    </w:p>
    <w:p w14:paraId="43976F2D" w14:textId="77777777" w:rsidR="00F363B0" w:rsidRDefault="00F363B0">
      <w:pPr>
        <w:pStyle w:val="BodyText"/>
        <w:ind w:left="564"/>
      </w:pPr>
      <w:r>
        <w:t>&lt;/div&gt;</w:t>
      </w:r>
    </w:p>
    <w:p w14:paraId="2390F5E7" w14:textId="77777777" w:rsidR="00F363B0" w:rsidRDefault="00F363B0">
      <w:pPr>
        <w:pStyle w:val="BodyText"/>
        <w:spacing w:line="248" w:lineRule="exact"/>
      </w:pPr>
      <w:r>
        <w:t>&lt;/div&gt;</w:t>
      </w:r>
    </w:p>
    <w:p w14:paraId="0B366F9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4264CBE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2FF02089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total"&gt;&lt;/label&gt;</w:t>
      </w:r>
    </w:p>
    <w:p w14:paraId="2A1CEEA7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2FC5010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5"/>
        </w:rPr>
        <w:t xml:space="preserve"> </w:t>
      </w:r>
      <w:r>
        <w:t>id="total"</w:t>
      </w:r>
      <w:r>
        <w:rPr>
          <w:spacing w:val="-5"/>
        </w:rPr>
        <w:t xml:space="preserve"> </w:t>
      </w:r>
      <w:r>
        <w:t>name="total"</w:t>
      </w:r>
      <w:r>
        <w:rPr>
          <w:spacing w:val="-5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129"/>
        </w:rPr>
        <w:t xml:space="preserve"> </w:t>
      </w:r>
      <w:r>
        <w:t>questions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3"/>
        </w:rPr>
        <w:t xml:space="preserve"> </w:t>
      </w:r>
      <w:r>
        <w:t>type="number"&gt;</w:t>
      </w:r>
    </w:p>
    <w:p w14:paraId="14985606" w14:textId="77777777" w:rsidR="00F363B0" w:rsidRDefault="00F363B0">
      <w:pPr>
        <w:pStyle w:val="BodyText"/>
        <w:spacing w:before="9"/>
        <w:rPr>
          <w:sz w:val="21"/>
        </w:rPr>
      </w:pPr>
    </w:p>
    <w:p w14:paraId="3328E059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42338AB4" w14:textId="77777777" w:rsidR="00F363B0" w:rsidRDefault="00F363B0">
      <w:pPr>
        <w:pStyle w:val="BodyText"/>
      </w:pPr>
      <w:r>
        <w:t>&lt;/div&gt;</w:t>
      </w:r>
    </w:p>
    <w:p w14:paraId="4E5CE319" w14:textId="77777777" w:rsidR="00F363B0" w:rsidRDefault="00F363B0">
      <w:pPr>
        <w:pStyle w:val="BodyText"/>
        <w:spacing w:before="1"/>
      </w:pPr>
    </w:p>
    <w:p w14:paraId="5C81096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5D528DA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3114CAF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right"&gt;&lt;/label&gt;</w:t>
      </w:r>
    </w:p>
    <w:p w14:paraId="09B7A993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65F11144" w14:textId="77777777" w:rsidR="00F363B0" w:rsidRDefault="00F363B0">
      <w:pPr>
        <w:pStyle w:val="BodyText"/>
        <w:ind w:right="451" w:firstLine="264"/>
      </w:pPr>
      <w:r>
        <w:t>&lt;input</w:t>
      </w:r>
      <w:r>
        <w:rPr>
          <w:spacing w:val="-5"/>
        </w:rPr>
        <w:t xml:space="preserve"> </w:t>
      </w:r>
      <w:r>
        <w:t>id="right"</w:t>
      </w:r>
      <w:r>
        <w:rPr>
          <w:spacing w:val="-5"/>
        </w:rPr>
        <w:t xml:space="preserve"> </w:t>
      </w:r>
      <w:r>
        <w:t>name="right"</w:t>
      </w:r>
      <w:r>
        <w:rPr>
          <w:spacing w:val="-5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answ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min="0"</w:t>
      </w:r>
      <w:r>
        <w:rPr>
          <w:spacing w:val="-2"/>
        </w:rPr>
        <w:t xml:space="preserve"> </w:t>
      </w:r>
      <w:r>
        <w:t>type="number"&gt;</w:t>
      </w:r>
    </w:p>
    <w:p w14:paraId="6C3045A0" w14:textId="77777777" w:rsidR="00F363B0" w:rsidRDefault="00F363B0">
      <w:pPr>
        <w:pStyle w:val="BodyText"/>
        <w:spacing w:before="1"/>
      </w:pPr>
    </w:p>
    <w:p w14:paraId="12EC08DC" w14:textId="77777777" w:rsidR="00F363B0" w:rsidRDefault="00F363B0">
      <w:pPr>
        <w:pStyle w:val="BodyText"/>
        <w:ind w:left="564"/>
      </w:pPr>
      <w:r>
        <w:t>&lt;/div&gt;</w:t>
      </w:r>
    </w:p>
    <w:p w14:paraId="041C8B9C" w14:textId="77777777" w:rsidR="00F363B0" w:rsidRDefault="00F363B0">
      <w:pPr>
        <w:pStyle w:val="BodyText"/>
        <w:spacing w:before="1"/>
      </w:pPr>
      <w:r>
        <w:t>&lt;/div&gt;</w:t>
      </w:r>
    </w:p>
    <w:p w14:paraId="56248F2D" w14:textId="77777777" w:rsidR="00F363B0" w:rsidRDefault="00F363B0">
      <w:pPr>
        <w:pStyle w:val="BodyText"/>
        <w:spacing w:before="9"/>
        <w:rPr>
          <w:sz w:val="21"/>
        </w:rPr>
      </w:pPr>
    </w:p>
    <w:p w14:paraId="53959154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BF53782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95F3098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wrong"&gt;&lt;/label&gt;</w:t>
      </w:r>
    </w:p>
    <w:p w14:paraId="53D8242A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5F03D4B" w14:textId="77777777" w:rsidR="00F363B0" w:rsidRDefault="00F363B0">
      <w:pPr>
        <w:pStyle w:val="BodyText"/>
        <w:spacing w:before="2" w:line="237" w:lineRule="auto"/>
        <w:ind w:right="214" w:firstLine="264"/>
      </w:pPr>
      <w:r>
        <w:t>&lt;input id="wrong" name="wrong" placeholder="Enter minus marks on wrong</w:t>
      </w:r>
      <w:r>
        <w:rPr>
          <w:spacing w:val="1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sign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input-md"</w:t>
      </w:r>
      <w:r>
        <w:rPr>
          <w:spacing w:val="-5"/>
        </w:rPr>
        <w:t xml:space="preserve"> </w:t>
      </w:r>
      <w:r>
        <w:t>min="0"</w:t>
      </w:r>
      <w:r>
        <w:rPr>
          <w:spacing w:val="-5"/>
        </w:rPr>
        <w:t xml:space="preserve"> </w:t>
      </w:r>
      <w:r>
        <w:t>type="number"&gt;</w:t>
      </w:r>
    </w:p>
    <w:p w14:paraId="0C6C3E84" w14:textId="77777777" w:rsidR="00F363B0" w:rsidRDefault="00F363B0">
      <w:pPr>
        <w:pStyle w:val="BodyText"/>
        <w:spacing w:before="2"/>
      </w:pPr>
    </w:p>
    <w:p w14:paraId="2FA70062" w14:textId="77777777" w:rsidR="00F363B0" w:rsidRDefault="00F363B0">
      <w:pPr>
        <w:pStyle w:val="BodyText"/>
        <w:ind w:left="564"/>
      </w:pPr>
      <w:r>
        <w:t>&lt;/div&gt;</w:t>
      </w:r>
    </w:p>
    <w:p w14:paraId="34C66C72" w14:textId="77777777" w:rsidR="00F363B0" w:rsidRDefault="00F363B0">
      <w:pPr>
        <w:pStyle w:val="BodyText"/>
      </w:pPr>
      <w:r>
        <w:t>&lt;/div&gt;</w:t>
      </w:r>
    </w:p>
    <w:p w14:paraId="3B3B17C6" w14:textId="77777777" w:rsidR="00F363B0" w:rsidRDefault="00F363B0">
      <w:pPr>
        <w:pStyle w:val="BodyText"/>
        <w:spacing w:before="1"/>
      </w:pPr>
    </w:p>
    <w:p w14:paraId="650BCFE8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133F457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1316727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time"&gt;&lt;/label&gt;</w:t>
      </w:r>
    </w:p>
    <w:p w14:paraId="2F4F09D4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0638C882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4"/>
        </w:rPr>
        <w:t xml:space="preserve"> </w:t>
      </w:r>
      <w:r>
        <w:t>id="time"</w:t>
      </w:r>
      <w:r>
        <w:rPr>
          <w:spacing w:val="-4"/>
        </w:rPr>
        <w:t xml:space="preserve"> </w:t>
      </w:r>
      <w:r>
        <w:t>name="time"</w:t>
      </w:r>
      <w:r>
        <w:rPr>
          <w:spacing w:val="-4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n</w:t>
      </w:r>
      <w:r>
        <w:rPr>
          <w:spacing w:val="-129"/>
        </w:rPr>
        <w:t xml:space="preserve"> </w:t>
      </w:r>
      <w:r>
        <w:t>minute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3"/>
        </w:rPr>
        <w:t xml:space="preserve"> </w:t>
      </w:r>
      <w:r>
        <w:t>min="1"</w:t>
      </w:r>
      <w:r>
        <w:rPr>
          <w:spacing w:val="-2"/>
        </w:rPr>
        <w:t xml:space="preserve"> </w:t>
      </w:r>
      <w:r>
        <w:t>type="number"&gt;</w:t>
      </w:r>
    </w:p>
    <w:p w14:paraId="4B70E96F" w14:textId="77777777" w:rsidR="00F363B0" w:rsidRDefault="00F363B0">
      <w:pPr>
        <w:pStyle w:val="BodyText"/>
        <w:spacing w:before="1"/>
      </w:pPr>
    </w:p>
    <w:p w14:paraId="45B828BB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44FF6CDE" w14:textId="77777777" w:rsidR="00F363B0" w:rsidRDefault="00F363B0">
      <w:pPr>
        <w:pStyle w:val="BodyText"/>
        <w:spacing w:line="248" w:lineRule="exact"/>
      </w:pPr>
      <w:r>
        <w:t>&lt;/div&gt;</w:t>
      </w:r>
    </w:p>
    <w:p w14:paraId="16005FCF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76855E7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2EBCD7D" wp14:editId="4B36FD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5557" id="AutoShape 187" o:spid="_x0000_s1026" style="position:absolute;margin-left:24pt;margin-top:24pt;width:564.15pt;height:744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PBzsS1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8B44041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611E670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57C234F2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tag"&gt;&lt;/label&gt;</w:t>
      </w:r>
    </w:p>
    <w:p w14:paraId="50761515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5D13B96B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4"/>
        </w:rPr>
        <w:t xml:space="preserve"> </w:t>
      </w:r>
      <w:r>
        <w:t>id="tag"</w:t>
      </w:r>
      <w:r>
        <w:rPr>
          <w:spacing w:val="-4"/>
        </w:rPr>
        <w:t xml:space="preserve"> </w:t>
      </w:r>
      <w:r>
        <w:t>name="tag"</w:t>
      </w:r>
      <w:r>
        <w:rPr>
          <w:spacing w:val="-4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#tag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129"/>
        </w:rPr>
        <w:t xml:space="preserve"> </w:t>
      </w:r>
      <w:r>
        <w:t>searching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58BD2233" w14:textId="77777777" w:rsidR="00F363B0" w:rsidRDefault="00F363B0">
      <w:pPr>
        <w:pStyle w:val="BodyText"/>
        <w:spacing w:before="1"/>
      </w:pPr>
    </w:p>
    <w:p w14:paraId="6AD5E0AE" w14:textId="77777777" w:rsidR="00F363B0" w:rsidRDefault="00F363B0">
      <w:pPr>
        <w:pStyle w:val="BodyText"/>
        <w:ind w:left="564"/>
      </w:pPr>
      <w:r>
        <w:t>&lt;/div&gt;</w:t>
      </w:r>
    </w:p>
    <w:p w14:paraId="2A197177" w14:textId="77777777" w:rsidR="00F363B0" w:rsidRDefault="00F363B0">
      <w:pPr>
        <w:pStyle w:val="BodyText"/>
        <w:spacing w:line="248" w:lineRule="exact"/>
      </w:pPr>
      <w:r>
        <w:t>&lt;/div&gt;</w:t>
      </w:r>
    </w:p>
    <w:p w14:paraId="2D22BE9E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8F78BD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BBB914A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desc"&gt;&lt;/label&gt;</w:t>
      </w:r>
    </w:p>
    <w:p w14:paraId="25C19ED9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0FF7B1F1" w14:textId="77777777" w:rsidR="00F363B0" w:rsidRDefault="00F363B0">
      <w:pPr>
        <w:pStyle w:val="BodyText"/>
        <w:spacing w:before="1"/>
        <w:ind w:right="2014" w:firstLine="264"/>
      </w:pPr>
      <w:r>
        <w:t>&lt;</w:t>
      </w:r>
      <w:proofErr w:type="spellStart"/>
      <w:r>
        <w:t>textarea</w:t>
      </w:r>
      <w:proofErr w:type="spellEnd"/>
      <w:r>
        <w:t xml:space="preserve"> rows="8" cols="8" name="desc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C722C7D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33218B42" w14:textId="77777777" w:rsidR="00F363B0" w:rsidRDefault="00F363B0">
      <w:pPr>
        <w:pStyle w:val="BodyText"/>
      </w:pPr>
      <w:r>
        <w:t>&lt;/div&gt;</w:t>
      </w:r>
    </w:p>
    <w:p w14:paraId="28E82045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C2AC0DE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"&gt;&lt;/label&gt;</w:t>
      </w:r>
    </w:p>
    <w:p w14:paraId="3F3601A1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15E9566E" w14:textId="77777777" w:rsidR="00F363B0" w:rsidRDefault="00F363B0">
      <w:pPr>
        <w:pStyle w:val="BodyText"/>
        <w:ind w:right="214" w:firstLine="528"/>
      </w:pPr>
      <w:r>
        <w:t>&lt;input</w:t>
      </w:r>
      <w:r>
        <w:rPr>
          <w:spacing w:val="1"/>
        </w:rPr>
        <w:t xml:space="preserve"> </w:t>
      </w:r>
      <w:r>
        <w:t>type="submit" style="margin-left:45%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131"/>
        </w:rPr>
        <w:t xml:space="preserve"> </w:t>
      </w:r>
      <w:r>
        <w:t>value="Submit"</w:t>
      </w:r>
      <w:r>
        <w:rPr>
          <w:spacing w:val="-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1"/>
        </w:rPr>
        <w:t xml:space="preserve"> </w:t>
      </w:r>
      <w:proofErr w:type="spellStart"/>
      <w:r>
        <w:t>btn</w:t>
      </w:r>
      <w:proofErr w:type="spellEnd"/>
      <w:r>
        <w:t>-primary"/&gt;</w:t>
      </w:r>
    </w:p>
    <w:p w14:paraId="33A584BE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6FE22B23" w14:textId="77777777" w:rsidR="00F363B0" w:rsidRDefault="00F363B0">
      <w:pPr>
        <w:pStyle w:val="BodyText"/>
        <w:spacing w:before="1"/>
      </w:pPr>
      <w:r>
        <w:t>&lt;/div&gt;</w:t>
      </w:r>
    </w:p>
    <w:p w14:paraId="529DCDCF" w14:textId="77777777" w:rsidR="00F363B0" w:rsidRDefault="00F363B0">
      <w:pPr>
        <w:pStyle w:val="BodyText"/>
      </w:pPr>
    </w:p>
    <w:p w14:paraId="0AED4DDA" w14:textId="77777777" w:rsidR="00F363B0" w:rsidRDefault="00F363B0">
      <w:pPr>
        <w:pStyle w:val="BodyText"/>
        <w:spacing w:before="1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4CD05AE4" w14:textId="77777777" w:rsidR="00F363B0" w:rsidRDefault="00F363B0">
      <w:pPr>
        <w:pStyle w:val="BodyText"/>
      </w:pPr>
      <w:r>
        <w:t>&lt;/form&gt;&lt;/div&gt;';</w:t>
      </w:r>
    </w:p>
    <w:p w14:paraId="703BCD98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414B2838" w14:textId="77777777" w:rsidR="00F363B0" w:rsidRDefault="00F363B0">
      <w:pPr>
        <w:pStyle w:val="BodyText"/>
        <w:spacing w:line="248" w:lineRule="exact"/>
      </w:pPr>
      <w:r>
        <w:t>?&gt;</w:t>
      </w:r>
    </w:p>
    <w:p w14:paraId="7B52CAA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end--&gt;</w:t>
      </w:r>
    </w:p>
    <w:p w14:paraId="323642FD" w14:textId="77777777" w:rsidR="00F363B0" w:rsidRDefault="00F363B0">
      <w:pPr>
        <w:pStyle w:val="BodyText"/>
        <w:spacing w:before="1"/>
      </w:pPr>
    </w:p>
    <w:p w14:paraId="66B4AC5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step2</w:t>
      </w:r>
      <w:r>
        <w:rPr>
          <w:spacing w:val="-3"/>
        </w:rPr>
        <w:t xml:space="preserve"> </w:t>
      </w:r>
      <w:r>
        <w:t>start--&gt;</w:t>
      </w:r>
    </w:p>
    <w:p w14:paraId="3C455E6D" w14:textId="77777777" w:rsidR="00F363B0" w:rsidRDefault="00F363B0">
      <w:pPr>
        <w:pStyle w:val="BodyText"/>
      </w:pPr>
      <w:r>
        <w:t>&lt;?php</w:t>
      </w:r>
    </w:p>
    <w:p w14:paraId="4C4451FD" w14:textId="77777777" w:rsidR="00F363B0" w:rsidRDefault="00F363B0">
      <w:pPr>
        <w:pStyle w:val="BodyText"/>
        <w:spacing w:before="2" w:line="237" w:lineRule="auto"/>
        <w:ind w:right="4391"/>
      </w:pPr>
      <w:r>
        <w:t>if(@$_GET['q</w:t>
      </w:r>
      <w:proofErr w:type="gramStart"/>
      <w:r>
        <w:t>']=</w:t>
      </w:r>
      <w:proofErr w:type="gramEnd"/>
      <w:r>
        <w:t>=4 &amp;&amp; (@$_GET['step'])==2 ) {</w:t>
      </w:r>
      <w:r>
        <w:rPr>
          <w:spacing w:val="-131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</w:t>
      </w:r>
    </w:p>
    <w:p w14:paraId="740A414E" w14:textId="77777777" w:rsidR="00F363B0" w:rsidRDefault="00F363B0">
      <w:pPr>
        <w:pStyle w:val="BodyText"/>
        <w:spacing w:before="2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8784AD7" w14:textId="77777777" w:rsidR="00F363B0" w:rsidRDefault="00F363B0">
      <w:pPr>
        <w:pStyle w:val="BodyText"/>
        <w:ind w:right="214"/>
      </w:pPr>
      <w:r>
        <w:t>&lt;span</w:t>
      </w:r>
      <w:r>
        <w:rPr>
          <w:spacing w:val="-16"/>
        </w:rPr>
        <w:t xml:space="preserve"> </w:t>
      </w:r>
      <w:r>
        <w:t>class="title1"</w:t>
      </w:r>
      <w:r>
        <w:rPr>
          <w:spacing w:val="-15"/>
        </w:rPr>
        <w:t xml:space="preserve"> </w:t>
      </w:r>
      <w:r>
        <w:t>style="margin-left:40</w:t>
      </w:r>
      <w:proofErr w:type="gramStart"/>
      <w:r>
        <w:t>%;font</w:t>
      </w:r>
      <w:proofErr w:type="gramEnd"/>
      <w:r>
        <w:t>-size:30px;"&gt;&lt;b&gt;Enter</w:t>
      </w:r>
      <w:r>
        <w:rPr>
          <w:spacing w:val="-129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Details&lt;/b&gt;&lt;/span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</w:t>
      </w:r>
    </w:p>
    <w:p w14:paraId="49DBFD89" w14:textId="77777777" w:rsidR="00F363B0" w:rsidRDefault="00F363B0">
      <w:pPr>
        <w:pStyle w:val="BodyText"/>
        <w:spacing w:before="1"/>
        <w:ind w:right="430" w:firstLine="132"/>
      </w:pPr>
      <w:r>
        <w:t>&lt;div class="col-md-3"&gt;&lt;/div&gt;&lt;div class="col-md-6"&gt;&lt;form class="form-</w:t>
      </w:r>
      <w:r>
        <w:rPr>
          <w:spacing w:val="1"/>
        </w:rPr>
        <w:t xml:space="preserve"> </w:t>
      </w:r>
      <w:r>
        <w:t>horizontal title1" name="form"</w:t>
      </w:r>
      <w:r>
        <w:rPr>
          <w:spacing w:val="1"/>
        </w:rPr>
        <w:t xml:space="preserve"> </w:t>
      </w:r>
      <w:r>
        <w:t>action="update.php?q=addqns&amp;n='.@$_GET['n'].'&amp;eid='.@$_GET['eid'].'&amp;ch=4 "</w:t>
      </w:r>
      <w:r>
        <w:rPr>
          <w:spacing w:val="-131"/>
        </w:rPr>
        <w:t xml:space="preserve"> </w:t>
      </w:r>
      <w:r>
        <w:t>method="POST"&gt;</w:t>
      </w:r>
    </w:p>
    <w:p w14:paraId="179A4C09" w14:textId="77777777" w:rsidR="00F363B0" w:rsidRDefault="00F363B0">
      <w:pPr>
        <w:pStyle w:val="BodyText"/>
        <w:ind w:right="8889"/>
      </w:pPr>
      <w:r>
        <w:rPr>
          <w:spacing w:val="-1"/>
        </w:rPr>
        <w:t>&lt;</w:t>
      </w:r>
      <w:proofErr w:type="spellStart"/>
      <w:r>
        <w:rPr>
          <w:spacing w:val="-1"/>
        </w:rPr>
        <w:t>fieldset</w:t>
      </w:r>
      <w:proofErr w:type="spellEnd"/>
      <w:r>
        <w:rPr>
          <w:spacing w:val="-1"/>
        </w:rPr>
        <w:t>&gt;</w:t>
      </w:r>
      <w:r>
        <w:rPr>
          <w:spacing w:val="-130"/>
        </w:rPr>
        <w:t xml:space="preserve"> </w:t>
      </w:r>
      <w:r>
        <w:t>';</w:t>
      </w:r>
    </w:p>
    <w:p w14:paraId="1563B1E4" w14:textId="77777777" w:rsidR="00F363B0" w:rsidRDefault="00F363B0">
      <w:pPr>
        <w:pStyle w:val="BodyText"/>
        <w:spacing w:before="1"/>
      </w:pPr>
    </w:p>
    <w:p w14:paraId="2CAC2948" w14:textId="77777777" w:rsidR="00F363B0" w:rsidRDefault="00F363B0">
      <w:pPr>
        <w:pStyle w:val="BodyText"/>
        <w:ind w:left="432"/>
      </w:pPr>
      <w:r>
        <w:t>for($</w:t>
      </w:r>
      <w:proofErr w:type="spellStart"/>
      <w:r>
        <w:t>i</w:t>
      </w:r>
      <w:proofErr w:type="spellEnd"/>
      <w:r>
        <w:t>=</w:t>
      </w:r>
      <w:proofErr w:type="gramStart"/>
      <w:r>
        <w:t>1;$</w:t>
      </w:r>
      <w:proofErr w:type="spellStart"/>
      <w:proofErr w:type="gramEnd"/>
      <w:r>
        <w:t>i</w:t>
      </w:r>
      <w:proofErr w:type="spellEnd"/>
      <w:r>
        <w:t>&lt;=@$_GET['n'];$i++)</w:t>
      </w:r>
    </w:p>
    <w:p w14:paraId="63B8847F" w14:textId="77777777" w:rsidR="00F363B0" w:rsidRDefault="00F363B0">
      <w:pPr>
        <w:pStyle w:val="BodyText"/>
        <w:spacing w:line="248" w:lineRule="exact"/>
        <w:ind w:left="432"/>
      </w:pPr>
      <w:r>
        <w:t>{</w:t>
      </w:r>
    </w:p>
    <w:p w14:paraId="38BFF812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6"/>
        </w:rPr>
        <w:t xml:space="preserve"> </w:t>
      </w:r>
      <w:r>
        <w:t>'&lt;b&gt;Question</w:t>
      </w:r>
      <w:r>
        <w:rPr>
          <w:spacing w:val="-5"/>
        </w:rPr>
        <w:t xml:space="preserve"> </w:t>
      </w:r>
      <w:proofErr w:type="spellStart"/>
      <w:r>
        <w:t>number&amp;nbsp</w:t>
      </w:r>
      <w:proofErr w:type="spellEnd"/>
      <w:r>
        <w:t>;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&amp;</w:t>
      </w:r>
      <w:proofErr w:type="spellStart"/>
      <w:r>
        <w:t>nbsp</w:t>
      </w:r>
      <w:proofErr w:type="spellEnd"/>
      <w:r>
        <w:t>;:&lt;/&gt;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&lt;!--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input--&gt;</w:t>
      </w:r>
    </w:p>
    <w:p w14:paraId="379C8EA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C19546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2C845BE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B21B60" wp14:editId="26D0FD2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C73B" id="AutoShape 186" o:spid="_x0000_s1026" style="position:absolute;margin-left:24pt;margin-top:24pt;width:564.15pt;height:74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GyVwoAAFY8AAAOAAAAZHJzL2Uyb0RvYy54bWysW9uO4zYSfV8g/yD4MYtMq2jd3JieIEiQ&#10;xQLZ3QDRfoDal7YR2/JK7svs128VJbqLbBVVG2Qe2vb4iDrF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DGEhGy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8285EB2" w14:textId="77777777" w:rsidR="00F363B0" w:rsidRDefault="00F363B0">
      <w:pPr>
        <w:pStyle w:val="BodyText"/>
        <w:spacing w:before="101"/>
        <w:ind w:left="564"/>
      </w:pPr>
      <w:r>
        <w:t>&lt;label</w:t>
      </w:r>
      <w:r>
        <w:rPr>
          <w:spacing w:val="-7"/>
        </w:rPr>
        <w:t xml:space="preserve"> </w:t>
      </w:r>
      <w:r>
        <w:t>class="col-md-12</w:t>
      </w:r>
      <w:r>
        <w:rPr>
          <w:spacing w:val="-6"/>
        </w:rPr>
        <w:t xml:space="preserve"> </w:t>
      </w:r>
      <w:r>
        <w:t>control-label"</w:t>
      </w:r>
      <w:r>
        <w:rPr>
          <w:spacing w:val="-6"/>
        </w:rPr>
        <w:t xml:space="preserve"> </w:t>
      </w:r>
      <w:r>
        <w:t>for="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</w:t>
      </w:r>
      <w:r>
        <w:rPr>
          <w:spacing w:val="-7"/>
        </w:rPr>
        <w:t xml:space="preserve"> </w:t>
      </w:r>
      <w:r>
        <w:t>"&gt;&lt;/label&gt;</w:t>
      </w:r>
    </w:p>
    <w:p w14:paraId="5FC58FE1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92D93F0" w14:textId="77777777" w:rsidR="00F363B0" w:rsidRDefault="00F363B0">
      <w:pPr>
        <w:pStyle w:val="BodyText"/>
        <w:spacing w:before="2" w:line="237" w:lineRule="auto"/>
        <w:ind w:right="1354" w:firstLine="264"/>
      </w:pPr>
      <w:r>
        <w:t>&lt;</w:t>
      </w:r>
      <w:proofErr w:type="spellStart"/>
      <w:r>
        <w:t>textarea</w:t>
      </w:r>
      <w:proofErr w:type="spellEnd"/>
      <w:r>
        <w:t xml:space="preserve"> rows="3" cols="5" name="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'.$</w:t>
      </w:r>
      <w:proofErr w:type="spellStart"/>
      <w:r>
        <w:t>i</w:t>
      </w:r>
      <w:proofErr w:type="spellEnd"/>
      <w:r>
        <w:t>.'</w:t>
      </w:r>
      <w:r>
        <w:rPr>
          <w:spacing w:val="-4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49138ED" w14:textId="77777777" w:rsidR="00F363B0" w:rsidRDefault="00F363B0">
      <w:pPr>
        <w:pStyle w:val="BodyText"/>
        <w:spacing w:before="2"/>
        <w:ind w:left="564"/>
      </w:pPr>
      <w:r>
        <w:t>&lt;/div&gt;</w:t>
      </w:r>
    </w:p>
    <w:p w14:paraId="7241B4A9" w14:textId="77777777" w:rsidR="00F363B0" w:rsidRDefault="00F363B0">
      <w:pPr>
        <w:pStyle w:val="BodyText"/>
      </w:pPr>
      <w:r>
        <w:t>&lt;/div&gt;</w:t>
      </w:r>
    </w:p>
    <w:p w14:paraId="5DBCAC0E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A218E3F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645AD5B6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1"&gt;&lt;/label&gt;</w:t>
      </w:r>
    </w:p>
    <w:p w14:paraId="0BC5844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36F82FD" w14:textId="77777777" w:rsidR="00F363B0" w:rsidRDefault="00F363B0">
      <w:pPr>
        <w:pStyle w:val="BodyText"/>
        <w:spacing w:before="1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1"</w:t>
      </w:r>
      <w:r>
        <w:rPr>
          <w:spacing w:val="-6"/>
        </w:rPr>
        <w:t xml:space="preserve"> </w:t>
      </w:r>
      <w:r>
        <w:t>name="'.$i.'1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a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5800E16D" w14:textId="77777777" w:rsidR="00F363B0" w:rsidRDefault="00F363B0">
      <w:pPr>
        <w:pStyle w:val="BodyText"/>
        <w:spacing w:before="1"/>
      </w:pPr>
    </w:p>
    <w:p w14:paraId="34D4F14F" w14:textId="77777777" w:rsidR="00F363B0" w:rsidRDefault="00F363B0">
      <w:pPr>
        <w:pStyle w:val="BodyText"/>
        <w:ind w:left="564"/>
      </w:pPr>
      <w:r>
        <w:t>&lt;/div&gt;</w:t>
      </w:r>
    </w:p>
    <w:p w14:paraId="683A2DF3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1B01C3B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DBDB6F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221151E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2"&gt;&lt;/label&gt;</w:t>
      </w:r>
    </w:p>
    <w:p w14:paraId="2A34159D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B2DE939" w14:textId="77777777" w:rsidR="00F363B0" w:rsidRDefault="00F363B0">
      <w:pPr>
        <w:pStyle w:val="BodyText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2"</w:t>
      </w:r>
      <w:r>
        <w:rPr>
          <w:spacing w:val="-6"/>
        </w:rPr>
        <w:t xml:space="preserve"> </w:t>
      </w:r>
      <w:r>
        <w:t>name="'.$i.'2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b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1B590A99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</w:p>
    <w:p w14:paraId="41F84FB9" w14:textId="77777777" w:rsidR="00F363B0" w:rsidRDefault="00F363B0">
      <w:pPr>
        <w:pStyle w:val="BodyText"/>
        <w:spacing w:line="248" w:lineRule="exact"/>
      </w:pPr>
      <w:r>
        <w:t>&lt;/div&gt;</w:t>
      </w:r>
    </w:p>
    <w:p w14:paraId="6E17324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0AF02E2D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3B283550" w14:textId="77777777" w:rsidR="00F363B0" w:rsidRDefault="00F363B0">
      <w:pPr>
        <w:pStyle w:val="BodyTex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3"&gt;&lt;/label&gt;</w:t>
      </w:r>
    </w:p>
    <w:p w14:paraId="1092040C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CB20CDC" w14:textId="77777777" w:rsidR="00F363B0" w:rsidRDefault="00F363B0">
      <w:pPr>
        <w:pStyle w:val="BodyText"/>
        <w:spacing w:before="2" w:line="237" w:lineRule="auto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3"</w:t>
      </w:r>
      <w:r>
        <w:rPr>
          <w:spacing w:val="-6"/>
        </w:rPr>
        <w:t xml:space="preserve"> </w:t>
      </w:r>
      <w:r>
        <w:t>name="'.$i.'3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c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65A43F38" w14:textId="77777777" w:rsidR="00F363B0" w:rsidRDefault="00F363B0">
      <w:pPr>
        <w:pStyle w:val="BodyText"/>
        <w:spacing w:before="2" w:line="249" w:lineRule="exact"/>
        <w:ind w:left="1092"/>
      </w:pPr>
      <w:r>
        <w:t>&lt;/div&gt;</w:t>
      </w:r>
    </w:p>
    <w:p w14:paraId="691A2560" w14:textId="77777777" w:rsidR="00F363B0" w:rsidRDefault="00F363B0">
      <w:pPr>
        <w:pStyle w:val="BodyText"/>
      </w:pPr>
      <w:r>
        <w:t>&lt;/div&gt;</w:t>
      </w:r>
    </w:p>
    <w:p w14:paraId="2B18D281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725077A7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40B24E0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4"&gt;&lt;/label&gt;</w:t>
      </w:r>
    </w:p>
    <w:p w14:paraId="0A926BBC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E3BD447" w14:textId="77777777" w:rsidR="00F363B0" w:rsidRDefault="00F363B0">
      <w:pPr>
        <w:pStyle w:val="BodyText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4"</w:t>
      </w:r>
      <w:r>
        <w:rPr>
          <w:spacing w:val="-6"/>
        </w:rPr>
        <w:t xml:space="preserve"> </w:t>
      </w:r>
      <w:r>
        <w:t>name="'.$i.'4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484B7E7C" w14:textId="77777777" w:rsidR="00F363B0" w:rsidRDefault="00F363B0">
      <w:pPr>
        <w:pStyle w:val="BodyText"/>
        <w:spacing w:before="1"/>
      </w:pPr>
    </w:p>
    <w:p w14:paraId="13403AF5" w14:textId="77777777" w:rsidR="00F363B0" w:rsidRDefault="00F363B0">
      <w:pPr>
        <w:pStyle w:val="BodyText"/>
        <w:ind w:left="564"/>
      </w:pPr>
      <w:r>
        <w:t>&lt;/div&gt;</w:t>
      </w:r>
    </w:p>
    <w:p w14:paraId="22228FAA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22EE2B40" w14:textId="77777777" w:rsidR="00F363B0" w:rsidRDefault="00F363B0">
      <w:pPr>
        <w:pStyle w:val="BodyText"/>
        <w:spacing w:line="248" w:lineRule="exact"/>
      </w:pPr>
      <w:r>
        <w:t>&lt;</w:t>
      </w:r>
      <w:proofErr w:type="spellStart"/>
      <w:r>
        <w:t>br</w:t>
      </w:r>
      <w:proofErr w:type="spellEnd"/>
      <w:r>
        <w:rPr>
          <w:spacing w:val="-3"/>
        </w:rPr>
        <w:t xml:space="preserve"> </w:t>
      </w:r>
      <w:r>
        <w:t>/&gt;</w:t>
      </w:r>
    </w:p>
    <w:p w14:paraId="25FDFC76" w14:textId="77777777" w:rsidR="00F363B0" w:rsidRDefault="00F363B0">
      <w:pPr>
        <w:pStyle w:val="BodyText"/>
        <w:spacing w:before="1"/>
      </w:pPr>
      <w:r>
        <w:t>&lt;b&gt;Correct</w:t>
      </w:r>
      <w:r>
        <w:rPr>
          <w:spacing w:val="-6"/>
        </w:rPr>
        <w:t xml:space="preserve"> </w:t>
      </w:r>
      <w:r>
        <w:t>answer&lt;/b&gt;:&lt;</w:t>
      </w:r>
      <w:proofErr w:type="spellStart"/>
      <w:r>
        <w:t>br</w:t>
      </w:r>
      <w:proofErr w:type="spellEnd"/>
      <w:r>
        <w:rPr>
          <w:spacing w:val="-5"/>
        </w:rPr>
        <w:t xml:space="preserve"> </w:t>
      </w:r>
      <w:r>
        <w:t>/&gt;</w:t>
      </w:r>
    </w:p>
    <w:p w14:paraId="1BCAF5EA" w14:textId="77777777" w:rsidR="00F363B0" w:rsidRDefault="00F363B0">
      <w:pPr>
        <w:pStyle w:val="BodyText"/>
        <w:ind w:right="186"/>
      </w:pPr>
      <w:r>
        <w:t>&lt;select</w:t>
      </w:r>
      <w:r>
        <w:rPr>
          <w:spacing w:val="-6"/>
        </w:rPr>
        <w:t xml:space="preserve"> </w:t>
      </w:r>
      <w:r>
        <w:t>id="</w:t>
      </w:r>
      <w:proofErr w:type="spellStart"/>
      <w:r>
        <w:t>a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"</w:t>
      </w:r>
      <w:r>
        <w:rPr>
          <w:spacing w:val="-6"/>
        </w:rPr>
        <w:t xml:space="preserve"> </w:t>
      </w:r>
      <w:r>
        <w:t>name="</w:t>
      </w:r>
      <w:proofErr w:type="spellStart"/>
      <w:r>
        <w:t>ans</w:t>
      </w:r>
      <w:proofErr w:type="spellEnd"/>
      <w:r>
        <w:t>'.$</w:t>
      </w:r>
      <w:proofErr w:type="spellStart"/>
      <w:r>
        <w:t>i</w:t>
      </w:r>
      <w:proofErr w:type="spellEnd"/>
      <w:r>
        <w:t>.'"</w:t>
      </w:r>
      <w:r>
        <w:rPr>
          <w:spacing w:val="-6"/>
        </w:rPr>
        <w:t xml:space="preserve"> </w:t>
      </w:r>
      <w:r>
        <w:t>placeholder="Choose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&gt;</w:t>
      </w:r>
    </w:p>
    <w:p w14:paraId="5448CA94" w14:textId="77777777" w:rsidR="00F363B0" w:rsidRDefault="00F363B0">
      <w:pPr>
        <w:pStyle w:val="BodyText"/>
        <w:spacing w:before="1"/>
        <w:ind w:left="696"/>
      </w:pPr>
      <w:r>
        <w:t>&lt;option</w:t>
      </w:r>
      <w:r>
        <w:rPr>
          <w:spacing w:val="-6"/>
        </w:rPr>
        <w:t xml:space="preserve"> </w:t>
      </w:r>
      <w:r>
        <w:t>value="a"&gt;Select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estion</w:t>
      </w:r>
      <w:r>
        <w:rPr>
          <w:spacing w:val="-6"/>
        </w:rPr>
        <w:t xml:space="preserve"> 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&lt;/option&gt;</w:t>
      </w:r>
    </w:p>
    <w:p w14:paraId="07906EEE" w14:textId="77777777" w:rsidR="00F363B0" w:rsidRDefault="00F363B0">
      <w:pPr>
        <w:pStyle w:val="BodyText"/>
        <w:ind w:left="564"/>
      </w:pPr>
      <w:r>
        <w:t>&lt;option</w:t>
      </w:r>
      <w:r>
        <w:rPr>
          <w:spacing w:val="-9"/>
        </w:rPr>
        <w:t xml:space="preserve"> </w:t>
      </w:r>
      <w:r>
        <w:t>value="a"&gt;option</w:t>
      </w:r>
      <w:r>
        <w:rPr>
          <w:spacing w:val="-9"/>
        </w:rPr>
        <w:t xml:space="preserve"> </w:t>
      </w:r>
      <w:r>
        <w:t>a&lt;/option&gt;</w:t>
      </w:r>
    </w:p>
    <w:p w14:paraId="4AFC47CC" w14:textId="77777777" w:rsidR="00F363B0" w:rsidRDefault="00F363B0">
      <w:pPr>
        <w:pStyle w:val="BodyText"/>
        <w:spacing w:line="248" w:lineRule="exact"/>
        <w:ind w:left="564"/>
      </w:pPr>
      <w:r>
        <w:t>&lt;option</w:t>
      </w:r>
      <w:r>
        <w:rPr>
          <w:spacing w:val="-9"/>
        </w:rPr>
        <w:t xml:space="preserve"> </w:t>
      </w:r>
      <w:r>
        <w:t>value="b"&gt;option</w:t>
      </w:r>
      <w:r>
        <w:rPr>
          <w:spacing w:val="-9"/>
        </w:rPr>
        <w:t xml:space="preserve"> </w:t>
      </w:r>
      <w:r>
        <w:t>b&lt;/option&gt;</w:t>
      </w:r>
    </w:p>
    <w:p w14:paraId="4B5B44CF" w14:textId="77777777" w:rsidR="00F363B0" w:rsidRDefault="00F363B0">
      <w:pPr>
        <w:pStyle w:val="BodyText"/>
        <w:spacing w:line="248" w:lineRule="exact"/>
        <w:ind w:left="564"/>
      </w:pPr>
      <w:r>
        <w:t>&lt;option</w:t>
      </w:r>
      <w:r>
        <w:rPr>
          <w:spacing w:val="-9"/>
        </w:rPr>
        <w:t xml:space="preserve"> </w:t>
      </w:r>
      <w:r>
        <w:t>value="c"&gt;option</w:t>
      </w:r>
      <w:r>
        <w:rPr>
          <w:spacing w:val="-9"/>
        </w:rPr>
        <w:t xml:space="preserve"> </w:t>
      </w:r>
      <w:r>
        <w:t>c&lt;/option&gt;</w:t>
      </w:r>
    </w:p>
    <w:p w14:paraId="22521BDC" w14:textId="77777777" w:rsidR="00F363B0" w:rsidRDefault="00F363B0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A8D963E" wp14:editId="64C99B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518E" id="AutoShape 185" o:spid="_x0000_s1026" style="position:absolute;margin-left:24pt;margin-top:24pt;width:564.15pt;height:744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O4W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dwETu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33A877C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569A6D7" wp14:editId="61324A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818B" id="AutoShape 184" o:spid="_x0000_s1026" style="position:absolute;margin-left:24pt;margin-top:24pt;width:564.15pt;height:74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QsUg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8gxULF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76C764A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FEED.PHP</w:t>
      </w:r>
    </w:p>
    <w:p w14:paraId="4702D158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5225FC5A" w14:textId="77777777" w:rsidR="00F363B0" w:rsidRDefault="00F363B0">
      <w:pPr>
        <w:pStyle w:val="BodyText"/>
        <w:spacing w:before="101"/>
      </w:pPr>
      <w:r>
        <w:t>&lt;?php</w:t>
      </w:r>
    </w:p>
    <w:p w14:paraId="164EEB4E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6CA5C44F" w14:textId="77777777" w:rsidR="00F363B0" w:rsidRDefault="00F363B0">
      <w:pPr>
        <w:pStyle w:val="BodyText"/>
      </w:pPr>
      <w:r>
        <w:t>$ref=@$_GET['q'];</w:t>
      </w:r>
    </w:p>
    <w:p w14:paraId="2E68F4A6" w14:textId="77777777" w:rsidR="00F363B0" w:rsidRDefault="00F363B0">
      <w:pPr>
        <w:pStyle w:val="BodyText"/>
        <w:spacing w:before="1" w:line="248" w:lineRule="exact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'name'];</w:t>
      </w:r>
    </w:p>
    <w:p w14:paraId="0B7E5827" w14:textId="77777777" w:rsidR="00F363B0" w:rsidRDefault="00F363B0">
      <w:pPr>
        <w:pStyle w:val="BodyText"/>
        <w:spacing w:line="248" w:lineRule="exac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email'];</w:t>
      </w:r>
    </w:p>
    <w:p w14:paraId="09088D77" w14:textId="77777777" w:rsidR="00F363B0" w:rsidRDefault="00F363B0">
      <w:pPr>
        <w:pStyle w:val="BodyText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subject'];</w:t>
      </w:r>
    </w:p>
    <w:p w14:paraId="2827B1AC" w14:textId="77777777" w:rsidR="00F363B0" w:rsidRDefault="00F363B0">
      <w:pPr>
        <w:pStyle w:val="BodyText"/>
      </w:pPr>
      <w:r>
        <w:t>$id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15D7EA1B" w14:textId="77777777" w:rsidR="00F363B0" w:rsidRDefault="00F363B0">
      <w:pPr>
        <w:pStyle w:val="BodyText"/>
        <w:spacing w:before="1"/>
      </w:pPr>
      <w:r>
        <w:t>$date=date("Y-m-d");</w:t>
      </w:r>
    </w:p>
    <w:p w14:paraId="173CC063" w14:textId="77777777" w:rsidR="00F363B0" w:rsidRDefault="00F363B0">
      <w:pPr>
        <w:pStyle w:val="BodyText"/>
      </w:pPr>
      <w:r>
        <w:t>$time=date("</w:t>
      </w:r>
      <w:proofErr w:type="gramStart"/>
      <w:r>
        <w:t>h:i</w:t>
      </w:r>
      <w:proofErr w:type="gramEnd"/>
      <w:r>
        <w:t>:sa");</w:t>
      </w:r>
    </w:p>
    <w:p w14:paraId="10AD60BF" w14:textId="77777777" w:rsidR="00F363B0" w:rsidRDefault="00F363B0">
      <w:pPr>
        <w:pStyle w:val="BodyText"/>
        <w:spacing w:before="1" w:line="249" w:lineRule="exact"/>
      </w:pPr>
      <w:r>
        <w:t>$feedback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feedback'];</w:t>
      </w:r>
    </w:p>
    <w:p w14:paraId="66653D80" w14:textId="77777777" w:rsidR="00F363B0" w:rsidRDefault="00F363B0">
      <w:pPr>
        <w:pStyle w:val="BodyText"/>
        <w:ind w:right="43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feedback VALUES</w:t>
      </w:r>
      <w:r>
        <w:rPr>
          <w:spacing w:val="1"/>
        </w:rPr>
        <w:t xml:space="preserve"> </w:t>
      </w:r>
      <w:r>
        <w:t>('$id' , '$name',</w:t>
      </w:r>
      <w:r>
        <w:rPr>
          <w:spacing w:val="1"/>
        </w:rPr>
        <w:t xml:space="preserve"> </w:t>
      </w:r>
      <w:r>
        <w:t>'$email' , '$subject', '$feedback' , '$date' , '$time')")or die ("Error");</w:t>
      </w:r>
      <w:r>
        <w:rPr>
          <w:spacing w:val="-131"/>
        </w:rPr>
        <w:t xml:space="preserve"> </w:t>
      </w:r>
      <w:r>
        <w:t>header("location:$</w:t>
      </w:r>
      <w:proofErr w:type="spellStart"/>
      <w:r>
        <w:t>ref?q</w:t>
      </w:r>
      <w:proofErr w:type="spellEnd"/>
      <w:r>
        <w:t>=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feedback");</w:t>
      </w:r>
    </w:p>
    <w:p w14:paraId="54F54797" w14:textId="77777777" w:rsidR="00F363B0" w:rsidRDefault="00F363B0">
      <w:pPr>
        <w:pStyle w:val="BodyText"/>
      </w:pPr>
      <w:r>
        <w:t>?&gt;</w:t>
      </w:r>
    </w:p>
    <w:p w14:paraId="60C861DE" w14:textId="77777777" w:rsidR="00F363B0" w:rsidRDefault="00F363B0">
      <w:pPr>
        <w:pStyle w:val="BodyText"/>
      </w:pPr>
    </w:p>
    <w:p w14:paraId="025F5EB7" w14:textId="77777777" w:rsidR="00F363B0" w:rsidRDefault="00F363B0">
      <w:pPr>
        <w:pStyle w:val="BodyText"/>
        <w:spacing w:before="10"/>
        <w:rPr>
          <w:sz w:val="28"/>
        </w:rPr>
      </w:pPr>
    </w:p>
    <w:p w14:paraId="1FC13686" w14:textId="77777777" w:rsidR="00F363B0" w:rsidRDefault="00F363B0">
      <w:pPr>
        <w:pStyle w:val="Heading2"/>
        <w:spacing w:before="1"/>
        <w:ind w:left="1601" w:right="1444"/>
        <w:jc w:val="center"/>
      </w:pPr>
      <w:r>
        <w:rPr>
          <w:u w:val="thick"/>
        </w:rPr>
        <w:t>FEEDBACK.PHP</w:t>
      </w:r>
    </w:p>
    <w:p w14:paraId="52557452" w14:textId="77777777" w:rsidR="00F363B0" w:rsidRDefault="00F363B0">
      <w:pPr>
        <w:pStyle w:val="BodyText"/>
        <w:rPr>
          <w:rFonts w:ascii="Arial"/>
          <w:b/>
          <w:sz w:val="17"/>
        </w:rPr>
      </w:pPr>
    </w:p>
    <w:p w14:paraId="335C3CC4" w14:textId="77777777" w:rsidR="00F363B0" w:rsidRDefault="00F363B0">
      <w:pPr>
        <w:pStyle w:val="BodyText"/>
        <w:spacing w:before="101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91">
        <w:r>
          <w:t>"http://www.w3.org/TR/xhtml1/DTD/xhtml1</w:t>
        </w:r>
      </w:hyperlink>
      <w:r>
        <w:t>-</w:t>
      </w:r>
      <w:hyperlink r:id="rId192">
        <w:r>
          <w:t>transitional.dtd"&gt;</w:t>
        </w:r>
      </w:hyperlink>
    </w:p>
    <w:p w14:paraId="7493EFE9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4"/>
        </w:rPr>
        <w:t xml:space="preserve"> </w:t>
      </w:r>
      <w:hyperlink r:id="rId193">
        <w:r>
          <w:t>xmlns="http://www.w3.org/199</w:t>
        </w:r>
      </w:hyperlink>
      <w:r>
        <w:t>9/xhtml"&gt;</w:t>
      </w:r>
    </w:p>
    <w:p w14:paraId="6A67AD23" w14:textId="77777777" w:rsidR="00F363B0" w:rsidRDefault="00F363B0">
      <w:pPr>
        <w:pStyle w:val="BodyText"/>
        <w:spacing w:line="248" w:lineRule="exact"/>
      </w:pPr>
      <w:r>
        <w:t>&lt;head&gt;</w:t>
      </w:r>
    </w:p>
    <w:p w14:paraId="2669FC58" w14:textId="77777777" w:rsidR="00F363B0" w:rsidRDefault="00F363B0">
      <w:pPr>
        <w:pStyle w:val="BodyText"/>
        <w:spacing w:line="248" w:lineRule="exac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4B0293A2" w14:textId="77777777" w:rsidR="00F363B0" w:rsidRDefault="00F363B0">
      <w:pPr>
        <w:pStyle w:val="BodyText"/>
        <w:spacing w:before="1"/>
      </w:pPr>
      <w:r>
        <w:t>&lt;title&gt;Project</w:t>
      </w:r>
      <w:r>
        <w:rPr>
          <w:spacing w:val="-5"/>
        </w:rPr>
        <w:t xml:space="preserve"> </w:t>
      </w:r>
      <w:r>
        <w:t>Worlds</w:t>
      </w:r>
      <w:r>
        <w:rPr>
          <w:spacing w:val="-4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&lt;/title&gt;</w:t>
      </w:r>
    </w:p>
    <w:p w14:paraId="3CE69B9F" w14:textId="77777777" w:rsidR="00F363B0" w:rsidRDefault="00F363B0">
      <w:pPr>
        <w:pStyle w:val="BodyText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75ED0092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203BCAC4" w14:textId="77777777" w:rsidR="00F363B0" w:rsidRDefault="00F363B0">
      <w:pPr>
        <w:pStyle w:val="BodyTex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30DE8012" w14:textId="77777777" w:rsidR="00F363B0" w:rsidRDefault="00F363B0">
      <w:pPr>
        <w:pStyle w:val="BodyText"/>
        <w:spacing w:before="1" w:line="248" w:lineRule="exac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2E3F539" w14:textId="77777777" w:rsidR="00F363B0" w:rsidRDefault="00F363B0">
      <w:pPr>
        <w:pStyle w:val="BodyText"/>
        <w:spacing w:line="248" w:lineRule="exact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E437EDF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E6711D1" w14:textId="77777777" w:rsidR="00F363B0" w:rsidRDefault="00F363B0">
      <w:pPr>
        <w:pStyle w:val="BodyText"/>
        <w:ind w:right="214" w:firstLine="139"/>
      </w:pPr>
      <w:r>
        <w:t>&lt;link</w:t>
      </w:r>
      <w:r>
        <w:rPr>
          <w:spacing w:val="-28"/>
        </w:rPr>
        <w:t xml:space="preserve"> </w:t>
      </w:r>
      <w:hyperlink r:id="rId194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332372D7" w14:textId="77777777" w:rsidR="00F363B0" w:rsidRDefault="00F363B0">
      <w:pPr>
        <w:pStyle w:val="BodyText"/>
        <w:spacing w:before="1"/>
        <w:ind w:left="314"/>
      </w:pPr>
      <w:proofErr w:type="gramStart"/>
      <w:r>
        <w:t>&lt;!--</w:t>
      </w:r>
      <w:proofErr w:type="gramEnd"/>
      <w:r>
        <w:t>alert</w:t>
      </w:r>
      <w:r>
        <w:rPr>
          <w:spacing w:val="-7"/>
        </w:rPr>
        <w:t xml:space="preserve"> </w:t>
      </w:r>
      <w:r>
        <w:t>message--&gt;</w:t>
      </w:r>
    </w:p>
    <w:p w14:paraId="71F97BDE" w14:textId="77777777" w:rsidR="00F363B0" w:rsidRDefault="00F363B0">
      <w:pPr>
        <w:pStyle w:val="BodyText"/>
      </w:pPr>
      <w:r>
        <w:t>&lt;?php</w:t>
      </w:r>
      <w:r>
        <w:rPr>
          <w:spacing w:val="-8"/>
        </w:rPr>
        <w:t xml:space="preserve"> </w:t>
      </w:r>
      <w:r>
        <w:t>if(@$_GET['w'])</w:t>
      </w:r>
    </w:p>
    <w:p w14:paraId="0B11E4B8" w14:textId="77777777" w:rsidR="00F363B0" w:rsidRDefault="00F363B0">
      <w:pPr>
        <w:pStyle w:val="BodyText"/>
        <w:spacing w:before="1" w:line="248" w:lineRule="exac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  <w:r>
        <w:rPr>
          <w:spacing w:val="-18"/>
        </w:rPr>
        <w:t xml:space="preserve"> </w:t>
      </w:r>
      <w:r>
        <w:t>?&gt;</w:t>
      </w:r>
    </w:p>
    <w:p w14:paraId="48801E11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alert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end--&gt;</w:t>
      </w:r>
    </w:p>
    <w:p w14:paraId="760E46FE" w14:textId="77777777" w:rsidR="00F363B0" w:rsidRDefault="00F363B0">
      <w:pPr>
        <w:pStyle w:val="BodyText"/>
        <w:spacing w:before="1"/>
      </w:pPr>
      <w:r>
        <w:t>&lt;/head&gt;</w:t>
      </w:r>
    </w:p>
    <w:p w14:paraId="1CC66FCB" w14:textId="77777777" w:rsidR="00F363B0" w:rsidRDefault="00F363B0">
      <w:pPr>
        <w:pStyle w:val="BodyText"/>
      </w:pPr>
      <w:r>
        <w:t>&lt;body&gt;</w:t>
      </w:r>
    </w:p>
    <w:p w14:paraId="03BB796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header</w:t>
      </w:r>
      <w:r>
        <w:rPr>
          <w:spacing w:val="-6"/>
        </w:rPr>
        <w:t xml:space="preserve"> </w:t>
      </w:r>
      <w:r>
        <w:t>start--&gt;</w:t>
      </w:r>
    </w:p>
    <w:p w14:paraId="4A2DB9F7" w14:textId="77777777" w:rsidR="00F363B0" w:rsidRDefault="00F363B0">
      <w:pPr>
        <w:pStyle w:val="BodyText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header"&gt;</w:t>
      </w:r>
    </w:p>
    <w:p w14:paraId="57440621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67AC122D" w14:textId="77777777" w:rsidR="00F363B0" w:rsidRDefault="00F363B0">
      <w:pPr>
        <w:pStyle w:val="BodyText"/>
        <w:spacing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4F4241A8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col-md-2"&gt;</w:t>
      </w:r>
      <w:r>
        <w:rPr>
          <w:spacing w:val="-5"/>
        </w:rPr>
        <w:t xml:space="preserve"> </w:t>
      </w:r>
      <w:r>
        <w:t>&lt;/div&gt;</w:t>
      </w:r>
    </w:p>
    <w:p w14:paraId="3BDDA6CB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41548EA4" w14:textId="77777777" w:rsidR="00F363B0" w:rsidRDefault="00F363B0">
      <w:pPr>
        <w:pStyle w:val="BodyText"/>
      </w:pPr>
      <w:r>
        <w:t>&lt;?php</w:t>
      </w:r>
    </w:p>
    <w:p w14:paraId="63F0FBB3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EF4DED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1617D92" wp14:editId="741B3F2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1D8D" id="AutoShape 183" o:spid="_x0000_s1026" style="position:absolute;margin-left:24pt;margin-top:24pt;width:564.15pt;height:744.1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esWw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FSYXr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316A027" w14:textId="77777777" w:rsidR="00F363B0" w:rsidRDefault="00F363B0">
      <w:pPr>
        <w:pStyle w:val="BodyText"/>
        <w:spacing w:before="101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60A9FCF" w14:textId="77777777" w:rsidR="00F363B0" w:rsidRDefault="00F363B0">
      <w:pPr>
        <w:pStyle w:val="BodyText"/>
        <w:spacing w:line="248" w:lineRule="exact"/>
        <w:ind w:left="564"/>
      </w:pPr>
      <w:r>
        <w:t>if(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email']))){</w:t>
      </w:r>
    </w:p>
    <w:p w14:paraId="30A17F0D" w14:textId="77777777" w:rsidR="00F363B0" w:rsidRDefault="00F363B0">
      <w:pPr>
        <w:pStyle w:val="BodyText"/>
        <w:ind w:right="712"/>
      </w:pPr>
      <w:r>
        <w:t xml:space="preserve">echo '&lt;a </w:t>
      </w:r>
      <w:proofErr w:type="spellStart"/>
      <w:r>
        <w:t>href</w:t>
      </w:r>
      <w:proofErr w:type="spellEnd"/>
      <w:r>
        <w:t xml:space="preserve">="#" class="pull-right sub1 </w:t>
      </w:r>
      <w:proofErr w:type="spellStart"/>
      <w:r>
        <w:t>btn</w:t>
      </w:r>
      <w:proofErr w:type="spellEnd"/>
      <w:r>
        <w:t xml:space="preserve"> title3" data-toggle="modal"</w:t>
      </w:r>
      <w:r>
        <w:rPr>
          <w:spacing w:val="-131"/>
        </w:rPr>
        <w:t xml:space="preserve"> </w:t>
      </w:r>
      <w:r>
        <w:t>data-target="#</w:t>
      </w:r>
      <w:proofErr w:type="spellStart"/>
      <w:r>
        <w:t>myModal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in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ignin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';}</w:t>
      </w:r>
    </w:p>
    <w:p w14:paraId="3E93DEB4" w14:textId="77777777" w:rsidR="00F363B0" w:rsidRDefault="00F363B0">
      <w:pPr>
        <w:pStyle w:val="BodyText"/>
        <w:spacing w:before="1"/>
      </w:pPr>
      <w:r>
        <w:t>else</w:t>
      </w:r>
    </w:p>
    <w:p w14:paraId="49D37615" w14:textId="77777777" w:rsidR="00F363B0" w:rsidRDefault="00F363B0">
      <w:pPr>
        <w:pStyle w:val="BodyText"/>
      </w:pPr>
      <w:r>
        <w:t>{</w:t>
      </w:r>
    </w:p>
    <w:p w14:paraId="5065E389" w14:textId="77777777" w:rsidR="00F363B0" w:rsidRDefault="00F363B0">
      <w:pPr>
        <w:pStyle w:val="BodyText"/>
        <w:ind w:right="1222"/>
      </w:pPr>
      <w:r>
        <w:t xml:space="preserve">echo '&lt;a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feedback.php</w:t>
      </w:r>
      <w:proofErr w:type="spellEnd"/>
      <w:r>
        <w:t xml:space="preserve">" class="pull-right sub1 </w:t>
      </w:r>
      <w:proofErr w:type="spellStart"/>
      <w:r>
        <w:t>btn</w:t>
      </w:r>
      <w:proofErr w:type="spellEnd"/>
      <w:r>
        <w:rPr>
          <w:spacing w:val="-131"/>
        </w:rPr>
        <w:t xml:space="preserve"> </w:t>
      </w:r>
      <w:r>
        <w:t>title3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ignout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';}</w:t>
      </w:r>
    </w:p>
    <w:p w14:paraId="6FD6EBCA" w14:textId="77777777" w:rsidR="00F363B0" w:rsidRDefault="00F363B0">
      <w:pPr>
        <w:pStyle w:val="BodyText"/>
        <w:spacing w:line="248" w:lineRule="exact"/>
      </w:pPr>
      <w:r>
        <w:t>?&gt;</w:t>
      </w:r>
    </w:p>
    <w:p w14:paraId="2320893D" w14:textId="77777777" w:rsidR="00F363B0" w:rsidRDefault="00F363B0">
      <w:pPr>
        <w:pStyle w:val="BodyText"/>
        <w:spacing w:before="1"/>
        <w:ind w:right="314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</w:t>
      </w:r>
      <w:r>
        <w:rPr>
          <w:spacing w:val="-5"/>
        </w:rPr>
        <w:t xml:space="preserve"> </w:t>
      </w:r>
      <w:r>
        <w:t>class="pull-right</w:t>
      </w:r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r>
        <w:t>sub1</w:t>
      </w:r>
      <w:r>
        <w:rPr>
          <w:spacing w:val="-5"/>
        </w:rPr>
        <w:t xml:space="preserve"> </w:t>
      </w:r>
      <w:r>
        <w:t>title3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home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Home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</w:t>
      </w:r>
    </w:p>
    <w:p w14:paraId="323DAF85" w14:textId="77777777" w:rsidR="00F363B0" w:rsidRDefault="00F363B0">
      <w:pPr>
        <w:pStyle w:val="BodyText"/>
        <w:spacing w:line="248" w:lineRule="exact"/>
      </w:pPr>
      <w:r>
        <w:t>&lt;/div&gt;&lt;/div&gt;</w:t>
      </w:r>
    </w:p>
    <w:p w14:paraId="03834A4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start--&gt;</w:t>
      </w:r>
    </w:p>
    <w:p w14:paraId="5EC61C4D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</w:t>
      </w:r>
      <w:proofErr w:type="spellStart"/>
      <w:r>
        <w:t>myModal</w:t>
      </w:r>
      <w:proofErr w:type="spellEnd"/>
      <w:r>
        <w:t>"&gt;</w:t>
      </w:r>
    </w:p>
    <w:p w14:paraId="713895E1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22DAC5C3" w14:textId="77777777" w:rsidR="00F363B0" w:rsidRDefault="00F363B0">
      <w:pPr>
        <w:pStyle w:val="BodyText"/>
        <w:ind w:left="828"/>
      </w:pPr>
      <w:r>
        <w:t>&lt;div</w:t>
      </w:r>
      <w:r>
        <w:rPr>
          <w:spacing w:val="-7"/>
        </w:rPr>
        <w:t xml:space="preserve"> </w:t>
      </w:r>
      <w:r>
        <w:t>class="modal-content</w:t>
      </w:r>
      <w:r>
        <w:rPr>
          <w:spacing w:val="-7"/>
        </w:rPr>
        <w:t xml:space="preserve"> </w:t>
      </w:r>
      <w:r>
        <w:t>title1"&gt;</w:t>
      </w:r>
    </w:p>
    <w:p w14:paraId="3DE18868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103ACAF6" w14:textId="77777777" w:rsidR="00F363B0" w:rsidRDefault="00F363B0">
      <w:pPr>
        <w:pStyle w:val="BodyText"/>
        <w:spacing w:before="2" w:line="237" w:lineRule="auto"/>
        <w:ind w:right="958" w:firstLine="1056"/>
      </w:pPr>
      <w:r>
        <w:t>&lt;button type="button" class="close" data-dismiss="modal" aria-</w:t>
      </w:r>
      <w:r>
        <w:rPr>
          <w:spacing w:val="-130"/>
        </w:rPr>
        <w:t xml:space="preserve"> </w:t>
      </w:r>
      <w:r>
        <w:t>label="Close"&gt;&lt;span</w:t>
      </w:r>
      <w:r>
        <w:rPr>
          <w:spacing w:val="-5"/>
        </w:rPr>
        <w:t xml:space="preserve"> </w:t>
      </w:r>
      <w:r>
        <w:t>aria-hidden="true"&gt;&amp;times;&lt;/span&gt;&lt;/button&gt;</w:t>
      </w:r>
    </w:p>
    <w:p w14:paraId="3A88F64A" w14:textId="77777777" w:rsidR="00F363B0" w:rsidRDefault="00F363B0">
      <w:pPr>
        <w:pStyle w:val="BodyText"/>
        <w:spacing w:before="2"/>
        <w:ind w:right="314" w:firstLine="132"/>
      </w:pPr>
      <w:r>
        <w:t>&lt;h4</w:t>
      </w:r>
      <w:r>
        <w:rPr>
          <w:spacing w:val="-10"/>
        </w:rPr>
        <w:t xml:space="preserve"> </w:t>
      </w:r>
      <w:r>
        <w:t>class="modal-title</w:t>
      </w:r>
      <w:r>
        <w:rPr>
          <w:spacing w:val="-9"/>
        </w:rPr>
        <w:t xml:space="preserve"> </w:t>
      </w:r>
      <w:r>
        <w:t>title1"&gt;&lt;span</w:t>
      </w:r>
      <w:r>
        <w:rPr>
          <w:spacing w:val="-10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Log</w:t>
      </w:r>
      <w:r>
        <w:rPr>
          <w:spacing w:val="-129"/>
        </w:rPr>
        <w:t xml:space="preserve"> </w:t>
      </w:r>
      <w:r>
        <w:t>In&lt;/span&gt;&lt;/h4&gt;</w:t>
      </w:r>
    </w:p>
    <w:p w14:paraId="335D5431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1E73B771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58512325" w14:textId="77777777" w:rsidR="00F363B0" w:rsidRDefault="00F363B0">
      <w:pPr>
        <w:pStyle w:val="BodyText"/>
        <w:spacing w:line="248" w:lineRule="exact"/>
      </w:pPr>
      <w:r>
        <w:t>&lt;form</w:t>
      </w:r>
      <w:r>
        <w:rPr>
          <w:spacing w:val="-11"/>
        </w:rPr>
        <w:t xml:space="preserve"> </w:t>
      </w:r>
      <w:r>
        <w:t>class="form-horizontal"</w:t>
      </w:r>
      <w:r>
        <w:rPr>
          <w:spacing w:val="-10"/>
        </w:rPr>
        <w:t xml:space="preserve"> </w:t>
      </w:r>
      <w:r>
        <w:t>action="</w:t>
      </w:r>
      <w:proofErr w:type="spellStart"/>
      <w:r>
        <w:t>login.php?q</w:t>
      </w:r>
      <w:proofErr w:type="spellEnd"/>
      <w:r>
        <w:t>=</w:t>
      </w:r>
      <w:proofErr w:type="spellStart"/>
      <w:r>
        <w:t>index.php</w:t>
      </w:r>
      <w:proofErr w:type="spellEnd"/>
      <w:r>
        <w:t>"</w:t>
      </w:r>
      <w:r>
        <w:rPr>
          <w:spacing w:val="-11"/>
        </w:rPr>
        <w:t xml:space="preserve"> </w:t>
      </w:r>
      <w:r>
        <w:t>method="POST"&gt;</w:t>
      </w:r>
    </w:p>
    <w:p w14:paraId="3BBE2C04" w14:textId="77777777" w:rsidR="00F363B0" w:rsidRDefault="00F363B0">
      <w:pPr>
        <w:pStyle w:val="BodyText"/>
        <w:spacing w:line="248" w:lineRule="exact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09AB6CAC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074C673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AEDD396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email"&gt;&lt;/label&gt;</w:t>
      </w:r>
    </w:p>
    <w:p w14:paraId="40DB08F8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2DF3E617" w14:textId="77777777" w:rsidR="00F363B0" w:rsidRDefault="00F363B0">
      <w:pPr>
        <w:pStyle w:val="BodyText"/>
        <w:spacing w:before="3" w:line="237" w:lineRule="auto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00CECB96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1864FB0F" w14:textId="77777777" w:rsidR="00F363B0" w:rsidRDefault="00F363B0">
      <w:pPr>
        <w:pStyle w:val="BodyText"/>
        <w:spacing w:before="1"/>
      </w:pPr>
      <w:r>
        <w:t>&lt;/div&gt;</w:t>
      </w:r>
    </w:p>
    <w:p w14:paraId="75001F73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input--&gt;</w:t>
      </w:r>
    </w:p>
    <w:p w14:paraId="20C3828A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773BED4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password"&gt;&lt;/label&gt;</w:t>
      </w:r>
    </w:p>
    <w:p w14:paraId="7E6C848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24264EF9" w14:textId="77777777" w:rsidR="00F363B0" w:rsidRDefault="00F363B0">
      <w:pPr>
        <w:pStyle w:val="BodyText"/>
        <w:spacing w:before="1"/>
        <w:ind w:right="450" w:firstLine="528"/>
      </w:pPr>
      <w:r>
        <w:t>&lt;input</w:t>
      </w:r>
      <w:r>
        <w:rPr>
          <w:spacing w:val="-7"/>
        </w:rPr>
        <w:t xml:space="preserve"> </w:t>
      </w:r>
      <w:r>
        <w:t>id="password"</w:t>
      </w:r>
      <w:r>
        <w:rPr>
          <w:spacing w:val="-6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6CB06505" w14:textId="77777777" w:rsidR="00F363B0" w:rsidRDefault="00F363B0">
      <w:pPr>
        <w:pStyle w:val="BodyText"/>
        <w:ind w:left="564"/>
      </w:pPr>
      <w:r>
        <w:t>&lt;/div&gt;</w:t>
      </w:r>
    </w:p>
    <w:p w14:paraId="4620645B" w14:textId="77777777" w:rsidR="00F363B0" w:rsidRDefault="00F363B0">
      <w:pPr>
        <w:pStyle w:val="BodyText"/>
        <w:spacing w:before="1" w:line="249" w:lineRule="exact"/>
      </w:pPr>
      <w:r>
        <w:t>&lt;/div&gt;</w:t>
      </w:r>
    </w:p>
    <w:p w14:paraId="63B6D47E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7802D304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9"/>
        </w:rPr>
        <w:t xml:space="preserve"> </w:t>
      </w:r>
      <w:r>
        <w:t>class="modal-footer"&gt;</w:t>
      </w:r>
    </w:p>
    <w:p w14:paraId="1F663A37" w14:textId="77777777" w:rsidR="00F363B0" w:rsidRDefault="00F363B0">
      <w:pPr>
        <w:pStyle w:val="BodyText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2FD409E7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48CA60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4529156" wp14:editId="7E9E65E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60B6" id="AutoShape 182" o:spid="_x0000_s1026" style="position:absolute;margin-left:24pt;margin-top:24pt;width:564.15pt;height:74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eFVgoAAFY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C0yp4V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2CB3755" w14:textId="77777777" w:rsidR="00F363B0" w:rsidRDefault="00F363B0">
      <w:pPr>
        <w:pStyle w:val="BodyText"/>
        <w:spacing w:before="101"/>
        <w:ind w:left="1356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primary"&gt;Log</w:t>
      </w:r>
      <w:r>
        <w:rPr>
          <w:spacing w:val="-6"/>
        </w:rPr>
        <w:t xml:space="preserve"> </w:t>
      </w:r>
      <w:r>
        <w:t>in&lt;/button&gt;</w:t>
      </w:r>
    </w:p>
    <w:p w14:paraId="5916A666" w14:textId="77777777" w:rsidR="00F363B0" w:rsidRDefault="00F363B0">
      <w:pPr>
        <w:pStyle w:val="BodyText"/>
        <w:ind w:left="328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54FA6DD2" w14:textId="77777777" w:rsidR="00F363B0" w:rsidRDefault="00F363B0">
      <w:pPr>
        <w:pStyle w:val="BodyText"/>
        <w:spacing w:line="248" w:lineRule="exact"/>
      </w:pPr>
      <w:r>
        <w:t>&lt;/form&gt;</w:t>
      </w:r>
    </w:p>
    <w:p w14:paraId="2653F82B" w14:textId="77777777" w:rsidR="00F363B0" w:rsidRDefault="00F363B0">
      <w:pPr>
        <w:pStyle w:val="BodyText"/>
        <w:spacing w:line="248" w:lineRule="exact"/>
        <w:ind w:left="1092"/>
      </w:pPr>
      <w:r>
        <w:t>&lt;/div&gt;</w:t>
      </w:r>
    </w:p>
    <w:p w14:paraId="7E644C27" w14:textId="77777777" w:rsidR="00F363B0" w:rsidRDefault="00F363B0">
      <w:pPr>
        <w:pStyle w:val="BodyText"/>
        <w:spacing w:before="1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68CA7FC2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/.modal-dialog</w:t>
      </w:r>
      <w:r>
        <w:rPr>
          <w:spacing w:val="-5"/>
        </w:rPr>
        <w:t xml:space="preserve"> </w:t>
      </w:r>
      <w:r>
        <w:t>--&gt;</w:t>
      </w:r>
    </w:p>
    <w:p w14:paraId="3B941E9A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3C66CDB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closed--&gt;</w:t>
      </w:r>
    </w:p>
    <w:p w14:paraId="4EEEC22B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header</w:t>
      </w:r>
      <w:r>
        <w:rPr>
          <w:spacing w:val="-8"/>
        </w:rPr>
        <w:t xml:space="preserve"> </w:t>
      </w:r>
      <w:r>
        <w:t>end--&gt;</w:t>
      </w:r>
    </w:p>
    <w:p w14:paraId="389BB98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bg1"&gt;</w:t>
      </w:r>
    </w:p>
    <w:p w14:paraId="492A061A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row"&gt;</w:t>
      </w:r>
    </w:p>
    <w:p w14:paraId="6C38EFE8" w14:textId="77777777" w:rsidR="00F363B0" w:rsidRDefault="00F363B0">
      <w:pPr>
        <w:pStyle w:val="BodyTex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5F5876AA" w14:textId="77777777" w:rsidR="00F363B0" w:rsidRDefault="00F363B0">
      <w:pPr>
        <w:pStyle w:val="BodyText"/>
        <w:spacing w:before="1"/>
        <w:ind w:right="166"/>
      </w:pPr>
      <w:r>
        <w:t>&lt;div class="col-md-6 panel" style="</w:t>
      </w:r>
      <w:proofErr w:type="spellStart"/>
      <w:r>
        <w:t>background-image:url</w:t>
      </w:r>
      <w:proofErr w:type="spellEnd"/>
      <w:r>
        <w:t>(image/bg1.jpg); min-</w:t>
      </w:r>
      <w:r>
        <w:rPr>
          <w:spacing w:val="-130"/>
        </w:rPr>
        <w:t xml:space="preserve"> </w:t>
      </w:r>
      <w:r>
        <w:t>height:430px;"&gt;</w:t>
      </w:r>
    </w:p>
    <w:p w14:paraId="5FCD3A70" w14:textId="77777777" w:rsidR="00F363B0" w:rsidRDefault="00F363B0">
      <w:pPr>
        <w:pStyle w:val="BodyText"/>
        <w:spacing w:before="3" w:line="237" w:lineRule="auto"/>
        <w:ind w:right="169"/>
      </w:pPr>
      <w:r>
        <w:t>&lt;h2</w:t>
      </w:r>
      <w:r>
        <w:rPr>
          <w:spacing w:val="-12"/>
        </w:rPr>
        <w:t xml:space="preserve"> </w:t>
      </w:r>
      <w:r>
        <w:t>align="center"</w:t>
      </w:r>
      <w:r>
        <w:rPr>
          <w:spacing w:val="-11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;</w:t>
      </w:r>
      <w:r>
        <w:rPr>
          <w:spacing w:val="-11"/>
        </w:rPr>
        <w:t xml:space="preserve"> </w:t>
      </w:r>
      <w:proofErr w:type="gramStart"/>
      <w:r>
        <w:t>color:#</w:t>
      </w:r>
      <w:proofErr w:type="gramEnd"/>
      <w:r>
        <w:t>000066"&gt;FEEDBACK/REPORT</w:t>
      </w:r>
      <w:r>
        <w:rPr>
          <w:spacing w:val="-12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&lt;/h2&gt;</w:t>
      </w:r>
    </w:p>
    <w:p w14:paraId="5F47BCFE" w14:textId="77777777" w:rsidR="00F363B0" w:rsidRDefault="00F363B0">
      <w:pPr>
        <w:pStyle w:val="BodyText"/>
        <w:spacing w:before="1"/>
      </w:pPr>
      <w:r>
        <w:t>&lt;div</w:t>
      </w:r>
      <w:r>
        <w:rPr>
          <w:spacing w:val="-10"/>
        </w:rPr>
        <w:t xml:space="preserve"> </w:t>
      </w:r>
      <w:r>
        <w:t>style="font-size:14px"&gt;</w:t>
      </w:r>
    </w:p>
    <w:p w14:paraId="5E2A4219" w14:textId="77777777" w:rsidR="00F363B0" w:rsidRDefault="00F363B0">
      <w:pPr>
        <w:pStyle w:val="BodyText"/>
        <w:spacing w:before="1"/>
        <w:ind w:right="2014"/>
      </w:pPr>
      <w:r>
        <w:t>&lt;?php if(@$_GET['q'</w:t>
      </w:r>
      <w:proofErr w:type="gramStart"/>
      <w:r>
        <w:t>])echo</w:t>
      </w:r>
      <w:proofErr w:type="gramEnd"/>
      <w:r>
        <w:t xml:space="preserve"> '&lt;span style="font-size:18px;"&gt;&lt;span</w:t>
      </w:r>
      <w:r>
        <w:rPr>
          <w:spacing w:val="-13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'.@$_GET['q'].'&lt;/span&gt;';</w:t>
      </w:r>
    </w:p>
    <w:p w14:paraId="1636B385" w14:textId="77777777" w:rsidR="00F363B0" w:rsidRDefault="00F363B0">
      <w:pPr>
        <w:pStyle w:val="BodyText"/>
        <w:spacing w:before="1"/>
      </w:pPr>
      <w:r>
        <w:t>else</w:t>
      </w:r>
    </w:p>
    <w:p w14:paraId="4B91A126" w14:textId="77777777" w:rsidR="00F363B0" w:rsidRDefault="00F363B0">
      <w:pPr>
        <w:pStyle w:val="BodyText"/>
        <w:spacing w:line="248" w:lineRule="exact"/>
      </w:pPr>
      <w:r>
        <w:t>{echo'</w:t>
      </w:r>
    </w:p>
    <w:p w14:paraId="2CE0129C" w14:textId="77777777" w:rsidR="00F363B0" w:rsidRDefault="00F363B0">
      <w:pPr>
        <w:pStyle w:val="BodyText"/>
        <w:spacing w:line="248" w:lineRule="exact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id:&lt;</w:t>
      </w:r>
      <w:proofErr w:type="spellStart"/>
      <w:r>
        <w:t>br</w:t>
      </w:r>
      <w:proofErr w:type="spellEnd"/>
    </w:p>
    <w:p w14:paraId="2B36C26A" w14:textId="77777777" w:rsidR="00F363B0" w:rsidRDefault="00F363B0">
      <w:pPr>
        <w:pStyle w:val="BodyText"/>
        <w:spacing w:before="1"/>
      </w:pPr>
      <w:r>
        <w:t>/&gt;</w:t>
      </w:r>
    </w:p>
    <w:p w14:paraId="6ECD2AE1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FF2F9CA" w14:textId="77777777" w:rsidR="00F363B0" w:rsidRDefault="00F363B0">
      <w:pPr>
        <w:pStyle w:val="BodyText"/>
      </w:pPr>
      <w:r>
        <w:t>&lt;div</w:t>
      </w:r>
      <w:r>
        <w:rPr>
          <w:spacing w:val="-10"/>
        </w:rPr>
        <w:t xml:space="preserve"> </w:t>
      </w:r>
      <w:r>
        <w:t>class="col-md-1"&gt;&lt;/div&gt;</w:t>
      </w:r>
    </w:p>
    <w:p w14:paraId="3765A48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10"&gt;</w:t>
      </w:r>
    </w:p>
    <w:p w14:paraId="5166C42F" w14:textId="77777777" w:rsidR="00F363B0" w:rsidRDefault="00F363B0">
      <w:pPr>
        <w:pStyle w:val="BodyText"/>
        <w:spacing w:before="2" w:line="237" w:lineRule="auto"/>
        <w:ind w:right="214"/>
      </w:pPr>
      <w:r>
        <w:t xml:space="preserve">&lt;a </w:t>
      </w:r>
      <w:hyperlink r:id="rId195">
        <w:r>
          <w:t>href="mailto:chiraggoel.537</w:t>
        </w:r>
      </w:hyperlink>
      <w:hyperlink r:id="rId196">
        <w:r>
          <w:t>84@gmail.com"</w:t>
        </w:r>
      </w:hyperlink>
      <w:r>
        <w:rPr>
          <w:spacing w:val="1"/>
        </w:rPr>
        <w:t xml:space="preserve"> </w:t>
      </w:r>
      <w:hyperlink r:id="rId197">
        <w:r>
          <w:t>style="color:#000000"&gt;sunnygkp10@gmail.com&lt;/a&gt;&lt;br</w:t>
        </w:r>
        <w:r>
          <w:rPr>
            <w:spacing w:val="-14"/>
          </w:rPr>
          <w:t xml:space="preserve"> </w:t>
        </w:r>
      </w:hyperlink>
      <w:r>
        <w:t>/&gt;&lt;</w:t>
      </w:r>
      <w:proofErr w:type="spellStart"/>
      <w:r>
        <w:t>br</w:t>
      </w:r>
      <w:proofErr w:type="spellEnd"/>
      <w:r>
        <w:rPr>
          <w:spacing w:val="-13"/>
        </w:rPr>
        <w:t xml:space="preserve"> </w:t>
      </w:r>
      <w:r>
        <w:t>/&gt;</w:t>
      </w:r>
    </w:p>
    <w:p w14:paraId="6E812ECA" w14:textId="77777777" w:rsidR="00F363B0" w:rsidRDefault="00F363B0">
      <w:pPr>
        <w:pStyle w:val="BodyText"/>
        <w:spacing w:before="2"/>
      </w:pPr>
      <w:r>
        <w:t>&lt;/div&gt;&lt;div</w:t>
      </w:r>
      <w:r>
        <w:rPr>
          <w:spacing w:val="-13"/>
        </w:rPr>
        <w:t xml:space="preserve"> </w:t>
      </w:r>
      <w:r>
        <w:t>class="col-md-1"&gt;&lt;/div&gt;&lt;/div&gt;</w:t>
      </w:r>
    </w:p>
    <w:p w14:paraId="6CECF4EA" w14:textId="77777777" w:rsidR="00F363B0" w:rsidRDefault="00F363B0">
      <w:pPr>
        <w:pStyle w:val="BodyText"/>
      </w:pPr>
      <w:r>
        <w:t>&lt;p&gt;O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enteries</w:t>
      </w:r>
      <w:proofErr w:type="spellEnd"/>
      <w:r>
        <w:rPr>
          <w:spacing w:val="-3"/>
        </w:rPr>
        <w:t xml:space="preserve"> </w:t>
      </w:r>
      <w:proofErr w:type="gramStart"/>
      <w:r>
        <w:t>below:-</w:t>
      </w:r>
      <w:proofErr w:type="gramEnd"/>
    </w:p>
    <w:p w14:paraId="597CA6D3" w14:textId="77777777" w:rsidR="00F363B0" w:rsidRDefault="00F363B0">
      <w:pPr>
        <w:pStyle w:val="BodyText"/>
        <w:spacing w:before="1"/>
      </w:pPr>
      <w:r>
        <w:t>&lt;/p&gt;</w:t>
      </w:r>
    </w:p>
    <w:p w14:paraId="1E18C332" w14:textId="77777777" w:rsidR="00F363B0" w:rsidRDefault="00F363B0">
      <w:pPr>
        <w:pStyle w:val="BodyText"/>
      </w:pPr>
      <w:r>
        <w:t>&lt;form</w:t>
      </w:r>
      <w:r>
        <w:rPr>
          <w:spacing w:val="-8"/>
        </w:rPr>
        <w:t xml:space="preserve"> </w:t>
      </w:r>
      <w:r>
        <w:t>role="form"</w:t>
      </w:r>
      <w:r>
        <w:rPr>
          <w:spacing w:val="119"/>
        </w:rPr>
        <w:t xml:space="preserve"> </w:t>
      </w:r>
      <w:r>
        <w:t>method="post"</w:t>
      </w:r>
      <w:r>
        <w:rPr>
          <w:spacing w:val="-6"/>
        </w:rPr>
        <w:t xml:space="preserve"> </w:t>
      </w:r>
      <w:r>
        <w:t>action="</w:t>
      </w:r>
      <w:proofErr w:type="spellStart"/>
      <w:r>
        <w:t>feed.php?q</w:t>
      </w:r>
      <w:proofErr w:type="spellEnd"/>
      <w:r>
        <w:t>=</w:t>
      </w:r>
      <w:proofErr w:type="spellStart"/>
      <w:r>
        <w:t>feedback.php</w:t>
      </w:r>
      <w:proofErr w:type="spellEnd"/>
      <w:r>
        <w:t>"&gt;</w:t>
      </w:r>
    </w:p>
    <w:p w14:paraId="3705272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BBB389D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3"&gt;&lt;b&gt;Name:&lt;/b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b&gt;Subject:&lt;/b&gt;&lt;/div&gt;</w:t>
      </w:r>
    </w:p>
    <w:p w14:paraId="3877C324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9"&gt;</w:t>
      </w:r>
    </w:p>
    <w:p w14:paraId="6586095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220BFC5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D69C3C2" w14:textId="77777777" w:rsidR="00F363B0" w:rsidRDefault="00F363B0">
      <w:pPr>
        <w:pStyle w:val="BodyText"/>
        <w:spacing w:before="1"/>
        <w:ind w:right="562" w:firstLine="264"/>
      </w:pPr>
      <w:r>
        <w:t>&lt;input id="name" name="name" placeholder="Enter your nam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</w:p>
    <w:p w14:paraId="7D879F1F" w14:textId="77777777" w:rsidR="00F363B0" w:rsidRDefault="00F363B0">
      <w:pPr>
        <w:pStyle w:val="BodyText"/>
        <w:ind w:right="298" w:firstLine="396"/>
      </w:pPr>
      <w:r>
        <w:t>&lt;input id="name" name="subject" placeholder="Enter subject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56F06A90" w14:textId="77777777" w:rsidR="00F363B0" w:rsidRDefault="00F363B0">
      <w:pPr>
        <w:pStyle w:val="BodyText"/>
      </w:pPr>
      <w:r>
        <w:t>&lt;/div&gt;</w:t>
      </w:r>
    </w:p>
    <w:p w14:paraId="6034EB5B" w14:textId="77777777" w:rsidR="00F363B0" w:rsidRDefault="00F363B0">
      <w:pPr>
        <w:pStyle w:val="BodyText"/>
      </w:pPr>
      <w:r>
        <w:t>&lt;/div&gt;</w:t>
      </w:r>
    </w:p>
    <w:p w14:paraId="6935E21D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w--&gt;</w:t>
      </w:r>
    </w:p>
    <w:p w14:paraId="53306D7E" w14:textId="77777777" w:rsidR="00F363B0" w:rsidRDefault="00F363B0">
      <w:pPr>
        <w:pStyle w:val="BodyText"/>
        <w:spacing w:before="1"/>
      </w:pPr>
    </w:p>
    <w:p w14:paraId="03E5576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05637ED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b&gt;E-Mail</w:t>
      </w:r>
      <w:r>
        <w:rPr>
          <w:spacing w:val="-10"/>
        </w:rPr>
        <w:t xml:space="preserve"> </w:t>
      </w:r>
      <w:r>
        <w:t>address:&lt;/b&gt;&lt;/div&gt;</w:t>
      </w:r>
    </w:p>
    <w:p w14:paraId="56AC3319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9"&gt;</w:t>
      </w:r>
    </w:p>
    <w:p w14:paraId="2731222C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2F8AE87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DB7808C" wp14:editId="23CB2EA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E0BE" id="AutoShape 181" o:spid="_x0000_s1026" style="position:absolute;margin-left:24pt;margin-top:24pt;width:564.15pt;height:744.1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WPU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JwhpY9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4C41E4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D88A14B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DA08F71" w14:textId="77777777" w:rsidR="00F363B0" w:rsidRDefault="00F363B0">
      <w:pPr>
        <w:pStyle w:val="BodyText"/>
        <w:spacing w:before="2" w:line="237" w:lineRule="auto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53ABA9AE" w14:textId="77777777" w:rsidR="00F363B0" w:rsidRDefault="00F363B0">
      <w:pPr>
        <w:pStyle w:val="BodyText"/>
        <w:spacing w:before="2"/>
        <w:ind w:left="432"/>
      </w:pPr>
      <w:r>
        <w:t>&lt;/div&gt;</w:t>
      </w:r>
    </w:p>
    <w:p w14:paraId="7B996AEC" w14:textId="77777777" w:rsidR="00F363B0" w:rsidRDefault="00F363B0">
      <w:pPr>
        <w:pStyle w:val="BodyText"/>
      </w:pPr>
      <w:r>
        <w:t>&lt;/div&gt;</w:t>
      </w:r>
    </w:p>
    <w:p w14:paraId="47A7E375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w--&gt;</w:t>
      </w:r>
    </w:p>
    <w:p w14:paraId="0ECDE5EF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BFAC0EB" w14:textId="77777777" w:rsidR="00F363B0" w:rsidRDefault="00F363B0">
      <w:pPr>
        <w:pStyle w:val="BodyText"/>
        <w:spacing w:before="2" w:line="237" w:lineRule="auto"/>
        <w:ind w:right="1750"/>
      </w:pPr>
      <w:r>
        <w:t>&lt;</w:t>
      </w:r>
      <w:proofErr w:type="spellStart"/>
      <w:r>
        <w:t>textarea</w:t>
      </w:r>
      <w:proofErr w:type="spellEnd"/>
      <w:r>
        <w:t xml:space="preserve"> rows="5" cols="8" name="feedback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3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DC7A89A" w14:textId="77777777" w:rsidR="00F363B0" w:rsidRDefault="00F363B0">
      <w:pPr>
        <w:pStyle w:val="BodyText"/>
        <w:spacing w:before="2"/>
      </w:pPr>
      <w:r>
        <w:t>&lt;/div&gt;</w:t>
      </w:r>
    </w:p>
    <w:p w14:paraId="5F9BDC62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79627D88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submit"</w:t>
      </w:r>
      <w:r>
        <w:rPr>
          <w:spacing w:val="-5"/>
        </w:rPr>
        <w:t xml:space="preserve"> </w:t>
      </w:r>
      <w:r>
        <w:t>value="Submit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6"/>
        </w:rPr>
        <w:t xml:space="preserve"> </w:t>
      </w:r>
      <w:r>
        <w:t>/&gt;</w:t>
      </w:r>
    </w:p>
    <w:p w14:paraId="5276B3C1" w14:textId="77777777" w:rsidR="00F363B0" w:rsidRDefault="00F363B0">
      <w:pPr>
        <w:pStyle w:val="BodyText"/>
      </w:pPr>
      <w:r>
        <w:t>&lt;/div&gt;</w:t>
      </w:r>
    </w:p>
    <w:p w14:paraId="2EDADBF0" w14:textId="77777777" w:rsidR="00F363B0" w:rsidRDefault="00F363B0">
      <w:pPr>
        <w:pStyle w:val="BodyText"/>
        <w:spacing w:before="1" w:line="248" w:lineRule="exact"/>
      </w:pPr>
      <w:r>
        <w:t>&lt;/form&gt;';}?&gt;</w:t>
      </w:r>
    </w:p>
    <w:p w14:paraId="1D346473" w14:textId="77777777" w:rsidR="00F363B0" w:rsidRDefault="00F363B0">
      <w:pPr>
        <w:pStyle w:val="BodyText"/>
        <w:spacing w:line="248" w:lineRule="exact"/>
      </w:pPr>
      <w:r>
        <w:t>&lt;/div&gt;</w:t>
      </w:r>
      <w:proofErr w:type="gramStart"/>
      <w:r>
        <w:t>&lt;!--</w:t>
      </w:r>
      <w:proofErr w:type="gramEnd"/>
      <w:r>
        <w:t>col-md-6</w:t>
      </w:r>
      <w:r>
        <w:rPr>
          <w:spacing w:val="-8"/>
        </w:rPr>
        <w:t xml:space="preserve"> </w:t>
      </w:r>
      <w:r>
        <w:t>end--&gt;</w:t>
      </w:r>
    </w:p>
    <w:p w14:paraId="7DFE5695" w14:textId="77777777" w:rsidR="00F363B0" w:rsidRDefault="00F363B0">
      <w:pPr>
        <w:pStyle w:val="BodyText"/>
      </w:pPr>
      <w:r>
        <w:t>&lt;div</w:t>
      </w:r>
      <w:r>
        <w:rPr>
          <w:spacing w:val="-12"/>
        </w:rPr>
        <w:t xml:space="preserve"> </w:t>
      </w:r>
      <w:r>
        <w:t>class="col-md-3"&gt;&lt;/div&gt;&lt;/div&gt;</w:t>
      </w:r>
    </w:p>
    <w:p w14:paraId="214C84EC" w14:textId="77777777" w:rsidR="00F363B0" w:rsidRDefault="00F363B0">
      <w:pPr>
        <w:pStyle w:val="BodyText"/>
        <w:spacing w:before="1"/>
      </w:pPr>
      <w:r>
        <w:t>&lt;/div&gt;&lt;/div&gt;</w:t>
      </w:r>
    </w:p>
    <w:p w14:paraId="0F940FB4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end--&gt;</w:t>
      </w:r>
    </w:p>
    <w:p w14:paraId="3E2B282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start--&gt;</w:t>
      </w:r>
    </w:p>
    <w:p w14:paraId="18B16AF8" w14:textId="77777777" w:rsidR="00F363B0" w:rsidRDefault="00F363B0">
      <w:pPr>
        <w:pStyle w:val="BodyText"/>
        <w:spacing w:before="1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footer"&gt;</w:t>
      </w:r>
    </w:p>
    <w:p w14:paraId="6961620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57FB1171" w14:textId="77777777" w:rsidR="00F363B0" w:rsidRDefault="00F363B0">
      <w:pPr>
        <w:pStyle w:val="BodyText"/>
        <w:ind w:right="2806"/>
      </w:pPr>
      <w:r>
        <w:t xml:space="preserve">&lt;a </w:t>
      </w:r>
      <w:hyperlink r:id="rId198">
        <w:r>
          <w:t>href="http://www.projectworlds.in/online</w:t>
        </w:r>
      </w:hyperlink>
      <w:r>
        <w:t>-</w:t>
      </w:r>
      <w:hyperlink r:id="rId199">
        <w:r>
          <w:t>examination"</w:t>
        </w:r>
      </w:hyperlink>
      <w:r>
        <w:rPr>
          <w:spacing w:val="-131"/>
        </w:rPr>
        <w:t xml:space="preserve"> </w:t>
      </w:r>
      <w:r>
        <w:t>target="_blank"&gt;About</w:t>
      </w:r>
      <w:r>
        <w:rPr>
          <w:spacing w:val="-2"/>
        </w:rPr>
        <w:t xml:space="preserve"> </w:t>
      </w:r>
      <w:r>
        <w:t>us&lt;/a&gt;</w:t>
      </w:r>
    </w:p>
    <w:p w14:paraId="55D906E6" w14:textId="77777777" w:rsidR="00F363B0" w:rsidRDefault="00F363B0">
      <w:pPr>
        <w:pStyle w:val="BodyText"/>
      </w:pPr>
      <w:r>
        <w:t>&lt;/div&gt;</w:t>
      </w:r>
    </w:p>
    <w:p w14:paraId="01EA8026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1C42D613" w14:textId="77777777" w:rsidR="00F363B0" w:rsidRDefault="00F363B0">
      <w:pPr>
        <w:pStyle w:val="BodyText"/>
        <w:spacing w:before="1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8"/>
        </w:rPr>
        <w:t xml:space="preserve"> </w:t>
      </w:r>
      <w:r>
        <w:t>data-toggle="modal"</w:t>
      </w:r>
      <w:r>
        <w:rPr>
          <w:spacing w:val="-7"/>
        </w:rPr>
        <w:t xml:space="preserve"> </w:t>
      </w:r>
      <w:r>
        <w:t>data-target="#login"&gt;Admin</w:t>
      </w:r>
      <w:r>
        <w:rPr>
          <w:spacing w:val="-8"/>
        </w:rPr>
        <w:t xml:space="preserve"> </w:t>
      </w:r>
      <w:r>
        <w:t>Login&lt;/a&gt;&lt;/div&gt;</w:t>
      </w:r>
    </w:p>
    <w:p w14:paraId="4B1B4715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082D99A" w14:textId="77777777" w:rsidR="00F363B0" w:rsidRDefault="00F363B0">
      <w:pPr>
        <w:pStyle w:val="BodyText"/>
        <w:spacing w:line="248" w:lineRule="exact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0"/>
        </w:rPr>
        <w:t xml:space="preserve"> </w:t>
      </w:r>
      <w:r>
        <w:t>data-toggle="modal"</w:t>
      </w:r>
      <w:r>
        <w:rPr>
          <w:spacing w:val="-9"/>
        </w:rPr>
        <w:t xml:space="preserve"> </w:t>
      </w:r>
      <w:r>
        <w:t>data-target="#developers"&gt;Developers&lt;/a&gt;</w:t>
      </w:r>
    </w:p>
    <w:p w14:paraId="66E2D524" w14:textId="77777777" w:rsidR="00F363B0" w:rsidRDefault="00F363B0">
      <w:pPr>
        <w:pStyle w:val="BodyText"/>
        <w:spacing w:before="1"/>
      </w:pPr>
      <w:r>
        <w:t>&lt;/div&gt;</w:t>
      </w:r>
    </w:p>
    <w:p w14:paraId="2717AB02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520838E7" w14:textId="77777777" w:rsidR="00F363B0" w:rsidRDefault="00F363B0">
      <w:pPr>
        <w:pStyle w:val="BodyText"/>
        <w:spacing w:before="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feedback.php</w:t>
      </w:r>
      <w:proofErr w:type="spellEnd"/>
      <w:r>
        <w:t>"</w:t>
      </w:r>
      <w:r>
        <w:rPr>
          <w:spacing w:val="-12"/>
        </w:rPr>
        <w:t xml:space="preserve"> </w:t>
      </w:r>
      <w:r>
        <w:t>target="_blank"&gt;Feedback&lt;/a&gt;&lt;/div&gt;&lt;/div&gt;</w:t>
      </w:r>
    </w:p>
    <w:p w14:paraId="207BD33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ers--&gt;</w:t>
      </w:r>
    </w:p>
    <w:p w14:paraId="4962513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</w:t>
      </w:r>
      <w:r>
        <w:rPr>
          <w:spacing w:val="-5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id="developers"&gt;</w:t>
      </w:r>
    </w:p>
    <w:p w14:paraId="5BD1ED2A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1F8443B8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3026AD0E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56C9C94D" w14:textId="77777777" w:rsidR="00F363B0" w:rsidRDefault="00F363B0">
      <w:pPr>
        <w:pStyle w:val="BodyText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163C794C" w14:textId="77777777" w:rsidR="00F363B0" w:rsidRDefault="00F363B0">
      <w:pPr>
        <w:pStyle w:val="BodyText"/>
        <w:spacing w:before="4" w:line="237" w:lineRule="auto"/>
        <w:ind w:right="214" w:firstLine="1056"/>
      </w:pPr>
      <w:r>
        <w:t>&lt;h4</w:t>
      </w:r>
      <w:r>
        <w:rPr>
          <w:spacing w:val="-9"/>
        </w:rPr>
        <w:t xml:space="preserve"> </w:t>
      </w:r>
      <w:r>
        <w:t>class="modal-title"</w:t>
      </w:r>
      <w:r>
        <w:rPr>
          <w:spacing w:val="-8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8"/>
        </w:rPr>
        <w:t xml:space="preserve"> </w:t>
      </w:r>
      <w:r>
        <w:t>"&gt;&lt;span</w:t>
      </w:r>
      <w:r>
        <w:rPr>
          <w:spacing w:val="-129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Developers&lt;/span&gt;&lt;/h4&gt;</w:t>
      </w:r>
    </w:p>
    <w:p w14:paraId="290628C9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6C576821" w14:textId="77777777" w:rsidR="00F363B0" w:rsidRDefault="00F363B0">
      <w:pPr>
        <w:pStyle w:val="BodyText"/>
        <w:spacing w:before="1"/>
        <w:ind w:left="1106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7042B445" w14:textId="77777777" w:rsidR="00F363B0" w:rsidRDefault="00F363B0">
      <w:pPr>
        <w:pStyle w:val="BodyText"/>
        <w:ind w:left="1356"/>
      </w:pPr>
      <w:r>
        <w:t>&lt;p&gt;</w:t>
      </w:r>
    </w:p>
    <w:p w14:paraId="4A0AA5B0" w14:textId="77777777" w:rsidR="00F363B0" w:rsidRDefault="00F363B0">
      <w:pPr>
        <w:pStyle w:val="BodyText"/>
        <w:ind w:left="328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5833D10" w14:textId="77777777" w:rsidR="00F363B0" w:rsidRDefault="00F363B0">
      <w:pPr>
        <w:pStyle w:val="BodyText"/>
        <w:spacing w:before="1"/>
        <w:ind w:left="328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66CA4668" w14:textId="77777777" w:rsidR="00F363B0" w:rsidRDefault="00F363B0">
      <w:pPr>
        <w:pStyle w:val="BodyText"/>
        <w:spacing w:before="2" w:line="237" w:lineRule="auto"/>
        <w:ind w:right="930" w:firstLine="16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/CAM00121.jpg" width=100 height=100 alt="Sunny Prakash</w:t>
      </w:r>
      <w:r>
        <w:rPr>
          <w:spacing w:val="-131"/>
        </w:rPr>
        <w:t xml:space="preserve"> </w:t>
      </w:r>
      <w:r>
        <w:t>Tiwari"</w:t>
      </w:r>
      <w:r>
        <w:rPr>
          <w:spacing w:val="-2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rounded"&gt;</w:t>
      </w:r>
    </w:p>
    <w:p w14:paraId="2C4D9233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4C8EA66" wp14:editId="6AD513F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68F3" id="AutoShape 180" o:spid="_x0000_s1026" style="position:absolute;margin-left:24pt;margin-top:24pt;width:564.15pt;height:744.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EE787C" w14:textId="77777777" w:rsidR="00F363B0" w:rsidRDefault="00F363B0">
      <w:pPr>
        <w:pStyle w:val="BodyText"/>
        <w:spacing w:before="101"/>
        <w:ind w:left="460"/>
      </w:pPr>
      <w:r>
        <w:t>&lt;div</w:t>
      </w:r>
      <w:r>
        <w:rPr>
          <w:spacing w:val="-8"/>
        </w:rPr>
        <w:t xml:space="preserve"> </w:t>
      </w:r>
      <w:r>
        <w:t>class="col-md-5"&gt;</w:t>
      </w:r>
    </w:p>
    <w:p w14:paraId="7590EB3C" w14:textId="77777777" w:rsidR="00F363B0" w:rsidRDefault="00F363B0">
      <w:pPr>
        <w:pStyle w:val="BodyText"/>
        <w:ind w:right="214" w:firstLine="28"/>
      </w:pPr>
      <w:r>
        <w:t xml:space="preserve">&lt;a </w:t>
      </w:r>
      <w:hyperlink r:id="rId200">
        <w:r>
          <w:t xml:space="preserve">href="http://yugeshverma.blogspot.in" </w:t>
        </w:r>
      </w:hyperlink>
      <w:r>
        <w:t>style="</w:t>
      </w:r>
      <w:proofErr w:type="gramStart"/>
      <w:r>
        <w:t>color:#</w:t>
      </w:r>
      <w:proofErr w:type="gramEnd"/>
      <w:r>
        <w:t>202020; font-</w:t>
      </w:r>
      <w:r>
        <w:rPr>
          <w:spacing w:val="1"/>
        </w:rPr>
        <w:t xml:space="preserve"> </w:t>
      </w:r>
      <w:proofErr w:type="spellStart"/>
      <w:r>
        <w:t>family:'typo</w:t>
      </w:r>
      <w:proofErr w:type="spellEnd"/>
      <w:r>
        <w:t>'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font-size:18px"</w:t>
      </w:r>
      <w:r>
        <w:rPr>
          <w:spacing w:val="-6"/>
        </w:rPr>
        <w:t xml:space="preserve"> </w:t>
      </w:r>
      <w:r>
        <w:t>title="Fi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"&gt;</w:t>
      </w:r>
      <w:proofErr w:type="spellStart"/>
      <w:r>
        <w:t>Yugesh</w:t>
      </w:r>
      <w:proofErr w:type="spellEnd"/>
      <w:r>
        <w:rPr>
          <w:spacing w:val="-5"/>
        </w:rPr>
        <w:t xml:space="preserve"> </w:t>
      </w:r>
      <w:r>
        <w:t>Verma&lt;/a&gt;</w:t>
      </w:r>
    </w:p>
    <w:p w14:paraId="539D53DB" w14:textId="77777777" w:rsidR="00F363B0" w:rsidRDefault="00F363B0">
      <w:pPr>
        <w:pStyle w:val="BodyText"/>
        <w:ind w:right="2118" w:firstLine="28"/>
      </w:pPr>
      <w:r>
        <w:t>&lt;h4 style="</w:t>
      </w:r>
      <w:proofErr w:type="gramStart"/>
      <w:r>
        <w:t>color:#</w:t>
      </w:r>
      <w:proofErr w:type="gramEnd"/>
      <w:r>
        <w:t xml:space="preserve">202020; </w:t>
      </w:r>
      <w:proofErr w:type="spellStart"/>
      <w:r>
        <w:t>font-family:'typo</w:t>
      </w:r>
      <w:proofErr w:type="spellEnd"/>
      <w:r>
        <w:t>' ;font-size:16px"</w:t>
      </w:r>
      <w:r>
        <w:rPr>
          <w:spacing w:val="-131"/>
        </w:rPr>
        <w:t xml:space="preserve"> </w:t>
      </w:r>
      <w:r>
        <w:t>class="title1"&gt;+91</w:t>
      </w:r>
      <w:r>
        <w:rPr>
          <w:spacing w:val="-2"/>
        </w:rPr>
        <w:t xml:space="preserve"> </w:t>
      </w:r>
      <w:r>
        <w:t>9165063741&lt;/h4&gt;</w:t>
      </w:r>
    </w:p>
    <w:p w14:paraId="55A6EA86" w14:textId="77777777" w:rsidR="00F363B0" w:rsidRDefault="00F363B0">
      <w:pPr>
        <w:pStyle w:val="BodyText"/>
        <w:ind w:left="328"/>
      </w:pPr>
      <w:r>
        <w:t>&lt;h4</w:t>
      </w:r>
      <w:r>
        <w:rPr>
          <w:spacing w:val="-13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12"/>
        </w:rPr>
        <w:t xml:space="preserve"> </w:t>
      </w:r>
      <w:hyperlink r:id="rId201">
        <w:r>
          <w:t>"&gt;vermayugesh323@gmail.com&lt;/h4&gt;</w:t>
        </w:r>
      </w:hyperlink>
    </w:p>
    <w:p w14:paraId="7F7FFB14" w14:textId="77777777" w:rsidR="00F363B0" w:rsidRDefault="00F363B0">
      <w:pPr>
        <w:pStyle w:val="BodyText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6BD03DC0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2EDDE8F6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123EE2BD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118D1713" w14:textId="77777777" w:rsidR="00F363B0" w:rsidRDefault="00F363B0">
      <w:pPr>
        <w:pStyle w:val="BodyText"/>
        <w:spacing w:before="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CBAE008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5831929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00D14BC1" w14:textId="77777777" w:rsidR="00F363B0" w:rsidRDefault="00F363B0">
      <w:pPr>
        <w:pStyle w:val="BodyText"/>
        <w:spacing w:before="1" w:line="248" w:lineRule="exact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4"/>
        </w:rPr>
        <w:t xml:space="preserve"> </w:t>
      </w:r>
      <w:r>
        <w:t>id="login"&gt;</w:t>
      </w:r>
    </w:p>
    <w:p w14:paraId="7853D49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310C9BB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7617D496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0B436D8A" w14:textId="77777777" w:rsidR="00F363B0" w:rsidRDefault="00F363B0">
      <w:pPr>
        <w:pStyle w:val="BodyText"/>
        <w:spacing w:before="1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34CE021A" w14:textId="77777777" w:rsidR="00F363B0" w:rsidRDefault="00F363B0">
      <w:pPr>
        <w:pStyle w:val="BodyText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5E337769" w14:textId="77777777" w:rsidR="00F363B0" w:rsidRDefault="00F363B0">
      <w:pPr>
        <w:pStyle w:val="BodyText"/>
        <w:spacing w:line="248" w:lineRule="exact"/>
        <w:ind w:left="1092"/>
      </w:pPr>
      <w:r>
        <w:t>&lt;/div&gt;</w:t>
      </w:r>
    </w:p>
    <w:p w14:paraId="7778DA6C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726054EC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74A6CCF4" w14:textId="77777777" w:rsidR="00F363B0" w:rsidRDefault="00F363B0">
      <w:pPr>
        <w:pStyle w:val="BodyText"/>
        <w:spacing w:before="1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3E11AA25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46B930DF" w14:textId="77777777" w:rsidR="00F363B0" w:rsidRDefault="00F363B0">
      <w:pPr>
        <w:pStyle w:val="BodyText"/>
        <w:spacing w:before="1" w:line="248" w:lineRule="exact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8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4994B646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9217E68" w14:textId="77777777" w:rsidR="00F363B0" w:rsidRDefault="00F363B0">
      <w:pPr>
        <w:pStyle w:val="BodyText"/>
        <w:ind w:right="319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maxlength</w:t>
      </w:r>
      <w:proofErr w:type="spellEnd"/>
      <w:r>
        <w:t>="20"</w:t>
      </w:r>
      <w:r>
        <w:rPr>
          <w:spacing w:val="123"/>
        </w:rPr>
        <w:t xml:space="preserve"> </w:t>
      </w:r>
      <w:r>
        <w:t>placeholder="Admin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d"</w:t>
      </w:r>
      <w:r>
        <w:rPr>
          <w:spacing w:val="-129"/>
        </w:rPr>
        <w:t xml:space="preserve"> </w:t>
      </w:r>
      <w:r>
        <w:t>class="form-control"/&gt;</w:t>
      </w:r>
      <w:r>
        <w:rPr>
          <w:spacing w:val="131"/>
        </w:rPr>
        <w:t xml:space="preserve"> </w:t>
      </w:r>
      <w:r>
        <w:t>&lt;/div&gt;</w:t>
      </w:r>
    </w:p>
    <w:p w14:paraId="44FB59F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9B707B5" w14:textId="77777777" w:rsidR="00F363B0" w:rsidRDefault="00F363B0">
      <w:pPr>
        <w:pStyle w:val="BodyText"/>
        <w:ind w:right="184"/>
      </w:pPr>
      <w:r>
        <w:t xml:space="preserve">&lt;input type="password" name="password" </w:t>
      </w:r>
      <w:proofErr w:type="spellStart"/>
      <w:r>
        <w:t>maxlength</w:t>
      </w:r>
      <w:proofErr w:type="spellEnd"/>
      <w:r>
        <w:t>="15" placeholder="Password"</w:t>
      </w:r>
      <w:r>
        <w:rPr>
          <w:spacing w:val="-131"/>
        </w:rPr>
        <w:t xml:space="preserve"> </w:t>
      </w:r>
      <w:r>
        <w:t>class="form-control"/&gt;</w:t>
      </w:r>
      <w:r>
        <w:rPr>
          <w:spacing w:val="-1"/>
        </w:rPr>
        <w:t xml:space="preserve"> </w:t>
      </w:r>
      <w:r>
        <w:t>&lt;/div&gt;</w:t>
      </w:r>
    </w:p>
    <w:p w14:paraId="7DAFA6A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569A7232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7E1BD448" w14:textId="77777777" w:rsidR="00F363B0" w:rsidRDefault="00F363B0">
      <w:pPr>
        <w:pStyle w:val="BodyText"/>
      </w:pPr>
      <w:r>
        <w:t>&lt;/div&gt;</w:t>
      </w:r>
    </w:p>
    <w:p w14:paraId="0CABD27C" w14:textId="77777777" w:rsidR="00F363B0" w:rsidRDefault="00F363B0">
      <w:pPr>
        <w:pStyle w:val="BodyText"/>
      </w:pPr>
      <w:r>
        <w:t>&lt;/form&gt;</w:t>
      </w:r>
    </w:p>
    <w:p w14:paraId="36B68A22" w14:textId="77777777" w:rsidR="00F363B0" w:rsidRDefault="00F363B0">
      <w:pPr>
        <w:pStyle w:val="BodyText"/>
        <w:spacing w:before="1"/>
      </w:pPr>
      <w:r>
        <w:t>&lt;/div&gt;&lt;div</w:t>
      </w:r>
      <w:r>
        <w:rPr>
          <w:spacing w:val="-9"/>
        </w:rPr>
        <w:t xml:space="preserve"> </w:t>
      </w:r>
      <w:r>
        <w:t>class="col-md-3"&gt;&lt;/div&gt;&lt;/div&gt;</w:t>
      </w:r>
      <w:r>
        <w:rPr>
          <w:spacing w:val="-9"/>
        </w:rPr>
        <w:t xml:space="preserve"> </w:t>
      </w:r>
      <w:r>
        <w:t>&lt;/div&gt;</w:t>
      </w:r>
    </w:p>
    <w:p w14:paraId="13DDFED7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t>&lt;div</w:t>
      </w:r>
      <w:r>
        <w:rPr>
          <w:spacing w:val="-16"/>
        </w:rPr>
        <w:t xml:space="preserve"> </w:t>
      </w:r>
      <w:r>
        <w:t>class="modal-footer"&gt;</w:t>
      </w:r>
    </w:p>
    <w:p w14:paraId="46863255" w14:textId="77777777" w:rsidR="00F363B0" w:rsidRDefault="00F363B0">
      <w:pPr>
        <w:pStyle w:val="BodyText"/>
        <w:ind w:right="214"/>
      </w:pPr>
      <w:r>
        <w:t>&lt;button</w:t>
      </w:r>
      <w:r>
        <w:rPr>
          <w:spacing w:val="-6"/>
        </w:rPr>
        <w:t xml:space="preserve"> </w:t>
      </w:r>
      <w:r>
        <w:t>type="butto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default"</w:t>
      </w:r>
      <w:r>
        <w:rPr>
          <w:spacing w:val="-6"/>
        </w:rPr>
        <w:t xml:space="preserve"> </w:t>
      </w:r>
      <w:r>
        <w:t>data</w:t>
      </w:r>
      <w:r>
        <w:rPr>
          <w:spacing w:val="-129"/>
        </w:rPr>
        <w:t xml:space="preserve"> </w:t>
      </w:r>
      <w:r>
        <w:t>dismiss="modal"&gt;Close&lt;/button&gt;</w:t>
      </w:r>
    </w:p>
    <w:p w14:paraId="2545B182" w14:textId="77777777" w:rsidR="00F363B0" w:rsidRDefault="00F363B0">
      <w:pPr>
        <w:pStyle w:val="BodyText"/>
        <w:ind w:left="1092"/>
      </w:pPr>
      <w:r>
        <w:t>&lt;/div&gt;--&gt;</w:t>
      </w:r>
    </w:p>
    <w:p w14:paraId="7DB79EC4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0852BD8B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93E262E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104BA4C1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40FC451F" w14:textId="77777777" w:rsidR="00F363B0" w:rsidRDefault="00F363B0">
      <w:pPr>
        <w:pStyle w:val="BodyText"/>
        <w:spacing w:line="248" w:lineRule="exact"/>
      </w:pPr>
      <w:r>
        <w:t>&lt;/body&gt;</w:t>
      </w:r>
    </w:p>
    <w:p w14:paraId="28F49B44" w14:textId="77777777" w:rsidR="00F363B0" w:rsidRDefault="00F363B0">
      <w:pPr>
        <w:pStyle w:val="BodyText"/>
      </w:pPr>
      <w:r>
        <w:t>&lt;/html&gt;</w:t>
      </w:r>
    </w:p>
    <w:p w14:paraId="4AF553D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09E84FF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B6B9418" wp14:editId="391D1A6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0EEA" id="AutoShape 179" o:spid="_x0000_s1026" style="position:absolute;margin-left:24pt;margin-top:24pt;width:564.15pt;height:744.1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oQXw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KT96hB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C610A53" w14:textId="77777777" w:rsidR="00F363B0" w:rsidRDefault="00F363B0">
      <w:pPr>
        <w:pStyle w:val="Heading2"/>
        <w:spacing w:before="248"/>
        <w:ind w:left="1601" w:right="1442"/>
        <w:jc w:val="center"/>
      </w:pPr>
      <w:r>
        <w:rPr>
          <w:u w:val="thick"/>
        </w:rPr>
        <w:t>LOGIN.PHP</w:t>
      </w:r>
    </w:p>
    <w:p w14:paraId="51D5C3E7" w14:textId="77777777" w:rsidR="00F363B0" w:rsidRDefault="00F363B0">
      <w:pPr>
        <w:pStyle w:val="BodyText"/>
        <w:spacing w:before="3"/>
        <w:rPr>
          <w:rFonts w:ascii="Arial"/>
          <w:b/>
          <w:sz w:val="17"/>
        </w:rPr>
      </w:pPr>
    </w:p>
    <w:p w14:paraId="10C96623" w14:textId="77777777" w:rsidR="00F363B0" w:rsidRDefault="00F363B0">
      <w:pPr>
        <w:pStyle w:val="BodyText"/>
        <w:spacing w:before="101"/>
        <w:ind w:right="8103"/>
      </w:pPr>
      <w:r>
        <w:t>&lt;?php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ssion_</w:t>
      </w:r>
      <w:proofErr w:type="gramStart"/>
      <w:r>
        <w:rPr>
          <w:spacing w:val="-1"/>
        </w:rPr>
        <w:t>star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</w:p>
    <w:p w14:paraId="196011CD" w14:textId="77777777" w:rsidR="00F363B0" w:rsidRDefault="00F363B0">
      <w:pPr>
        <w:pStyle w:val="BodyText"/>
        <w:spacing w:before="2" w:line="237" w:lineRule="auto"/>
        <w:ind w:right="5458"/>
      </w:pP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"email"]</w:t>
      </w:r>
      <w:proofErr w:type="gramStart"/>
      <w:r>
        <w:rPr>
          <w:spacing w:val="-1"/>
        </w:rPr>
        <w:t>)){</w:t>
      </w:r>
      <w:proofErr w:type="gramEnd"/>
      <w:r>
        <w:rPr>
          <w:spacing w:val="-130"/>
        </w:rPr>
        <w:t xml:space="preserve"> </w:t>
      </w:r>
      <w:proofErr w:type="spellStart"/>
      <w:r>
        <w:t>session_destroy</w:t>
      </w:r>
      <w:proofErr w:type="spellEnd"/>
      <w:r>
        <w:t>();</w:t>
      </w:r>
    </w:p>
    <w:p w14:paraId="1597AB15" w14:textId="77777777" w:rsidR="00F363B0" w:rsidRDefault="00F363B0">
      <w:pPr>
        <w:pStyle w:val="BodyText"/>
        <w:spacing w:before="2"/>
      </w:pPr>
      <w:r>
        <w:t>}</w:t>
      </w:r>
    </w:p>
    <w:p w14:paraId="768B14A6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50A42435" w14:textId="77777777" w:rsidR="00F363B0" w:rsidRDefault="00F363B0">
      <w:pPr>
        <w:pStyle w:val="BodyText"/>
      </w:pPr>
      <w:r>
        <w:t>$ref=@$_GET['q'];</w:t>
      </w:r>
    </w:p>
    <w:p w14:paraId="440DE17E" w14:textId="77777777" w:rsidR="00F363B0" w:rsidRDefault="00F363B0">
      <w:pPr>
        <w:pStyle w:val="BodyText"/>
        <w:spacing w:before="1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email'];</w:t>
      </w:r>
    </w:p>
    <w:p w14:paraId="63906940" w14:textId="77777777" w:rsidR="00F363B0" w:rsidRDefault="00F363B0">
      <w:pPr>
        <w:pStyle w:val="BodyTex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3622AB38" w14:textId="77777777" w:rsidR="00F363B0" w:rsidRDefault="00F363B0">
      <w:pPr>
        <w:pStyle w:val="BodyText"/>
        <w:spacing w:before="10"/>
        <w:rPr>
          <w:sz w:val="21"/>
        </w:rPr>
      </w:pPr>
    </w:p>
    <w:p w14:paraId="6B0F5D8E" w14:textId="77777777" w:rsidR="00F363B0" w:rsidRDefault="00F363B0">
      <w:pPr>
        <w:pStyle w:val="BodyTex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47850519" w14:textId="77777777" w:rsidR="00F363B0" w:rsidRDefault="00F363B0">
      <w:pPr>
        <w:pStyle w:val="BodyText"/>
        <w:spacing w:before="1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55217B4E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00843668" w14:textId="77777777" w:rsidR="00F363B0" w:rsidRDefault="00F363B0">
      <w:pPr>
        <w:pStyle w:val="BodyText"/>
        <w:spacing w:before="1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6B27E9CD" w14:textId="77777777" w:rsidR="00F363B0" w:rsidRDefault="00F363B0">
      <w:pPr>
        <w:pStyle w:val="BodyText"/>
        <w:spacing w:line="248" w:lineRule="exact"/>
      </w:pPr>
      <w:r>
        <w:t>$password=md5($password);</w:t>
      </w:r>
    </w:p>
    <w:p w14:paraId="75415C40" w14:textId="77777777" w:rsidR="00F363B0" w:rsidRDefault="00F363B0">
      <w:pPr>
        <w:pStyle w:val="BodyText"/>
        <w:ind w:right="3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$email'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password'"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');</w:t>
      </w:r>
    </w:p>
    <w:p w14:paraId="677CF583" w14:textId="77777777" w:rsidR="00F363B0" w:rsidRDefault="00F363B0">
      <w:pPr>
        <w:pStyle w:val="BodyText"/>
        <w:ind w:right="5458"/>
      </w:pPr>
      <w:r>
        <w:rPr>
          <w:spacing w:val="-1"/>
        </w:rPr>
        <w:t>$count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result);</w:t>
      </w:r>
      <w:r>
        <w:rPr>
          <w:spacing w:val="-130"/>
        </w:rPr>
        <w:t xml:space="preserve"> </w:t>
      </w:r>
      <w:r>
        <w:t>if($count==</w:t>
      </w:r>
      <w:proofErr w:type="gramStart"/>
      <w:r>
        <w:t>1){</w:t>
      </w:r>
      <w:proofErr w:type="gramEnd"/>
    </w:p>
    <w:p w14:paraId="3FE3A2F1" w14:textId="77777777" w:rsidR="00F363B0" w:rsidRDefault="00F363B0">
      <w:pPr>
        <w:pStyle w:val="BodyTex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1AEED729" w14:textId="77777777" w:rsidR="00F363B0" w:rsidRDefault="00F363B0">
      <w:pPr>
        <w:pStyle w:val="BodyText"/>
        <w:spacing w:before="1" w:line="248" w:lineRule="exact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57C1110A" w14:textId="77777777" w:rsidR="00F363B0" w:rsidRDefault="00F363B0">
      <w:pPr>
        <w:pStyle w:val="BodyText"/>
        <w:spacing w:line="248" w:lineRule="exact"/>
      </w:pPr>
      <w:r>
        <w:t>}</w:t>
      </w:r>
    </w:p>
    <w:p w14:paraId="24B7A1F9" w14:textId="77777777" w:rsidR="00F363B0" w:rsidRDefault="00F363B0">
      <w:pPr>
        <w:pStyle w:val="BodyText"/>
        <w:spacing w:before="1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name;</w:t>
      </w:r>
    </w:p>
    <w:p w14:paraId="33CD922B" w14:textId="77777777" w:rsidR="00F363B0" w:rsidRDefault="00F363B0">
      <w:pPr>
        <w:pStyle w:val="BodyText"/>
        <w:ind w:right="3872"/>
      </w:pPr>
      <w:r>
        <w:t>$_SESSION["email"] = $email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proofErr w:type="gramStart"/>
      <w:r>
        <w:rPr>
          <w:spacing w:val="-1"/>
        </w:rPr>
        <w:t>location:account.php</w:t>
      </w:r>
      <w:proofErr w:type="gramEnd"/>
      <w:r>
        <w:rPr>
          <w:spacing w:val="-1"/>
        </w:rPr>
        <w:t>?q</w:t>
      </w:r>
      <w:proofErr w:type="spellEnd"/>
      <w:r>
        <w:rPr>
          <w:spacing w:val="-1"/>
        </w:rPr>
        <w:t>=1");</w:t>
      </w:r>
    </w:p>
    <w:p w14:paraId="706D44C0" w14:textId="77777777" w:rsidR="00F363B0" w:rsidRDefault="00F363B0">
      <w:pPr>
        <w:pStyle w:val="BodyText"/>
        <w:spacing w:before="1"/>
      </w:pPr>
      <w:r>
        <w:t>}</w:t>
      </w:r>
    </w:p>
    <w:p w14:paraId="2AF35E61" w14:textId="77777777" w:rsidR="00F363B0" w:rsidRDefault="00F363B0">
      <w:pPr>
        <w:pStyle w:val="BodyText"/>
      </w:pPr>
      <w:r>
        <w:t>else</w:t>
      </w:r>
    </w:p>
    <w:p w14:paraId="557886FA" w14:textId="77777777" w:rsidR="00F363B0" w:rsidRDefault="00F363B0">
      <w:pPr>
        <w:pStyle w:val="BodyText"/>
        <w:spacing w:before="1"/>
      </w:pPr>
      <w:proofErr w:type="gramStart"/>
      <w:r>
        <w:t>header(</w:t>
      </w:r>
      <w:proofErr w:type="gramEnd"/>
      <w:r>
        <w:t>"location:$</w:t>
      </w:r>
      <w:proofErr w:type="spellStart"/>
      <w:r>
        <w:t>ref?w</w:t>
      </w:r>
      <w:proofErr w:type="spellEnd"/>
      <w:r>
        <w:t>=Wrong</w:t>
      </w:r>
      <w:r>
        <w:rPr>
          <w:spacing w:val="-8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ssword");</w:t>
      </w:r>
    </w:p>
    <w:p w14:paraId="0BDF1990" w14:textId="77777777" w:rsidR="00F363B0" w:rsidRDefault="00F363B0">
      <w:pPr>
        <w:pStyle w:val="BodyText"/>
      </w:pPr>
    </w:p>
    <w:p w14:paraId="08E45CA4" w14:textId="77777777" w:rsidR="00F363B0" w:rsidRDefault="00F363B0">
      <w:pPr>
        <w:pStyle w:val="BodyText"/>
        <w:spacing w:before="9"/>
        <w:rPr>
          <w:sz w:val="19"/>
        </w:rPr>
      </w:pPr>
    </w:p>
    <w:p w14:paraId="3BC2C350" w14:textId="77777777" w:rsidR="00F363B0" w:rsidRDefault="00F363B0">
      <w:pPr>
        <w:pStyle w:val="BodyText"/>
        <w:spacing w:before="1"/>
      </w:pPr>
      <w:r>
        <w:t>?&gt;</w:t>
      </w:r>
    </w:p>
    <w:p w14:paraId="39CBB5B2" w14:textId="77777777" w:rsidR="00F363B0" w:rsidRDefault="00F363B0">
      <w:pPr>
        <w:pStyle w:val="BodyText"/>
      </w:pPr>
    </w:p>
    <w:p w14:paraId="57063B24" w14:textId="77777777" w:rsidR="00F363B0" w:rsidRDefault="00F363B0">
      <w:pPr>
        <w:pStyle w:val="BodyText"/>
      </w:pPr>
    </w:p>
    <w:p w14:paraId="2517A6E0" w14:textId="77777777" w:rsidR="00F363B0" w:rsidRDefault="00F363B0">
      <w:pPr>
        <w:pStyle w:val="BodyText"/>
        <w:spacing w:before="2"/>
        <w:rPr>
          <w:sz w:val="31"/>
        </w:rPr>
      </w:pPr>
    </w:p>
    <w:p w14:paraId="1769AE34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LOGOUT.PHP</w:t>
      </w:r>
    </w:p>
    <w:p w14:paraId="4C4CB7AA" w14:textId="77777777" w:rsidR="00F363B0" w:rsidRDefault="00F363B0">
      <w:pPr>
        <w:pStyle w:val="BodyText"/>
        <w:spacing w:before="4"/>
        <w:rPr>
          <w:rFonts w:ascii="Arial"/>
          <w:b/>
          <w:sz w:val="17"/>
        </w:rPr>
      </w:pPr>
    </w:p>
    <w:p w14:paraId="362EC622" w14:textId="77777777" w:rsidR="00F363B0" w:rsidRDefault="00F363B0">
      <w:pPr>
        <w:pStyle w:val="BodyText"/>
        <w:spacing w:before="100"/>
        <w:ind w:right="8103"/>
      </w:pPr>
      <w:r>
        <w:t>&lt;?php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ssion_</w:t>
      </w:r>
      <w:proofErr w:type="gramStart"/>
      <w:r>
        <w:rPr>
          <w:spacing w:val="-1"/>
        </w:rPr>
        <w:t>star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</w:p>
    <w:p w14:paraId="3B73C3DE" w14:textId="77777777" w:rsidR="00F363B0" w:rsidRDefault="00F363B0">
      <w:pPr>
        <w:pStyle w:val="BodyText"/>
        <w:ind w:right="3872"/>
      </w:pP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email']</w:t>
      </w:r>
      <w:proofErr w:type="gramStart"/>
      <w:r>
        <w:rPr>
          <w:spacing w:val="-1"/>
        </w:rPr>
        <w:t>)){</w:t>
      </w:r>
      <w:proofErr w:type="gramEnd"/>
      <w:r>
        <w:rPr>
          <w:spacing w:val="-130"/>
        </w:rPr>
        <w:t xml:space="preserve"> </w:t>
      </w:r>
      <w:proofErr w:type="spellStart"/>
      <w:r>
        <w:t>session_destroy</w:t>
      </w:r>
      <w:proofErr w:type="spellEnd"/>
      <w:r>
        <w:t>();}</w:t>
      </w:r>
    </w:p>
    <w:p w14:paraId="632DFA5B" w14:textId="77777777" w:rsidR="00F363B0" w:rsidRDefault="00F363B0">
      <w:pPr>
        <w:pStyle w:val="BodyText"/>
        <w:ind w:right="5458"/>
      </w:pPr>
      <w:r>
        <w:t>$ref= @$_GET['q']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gramStart"/>
      <w:r>
        <w:rPr>
          <w:spacing w:val="-1"/>
        </w:rPr>
        <w:t>location:$</w:t>
      </w:r>
      <w:proofErr w:type="gramEnd"/>
      <w:r>
        <w:rPr>
          <w:spacing w:val="-1"/>
        </w:rPr>
        <w:t>ref");</w:t>
      </w:r>
    </w:p>
    <w:p w14:paraId="75EA65AC" w14:textId="77777777" w:rsidR="00F363B0" w:rsidRDefault="00F363B0">
      <w:pPr>
        <w:pStyle w:val="BodyText"/>
      </w:pPr>
      <w:r>
        <w:t>?&gt;</w:t>
      </w:r>
    </w:p>
    <w:p w14:paraId="3C4B77E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6440C5F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C8A0E40" wp14:editId="47516F4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2E54" id="AutoShape 178" o:spid="_x0000_s1026" style="position:absolute;margin-left:24pt;margin-top:24pt;width:564.15pt;height:744.1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2EUQoAAFY8AAAOAAAAZHJzL2Uyb0RvYy54bWysW9uO4zYSfV8g/yD4MYtMq2jd3JieIEiQ&#10;xQLZ3QDRfoDal7YR2/JK7svs128VJbaLbBVVG2Qe2vb4iDrF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h8K2E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B9B7379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PROJECT.SQL</w:t>
      </w:r>
    </w:p>
    <w:p w14:paraId="45A9D66D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1F93FBFA" w14:textId="77777777" w:rsidR="00F363B0" w:rsidRDefault="00F363B0">
      <w:pPr>
        <w:pStyle w:val="BodyText"/>
        <w:spacing w:before="101"/>
      </w:pPr>
      <w:r>
        <w:t>--</w:t>
      </w:r>
      <w:r>
        <w:rPr>
          <w:spacing w:val="-3"/>
        </w:rPr>
        <w:t xml:space="preserve"> </w:t>
      </w:r>
      <w:r>
        <w:t>phpMyAdmin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Dump</w:t>
      </w:r>
    </w:p>
    <w:p w14:paraId="0B365A46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4.6.4</w:t>
      </w:r>
    </w:p>
    <w:p w14:paraId="3F31E89A" w14:textId="77777777" w:rsidR="00F363B0" w:rsidRDefault="00F363B0">
      <w:pPr>
        <w:pStyle w:val="BodyText"/>
      </w:pPr>
      <w:r>
        <w:t>--</w:t>
      </w:r>
      <w:r>
        <w:rPr>
          <w:spacing w:val="-11"/>
        </w:rPr>
        <w:t xml:space="preserve"> </w:t>
      </w:r>
      <w:hyperlink r:id="rId202">
        <w:r>
          <w:t>https://www.phpmyadmin.net/</w:t>
        </w:r>
      </w:hyperlink>
    </w:p>
    <w:p w14:paraId="78B5261F" w14:textId="77777777" w:rsidR="00F363B0" w:rsidRDefault="00F363B0">
      <w:pPr>
        <w:pStyle w:val="BodyText"/>
        <w:spacing w:before="1" w:line="248" w:lineRule="exact"/>
      </w:pPr>
      <w:r>
        <w:t>--</w:t>
      </w:r>
    </w:p>
    <w:p w14:paraId="58846CB8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4"/>
        </w:rPr>
        <w:t xml:space="preserve"> </w:t>
      </w:r>
      <w:r>
        <w:t>Host:</w:t>
      </w:r>
      <w:r>
        <w:rPr>
          <w:spacing w:val="-3"/>
        </w:rPr>
        <w:t xml:space="preserve"> </w:t>
      </w:r>
      <w:r>
        <w:t>127.0.0.1</w:t>
      </w:r>
    </w:p>
    <w:p w14:paraId="6B4BB99D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Time:</w:t>
      </w:r>
      <w:r>
        <w:rPr>
          <w:spacing w:val="-2"/>
        </w:rPr>
        <w:t xml:space="preserve"> </w:t>
      </w:r>
      <w:r>
        <w:t>Nov</w:t>
      </w:r>
      <w:r>
        <w:rPr>
          <w:spacing w:val="-2"/>
        </w:rPr>
        <w:t xml:space="preserve"> </w:t>
      </w:r>
      <w:r>
        <w:t>06,</w:t>
      </w:r>
      <w:r>
        <w:rPr>
          <w:spacing w:val="-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1:50</w:t>
      </w:r>
      <w:r>
        <w:rPr>
          <w:spacing w:val="-2"/>
        </w:rPr>
        <w:t xml:space="preserve"> </w:t>
      </w:r>
      <w:r>
        <w:t>AM</w:t>
      </w:r>
    </w:p>
    <w:p w14:paraId="531CB604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version:</w:t>
      </w:r>
      <w:r>
        <w:rPr>
          <w:spacing w:val="-4"/>
        </w:rPr>
        <w:t xml:space="preserve"> </w:t>
      </w:r>
      <w:r>
        <w:t>5.7.14</w:t>
      </w:r>
    </w:p>
    <w:p w14:paraId="0F7FAC92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Version:</w:t>
      </w:r>
      <w:r>
        <w:rPr>
          <w:spacing w:val="-3"/>
        </w:rPr>
        <w:t xml:space="preserve"> </w:t>
      </w:r>
      <w:r>
        <w:t>5.6.25</w:t>
      </w:r>
    </w:p>
    <w:p w14:paraId="300C0CD8" w14:textId="77777777" w:rsidR="00F363B0" w:rsidRDefault="00F363B0">
      <w:pPr>
        <w:pStyle w:val="BodyText"/>
      </w:pPr>
    </w:p>
    <w:p w14:paraId="59558FF6" w14:textId="77777777" w:rsidR="00F363B0" w:rsidRDefault="00F363B0">
      <w:pPr>
        <w:pStyle w:val="BodyText"/>
        <w:spacing w:before="1" w:line="249" w:lineRule="exact"/>
      </w:pPr>
      <w:r>
        <w:t>SET</w:t>
      </w:r>
      <w:r>
        <w:rPr>
          <w:spacing w:val="-6"/>
        </w:rPr>
        <w:t xml:space="preserve"> </w:t>
      </w:r>
      <w:r>
        <w:t>SQL_MOD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NO_AUTO_VALUE_ON_ZERO";</w:t>
      </w:r>
    </w:p>
    <w:p w14:paraId="4280B3DF" w14:textId="77777777" w:rsidR="00F363B0" w:rsidRDefault="00F363B0">
      <w:pPr>
        <w:pStyle w:val="BodyText"/>
        <w:spacing w:line="249" w:lineRule="exact"/>
      </w:pPr>
      <w:r>
        <w:t>SET</w:t>
      </w:r>
      <w:r>
        <w:rPr>
          <w:spacing w:val="-4"/>
        </w:rPr>
        <w:t xml:space="preserve"> </w:t>
      </w:r>
      <w:proofErr w:type="spellStart"/>
      <w:r>
        <w:t>time_zon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+00:00";</w:t>
      </w:r>
    </w:p>
    <w:p w14:paraId="5E81543E" w14:textId="77777777" w:rsidR="00F363B0" w:rsidRDefault="00F363B0">
      <w:pPr>
        <w:pStyle w:val="BodyText"/>
      </w:pPr>
    </w:p>
    <w:p w14:paraId="2289AD63" w14:textId="77777777" w:rsidR="00F363B0" w:rsidRDefault="00F363B0">
      <w:pPr>
        <w:pStyle w:val="BodyText"/>
        <w:spacing w:before="1"/>
        <w:rPr>
          <w:sz w:val="20"/>
        </w:rPr>
      </w:pPr>
    </w:p>
    <w:p w14:paraId="16CD60CC" w14:textId="77777777" w:rsidR="00F363B0" w:rsidRDefault="00F363B0">
      <w:pPr>
        <w:pStyle w:val="BodyTex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HARACTER_SET_CLIENT=@@CHARACTER_SET_CLIENT</w:t>
      </w:r>
      <w:r>
        <w:rPr>
          <w:spacing w:val="-9"/>
        </w:rPr>
        <w:t xml:space="preserve"> </w:t>
      </w:r>
      <w:r>
        <w:t>*/;</w:t>
      </w:r>
    </w:p>
    <w:p w14:paraId="60071D91" w14:textId="77777777" w:rsidR="00F363B0" w:rsidRDefault="00F363B0">
      <w:pPr>
        <w:pStyle w:val="BodyText"/>
      </w:pPr>
      <w:r>
        <w:t>/*!40101</w:t>
      </w:r>
      <w:r>
        <w:rPr>
          <w:spacing w:val="-10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HARACTER_SET_RESULTS=@@CHARACTER_SET_RESULTS</w:t>
      </w:r>
      <w:r>
        <w:rPr>
          <w:spacing w:val="-10"/>
        </w:rPr>
        <w:t xml:space="preserve"> </w:t>
      </w:r>
      <w:r>
        <w:t>*/;</w:t>
      </w:r>
    </w:p>
    <w:p w14:paraId="0C062B01" w14:textId="77777777" w:rsidR="00F363B0" w:rsidRDefault="00F363B0">
      <w:pPr>
        <w:pStyle w:val="BodyText"/>
        <w:spacing w:before="1" w:line="248" w:lineRule="exac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OLLATION_CONNECTION=@@COLLATION_CONNECTION</w:t>
      </w:r>
      <w:r>
        <w:rPr>
          <w:spacing w:val="-9"/>
        </w:rPr>
        <w:t xml:space="preserve"> </w:t>
      </w:r>
      <w:r>
        <w:t>*/;</w:t>
      </w:r>
    </w:p>
    <w:p w14:paraId="63AC8B58" w14:textId="77777777" w:rsidR="00F363B0" w:rsidRDefault="00F363B0">
      <w:pPr>
        <w:pStyle w:val="BodyText"/>
        <w:spacing w:line="248" w:lineRule="exact"/>
      </w:pPr>
      <w:r>
        <w:t>/*!40101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utf8mb4</w:t>
      </w:r>
      <w:r>
        <w:rPr>
          <w:spacing w:val="-3"/>
        </w:rPr>
        <w:t xml:space="preserve"> </w:t>
      </w:r>
      <w:r>
        <w:t>*/;</w:t>
      </w:r>
    </w:p>
    <w:p w14:paraId="6D6AA1D5" w14:textId="77777777" w:rsidR="00F363B0" w:rsidRDefault="00F363B0">
      <w:pPr>
        <w:pStyle w:val="BodyText"/>
      </w:pPr>
    </w:p>
    <w:p w14:paraId="2ECF53AD" w14:textId="77777777" w:rsidR="00F363B0" w:rsidRDefault="00F363B0">
      <w:pPr>
        <w:pStyle w:val="BodyText"/>
      </w:pPr>
      <w:r>
        <w:t>--</w:t>
      </w:r>
    </w:p>
    <w:p w14:paraId="62C9F1E2" w14:textId="77777777" w:rsidR="00F363B0" w:rsidRDefault="00F363B0">
      <w:pPr>
        <w:pStyle w:val="BodyText"/>
        <w:spacing w:before="1"/>
      </w:pPr>
      <w:r>
        <w:t>--</w:t>
      </w:r>
      <w:r>
        <w:rPr>
          <w:spacing w:val="-5"/>
        </w:rPr>
        <w:t xml:space="preserve"> </w:t>
      </w:r>
      <w:r>
        <w:t>Database:</w:t>
      </w:r>
      <w:r>
        <w:rPr>
          <w:spacing w:val="-4"/>
        </w:rPr>
        <w:t xml:space="preserve"> </w:t>
      </w:r>
      <w:r>
        <w:t>`project`</w:t>
      </w:r>
    </w:p>
    <w:p w14:paraId="7851435D" w14:textId="77777777" w:rsidR="00F363B0" w:rsidRDefault="00F363B0">
      <w:pPr>
        <w:pStyle w:val="BodyText"/>
      </w:pPr>
      <w:r>
        <w:t>--</w:t>
      </w:r>
    </w:p>
    <w:p w14:paraId="609245F0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A263828" wp14:editId="47450FB4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54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B197" id="Freeform 177" o:spid="_x0000_s1026" style="position:absolute;margin-left:45pt;margin-top:18.45pt;width:13.2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Ny4sti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3F783692" wp14:editId="01D2522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53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965C" id="Freeform 176" o:spid="_x0000_s1026" style="position:absolute;margin-left:64.8pt;margin-top:18.45pt;width:369.6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6691EB77" w14:textId="77777777" w:rsidR="00F363B0" w:rsidRDefault="00F363B0">
      <w:pPr>
        <w:pStyle w:val="BodyText"/>
        <w:spacing w:before="4"/>
        <w:rPr>
          <w:sz w:val="21"/>
        </w:rPr>
      </w:pPr>
    </w:p>
    <w:p w14:paraId="070327EC" w14:textId="77777777" w:rsidR="00F363B0" w:rsidRDefault="00F363B0">
      <w:pPr>
        <w:pStyle w:val="BodyText"/>
        <w:spacing w:before="101"/>
      </w:pPr>
      <w:r>
        <w:t>--</w:t>
      </w:r>
    </w:p>
    <w:p w14:paraId="1F1F4D99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0EF0974A" w14:textId="77777777" w:rsidR="00F363B0" w:rsidRDefault="00F363B0">
      <w:pPr>
        <w:pStyle w:val="BodyText"/>
      </w:pPr>
      <w:r>
        <w:t>--</w:t>
      </w:r>
    </w:p>
    <w:p w14:paraId="3EE8A7E8" w14:textId="77777777" w:rsidR="00F363B0" w:rsidRDefault="00F363B0">
      <w:pPr>
        <w:pStyle w:val="BodyText"/>
        <w:spacing w:before="1"/>
      </w:pPr>
    </w:p>
    <w:p w14:paraId="7E7E47B1" w14:textId="77777777" w:rsidR="00F363B0" w:rsidRDefault="00F363B0">
      <w:pPr>
        <w:pStyle w:val="BodyText"/>
        <w:spacing w:line="248" w:lineRule="exac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  <w:r>
        <w:rPr>
          <w:spacing w:val="-2"/>
        </w:rPr>
        <w:t xml:space="preserve"> </w:t>
      </w:r>
      <w:r>
        <w:t>(</w:t>
      </w:r>
    </w:p>
    <w:p w14:paraId="4D915E64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admin_id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5CDEFD5D" w14:textId="77777777" w:rsidR="00F363B0" w:rsidRDefault="00F363B0">
      <w:pPr>
        <w:pStyle w:val="BodyText"/>
        <w:spacing w:before="1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1AACD39" w14:textId="77777777" w:rsidR="00F363B0" w:rsidRDefault="00F363B0">
      <w:pPr>
        <w:pStyle w:val="BodyText"/>
        <w:ind w:left="564"/>
      </w:pPr>
      <w:r>
        <w:t>`password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</w:p>
    <w:p w14:paraId="408FE7E3" w14:textId="77777777" w:rsidR="00F363B0" w:rsidRDefault="00F363B0">
      <w:pPr>
        <w:pStyle w:val="BodyText"/>
      </w:pPr>
      <w:r>
        <w:t>)</w:t>
      </w:r>
      <w:r>
        <w:rPr>
          <w:spacing w:val="-5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6BBFC3C2" w14:textId="77777777" w:rsidR="00F363B0" w:rsidRDefault="00F363B0">
      <w:pPr>
        <w:pStyle w:val="BodyText"/>
        <w:spacing w:before="1"/>
      </w:pPr>
    </w:p>
    <w:p w14:paraId="36C5D094" w14:textId="77777777" w:rsidR="00F363B0" w:rsidRDefault="00F363B0">
      <w:pPr>
        <w:pStyle w:val="BodyText"/>
        <w:spacing w:line="248" w:lineRule="exact"/>
      </w:pPr>
      <w:r>
        <w:t>--</w:t>
      </w:r>
    </w:p>
    <w:p w14:paraId="5DDF953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656BEB1E" w14:textId="77777777" w:rsidR="00F363B0" w:rsidRDefault="00F363B0">
      <w:pPr>
        <w:pStyle w:val="BodyText"/>
      </w:pPr>
      <w:r>
        <w:t>--</w:t>
      </w:r>
    </w:p>
    <w:p w14:paraId="7827C812" w14:textId="77777777" w:rsidR="00F363B0" w:rsidRDefault="00F363B0">
      <w:pPr>
        <w:pStyle w:val="BodyText"/>
        <w:spacing w:before="2"/>
      </w:pPr>
    </w:p>
    <w:p w14:paraId="29334324" w14:textId="77777777" w:rsidR="00F363B0" w:rsidRDefault="00F363B0">
      <w:pPr>
        <w:pStyle w:val="BodyText"/>
        <w:ind w:right="203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`admin`</w:t>
      </w:r>
      <w:r>
        <w:rPr>
          <w:spacing w:val="-4"/>
        </w:rPr>
        <w:t xml:space="preserve"> </w:t>
      </w:r>
      <w:r>
        <w:t>(`</w:t>
      </w:r>
      <w:proofErr w:type="spellStart"/>
      <w:r>
        <w:t>admin_id</w:t>
      </w:r>
      <w:proofErr w:type="spellEnd"/>
      <w:r>
        <w:t>`,</w:t>
      </w:r>
      <w:r>
        <w:rPr>
          <w:spacing w:val="-5"/>
        </w:rPr>
        <w:t xml:space="preserve"> </w:t>
      </w:r>
      <w:r>
        <w:t>`email`,</w:t>
      </w:r>
      <w:r>
        <w:rPr>
          <w:spacing w:val="-4"/>
        </w:rPr>
        <w:t xml:space="preserve"> </w:t>
      </w:r>
      <w:r>
        <w:t>`password`)</w:t>
      </w:r>
      <w:r>
        <w:rPr>
          <w:spacing w:val="-5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'sunnygkp10@gmail.com',</w:t>
      </w:r>
      <w:r>
        <w:rPr>
          <w:spacing w:val="-2"/>
        </w:rPr>
        <w:t xml:space="preserve"> </w:t>
      </w:r>
      <w:r>
        <w:t>'123456'),</w:t>
      </w:r>
    </w:p>
    <w:p w14:paraId="2EA3856F" w14:textId="77777777" w:rsidR="00F363B0" w:rsidRDefault="00F363B0">
      <w:pPr>
        <w:pStyle w:val="BodyText"/>
        <w:spacing w:before="1"/>
      </w:pPr>
      <w:r>
        <w:t>(2,</w:t>
      </w:r>
      <w:r>
        <w:rPr>
          <w:spacing w:val="-7"/>
        </w:rPr>
        <w:t xml:space="preserve"> </w:t>
      </w:r>
      <w:r>
        <w:t>'admin@admin.com',</w:t>
      </w:r>
      <w:r>
        <w:rPr>
          <w:spacing w:val="-6"/>
        </w:rPr>
        <w:t xml:space="preserve"> </w:t>
      </w:r>
      <w:r>
        <w:t>'admin');</w:t>
      </w:r>
    </w:p>
    <w:p w14:paraId="5242C67E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7CA5CD0C" wp14:editId="7FB83860">
                <wp:simplePos x="0" y="0"/>
                <wp:positionH relativeFrom="page">
                  <wp:posOffset>571500</wp:posOffset>
                </wp:positionH>
                <wp:positionV relativeFrom="paragraph">
                  <wp:posOffset>233680</wp:posOffset>
                </wp:positionV>
                <wp:extent cx="167640" cy="1270"/>
                <wp:effectExtent l="0" t="0" r="0" b="0"/>
                <wp:wrapTopAndBottom/>
                <wp:docPr id="15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FA03" id="Freeform 175" o:spid="_x0000_s1026" style="position:absolute;margin-left:45pt;margin-top:18.4pt;width:13.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5957A4BF" wp14:editId="1258268E">
                <wp:simplePos x="0" y="0"/>
                <wp:positionH relativeFrom="page">
                  <wp:posOffset>822960</wp:posOffset>
                </wp:positionH>
                <wp:positionV relativeFrom="paragraph">
                  <wp:posOffset>233680</wp:posOffset>
                </wp:positionV>
                <wp:extent cx="4693920" cy="1270"/>
                <wp:effectExtent l="0" t="0" r="0" b="0"/>
                <wp:wrapTopAndBottom/>
                <wp:docPr id="151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79A5" id="Freeform 174" o:spid="_x0000_s1026" style="position:absolute;margin-left:64.8pt;margin-top:18.4pt;width:369.6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66C5C170" w14:textId="77777777" w:rsidR="00F363B0" w:rsidRDefault="00F363B0">
      <w:pPr>
        <w:pStyle w:val="BodyText"/>
        <w:spacing w:before="3"/>
        <w:rPr>
          <w:sz w:val="21"/>
        </w:rPr>
      </w:pPr>
    </w:p>
    <w:p w14:paraId="4B9AD495" w14:textId="77777777" w:rsidR="00F363B0" w:rsidRDefault="00F363B0">
      <w:pPr>
        <w:pStyle w:val="BodyText"/>
        <w:spacing w:before="101"/>
      </w:pPr>
      <w:r>
        <w:t>--</w:t>
      </w:r>
    </w:p>
    <w:p w14:paraId="0DDA2B61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</w:p>
    <w:p w14:paraId="05BED426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4DD7A38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ACBD007" wp14:editId="57F8907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AA38" id="AutoShape 173" o:spid="_x0000_s1026" style="position:absolute;margin-left:24pt;margin-top:24pt;width:564.15pt;height:744.1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sWQ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FA6639A" w14:textId="77777777" w:rsidR="00F363B0" w:rsidRDefault="00F363B0">
      <w:pPr>
        <w:pStyle w:val="BodyText"/>
        <w:spacing w:before="101"/>
      </w:pPr>
      <w:r>
        <w:t>--</w:t>
      </w:r>
    </w:p>
    <w:p w14:paraId="6D47D9B1" w14:textId="77777777" w:rsidR="00F363B0" w:rsidRDefault="00F363B0">
      <w:pPr>
        <w:pStyle w:val="BodyText"/>
      </w:pPr>
    </w:p>
    <w:p w14:paraId="787757D4" w14:textId="77777777" w:rsidR="00F363B0" w:rsidRDefault="00F363B0">
      <w:pPr>
        <w:pStyle w:val="BodyText"/>
        <w:spacing w:line="248" w:lineRule="exac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  <w:r>
        <w:rPr>
          <w:spacing w:val="-3"/>
        </w:rPr>
        <w:t xml:space="preserve"> </w:t>
      </w:r>
      <w:r>
        <w:t>(</w:t>
      </w:r>
    </w:p>
    <w:p w14:paraId="15715C06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38E41D55" w14:textId="77777777" w:rsidR="00F363B0" w:rsidRDefault="00F363B0">
      <w:pPr>
        <w:pStyle w:val="BodyText"/>
        <w:spacing w:before="1"/>
        <w:ind w:left="564"/>
      </w:pPr>
      <w:r>
        <w:t>`</w:t>
      </w:r>
      <w:proofErr w:type="spellStart"/>
      <w:r>
        <w:t>ans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224626D7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784CBB3A" w14:textId="77777777" w:rsidR="00F363B0" w:rsidRDefault="00F363B0">
      <w:pPr>
        <w:pStyle w:val="BodyText"/>
        <w:spacing w:before="1"/>
      </w:pPr>
    </w:p>
    <w:p w14:paraId="32B797F5" w14:textId="77777777" w:rsidR="00F363B0" w:rsidRDefault="00F363B0">
      <w:pPr>
        <w:pStyle w:val="BodyText"/>
      </w:pPr>
      <w:r>
        <w:t>--</w:t>
      </w:r>
    </w:p>
    <w:p w14:paraId="484D5D7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</w:p>
    <w:p w14:paraId="5B0727F8" w14:textId="77777777" w:rsidR="00F363B0" w:rsidRDefault="00F363B0">
      <w:pPr>
        <w:pStyle w:val="BodyText"/>
        <w:spacing w:line="248" w:lineRule="exact"/>
      </w:pPr>
      <w:r>
        <w:t>--</w:t>
      </w:r>
    </w:p>
    <w:p w14:paraId="3C954676" w14:textId="77777777" w:rsidR="00F363B0" w:rsidRDefault="00F363B0">
      <w:pPr>
        <w:pStyle w:val="BodyText"/>
        <w:spacing w:before="1"/>
      </w:pPr>
    </w:p>
    <w:p w14:paraId="45BCEFE3" w14:textId="77777777" w:rsidR="00F363B0" w:rsidRDefault="00F363B0">
      <w:pPr>
        <w:pStyle w:val="BodyText"/>
        <w:ind w:right="3872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answer`</w:t>
      </w:r>
      <w:r>
        <w:rPr>
          <w:spacing w:val="-4"/>
        </w:rPr>
        <w:t xml:space="preserve"> </w:t>
      </w:r>
      <w:r>
        <w:t>(`</w:t>
      </w:r>
      <w:proofErr w:type="spellStart"/>
      <w:r>
        <w:t>qid</w:t>
      </w:r>
      <w:proofErr w:type="spellEnd"/>
      <w:r>
        <w:t>`,</w:t>
      </w:r>
      <w:r>
        <w:rPr>
          <w:spacing w:val="-4"/>
        </w:rPr>
        <w:t xml:space="preserve"> </w:t>
      </w:r>
      <w:r>
        <w:t>`</w:t>
      </w:r>
      <w:proofErr w:type="spellStart"/>
      <w:r>
        <w:t>ansid</w:t>
      </w:r>
      <w:proofErr w:type="spellEnd"/>
      <w:r>
        <w:t>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55892169bf6a7', '55892169d2efc'),</w:t>
      </w:r>
      <w:r>
        <w:rPr>
          <w:spacing w:val="1"/>
        </w:rPr>
        <w:t xml:space="preserve"> </w:t>
      </w:r>
      <w:r>
        <w:t>('5589216a3646e', '5589216a48722'),</w:t>
      </w:r>
      <w:r>
        <w:rPr>
          <w:spacing w:val="1"/>
        </w:rPr>
        <w:t xml:space="preserve"> </w:t>
      </w:r>
      <w:r>
        <w:t>('558922117fcef', '5589221195248'),</w:t>
      </w:r>
      <w:r>
        <w:rPr>
          <w:spacing w:val="1"/>
        </w:rPr>
        <w:t xml:space="preserve"> </w:t>
      </w:r>
      <w:r>
        <w:t>('55892211e44d5', '55892211f1fa7'),</w:t>
      </w:r>
      <w:r>
        <w:rPr>
          <w:spacing w:val="1"/>
        </w:rPr>
        <w:t xml:space="preserve"> </w:t>
      </w:r>
      <w:r>
        <w:t>('558922894c453', '558922895ea0a'),</w:t>
      </w:r>
      <w:r>
        <w:rPr>
          <w:spacing w:val="1"/>
        </w:rPr>
        <w:t xml:space="preserve"> </w:t>
      </w:r>
      <w:r>
        <w:t>('558922899ccaa', '55892289aa7cf'),</w:t>
      </w:r>
      <w:r>
        <w:rPr>
          <w:spacing w:val="1"/>
        </w:rPr>
        <w:t xml:space="preserve"> </w:t>
      </w:r>
      <w:r>
        <w:t>('558923538f48d', '558923539a46c'),</w:t>
      </w:r>
      <w:r>
        <w:rPr>
          <w:spacing w:val="1"/>
        </w:rPr>
        <w:t xml:space="preserve"> </w:t>
      </w:r>
      <w:r>
        <w:t>('55892353f05c4', '55892354051be'),</w:t>
      </w:r>
      <w:r>
        <w:rPr>
          <w:spacing w:val="1"/>
        </w:rPr>
        <w:t xml:space="preserve"> </w:t>
      </w:r>
      <w:r>
        <w:t>('558973f4389ac', '558973f462e61'),</w:t>
      </w:r>
      <w:r>
        <w:rPr>
          <w:spacing w:val="1"/>
        </w:rPr>
        <w:t xml:space="preserve"> </w:t>
      </w:r>
      <w:r>
        <w:t>('558973f4c46f2', '558973f4d4abe'),</w:t>
      </w:r>
      <w:r>
        <w:rPr>
          <w:spacing w:val="1"/>
        </w:rPr>
        <w:t xml:space="preserve"> </w:t>
      </w:r>
      <w:r>
        <w:t>('558973f51600d', '558973f526fc5'),</w:t>
      </w:r>
      <w:r>
        <w:rPr>
          <w:spacing w:val="1"/>
        </w:rPr>
        <w:t xml:space="preserve"> </w:t>
      </w:r>
      <w:r>
        <w:t>('558973f55d269', '558973f57af07'),</w:t>
      </w:r>
      <w:r>
        <w:rPr>
          <w:spacing w:val="1"/>
        </w:rPr>
        <w:t xml:space="preserve"> </w:t>
      </w:r>
      <w:r>
        <w:t>('558973f5abb1a', '558973f5e764a'),</w:t>
      </w:r>
      <w:r>
        <w:rPr>
          <w:spacing w:val="1"/>
        </w:rPr>
        <w:t xml:space="preserve"> </w:t>
      </w:r>
      <w:r>
        <w:t>('5589751a63091', '5589751a81bf4'),</w:t>
      </w:r>
      <w:r>
        <w:rPr>
          <w:spacing w:val="1"/>
        </w:rPr>
        <w:t xml:space="preserve"> </w:t>
      </w:r>
      <w:r>
        <w:t>('5589751ad32b8', '5589751adbdbd'),</w:t>
      </w:r>
      <w:r>
        <w:rPr>
          <w:spacing w:val="1"/>
        </w:rPr>
        <w:t xml:space="preserve"> </w:t>
      </w:r>
      <w:r>
        <w:t>('5589751b304ef', '5589751b3b04d'),</w:t>
      </w:r>
      <w:r>
        <w:rPr>
          <w:spacing w:val="1"/>
        </w:rPr>
        <w:t xml:space="preserve"> </w:t>
      </w:r>
      <w:r>
        <w:t>('5589751b749c9',</w:t>
      </w:r>
      <w:r>
        <w:rPr>
          <w:spacing w:val="-3"/>
        </w:rPr>
        <w:t xml:space="preserve"> </w:t>
      </w:r>
      <w:r>
        <w:t>'5589751b9a98c');</w:t>
      </w:r>
    </w:p>
    <w:p w14:paraId="7C4BBB31" w14:textId="77777777" w:rsidR="00F363B0" w:rsidRDefault="00F363B0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75CAB244" wp14:editId="7C25CBC4">
                <wp:simplePos x="0" y="0"/>
                <wp:positionH relativeFrom="page">
                  <wp:posOffset>571500</wp:posOffset>
                </wp:positionH>
                <wp:positionV relativeFrom="paragraph">
                  <wp:posOffset>236220</wp:posOffset>
                </wp:positionV>
                <wp:extent cx="167640" cy="1270"/>
                <wp:effectExtent l="0" t="0" r="0" b="0"/>
                <wp:wrapTopAndBottom/>
                <wp:docPr id="149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8EB4" id="Freeform 172" o:spid="_x0000_s1026" style="position:absolute;margin-left:45pt;margin-top:18.6pt;width:13.2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51072227" wp14:editId="19B60710">
                <wp:simplePos x="0" y="0"/>
                <wp:positionH relativeFrom="page">
                  <wp:posOffset>822960</wp:posOffset>
                </wp:positionH>
                <wp:positionV relativeFrom="paragraph">
                  <wp:posOffset>236220</wp:posOffset>
                </wp:positionV>
                <wp:extent cx="4693920" cy="1270"/>
                <wp:effectExtent l="0" t="0" r="0" b="0"/>
                <wp:wrapTopAndBottom/>
                <wp:docPr id="148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07F5" id="Freeform 171" o:spid="_x0000_s1026" style="position:absolute;margin-left:64.8pt;margin-top:18.6pt;width:369.6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00593DF1" w14:textId="77777777" w:rsidR="00F363B0" w:rsidRDefault="00F363B0">
      <w:pPr>
        <w:pStyle w:val="BodyText"/>
        <w:spacing w:before="3"/>
        <w:rPr>
          <w:sz w:val="21"/>
        </w:rPr>
      </w:pPr>
    </w:p>
    <w:p w14:paraId="7AA9F2D5" w14:textId="77777777" w:rsidR="00F363B0" w:rsidRDefault="00F363B0">
      <w:pPr>
        <w:pStyle w:val="BodyText"/>
        <w:spacing w:before="101"/>
      </w:pPr>
      <w:r>
        <w:t>--</w:t>
      </w:r>
    </w:p>
    <w:p w14:paraId="64D5BCA1" w14:textId="77777777" w:rsidR="00F363B0" w:rsidRDefault="00F363B0">
      <w:pPr>
        <w:pStyle w:val="BodyText"/>
        <w:spacing w:before="1" w:line="248" w:lineRule="exact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</w:p>
    <w:p w14:paraId="76B26040" w14:textId="77777777" w:rsidR="00F363B0" w:rsidRDefault="00F363B0">
      <w:pPr>
        <w:pStyle w:val="BodyText"/>
        <w:spacing w:line="248" w:lineRule="exact"/>
      </w:pPr>
      <w:r>
        <w:t>--</w:t>
      </w:r>
    </w:p>
    <w:p w14:paraId="34236971" w14:textId="77777777" w:rsidR="00F363B0" w:rsidRDefault="00F363B0">
      <w:pPr>
        <w:pStyle w:val="BodyText"/>
      </w:pPr>
    </w:p>
    <w:p w14:paraId="4D90E6FF" w14:textId="77777777" w:rsidR="00F363B0" w:rsidRDefault="00F363B0">
      <w:pPr>
        <w:pStyle w:val="BodyText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  <w:r>
        <w:rPr>
          <w:spacing w:val="-3"/>
        </w:rPr>
        <w:t xml:space="preserve"> </w:t>
      </w:r>
      <w:r>
        <w:t>(</w:t>
      </w:r>
    </w:p>
    <w:p w14:paraId="4AFAA166" w14:textId="77777777" w:rsidR="00F363B0" w:rsidRDefault="00F363B0">
      <w:pPr>
        <w:pStyle w:val="BodyText"/>
        <w:spacing w:before="1"/>
        <w:ind w:left="564"/>
      </w:pPr>
      <w:r>
        <w:t>`id`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C0E9AF4" w14:textId="77777777" w:rsidR="00F363B0" w:rsidRDefault="00F363B0">
      <w:pPr>
        <w:pStyle w:val="BodyText"/>
        <w:ind w:left="564"/>
      </w:pPr>
      <w:r>
        <w:t>`na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75B2E67" w14:textId="77777777" w:rsidR="00F363B0" w:rsidRDefault="00F363B0">
      <w:pPr>
        <w:pStyle w:val="BodyText"/>
        <w:spacing w:before="1" w:line="248" w:lineRule="exac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00FDBE3" w14:textId="77777777" w:rsidR="00F363B0" w:rsidRDefault="00F363B0">
      <w:pPr>
        <w:pStyle w:val="BodyText"/>
        <w:spacing w:line="248" w:lineRule="exact"/>
        <w:ind w:left="564"/>
      </w:pPr>
      <w:r>
        <w:t>`subject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2B7395B1" w14:textId="77777777" w:rsidR="00F363B0" w:rsidRDefault="00F363B0">
      <w:pPr>
        <w:pStyle w:val="BodyText"/>
        <w:ind w:left="564"/>
      </w:pPr>
      <w:r>
        <w:t>`feedback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0C427574" w14:textId="77777777" w:rsidR="00F363B0" w:rsidRDefault="00F363B0">
      <w:pPr>
        <w:pStyle w:val="BodyText"/>
        <w:spacing w:before="1"/>
        <w:ind w:left="564"/>
      </w:pPr>
      <w:r>
        <w:t>`date`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CA0A7EC" w14:textId="77777777" w:rsidR="00F363B0" w:rsidRDefault="00F363B0">
      <w:pPr>
        <w:pStyle w:val="BodyText"/>
        <w:ind w:left="564"/>
      </w:pPr>
      <w:r>
        <w:t>`ti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6A56FF32" w14:textId="77777777" w:rsidR="00F363B0" w:rsidRDefault="00F363B0">
      <w:pPr>
        <w:pStyle w:val="BodyText"/>
        <w:spacing w:before="1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268901C0" w14:textId="77777777" w:rsidR="00F363B0" w:rsidRDefault="00F363B0">
      <w:pPr>
        <w:pStyle w:val="BodyText"/>
      </w:pPr>
    </w:p>
    <w:p w14:paraId="7114DB65" w14:textId="77777777" w:rsidR="00F363B0" w:rsidRDefault="00F363B0">
      <w:pPr>
        <w:pStyle w:val="BodyText"/>
        <w:spacing w:line="248" w:lineRule="exact"/>
      </w:pPr>
      <w:r>
        <w:t>--</w:t>
      </w:r>
    </w:p>
    <w:p w14:paraId="483197D2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</w:p>
    <w:p w14:paraId="319A1CF2" w14:textId="77777777" w:rsidR="00F363B0" w:rsidRDefault="00F363B0">
      <w:pPr>
        <w:pStyle w:val="BodyText"/>
        <w:spacing w:before="1"/>
      </w:pPr>
      <w:r>
        <w:t>--</w:t>
      </w:r>
    </w:p>
    <w:p w14:paraId="0055389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0690066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739C2EE" wp14:editId="7DF827A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E31E" id="AutoShape 170" o:spid="_x0000_s1026" style="position:absolute;margin-left:24pt;margin-top:24pt;width:564.15pt;height:744.1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DYcLZN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7413973" w14:textId="77777777" w:rsidR="00F363B0" w:rsidRDefault="00F363B0">
      <w:pPr>
        <w:pStyle w:val="BodyText"/>
        <w:spacing w:before="10"/>
        <w:rPr>
          <w:sz w:val="21"/>
        </w:rPr>
      </w:pPr>
    </w:p>
    <w:p w14:paraId="5C45C452" w14:textId="77777777" w:rsidR="00F363B0" w:rsidRDefault="00F363B0">
      <w:pPr>
        <w:pStyle w:val="BodyText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feedback`</w:t>
      </w:r>
      <w:r>
        <w:rPr>
          <w:spacing w:val="-4"/>
        </w:rPr>
        <w:t xml:space="preserve"> </w:t>
      </w:r>
      <w:r>
        <w:t>(`id`,</w:t>
      </w:r>
      <w:r>
        <w:rPr>
          <w:spacing w:val="-5"/>
        </w:rPr>
        <w:t xml:space="preserve"> </w:t>
      </w:r>
      <w:r>
        <w:t>`name`,</w:t>
      </w:r>
      <w:r>
        <w:rPr>
          <w:spacing w:val="-4"/>
        </w:rPr>
        <w:t xml:space="preserve"> </w:t>
      </w:r>
      <w:r>
        <w:t>`email`,</w:t>
      </w:r>
      <w:r>
        <w:rPr>
          <w:spacing w:val="-4"/>
        </w:rPr>
        <w:t xml:space="preserve"> </w:t>
      </w:r>
      <w:r>
        <w:t>`subject`,</w:t>
      </w:r>
      <w:r>
        <w:rPr>
          <w:spacing w:val="-5"/>
        </w:rPr>
        <w:t xml:space="preserve"> </w:t>
      </w:r>
      <w:r>
        <w:t>`feedback`,</w:t>
      </w:r>
    </w:p>
    <w:p w14:paraId="7B896BEE" w14:textId="77777777" w:rsidR="00F363B0" w:rsidRDefault="00F363B0">
      <w:pPr>
        <w:pStyle w:val="BodyText"/>
        <w:spacing w:before="1" w:line="248" w:lineRule="exact"/>
      </w:pPr>
      <w:r>
        <w:t>`date`,</w:t>
      </w:r>
      <w:r>
        <w:rPr>
          <w:spacing w:val="-5"/>
        </w:rPr>
        <w:t xml:space="preserve"> </w:t>
      </w:r>
      <w:r>
        <w:t>`time`)</w:t>
      </w:r>
      <w:r>
        <w:rPr>
          <w:spacing w:val="-4"/>
        </w:rPr>
        <w:t xml:space="preserve"> </w:t>
      </w:r>
      <w:r>
        <w:t>VALUES</w:t>
      </w:r>
    </w:p>
    <w:p w14:paraId="61FE8A1C" w14:textId="77777777" w:rsidR="00F363B0" w:rsidRDefault="00F363B0">
      <w:pPr>
        <w:pStyle w:val="BodyText"/>
        <w:ind w:right="694"/>
      </w:pPr>
      <w:r>
        <w:t>('55846be776610', 'testing', 'sunnygkp10@gmail.com', 'testing', 'testing</w:t>
      </w:r>
      <w:r>
        <w:rPr>
          <w:spacing w:val="-131"/>
        </w:rPr>
        <w:t xml:space="preserve"> </w:t>
      </w:r>
      <w:proofErr w:type="spellStart"/>
      <w:r>
        <w:t>stART</w:t>
      </w:r>
      <w:proofErr w:type="spellEnd"/>
      <w:r>
        <w:t>',</w:t>
      </w:r>
      <w:r>
        <w:rPr>
          <w:spacing w:val="-2"/>
        </w:rPr>
        <w:t xml:space="preserve"> </w:t>
      </w:r>
      <w:r>
        <w:t>'2015-06-19',</w:t>
      </w:r>
      <w:r>
        <w:rPr>
          <w:spacing w:val="-1"/>
        </w:rPr>
        <w:t xml:space="preserve"> </w:t>
      </w:r>
      <w:r>
        <w:t>'09:22:15pm'),</w:t>
      </w:r>
    </w:p>
    <w:p w14:paraId="7D054FBA" w14:textId="77777777" w:rsidR="00F363B0" w:rsidRDefault="00F363B0">
      <w:pPr>
        <w:pStyle w:val="BodyText"/>
        <w:ind w:right="451"/>
      </w:pPr>
      <w:r>
        <w:t>('5584ddd0da0ab',</w:t>
      </w:r>
      <w:r>
        <w:rPr>
          <w:spacing w:val="-9"/>
        </w:rPr>
        <w:t xml:space="preserve"> </w:t>
      </w:r>
      <w:r>
        <w:t>'</w:t>
      </w:r>
      <w:proofErr w:type="spellStart"/>
      <w:r>
        <w:t>netcamp</w:t>
      </w:r>
      <w:proofErr w:type="spellEnd"/>
      <w:r>
        <w:t>',</w:t>
      </w:r>
      <w:r>
        <w:rPr>
          <w:spacing w:val="-9"/>
        </w:rPr>
        <w:t xml:space="preserve"> </w:t>
      </w:r>
      <w:r>
        <w:t>'sunnygkp10@gmail.com',</w:t>
      </w:r>
      <w:r>
        <w:rPr>
          <w:spacing w:val="-8"/>
        </w:rPr>
        <w:t xml:space="preserve"> </w:t>
      </w:r>
      <w:r>
        <w:t>'feedback',</w:t>
      </w:r>
      <w:r>
        <w:rPr>
          <w:spacing w:val="-9"/>
        </w:rPr>
        <w:t xml:space="preserve"> </w:t>
      </w:r>
      <w:proofErr w:type="gramStart"/>
      <w:r>
        <w:t>';</w:t>
      </w:r>
      <w:proofErr w:type="spellStart"/>
      <w:r>
        <w:t>mLBLB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2015-06-20',</w:t>
      </w:r>
      <w:r>
        <w:rPr>
          <w:spacing w:val="-2"/>
        </w:rPr>
        <w:t xml:space="preserve"> </w:t>
      </w:r>
      <w:r>
        <w:t>'05:28:16am'),</w:t>
      </w:r>
    </w:p>
    <w:p w14:paraId="4FD08090" w14:textId="77777777" w:rsidR="00F363B0" w:rsidRDefault="00F363B0">
      <w:pPr>
        <w:pStyle w:val="BodyText"/>
        <w:ind w:right="214"/>
      </w:pPr>
      <w:r>
        <w:t>('558510a8a1234',</w:t>
      </w:r>
      <w:r>
        <w:rPr>
          <w:spacing w:val="-11"/>
        </w:rPr>
        <w:t xml:space="preserve"> </w:t>
      </w:r>
      <w:r>
        <w:t>'sunnygkp10',</w:t>
      </w:r>
      <w:r>
        <w:rPr>
          <w:spacing w:val="-11"/>
        </w:rPr>
        <w:t xml:space="preserve"> </w:t>
      </w:r>
      <w:r>
        <w:t>'sunnygkp10@gmail.com',</w:t>
      </w:r>
      <w:r>
        <w:rPr>
          <w:spacing w:val="-10"/>
        </w:rPr>
        <w:t xml:space="preserve"> </w:t>
      </w:r>
      <w:r>
        <w:t>'</w:t>
      </w:r>
      <w:proofErr w:type="spellStart"/>
      <w:proofErr w:type="gramStart"/>
      <w:r>
        <w:t>dl;dsnklfn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</w:t>
      </w:r>
      <w:proofErr w:type="spellStart"/>
      <w:r>
        <w:t>fmdsfld</w:t>
      </w:r>
      <w:proofErr w:type="spellEnd"/>
      <w:r>
        <w:rPr>
          <w:spacing w:val="-2"/>
        </w:rPr>
        <w:t xml:space="preserve"> </w:t>
      </w:r>
      <w:proofErr w:type="spellStart"/>
      <w:r>
        <w:t>fdj</w:t>
      </w:r>
      <w:proofErr w:type="spellEnd"/>
      <w:r>
        <w:t>',</w:t>
      </w:r>
      <w:r>
        <w:rPr>
          <w:spacing w:val="-2"/>
        </w:rPr>
        <w:t xml:space="preserve"> </w:t>
      </w:r>
      <w:r>
        <w:t>'2015-06-20',</w:t>
      </w:r>
      <w:r>
        <w:rPr>
          <w:spacing w:val="-1"/>
        </w:rPr>
        <w:t xml:space="preserve"> </w:t>
      </w:r>
      <w:r>
        <w:t>'09:05:12am'),</w:t>
      </w:r>
    </w:p>
    <w:p w14:paraId="0CE10708" w14:textId="77777777" w:rsidR="00F363B0" w:rsidRDefault="00F363B0">
      <w:pPr>
        <w:pStyle w:val="BodyText"/>
        <w:ind w:right="582"/>
      </w:pPr>
      <w:r>
        <w:t>('5585509097ae2',</w:t>
      </w:r>
      <w:r>
        <w:rPr>
          <w:spacing w:val="-9"/>
        </w:rPr>
        <w:t xml:space="preserve"> </w:t>
      </w:r>
      <w:r>
        <w:t>'sunny',</w:t>
      </w:r>
      <w:r>
        <w:rPr>
          <w:spacing w:val="-8"/>
        </w:rPr>
        <w:t xml:space="preserve"> </w:t>
      </w:r>
      <w:r>
        <w:t>'sunnygkp10@gmail.com',</w:t>
      </w:r>
      <w:r>
        <w:rPr>
          <w:spacing w:val="-9"/>
        </w:rPr>
        <w:t xml:space="preserve"> </w:t>
      </w:r>
      <w:r>
        <w:t>'</w:t>
      </w:r>
      <w:proofErr w:type="spellStart"/>
      <w:r>
        <w:t>kcsncsk</w:t>
      </w:r>
      <w:proofErr w:type="spellEnd"/>
      <w:r>
        <w:t>',</w:t>
      </w:r>
      <w:r>
        <w:rPr>
          <w:spacing w:val="-8"/>
        </w:rPr>
        <w:t xml:space="preserve"> </w:t>
      </w:r>
      <w:r>
        <w:t>'</w:t>
      </w:r>
      <w:proofErr w:type="spellStart"/>
      <w:proofErr w:type="gramStart"/>
      <w:r>
        <w:t>l.mdsavn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2015-06-20',</w:t>
      </w:r>
      <w:r>
        <w:rPr>
          <w:spacing w:val="-2"/>
        </w:rPr>
        <w:t xml:space="preserve"> </w:t>
      </w:r>
      <w:r>
        <w:t>'01:37:52pm'),</w:t>
      </w:r>
    </w:p>
    <w:p w14:paraId="2FD774E8" w14:textId="77777777" w:rsidR="00F363B0" w:rsidRDefault="00F363B0">
      <w:pPr>
        <w:pStyle w:val="BodyText"/>
        <w:ind w:right="214"/>
      </w:pPr>
      <w:r>
        <w:t>('5586ee27af2c9',</w:t>
      </w:r>
      <w:r>
        <w:rPr>
          <w:spacing w:val="-7"/>
        </w:rPr>
        <w:t xml:space="preserve"> </w:t>
      </w:r>
      <w:r>
        <w:t>'</w:t>
      </w:r>
      <w:proofErr w:type="spellStart"/>
      <w:r>
        <w:t>vikas</w:t>
      </w:r>
      <w:proofErr w:type="spellEnd"/>
      <w:r>
        <w:t>',</w:t>
      </w:r>
      <w:r>
        <w:rPr>
          <w:spacing w:val="-7"/>
        </w:rPr>
        <w:t xml:space="preserve"> </w:t>
      </w:r>
      <w:r>
        <w:t>'vikas@gmail.com',</w:t>
      </w:r>
      <w:r>
        <w:rPr>
          <w:spacing w:val="-6"/>
        </w:rPr>
        <w:t xml:space="preserve"> </w:t>
      </w:r>
      <w:r>
        <w:t>'trial</w:t>
      </w:r>
      <w:r>
        <w:rPr>
          <w:spacing w:val="-7"/>
        </w:rPr>
        <w:t xml:space="preserve"> </w:t>
      </w:r>
      <w:r>
        <w:t>feedback',</w:t>
      </w:r>
      <w:r>
        <w:rPr>
          <w:spacing w:val="-6"/>
        </w:rPr>
        <w:t xml:space="preserve"> </w:t>
      </w:r>
      <w:r>
        <w:t>'</w:t>
      </w:r>
      <w:proofErr w:type="spellStart"/>
      <w:r>
        <w:t>triaal</w:t>
      </w:r>
      <w:proofErr w:type="spellEnd"/>
      <w:r>
        <w:rPr>
          <w:spacing w:val="-129"/>
        </w:rPr>
        <w:t xml:space="preserve"> </w:t>
      </w:r>
      <w:proofErr w:type="spellStart"/>
      <w:r>
        <w:t>feedbak</w:t>
      </w:r>
      <w:proofErr w:type="spellEnd"/>
      <w:r>
        <w:t>',</w:t>
      </w:r>
      <w:r>
        <w:rPr>
          <w:spacing w:val="-2"/>
        </w:rPr>
        <w:t xml:space="preserve"> </w:t>
      </w:r>
      <w:r>
        <w:t>'2015-06-21',</w:t>
      </w:r>
      <w:r>
        <w:rPr>
          <w:spacing w:val="-1"/>
        </w:rPr>
        <w:t xml:space="preserve"> </w:t>
      </w:r>
      <w:r>
        <w:t>'07:02:31pm'),</w:t>
      </w:r>
    </w:p>
    <w:p w14:paraId="77ACA831" w14:textId="77777777" w:rsidR="00F363B0" w:rsidRDefault="00F363B0">
      <w:pPr>
        <w:pStyle w:val="BodyText"/>
        <w:spacing w:before="1"/>
        <w:ind w:right="562"/>
      </w:pPr>
      <w:r>
        <w:t>('5589858b6c43b', '</w:t>
      </w:r>
      <w:proofErr w:type="spellStart"/>
      <w:r>
        <w:t>nik</w:t>
      </w:r>
      <w:proofErr w:type="spellEnd"/>
      <w:r>
        <w:t>', 'nik1@gmail.com', 'good', 'good site', '2015-06-</w:t>
      </w:r>
      <w:r>
        <w:rPr>
          <w:spacing w:val="-130"/>
        </w:rPr>
        <w:t xml:space="preserve"> </w:t>
      </w:r>
      <w:r>
        <w:t>23',</w:t>
      </w:r>
      <w:r>
        <w:rPr>
          <w:spacing w:val="-2"/>
        </w:rPr>
        <w:t xml:space="preserve"> </w:t>
      </w:r>
      <w:r>
        <w:t>'06:12:59pm');</w:t>
      </w:r>
    </w:p>
    <w:p w14:paraId="35BD5DAE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34165A55" wp14:editId="589443EC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46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4FAF" id="Freeform 169" o:spid="_x0000_s1026" style="position:absolute;margin-left:45pt;margin-top:18.45pt;width:13.2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IE8oyq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4AFE94CB" wp14:editId="239F0458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45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ABC2" id="Freeform 168" o:spid="_x0000_s1026" style="position:absolute;margin-left:64.8pt;margin-top:18.45pt;width:369.6pt;height: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3CBFBC0B" w14:textId="77777777" w:rsidR="00F363B0" w:rsidRDefault="00F363B0">
      <w:pPr>
        <w:pStyle w:val="BodyText"/>
        <w:spacing w:before="3"/>
        <w:rPr>
          <w:sz w:val="21"/>
        </w:rPr>
      </w:pPr>
    </w:p>
    <w:p w14:paraId="229DD80D" w14:textId="77777777" w:rsidR="00F363B0" w:rsidRDefault="00F363B0">
      <w:pPr>
        <w:pStyle w:val="BodyText"/>
        <w:spacing w:before="101"/>
      </w:pPr>
      <w:r>
        <w:t>--</w:t>
      </w:r>
    </w:p>
    <w:p w14:paraId="1C762D56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</w:p>
    <w:p w14:paraId="7CB60212" w14:textId="77777777" w:rsidR="00F363B0" w:rsidRDefault="00F363B0">
      <w:pPr>
        <w:pStyle w:val="BodyText"/>
      </w:pPr>
      <w:r>
        <w:t>--</w:t>
      </w:r>
    </w:p>
    <w:p w14:paraId="6D7A77D4" w14:textId="77777777" w:rsidR="00F363B0" w:rsidRDefault="00F363B0">
      <w:pPr>
        <w:pStyle w:val="BodyText"/>
        <w:spacing w:before="9"/>
        <w:rPr>
          <w:sz w:val="21"/>
        </w:rPr>
      </w:pPr>
    </w:p>
    <w:p w14:paraId="0E53F3A2" w14:textId="77777777" w:rsidR="00F363B0" w:rsidRDefault="00F363B0">
      <w:pPr>
        <w:pStyle w:val="BodyText"/>
        <w:spacing w:before="1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  <w:r>
        <w:rPr>
          <w:spacing w:val="-3"/>
        </w:rPr>
        <w:t xml:space="preserve"> </w:t>
      </w:r>
      <w:r>
        <w:t>(</w:t>
      </w:r>
    </w:p>
    <w:p w14:paraId="45B64BD1" w14:textId="77777777" w:rsidR="00F363B0" w:rsidRDefault="00F363B0">
      <w:pPr>
        <w:pStyle w:val="BodyTex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D877314" w14:textId="77777777" w:rsidR="00F363B0" w:rsidRDefault="00F363B0">
      <w:pPr>
        <w:pStyle w:val="BodyText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5056C485" w14:textId="77777777" w:rsidR="00F363B0" w:rsidRDefault="00F363B0">
      <w:pPr>
        <w:pStyle w:val="BodyText"/>
        <w:spacing w:before="1"/>
        <w:ind w:left="564"/>
      </w:pPr>
      <w:r>
        <w:t>`scor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BBDFEB4" w14:textId="77777777" w:rsidR="00F363B0" w:rsidRDefault="00F363B0">
      <w:pPr>
        <w:pStyle w:val="BodyText"/>
        <w:spacing w:before="1"/>
        <w:ind w:left="564"/>
      </w:pPr>
      <w:r>
        <w:t>`level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2E117CF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sahi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05B2091" w14:textId="77777777" w:rsidR="00F363B0" w:rsidRDefault="00F363B0">
      <w:pPr>
        <w:pStyle w:val="BodyText"/>
        <w:spacing w:line="248" w:lineRule="exact"/>
        <w:ind w:left="564"/>
      </w:pPr>
      <w:r>
        <w:t>`wrong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42FD0F47" w14:textId="77777777" w:rsidR="00F363B0" w:rsidRDefault="00F363B0">
      <w:pPr>
        <w:pStyle w:val="BodyText"/>
        <w:ind w:right="214" w:firstLine="264"/>
      </w:pPr>
      <w:r>
        <w:t>`dat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013FDDE8" w14:textId="77777777" w:rsidR="00F363B0" w:rsidRDefault="00F363B0">
      <w:pPr>
        <w:pStyle w:val="BodyText"/>
        <w:spacing w:before="1"/>
      </w:pPr>
      <w:r>
        <w:t>)</w:t>
      </w:r>
      <w:r>
        <w:rPr>
          <w:spacing w:val="-5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0A30B73F" w14:textId="77777777" w:rsidR="00F363B0" w:rsidRDefault="00F363B0">
      <w:pPr>
        <w:pStyle w:val="BodyText"/>
        <w:spacing w:before="1"/>
      </w:pPr>
    </w:p>
    <w:p w14:paraId="09F29494" w14:textId="77777777" w:rsidR="00F363B0" w:rsidRDefault="00F363B0">
      <w:pPr>
        <w:pStyle w:val="BodyText"/>
        <w:spacing w:line="248" w:lineRule="exact"/>
      </w:pPr>
      <w:r>
        <w:t>--</w:t>
      </w:r>
    </w:p>
    <w:p w14:paraId="3A3AA29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</w:p>
    <w:p w14:paraId="767C01C9" w14:textId="77777777" w:rsidR="00F363B0" w:rsidRDefault="00F363B0">
      <w:pPr>
        <w:pStyle w:val="BodyText"/>
      </w:pPr>
      <w:r>
        <w:t>--</w:t>
      </w:r>
    </w:p>
    <w:p w14:paraId="0E5D617A" w14:textId="77777777" w:rsidR="00F363B0" w:rsidRDefault="00F363B0">
      <w:pPr>
        <w:pStyle w:val="BodyText"/>
        <w:spacing w:before="1"/>
      </w:pPr>
    </w:p>
    <w:p w14:paraId="2F7136B3" w14:textId="77777777" w:rsidR="00F363B0" w:rsidRDefault="00F363B0">
      <w:pPr>
        <w:pStyle w:val="BodyText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`history`</w:t>
      </w:r>
      <w:r>
        <w:rPr>
          <w:spacing w:val="-4"/>
        </w:rPr>
        <w:t xml:space="preserve"> </w:t>
      </w:r>
      <w:r>
        <w:t>(`email`,</w:t>
      </w:r>
      <w:r>
        <w:rPr>
          <w:spacing w:val="-4"/>
        </w:rPr>
        <w:t xml:space="preserve"> </w:t>
      </w:r>
      <w:r>
        <w:t>`</w:t>
      </w:r>
      <w:proofErr w:type="spellStart"/>
      <w:r>
        <w:t>eid</w:t>
      </w:r>
      <w:proofErr w:type="spellEnd"/>
      <w:r>
        <w:t>`,</w:t>
      </w:r>
      <w:r>
        <w:rPr>
          <w:spacing w:val="-4"/>
        </w:rPr>
        <w:t xml:space="preserve"> </w:t>
      </w:r>
      <w:r>
        <w:t>`score`,</w:t>
      </w:r>
      <w:r>
        <w:rPr>
          <w:spacing w:val="-4"/>
        </w:rPr>
        <w:t xml:space="preserve"> </w:t>
      </w:r>
      <w:r>
        <w:t>`level`,</w:t>
      </w:r>
      <w:r>
        <w:rPr>
          <w:spacing w:val="-4"/>
        </w:rPr>
        <w:t xml:space="preserve"> </w:t>
      </w:r>
      <w:r>
        <w:t>`</w:t>
      </w:r>
      <w:proofErr w:type="spellStart"/>
      <w:r>
        <w:t>sahi</w:t>
      </w:r>
      <w:proofErr w:type="spellEnd"/>
      <w:r>
        <w:t>`,</w:t>
      </w:r>
      <w:r>
        <w:rPr>
          <w:spacing w:val="-4"/>
        </w:rPr>
        <w:t xml:space="preserve"> </w:t>
      </w:r>
      <w:r>
        <w:t>`wrong`,</w:t>
      </w:r>
    </w:p>
    <w:p w14:paraId="254C3F67" w14:textId="77777777" w:rsidR="00F363B0" w:rsidRDefault="00F363B0">
      <w:pPr>
        <w:pStyle w:val="BodyText"/>
      </w:pPr>
      <w:r>
        <w:t>`date`)</w:t>
      </w:r>
      <w:r>
        <w:rPr>
          <w:spacing w:val="-5"/>
        </w:rPr>
        <w:t xml:space="preserve"> </w:t>
      </w:r>
      <w:r>
        <w:t>VALUES</w:t>
      </w:r>
    </w:p>
    <w:p w14:paraId="79292C1B" w14:textId="77777777" w:rsidR="00F363B0" w:rsidRDefault="00F363B0">
      <w:pPr>
        <w:pStyle w:val="BodyText"/>
        <w:spacing w:before="1" w:line="248" w:lineRule="exact"/>
      </w:pPr>
      <w:r>
        <w:t>('sunnygkp10@gmail.com',</w:t>
      </w:r>
      <w:r>
        <w:rPr>
          <w:spacing w:val="-5"/>
        </w:rPr>
        <w:t xml:space="preserve"> </w:t>
      </w:r>
      <w:r>
        <w:t>'558921841f1ec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'2015-06-23</w:t>
      </w:r>
    </w:p>
    <w:p w14:paraId="3B8DF1E8" w14:textId="77777777" w:rsidR="00F363B0" w:rsidRDefault="00F363B0">
      <w:pPr>
        <w:pStyle w:val="BodyText"/>
        <w:spacing w:line="248" w:lineRule="exact"/>
      </w:pPr>
      <w:r>
        <w:t>09:31:26'),</w:t>
      </w:r>
    </w:p>
    <w:p w14:paraId="4F8632EA" w14:textId="77777777" w:rsidR="00F363B0" w:rsidRDefault="00F363B0">
      <w:pPr>
        <w:pStyle w:val="BodyText"/>
        <w:spacing w:before="1"/>
      </w:pPr>
      <w:r>
        <w:t>('sunnygkp10@gmail.com',</w:t>
      </w:r>
      <w:r>
        <w:rPr>
          <w:spacing w:val="-5"/>
        </w:rPr>
        <w:t xml:space="preserve"> </w:t>
      </w:r>
      <w:r>
        <w:t>'558920ff906b8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'2015-06-23</w:t>
      </w:r>
    </w:p>
    <w:p w14:paraId="6A5C087B" w14:textId="77777777" w:rsidR="00F363B0" w:rsidRDefault="00F363B0">
      <w:pPr>
        <w:pStyle w:val="BodyText"/>
      </w:pPr>
      <w:r>
        <w:t>13:32:09'),</w:t>
      </w:r>
    </w:p>
    <w:p w14:paraId="67BE4FD7" w14:textId="77777777" w:rsidR="00F363B0" w:rsidRDefault="00F363B0">
      <w:pPr>
        <w:pStyle w:val="BodyText"/>
        <w:spacing w:before="1"/>
      </w:pPr>
      <w:r>
        <w:t>('avantika420@gmail.com',</w:t>
      </w:r>
      <w:r>
        <w:rPr>
          <w:spacing w:val="-5"/>
        </w:rPr>
        <w:t xml:space="preserve"> </w:t>
      </w:r>
      <w:r>
        <w:t>'558921841f1ec'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'2015-06-23</w:t>
      </w:r>
    </w:p>
    <w:p w14:paraId="0B09E04C" w14:textId="77777777" w:rsidR="00F363B0" w:rsidRDefault="00F363B0">
      <w:pPr>
        <w:pStyle w:val="BodyText"/>
      </w:pPr>
      <w:r>
        <w:t>14:33:04'),</w:t>
      </w:r>
    </w:p>
    <w:p w14:paraId="14EE7A63" w14:textId="77777777" w:rsidR="00F363B0" w:rsidRDefault="00F363B0">
      <w:pPr>
        <w:pStyle w:val="BodyText"/>
      </w:pPr>
      <w:r>
        <w:t>('avantika420@gmail.com',</w:t>
      </w:r>
      <w:r>
        <w:rPr>
          <w:spacing w:val="-5"/>
        </w:rPr>
        <w:t xml:space="preserve"> </w:t>
      </w:r>
      <w:r>
        <w:t>'5589222f16b93'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'2015-06-23</w:t>
      </w:r>
    </w:p>
    <w:p w14:paraId="1BD9D2FA" w14:textId="77777777" w:rsidR="00F363B0" w:rsidRDefault="00F363B0">
      <w:pPr>
        <w:pStyle w:val="BodyText"/>
        <w:spacing w:before="1" w:line="248" w:lineRule="exact"/>
      </w:pPr>
      <w:r>
        <w:t>14:49:39'),</w:t>
      </w:r>
    </w:p>
    <w:p w14:paraId="0E7F7E57" w14:textId="77777777" w:rsidR="00F363B0" w:rsidRDefault="00F363B0">
      <w:pPr>
        <w:pStyle w:val="BodyText"/>
        <w:spacing w:line="248" w:lineRule="exact"/>
      </w:pPr>
      <w:r>
        <w:t>('sunnygkp10@gmail.com',</w:t>
      </w:r>
      <w:r>
        <w:rPr>
          <w:spacing w:val="-5"/>
        </w:rPr>
        <w:t xml:space="preserve"> </w:t>
      </w:r>
      <w:r>
        <w:t>'5589741f9ed52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'2015-06-23</w:t>
      </w:r>
    </w:p>
    <w:p w14:paraId="4C1E87F3" w14:textId="77777777" w:rsidR="00F363B0" w:rsidRDefault="00F363B0">
      <w:pPr>
        <w:pStyle w:val="BodyText"/>
      </w:pPr>
      <w:r>
        <w:t>15:07:16'),</w:t>
      </w:r>
    </w:p>
    <w:p w14:paraId="4A5265E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61BDC41" w14:textId="77777777" w:rsidR="00F363B0" w:rsidRDefault="00F363B0">
      <w:pPr>
        <w:pStyle w:val="BodyText"/>
        <w:spacing w:before="9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6765A38" wp14:editId="256FDD4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AAA0" id="AutoShape 167" o:spid="_x0000_s1026" style="position:absolute;margin-left:24pt;margin-top:24pt;width:564.15pt;height:744.1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edTA2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8"/>
        <w:gridCol w:w="396"/>
        <w:gridCol w:w="396"/>
        <w:gridCol w:w="3549"/>
      </w:tblGrid>
      <w:tr w:rsidR="00F363B0" w14:paraId="795F5121" w14:textId="77777777">
        <w:trPr>
          <w:trHeight w:val="249"/>
        </w:trPr>
        <w:tc>
          <w:tcPr>
            <w:tcW w:w="5478" w:type="dxa"/>
          </w:tcPr>
          <w:p w14:paraId="05DD9032" w14:textId="77777777" w:rsidR="00F363B0" w:rsidRDefault="00F363B0">
            <w:pPr>
              <w:pStyle w:val="TableParagraph"/>
              <w:spacing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('mi5@hollywood.com',</w:t>
            </w:r>
            <w:r>
              <w:rPr>
                <w:rFonts w:ascii="Courier New"/>
                <w:spacing w:val="-8"/>
              </w:rPr>
              <w:t xml:space="preserve"> </w:t>
            </w:r>
            <w:r>
              <w:rPr>
                <w:rFonts w:ascii="Courier New"/>
              </w:rPr>
              <w:t>'5589222f16b93',</w:t>
            </w:r>
            <w:r>
              <w:rPr>
                <w:rFonts w:ascii="Courier New"/>
                <w:spacing w:val="-8"/>
              </w:rPr>
              <w:t xml:space="preserve"> </w:t>
            </w:r>
            <w:r>
              <w:rPr>
                <w:rFonts w:ascii="Courier New"/>
              </w:rPr>
              <w:t>4,</w:t>
            </w:r>
          </w:p>
        </w:tc>
        <w:tc>
          <w:tcPr>
            <w:tcW w:w="396" w:type="dxa"/>
          </w:tcPr>
          <w:p w14:paraId="1FF174D4" w14:textId="77777777" w:rsidR="00F363B0" w:rsidRDefault="00F363B0">
            <w:pPr>
              <w:pStyle w:val="TableParagraph"/>
              <w:spacing w:line="229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0D1BB85E" w14:textId="77777777" w:rsidR="00F363B0" w:rsidRDefault="00F363B0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549" w:type="dxa"/>
          </w:tcPr>
          <w:p w14:paraId="7B7CAF55" w14:textId="77777777" w:rsidR="00F363B0" w:rsidRDefault="00F363B0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0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15:12:56'),</w:t>
            </w:r>
          </w:p>
        </w:tc>
      </w:tr>
      <w:tr w:rsidR="00F363B0" w14:paraId="7C3354B4" w14:textId="77777777">
        <w:trPr>
          <w:trHeight w:val="249"/>
        </w:trPr>
        <w:tc>
          <w:tcPr>
            <w:tcW w:w="5478" w:type="dxa"/>
          </w:tcPr>
          <w:p w14:paraId="58B84590" w14:textId="77777777" w:rsidR="00F363B0" w:rsidRDefault="00F363B0">
            <w:pPr>
              <w:pStyle w:val="TableParagraph"/>
              <w:spacing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('nik1@gmail.com'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'558921841f1ec'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05198C7" w14:textId="77777777" w:rsidR="00F363B0" w:rsidRDefault="00F363B0">
            <w:pPr>
              <w:pStyle w:val="TableParagraph"/>
              <w:spacing w:line="229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455EE09C" w14:textId="77777777" w:rsidR="00F363B0" w:rsidRDefault="00F363B0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549" w:type="dxa"/>
          </w:tcPr>
          <w:p w14:paraId="63DBA41A" w14:textId="77777777" w:rsidR="00F363B0" w:rsidRDefault="00F363B0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2015-06-23</w:t>
            </w:r>
            <w:r>
              <w:rPr>
                <w:rFonts w:ascii="Courier New"/>
                <w:spacing w:val="-7"/>
              </w:rPr>
              <w:t xml:space="preserve"> </w:t>
            </w:r>
            <w:r>
              <w:rPr>
                <w:rFonts w:ascii="Courier New"/>
              </w:rPr>
              <w:t>16:11:50'),</w:t>
            </w:r>
          </w:p>
        </w:tc>
      </w:tr>
      <w:tr w:rsidR="00F363B0" w14:paraId="118AF304" w14:textId="77777777">
        <w:trPr>
          <w:trHeight w:val="860"/>
        </w:trPr>
        <w:tc>
          <w:tcPr>
            <w:tcW w:w="5478" w:type="dxa"/>
            <w:tcBorders>
              <w:bottom w:val="dashed" w:sz="6" w:space="0" w:color="000000"/>
            </w:tcBorders>
          </w:tcPr>
          <w:p w14:paraId="584586BC" w14:textId="77777777" w:rsidR="00F363B0" w:rsidRDefault="00F363B0">
            <w:pPr>
              <w:pStyle w:val="TableParagraph"/>
              <w:spacing w:before="2" w:line="237" w:lineRule="auto"/>
              <w:ind w:left="0" w:right="63"/>
              <w:rPr>
                <w:rFonts w:ascii="Courier New"/>
              </w:rPr>
            </w:pPr>
            <w:r>
              <w:rPr>
                <w:rFonts w:ascii="Courier New"/>
              </w:rPr>
              <w:t>('sunnygkp10@gmail.com',</w:t>
            </w:r>
            <w:r>
              <w:rPr>
                <w:rFonts w:ascii="Courier New"/>
                <w:spacing w:val="-18"/>
              </w:rPr>
              <w:t xml:space="preserve"> </w:t>
            </w:r>
            <w:r>
              <w:rPr>
                <w:rFonts w:ascii="Courier New"/>
              </w:rPr>
              <w:t>'5589222f16b93',</w:t>
            </w:r>
            <w:r>
              <w:rPr>
                <w:rFonts w:ascii="Courier New"/>
                <w:spacing w:val="-129"/>
              </w:rPr>
              <w:t xml:space="preserve"> </w:t>
            </w:r>
            <w:r>
              <w:rPr>
                <w:rFonts w:ascii="Courier New"/>
              </w:rPr>
              <w:t>03:22:38');</w:t>
            </w:r>
          </w:p>
        </w:tc>
        <w:tc>
          <w:tcPr>
            <w:tcW w:w="396" w:type="dxa"/>
            <w:tcBorders>
              <w:bottom w:val="dashed" w:sz="6" w:space="0" w:color="000000"/>
            </w:tcBorders>
          </w:tcPr>
          <w:p w14:paraId="7E4EB22F" w14:textId="77777777" w:rsidR="00F363B0" w:rsidRDefault="00F363B0">
            <w:pPr>
              <w:pStyle w:val="TableParagraph"/>
              <w:spacing w:line="240" w:lineRule="auto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  <w:tcBorders>
              <w:bottom w:val="dashed" w:sz="6" w:space="0" w:color="000000"/>
            </w:tcBorders>
          </w:tcPr>
          <w:p w14:paraId="2C16B7C0" w14:textId="77777777" w:rsidR="00F363B0" w:rsidRDefault="00F363B0">
            <w:pPr>
              <w:pStyle w:val="TableParagraph"/>
              <w:spacing w:line="240" w:lineRule="auto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549" w:type="dxa"/>
            <w:tcBorders>
              <w:bottom w:val="dashed" w:sz="6" w:space="0" w:color="000000"/>
            </w:tcBorders>
          </w:tcPr>
          <w:p w14:paraId="7E941232" w14:textId="77777777" w:rsidR="00F363B0" w:rsidRDefault="00F363B0">
            <w:pPr>
              <w:pStyle w:val="TableParagraph"/>
              <w:spacing w:line="240" w:lineRule="auto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2"/>
              </w:rPr>
              <w:t xml:space="preserve"> </w:t>
            </w:r>
            <w:r>
              <w:rPr>
                <w:rFonts w:ascii="Courier New"/>
              </w:rPr>
              <w:t>'2015-06-24</w:t>
            </w:r>
          </w:p>
        </w:tc>
      </w:tr>
      <w:tr w:rsidR="00F363B0" w14:paraId="218A62AE" w14:textId="77777777">
        <w:trPr>
          <w:trHeight w:val="1241"/>
        </w:trPr>
        <w:tc>
          <w:tcPr>
            <w:tcW w:w="5478" w:type="dxa"/>
            <w:tcBorders>
              <w:top w:val="dashed" w:sz="6" w:space="0" w:color="000000"/>
            </w:tcBorders>
          </w:tcPr>
          <w:p w14:paraId="1A9994D5" w14:textId="77777777" w:rsidR="00F363B0" w:rsidRDefault="00F363B0">
            <w:pPr>
              <w:pStyle w:val="TableParagraph"/>
              <w:spacing w:line="20" w:lineRule="exact"/>
              <w:ind w:left="-7"/>
              <w:rPr>
                <w:rFonts w:ascii="Courier New"/>
                <w:sz w:val="2"/>
              </w:rPr>
            </w:pPr>
            <w:r>
              <w:rPr>
                <w:rFonts w:ascii="Courier New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89AD56" wp14:editId="6FCB9854">
                      <wp:extent cx="167640" cy="8890"/>
                      <wp:effectExtent l="8890" t="8890" r="13970" b="1270"/>
                      <wp:docPr id="142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" cy="8890"/>
                                <a:chOff x="0" y="0"/>
                                <a:chExt cx="264" cy="14"/>
                              </a:xfrm>
                            </wpg:grpSpPr>
                            <wps:wsp>
                              <wps:cNvPr id="143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2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7A9CE" id="Group 165" o:spid="_x0000_s1026" style="width:13.2pt;height:.7pt;mso-position-horizontal-relative:char;mso-position-vertical-relative:line" coordsize="2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">
                      <v:line id="Line 166" o:spid="_x0000_s1027" style="position:absolute;visibility:visible;mso-wrap-style:square" from="0,7" to="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" strokeweight=".2297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  <w:p w14:paraId="10EF6196" w14:textId="77777777" w:rsidR="00F363B0" w:rsidRDefault="00F363B0">
            <w:pPr>
              <w:pStyle w:val="TableParagraph"/>
              <w:spacing w:before="11" w:line="240" w:lineRule="auto"/>
              <w:ind w:left="0"/>
              <w:rPr>
                <w:rFonts w:ascii="Courier New"/>
                <w:sz w:val="30"/>
              </w:rPr>
            </w:pPr>
          </w:p>
          <w:p w14:paraId="4A7F5F6E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</w:p>
          <w:p w14:paraId="137CD1AF" w14:textId="77777777" w:rsidR="00F363B0" w:rsidRDefault="00F363B0">
            <w:pPr>
              <w:pStyle w:val="TableParagraph"/>
              <w:spacing w:line="248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structur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for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`options`</w:t>
            </w:r>
          </w:p>
          <w:p w14:paraId="3684EE6E" w14:textId="77777777" w:rsidR="00F363B0" w:rsidRDefault="00F363B0">
            <w:pPr>
              <w:pStyle w:val="TableParagraph"/>
              <w:spacing w:line="248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</w:p>
        </w:tc>
        <w:tc>
          <w:tcPr>
            <w:tcW w:w="396" w:type="dxa"/>
            <w:tcBorders>
              <w:top w:val="dashed" w:sz="6" w:space="0" w:color="000000"/>
            </w:tcBorders>
          </w:tcPr>
          <w:p w14:paraId="24BBD338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96" w:type="dxa"/>
            <w:tcBorders>
              <w:top w:val="dashed" w:sz="6" w:space="0" w:color="000000"/>
            </w:tcBorders>
          </w:tcPr>
          <w:p w14:paraId="54A2DC57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  <w:tcBorders>
              <w:top w:val="dashed" w:sz="6" w:space="0" w:color="000000"/>
            </w:tcBorders>
          </w:tcPr>
          <w:p w14:paraId="06EBDD03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154CC657" w14:textId="77777777">
        <w:trPr>
          <w:trHeight w:val="374"/>
        </w:trPr>
        <w:tc>
          <w:tcPr>
            <w:tcW w:w="5478" w:type="dxa"/>
          </w:tcPr>
          <w:p w14:paraId="54F87597" w14:textId="77777777" w:rsidR="00F363B0" w:rsidRDefault="00F363B0">
            <w:pPr>
              <w:pStyle w:val="TableParagraph"/>
              <w:spacing w:before="125"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CREAT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`options`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(</w:t>
            </w:r>
          </w:p>
        </w:tc>
        <w:tc>
          <w:tcPr>
            <w:tcW w:w="396" w:type="dxa"/>
          </w:tcPr>
          <w:p w14:paraId="5AC40D87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96" w:type="dxa"/>
          </w:tcPr>
          <w:p w14:paraId="2E47CE8F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</w:tcPr>
          <w:p w14:paraId="13CC079D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3D61A2D7" w14:textId="77777777" w:rsidR="00F363B0" w:rsidRDefault="00F363B0">
      <w:pPr>
        <w:pStyle w:val="BodyTex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5B0E486" w14:textId="77777777" w:rsidR="00F363B0" w:rsidRDefault="00F363B0">
      <w:pPr>
        <w:pStyle w:val="BodyText"/>
        <w:spacing w:before="1"/>
        <w:ind w:left="564"/>
      </w:pPr>
      <w:r>
        <w:t>`option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4E3BE163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optionid</w:t>
      </w:r>
      <w:proofErr w:type="spellEnd"/>
      <w:r>
        <w:t>`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6A4284B4" w14:textId="77777777" w:rsidR="00F363B0" w:rsidRDefault="00F363B0">
      <w:pPr>
        <w:pStyle w:val="BodyText"/>
        <w:spacing w:line="248" w:lineRule="exac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14E9E341" w14:textId="77777777" w:rsidR="00F363B0" w:rsidRDefault="00F363B0">
      <w:pPr>
        <w:pStyle w:val="BodyText"/>
        <w:spacing w:before="1"/>
      </w:pPr>
    </w:p>
    <w:p w14:paraId="6BC003BC" w14:textId="77777777" w:rsidR="00F363B0" w:rsidRDefault="00F363B0">
      <w:pPr>
        <w:pStyle w:val="BodyText"/>
      </w:pPr>
      <w:r>
        <w:t>--</w:t>
      </w:r>
    </w:p>
    <w:p w14:paraId="405C3C4E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options`</w:t>
      </w:r>
    </w:p>
    <w:p w14:paraId="2D8263AA" w14:textId="77777777" w:rsidR="00F363B0" w:rsidRDefault="00F363B0">
      <w:pPr>
        <w:pStyle w:val="BodyText"/>
        <w:spacing w:before="1"/>
      </w:pPr>
      <w:r>
        <w:t>--</w:t>
      </w:r>
    </w:p>
    <w:p w14:paraId="7E3636BD" w14:textId="77777777" w:rsidR="00F363B0" w:rsidRDefault="00F363B0">
      <w:pPr>
        <w:pStyle w:val="BodyText"/>
      </w:pPr>
    </w:p>
    <w:p w14:paraId="00DEE388" w14:textId="77777777" w:rsidR="00F363B0" w:rsidRDefault="00F363B0">
      <w:pPr>
        <w:pStyle w:val="BodyText"/>
        <w:ind w:right="203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options`</w:t>
      </w:r>
      <w:r>
        <w:rPr>
          <w:spacing w:val="-4"/>
        </w:rPr>
        <w:t xml:space="preserve"> </w:t>
      </w:r>
      <w:r>
        <w:t>(`</w:t>
      </w:r>
      <w:proofErr w:type="spellStart"/>
      <w:r>
        <w:t>qid</w:t>
      </w:r>
      <w:proofErr w:type="spellEnd"/>
      <w:r>
        <w:t>`,</w:t>
      </w:r>
      <w:r>
        <w:rPr>
          <w:spacing w:val="-4"/>
        </w:rPr>
        <w:t xml:space="preserve"> </w:t>
      </w:r>
      <w:r>
        <w:t>`option`,</w:t>
      </w:r>
      <w:r>
        <w:rPr>
          <w:spacing w:val="-5"/>
        </w:rPr>
        <w:t xml:space="preserve"> </w:t>
      </w:r>
      <w:r>
        <w:t>`</w:t>
      </w:r>
      <w:proofErr w:type="spellStart"/>
      <w:r>
        <w:t>optionid</w:t>
      </w:r>
      <w:proofErr w:type="spellEnd"/>
      <w:r>
        <w:t>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55892169bf6a7', '</w:t>
      </w:r>
      <w:proofErr w:type="spellStart"/>
      <w:r>
        <w:t>usermod</w:t>
      </w:r>
      <w:proofErr w:type="spellEnd"/>
      <w:r>
        <w:t>', '55892169d2efc'),</w:t>
      </w:r>
      <w:r>
        <w:rPr>
          <w:spacing w:val="1"/>
        </w:rPr>
        <w:t xml:space="preserve"> </w:t>
      </w:r>
      <w:r>
        <w:t>('55892169bf6a7',</w:t>
      </w:r>
      <w:r>
        <w:rPr>
          <w:spacing w:val="-3"/>
        </w:rPr>
        <w:t xml:space="preserve"> </w:t>
      </w:r>
      <w:r>
        <w:t>'</w:t>
      </w:r>
      <w:proofErr w:type="spellStart"/>
      <w:r>
        <w:t>useradd</w:t>
      </w:r>
      <w:proofErr w:type="spellEnd"/>
      <w:r>
        <w:t>',</w:t>
      </w:r>
      <w:r>
        <w:rPr>
          <w:spacing w:val="-2"/>
        </w:rPr>
        <w:t xml:space="preserve"> </w:t>
      </w:r>
      <w:r>
        <w:t>'55892169d2f05'),</w:t>
      </w:r>
    </w:p>
    <w:p w14:paraId="01CB770E" w14:textId="77777777" w:rsidR="00F363B0" w:rsidRDefault="00F363B0">
      <w:pPr>
        <w:pStyle w:val="BodyText"/>
        <w:ind w:right="3872"/>
      </w:pPr>
      <w:r>
        <w:t>('55892169bf6a7',</w:t>
      </w:r>
      <w:r>
        <w:rPr>
          <w:spacing w:val="-11"/>
        </w:rPr>
        <w:t xml:space="preserve"> </w:t>
      </w:r>
      <w:r>
        <w:t>'</w:t>
      </w:r>
      <w:proofErr w:type="spellStart"/>
      <w:r>
        <w:t>useralter</w:t>
      </w:r>
      <w:proofErr w:type="spellEnd"/>
      <w:r>
        <w:t>',</w:t>
      </w:r>
      <w:r>
        <w:rPr>
          <w:spacing w:val="-11"/>
        </w:rPr>
        <w:t xml:space="preserve"> </w:t>
      </w:r>
      <w:r>
        <w:t>'55892169d2f09'),</w:t>
      </w:r>
      <w:r>
        <w:rPr>
          <w:spacing w:val="-130"/>
        </w:rPr>
        <w:t xml:space="preserve"> </w:t>
      </w:r>
      <w:r>
        <w:t>('55892169bf6a7', '</w:t>
      </w:r>
      <w:proofErr w:type="spellStart"/>
      <w:r>
        <w:t>groupmod</w:t>
      </w:r>
      <w:proofErr w:type="spellEnd"/>
      <w:r>
        <w:t>', '55892169d2f0c'),</w:t>
      </w:r>
      <w:r>
        <w:rPr>
          <w:spacing w:val="1"/>
        </w:rPr>
        <w:t xml:space="preserve"> </w:t>
      </w:r>
      <w:r>
        <w:t>('5589216a3646e',</w:t>
      </w:r>
      <w:r>
        <w:rPr>
          <w:spacing w:val="-4"/>
        </w:rPr>
        <w:t xml:space="preserve"> </w:t>
      </w:r>
      <w:r>
        <w:t>'751',</w:t>
      </w:r>
      <w:r>
        <w:rPr>
          <w:spacing w:val="-3"/>
        </w:rPr>
        <w:t xml:space="preserve"> </w:t>
      </w:r>
      <w:r>
        <w:t>'5589216a48713'),</w:t>
      </w:r>
    </w:p>
    <w:p w14:paraId="75A312B9" w14:textId="77777777" w:rsidR="00F363B0" w:rsidRDefault="00F363B0">
      <w:pPr>
        <w:pStyle w:val="BodyText"/>
        <w:spacing w:before="1" w:line="248" w:lineRule="exact"/>
      </w:pPr>
      <w:r>
        <w:t>('5589216a3646e',</w:t>
      </w:r>
      <w:r>
        <w:rPr>
          <w:spacing w:val="-11"/>
        </w:rPr>
        <w:t xml:space="preserve"> </w:t>
      </w:r>
      <w:r>
        <w:t>'752',</w:t>
      </w:r>
      <w:r>
        <w:rPr>
          <w:spacing w:val="-10"/>
        </w:rPr>
        <w:t xml:space="preserve"> </w:t>
      </w:r>
      <w:r>
        <w:t>'5589216a4871a'),</w:t>
      </w:r>
    </w:p>
    <w:p w14:paraId="0C124938" w14:textId="77777777" w:rsidR="00F363B0" w:rsidRDefault="00F363B0">
      <w:pPr>
        <w:pStyle w:val="BodyText"/>
        <w:spacing w:line="248" w:lineRule="exact"/>
      </w:pPr>
      <w:r>
        <w:t>('5589216a3646e',</w:t>
      </w:r>
      <w:r>
        <w:rPr>
          <w:spacing w:val="-11"/>
        </w:rPr>
        <w:t xml:space="preserve"> </w:t>
      </w:r>
      <w:r>
        <w:t>'754',</w:t>
      </w:r>
      <w:r>
        <w:rPr>
          <w:spacing w:val="-10"/>
        </w:rPr>
        <w:t xml:space="preserve"> </w:t>
      </w:r>
      <w:r>
        <w:t>'5589216a4871f'),</w:t>
      </w:r>
    </w:p>
    <w:p w14:paraId="348F93D4" w14:textId="77777777" w:rsidR="00F363B0" w:rsidRDefault="00F363B0">
      <w:pPr>
        <w:pStyle w:val="BodyText"/>
      </w:pPr>
      <w:r>
        <w:t>('5589216a3646e',</w:t>
      </w:r>
      <w:r>
        <w:rPr>
          <w:spacing w:val="-11"/>
        </w:rPr>
        <w:t xml:space="preserve"> </w:t>
      </w:r>
      <w:r>
        <w:t>'755',</w:t>
      </w:r>
      <w:r>
        <w:rPr>
          <w:spacing w:val="-9"/>
        </w:rPr>
        <w:t xml:space="preserve"> </w:t>
      </w:r>
      <w:r>
        <w:t>'5589216a48722'),</w:t>
      </w:r>
    </w:p>
    <w:p w14:paraId="0327057C" w14:textId="77777777" w:rsidR="00F363B0" w:rsidRDefault="00F363B0">
      <w:pPr>
        <w:pStyle w:val="BodyText"/>
        <w:spacing w:before="1"/>
        <w:ind w:right="3872"/>
      </w:pPr>
      <w:r>
        <w:t>('558922117fcef', 'echo', '5589221195248'),</w:t>
      </w:r>
      <w:r>
        <w:rPr>
          <w:spacing w:val="1"/>
        </w:rPr>
        <w:t xml:space="preserve"> </w:t>
      </w:r>
      <w:r>
        <w:t>('558922117fcef', 'print', '558922119525a'),</w:t>
      </w:r>
      <w:r>
        <w:rPr>
          <w:spacing w:val="1"/>
        </w:rPr>
        <w:t xml:space="preserve"> </w:t>
      </w:r>
      <w:r>
        <w:t>('558922117fcef',</w:t>
      </w:r>
      <w:r>
        <w:rPr>
          <w:spacing w:val="-11"/>
        </w:rPr>
        <w:t xml:space="preserve"> </w:t>
      </w:r>
      <w:r>
        <w:t>'</w:t>
      </w:r>
      <w:proofErr w:type="spellStart"/>
      <w:r>
        <w:t>printf</w:t>
      </w:r>
      <w:proofErr w:type="spellEnd"/>
      <w:r>
        <w:t>',</w:t>
      </w:r>
      <w:r>
        <w:rPr>
          <w:spacing w:val="-10"/>
        </w:rPr>
        <w:t xml:space="preserve"> </w:t>
      </w:r>
      <w:r>
        <w:t>'5589221195265'),</w:t>
      </w:r>
    </w:p>
    <w:p w14:paraId="0B0A14E1" w14:textId="77777777" w:rsidR="00F363B0" w:rsidRDefault="00F363B0">
      <w:pPr>
        <w:pStyle w:val="BodyText"/>
        <w:spacing w:before="1"/>
        <w:ind w:right="3487"/>
      </w:pPr>
      <w:r>
        <w:t>('558922117fcef', '</w:t>
      </w:r>
      <w:proofErr w:type="spellStart"/>
      <w:r>
        <w:t>cout</w:t>
      </w:r>
      <w:proofErr w:type="spellEnd"/>
      <w:r>
        <w:t>', '5589221195270'),</w:t>
      </w:r>
      <w:r>
        <w:rPr>
          <w:spacing w:val="1"/>
        </w:rPr>
        <w:t xml:space="preserve"> </w:t>
      </w:r>
      <w:r>
        <w:t>('55892211e44d5', 'int a', '55892211f1f97'),</w:t>
      </w:r>
      <w:r>
        <w:rPr>
          <w:spacing w:val="1"/>
        </w:rPr>
        <w:t xml:space="preserve"> </w:t>
      </w:r>
      <w:r>
        <w:t>('55892211e44d5', '$a', '55892211f1fa7'),</w:t>
      </w:r>
      <w:r>
        <w:rPr>
          <w:spacing w:val="1"/>
        </w:rPr>
        <w:t xml:space="preserve"> </w:t>
      </w:r>
      <w:r>
        <w:t>('55892211e44d5',</w:t>
      </w:r>
      <w:r>
        <w:rPr>
          <w:spacing w:val="-6"/>
        </w:rPr>
        <w:t xml:space="preserve"> </w:t>
      </w:r>
      <w:r>
        <w:t>'long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a',</w:t>
      </w:r>
      <w:r>
        <w:rPr>
          <w:spacing w:val="-6"/>
        </w:rPr>
        <w:t xml:space="preserve"> </w:t>
      </w:r>
      <w:r>
        <w:t>'55892211f1fb4'),</w:t>
      </w:r>
      <w:r>
        <w:rPr>
          <w:spacing w:val="-129"/>
        </w:rPr>
        <w:t xml:space="preserve"> </w:t>
      </w:r>
      <w:r>
        <w:t>('55892211e44d5', 'int a$', '55892211f1fbd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in</w:t>
      </w:r>
      <w:proofErr w:type="spellEnd"/>
      <w:r>
        <w:t>&gt;&gt;a;', '558922895ea0a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in</w:t>
      </w:r>
      <w:proofErr w:type="spellEnd"/>
      <w:r>
        <w:t>&lt;&lt;a;', '558922895ea26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out</w:t>
      </w:r>
      <w:proofErr w:type="spellEnd"/>
      <w:r>
        <w:t>&gt;&gt;a;', '558922895ea34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out</w:t>
      </w:r>
      <w:proofErr w:type="spellEnd"/>
      <w:r>
        <w:t>&lt;a;', '558922895ea41'),</w:t>
      </w:r>
      <w:r>
        <w:rPr>
          <w:spacing w:val="1"/>
        </w:rPr>
        <w:t xml:space="preserve"> </w:t>
      </w:r>
      <w:r>
        <w:t>('558922899ccaa', '</w:t>
      </w:r>
      <w:proofErr w:type="spellStart"/>
      <w:r>
        <w:t>cout</w:t>
      </w:r>
      <w:proofErr w:type="spellEnd"/>
      <w:r>
        <w:t>', '55892289aa7cf'),</w:t>
      </w:r>
      <w:r>
        <w:rPr>
          <w:spacing w:val="1"/>
        </w:rPr>
        <w:t xml:space="preserve"> </w:t>
      </w:r>
      <w:r>
        <w:t>('558922899ccaa',</w:t>
      </w:r>
      <w:r>
        <w:rPr>
          <w:spacing w:val="-3"/>
        </w:rPr>
        <w:t xml:space="preserve"> </w:t>
      </w:r>
      <w:r>
        <w:t>'</w:t>
      </w:r>
      <w:proofErr w:type="spellStart"/>
      <w:r>
        <w:t>cin</w:t>
      </w:r>
      <w:proofErr w:type="spellEnd"/>
      <w:r>
        <w:t>',</w:t>
      </w:r>
      <w:r>
        <w:rPr>
          <w:spacing w:val="-3"/>
        </w:rPr>
        <w:t xml:space="preserve"> </w:t>
      </w:r>
      <w:r>
        <w:t>'55892289aa7df'),</w:t>
      </w:r>
    </w:p>
    <w:p w14:paraId="1CCFC360" w14:textId="77777777" w:rsidR="00F363B0" w:rsidRDefault="00F363B0">
      <w:pPr>
        <w:pStyle w:val="BodyText"/>
        <w:ind w:right="3872"/>
      </w:pPr>
      <w:r>
        <w:t>('558922899ccaa', 'print', '55892289aa7eb'),</w:t>
      </w:r>
      <w:r>
        <w:rPr>
          <w:spacing w:val="1"/>
        </w:rPr>
        <w:t xml:space="preserve"> </w:t>
      </w:r>
      <w:r>
        <w:t>('558922899ccaa', '</w:t>
      </w:r>
      <w:proofErr w:type="spellStart"/>
      <w:r>
        <w:t>printf</w:t>
      </w:r>
      <w:proofErr w:type="spellEnd"/>
      <w:r>
        <w:t>', '55892289aa7f5'),</w:t>
      </w:r>
      <w:r>
        <w:rPr>
          <w:spacing w:val="1"/>
        </w:rPr>
        <w:t xml:space="preserve"> </w:t>
      </w:r>
      <w:r>
        <w:t>('558923538f48d',</w:t>
      </w:r>
      <w:r>
        <w:rPr>
          <w:spacing w:val="-11"/>
        </w:rPr>
        <w:t xml:space="preserve"> </w:t>
      </w:r>
      <w:r>
        <w:t>'255.0.0.0',</w:t>
      </w:r>
      <w:r>
        <w:rPr>
          <w:spacing w:val="-11"/>
        </w:rPr>
        <w:t xml:space="preserve"> </w:t>
      </w:r>
      <w:r>
        <w:t>'558923539a46c'),</w:t>
      </w:r>
    </w:p>
    <w:p w14:paraId="6986F6DB" w14:textId="77777777" w:rsidR="00F363B0" w:rsidRDefault="00F363B0">
      <w:pPr>
        <w:pStyle w:val="BodyText"/>
        <w:spacing w:line="248" w:lineRule="exact"/>
      </w:pPr>
      <w:r>
        <w:t>('558923538f48d',</w:t>
      </w:r>
      <w:r>
        <w:rPr>
          <w:spacing w:val="-11"/>
        </w:rPr>
        <w:t xml:space="preserve"> </w:t>
      </w:r>
      <w:r>
        <w:t>'255.255.255.0',</w:t>
      </w:r>
      <w:r>
        <w:rPr>
          <w:spacing w:val="-10"/>
        </w:rPr>
        <w:t xml:space="preserve"> </w:t>
      </w:r>
      <w:r>
        <w:t>'558923539a480'),</w:t>
      </w:r>
    </w:p>
    <w:p w14:paraId="79B91AF7" w14:textId="77777777" w:rsidR="00F363B0" w:rsidRDefault="00F363B0">
      <w:pPr>
        <w:pStyle w:val="BodyText"/>
      </w:pPr>
      <w:r>
        <w:t>('558923538f48d',</w:t>
      </w:r>
      <w:r>
        <w:rPr>
          <w:spacing w:val="-10"/>
        </w:rPr>
        <w:t xml:space="preserve"> </w:t>
      </w:r>
      <w:r>
        <w:t>'255.255.0.0',</w:t>
      </w:r>
      <w:r>
        <w:rPr>
          <w:spacing w:val="-9"/>
        </w:rPr>
        <w:t xml:space="preserve"> </w:t>
      </w:r>
      <w:r>
        <w:t>'558923539a48b'),</w:t>
      </w:r>
    </w:p>
    <w:p w14:paraId="4D4C715D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8A5CB8A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09FB16B" wp14:editId="39664D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C72" id="AutoShape 164" o:spid="_x0000_s1026" style="position:absolute;margin-left:24pt;margin-top:24pt;width:564.15pt;height:744.1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EGWIU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B7E1CF0" w14:textId="77777777" w:rsidR="00F363B0" w:rsidRDefault="00F363B0">
      <w:pPr>
        <w:pStyle w:val="BodyText"/>
        <w:spacing w:before="101"/>
        <w:ind w:right="1371"/>
      </w:pPr>
      <w:r>
        <w:t>('558923538f48d',</w:t>
      </w:r>
      <w:r>
        <w:rPr>
          <w:spacing w:val="-6"/>
        </w:rPr>
        <w:t xml:space="preserve"> </w:t>
      </w:r>
      <w:r>
        <w:t>'non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',</w:t>
      </w:r>
      <w:r>
        <w:rPr>
          <w:spacing w:val="-6"/>
        </w:rPr>
        <w:t xml:space="preserve"> </w:t>
      </w:r>
      <w:r>
        <w:t>'558923539a495'),</w:t>
      </w:r>
      <w:r>
        <w:rPr>
          <w:spacing w:val="-129"/>
        </w:rPr>
        <w:t xml:space="preserve"> </w:t>
      </w:r>
      <w:r>
        <w:t>('55892353f05c4',</w:t>
      </w:r>
      <w:r>
        <w:rPr>
          <w:spacing w:val="-12"/>
        </w:rPr>
        <w:t xml:space="preserve"> </w:t>
      </w:r>
      <w:r>
        <w:t>'192.168.1.100',</w:t>
      </w:r>
      <w:r>
        <w:rPr>
          <w:spacing w:val="-12"/>
        </w:rPr>
        <w:t xml:space="preserve"> </w:t>
      </w:r>
      <w:r>
        <w:t>'5589235405192'),</w:t>
      </w:r>
    </w:p>
    <w:p w14:paraId="1028F8AF" w14:textId="77777777" w:rsidR="00F363B0" w:rsidRDefault="00F363B0">
      <w:pPr>
        <w:pStyle w:val="BodyText"/>
        <w:spacing w:line="248" w:lineRule="exact"/>
      </w:pPr>
      <w:r>
        <w:t>('55892353f05c4',</w:t>
      </w:r>
      <w:r>
        <w:rPr>
          <w:spacing w:val="-11"/>
        </w:rPr>
        <w:t xml:space="preserve"> </w:t>
      </w:r>
      <w:r>
        <w:t>'172.168.16.2',</w:t>
      </w:r>
      <w:r>
        <w:rPr>
          <w:spacing w:val="-10"/>
        </w:rPr>
        <w:t xml:space="preserve"> </w:t>
      </w:r>
      <w:r>
        <w:t>'55892354051a3'),</w:t>
      </w:r>
    </w:p>
    <w:p w14:paraId="0ED90EB8" w14:textId="77777777" w:rsidR="00F363B0" w:rsidRDefault="00F363B0">
      <w:pPr>
        <w:pStyle w:val="BodyText"/>
        <w:spacing w:line="248" w:lineRule="exact"/>
      </w:pPr>
      <w:r>
        <w:t>('55892353f05c4',</w:t>
      </w:r>
      <w:r>
        <w:rPr>
          <w:spacing w:val="-10"/>
        </w:rPr>
        <w:t xml:space="preserve"> </w:t>
      </w:r>
      <w:r>
        <w:t>'10.0.0.0.1',</w:t>
      </w:r>
      <w:r>
        <w:rPr>
          <w:spacing w:val="-10"/>
        </w:rPr>
        <w:t xml:space="preserve"> </w:t>
      </w:r>
      <w:r>
        <w:t>'55892354051b4'),</w:t>
      </w:r>
    </w:p>
    <w:p w14:paraId="381664B6" w14:textId="77777777" w:rsidR="00F363B0" w:rsidRDefault="00F363B0">
      <w:pPr>
        <w:pStyle w:val="BodyText"/>
        <w:spacing w:before="1"/>
      </w:pPr>
      <w:r>
        <w:t>('55892353f05c4',</w:t>
      </w:r>
      <w:r>
        <w:rPr>
          <w:spacing w:val="-10"/>
        </w:rPr>
        <w:t xml:space="preserve"> </w:t>
      </w:r>
      <w:r>
        <w:t>'11.11.11.11',</w:t>
      </w:r>
      <w:r>
        <w:rPr>
          <w:spacing w:val="-9"/>
        </w:rPr>
        <w:t xml:space="preserve"> </w:t>
      </w:r>
      <w:r>
        <w:t>'55892354051be'),</w:t>
      </w:r>
    </w:p>
    <w:p w14:paraId="4E2278FA" w14:textId="77777777" w:rsidR="00F363B0" w:rsidRDefault="00F363B0">
      <w:pPr>
        <w:pStyle w:val="BodyText"/>
        <w:ind w:right="214"/>
      </w:pPr>
      <w:r>
        <w:t>('558973f4389ac',</w:t>
      </w:r>
      <w:r>
        <w:rPr>
          <w:spacing w:val="-6"/>
        </w:rPr>
        <w:t xml:space="preserve"> </w:t>
      </w:r>
      <w:r>
        <w:t>'containing</w:t>
      </w:r>
      <w:r>
        <w:rPr>
          <w:spacing w:val="-5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t>file-system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bootup',</w:t>
      </w:r>
      <w:r>
        <w:rPr>
          <w:spacing w:val="-129"/>
        </w:rPr>
        <w:t xml:space="preserve"> </w:t>
      </w:r>
      <w:r>
        <w:t>'558973f462e44'),</w:t>
      </w:r>
    </w:p>
    <w:p w14:paraId="1B87E703" w14:textId="77777777" w:rsidR="00F363B0" w:rsidRDefault="00F363B0">
      <w:pPr>
        <w:pStyle w:val="BodyText"/>
        <w:spacing w:before="1"/>
        <w:ind w:right="214"/>
      </w:pPr>
      <w:r>
        <w:t>('558973f4389ac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bootup',</w:t>
      </w:r>
      <w:r>
        <w:rPr>
          <w:spacing w:val="-129"/>
        </w:rPr>
        <w:t xml:space="preserve"> </w:t>
      </w:r>
      <w:r>
        <w:t>'558973f462e56'),</w:t>
      </w:r>
    </w:p>
    <w:p w14:paraId="47B62FE9" w14:textId="77777777" w:rsidR="00F363B0" w:rsidRDefault="00F363B0">
      <w:pPr>
        <w:pStyle w:val="BodyText"/>
        <w:ind w:right="694"/>
      </w:pPr>
      <w:r>
        <w:t>('558973f4389ac', ' Contains root-file system and drivers required to be</w:t>
      </w:r>
      <w:r>
        <w:rPr>
          <w:spacing w:val="-131"/>
        </w:rPr>
        <w:t xml:space="preserve"> </w:t>
      </w:r>
      <w:r>
        <w:t>preload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bootup',</w:t>
      </w:r>
      <w:r>
        <w:rPr>
          <w:spacing w:val="-2"/>
        </w:rPr>
        <w:t xml:space="preserve"> </w:t>
      </w:r>
      <w:r>
        <w:t>'558973f462e61'),</w:t>
      </w:r>
    </w:p>
    <w:p w14:paraId="3358E4F9" w14:textId="77777777" w:rsidR="00F363B0" w:rsidRDefault="00F363B0">
      <w:pPr>
        <w:pStyle w:val="BodyText"/>
        <w:ind w:right="2410"/>
      </w:pPr>
      <w:r>
        <w:t>('558973f4389ac',</w:t>
      </w:r>
      <w:r>
        <w:rPr>
          <w:spacing w:val="-6"/>
        </w:rPr>
        <w:t xml:space="preserve"> </w:t>
      </w:r>
      <w:r>
        <w:t>'N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',</w:t>
      </w:r>
      <w:r>
        <w:rPr>
          <w:spacing w:val="-5"/>
        </w:rPr>
        <w:t xml:space="preserve"> </w:t>
      </w:r>
      <w:r>
        <w:t>'558973f462e6b'),</w:t>
      </w:r>
      <w:r>
        <w:rPr>
          <w:spacing w:val="-129"/>
        </w:rPr>
        <w:t xml:space="preserve"> </w:t>
      </w:r>
      <w:r>
        <w:t>('558973f4c46f2', 'Kernel', '558973f4d4abe'),</w:t>
      </w:r>
      <w:r>
        <w:rPr>
          <w:spacing w:val="1"/>
        </w:rPr>
        <w:t xml:space="preserve"> </w:t>
      </w:r>
      <w:r>
        <w:t>('558973f4c46f2',</w:t>
      </w:r>
      <w:r>
        <w:rPr>
          <w:spacing w:val="-3"/>
        </w:rPr>
        <w:t xml:space="preserve"> </w:t>
      </w:r>
      <w:r>
        <w:t>'Shell',</w:t>
      </w:r>
      <w:r>
        <w:rPr>
          <w:spacing w:val="-2"/>
        </w:rPr>
        <w:t xml:space="preserve"> </w:t>
      </w:r>
      <w:r>
        <w:t>'558973f4d4acf'),</w:t>
      </w:r>
    </w:p>
    <w:p w14:paraId="7454EA70" w14:textId="77777777" w:rsidR="00F363B0" w:rsidRDefault="00F363B0">
      <w:pPr>
        <w:pStyle w:val="BodyText"/>
        <w:spacing w:before="1"/>
        <w:ind w:right="2832"/>
      </w:pPr>
      <w:r>
        <w:t>('558973f4c46f2', 'Commands', '558973f4d4ad9'),</w:t>
      </w:r>
      <w:r>
        <w:rPr>
          <w:spacing w:val="1"/>
        </w:rPr>
        <w:t xml:space="preserve"> </w:t>
      </w:r>
      <w:r>
        <w:t>('558973f4c46f2', 'Script', '558973f4d4ae3'),</w:t>
      </w:r>
      <w:r>
        <w:rPr>
          <w:spacing w:val="1"/>
        </w:rPr>
        <w:t xml:space="preserve"> </w:t>
      </w:r>
      <w:r>
        <w:t>('558973f51600d',</w:t>
      </w:r>
      <w:r>
        <w:rPr>
          <w:spacing w:val="-8"/>
        </w:rPr>
        <w:t xml:space="preserve"> </w:t>
      </w:r>
      <w:r>
        <w:t>'Boot</w:t>
      </w:r>
      <w:r>
        <w:rPr>
          <w:spacing w:val="-8"/>
        </w:rPr>
        <w:t xml:space="preserve"> </w:t>
      </w:r>
      <w:r>
        <w:t>Loading',</w:t>
      </w:r>
      <w:r>
        <w:rPr>
          <w:spacing w:val="-8"/>
        </w:rPr>
        <w:t xml:space="preserve"> </w:t>
      </w:r>
      <w:r>
        <w:t>'558973f526f9d'),</w:t>
      </w:r>
      <w:r>
        <w:rPr>
          <w:spacing w:val="-129"/>
        </w:rPr>
        <w:t xml:space="preserve"> </w:t>
      </w:r>
      <w:r>
        <w:t>('558973f51600d'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Record',</w:t>
      </w:r>
      <w:r>
        <w:rPr>
          <w:spacing w:val="-6"/>
        </w:rPr>
        <w:t xml:space="preserve"> </w:t>
      </w:r>
      <w:r>
        <w:t>'558973f526fb9'),</w:t>
      </w:r>
    </w:p>
    <w:p w14:paraId="78B2BD8D" w14:textId="77777777" w:rsidR="00F363B0" w:rsidRDefault="00F363B0">
      <w:pPr>
        <w:pStyle w:val="BodyText"/>
        <w:ind w:right="966"/>
      </w:pPr>
      <w:r>
        <w:t>('558973f51600d',</w:t>
      </w:r>
      <w:r>
        <w:rPr>
          <w:spacing w:val="-7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Strapping',</w:t>
      </w:r>
      <w:r>
        <w:rPr>
          <w:spacing w:val="-6"/>
        </w:rPr>
        <w:t xml:space="preserve"> </w:t>
      </w:r>
      <w:r>
        <w:t>'558973f526fc5'),</w:t>
      </w:r>
      <w:r>
        <w:rPr>
          <w:spacing w:val="-129"/>
        </w:rPr>
        <w:t xml:space="preserve"> </w:t>
      </w:r>
      <w:r>
        <w:t>('558973f51600d',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Booting',</w:t>
      </w:r>
      <w:r>
        <w:rPr>
          <w:spacing w:val="-3"/>
        </w:rPr>
        <w:t xml:space="preserve"> </w:t>
      </w:r>
      <w:r>
        <w:t>'558973f526fce'),</w:t>
      </w:r>
    </w:p>
    <w:p w14:paraId="7C1EB597" w14:textId="77777777" w:rsidR="00F363B0" w:rsidRDefault="00F363B0">
      <w:pPr>
        <w:pStyle w:val="BodyText"/>
        <w:ind w:right="2806"/>
      </w:pPr>
      <w:r>
        <w:t>('558973f55d269', ' Quick boot', '558973f57aef1'),</w:t>
      </w:r>
      <w:r>
        <w:rPr>
          <w:spacing w:val="1"/>
        </w:rPr>
        <w:t xml:space="preserve"> </w:t>
      </w:r>
      <w:r>
        <w:t>('558973f55d269', 'Cold boot', '558973f57af07'),</w:t>
      </w:r>
      <w:r>
        <w:rPr>
          <w:spacing w:val="1"/>
        </w:rPr>
        <w:t xml:space="preserve"> </w:t>
      </w:r>
      <w:r>
        <w:t>('558973f55d269', ' Hot boot', '558973f57af17'),</w:t>
      </w:r>
      <w:r>
        <w:rPr>
          <w:spacing w:val="1"/>
        </w:rPr>
        <w:t xml:space="preserve"> </w:t>
      </w:r>
      <w:r>
        <w:t>('558973f55d269', ' Fast boot', '558973f57af27'),</w:t>
      </w:r>
      <w:r>
        <w:rPr>
          <w:spacing w:val="1"/>
        </w:rPr>
        <w:t xml:space="preserve"> </w:t>
      </w:r>
      <w:r>
        <w:t>('558973f5abb1a', 'bash', '558973f5e7623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Csh</w:t>
      </w:r>
      <w:proofErr w:type="spellEnd"/>
      <w:r>
        <w:t>', '558973f5e7636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ksh</w:t>
      </w:r>
      <w:proofErr w:type="spellEnd"/>
      <w:r>
        <w:t>', '558973f5e7640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sh</w:t>
      </w:r>
      <w:proofErr w:type="spellEnd"/>
      <w:r>
        <w:t>', '558973f5e764a'),</w:t>
      </w:r>
      <w:r>
        <w:rPr>
          <w:spacing w:val="1"/>
        </w:rPr>
        <w:t xml:space="preserve"> </w:t>
      </w:r>
      <w:r>
        <w:t>('5589751a63091', 'q', '5589751a81bd6'),</w:t>
      </w:r>
      <w:r>
        <w:rPr>
          <w:spacing w:val="1"/>
        </w:rPr>
        <w:t xml:space="preserve"> </w:t>
      </w:r>
      <w:r>
        <w:t>('5589751a63091', '</w:t>
      </w:r>
      <w:proofErr w:type="spellStart"/>
      <w:r>
        <w:t>wq</w:t>
      </w:r>
      <w:proofErr w:type="spellEnd"/>
      <w:r>
        <w:t>', '5589751a81be8'),</w:t>
      </w:r>
      <w:r>
        <w:rPr>
          <w:spacing w:val="1"/>
        </w:rPr>
        <w:t xml:space="preserve"> </w:t>
      </w:r>
      <w:r>
        <w:t>('5589751a63091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b)',</w:t>
      </w:r>
      <w:r>
        <w:rPr>
          <w:spacing w:val="-4"/>
        </w:rPr>
        <w:t xml:space="preserve"> </w:t>
      </w:r>
      <w:r>
        <w:t>'5589751a81bf4'),</w:t>
      </w:r>
    </w:p>
    <w:p w14:paraId="41296D4C" w14:textId="77777777" w:rsidR="00F363B0" w:rsidRDefault="00F363B0">
      <w:pPr>
        <w:pStyle w:val="BodyText"/>
        <w:ind w:right="214"/>
      </w:pPr>
      <w:r>
        <w:t>('5589751a63091', ' none of the mentioned', '5589751a81bfd'),</w:t>
      </w:r>
      <w:r>
        <w:rPr>
          <w:spacing w:val="1"/>
        </w:rPr>
        <w:t xml:space="preserve"> </w:t>
      </w:r>
      <w:r>
        <w:t>('5589751ad32b8',</w:t>
      </w:r>
      <w:r>
        <w:rPr>
          <w:spacing w:val="-5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age',</w:t>
      </w:r>
      <w:r>
        <w:rPr>
          <w:spacing w:val="-4"/>
        </w:rPr>
        <w:t xml:space="preserve"> </w:t>
      </w:r>
      <w:r>
        <w:t>'5589751adbdbd'),</w:t>
      </w:r>
      <w:r>
        <w:rPr>
          <w:spacing w:val="-129"/>
        </w:rPr>
        <w:t xml:space="preserve"> </w:t>
      </w:r>
      <w:r>
        <w:t>('5589751ad32b8', 'moves screen up one page', '5589751adbdce'),</w:t>
      </w:r>
      <w:r>
        <w:rPr>
          <w:spacing w:val="1"/>
        </w:rPr>
        <w:t xml:space="preserve"> </w:t>
      </w:r>
      <w:r>
        <w:t>('5589751ad32b8', 'moves screen up one line', '5589751adbdd8'),</w:t>
      </w:r>
      <w:r>
        <w:rPr>
          <w:spacing w:val="1"/>
        </w:rPr>
        <w:t xml:space="preserve"> </w:t>
      </w:r>
      <w:r>
        <w:t>('5589751ad32b8',</w:t>
      </w:r>
      <w:r>
        <w:rPr>
          <w:spacing w:val="-5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ine',</w:t>
      </w:r>
      <w:r>
        <w:rPr>
          <w:spacing w:val="-4"/>
        </w:rPr>
        <w:t xml:space="preserve"> </w:t>
      </w:r>
      <w:r>
        <w:t>'5589751adbde2'),</w:t>
      </w:r>
      <w:r>
        <w:rPr>
          <w:spacing w:val="-129"/>
        </w:rPr>
        <w:t xml:space="preserve"> </w:t>
      </w:r>
      <w:r>
        <w:t>('5589751b304ef',</w:t>
      </w:r>
      <w:r>
        <w:rPr>
          <w:spacing w:val="-2"/>
        </w:rPr>
        <w:t xml:space="preserve"> </w:t>
      </w:r>
      <w:r>
        <w:t>'</w:t>
      </w:r>
      <w:r>
        <w:rPr>
          <w:spacing w:val="-2"/>
        </w:rPr>
        <w:t xml:space="preserve"> </w:t>
      </w:r>
      <w:proofErr w:type="spellStart"/>
      <w:r>
        <w:t>yy</w:t>
      </w:r>
      <w:proofErr w:type="spellEnd"/>
      <w:r>
        <w:t>',</w:t>
      </w:r>
      <w:r>
        <w:rPr>
          <w:spacing w:val="-1"/>
        </w:rPr>
        <w:t xml:space="preserve"> </w:t>
      </w:r>
      <w:r>
        <w:t>'5589751b3b04d'),</w:t>
      </w:r>
    </w:p>
    <w:p w14:paraId="6D52D7CB" w14:textId="77777777" w:rsidR="00F363B0" w:rsidRDefault="00F363B0">
      <w:pPr>
        <w:pStyle w:val="BodyText"/>
        <w:ind w:right="3872"/>
      </w:pPr>
      <w:r>
        <w:t>('5589751b304ef',</w:t>
      </w:r>
      <w:r>
        <w:rPr>
          <w:spacing w:val="-10"/>
        </w:rPr>
        <w:t xml:space="preserve"> </w:t>
      </w:r>
      <w:r>
        <w:t>'</w:t>
      </w:r>
      <w:proofErr w:type="spellStart"/>
      <w:r>
        <w:t>yw</w:t>
      </w:r>
      <w:proofErr w:type="spellEnd"/>
      <w:r>
        <w:t>',</w:t>
      </w:r>
      <w:r>
        <w:rPr>
          <w:spacing w:val="-9"/>
        </w:rPr>
        <w:t xml:space="preserve"> </w:t>
      </w:r>
      <w:r>
        <w:t>'5589751b3b05e'),</w:t>
      </w:r>
      <w:r>
        <w:rPr>
          <w:spacing w:val="-129"/>
        </w:rPr>
        <w:t xml:space="preserve"> </w:t>
      </w:r>
      <w:r>
        <w:t>('5589751b304ef',</w:t>
      </w:r>
      <w:r>
        <w:rPr>
          <w:spacing w:val="-10"/>
        </w:rPr>
        <w:t xml:space="preserve"> </w:t>
      </w:r>
      <w:r>
        <w:t>'</w:t>
      </w:r>
      <w:proofErr w:type="spellStart"/>
      <w:r>
        <w:t>yc</w:t>
      </w:r>
      <w:proofErr w:type="spellEnd"/>
      <w:r>
        <w:t>',</w:t>
      </w:r>
      <w:r>
        <w:rPr>
          <w:spacing w:val="-9"/>
        </w:rPr>
        <w:t xml:space="preserve"> </w:t>
      </w:r>
      <w:r>
        <w:t>'5589751b3b069'),</w:t>
      </w:r>
    </w:p>
    <w:p w14:paraId="1E2D8920" w14:textId="77777777" w:rsidR="00F363B0" w:rsidRDefault="00F363B0">
      <w:pPr>
        <w:pStyle w:val="BodyText"/>
        <w:spacing w:before="3" w:line="237" w:lineRule="auto"/>
        <w:ind w:right="2146"/>
      </w:pPr>
      <w:r>
        <w:t>('5589751b304ef', ' none of the mentioned', '5589751b3b073'),</w:t>
      </w:r>
      <w:r>
        <w:rPr>
          <w:spacing w:val="-131"/>
        </w:rPr>
        <w:t xml:space="preserve"> </w:t>
      </w:r>
      <w:r>
        <w:t>('5589751b749c9',</w:t>
      </w:r>
      <w:r>
        <w:rPr>
          <w:spacing w:val="-2"/>
        </w:rPr>
        <w:t xml:space="preserve"> </w:t>
      </w:r>
      <w:r>
        <w:t>'X',</w:t>
      </w:r>
      <w:r>
        <w:rPr>
          <w:spacing w:val="-2"/>
        </w:rPr>
        <w:t xml:space="preserve"> </w:t>
      </w:r>
      <w:r>
        <w:t>'5589751b9a98c'),</w:t>
      </w:r>
    </w:p>
    <w:p w14:paraId="53F24633" w14:textId="77777777" w:rsidR="00F363B0" w:rsidRDefault="00F363B0">
      <w:pPr>
        <w:pStyle w:val="BodyText"/>
        <w:spacing w:before="1"/>
        <w:ind w:right="4938"/>
        <w:jc w:val="both"/>
      </w:pPr>
      <w:r>
        <w:t>('5589751b749c9', 'x', '5589751b9a9a5'),</w:t>
      </w:r>
      <w:r>
        <w:rPr>
          <w:spacing w:val="-131"/>
        </w:rPr>
        <w:t xml:space="preserve"> </w:t>
      </w:r>
      <w:r>
        <w:t>('5589751b749c9', 'D', '5589751b9a9b7'),</w:t>
      </w:r>
      <w:r>
        <w:rPr>
          <w:spacing w:val="-131"/>
        </w:rPr>
        <w:t xml:space="preserve"> </w:t>
      </w:r>
      <w:r>
        <w:t>('5589751b749c9',</w:t>
      </w:r>
      <w:r>
        <w:rPr>
          <w:spacing w:val="-10"/>
        </w:rPr>
        <w:t xml:space="preserve"> </w:t>
      </w:r>
      <w:r>
        <w:t>'d',</w:t>
      </w:r>
      <w:r>
        <w:rPr>
          <w:spacing w:val="-10"/>
        </w:rPr>
        <w:t xml:space="preserve"> </w:t>
      </w:r>
      <w:r>
        <w:t>'5589751b9a9c9'),</w:t>
      </w:r>
    </w:p>
    <w:p w14:paraId="107BE780" w14:textId="77777777" w:rsidR="00F363B0" w:rsidRDefault="00F363B0">
      <w:pPr>
        <w:pStyle w:val="BodyText"/>
        <w:spacing w:before="1"/>
        <w:ind w:right="1639"/>
        <w:jc w:val="both"/>
      </w:pPr>
      <w:r>
        <w:t>('5589751bd02ec',</w:t>
      </w:r>
      <w:r>
        <w:rPr>
          <w:spacing w:val="-5"/>
        </w:rPr>
        <w:t xml:space="preserve"> </w:t>
      </w:r>
      <w:r>
        <w:t>'</w:t>
      </w:r>
      <w:proofErr w:type="spellStart"/>
      <w:r>
        <w:t>autoindentation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',</w:t>
      </w:r>
      <w:r>
        <w:rPr>
          <w:spacing w:val="-130"/>
        </w:rPr>
        <w:t xml:space="preserve"> </w:t>
      </w:r>
      <w:r>
        <w:t>'5589751bdadaa');</w:t>
      </w:r>
    </w:p>
    <w:p w14:paraId="7C6CCC39" w14:textId="77777777" w:rsidR="00F363B0" w:rsidRDefault="00F363B0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24A7F82C" wp14:editId="5AE865C8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4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2806" id="Freeform 163" o:spid="_x0000_s1026" style="position:absolute;margin-left:45pt;margin-top:18.45pt;width:13.2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20959388" wp14:editId="2549952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39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CC6C" id="Freeform 162" o:spid="_x0000_s1026" style="position:absolute;margin-left:64.8pt;margin-top:18.45pt;width:369.6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" path="m,l7392,e" filled="f" strokeweight=".22978mm">
                <v:stroke dashstyle="3 1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74E3A5C8" w14:textId="77777777" w:rsidR="00F363B0" w:rsidRDefault="00F363B0">
      <w:pPr>
        <w:rPr>
          <w:sz w:val="28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C5BEC41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2EB1332" wp14:editId="5F4C10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3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8929" id="AutoShape 161" o:spid="_x0000_s1026" style="position:absolute;margin-left:24pt;margin-top:24pt;width:564.15pt;height:744.1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4y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0J6uM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836A88" w14:textId="77777777" w:rsidR="00F363B0" w:rsidRDefault="00F363B0">
      <w:pPr>
        <w:pStyle w:val="BodyText"/>
        <w:spacing w:before="101"/>
      </w:pPr>
      <w:r>
        <w:t>--</w:t>
      </w:r>
    </w:p>
    <w:p w14:paraId="459AB2FB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</w:p>
    <w:p w14:paraId="5AD11D46" w14:textId="77777777" w:rsidR="00F363B0" w:rsidRDefault="00F363B0">
      <w:pPr>
        <w:pStyle w:val="BodyText"/>
      </w:pPr>
      <w:r>
        <w:t>--</w:t>
      </w:r>
    </w:p>
    <w:p w14:paraId="235CFB52" w14:textId="77777777" w:rsidR="00F363B0" w:rsidRDefault="00F363B0">
      <w:pPr>
        <w:pStyle w:val="BodyText"/>
        <w:spacing w:before="10"/>
        <w:rPr>
          <w:sz w:val="21"/>
        </w:rPr>
      </w:pPr>
    </w:p>
    <w:p w14:paraId="41223A0D" w14:textId="77777777" w:rsidR="00F363B0" w:rsidRDefault="00F363B0">
      <w:pPr>
        <w:pStyle w:val="BodyText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  <w:r>
        <w:rPr>
          <w:spacing w:val="-3"/>
        </w:rPr>
        <w:t xml:space="preserve"> </w:t>
      </w:r>
      <w:r>
        <w:t>(</w:t>
      </w:r>
    </w:p>
    <w:p w14:paraId="5919E694" w14:textId="77777777" w:rsidR="00F363B0" w:rsidRDefault="00F363B0">
      <w:pPr>
        <w:pStyle w:val="BodyText"/>
        <w:spacing w:before="1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1AF9E25" w14:textId="77777777" w:rsidR="00F363B0" w:rsidRDefault="00F363B0">
      <w:pPr>
        <w:pStyle w:val="BodyTex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952DE3C" w14:textId="77777777" w:rsidR="00F363B0" w:rsidRDefault="00F363B0">
      <w:pPr>
        <w:pStyle w:val="BodyText"/>
        <w:ind w:left="564"/>
      </w:pPr>
      <w:r>
        <w:t>`</w:t>
      </w:r>
      <w:proofErr w:type="spellStart"/>
      <w:r>
        <w:t>qns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B249A1B" w14:textId="77777777" w:rsidR="00F363B0" w:rsidRDefault="00F363B0">
      <w:pPr>
        <w:pStyle w:val="BodyText"/>
        <w:spacing w:before="1" w:line="248" w:lineRule="exact"/>
        <w:ind w:left="564"/>
      </w:pPr>
      <w:r>
        <w:t>`choic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2638F6BF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sn</w:t>
      </w:r>
      <w:proofErr w:type="spellEnd"/>
      <w:r>
        <w:t>`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725EB74E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36AB14D6" w14:textId="77777777" w:rsidR="00F363B0" w:rsidRDefault="00F363B0">
      <w:pPr>
        <w:pStyle w:val="BodyText"/>
        <w:spacing w:before="1"/>
      </w:pPr>
    </w:p>
    <w:p w14:paraId="5C4B25FD" w14:textId="77777777" w:rsidR="00F363B0" w:rsidRDefault="00F363B0">
      <w:pPr>
        <w:pStyle w:val="BodyText"/>
      </w:pPr>
      <w:r>
        <w:t>--</w:t>
      </w:r>
    </w:p>
    <w:p w14:paraId="49FD495B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</w:p>
    <w:p w14:paraId="14F3F7DC" w14:textId="77777777" w:rsidR="00F363B0" w:rsidRDefault="00F363B0">
      <w:pPr>
        <w:pStyle w:val="BodyText"/>
      </w:pPr>
      <w:r>
        <w:t>--</w:t>
      </w:r>
    </w:p>
    <w:p w14:paraId="6E78778E" w14:textId="77777777" w:rsidR="00F363B0" w:rsidRDefault="00F363B0">
      <w:pPr>
        <w:pStyle w:val="BodyText"/>
        <w:spacing w:before="10"/>
        <w:rPr>
          <w:sz w:val="21"/>
        </w:rPr>
      </w:pPr>
    </w:p>
    <w:p w14:paraId="1E8F6B1D" w14:textId="77777777" w:rsidR="00F363B0" w:rsidRDefault="00F363B0">
      <w:pPr>
        <w:pStyle w:val="BodyText"/>
        <w:ind w:right="1090"/>
      </w:pPr>
      <w:r>
        <w:t>INSERT INTO `questions` (`</w:t>
      </w:r>
      <w:proofErr w:type="spellStart"/>
      <w:r>
        <w:t>eid</w:t>
      </w:r>
      <w:proofErr w:type="spellEnd"/>
      <w:r>
        <w:t>`, `</w:t>
      </w:r>
      <w:proofErr w:type="spellStart"/>
      <w:r>
        <w:t>qid</w:t>
      </w:r>
      <w:proofErr w:type="spellEnd"/>
      <w:r>
        <w:t>`, `</w:t>
      </w:r>
      <w:proofErr w:type="spellStart"/>
      <w:r>
        <w:t>qns</w:t>
      </w:r>
      <w:proofErr w:type="spellEnd"/>
      <w:r>
        <w:t>`, `choice`, `</w:t>
      </w:r>
      <w:proofErr w:type="spellStart"/>
      <w:r>
        <w:t>sn</w:t>
      </w:r>
      <w:proofErr w:type="spellEnd"/>
      <w:r>
        <w:t>`) VALUES</w:t>
      </w:r>
      <w:r>
        <w:rPr>
          <w:spacing w:val="1"/>
        </w:rPr>
        <w:t xml:space="preserve"> </w:t>
      </w:r>
      <w:r>
        <w:t>('558920ff906b8', '55892169bf6a7', 'what is command for changing user</w:t>
      </w:r>
      <w:r>
        <w:rPr>
          <w:spacing w:val="-131"/>
        </w:rPr>
        <w:t xml:space="preserve"> </w:t>
      </w:r>
      <w:r>
        <w:t>information?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),</w:t>
      </w:r>
    </w:p>
    <w:p w14:paraId="7F0CF9FE" w14:textId="77777777" w:rsidR="00F363B0" w:rsidRDefault="00F363B0">
      <w:pPr>
        <w:pStyle w:val="BodyText"/>
        <w:spacing w:before="1"/>
        <w:ind w:right="214"/>
      </w:pPr>
      <w:r>
        <w:t>('558920ff906b8',</w:t>
      </w:r>
      <w:r>
        <w:rPr>
          <w:spacing w:val="-4"/>
        </w:rPr>
        <w:t xml:space="preserve"> </w:t>
      </w:r>
      <w:r>
        <w:t>'5589216a3646e',</w:t>
      </w:r>
      <w:r>
        <w:rPr>
          <w:spacing w:val="-4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129"/>
        </w:rPr>
        <w:t xml:space="preserve"> </w:t>
      </w:r>
      <w:r>
        <w:t>other?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2FDF89E6" w14:textId="77777777" w:rsidR="00F363B0" w:rsidRDefault="00F363B0">
      <w:pPr>
        <w:pStyle w:val="BodyText"/>
        <w:spacing w:before="3" w:line="237" w:lineRule="auto"/>
        <w:ind w:right="214"/>
      </w:pPr>
      <w:r>
        <w:t>('558921841f1ec',</w:t>
      </w:r>
      <w:r>
        <w:rPr>
          <w:spacing w:val="-4"/>
        </w:rPr>
        <w:t xml:space="preserve"> </w:t>
      </w:r>
      <w:r>
        <w:t>'558922117fcef',</w:t>
      </w:r>
      <w:r>
        <w:rPr>
          <w:spacing w:val="-4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p??',</w:t>
      </w:r>
      <w:r>
        <w:rPr>
          <w:spacing w:val="-4"/>
        </w:rPr>
        <w:t xml:space="preserve"> </w:t>
      </w:r>
      <w:r>
        <w:t>4,</w:t>
      </w:r>
      <w:r>
        <w:rPr>
          <w:spacing w:val="-129"/>
        </w:rPr>
        <w:t xml:space="preserve"> </w:t>
      </w:r>
      <w:r>
        <w:t>1),</w:t>
      </w:r>
    </w:p>
    <w:p w14:paraId="2DBA0383" w14:textId="77777777" w:rsidR="00F363B0" w:rsidRDefault="00F363B0">
      <w:pPr>
        <w:pStyle w:val="BodyText"/>
        <w:spacing w:before="1"/>
        <w:ind w:right="214"/>
      </w:pPr>
      <w:r>
        <w:t>('558921841f1ec', '55892211e44d5', 'which is a variable of php??', 4, 2),</w:t>
      </w:r>
      <w:r>
        <w:rPr>
          <w:spacing w:val="1"/>
        </w:rPr>
        <w:t xml:space="preserve"> </w:t>
      </w:r>
      <w:r>
        <w:t>('5589222f16b93',</w:t>
      </w:r>
      <w:r>
        <w:rPr>
          <w:spacing w:val="-5"/>
        </w:rPr>
        <w:t xml:space="preserve"> </w:t>
      </w:r>
      <w:r>
        <w:t>'558922894c453',</w:t>
      </w:r>
      <w:r>
        <w:rPr>
          <w:spacing w:val="-3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c++</w:t>
      </w:r>
      <w:proofErr w:type="spellEnd"/>
      <w:r>
        <w:t>??',</w:t>
      </w:r>
      <w:r>
        <w:rPr>
          <w:spacing w:val="-4"/>
        </w:rPr>
        <w:t xml:space="preserve"> </w:t>
      </w:r>
      <w:r>
        <w:t>4,</w:t>
      </w:r>
      <w:r>
        <w:rPr>
          <w:spacing w:val="-129"/>
        </w:rPr>
        <w:t xml:space="preserve"> </w:t>
      </w:r>
      <w:r>
        <w:t>1),</w:t>
      </w:r>
    </w:p>
    <w:p w14:paraId="542592F4" w14:textId="77777777" w:rsidR="00F363B0" w:rsidRDefault="00F363B0">
      <w:pPr>
        <w:pStyle w:val="BodyText"/>
        <w:spacing w:before="2"/>
        <w:ind w:right="314"/>
      </w:pPr>
      <w:r>
        <w:t>('5589222f16b93',</w:t>
      </w:r>
      <w:r>
        <w:rPr>
          <w:spacing w:val="-4"/>
        </w:rPr>
        <w:t xml:space="preserve"> </w:t>
      </w:r>
      <w:r>
        <w:t>'558922899ccaa',</w:t>
      </w:r>
      <w:r>
        <w:rPr>
          <w:spacing w:val="-4"/>
        </w:rPr>
        <w:t xml:space="preserve"> </w:t>
      </w:r>
      <w:r>
        <w:t>'which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c++</w:t>
      </w:r>
      <w:proofErr w:type="spellEnd"/>
      <w:r>
        <w:t>?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408376BA" w14:textId="77777777" w:rsidR="00F363B0" w:rsidRDefault="00F363B0">
      <w:pPr>
        <w:pStyle w:val="BodyText"/>
      </w:pPr>
      <w:r>
        <w:t>('558922ec03021',</w:t>
      </w:r>
      <w:r>
        <w:rPr>
          <w:spacing w:val="-4"/>
        </w:rPr>
        <w:t xml:space="preserve"> </w:t>
      </w:r>
      <w:r>
        <w:t>'558923538f48d',</w:t>
      </w:r>
      <w:r>
        <w:rPr>
          <w:spacing w:val="-4"/>
        </w:rPr>
        <w:t xml:space="preserve"> </w:t>
      </w:r>
      <w:r>
        <w:t>'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P???',</w:t>
      </w:r>
      <w:r>
        <w:rPr>
          <w:spacing w:val="-129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1),</w:t>
      </w:r>
    </w:p>
    <w:p w14:paraId="0E6EA07B" w14:textId="77777777" w:rsidR="00F363B0" w:rsidRDefault="00F363B0">
      <w:pPr>
        <w:pStyle w:val="BodyText"/>
        <w:ind w:right="214"/>
      </w:pPr>
      <w:r>
        <w:t>('558922ec03021', '55892353f05c4', 'which is not a private IP??', 4, 2),</w:t>
      </w:r>
      <w:r>
        <w:rPr>
          <w:spacing w:val="1"/>
        </w:rPr>
        <w:t xml:space="preserve"> </w:t>
      </w:r>
      <w:r>
        <w:t xml:space="preserve">('55897338a6659', '558973f4389ac', 'On Linux, </w:t>
      </w:r>
      <w:proofErr w:type="spellStart"/>
      <w:r>
        <w:t>initrd</w:t>
      </w:r>
      <w:proofErr w:type="spellEnd"/>
      <w:r>
        <w:t xml:space="preserve"> is a file', 4, 1),</w:t>
      </w:r>
      <w:r>
        <w:rPr>
          <w:spacing w:val="1"/>
        </w:rPr>
        <w:t xml:space="preserve"> </w:t>
      </w:r>
      <w:r>
        <w:t>('55897338a6659',</w:t>
      </w:r>
      <w:r>
        <w:rPr>
          <w:spacing w:val="-5"/>
        </w:rPr>
        <w:t xml:space="preserve"> </w:t>
      </w:r>
      <w:r>
        <w:t>'558973f4c46f2',</w:t>
      </w:r>
      <w:r>
        <w:rPr>
          <w:spacing w:val="-4"/>
        </w:rPr>
        <w:t xml:space="preserve"> </w:t>
      </w:r>
      <w:r>
        <w:t>'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ad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ystem</w:t>
      </w:r>
      <w:r>
        <w:rPr>
          <w:spacing w:val="-12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ooted?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450F392B" w14:textId="77777777" w:rsidR="00F363B0" w:rsidRDefault="00F363B0">
      <w:pPr>
        <w:pStyle w:val="BodyText"/>
        <w:ind w:right="314"/>
      </w:pPr>
      <w:r>
        <w:t>('55897338a6659',</w:t>
      </w:r>
      <w:r>
        <w:rPr>
          <w:spacing w:val="-4"/>
        </w:rPr>
        <w:t xml:space="preserve"> </w:t>
      </w:r>
      <w:r>
        <w:t>'558973f51600d',</w:t>
      </w:r>
      <w:r>
        <w:rPr>
          <w:spacing w:val="-3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</w:t>
      </w:r>
      <w:r>
        <w:rPr>
          <w:spacing w:val="-12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3),</w:t>
      </w:r>
    </w:p>
    <w:p w14:paraId="74110015" w14:textId="77777777" w:rsidR="00F363B0" w:rsidRDefault="00F363B0">
      <w:pPr>
        <w:pStyle w:val="BodyText"/>
        <w:ind w:right="187"/>
      </w:pPr>
      <w:r>
        <w:t>('55897338a6659',</w:t>
      </w:r>
      <w:r>
        <w:rPr>
          <w:spacing w:val="-4"/>
        </w:rPr>
        <w:t xml:space="preserve"> </w:t>
      </w:r>
      <w:r>
        <w:t>'558973f55d269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Bootstrapp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4),</w:t>
      </w:r>
      <w:r>
        <w:rPr>
          <w:spacing w:val="-129"/>
        </w:rPr>
        <w:t xml:space="preserve"> </w:t>
      </w:r>
      <w:r>
        <w:t>('55897338a6659', '558973f5abb1a', 'The shell used for Single user mode</w:t>
      </w:r>
      <w:r>
        <w:rPr>
          <w:spacing w:val="1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is: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),</w:t>
      </w:r>
    </w:p>
    <w:p w14:paraId="4B3D212F" w14:textId="77777777" w:rsidR="00F363B0" w:rsidRDefault="00F363B0">
      <w:pPr>
        <w:pStyle w:val="BodyText"/>
        <w:spacing w:before="2" w:line="237" w:lineRule="auto"/>
        <w:ind w:right="214"/>
      </w:pPr>
      <w:r>
        <w:t>('5589741f9ed52',</w:t>
      </w:r>
      <w:r>
        <w:rPr>
          <w:spacing w:val="-4"/>
        </w:rPr>
        <w:t xml:space="preserve"> </w:t>
      </w:r>
      <w:r>
        <w:t>'5589751a63091',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</w:t>
      </w:r>
      <w:r>
        <w:rPr>
          <w:spacing w:val="-129"/>
        </w:rPr>
        <w:t xml:space="preserve"> </w:t>
      </w:r>
      <w:r>
        <w:t>editor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),</w:t>
      </w:r>
    </w:p>
    <w:p w14:paraId="032EF626" w14:textId="77777777" w:rsidR="00F363B0" w:rsidRDefault="00F363B0">
      <w:pPr>
        <w:pStyle w:val="BodyText"/>
        <w:spacing w:before="2"/>
        <w:ind w:right="214"/>
      </w:pPr>
      <w:r>
        <w:t>('5589741f9ed52',</w:t>
      </w:r>
      <w:r>
        <w:rPr>
          <w:spacing w:val="-4"/>
        </w:rPr>
        <w:t xml:space="preserve"> </w:t>
      </w:r>
      <w:r>
        <w:t>'5589751ad32b8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mbination</w:t>
      </w:r>
      <w:r>
        <w:rPr>
          <w:spacing w:val="-129"/>
        </w:rPr>
        <w:t xml:space="preserve"> </w:t>
      </w:r>
      <w:proofErr w:type="spellStart"/>
      <w:r>
        <w:t>CTRL+f</w:t>
      </w:r>
      <w:proofErr w:type="spellEnd"/>
      <w:r>
        <w:t>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3BA5BCC3" w14:textId="77777777" w:rsidR="00F363B0" w:rsidRDefault="00F363B0">
      <w:pPr>
        <w:pStyle w:val="BodyText"/>
        <w:spacing w:before="1"/>
        <w:ind w:right="214"/>
      </w:pPr>
      <w:r>
        <w:t>('5589741f9ed52',</w:t>
      </w:r>
      <w:r>
        <w:rPr>
          <w:spacing w:val="-4"/>
        </w:rPr>
        <w:t xml:space="preserve"> </w:t>
      </w:r>
      <w:r>
        <w:t>'5589751b304ef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?'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3),</w:t>
      </w:r>
    </w:p>
    <w:p w14:paraId="60475E15" w14:textId="77777777" w:rsidR="00F363B0" w:rsidRDefault="00F363B0">
      <w:pPr>
        <w:pStyle w:val="BodyText"/>
        <w:ind w:right="187"/>
      </w:pPr>
      <w:r>
        <w:t>('5589741f9ed52', '5589751b749c9', ' Which command is used to delete the</w:t>
      </w:r>
      <w:r>
        <w:rPr>
          <w:spacing w:val="1"/>
        </w:rPr>
        <w:t xml:space="preserve"> </w:t>
      </w:r>
      <w:r>
        <w:t>character before the cursor location in vi editor?', 4, 4),</w:t>
      </w:r>
      <w:r>
        <w:rPr>
          <w:spacing w:val="1"/>
        </w:rPr>
        <w:t xml:space="preserve"> </w:t>
      </w:r>
      <w:r>
        <w:t>('5589741f9ed52',</w:t>
      </w:r>
      <w:r>
        <w:rPr>
          <w:spacing w:val="-4"/>
        </w:rPr>
        <w:t xml:space="preserve"> </w:t>
      </w:r>
      <w:r>
        <w:t>'5589751bd02ec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proofErr w:type="gramStart"/>
      <w:r>
        <w:t>statement</w:t>
      </w:r>
      <w:proofErr w:type="gramEnd"/>
      <w:r>
        <w:rPr>
          <w:spacing w:val="-4"/>
        </w:rPr>
        <w:t xml:space="preserve"> </w:t>
      </w:r>
      <w:r>
        <w:t>is</w:t>
      </w:r>
      <w:r>
        <w:rPr>
          <w:spacing w:val="-129"/>
        </w:rPr>
        <w:t xml:space="preserve"> </w:t>
      </w:r>
      <w:r>
        <w:t>true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);</w:t>
      </w:r>
    </w:p>
    <w:p w14:paraId="2CF122EC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9D582AA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420CB5A" wp14:editId="7925E38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3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3293" id="AutoShape 160" o:spid="_x0000_s1026" style="position:absolute;margin-left:24pt;margin-top:24pt;width:564.15pt;height:744.1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cQVgoAAFY8AAAOAAAAZHJzL2Uyb0RvYy54bWysW9uO4zYSfV8g/yD4MYtMq2jd3JieIEiQ&#10;xQLZ3QDRfoDal7YR2/JK7svs128VJbqLbBVVG2Qeut3jI+oUD6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NSWJxB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027FCF" w14:textId="77777777" w:rsidR="00F363B0" w:rsidRDefault="00F363B0">
      <w:pPr>
        <w:pStyle w:val="BodyText"/>
        <w:rPr>
          <w:sz w:val="20"/>
        </w:rPr>
      </w:pPr>
    </w:p>
    <w:p w14:paraId="2DEE100D" w14:textId="77777777" w:rsidR="00F363B0" w:rsidRDefault="00F363B0">
      <w:pPr>
        <w:pStyle w:val="BodyText"/>
        <w:spacing w:before="11"/>
        <w:rPr>
          <w:sz w:val="11"/>
        </w:rPr>
      </w:pPr>
    </w:p>
    <w:p w14:paraId="20EA931F" w14:textId="77777777" w:rsidR="00F363B0" w:rsidRDefault="00F363B0">
      <w:pPr>
        <w:pStyle w:val="BodyText"/>
        <w:spacing w:line="20" w:lineRule="exact"/>
        <w:ind w:left="2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97B0B4" wp14:editId="7F62B570">
                <wp:extent cx="167640" cy="8890"/>
                <wp:effectExtent l="10160" t="6350" r="12700" b="3810"/>
                <wp:docPr id="13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890"/>
                          <a:chOff x="0" y="0"/>
                          <a:chExt cx="264" cy="14"/>
                        </a:xfrm>
                      </wpg:grpSpPr>
                      <wps:wsp>
                        <wps:cNvPr id="13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827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A03AC" id="Group 158" o:spid="_x0000_s1026" style="width:13.2pt;height:.7pt;mso-position-horizontal-relative:char;mso-position-vertical-relative:line" coordsize="2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">
                <v:line id="Line 159" o:spid="_x0000_s1027" style="position:absolute;visibility:visible;mso-wrap-style:square" from="0,7" to="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" strokeweight=".22978mm">
                  <v:stroke dashstyle="dash"/>
                </v:line>
                <w10:anchorlock/>
              </v:group>
            </w:pict>
          </mc:Fallback>
        </mc:AlternateContent>
      </w:r>
      <w:r>
        <w:rPr>
          <w:spacing w:val="102"/>
          <w:sz w:val="2"/>
        </w:rPr>
        <w:t xml:space="preserve"> </w:t>
      </w:r>
      <w:r>
        <w:rPr>
          <w:noProof/>
          <w:spacing w:val="102"/>
          <w:sz w:val="2"/>
        </w:rPr>
        <mc:AlternateContent>
          <mc:Choice Requires="wpg">
            <w:drawing>
              <wp:inline distT="0" distB="0" distL="0" distR="0" wp14:anchorId="08D797E8" wp14:editId="51EB4977">
                <wp:extent cx="4694555" cy="8890"/>
                <wp:effectExtent l="12700" t="6350" r="7620" b="3810"/>
                <wp:docPr id="13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8890"/>
                          <a:chOff x="0" y="0"/>
                          <a:chExt cx="7393" cy="14"/>
                        </a:xfrm>
                      </wpg:grpSpPr>
                      <wps:wsp>
                        <wps:cNvPr id="13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393" cy="0"/>
                          </a:xfrm>
                          <a:prstGeom prst="line">
                            <a:avLst/>
                          </a:prstGeom>
                          <a:noFill/>
                          <a:ln w="827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B4AF6" id="Group 156" o:spid="_x0000_s1026" style="width:369.65pt;height:.7pt;mso-position-horizontal-relative:char;mso-position-vertical-relative:line" coordsize="73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">
                <v:line id="Line 157" o:spid="_x0000_s1027" style="position:absolute;visibility:visible;mso-wrap-style:square" from="0,7" to="73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" strokeweight=".22978mm">
                  <v:stroke dashstyle="dash"/>
                </v:line>
                <w10:anchorlock/>
              </v:group>
            </w:pict>
          </mc:Fallback>
        </mc:AlternateContent>
      </w:r>
    </w:p>
    <w:p w14:paraId="621AE247" w14:textId="77777777" w:rsidR="00F363B0" w:rsidRDefault="00F363B0">
      <w:pPr>
        <w:pStyle w:val="BodyText"/>
        <w:spacing w:before="1"/>
        <w:rPr>
          <w:sz w:val="23"/>
        </w:rPr>
      </w:pPr>
    </w:p>
    <w:p w14:paraId="3C67ABB7" w14:textId="77777777" w:rsidR="00F363B0" w:rsidRDefault="00F363B0">
      <w:pPr>
        <w:pStyle w:val="BodyText"/>
        <w:spacing w:before="101"/>
      </w:pPr>
      <w:r>
        <w:t>--</w:t>
      </w:r>
    </w:p>
    <w:p w14:paraId="703350DD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quiz`</w:t>
      </w:r>
    </w:p>
    <w:p w14:paraId="7BB20FC3" w14:textId="77777777" w:rsidR="00F363B0" w:rsidRDefault="00F363B0">
      <w:pPr>
        <w:pStyle w:val="BodyText"/>
      </w:pPr>
      <w:r>
        <w:t>--</w:t>
      </w:r>
    </w:p>
    <w:p w14:paraId="7913B82D" w14:textId="77777777" w:rsidR="00F363B0" w:rsidRDefault="00F363B0">
      <w:pPr>
        <w:pStyle w:val="BodyText"/>
        <w:spacing w:before="1"/>
      </w:pPr>
    </w:p>
    <w:p w14:paraId="048D9ECC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quiz`</w:t>
      </w:r>
      <w:r>
        <w:rPr>
          <w:spacing w:val="-3"/>
        </w:rPr>
        <w:t xml:space="preserve"> </w:t>
      </w:r>
      <w:r>
        <w:t>(</w:t>
      </w:r>
    </w:p>
    <w:p w14:paraId="4811A2BE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679D3A6C" w14:textId="77777777" w:rsidR="00F363B0" w:rsidRDefault="00F363B0">
      <w:pPr>
        <w:pStyle w:val="BodyText"/>
        <w:spacing w:line="248" w:lineRule="exact"/>
        <w:ind w:left="564"/>
      </w:pPr>
      <w:r>
        <w:t>`title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15D7348D" w14:textId="77777777" w:rsidR="00F363B0" w:rsidRDefault="00F363B0">
      <w:pPr>
        <w:pStyle w:val="BodyText"/>
        <w:ind w:left="564"/>
      </w:pPr>
      <w:r>
        <w:t>`</w:t>
      </w:r>
      <w:proofErr w:type="spellStart"/>
      <w:r>
        <w:t>sahi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7C07CD9A" w14:textId="77777777" w:rsidR="00F363B0" w:rsidRDefault="00F363B0">
      <w:pPr>
        <w:pStyle w:val="BodyText"/>
        <w:spacing w:before="1"/>
        <w:ind w:left="564"/>
      </w:pPr>
      <w:r>
        <w:t>`wrong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5267789E" w14:textId="77777777" w:rsidR="00F363B0" w:rsidRDefault="00F363B0">
      <w:pPr>
        <w:pStyle w:val="BodyText"/>
        <w:spacing w:before="1"/>
        <w:ind w:left="564"/>
      </w:pPr>
      <w:r>
        <w:t>`total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668B1FFC" w14:textId="77777777" w:rsidR="00F363B0" w:rsidRDefault="00F363B0">
      <w:pPr>
        <w:pStyle w:val="BodyText"/>
        <w:ind w:left="564"/>
      </w:pPr>
      <w:r>
        <w:t>`time`</w:t>
      </w:r>
      <w:r>
        <w:rPr>
          <w:spacing w:val="-4"/>
        </w:rPr>
        <w:t xml:space="preserve">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256F78B" w14:textId="77777777" w:rsidR="00F363B0" w:rsidRDefault="00F363B0">
      <w:pPr>
        <w:pStyle w:val="BodyText"/>
        <w:spacing w:before="1" w:line="248" w:lineRule="exact"/>
        <w:ind w:left="564"/>
      </w:pPr>
      <w:r>
        <w:t>`intro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D633FAC" w14:textId="77777777" w:rsidR="00F363B0" w:rsidRDefault="00F363B0">
      <w:pPr>
        <w:pStyle w:val="BodyText"/>
        <w:spacing w:line="248" w:lineRule="exact"/>
        <w:ind w:left="564"/>
      </w:pPr>
      <w:r>
        <w:t>`tag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438EA1D2" w14:textId="77777777" w:rsidR="00F363B0" w:rsidRDefault="00F363B0">
      <w:pPr>
        <w:pStyle w:val="BodyText"/>
        <w:ind w:right="214" w:firstLine="264"/>
      </w:pPr>
      <w:r>
        <w:t>`dat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51E2DB31" w14:textId="77777777" w:rsidR="00F363B0" w:rsidRDefault="00F363B0">
      <w:pPr>
        <w:pStyle w:val="BodyText"/>
        <w:spacing w:before="1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06FFC1D8" w14:textId="77777777" w:rsidR="00F363B0" w:rsidRDefault="00F363B0">
      <w:pPr>
        <w:pStyle w:val="BodyText"/>
      </w:pPr>
    </w:p>
    <w:p w14:paraId="1CBC232F" w14:textId="77777777" w:rsidR="00F363B0" w:rsidRDefault="00F363B0">
      <w:pPr>
        <w:pStyle w:val="BodyText"/>
      </w:pPr>
      <w:r>
        <w:t>--</w:t>
      </w:r>
    </w:p>
    <w:p w14:paraId="789E7FE3" w14:textId="77777777" w:rsidR="00F363B0" w:rsidRDefault="00F363B0">
      <w:pPr>
        <w:pStyle w:val="BodyText"/>
        <w:spacing w:before="1"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iz`</w:t>
      </w:r>
    </w:p>
    <w:p w14:paraId="739D220B" w14:textId="77777777" w:rsidR="00F363B0" w:rsidRDefault="00F363B0">
      <w:pPr>
        <w:pStyle w:val="BodyText"/>
        <w:spacing w:line="248" w:lineRule="exact"/>
      </w:pPr>
      <w:r>
        <w:t>--</w:t>
      </w:r>
    </w:p>
    <w:p w14:paraId="6E30067D" w14:textId="77777777" w:rsidR="00F363B0" w:rsidRDefault="00F363B0">
      <w:pPr>
        <w:pStyle w:val="BodyText"/>
      </w:pPr>
    </w:p>
    <w:p w14:paraId="4375EB69" w14:textId="77777777" w:rsidR="00F363B0" w:rsidRDefault="00F363B0">
      <w:pPr>
        <w:pStyle w:val="BodyText"/>
        <w:spacing w:before="1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quiz`</w:t>
      </w:r>
      <w:r>
        <w:rPr>
          <w:spacing w:val="-3"/>
        </w:rPr>
        <w:t xml:space="preserve"> </w:t>
      </w:r>
      <w:r>
        <w:t>(`</w:t>
      </w:r>
      <w:proofErr w:type="spellStart"/>
      <w:r>
        <w:t>eid</w:t>
      </w:r>
      <w:proofErr w:type="spellEnd"/>
      <w:r>
        <w:t>`,</w:t>
      </w:r>
      <w:r>
        <w:rPr>
          <w:spacing w:val="-4"/>
        </w:rPr>
        <w:t xml:space="preserve"> </w:t>
      </w:r>
      <w:r>
        <w:t>`title`,</w:t>
      </w:r>
      <w:r>
        <w:rPr>
          <w:spacing w:val="-3"/>
        </w:rPr>
        <w:t xml:space="preserve"> </w:t>
      </w:r>
      <w:r>
        <w:t>`</w:t>
      </w:r>
      <w:proofErr w:type="spellStart"/>
      <w:r>
        <w:t>sahi</w:t>
      </w:r>
      <w:proofErr w:type="spellEnd"/>
      <w:r>
        <w:t>`,</w:t>
      </w:r>
      <w:r>
        <w:rPr>
          <w:spacing w:val="-4"/>
        </w:rPr>
        <w:t xml:space="preserve"> </w:t>
      </w:r>
      <w:r>
        <w:t>`wrong`,</w:t>
      </w:r>
      <w:r>
        <w:rPr>
          <w:spacing w:val="-3"/>
        </w:rPr>
        <w:t xml:space="preserve"> </w:t>
      </w:r>
      <w:r>
        <w:t>`total`,</w:t>
      </w:r>
      <w:r>
        <w:rPr>
          <w:spacing w:val="-4"/>
        </w:rPr>
        <w:t xml:space="preserve"> </w:t>
      </w:r>
      <w:r>
        <w:t>`time`,</w:t>
      </w:r>
    </w:p>
    <w:p w14:paraId="1DD4FAAE" w14:textId="77777777" w:rsidR="00F363B0" w:rsidRDefault="00F363B0">
      <w:pPr>
        <w:pStyle w:val="BodyText"/>
      </w:pPr>
      <w:r>
        <w:t>`intro`,</w:t>
      </w:r>
      <w:r>
        <w:rPr>
          <w:spacing w:val="-4"/>
        </w:rPr>
        <w:t xml:space="preserve"> </w:t>
      </w:r>
      <w:r>
        <w:t>`tag`,</w:t>
      </w:r>
      <w:r>
        <w:rPr>
          <w:spacing w:val="-4"/>
        </w:rPr>
        <w:t xml:space="preserve"> </w:t>
      </w:r>
      <w:r>
        <w:t>`date`)</w:t>
      </w:r>
      <w:r>
        <w:rPr>
          <w:spacing w:val="-4"/>
        </w:rPr>
        <w:t xml:space="preserve"> </w:t>
      </w:r>
      <w:r>
        <w:t>VALUES</w:t>
      </w:r>
    </w:p>
    <w:p w14:paraId="0EA1AF65" w14:textId="77777777" w:rsidR="00F363B0" w:rsidRDefault="00F363B0">
      <w:pPr>
        <w:pStyle w:val="BodyText"/>
        <w:spacing w:before="1"/>
      </w:pPr>
      <w:r>
        <w:t>('558920ff906b8',</w:t>
      </w:r>
      <w:r>
        <w:rPr>
          <w:spacing w:val="-3"/>
        </w:rPr>
        <w:t xml:space="preserve"> </w:t>
      </w:r>
      <w:r>
        <w:t>'</w:t>
      </w:r>
      <w:proofErr w:type="gramStart"/>
      <w:r>
        <w:t>Linux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proofErr w:type="spellStart"/>
      <w:r>
        <w:t>Managment</w:t>
      </w:r>
      <w:proofErr w:type="spellEnd"/>
      <w:r>
        <w:t>'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'',</w:t>
      </w:r>
      <w:r>
        <w:rPr>
          <w:spacing w:val="-2"/>
        </w:rPr>
        <w:t xml:space="preserve"> </w:t>
      </w:r>
      <w:r>
        <w:t>'</w:t>
      </w:r>
      <w:proofErr w:type="spellStart"/>
      <w:r>
        <w:t>linux</w:t>
      </w:r>
      <w:proofErr w:type="spellEnd"/>
      <w:r>
        <w:t>',</w:t>
      </w:r>
      <w:r>
        <w:rPr>
          <w:spacing w:val="-3"/>
        </w:rPr>
        <w:t xml:space="preserve"> </w:t>
      </w:r>
      <w:r>
        <w:t>'2015-</w:t>
      </w:r>
    </w:p>
    <w:p w14:paraId="6BD2626C" w14:textId="77777777" w:rsidR="00F363B0" w:rsidRDefault="00F363B0">
      <w:pPr>
        <w:pStyle w:val="BodyText"/>
      </w:pPr>
      <w:r>
        <w:t>06-23</w:t>
      </w:r>
      <w:r>
        <w:rPr>
          <w:spacing w:val="-6"/>
        </w:rPr>
        <w:t xml:space="preserve"> </w:t>
      </w:r>
      <w:r>
        <w:t>09:03:59'),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848"/>
        <w:gridCol w:w="396"/>
        <w:gridCol w:w="396"/>
        <w:gridCol w:w="396"/>
        <w:gridCol w:w="396"/>
        <w:gridCol w:w="528"/>
        <w:gridCol w:w="3683"/>
      </w:tblGrid>
      <w:tr w:rsidR="00F363B0" w14:paraId="643E5092" w14:textId="77777777">
        <w:trPr>
          <w:trHeight w:val="249"/>
        </w:trPr>
        <w:tc>
          <w:tcPr>
            <w:tcW w:w="2360" w:type="dxa"/>
          </w:tcPr>
          <w:p w14:paraId="0116B3F0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1841f1ec',</w:t>
            </w:r>
          </w:p>
        </w:tc>
        <w:tc>
          <w:tcPr>
            <w:tcW w:w="1848" w:type="dxa"/>
          </w:tcPr>
          <w:p w14:paraId="5F01A479" w14:textId="77777777" w:rsidR="00F363B0" w:rsidRDefault="00F363B0">
            <w:pPr>
              <w:pStyle w:val="TableParagraph"/>
              <w:spacing w:line="230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Php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Coding',</w:t>
            </w:r>
          </w:p>
        </w:tc>
        <w:tc>
          <w:tcPr>
            <w:tcW w:w="396" w:type="dxa"/>
          </w:tcPr>
          <w:p w14:paraId="5D0FAF3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DC0CC0F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28612C73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2F2F8D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2E4036E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70861E1E" w14:textId="77777777" w:rsidR="00F363B0" w:rsidRDefault="00F363B0">
            <w:pPr>
              <w:pStyle w:val="TableParagraph"/>
              <w:spacing w:line="230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PHP'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2C163F33" w14:textId="77777777">
        <w:trPr>
          <w:trHeight w:val="499"/>
        </w:trPr>
        <w:tc>
          <w:tcPr>
            <w:tcW w:w="2360" w:type="dxa"/>
          </w:tcPr>
          <w:p w14:paraId="45A5CBA1" w14:textId="77777777" w:rsidR="00F363B0" w:rsidRDefault="00F363B0">
            <w:pPr>
              <w:pStyle w:val="TableParagraph"/>
              <w:spacing w:line="247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06:12'),</w:t>
            </w:r>
          </w:p>
          <w:p w14:paraId="0481AA1F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22f16b93',</w:t>
            </w:r>
          </w:p>
        </w:tc>
        <w:tc>
          <w:tcPr>
            <w:tcW w:w="1848" w:type="dxa"/>
          </w:tcPr>
          <w:p w14:paraId="7D681770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1D581C06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C++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Coding',</w:t>
            </w:r>
          </w:p>
        </w:tc>
        <w:tc>
          <w:tcPr>
            <w:tcW w:w="396" w:type="dxa"/>
          </w:tcPr>
          <w:p w14:paraId="5837E13A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2C8601C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0C1BFD8C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8DAA293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669BBC8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F9BE8FE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1B465EB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5ABA768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55422B54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66851ABE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1B5FD41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4657A9B4" w14:textId="77777777" w:rsidR="00F363B0" w:rsidRDefault="00F363B0">
            <w:pPr>
              <w:pStyle w:val="TableParagraph"/>
              <w:spacing w:before="1"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c++'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67C6873B" w14:textId="77777777">
        <w:trPr>
          <w:trHeight w:val="499"/>
        </w:trPr>
        <w:tc>
          <w:tcPr>
            <w:tcW w:w="2360" w:type="dxa"/>
          </w:tcPr>
          <w:p w14:paraId="6C835513" w14:textId="77777777" w:rsidR="00F363B0" w:rsidRDefault="00F363B0">
            <w:pPr>
              <w:pStyle w:val="TableParagraph"/>
              <w:spacing w:line="247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09:03'),</w:t>
            </w:r>
          </w:p>
          <w:p w14:paraId="0563BA09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2ec03021',</w:t>
            </w:r>
          </w:p>
        </w:tc>
        <w:tc>
          <w:tcPr>
            <w:tcW w:w="1848" w:type="dxa"/>
          </w:tcPr>
          <w:p w14:paraId="5DE48FC2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46BF0ED" w14:textId="77777777" w:rsidR="00F363B0" w:rsidRDefault="00F363B0">
            <w:pPr>
              <w:pStyle w:val="TableParagraph"/>
              <w:spacing w:before="1" w:line="231" w:lineRule="exact"/>
              <w:ind w:left="45" w:right="46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Networking',</w:t>
            </w:r>
          </w:p>
        </w:tc>
        <w:tc>
          <w:tcPr>
            <w:tcW w:w="396" w:type="dxa"/>
          </w:tcPr>
          <w:p w14:paraId="5C0679B4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F77E4C6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5907FD5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0384EA9F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1D2979E1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5B357558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2CE38B2F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305F583A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54C86DDB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82B3AA9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1D761F8B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57A4C92C" w14:textId="77777777" w:rsidR="00F363B0" w:rsidRDefault="00F363B0">
            <w:pPr>
              <w:pStyle w:val="TableParagraph"/>
              <w:spacing w:before="1"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networking',</w:t>
            </w:r>
            <w:r>
              <w:rPr>
                <w:rFonts w:ascii="Courier New"/>
                <w:spacing w:val="-7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48993A9D" w14:textId="77777777">
        <w:trPr>
          <w:trHeight w:val="249"/>
        </w:trPr>
        <w:tc>
          <w:tcPr>
            <w:tcW w:w="2360" w:type="dxa"/>
          </w:tcPr>
          <w:p w14:paraId="463ED200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12:12'),</w:t>
            </w:r>
          </w:p>
        </w:tc>
        <w:tc>
          <w:tcPr>
            <w:tcW w:w="1848" w:type="dxa"/>
          </w:tcPr>
          <w:p w14:paraId="730B359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10140221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6AA273D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754306B9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2765DE92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14:paraId="0A18482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683" w:type="dxa"/>
          </w:tcPr>
          <w:p w14:paraId="6094D416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F363B0" w14:paraId="713DC51A" w14:textId="77777777">
        <w:trPr>
          <w:trHeight w:val="746"/>
        </w:trPr>
        <w:tc>
          <w:tcPr>
            <w:tcW w:w="2360" w:type="dxa"/>
          </w:tcPr>
          <w:p w14:paraId="396A8515" w14:textId="77777777" w:rsidR="00F363B0" w:rsidRDefault="00F363B0">
            <w:pPr>
              <w:pStyle w:val="TableParagraph"/>
              <w:spacing w:line="240" w:lineRule="auto"/>
              <w:ind w:left="50" w:right="62"/>
              <w:rPr>
                <w:rFonts w:ascii="Courier New"/>
              </w:rPr>
            </w:pPr>
            <w:r>
              <w:rPr>
                <w:rFonts w:ascii="Courier New"/>
                <w:spacing w:val="-1"/>
              </w:rPr>
              <w:t>('55897338a6659',</w:t>
            </w:r>
            <w:r>
              <w:rPr>
                <w:rFonts w:ascii="Courier New"/>
                <w:spacing w:val="-130"/>
              </w:rPr>
              <w:t xml:space="preserve"> </w:t>
            </w:r>
            <w:r>
              <w:rPr>
                <w:rFonts w:ascii="Courier New"/>
              </w:rPr>
              <w:t>14:54:48'),</w:t>
            </w:r>
          </w:p>
          <w:p w14:paraId="46804D9F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741f9ed52',</w:t>
            </w:r>
          </w:p>
        </w:tc>
        <w:tc>
          <w:tcPr>
            <w:tcW w:w="2640" w:type="dxa"/>
            <w:gridSpan w:val="3"/>
          </w:tcPr>
          <w:p w14:paraId="432EA22E" w14:textId="77777777" w:rsidR="00F363B0" w:rsidRDefault="00F363B0">
            <w:pPr>
              <w:pStyle w:val="TableParagraph"/>
              <w:spacing w:line="24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'</w:t>
            </w:r>
            <w:proofErr w:type="spellStart"/>
            <w:proofErr w:type="gramStart"/>
            <w:r>
              <w:rPr>
                <w:rFonts w:ascii="Courier New"/>
              </w:rPr>
              <w:t>Linux:startup</w:t>
            </w:r>
            <w:proofErr w:type="spellEnd"/>
            <w:proofErr w:type="gram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10"/>
              </w:rPr>
              <w:t xml:space="preserve"> </w:t>
            </w:r>
            <w:r>
              <w:rPr>
                <w:rFonts w:ascii="Courier New"/>
              </w:rPr>
              <w:t>2,</w:t>
            </w:r>
          </w:p>
          <w:p w14:paraId="6F109B3F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6B20A63D" w14:textId="77777777" w:rsidR="00F363B0" w:rsidRDefault="00F363B0">
            <w:pPr>
              <w:pStyle w:val="TableParagraph"/>
              <w:spacing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</w:t>
            </w:r>
            <w:proofErr w:type="gramStart"/>
            <w:r>
              <w:rPr>
                <w:rFonts w:ascii="Courier New"/>
              </w:rPr>
              <w:t>Linux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:vi</w:t>
            </w:r>
            <w:proofErr w:type="gramEnd"/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Editor',</w:t>
            </w:r>
          </w:p>
        </w:tc>
        <w:tc>
          <w:tcPr>
            <w:tcW w:w="396" w:type="dxa"/>
          </w:tcPr>
          <w:p w14:paraId="5E9650CB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  <w:p w14:paraId="47A66578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558F91BF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7FD72E77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  <w:p w14:paraId="7D1E8283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1681E264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4211" w:type="dxa"/>
            <w:gridSpan w:val="2"/>
          </w:tcPr>
          <w:p w14:paraId="0FD6C11E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0,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'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</w:t>
            </w:r>
            <w:proofErr w:type="spellStart"/>
            <w:r>
              <w:rPr>
                <w:rFonts w:ascii="Courier New"/>
              </w:rPr>
              <w:t>linux</w:t>
            </w:r>
            <w:proofErr w:type="spell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  <w:p w14:paraId="3CBB4483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77401A4C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10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</w:t>
            </w:r>
            <w:proofErr w:type="spellStart"/>
            <w:r>
              <w:rPr>
                <w:rFonts w:ascii="Courier New"/>
              </w:rPr>
              <w:t>linux</w:t>
            </w:r>
            <w:proofErr w:type="spell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79C31222" w14:textId="77777777">
        <w:trPr>
          <w:trHeight w:val="249"/>
        </w:trPr>
        <w:tc>
          <w:tcPr>
            <w:tcW w:w="2360" w:type="dxa"/>
          </w:tcPr>
          <w:p w14:paraId="69BF5B12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14:58:39');</w:t>
            </w:r>
          </w:p>
        </w:tc>
        <w:tc>
          <w:tcPr>
            <w:tcW w:w="2640" w:type="dxa"/>
            <w:gridSpan w:val="3"/>
          </w:tcPr>
          <w:p w14:paraId="6D15BFA4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7665EB50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3F015C44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11" w:type="dxa"/>
            <w:gridSpan w:val="2"/>
          </w:tcPr>
          <w:p w14:paraId="323D6E73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4B9B92D2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4A6E3E2F" wp14:editId="025476C2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32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41C1" id="Freeform 155" o:spid="_x0000_s1026" style="position:absolute;margin-left:45pt;margin-top:18.45pt;width:13.2pt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GtnVh+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D5C903E" wp14:editId="63169B5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31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F856" id="Freeform 154" o:spid="_x0000_s1026" style="position:absolute;margin-left:64.8pt;margin-top:18.45pt;width:369.6pt;height:.1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2A5C4E7E" w14:textId="77777777" w:rsidR="00F363B0" w:rsidRDefault="00F363B0">
      <w:pPr>
        <w:pStyle w:val="BodyText"/>
        <w:rPr>
          <w:sz w:val="30"/>
        </w:rPr>
      </w:pPr>
    </w:p>
    <w:p w14:paraId="323C0733" w14:textId="77777777" w:rsidR="00F363B0" w:rsidRDefault="00F363B0">
      <w:pPr>
        <w:pStyle w:val="BodyText"/>
      </w:pPr>
      <w:r>
        <w:t>--</w:t>
      </w:r>
    </w:p>
    <w:p w14:paraId="43ECF7AF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rank`</w:t>
      </w:r>
    </w:p>
    <w:p w14:paraId="74E6CB57" w14:textId="77777777" w:rsidR="00F363B0" w:rsidRDefault="00F363B0">
      <w:pPr>
        <w:pStyle w:val="BodyText"/>
        <w:spacing w:before="1"/>
      </w:pPr>
      <w:r>
        <w:t>--</w:t>
      </w:r>
    </w:p>
    <w:p w14:paraId="5513AF7B" w14:textId="77777777" w:rsidR="00F363B0" w:rsidRDefault="00F363B0">
      <w:pPr>
        <w:pStyle w:val="BodyText"/>
      </w:pPr>
    </w:p>
    <w:p w14:paraId="6F3FEAA8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rank`</w:t>
      </w:r>
      <w:r>
        <w:rPr>
          <w:spacing w:val="-3"/>
        </w:rPr>
        <w:t xml:space="preserve"> </w:t>
      </w:r>
      <w:r>
        <w:t>(</w:t>
      </w:r>
    </w:p>
    <w:p w14:paraId="021A1B3B" w14:textId="77777777" w:rsidR="00F363B0" w:rsidRDefault="00F363B0">
      <w:pPr>
        <w:pStyle w:val="BodyText"/>
        <w:spacing w:before="1" w:line="248" w:lineRule="exac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E936500" w14:textId="77777777" w:rsidR="00F363B0" w:rsidRDefault="00F363B0">
      <w:pPr>
        <w:pStyle w:val="BodyText"/>
        <w:spacing w:line="248" w:lineRule="exact"/>
        <w:ind w:left="564"/>
      </w:pPr>
      <w:r>
        <w:t>`scor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7967E2E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37378A3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551B935" wp14:editId="5B3B225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3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4307" id="AutoShape 153" o:spid="_x0000_s1026" style="position:absolute;margin-left:24pt;margin-top:24pt;width:564.15pt;height:744.1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vN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B/Mbz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FE7DB76" w14:textId="77777777" w:rsidR="00F363B0" w:rsidRDefault="00F363B0">
      <w:pPr>
        <w:pStyle w:val="BodyText"/>
        <w:spacing w:before="101"/>
        <w:ind w:right="214" w:firstLine="264"/>
      </w:pPr>
      <w:r>
        <w:t>`tim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1CDAF3F8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16CE2A1E" w14:textId="77777777" w:rsidR="00F363B0" w:rsidRDefault="00F363B0">
      <w:pPr>
        <w:pStyle w:val="BodyText"/>
        <w:spacing w:before="10"/>
        <w:rPr>
          <w:sz w:val="21"/>
        </w:rPr>
      </w:pPr>
    </w:p>
    <w:p w14:paraId="7E327D23" w14:textId="77777777" w:rsidR="00F363B0" w:rsidRDefault="00F363B0">
      <w:pPr>
        <w:pStyle w:val="BodyText"/>
      </w:pPr>
      <w:r>
        <w:t>--</w:t>
      </w:r>
    </w:p>
    <w:p w14:paraId="71F7A96A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rank`</w:t>
      </w:r>
    </w:p>
    <w:p w14:paraId="452B3188" w14:textId="77777777" w:rsidR="00F363B0" w:rsidRDefault="00F363B0">
      <w:pPr>
        <w:pStyle w:val="BodyText"/>
      </w:pPr>
      <w:r>
        <w:t>--</w:t>
      </w:r>
    </w:p>
    <w:p w14:paraId="25180925" w14:textId="77777777" w:rsidR="00F363B0" w:rsidRDefault="00F363B0">
      <w:pPr>
        <w:pStyle w:val="BodyText"/>
        <w:spacing w:before="2"/>
      </w:pPr>
    </w:p>
    <w:p w14:paraId="2623A902" w14:textId="77777777" w:rsidR="00F363B0" w:rsidRDefault="00F363B0">
      <w:pPr>
        <w:pStyle w:val="BodyText"/>
        <w:spacing w:before="1" w:line="237" w:lineRule="auto"/>
        <w:ind w:right="314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rank`</w:t>
      </w:r>
      <w:r>
        <w:rPr>
          <w:spacing w:val="-4"/>
        </w:rPr>
        <w:t xml:space="preserve"> </w:t>
      </w:r>
      <w:r>
        <w:t>(`email`,</w:t>
      </w:r>
      <w:r>
        <w:rPr>
          <w:spacing w:val="-4"/>
        </w:rPr>
        <w:t xml:space="preserve"> </w:t>
      </w:r>
      <w:r>
        <w:t>`score`,</w:t>
      </w:r>
      <w:r>
        <w:rPr>
          <w:spacing w:val="-4"/>
        </w:rPr>
        <w:t xml:space="preserve"> </w:t>
      </w:r>
      <w:r>
        <w:t>`time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sunnygkp10@gmail.com',</w:t>
      </w:r>
      <w:r>
        <w:rPr>
          <w:spacing w:val="-6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'2015-06-24</w:t>
      </w:r>
      <w:r>
        <w:rPr>
          <w:spacing w:val="-5"/>
        </w:rPr>
        <w:t xml:space="preserve"> </w:t>
      </w:r>
      <w:r>
        <w:t>03:22:38'),</w:t>
      </w:r>
    </w:p>
    <w:p w14:paraId="41178007" w14:textId="77777777" w:rsidR="00F363B0" w:rsidRDefault="00F363B0">
      <w:pPr>
        <w:pStyle w:val="BodyText"/>
        <w:spacing w:before="1"/>
      </w:pPr>
      <w:r>
        <w:t>('avantika420@gmail.com',</w:t>
      </w:r>
      <w:r>
        <w:rPr>
          <w:spacing w:val="-7"/>
        </w:rPr>
        <w:t xml:space="preserve"> </w:t>
      </w:r>
      <w:r>
        <w:t>8,</w:t>
      </w:r>
      <w:r>
        <w:rPr>
          <w:spacing w:val="-7"/>
        </w:rPr>
        <w:t xml:space="preserve"> </w:t>
      </w:r>
      <w:r>
        <w:t>'2015-06-23</w:t>
      </w:r>
      <w:r>
        <w:rPr>
          <w:spacing w:val="-7"/>
        </w:rPr>
        <w:t xml:space="preserve"> </w:t>
      </w:r>
      <w:r>
        <w:t>14:49:39'),</w:t>
      </w:r>
    </w:p>
    <w:p w14:paraId="3D975F44" w14:textId="77777777" w:rsidR="00F363B0" w:rsidRDefault="00F363B0">
      <w:pPr>
        <w:pStyle w:val="BodyText"/>
      </w:pPr>
      <w:r>
        <w:t>('mi5@hollywood.com',</w:t>
      </w:r>
      <w:r>
        <w:rPr>
          <w:spacing w:val="-7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'2015-06-23</w:t>
      </w:r>
      <w:r>
        <w:rPr>
          <w:spacing w:val="-6"/>
        </w:rPr>
        <w:t xml:space="preserve"> </w:t>
      </w:r>
      <w:r>
        <w:t>15:12:56'),</w:t>
      </w:r>
    </w:p>
    <w:p w14:paraId="732E7B8E" w14:textId="77777777" w:rsidR="00F363B0" w:rsidRDefault="00F363B0">
      <w:pPr>
        <w:pStyle w:val="BodyText"/>
        <w:spacing w:before="1"/>
      </w:pPr>
      <w:r>
        <w:t>('nik1@gmail.com',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'2015-06-23</w:t>
      </w:r>
      <w:r>
        <w:rPr>
          <w:spacing w:val="-6"/>
        </w:rPr>
        <w:t xml:space="preserve"> </w:t>
      </w:r>
      <w:r>
        <w:t>16:11:50');</w:t>
      </w:r>
    </w:p>
    <w:p w14:paraId="5946FE34" w14:textId="77777777" w:rsidR="00F363B0" w:rsidRDefault="00F363B0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06A10F4B" wp14:editId="6BD45FC0">
                <wp:simplePos x="0" y="0"/>
                <wp:positionH relativeFrom="page">
                  <wp:posOffset>571500</wp:posOffset>
                </wp:positionH>
                <wp:positionV relativeFrom="paragraph">
                  <wp:posOffset>235585</wp:posOffset>
                </wp:positionV>
                <wp:extent cx="167640" cy="1270"/>
                <wp:effectExtent l="0" t="0" r="0" b="0"/>
                <wp:wrapTopAndBottom/>
                <wp:docPr id="129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A868" id="Freeform 152" o:spid="_x0000_s1026" style="position:absolute;margin-left:45pt;margin-top:18.55pt;width:13.2pt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4D6A28BC" wp14:editId="7CA981FE">
                <wp:simplePos x="0" y="0"/>
                <wp:positionH relativeFrom="page">
                  <wp:posOffset>822960</wp:posOffset>
                </wp:positionH>
                <wp:positionV relativeFrom="paragraph">
                  <wp:posOffset>235585</wp:posOffset>
                </wp:positionV>
                <wp:extent cx="4693920" cy="1270"/>
                <wp:effectExtent l="0" t="0" r="0" b="0"/>
                <wp:wrapTopAndBottom/>
                <wp:docPr id="128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B370" id="Freeform 151" o:spid="_x0000_s1026" style="position:absolute;margin-left:64.8pt;margin-top:18.55pt;width:369.6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13930867" w14:textId="77777777" w:rsidR="00F363B0" w:rsidRDefault="00F363B0">
      <w:pPr>
        <w:pStyle w:val="BodyText"/>
        <w:spacing w:before="1"/>
        <w:rPr>
          <w:sz w:val="21"/>
        </w:rPr>
      </w:pPr>
    </w:p>
    <w:p w14:paraId="0AB62665" w14:textId="77777777" w:rsidR="00F363B0" w:rsidRDefault="00F363B0">
      <w:pPr>
        <w:pStyle w:val="BodyText"/>
        <w:spacing w:before="101"/>
      </w:pPr>
      <w:r>
        <w:t>--</w:t>
      </w:r>
    </w:p>
    <w:p w14:paraId="08EBB568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559AF98C" w14:textId="77777777" w:rsidR="00F363B0" w:rsidRDefault="00F363B0">
      <w:pPr>
        <w:pStyle w:val="BodyText"/>
        <w:spacing w:before="1"/>
      </w:pPr>
      <w:r>
        <w:t>--</w:t>
      </w:r>
    </w:p>
    <w:p w14:paraId="3564547D" w14:textId="77777777" w:rsidR="00F363B0" w:rsidRDefault="00F363B0">
      <w:pPr>
        <w:pStyle w:val="BodyText"/>
      </w:pPr>
    </w:p>
    <w:p w14:paraId="650A1713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user`</w:t>
      </w:r>
      <w:r>
        <w:rPr>
          <w:spacing w:val="-3"/>
        </w:rPr>
        <w:t xml:space="preserve"> </w:t>
      </w:r>
      <w:r>
        <w:t>(</w:t>
      </w:r>
    </w:p>
    <w:p w14:paraId="4F2421AC" w14:textId="77777777" w:rsidR="00F363B0" w:rsidRDefault="00F363B0">
      <w:pPr>
        <w:pStyle w:val="BodyText"/>
        <w:spacing w:before="1" w:line="248" w:lineRule="exact"/>
        <w:ind w:left="564"/>
      </w:pPr>
      <w:r>
        <w:t>`na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82CA14C" w14:textId="77777777" w:rsidR="00F363B0" w:rsidRDefault="00F363B0">
      <w:pPr>
        <w:pStyle w:val="BodyText"/>
        <w:spacing w:line="248" w:lineRule="exact"/>
        <w:ind w:left="564"/>
      </w:pPr>
      <w:r>
        <w:t>`gender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334A3F9" w14:textId="77777777" w:rsidR="00F363B0" w:rsidRDefault="00F363B0">
      <w:pPr>
        <w:pStyle w:val="BodyText"/>
        <w:ind w:left="564"/>
      </w:pPr>
      <w:r>
        <w:t>`college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3583463F" w14:textId="77777777" w:rsidR="00F363B0" w:rsidRDefault="00F363B0">
      <w:pPr>
        <w:pStyle w:val="BodyTex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082AC0F9" w14:textId="77777777" w:rsidR="00F363B0" w:rsidRDefault="00F363B0">
      <w:pPr>
        <w:pStyle w:val="BodyText"/>
        <w:spacing w:before="1"/>
        <w:ind w:left="564"/>
      </w:pPr>
      <w:r>
        <w:t>`mob`</w:t>
      </w:r>
      <w:r>
        <w:rPr>
          <w:spacing w:val="-4"/>
        </w:rPr>
        <w:t xml:space="preserve">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B39BB04" w14:textId="77777777" w:rsidR="00F363B0" w:rsidRDefault="00F363B0">
      <w:pPr>
        <w:pStyle w:val="BodyText"/>
        <w:spacing w:before="1"/>
        <w:ind w:left="564"/>
      </w:pPr>
      <w:r>
        <w:t>`password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</w:p>
    <w:p w14:paraId="20C868E3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436C9D9D" w14:textId="77777777" w:rsidR="00F363B0" w:rsidRDefault="00F363B0">
      <w:pPr>
        <w:pStyle w:val="BodyText"/>
        <w:spacing w:before="10"/>
        <w:rPr>
          <w:sz w:val="21"/>
        </w:rPr>
      </w:pPr>
    </w:p>
    <w:p w14:paraId="38E75F03" w14:textId="77777777" w:rsidR="00F363B0" w:rsidRDefault="00F363B0">
      <w:pPr>
        <w:pStyle w:val="BodyText"/>
      </w:pPr>
      <w:r>
        <w:t>--</w:t>
      </w:r>
    </w:p>
    <w:p w14:paraId="1F34BACD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44EF139A" w14:textId="77777777" w:rsidR="00F363B0" w:rsidRDefault="00F363B0">
      <w:pPr>
        <w:pStyle w:val="BodyText"/>
      </w:pPr>
      <w:r>
        <w:t>--</w:t>
      </w:r>
    </w:p>
    <w:p w14:paraId="22CFDF93" w14:textId="77777777" w:rsidR="00F363B0" w:rsidRDefault="00F363B0">
      <w:pPr>
        <w:pStyle w:val="BodyText"/>
        <w:spacing w:before="3"/>
      </w:pPr>
    </w:p>
    <w:p w14:paraId="1BC0E212" w14:textId="77777777" w:rsidR="00F363B0" w:rsidRDefault="00F363B0">
      <w:pPr>
        <w:pStyle w:val="BodyText"/>
        <w:spacing w:line="237" w:lineRule="auto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user`</w:t>
      </w:r>
      <w:r>
        <w:rPr>
          <w:spacing w:val="-4"/>
        </w:rPr>
        <w:t xml:space="preserve"> </w:t>
      </w:r>
      <w:r>
        <w:t>(`name`,</w:t>
      </w:r>
      <w:r>
        <w:rPr>
          <w:spacing w:val="-5"/>
        </w:rPr>
        <w:t xml:space="preserve"> </w:t>
      </w:r>
      <w:r>
        <w:t>`gender`,</w:t>
      </w:r>
      <w:r>
        <w:rPr>
          <w:spacing w:val="-4"/>
        </w:rPr>
        <w:t xml:space="preserve"> </w:t>
      </w:r>
      <w:r>
        <w:t>`college`,</w:t>
      </w:r>
      <w:r>
        <w:rPr>
          <w:spacing w:val="-4"/>
        </w:rPr>
        <w:t xml:space="preserve"> </w:t>
      </w:r>
      <w:r>
        <w:t>`email`,</w:t>
      </w:r>
      <w:r>
        <w:rPr>
          <w:spacing w:val="-5"/>
        </w:rPr>
        <w:t xml:space="preserve"> </w:t>
      </w:r>
      <w:r>
        <w:t>`mob`,</w:t>
      </w:r>
      <w:r>
        <w:rPr>
          <w:spacing w:val="-4"/>
        </w:rPr>
        <w:t xml:space="preserve"> </w:t>
      </w:r>
      <w:r>
        <w:t>`password`)</w:t>
      </w:r>
      <w:r>
        <w:rPr>
          <w:spacing w:val="-129"/>
        </w:rPr>
        <w:t xml:space="preserve"> </w:t>
      </w:r>
      <w:r>
        <w:t>VALUES</w:t>
      </w:r>
    </w:p>
    <w:p w14:paraId="51AD93F2" w14:textId="77777777" w:rsidR="00F363B0" w:rsidRDefault="00F363B0">
      <w:pPr>
        <w:pStyle w:val="BodyText"/>
        <w:spacing w:before="2"/>
        <w:ind w:right="214"/>
      </w:pPr>
      <w:r>
        <w:t>('Avantika',</w:t>
      </w:r>
      <w:r>
        <w:rPr>
          <w:spacing w:val="-7"/>
        </w:rPr>
        <w:t xml:space="preserve"> </w:t>
      </w:r>
      <w:r>
        <w:t>'F',</w:t>
      </w:r>
      <w:r>
        <w:rPr>
          <w:spacing w:val="-6"/>
        </w:rPr>
        <w:t xml:space="preserve"> </w:t>
      </w:r>
      <w:r>
        <w:t>'KNIT</w:t>
      </w:r>
      <w:r>
        <w:rPr>
          <w:spacing w:val="-7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avantika420@gmail.com',</w:t>
      </w:r>
      <w:r>
        <w:rPr>
          <w:spacing w:val="-7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0B1188BA" w14:textId="77777777" w:rsidR="00F363B0" w:rsidRDefault="00F363B0">
      <w:pPr>
        <w:pStyle w:val="BodyText"/>
        <w:ind w:right="214"/>
      </w:pPr>
      <w:r>
        <w:t>('Mark</w:t>
      </w:r>
      <w:r>
        <w:rPr>
          <w:spacing w:val="-6"/>
        </w:rPr>
        <w:t xml:space="preserve"> </w:t>
      </w:r>
      <w:proofErr w:type="spellStart"/>
      <w:r>
        <w:t>Zukarburg</w:t>
      </w:r>
      <w:proofErr w:type="spellEnd"/>
      <w:r>
        <w:t>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Stanford',</w:t>
      </w:r>
      <w:r>
        <w:rPr>
          <w:spacing w:val="-6"/>
        </w:rPr>
        <w:t xml:space="preserve"> </w:t>
      </w:r>
      <w:r>
        <w:t>'ceo@facebook.com',</w:t>
      </w:r>
      <w:r>
        <w:rPr>
          <w:spacing w:val="-6"/>
        </w:rPr>
        <w:t xml:space="preserve"> </w:t>
      </w:r>
      <w:r>
        <w:t>987654321,</w:t>
      </w:r>
      <w:r>
        <w:rPr>
          <w:spacing w:val="-129"/>
        </w:rPr>
        <w:t xml:space="preserve"> </w:t>
      </w:r>
      <w:r>
        <w:t>'e10adc3949ba59abbe56e057f20f883e'),</w:t>
      </w:r>
    </w:p>
    <w:p w14:paraId="3AB70AEE" w14:textId="77777777" w:rsidR="00F363B0" w:rsidRDefault="00F363B0">
      <w:pPr>
        <w:pStyle w:val="BodyText"/>
        <w:spacing w:before="4" w:line="237" w:lineRule="auto"/>
        <w:ind w:right="214"/>
      </w:pPr>
      <w:r>
        <w:t>('Komal',</w:t>
      </w:r>
      <w:r>
        <w:rPr>
          <w:spacing w:val="-7"/>
        </w:rPr>
        <w:t xml:space="preserve"> </w:t>
      </w:r>
      <w:r>
        <w:t>'F',</w:t>
      </w:r>
      <w:r>
        <w:rPr>
          <w:spacing w:val="-6"/>
        </w:rPr>
        <w:t xml:space="preserve"> </w:t>
      </w:r>
      <w:r>
        <w:t>'KNIT</w:t>
      </w:r>
      <w:r>
        <w:rPr>
          <w:spacing w:val="-7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komalpd2011@gmail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1B2B319E" w14:textId="77777777" w:rsidR="00F363B0" w:rsidRDefault="00F363B0">
      <w:pPr>
        <w:pStyle w:val="BodyText"/>
        <w:spacing w:before="1"/>
        <w:ind w:right="214"/>
      </w:pPr>
      <w:r>
        <w:t>('Tom</w:t>
      </w:r>
      <w:r>
        <w:rPr>
          <w:spacing w:val="-6"/>
        </w:rPr>
        <w:t xml:space="preserve"> </w:t>
      </w:r>
      <w:proofErr w:type="spellStart"/>
      <w:r>
        <w:t>Cruze</w:t>
      </w:r>
      <w:proofErr w:type="spellEnd"/>
      <w:r>
        <w:t>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Hollywood',</w:t>
      </w:r>
      <w:r>
        <w:rPr>
          <w:spacing w:val="-6"/>
        </w:rPr>
        <w:t xml:space="preserve"> </w:t>
      </w:r>
      <w:r>
        <w:t>'mi5@hollywood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631B361D" w14:textId="77777777" w:rsidR="00F363B0" w:rsidRDefault="00F363B0">
      <w:pPr>
        <w:pStyle w:val="BodyText"/>
        <w:spacing w:before="1"/>
        <w:ind w:right="214"/>
      </w:pPr>
      <w:r>
        <w:t>('</w:t>
      </w:r>
      <w:proofErr w:type="spellStart"/>
      <w:r>
        <w:t>Netcamp</w:t>
      </w:r>
      <w:proofErr w:type="spellEnd"/>
      <w:r>
        <w:t>',</w:t>
      </w:r>
      <w:r>
        <w:rPr>
          <w:spacing w:val="-7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KNIT</w:t>
      </w:r>
      <w:r>
        <w:rPr>
          <w:spacing w:val="-6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netcamp@gmail.com',</w:t>
      </w:r>
      <w:r>
        <w:rPr>
          <w:spacing w:val="-6"/>
        </w:rPr>
        <w:t xml:space="preserve"> </w:t>
      </w:r>
      <w:r>
        <w:t>987654321,</w:t>
      </w:r>
      <w:r>
        <w:rPr>
          <w:spacing w:val="-129"/>
        </w:rPr>
        <w:t xml:space="preserve"> </w:t>
      </w:r>
      <w:r>
        <w:t>'e10adc3949ba59abbe56e057f20f883e'),</w:t>
      </w:r>
    </w:p>
    <w:p w14:paraId="25F7EDD3" w14:textId="77777777" w:rsidR="00F363B0" w:rsidRDefault="00F363B0">
      <w:pPr>
        <w:pStyle w:val="BodyText"/>
        <w:spacing w:before="1"/>
        <w:ind w:right="214"/>
      </w:pPr>
      <w:r>
        <w:t>('Nikunj',</w:t>
      </w:r>
      <w:r>
        <w:rPr>
          <w:spacing w:val="-6"/>
        </w:rPr>
        <w:t xml:space="preserve"> </w:t>
      </w:r>
      <w:r>
        <w:t>'M',</w:t>
      </w:r>
      <w:r>
        <w:rPr>
          <w:spacing w:val="-4"/>
        </w:rPr>
        <w:t xml:space="preserve"> </w:t>
      </w:r>
      <w:r>
        <w:t>'XYZ',</w:t>
      </w:r>
      <w:r>
        <w:rPr>
          <w:spacing w:val="-5"/>
        </w:rPr>
        <w:t xml:space="preserve"> </w:t>
      </w:r>
      <w:r>
        <w:t>'nik1@gmail.com',</w:t>
      </w:r>
      <w:r>
        <w:rPr>
          <w:spacing w:val="-5"/>
        </w:rPr>
        <w:t xml:space="preserve"> </w:t>
      </w:r>
      <w:r>
        <w:t>987,</w:t>
      </w:r>
      <w:r>
        <w:rPr>
          <w:spacing w:val="-129"/>
        </w:rPr>
        <w:t xml:space="preserve"> </w:t>
      </w:r>
      <w:r>
        <w:t>'202cb962ac59075b964b07152d234b70'),</w:t>
      </w:r>
    </w:p>
    <w:p w14:paraId="336B71B9" w14:textId="77777777" w:rsidR="00F363B0" w:rsidRDefault="00F363B0">
      <w:pPr>
        <w:pStyle w:val="BodyText"/>
        <w:ind w:right="214"/>
      </w:pPr>
      <w:r>
        <w:t>('Sunny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KNIT</w:t>
      </w:r>
      <w:r>
        <w:rPr>
          <w:spacing w:val="-6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sunnygkp10@gmail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3BF69748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E166D29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DECFB57" wp14:editId="5772FB1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44CF" id="AutoShape 150" o:spid="_x0000_s1026" style="position:absolute;margin-left:24pt;margin-top:24pt;width:564.15pt;height:744.1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usXg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3RdLrF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D66AD17" w14:textId="77777777" w:rsidR="00F363B0" w:rsidRDefault="00F363B0">
      <w:pPr>
        <w:pStyle w:val="BodyText"/>
        <w:spacing w:before="101"/>
        <w:ind w:right="214"/>
      </w:pPr>
      <w:r>
        <w:t>('User',</w:t>
      </w:r>
      <w:r>
        <w:rPr>
          <w:spacing w:val="-5"/>
        </w:rPr>
        <w:t xml:space="preserve"> </w:t>
      </w:r>
      <w:r>
        <w:t>'M',</w:t>
      </w:r>
      <w:r>
        <w:rPr>
          <w:spacing w:val="-5"/>
        </w:rPr>
        <w:t xml:space="preserve"> </w:t>
      </w:r>
      <w:r>
        <w:t>'</w:t>
      </w:r>
      <w:proofErr w:type="spellStart"/>
      <w:r>
        <w:t>cimt</w:t>
      </w:r>
      <w:proofErr w:type="spellEnd"/>
      <w:r>
        <w:t>',</w:t>
      </w:r>
      <w:r>
        <w:rPr>
          <w:spacing w:val="-5"/>
        </w:rPr>
        <w:t xml:space="preserve"> </w:t>
      </w:r>
      <w:r>
        <w:t>'user@user.com',</w:t>
      </w:r>
      <w:r>
        <w:rPr>
          <w:spacing w:val="-5"/>
        </w:rPr>
        <w:t xml:space="preserve"> </w:t>
      </w:r>
      <w:r>
        <w:t>11,</w:t>
      </w:r>
      <w:r>
        <w:rPr>
          <w:spacing w:val="-129"/>
        </w:rPr>
        <w:t xml:space="preserve"> </w:t>
      </w:r>
      <w:r>
        <w:t>'e10adc3949ba59abbe56e057f20f883e'),</w:t>
      </w:r>
    </w:p>
    <w:p w14:paraId="270B141D" w14:textId="77777777" w:rsidR="00F363B0" w:rsidRDefault="00F363B0">
      <w:pPr>
        <w:pStyle w:val="BodyText"/>
        <w:spacing w:before="2" w:line="237" w:lineRule="auto"/>
        <w:ind w:right="214"/>
      </w:pPr>
      <w:r>
        <w:t>('Vikash',</w:t>
      </w:r>
      <w:r>
        <w:rPr>
          <w:spacing w:val="-7"/>
        </w:rPr>
        <w:t xml:space="preserve"> </w:t>
      </w:r>
      <w:r>
        <w:t>'M',</w:t>
      </w:r>
      <w:r>
        <w:rPr>
          <w:spacing w:val="-7"/>
        </w:rPr>
        <w:t xml:space="preserve"> </w:t>
      </w:r>
      <w:r>
        <w:t>'KNIT</w:t>
      </w:r>
      <w:r>
        <w:rPr>
          <w:spacing w:val="-7"/>
        </w:rPr>
        <w:t xml:space="preserve"> </w:t>
      </w:r>
      <w:r>
        <w:t>sultanpur@gmail.com',</w:t>
      </w:r>
      <w:r>
        <w:rPr>
          <w:spacing w:val="-7"/>
        </w:rPr>
        <w:t xml:space="preserve"> </w:t>
      </w:r>
      <w:r>
        <w:t>'vikash@gmail.com',</w:t>
      </w:r>
      <w:r>
        <w:rPr>
          <w:spacing w:val="-7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;</w:t>
      </w:r>
    </w:p>
    <w:p w14:paraId="6F0F5E52" w14:textId="77777777" w:rsidR="00F363B0" w:rsidRDefault="00F363B0">
      <w:pPr>
        <w:pStyle w:val="BodyText"/>
        <w:spacing w:before="2"/>
      </w:pPr>
    </w:p>
    <w:p w14:paraId="3BA25C10" w14:textId="77777777" w:rsidR="00F363B0" w:rsidRDefault="00F363B0">
      <w:pPr>
        <w:pStyle w:val="BodyText"/>
      </w:pPr>
      <w:r>
        <w:t>--</w:t>
      </w:r>
    </w:p>
    <w:p w14:paraId="5EB2976B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mped</w:t>
      </w:r>
      <w:r>
        <w:rPr>
          <w:spacing w:val="-3"/>
        </w:rPr>
        <w:t xml:space="preserve"> </w:t>
      </w:r>
      <w:r>
        <w:t>tables</w:t>
      </w:r>
    </w:p>
    <w:p w14:paraId="0467DA43" w14:textId="77777777" w:rsidR="00F363B0" w:rsidRDefault="00F363B0">
      <w:pPr>
        <w:pStyle w:val="BodyText"/>
      </w:pPr>
      <w:r>
        <w:t>--</w:t>
      </w:r>
    </w:p>
    <w:p w14:paraId="1F2CEF85" w14:textId="77777777" w:rsidR="00F363B0" w:rsidRDefault="00F363B0">
      <w:pPr>
        <w:pStyle w:val="BodyText"/>
        <w:spacing w:before="9"/>
        <w:rPr>
          <w:sz w:val="21"/>
        </w:rPr>
      </w:pPr>
    </w:p>
    <w:p w14:paraId="19ED771E" w14:textId="77777777" w:rsidR="00F363B0" w:rsidRDefault="00F363B0">
      <w:pPr>
        <w:pStyle w:val="BodyText"/>
        <w:spacing w:before="1"/>
      </w:pPr>
      <w:r>
        <w:t>--</w:t>
      </w:r>
    </w:p>
    <w:p w14:paraId="45FF7D69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757AF1DE" w14:textId="77777777" w:rsidR="00F363B0" w:rsidRDefault="00F363B0">
      <w:pPr>
        <w:pStyle w:val="BodyText"/>
      </w:pPr>
      <w:r>
        <w:t>--</w:t>
      </w:r>
    </w:p>
    <w:p w14:paraId="089DD1DB" w14:textId="77777777" w:rsidR="00F363B0" w:rsidRDefault="00F363B0">
      <w:pPr>
        <w:pStyle w:val="BodyText"/>
        <w:spacing w:before="1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298869F2" w14:textId="77777777" w:rsidR="00F363B0" w:rsidRDefault="00F363B0">
      <w:pPr>
        <w:pStyle w:val="BodyText"/>
        <w:spacing w:before="1"/>
        <w:ind w:left="564"/>
      </w:pPr>
      <w:r>
        <w:t>AD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(`</w:t>
      </w:r>
      <w:proofErr w:type="spellStart"/>
      <w:r>
        <w:t>admin_id</w:t>
      </w:r>
      <w:proofErr w:type="spellEnd"/>
      <w:r>
        <w:t>`);</w:t>
      </w:r>
    </w:p>
    <w:p w14:paraId="715522E8" w14:textId="77777777" w:rsidR="00F363B0" w:rsidRDefault="00F363B0">
      <w:pPr>
        <w:pStyle w:val="BodyText"/>
        <w:spacing w:before="9"/>
        <w:rPr>
          <w:sz w:val="21"/>
        </w:rPr>
      </w:pPr>
    </w:p>
    <w:p w14:paraId="6A290EBF" w14:textId="77777777" w:rsidR="00F363B0" w:rsidRDefault="00F363B0">
      <w:pPr>
        <w:pStyle w:val="BodyText"/>
      </w:pPr>
      <w:r>
        <w:t>--</w:t>
      </w:r>
    </w:p>
    <w:p w14:paraId="4427A7F4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user`</w:t>
      </w:r>
    </w:p>
    <w:p w14:paraId="40630B11" w14:textId="77777777" w:rsidR="00F363B0" w:rsidRDefault="00F363B0">
      <w:pPr>
        <w:pStyle w:val="BodyText"/>
      </w:pPr>
      <w:r>
        <w:t>--</w:t>
      </w:r>
    </w:p>
    <w:p w14:paraId="32AC5355" w14:textId="77777777" w:rsidR="00F363B0" w:rsidRDefault="00F363B0">
      <w:pPr>
        <w:pStyle w:val="BodyText"/>
        <w:spacing w:before="1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1805BAA6" w14:textId="77777777" w:rsidR="00F363B0" w:rsidRDefault="00F363B0">
      <w:pPr>
        <w:pStyle w:val="BodyText"/>
        <w:ind w:left="564"/>
      </w:pPr>
      <w:r>
        <w:t>AD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`email`);</w:t>
      </w:r>
    </w:p>
    <w:p w14:paraId="2ED632D2" w14:textId="77777777" w:rsidR="00F363B0" w:rsidRDefault="00F363B0">
      <w:pPr>
        <w:pStyle w:val="BodyText"/>
        <w:spacing w:before="1"/>
      </w:pPr>
    </w:p>
    <w:p w14:paraId="6A6864D3" w14:textId="77777777" w:rsidR="00F363B0" w:rsidRDefault="00F363B0">
      <w:pPr>
        <w:pStyle w:val="BodyText"/>
        <w:spacing w:line="248" w:lineRule="exact"/>
      </w:pPr>
      <w:r>
        <w:t>--</w:t>
      </w:r>
    </w:p>
    <w:p w14:paraId="41F0D7E1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4"/>
        </w:rPr>
        <w:t xml:space="preserve"> </w:t>
      </w:r>
      <w:r>
        <w:t>AUTO_INCR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mped</w:t>
      </w:r>
      <w:r>
        <w:rPr>
          <w:spacing w:val="-4"/>
        </w:rPr>
        <w:t xml:space="preserve"> </w:t>
      </w:r>
      <w:r>
        <w:t>tables</w:t>
      </w:r>
    </w:p>
    <w:p w14:paraId="4F96BBCA" w14:textId="77777777" w:rsidR="00F363B0" w:rsidRDefault="00F363B0">
      <w:pPr>
        <w:pStyle w:val="BodyText"/>
      </w:pPr>
      <w:r>
        <w:t>--</w:t>
      </w:r>
    </w:p>
    <w:p w14:paraId="64AF012F" w14:textId="77777777" w:rsidR="00F363B0" w:rsidRDefault="00F363B0">
      <w:pPr>
        <w:pStyle w:val="BodyText"/>
        <w:spacing w:before="1"/>
      </w:pPr>
    </w:p>
    <w:p w14:paraId="28CD48E2" w14:textId="77777777" w:rsidR="00F363B0" w:rsidRDefault="00F363B0">
      <w:pPr>
        <w:pStyle w:val="BodyText"/>
      </w:pPr>
      <w:r>
        <w:t>--</w:t>
      </w:r>
    </w:p>
    <w:p w14:paraId="6671D3A6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AUTO_INCR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37D1876F" w14:textId="77777777" w:rsidR="00F363B0" w:rsidRDefault="00F363B0">
      <w:pPr>
        <w:pStyle w:val="BodyText"/>
        <w:spacing w:line="248" w:lineRule="exact"/>
      </w:pPr>
      <w:r>
        <w:t>--</w:t>
      </w:r>
    </w:p>
    <w:p w14:paraId="7C457806" w14:textId="77777777" w:rsidR="00F363B0" w:rsidRDefault="00F363B0">
      <w:pPr>
        <w:pStyle w:val="BodyText"/>
        <w:spacing w:line="248" w:lineRule="exact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101A820F" w14:textId="77777777" w:rsidR="00F363B0" w:rsidRDefault="00F363B0">
      <w:pPr>
        <w:pStyle w:val="BodyText"/>
        <w:ind w:left="564"/>
      </w:pPr>
      <w:r>
        <w:t>MODIFY</w:t>
      </w:r>
      <w:r>
        <w:rPr>
          <w:spacing w:val="-5"/>
        </w:rPr>
        <w:t xml:space="preserve"> </w:t>
      </w:r>
      <w:r>
        <w:t>`</w:t>
      </w:r>
      <w:proofErr w:type="spellStart"/>
      <w:r>
        <w:t>admin_id</w:t>
      </w:r>
      <w:proofErr w:type="spellEnd"/>
      <w:r>
        <w:t>`</w:t>
      </w:r>
      <w:r>
        <w:rPr>
          <w:spacing w:val="-5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t>AUTO_INCREMENT,</w:t>
      </w:r>
      <w:r>
        <w:rPr>
          <w:spacing w:val="-5"/>
        </w:rPr>
        <w:t xml:space="preserve"> </w:t>
      </w:r>
      <w:r>
        <w:t>AUTO_INCREMENT=4;</w:t>
      </w:r>
    </w:p>
    <w:p w14:paraId="63FC20EF" w14:textId="77777777" w:rsidR="00F363B0" w:rsidRDefault="00F363B0">
      <w:pPr>
        <w:pStyle w:val="BodyText"/>
        <w:spacing w:before="1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HARACTER_SET_CLIENT=@OLD_CHARACTER_SET_CLIENT</w:t>
      </w:r>
      <w:r>
        <w:rPr>
          <w:spacing w:val="-9"/>
        </w:rPr>
        <w:t xml:space="preserve"> </w:t>
      </w:r>
      <w:r>
        <w:t>*/;</w:t>
      </w:r>
    </w:p>
    <w:p w14:paraId="5A886676" w14:textId="77777777" w:rsidR="00F363B0" w:rsidRDefault="00F363B0">
      <w:pPr>
        <w:pStyle w:val="BodyTex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HARACTER_SET_RESULTS=@OLD_CHARACTER_SET_RESULTS</w:t>
      </w:r>
      <w:r>
        <w:rPr>
          <w:spacing w:val="-8"/>
        </w:rPr>
        <w:t xml:space="preserve"> </w:t>
      </w:r>
      <w:r>
        <w:t>*/;</w:t>
      </w:r>
    </w:p>
    <w:p w14:paraId="3DCF9D73" w14:textId="77777777" w:rsidR="00F363B0" w:rsidRDefault="00F363B0">
      <w:pPr>
        <w:pStyle w:val="BodyText"/>
        <w:spacing w:before="1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OLLATION_CONNECTION=@OLD_COLLATION_CONNECTION</w:t>
      </w:r>
      <w:r>
        <w:rPr>
          <w:spacing w:val="-9"/>
        </w:rPr>
        <w:t xml:space="preserve"> </w:t>
      </w:r>
      <w:r>
        <w:t>*/;</w:t>
      </w:r>
    </w:p>
    <w:p w14:paraId="60D823C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E1BC25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116996F" wp14:editId="0B09248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52F1" id="AutoShape 149" o:spid="_x0000_s1026" style="position:absolute;margin-left:24pt;margin-top:24pt;width:564.15pt;height:744.1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oMXg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VEE6DF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FBC763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SIGN.PHP</w:t>
      </w:r>
    </w:p>
    <w:p w14:paraId="1A1CE2AE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6130EC26" w14:textId="77777777" w:rsidR="00F363B0" w:rsidRDefault="00F363B0">
      <w:pPr>
        <w:pStyle w:val="BodyText"/>
        <w:spacing w:before="101"/>
      </w:pPr>
      <w:r>
        <w:t>&lt;?php</w:t>
      </w:r>
    </w:p>
    <w:p w14:paraId="2CE05DD3" w14:textId="77777777" w:rsidR="00F363B0" w:rsidRDefault="00F363B0">
      <w:pPr>
        <w:pStyle w:val="BodyText"/>
        <w:ind w:right="5990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67C3055" w14:textId="77777777" w:rsidR="00F363B0" w:rsidRDefault="00F363B0">
      <w:pPr>
        <w:pStyle w:val="BodyText"/>
        <w:spacing w:before="1" w:line="248" w:lineRule="exact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name'];</w:t>
      </w:r>
    </w:p>
    <w:p w14:paraId="55570E0F" w14:textId="77777777" w:rsidR="00F363B0" w:rsidRDefault="00F363B0">
      <w:pPr>
        <w:pStyle w:val="BodyText"/>
        <w:spacing w:line="248" w:lineRule="exact"/>
      </w:pPr>
      <w:r>
        <w:t>$name=</w:t>
      </w:r>
      <w:r>
        <w:rPr>
          <w:spacing w:val="-12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07C345D8" w14:textId="77777777" w:rsidR="00F363B0" w:rsidRDefault="00F363B0">
      <w:pPr>
        <w:pStyle w:val="BodyText"/>
      </w:pPr>
      <w:r>
        <w:t>$gende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gender'];</w:t>
      </w:r>
    </w:p>
    <w:p w14:paraId="695B34A0" w14:textId="77777777" w:rsidR="00F363B0" w:rsidRDefault="00F363B0">
      <w:pPr>
        <w:pStyle w:val="BodyTex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email'];</w:t>
      </w:r>
    </w:p>
    <w:p w14:paraId="6AFED110" w14:textId="77777777" w:rsidR="00F363B0" w:rsidRDefault="00F363B0">
      <w:pPr>
        <w:pStyle w:val="BodyText"/>
        <w:spacing w:before="1"/>
      </w:pPr>
      <w:r>
        <w:t>$colle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college'];</w:t>
      </w:r>
    </w:p>
    <w:p w14:paraId="4CA74514" w14:textId="77777777" w:rsidR="00F363B0" w:rsidRDefault="00F363B0">
      <w:pPr>
        <w:pStyle w:val="BodyText"/>
      </w:pPr>
      <w:r>
        <w:t>$mob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mob'];</w:t>
      </w:r>
    </w:p>
    <w:p w14:paraId="4811EA41" w14:textId="77777777" w:rsidR="00F363B0" w:rsidRDefault="00F363B0">
      <w:pPr>
        <w:pStyle w:val="BodyText"/>
        <w:spacing w:before="1" w:line="249" w:lineRule="exac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72549F38" w14:textId="77777777" w:rsidR="00F363B0" w:rsidRDefault="00F363B0">
      <w:pPr>
        <w:pStyle w:val="BodyText"/>
        <w:spacing w:line="249" w:lineRule="exac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tripslashes</w:t>
      </w:r>
      <w:proofErr w:type="spellEnd"/>
      <w:r>
        <w:t>($name);</w:t>
      </w:r>
    </w:p>
    <w:p w14:paraId="336D1EDB" w14:textId="77777777" w:rsidR="00F363B0" w:rsidRDefault="00F363B0">
      <w:pPr>
        <w:pStyle w:val="BodyTex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name);</w:t>
      </w:r>
    </w:p>
    <w:p w14:paraId="7C45869B" w14:textId="77777777" w:rsidR="00F363B0" w:rsidRDefault="00F363B0">
      <w:pPr>
        <w:pStyle w:val="BodyText"/>
      </w:pPr>
      <w:r>
        <w:t>$nam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1249DA5A" w14:textId="77777777" w:rsidR="00F363B0" w:rsidRDefault="00F363B0">
      <w:pPr>
        <w:pStyle w:val="BodyText"/>
        <w:spacing w:before="1"/>
      </w:pPr>
      <w:r>
        <w:t>$gender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gender);</w:t>
      </w:r>
    </w:p>
    <w:p w14:paraId="364A73DB" w14:textId="77777777" w:rsidR="00F363B0" w:rsidRDefault="00F363B0">
      <w:pPr>
        <w:pStyle w:val="BodyText"/>
      </w:pPr>
      <w:r>
        <w:t>$gender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gender);</w:t>
      </w:r>
    </w:p>
    <w:p w14:paraId="614B6522" w14:textId="77777777" w:rsidR="00F363B0" w:rsidRDefault="00F363B0">
      <w:pPr>
        <w:pStyle w:val="BodyText"/>
        <w:spacing w:before="1" w:line="248" w:lineRule="exact"/>
      </w:pPr>
      <w:r>
        <w:t>$email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2473BB9F" w14:textId="77777777" w:rsidR="00F363B0" w:rsidRDefault="00F363B0">
      <w:pPr>
        <w:pStyle w:val="BodyText"/>
        <w:spacing w:line="248" w:lineRule="exac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06F17651" w14:textId="77777777" w:rsidR="00F363B0" w:rsidRDefault="00F363B0">
      <w:pPr>
        <w:pStyle w:val="BodyText"/>
      </w:pPr>
      <w:r>
        <w:t>$colleg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college);</w:t>
      </w:r>
    </w:p>
    <w:p w14:paraId="7854B3B3" w14:textId="77777777" w:rsidR="00F363B0" w:rsidRDefault="00F363B0">
      <w:pPr>
        <w:pStyle w:val="BodyText"/>
      </w:pPr>
      <w:r>
        <w:t>$colle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addslashes</w:t>
      </w:r>
      <w:proofErr w:type="spellEnd"/>
      <w:r>
        <w:t>($college);</w:t>
      </w:r>
    </w:p>
    <w:p w14:paraId="647ED5A8" w14:textId="77777777" w:rsidR="00F363B0" w:rsidRDefault="00F363B0">
      <w:pPr>
        <w:pStyle w:val="BodyText"/>
        <w:spacing w:before="1"/>
      </w:pPr>
      <w:r>
        <w:t>$mob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tripslashes</w:t>
      </w:r>
      <w:proofErr w:type="spellEnd"/>
      <w:r>
        <w:t>($mob);</w:t>
      </w:r>
    </w:p>
    <w:p w14:paraId="70D78324" w14:textId="77777777" w:rsidR="00F363B0" w:rsidRDefault="00F363B0">
      <w:pPr>
        <w:pStyle w:val="BodyText"/>
      </w:pPr>
      <w:r>
        <w:t>$mob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mob);</w:t>
      </w:r>
    </w:p>
    <w:p w14:paraId="16CEF89D" w14:textId="77777777" w:rsidR="00F363B0" w:rsidRDefault="00F363B0">
      <w:pPr>
        <w:pStyle w:val="BodyText"/>
        <w:spacing w:before="10"/>
        <w:rPr>
          <w:sz w:val="21"/>
        </w:rPr>
      </w:pPr>
    </w:p>
    <w:p w14:paraId="1D244E51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14DD4482" w14:textId="77777777" w:rsidR="00F363B0" w:rsidRDefault="00F363B0">
      <w:pPr>
        <w:pStyle w:val="BodyText"/>
        <w:spacing w:before="1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0799E2DB" w14:textId="77777777" w:rsidR="00F363B0" w:rsidRDefault="00F363B0">
      <w:pPr>
        <w:pStyle w:val="BodyText"/>
      </w:pPr>
      <w:r>
        <w:t>$passwor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d5($password);</w:t>
      </w:r>
    </w:p>
    <w:p w14:paraId="35A0A4CE" w14:textId="77777777" w:rsidR="00F363B0" w:rsidRDefault="00F363B0">
      <w:pPr>
        <w:pStyle w:val="BodyText"/>
      </w:pPr>
    </w:p>
    <w:p w14:paraId="6EDF43FB" w14:textId="77777777" w:rsidR="00F363B0" w:rsidRDefault="00F363B0">
      <w:pPr>
        <w:pStyle w:val="BodyText"/>
        <w:spacing w:before="1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VALUES</w:t>
      </w:r>
      <w:r>
        <w:rPr>
          <w:spacing w:val="125"/>
        </w:rPr>
        <w:t xml:space="preserve"> </w:t>
      </w:r>
      <w:r>
        <w:t>('$name'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'$gender'</w:t>
      </w:r>
      <w:r>
        <w:rPr>
          <w:spacing w:val="-4"/>
        </w:rPr>
        <w:t xml:space="preserve"> </w:t>
      </w:r>
      <w:r>
        <w:t>,</w:t>
      </w:r>
      <w:r>
        <w:rPr>
          <w:spacing w:val="-129"/>
        </w:rPr>
        <w:t xml:space="preserve"> </w:t>
      </w:r>
      <w:r>
        <w:t>'$</w:t>
      </w:r>
      <w:proofErr w:type="spellStart"/>
      <w:r>
        <w:t>college','$email</w:t>
      </w:r>
      <w:proofErr w:type="spellEnd"/>
      <w:r>
        <w:t>'</w:t>
      </w:r>
      <w:r>
        <w:rPr>
          <w:spacing w:val="-2"/>
        </w:rPr>
        <w:t xml:space="preserve"> </w:t>
      </w:r>
      <w:r>
        <w:t>,'$mob',</w:t>
      </w:r>
      <w:r>
        <w:rPr>
          <w:spacing w:val="-2"/>
        </w:rPr>
        <w:t xml:space="preserve"> </w:t>
      </w:r>
      <w:r>
        <w:t>'$password')");</w:t>
      </w:r>
    </w:p>
    <w:p w14:paraId="063FE986" w14:textId="77777777" w:rsidR="00F363B0" w:rsidRDefault="00F363B0">
      <w:pPr>
        <w:pStyle w:val="BodyText"/>
        <w:spacing w:line="248" w:lineRule="exact"/>
      </w:pPr>
      <w:r>
        <w:t>if($q3)</w:t>
      </w:r>
    </w:p>
    <w:p w14:paraId="5CEE7E8A" w14:textId="77777777" w:rsidR="00F363B0" w:rsidRDefault="00F363B0">
      <w:pPr>
        <w:pStyle w:val="BodyText"/>
        <w:spacing w:line="248" w:lineRule="exact"/>
      </w:pPr>
      <w:r>
        <w:t>{</w:t>
      </w:r>
    </w:p>
    <w:p w14:paraId="44794B33" w14:textId="77777777" w:rsidR="00F363B0" w:rsidRDefault="00F363B0">
      <w:pPr>
        <w:pStyle w:val="BodyText"/>
        <w:spacing w:before="1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7C46BFE9" w14:textId="77777777" w:rsidR="00F363B0" w:rsidRDefault="00F363B0">
      <w:pPr>
        <w:pStyle w:val="BodyText"/>
      </w:pPr>
      <w:r>
        <w:t>$_SESSION["email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email;</w:t>
      </w:r>
    </w:p>
    <w:p w14:paraId="413D4C6C" w14:textId="77777777" w:rsidR="00F363B0" w:rsidRDefault="00F363B0">
      <w:pPr>
        <w:pStyle w:val="BodyText"/>
        <w:spacing w:before="1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name;</w:t>
      </w:r>
    </w:p>
    <w:p w14:paraId="67A9B1F5" w14:textId="77777777" w:rsidR="00F363B0" w:rsidRDefault="00F363B0">
      <w:pPr>
        <w:pStyle w:val="BodyText"/>
      </w:pPr>
    </w:p>
    <w:p w14:paraId="741D0554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1");</w:t>
      </w:r>
    </w:p>
    <w:p w14:paraId="186254FD" w14:textId="77777777" w:rsidR="00F363B0" w:rsidRDefault="00F363B0">
      <w:pPr>
        <w:pStyle w:val="BodyText"/>
        <w:spacing w:line="248" w:lineRule="exact"/>
      </w:pPr>
      <w:r>
        <w:t>}</w:t>
      </w:r>
    </w:p>
    <w:p w14:paraId="0F632FED" w14:textId="77777777" w:rsidR="00F363B0" w:rsidRDefault="00F363B0">
      <w:pPr>
        <w:pStyle w:val="BodyText"/>
        <w:spacing w:before="1"/>
      </w:pPr>
      <w:r>
        <w:t>else</w:t>
      </w:r>
    </w:p>
    <w:p w14:paraId="6B324B8C" w14:textId="77777777" w:rsidR="00F363B0" w:rsidRDefault="00F363B0">
      <w:pPr>
        <w:pStyle w:val="BodyText"/>
        <w:spacing w:before="1"/>
      </w:pPr>
      <w:r>
        <w:t>{</w:t>
      </w:r>
    </w:p>
    <w:p w14:paraId="03891966" w14:textId="77777777" w:rsidR="00F363B0" w:rsidRDefault="00F363B0">
      <w:pPr>
        <w:pStyle w:val="BodyText"/>
      </w:pPr>
      <w:proofErr w:type="gramStart"/>
      <w:r>
        <w:t>header(</w:t>
      </w:r>
      <w:proofErr w:type="gramEnd"/>
      <w:r>
        <w:t>"location:index.php?q7=Email</w:t>
      </w:r>
      <w:r>
        <w:rPr>
          <w:spacing w:val="-12"/>
        </w:rPr>
        <w:t xml:space="preserve"> </w:t>
      </w:r>
      <w:r>
        <w:t>Already</w:t>
      </w:r>
      <w:r>
        <w:rPr>
          <w:spacing w:val="-12"/>
        </w:rPr>
        <w:t xml:space="preserve"> </w:t>
      </w:r>
      <w:r>
        <w:t>Registered!!!");</w:t>
      </w:r>
    </w:p>
    <w:p w14:paraId="3DA001F2" w14:textId="77777777" w:rsidR="00F363B0" w:rsidRDefault="00F363B0">
      <w:pPr>
        <w:pStyle w:val="BodyText"/>
      </w:pPr>
      <w:r>
        <w:t>}</w:t>
      </w:r>
    </w:p>
    <w:p w14:paraId="3E777AFA" w14:textId="77777777" w:rsidR="00F363B0" w:rsidRDefault="00F363B0">
      <w:pPr>
        <w:pStyle w:val="BodyText"/>
        <w:spacing w:before="1" w:line="248" w:lineRule="exact"/>
      </w:pPr>
      <w:proofErr w:type="spellStart"/>
      <w:r>
        <w:t>ob_end_</w:t>
      </w:r>
      <w:proofErr w:type="gramStart"/>
      <w:r>
        <w:t>flush</w:t>
      </w:r>
      <w:proofErr w:type="spellEnd"/>
      <w:r>
        <w:t>(</w:t>
      </w:r>
      <w:proofErr w:type="gramEnd"/>
      <w:r>
        <w:t>);</w:t>
      </w:r>
    </w:p>
    <w:p w14:paraId="08B5AF67" w14:textId="77777777" w:rsidR="00F363B0" w:rsidRDefault="00F363B0">
      <w:pPr>
        <w:pStyle w:val="BodyText"/>
        <w:spacing w:line="248" w:lineRule="exact"/>
      </w:pPr>
      <w:r>
        <w:t>?&gt;</w:t>
      </w:r>
    </w:p>
    <w:p w14:paraId="3D16A915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96159FB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8C9E8A3" wp14:editId="74EEA08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B99B" id="AutoShape 148" o:spid="_x0000_s1026" style="position:absolute;margin-left:24pt;margin-top:24pt;width:564.15pt;height:744.1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2YU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NFMfZh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6C5B360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UPDATE.PHP</w:t>
      </w:r>
    </w:p>
    <w:p w14:paraId="397F1E67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5CBE158E" w14:textId="77777777" w:rsidR="00F363B0" w:rsidRDefault="00F363B0">
      <w:pPr>
        <w:pStyle w:val="BodyText"/>
        <w:spacing w:before="101"/>
      </w:pPr>
      <w:r>
        <w:t>&lt;?php</w:t>
      </w:r>
    </w:p>
    <w:p w14:paraId="034DD503" w14:textId="77777777" w:rsidR="00F363B0" w:rsidRDefault="00F363B0">
      <w:pPr>
        <w:pStyle w:val="BodyText"/>
        <w:ind w:right="5990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BF18132" w14:textId="77777777" w:rsidR="00F363B0" w:rsidRDefault="00F363B0">
      <w:pPr>
        <w:pStyle w:val="BodyText"/>
        <w:spacing w:before="1" w:line="248" w:lineRule="exact"/>
      </w:pPr>
      <w:r>
        <w:t>$email=$_SESSION['email'];</w:t>
      </w:r>
    </w:p>
    <w:p w14:paraId="5AF64257" w14:textId="77777777" w:rsidR="00F363B0" w:rsidRDefault="00F363B0">
      <w:pPr>
        <w:pStyle w:val="BodyText"/>
        <w:ind w:right="5458"/>
      </w:pPr>
      <w:r>
        <w:t>//delete feedback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345BF905" w14:textId="77777777" w:rsidR="00F363B0" w:rsidRDefault="00F363B0">
      <w:pPr>
        <w:pStyle w:val="BodyText"/>
      </w:pPr>
      <w:r>
        <w:t>if(@$_GET['fdid']</w:t>
      </w:r>
      <w:r>
        <w:rPr>
          <w:spacing w:val="-8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$_SESSION['key</w:t>
      </w:r>
      <w:proofErr w:type="gramStart"/>
      <w:r>
        <w:t>']=</w:t>
      </w:r>
      <w:proofErr w:type="gramEnd"/>
      <w:r>
        <w:t>='sunny7785068889')</w:t>
      </w:r>
      <w:r>
        <w:rPr>
          <w:spacing w:val="-8"/>
        </w:rPr>
        <w:t xml:space="preserve"> </w:t>
      </w:r>
      <w:r>
        <w:t>{</w:t>
      </w:r>
    </w:p>
    <w:p w14:paraId="476D007E" w14:textId="77777777" w:rsidR="00F363B0" w:rsidRDefault="00F363B0">
      <w:pPr>
        <w:pStyle w:val="BodyText"/>
      </w:pPr>
      <w:r>
        <w:t>$id=@$_GET['fdid'];</w:t>
      </w:r>
    </w:p>
    <w:p w14:paraId="3BB8CD25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id='$id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BA2E972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3");</w:t>
      </w:r>
    </w:p>
    <w:p w14:paraId="73E28E8E" w14:textId="77777777" w:rsidR="00F363B0" w:rsidRDefault="00F363B0">
      <w:pPr>
        <w:pStyle w:val="BodyText"/>
        <w:spacing w:before="1"/>
      </w:pPr>
      <w:r>
        <w:t>}</w:t>
      </w:r>
    </w:p>
    <w:p w14:paraId="5583DD1D" w14:textId="77777777" w:rsidR="00F363B0" w:rsidRDefault="00F363B0">
      <w:pPr>
        <w:pStyle w:val="BodyText"/>
      </w:pPr>
      <w:r>
        <w:t>}</w:t>
      </w:r>
    </w:p>
    <w:p w14:paraId="3EC6815E" w14:textId="77777777" w:rsidR="00F363B0" w:rsidRDefault="00F363B0">
      <w:pPr>
        <w:pStyle w:val="BodyText"/>
        <w:ind w:right="5458"/>
      </w:pPr>
      <w:r>
        <w:t>//delete user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605DD933" w14:textId="77777777" w:rsidR="00F363B0" w:rsidRDefault="00F363B0">
      <w:pPr>
        <w:pStyle w:val="BodyText"/>
        <w:spacing w:before="1" w:line="248" w:lineRule="exact"/>
      </w:pPr>
      <w:r>
        <w:t>if(@$_GET['demail']</w:t>
      </w:r>
      <w:r>
        <w:rPr>
          <w:spacing w:val="-9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$_SESSION['key</w:t>
      </w:r>
      <w:proofErr w:type="gramStart"/>
      <w:r>
        <w:t>']=</w:t>
      </w:r>
      <w:proofErr w:type="gramEnd"/>
      <w:r>
        <w:t>='sunny7785068889')</w:t>
      </w:r>
      <w:r>
        <w:rPr>
          <w:spacing w:val="-8"/>
        </w:rPr>
        <w:t xml:space="preserve"> </w:t>
      </w:r>
      <w:r>
        <w:t>{</w:t>
      </w:r>
    </w:p>
    <w:p w14:paraId="0B626281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demail</w:t>
      </w:r>
      <w:proofErr w:type="spellEnd"/>
      <w:r>
        <w:t>=@$_GET['demail'];</w:t>
      </w:r>
    </w:p>
    <w:p w14:paraId="5869B4B2" w14:textId="77777777" w:rsidR="00F363B0" w:rsidRDefault="00F363B0">
      <w:pPr>
        <w:pStyle w:val="BodyText"/>
        <w:ind w:right="214"/>
      </w:pPr>
      <w:r>
        <w:t>$r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3"/>
        </w:rPr>
        <w:t xml:space="preserve"> </w:t>
      </w:r>
      <w:r>
        <w:t>or</w:t>
      </w:r>
      <w:r>
        <w:rPr>
          <w:spacing w:val="-130"/>
        </w:rPr>
        <w:t xml:space="preserve"> </w:t>
      </w:r>
      <w:r>
        <w:t>die('Error');</w:t>
      </w:r>
    </w:p>
    <w:p w14:paraId="6A45F597" w14:textId="77777777" w:rsidR="00F363B0" w:rsidRDefault="00F363B0">
      <w:pPr>
        <w:pStyle w:val="BodyText"/>
        <w:spacing w:before="1"/>
        <w:ind w:right="214"/>
      </w:pPr>
      <w:r>
        <w:t>$r2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8EB9566" w14:textId="77777777" w:rsidR="00F363B0" w:rsidRDefault="00F363B0">
      <w:pPr>
        <w:pStyle w:val="BodyText"/>
        <w:spacing w:before="3" w:line="237" w:lineRule="auto"/>
        <w:ind w:right="214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20CF20FB" w14:textId="77777777" w:rsidR="00F363B0" w:rsidRDefault="00F363B0">
      <w:pPr>
        <w:pStyle w:val="BodyText"/>
        <w:spacing w:before="2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1");</w:t>
      </w:r>
    </w:p>
    <w:p w14:paraId="4530F621" w14:textId="77777777" w:rsidR="00F363B0" w:rsidRDefault="00F363B0">
      <w:pPr>
        <w:pStyle w:val="BodyText"/>
      </w:pPr>
      <w:r>
        <w:t>}</w:t>
      </w:r>
    </w:p>
    <w:p w14:paraId="025F2BA1" w14:textId="77777777" w:rsidR="00F363B0" w:rsidRDefault="00F363B0">
      <w:pPr>
        <w:pStyle w:val="BodyText"/>
        <w:spacing w:before="1"/>
      </w:pPr>
      <w:r>
        <w:t>}</w:t>
      </w:r>
    </w:p>
    <w:p w14:paraId="18197896" w14:textId="77777777" w:rsidR="00F363B0" w:rsidRDefault="00F363B0">
      <w:pPr>
        <w:pStyle w:val="BodyText"/>
        <w:ind w:right="5458"/>
      </w:pPr>
      <w:r>
        <w:t>//remove quiz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2433D5B5" w14:textId="77777777" w:rsidR="00F363B0" w:rsidRDefault="00F363B0">
      <w:pPr>
        <w:pStyle w:val="BodyText"/>
        <w:spacing w:before="1"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rmquiz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739A489B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00E069EF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3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C4CA09C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62BA4FA5" w14:textId="77777777" w:rsidR="00F363B0" w:rsidRDefault="00F363B0">
      <w:pPr>
        <w:pStyle w:val="BodyText"/>
        <w:ind w:left="314"/>
      </w:pPr>
      <w:r>
        <w:t>$</w:t>
      </w:r>
      <w:proofErr w:type="spellStart"/>
      <w:r>
        <w:t>q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</w:t>
      </w:r>
      <w:proofErr w:type="spellStart"/>
      <w:r>
        <w:t>qid</w:t>
      </w:r>
      <w:proofErr w:type="spellEnd"/>
      <w:r>
        <w:t>'];</w:t>
      </w:r>
    </w:p>
    <w:p w14:paraId="208E637B" w14:textId="77777777" w:rsidR="00F363B0" w:rsidRDefault="00F363B0">
      <w:pPr>
        <w:pStyle w:val="BodyText"/>
        <w:spacing w:before="2" w:line="237" w:lineRule="auto"/>
        <w:ind w:right="214"/>
      </w:pPr>
      <w:r>
        <w:t>$r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18B26CD" w14:textId="77777777" w:rsidR="00F363B0" w:rsidRDefault="00F363B0">
      <w:pPr>
        <w:pStyle w:val="BodyText"/>
        <w:spacing w:before="2"/>
        <w:ind w:right="1486"/>
      </w:pPr>
      <w:r>
        <w:t xml:space="preserve">$r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t xml:space="preserve"> FROM answer WHERE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 ") or</w:t>
      </w:r>
      <w:r>
        <w:rPr>
          <w:spacing w:val="-131"/>
        </w:rPr>
        <w:t xml:space="preserve"> </w:t>
      </w:r>
      <w:r>
        <w:t>die('Error');</w:t>
      </w:r>
    </w:p>
    <w:p w14:paraId="225C3408" w14:textId="77777777" w:rsidR="00F363B0" w:rsidRDefault="00F363B0">
      <w:pPr>
        <w:pStyle w:val="BodyText"/>
        <w:spacing w:before="1"/>
      </w:pPr>
      <w:r>
        <w:t>}</w:t>
      </w:r>
    </w:p>
    <w:p w14:paraId="4644DB2A" w14:textId="77777777" w:rsidR="00F363B0" w:rsidRDefault="00F363B0">
      <w:pPr>
        <w:pStyle w:val="BodyText"/>
        <w:spacing w:before="1"/>
        <w:ind w:right="214"/>
      </w:pPr>
      <w:r>
        <w:t>$r3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3"/>
        </w:rPr>
        <w:t xml:space="preserve"> </w:t>
      </w:r>
      <w:r>
        <w:t>or</w:t>
      </w:r>
      <w:r>
        <w:rPr>
          <w:spacing w:val="-130"/>
        </w:rPr>
        <w:t xml:space="preserve"> </w:t>
      </w:r>
      <w:r>
        <w:t>die('Error');</w:t>
      </w:r>
    </w:p>
    <w:p w14:paraId="5A98C64E" w14:textId="77777777" w:rsidR="00F363B0" w:rsidRDefault="00F363B0">
      <w:pPr>
        <w:pStyle w:val="BodyText"/>
        <w:ind w:right="214"/>
      </w:pPr>
      <w:r>
        <w:t>$r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3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1FC7554" w14:textId="77777777" w:rsidR="00F363B0" w:rsidRDefault="00F363B0">
      <w:pPr>
        <w:pStyle w:val="BodyText"/>
        <w:ind w:right="1354"/>
      </w:pPr>
      <w:r>
        <w:t xml:space="preserve">$r4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t xml:space="preserve"> FROM history WHERE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 ") or</w:t>
      </w:r>
      <w:r>
        <w:rPr>
          <w:spacing w:val="-131"/>
        </w:rPr>
        <w:t xml:space="preserve"> </w:t>
      </w:r>
      <w:r>
        <w:t>die('Error');</w:t>
      </w:r>
    </w:p>
    <w:p w14:paraId="3D2DECE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5E7695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1909FA1" wp14:editId="2448957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82C64" id="AutoShape 147" o:spid="_x0000_s1026" style="position:absolute;margin-left:24pt;margin-top:24pt;width:564.15pt;height:744.1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bEs3X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C1D4C6" w14:textId="77777777" w:rsidR="00F363B0" w:rsidRDefault="00F363B0">
      <w:pPr>
        <w:pStyle w:val="BodyText"/>
        <w:spacing w:before="101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5");</w:t>
      </w:r>
    </w:p>
    <w:p w14:paraId="5C0C8E6A" w14:textId="77777777" w:rsidR="00F363B0" w:rsidRDefault="00F363B0">
      <w:pPr>
        <w:pStyle w:val="BodyText"/>
      </w:pPr>
      <w:r>
        <w:t>}</w:t>
      </w:r>
    </w:p>
    <w:p w14:paraId="68C05438" w14:textId="77777777" w:rsidR="00F363B0" w:rsidRDefault="00F363B0">
      <w:pPr>
        <w:pStyle w:val="BodyText"/>
        <w:spacing w:line="248" w:lineRule="exact"/>
      </w:pPr>
      <w:r>
        <w:t>}</w:t>
      </w:r>
    </w:p>
    <w:p w14:paraId="356BCEC6" w14:textId="77777777" w:rsidR="00F363B0" w:rsidRDefault="00F363B0">
      <w:pPr>
        <w:pStyle w:val="BodyText"/>
        <w:ind w:right="5458"/>
      </w:pPr>
      <w:r>
        <w:t>//add quiz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03E84106" w14:textId="77777777" w:rsidR="00F363B0" w:rsidRDefault="00F363B0">
      <w:pPr>
        <w:pStyle w:val="BodyTex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7"/>
        </w:rPr>
        <w:t xml:space="preserve"> </w:t>
      </w:r>
      <w:r>
        <w:t>'</w:t>
      </w:r>
      <w:proofErr w:type="spellStart"/>
      <w:r>
        <w:t>addquiz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00133469" w14:textId="77777777" w:rsidR="00F363B0" w:rsidRDefault="00F363B0">
      <w:pPr>
        <w:pStyle w:val="BodyText"/>
        <w:spacing w:before="1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name'];</w:t>
      </w:r>
    </w:p>
    <w:p w14:paraId="7BCE6094" w14:textId="77777777" w:rsidR="00F363B0" w:rsidRDefault="00F363B0">
      <w:pPr>
        <w:pStyle w:val="BodyText"/>
      </w:pPr>
      <w:r>
        <w:t>$name=</w:t>
      </w:r>
      <w:r>
        <w:rPr>
          <w:spacing w:val="-12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375C1610" w14:textId="77777777" w:rsidR="00F363B0" w:rsidRDefault="00F363B0">
      <w:pPr>
        <w:pStyle w:val="BodyText"/>
        <w:spacing w:line="248" w:lineRule="exact"/>
      </w:pPr>
      <w:r>
        <w:t>$tot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total'];</w:t>
      </w:r>
    </w:p>
    <w:p w14:paraId="62C73482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sah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right'];</w:t>
      </w:r>
    </w:p>
    <w:p w14:paraId="0F36511F" w14:textId="77777777" w:rsidR="00F363B0" w:rsidRDefault="00F363B0">
      <w:pPr>
        <w:pStyle w:val="BodyText"/>
        <w:spacing w:before="1"/>
      </w:pPr>
      <w:r>
        <w:t>$wrong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wrong'];</w:t>
      </w:r>
    </w:p>
    <w:p w14:paraId="31D2C956" w14:textId="77777777" w:rsidR="00F363B0" w:rsidRDefault="00F363B0">
      <w:pPr>
        <w:pStyle w:val="BodyText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time'];</w:t>
      </w:r>
    </w:p>
    <w:p w14:paraId="7E82AF1F" w14:textId="77777777" w:rsidR="00F363B0" w:rsidRDefault="00F363B0">
      <w:pPr>
        <w:pStyle w:val="BodyText"/>
        <w:spacing w:before="1"/>
      </w:pPr>
      <w:r>
        <w:t>$tag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tag'];</w:t>
      </w:r>
    </w:p>
    <w:p w14:paraId="76853204" w14:textId="77777777" w:rsidR="00F363B0" w:rsidRDefault="00F363B0">
      <w:pPr>
        <w:pStyle w:val="BodyText"/>
        <w:spacing w:before="1"/>
      </w:pPr>
      <w:r>
        <w:t>$desc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desc'];</w:t>
      </w:r>
    </w:p>
    <w:p w14:paraId="6EDCCA19" w14:textId="77777777" w:rsidR="00F363B0" w:rsidRDefault="00F363B0">
      <w:pPr>
        <w:pStyle w:val="BodyText"/>
        <w:spacing w:line="248" w:lineRule="exact"/>
      </w:pPr>
      <w:r>
        <w:t>$id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27420AA8" w14:textId="77777777" w:rsidR="00F363B0" w:rsidRDefault="00F363B0">
      <w:pPr>
        <w:pStyle w:val="BodyText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VALUES</w:t>
      </w:r>
      <w:r>
        <w:rPr>
          <w:spacing w:val="125"/>
        </w:rPr>
        <w:t xml:space="preserve"> </w:t>
      </w:r>
      <w:r>
        <w:t>('$</w:t>
      </w:r>
      <w:proofErr w:type="spellStart"/>
      <w:r>
        <w:t>id','$name</w:t>
      </w:r>
      <w:proofErr w:type="spellEnd"/>
      <w:r>
        <w:t>'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'$</w:t>
      </w:r>
      <w:proofErr w:type="spellStart"/>
      <w:r>
        <w:t>sahi</w:t>
      </w:r>
      <w:proofErr w:type="spellEnd"/>
      <w:r>
        <w:t>'</w:t>
      </w:r>
      <w:r>
        <w:rPr>
          <w:spacing w:val="-4"/>
        </w:rPr>
        <w:t xml:space="preserve"> </w:t>
      </w:r>
      <w:r>
        <w:t>,</w:t>
      </w:r>
      <w:r>
        <w:rPr>
          <w:spacing w:val="-129"/>
        </w:rPr>
        <w:t xml:space="preserve"> </w:t>
      </w:r>
      <w:r>
        <w:t>'$</w:t>
      </w:r>
      <w:proofErr w:type="spellStart"/>
      <w:r>
        <w:t>wrong','$total','$time</w:t>
      </w:r>
      <w:proofErr w:type="spellEnd"/>
      <w:r>
        <w:t>' ,'$</w:t>
      </w:r>
      <w:proofErr w:type="spellStart"/>
      <w:r>
        <w:t>desc','$tag</w:t>
      </w:r>
      <w:proofErr w:type="spellEnd"/>
      <w:r>
        <w:t>', NOW())");</w:t>
      </w:r>
      <w:r>
        <w:rPr>
          <w:spacing w:val="1"/>
        </w:rPr>
        <w:t xml:space="preserve"> </w:t>
      </w:r>
      <w:r>
        <w:t>header("</w:t>
      </w:r>
      <w:proofErr w:type="spellStart"/>
      <w:r>
        <w:t>location:dash.php?q</w:t>
      </w:r>
      <w:proofErr w:type="spellEnd"/>
      <w:r>
        <w:t>=4&amp;step=2&amp;eid=$</w:t>
      </w:r>
      <w:proofErr w:type="spellStart"/>
      <w:r>
        <w:t>id&amp;n</w:t>
      </w:r>
      <w:proofErr w:type="spellEnd"/>
      <w:r>
        <w:t>=$total");</w:t>
      </w:r>
    </w:p>
    <w:p w14:paraId="2B9FA653" w14:textId="77777777" w:rsidR="00F363B0" w:rsidRDefault="00F363B0">
      <w:pPr>
        <w:pStyle w:val="BodyText"/>
      </w:pPr>
      <w:r>
        <w:t>}</w:t>
      </w:r>
    </w:p>
    <w:p w14:paraId="26BC8915" w14:textId="77777777" w:rsidR="00F363B0" w:rsidRDefault="00F363B0">
      <w:pPr>
        <w:pStyle w:val="BodyText"/>
      </w:pPr>
      <w:r>
        <w:t>}</w:t>
      </w:r>
    </w:p>
    <w:p w14:paraId="29E3B6AF" w14:textId="77777777" w:rsidR="00F363B0" w:rsidRDefault="00F363B0">
      <w:pPr>
        <w:pStyle w:val="BodyText"/>
        <w:spacing w:before="1"/>
        <w:ind w:right="5458"/>
      </w:pPr>
      <w:r>
        <w:t>//add question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1FE41910" w14:textId="77777777" w:rsidR="00F363B0" w:rsidRDefault="00F363B0">
      <w:pPr>
        <w:pStyle w:val="BodyText"/>
        <w:spacing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addqns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0CA24B37" w14:textId="77777777" w:rsidR="00F363B0" w:rsidRDefault="00F363B0">
      <w:pPr>
        <w:pStyle w:val="BodyText"/>
      </w:pPr>
      <w:r>
        <w:t>$n=@$_GET['n'];</w:t>
      </w:r>
    </w:p>
    <w:p w14:paraId="492C2CA2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EB930C6" w14:textId="77777777" w:rsidR="00F363B0" w:rsidRDefault="00F363B0">
      <w:pPr>
        <w:pStyle w:val="BodyText"/>
        <w:ind w:right="5458"/>
      </w:pPr>
      <w:r>
        <w:t>$</w:t>
      </w:r>
      <w:proofErr w:type="spellStart"/>
      <w:r>
        <w:t>ch</w:t>
      </w:r>
      <w:proofErr w:type="spellEnd"/>
      <w:r>
        <w:t>=@$_GET['ch'];</w:t>
      </w:r>
      <w:r>
        <w:rPr>
          <w:spacing w:val="1"/>
        </w:rPr>
        <w:t xml:space="preserve"> </w:t>
      </w:r>
      <w:r>
        <w:rPr>
          <w:spacing w:val="-1"/>
        </w:rPr>
        <w:t>for(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1;$</w:t>
      </w:r>
      <w:proofErr w:type="spellStart"/>
      <w:proofErr w:type="gramEnd"/>
      <w:r>
        <w:rPr>
          <w:spacing w:val="-1"/>
        </w:rPr>
        <w:t>i</w:t>
      </w:r>
      <w:proofErr w:type="spellEnd"/>
      <w:r>
        <w:rPr>
          <w:spacing w:val="-1"/>
        </w:rPr>
        <w:t>&lt;=$n;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++)</w:t>
      </w:r>
    </w:p>
    <w:p w14:paraId="6190E150" w14:textId="77777777" w:rsidR="00F363B0" w:rsidRDefault="00F363B0">
      <w:pPr>
        <w:pStyle w:val="BodyText"/>
        <w:spacing w:before="1" w:line="248" w:lineRule="exact"/>
        <w:ind w:left="432"/>
      </w:pPr>
      <w:r>
        <w:t>{</w:t>
      </w:r>
    </w:p>
    <w:p w14:paraId="0E209B8C" w14:textId="77777777" w:rsidR="00F363B0" w:rsidRDefault="00F363B0">
      <w:pPr>
        <w:pStyle w:val="BodyText"/>
        <w:spacing w:line="248" w:lineRule="exact"/>
        <w:ind w:left="432"/>
      </w:pPr>
      <w:r>
        <w:t>$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13FC0967" w14:textId="77777777" w:rsidR="00F363B0" w:rsidRDefault="00F363B0">
      <w:pPr>
        <w:pStyle w:val="BodyText"/>
        <w:ind w:left="432"/>
      </w:pPr>
      <w:r>
        <w:t>$</w:t>
      </w:r>
      <w:proofErr w:type="spellStart"/>
      <w:r>
        <w:t>qns</w:t>
      </w:r>
      <w:proofErr w:type="spellEnd"/>
      <w:r>
        <w:t>=$_POST['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];</w:t>
      </w:r>
    </w:p>
    <w:p w14:paraId="47016918" w14:textId="77777777" w:rsidR="00F363B0" w:rsidRDefault="00F363B0">
      <w:pPr>
        <w:pStyle w:val="BodyText"/>
        <w:spacing w:before="1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questions VALUES</w:t>
      </w:r>
      <w:r>
        <w:rPr>
          <w:spacing w:val="1"/>
        </w:rPr>
        <w:t xml:space="preserve"> </w:t>
      </w:r>
      <w:r>
        <w:t>('$</w:t>
      </w:r>
      <w:proofErr w:type="spellStart"/>
      <w:r>
        <w:t>eid</w:t>
      </w:r>
      <w:proofErr w:type="spellEnd"/>
      <w:r>
        <w:t>','$</w:t>
      </w:r>
      <w:proofErr w:type="spellStart"/>
      <w:r>
        <w:t>qid</w:t>
      </w:r>
      <w:proofErr w:type="spellEnd"/>
      <w:r>
        <w:t>','$</w:t>
      </w:r>
      <w:proofErr w:type="spellStart"/>
      <w:r>
        <w:t>qns</w:t>
      </w:r>
      <w:proofErr w:type="spellEnd"/>
      <w:r>
        <w:t>' ,</w:t>
      </w:r>
      <w:r>
        <w:rPr>
          <w:spacing w:val="-131"/>
        </w:rPr>
        <w:t xml:space="preserve"> </w:t>
      </w:r>
      <w:r>
        <w:t>'$</w:t>
      </w:r>
      <w:proofErr w:type="spellStart"/>
      <w:r>
        <w:t>ch</w:t>
      </w:r>
      <w:proofErr w:type="spellEnd"/>
      <w:r>
        <w:t>'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'$</w:t>
      </w:r>
      <w:proofErr w:type="spellStart"/>
      <w:r>
        <w:t>i</w:t>
      </w:r>
      <w:proofErr w:type="spellEnd"/>
      <w:r>
        <w:t>')");</w:t>
      </w:r>
    </w:p>
    <w:p w14:paraId="1C298BCC" w14:textId="77777777" w:rsidR="00F363B0" w:rsidRDefault="00F363B0">
      <w:pPr>
        <w:pStyle w:val="BodyText"/>
        <w:spacing w:before="1"/>
        <w:ind w:left="564"/>
      </w:pPr>
      <w:r>
        <w:t>$</w:t>
      </w:r>
      <w:proofErr w:type="spellStart"/>
      <w:r>
        <w:t>oa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00E4CEEE" w14:textId="77777777" w:rsidR="00F363B0" w:rsidRDefault="00F363B0">
      <w:pPr>
        <w:pStyle w:val="BodyText"/>
        <w:spacing w:line="248" w:lineRule="exact"/>
        <w:ind w:left="564"/>
      </w:pPr>
      <w:r>
        <w:t>$</w:t>
      </w:r>
      <w:proofErr w:type="spellStart"/>
      <w:r>
        <w:t>ob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64E32E51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oc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7A74B98F" w14:textId="77777777" w:rsidR="00F363B0" w:rsidRDefault="00F363B0">
      <w:pPr>
        <w:pStyle w:val="BodyText"/>
      </w:pPr>
      <w:r>
        <w:t>$</w:t>
      </w:r>
      <w:proofErr w:type="spellStart"/>
      <w:r>
        <w:t>od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6AFF89F9" w14:textId="77777777" w:rsidR="00F363B0" w:rsidRDefault="00F363B0">
      <w:pPr>
        <w:pStyle w:val="BodyText"/>
        <w:spacing w:before="1"/>
      </w:pPr>
      <w:r>
        <w:t>$a=$_POST[$i.'1'];</w:t>
      </w:r>
    </w:p>
    <w:p w14:paraId="685D0C5E" w14:textId="77777777" w:rsidR="00F363B0" w:rsidRDefault="00F363B0">
      <w:pPr>
        <w:pStyle w:val="BodyText"/>
      </w:pPr>
      <w:r>
        <w:t>$b=$_POST[$i.'2'];</w:t>
      </w:r>
    </w:p>
    <w:p w14:paraId="54B0562D" w14:textId="77777777" w:rsidR="00F363B0" w:rsidRDefault="00F363B0">
      <w:pPr>
        <w:pStyle w:val="BodyText"/>
        <w:spacing w:before="1"/>
      </w:pPr>
      <w:r>
        <w:t>$c=$_POST[$i.'3'];</w:t>
      </w:r>
    </w:p>
    <w:p w14:paraId="0BE6E8FF" w14:textId="77777777" w:rsidR="00F363B0" w:rsidRDefault="00F363B0">
      <w:pPr>
        <w:pStyle w:val="BodyText"/>
        <w:spacing w:before="1" w:line="248" w:lineRule="exact"/>
      </w:pPr>
      <w:r>
        <w:t>$d=$_POST[$i.'4'];</w:t>
      </w:r>
    </w:p>
    <w:p w14:paraId="348540A6" w14:textId="77777777" w:rsidR="00F363B0" w:rsidRDefault="00F363B0">
      <w:pPr>
        <w:pStyle w:val="BodyText"/>
        <w:ind w:right="314"/>
      </w:pPr>
      <w:r>
        <w:t>$</w:t>
      </w:r>
      <w:proofErr w:type="spellStart"/>
      <w:r>
        <w:t>qa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a','$</w:t>
      </w:r>
      <w:proofErr w:type="spellStart"/>
      <w:r>
        <w:t>oa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1');</w:t>
      </w:r>
    </w:p>
    <w:p w14:paraId="770DFB1D" w14:textId="77777777" w:rsidR="00F363B0" w:rsidRDefault="00F363B0">
      <w:pPr>
        <w:pStyle w:val="BodyText"/>
        <w:ind w:right="314"/>
      </w:pPr>
      <w:r>
        <w:t>$</w:t>
      </w:r>
      <w:proofErr w:type="spellStart"/>
      <w:r>
        <w:t>qb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b','$</w:t>
      </w:r>
      <w:proofErr w:type="spellStart"/>
      <w:r>
        <w:t>ob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2');</w:t>
      </w:r>
    </w:p>
    <w:p w14:paraId="6E678D6E" w14:textId="77777777" w:rsidR="00F363B0" w:rsidRDefault="00F363B0">
      <w:pPr>
        <w:pStyle w:val="BodyText"/>
        <w:ind w:right="343"/>
      </w:pPr>
      <w:r>
        <w:t>$qc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options VALUES</w:t>
      </w:r>
      <w:r>
        <w:rPr>
          <w:spacing w:val="1"/>
        </w:rPr>
        <w:t xml:space="preserve"> </w:t>
      </w:r>
      <w:r>
        <w:t>('$</w:t>
      </w:r>
      <w:proofErr w:type="spellStart"/>
      <w:r>
        <w:t>qid</w:t>
      </w:r>
      <w:proofErr w:type="spellEnd"/>
      <w:r>
        <w:t>','$c','$</w:t>
      </w:r>
      <w:proofErr w:type="spellStart"/>
      <w:r>
        <w:t>ocid</w:t>
      </w:r>
      <w:proofErr w:type="spellEnd"/>
      <w:r>
        <w:t>')")</w:t>
      </w:r>
      <w:r>
        <w:rPr>
          <w:spacing w:val="-13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3');</w:t>
      </w:r>
    </w:p>
    <w:p w14:paraId="15A9A595" w14:textId="77777777" w:rsidR="00F363B0" w:rsidRDefault="00F363B0">
      <w:pPr>
        <w:pStyle w:val="BodyText"/>
        <w:spacing w:before="3" w:line="237" w:lineRule="auto"/>
        <w:ind w:right="314"/>
      </w:pPr>
      <w:r>
        <w:t>$</w:t>
      </w:r>
      <w:proofErr w:type="spellStart"/>
      <w:r>
        <w:t>qd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d','$</w:t>
      </w:r>
      <w:proofErr w:type="spellStart"/>
      <w:r>
        <w:t>od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4');</w:t>
      </w:r>
    </w:p>
    <w:p w14:paraId="2841F8E8" w14:textId="77777777" w:rsidR="00F363B0" w:rsidRDefault="00F363B0">
      <w:pPr>
        <w:pStyle w:val="BodyText"/>
        <w:spacing w:before="1"/>
      </w:pPr>
      <w:r>
        <w:t>$e=$_POST['</w:t>
      </w:r>
      <w:proofErr w:type="spellStart"/>
      <w:r>
        <w:t>a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];</w:t>
      </w:r>
    </w:p>
    <w:p w14:paraId="05F6A378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1E9D52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F9AD5FE" wp14:editId="4210357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1522" id="AutoShape 146" o:spid="_x0000_s1026" style="position:absolute;margin-left:24pt;margin-top:24pt;width:564.15pt;height:744.1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A26F70" w14:textId="77777777" w:rsidR="00F363B0" w:rsidRDefault="00F363B0">
      <w:pPr>
        <w:pStyle w:val="BodyText"/>
        <w:spacing w:before="101"/>
      </w:pPr>
      <w:r>
        <w:t>switch($e)</w:t>
      </w:r>
    </w:p>
    <w:p w14:paraId="0C99FFB8" w14:textId="77777777" w:rsidR="00F363B0" w:rsidRDefault="00F363B0">
      <w:pPr>
        <w:pStyle w:val="BodyText"/>
      </w:pPr>
      <w:r>
        <w:t>{</w:t>
      </w:r>
    </w:p>
    <w:p w14:paraId="0AF3FC21" w14:textId="77777777" w:rsidR="00F363B0" w:rsidRDefault="00F363B0">
      <w:pPr>
        <w:pStyle w:val="BodyText"/>
        <w:spacing w:before="2" w:line="237" w:lineRule="auto"/>
        <w:ind w:right="7163"/>
      </w:pPr>
      <w:r>
        <w:t>case 'a': $</w:t>
      </w:r>
      <w:proofErr w:type="spellStart"/>
      <w:r>
        <w:t>ansid</w:t>
      </w:r>
      <w:proofErr w:type="spellEnd"/>
      <w:r>
        <w:t>=$</w:t>
      </w:r>
      <w:proofErr w:type="spellStart"/>
      <w:r>
        <w:t>oa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4D1C4000" w14:textId="77777777" w:rsidR="00F363B0" w:rsidRDefault="00F363B0">
      <w:pPr>
        <w:pStyle w:val="BodyText"/>
        <w:spacing w:before="2"/>
        <w:ind w:right="7163"/>
      </w:pPr>
      <w:r>
        <w:t>case 'b': $</w:t>
      </w:r>
      <w:proofErr w:type="spellStart"/>
      <w:r>
        <w:t>ansid</w:t>
      </w:r>
      <w:proofErr w:type="spellEnd"/>
      <w:r>
        <w:t>=$</w:t>
      </w:r>
      <w:proofErr w:type="spellStart"/>
      <w:r>
        <w:t>ob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4FD01AD0" w14:textId="77777777" w:rsidR="00F363B0" w:rsidRDefault="00F363B0">
      <w:pPr>
        <w:pStyle w:val="BodyText"/>
        <w:spacing w:before="1"/>
        <w:ind w:right="7163"/>
      </w:pPr>
      <w:r>
        <w:t>case 'c': $</w:t>
      </w:r>
      <w:proofErr w:type="spellStart"/>
      <w:r>
        <w:t>ansid</w:t>
      </w:r>
      <w:proofErr w:type="spellEnd"/>
      <w:r>
        <w:t>=$</w:t>
      </w:r>
      <w:proofErr w:type="spellStart"/>
      <w:r>
        <w:t>oc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7DA17D18" w14:textId="77777777" w:rsidR="00F363B0" w:rsidRDefault="00F363B0">
      <w:pPr>
        <w:pStyle w:val="BodyText"/>
        <w:spacing w:before="2" w:line="237" w:lineRule="auto"/>
        <w:ind w:right="7163"/>
      </w:pPr>
      <w:r>
        <w:t>case 'd': $</w:t>
      </w:r>
      <w:proofErr w:type="spellStart"/>
      <w:r>
        <w:t>ansid</w:t>
      </w:r>
      <w:proofErr w:type="spellEnd"/>
      <w:r>
        <w:t>=$</w:t>
      </w:r>
      <w:proofErr w:type="spellStart"/>
      <w:r>
        <w:t>od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3748F243" w14:textId="77777777" w:rsidR="00F363B0" w:rsidRDefault="00F363B0">
      <w:pPr>
        <w:pStyle w:val="BodyText"/>
        <w:spacing w:before="2"/>
      </w:pPr>
      <w:r>
        <w:t>default:</w:t>
      </w:r>
    </w:p>
    <w:p w14:paraId="0482C797" w14:textId="77777777" w:rsidR="00F363B0" w:rsidRDefault="00F363B0">
      <w:pPr>
        <w:pStyle w:val="BodyText"/>
      </w:pPr>
      <w:r>
        <w:t>$</w:t>
      </w:r>
      <w:proofErr w:type="spellStart"/>
      <w:r>
        <w:t>ansid</w:t>
      </w:r>
      <w:proofErr w:type="spellEnd"/>
      <w:r>
        <w:t>=$</w:t>
      </w:r>
      <w:proofErr w:type="spellStart"/>
      <w:r>
        <w:t>oaid</w:t>
      </w:r>
      <w:proofErr w:type="spellEnd"/>
      <w:r>
        <w:t>;</w:t>
      </w:r>
    </w:p>
    <w:p w14:paraId="282F97C4" w14:textId="77777777" w:rsidR="00F363B0" w:rsidRDefault="00F363B0">
      <w:pPr>
        <w:pStyle w:val="BodyText"/>
        <w:spacing w:before="1"/>
      </w:pPr>
      <w:r>
        <w:t>}</w:t>
      </w:r>
    </w:p>
    <w:p w14:paraId="44DDFE9D" w14:textId="77777777" w:rsidR="00F363B0" w:rsidRDefault="00F363B0">
      <w:pPr>
        <w:pStyle w:val="BodyText"/>
      </w:pPr>
      <w:r>
        <w:t>$</w:t>
      </w:r>
      <w:proofErr w:type="spellStart"/>
      <w:r>
        <w:t>qans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VALUES</w:t>
      </w:r>
      <w:r>
        <w:rPr>
          <w:spacing w:val="120"/>
        </w:rPr>
        <w:t xml:space="preserve"> </w:t>
      </w:r>
      <w:r>
        <w:t>('$</w:t>
      </w:r>
      <w:proofErr w:type="spellStart"/>
      <w:r>
        <w:t>qid</w:t>
      </w:r>
      <w:proofErr w:type="spellEnd"/>
      <w:r>
        <w:t>','$</w:t>
      </w:r>
      <w:proofErr w:type="spellStart"/>
      <w:r>
        <w:t>ansid</w:t>
      </w:r>
      <w:proofErr w:type="spellEnd"/>
      <w:r>
        <w:t>')");</w:t>
      </w:r>
    </w:p>
    <w:p w14:paraId="137DA0A8" w14:textId="77777777" w:rsidR="00F363B0" w:rsidRDefault="00F363B0">
      <w:pPr>
        <w:pStyle w:val="BodyText"/>
        <w:spacing w:before="1" w:line="248" w:lineRule="exact"/>
        <w:ind w:left="432"/>
      </w:pPr>
      <w:r>
        <w:t>}</w:t>
      </w:r>
    </w:p>
    <w:p w14:paraId="55891BC8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0");</w:t>
      </w:r>
    </w:p>
    <w:p w14:paraId="07FB9DD4" w14:textId="77777777" w:rsidR="00F363B0" w:rsidRDefault="00F363B0">
      <w:pPr>
        <w:pStyle w:val="BodyText"/>
      </w:pPr>
      <w:r>
        <w:t>}</w:t>
      </w:r>
    </w:p>
    <w:p w14:paraId="5AE27D25" w14:textId="77777777" w:rsidR="00F363B0" w:rsidRDefault="00F363B0">
      <w:pPr>
        <w:pStyle w:val="BodyText"/>
        <w:spacing w:before="1"/>
      </w:pPr>
      <w:r>
        <w:t>}</w:t>
      </w:r>
    </w:p>
    <w:p w14:paraId="3DE7D7F2" w14:textId="77777777" w:rsidR="00F363B0" w:rsidRDefault="00F363B0">
      <w:pPr>
        <w:pStyle w:val="BodyText"/>
      </w:pPr>
      <w:r>
        <w:t>//quiz</w:t>
      </w:r>
      <w:r>
        <w:rPr>
          <w:spacing w:val="-5"/>
        </w:rPr>
        <w:t xml:space="preserve"> </w:t>
      </w:r>
      <w:r>
        <w:t>start</w:t>
      </w:r>
    </w:p>
    <w:p w14:paraId="02544126" w14:textId="77777777" w:rsidR="00F363B0" w:rsidRDefault="00F363B0">
      <w:pPr>
        <w:pStyle w:val="BodyTex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quiz'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{</w:t>
      </w:r>
    </w:p>
    <w:p w14:paraId="7554074C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3A8ED2B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sn</w:t>
      </w:r>
      <w:proofErr w:type="spellEnd"/>
      <w:r>
        <w:t>=@$_GET['n'];</w:t>
      </w:r>
    </w:p>
    <w:p w14:paraId="729F4D14" w14:textId="77777777" w:rsidR="00F363B0" w:rsidRDefault="00F363B0">
      <w:pPr>
        <w:pStyle w:val="BodyText"/>
        <w:spacing w:line="248" w:lineRule="exact"/>
      </w:pPr>
      <w:r>
        <w:t>$total=@$_GET['t'];</w:t>
      </w:r>
    </w:p>
    <w:p w14:paraId="645CFCE3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ans</w:t>
      </w:r>
      <w:proofErr w:type="spellEnd"/>
      <w:r>
        <w:t>=$_POST['</w:t>
      </w:r>
      <w:proofErr w:type="spellStart"/>
      <w:r>
        <w:t>ans</w:t>
      </w:r>
      <w:proofErr w:type="spellEnd"/>
      <w:r>
        <w:t>'];</w:t>
      </w:r>
    </w:p>
    <w:p w14:paraId="5E5E7DC9" w14:textId="77777777" w:rsidR="00F363B0" w:rsidRDefault="00F363B0">
      <w:pPr>
        <w:pStyle w:val="BodyText"/>
      </w:pPr>
      <w:r>
        <w:t>$</w:t>
      </w:r>
      <w:proofErr w:type="spellStart"/>
      <w:r>
        <w:t>qid</w:t>
      </w:r>
      <w:proofErr w:type="spellEnd"/>
      <w:r>
        <w:t>=@$_GET['qid'];</w:t>
      </w:r>
    </w:p>
    <w:p w14:paraId="6A0C6261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782725AF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10DDB3D9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ansid</w:t>
      </w:r>
      <w:proofErr w:type="spellEnd"/>
      <w:r>
        <w:t>=$row['</w:t>
      </w:r>
      <w:proofErr w:type="spellStart"/>
      <w:r>
        <w:t>ansid</w:t>
      </w:r>
      <w:proofErr w:type="spellEnd"/>
      <w:r>
        <w:t>'];</w:t>
      </w:r>
    </w:p>
    <w:p w14:paraId="24493652" w14:textId="77777777" w:rsidR="00F363B0" w:rsidRDefault="00F363B0">
      <w:pPr>
        <w:pStyle w:val="BodyText"/>
        <w:spacing w:before="1"/>
      </w:pPr>
      <w:r>
        <w:t>}</w:t>
      </w:r>
    </w:p>
    <w:p w14:paraId="27B59AE4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ans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$</w:t>
      </w:r>
      <w:proofErr w:type="spellStart"/>
      <w:r>
        <w:t>ansid</w:t>
      </w:r>
      <w:proofErr w:type="spellEnd"/>
      <w:r>
        <w:t>)</w:t>
      </w:r>
    </w:p>
    <w:p w14:paraId="7D03F205" w14:textId="77777777" w:rsidR="00F363B0" w:rsidRDefault="00F363B0">
      <w:pPr>
        <w:pStyle w:val="BodyText"/>
        <w:spacing w:before="1"/>
      </w:pPr>
      <w:r>
        <w:t>{</w:t>
      </w:r>
    </w:p>
    <w:p w14:paraId="1B6897D0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1694D2EB" w14:textId="77777777" w:rsidR="00F363B0" w:rsidRDefault="00F363B0">
      <w:pPr>
        <w:pStyle w:val="BodyText"/>
        <w:spacing w:line="248" w:lineRule="exact"/>
      </w:pPr>
      <w:r>
        <w:t>{</w:t>
      </w:r>
    </w:p>
    <w:p w14:paraId="666C385E" w14:textId="77777777" w:rsidR="00F363B0" w:rsidRDefault="00F363B0">
      <w:pPr>
        <w:pStyle w:val="BodyText"/>
      </w:pPr>
      <w:r>
        <w:t>$</w:t>
      </w:r>
      <w:proofErr w:type="spellStart"/>
      <w:r>
        <w:t>sahi</w:t>
      </w:r>
      <w:proofErr w:type="spellEnd"/>
      <w:r>
        <w:t>=$row['</w:t>
      </w:r>
      <w:proofErr w:type="spellStart"/>
      <w:r>
        <w:t>sahi</w:t>
      </w:r>
      <w:proofErr w:type="spellEnd"/>
      <w:r>
        <w:t>'];</w:t>
      </w:r>
    </w:p>
    <w:p w14:paraId="60BB546D" w14:textId="77777777" w:rsidR="00F363B0" w:rsidRDefault="00F363B0">
      <w:pPr>
        <w:pStyle w:val="BodyText"/>
        <w:spacing w:before="1"/>
      </w:pPr>
      <w:r>
        <w:t>}</w:t>
      </w:r>
    </w:p>
    <w:p w14:paraId="0DA2B11E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14:paraId="3571855F" w14:textId="77777777" w:rsidR="00F363B0" w:rsidRDefault="00F363B0">
      <w:pPr>
        <w:pStyle w:val="BodyText"/>
      </w:pPr>
      <w:r>
        <w:t>{</w:t>
      </w:r>
    </w:p>
    <w:p w14:paraId="5F164D33" w14:textId="77777777" w:rsidR="00F363B0" w:rsidRDefault="00F363B0">
      <w:pPr>
        <w:pStyle w:val="BodyText"/>
        <w:spacing w:before="1" w:line="248" w:lineRule="exac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10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VALUES('$email','$</w:t>
      </w:r>
      <w:proofErr w:type="spellStart"/>
      <w:r>
        <w:t>eid</w:t>
      </w:r>
      <w:proofErr w:type="spellEnd"/>
      <w:r>
        <w:t>'</w:t>
      </w:r>
    </w:p>
    <w:p w14:paraId="759C8680" w14:textId="77777777" w:rsidR="00F363B0" w:rsidRDefault="00F363B0">
      <w:pPr>
        <w:pStyle w:val="BodyText"/>
        <w:spacing w:line="248" w:lineRule="exact"/>
      </w:pPr>
      <w:r>
        <w:t>,'0','0','0','0</w:t>
      </w:r>
      <w:proofErr w:type="gramStart"/>
      <w:r>
        <w:t>',NOW</w:t>
      </w:r>
      <w:proofErr w:type="gramEnd"/>
      <w:r>
        <w:t>())")or</w:t>
      </w:r>
      <w:r>
        <w:rPr>
          <w:spacing w:val="-14"/>
        </w:rPr>
        <w:t xml:space="preserve"> </w:t>
      </w:r>
      <w:r>
        <w:t>die('Error');</w:t>
      </w:r>
    </w:p>
    <w:p w14:paraId="10E0C8B3" w14:textId="77777777" w:rsidR="00F363B0" w:rsidRDefault="00F363B0">
      <w:pPr>
        <w:pStyle w:val="BodyText"/>
        <w:spacing w:before="1"/>
      </w:pPr>
      <w:r>
        <w:t>}</w:t>
      </w:r>
    </w:p>
    <w:p w14:paraId="1A803998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)or</w:t>
      </w:r>
      <w:r>
        <w:rPr>
          <w:spacing w:val="-2"/>
        </w:rPr>
        <w:t xml:space="preserve"> </w:t>
      </w:r>
      <w:r>
        <w:t>die('Error115');</w:t>
      </w:r>
    </w:p>
    <w:p w14:paraId="442E4965" w14:textId="77777777" w:rsidR="00F363B0" w:rsidRDefault="00F363B0">
      <w:pPr>
        <w:pStyle w:val="BodyText"/>
        <w:spacing w:before="1"/>
      </w:pPr>
    </w:p>
    <w:p w14:paraId="3EC284FA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47744A21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534CAFA0" w14:textId="77777777" w:rsidR="00F363B0" w:rsidRDefault="00F363B0">
      <w:pPr>
        <w:pStyle w:val="BodyText"/>
        <w:spacing w:line="248" w:lineRule="exact"/>
      </w:pPr>
      <w:r>
        <w:t>$s=$row['score'];</w:t>
      </w:r>
    </w:p>
    <w:p w14:paraId="3FFA6C95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052479B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35DC59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2E11E86" wp14:editId="115C9A2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6806" id="AutoShape 145" o:spid="_x0000_s1026" style="position:absolute;margin-left:24pt;margin-top:24pt;width:564.15pt;height:744.1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IkWwoAAFY8AAAOAAAAZHJzL2Uyb0RvYy54bWysW9uO4zYSfV8g/yD4MYtMq2jd3JieIEiQ&#10;xQLZ3QDRfoDal7YR2/JK7svs128VJbaLbBVVG2Qe2vb4iDqswyry0N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kA8yJ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F72B5A2" w14:textId="77777777" w:rsidR="00F363B0" w:rsidRDefault="00F363B0">
      <w:pPr>
        <w:pStyle w:val="BodyText"/>
        <w:spacing w:before="101"/>
      </w:pPr>
      <w:r>
        <w:t>}</w:t>
      </w:r>
    </w:p>
    <w:p w14:paraId="0EAED807" w14:textId="77777777" w:rsidR="00F363B0" w:rsidRDefault="00F363B0">
      <w:pPr>
        <w:pStyle w:val="BodyText"/>
      </w:pPr>
      <w:r>
        <w:t>$r++;</w:t>
      </w:r>
    </w:p>
    <w:p w14:paraId="64A245A7" w14:textId="77777777" w:rsidR="00F363B0" w:rsidRDefault="00F363B0">
      <w:pPr>
        <w:pStyle w:val="BodyText"/>
        <w:spacing w:line="248" w:lineRule="exact"/>
      </w:pPr>
      <w:r>
        <w:t>$s=$s+$</w:t>
      </w:r>
      <w:proofErr w:type="spellStart"/>
      <w:r>
        <w:t>sahi</w:t>
      </w:r>
      <w:proofErr w:type="spellEnd"/>
      <w:r>
        <w:t>;</w:t>
      </w:r>
    </w:p>
    <w:p w14:paraId="405711F4" w14:textId="77777777" w:rsidR="00F363B0" w:rsidRDefault="00F363B0">
      <w:pPr>
        <w:pStyle w:val="BodyTex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12"/>
        </w:rPr>
        <w:t xml:space="preserve"> </w:t>
      </w:r>
      <w:r>
        <w:t>`history`</w:t>
      </w:r>
      <w:r>
        <w:rPr>
          <w:spacing w:val="-12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`score`=$</w:t>
      </w:r>
      <w:proofErr w:type="spellStart"/>
      <w:r>
        <w:t>s,`level</w:t>
      </w:r>
      <w:proofErr w:type="spellEnd"/>
      <w:r>
        <w:t>`=$</w:t>
      </w:r>
      <w:proofErr w:type="spellStart"/>
      <w:r>
        <w:t>sn</w:t>
      </w:r>
      <w:proofErr w:type="spellEnd"/>
      <w:r>
        <w:t>,`</w:t>
      </w:r>
      <w:proofErr w:type="spellStart"/>
      <w:r>
        <w:t>sahi</w:t>
      </w:r>
      <w:proofErr w:type="spellEnd"/>
      <w:r>
        <w:t>`=$r,</w:t>
      </w:r>
      <w:r>
        <w:rPr>
          <w:spacing w:val="-129"/>
        </w:rPr>
        <w:t xml:space="preserve"> </w:t>
      </w:r>
      <w:r>
        <w:t>date=</w:t>
      </w:r>
      <w:r>
        <w:rPr>
          <w:spacing w:val="-3"/>
        </w:rPr>
        <w:t xml:space="preserve"> </w:t>
      </w:r>
      <w:r>
        <w:t>NOW()</w:t>
      </w:r>
      <w:r>
        <w:rPr>
          <w:spacing w:val="128"/>
        </w:rPr>
        <w:t xml:space="preserve"> </w:t>
      </w:r>
      <w:r>
        <w:t>WHERE</w:t>
      </w:r>
      <w:r>
        <w:rPr>
          <w:spacing w:val="129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email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e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$</w:t>
      </w:r>
      <w:proofErr w:type="spellStart"/>
      <w:r>
        <w:t>eid</w:t>
      </w:r>
      <w:proofErr w:type="spellEnd"/>
      <w:r>
        <w:t>'")or</w:t>
      </w:r>
      <w:r>
        <w:rPr>
          <w:spacing w:val="-2"/>
        </w:rPr>
        <w:t xml:space="preserve"> </w:t>
      </w:r>
      <w:r>
        <w:t>die('Error124');</w:t>
      </w:r>
    </w:p>
    <w:p w14:paraId="675881E6" w14:textId="77777777" w:rsidR="00F363B0" w:rsidRDefault="00F363B0">
      <w:pPr>
        <w:pStyle w:val="BodyText"/>
      </w:pPr>
      <w:r>
        <w:t>}</w:t>
      </w:r>
    </w:p>
    <w:p w14:paraId="497C409A" w14:textId="77777777" w:rsidR="00F363B0" w:rsidRDefault="00F363B0">
      <w:pPr>
        <w:pStyle w:val="BodyText"/>
        <w:spacing w:before="1"/>
      </w:pPr>
      <w:r>
        <w:t>else</w:t>
      </w:r>
    </w:p>
    <w:p w14:paraId="3EC72AF0" w14:textId="77777777" w:rsidR="00F363B0" w:rsidRDefault="00F363B0">
      <w:pPr>
        <w:pStyle w:val="BodyText"/>
      </w:pPr>
      <w:r>
        <w:t>{</w:t>
      </w:r>
    </w:p>
    <w:p w14:paraId="79C70E9A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29');</w:t>
      </w:r>
    </w:p>
    <w:p w14:paraId="64882CD8" w14:textId="77777777" w:rsidR="00F363B0" w:rsidRDefault="00F363B0">
      <w:pPr>
        <w:pStyle w:val="BodyText"/>
        <w:spacing w:before="2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572D40E5" w14:textId="77777777" w:rsidR="00F363B0" w:rsidRDefault="00F363B0">
      <w:pPr>
        <w:pStyle w:val="BodyText"/>
      </w:pPr>
      <w:r>
        <w:t>{</w:t>
      </w:r>
    </w:p>
    <w:p w14:paraId="7E1F76A4" w14:textId="77777777" w:rsidR="00F363B0" w:rsidRDefault="00F363B0">
      <w:pPr>
        <w:pStyle w:val="BodyText"/>
        <w:spacing w:before="1"/>
      </w:pPr>
      <w:r>
        <w:t>$wrong=$row['wrong'];</w:t>
      </w:r>
    </w:p>
    <w:p w14:paraId="18176F89" w14:textId="77777777" w:rsidR="00F363B0" w:rsidRDefault="00F363B0">
      <w:pPr>
        <w:pStyle w:val="BodyText"/>
      </w:pPr>
      <w:r>
        <w:t>}</w:t>
      </w:r>
    </w:p>
    <w:p w14:paraId="561E9B48" w14:textId="77777777" w:rsidR="00F363B0" w:rsidRDefault="00F363B0">
      <w:pPr>
        <w:pStyle w:val="BodyText"/>
        <w:spacing w:before="1" w:line="248" w:lineRule="exac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14:paraId="6F38020E" w14:textId="77777777" w:rsidR="00F363B0" w:rsidRDefault="00F363B0">
      <w:pPr>
        <w:pStyle w:val="BodyText"/>
        <w:spacing w:line="248" w:lineRule="exact"/>
      </w:pPr>
      <w:r>
        <w:t>{</w:t>
      </w:r>
    </w:p>
    <w:p w14:paraId="52B3B850" w14:textId="77777777" w:rsidR="00F363B0" w:rsidRDefault="00F363B0">
      <w:pPr>
        <w:pStyle w:val="BodyTex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VALUES('$email','$</w:t>
      </w:r>
      <w:proofErr w:type="spellStart"/>
      <w:r>
        <w:t>eid</w:t>
      </w:r>
      <w:proofErr w:type="spellEnd"/>
      <w:r>
        <w:t>'</w:t>
      </w:r>
    </w:p>
    <w:p w14:paraId="53B2BE30" w14:textId="77777777" w:rsidR="00F363B0" w:rsidRDefault="00F363B0">
      <w:pPr>
        <w:pStyle w:val="BodyText"/>
        <w:spacing w:before="1"/>
      </w:pPr>
      <w:r>
        <w:t>,'0','0','0','0</w:t>
      </w:r>
      <w:proofErr w:type="gramStart"/>
      <w:r>
        <w:t>',NOW</w:t>
      </w:r>
      <w:proofErr w:type="gramEnd"/>
      <w:r>
        <w:t>()</w:t>
      </w:r>
      <w:r>
        <w:rPr>
          <w:spacing w:val="-9"/>
        </w:rPr>
        <w:t xml:space="preserve"> </w:t>
      </w:r>
      <w:r>
        <w:t>)")or</w:t>
      </w:r>
      <w:r>
        <w:rPr>
          <w:spacing w:val="-9"/>
        </w:rPr>
        <w:t xml:space="preserve"> </w:t>
      </w:r>
      <w:r>
        <w:t>die('Error137');</w:t>
      </w:r>
    </w:p>
    <w:p w14:paraId="0B370B36" w14:textId="77777777" w:rsidR="00F363B0" w:rsidRDefault="00F363B0">
      <w:pPr>
        <w:pStyle w:val="BodyText"/>
      </w:pPr>
      <w:r>
        <w:t>}</w:t>
      </w:r>
    </w:p>
    <w:p w14:paraId="59B5CCF0" w14:textId="77777777" w:rsidR="00F363B0" w:rsidRDefault="00F363B0">
      <w:pPr>
        <w:pStyle w:val="BodyText"/>
        <w:ind w:right="1371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 " )or die('Error139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2E84077A" w14:textId="77777777" w:rsidR="00F363B0" w:rsidRDefault="00F363B0">
      <w:pPr>
        <w:pStyle w:val="BodyText"/>
        <w:spacing w:line="248" w:lineRule="exact"/>
      </w:pPr>
      <w:r>
        <w:t>{</w:t>
      </w:r>
    </w:p>
    <w:p w14:paraId="1A1FA991" w14:textId="77777777" w:rsidR="00F363B0" w:rsidRDefault="00F363B0">
      <w:pPr>
        <w:pStyle w:val="BodyText"/>
        <w:spacing w:before="1"/>
      </w:pPr>
      <w:r>
        <w:t>$s=$row['score'];</w:t>
      </w:r>
    </w:p>
    <w:p w14:paraId="4BB8D5C6" w14:textId="77777777" w:rsidR="00F363B0" w:rsidRDefault="00F363B0">
      <w:pPr>
        <w:pStyle w:val="BodyText"/>
      </w:pPr>
      <w:r>
        <w:t>$w=$row['wrong'];</w:t>
      </w:r>
    </w:p>
    <w:p w14:paraId="0CEDEC51" w14:textId="77777777" w:rsidR="00F363B0" w:rsidRDefault="00F363B0">
      <w:pPr>
        <w:pStyle w:val="BodyText"/>
        <w:spacing w:before="1"/>
      </w:pPr>
      <w:r>
        <w:t>}</w:t>
      </w:r>
    </w:p>
    <w:p w14:paraId="1E8F9BAC" w14:textId="77777777" w:rsidR="00F363B0" w:rsidRDefault="00F363B0">
      <w:pPr>
        <w:pStyle w:val="BodyText"/>
      </w:pPr>
      <w:r>
        <w:t>$w++;</w:t>
      </w:r>
    </w:p>
    <w:p w14:paraId="0653CA76" w14:textId="77777777" w:rsidR="00F363B0" w:rsidRDefault="00F363B0">
      <w:pPr>
        <w:pStyle w:val="BodyText"/>
        <w:spacing w:before="1" w:line="248" w:lineRule="exact"/>
      </w:pPr>
      <w:r>
        <w:t>$s=$s-$wrong;</w:t>
      </w:r>
    </w:p>
    <w:p w14:paraId="578AD474" w14:textId="77777777" w:rsidR="00F363B0" w:rsidRDefault="00F363B0">
      <w:pPr>
        <w:pStyle w:val="BodyText"/>
        <w:spacing w:line="248" w:lineRule="exac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9"/>
        </w:rPr>
        <w:t xml:space="preserve"> </w:t>
      </w:r>
      <w:r>
        <w:t>`history`</w:t>
      </w:r>
      <w:r>
        <w:rPr>
          <w:spacing w:val="-8"/>
        </w:rPr>
        <w:t xml:space="preserve"> </w:t>
      </w:r>
      <w:r>
        <w:t>SET</w:t>
      </w:r>
    </w:p>
    <w:p w14:paraId="040539D7" w14:textId="77777777" w:rsidR="00F363B0" w:rsidRDefault="00F363B0">
      <w:pPr>
        <w:pStyle w:val="BodyText"/>
        <w:ind w:right="314"/>
      </w:pPr>
      <w:r>
        <w:t>`score`=$</w:t>
      </w:r>
      <w:proofErr w:type="spellStart"/>
      <w:proofErr w:type="gramStart"/>
      <w:r>
        <w:t>s,`</w:t>
      </w:r>
      <w:proofErr w:type="gramEnd"/>
      <w:r>
        <w:t>level</w:t>
      </w:r>
      <w:proofErr w:type="spellEnd"/>
      <w:r>
        <w:t>`=$</w:t>
      </w:r>
      <w:proofErr w:type="spellStart"/>
      <w:r>
        <w:t>sn</w:t>
      </w:r>
      <w:proofErr w:type="spellEnd"/>
      <w:r>
        <w:t>,`wrong`=$w,</w:t>
      </w:r>
      <w:r>
        <w:rPr>
          <w:spacing w:val="-5"/>
        </w:rPr>
        <w:t xml:space="preserve"> </w:t>
      </w:r>
      <w:r>
        <w:t>date=NOW()</w:t>
      </w:r>
      <w:r>
        <w:rPr>
          <w:spacing w:val="-5"/>
        </w:rPr>
        <w:t xml:space="preserve"> </w:t>
      </w:r>
      <w:r>
        <w:t>WHERE</w:t>
      </w:r>
      <w:r>
        <w:rPr>
          <w:spacing w:val="123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$email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proofErr w:type="spellStart"/>
      <w:r>
        <w:t>e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$</w:t>
      </w:r>
      <w:proofErr w:type="spellStart"/>
      <w:r>
        <w:t>eid</w:t>
      </w:r>
      <w:proofErr w:type="spellEnd"/>
      <w:r>
        <w:t>'")or</w:t>
      </w:r>
      <w:r>
        <w:rPr>
          <w:spacing w:val="-1"/>
        </w:rPr>
        <w:t xml:space="preserve"> </w:t>
      </w:r>
      <w:r>
        <w:t>die('Error147');</w:t>
      </w:r>
    </w:p>
    <w:p w14:paraId="57889C76" w14:textId="77777777" w:rsidR="00F363B0" w:rsidRDefault="00F363B0">
      <w:pPr>
        <w:pStyle w:val="BodyText"/>
        <w:spacing w:before="1"/>
      </w:pPr>
      <w:r>
        <w:t>}</w:t>
      </w:r>
    </w:p>
    <w:p w14:paraId="2EE72CEA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$total)</w:t>
      </w:r>
    </w:p>
    <w:p w14:paraId="75B2E2DF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6AB68B5B" w14:textId="77777777" w:rsidR="00F363B0" w:rsidRDefault="00F363B0">
      <w:pPr>
        <w:pStyle w:val="BodyText"/>
        <w:ind w:right="314"/>
      </w:pPr>
      <w:r>
        <w:t>$</w:t>
      </w:r>
      <w:proofErr w:type="spellStart"/>
      <w:r>
        <w:t>sn</w:t>
      </w:r>
      <w:proofErr w:type="spellEnd"/>
      <w:r>
        <w:t>++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gramStart"/>
      <w:r>
        <w:rPr>
          <w:spacing w:val="-1"/>
        </w:rPr>
        <w:t>location:account.php</w:t>
      </w:r>
      <w:proofErr w:type="gramEnd"/>
      <w:r>
        <w:rPr>
          <w:spacing w:val="-1"/>
        </w:rPr>
        <w:t>?q=quiz&amp;step=2&amp;eid=$eid&amp;n=$sn&amp;t=$total")or</w:t>
      </w:r>
      <w:r>
        <w:rPr>
          <w:spacing w:val="-130"/>
        </w:rPr>
        <w:t xml:space="preserve"> </w:t>
      </w:r>
      <w:r>
        <w:t>die('Error152');</w:t>
      </w:r>
    </w:p>
    <w:p w14:paraId="780D161F" w14:textId="77777777" w:rsidR="00F363B0" w:rsidRDefault="00F363B0">
      <w:pPr>
        <w:pStyle w:val="BodyText"/>
      </w:pPr>
      <w:r>
        <w:t>}</w:t>
      </w:r>
    </w:p>
    <w:p w14:paraId="29168AF7" w14:textId="77777777" w:rsidR="00F363B0" w:rsidRDefault="00F363B0">
      <w:pPr>
        <w:pStyle w:val="BodyText"/>
      </w:pPr>
      <w:r>
        <w:t>else</w:t>
      </w:r>
      <w:r>
        <w:rPr>
          <w:spacing w:val="-9"/>
        </w:rPr>
        <w:t xml:space="preserve"> </w:t>
      </w:r>
      <w:proofErr w:type="gramStart"/>
      <w:r>
        <w:t>if(</w:t>
      </w:r>
      <w:r>
        <w:rPr>
          <w:spacing w:val="-9"/>
        </w:rPr>
        <w:t xml:space="preserve"> </w:t>
      </w:r>
      <w:r>
        <w:t>$</w:t>
      </w:r>
      <w:proofErr w:type="gramEnd"/>
      <w:r>
        <w:t>_SESSION['key']!='sunny7785068889')</w:t>
      </w:r>
    </w:p>
    <w:p w14:paraId="60DDE831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3C217E10" w14:textId="77777777" w:rsidR="00F363B0" w:rsidRDefault="00F363B0">
      <w:pPr>
        <w:pStyle w:val="BodyText"/>
        <w:ind w:right="124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 )or die('Error156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6BEDF29E" w14:textId="77777777" w:rsidR="00F363B0" w:rsidRDefault="00F363B0">
      <w:pPr>
        <w:pStyle w:val="BodyText"/>
      </w:pPr>
      <w:r>
        <w:t>{</w:t>
      </w:r>
    </w:p>
    <w:p w14:paraId="22818A31" w14:textId="77777777" w:rsidR="00F363B0" w:rsidRDefault="00F363B0">
      <w:pPr>
        <w:pStyle w:val="BodyText"/>
        <w:spacing w:before="1"/>
      </w:pPr>
      <w:r>
        <w:t>$s=$row['score'];</w:t>
      </w:r>
    </w:p>
    <w:p w14:paraId="5E9F37C4" w14:textId="77777777" w:rsidR="00F363B0" w:rsidRDefault="00F363B0">
      <w:pPr>
        <w:pStyle w:val="BodyText"/>
      </w:pPr>
      <w:r>
        <w:t>}</w:t>
      </w:r>
    </w:p>
    <w:p w14:paraId="1D2B3C5D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ail='$email'"</w:t>
      </w:r>
      <w:r>
        <w:rPr>
          <w:spacing w:val="-5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61');</w:t>
      </w:r>
    </w:p>
    <w:p w14:paraId="1EB76D51" w14:textId="77777777" w:rsidR="00F363B0" w:rsidRDefault="00F363B0">
      <w:pPr>
        <w:pStyle w:val="BodyText"/>
        <w:spacing w:before="2"/>
      </w:pPr>
      <w:r>
        <w:t>$</w:t>
      </w:r>
      <w:proofErr w:type="spellStart"/>
      <w:r>
        <w:t>rowcount</w:t>
      </w:r>
      <w:proofErr w:type="spellEnd"/>
      <w:r>
        <w:t>=</w:t>
      </w:r>
      <w:proofErr w:type="spellStart"/>
      <w:r>
        <w:t>mysqli_num_rows</w:t>
      </w:r>
      <w:proofErr w:type="spellEnd"/>
      <w:r>
        <w:t>($q);</w:t>
      </w:r>
    </w:p>
    <w:p w14:paraId="7DE9725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FD59E5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89288BD" wp14:editId="189478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466B" id="AutoShape 144" o:spid="_x0000_s1026" style="position:absolute;margin-left:24pt;margin-top:24pt;width:564.15pt;height:744.1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wVQ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FQJ1sF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1279AB6" w14:textId="77777777" w:rsidR="00F363B0" w:rsidRDefault="00F363B0">
      <w:pPr>
        <w:pStyle w:val="BodyText"/>
        <w:spacing w:before="101"/>
      </w:pP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14:paraId="276719C0" w14:textId="77777777" w:rsidR="00F363B0" w:rsidRDefault="00F363B0">
      <w:pPr>
        <w:pStyle w:val="BodyText"/>
      </w:pPr>
      <w:r>
        <w:t>{</w:t>
      </w:r>
    </w:p>
    <w:p w14:paraId="3953A83A" w14:textId="77777777" w:rsidR="00F363B0" w:rsidRDefault="00F363B0">
      <w:pPr>
        <w:pStyle w:val="BodyText"/>
        <w:spacing w:before="2" w:line="237" w:lineRule="auto"/>
        <w:ind w:right="214"/>
      </w:pPr>
      <w:r>
        <w:t>$q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rank</w:t>
      </w:r>
      <w:r>
        <w:rPr>
          <w:spacing w:val="-11"/>
        </w:rPr>
        <w:t xml:space="preserve"> </w:t>
      </w:r>
      <w:r>
        <w:t>VALUES('$</w:t>
      </w:r>
      <w:proofErr w:type="spellStart"/>
      <w:r>
        <w:t>email','$s',NOW</w:t>
      </w:r>
      <w:proofErr w:type="spellEnd"/>
      <w:r>
        <w:t>())")or</w:t>
      </w:r>
      <w:r>
        <w:rPr>
          <w:spacing w:val="-129"/>
        </w:rPr>
        <w:t xml:space="preserve"> </w:t>
      </w:r>
      <w:r>
        <w:t>die('Error165');</w:t>
      </w:r>
    </w:p>
    <w:p w14:paraId="59698BDD" w14:textId="77777777" w:rsidR="00F363B0" w:rsidRDefault="00F363B0">
      <w:pPr>
        <w:pStyle w:val="BodyText"/>
        <w:spacing w:before="2"/>
      </w:pPr>
      <w:r>
        <w:t>}</w:t>
      </w:r>
    </w:p>
    <w:p w14:paraId="41279279" w14:textId="77777777" w:rsidR="00F363B0" w:rsidRDefault="00F363B0">
      <w:pPr>
        <w:pStyle w:val="BodyText"/>
      </w:pPr>
      <w:r>
        <w:t>else</w:t>
      </w:r>
    </w:p>
    <w:p w14:paraId="262B0918" w14:textId="77777777" w:rsidR="00F363B0" w:rsidRDefault="00F363B0">
      <w:pPr>
        <w:pStyle w:val="BodyText"/>
        <w:spacing w:before="1"/>
      </w:pPr>
      <w:r>
        <w:t>{</w:t>
      </w:r>
    </w:p>
    <w:p w14:paraId="5C08AF17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1"/>
        </w:rPr>
        <w:t xml:space="preserve"> </w:t>
      </w:r>
      <w:r>
        <w:t>)</w:t>
      </w:r>
      <w:proofErr w:type="gramEnd"/>
    </w:p>
    <w:p w14:paraId="5431E93C" w14:textId="77777777" w:rsidR="00F363B0" w:rsidRDefault="00F363B0">
      <w:pPr>
        <w:pStyle w:val="BodyText"/>
        <w:spacing w:line="248" w:lineRule="exact"/>
      </w:pPr>
      <w:r>
        <w:t>{</w:t>
      </w:r>
    </w:p>
    <w:p w14:paraId="19CD8182" w14:textId="77777777" w:rsidR="00F363B0" w:rsidRDefault="00F363B0">
      <w:pPr>
        <w:pStyle w:val="BodyText"/>
        <w:spacing w:line="248" w:lineRule="exact"/>
      </w:pPr>
      <w:r>
        <w:t>$sun=$row['score'];</w:t>
      </w:r>
    </w:p>
    <w:p w14:paraId="7BEE227A" w14:textId="77777777" w:rsidR="00F363B0" w:rsidRDefault="00F363B0">
      <w:pPr>
        <w:pStyle w:val="BodyText"/>
        <w:spacing w:before="1"/>
      </w:pPr>
      <w:r>
        <w:t>}</w:t>
      </w:r>
    </w:p>
    <w:p w14:paraId="79ADA2BF" w14:textId="77777777" w:rsidR="00F363B0" w:rsidRDefault="00F363B0">
      <w:pPr>
        <w:pStyle w:val="BodyText"/>
      </w:pPr>
      <w:r>
        <w:t>$sun=$s+$sun;</w:t>
      </w:r>
    </w:p>
    <w:p w14:paraId="1549601E" w14:textId="77777777" w:rsidR="00F363B0" w:rsidRDefault="00F363B0">
      <w:pPr>
        <w:pStyle w:val="BodyText"/>
        <w:spacing w:before="1"/>
        <w:ind w:right="3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7"/>
        </w:rPr>
        <w:t xml:space="preserve"> </w:t>
      </w:r>
      <w:r>
        <w:t>`rank`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`score`=$sun</w:t>
      </w:r>
      <w:r>
        <w:rPr>
          <w:spacing w:val="-6"/>
        </w:rPr>
        <w:t xml:space="preserve"> </w:t>
      </w:r>
      <w:r>
        <w:t>,time=NOW()</w:t>
      </w:r>
      <w:r>
        <w:rPr>
          <w:spacing w:val="-7"/>
        </w:rPr>
        <w:t xml:space="preserve"> </w:t>
      </w:r>
      <w:r>
        <w:t>WHERE</w:t>
      </w:r>
      <w:r>
        <w:rPr>
          <w:spacing w:val="-129"/>
        </w:rPr>
        <w:t xml:space="preserve"> </w:t>
      </w:r>
      <w:r>
        <w:t>email=</w:t>
      </w:r>
      <w:r>
        <w:rPr>
          <w:spacing w:val="-2"/>
        </w:rPr>
        <w:t xml:space="preserve"> </w:t>
      </w:r>
      <w:r>
        <w:t>'$email'")or</w:t>
      </w:r>
      <w:r>
        <w:rPr>
          <w:spacing w:val="-1"/>
        </w:rPr>
        <w:t xml:space="preserve"> </w:t>
      </w:r>
      <w:r>
        <w:t>die('Error174');</w:t>
      </w:r>
    </w:p>
    <w:p w14:paraId="3AF91393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0070BC7B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</w:t>
      </w:r>
      <w:proofErr w:type="spellStart"/>
      <w:r>
        <w:t>result&amp;eid</w:t>
      </w:r>
      <w:proofErr w:type="spellEnd"/>
      <w:r>
        <w:t>=$</w:t>
      </w:r>
      <w:proofErr w:type="spellStart"/>
      <w:r>
        <w:t>eid</w:t>
      </w:r>
      <w:proofErr w:type="spellEnd"/>
      <w:r>
        <w:t>");</w:t>
      </w:r>
    </w:p>
    <w:p w14:paraId="7FFB787F" w14:textId="77777777" w:rsidR="00F363B0" w:rsidRDefault="00F363B0">
      <w:pPr>
        <w:pStyle w:val="BodyText"/>
      </w:pPr>
      <w:r>
        <w:t>}</w:t>
      </w:r>
    </w:p>
    <w:p w14:paraId="6D4A9AB8" w14:textId="77777777" w:rsidR="00F363B0" w:rsidRDefault="00F363B0">
      <w:pPr>
        <w:pStyle w:val="BodyText"/>
        <w:spacing w:before="1"/>
      </w:pPr>
      <w:r>
        <w:t>else</w:t>
      </w:r>
    </w:p>
    <w:p w14:paraId="621E7084" w14:textId="77777777" w:rsidR="00F363B0" w:rsidRDefault="00F363B0">
      <w:pPr>
        <w:pStyle w:val="BodyText"/>
      </w:pPr>
      <w:r>
        <w:t>{</w:t>
      </w:r>
    </w:p>
    <w:p w14:paraId="44CF528B" w14:textId="77777777" w:rsidR="00F363B0" w:rsidRDefault="00F363B0">
      <w:pPr>
        <w:pStyle w:val="BodyTex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</w:t>
      </w:r>
      <w:proofErr w:type="spellStart"/>
      <w:r>
        <w:t>result&amp;eid</w:t>
      </w:r>
      <w:proofErr w:type="spellEnd"/>
      <w:r>
        <w:t>=$</w:t>
      </w:r>
      <w:proofErr w:type="spellStart"/>
      <w:r>
        <w:t>eid</w:t>
      </w:r>
      <w:proofErr w:type="spellEnd"/>
      <w:r>
        <w:t>");</w:t>
      </w:r>
    </w:p>
    <w:p w14:paraId="609E691F" w14:textId="77777777" w:rsidR="00F363B0" w:rsidRDefault="00F363B0">
      <w:pPr>
        <w:pStyle w:val="BodyText"/>
        <w:spacing w:before="1"/>
      </w:pPr>
      <w:r>
        <w:t>}</w:t>
      </w:r>
    </w:p>
    <w:p w14:paraId="3833C72B" w14:textId="77777777" w:rsidR="00F363B0" w:rsidRDefault="00F363B0">
      <w:pPr>
        <w:pStyle w:val="BodyText"/>
        <w:spacing w:line="248" w:lineRule="exact"/>
      </w:pPr>
      <w:r>
        <w:t>}</w:t>
      </w:r>
    </w:p>
    <w:p w14:paraId="356C8E98" w14:textId="77777777" w:rsidR="00F363B0" w:rsidRDefault="00F363B0">
      <w:pPr>
        <w:pStyle w:val="BodyText"/>
        <w:spacing w:line="248" w:lineRule="exact"/>
      </w:pPr>
      <w:r>
        <w:t>//restart</w:t>
      </w:r>
      <w:r>
        <w:rPr>
          <w:spacing w:val="-5"/>
        </w:rPr>
        <w:t xml:space="preserve"> </w:t>
      </w:r>
      <w:r>
        <w:t>quiz</w:t>
      </w:r>
    </w:p>
    <w:p w14:paraId="20A72C1F" w14:textId="77777777" w:rsidR="00F363B0" w:rsidRDefault="00F363B0">
      <w:pPr>
        <w:pStyle w:val="BodyText"/>
        <w:spacing w:before="1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</w:t>
      </w:r>
      <w:proofErr w:type="spellStart"/>
      <w:r>
        <w:t>quizre</w:t>
      </w:r>
      <w:proofErr w:type="spellEnd"/>
      <w:r>
        <w:t>'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{</w:t>
      </w:r>
    </w:p>
    <w:p w14:paraId="48545F01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67CD769D" w14:textId="77777777" w:rsidR="00F363B0" w:rsidRDefault="00F363B0">
      <w:pPr>
        <w:pStyle w:val="BodyText"/>
      </w:pPr>
      <w:r>
        <w:t>$n=@$_GET['n'];</w:t>
      </w:r>
    </w:p>
    <w:p w14:paraId="504C494A" w14:textId="77777777" w:rsidR="00F363B0" w:rsidRDefault="00F363B0">
      <w:pPr>
        <w:pStyle w:val="BodyText"/>
        <w:spacing w:before="1"/>
      </w:pPr>
      <w:r>
        <w:t>$t=@$_GET['t'];</w:t>
      </w:r>
    </w:p>
    <w:p w14:paraId="19A47713" w14:textId="77777777" w:rsidR="00F363B0" w:rsidRDefault="00F363B0">
      <w:pPr>
        <w:pStyle w:val="BodyText"/>
        <w:ind w:right="124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 )or die('Error156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5578C98D" w14:textId="77777777" w:rsidR="00F363B0" w:rsidRDefault="00F363B0">
      <w:pPr>
        <w:pStyle w:val="BodyText"/>
        <w:spacing w:line="248" w:lineRule="exact"/>
      </w:pPr>
      <w:r>
        <w:t>{</w:t>
      </w:r>
    </w:p>
    <w:p w14:paraId="15D9022A" w14:textId="77777777" w:rsidR="00F363B0" w:rsidRDefault="00F363B0">
      <w:pPr>
        <w:pStyle w:val="BodyText"/>
        <w:spacing w:before="1"/>
      </w:pPr>
      <w:r>
        <w:t>$s=$row['score'];</w:t>
      </w:r>
    </w:p>
    <w:p w14:paraId="4134B3DD" w14:textId="77777777" w:rsidR="00F363B0" w:rsidRDefault="00F363B0">
      <w:pPr>
        <w:pStyle w:val="BodyText"/>
      </w:pPr>
      <w:r>
        <w:t>}</w:t>
      </w:r>
    </w:p>
    <w:p w14:paraId="1DE4FE61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`history`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2"/>
        </w:rPr>
        <w:t xml:space="preserve"> </w:t>
      </w:r>
      <w:r>
        <w:t>die('Error184');</w:t>
      </w:r>
    </w:p>
    <w:p w14:paraId="74FF8196" w14:textId="77777777" w:rsidR="00F363B0" w:rsidRDefault="00F363B0">
      <w:pPr>
        <w:pStyle w:val="BodyText"/>
        <w:spacing w:before="2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ail='$email'"</w:t>
      </w:r>
      <w:r>
        <w:rPr>
          <w:spacing w:val="-5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61');</w:t>
      </w:r>
    </w:p>
    <w:p w14:paraId="091B5A19" w14:textId="77777777" w:rsidR="00F363B0" w:rsidRDefault="00F363B0">
      <w:pPr>
        <w:pStyle w:val="BodyText"/>
        <w:spacing w:before="1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1"/>
        </w:rPr>
        <w:t xml:space="preserve"> </w:t>
      </w:r>
      <w:r>
        <w:t>)</w:t>
      </w:r>
      <w:proofErr w:type="gramEnd"/>
    </w:p>
    <w:p w14:paraId="795C1545" w14:textId="77777777" w:rsidR="00F363B0" w:rsidRDefault="00F363B0">
      <w:pPr>
        <w:pStyle w:val="BodyText"/>
      </w:pPr>
      <w:r>
        <w:t>{</w:t>
      </w:r>
    </w:p>
    <w:p w14:paraId="5CA8EE01" w14:textId="77777777" w:rsidR="00F363B0" w:rsidRDefault="00F363B0">
      <w:pPr>
        <w:pStyle w:val="BodyText"/>
        <w:spacing w:before="1" w:line="248" w:lineRule="exact"/>
      </w:pPr>
      <w:r>
        <w:t>$sun=$row['score'];</w:t>
      </w:r>
    </w:p>
    <w:p w14:paraId="57BF729B" w14:textId="77777777" w:rsidR="00F363B0" w:rsidRDefault="00F363B0">
      <w:pPr>
        <w:pStyle w:val="BodyText"/>
        <w:spacing w:line="248" w:lineRule="exact"/>
      </w:pPr>
      <w:r>
        <w:t>}</w:t>
      </w:r>
    </w:p>
    <w:p w14:paraId="669C80C5" w14:textId="77777777" w:rsidR="00F363B0" w:rsidRDefault="00F363B0">
      <w:pPr>
        <w:pStyle w:val="BodyText"/>
      </w:pPr>
      <w:r>
        <w:t>$sun=$sun-$s;</w:t>
      </w:r>
    </w:p>
    <w:p w14:paraId="1D04E4F4" w14:textId="77777777" w:rsidR="00F363B0" w:rsidRDefault="00F363B0">
      <w:pPr>
        <w:pStyle w:val="BodyText"/>
        <w:spacing w:before="1"/>
        <w:ind w:right="3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7"/>
        </w:rPr>
        <w:t xml:space="preserve"> </w:t>
      </w:r>
      <w:r>
        <w:t>`rank`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`score`=$sun</w:t>
      </w:r>
      <w:r>
        <w:rPr>
          <w:spacing w:val="-6"/>
        </w:rPr>
        <w:t xml:space="preserve"> </w:t>
      </w:r>
      <w:r>
        <w:t>,time=NOW()</w:t>
      </w:r>
      <w:r>
        <w:rPr>
          <w:spacing w:val="-7"/>
        </w:rPr>
        <w:t xml:space="preserve"> </w:t>
      </w:r>
      <w:r>
        <w:t>WHERE</w:t>
      </w:r>
      <w:r>
        <w:rPr>
          <w:spacing w:val="-129"/>
        </w:rPr>
        <w:t xml:space="preserve"> </w:t>
      </w:r>
      <w:r>
        <w:t>email= '$email'")or die('Error174');</w:t>
      </w:r>
      <w:r>
        <w:rPr>
          <w:spacing w:val="1"/>
        </w:rPr>
        <w:t xml:space="preserve"> </w:t>
      </w:r>
      <w:r>
        <w:t>header("</w:t>
      </w:r>
      <w:proofErr w:type="spellStart"/>
      <w:r>
        <w:t>location: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$</w:t>
      </w:r>
      <w:proofErr w:type="spellStart"/>
      <w:r>
        <w:t>eid&amp;n</w:t>
      </w:r>
      <w:proofErr w:type="spellEnd"/>
      <w:r>
        <w:t>=1&amp;t=$t");</w:t>
      </w:r>
    </w:p>
    <w:p w14:paraId="5FD020E2" w14:textId="77777777" w:rsidR="00F363B0" w:rsidRDefault="00F363B0">
      <w:pPr>
        <w:pStyle w:val="BodyText"/>
        <w:spacing w:before="1"/>
      </w:pPr>
      <w:r>
        <w:t>}</w:t>
      </w:r>
    </w:p>
    <w:p w14:paraId="4E8A5970" w14:textId="77777777" w:rsidR="00F363B0" w:rsidRDefault="00F363B0">
      <w:pPr>
        <w:pStyle w:val="BodyText"/>
      </w:pPr>
      <w:r>
        <w:t>?&gt;</w:t>
      </w:r>
    </w:p>
    <w:p w14:paraId="2C9607A3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F15335C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2DEB48B" wp14:editId="04C0F24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196C" id="AutoShape 90" o:spid="_x0000_s1026" style="position:absolute;margin-left:24pt;margin-top:24pt;width:564.15pt;height:744.1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84Uw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D0RDzhTCgAAVT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B603354" w14:textId="77777777" w:rsidR="00F363B0" w:rsidRDefault="00F363B0">
      <w:pPr>
        <w:pStyle w:val="BodyText"/>
        <w:rPr>
          <w:sz w:val="20"/>
        </w:rPr>
      </w:pPr>
    </w:p>
    <w:p w14:paraId="549DEE5D" w14:textId="77777777" w:rsidR="00F363B0" w:rsidRDefault="00F363B0">
      <w:pPr>
        <w:pStyle w:val="BodyText"/>
        <w:rPr>
          <w:sz w:val="20"/>
        </w:rPr>
      </w:pPr>
    </w:p>
    <w:p w14:paraId="49CE3F40" w14:textId="77777777" w:rsidR="00F363B0" w:rsidRDefault="00F363B0">
      <w:pPr>
        <w:pStyle w:val="BodyText"/>
        <w:rPr>
          <w:sz w:val="20"/>
        </w:rPr>
      </w:pPr>
    </w:p>
    <w:p w14:paraId="085D4F72" w14:textId="77777777" w:rsidR="00F363B0" w:rsidRDefault="00F363B0">
      <w:pPr>
        <w:pStyle w:val="BodyText"/>
        <w:rPr>
          <w:sz w:val="20"/>
        </w:rPr>
      </w:pPr>
    </w:p>
    <w:p w14:paraId="7EBD900B" w14:textId="77777777" w:rsidR="00F363B0" w:rsidRDefault="00F363B0">
      <w:pPr>
        <w:pStyle w:val="BodyText"/>
        <w:rPr>
          <w:sz w:val="20"/>
        </w:rPr>
      </w:pPr>
    </w:p>
    <w:p w14:paraId="494BE8B6" w14:textId="77777777" w:rsidR="00F363B0" w:rsidRDefault="00F363B0">
      <w:pPr>
        <w:pStyle w:val="BodyText"/>
        <w:rPr>
          <w:sz w:val="20"/>
        </w:rPr>
      </w:pPr>
    </w:p>
    <w:p w14:paraId="002B6B8F" w14:textId="77777777" w:rsidR="00F363B0" w:rsidRDefault="00F363B0">
      <w:pPr>
        <w:pStyle w:val="BodyText"/>
        <w:rPr>
          <w:sz w:val="20"/>
        </w:rPr>
      </w:pPr>
    </w:p>
    <w:p w14:paraId="1CC9ED78" w14:textId="77777777" w:rsidR="00F363B0" w:rsidRDefault="00F363B0">
      <w:pPr>
        <w:pStyle w:val="BodyText"/>
        <w:rPr>
          <w:sz w:val="20"/>
        </w:rPr>
      </w:pPr>
    </w:p>
    <w:p w14:paraId="09A7E7FE" w14:textId="77777777" w:rsidR="00F363B0" w:rsidRDefault="00F363B0">
      <w:pPr>
        <w:pStyle w:val="BodyText"/>
        <w:rPr>
          <w:sz w:val="20"/>
        </w:rPr>
      </w:pPr>
    </w:p>
    <w:p w14:paraId="097BC382" w14:textId="77777777" w:rsidR="00F363B0" w:rsidRDefault="00F363B0">
      <w:pPr>
        <w:pStyle w:val="BodyText"/>
        <w:rPr>
          <w:sz w:val="20"/>
        </w:rPr>
      </w:pPr>
    </w:p>
    <w:p w14:paraId="6C080999" w14:textId="77777777" w:rsidR="00F363B0" w:rsidRDefault="00F363B0">
      <w:pPr>
        <w:pStyle w:val="BodyText"/>
        <w:rPr>
          <w:sz w:val="20"/>
        </w:rPr>
      </w:pPr>
    </w:p>
    <w:p w14:paraId="0B651557" w14:textId="77777777" w:rsidR="00F363B0" w:rsidRDefault="00F363B0">
      <w:pPr>
        <w:pStyle w:val="BodyText"/>
        <w:rPr>
          <w:sz w:val="20"/>
        </w:rPr>
      </w:pPr>
    </w:p>
    <w:p w14:paraId="3FF06DAB" w14:textId="77777777" w:rsidR="00F363B0" w:rsidRDefault="00F363B0">
      <w:pPr>
        <w:pStyle w:val="BodyText"/>
        <w:rPr>
          <w:sz w:val="20"/>
        </w:rPr>
      </w:pPr>
    </w:p>
    <w:p w14:paraId="05AC0268" w14:textId="77777777" w:rsidR="00F363B0" w:rsidRDefault="00F363B0">
      <w:pPr>
        <w:pStyle w:val="BodyText"/>
        <w:rPr>
          <w:sz w:val="20"/>
        </w:rPr>
      </w:pPr>
    </w:p>
    <w:p w14:paraId="32E4F59F" w14:textId="77777777" w:rsidR="00F363B0" w:rsidRDefault="00F363B0">
      <w:pPr>
        <w:pStyle w:val="BodyText"/>
        <w:rPr>
          <w:sz w:val="20"/>
        </w:rPr>
      </w:pPr>
    </w:p>
    <w:p w14:paraId="14AFA430" w14:textId="77777777" w:rsidR="00F363B0" w:rsidRDefault="00F363B0">
      <w:pPr>
        <w:pStyle w:val="BodyText"/>
        <w:rPr>
          <w:sz w:val="20"/>
        </w:rPr>
      </w:pPr>
    </w:p>
    <w:p w14:paraId="313A8D98" w14:textId="77777777" w:rsidR="00F363B0" w:rsidRDefault="00F363B0">
      <w:pPr>
        <w:pStyle w:val="BodyText"/>
        <w:rPr>
          <w:sz w:val="20"/>
        </w:rPr>
      </w:pPr>
    </w:p>
    <w:p w14:paraId="2E56D6FD" w14:textId="77777777" w:rsidR="00F363B0" w:rsidRDefault="00F363B0">
      <w:pPr>
        <w:pStyle w:val="BodyText"/>
        <w:rPr>
          <w:sz w:val="20"/>
        </w:rPr>
      </w:pPr>
    </w:p>
    <w:p w14:paraId="5482686C" w14:textId="77777777" w:rsidR="00F363B0" w:rsidRDefault="00F363B0">
      <w:pPr>
        <w:pStyle w:val="BodyText"/>
        <w:rPr>
          <w:sz w:val="20"/>
        </w:rPr>
      </w:pPr>
    </w:p>
    <w:p w14:paraId="29ECE023" w14:textId="77777777" w:rsidR="00F363B0" w:rsidRDefault="00F363B0">
      <w:pPr>
        <w:pStyle w:val="BodyText"/>
        <w:rPr>
          <w:sz w:val="20"/>
        </w:rPr>
      </w:pPr>
    </w:p>
    <w:p w14:paraId="7F5F5D93" w14:textId="77777777" w:rsidR="00F363B0" w:rsidRDefault="00F363B0">
      <w:pPr>
        <w:pStyle w:val="BodyText"/>
        <w:rPr>
          <w:sz w:val="20"/>
        </w:rPr>
      </w:pPr>
    </w:p>
    <w:p w14:paraId="0895DFD2" w14:textId="77777777" w:rsidR="00F363B0" w:rsidRDefault="00F363B0">
      <w:pPr>
        <w:pStyle w:val="BodyText"/>
        <w:rPr>
          <w:sz w:val="20"/>
        </w:rPr>
      </w:pPr>
    </w:p>
    <w:p w14:paraId="78B821E0" w14:textId="77777777" w:rsidR="00F363B0" w:rsidRDefault="00F363B0">
      <w:pPr>
        <w:pStyle w:val="BodyText"/>
        <w:rPr>
          <w:sz w:val="20"/>
        </w:rPr>
      </w:pPr>
    </w:p>
    <w:p w14:paraId="4AF87D1E" w14:textId="77777777" w:rsidR="00F363B0" w:rsidRDefault="00F363B0">
      <w:pPr>
        <w:pStyle w:val="BodyText"/>
        <w:spacing w:before="9"/>
        <w:rPr>
          <w:sz w:val="21"/>
        </w:rPr>
      </w:pPr>
    </w:p>
    <w:p w14:paraId="39E4D3B9" w14:textId="77777777" w:rsidR="00F363B0" w:rsidRDefault="00F363B0">
      <w:pPr>
        <w:pStyle w:val="BodyText"/>
        <w:ind w:left="15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1AF643" wp14:editId="1A666732">
                <wp:extent cx="4620895" cy="1266825"/>
                <wp:effectExtent l="0" t="0" r="3810" b="635"/>
                <wp:docPr id="10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0895" cy="1266825"/>
                          <a:chOff x="0" y="0"/>
                          <a:chExt cx="7277" cy="1995"/>
                        </a:xfrm>
                      </wpg:grpSpPr>
                      <pic:pic xmlns:pic="http://schemas.openxmlformats.org/drawingml/2006/picture">
                        <pic:nvPicPr>
                          <pic:cNvPr id="10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453"/>
                            <a:ext cx="497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" y="750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470"/>
                            <a:ext cx="265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733"/>
                            <a:ext cx="388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" y="750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0" y="470"/>
                            <a:ext cx="265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733"/>
                            <a:ext cx="37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733"/>
                            <a:ext cx="27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5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8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733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733"/>
                            <a:ext cx="37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1FD068" id="Group 75" o:spid="_x0000_s1026" style="width:363.85pt;height:99.75pt;mso-position-horizontal-relative:char;mso-position-vertical-relative:line" coordsize="7277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">
                <v:shape id="Picture 89" o:spid="_x0000_s1027" type="#_x0000_t75" style="position:absolute;width:7277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">
                  <v:imagedata r:id="rId217" o:title=""/>
                </v:shape>
                <v:shape id="Picture 88" o:spid="_x0000_s1028" type="#_x0000_t75" style="position:absolute;left:248;top:453;width:497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">
                  <v:imagedata r:id="rId218" o:title=""/>
                </v:shape>
                <v:shape id="Picture 87" o:spid="_x0000_s1029" type="#_x0000_t75" style="position:absolute;left:928;top:750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">
                  <v:imagedata r:id="rId219" o:title=""/>
                </v:shape>
                <v:shape id="Picture 86" o:spid="_x0000_s1030" type="#_x0000_t75" style="position:absolute;left:1451;top:470;width:265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">
                  <v:imagedata r:id="rId220" o:title=""/>
                </v:shape>
                <v:shape id="Picture 85" o:spid="_x0000_s1031" type="#_x0000_t75" style="position:absolute;left:1836;top:733;width:388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">
                  <v:imagedata r:id="rId221" o:title=""/>
                </v:shape>
                <v:shape id="Picture 84" o:spid="_x0000_s1032" type="#_x0000_t75" style="position:absolute;left:2377;top:750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">
                  <v:imagedata r:id="rId222" o:title=""/>
                </v:shape>
                <v:shape id="Picture 83" o:spid="_x0000_s1033" type="#_x0000_t75" style="position:absolute;left:2900;top:470;width:265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">
                  <v:imagedata r:id="rId223" o:title=""/>
                </v:shape>
                <v:shape id="Picture 82" o:spid="_x0000_s1034" type="#_x0000_t75" style="position:absolute;left:3532;top:733;width:375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">
                  <v:imagedata r:id="rId224" o:title=""/>
                </v:shape>
                <v:shape id="Picture 81" o:spid="_x0000_s1035" type="#_x0000_t75" style="position:absolute;left:4037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">
                  <v:imagedata r:id="rId225" o:title=""/>
                </v:shape>
                <v:shape id="Picture 80" o:spid="_x0000_s1036" type="#_x0000_t75" style="position:absolute;left:4598;top:733;width:27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">
                  <v:imagedata r:id="rId226" o:title=""/>
                </v:shape>
                <v:shape id="Picture 79" o:spid="_x0000_s1037" type="#_x0000_t75" style="position:absolute;left:4955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">
                  <v:imagedata r:id="rId227" o:title=""/>
                </v:shape>
                <v:shape id="Picture 78" o:spid="_x0000_s1038" type="#_x0000_t75" style="position:absolute;left:5498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">
                  <v:imagedata r:id="rId228" o:title=""/>
                </v:shape>
                <v:shape id="Picture 77" o:spid="_x0000_s1039" type="#_x0000_t75" style="position:absolute;left:6059;top:733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">
                  <v:imagedata r:id="rId229" o:title=""/>
                </v:shape>
                <v:shape id="Picture 76" o:spid="_x0000_s1040" type="#_x0000_t75" style="position:absolute;left:6579;top:733;width:375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">
                  <v:imagedata r:id="rId230" o:title=""/>
                </v:shape>
                <w10:anchorlock/>
              </v:group>
            </w:pict>
          </mc:Fallback>
        </mc:AlternateContent>
      </w:r>
    </w:p>
    <w:p w14:paraId="1A9B224C" w14:textId="77777777" w:rsidR="00F363B0" w:rsidRDefault="00F363B0">
      <w:pPr>
        <w:rPr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C7F7907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591B092" wp14:editId="212FAED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CE03" id="AutoShape 74" o:spid="_x0000_s1026" style="position:absolute;margin-left:24pt;margin-top:24pt;width:564.15pt;height:744.1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sTUg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VLx7E1IKAABV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152DCF4" w14:textId="77777777" w:rsidR="00F363B0" w:rsidRDefault="00F363B0">
      <w:pPr>
        <w:pStyle w:val="BodyText"/>
        <w:spacing w:before="3"/>
        <w:rPr>
          <w:sz w:val="18"/>
        </w:rPr>
      </w:pPr>
    </w:p>
    <w:p w14:paraId="72F36D8E" w14:textId="77777777" w:rsidR="00F363B0" w:rsidRDefault="00F363B0">
      <w:pPr>
        <w:pStyle w:val="Heading2"/>
      </w:pPr>
      <w:r>
        <w:t>Student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Screen</w:t>
      </w:r>
    </w:p>
    <w:p w14:paraId="7FBED685" w14:textId="77777777" w:rsidR="00F363B0" w:rsidRDefault="00F363B0">
      <w:pPr>
        <w:pStyle w:val="BodyText"/>
        <w:spacing w:before="8"/>
        <w:rPr>
          <w:rFonts w:ascii="Arial"/>
          <w:b/>
        </w:rPr>
      </w:pPr>
      <w:r>
        <w:rPr>
          <w:noProof/>
        </w:rPr>
        <w:t xml:space="preserve"> </w:t>
      </w:r>
      <w:r>
        <w:rPr>
          <w:rFonts w:ascii="Arial"/>
          <w:b/>
          <w:noProof/>
        </w:rPr>
        <w:drawing>
          <wp:inline distT="0" distB="0" distL="0" distR="0" wp14:anchorId="3D53A48E" wp14:editId="4CDCC0BD">
            <wp:extent cx="7019925" cy="4352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8EC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33B54246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4BBC376B" w14:textId="77777777" w:rsidR="00F363B0" w:rsidRDefault="00F363B0">
      <w:pPr>
        <w:spacing w:before="219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udent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Dashboard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creen</w:t>
      </w:r>
    </w:p>
    <w:p w14:paraId="0EA6E25C" w14:textId="77777777" w:rsidR="00F363B0" w:rsidRDefault="00F363B0">
      <w:pPr>
        <w:pStyle w:val="BodyText"/>
        <w:spacing w:before="7"/>
        <w:rPr>
          <w:rFonts w:ascii="Arial"/>
          <w:b/>
        </w:rPr>
      </w:pPr>
    </w:p>
    <w:p w14:paraId="334698C6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  <w:r>
        <w:rPr>
          <w:rFonts w:ascii="Arial"/>
          <w:noProof/>
        </w:rPr>
        <w:drawing>
          <wp:inline distT="0" distB="0" distL="0" distR="0" wp14:anchorId="4BDAF4BE" wp14:editId="29EBEDF3">
            <wp:extent cx="7038975" cy="24091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A3FF" w14:textId="77777777" w:rsidR="00F363B0" w:rsidRDefault="00F363B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B143D58" wp14:editId="3282506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C353" id="AutoShape 73" o:spid="_x0000_s1026" style="position:absolute;margin-left:24pt;margin-top:24pt;width:564.15pt;height:744.1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vFVgoAAFU8AAAOAAAAZHJzL2Uyb0RvYy54bWysW9uO4zYSfV8g/yD4MYtMq2jd3JieIEiQ&#10;xQLZ3QDRfoDal7YR2/JK7svs128VJbqLbBVVG2Qe2vb4iDqs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Hatu8VWCgAAVT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E232CBB" w14:textId="77777777" w:rsidR="00F363B0" w:rsidRDefault="00F363B0">
      <w:pPr>
        <w:pStyle w:val="BodyText"/>
        <w:spacing w:before="8"/>
        <w:rPr>
          <w:rFonts w:ascii="Arial"/>
          <w:b/>
          <w:sz w:val="17"/>
        </w:rPr>
      </w:pPr>
    </w:p>
    <w:p w14:paraId="7677B329" w14:textId="77777777" w:rsidR="00F363B0" w:rsidRDefault="00F363B0">
      <w:pPr>
        <w:pStyle w:val="Heading2"/>
      </w:pPr>
      <w:r>
        <w:t>Student</w:t>
      </w:r>
      <w:r>
        <w:rPr>
          <w:spacing w:val="-4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Appearing</w:t>
      </w:r>
      <w:r>
        <w:rPr>
          <w:spacing w:val="-6"/>
        </w:rPr>
        <w:t xml:space="preserve"> </w:t>
      </w:r>
      <w:r>
        <w:t>Screen</w:t>
      </w:r>
    </w:p>
    <w:p w14:paraId="692112B2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4C536DC9" wp14:editId="37A7A737">
            <wp:extent cx="7038975" cy="2914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899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3AD76892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74D36B59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DCA2C04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00078ADF" w14:textId="77777777" w:rsidR="00F363B0" w:rsidRDefault="00F363B0">
      <w:pPr>
        <w:spacing w:before="177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udent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Result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creen</w:t>
      </w:r>
    </w:p>
    <w:p w14:paraId="3C673267" w14:textId="77777777" w:rsidR="00F363B0" w:rsidRDefault="00F363B0">
      <w:pPr>
        <w:pStyle w:val="BodyText"/>
        <w:spacing w:before="4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35C6B1BD" wp14:editId="229D6173">
            <wp:extent cx="702945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565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00FC237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AB03EB0" wp14:editId="2661AB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F3C4" id="AutoShape 72" o:spid="_x0000_s1026" style="position:absolute;margin-left:24pt;margin-top:24pt;width:564.15pt;height:744.1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ZlXA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JbEtmVcCgAAVT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79A6862" w14:textId="77777777" w:rsidR="00F363B0" w:rsidRDefault="00F363B0">
      <w:pPr>
        <w:pStyle w:val="Heading2"/>
      </w:pPr>
      <w:r>
        <w:t>Student</w:t>
      </w:r>
      <w:r>
        <w:rPr>
          <w:spacing w:val="-3"/>
        </w:rPr>
        <w:t xml:space="preserve"> </w:t>
      </w:r>
      <w:r>
        <w:t>Ranking</w:t>
      </w:r>
      <w:r>
        <w:rPr>
          <w:spacing w:val="-6"/>
        </w:rPr>
        <w:t xml:space="preserve"> </w:t>
      </w:r>
      <w:r>
        <w:t>Screen</w:t>
      </w:r>
    </w:p>
    <w:p w14:paraId="09A35E7B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0BFC0A04" wp14:editId="5F18F2C0">
            <wp:extent cx="7048500" cy="3204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738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65AE492" w14:textId="77777777" w:rsidR="00F363B0" w:rsidRDefault="00F363B0">
      <w:pPr>
        <w:spacing w:before="242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Admin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Dashboard</w:t>
      </w:r>
    </w:p>
    <w:p w14:paraId="47FF9E17" w14:textId="77777777" w:rsidR="00F363B0" w:rsidRDefault="00F363B0">
      <w:pPr>
        <w:pStyle w:val="BodyText"/>
        <w:spacing w:before="8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5B258B89" wp14:editId="4A66F42A">
            <wp:extent cx="7019925" cy="395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A528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AACD056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AB1D096" wp14:editId="429C08D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3851" id="AutoShape 71" o:spid="_x0000_s1026" style="position:absolute;margin-left:24pt;margin-top:24pt;width:564.15pt;height:74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93jQXlIKAABV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2C16728" w14:textId="77777777" w:rsidR="00F363B0" w:rsidRDefault="00F363B0">
      <w:pPr>
        <w:pStyle w:val="Heading2"/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rs</w:t>
      </w:r>
    </w:p>
    <w:p w14:paraId="609F435E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70B4391" wp14:editId="062C055E">
            <wp:extent cx="7019925" cy="2828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52F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67E9576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2138C475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19D58842" w14:textId="77777777" w:rsidR="00F363B0" w:rsidRDefault="00F363B0">
      <w:pPr>
        <w:spacing w:before="196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Feedback</w:t>
      </w:r>
    </w:p>
    <w:p w14:paraId="2FD917F5" w14:textId="77777777" w:rsidR="00F363B0" w:rsidRDefault="00F363B0">
      <w:pPr>
        <w:pStyle w:val="BodyText"/>
        <w:spacing w:before="6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61D6AC01" wp14:editId="03919FCC">
            <wp:extent cx="7010400" cy="300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C86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34B0533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4AC0B23" wp14:editId="5733EF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6004" id="AutoShape 70" o:spid="_x0000_s1026" style="position:absolute;margin-left:24pt;margin-top:24pt;width:564.15pt;height:74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3+UQ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XEd3+UQoAAFU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134B2D" w14:textId="77777777" w:rsidR="00F363B0" w:rsidRDefault="00F363B0">
      <w:pPr>
        <w:pStyle w:val="Heading2"/>
      </w:pPr>
      <w:r>
        <w:t>Admin</w:t>
      </w:r>
      <w:r>
        <w:rPr>
          <w:spacing w:val="-3"/>
        </w:rPr>
        <w:t xml:space="preserve"> </w:t>
      </w:r>
      <w:r>
        <w:t>Create Quiz</w:t>
      </w:r>
    </w:p>
    <w:p w14:paraId="7F37A20F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E8218ED" wp14:editId="60033D6C">
            <wp:extent cx="7019925" cy="389191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19CE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0657BACC" w14:textId="77777777" w:rsidR="00F363B0" w:rsidRDefault="00F363B0">
      <w:pPr>
        <w:spacing w:before="184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Admi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mov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quiz</w:t>
      </w:r>
    </w:p>
    <w:p w14:paraId="6EA5D81B" w14:textId="77777777" w:rsidR="00F363B0" w:rsidRDefault="00F363B0">
      <w:pPr>
        <w:pStyle w:val="BodyText"/>
        <w:spacing w:before="4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75845DA" wp14:editId="107CB26F">
            <wp:extent cx="70104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8642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10B74F4" w14:textId="77777777" w:rsidR="00F363B0" w:rsidRDefault="00F363B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AD61814" wp14:editId="2266833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4499" id="AutoShape 69" o:spid="_x0000_s1026" style="position:absolute;margin-left:24pt;margin-top:24pt;width:564.15pt;height:74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NUQoAAFQ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fdNGNUQoAAFQ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F92B2E5" w14:textId="77777777" w:rsidR="00F363B0" w:rsidRDefault="00F363B0">
      <w:pPr>
        <w:pStyle w:val="BodyText"/>
        <w:spacing w:before="8"/>
        <w:rPr>
          <w:rFonts w:ascii="Arial"/>
          <w:b/>
          <w:sz w:val="17"/>
        </w:rPr>
      </w:pPr>
    </w:p>
    <w:p w14:paraId="19E5D795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Feedback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m</w:t>
      </w:r>
    </w:p>
    <w:p w14:paraId="218C212F" w14:textId="77777777" w:rsidR="00F363B0" w:rsidRDefault="00F363B0">
      <w:pPr>
        <w:pStyle w:val="BodyText"/>
        <w:spacing w:before="8"/>
        <w:rPr>
          <w:rFonts w:ascii="Arial MT"/>
        </w:rPr>
      </w:pPr>
      <w:r>
        <w:rPr>
          <w:rFonts w:ascii="Arial MT"/>
          <w:noProof/>
        </w:rPr>
        <w:drawing>
          <wp:inline distT="0" distB="0" distL="0" distR="0" wp14:anchorId="51C5C268" wp14:editId="2ABFE44D">
            <wp:extent cx="7010400" cy="587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71" cy="58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871" w14:textId="77777777" w:rsidR="00F363B0" w:rsidRDefault="00F363B0">
      <w:pPr>
        <w:rPr>
          <w:rFonts w:ascii="Arial MT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BD34BA6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EA6339E" wp14:editId="6916FF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30E7" id="AutoShape 68" o:spid="_x0000_s1026" style="position:absolute;margin-left:24pt;margin-top:24pt;width:564.15pt;height:74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wtUQoAAFQ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/HdwtUQoAAFQ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0A0CC7" w14:textId="77777777" w:rsidR="00F363B0" w:rsidRDefault="00F363B0">
      <w:pPr>
        <w:pStyle w:val="BodyText"/>
        <w:rPr>
          <w:rFonts w:ascii="Arial MT"/>
          <w:sz w:val="20"/>
        </w:rPr>
      </w:pPr>
    </w:p>
    <w:p w14:paraId="1098F03C" w14:textId="77777777" w:rsidR="00F363B0" w:rsidRDefault="00F363B0">
      <w:pPr>
        <w:pStyle w:val="BodyText"/>
        <w:rPr>
          <w:rFonts w:ascii="Arial MT"/>
          <w:sz w:val="20"/>
        </w:rPr>
      </w:pPr>
    </w:p>
    <w:p w14:paraId="5644DB47" w14:textId="77777777" w:rsidR="00F363B0" w:rsidRDefault="00F363B0">
      <w:pPr>
        <w:pStyle w:val="BodyText"/>
        <w:rPr>
          <w:rFonts w:ascii="Arial MT"/>
          <w:sz w:val="20"/>
        </w:rPr>
      </w:pPr>
    </w:p>
    <w:p w14:paraId="2A9D1673" w14:textId="77777777" w:rsidR="00F363B0" w:rsidRDefault="00F363B0">
      <w:pPr>
        <w:pStyle w:val="BodyText"/>
        <w:rPr>
          <w:rFonts w:ascii="Arial MT"/>
          <w:sz w:val="20"/>
        </w:rPr>
      </w:pPr>
    </w:p>
    <w:p w14:paraId="67730394" w14:textId="77777777" w:rsidR="00F363B0" w:rsidRDefault="00F363B0">
      <w:pPr>
        <w:pStyle w:val="BodyText"/>
        <w:rPr>
          <w:rFonts w:ascii="Arial MT"/>
          <w:sz w:val="20"/>
        </w:rPr>
      </w:pPr>
    </w:p>
    <w:p w14:paraId="425D41BF" w14:textId="77777777" w:rsidR="00F363B0" w:rsidRDefault="00F363B0">
      <w:pPr>
        <w:pStyle w:val="BodyText"/>
        <w:rPr>
          <w:rFonts w:ascii="Arial MT"/>
          <w:sz w:val="20"/>
        </w:rPr>
      </w:pPr>
    </w:p>
    <w:p w14:paraId="0EB01554" w14:textId="77777777" w:rsidR="00F363B0" w:rsidRDefault="00F363B0">
      <w:pPr>
        <w:pStyle w:val="BodyText"/>
        <w:rPr>
          <w:rFonts w:ascii="Arial MT"/>
          <w:sz w:val="20"/>
        </w:rPr>
      </w:pPr>
    </w:p>
    <w:p w14:paraId="142F024C" w14:textId="77777777" w:rsidR="00F363B0" w:rsidRDefault="00F363B0">
      <w:pPr>
        <w:pStyle w:val="BodyText"/>
        <w:rPr>
          <w:rFonts w:ascii="Arial MT"/>
          <w:sz w:val="20"/>
        </w:rPr>
      </w:pPr>
    </w:p>
    <w:p w14:paraId="6A77DBB9" w14:textId="77777777" w:rsidR="00F363B0" w:rsidRDefault="00F363B0">
      <w:pPr>
        <w:pStyle w:val="BodyText"/>
        <w:rPr>
          <w:rFonts w:ascii="Arial MT"/>
          <w:sz w:val="20"/>
        </w:rPr>
      </w:pPr>
    </w:p>
    <w:p w14:paraId="1335384E" w14:textId="77777777" w:rsidR="00F363B0" w:rsidRDefault="00F363B0">
      <w:pPr>
        <w:pStyle w:val="BodyText"/>
        <w:rPr>
          <w:rFonts w:ascii="Arial MT"/>
          <w:sz w:val="20"/>
        </w:rPr>
      </w:pPr>
    </w:p>
    <w:p w14:paraId="7BBDB19E" w14:textId="77777777" w:rsidR="00F363B0" w:rsidRDefault="00F363B0">
      <w:pPr>
        <w:pStyle w:val="BodyText"/>
        <w:rPr>
          <w:rFonts w:ascii="Arial MT"/>
          <w:sz w:val="20"/>
        </w:rPr>
      </w:pPr>
    </w:p>
    <w:p w14:paraId="3753FDD3" w14:textId="77777777" w:rsidR="00F363B0" w:rsidRDefault="00F363B0">
      <w:pPr>
        <w:pStyle w:val="BodyText"/>
        <w:rPr>
          <w:rFonts w:ascii="Arial MT"/>
          <w:sz w:val="20"/>
        </w:rPr>
      </w:pPr>
    </w:p>
    <w:p w14:paraId="2C3D5235" w14:textId="77777777" w:rsidR="00F363B0" w:rsidRDefault="00F363B0">
      <w:pPr>
        <w:pStyle w:val="BodyText"/>
        <w:rPr>
          <w:rFonts w:ascii="Arial MT"/>
          <w:sz w:val="20"/>
        </w:rPr>
      </w:pPr>
    </w:p>
    <w:p w14:paraId="47878AD4" w14:textId="77777777" w:rsidR="00F363B0" w:rsidRDefault="00F363B0">
      <w:pPr>
        <w:pStyle w:val="BodyText"/>
        <w:rPr>
          <w:rFonts w:ascii="Arial MT"/>
          <w:sz w:val="20"/>
        </w:rPr>
      </w:pPr>
    </w:p>
    <w:p w14:paraId="35E5BD1C" w14:textId="77777777" w:rsidR="00F363B0" w:rsidRDefault="00F363B0">
      <w:pPr>
        <w:pStyle w:val="BodyText"/>
        <w:rPr>
          <w:rFonts w:ascii="Arial MT"/>
          <w:sz w:val="20"/>
        </w:rPr>
      </w:pPr>
    </w:p>
    <w:p w14:paraId="4994A9B2" w14:textId="77777777" w:rsidR="00F363B0" w:rsidRDefault="00F363B0">
      <w:pPr>
        <w:pStyle w:val="BodyText"/>
        <w:rPr>
          <w:rFonts w:ascii="Arial MT"/>
          <w:sz w:val="20"/>
        </w:rPr>
      </w:pPr>
    </w:p>
    <w:p w14:paraId="673EF94A" w14:textId="77777777" w:rsidR="00F363B0" w:rsidRDefault="00F363B0">
      <w:pPr>
        <w:pStyle w:val="BodyText"/>
        <w:rPr>
          <w:rFonts w:ascii="Arial MT"/>
          <w:sz w:val="20"/>
        </w:rPr>
      </w:pPr>
    </w:p>
    <w:p w14:paraId="75EE6DBC" w14:textId="77777777" w:rsidR="00F363B0" w:rsidRDefault="00F363B0">
      <w:pPr>
        <w:pStyle w:val="BodyText"/>
        <w:rPr>
          <w:rFonts w:ascii="Arial MT"/>
          <w:sz w:val="20"/>
        </w:rPr>
      </w:pPr>
    </w:p>
    <w:p w14:paraId="56F4CE0A" w14:textId="77777777" w:rsidR="00F363B0" w:rsidRDefault="00F363B0">
      <w:pPr>
        <w:pStyle w:val="BodyText"/>
        <w:spacing w:before="10" w:after="1"/>
        <w:rPr>
          <w:rFonts w:ascii="Arial MT"/>
          <w:sz w:val="25"/>
        </w:rPr>
      </w:pPr>
    </w:p>
    <w:p w14:paraId="08914282" w14:textId="77777777" w:rsidR="00F363B0" w:rsidRDefault="00F363B0">
      <w:pPr>
        <w:pStyle w:val="BodyText"/>
        <w:ind w:left="209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253C54F" wp14:editId="52C5474F">
                <wp:extent cx="4300220" cy="2491105"/>
                <wp:effectExtent l="3810" t="5715" r="1270" b="8255"/>
                <wp:docPr id="7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220" cy="2491105"/>
                          <a:chOff x="0" y="0"/>
                          <a:chExt cx="6855" cy="3983"/>
                        </a:xfrm>
                      </wpg:grpSpPr>
                      <wps:wsp>
                        <wps:cNvPr id="74" name="Freeform 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840" cy="2180"/>
                          </a:xfrm>
                          <a:custGeom>
                            <a:avLst/>
                            <a:gdLst>
                              <a:gd name="T0" fmla="+- 0 371 8"/>
                              <a:gd name="T1" fmla="*/ T0 w 6840"/>
                              <a:gd name="T2" fmla="+- 0 8 8"/>
                              <a:gd name="T3" fmla="*/ 8 h 2180"/>
                              <a:gd name="T4" fmla="+- 0 298 8"/>
                              <a:gd name="T5" fmla="*/ T4 w 6840"/>
                              <a:gd name="T6" fmla="+- 0 15 8"/>
                              <a:gd name="T7" fmla="*/ 15 h 2180"/>
                              <a:gd name="T8" fmla="+- 0 229 8"/>
                              <a:gd name="T9" fmla="*/ T8 w 6840"/>
                              <a:gd name="T10" fmla="+- 0 36 8"/>
                              <a:gd name="T11" fmla="*/ 36 h 2180"/>
                              <a:gd name="T12" fmla="+- 0 168 8"/>
                              <a:gd name="T13" fmla="*/ T12 w 6840"/>
                              <a:gd name="T14" fmla="+- 0 70 8"/>
                              <a:gd name="T15" fmla="*/ 70 h 2180"/>
                              <a:gd name="T16" fmla="+- 0 114 8"/>
                              <a:gd name="T17" fmla="*/ T16 w 6840"/>
                              <a:gd name="T18" fmla="+- 0 114 8"/>
                              <a:gd name="T19" fmla="*/ 114 h 2180"/>
                              <a:gd name="T20" fmla="+- 0 70 8"/>
                              <a:gd name="T21" fmla="*/ T20 w 6840"/>
                              <a:gd name="T22" fmla="+- 0 168 8"/>
                              <a:gd name="T23" fmla="*/ 168 h 2180"/>
                              <a:gd name="T24" fmla="+- 0 36 8"/>
                              <a:gd name="T25" fmla="*/ T24 w 6840"/>
                              <a:gd name="T26" fmla="+- 0 229 8"/>
                              <a:gd name="T27" fmla="*/ 229 h 2180"/>
                              <a:gd name="T28" fmla="+- 0 15 8"/>
                              <a:gd name="T29" fmla="*/ T28 w 6840"/>
                              <a:gd name="T30" fmla="+- 0 298 8"/>
                              <a:gd name="T31" fmla="*/ 298 h 2180"/>
                              <a:gd name="T32" fmla="+- 0 8 8"/>
                              <a:gd name="T33" fmla="*/ T32 w 6840"/>
                              <a:gd name="T34" fmla="+- 0 371 8"/>
                              <a:gd name="T35" fmla="*/ 371 h 2180"/>
                              <a:gd name="T36" fmla="+- 0 8 8"/>
                              <a:gd name="T37" fmla="*/ T36 w 6840"/>
                              <a:gd name="T38" fmla="+- 0 1824 8"/>
                              <a:gd name="T39" fmla="*/ 1824 h 2180"/>
                              <a:gd name="T40" fmla="+- 0 15 8"/>
                              <a:gd name="T41" fmla="*/ T40 w 6840"/>
                              <a:gd name="T42" fmla="+- 0 1897 8"/>
                              <a:gd name="T43" fmla="*/ 1897 h 2180"/>
                              <a:gd name="T44" fmla="+- 0 36 8"/>
                              <a:gd name="T45" fmla="*/ T44 w 6840"/>
                              <a:gd name="T46" fmla="+- 0 1966 8"/>
                              <a:gd name="T47" fmla="*/ 1966 h 2180"/>
                              <a:gd name="T48" fmla="+- 0 70 8"/>
                              <a:gd name="T49" fmla="*/ T48 w 6840"/>
                              <a:gd name="T50" fmla="+- 0 2027 8"/>
                              <a:gd name="T51" fmla="*/ 2027 h 2180"/>
                              <a:gd name="T52" fmla="+- 0 114 8"/>
                              <a:gd name="T53" fmla="*/ T52 w 6840"/>
                              <a:gd name="T54" fmla="+- 0 2081 8"/>
                              <a:gd name="T55" fmla="*/ 2081 h 2180"/>
                              <a:gd name="T56" fmla="+- 0 168 8"/>
                              <a:gd name="T57" fmla="*/ T56 w 6840"/>
                              <a:gd name="T58" fmla="+- 0 2125 8"/>
                              <a:gd name="T59" fmla="*/ 2125 h 2180"/>
                              <a:gd name="T60" fmla="+- 0 229 8"/>
                              <a:gd name="T61" fmla="*/ T60 w 6840"/>
                              <a:gd name="T62" fmla="+- 0 2159 8"/>
                              <a:gd name="T63" fmla="*/ 2159 h 2180"/>
                              <a:gd name="T64" fmla="+- 0 298 8"/>
                              <a:gd name="T65" fmla="*/ T64 w 6840"/>
                              <a:gd name="T66" fmla="+- 0 2180 8"/>
                              <a:gd name="T67" fmla="*/ 2180 h 2180"/>
                              <a:gd name="T68" fmla="+- 0 371 8"/>
                              <a:gd name="T69" fmla="*/ T68 w 6840"/>
                              <a:gd name="T70" fmla="+- 0 2188 8"/>
                              <a:gd name="T71" fmla="*/ 2188 h 2180"/>
                              <a:gd name="T72" fmla="+- 0 6484 8"/>
                              <a:gd name="T73" fmla="*/ T72 w 6840"/>
                              <a:gd name="T74" fmla="+- 0 2188 8"/>
                              <a:gd name="T75" fmla="*/ 2188 h 2180"/>
                              <a:gd name="T76" fmla="+- 0 6557 8"/>
                              <a:gd name="T77" fmla="*/ T76 w 6840"/>
                              <a:gd name="T78" fmla="+- 0 2180 8"/>
                              <a:gd name="T79" fmla="*/ 2180 h 2180"/>
                              <a:gd name="T80" fmla="+- 0 6626 8"/>
                              <a:gd name="T81" fmla="*/ T80 w 6840"/>
                              <a:gd name="T82" fmla="+- 0 2159 8"/>
                              <a:gd name="T83" fmla="*/ 2159 h 2180"/>
                              <a:gd name="T84" fmla="+- 0 6687 8"/>
                              <a:gd name="T85" fmla="*/ T84 w 6840"/>
                              <a:gd name="T86" fmla="+- 0 2125 8"/>
                              <a:gd name="T87" fmla="*/ 2125 h 2180"/>
                              <a:gd name="T88" fmla="+- 0 6741 8"/>
                              <a:gd name="T89" fmla="*/ T88 w 6840"/>
                              <a:gd name="T90" fmla="+- 0 2081 8"/>
                              <a:gd name="T91" fmla="*/ 2081 h 2180"/>
                              <a:gd name="T92" fmla="+- 0 6785 8"/>
                              <a:gd name="T93" fmla="*/ T92 w 6840"/>
                              <a:gd name="T94" fmla="+- 0 2027 8"/>
                              <a:gd name="T95" fmla="*/ 2027 h 2180"/>
                              <a:gd name="T96" fmla="+- 0 6819 8"/>
                              <a:gd name="T97" fmla="*/ T96 w 6840"/>
                              <a:gd name="T98" fmla="+- 0 1966 8"/>
                              <a:gd name="T99" fmla="*/ 1966 h 2180"/>
                              <a:gd name="T100" fmla="+- 0 6840 8"/>
                              <a:gd name="T101" fmla="*/ T100 w 6840"/>
                              <a:gd name="T102" fmla="+- 0 1897 8"/>
                              <a:gd name="T103" fmla="*/ 1897 h 2180"/>
                              <a:gd name="T104" fmla="+- 0 6848 8"/>
                              <a:gd name="T105" fmla="*/ T104 w 6840"/>
                              <a:gd name="T106" fmla="+- 0 1824 8"/>
                              <a:gd name="T107" fmla="*/ 1824 h 2180"/>
                              <a:gd name="T108" fmla="+- 0 6848 8"/>
                              <a:gd name="T109" fmla="*/ T108 w 6840"/>
                              <a:gd name="T110" fmla="+- 0 371 8"/>
                              <a:gd name="T111" fmla="*/ 371 h 2180"/>
                              <a:gd name="T112" fmla="+- 0 6840 8"/>
                              <a:gd name="T113" fmla="*/ T112 w 6840"/>
                              <a:gd name="T114" fmla="+- 0 298 8"/>
                              <a:gd name="T115" fmla="*/ 298 h 2180"/>
                              <a:gd name="T116" fmla="+- 0 6819 8"/>
                              <a:gd name="T117" fmla="*/ T116 w 6840"/>
                              <a:gd name="T118" fmla="+- 0 229 8"/>
                              <a:gd name="T119" fmla="*/ 229 h 2180"/>
                              <a:gd name="T120" fmla="+- 0 6785 8"/>
                              <a:gd name="T121" fmla="*/ T120 w 6840"/>
                              <a:gd name="T122" fmla="+- 0 168 8"/>
                              <a:gd name="T123" fmla="*/ 168 h 2180"/>
                              <a:gd name="T124" fmla="+- 0 6741 8"/>
                              <a:gd name="T125" fmla="*/ T124 w 6840"/>
                              <a:gd name="T126" fmla="+- 0 114 8"/>
                              <a:gd name="T127" fmla="*/ 114 h 2180"/>
                              <a:gd name="T128" fmla="+- 0 6687 8"/>
                              <a:gd name="T129" fmla="*/ T128 w 6840"/>
                              <a:gd name="T130" fmla="+- 0 70 8"/>
                              <a:gd name="T131" fmla="*/ 70 h 2180"/>
                              <a:gd name="T132" fmla="+- 0 6626 8"/>
                              <a:gd name="T133" fmla="*/ T132 w 6840"/>
                              <a:gd name="T134" fmla="+- 0 36 8"/>
                              <a:gd name="T135" fmla="*/ 36 h 2180"/>
                              <a:gd name="T136" fmla="+- 0 6557 8"/>
                              <a:gd name="T137" fmla="*/ T136 w 6840"/>
                              <a:gd name="T138" fmla="+- 0 15 8"/>
                              <a:gd name="T139" fmla="*/ 15 h 2180"/>
                              <a:gd name="T140" fmla="+- 0 6484 8"/>
                              <a:gd name="T141" fmla="*/ T140 w 6840"/>
                              <a:gd name="T142" fmla="+- 0 8 8"/>
                              <a:gd name="T143" fmla="*/ 8 h 2180"/>
                              <a:gd name="T144" fmla="+- 0 371 8"/>
                              <a:gd name="T145" fmla="*/ T144 w 6840"/>
                              <a:gd name="T146" fmla="+- 0 8 8"/>
                              <a:gd name="T147" fmla="*/ 8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40" h="2180">
                                <a:moveTo>
                                  <a:pt x="363" y="0"/>
                                </a:moveTo>
                                <a:lnTo>
                                  <a:pt x="290" y="7"/>
                                </a:lnTo>
                                <a:lnTo>
                                  <a:pt x="221" y="28"/>
                                </a:lnTo>
                                <a:lnTo>
                                  <a:pt x="160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90"/>
                                </a:lnTo>
                                <a:lnTo>
                                  <a:pt x="0" y="363"/>
                                </a:lnTo>
                                <a:lnTo>
                                  <a:pt x="0" y="1816"/>
                                </a:lnTo>
                                <a:lnTo>
                                  <a:pt x="7" y="1889"/>
                                </a:lnTo>
                                <a:lnTo>
                                  <a:pt x="28" y="1958"/>
                                </a:lnTo>
                                <a:lnTo>
                                  <a:pt x="62" y="2019"/>
                                </a:lnTo>
                                <a:lnTo>
                                  <a:pt x="106" y="2073"/>
                                </a:lnTo>
                                <a:lnTo>
                                  <a:pt x="160" y="2117"/>
                                </a:lnTo>
                                <a:lnTo>
                                  <a:pt x="221" y="2151"/>
                                </a:lnTo>
                                <a:lnTo>
                                  <a:pt x="290" y="2172"/>
                                </a:lnTo>
                                <a:lnTo>
                                  <a:pt x="363" y="2180"/>
                                </a:lnTo>
                                <a:lnTo>
                                  <a:pt x="6476" y="2180"/>
                                </a:lnTo>
                                <a:lnTo>
                                  <a:pt x="6549" y="2172"/>
                                </a:lnTo>
                                <a:lnTo>
                                  <a:pt x="6618" y="2151"/>
                                </a:lnTo>
                                <a:lnTo>
                                  <a:pt x="6679" y="2117"/>
                                </a:lnTo>
                                <a:lnTo>
                                  <a:pt x="6733" y="2073"/>
                                </a:lnTo>
                                <a:lnTo>
                                  <a:pt x="6777" y="2019"/>
                                </a:lnTo>
                                <a:lnTo>
                                  <a:pt x="6811" y="1958"/>
                                </a:lnTo>
                                <a:lnTo>
                                  <a:pt x="6832" y="1889"/>
                                </a:lnTo>
                                <a:lnTo>
                                  <a:pt x="6840" y="1816"/>
                                </a:lnTo>
                                <a:lnTo>
                                  <a:pt x="6840" y="363"/>
                                </a:lnTo>
                                <a:lnTo>
                                  <a:pt x="6832" y="290"/>
                                </a:lnTo>
                                <a:lnTo>
                                  <a:pt x="6811" y="221"/>
                                </a:lnTo>
                                <a:lnTo>
                                  <a:pt x="6777" y="160"/>
                                </a:lnTo>
                                <a:lnTo>
                                  <a:pt x="6733" y="106"/>
                                </a:lnTo>
                                <a:lnTo>
                                  <a:pt x="6679" y="62"/>
                                </a:lnTo>
                                <a:lnTo>
                                  <a:pt x="6618" y="28"/>
                                </a:lnTo>
                                <a:lnTo>
                                  <a:pt x="6549" y="7"/>
                                </a:lnTo>
                                <a:lnTo>
                                  <a:pt x="6476" y="0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1"/>
                            <a:ext cx="73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675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675"/>
                            <a:ext cx="627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675"/>
                            <a:ext cx="631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230"/>
                            <a:ext cx="210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9" y="703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675"/>
                            <a:ext cx="58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230"/>
                            <a:ext cx="20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703"/>
                            <a:ext cx="209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675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" y="675"/>
                            <a:ext cx="627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AutoShape 55"/>
                        <wps:cNvSpPr>
                          <a:spLocks/>
                        </wps:cNvSpPr>
                        <wps:spPr bwMode="auto">
                          <a:xfrm>
                            <a:off x="273" y="201"/>
                            <a:ext cx="6231" cy="1775"/>
                          </a:xfrm>
                          <a:custGeom>
                            <a:avLst/>
                            <a:gdLst>
                              <a:gd name="T0" fmla="+- 0 797 274"/>
                              <a:gd name="T1" fmla="*/ T0 w 6231"/>
                              <a:gd name="T2" fmla="+- 0 1939 201"/>
                              <a:gd name="T3" fmla="*/ 1939 h 1775"/>
                              <a:gd name="T4" fmla="+- 0 292 274"/>
                              <a:gd name="T5" fmla="*/ T4 w 6231"/>
                              <a:gd name="T6" fmla="+- 0 1413 201"/>
                              <a:gd name="T7" fmla="*/ 1413 h 1775"/>
                              <a:gd name="T8" fmla="+- 0 465 274"/>
                              <a:gd name="T9" fmla="*/ T8 w 6231"/>
                              <a:gd name="T10" fmla="+- 0 283 201"/>
                              <a:gd name="T11" fmla="*/ 283 h 1775"/>
                              <a:gd name="T12" fmla="+- 0 896 274"/>
                              <a:gd name="T13" fmla="*/ T12 w 6231"/>
                              <a:gd name="T14" fmla="+- 0 787 201"/>
                              <a:gd name="T15" fmla="*/ 787 h 1775"/>
                              <a:gd name="T16" fmla="+- 0 660 274"/>
                              <a:gd name="T17" fmla="*/ T16 w 6231"/>
                              <a:gd name="T18" fmla="+- 0 598 201"/>
                              <a:gd name="T19" fmla="*/ 598 h 1775"/>
                              <a:gd name="T20" fmla="+- 0 565 274"/>
                              <a:gd name="T21" fmla="*/ T20 w 6231"/>
                              <a:gd name="T22" fmla="+- 0 1519 201"/>
                              <a:gd name="T23" fmla="*/ 1519 h 1775"/>
                              <a:gd name="T24" fmla="+- 0 1089 274"/>
                              <a:gd name="T25" fmla="*/ T24 w 6231"/>
                              <a:gd name="T26" fmla="+- 0 1150 201"/>
                              <a:gd name="T27" fmla="*/ 1150 h 1775"/>
                              <a:gd name="T28" fmla="+- 0 1662 274"/>
                              <a:gd name="T29" fmla="*/ T28 w 6231"/>
                              <a:gd name="T30" fmla="+- 0 965 201"/>
                              <a:gd name="T31" fmla="*/ 965 h 1775"/>
                              <a:gd name="T32" fmla="+- 0 1391 274"/>
                              <a:gd name="T33" fmla="*/ T32 w 6231"/>
                              <a:gd name="T34" fmla="+- 0 1975 201"/>
                              <a:gd name="T35" fmla="*/ 1975 h 1775"/>
                              <a:gd name="T36" fmla="+- 0 1305 274"/>
                              <a:gd name="T37" fmla="*/ T36 w 6231"/>
                              <a:gd name="T38" fmla="+- 0 1528 201"/>
                              <a:gd name="T39" fmla="*/ 1528 h 1775"/>
                              <a:gd name="T40" fmla="+- 0 1494 274"/>
                              <a:gd name="T41" fmla="*/ T40 w 6231"/>
                              <a:gd name="T42" fmla="+- 0 1247 201"/>
                              <a:gd name="T43" fmla="*/ 1247 h 1775"/>
                              <a:gd name="T44" fmla="+- 0 1290 274"/>
                              <a:gd name="T45" fmla="*/ T44 w 6231"/>
                              <a:gd name="T46" fmla="+- 0 1251 201"/>
                              <a:gd name="T47" fmla="*/ 1251 h 1775"/>
                              <a:gd name="T48" fmla="+- 0 2089 274"/>
                              <a:gd name="T49" fmla="*/ T48 w 6231"/>
                              <a:gd name="T50" fmla="+- 0 728 201"/>
                              <a:gd name="T51" fmla="*/ 728 h 1775"/>
                              <a:gd name="T52" fmla="+- 0 2383 274"/>
                              <a:gd name="T53" fmla="*/ T52 w 6231"/>
                              <a:gd name="T54" fmla="+- 0 1236 201"/>
                              <a:gd name="T55" fmla="*/ 1236 h 1775"/>
                              <a:gd name="T56" fmla="+- 0 2173 274"/>
                              <a:gd name="T57" fmla="*/ T56 w 6231"/>
                              <a:gd name="T58" fmla="+- 0 1871 201"/>
                              <a:gd name="T59" fmla="*/ 1871 h 1775"/>
                              <a:gd name="T60" fmla="+- 0 2131 274"/>
                              <a:gd name="T61" fmla="*/ T60 w 6231"/>
                              <a:gd name="T62" fmla="+- 0 1061 201"/>
                              <a:gd name="T63" fmla="*/ 1061 h 1775"/>
                              <a:gd name="T64" fmla="+- 0 2015 274"/>
                              <a:gd name="T65" fmla="*/ T64 w 6231"/>
                              <a:gd name="T66" fmla="+- 0 1691 201"/>
                              <a:gd name="T67" fmla="*/ 1691 h 1775"/>
                              <a:gd name="T68" fmla="+- 0 1806 274"/>
                              <a:gd name="T69" fmla="*/ T68 w 6231"/>
                              <a:gd name="T70" fmla="+- 0 1403 201"/>
                              <a:gd name="T71" fmla="*/ 1403 h 1775"/>
                              <a:gd name="T72" fmla="+- 0 3113 274"/>
                              <a:gd name="T73" fmla="*/ T72 w 6231"/>
                              <a:gd name="T74" fmla="+- 0 1511 201"/>
                              <a:gd name="T75" fmla="*/ 1511 h 1775"/>
                              <a:gd name="T76" fmla="+- 0 2736 274"/>
                              <a:gd name="T77" fmla="*/ T76 w 6231"/>
                              <a:gd name="T78" fmla="+- 0 1966 201"/>
                              <a:gd name="T79" fmla="*/ 1966 h 1775"/>
                              <a:gd name="T80" fmla="+- 0 2483 274"/>
                              <a:gd name="T81" fmla="*/ T80 w 6231"/>
                              <a:gd name="T82" fmla="+- 0 1331 201"/>
                              <a:gd name="T83" fmla="*/ 1331 h 1775"/>
                              <a:gd name="T84" fmla="+- 0 2713 274"/>
                              <a:gd name="T85" fmla="*/ T84 w 6231"/>
                              <a:gd name="T86" fmla="+- 0 690 201"/>
                              <a:gd name="T87" fmla="*/ 690 h 1775"/>
                              <a:gd name="T88" fmla="+- 0 2906 274"/>
                              <a:gd name="T89" fmla="*/ T88 w 6231"/>
                              <a:gd name="T90" fmla="+- 0 1163 201"/>
                              <a:gd name="T91" fmla="*/ 1163 h 1775"/>
                              <a:gd name="T92" fmla="+- 0 2699 274"/>
                              <a:gd name="T93" fmla="*/ T92 w 6231"/>
                              <a:gd name="T94" fmla="+- 0 1194 201"/>
                              <a:gd name="T95" fmla="*/ 1194 h 1775"/>
                              <a:gd name="T96" fmla="+- 0 2873 274"/>
                              <a:gd name="T97" fmla="*/ T96 w 6231"/>
                              <a:gd name="T98" fmla="+- 0 1607 201"/>
                              <a:gd name="T99" fmla="*/ 1607 h 1775"/>
                              <a:gd name="T100" fmla="+- 0 3399 274"/>
                              <a:gd name="T101" fmla="*/ T100 w 6231"/>
                              <a:gd name="T102" fmla="+- 0 639 201"/>
                              <a:gd name="T103" fmla="*/ 639 h 1775"/>
                              <a:gd name="T104" fmla="+- 0 3399 274"/>
                              <a:gd name="T105" fmla="*/ T104 w 6231"/>
                              <a:gd name="T106" fmla="+- 0 1784 201"/>
                              <a:gd name="T107" fmla="*/ 1784 h 1775"/>
                              <a:gd name="T108" fmla="+- 0 3189 274"/>
                              <a:gd name="T109" fmla="*/ T108 w 6231"/>
                              <a:gd name="T110" fmla="+- 0 1293 201"/>
                              <a:gd name="T111" fmla="*/ 1293 h 1775"/>
                              <a:gd name="T112" fmla="+- 0 4107 274"/>
                              <a:gd name="T113" fmla="*/ T112 w 6231"/>
                              <a:gd name="T114" fmla="+- 0 1947 201"/>
                              <a:gd name="T115" fmla="*/ 1947 h 1775"/>
                              <a:gd name="T116" fmla="+- 0 3774 274"/>
                              <a:gd name="T117" fmla="*/ T116 w 6231"/>
                              <a:gd name="T118" fmla="+- 0 1962 201"/>
                              <a:gd name="T119" fmla="*/ 1962 h 1775"/>
                              <a:gd name="T120" fmla="+- 0 3530 274"/>
                              <a:gd name="T121" fmla="*/ T120 w 6231"/>
                              <a:gd name="T122" fmla="+- 0 1258 201"/>
                              <a:gd name="T123" fmla="*/ 1258 h 1775"/>
                              <a:gd name="T124" fmla="+- 0 3740 274"/>
                              <a:gd name="T125" fmla="*/ T124 w 6231"/>
                              <a:gd name="T126" fmla="+- 0 932 201"/>
                              <a:gd name="T127" fmla="*/ 932 h 1775"/>
                              <a:gd name="T128" fmla="+- 0 3812 274"/>
                              <a:gd name="T129" fmla="*/ T128 w 6231"/>
                              <a:gd name="T130" fmla="+- 0 1603 201"/>
                              <a:gd name="T131" fmla="*/ 1603 h 1775"/>
                              <a:gd name="T132" fmla="+- 0 3898 274"/>
                              <a:gd name="T133" fmla="*/ T132 w 6231"/>
                              <a:gd name="T134" fmla="+- 0 789 201"/>
                              <a:gd name="T135" fmla="*/ 789 h 1775"/>
                              <a:gd name="T136" fmla="+- 0 4107 274"/>
                              <a:gd name="T137" fmla="*/ T136 w 6231"/>
                              <a:gd name="T138" fmla="+- 0 1403 201"/>
                              <a:gd name="T139" fmla="*/ 1403 h 1775"/>
                              <a:gd name="T140" fmla="+- 0 4419 274"/>
                              <a:gd name="T141" fmla="*/ T140 w 6231"/>
                              <a:gd name="T142" fmla="+- 0 1629 201"/>
                              <a:gd name="T143" fmla="*/ 1629 h 1775"/>
                              <a:gd name="T144" fmla="+- 0 4585 274"/>
                              <a:gd name="T145" fmla="*/ T144 w 6231"/>
                              <a:gd name="T146" fmla="+- 0 1598 201"/>
                              <a:gd name="T147" fmla="*/ 1598 h 1775"/>
                              <a:gd name="T148" fmla="+- 0 4281 274"/>
                              <a:gd name="T149" fmla="*/ T148 w 6231"/>
                              <a:gd name="T150" fmla="+- 0 1339 201"/>
                              <a:gd name="T151" fmla="*/ 1339 h 1775"/>
                              <a:gd name="T152" fmla="+- 0 4337 274"/>
                              <a:gd name="T153" fmla="*/ T152 w 6231"/>
                              <a:gd name="T154" fmla="+- 0 719 201"/>
                              <a:gd name="T155" fmla="*/ 719 h 1775"/>
                              <a:gd name="T156" fmla="+- 0 4734 274"/>
                              <a:gd name="T157" fmla="*/ T156 w 6231"/>
                              <a:gd name="T158" fmla="+- 0 899 201"/>
                              <a:gd name="T159" fmla="*/ 899 h 1775"/>
                              <a:gd name="T160" fmla="+- 0 4474 274"/>
                              <a:gd name="T161" fmla="*/ T160 w 6231"/>
                              <a:gd name="T162" fmla="+- 0 927 201"/>
                              <a:gd name="T163" fmla="*/ 927 h 1775"/>
                              <a:gd name="T164" fmla="+- 0 4460 274"/>
                              <a:gd name="T165" fmla="*/ T164 w 6231"/>
                              <a:gd name="T166" fmla="+- 0 1117 201"/>
                              <a:gd name="T167" fmla="*/ 1117 h 1775"/>
                              <a:gd name="T168" fmla="+- 0 4776 274"/>
                              <a:gd name="T169" fmla="*/ T168 w 6231"/>
                              <a:gd name="T170" fmla="+- 0 1544 201"/>
                              <a:gd name="T171" fmla="*/ 1544 h 1775"/>
                              <a:gd name="T172" fmla="+- 0 4363 274"/>
                              <a:gd name="T173" fmla="*/ T172 w 6231"/>
                              <a:gd name="T174" fmla="+- 0 1951 201"/>
                              <a:gd name="T175" fmla="*/ 1951 h 1775"/>
                              <a:gd name="T176" fmla="+- 0 5093 274"/>
                              <a:gd name="T177" fmla="*/ T176 w 6231"/>
                              <a:gd name="T178" fmla="+- 0 474 201"/>
                              <a:gd name="T179" fmla="*/ 474 h 1775"/>
                              <a:gd name="T180" fmla="+- 0 5093 274"/>
                              <a:gd name="T181" fmla="*/ T180 w 6231"/>
                              <a:gd name="T182" fmla="+- 0 704 201"/>
                              <a:gd name="T183" fmla="*/ 704 h 1775"/>
                              <a:gd name="T184" fmla="+- 0 5093 274"/>
                              <a:gd name="T185" fmla="*/ T184 w 6231"/>
                              <a:gd name="T186" fmla="+- 0 1792 201"/>
                              <a:gd name="T187" fmla="*/ 1792 h 1775"/>
                              <a:gd name="T188" fmla="+- 0 4884 274"/>
                              <a:gd name="T189" fmla="*/ T188 w 6231"/>
                              <a:gd name="T190" fmla="+- 0 1325 201"/>
                              <a:gd name="T191" fmla="*/ 1325 h 1775"/>
                              <a:gd name="T192" fmla="+- 0 5259 274"/>
                              <a:gd name="T193" fmla="*/ T192 w 6231"/>
                              <a:gd name="T194" fmla="+- 0 924 201"/>
                              <a:gd name="T195" fmla="*/ 924 h 1775"/>
                              <a:gd name="T196" fmla="+- 0 5824 274"/>
                              <a:gd name="T197" fmla="*/ T196 w 6231"/>
                              <a:gd name="T198" fmla="+- 0 1223 201"/>
                              <a:gd name="T199" fmla="*/ 1223 h 1775"/>
                              <a:gd name="T200" fmla="+- 0 5343 274"/>
                              <a:gd name="T201" fmla="*/ T200 w 6231"/>
                              <a:gd name="T202" fmla="+- 0 1890 201"/>
                              <a:gd name="T203" fmla="*/ 1890 h 1775"/>
                              <a:gd name="T204" fmla="+- 0 5473 274"/>
                              <a:gd name="T205" fmla="*/ T204 w 6231"/>
                              <a:gd name="T206" fmla="+- 0 1633 201"/>
                              <a:gd name="T207" fmla="*/ 1633 h 1775"/>
                              <a:gd name="T208" fmla="+- 0 5587 274"/>
                              <a:gd name="T209" fmla="*/ T208 w 6231"/>
                              <a:gd name="T210" fmla="+- 0 1082 201"/>
                              <a:gd name="T211" fmla="*/ 1082 h 1775"/>
                              <a:gd name="T212" fmla="+- 0 5976 274"/>
                              <a:gd name="T213" fmla="*/ T212 w 6231"/>
                              <a:gd name="T214" fmla="+- 0 704 201"/>
                              <a:gd name="T215" fmla="*/ 704 h 1775"/>
                              <a:gd name="T216" fmla="+- 0 6288 274"/>
                              <a:gd name="T217" fmla="*/ T216 w 6231"/>
                              <a:gd name="T218" fmla="+- 0 679 201"/>
                              <a:gd name="T219" fmla="*/ 679 h 1775"/>
                              <a:gd name="T220" fmla="+- 0 6504 274"/>
                              <a:gd name="T221" fmla="*/ T220 w 6231"/>
                              <a:gd name="T222" fmla="+- 0 1473 201"/>
                              <a:gd name="T223" fmla="*/ 1473 h 1775"/>
                              <a:gd name="T224" fmla="+- 0 6294 274"/>
                              <a:gd name="T225" fmla="*/ T224 w 6231"/>
                              <a:gd name="T226" fmla="+- 0 1643 201"/>
                              <a:gd name="T227" fmla="*/ 1643 h 1775"/>
                              <a:gd name="T228" fmla="+- 0 6203 274"/>
                              <a:gd name="T229" fmla="*/ T228 w 6231"/>
                              <a:gd name="T230" fmla="+- 0 1053 201"/>
                              <a:gd name="T231" fmla="*/ 1053 h 1775"/>
                              <a:gd name="T232" fmla="+- 0 6136 274"/>
                              <a:gd name="T233" fmla="*/ T232 w 6231"/>
                              <a:gd name="T234" fmla="+- 0 1947 201"/>
                              <a:gd name="T235" fmla="*/ 1947 h 1775"/>
                              <a:gd name="T236" fmla="+- 0 5927 274"/>
                              <a:gd name="T237" fmla="*/ T236 w 6231"/>
                              <a:gd name="T238" fmla="+- 0 1170 201"/>
                              <a:gd name="T239" fmla="*/ 1170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31" h="1775">
                                <a:moveTo>
                                  <a:pt x="528" y="1044"/>
                                </a:moveTo>
                                <a:lnTo>
                                  <a:pt x="579" y="1079"/>
                                </a:lnTo>
                                <a:lnTo>
                                  <a:pt x="630" y="1114"/>
                                </a:lnTo>
                                <a:lnTo>
                                  <a:pt x="681" y="1149"/>
                                </a:lnTo>
                                <a:lnTo>
                                  <a:pt x="732" y="1184"/>
                                </a:lnTo>
                                <a:lnTo>
                                  <a:pt x="720" y="1278"/>
                                </a:lnTo>
                                <a:lnTo>
                                  <a:pt x="705" y="1363"/>
                                </a:lnTo>
                                <a:lnTo>
                                  <a:pt x="687" y="1441"/>
                                </a:lnTo>
                                <a:lnTo>
                                  <a:pt x="667" y="1511"/>
                                </a:lnTo>
                                <a:lnTo>
                                  <a:pt x="644" y="1572"/>
                                </a:lnTo>
                                <a:lnTo>
                                  <a:pt x="618" y="1626"/>
                                </a:lnTo>
                                <a:lnTo>
                                  <a:pt x="589" y="1671"/>
                                </a:lnTo>
                                <a:lnTo>
                                  <a:pt x="558" y="1709"/>
                                </a:lnTo>
                                <a:lnTo>
                                  <a:pt x="523" y="1738"/>
                                </a:lnTo>
                                <a:lnTo>
                                  <a:pt x="483" y="1759"/>
                                </a:lnTo>
                                <a:lnTo>
                                  <a:pt x="439" y="1771"/>
                                </a:lnTo>
                                <a:lnTo>
                                  <a:pt x="391" y="1775"/>
                                </a:lnTo>
                                <a:lnTo>
                                  <a:pt x="332" y="1770"/>
                                </a:lnTo>
                                <a:lnTo>
                                  <a:pt x="279" y="1755"/>
                                </a:lnTo>
                                <a:lnTo>
                                  <a:pt x="232" y="1730"/>
                                </a:lnTo>
                                <a:lnTo>
                                  <a:pt x="191" y="1694"/>
                                </a:lnTo>
                                <a:lnTo>
                                  <a:pt x="153" y="1646"/>
                                </a:lnTo>
                                <a:lnTo>
                                  <a:pt x="118" y="1583"/>
                                </a:lnTo>
                                <a:lnTo>
                                  <a:pt x="85" y="1504"/>
                                </a:lnTo>
                                <a:lnTo>
                                  <a:pt x="56" y="1409"/>
                                </a:lnTo>
                                <a:lnTo>
                                  <a:pt x="41" y="1348"/>
                                </a:lnTo>
                                <a:lnTo>
                                  <a:pt x="29" y="1282"/>
                                </a:lnTo>
                                <a:lnTo>
                                  <a:pt x="18" y="1212"/>
                                </a:lnTo>
                                <a:lnTo>
                                  <a:pt x="10" y="1137"/>
                                </a:lnTo>
                                <a:lnTo>
                                  <a:pt x="4" y="1058"/>
                                </a:lnTo>
                                <a:lnTo>
                                  <a:pt x="1" y="973"/>
                                </a:lnTo>
                                <a:lnTo>
                                  <a:pt x="0" y="884"/>
                                </a:lnTo>
                                <a:lnTo>
                                  <a:pt x="1" y="781"/>
                                </a:lnTo>
                                <a:lnTo>
                                  <a:pt x="6" y="684"/>
                                </a:lnTo>
                                <a:lnTo>
                                  <a:pt x="14" y="592"/>
                                </a:lnTo>
                                <a:lnTo>
                                  <a:pt x="25" y="508"/>
                                </a:lnTo>
                                <a:lnTo>
                                  <a:pt x="39" y="429"/>
                                </a:lnTo>
                                <a:lnTo>
                                  <a:pt x="56" y="356"/>
                                </a:lnTo>
                                <a:lnTo>
                                  <a:pt x="76" y="289"/>
                                </a:lnTo>
                                <a:lnTo>
                                  <a:pt x="99" y="229"/>
                                </a:lnTo>
                                <a:lnTo>
                                  <a:pt x="142" y="146"/>
                                </a:lnTo>
                                <a:lnTo>
                                  <a:pt x="191" y="82"/>
                                </a:lnTo>
                                <a:lnTo>
                                  <a:pt x="247" y="37"/>
                                </a:lnTo>
                                <a:lnTo>
                                  <a:pt x="310" y="10"/>
                                </a:lnTo>
                                <a:lnTo>
                                  <a:pt x="380" y="0"/>
                                </a:lnTo>
                                <a:lnTo>
                                  <a:pt x="447" y="9"/>
                                </a:lnTo>
                                <a:lnTo>
                                  <a:pt x="507" y="33"/>
                                </a:lnTo>
                                <a:lnTo>
                                  <a:pt x="560" y="74"/>
                                </a:lnTo>
                                <a:lnTo>
                                  <a:pt x="604" y="132"/>
                                </a:lnTo>
                                <a:lnTo>
                                  <a:pt x="634" y="190"/>
                                </a:lnTo>
                                <a:lnTo>
                                  <a:pt x="662" y="259"/>
                                </a:lnTo>
                                <a:lnTo>
                                  <a:pt x="686" y="340"/>
                                </a:lnTo>
                                <a:lnTo>
                                  <a:pt x="707" y="431"/>
                                </a:lnTo>
                                <a:lnTo>
                                  <a:pt x="725" y="534"/>
                                </a:lnTo>
                                <a:lnTo>
                                  <a:pt x="673" y="561"/>
                                </a:lnTo>
                                <a:lnTo>
                                  <a:pt x="622" y="586"/>
                                </a:lnTo>
                                <a:lnTo>
                                  <a:pt x="570" y="612"/>
                                </a:lnTo>
                                <a:lnTo>
                                  <a:pt x="519" y="638"/>
                                </a:lnTo>
                                <a:lnTo>
                                  <a:pt x="514" y="602"/>
                                </a:lnTo>
                                <a:lnTo>
                                  <a:pt x="508" y="571"/>
                                </a:lnTo>
                                <a:lnTo>
                                  <a:pt x="502" y="545"/>
                                </a:lnTo>
                                <a:lnTo>
                                  <a:pt x="497" y="524"/>
                                </a:lnTo>
                                <a:lnTo>
                                  <a:pt x="486" y="495"/>
                                </a:lnTo>
                                <a:lnTo>
                                  <a:pt x="475" y="470"/>
                                </a:lnTo>
                                <a:lnTo>
                                  <a:pt x="462" y="448"/>
                                </a:lnTo>
                                <a:lnTo>
                                  <a:pt x="449" y="430"/>
                                </a:lnTo>
                                <a:lnTo>
                                  <a:pt x="434" y="416"/>
                                </a:lnTo>
                                <a:lnTo>
                                  <a:pt x="419" y="405"/>
                                </a:lnTo>
                                <a:lnTo>
                                  <a:pt x="403" y="399"/>
                                </a:lnTo>
                                <a:lnTo>
                                  <a:pt x="386" y="397"/>
                                </a:lnTo>
                                <a:lnTo>
                                  <a:pt x="348" y="406"/>
                                </a:lnTo>
                                <a:lnTo>
                                  <a:pt x="316" y="433"/>
                                </a:lnTo>
                                <a:lnTo>
                                  <a:pt x="288" y="479"/>
                                </a:lnTo>
                                <a:lnTo>
                                  <a:pt x="264" y="542"/>
                                </a:lnTo>
                                <a:lnTo>
                                  <a:pt x="251" y="604"/>
                                </a:lnTo>
                                <a:lnTo>
                                  <a:pt x="241" y="681"/>
                                </a:lnTo>
                                <a:lnTo>
                                  <a:pt x="235" y="773"/>
                                </a:lnTo>
                                <a:lnTo>
                                  <a:pt x="233" y="881"/>
                                </a:lnTo>
                                <a:lnTo>
                                  <a:pt x="234" y="988"/>
                                </a:lnTo>
                                <a:lnTo>
                                  <a:pt x="239" y="1081"/>
                                </a:lnTo>
                                <a:lnTo>
                                  <a:pt x="246" y="1159"/>
                                </a:lnTo>
                                <a:lnTo>
                                  <a:pt x="257" y="1223"/>
                                </a:lnTo>
                                <a:lnTo>
                                  <a:pt x="271" y="1272"/>
                                </a:lnTo>
                                <a:lnTo>
                                  <a:pt x="291" y="1318"/>
                                </a:lnTo>
                                <a:lnTo>
                                  <a:pt x="316" y="1351"/>
                                </a:lnTo>
                                <a:lnTo>
                                  <a:pt x="345" y="1371"/>
                                </a:lnTo>
                                <a:lnTo>
                                  <a:pt x="377" y="1377"/>
                                </a:lnTo>
                                <a:lnTo>
                                  <a:pt x="409" y="1372"/>
                                </a:lnTo>
                                <a:lnTo>
                                  <a:pt x="436" y="1356"/>
                                </a:lnTo>
                                <a:lnTo>
                                  <a:pt x="459" y="1329"/>
                                </a:lnTo>
                                <a:lnTo>
                                  <a:pt x="479" y="1292"/>
                                </a:lnTo>
                                <a:lnTo>
                                  <a:pt x="494" y="1244"/>
                                </a:lnTo>
                                <a:lnTo>
                                  <a:pt x="508" y="1187"/>
                                </a:lnTo>
                                <a:lnTo>
                                  <a:pt x="519" y="1120"/>
                                </a:lnTo>
                                <a:lnTo>
                                  <a:pt x="528" y="1044"/>
                                </a:lnTo>
                                <a:close/>
                                <a:moveTo>
                                  <a:pt x="805" y="1128"/>
                                </a:moveTo>
                                <a:lnTo>
                                  <a:pt x="808" y="1036"/>
                                </a:lnTo>
                                <a:lnTo>
                                  <a:pt x="815" y="949"/>
                                </a:lnTo>
                                <a:lnTo>
                                  <a:pt x="827" y="868"/>
                                </a:lnTo>
                                <a:lnTo>
                                  <a:pt x="843" y="793"/>
                                </a:lnTo>
                                <a:lnTo>
                                  <a:pt x="864" y="723"/>
                                </a:lnTo>
                                <a:lnTo>
                                  <a:pt x="889" y="658"/>
                                </a:lnTo>
                                <a:lnTo>
                                  <a:pt x="935" y="578"/>
                                </a:lnTo>
                                <a:lnTo>
                                  <a:pt x="988" y="520"/>
                                </a:lnTo>
                                <a:lnTo>
                                  <a:pt x="1049" y="486"/>
                                </a:lnTo>
                                <a:lnTo>
                                  <a:pt x="1117" y="474"/>
                                </a:lnTo>
                                <a:lnTo>
                                  <a:pt x="1179" y="483"/>
                                </a:lnTo>
                                <a:lnTo>
                                  <a:pt x="1235" y="509"/>
                                </a:lnTo>
                                <a:lnTo>
                                  <a:pt x="1285" y="553"/>
                                </a:lnTo>
                                <a:lnTo>
                                  <a:pt x="1328" y="613"/>
                                </a:lnTo>
                                <a:lnTo>
                                  <a:pt x="1364" y="691"/>
                                </a:lnTo>
                                <a:lnTo>
                                  <a:pt x="1388" y="764"/>
                                </a:lnTo>
                                <a:lnTo>
                                  <a:pt x="1407" y="844"/>
                                </a:lnTo>
                                <a:lnTo>
                                  <a:pt x="1420" y="930"/>
                                </a:lnTo>
                                <a:lnTo>
                                  <a:pt x="1429" y="1022"/>
                                </a:lnTo>
                                <a:lnTo>
                                  <a:pt x="1432" y="1121"/>
                                </a:lnTo>
                                <a:lnTo>
                                  <a:pt x="1429" y="1213"/>
                                </a:lnTo>
                                <a:lnTo>
                                  <a:pt x="1422" y="1300"/>
                                </a:lnTo>
                                <a:lnTo>
                                  <a:pt x="1410" y="1381"/>
                                </a:lnTo>
                                <a:lnTo>
                                  <a:pt x="1394" y="1457"/>
                                </a:lnTo>
                                <a:lnTo>
                                  <a:pt x="1373" y="1526"/>
                                </a:lnTo>
                                <a:lnTo>
                                  <a:pt x="1348" y="1590"/>
                                </a:lnTo>
                                <a:lnTo>
                                  <a:pt x="1303" y="1671"/>
                                </a:lnTo>
                                <a:lnTo>
                                  <a:pt x="1249" y="1728"/>
                                </a:lnTo>
                                <a:lnTo>
                                  <a:pt x="1187" y="1763"/>
                                </a:lnTo>
                                <a:lnTo>
                                  <a:pt x="1117" y="1774"/>
                                </a:lnTo>
                                <a:lnTo>
                                  <a:pt x="1054" y="1765"/>
                                </a:lnTo>
                                <a:lnTo>
                                  <a:pt x="998" y="1736"/>
                                </a:lnTo>
                                <a:lnTo>
                                  <a:pt x="948" y="1689"/>
                                </a:lnTo>
                                <a:lnTo>
                                  <a:pt x="905" y="1622"/>
                                </a:lnTo>
                                <a:lnTo>
                                  <a:pt x="875" y="1556"/>
                                </a:lnTo>
                                <a:lnTo>
                                  <a:pt x="850" y="1483"/>
                                </a:lnTo>
                                <a:lnTo>
                                  <a:pt x="830" y="1404"/>
                                </a:lnTo>
                                <a:lnTo>
                                  <a:pt x="816" y="1319"/>
                                </a:lnTo>
                                <a:lnTo>
                                  <a:pt x="808" y="1227"/>
                                </a:lnTo>
                                <a:lnTo>
                                  <a:pt x="805" y="1128"/>
                                </a:lnTo>
                                <a:close/>
                                <a:moveTo>
                                  <a:pt x="1015" y="1127"/>
                                </a:moveTo>
                                <a:lnTo>
                                  <a:pt x="1016" y="1205"/>
                                </a:lnTo>
                                <a:lnTo>
                                  <a:pt x="1022" y="1271"/>
                                </a:lnTo>
                                <a:lnTo>
                                  <a:pt x="1031" y="1327"/>
                                </a:lnTo>
                                <a:lnTo>
                                  <a:pt x="1045" y="1372"/>
                                </a:lnTo>
                                <a:lnTo>
                                  <a:pt x="1060" y="1407"/>
                                </a:lnTo>
                                <a:lnTo>
                                  <a:pt x="1077" y="1432"/>
                                </a:lnTo>
                                <a:lnTo>
                                  <a:pt x="1097" y="1447"/>
                                </a:lnTo>
                                <a:lnTo>
                                  <a:pt x="1118" y="1452"/>
                                </a:lnTo>
                                <a:lnTo>
                                  <a:pt x="1140" y="1447"/>
                                </a:lnTo>
                                <a:lnTo>
                                  <a:pt x="1160" y="1433"/>
                                </a:lnTo>
                                <a:lnTo>
                                  <a:pt x="1177" y="1408"/>
                                </a:lnTo>
                                <a:lnTo>
                                  <a:pt x="1193" y="1374"/>
                                </a:lnTo>
                                <a:lnTo>
                                  <a:pt x="1205" y="1328"/>
                                </a:lnTo>
                                <a:lnTo>
                                  <a:pt x="1214" y="1272"/>
                                </a:lnTo>
                                <a:lnTo>
                                  <a:pt x="1220" y="1203"/>
                                </a:lnTo>
                                <a:lnTo>
                                  <a:pt x="1222" y="1122"/>
                                </a:lnTo>
                                <a:lnTo>
                                  <a:pt x="1220" y="1046"/>
                                </a:lnTo>
                                <a:lnTo>
                                  <a:pt x="1214" y="981"/>
                                </a:lnTo>
                                <a:lnTo>
                                  <a:pt x="1205" y="926"/>
                                </a:lnTo>
                                <a:lnTo>
                                  <a:pt x="1192" y="881"/>
                                </a:lnTo>
                                <a:lnTo>
                                  <a:pt x="1177" y="846"/>
                                </a:lnTo>
                                <a:lnTo>
                                  <a:pt x="1160" y="822"/>
                                </a:lnTo>
                                <a:lnTo>
                                  <a:pt x="1141" y="807"/>
                                </a:lnTo>
                                <a:lnTo>
                                  <a:pt x="1120" y="802"/>
                                </a:lnTo>
                                <a:lnTo>
                                  <a:pt x="1098" y="808"/>
                                </a:lnTo>
                                <a:lnTo>
                                  <a:pt x="1078" y="822"/>
                                </a:lnTo>
                                <a:lnTo>
                                  <a:pt x="1060" y="847"/>
                                </a:lnTo>
                                <a:lnTo>
                                  <a:pt x="1045" y="882"/>
                                </a:lnTo>
                                <a:lnTo>
                                  <a:pt x="1031" y="928"/>
                                </a:lnTo>
                                <a:lnTo>
                                  <a:pt x="1022" y="984"/>
                                </a:lnTo>
                                <a:lnTo>
                                  <a:pt x="1016" y="1050"/>
                                </a:lnTo>
                                <a:lnTo>
                                  <a:pt x="1015" y="1127"/>
                                </a:lnTo>
                                <a:close/>
                                <a:moveTo>
                                  <a:pt x="1532" y="503"/>
                                </a:moveTo>
                                <a:lnTo>
                                  <a:pt x="1581" y="503"/>
                                </a:lnTo>
                                <a:lnTo>
                                  <a:pt x="1629" y="503"/>
                                </a:lnTo>
                                <a:lnTo>
                                  <a:pt x="1678" y="503"/>
                                </a:lnTo>
                                <a:lnTo>
                                  <a:pt x="1727" y="503"/>
                                </a:lnTo>
                                <a:lnTo>
                                  <a:pt x="1727" y="553"/>
                                </a:lnTo>
                                <a:lnTo>
                                  <a:pt x="1727" y="604"/>
                                </a:lnTo>
                                <a:lnTo>
                                  <a:pt x="1727" y="655"/>
                                </a:lnTo>
                                <a:lnTo>
                                  <a:pt x="1727" y="705"/>
                                </a:lnTo>
                                <a:lnTo>
                                  <a:pt x="1749" y="647"/>
                                </a:lnTo>
                                <a:lnTo>
                                  <a:pt x="1771" y="599"/>
                                </a:lnTo>
                                <a:lnTo>
                                  <a:pt x="1793" y="559"/>
                                </a:lnTo>
                                <a:lnTo>
                                  <a:pt x="1815" y="527"/>
                                </a:lnTo>
                                <a:lnTo>
                                  <a:pt x="1839" y="504"/>
                                </a:lnTo>
                                <a:lnTo>
                                  <a:pt x="1865" y="488"/>
                                </a:lnTo>
                                <a:lnTo>
                                  <a:pt x="1893" y="478"/>
                                </a:lnTo>
                                <a:lnTo>
                                  <a:pt x="1924" y="474"/>
                                </a:lnTo>
                                <a:lnTo>
                                  <a:pt x="1965" y="482"/>
                                </a:lnTo>
                                <a:lnTo>
                                  <a:pt x="2002" y="504"/>
                                </a:lnTo>
                                <a:lnTo>
                                  <a:pt x="2033" y="540"/>
                                </a:lnTo>
                                <a:lnTo>
                                  <a:pt x="2060" y="592"/>
                                </a:lnTo>
                                <a:lnTo>
                                  <a:pt x="2077" y="644"/>
                                </a:lnTo>
                                <a:lnTo>
                                  <a:pt x="2091" y="707"/>
                                </a:lnTo>
                                <a:lnTo>
                                  <a:pt x="2101" y="779"/>
                                </a:lnTo>
                                <a:lnTo>
                                  <a:pt x="2107" y="862"/>
                                </a:lnTo>
                                <a:lnTo>
                                  <a:pt x="2109" y="956"/>
                                </a:lnTo>
                                <a:lnTo>
                                  <a:pt x="2109" y="1035"/>
                                </a:lnTo>
                                <a:lnTo>
                                  <a:pt x="2109" y="1114"/>
                                </a:lnTo>
                                <a:lnTo>
                                  <a:pt x="2109" y="1193"/>
                                </a:lnTo>
                                <a:lnTo>
                                  <a:pt x="2109" y="1272"/>
                                </a:lnTo>
                                <a:lnTo>
                                  <a:pt x="2109" y="1351"/>
                                </a:lnTo>
                                <a:lnTo>
                                  <a:pt x="2109" y="1430"/>
                                </a:lnTo>
                                <a:lnTo>
                                  <a:pt x="2109" y="1509"/>
                                </a:lnTo>
                                <a:lnTo>
                                  <a:pt x="2109" y="1588"/>
                                </a:lnTo>
                                <a:lnTo>
                                  <a:pt x="2109" y="1667"/>
                                </a:lnTo>
                                <a:lnTo>
                                  <a:pt x="2109" y="1746"/>
                                </a:lnTo>
                                <a:lnTo>
                                  <a:pt x="2056" y="1746"/>
                                </a:lnTo>
                                <a:lnTo>
                                  <a:pt x="2004" y="1746"/>
                                </a:lnTo>
                                <a:lnTo>
                                  <a:pt x="1951" y="1746"/>
                                </a:lnTo>
                                <a:lnTo>
                                  <a:pt x="1899" y="1746"/>
                                </a:lnTo>
                                <a:lnTo>
                                  <a:pt x="1899" y="1670"/>
                                </a:lnTo>
                                <a:lnTo>
                                  <a:pt x="1899" y="1594"/>
                                </a:lnTo>
                                <a:lnTo>
                                  <a:pt x="1899" y="1518"/>
                                </a:lnTo>
                                <a:lnTo>
                                  <a:pt x="1899" y="1442"/>
                                </a:lnTo>
                                <a:lnTo>
                                  <a:pt x="1899" y="1366"/>
                                </a:lnTo>
                                <a:lnTo>
                                  <a:pt x="1899" y="1290"/>
                                </a:lnTo>
                                <a:lnTo>
                                  <a:pt x="1899" y="1214"/>
                                </a:lnTo>
                                <a:lnTo>
                                  <a:pt x="1899" y="1138"/>
                                </a:lnTo>
                                <a:lnTo>
                                  <a:pt x="1899" y="1062"/>
                                </a:lnTo>
                                <a:lnTo>
                                  <a:pt x="1898" y="1008"/>
                                </a:lnTo>
                                <a:lnTo>
                                  <a:pt x="1894" y="962"/>
                                </a:lnTo>
                                <a:lnTo>
                                  <a:pt x="1888" y="925"/>
                                </a:lnTo>
                                <a:lnTo>
                                  <a:pt x="1880" y="896"/>
                                </a:lnTo>
                                <a:lnTo>
                                  <a:pt x="1869" y="875"/>
                                </a:lnTo>
                                <a:lnTo>
                                  <a:pt x="1857" y="860"/>
                                </a:lnTo>
                                <a:lnTo>
                                  <a:pt x="1843" y="851"/>
                                </a:lnTo>
                                <a:lnTo>
                                  <a:pt x="1827" y="848"/>
                                </a:lnTo>
                                <a:lnTo>
                                  <a:pt x="1808" y="852"/>
                                </a:lnTo>
                                <a:lnTo>
                                  <a:pt x="1792" y="865"/>
                                </a:lnTo>
                                <a:lnTo>
                                  <a:pt x="1777" y="885"/>
                                </a:lnTo>
                                <a:lnTo>
                                  <a:pt x="1765" y="914"/>
                                </a:lnTo>
                                <a:lnTo>
                                  <a:pt x="1755" y="953"/>
                                </a:lnTo>
                                <a:lnTo>
                                  <a:pt x="1747" y="1005"/>
                                </a:lnTo>
                                <a:lnTo>
                                  <a:pt x="1743" y="1070"/>
                                </a:lnTo>
                                <a:lnTo>
                                  <a:pt x="1741" y="1149"/>
                                </a:lnTo>
                                <a:lnTo>
                                  <a:pt x="1741" y="1234"/>
                                </a:lnTo>
                                <a:lnTo>
                                  <a:pt x="1741" y="1320"/>
                                </a:lnTo>
                                <a:lnTo>
                                  <a:pt x="1741" y="1405"/>
                                </a:lnTo>
                                <a:lnTo>
                                  <a:pt x="1741" y="1490"/>
                                </a:lnTo>
                                <a:lnTo>
                                  <a:pt x="1741" y="1575"/>
                                </a:lnTo>
                                <a:lnTo>
                                  <a:pt x="1741" y="1661"/>
                                </a:lnTo>
                                <a:lnTo>
                                  <a:pt x="1741" y="1746"/>
                                </a:lnTo>
                                <a:lnTo>
                                  <a:pt x="1689" y="1746"/>
                                </a:lnTo>
                                <a:lnTo>
                                  <a:pt x="1637" y="1746"/>
                                </a:lnTo>
                                <a:lnTo>
                                  <a:pt x="1584" y="1746"/>
                                </a:lnTo>
                                <a:lnTo>
                                  <a:pt x="1532" y="1746"/>
                                </a:lnTo>
                                <a:lnTo>
                                  <a:pt x="1532" y="1668"/>
                                </a:lnTo>
                                <a:lnTo>
                                  <a:pt x="1532" y="1591"/>
                                </a:lnTo>
                                <a:lnTo>
                                  <a:pt x="1532" y="1513"/>
                                </a:lnTo>
                                <a:lnTo>
                                  <a:pt x="1532" y="1435"/>
                                </a:lnTo>
                                <a:lnTo>
                                  <a:pt x="1532" y="1358"/>
                                </a:lnTo>
                                <a:lnTo>
                                  <a:pt x="1532" y="1280"/>
                                </a:lnTo>
                                <a:lnTo>
                                  <a:pt x="1532" y="1202"/>
                                </a:lnTo>
                                <a:lnTo>
                                  <a:pt x="1532" y="1124"/>
                                </a:lnTo>
                                <a:lnTo>
                                  <a:pt x="1532" y="1047"/>
                                </a:lnTo>
                                <a:lnTo>
                                  <a:pt x="1532" y="969"/>
                                </a:lnTo>
                                <a:lnTo>
                                  <a:pt x="1532" y="891"/>
                                </a:lnTo>
                                <a:lnTo>
                                  <a:pt x="1532" y="814"/>
                                </a:lnTo>
                                <a:lnTo>
                                  <a:pt x="1532" y="736"/>
                                </a:lnTo>
                                <a:lnTo>
                                  <a:pt x="1532" y="658"/>
                                </a:lnTo>
                                <a:lnTo>
                                  <a:pt x="1532" y="580"/>
                                </a:lnTo>
                                <a:lnTo>
                                  <a:pt x="1532" y="503"/>
                                </a:lnTo>
                                <a:close/>
                                <a:moveTo>
                                  <a:pt x="2640" y="1259"/>
                                </a:moveTo>
                                <a:lnTo>
                                  <a:pt x="2690" y="1272"/>
                                </a:lnTo>
                                <a:lnTo>
                                  <a:pt x="2740" y="1285"/>
                                </a:lnTo>
                                <a:lnTo>
                                  <a:pt x="2789" y="1298"/>
                                </a:lnTo>
                                <a:lnTo>
                                  <a:pt x="2839" y="1310"/>
                                </a:lnTo>
                                <a:lnTo>
                                  <a:pt x="2830" y="1379"/>
                                </a:lnTo>
                                <a:lnTo>
                                  <a:pt x="2817" y="1443"/>
                                </a:lnTo>
                                <a:lnTo>
                                  <a:pt x="2803" y="1501"/>
                                </a:lnTo>
                                <a:lnTo>
                                  <a:pt x="2785" y="1555"/>
                                </a:lnTo>
                                <a:lnTo>
                                  <a:pt x="2765" y="1604"/>
                                </a:lnTo>
                                <a:lnTo>
                                  <a:pt x="2742" y="1647"/>
                                </a:lnTo>
                                <a:lnTo>
                                  <a:pt x="2717" y="1685"/>
                                </a:lnTo>
                                <a:lnTo>
                                  <a:pt x="2690" y="1717"/>
                                </a:lnTo>
                                <a:lnTo>
                                  <a:pt x="2658" y="1742"/>
                                </a:lnTo>
                                <a:lnTo>
                                  <a:pt x="2623" y="1760"/>
                                </a:lnTo>
                                <a:lnTo>
                                  <a:pt x="2584" y="1771"/>
                                </a:lnTo>
                                <a:lnTo>
                                  <a:pt x="2541" y="1774"/>
                                </a:lnTo>
                                <a:lnTo>
                                  <a:pt x="2499" y="1772"/>
                                </a:lnTo>
                                <a:lnTo>
                                  <a:pt x="2462" y="1765"/>
                                </a:lnTo>
                                <a:lnTo>
                                  <a:pt x="2427" y="1754"/>
                                </a:lnTo>
                                <a:lnTo>
                                  <a:pt x="2397" y="1738"/>
                                </a:lnTo>
                                <a:lnTo>
                                  <a:pt x="2369" y="1716"/>
                                </a:lnTo>
                                <a:lnTo>
                                  <a:pt x="2343" y="1690"/>
                                </a:lnTo>
                                <a:lnTo>
                                  <a:pt x="2319" y="1657"/>
                                </a:lnTo>
                                <a:lnTo>
                                  <a:pt x="2297" y="1618"/>
                                </a:lnTo>
                                <a:lnTo>
                                  <a:pt x="2278" y="1575"/>
                                </a:lnTo>
                                <a:lnTo>
                                  <a:pt x="2260" y="1529"/>
                                </a:lnTo>
                                <a:lnTo>
                                  <a:pt x="2245" y="1479"/>
                                </a:lnTo>
                                <a:lnTo>
                                  <a:pt x="2232" y="1425"/>
                                </a:lnTo>
                                <a:lnTo>
                                  <a:pt x="2222" y="1365"/>
                                </a:lnTo>
                                <a:lnTo>
                                  <a:pt x="2214" y="1296"/>
                                </a:lnTo>
                                <a:lnTo>
                                  <a:pt x="2210" y="1218"/>
                                </a:lnTo>
                                <a:lnTo>
                                  <a:pt x="2209" y="1130"/>
                                </a:lnTo>
                                <a:lnTo>
                                  <a:pt x="2210" y="1039"/>
                                </a:lnTo>
                                <a:lnTo>
                                  <a:pt x="2216" y="955"/>
                                </a:lnTo>
                                <a:lnTo>
                                  <a:pt x="2225" y="879"/>
                                </a:lnTo>
                                <a:lnTo>
                                  <a:pt x="2237" y="810"/>
                                </a:lnTo>
                                <a:lnTo>
                                  <a:pt x="2248" y="765"/>
                                </a:lnTo>
                                <a:lnTo>
                                  <a:pt x="2262" y="722"/>
                                </a:lnTo>
                                <a:lnTo>
                                  <a:pt x="2278" y="681"/>
                                </a:lnTo>
                                <a:lnTo>
                                  <a:pt x="2295" y="642"/>
                                </a:lnTo>
                                <a:lnTo>
                                  <a:pt x="2313" y="608"/>
                                </a:lnTo>
                                <a:lnTo>
                                  <a:pt x="2332" y="578"/>
                                </a:lnTo>
                                <a:lnTo>
                                  <a:pt x="2351" y="553"/>
                                </a:lnTo>
                                <a:lnTo>
                                  <a:pt x="2370" y="532"/>
                                </a:lnTo>
                                <a:lnTo>
                                  <a:pt x="2402" y="506"/>
                                </a:lnTo>
                                <a:lnTo>
                                  <a:pt x="2439" y="489"/>
                                </a:lnTo>
                                <a:lnTo>
                                  <a:pt x="2481" y="478"/>
                                </a:lnTo>
                                <a:lnTo>
                                  <a:pt x="2526" y="474"/>
                                </a:lnTo>
                                <a:lnTo>
                                  <a:pt x="2589" y="481"/>
                                </a:lnTo>
                                <a:lnTo>
                                  <a:pt x="2644" y="502"/>
                                </a:lnTo>
                                <a:lnTo>
                                  <a:pt x="2691" y="536"/>
                                </a:lnTo>
                                <a:lnTo>
                                  <a:pt x="2730" y="583"/>
                                </a:lnTo>
                                <a:lnTo>
                                  <a:pt x="2762" y="644"/>
                                </a:lnTo>
                                <a:lnTo>
                                  <a:pt x="2789" y="718"/>
                                </a:lnTo>
                                <a:lnTo>
                                  <a:pt x="2811" y="804"/>
                                </a:lnTo>
                                <a:lnTo>
                                  <a:pt x="2828" y="902"/>
                                </a:lnTo>
                                <a:lnTo>
                                  <a:pt x="2779" y="917"/>
                                </a:lnTo>
                                <a:lnTo>
                                  <a:pt x="2730" y="932"/>
                                </a:lnTo>
                                <a:lnTo>
                                  <a:pt x="2681" y="947"/>
                                </a:lnTo>
                                <a:lnTo>
                                  <a:pt x="2632" y="962"/>
                                </a:lnTo>
                                <a:lnTo>
                                  <a:pt x="2626" y="924"/>
                                </a:lnTo>
                                <a:lnTo>
                                  <a:pt x="2618" y="892"/>
                                </a:lnTo>
                                <a:lnTo>
                                  <a:pt x="2609" y="864"/>
                                </a:lnTo>
                                <a:lnTo>
                                  <a:pt x="2598" y="841"/>
                                </a:lnTo>
                                <a:lnTo>
                                  <a:pt x="2585" y="823"/>
                                </a:lnTo>
                                <a:lnTo>
                                  <a:pt x="2569" y="811"/>
                                </a:lnTo>
                                <a:lnTo>
                                  <a:pt x="2552" y="804"/>
                                </a:lnTo>
                                <a:lnTo>
                                  <a:pt x="2533" y="801"/>
                                </a:lnTo>
                                <a:lnTo>
                                  <a:pt x="2508" y="807"/>
                                </a:lnTo>
                                <a:lnTo>
                                  <a:pt x="2486" y="822"/>
                                </a:lnTo>
                                <a:lnTo>
                                  <a:pt x="2466" y="849"/>
                                </a:lnTo>
                                <a:lnTo>
                                  <a:pt x="2449" y="885"/>
                                </a:lnTo>
                                <a:lnTo>
                                  <a:pt x="2435" y="934"/>
                                </a:lnTo>
                                <a:lnTo>
                                  <a:pt x="2425" y="993"/>
                                </a:lnTo>
                                <a:lnTo>
                                  <a:pt x="2418" y="1063"/>
                                </a:lnTo>
                                <a:lnTo>
                                  <a:pt x="2416" y="1143"/>
                                </a:lnTo>
                                <a:lnTo>
                                  <a:pt x="2418" y="1215"/>
                                </a:lnTo>
                                <a:lnTo>
                                  <a:pt x="2425" y="1277"/>
                                </a:lnTo>
                                <a:lnTo>
                                  <a:pt x="2435" y="1331"/>
                                </a:lnTo>
                                <a:lnTo>
                                  <a:pt x="2448" y="1375"/>
                                </a:lnTo>
                                <a:lnTo>
                                  <a:pt x="2465" y="1410"/>
                                </a:lnTo>
                                <a:lnTo>
                                  <a:pt x="2484" y="1434"/>
                                </a:lnTo>
                                <a:lnTo>
                                  <a:pt x="2506" y="1449"/>
                                </a:lnTo>
                                <a:lnTo>
                                  <a:pt x="2529" y="1454"/>
                                </a:lnTo>
                                <a:lnTo>
                                  <a:pt x="2549" y="1451"/>
                                </a:lnTo>
                                <a:lnTo>
                                  <a:pt x="2567" y="1442"/>
                                </a:lnTo>
                                <a:lnTo>
                                  <a:pt x="2584" y="1427"/>
                                </a:lnTo>
                                <a:lnTo>
                                  <a:pt x="2599" y="1406"/>
                                </a:lnTo>
                                <a:lnTo>
                                  <a:pt x="2612" y="1379"/>
                                </a:lnTo>
                                <a:lnTo>
                                  <a:pt x="2623" y="1346"/>
                                </a:lnTo>
                                <a:lnTo>
                                  <a:pt x="2632" y="1306"/>
                                </a:lnTo>
                                <a:lnTo>
                                  <a:pt x="2640" y="1259"/>
                                </a:lnTo>
                                <a:close/>
                                <a:moveTo>
                                  <a:pt x="2915" y="30"/>
                                </a:moveTo>
                                <a:lnTo>
                                  <a:pt x="2967" y="30"/>
                                </a:lnTo>
                                <a:lnTo>
                                  <a:pt x="3020" y="30"/>
                                </a:lnTo>
                                <a:lnTo>
                                  <a:pt x="3072" y="30"/>
                                </a:lnTo>
                                <a:lnTo>
                                  <a:pt x="3125" y="30"/>
                                </a:lnTo>
                                <a:lnTo>
                                  <a:pt x="3125" y="111"/>
                                </a:lnTo>
                                <a:lnTo>
                                  <a:pt x="3125" y="193"/>
                                </a:lnTo>
                                <a:lnTo>
                                  <a:pt x="3125" y="275"/>
                                </a:lnTo>
                                <a:lnTo>
                                  <a:pt x="3125" y="357"/>
                                </a:lnTo>
                                <a:lnTo>
                                  <a:pt x="3125" y="438"/>
                                </a:lnTo>
                                <a:lnTo>
                                  <a:pt x="3125" y="520"/>
                                </a:lnTo>
                                <a:lnTo>
                                  <a:pt x="3125" y="602"/>
                                </a:lnTo>
                                <a:lnTo>
                                  <a:pt x="3125" y="684"/>
                                </a:lnTo>
                                <a:lnTo>
                                  <a:pt x="3125" y="765"/>
                                </a:lnTo>
                                <a:lnTo>
                                  <a:pt x="3125" y="847"/>
                                </a:lnTo>
                                <a:lnTo>
                                  <a:pt x="3125" y="929"/>
                                </a:lnTo>
                                <a:lnTo>
                                  <a:pt x="3125" y="1010"/>
                                </a:lnTo>
                                <a:lnTo>
                                  <a:pt x="3125" y="1092"/>
                                </a:lnTo>
                                <a:lnTo>
                                  <a:pt x="3125" y="1174"/>
                                </a:lnTo>
                                <a:lnTo>
                                  <a:pt x="3125" y="1256"/>
                                </a:lnTo>
                                <a:lnTo>
                                  <a:pt x="3125" y="1337"/>
                                </a:lnTo>
                                <a:lnTo>
                                  <a:pt x="3125" y="1419"/>
                                </a:lnTo>
                                <a:lnTo>
                                  <a:pt x="3125" y="1501"/>
                                </a:lnTo>
                                <a:lnTo>
                                  <a:pt x="3125" y="1583"/>
                                </a:lnTo>
                                <a:lnTo>
                                  <a:pt x="3125" y="1664"/>
                                </a:lnTo>
                                <a:lnTo>
                                  <a:pt x="3125" y="1746"/>
                                </a:lnTo>
                                <a:lnTo>
                                  <a:pt x="3072" y="1746"/>
                                </a:lnTo>
                                <a:lnTo>
                                  <a:pt x="3020" y="1746"/>
                                </a:lnTo>
                                <a:lnTo>
                                  <a:pt x="2967" y="1746"/>
                                </a:lnTo>
                                <a:lnTo>
                                  <a:pt x="2915" y="1746"/>
                                </a:lnTo>
                                <a:lnTo>
                                  <a:pt x="2915" y="1664"/>
                                </a:lnTo>
                                <a:lnTo>
                                  <a:pt x="2915" y="1583"/>
                                </a:lnTo>
                                <a:lnTo>
                                  <a:pt x="2915" y="1501"/>
                                </a:lnTo>
                                <a:lnTo>
                                  <a:pt x="2915" y="1419"/>
                                </a:lnTo>
                                <a:lnTo>
                                  <a:pt x="2915" y="1337"/>
                                </a:lnTo>
                                <a:lnTo>
                                  <a:pt x="2915" y="1256"/>
                                </a:lnTo>
                                <a:lnTo>
                                  <a:pt x="2915" y="1174"/>
                                </a:lnTo>
                                <a:lnTo>
                                  <a:pt x="2915" y="1092"/>
                                </a:lnTo>
                                <a:lnTo>
                                  <a:pt x="2915" y="1010"/>
                                </a:lnTo>
                                <a:lnTo>
                                  <a:pt x="2915" y="929"/>
                                </a:lnTo>
                                <a:lnTo>
                                  <a:pt x="2915" y="847"/>
                                </a:lnTo>
                                <a:lnTo>
                                  <a:pt x="2915" y="765"/>
                                </a:lnTo>
                                <a:lnTo>
                                  <a:pt x="2915" y="684"/>
                                </a:lnTo>
                                <a:lnTo>
                                  <a:pt x="2915" y="602"/>
                                </a:lnTo>
                                <a:lnTo>
                                  <a:pt x="2915" y="520"/>
                                </a:lnTo>
                                <a:lnTo>
                                  <a:pt x="2915" y="438"/>
                                </a:lnTo>
                                <a:lnTo>
                                  <a:pt x="2915" y="357"/>
                                </a:lnTo>
                                <a:lnTo>
                                  <a:pt x="2915" y="275"/>
                                </a:lnTo>
                                <a:lnTo>
                                  <a:pt x="2915" y="193"/>
                                </a:lnTo>
                                <a:lnTo>
                                  <a:pt x="2915" y="111"/>
                                </a:lnTo>
                                <a:lnTo>
                                  <a:pt x="2915" y="30"/>
                                </a:lnTo>
                                <a:close/>
                                <a:moveTo>
                                  <a:pt x="3833" y="1746"/>
                                </a:moveTo>
                                <a:lnTo>
                                  <a:pt x="3784" y="1746"/>
                                </a:lnTo>
                                <a:lnTo>
                                  <a:pt x="3735" y="1746"/>
                                </a:lnTo>
                                <a:lnTo>
                                  <a:pt x="3686" y="1746"/>
                                </a:lnTo>
                                <a:lnTo>
                                  <a:pt x="3638" y="1746"/>
                                </a:lnTo>
                                <a:lnTo>
                                  <a:pt x="3638" y="1696"/>
                                </a:lnTo>
                                <a:lnTo>
                                  <a:pt x="3638" y="1645"/>
                                </a:lnTo>
                                <a:lnTo>
                                  <a:pt x="3638" y="1595"/>
                                </a:lnTo>
                                <a:lnTo>
                                  <a:pt x="3638" y="1545"/>
                                </a:lnTo>
                                <a:lnTo>
                                  <a:pt x="3616" y="1602"/>
                                </a:lnTo>
                                <a:lnTo>
                                  <a:pt x="3594" y="1651"/>
                                </a:lnTo>
                                <a:lnTo>
                                  <a:pt x="3571" y="1691"/>
                                </a:lnTo>
                                <a:lnTo>
                                  <a:pt x="3550" y="1721"/>
                                </a:lnTo>
                                <a:lnTo>
                                  <a:pt x="3526" y="1745"/>
                                </a:lnTo>
                                <a:lnTo>
                                  <a:pt x="3500" y="1761"/>
                                </a:lnTo>
                                <a:lnTo>
                                  <a:pt x="3471" y="1771"/>
                                </a:lnTo>
                                <a:lnTo>
                                  <a:pt x="3440" y="1774"/>
                                </a:lnTo>
                                <a:lnTo>
                                  <a:pt x="3399" y="1767"/>
                                </a:lnTo>
                                <a:lnTo>
                                  <a:pt x="3363" y="1744"/>
                                </a:lnTo>
                                <a:lnTo>
                                  <a:pt x="3332" y="1708"/>
                                </a:lnTo>
                                <a:lnTo>
                                  <a:pt x="3305" y="1656"/>
                                </a:lnTo>
                                <a:lnTo>
                                  <a:pt x="3288" y="1604"/>
                                </a:lnTo>
                                <a:lnTo>
                                  <a:pt x="3274" y="1541"/>
                                </a:lnTo>
                                <a:lnTo>
                                  <a:pt x="3264" y="1469"/>
                                </a:lnTo>
                                <a:lnTo>
                                  <a:pt x="3258" y="1387"/>
                                </a:lnTo>
                                <a:lnTo>
                                  <a:pt x="3256" y="1294"/>
                                </a:lnTo>
                                <a:lnTo>
                                  <a:pt x="3256" y="1215"/>
                                </a:lnTo>
                                <a:lnTo>
                                  <a:pt x="3256" y="1136"/>
                                </a:lnTo>
                                <a:lnTo>
                                  <a:pt x="3256" y="1057"/>
                                </a:lnTo>
                                <a:lnTo>
                                  <a:pt x="3256" y="978"/>
                                </a:lnTo>
                                <a:lnTo>
                                  <a:pt x="3256" y="898"/>
                                </a:lnTo>
                                <a:lnTo>
                                  <a:pt x="3256" y="819"/>
                                </a:lnTo>
                                <a:lnTo>
                                  <a:pt x="3256" y="740"/>
                                </a:lnTo>
                                <a:lnTo>
                                  <a:pt x="3256" y="661"/>
                                </a:lnTo>
                                <a:lnTo>
                                  <a:pt x="3256" y="582"/>
                                </a:lnTo>
                                <a:lnTo>
                                  <a:pt x="3256" y="503"/>
                                </a:lnTo>
                                <a:lnTo>
                                  <a:pt x="3308" y="503"/>
                                </a:lnTo>
                                <a:lnTo>
                                  <a:pt x="3361" y="503"/>
                                </a:lnTo>
                                <a:lnTo>
                                  <a:pt x="3413" y="503"/>
                                </a:lnTo>
                                <a:lnTo>
                                  <a:pt x="3466" y="503"/>
                                </a:lnTo>
                                <a:lnTo>
                                  <a:pt x="3466" y="579"/>
                                </a:lnTo>
                                <a:lnTo>
                                  <a:pt x="3466" y="655"/>
                                </a:lnTo>
                                <a:lnTo>
                                  <a:pt x="3466" y="731"/>
                                </a:lnTo>
                                <a:lnTo>
                                  <a:pt x="3466" y="807"/>
                                </a:lnTo>
                                <a:lnTo>
                                  <a:pt x="3466" y="883"/>
                                </a:lnTo>
                                <a:lnTo>
                                  <a:pt x="3466" y="959"/>
                                </a:lnTo>
                                <a:lnTo>
                                  <a:pt x="3466" y="1035"/>
                                </a:lnTo>
                                <a:lnTo>
                                  <a:pt x="3466" y="1111"/>
                                </a:lnTo>
                                <a:lnTo>
                                  <a:pt x="3466" y="1186"/>
                                </a:lnTo>
                                <a:lnTo>
                                  <a:pt x="3467" y="1241"/>
                                </a:lnTo>
                                <a:lnTo>
                                  <a:pt x="3471" y="1287"/>
                                </a:lnTo>
                                <a:lnTo>
                                  <a:pt x="3477" y="1324"/>
                                </a:lnTo>
                                <a:lnTo>
                                  <a:pt x="3485" y="1353"/>
                                </a:lnTo>
                                <a:lnTo>
                                  <a:pt x="3495" y="1374"/>
                                </a:lnTo>
                                <a:lnTo>
                                  <a:pt x="3508" y="1390"/>
                                </a:lnTo>
                                <a:lnTo>
                                  <a:pt x="3522" y="1399"/>
                                </a:lnTo>
                                <a:lnTo>
                                  <a:pt x="3538" y="1402"/>
                                </a:lnTo>
                                <a:lnTo>
                                  <a:pt x="3556" y="1398"/>
                                </a:lnTo>
                                <a:lnTo>
                                  <a:pt x="3573" y="1385"/>
                                </a:lnTo>
                                <a:lnTo>
                                  <a:pt x="3587" y="1365"/>
                                </a:lnTo>
                                <a:lnTo>
                                  <a:pt x="3600" y="1336"/>
                                </a:lnTo>
                                <a:lnTo>
                                  <a:pt x="3610" y="1297"/>
                                </a:lnTo>
                                <a:lnTo>
                                  <a:pt x="3618" y="1245"/>
                                </a:lnTo>
                                <a:lnTo>
                                  <a:pt x="3622" y="1180"/>
                                </a:lnTo>
                                <a:lnTo>
                                  <a:pt x="3624" y="1101"/>
                                </a:lnTo>
                                <a:lnTo>
                                  <a:pt x="3624" y="1015"/>
                                </a:lnTo>
                                <a:lnTo>
                                  <a:pt x="3624" y="930"/>
                                </a:lnTo>
                                <a:lnTo>
                                  <a:pt x="3624" y="845"/>
                                </a:lnTo>
                                <a:lnTo>
                                  <a:pt x="3624" y="759"/>
                                </a:lnTo>
                                <a:lnTo>
                                  <a:pt x="3624" y="674"/>
                                </a:lnTo>
                                <a:lnTo>
                                  <a:pt x="3624" y="588"/>
                                </a:lnTo>
                                <a:lnTo>
                                  <a:pt x="3624" y="503"/>
                                </a:lnTo>
                                <a:lnTo>
                                  <a:pt x="3676" y="503"/>
                                </a:lnTo>
                                <a:lnTo>
                                  <a:pt x="3728" y="503"/>
                                </a:lnTo>
                                <a:lnTo>
                                  <a:pt x="3780" y="503"/>
                                </a:lnTo>
                                <a:lnTo>
                                  <a:pt x="3833" y="503"/>
                                </a:lnTo>
                                <a:lnTo>
                                  <a:pt x="3833" y="580"/>
                                </a:lnTo>
                                <a:lnTo>
                                  <a:pt x="3833" y="658"/>
                                </a:lnTo>
                                <a:lnTo>
                                  <a:pt x="3833" y="736"/>
                                </a:lnTo>
                                <a:lnTo>
                                  <a:pt x="3833" y="814"/>
                                </a:lnTo>
                                <a:lnTo>
                                  <a:pt x="3833" y="891"/>
                                </a:lnTo>
                                <a:lnTo>
                                  <a:pt x="3833" y="969"/>
                                </a:lnTo>
                                <a:lnTo>
                                  <a:pt x="3833" y="1047"/>
                                </a:lnTo>
                                <a:lnTo>
                                  <a:pt x="3833" y="1124"/>
                                </a:lnTo>
                                <a:lnTo>
                                  <a:pt x="3833" y="1202"/>
                                </a:lnTo>
                                <a:lnTo>
                                  <a:pt x="3833" y="1280"/>
                                </a:lnTo>
                                <a:lnTo>
                                  <a:pt x="3833" y="1358"/>
                                </a:lnTo>
                                <a:lnTo>
                                  <a:pt x="3833" y="1435"/>
                                </a:lnTo>
                                <a:lnTo>
                                  <a:pt x="3833" y="1513"/>
                                </a:lnTo>
                                <a:lnTo>
                                  <a:pt x="3833" y="1591"/>
                                </a:lnTo>
                                <a:lnTo>
                                  <a:pt x="3833" y="1668"/>
                                </a:lnTo>
                                <a:lnTo>
                                  <a:pt x="3833" y="1746"/>
                                </a:lnTo>
                                <a:close/>
                                <a:moveTo>
                                  <a:pt x="3922" y="1401"/>
                                </a:moveTo>
                                <a:lnTo>
                                  <a:pt x="3974" y="1389"/>
                                </a:lnTo>
                                <a:lnTo>
                                  <a:pt x="4026" y="1378"/>
                                </a:lnTo>
                                <a:lnTo>
                                  <a:pt x="4078" y="1367"/>
                                </a:lnTo>
                                <a:lnTo>
                                  <a:pt x="4130" y="1356"/>
                                </a:lnTo>
                                <a:lnTo>
                                  <a:pt x="4137" y="1395"/>
                                </a:lnTo>
                                <a:lnTo>
                                  <a:pt x="4145" y="1428"/>
                                </a:lnTo>
                                <a:lnTo>
                                  <a:pt x="4155" y="1455"/>
                                </a:lnTo>
                                <a:lnTo>
                                  <a:pt x="4166" y="1477"/>
                                </a:lnTo>
                                <a:lnTo>
                                  <a:pt x="4178" y="1493"/>
                                </a:lnTo>
                                <a:lnTo>
                                  <a:pt x="4193" y="1504"/>
                                </a:lnTo>
                                <a:lnTo>
                                  <a:pt x="4209" y="1511"/>
                                </a:lnTo>
                                <a:lnTo>
                                  <a:pt x="4228" y="1513"/>
                                </a:lnTo>
                                <a:lnTo>
                                  <a:pt x="4247" y="1511"/>
                                </a:lnTo>
                                <a:lnTo>
                                  <a:pt x="4265" y="1503"/>
                                </a:lnTo>
                                <a:lnTo>
                                  <a:pt x="4280" y="1491"/>
                                </a:lnTo>
                                <a:lnTo>
                                  <a:pt x="4293" y="1473"/>
                                </a:lnTo>
                                <a:lnTo>
                                  <a:pt x="4300" y="1457"/>
                                </a:lnTo>
                                <a:lnTo>
                                  <a:pt x="4306" y="1439"/>
                                </a:lnTo>
                                <a:lnTo>
                                  <a:pt x="4309" y="1419"/>
                                </a:lnTo>
                                <a:lnTo>
                                  <a:pt x="4311" y="1397"/>
                                </a:lnTo>
                                <a:lnTo>
                                  <a:pt x="4309" y="1373"/>
                                </a:lnTo>
                                <a:lnTo>
                                  <a:pt x="4305" y="1352"/>
                                </a:lnTo>
                                <a:lnTo>
                                  <a:pt x="4297" y="1333"/>
                                </a:lnTo>
                                <a:lnTo>
                                  <a:pt x="4287" y="1317"/>
                                </a:lnTo>
                                <a:lnTo>
                                  <a:pt x="4275" y="1307"/>
                                </a:lnTo>
                                <a:lnTo>
                                  <a:pt x="4256" y="1296"/>
                                </a:lnTo>
                                <a:lnTo>
                                  <a:pt x="4230" y="1283"/>
                                </a:lnTo>
                                <a:lnTo>
                                  <a:pt x="4197" y="1268"/>
                                </a:lnTo>
                                <a:lnTo>
                                  <a:pt x="4147" y="1247"/>
                                </a:lnTo>
                                <a:lnTo>
                                  <a:pt x="4105" y="1226"/>
                                </a:lnTo>
                                <a:lnTo>
                                  <a:pt x="4071" y="1207"/>
                                </a:lnTo>
                                <a:lnTo>
                                  <a:pt x="4046" y="1187"/>
                                </a:lnTo>
                                <a:lnTo>
                                  <a:pt x="4026" y="1166"/>
                                </a:lnTo>
                                <a:lnTo>
                                  <a:pt x="4007" y="1138"/>
                                </a:lnTo>
                                <a:lnTo>
                                  <a:pt x="3990" y="1104"/>
                                </a:lnTo>
                                <a:lnTo>
                                  <a:pt x="3975" y="1063"/>
                                </a:lnTo>
                                <a:lnTo>
                                  <a:pt x="3962" y="1018"/>
                                </a:lnTo>
                                <a:lnTo>
                                  <a:pt x="3953" y="970"/>
                                </a:lnTo>
                                <a:lnTo>
                                  <a:pt x="3947" y="918"/>
                                </a:lnTo>
                                <a:lnTo>
                                  <a:pt x="3946" y="863"/>
                                </a:lnTo>
                                <a:lnTo>
                                  <a:pt x="3947" y="804"/>
                                </a:lnTo>
                                <a:lnTo>
                                  <a:pt x="3953" y="749"/>
                                </a:lnTo>
                                <a:lnTo>
                                  <a:pt x="3963" y="698"/>
                                </a:lnTo>
                                <a:lnTo>
                                  <a:pt x="3977" y="651"/>
                                </a:lnTo>
                                <a:lnTo>
                                  <a:pt x="3994" y="609"/>
                                </a:lnTo>
                                <a:lnTo>
                                  <a:pt x="4014" y="573"/>
                                </a:lnTo>
                                <a:lnTo>
                                  <a:pt x="4037" y="543"/>
                                </a:lnTo>
                                <a:lnTo>
                                  <a:pt x="4063" y="518"/>
                                </a:lnTo>
                                <a:lnTo>
                                  <a:pt x="4093" y="499"/>
                                </a:lnTo>
                                <a:lnTo>
                                  <a:pt x="4127" y="485"/>
                                </a:lnTo>
                                <a:lnTo>
                                  <a:pt x="4167" y="477"/>
                                </a:lnTo>
                                <a:lnTo>
                                  <a:pt x="4211" y="474"/>
                                </a:lnTo>
                                <a:lnTo>
                                  <a:pt x="4256" y="477"/>
                                </a:lnTo>
                                <a:lnTo>
                                  <a:pt x="4295" y="483"/>
                                </a:lnTo>
                                <a:lnTo>
                                  <a:pt x="4328" y="494"/>
                                </a:lnTo>
                                <a:lnTo>
                                  <a:pt x="4355" y="509"/>
                                </a:lnTo>
                                <a:lnTo>
                                  <a:pt x="4377" y="528"/>
                                </a:lnTo>
                                <a:lnTo>
                                  <a:pt x="4397" y="552"/>
                                </a:lnTo>
                                <a:lnTo>
                                  <a:pt x="4416" y="580"/>
                                </a:lnTo>
                                <a:lnTo>
                                  <a:pt x="4432" y="614"/>
                                </a:lnTo>
                                <a:lnTo>
                                  <a:pt x="4447" y="653"/>
                                </a:lnTo>
                                <a:lnTo>
                                  <a:pt x="4460" y="698"/>
                                </a:lnTo>
                                <a:lnTo>
                                  <a:pt x="4473" y="750"/>
                                </a:lnTo>
                                <a:lnTo>
                                  <a:pt x="4484" y="807"/>
                                </a:lnTo>
                                <a:lnTo>
                                  <a:pt x="4434" y="818"/>
                                </a:lnTo>
                                <a:lnTo>
                                  <a:pt x="4385" y="829"/>
                                </a:lnTo>
                                <a:lnTo>
                                  <a:pt x="4335" y="840"/>
                                </a:lnTo>
                                <a:lnTo>
                                  <a:pt x="4286" y="851"/>
                                </a:lnTo>
                                <a:lnTo>
                                  <a:pt x="4281" y="824"/>
                                </a:lnTo>
                                <a:lnTo>
                                  <a:pt x="4275" y="800"/>
                                </a:lnTo>
                                <a:lnTo>
                                  <a:pt x="4268" y="780"/>
                                </a:lnTo>
                                <a:lnTo>
                                  <a:pt x="4260" y="764"/>
                                </a:lnTo>
                                <a:lnTo>
                                  <a:pt x="4247" y="748"/>
                                </a:lnTo>
                                <a:lnTo>
                                  <a:pt x="4233" y="736"/>
                                </a:lnTo>
                                <a:lnTo>
                                  <a:pt x="4217" y="729"/>
                                </a:lnTo>
                                <a:lnTo>
                                  <a:pt x="4200" y="726"/>
                                </a:lnTo>
                                <a:lnTo>
                                  <a:pt x="4184" y="728"/>
                                </a:lnTo>
                                <a:lnTo>
                                  <a:pt x="4170" y="733"/>
                                </a:lnTo>
                                <a:lnTo>
                                  <a:pt x="4158" y="742"/>
                                </a:lnTo>
                                <a:lnTo>
                                  <a:pt x="4149" y="754"/>
                                </a:lnTo>
                                <a:lnTo>
                                  <a:pt x="4142" y="770"/>
                                </a:lnTo>
                                <a:lnTo>
                                  <a:pt x="4137" y="787"/>
                                </a:lnTo>
                                <a:lnTo>
                                  <a:pt x="4134" y="805"/>
                                </a:lnTo>
                                <a:lnTo>
                                  <a:pt x="4133" y="825"/>
                                </a:lnTo>
                                <a:lnTo>
                                  <a:pt x="4134" y="846"/>
                                </a:lnTo>
                                <a:lnTo>
                                  <a:pt x="4138" y="865"/>
                                </a:lnTo>
                                <a:lnTo>
                                  <a:pt x="4144" y="881"/>
                                </a:lnTo>
                                <a:lnTo>
                                  <a:pt x="4153" y="894"/>
                                </a:lnTo>
                                <a:lnTo>
                                  <a:pt x="4166" y="905"/>
                                </a:lnTo>
                                <a:lnTo>
                                  <a:pt x="4186" y="916"/>
                                </a:lnTo>
                                <a:lnTo>
                                  <a:pt x="4211" y="926"/>
                                </a:lnTo>
                                <a:lnTo>
                                  <a:pt x="4242" y="936"/>
                                </a:lnTo>
                                <a:lnTo>
                                  <a:pt x="4291" y="951"/>
                                </a:lnTo>
                                <a:lnTo>
                                  <a:pt x="4333" y="968"/>
                                </a:lnTo>
                                <a:lnTo>
                                  <a:pt x="4369" y="988"/>
                                </a:lnTo>
                                <a:lnTo>
                                  <a:pt x="4397" y="1011"/>
                                </a:lnTo>
                                <a:lnTo>
                                  <a:pt x="4421" y="1037"/>
                                </a:lnTo>
                                <a:lnTo>
                                  <a:pt x="4442" y="1069"/>
                                </a:lnTo>
                                <a:lnTo>
                                  <a:pt x="4460" y="1106"/>
                                </a:lnTo>
                                <a:lnTo>
                                  <a:pt x="4475" y="1148"/>
                                </a:lnTo>
                                <a:lnTo>
                                  <a:pt x="4487" y="1194"/>
                                </a:lnTo>
                                <a:lnTo>
                                  <a:pt x="4495" y="1241"/>
                                </a:lnTo>
                                <a:lnTo>
                                  <a:pt x="4500" y="1291"/>
                                </a:lnTo>
                                <a:lnTo>
                                  <a:pt x="4502" y="1343"/>
                                </a:lnTo>
                                <a:lnTo>
                                  <a:pt x="4500" y="1397"/>
                                </a:lnTo>
                                <a:lnTo>
                                  <a:pt x="4495" y="1449"/>
                                </a:lnTo>
                                <a:lnTo>
                                  <a:pt x="4486" y="1502"/>
                                </a:lnTo>
                                <a:lnTo>
                                  <a:pt x="4474" y="1553"/>
                                </a:lnTo>
                                <a:lnTo>
                                  <a:pt x="4458" y="1601"/>
                                </a:lnTo>
                                <a:lnTo>
                                  <a:pt x="4437" y="1644"/>
                                </a:lnTo>
                                <a:lnTo>
                                  <a:pt x="4412" y="1682"/>
                                </a:lnTo>
                                <a:lnTo>
                                  <a:pt x="4384" y="1714"/>
                                </a:lnTo>
                                <a:lnTo>
                                  <a:pt x="4351" y="1741"/>
                                </a:lnTo>
                                <a:lnTo>
                                  <a:pt x="4311" y="1759"/>
                                </a:lnTo>
                                <a:lnTo>
                                  <a:pt x="4267" y="1770"/>
                                </a:lnTo>
                                <a:lnTo>
                                  <a:pt x="4217" y="1774"/>
                                </a:lnTo>
                                <a:lnTo>
                                  <a:pt x="4147" y="1768"/>
                                </a:lnTo>
                                <a:lnTo>
                                  <a:pt x="4089" y="1750"/>
                                </a:lnTo>
                                <a:lnTo>
                                  <a:pt x="4041" y="1719"/>
                                </a:lnTo>
                                <a:lnTo>
                                  <a:pt x="4004" y="1677"/>
                                </a:lnTo>
                                <a:lnTo>
                                  <a:pt x="3975" y="1623"/>
                                </a:lnTo>
                                <a:lnTo>
                                  <a:pt x="3952" y="1559"/>
                                </a:lnTo>
                                <a:lnTo>
                                  <a:pt x="3934" y="1485"/>
                                </a:lnTo>
                                <a:lnTo>
                                  <a:pt x="3922" y="1401"/>
                                </a:lnTo>
                                <a:close/>
                                <a:moveTo>
                                  <a:pt x="4610" y="30"/>
                                </a:moveTo>
                                <a:lnTo>
                                  <a:pt x="4662" y="30"/>
                                </a:lnTo>
                                <a:lnTo>
                                  <a:pt x="4714" y="30"/>
                                </a:lnTo>
                                <a:lnTo>
                                  <a:pt x="4766" y="30"/>
                                </a:lnTo>
                                <a:lnTo>
                                  <a:pt x="4819" y="30"/>
                                </a:lnTo>
                                <a:lnTo>
                                  <a:pt x="4819" y="111"/>
                                </a:lnTo>
                                <a:lnTo>
                                  <a:pt x="4819" y="192"/>
                                </a:lnTo>
                                <a:lnTo>
                                  <a:pt x="4819" y="273"/>
                                </a:lnTo>
                                <a:lnTo>
                                  <a:pt x="4819" y="354"/>
                                </a:lnTo>
                                <a:lnTo>
                                  <a:pt x="4766" y="354"/>
                                </a:lnTo>
                                <a:lnTo>
                                  <a:pt x="4714" y="354"/>
                                </a:lnTo>
                                <a:lnTo>
                                  <a:pt x="4662" y="354"/>
                                </a:lnTo>
                                <a:lnTo>
                                  <a:pt x="4610" y="354"/>
                                </a:lnTo>
                                <a:lnTo>
                                  <a:pt x="4610" y="273"/>
                                </a:lnTo>
                                <a:lnTo>
                                  <a:pt x="4610" y="192"/>
                                </a:lnTo>
                                <a:lnTo>
                                  <a:pt x="4610" y="111"/>
                                </a:lnTo>
                                <a:lnTo>
                                  <a:pt x="4610" y="30"/>
                                </a:lnTo>
                                <a:close/>
                                <a:moveTo>
                                  <a:pt x="4610" y="503"/>
                                </a:moveTo>
                                <a:lnTo>
                                  <a:pt x="4662" y="503"/>
                                </a:lnTo>
                                <a:lnTo>
                                  <a:pt x="4714" y="503"/>
                                </a:lnTo>
                                <a:lnTo>
                                  <a:pt x="4766" y="503"/>
                                </a:lnTo>
                                <a:lnTo>
                                  <a:pt x="4819" y="503"/>
                                </a:lnTo>
                                <a:lnTo>
                                  <a:pt x="4819" y="580"/>
                                </a:lnTo>
                                <a:lnTo>
                                  <a:pt x="4819" y="658"/>
                                </a:lnTo>
                                <a:lnTo>
                                  <a:pt x="4819" y="736"/>
                                </a:lnTo>
                                <a:lnTo>
                                  <a:pt x="4819" y="814"/>
                                </a:lnTo>
                                <a:lnTo>
                                  <a:pt x="4819" y="891"/>
                                </a:lnTo>
                                <a:lnTo>
                                  <a:pt x="4819" y="969"/>
                                </a:lnTo>
                                <a:lnTo>
                                  <a:pt x="4819" y="1047"/>
                                </a:lnTo>
                                <a:lnTo>
                                  <a:pt x="4819" y="1124"/>
                                </a:lnTo>
                                <a:lnTo>
                                  <a:pt x="4819" y="1202"/>
                                </a:lnTo>
                                <a:lnTo>
                                  <a:pt x="4819" y="1280"/>
                                </a:lnTo>
                                <a:lnTo>
                                  <a:pt x="4819" y="1358"/>
                                </a:lnTo>
                                <a:lnTo>
                                  <a:pt x="4819" y="1435"/>
                                </a:lnTo>
                                <a:lnTo>
                                  <a:pt x="4819" y="1513"/>
                                </a:lnTo>
                                <a:lnTo>
                                  <a:pt x="4819" y="1591"/>
                                </a:lnTo>
                                <a:lnTo>
                                  <a:pt x="4819" y="1668"/>
                                </a:lnTo>
                                <a:lnTo>
                                  <a:pt x="4819" y="1746"/>
                                </a:lnTo>
                                <a:lnTo>
                                  <a:pt x="4766" y="1746"/>
                                </a:lnTo>
                                <a:lnTo>
                                  <a:pt x="4714" y="1746"/>
                                </a:lnTo>
                                <a:lnTo>
                                  <a:pt x="4662" y="1746"/>
                                </a:lnTo>
                                <a:lnTo>
                                  <a:pt x="4610" y="1746"/>
                                </a:lnTo>
                                <a:lnTo>
                                  <a:pt x="4610" y="1668"/>
                                </a:lnTo>
                                <a:lnTo>
                                  <a:pt x="4610" y="1591"/>
                                </a:lnTo>
                                <a:lnTo>
                                  <a:pt x="4610" y="1513"/>
                                </a:lnTo>
                                <a:lnTo>
                                  <a:pt x="4610" y="1435"/>
                                </a:lnTo>
                                <a:lnTo>
                                  <a:pt x="4610" y="1358"/>
                                </a:lnTo>
                                <a:lnTo>
                                  <a:pt x="4610" y="1280"/>
                                </a:lnTo>
                                <a:lnTo>
                                  <a:pt x="4610" y="1202"/>
                                </a:lnTo>
                                <a:lnTo>
                                  <a:pt x="4610" y="1124"/>
                                </a:lnTo>
                                <a:lnTo>
                                  <a:pt x="4610" y="1047"/>
                                </a:lnTo>
                                <a:lnTo>
                                  <a:pt x="4610" y="969"/>
                                </a:lnTo>
                                <a:lnTo>
                                  <a:pt x="4610" y="891"/>
                                </a:lnTo>
                                <a:lnTo>
                                  <a:pt x="4610" y="814"/>
                                </a:lnTo>
                                <a:lnTo>
                                  <a:pt x="4610" y="736"/>
                                </a:lnTo>
                                <a:lnTo>
                                  <a:pt x="4610" y="658"/>
                                </a:lnTo>
                                <a:lnTo>
                                  <a:pt x="4610" y="580"/>
                                </a:lnTo>
                                <a:lnTo>
                                  <a:pt x="4610" y="503"/>
                                </a:lnTo>
                                <a:close/>
                                <a:moveTo>
                                  <a:pt x="4926" y="1128"/>
                                </a:moveTo>
                                <a:lnTo>
                                  <a:pt x="4929" y="1036"/>
                                </a:lnTo>
                                <a:lnTo>
                                  <a:pt x="4936" y="949"/>
                                </a:lnTo>
                                <a:lnTo>
                                  <a:pt x="4948" y="868"/>
                                </a:lnTo>
                                <a:lnTo>
                                  <a:pt x="4964" y="793"/>
                                </a:lnTo>
                                <a:lnTo>
                                  <a:pt x="4985" y="723"/>
                                </a:lnTo>
                                <a:lnTo>
                                  <a:pt x="5011" y="658"/>
                                </a:lnTo>
                                <a:lnTo>
                                  <a:pt x="5056" y="578"/>
                                </a:lnTo>
                                <a:lnTo>
                                  <a:pt x="5109" y="520"/>
                                </a:lnTo>
                                <a:lnTo>
                                  <a:pt x="5170" y="486"/>
                                </a:lnTo>
                                <a:lnTo>
                                  <a:pt x="5238" y="474"/>
                                </a:lnTo>
                                <a:lnTo>
                                  <a:pt x="5300" y="483"/>
                                </a:lnTo>
                                <a:lnTo>
                                  <a:pt x="5356" y="509"/>
                                </a:lnTo>
                                <a:lnTo>
                                  <a:pt x="5406" y="553"/>
                                </a:lnTo>
                                <a:lnTo>
                                  <a:pt x="5449" y="613"/>
                                </a:lnTo>
                                <a:lnTo>
                                  <a:pt x="5485" y="691"/>
                                </a:lnTo>
                                <a:lnTo>
                                  <a:pt x="5509" y="764"/>
                                </a:lnTo>
                                <a:lnTo>
                                  <a:pt x="5528" y="844"/>
                                </a:lnTo>
                                <a:lnTo>
                                  <a:pt x="5542" y="930"/>
                                </a:lnTo>
                                <a:lnTo>
                                  <a:pt x="5550" y="1022"/>
                                </a:lnTo>
                                <a:lnTo>
                                  <a:pt x="5553" y="1121"/>
                                </a:lnTo>
                                <a:lnTo>
                                  <a:pt x="5550" y="1213"/>
                                </a:lnTo>
                                <a:lnTo>
                                  <a:pt x="5543" y="1300"/>
                                </a:lnTo>
                                <a:lnTo>
                                  <a:pt x="5532" y="1381"/>
                                </a:lnTo>
                                <a:lnTo>
                                  <a:pt x="5515" y="1457"/>
                                </a:lnTo>
                                <a:lnTo>
                                  <a:pt x="5495" y="1526"/>
                                </a:lnTo>
                                <a:lnTo>
                                  <a:pt x="5470" y="1590"/>
                                </a:lnTo>
                                <a:lnTo>
                                  <a:pt x="5424" y="1671"/>
                                </a:lnTo>
                                <a:lnTo>
                                  <a:pt x="5370" y="1728"/>
                                </a:lnTo>
                                <a:lnTo>
                                  <a:pt x="5308" y="1763"/>
                                </a:lnTo>
                                <a:lnTo>
                                  <a:pt x="5239" y="1774"/>
                                </a:lnTo>
                                <a:lnTo>
                                  <a:pt x="5176" y="1765"/>
                                </a:lnTo>
                                <a:lnTo>
                                  <a:pt x="5119" y="1736"/>
                                </a:lnTo>
                                <a:lnTo>
                                  <a:pt x="5069" y="1689"/>
                                </a:lnTo>
                                <a:lnTo>
                                  <a:pt x="5026" y="1622"/>
                                </a:lnTo>
                                <a:lnTo>
                                  <a:pt x="4996" y="1556"/>
                                </a:lnTo>
                                <a:lnTo>
                                  <a:pt x="4971" y="1483"/>
                                </a:lnTo>
                                <a:lnTo>
                                  <a:pt x="4952" y="1404"/>
                                </a:lnTo>
                                <a:lnTo>
                                  <a:pt x="4938" y="1319"/>
                                </a:lnTo>
                                <a:lnTo>
                                  <a:pt x="4929" y="1227"/>
                                </a:lnTo>
                                <a:lnTo>
                                  <a:pt x="4926" y="1128"/>
                                </a:lnTo>
                                <a:close/>
                                <a:moveTo>
                                  <a:pt x="5136" y="1127"/>
                                </a:moveTo>
                                <a:lnTo>
                                  <a:pt x="5138" y="1205"/>
                                </a:lnTo>
                                <a:lnTo>
                                  <a:pt x="5143" y="1271"/>
                                </a:lnTo>
                                <a:lnTo>
                                  <a:pt x="5153" y="1327"/>
                                </a:lnTo>
                                <a:lnTo>
                                  <a:pt x="5166" y="1372"/>
                                </a:lnTo>
                                <a:lnTo>
                                  <a:pt x="5181" y="1407"/>
                                </a:lnTo>
                                <a:lnTo>
                                  <a:pt x="5199" y="1432"/>
                                </a:lnTo>
                                <a:lnTo>
                                  <a:pt x="5218" y="1447"/>
                                </a:lnTo>
                                <a:lnTo>
                                  <a:pt x="5240" y="1452"/>
                                </a:lnTo>
                                <a:lnTo>
                                  <a:pt x="5261" y="1447"/>
                                </a:lnTo>
                                <a:lnTo>
                                  <a:pt x="5281" y="1433"/>
                                </a:lnTo>
                                <a:lnTo>
                                  <a:pt x="5298" y="1408"/>
                                </a:lnTo>
                                <a:lnTo>
                                  <a:pt x="5314" y="1374"/>
                                </a:lnTo>
                                <a:lnTo>
                                  <a:pt x="5326" y="1328"/>
                                </a:lnTo>
                                <a:lnTo>
                                  <a:pt x="5335" y="1272"/>
                                </a:lnTo>
                                <a:lnTo>
                                  <a:pt x="5341" y="1203"/>
                                </a:lnTo>
                                <a:lnTo>
                                  <a:pt x="5343" y="1122"/>
                                </a:lnTo>
                                <a:lnTo>
                                  <a:pt x="5341" y="1046"/>
                                </a:lnTo>
                                <a:lnTo>
                                  <a:pt x="5335" y="981"/>
                                </a:lnTo>
                                <a:lnTo>
                                  <a:pt x="5326" y="926"/>
                                </a:lnTo>
                                <a:lnTo>
                                  <a:pt x="5313" y="881"/>
                                </a:lnTo>
                                <a:lnTo>
                                  <a:pt x="5298" y="846"/>
                                </a:lnTo>
                                <a:lnTo>
                                  <a:pt x="5281" y="822"/>
                                </a:lnTo>
                                <a:lnTo>
                                  <a:pt x="5262" y="807"/>
                                </a:lnTo>
                                <a:lnTo>
                                  <a:pt x="5241" y="802"/>
                                </a:lnTo>
                                <a:lnTo>
                                  <a:pt x="5219" y="808"/>
                                </a:lnTo>
                                <a:lnTo>
                                  <a:pt x="5199" y="822"/>
                                </a:lnTo>
                                <a:lnTo>
                                  <a:pt x="5181" y="847"/>
                                </a:lnTo>
                                <a:lnTo>
                                  <a:pt x="5166" y="882"/>
                                </a:lnTo>
                                <a:lnTo>
                                  <a:pt x="5153" y="928"/>
                                </a:lnTo>
                                <a:lnTo>
                                  <a:pt x="5143" y="984"/>
                                </a:lnTo>
                                <a:lnTo>
                                  <a:pt x="5138" y="1050"/>
                                </a:lnTo>
                                <a:lnTo>
                                  <a:pt x="5136" y="1127"/>
                                </a:lnTo>
                                <a:close/>
                                <a:moveTo>
                                  <a:pt x="5653" y="503"/>
                                </a:moveTo>
                                <a:lnTo>
                                  <a:pt x="5702" y="503"/>
                                </a:lnTo>
                                <a:lnTo>
                                  <a:pt x="5751" y="503"/>
                                </a:lnTo>
                                <a:lnTo>
                                  <a:pt x="5799" y="503"/>
                                </a:lnTo>
                                <a:lnTo>
                                  <a:pt x="5848" y="503"/>
                                </a:lnTo>
                                <a:lnTo>
                                  <a:pt x="5848" y="553"/>
                                </a:lnTo>
                                <a:lnTo>
                                  <a:pt x="5848" y="604"/>
                                </a:lnTo>
                                <a:lnTo>
                                  <a:pt x="5848" y="655"/>
                                </a:lnTo>
                                <a:lnTo>
                                  <a:pt x="5848" y="705"/>
                                </a:lnTo>
                                <a:lnTo>
                                  <a:pt x="5870" y="647"/>
                                </a:lnTo>
                                <a:lnTo>
                                  <a:pt x="5892" y="599"/>
                                </a:lnTo>
                                <a:lnTo>
                                  <a:pt x="5914" y="559"/>
                                </a:lnTo>
                                <a:lnTo>
                                  <a:pt x="5936" y="527"/>
                                </a:lnTo>
                                <a:lnTo>
                                  <a:pt x="5960" y="504"/>
                                </a:lnTo>
                                <a:lnTo>
                                  <a:pt x="5986" y="488"/>
                                </a:lnTo>
                                <a:lnTo>
                                  <a:pt x="6014" y="478"/>
                                </a:lnTo>
                                <a:lnTo>
                                  <a:pt x="6045" y="474"/>
                                </a:lnTo>
                                <a:lnTo>
                                  <a:pt x="6086" y="482"/>
                                </a:lnTo>
                                <a:lnTo>
                                  <a:pt x="6123" y="504"/>
                                </a:lnTo>
                                <a:lnTo>
                                  <a:pt x="6154" y="540"/>
                                </a:lnTo>
                                <a:lnTo>
                                  <a:pt x="6181" y="592"/>
                                </a:lnTo>
                                <a:lnTo>
                                  <a:pt x="6198" y="644"/>
                                </a:lnTo>
                                <a:lnTo>
                                  <a:pt x="6212" y="707"/>
                                </a:lnTo>
                                <a:lnTo>
                                  <a:pt x="6222" y="779"/>
                                </a:lnTo>
                                <a:lnTo>
                                  <a:pt x="6228" y="862"/>
                                </a:lnTo>
                                <a:lnTo>
                                  <a:pt x="6230" y="956"/>
                                </a:lnTo>
                                <a:lnTo>
                                  <a:pt x="6230" y="1035"/>
                                </a:lnTo>
                                <a:lnTo>
                                  <a:pt x="6230" y="1114"/>
                                </a:lnTo>
                                <a:lnTo>
                                  <a:pt x="6230" y="1193"/>
                                </a:lnTo>
                                <a:lnTo>
                                  <a:pt x="6230" y="1272"/>
                                </a:lnTo>
                                <a:lnTo>
                                  <a:pt x="6230" y="1351"/>
                                </a:lnTo>
                                <a:lnTo>
                                  <a:pt x="6230" y="1430"/>
                                </a:lnTo>
                                <a:lnTo>
                                  <a:pt x="6230" y="1509"/>
                                </a:lnTo>
                                <a:lnTo>
                                  <a:pt x="6230" y="1588"/>
                                </a:lnTo>
                                <a:lnTo>
                                  <a:pt x="6230" y="1667"/>
                                </a:lnTo>
                                <a:lnTo>
                                  <a:pt x="6230" y="1746"/>
                                </a:lnTo>
                                <a:lnTo>
                                  <a:pt x="6177" y="1746"/>
                                </a:lnTo>
                                <a:lnTo>
                                  <a:pt x="6125" y="1746"/>
                                </a:lnTo>
                                <a:lnTo>
                                  <a:pt x="6072" y="1746"/>
                                </a:lnTo>
                                <a:lnTo>
                                  <a:pt x="6020" y="1746"/>
                                </a:lnTo>
                                <a:lnTo>
                                  <a:pt x="6020" y="1670"/>
                                </a:lnTo>
                                <a:lnTo>
                                  <a:pt x="6020" y="1594"/>
                                </a:lnTo>
                                <a:lnTo>
                                  <a:pt x="6020" y="1518"/>
                                </a:lnTo>
                                <a:lnTo>
                                  <a:pt x="6020" y="1442"/>
                                </a:lnTo>
                                <a:lnTo>
                                  <a:pt x="6020" y="1366"/>
                                </a:lnTo>
                                <a:lnTo>
                                  <a:pt x="6020" y="1290"/>
                                </a:lnTo>
                                <a:lnTo>
                                  <a:pt x="6020" y="1214"/>
                                </a:lnTo>
                                <a:lnTo>
                                  <a:pt x="6020" y="1138"/>
                                </a:lnTo>
                                <a:lnTo>
                                  <a:pt x="6020" y="1062"/>
                                </a:lnTo>
                                <a:lnTo>
                                  <a:pt x="6019" y="1008"/>
                                </a:lnTo>
                                <a:lnTo>
                                  <a:pt x="6015" y="962"/>
                                </a:lnTo>
                                <a:lnTo>
                                  <a:pt x="6009" y="925"/>
                                </a:lnTo>
                                <a:lnTo>
                                  <a:pt x="6001" y="896"/>
                                </a:lnTo>
                                <a:lnTo>
                                  <a:pt x="5991" y="875"/>
                                </a:lnTo>
                                <a:lnTo>
                                  <a:pt x="5978" y="860"/>
                                </a:lnTo>
                                <a:lnTo>
                                  <a:pt x="5964" y="851"/>
                                </a:lnTo>
                                <a:lnTo>
                                  <a:pt x="5948" y="848"/>
                                </a:lnTo>
                                <a:lnTo>
                                  <a:pt x="5929" y="852"/>
                                </a:lnTo>
                                <a:lnTo>
                                  <a:pt x="5913" y="865"/>
                                </a:lnTo>
                                <a:lnTo>
                                  <a:pt x="5899" y="885"/>
                                </a:lnTo>
                                <a:lnTo>
                                  <a:pt x="5886" y="914"/>
                                </a:lnTo>
                                <a:lnTo>
                                  <a:pt x="5876" y="953"/>
                                </a:lnTo>
                                <a:lnTo>
                                  <a:pt x="5868" y="1005"/>
                                </a:lnTo>
                                <a:lnTo>
                                  <a:pt x="5864" y="1070"/>
                                </a:lnTo>
                                <a:lnTo>
                                  <a:pt x="5862" y="1149"/>
                                </a:lnTo>
                                <a:lnTo>
                                  <a:pt x="5862" y="1234"/>
                                </a:lnTo>
                                <a:lnTo>
                                  <a:pt x="5862" y="1320"/>
                                </a:lnTo>
                                <a:lnTo>
                                  <a:pt x="5862" y="1405"/>
                                </a:lnTo>
                                <a:lnTo>
                                  <a:pt x="5862" y="1490"/>
                                </a:lnTo>
                                <a:lnTo>
                                  <a:pt x="5862" y="1575"/>
                                </a:lnTo>
                                <a:lnTo>
                                  <a:pt x="5862" y="1661"/>
                                </a:lnTo>
                                <a:lnTo>
                                  <a:pt x="5862" y="1746"/>
                                </a:lnTo>
                                <a:lnTo>
                                  <a:pt x="5810" y="1746"/>
                                </a:lnTo>
                                <a:lnTo>
                                  <a:pt x="5758" y="1746"/>
                                </a:lnTo>
                                <a:lnTo>
                                  <a:pt x="5706" y="1746"/>
                                </a:lnTo>
                                <a:lnTo>
                                  <a:pt x="5653" y="1746"/>
                                </a:lnTo>
                                <a:lnTo>
                                  <a:pt x="5653" y="1668"/>
                                </a:lnTo>
                                <a:lnTo>
                                  <a:pt x="5653" y="1591"/>
                                </a:lnTo>
                                <a:lnTo>
                                  <a:pt x="5653" y="1513"/>
                                </a:lnTo>
                                <a:lnTo>
                                  <a:pt x="5653" y="1435"/>
                                </a:lnTo>
                                <a:lnTo>
                                  <a:pt x="5653" y="1358"/>
                                </a:lnTo>
                                <a:lnTo>
                                  <a:pt x="5653" y="1280"/>
                                </a:lnTo>
                                <a:lnTo>
                                  <a:pt x="5653" y="1202"/>
                                </a:lnTo>
                                <a:lnTo>
                                  <a:pt x="5653" y="1124"/>
                                </a:lnTo>
                                <a:lnTo>
                                  <a:pt x="5653" y="1047"/>
                                </a:lnTo>
                                <a:lnTo>
                                  <a:pt x="5653" y="969"/>
                                </a:lnTo>
                                <a:lnTo>
                                  <a:pt x="5653" y="891"/>
                                </a:lnTo>
                                <a:lnTo>
                                  <a:pt x="5653" y="814"/>
                                </a:lnTo>
                                <a:lnTo>
                                  <a:pt x="5653" y="736"/>
                                </a:lnTo>
                                <a:lnTo>
                                  <a:pt x="5653" y="658"/>
                                </a:lnTo>
                                <a:lnTo>
                                  <a:pt x="5653" y="580"/>
                                </a:lnTo>
                                <a:lnTo>
                                  <a:pt x="5653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01"/>
                            <a:ext cx="58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2001"/>
                            <a:ext cx="62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2034"/>
                            <a:ext cx="576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2001"/>
                            <a:ext cx="58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2033"/>
                            <a:ext cx="476" cy="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2034"/>
                            <a:ext cx="577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2001"/>
                            <a:ext cx="5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5" y="2034"/>
                            <a:ext cx="187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" y="2001"/>
                            <a:ext cx="62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2034"/>
                            <a:ext cx="576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44"/>
                        <wps:cNvSpPr>
                          <a:spLocks/>
                        </wps:cNvSpPr>
                        <wps:spPr bwMode="auto">
                          <a:xfrm>
                            <a:off x="273" y="2001"/>
                            <a:ext cx="6178" cy="1974"/>
                          </a:xfrm>
                          <a:custGeom>
                            <a:avLst/>
                            <a:gdLst>
                              <a:gd name="T0" fmla="+- 0 660 274"/>
                              <a:gd name="T1" fmla="*/ T0 w 6178"/>
                              <a:gd name="T2" fmla="+- 0 3957 2001"/>
                              <a:gd name="T3" fmla="*/ 3957 h 1974"/>
                              <a:gd name="T4" fmla="+- 0 274 274"/>
                              <a:gd name="T5" fmla="*/ T4 w 6178"/>
                              <a:gd name="T6" fmla="+- 0 3083 2001"/>
                              <a:gd name="T7" fmla="*/ 3083 h 1974"/>
                              <a:gd name="T8" fmla="+- 0 631 274"/>
                              <a:gd name="T9" fmla="*/ T8 w 6178"/>
                              <a:gd name="T10" fmla="+- 0 2010 2001"/>
                              <a:gd name="T11" fmla="*/ 2010 h 1974"/>
                              <a:gd name="T12" fmla="+- 0 675 274"/>
                              <a:gd name="T13" fmla="*/ T12 w 6178"/>
                              <a:gd name="T14" fmla="+- 0 2607 2001"/>
                              <a:gd name="T15" fmla="*/ 2607 h 1974"/>
                              <a:gd name="T16" fmla="+- 0 464 274"/>
                              <a:gd name="T17" fmla="*/ T16 w 6178"/>
                              <a:gd name="T18" fmla="+- 0 2797 2001"/>
                              <a:gd name="T19" fmla="*/ 2797 h 1974"/>
                              <a:gd name="T20" fmla="+- 0 669 274"/>
                              <a:gd name="T21" fmla="*/ T20 w 6178"/>
                              <a:gd name="T22" fmla="+- 0 3384 2001"/>
                              <a:gd name="T23" fmla="*/ 3384 h 1974"/>
                              <a:gd name="T24" fmla="+- 0 1129 274"/>
                              <a:gd name="T25" fmla="*/ T24 w 6178"/>
                              <a:gd name="T26" fmla="+- 0 2043 2001"/>
                              <a:gd name="T27" fmla="*/ 2043 h 1974"/>
                              <a:gd name="T28" fmla="+- 0 1549 274"/>
                              <a:gd name="T29" fmla="*/ T28 w 6178"/>
                              <a:gd name="T30" fmla="+- 0 2974 2001"/>
                              <a:gd name="T31" fmla="*/ 2974 h 1974"/>
                              <a:gd name="T32" fmla="+- 0 1195 274"/>
                              <a:gd name="T33" fmla="*/ T32 w 6178"/>
                              <a:gd name="T34" fmla="+- 0 3969 2001"/>
                              <a:gd name="T35" fmla="*/ 3969 h 1974"/>
                              <a:gd name="T36" fmla="+- 0 1113 274"/>
                              <a:gd name="T37" fmla="*/ T36 w 6178"/>
                              <a:gd name="T38" fmla="+- 0 3101 2001"/>
                              <a:gd name="T39" fmla="*/ 3101 h 1974"/>
                              <a:gd name="T40" fmla="+- 0 1359 274"/>
                              <a:gd name="T41" fmla="*/ T40 w 6178"/>
                              <a:gd name="T42" fmla="+- 0 3158 2001"/>
                              <a:gd name="T43" fmla="*/ 3158 h 1974"/>
                              <a:gd name="T44" fmla="+- 0 1133 274"/>
                              <a:gd name="T45" fmla="*/ T44 w 6178"/>
                              <a:gd name="T46" fmla="+- 0 2632 2001"/>
                              <a:gd name="T47" fmla="*/ 2632 h 1974"/>
                              <a:gd name="T48" fmla="+- 0 1937 274"/>
                              <a:gd name="T49" fmla="*/ T48 w 6178"/>
                              <a:gd name="T50" fmla="+- 0 2563 2001"/>
                              <a:gd name="T51" fmla="*/ 2563 h 1974"/>
                              <a:gd name="T52" fmla="+- 0 2050 274"/>
                              <a:gd name="T53" fmla="*/ T52 w 6178"/>
                              <a:gd name="T54" fmla="+- 0 2359 2001"/>
                              <a:gd name="T55" fmla="*/ 2359 h 1974"/>
                              <a:gd name="T56" fmla="+- 0 2225 274"/>
                              <a:gd name="T57" fmla="*/ T56 w 6178"/>
                              <a:gd name="T58" fmla="+- 0 2670 2001"/>
                              <a:gd name="T59" fmla="*/ 2670 h 1974"/>
                              <a:gd name="T60" fmla="+- 0 2225 274"/>
                              <a:gd name="T61" fmla="*/ T60 w 6178"/>
                              <a:gd name="T62" fmla="+- 0 3942 2001"/>
                              <a:gd name="T63" fmla="*/ 3942 h 1974"/>
                              <a:gd name="T64" fmla="+- 0 1842 274"/>
                              <a:gd name="T65" fmla="*/ T64 w 6178"/>
                              <a:gd name="T66" fmla="+- 0 2976 2001"/>
                              <a:gd name="T67" fmla="*/ 2976 h 1974"/>
                              <a:gd name="T68" fmla="+- 0 1737 274"/>
                              <a:gd name="T69" fmla="*/ T68 w 6178"/>
                              <a:gd name="T70" fmla="+- 0 3942 2001"/>
                              <a:gd name="T71" fmla="*/ 3942 h 1974"/>
                              <a:gd name="T72" fmla="+- 0 1650 274"/>
                              <a:gd name="T73" fmla="*/ T72 w 6178"/>
                              <a:gd name="T74" fmla="+- 0 2829 2001"/>
                              <a:gd name="T75" fmla="*/ 2829 h 1974"/>
                              <a:gd name="T76" fmla="+- 0 2905 274"/>
                              <a:gd name="T77" fmla="*/ T76 w 6178"/>
                              <a:gd name="T78" fmla="+- 0 3402 2001"/>
                              <a:gd name="T79" fmla="*/ 3402 h 1974"/>
                              <a:gd name="T80" fmla="+- 0 2480 274"/>
                              <a:gd name="T81" fmla="*/ T80 w 6178"/>
                              <a:gd name="T82" fmla="+- 0 3885 2001"/>
                              <a:gd name="T83" fmla="*/ 3885 h 1974"/>
                              <a:gd name="T84" fmla="+- 0 2352 274"/>
                              <a:gd name="T85" fmla="*/ T84 w 6178"/>
                              <a:gd name="T86" fmla="+- 0 2526 2001"/>
                              <a:gd name="T87" fmla="*/ 2526 h 1974"/>
                              <a:gd name="T88" fmla="+- 0 2866 274"/>
                              <a:gd name="T89" fmla="*/ T88 w 6178"/>
                              <a:gd name="T90" fmla="+- 0 2332 2001"/>
                              <a:gd name="T91" fmla="*/ 2332 h 1974"/>
                              <a:gd name="T92" fmla="+- 0 2674 274"/>
                              <a:gd name="T93" fmla="*/ T92 w 6178"/>
                              <a:gd name="T94" fmla="+- 0 2463 2001"/>
                              <a:gd name="T95" fmla="*/ 2463 h 1974"/>
                              <a:gd name="T96" fmla="+- 0 2533 274"/>
                              <a:gd name="T97" fmla="*/ T96 w 6178"/>
                              <a:gd name="T98" fmla="+- 0 3360 2001"/>
                              <a:gd name="T99" fmla="*/ 3360 h 1974"/>
                              <a:gd name="T100" fmla="+- 0 3095 274"/>
                              <a:gd name="T101" fmla="*/ T100 w 6178"/>
                              <a:gd name="T102" fmla="+- 0 2034 2001"/>
                              <a:gd name="T103" fmla="*/ 2034 h 1974"/>
                              <a:gd name="T104" fmla="+- 0 3188 274"/>
                              <a:gd name="T105" fmla="*/ T104 w 6178"/>
                              <a:gd name="T106" fmla="+- 0 3153 2001"/>
                              <a:gd name="T107" fmla="*/ 3153 h 1974"/>
                              <a:gd name="T108" fmla="+- 0 3320 274"/>
                              <a:gd name="T109" fmla="*/ T108 w 6178"/>
                              <a:gd name="T110" fmla="+- 0 3942 2001"/>
                              <a:gd name="T111" fmla="*/ 3942 h 1974"/>
                              <a:gd name="T112" fmla="+- 0 3002 274"/>
                              <a:gd name="T113" fmla="*/ T112 w 6178"/>
                              <a:gd name="T114" fmla="+- 0 2988 2001"/>
                              <a:gd name="T115" fmla="*/ 2988 h 1974"/>
                              <a:gd name="T116" fmla="+- 0 4071 274"/>
                              <a:gd name="T117" fmla="*/ T116 w 6178"/>
                              <a:gd name="T118" fmla="+- 0 2034 2001"/>
                              <a:gd name="T119" fmla="*/ 2034 h 1974"/>
                              <a:gd name="T120" fmla="+- 0 4117 274"/>
                              <a:gd name="T121" fmla="*/ T120 w 6178"/>
                              <a:gd name="T122" fmla="+- 0 3255 2001"/>
                              <a:gd name="T123" fmla="*/ 3255 h 1974"/>
                              <a:gd name="T124" fmla="+- 0 3822 274"/>
                              <a:gd name="T125" fmla="*/ T124 w 6178"/>
                              <a:gd name="T126" fmla="+- 0 3974 2001"/>
                              <a:gd name="T127" fmla="*/ 3974 h 1974"/>
                              <a:gd name="T128" fmla="+- 0 3551 274"/>
                              <a:gd name="T129" fmla="*/ T128 w 6178"/>
                              <a:gd name="T130" fmla="+- 0 3406 2001"/>
                              <a:gd name="T131" fmla="*/ 3406 h 1974"/>
                              <a:gd name="T132" fmla="+- 0 3541 274"/>
                              <a:gd name="T133" fmla="*/ T132 w 6178"/>
                              <a:gd name="T134" fmla="+- 0 2115 2001"/>
                              <a:gd name="T135" fmla="*/ 2115 h 1974"/>
                              <a:gd name="T136" fmla="+- 0 3727 274"/>
                              <a:gd name="T137" fmla="*/ T136 w 6178"/>
                              <a:gd name="T138" fmla="+- 0 2888 2001"/>
                              <a:gd name="T139" fmla="*/ 2888 h 1974"/>
                              <a:gd name="T140" fmla="+- 0 3905 274"/>
                              <a:gd name="T141" fmla="*/ T140 w 6178"/>
                              <a:gd name="T142" fmla="+- 0 3444 2001"/>
                              <a:gd name="T143" fmla="*/ 3444 h 1974"/>
                              <a:gd name="T144" fmla="+- 0 3932 274"/>
                              <a:gd name="T145" fmla="*/ T144 w 6178"/>
                              <a:gd name="T146" fmla="+- 0 2267 2001"/>
                              <a:gd name="T147" fmla="*/ 2267 h 1974"/>
                              <a:gd name="T148" fmla="+- 0 4491 274"/>
                              <a:gd name="T149" fmla="*/ T148 w 6178"/>
                              <a:gd name="T150" fmla="+- 0 3600 2001"/>
                              <a:gd name="T151" fmla="*/ 3600 h 1974"/>
                              <a:gd name="T152" fmla="+- 0 4458 274"/>
                              <a:gd name="T153" fmla="*/ T152 w 6178"/>
                              <a:gd name="T154" fmla="+- 0 3160 2001"/>
                              <a:gd name="T155" fmla="*/ 3160 h 1974"/>
                              <a:gd name="T156" fmla="+- 0 4314 274"/>
                              <a:gd name="T157" fmla="*/ T156 w 6178"/>
                              <a:gd name="T158" fmla="+- 0 2117 2001"/>
                              <a:gd name="T159" fmla="*/ 2117 h 1974"/>
                              <a:gd name="T160" fmla="+- 0 4691 274"/>
                              <a:gd name="T161" fmla="*/ T160 w 6178"/>
                              <a:gd name="T162" fmla="+- 0 2579 2001"/>
                              <a:gd name="T163" fmla="*/ 2579 h 1974"/>
                              <a:gd name="T164" fmla="+- 0 4412 274"/>
                              <a:gd name="T165" fmla="*/ T164 w 6178"/>
                              <a:gd name="T166" fmla="+- 0 2423 2001"/>
                              <a:gd name="T167" fmla="*/ 2423 h 1974"/>
                              <a:gd name="T168" fmla="+- 0 4678 274"/>
                              <a:gd name="T169" fmla="*/ T168 w 6178"/>
                              <a:gd name="T170" fmla="+- 0 2872 2001"/>
                              <a:gd name="T171" fmla="*/ 2872 h 1974"/>
                              <a:gd name="T172" fmla="+- 0 4602 274"/>
                              <a:gd name="T173" fmla="*/ T172 w 6178"/>
                              <a:gd name="T174" fmla="+- 0 3930 2001"/>
                              <a:gd name="T175" fmla="*/ 3930 h 1974"/>
                              <a:gd name="T176" fmla="+- 0 4948 274"/>
                              <a:gd name="T177" fmla="*/ T176 w 6178"/>
                              <a:gd name="T178" fmla="+- 0 2034 2001"/>
                              <a:gd name="T179" fmla="*/ 2034 h 1974"/>
                              <a:gd name="T180" fmla="+- 0 5041 274"/>
                              <a:gd name="T181" fmla="*/ T180 w 6178"/>
                              <a:gd name="T182" fmla="+- 0 3147 2001"/>
                              <a:gd name="T183" fmla="*/ 3147 h 1974"/>
                              <a:gd name="T184" fmla="+- 0 4855 274"/>
                              <a:gd name="T185" fmla="*/ T184 w 6178"/>
                              <a:gd name="T186" fmla="+- 0 3783 2001"/>
                              <a:gd name="T187" fmla="*/ 3783 h 1974"/>
                              <a:gd name="T188" fmla="+- 0 4855 274"/>
                              <a:gd name="T189" fmla="*/ T188 w 6178"/>
                              <a:gd name="T190" fmla="+- 0 2511 2001"/>
                              <a:gd name="T191" fmla="*/ 2511 h 1974"/>
                              <a:gd name="T192" fmla="+- 0 5233 274"/>
                              <a:gd name="T193" fmla="*/ T192 w 6178"/>
                              <a:gd name="T194" fmla="+- 0 2262 2001"/>
                              <a:gd name="T195" fmla="*/ 2262 h 1974"/>
                              <a:gd name="T196" fmla="+- 0 5765 274"/>
                              <a:gd name="T197" fmla="*/ T196 w 6178"/>
                              <a:gd name="T198" fmla="+- 0 2689 2001"/>
                              <a:gd name="T199" fmla="*/ 2689 h 1974"/>
                              <a:gd name="T200" fmla="+- 0 5562 274"/>
                              <a:gd name="T201" fmla="*/ T200 w 6178"/>
                              <a:gd name="T202" fmla="+- 0 3945 2001"/>
                              <a:gd name="T203" fmla="*/ 3945 h 1974"/>
                              <a:gd name="T204" fmla="+- 0 5152 274"/>
                              <a:gd name="T205" fmla="*/ T204 w 6178"/>
                              <a:gd name="T206" fmla="+- 0 3083 2001"/>
                              <a:gd name="T207" fmla="*/ 3083 h 1974"/>
                              <a:gd name="T208" fmla="+- 0 5566 274"/>
                              <a:gd name="T209" fmla="*/ T208 w 6178"/>
                              <a:gd name="T210" fmla="+- 0 3364 2001"/>
                              <a:gd name="T211" fmla="*/ 3364 h 1974"/>
                              <a:gd name="T212" fmla="+- 0 5411 274"/>
                              <a:gd name="T213" fmla="*/ T212 w 6178"/>
                              <a:gd name="T214" fmla="+- 0 2479 2001"/>
                              <a:gd name="T215" fmla="*/ 2479 h 1974"/>
                              <a:gd name="T216" fmla="+- 0 6114 274"/>
                              <a:gd name="T217" fmla="*/ T216 w 6178"/>
                              <a:gd name="T218" fmla="+- 0 2336 2001"/>
                              <a:gd name="T219" fmla="*/ 2336 h 1974"/>
                              <a:gd name="T220" fmla="+- 0 6276 274"/>
                              <a:gd name="T221" fmla="*/ T220 w 6178"/>
                              <a:gd name="T222" fmla="+- 0 2603 2001"/>
                              <a:gd name="T223" fmla="*/ 2603 h 1974"/>
                              <a:gd name="T224" fmla="+- 0 6451 274"/>
                              <a:gd name="T225" fmla="*/ T224 w 6178"/>
                              <a:gd name="T226" fmla="+- 0 2432 2001"/>
                              <a:gd name="T227" fmla="*/ 2432 h 1974"/>
                              <a:gd name="T228" fmla="+- 0 6451 274"/>
                              <a:gd name="T229" fmla="*/ T228 w 6178"/>
                              <a:gd name="T230" fmla="+- 0 3704 2001"/>
                              <a:gd name="T231" fmla="*/ 3704 h 1974"/>
                              <a:gd name="T232" fmla="+- 0 6120 274"/>
                              <a:gd name="T233" fmla="*/ T232 w 6178"/>
                              <a:gd name="T234" fmla="+- 0 3218 2001"/>
                              <a:gd name="T235" fmla="*/ 3218 h 1974"/>
                              <a:gd name="T236" fmla="+- 0 6051 274"/>
                              <a:gd name="T237" fmla="*/ T236 w 6178"/>
                              <a:gd name="T238" fmla="+- 0 3862 2001"/>
                              <a:gd name="T239" fmla="*/ 3862 h 1974"/>
                              <a:gd name="T240" fmla="+- 0 5876 274"/>
                              <a:gd name="T241" fmla="*/ T240 w 6178"/>
                              <a:gd name="T242" fmla="+- 0 3068 2001"/>
                              <a:gd name="T243" fmla="*/ 3068 h 1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178" h="1974">
                                <a:moveTo>
                                  <a:pt x="422" y="1160"/>
                                </a:moveTo>
                                <a:lnTo>
                                  <a:pt x="462" y="1200"/>
                                </a:lnTo>
                                <a:lnTo>
                                  <a:pt x="503" y="1239"/>
                                </a:lnTo>
                                <a:lnTo>
                                  <a:pt x="544" y="1277"/>
                                </a:lnTo>
                                <a:lnTo>
                                  <a:pt x="585" y="1317"/>
                                </a:lnTo>
                                <a:lnTo>
                                  <a:pt x="577" y="1401"/>
                                </a:lnTo>
                                <a:lnTo>
                                  <a:pt x="568" y="1479"/>
                                </a:lnTo>
                                <a:lnTo>
                                  <a:pt x="558" y="1551"/>
                                </a:lnTo>
                                <a:lnTo>
                                  <a:pt x="546" y="1618"/>
                                </a:lnTo>
                                <a:lnTo>
                                  <a:pt x="533" y="1680"/>
                                </a:lnTo>
                                <a:lnTo>
                                  <a:pt x="514" y="1749"/>
                                </a:lnTo>
                                <a:lnTo>
                                  <a:pt x="493" y="1808"/>
                                </a:lnTo>
                                <a:lnTo>
                                  <a:pt x="470" y="1858"/>
                                </a:lnTo>
                                <a:lnTo>
                                  <a:pt x="445" y="1900"/>
                                </a:lnTo>
                                <a:lnTo>
                                  <a:pt x="418" y="1933"/>
                                </a:lnTo>
                                <a:lnTo>
                                  <a:pt x="386" y="1956"/>
                                </a:lnTo>
                                <a:lnTo>
                                  <a:pt x="351" y="1970"/>
                                </a:lnTo>
                                <a:lnTo>
                                  <a:pt x="312" y="1974"/>
                                </a:lnTo>
                                <a:lnTo>
                                  <a:pt x="265" y="1969"/>
                                </a:lnTo>
                                <a:lnTo>
                                  <a:pt x="223" y="1952"/>
                                </a:lnTo>
                                <a:lnTo>
                                  <a:pt x="185" y="1924"/>
                                </a:lnTo>
                                <a:lnTo>
                                  <a:pt x="152" y="1884"/>
                                </a:lnTo>
                                <a:lnTo>
                                  <a:pt x="122" y="1831"/>
                                </a:lnTo>
                                <a:lnTo>
                                  <a:pt x="94" y="1760"/>
                                </a:lnTo>
                                <a:lnTo>
                                  <a:pt x="68" y="1672"/>
                                </a:lnTo>
                                <a:lnTo>
                                  <a:pt x="45" y="1567"/>
                                </a:lnTo>
                                <a:lnTo>
                                  <a:pt x="33" y="1499"/>
                                </a:lnTo>
                                <a:lnTo>
                                  <a:pt x="23" y="1426"/>
                                </a:lnTo>
                                <a:lnTo>
                                  <a:pt x="15" y="1348"/>
                                </a:lnTo>
                                <a:lnTo>
                                  <a:pt x="8" y="1264"/>
                                </a:lnTo>
                                <a:lnTo>
                                  <a:pt x="3" y="1176"/>
                                </a:lnTo>
                                <a:lnTo>
                                  <a:pt x="0" y="1082"/>
                                </a:lnTo>
                                <a:lnTo>
                                  <a:pt x="0" y="983"/>
                                </a:lnTo>
                                <a:lnTo>
                                  <a:pt x="1" y="881"/>
                                </a:lnTo>
                                <a:lnTo>
                                  <a:pt x="4" y="784"/>
                                </a:lnTo>
                                <a:lnTo>
                                  <a:pt x="9" y="692"/>
                                </a:lnTo>
                                <a:lnTo>
                                  <a:pt x="16" y="605"/>
                                </a:lnTo>
                                <a:lnTo>
                                  <a:pt x="25" y="525"/>
                                </a:lnTo>
                                <a:lnTo>
                                  <a:pt x="35" y="449"/>
                                </a:lnTo>
                                <a:lnTo>
                                  <a:pt x="48" y="379"/>
                                </a:lnTo>
                                <a:lnTo>
                                  <a:pt x="63" y="314"/>
                                </a:lnTo>
                                <a:lnTo>
                                  <a:pt x="79" y="254"/>
                                </a:lnTo>
                                <a:lnTo>
                                  <a:pt x="113" y="163"/>
                                </a:lnTo>
                                <a:lnTo>
                                  <a:pt x="153" y="92"/>
                                </a:lnTo>
                                <a:lnTo>
                                  <a:pt x="198" y="41"/>
                                </a:lnTo>
                                <a:lnTo>
                                  <a:pt x="248" y="11"/>
                                </a:lnTo>
                                <a:lnTo>
                                  <a:pt x="304" y="0"/>
                                </a:lnTo>
                                <a:lnTo>
                                  <a:pt x="357" y="9"/>
                                </a:lnTo>
                                <a:lnTo>
                                  <a:pt x="405" y="37"/>
                                </a:lnTo>
                                <a:lnTo>
                                  <a:pt x="447" y="82"/>
                                </a:lnTo>
                                <a:lnTo>
                                  <a:pt x="482" y="146"/>
                                </a:lnTo>
                                <a:lnTo>
                                  <a:pt x="503" y="199"/>
                                </a:lnTo>
                                <a:lnTo>
                                  <a:pt x="522" y="261"/>
                                </a:lnTo>
                                <a:lnTo>
                                  <a:pt x="539" y="331"/>
                                </a:lnTo>
                                <a:lnTo>
                                  <a:pt x="554" y="410"/>
                                </a:lnTo>
                                <a:lnTo>
                                  <a:pt x="567" y="498"/>
                                </a:lnTo>
                                <a:lnTo>
                                  <a:pt x="579" y="594"/>
                                </a:lnTo>
                                <a:lnTo>
                                  <a:pt x="538" y="623"/>
                                </a:lnTo>
                                <a:lnTo>
                                  <a:pt x="497" y="652"/>
                                </a:lnTo>
                                <a:lnTo>
                                  <a:pt x="456" y="681"/>
                                </a:lnTo>
                                <a:lnTo>
                                  <a:pt x="415" y="710"/>
                                </a:lnTo>
                                <a:lnTo>
                                  <a:pt x="410" y="669"/>
                                </a:lnTo>
                                <a:lnTo>
                                  <a:pt x="406" y="634"/>
                                </a:lnTo>
                                <a:lnTo>
                                  <a:pt x="401" y="606"/>
                                </a:lnTo>
                                <a:lnTo>
                                  <a:pt x="397" y="582"/>
                                </a:lnTo>
                                <a:lnTo>
                                  <a:pt x="388" y="550"/>
                                </a:lnTo>
                                <a:lnTo>
                                  <a:pt x="379" y="523"/>
                                </a:lnTo>
                                <a:lnTo>
                                  <a:pt x="369" y="499"/>
                                </a:lnTo>
                                <a:lnTo>
                                  <a:pt x="359" y="478"/>
                                </a:lnTo>
                                <a:lnTo>
                                  <a:pt x="347" y="462"/>
                                </a:lnTo>
                                <a:lnTo>
                                  <a:pt x="335" y="451"/>
                                </a:lnTo>
                                <a:lnTo>
                                  <a:pt x="322" y="444"/>
                                </a:lnTo>
                                <a:lnTo>
                                  <a:pt x="308" y="442"/>
                                </a:lnTo>
                                <a:lnTo>
                                  <a:pt x="278" y="452"/>
                                </a:lnTo>
                                <a:lnTo>
                                  <a:pt x="252" y="482"/>
                                </a:lnTo>
                                <a:lnTo>
                                  <a:pt x="230" y="532"/>
                                </a:lnTo>
                                <a:lnTo>
                                  <a:pt x="211" y="603"/>
                                </a:lnTo>
                                <a:lnTo>
                                  <a:pt x="202" y="657"/>
                                </a:lnTo>
                                <a:lnTo>
                                  <a:pt x="195" y="721"/>
                                </a:lnTo>
                                <a:lnTo>
                                  <a:pt x="190" y="796"/>
                                </a:lnTo>
                                <a:lnTo>
                                  <a:pt x="187" y="882"/>
                                </a:lnTo>
                                <a:lnTo>
                                  <a:pt x="186" y="979"/>
                                </a:lnTo>
                                <a:lnTo>
                                  <a:pt x="187" y="1099"/>
                                </a:lnTo>
                                <a:lnTo>
                                  <a:pt x="191" y="1202"/>
                                </a:lnTo>
                                <a:lnTo>
                                  <a:pt x="197" y="1289"/>
                                </a:lnTo>
                                <a:lnTo>
                                  <a:pt x="205" y="1359"/>
                                </a:lnTo>
                                <a:lnTo>
                                  <a:pt x="216" y="1414"/>
                                </a:lnTo>
                                <a:lnTo>
                                  <a:pt x="233" y="1466"/>
                                </a:lnTo>
                                <a:lnTo>
                                  <a:pt x="253" y="1502"/>
                                </a:lnTo>
                                <a:lnTo>
                                  <a:pt x="276" y="1524"/>
                                </a:lnTo>
                                <a:lnTo>
                                  <a:pt x="302" y="1531"/>
                                </a:lnTo>
                                <a:lnTo>
                                  <a:pt x="327" y="1526"/>
                                </a:lnTo>
                                <a:lnTo>
                                  <a:pt x="348" y="1508"/>
                                </a:lnTo>
                                <a:lnTo>
                                  <a:pt x="367" y="1478"/>
                                </a:lnTo>
                                <a:lnTo>
                                  <a:pt x="382" y="1436"/>
                                </a:lnTo>
                                <a:lnTo>
                                  <a:pt x="395" y="1383"/>
                                </a:lnTo>
                                <a:lnTo>
                                  <a:pt x="406" y="1320"/>
                                </a:lnTo>
                                <a:lnTo>
                                  <a:pt x="415" y="1246"/>
                                </a:lnTo>
                                <a:lnTo>
                                  <a:pt x="422" y="1160"/>
                                </a:lnTo>
                                <a:close/>
                                <a:moveTo>
                                  <a:pt x="651" y="989"/>
                                </a:moveTo>
                                <a:lnTo>
                                  <a:pt x="652" y="887"/>
                                </a:lnTo>
                                <a:lnTo>
                                  <a:pt x="655" y="791"/>
                                </a:lnTo>
                                <a:lnTo>
                                  <a:pt x="661" y="700"/>
                                </a:lnTo>
                                <a:lnTo>
                                  <a:pt x="668" y="614"/>
                                </a:lnTo>
                                <a:lnTo>
                                  <a:pt x="677" y="533"/>
                                </a:lnTo>
                                <a:lnTo>
                                  <a:pt x="688" y="457"/>
                                </a:lnTo>
                                <a:lnTo>
                                  <a:pt x="702" y="387"/>
                                </a:lnTo>
                                <a:lnTo>
                                  <a:pt x="717" y="321"/>
                                </a:lnTo>
                                <a:lnTo>
                                  <a:pt x="734" y="261"/>
                                </a:lnTo>
                                <a:lnTo>
                                  <a:pt x="768" y="167"/>
                                </a:lnTo>
                                <a:lnTo>
                                  <a:pt x="809" y="94"/>
                                </a:lnTo>
                                <a:lnTo>
                                  <a:pt x="855" y="42"/>
                                </a:lnTo>
                                <a:lnTo>
                                  <a:pt x="906" y="11"/>
                                </a:lnTo>
                                <a:lnTo>
                                  <a:pt x="962" y="0"/>
                                </a:lnTo>
                                <a:lnTo>
                                  <a:pt x="1019" y="11"/>
                                </a:lnTo>
                                <a:lnTo>
                                  <a:pt x="1071" y="41"/>
                                </a:lnTo>
                                <a:lnTo>
                                  <a:pt x="1118" y="92"/>
                                </a:lnTo>
                                <a:lnTo>
                                  <a:pt x="1159" y="163"/>
                                </a:lnTo>
                                <a:lnTo>
                                  <a:pt x="1194" y="255"/>
                                </a:lnTo>
                                <a:lnTo>
                                  <a:pt x="1210" y="315"/>
                                </a:lnTo>
                                <a:lnTo>
                                  <a:pt x="1225" y="380"/>
                                </a:lnTo>
                                <a:lnTo>
                                  <a:pt x="1238" y="449"/>
                                </a:lnTo>
                                <a:lnTo>
                                  <a:pt x="1249" y="524"/>
                                </a:lnTo>
                                <a:lnTo>
                                  <a:pt x="1258" y="604"/>
                                </a:lnTo>
                                <a:lnTo>
                                  <a:pt x="1265" y="688"/>
                                </a:lnTo>
                                <a:lnTo>
                                  <a:pt x="1270" y="778"/>
                                </a:lnTo>
                                <a:lnTo>
                                  <a:pt x="1273" y="873"/>
                                </a:lnTo>
                                <a:lnTo>
                                  <a:pt x="1275" y="973"/>
                                </a:lnTo>
                                <a:lnTo>
                                  <a:pt x="1274" y="1066"/>
                                </a:lnTo>
                                <a:lnTo>
                                  <a:pt x="1272" y="1154"/>
                                </a:lnTo>
                                <a:lnTo>
                                  <a:pt x="1268" y="1237"/>
                                </a:lnTo>
                                <a:lnTo>
                                  <a:pt x="1263" y="1316"/>
                                </a:lnTo>
                                <a:lnTo>
                                  <a:pt x="1256" y="1389"/>
                                </a:lnTo>
                                <a:lnTo>
                                  <a:pt x="1248" y="1458"/>
                                </a:lnTo>
                                <a:lnTo>
                                  <a:pt x="1239" y="1521"/>
                                </a:lnTo>
                                <a:lnTo>
                                  <a:pt x="1220" y="1622"/>
                                </a:lnTo>
                                <a:lnTo>
                                  <a:pt x="1196" y="1711"/>
                                </a:lnTo>
                                <a:lnTo>
                                  <a:pt x="1168" y="1789"/>
                                </a:lnTo>
                                <a:lnTo>
                                  <a:pt x="1137" y="1854"/>
                                </a:lnTo>
                                <a:lnTo>
                                  <a:pt x="1101" y="1907"/>
                                </a:lnTo>
                                <a:lnTo>
                                  <a:pt x="1062" y="1944"/>
                                </a:lnTo>
                                <a:lnTo>
                                  <a:pt x="1018" y="1967"/>
                                </a:lnTo>
                                <a:lnTo>
                                  <a:pt x="969" y="1974"/>
                                </a:lnTo>
                                <a:lnTo>
                                  <a:pt x="921" y="1968"/>
                                </a:lnTo>
                                <a:lnTo>
                                  <a:pt x="876" y="1949"/>
                                </a:lnTo>
                                <a:lnTo>
                                  <a:pt x="836" y="1917"/>
                                </a:lnTo>
                                <a:lnTo>
                                  <a:pt x="801" y="1871"/>
                                </a:lnTo>
                                <a:lnTo>
                                  <a:pt x="769" y="1812"/>
                                </a:lnTo>
                                <a:lnTo>
                                  <a:pt x="741" y="1738"/>
                                </a:lnTo>
                                <a:lnTo>
                                  <a:pt x="715" y="1650"/>
                                </a:lnTo>
                                <a:lnTo>
                                  <a:pt x="693" y="1546"/>
                                </a:lnTo>
                                <a:lnTo>
                                  <a:pt x="682" y="1480"/>
                                </a:lnTo>
                                <a:lnTo>
                                  <a:pt x="673" y="1409"/>
                                </a:lnTo>
                                <a:lnTo>
                                  <a:pt x="665" y="1334"/>
                                </a:lnTo>
                                <a:lnTo>
                                  <a:pt x="659" y="1255"/>
                                </a:lnTo>
                                <a:lnTo>
                                  <a:pt x="655" y="1170"/>
                                </a:lnTo>
                                <a:lnTo>
                                  <a:pt x="652" y="1082"/>
                                </a:lnTo>
                                <a:lnTo>
                                  <a:pt x="651" y="989"/>
                                </a:lnTo>
                                <a:close/>
                                <a:moveTo>
                                  <a:pt x="837" y="991"/>
                                </a:moveTo>
                                <a:lnTo>
                                  <a:pt x="839" y="1100"/>
                                </a:lnTo>
                                <a:lnTo>
                                  <a:pt x="843" y="1196"/>
                                </a:lnTo>
                                <a:lnTo>
                                  <a:pt x="850" y="1279"/>
                                </a:lnTo>
                                <a:lnTo>
                                  <a:pt x="859" y="1349"/>
                                </a:lnTo>
                                <a:lnTo>
                                  <a:pt x="871" y="1406"/>
                                </a:lnTo>
                                <a:lnTo>
                                  <a:pt x="890" y="1462"/>
                                </a:lnTo>
                                <a:lnTo>
                                  <a:pt x="911" y="1501"/>
                                </a:lnTo>
                                <a:lnTo>
                                  <a:pt x="936" y="1525"/>
                                </a:lnTo>
                                <a:lnTo>
                                  <a:pt x="963" y="1533"/>
                                </a:lnTo>
                                <a:lnTo>
                                  <a:pt x="991" y="1525"/>
                                </a:lnTo>
                                <a:lnTo>
                                  <a:pt x="1016" y="1502"/>
                                </a:lnTo>
                                <a:lnTo>
                                  <a:pt x="1038" y="1463"/>
                                </a:lnTo>
                                <a:lnTo>
                                  <a:pt x="1056" y="1409"/>
                                </a:lnTo>
                                <a:lnTo>
                                  <a:pt x="1066" y="1363"/>
                                </a:lnTo>
                                <a:lnTo>
                                  <a:pt x="1074" y="1305"/>
                                </a:lnTo>
                                <a:lnTo>
                                  <a:pt x="1080" y="1236"/>
                                </a:lnTo>
                                <a:lnTo>
                                  <a:pt x="1085" y="1157"/>
                                </a:lnTo>
                                <a:lnTo>
                                  <a:pt x="1088" y="1066"/>
                                </a:lnTo>
                                <a:lnTo>
                                  <a:pt x="1089" y="965"/>
                                </a:lnTo>
                                <a:lnTo>
                                  <a:pt x="1087" y="863"/>
                                </a:lnTo>
                                <a:lnTo>
                                  <a:pt x="1083" y="773"/>
                                </a:lnTo>
                                <a:lnTo>
                                  <a:pt x="1076" y="694"/>
                                </a:lnTo>
                                <a:lnTo>
                                  <a:pt x="1067" y="627"/>
                                </a:lnTo>
                                <a:lnTo>
                                  <a:pt x="1055" y="571"/>
                                </a:lnTo>
                                <a:lnTo>
                                  <a:pt x="1036" y="517"/>
                                </a:lnTo>
                                <a:lnTo>
                                  <a:pt x="1014" y="478"/>
                                </a:lnTo>
                                <a:lnTo>
                                  <a:pt x="989" y="455"/>
                                </a:lnTo>
                                <a:lnTo>
                                  <a:pt x="962" y="447"/>
                                </a:lnTo>
                                <a:lnTo>
                                  <a:pt x="935" y="455"/>
                                </a:lnTo>
                                <a:lnTo>
                                  <a:pt x="911" y="478"/>
                                </a:lnTo>
                                <a:lnTo>
                                  <a:pt x="890" y="518"/>
                                </a:lnTo>
                                <a:lnTo>
                                  <a:pt x="871" y="573"/>
                                </a:lnTo>
                                <a:lnTo>
                                  <a:pt x="859" y="631"/>
                                </a:lnTo>
                                <a:lnTo>
                                  <a:pt x="850" y="701"/>
                                </a:lnTo>
                                <a:lnTo>
                                  <a:pt x="843" y="785"/>
                                </a:lnTo>
                                <a:lnTo>
                                  <a:pt x="839" y="881"/>
                                </a:lnTo>
                                <a:lnTo>
                                  <a:pt x="837" y="991"/>
                                </a:lnTo>
                                <a:close/>
                                <a:moveTo>
                                  <a:pt x="1376" y="33"/>
                                </a:moveTo>
                                <a:lnTo>
                                  <a:pt x="1419" y="33"/>
                                </a:lnTo>
                                <a:lnTo>
                                  <a:pt x="1463" y="33"/>
                                </a:lnTo>
                                <a:lnTo>
                                  <a:pt x="1506" y="33"/>
                                </a:lnTo>
                                <a:lnTo>
                                  <a:pt x="1550" y="33"/>
                                </a:lnTo>
                                <a:lnTo>
                                  <a:pt x="1565" y="109"/>
                                </a:lnTo>
                                <a:lnTo>
                                  <a:pt x="1581" y="184"/>
                                </a:lnTo>
                                <a:lnTo>
                                  <a:pt x="1598" y="260"/>
                                </a:lnTo>
                                <a:lnTo>
                                  <a:pt x="1614" y="335"/>
                                </a:lnTo>
                                <a:lnTo>
                                  <a:pt x="1630" y="411"/>
                                </a:lnTo>
                                <a:lnTo>
                                  <a:pt x="1646" y="486"/>
                                </a:lnTo>
                                <a:lnTo>
                                  <a:pt x="1663" y="562"/>
                                </a:lnTo>
                                <a:lnTo>
                                  <a:pt x="1679" y="637"/>
                                </a:lnTo>
                                <a:lnTo>
                                  <a:pt x="1695" y="713"/>
                                </a:lnTo>
                                <a:lnTo>
                                  <a:pt x="1712" y="788"/>
                                </a:lnTo>
                                <a:lnTo>
                                  <a:pt x="1728" y="864"/>
                                </a:lnTo>
                                <a:lnTo>
                                  <a:pt x="1744" y="939"/>
                                </a:lnTo>
                                <a:lnTo>
                                  <a:pt x="1760" y="1015"/>
                                </a:lnTo>
                                <a:lnTo>
                                  <a:pt x="1776" y="1090"/>
                                </a:lnTo>
                                <a:lnTo>
                                  <a:pt x="1776" y="1009"/>
                                </a:lnTo>
                                <a:lnTo>
                                  <a:pt x="1776" y="927"/>
                                </a:lnTo>
                                <a:lnTo>
                                  <a:pt x="1776" y="846"/>
                                </a:lnTo>
                                <a:lnTo>
                                  <a:pt x="1776" y="765"/>
                                </a:lnTo>
                                <a:lnTo>
                                  <a:pt x="1776" y="683"/>
                                </a:lnTo>
                                <a:lnTo>
                                  <a:pt x="1776" y="602"/>
                                </a:lnTo>
                                <a:lnTo>
                                  <a:pt x="1776" y="521"/>
                                </a:lnTo>
                                <a:lnTo>
                                  <a:pt x="1776" y="440"/>
                                </a:lnTo>
                                <a:lnTo>
                                  <a:pt x="1776" y="358"/>
                                </a:lnTo>
                                <a:lnTo>
                                  <a:pt x="1776" y="277"/>
                                </a:lnTo>
                                <a:lnTo>
                                  <a:pt x="1776" y="196"/>
                                </a:lnTo>
                                <a:lnTo>
                                  <a:pt x="1776" y="114"/>
                                </a:lnTo>
                                <a:lnTo>
                                  <a:pt x="1776" y="33"/>
                                </a:lnTo>
                                <a:lnTo>
                                  <a:pt x="1820" y="33"/>
                                </a:lnTo>
                                <a:lnTo>
                                  <a:pt x="1864" y="33"/>
                                </a:lnTo>
                                <a:lnTo>
                                  <a:pt x="1907" y="33"/>
                                </a:lnTo>
                                <a:lnTo>
                                  <a:pt x="1951" y="33"/>
                                </a:lnTo>
                                <a:lnTo>
                                  <a:pt x="1951" y="113"/>
                                </a:lnTo>
                                <a:lnTo>
                                  <a:pt x="1951" y="192"/>
                                </a:lnTo>
                                <a:lnTo>
                                  <a:pt x="1951" y="272"/>
                                </a:lnTo>
                                <a:lnTo>
                                  <a:pt x="1951" y="351"/>
                                </a:lnTo>
                                <a:lnTo>
                                  <a:pt x="1951" y="431"/>
                                </a:lnTo>
                                <a:lnTo>
                                  <a:pt x="1951" y="510"/>
                                </a:lnTo>
                                <a:lnTo>
                                  <a:pt x="1951" y="590"/>
                                </a:lnTo>
                                <a:lnTo>
                                  <a:pt x="1951" y="669"/>
                                </a:lnTo>
                                <a:lnTo>
                                  <a:pt x="1951" y="749"/>
                                </a:lnTo>
                                <a:lnTo>
                                  <a:pt x="1951" y="828"/>
                                </a:lnTo>
                                <a:lnTo>
                                  <a:pt x="1951" y="908"/>
                                </a:lnTo>
                                <a:lnTo>
                                  <a:pt x="1951" y="987"/>
                                </a:lnTo>
                                <a:lnTo>
                                  <a:pt x="1951" y="1067"/>
                                </a:lnTo>
                                <a:lnTo>
                                  <a:pt x="1951" y="1146"/>
                                </a:lnTo>
                                <a:lnTo>
                                  <a:pt x="1951" y="1226"/>
                                </a:lnTo>
                                <a:lnTo>
                                  <a:pt x="1951" y="1305"/>
                                </a:lnTo>
                                <a:lnTo>
                                  <a:pt x="1951" y="1385"/>
                                </a:lnTo>
                                <a:lnTo>
                                  <a:pt x="1951" y="1464"/>
                                </a:lnTo>
                                <a:lnTo>
                                  <a:pt x="1951" y="1544"/>
                                </a:lnTo>
                                <a:lnTo>
                                  <a:pt x="1951" y="1623"/>
                                </a:lnTo>
                                <a:lnTo>
                                  <a:pt x="1951" y="1703"/>
                                </a:lnTo>
                                <a:lnTo>
                                  <a:pt x="1951" y="1782"/>
                                </a:lnTo>
                                <a:lnTo>
                                  <a:pt x="1951" y="1862"/>
                                </a:lnTo>
                                <a:lnTo>
                                  <a:pt x="1951" y="1941"/>
                                </a:lnTo>
                                <a:lnTo>
                                  <a:pt x="1907" y="1941"/>
                                </a:lnTo>
                                <a:lnTo>
                                  <a:pt x="1864" y="1941"/>
                                </a:lnTo>
                                <a:lnTo>
                                  <a:pt x="1820" y="1941"/>
                                </a:lnTo>
                                <a:lnTo>
                                  <a:pt x="1776" y="1941"/>
                                </a:lnTo>
                                <a:lnTo>
                                  <a:pt x="1759" y="1861"/>
                                </a:lnTo>
                                <a:lnTo>
                                  <a:pt x="1742" y="1780"/>
                                </a:lnTo>
                                <a:lnTo>
                                  <a:pt x="1724" y="1700"/>
                                </a:lnTo>
                                <a:lnTo>
                                  <a:pt x="1707" y="1619"/>
                                </a:lnTo>
                                <a:lnTo>
                                  <a:pt x="1690" y="1539"/>
                                </a:lnTo>
                                <a:lnTo>
                                  <a:pt x="1672" y="1458"/>
                                </a:lnTo>
                                <a:lnTo>
                                  <a:pt x="1655" y="1378"/>
                                </a:lnTo>
                                <a:lnTo>
                                  <a:pt x="1637" y="1297"/>
                                </a:lnTo>
                                <a:lnTo>
                                  <a:pt x="1620" y="1217"/>
                                </a:lnTo>
                                <a:lnTo>
                                  <a:pt x="1602" y="1137"/>
                                </a:lnTo>
                                <a:lnTo>
                                  <a:pt x="1585" y="1056"/>
                                </a:lnTo>
                                <a:lnTo>
                                  <a:pt x="1568" y="975"/>
                                </a:lnTo>
                                <a:lnTo>
                                  <a:pt x="1551" y="895"/>
                                </a:lnTo>
                                <a:lnTo>
                                  <a:pt x="1551" y="975"/>
                                </a:lnTo>
                                <a:lnTo>
                                  <a:pt x="1551" y="1056"/>
                                </a:lnTo>
                                <a:lnTo>
                                  <a:pt x="1551" y="1136"/>
                                </a:lnTo>
                                <a:lnTo>
                                  <a:pt x="1551" y="1217"/>
                                </a:lnTo>
                                <a:lnTo>
                                  <a:pt x="1551" y="1297"/>
                                </a:lnTo>
                                <a:lnTo>
                                  <a:pt x="1551" y="1378"/>
                                </a:lnTo>
                                <a:lnTo>
                                  <a:pt x="1551" y="1458"/>
                                </a:lnTo>
                                <a:lnTo>
                                  <a:pt x="1551" y="1539"/>
                                </a:lnTo>
                                <a:lnTo>
                                  <a:pt x="1551" y="1619"/>
                                </a:lnTo>
                                <a:lnTo>
                                  <a:pt x="1551" y="1700"/>
                                </a:lnTo>
                                <a:lnTo>
                                  <a:pt x="1551" y="1781"/>
                                </a:lnTo>
                                <a:lnTo>
                                  <a:pt x="1551" y="1861"/>
                                </a:lnTo>
                                <a:lnTo>
                                  <a:pt x="1551" y="1941"/>
                                </a:lnTo>
                                <a:lnTo>
                                  <a:pt x="1507" y="1941"/>
                                </a:lnTo>
                                <a:lnTo>
                                  <a:pt x="1463" y="1941"/>
                                </a:lnTo>
                                <a:lnTo>
                                  <a:pt x="1420" y="1941"/>
                                </a:lnTo>
                                <a:lnTo>
                                  <a:pt x="1376" y="1941"/>
                                </a:lnTo>
                                <a:lnTo>
                                  <a:pt x="1376" y="1862"/>
                                </a:lnTo>
                                <a:lnTo>
                                  <a:pt x="1376" y="1782"/>
                                </a:lnTo>
                                <a:lnTo>
                                  <a:pt x="1376" y="1703"/>
                                </a:lnTo>
                                <a:lnTo>
                                  <a:pt x="1376" y="1623"/>
                                </a:lnTo>
                                <a:lnTo>
                                  <a:pt x="1376" y="1544"/>
                                </a:lnTo>
                                <a:lnTo>
                                  <a:pt x="1376" y="1464"/>
                                </a:lnTo>
                                <a:lnTo>
                                  <a:pt x="1376" y="1385"/>
                                </a:lnTo>
                                <a:lnTo>
                                  <a:pt x="1376" y="1305"/>
                                </a:lnTo>
                                <a:lnTo>
                                  <a:pt x="1376" y="1226"/>
                                </a:lnTo>
                                <a:lnTo>
                                  <a:pt x="1376" y="1146"/>
                                </a:lnTo>
                                <a:lnTo>
                                  <a:pt x="1376" y="1067"/>
                                </a:lnTo>
                                <a:lnTo>
                                  <a:pt x="1376" y="987"/>
                                </a:lnTo>
                                <a:lnTo>
                                  <a:pt x="1376" y="908"/>
                                </a:lnTo>
                                <a:lnTo>
                                  <a:pt x="1376" y="828"/>
                                </a:lnTo>
                                <a:lnTo>
                                  <a:pt x="1376" y="749"/>
                                </a:lnTo>
                                <a:lnTo>
                                  <a:pt x="1376" y="669"/>
                                </a:lnTo>
                                <a:lnTo>
                                  <a:pt x="1376" y="590"/>
                                </a:lnTo>
                                <a:lnTo>
                                  <a:pt x="1376" y="510"/>
                                </a:lnTo>
                                <a:lnTo>
                                  <a:pt x="1376" y="431"/>
                                </a:lnTo>
                                <a:lnTo>
                                  <a:pt x="1376" y="351"/>
                                </a:lnTo>
                                <a:lnTo>
                                  <a:pt x="1376" y="272"/>
                                </a:lnTo>
                                <a:lnTo>
                                  <a:pt x="1376" y="192"/>
                                </a:lnTo>
                                <a:lnTo>
                                  <a:pt x="1376" y="113"/>
                                </a:lnTo>
                                <a:lnTo>
                                  <a:pt x="1376" y="33"/>
                                </a:lnTo>
                                <a:close/>
                                <a:moveTo>
                                  <a:pt x="2475" y="1160"/>
                                </a:moveTo>
                                <a:lnTo>
                                  <a:pt x="2516" y="1200"/>
                                </a:lnTo>
                                <a:lnTo>
                                  <a:pt x="2557" y="1239"/>
                                </a:lnTo>
                                <a:lnTo>
                                  <a:pt x="2597" y="1277"/>
                                </a:lnTo>
                                <a:lnTo>
                                  <a:pt x="2638" y="1317"/>
                                </a:lnTo>
                                <a:lnTo>
                                  <a:pt x="2631" y="1401"/>
                                </a:lnTo>
                                <a:lnTo>
                                  <a:pt x="2622" y="1479"/>
                                </a:lnTo>
                                <a:lnTo>
                                  <a:pt x="2611" y="1551"/>
                                </a:lnTo>
                                <a:lnTo>
                                  <a:pt x="2599" y="1618"/>
                                </a:lnTo>
                                <a:lnTo>
                                  <a:pt x="2586" y="1680"/>
                                </a:lnTo>
                                <a:lnTo>
                                  <a:pt x="2568" y="1749"/>
                                </a:lnTo>
                                <a:lnTo>
                                  <a:pt x="2547" y="1808"/>
                                </a:lnTo>
                                <a:lnTo>
                                  <a:pt x="2524" y="1858"/>
                                </a:lnTo>
                                <a:lnTo>
                                  <a:pt x="2499" y="1900"/>
                                </a:lnTo>
                                <a:lnTo>
                                  <a:pt x="2471" y="1933"/>
                                </a:lnTo>
                                <a:lnTo>
                                  <a:pt x="2439" y="1956"/>
                                </a:lnTo>
                                <a:lnTo>
                                  <a:pt x="2404" y="1970"/>
                                </a:lnTo>
                                <a:lnTo>
                                  <a:pt x="2366" y="1974"/>
                                </a:lnTo>
                                <a:lnTo>
                                  <a:pt x="2319" y="1969"/>
                                </a:lnTo>
                                <a:lnTo>
                                  <a:pt x="2276" y="1952"/>
                                </a:lnTo>
                                <a:lnTo>
                                  <a:pt x="2239" y="1924"/>
                                </a:lnTo>
                                <a:lnTo>
                                  <a:pt x="2206" y="1884"/>
                                </a:lnTo>
                                <a:lnTo>
                                  <a:pt x="2176" y="1831"/>
                                </a:lnTo>
                                <a:lnTo>
                                  <a:pt x="2148" y="1760"/>
                                </a:lnTo>
                                <a:lnTo>
                                  <a:pt x="2122" y="1672"/>
                                </a:lnTo>
                                <a:lnTo>
                                  <a:pt x="2098" y="1567"/>
                                </a:lnTo>
                                <a:lnTo>
                                  <a:pt x="2086" y="1499"/>
                                </a:lnTo>
                                <a:lnTo>
                                  <a:pt x="2076" y="1426"/>
                                </a:lnTo>
                                <a:lnTo>
                                  <a:pt x="2068" y="1348"/>
                                </a:lnTo>
                                <a:lnTo>
                                  <a:pt x="2061" y="1264"/>
                                </a:lnTo>
                                <a:lnTo>
                                  <a:pt x="2057" y="1176"/>
                                </a:lnTo>
                                <a:lnTo>
                                  <a:pt x="2054" y="1082"/>
                                </a:lnTo>
                                <a:lnTo>
                                  <a:pt x="2053" y="983"/>
                                </a:lnTo>
                                <a:lnTo>
                                  <a:pt x="2054" y="881"/>
                                </a:lnTo>
                                <a:lnTo>
                                  <a:pt x="2057" y="784"/>
                                </a:lnTo>
                                <a:lnTo>
                                  <a:pt x="2062" y="692"/>
                                </a:lnTo>
                                <a:lnTo>
                                  <a:pt x="2069" y="605"/>
                                </a:lnTo>
                                <a:lnTo>
                                  <a:pt x="2078" y="525"/>
                                </a:lnTo>
                                <a:lnTo>
                                  <a:pt x="2089" y="449"/>
                                </a:lnTo>
                                <a:lnTo>
                                  <a:pt x="2101" y="379"/>
                                </a:lnTo>
                                <a:lnTo>
                                  <a:pt x="2116" y="314"/>
                                </a:lnTo>
                                <a:lnTo>
                                  <a:pt x="2133" y="254"/>
                                </a:lnTo>
                                <a:lnTo>
                                  <a:pt x="2167" y="163"/>
                                </a:lnTo>
                                <a:lnTo>
                                  <a:pt x="2206" y="92"/>
                                </a:lnTo>
                                <a:lnTo>
                                  <a:pt x="2251" y="41"/>
                                </a:lnTo>
                                <a:lnTo>
                                  <a:pt x="2301" y="11"/>
                                </a:lnTo>
                                <a:lnTo>
                                  <a:pt x="2357" y="0"/>
                                </a:lnTo>
                                <a:lnTo>
                                  <a:pt x="2411" y="9"/>
                                </a:lnTo>
                                <a:lnTo>
                                  <a:pt x="2459" y="37"/>
                                </a:lnTo>
                                <a:lnTo>
                                  <a:pt x="2501" y="82"/>
                                </a:lnTo>
                                <a:lnTo>
                                  <a:pt x="2536" y="146"/>
                                </a:lnTo>
                                <a:lnTo>
                                  <a:pt x="2556" y="199"/>
                                </a:lnTo>
                                <a:lnTo>
                                  <a:pt x="2575" y="261"/>
                                </a:lnTo>
                                <a:lnTo>
                                  <a:pt x="2592" y="331"/>
                                </a:lnTo>
                                <a:lnTo>
                                  <a:pt x="2608" y="410"/>
                                </a:lnTo>
                                <a:lnTo>
                                  <a:pt x="2621" y="498"/>
                                </a:lnTo>
                                <a:lnTo>
                                  <a:pt x="2632" y="594"/>
                                </a:lnTo>
                                <a:lnTo>
                                  <a:pt x="2591" y="623"/>
                                </a:lnTo>
                                <a:lnTo>
                                  <a:pt x="2550" y="652"/>
                                </a:lnTo>
                                <a:lnTo>
                                  <a:pt x="2509" y="681"/>
                                </a:lnTo>
                                <a:lnTo>
                                  <a:pt x="2468" y="710"/>
                                </a:lnTo>
                                <a:lnTo>
                                  <a:pt x="2464" y="669"/>
                                </a:lnTo>
                                <a:lnTo>
                                  <a:pt x="2459" y="634"/>
                                </a:lnTo>
                                <a:lnTo>
                                  <a:pt x="2455" y="606"/>
                                </a:lnTo>
                                <a:lnTo>
                                  <a:pt x="2450" y="582"/>
                                </a:lnTo>
                                <a:lnTo>
                                  <a:pt x="2442" y="550"/>
                                </a:lnTo>
                                <a:lnTo>
                                  <a:pt x="2433" y="523"/>
                                </a:lnTo>
                                <a:lnTo>
                                  <a:pt x="2423" y="499"/>
                                </a:lnTo>
                                <a:lnTo>
                                  <a:pt x="2412" y="478"/>
                                </a:lnTo>
                                <a:lnTo>
                                  <a:pt x="2400" y="462"/>
                                </a:lnTo>
                                <a:lnTo>
                                  <a:pt x="2388" y="451"/>
                                </a:lnTo>
                                <a:lnTo>
                                  <a:pt x="2375" y="444"/>
                                </a:lnTo>
                                <a:lnTo>
                                  <a:pt x="2362" y="442"/>
                                </a:lnTo>
                                <a:lnTo>
                                  <a:pt x="2332" y="452"/>
                                </a:lnTo>
                                <a:lnTo>
                                  <a:pt x="2305" y="482"/>
                                </a:lnTo>
                                <a:lnTo>
                                  <a:pt x="2283" y="532"/>
                                </a:lnTo>
                                <a:lnTo>
                                  <a:pt x="2265" y="603"/>
                                </a:lnTo>
                                <a:lnTo>
                                  <a:pt x="2256" y="657"/>
                                </a:lnTo>
                                <a:lnTo>
                                  <a:pt x="2248" y="721"/>
                                </a:lnTo>
                                <a:lnTo>
                                  <a:pt x="2243" y="796"/>
                                </a:lnTo>
                                <a:lnTo>
                                  <a:pt x="2240" y="882"/>
                                </a:lnTo>
                                <a:lnTo>
                                  <a:pt x="2239" y="979"/>
                                </a:lnTo>
                                <a:lnTo>
                                  <a:pt x="2240" y="1099"/>
                                </a:lnTo>
                                <a:lnTo>
                                  <a:pt x="2244" y="1202"/>
                                </a:lnTo>
                                <a:lnTo>
                                  <a:pt x="2250" y="1289"/>
                                </a:lnTo>
                                <a:lnTo>
                                  <a:pt x="2259" y="1359"/>
                                </a:lnTo>
                                <a:lnTo>
                                  <a:pt x="2270" y="1414"/>
                                </a:lnTo>
                                <a:lnTo>
                                  <a:pt x="2286" y="1466"/>
                                </a:lnTo>
                                <a:lnTo>
                                  <a:pt x="2306" y="1502"/>
                                </a:lnTo>
                                <a:lnTo>
                                  <a:pt x="2329" y="1524"/>
                                </a:lnTo>
                                <a:lnTo>
                                  <a:pt x="2355" y="1531"/>
                                </a:lnTo>
                                <a:lnTo>
                                  <a:pt x="2380" y="1526"/>
                                </a:lnTo>
                                <a:lnTo>
                                  <a:pt x="2402" y="1508"/>
                                </a:lnTo>
                                <a:lnTo>
                                  <a:pt x="2420" y="1478"/>
                                </a:lnTo>
                                <a:lnTo>
                                  <a:pt x="2436" y="1436"/>
                                </a:lnTo>
                                <a:lnTo>
                                  <a:pt x="2448" y="1383"/>
                                </a:lnTo>
                                <a:lnTo>
                                  <a:pt x="2459" y="1320"/>
                                </a:lnTo>
                                <a:lnTo>
                                  <a:pt x="2468" y="1246"/>
                                </a:lnTo>
                                <a:lnTo>
                                  <a:pt x="2475" y="1160"/>
                                </a:lnTo>
                                <a:close/>
                                <a:moveTo>
                                  <a:pt x="2728" y="33"/>
                                </a:moveTo>
                                <a:lnTo>
                                  <a:pt x="2775" y="33"/>
                                </a:lnTo>
                                <a:lnTo>
                                  <a:pt x="2821" y="33"/>
                                </a:lnTo>
                                <a:lnTo>
                                  <a:pt x="2868" y="33"/>
                                </a:lnTo>
                                <a:lnTo>
                                  <a:pt x="2914" y="33"/>
                                </a:lnTo>
                                <a:lnTo>
                                  <a:pt x="2914" y="113"/>
                                </a:lnTo>
                                <a:lnTo>
                                  <a:pt x="2914" y="193"/>
                                </a:lnTo>
                                <a:lnTo>
                                  <a:pt x="2914" y="273"/>
                                </a:lnTo>
                                <a:lnTo>
                                  <a:pt x="2914" y="353"/>
                                </a:lnTo>
                                <a:lnTo>
                                  <a:pt x="2914" y="433"/>
                                </a:lnTo>
                                <a:lnTo>
                                  <a:pt x="2914" y="513"/>
                                </a:lnTo>
                                <a:lnTo>
                                  <a:pt x="2914" y="592"/>
                                </a:lnTo>
                                <a:lnTo>
                                  <a:pt x="2914" y="672"/>
                                </a:lnTo>
                                <a:lnTo>
                                  <a:pt x="2914" y="752"/>
                                </a:lnTo>
                                <a:lnTo>
                                  <a:pt x="2914" y="832"/>
                                </a:lnTo>
                                <a:lnTo>
                                  <a:pt x="2914" y="912"/>
                                </a:lnTo>
                                <a:lnTo>
                                  <a:pt x="2914" y="992"/>
                                </a:lnTo>
                                <a:lnTo>
                                  <a:pt x="2914" y="1072"/>
                                </a:lnTo>
                                <a:lnTo>
                                  <a:pt x="2914" y="1152"/>
                                </a:lnTo>
                                <a:lnTo>
                                  <a:pt x="2914" y="1232"/>
                                </a:lnTo>
                                <a:lnTo>
                                  <a:pt x="2914" y="1312"/>
                                </a:lnTo>
                                <a:lnTo>
                                  <a:pt x="2914" y="1392"/>
                                </a:lnTo>
                                <a:lnTo>
                                  <a:pt x="2914" y="1472"/>
                                </a:lnTo>
                                <a:lnTo>
                                  <a:pt x="2987" y="1472"/>
                                </a:lnTo>
                                <a:lnTo>
                                  <a:pt x="3059" y="1472"/>
                                </a:lnTo>
                                <a:lnTo>
                                  <a:pt x="3132" y="1472"/>
                                </a:lnTo>
                                <a:lnTo>
                                  <a:pt x="3204" y="1472"/>
                                </a:lnTo>
                                <a:lnTo>
                                  <a:pt x="3204" y="1550"/>
                                </a:lnTo>
                                <a:lnTo>
                                  <a:pt x="3204" y="1628"/>
                                </a:lnTo>
                                <a:lnTo>
                                  <a:pt x="3204" y="1707"/>
                                </a:lnTo>
                                <a:lnTo>
                                  <a:pt x="3204" y="1785"/>
                                </a:lnTo>
                                <a:lnTo>
                                  <a:pt x="3204" y="1863"/>
                                </a:lnTo>
                                <a:lnTo>
                                  <a:pt x="3204" y="1941"/>
                                </a:lnTo>
                                <a:lnTo>
                                  <a:pt x="3125" y="1941"/>
                                </a:lnTo>
                                <a:lnTo>
                                  <a:pt x="3046" y="1941"/>
                                </a:lnTo>
                                <a:lnTo>
                                  <a:pt x="2966" y="1941"/>
                                </a:lnTo>
                                <a:lnTo>
                                  <a:pt x="2887" y="1941"/>
                                </a:lnTo>
                                <a:lnTo>
                                  <a:pt x="2808" y="1941"/>
                                </a:lnTo>
                                <a:lnTo>
                                  <a:pt x="2728" y="1941"/>
                                </a:lnTo>
                                <a:lnTo>
                                  <a:pt x="2728" y="1862"/>
                                </a:lnTo>
                                <a:lnTo>
                                  <a:pt x="2728" y="1782"/>
                                </a:lnTo>
                                <a:lnTo>
                                  <a:pt x="2728" y="1703"/>
                                </a:lnTo>
                                <a:lnTo>
                                  <a:pt x="2728" y="1623"/>
                                </a:lnTo>
                                <a:lnTo>
                                  <a:pt x="2728" y="1544"/>
                                </a:lnTo>
                                <a:lnTo>
                                  <a:pt x="2728" y="1464"/>
                                </a:lnTo>
                                <a:lnTo>
                                  <a:pt x="2728" y="1385"/>
                                </a:lnTo>
                                <a:lnTo>
                                  <a:pt x="2728" y="1305"/>
                                </a:lnTo>
                                <a:lnTo>
                                  <a:pt x="2728" y="1226"/>
                                </a:lnTo>
                                <a:lnTo>
                                  <a:pt x="2728" y="1146"/>
                                </a:lnTo>
                                <a:lnTo>
                                  <a:pt x="2728" y="1067"/>
                                </a:lnTo>
                                <a:lnTo>
                                  <a:pt x="2728" y="987"/>
                                </a:lnTo>
                                <a:lnTo>
                                  <a:pt x="2728" y="908"/>
                                </a:lnTo>
                                <a:lnTo>
                                  <a:pt x="2728" y="828"/>
                                </a:lnTo>
                                <a:lnTo>
                                  <a:pt x="2728" y="749"/>
                                </a:lnTo>
                                <a:lnTo>
                                  <a:pt x="2728" y="669"/>
                                </a:lnTo>
                                <a:lnTo>
                                  <a:pt x="2728" y="590"/>
                                </a:lnTo>
                                <a:lnTo>
                                  <a:pt x="2728" y="510"/>
                                </a:lnTo>
                                <a:lnTo>
                                  <a:pt x="2728" y="431"/>
                                </a:lnTo>
                                <a:lnTo>
                                  <a:pt x="2728" y="351"/>
                                </a:lnTo>
                                <a:lnTo>
                                  <a:pt x="2728" y="272"/>
                                </a:lnTo>
                                <a:lnTo>
                                  <a:pt x="2728" y="192"/>
                                </a:lnTo>
                                <a:lnTo>
                                  <a:pt x="2728" y="113"/>
                                </a:lnTo>
                                <a:lnTo>
                                  <a:pt x="2728" y="33"/>
                                </a:lnTo>
                                <a:close/>
                                <a:moveTo>
                                  <a:pt x="3658" y="33"/>
                                </a:moveTo>
                                <a:lnTo>
                                  <a:pt x="3705" y="33"/>
                                </a:lnTo>
                                <a:lnTo>
                                  <a:pt x="3751" y="33"/>
                                </a:lnTo>
                                <a:lnTo>
                                  <a:pt x="3797" y="33"/>
                                </a:lnTo>
                                <a:lnTo>
                                  <a:pt x="3844" y="33"/>
                                </a:lnTo>
                                <a:lnTo>
                                  <a:pt x="3844" y="114"/>
                                </a:lnTo>
                                <a:lnTo>
                                  <a:pt x="3844" y="196"/>
                                </a:lnTo>
                                <a:lnTo>
                                  <a:pt x="3844" y="277"/>
                                </a:lnTo>
                                <a:lnTo>
                                  <a:pt x="3844" y="358"/>
                                </a:lnTo>
                                <a:lnTo>
                                  <a:pt x="3844" y="439"/>
                                </a:lnTo>
                                <a:lnTo>
                                  <a:pt x="3844" y="521"/>
                                </a:lnTo>
                                <a:lnTo>
                                  <a:pt x="3844" y="602"/>
                                </a:lnTo>
                                <a:lnTo>
                                  <a:pt x="3844" y="683"/>
                                </a:lnTo>
                                <a:lnTo>
                                  <a:pt x="3844" y="764"/>
                                </a:lnTo>
                                <a:lnTo>
                                  <a:pt x="3844" y="846"/>
                                </a:lnTo>
                                <a:lnTo>
                                  <a:pt x="3844" y="927"/>
                                </a:lnTo>
                                <a:lnTo>
                                  <a:pt x="3844" y="1008"/>
                                </a:lnTo>
                                <a:lnTo>
                                  <a:pt x="3844" y="1090"/>
                                </a:lnTo>
                                <a:lnTo>
                                  <a:pt x="3844" y="1171"/>
                                </a:lnTo>
                                <a:lnTo>
                                  <a:pt x="3843" y="1254"/>
                                </a:lnTo>
                                <a:lnTo>
                                  <a:pt x="3840" y="1335"/>
                                </a:lnTo>
                                <a:lnTo>
                                  <a:pt x="3835" y="1414"/>
                                </a:lnTo>
                                <a:lnTo>
                                  <a:pt x="3827" y="1490"/>
                                </a:lnTo>
                                <a:lnTo>
                                  <a:pt x="3818" y="1563"/>
                                </a:lnTo>
                                <a:lnTo>
                                  <a:pt x="3806" y="1631"/>
                                </a:lnTo>
                                <a:lnTo>
                                  <a:pt x="3792" y="1695"/>
                                </a:lnTo>
                                <a:lnTo>
                                  <a:pt x="3775" y="1753"/>
                                </a:lnTo>
                                <a:lnTo>
                                  <a:pt x="3757" y="1805"/>
                                </a:lnTo>
                                <a:lnTo>
                                  <a:pt x="3739" y="1849"/>
                                </a:lnTo>
                                <a:lnTo>
                                  <a:pt x="3720" y="1885"/>
                                </a:lnTo>
                                <a:lnTo>
                                  <a:pt x="3701" y="1912"/>
                                </a:lnTo>
                                <a:lnTo>
                                  <a:pt x="3672" y="1939"/>
                                </a:lnTo>
                                <a:lnTo>
                                  <a:pt x="3641" y="1959"/>
                                </a:lnTo>
                                <a:lnTo>
                                  <a:pt x="3607" y="1970"/>
                                </a:lnTo>
                                <a:lnTo>
                                  <a:pt x="3571" y="1974"/>
                                </a:lnTo>
                                <a:lnTo>
                                  <a:pt x="3548" y="1973"/>
                                </a:lnTo>
                                <a:lnTo>
                                  <a:pt x="3525" y="1969"/>
                                </a:lnTo>
                                <a:lnTo>
                                  <a:pt x="3500" y="1964"/>
                                </a:lnTo>
                                <a:lnTo>
                                  <a:pt x="3475" y="1956"/>
                                </a:lnTo>
                                <a:lnTo>
                                  <a:pt x="3450" y="1944"/>
                                </a:lnTo>
                                <a:lnTo>
                                  <a:pt x="3427" y="1927"/>
                                </a:lnTo>
                                <a:lnTo>
                                  <a:pt x="3406" y="1905"/>
                                </a:lnTo>
                                <a:lnTo>
                                  <a:pt x="3388" y="1878"/>
                                </a:lnTo>
                                <a:lnTo>
                                  <a:pt x="3371" y="1846"/>
                                </a:lnTo>
                                <a:lnTo>
                                  <a:pt x="3355" y="1808"/>
                                </a:lnTo>
                                <a:lnTo>
                                  <a:pt x="3339" y="1764"/>
                                </a:lnTo>
                                <a:lnTo>
                                  <a:pt x="3324" y="1714"/>
                                </a:lnTo>
                                <a:lnTo>
                                  <a:pt x="3311" y="1660"/>
                                </a:lnTo>
                                <a:lnTo>
                                  <a:pt x="3300" y="1605"/>
                                </a:lnTo>
                                <a:lnTo>
                                  <a:pt x="3291" y="1550"/>
                                </a:lnTo>
                                <a:lnTo>
                                  <a:pt x="3285" y="1494"/>
                                </a:lnTo>
                                <a:lnTo>
                                  <a:pt x="3277" y="1405"/>
                                </a:lnTo>
                                <a:lnTo>
                                  <a:pt x="3272" y="1322"/>
                                </a:lnTo>
                                <a:lnTo>
                                  <a:pt x="3268" y="1244"/>
                                </a:lnTo>
                                <a:lnTo>
                                  <a:pt x="3267" y="1171"/>
                                </a:lnTo>
                                <a:lnTo>
                                  <a:pt x="3267" y="1090"/>
                                </a:lnTo>
                                <a:lnTo>
                                  <a:pt x="3267" y="1008"/>
                                </a:lnTo>
                                <a:lnTo>
                                  <a:pt x="3267" y="927"/>
                                </a:lnTo>
                                <a:lnTo>
                                  <a:pt x="3267" y="846"/>
                                </a:lnTo>
                                <a:lnTo>
                                  <a:pt x="3267" y="764"/>
                                </a:lnTo>
                                <a:lnTo>
                                  <a:pt x="3267" y="683"/>
                                </a:lnTo>
                                <a:lnTo>
                                  <a:pt x="3267" y="602"/>
                                </a:lnTo>
                                <a:lnTo>
                                  <a:pt x="3267" y="521"/>
                                </a:lnTo>
                                <a:lnTo>
                                  <a:pt x="3267" y="439"/>
                                </a:lnTo>
                                <a:lnTo>
                                  <a:pt x="3267" y="358"/>
                                </a:lnTo>
                                <a:lnTo>
                                  <a:pt x="3267" y="277"/>
                                </a:lnTo>
                                <a:lnTo>
                                  <a:pt x="3267" y="196"/>
                                </a:lnTo>
                                <a:lnTo>
                                  <a:pt x="3267" y="114"/>
                                </a:lnTo>
                                <a:lnTo>
                                  <a:pt x="3267" y="33"/>
                                </a:lnTo>
                                <a:lnTo>
                                  <a:pt x="3314" y="33"/>
                                </a:lnTo>
                                <a:lnTo>
                                  <a:pt x="3360" y="33"/>
                                </a:lnTo>
                                <a:lnTo>
                                  <a:pt x="3406" y="33"/>
                                </a:lnTo>
                                <a:lnTo>
                                  <a:pt x="3453" y="33"/>
                                </a:lnTo>
                                <a:lnTo>
                                  <a:pt x="3453" y="111"/>
                                </a:lnTo>
                                <a:lnTo>
                                  <a:pt x="3453" y="188"/>
                                </a:lnTo>
                                <a:lnTo>
                                  <a:pt x="3453" y="266"/>
                                </a:lnTo>
                                <a:lnTo>
                                  <a:pt x="3453" y="344"/>
                                </a:lnTo>
                                <a:lnTo>
                                  <a:pt x="3453" y="421"/>
                                </a:lnTo>
                                <a:lnTo>
                                  <a:pt x="3453" y="499"/>
                                </a:lnTo>
                                <a:lnTo>
                                  <a:pt x="3453" y="577"/>
                                </a:lnTo>
                                <a:lnTo>
                                  <a:pt x="3453" y="654"/>
                                </a:lnTo>
                                <a:lnTo>
                                  <a:pt x="3453" y="732"/>
                                </a:lnTo>
                                <a:lnTo>
                                  <a:pt x="3453" y="810"/>
                                </a:lnTo>
                                <a:lnTo>
                                  <a:pt x="3453" y="887"/>
                                </a:lnTo>
                                <a:lnTo>
                                  <a:pt x="3453" y="965"/>
                                </a:lnTo>
                                <a:lnTo>
                                  <a:pt x="3453" y="1043"/>
                                </a:lnTo>
                                <a:lnTo>
                                  <a:pt x="3453" y="1120"/>
                                </a:lnTo>
                                <a:lnTo>
                                  <a:pt x="3453" y="1198"/>
                                </a:lnTo>
                                <a:lnTo>
                                  <a:pt x="3454" y="1272"/>
                                </a:lnTo>
                                <a:lnTo>
                                  <a:pt x="3460" y="1337"/>
                                </a:lnTo>
                                <a:lnTo>
                                  <a:pt x="3468" y="1393"/>
                                </a:lnTo>
                                <a:lnTo>
                                  <a:pt x="3480" y="1442"/>
                                </a:lnTo>
                                <a:lnTo>
                                  <a:pt x="3495" y="1480"/>
                                </a:lnTo>
                                <a:lnTo>
                                  <a:pt x="3513" y="1507"/>
                                </a:lnTo>
                                <a:lnTo>
                                  <a:pt x="3533" y="1524"/>
                                </a:lnTo>
                                <a:lnTo>
                                  <a:pt x="3556" y="1529"/>
                                </a:lnTo>
                                <a:lnTo>
                                  <a:pt x="3578" y="1524"/>
                                </a:lnTo>
                                <a:lnTo>
                                  <a:pt x="3599" y="1507"/>
                                </a:lnTo>
                                <a:lnTo>
                                  <a:pt x="3616" y="1481"/>
                                </a:lnTo>
                                <a:lnTo>
                                  <a:pt x="3631" y="1443"/>
                                </a:lnTo>
                                <a:lnTo>
                                  <a:pt x="3643" y="1395"/>
                                </a:lnTo>
                                <a:lnTo>
                                  <a:pt x="3651" y="1339"/>
                                </a:lnTo>
                                <a:lnTo>
                                  <a:pt x="3657" y="1273"/>
                                </a:lnTo>
                                <a:lnTo>
                                  <a:pt x="3658" y="1198"/>
                                </a:lnTo>
                                <a:lnTo>
                                  <a:pt x="3658" y="1120"/>
                                </a:lnTo>
                                <a:lnTo>
                                  <a:pt x="3658" y="1043"/>
                                </a:lnTo>
                                <a:lnTo>
                                  <a:pt x="3658" y="965"/>
                                </a:lnTo>
                                <a:lnTo>
                                  <a:pt x="3658" y="887"/>
                                </a:lnTo>
                                <a:lnTo>
                                  <a:pt x="3658" y="810"/>
                                </a:lnTo>
                                <a:lnTo>
                                  <a:pt x="3658" y="732"/>
                                </a:lnTo>
                                <a:lnTo>
                                  <a:pt x="3658" y="654"/>
                                </a:lnTo>
                                <a:lnTo>
                                  <a:pt x="3658" y="577"/>
                                </a:lnTo>
                                <a:lnTo>
                                  <a:pt x="3658" y="499"/>
                                </a:lnTo>
                                <a:lnTo>
                                  <a:pt x="3658" y="421"/>
                                </a:lnTo>
                                <a:lnTo>
                                  <a:pt x="3658" y="344"/>
                                </a:lnTo>
                                <a:lnTo>
                                  <a:pt x="3658" y="266"/>
                                </a:lnTo>
                                <a:lnTo>
                                  <a:pt x="3658" y="188"/>
                                </a:lnTo>
                                <a:lnTo>
                                  <a:pt x="3658" y="111"/>
                                </a:lnTo>
                                <a:lnTo>
                                  <a:pt x="3658" y="33"/>
                                </a:lnTo>
                                <a:close/>
                                <a:moveTo>
                                  <a:pt x="3935" y="1310"/>
                                </a:moveTo>
                                <a:lnTo>
                                  <a:pt x="3979" y="1301"/>
                                </a:lnTo>
                                <a:lnTo>
                                  <a:pt x="4023" y="1292"/>
                                </a:lnTo>
                                <a:lnTo>
                                  <a:pt x="4067" y="1284"/>
                                </a:lnTo>
                                <a:lnTo>
                                  <a:pt x="4111" y="1275"/>
                                </a:lnTo>
                                <a:lnTo>
                                  <a:pt x="4115" y="1339"/>
                                </a:lnTo>
                                <a:lnTo>
                                  <a:pt x="4120" y="1395"/>
                                </a:lnTo>
                                <a:lnTo>
                                  <a:pt x="4127" y="1443"/>
                                </a:lnTo>
                                <a:lnTo>
                                  <a:pt x="4135" y="1483"/>
                                </a:lnTo>
                                <a:lnTo>
                                  <a:pt x="4150" y="1534"/>
                                </a:lnTo>
                                <a:lnTo>
                                  <a:pt x="4169" y="1570"/>
                                </a:lnTo>
                                <a:lnTo>
                                  <a:pt x="4192" y="1592"/>
                                </a:lnTo>
                                <a:lnTo>
                                  <a:pt x="4217" y="1599"/>
                                </a:lnTo>
                                <a:lnTo>
                                  <a:pt x="4236" y="1595"/>
                                </a:lnTo>
                                <a:lnTo>
                                  <a:pt x="4252" y="1584"/>
                                </a:lnTo>
                                <a:lnTo>
                                  <a:pt x="4266" y="1566"/>
                                </a:lnTo>
                                <a:lnTo>
                                  <a:pt x="4278" y="1539"/>
                                </a:lnTo>
                                <a:lnTo>
                                  <a:pt x="4288" y="1509"/>
                                </a:lnTo>
                                <a:lnTo>
                                  <a:pt x="4294" y="1476"/>
                                </a:lnTo>
                                <a:lnTo>
                                  <a:pt x="4298" y="1440"/>
                                </a:lnTo>
                                <a:lnTo>
                                  <a:pt x="4300" y="1403"/>
                                </a:lnTo>
                                <a:lnTo>
                                  <a:pt x="4298" y="1367"/>
                                </a:lnTo>
                                <a:lnTo>
                                  <a:pt x="4294" y="1332"/>
                                </a:lnTo>
                                <a:lnTo>
                                  <a:pt x="4288" y="1300"/>
                                </a:lnTo>
                                <a:lnTo>
                                  <a:pt x="4279" y="1270"/>
                                </a:lnTo>
                                <a:lnTo>
                                  <a:pt x="4266" y="1241"/>
                                </a:lnTo>
                                <a:lnTo>
                                  <a:pt x="4245" y="1213"/>
                                </a:lnTo>
                                <a:lnTo>
                                  <a:pt x="4218" y="1186"/>
                                </a:lnTo>
                                <a:lnTo>
                                  <a:pt x="4184" y="1159"/>
                                </a:lnTo>
                                <a:lnTo>
                                  <a:pt x="4127" y="1111"/>
                                </a:lnTo>
                                <a:lnTo>
                                  <a:pt x="4079" y="1057"/>
                                </a:lnTo>
                                <a:lnTo>
                                  <a:pt x="4040" y="996"/>
                                </a:lnTo>
                                <a:lnTo>
                                  <a:pt x="4010" y="927"/>
                                </a:lnTo>
                                <a:lnTo>
                                  <a:pt x="3991" y="866"/>
                                </a:lnTo>
                                <a:lnTo>
                                  <a:pt x="3976" y="799"/>
                                </a:lnTo>
                                <a:lnTo>
                                  <a:pt x="3966" y="726"/>
                                </a:lnTo>
                                <a:lnTo>
                                  <a:pt x="3959" y="645"/>
                                </a:lnTo>
                                <a:lnTo>
                                  <a:pt x="3957" y="559"/>
                                </a:lnTo>
                                <a:lnTo>
                                  <a:pt x="3959" y="486"/>
                                </a:lnTo>
                                <a:lnTo>
                                  <a:pt x="3964" y="416"/>
                                </a:lnTo>
                                <a:lnTo>
                                  <a:pt x="3972" y="347"/>
                                </a:lnTo>
                                <a:lnTo>
                                  <a:pt x="3984" y="280"/>
                                </a:lnTo>
                                <a:lnTo>
                                  <a:pt x="3999" y="219"/>
                                </a:lnTo>
                                <a:lnTo>
                                  <a:pt x="4018" y="164"/>
                                </a:lnTo>
                                <a:lnTo>
                                  <a:pt x="4040" y="116"/>
                                </a:lnTo>
                                <a:lnTo>
                                  <a:pt x="4065" y="75"/>
                                </a:lnTo>
                                <a:lnTo>
                                  <a:pt x="4094" y="42"/>
                                </a:lnTo>
                                <a:lnTo>
                                  <a:pt x="4128" y="19"/>
                                </a:lnTo>
                                <a:lnTo>
                                  <a:pt x="4168" y="5"/>
                                </a:lnTo>
                                <a:lnTo>
                                  <a:pt x="4213" y="0"/>
                                </a:lnTo>
                                <a:lnTo>
                                  <a:pt x="4267" y="9"/>
                                </a:lnTo>
                                <a:lnTo>
                                  <a:pt x="4314" y="34"/>
                                </a:lnTo>
                                <a:lnTo>
                                  <a:pt x="4355" y="77"/>
                                </a:lnTo>
                                <a:lnTo>
                                  <a:pt x="4389" y="136"/>
                                </a:lnTo>
                                <a:lnTo>
                                  <a:pt x="4407" y="186"/>
                                </a:lnTo>
                                <a:lnTo>
                                  <a:pt x="4423" y="245"/>
                                </a:lnTo>
                                <a:lnTo>
                                  <a:pt x="4436" y="313"/>
                                </a:lnTo>
                                <a:lnTo>
                                  <a:pt x="4447" y="389"/>
                                </a:lnTo>
                                <a:lnTo>
                                  <a:pt x="4455" y="475"/>
                                </a:lnTo>
                                <a:lnTo>
                                  <a:pt x="4460" y="569"/>
                                </a:lnTo>
                                <a:lnTo>
                                  <a:pt x="4417" y="578"/>
                                </a:lnTo>
                                <a:lnTo>
                                  <a:pt x="4373" y="586"/>
                                </a:lnTo>
                                <a:lnTo>
                                  <a:pt x="4329" y="594"/>
                                </a:lnTo>
                                <a:lnTo>
                                  <a:pt x="4285" y="602"/>
                                </a:lnTo>
                                <a:lnTo>
                                  <a:pt x="4281" y="542"/>
                                </a:lnTo>
                                <a:lnTo>
                                  <a:pt x="4275" y="491"/>
                                </a:lnTo>
                                <a:lnTo>
                                  <a:pt x="4266" y="448"/>
                                </a:lnTo>
                                <a:lnTo>
                                  <a:pt x="4256" y="414"/>
                                </a:lnTo>
                                <a:lnTo>
                                  <a:pt x="4244" y="389"/>
                                </a:lnTo>
                                <a:lnTo>
                                  <a:pt x="4229" y="370"/>
                                </a:lnTo>
                                <a:lnTo>
                                  <a:pt x="4213" y="360"/>
                                </a:lnTo>
                                <a:lnTo>
                                  <a:pt x="4194" y="356"/>
                                </a:lnTo>
                                <a:lnTo>
                                  <a:pt x="4179" y="359"/>
                                </a:lnTo>
                                <a:lnTo>
                                  <a:pt x="4166" y="367"/>
                                </a:lnTo>
                                <a:lnTo>
                                  <a:pt x="4154" y="380"/>
                                </a:lnTo>
                                <a:lnTo>
                                  <a:pt x="4145" y="399"/>
                                </a:lnTo>
                                <a:lnTo>
                                  <a:pt x="4138" y="422"/>
                                </a:lnTo>
                                <a:lnTo>
                                  <a:pt x="4133" y="448"/>
                                </a:lnTo>
                                <a:lnTo>
                                  <a:pt x="4130" y="476"/>
                                </a:lnTo>
                                <a:lnTo>
                                  <a:pt x="4129" y="505"/>
                                </a:lnTo>
                                <a:lnTo>
                                  <a:pt x="4130" y="528"/>
                                </a:lnTo>
                                <a:lnTo>
                                  <a:pt x="4132" y="549"/>
                                </a:lnTo>
                                <a:lnTo>
                                  <a:pt x="4137" y="569"/>
                                </a:lnTo>
                                <a:lnTo>
                                  <a:pt x="4143" y="587"/>
                                </a:lnTo>
                                <a:lnTo>
                                  <a:pt x="4151" y="606"/>
                                </a:lnTo>
                                <a:lnTo>
                                  <a:pt x="4165" y="624"/>
                                </a:lnTo>
                                <a:lnTo>
                                  <a:pt x="4183" y="641"/>
                                </a:lnTo>
                                <a:lnTo>
                                  <a:pt x="4205" y="658"/>
                                </a:lnTo>
                                <a:lnTo>
                                  <a:pt x="4261" y="700"/>
                                </a:lnTo>
                                <a:lnTo>
                                  <a:pt x="4309" y="742"/>
                                </a:lnTo>
                                <a:lnTo>
                                  <a:pt x="4349" y="784"/>
                                </a:lnTo>
                                <a:lnTo>
                                  <a:pt x="4380" y="826"/>
                                </a:lnTo>
                                <a:lnTo>
                                  <a:pt x="4404" y="871"/>
                                </a:lnTo>
                                <a:lnTo>
                                  <a:pt x="4425" y="922"/>
                                </a:lnTo>
                                <a:lnTo>
                                  <a:pt x="4442" y="977"/>
                                </a:lnTo>
                                <a:lnTo>
                                  <a:pt x="4456" y="1038"/>
                                </a:lnTo>
                                <a:lnTo>
                                  <a:pt x="4467" y="1103"/>
                                </a:lnTo>
                                <a:lnTo>
                                  <a:pt x="4474" y="1172"/>
                                </a:lnTo>
                                <a:lnTo>
                                  <a:pt x="4479" y="1244"/>
                                </a:lnTo>
                                <a:lnTo>
                                  <a:pt x="4480" y="1320"/>
                                </a:lnTo>
                                <a:lnTo>
                                  <a:pt x="4478" y="1411"/>
                                </a:lnTo>
                                <a:lnTo>
                                  <a:pt x="4472" y="1497"/>
                                </a:lnTo>
                                <a:lnTo>
                                  <a:pt x="4462" y="1580"/>
                                </a:lnTo>
                                <a:lnTo>
                                  <a:pt x="4448" y="1659"/>
                                </a:lnTo>
                                <a:lnTo>
                                  <a:pt x="4431" y="1732"/>
                                </a:lnTo>
                                <a:lnTo>
                                  <a:pt x="4410" y="1795"/>
                                </a:lnTo>
                                <a:lnTo>
                                  <a:pt x="4386" y="1849"/>
                                </a:lnTo>
                                <a:lnTo>
                                  <a:pt x="4359" y="1893"/>
                                </a:lnTo>
                                <a:lnTo>
                                  <a:pt x="4328" y="1929"/>
                                </a:lnTo>
                                <a:lnTo>
                                  <a:pt x="4294" y="1954"/>
                                </a:lnTo>
                                <a:lnTo>
                                  <a:pt x="4256" y="1969"/>
                                </a:lnTo>
                                <a:lnTo>
                                  <a:pt x="4214" y="1974"/>
                                </a:lnTo>
                                <a:lnTo>
                                  <a:pt x="4143" y="1962"/>
                                </a:lnTo>
                                <a:lnTo>
                                  <a:pt x="4084" y="1927"/>
                                </a:lnTo>
                                <a:lnTo>
                                  <a:pt x="4036" y="1869"/>
                                </a:lnTo>
                                <a:lnTo>
                                  <a:pt x="4001" y="1787"/>
                                </a:lnTo>
                                <a:lnTo>
                                  <a:pt x="3983" y="1721"/>
                                </a:lnTo>
                                <a:lnTo>
                                  <a:pt x="3968" y="1650"/>
                                </a:lnTo>
                                <a:lnTo>
                                  <a:pt x="3955" y="1574"/>
                                </a:lnTo>
                                <a:lnTo>
                                  <a:pt x="3946" y="1492"/>
                                </a:lnTo>
                                <a:lnTo>
                                  <a:pt x="3939" y="1404"/>
                                </a:lnTo>
                                <a:lnTo>
                                  <a:pt x="3935" y="1310"/>
                                </a:lnTo>
                                <a:close/>
                                <a:moveTo>
                                  <a:pt x="4581" y="33"/>
                                </a:moveTo>
                                <a:lnTo>
                                  <a:pt x="4628" y="33"/>
                                </a:lnTo>
                                <a:lnTo>
                                  <a:pt x="4674" y="33"/>
                                </a:lnTo>
                                <a:lnTo>
                                  <a:pt x="4721" y="33"/>
                                </a:lnTo>
                                <a:lnTo>
                                  <a:pt x="4767" y="33"/>
                                </a:lnTo>
                                <a:lnTo>
                                  <a:pt x="4767" y="113"/>
                                </a:lnTo>
                                <a:lnTo>
                                  <a:pt x="4767" y="192"/>
                                </a:lnTo>
                                <a:lnTo>
                                  <a:pt x="4767" y="272"/>
                                </a:lnTo>
                                <a:lnTo>
                                  <a:pt x="4767" y="351"/>
                                </a:lnTo>
                                <a:lnTo>
                                  <a:pt x="4767" y="431"/>
                                </a:lnTo>
                                <a:lnTo>
                                  <a:pt x="4767" y="510"/>
                                </a:lnTo>
                                <a:lnTo>
                                  <a:pt x="4767" y="590"/>
                                </a:lnTo>
                                <a:lnTo>
                                  <a:pt x="4767" y="669"/>
                                </a:lnTo>
                                <a:lnTo>
                                  <a:pt x="4767" y="749"/>
                                </a:lnTo>
                                <a:lnTo>
                                  <a:pt x="4767" y="828"/>
                                </a:lnTo>
                                <a:lnTo>
                                  <a:pt x="4767" y="908"/>
                                </a:lnTo>
                                <a:lnTo>
                                  <a:pt x="4767" y="987"/>
                                </a:lnTo>
                                <a:lnTo>
                                  <a:pt x="4767" y="1067"/>
                                </a:lnTo>
                                <a:lnTo>
                                  <a:pt x="4767" y="1146"/>
                                </a:lnTo>
                                <a:lnTo>
                                  <a:pt x="4767" y="1226"/>
                                </a:lnTo>
                                <a:lnTo>
                                  <a:pt x="4767" y="1305"/>
                                </a:lnTo>
                                <a:lnTo>
                                  <a:pt x="4767" y="1385"/>
                                </a:lnTo>
                                <a:lnTo>
                                  <a:pt x="4767" y="1464"/>
                                </a:lnTo>
                                <a:lnTo>
                                  <a:pt x="4767" y="1544"/>
                                </a:lnTo>
                                <a:lnTo>
                                  <a:pt x="4767" y="1623"/>
                                </a:lnTo>
                                <a:lnTo>
                                  <a:pt x="4767" y="1703"/>
                                </a:lnTo>
                                <a:lnTo>
                                  <a:pt x="4767" y="1782"/>
                                </a:lnTo>
                                <a:lnTo>
                                  <a:pt x="4767" y="1862"/>
                                </a:lnTo>
                                <a:lnTo>
                                  <a:pt x="4767" y="1941"/>
                                </a:lnTo>
                                <a:lnTo>
                                  <a:pt x="4721" y="1941"/>
                                </a:lnTo>
                                <a:lnTo>
                                  <a:pt x="4674" y="1941"/>
                                </a:lnTo>
                                <a:lnTo>
                                  <a:pt x="4628" y="1941"/>
                                </a:lnTo>
                                <a:lnTo>
                                  <a:pt x="4581" y="1941"/>
                                </a:lnTo>
                                <a:lnTo>
                                  <a:pt x="4581" y="1862"/>
                                </a:lnTo>
                                <a:lnTo>
                                  <a:pt x="4581" y="1782"/>
                                </a:lnTo>
                                <a:lnTo>
                                  <a:pt x="4581" y="1703"/>
                                </a:lnTo>
                                <a:lnTo>
                                  <a:pt x="4581" y="1623"/>
                                </a:lnTo>
                                <a:lnTo>
                                  <a:pt x="4581" y="1544"/>
                                </a:lnTo>
                                <a:lnTo>
                                  <a:pt x="4581" y="1464"/>
                                </a:lnTo>
                                <a:lnTo>
                                  <a:pt x="4581" y="1385"/>
                                </a:lnTo>
                                <a:lnTo>
                                  <a:pt x="4581" y="1305"/>
                                </a:lnTo>
                                <a:lnTo>
                                  <a:pt x="4581" y="1226"/>
                                </a:lnTo>
                                <a:lnTo>
                                  <a:pt x="4581" y="1146"/>
                                </a:lnTo>
                                <a:lnTo>
                                  <a:pt x="4581" y="1067"/>
                                </a:lnTo>
                                <a:lnTo>
                                  <a:pt x="4581" y="987"/>
                                </a:lnTo>
                                <a:lnTo>
                                  <a:pt x="4581" y="908"/>
                                </a:lnTo>
                                <a:lnTo>
                                  <a:pt x="4581" y="828"/>
                                </a:lnTo>
                                <a:lnTo>
                                  <a:pt x="4581" y="749"/>
                                </a:lnTo>
                                <a:lnTo>
                                  <a:pt x="4581" y="669"/>
                                </a:lnTo>
                                <a:lnTo>
                                  <a:pt x="4581" y="590"/>
                                </a:lnTo>
                                <a:lnTo>
                                  <a:pt x="4581" y="510"/>
                                </a:lnTo>
                                <a:lnTo>
                                  <a:pt x="4581" y="431"/>
                                </a:lnTo>
                                <a:lnTo>
                                  <a:pt x="4581" y="351"/>
                                </a:lnTo>
                                <a:lnTo>
                                  <a:pt x="4581" y="272"/>
                                </a:lnTo>
                                <a:lnTo>
                                  <a:pt x="4581" y="192"/>
                                </a:lnTo>
                                <a:lnTo>
                                  <a:pt x="4581" y="113"/>
                                </a:lnTo>
                                <a:lnTo>
                                  <a:pt x="4581" y="33"/>
                                </a:lnTo>
                                <a:close/>
                                <a:moveTo>
                                  <a:pt x="4877" y="989"/>
                                </a:moveTo>
                                <a:lnTo>
                                  <a:pt x="4878" y="887"/>
                                </a:lnTo>
                                <a:lnTo>
                                  <a:pt x="4881" y="791"/>
                                </a:lnTo>
                                <a:lnTo>
                                  <a:pt x="4887" y="700"/>
                                </a:lnTo>
                                <a:lnTo>
                                  <a:pt x="4894" y="614"/>
                                </a:lnTo>
                                <a:lnTo>
                                  <a:pt x="4903" y="533"/>
                                </a:lnTo>
                                <a:lnTo>
                                  <a:pt x="4914" y="457"/>
                                </a:lnTo>
                                <a:lnTo>
                                  <a:pt x="4927" y="387"/>
                                </a:lnTo>
                                <a:lnTo>
                                  <a:pt x="4942" y="321"/>
                                </a:lnTo>
                                <a:lnTo>
                                  <a:pt x="4959" y="261"/>
                                </a:lnTo>
                                <a:lnTo>
                                  <a:pt x="4994" y="167"/>
                                </a:lnTo>
                                <a:lnTo>
                                  <a:pt x="5035" y="94"/>
                                </a:lnTo>
                                <a:lnTo>
                                  <a:pt x="5081" y="42"/>
                                </a:lnTo>
                                <a:lnTo>
                                  <a:pt x="5132" y="11"/>
                                </a:lnTo>
                                <a:lnTo>
                                  <a:pt x="5188" y="0"/>
                                </a:lnTo>
                                <a:lnTo>
                                  <a:pt x="5245" y="11"/>
                                </a:lnTo>
                                <a:lnTo>
                                  <a:pt x="5297" y="41"/>
                                </a:lnTo>
                                <a:lnTo>
                                  <a:pt x="5344" y="92"/>
                                </a:lnTo>
                                <a:lnTo>
                                  <a:pt x="5384" y="163"/>
                                </a:lnTo>
                                <a:lnTo>
                                  <a:pt x="5419" y="255"/>
                                </a:lnTo>
                                <a:lnTo>
                                  <a:pt x="5436" y="315"/>
                                </a:lnTo>
                                <a:lnTo>
                                  <a:pt x="5451" y="380"/>
                                </a:lnTo>
                                <a:lnTo>
                                  <a:pt x="5464" y="449"/>
                                </a:lnTo>
                                <a:lnTo>
                                  <a:pt x="5475" y="524"/>
                                </a:lnTo>
                                <a:lnTo>
                                  <a:pt x="5484" y="604"/>
                                </a:lnTo>
                                <a:lnTo>
                                  <a:pt x="5491" y="688"/>
                                </a:lnTo>
                                <a:lnTo>
                                  <a:pt x="5496" y="778"/>
                                </a:lnTo>
                                <a:lnTo>
                                  <a:pt x="5499" y="873"/>
                                </a:lnTo>
                                <a:lnTo>
                                  <a:pt x="5501" y="973"/>
                                </a:lnTo>
                                <a:lnTo>
                                  <a:pt x="5500" y="1066"/>
                                </a:lnTo>
                                <a:lnTo>
                                  <a:pt x="5498" y="1154"/>
                                </a:lnTo>
                                <a:lnTo>
                                  <a:pt x="5494" y="1237"/>
                                </a:lnTo>
                                <a:lnTo>
                                  <a:pt x="5489" y="1316"/>
                                </a:lnTo>
                                <a:lnTo>
                                  <a:pt x="5482" y="1389"/>
                                </a:lnTo>
                                <a:lnTo>
                                  <a:pt x="5474" y="1458"/>
                                </a:lnTo>
                                <a:lnTo>
                                  <a:pt x="5465" y="1521"/>
                                </a:lnTo>
                                <a:lnTo>
                                  <a:pt x="5446" y="1622"/>
                                </a:lnTo>
                                <a:lnTo>
                                  <a:pt x="5422" y="1711"/>
                                </a:lnTo>
                                <a:lnTo>
                                  <a:pt x="5394" y="1789"/>
                                </a:lnTo>
                                <a:lnTo>
                                  <a:pt x="5363" y="1854"/>
                                </a:lnTo>
                                <a:lnTo>
                                  <a:pt x="5327" y="1907"/>
                                </a:lnTo>
                                <a:lnTo>
                                  <a:pt x="5288" y="1944"/>
                                </a:lnTo>
                                <a:lnTo>
                                  <a:pt x="5243" y="1967"/>
                                </a:lnTo>
                                <a:lnTo>
                                  <a:pt x="5195" y="1974"/>
                                </a:lnTo>
                                <a:lnTo>
                                  <a:pt x="5147" y="1968"/>
                                </a:lnTo>
                                <a:lnTo>
                                  <a:pt x="5102" y="1949"/>
                                </a:lnTo>
                                <a:lnTo>
                                  <a:pt x="5062" y="1917"/>
                                </a:lnTo>
                                <a:lnTo>
                                  <a:pt x="5027" y="1871"/>
                                </a:lnTo>
                                <a:lnTo>
                                  <a:pt x="4995" y="1812"/>
                                </a:lnTo>
                                <a:lnTo>
                                  <a:pt x="4966" y="1738"/>
                                </a:lnTo>
                                <a:lnTo>
                                  <a:pt x="4941" y="1650"/>
                                </a:lnTo>
                                <a:lnTo>
                                  <a:pt x="4919" y="1546"/>
                                </a:lnTo>
                                <a:lnTo>
                                  <a:pt x="4908" y="1480"/>
                                </a:lnTo>
                                <a:lnTo>
                                  <a:pt x="4899" y="1409"/>
                                </a:lnTo>
                                <a:lnTo>
                                  <a:pt x="4891" y="1334"/>
                                </a:lnTo>
                                <a:lnTo>
                                  <a:pt x="4885" y="1255"/>
                                </a:lnTo>
                                <a:lnTo>
                                  <a:pt x="4881" y="1170"/>
                                </a:lnTo>
                                <a:lnTo>
                                  <a:pt x="4878" y="1082"/>
                                </a:lnTo>
                                <a:lnTo>
                                  <a:pt x="4877" y="989"/>
                                </a:lnTo>
                                <a:close/>
                                <a:moveTo>
                                  <a:pt x="5063" y="991"/>
                                </a:moveTo>
                                <a:lnTo>
                                  <a:pt x="5065" y="1100"/>
                                </a:lnTo>
                                <a:lnTo>
                                  <a:pt x="5069" y="1196"/>
                                </a:lnTo>
                                <a:lnTo>
                                  <a:pt x="5076" y="1279"/>
                                </a:lnTo>
                                <a:lnTo>
                                  <a:pt x="5085" y="1349"/>
                                </a:lnTo>
                                <a:lnTo>
                                  <a:pt x="5097" y="1406"/>
                                </a:lnTo>
                                <a:lnTo>
                                  <a:pt x="5115" y="1462"/>
                                </a:lnTo>
                                <a:lnTo>
                                  <a:pt x="5137" y="1501"/>
                                </a:lnTo>
                                <a:lnTo>
                                  <a:pt x="5161" y="1525"/>
                                </a:lnTo>
                                <a:lnTo>
                                  <a:pt x="5189" y="1533"/>
                                </a:lnTo>
                                <a:lnTo>
                                  <a:pt x="5217" y="1525"/>
                                </a:lnTo>
                                <a:lnTo>
                                  <a:pt x="5242" y="1502"/>
                                </a:lnTo>
                                <a:lnTo>
                                  <a:pt x="5264" y="1463"/>
                                </a:lnTo>
                                <a:lnTo>
                                  <a:pt x="5282" y="1409"/>
                                </a:lnTo>
                                <a:lnTo>
                                  <a:pt x="5292" y="1363"/>
                                </a:lnTo>
                                <a:lnTo>
                                  <a:pt x="5300" y="1305"/>
                                </a:lnTo>
                                <a:lnTo>
                                  <a:pt x="5306" y="1236"/>
                                </a:lnTo>
                                <a:lnTo>
                                  <a:pt x="5311" y="1157"/>
                                </a:lnTo>
                                <a:lnTo>
                                  <a:pt x="5314" y="1066"/>
                                </a:lnTo>
                                <a:lnTo>
                                  <a:pt x="5315" y="965"/>
                                </a:lnTo>
                                <a:lnTo>
                                  <a:pt x="5313" y="863"/>
                                </a:lnTo>
                                <a:lnTo>
                                  <a:pt x="5309" y="773"/>
                                </a:lnTo>
                                <a:lnTo>
                                  <a:pt x="5302" y="694"/>
                                </a:lnTo>
                                <a:lnTo>
                                  <a:pt x="5293" y="627"/>
                                </a:lnTo>
                                <a:lnTo>
                                  <a:pt x="5281" y="571"/>
                                </a:lnTo>
                                <a:lnTo>
                                  <a:pt x="5262" y="517"/>
                                </a:lnTo>
                                <a:lnTo>
                                  <a:pt x="5240" y="478"/>
                                </a:lnTo>
                                <a:lnTo>
                                  <a:pt x="5215" y="455"/>
                                </a:lnTo>
                                <a:lnTo>
                                  <a:pt x="5188" y="447"/>
                                </a:lnTo>
                                <a:lnTo>
                                  <a:pt x="5161" y="455"/>
                                </a:lnTo>
                                <a:lnTo>
                                  <a:pt x="5137" y="478"/>
                                </a:lnTo>
                                <a:lnTo>
                                  <a:pt x="5115" y="518"/>
                                </a:lnTo>
                                <a:lnTo>
                                  <a:pt x="5097" y="573"/>
                                </a:lnTo>
                                <a:lnTo>
                                  <a:pt x="5085" y="631"/>
                                </a:lnTo>
                                <a:lnTo>
                                  <a:pt x="5076" y="701"/>
                                </a:lnTo>
                                <a:lnTo>
                                  <a:pt x="5069" y="785"/>
                                </a:lnTo>
                                <a:lnTo>
                                  <a:pt x="5065" y="881"/>
                                </a:lnTo>
                                <a:lnTo>
                                  <a:pt x="5063" y="991"/>
                                </a:lnTo>
                                <a:close/>
                                <a:moveTo>
                                  <a:pt x="5602" y="33"/>
                                </a:moveTo>
                                <a:lnTo>
                                  <a:pt x="5645" y="33"/>
                                </a:lnTo>
                                <a:lnTo>
                                  <a:pt x="5689" y="33"/>
                                </a:lnTo>
                                <a:lnTo>
                                  <a:pt x="5732" y="33"/>
                                </a:lnTo>
                                <a:lnTo>
                                  <a:pt x="5775" y="33"/>
                                </a:lnTo>
                                <a:lnTo>
                                  <a:pt x="5791" y="109"/>
                                </a:lnTo>
                                <a:lnTo>
                                  <a:pt x="5807" y="184"/>
                                </a:lnTo>
                                <a:lnTo>
                                  <a:pt x="5823" y="260"/>
                                </a:lnTo>
                                <a:lnTo>
                                  <a:pt x="5840" y="335"/>
                                </a:lnTo>
                                <a:lnTo>
                                  <a:pt x="5856" y="411"/>
                                </a:lnTo>
                                <a:lnTo>
                                  <a:pt x="5872" y="486"/>
                                </a:lnTo>
                                <a:lnTo>
                                  <a:pt x="5889" y="562"/>
                                </a:lnTo>
                                <a:lnTo>
                                  <a:pt x="5905" y="637"/>
                                </a:lnTo>
                                <a:lnTo>
                                  <a:pt x="5921" y="713"/>
                                </a:lnTo>
                                <a:lnTo>
                                  <a:pt x="5938" y="788"/>
                                </a:lnTo>
                                <a:lnTo>
                                  <a:pt x="5954" y="864"/>
                                </a:lnTo>
                                <a:lnTo>
                                  <a:pt x="5970" y="939"/>
                                </a:lnTo>
                                <a:lnTo>
                                  <a:pt x="5986" y="1015"/>
                                </a:lnTo>
                                <a:lnTo>
                                  <a:pt x="6002" y="1090"/>
                                </a:lnTo>
                                <a:lnTo>
                                  <a:pt x="6002" y="1009"/>
                                </a:lnTo>
                                <a:lnTo>
                                  <a:pt x="6002" y="927"/>
                                </a:lnTo>
                                <a:lnTo>
                                  <a:pt x="6002" y="846"/>
                                </a:lnTo>
                                <a:lnTo>
                                  <a:pt x="6002" y="765"/>
                                </a:lnTo>
                                <a:lnTo>
                                  <a:pt x="6002" y="683"/>
                                </a:lnTo>
                                <a:lnTo>
                                  <a:pt x="6002" y="602"/>
                                </a:lnTo>
                                <a:lnTo>
                                  <a:pt x="6002" y="521"/>
                                </a:lnTo>
                                <a:lnTo>
                                  <a:pt x="6002" y="440"/>
                                </a:lnTo>
                                <a:lnTo>
                                  <a:pt x="6002" y="358"/>
                                </a:lnTo>
                                <a:lnTo>
                                  <a:pt x="6002" y="277"/>
                                </a:lnTo>
                                <a:lnTo>
                                  <a:pt x="6002" y="196"/>
                                </a:lnTo>
                                <a:lnTo>
                                  <a:pt x="6002" y="114"/>
                                </a:lnTo>
                                <a:lnTo>
                                  <a:pt x="6002" y="33"/>
                                </a:lnTo>
                                <a:lnTo>
                                  <a:pt x="6046" y="33"/>
                                </a:lnTo>
                                <a:lnTo>
                                  <a:pt x="6090" y="33"/>
                                </a:lnTo>
                                <a:lnTo>
                                  <a:pt x="6133" y="33"/>
                                </a:lnTo>
                                <a:lnTo>
                                  <a:pt x="6177" y="33"/>
                                </a:lnTo>
                                <a:lnTo>
                                  <a:pt x="6177" y="113"/>
                                </a:lnTo>
                                <a:lnTo>
                                  <a:pt x="6177" y="192"/>
                                </a:lnTo>
                                <a:lnTo>
                                  <a:pt x="6177" y="272"/>
                                </a:lnTo>
                                <a:lnTo>
                                  <a:pt x="6177" y="351"/>
                                </a:lnTo>
                                <a:lnTo>
                                  <a:pt x="6177" y="431"/>
                                </a:lnTo>
                                <a:lnTo>
                                  <a:pt x="6177" y="510"/>
                                </a:lnTo>
                                <a:lnTo>
                                  <a:pt x="6177" y="590"/>
                                </a:lnTo>
                                <a:lnTo>
                                  <a:pt x="6177" y="669"/>
                                </a:lnTo>
                                <a:lnTo>
                                  <a:pt x="6177" y="749"/>
                                </a:lnTo>
                                <a:lnTo>
                                  <a:pt x="6177" y="828"/>
                                </a:lnTo>
                                <a:lnTo>
                                  <a:pt x="6177" y="908"/>
                                </a:lnTo>
                                <a:lnTo>
                                  <a:pt x="6177" y="987"/>
                                </a:lnTo>
                                <a:lnTo>
                                  <a:pt x="6177" y="1067"/>
                                </a:lnTo>
                                <a:lnTo>
                                  <a:pt x="6177" y="1146"/>
                                </a:lnTo>
                                <a:lnTo>
                                  <a:pt x="6177" y="1226"/>
                                </a:lnTo>
                                <a:lnTo>
                                  <a:pt x="6177" y="1305"/>
                                </a:lnTo>
                                <a:lnTo>
                                  <a:pt x="6177" y="1385"/>
                                </a:lnTo>
                                <a:lnTo>
                                  <a:pt x="6177" y="1464"/>
                                </a:lnTo>
                                <a:lnTo>
                                  <a:pt x="6177" y="1544"/>
                                </a:lnTo>
                                <a:lnTo>
                                  <a:pt x="6177" y="1623"/>
                                </a:lnTo>
                                <a:lnTo>
                                  <a:pt x="6177" y="1703"/>
                                </a:lnTo>
                                <a:lnTo>
                                  <a:pt x="6177" y="1782"/>
                                </a:lnTo>
                                <a:lnTo>
                                  <a:pt x="6177" y="1862"/>
                                </a:lnTo>
                                <a:lnTo>
                                  <a:pt x="6177" y="1941"/>
                                </a:lnTo>
                                <a:lnTo>
                                  <a:pt x="6133" y="1941"/>
                                </a:lnTo>
                                <a:lnTo>
                                  <a:pt x="6090" y="1941"/>
                                </a:lnTo>
                                <a:lnTo>
                                  <a:pt x="6046" y="1941"/>
                                </a:lnTo>
                                <a:lnTo>
                                  <a:pt x="6002" y="1941"/>
                                </a:lnTo>
                                <a:lnTo>
                                  <a:pt x="5985" y="1861"/>
                                </a:lnTo>
                                <a:lnTo>
                                  <a:pt x="5968" y="1780"/>
                                </a:lnTo>
                                <a:lnTo>
                                  <a:pt x="5950" y="1700"/>
                                </a:lnTo>
                                <a:lnTo>
                                  <a:pt x="5933" y="1619"/>
                                </a:lnTo>
                                <a:lnTo>
                                  <a:pt x="5916" y="1539"/>
                                </a:lnTo>
                                <a:lnTo>
                                  <a:pt x="5898" y="1458"/>
                                </a:lnTo>
                                <a:lnTo>
                                  <a:pt x="5881" y="1378"/>
                                </a:lnTo>
                                <a:lnTo>
                                  <a:pt x="5863" y="1297"/>
                                </a:lnTo>
                                <a:lnTo>
                                  <a:pt x="5846" y="1217"/>
                                </a:lnTo>
                                <a:lnTo>
                                  <a:pt x="5828" y="1137"/>
                                </a:lnTo>
                                <a:lnTo>
                                  <a:pt x="5811" y="1056"/>
                                </a:lnTo>
                                <a:lnTo>
                                  <a:pt x="5794" y="975"/>
                                </a:lnTo>
                                <a:lnTo>
                                  <a:pt x="5777" y="895"/>
                                </a:lnTo>
                                <a:lnTo>
                                  <a:pt x="5777" y="975"/>
                                </a:lnTo>
                                <a:lnTo>
                                  <a:pt x="5777" y="1056"/>
                                </a:lnTo>
                                <a:lnTo>
                                  <a:pt x="5777" y="1136"/>
                                </a:lnTo>
                                <a:lnTo>
                                  <a:pt x="5777" y="1217"/>
                                </a:lnTo>
                                <a:lnTo>
                                  <a:pt x="5777" y="1297"/>
                                </a:lnTo>
                                <a:lnTo>
                                  <a:pt x="5777" y="1378"/>
                                </a:lnTo>
                                <a:lnTo>
                                  <a:pt x="5777" y="1458"/>
                                </a:lnTo>
                                <a:lnTo>
                                  <a:pt x="5777" y="1539"/>
                                </a:lnTo>
                                <a:lnTo>
                                  <a:pt x="5777" y="1619"/>
                                </a:lnTo>
                                <a:lnTo>
                                  <a:pt x="5777" y="1700"/>
                                </a:lnTo>
                                <a:lnTo>
                                  <a:pt x="5777" y="1781"/>
                                </a:lnTo>
                                <a:lnTo>
                                  <a:pt x="5777" y="1861"/>
                                </a:lnTo>
                                <a:lnTo>
                                  <a:pt x="5777" y="1941"/>
                                </a:lnTo>
                                <a:lnTo>
                                  <a:pt x="5733" y="1941"/>
                                </a:lnTo>
                                <a:lnTo>
                                  <a:pt x="5689" y="1941"/>
                                </a:lnTo>
                                <a:lnTo>
                                  <a:pt x="5646" y="1941"/>
                                </a:lnTo>
                                <a:lnTo>
                                  <a:pt x="5602" y="1941"/>
                                </a:lnTo>
                                <a:lnTo>
                                  <a:pt x="5602" y="1862"/>
                                </a:lnTo>
                                <a:lnTo>
                                  <a:pt x="5602" y="1782"/>
                                </a:lnTo>
                                <a:lnTo>
                                  <a:pt x="5602" y="1703"/>
                                </a:lnTo>
                                <a:lnTo>
                                  <a:pt x="5602" y="1623"/>
                                </a:lnTo>
                                <a:lnTo>
                                  <a:pt x="5602" y="1544"/>
                                </a:lnTo>
                                <a:lnTo>
                                  <a:pt x="5602" y="1464"/>
                                </a:lnTo>
                                <a:lnTo>
                                  <a:pt x="5602" y="1385"/>
                                </a:lnTo>
                                <a:lnTo>
                                  <a:pt x="5602" y="1305"/>
                                </a:lnTo>
                                <a:lnTo>
                                  <a:pt x="5602" y="1226"/>
                                </a:lnTo>
                                <a:lnTo>
                                  <a:pt x="5602" y="1146"/>
                                </a:lnTo>
                                <a:lnTo>
                                  <a:pt x="5602" y="1067"/>
                                </a:lnTo>
                                <a:lnTo>
                                  <a:pt x="5602" y="987"/>
                                </a:lnTo>
                                <a:lnTo>
                                  <a:pt x="5602" y="908"/>
                                </a:lnTo>
                                <a:lnTo>
                                  <a:pt x="5602" y="828"/>
                                </a:lnTo>
                                <a:lnTo>
                                  <a:pt x="5602" y="749"/>
                                </a:lnTo>
                                <a:lnTo>
                                  <a:pt x="5602" y="669"/>
                                </a:lnTo>
                                <a:lnTo>
                                  <a:pt x="5602" y="590"/>
                                </a:lnTo>
                                <a:lnTo>
                                  <a:pt x="5602" y="510"/>
                                </a:lnTo>
                                <a:lnTo>
                                  <a:pt x="5602" y="431"/>
                                </a:lnTo>
                                <a:lnTo>
                                  <a:pt x="5602" y="351"/>
                                </a:lnTo>
                                <a:lnTo>
                                  <a:pt x="5602" y="272"/>
                                </a:lnTo>
                                <a:lnTo>
                                  <a:pt x="5602" y="192"/>
                                </a:lnTo>
                                <a:lnTo>
                                  <a:pt x="5602" y="113"/>
                                </a:lnTo>
                                <a:lnTo>
                                  <a:pt x="560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94333" id="Group 43" o:spid="_x0000_s1026" style="width:338.6pt;height:196.15pt;mso-position-horizontal-relative:char;mso-position-vertical-relative:line" coordsize="6855,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">
                <v:shape id="Freeform 67" o:spid="_x0000_s1027" style="position:absolute;left:7;top:7;width:6840;height:2180;visibility:visible;mso-wrap-style:square;v-text-anchor:top" coordsize="6840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" path="m363,l290,7,221,28,160,62r-54,44l62,160,28,221,7,290,,363,,1816r7,73l28,1958r34,61l106,2073r54,44l221,2151r69,21l363,2180r6113,l6549,2172r69,-21l6679,2117r54,-44l6777,2019r34,-61l6832,1889r8,-73l6840,363r-8,-73l6811,221r-34,-61l6733,106,6679,62,6618,28,6549,7,6476,,363,xe" filled="f">
                  <v:path arrowok="t" o:connecttype="custom" o:connectlocs="363,8;290,15;221,36;160,70;106,114;62,168;28,229;7,298;0,371;0,1824;7,1897;28,1966;62,2027;106,2081;160,2125;221,2159;290,2180;363,2188;6476,2188;6549,2180;6618,2159;6679,2125;6733,2081;6777,2027;6811,1966;6832,1897;6840,1824;6840,371;6832,298;6811,229;6777,168;6733,114;6679,70;6618,36;6549,15;6476,8;363,8" o:connectangles="0,0,0,0,0,0,0,0,0,0,0,0,0,0,0,0,0,0,0,0,0,0,0,0,0,0,0,0,0,0,0,0,0,0,0,0,0"/>
                </v:shape>
                <v:shape id="Picture 66" o:spid="_x0000_s1028" type="#_x0000_t75" style="position:absolute;left:273;top:201;width:733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">
                  <v:imagedata r:id="rId263" o:title=""/>
                </v:shape>
                <v:shape id="Picture 65" o:spid="_x0000_s1029" type="#_x0000_t75" style="position:absolute;left:1806;top:675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">
                  <v:imagedata r:id="rId264" o:title=""/>
                </v:shape>
                <v:shape id="Picture 64" o:spid="_x0000_s1030" type="#_x0000_t75" style="position:absolute;left:1079;top:675;width:627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">
                  <v:imagedata r:id="rId265" o:title=""/>
                </v:shape>
                <v:shape id="Picture 63" o:spid="_x0000_s1031" type="#_x0000_t75" style="position:absolute;left:2482;top:675;width:631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">
                  <v:imagedata r:id="rId266" o:title=""/>
                </v:shape>
                <v:shape id="Picture 62" o:spid="_x0000_s1032" type="#_x0000_t75" style="position:absolute;left:3188;top:230;width:210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">
                  <v:imagedata r:id="rId267" o:title=""/>
                </v:shape>
                <v:shape id="Picture 61" o:spid="_x0000_s1033" type="#_x0000_t75" style="position:absolute;left:3529;top:703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">
                  <v:imagedata r:id="rId268" o:title=""/>
                </v:shape>
                <v:shape id="Picture 60" o:spid="_x0000_s1034" type="#_x0000_t75" style="position:absolute;left:4196;top:675;width:580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">
                  <v:imagedata r:id="rId269" o:title=""/>
                </v:shape>
                <v:shape id="Picture 59" o:spid="_x0000_s1035" type="#_x0000_t75" style="position:absolute;left:4883;top:230;width:20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">
                  <v:imagedata r:id="rId270" o:title=""/>
                </v:shape>
                <v:shape id="Picture 58" o:spid="_x0000_s1036" type="#_x0000_t75" style="position:absolute;left:4883;top:703;width:209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">
                  <v:imagedata r:id="rId271" o:title=""/>
                </v:shape>
                <v:shape id="Picture 57" o:spid="_x0000_s1037" type="#_x0000_t75" style="position:absolute;left:5927;top:675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">
                  <v:imagedata r:id="rId272" o:title=""/>
                </v:shape>
                <v:shape id="Picture 56" o:spid="_x0000_s1038" type="#_x0000_t75" style="position:absolute;left:5200;top:675;width:627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">
                  <v:imagedata r:id="rId273" o:title=""/>
                </v:shape>
                <v:shape id="AutoShape 55" o:spid="_x0000_s1039" style="position:absolute;left:273;top:201;width:6231;height:1775;visibility:visible;mso-wrap-style:square;v-text-anchor:top" coordsize="6231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" path="m528,1044r51,35l630,1114r51,35l732,1184r-12,94l705,1363r-18,78l667,1511r-23,61l618,1626r-29,45l558,1709r-35,29l483,1759r-44,12l391,1775r-59,-5l279,1755r-47,-25l191,1694r-38,-48l118,1583,85,1504,56,1409,41,1348,29,1282,18,1212r-8,-75l4,1058,1,973,,884,1,781,6,684r8,-92l25,508,39,429,56,356,76,289,99,229r43,-83l191,82,247,37,310,10,380,r67,9l507,33r53,41l604,132r30,58l662,259r24,81l707,431r18,103l673,561r-51,25l570,612r-51,26l514,602r-6,-31l502,545r-5,-21l486,495,475,470,462,448,449,430,434,416,419,405r-16,-6l386,397r-38,9l316,433r-28,46l264,542r-13,62l241,681r-6,92l233,881r1,107l239,1081r7,78l257,1223r14,49l291,1318r25,33l345,1371r32,6l409,1372r27,-16l459,1329r20,-37l494,1244r14,-57l519,1120r9,-76xm805,1128r3,-92l815,949r12,-81l843,793r21,-70l889,658r46,-80l988,520r61,-34l1117,474r62,9l1235,509r50,44l1328,613r36,78l1388,764r19,80l1420,930r9,92l1432,1121r-3,92l1422,1300r-12,81l1394,1457r-21,69l1348,1590r-45,81l1249,1728r-62,35l1117,1774r-63,-9l998,1736r-50,-47l905,1622r-30,-66l850,1483r-20,-79l816,1319r-8,-92l805,1128xm1015,1127r1,78l1022,1271r9,56l1045,1372r15,35l1077,1432r20,15l1118,1452r22,-5l1160,1433r17,-25l1193,1374r12,-46l1214,1272r6,-69l1222,1122r-2,-76l1214,981r-9,-55l1192,881r-15,-35l1160,822r-19,-15l1120,802r-22,6l1078,822r-18,25l1045,882r-14,46l1022,984r-6,66l1015,1127xm1532,503r49,l1629,503r49,l1727,503r,50l1727,604r,51l1727,705r22,-58l1771,599r22,-40l1815,527r24,-23l1865,488r28,-10l1924,474r41,8l2002,504r31,36l2060,592r17,52l2091,707r10,72l2107,862r2,94l2109,1035r,79l2109,1193r,79l2109,1351r,79l2109,1509r,79l2109,1667r,79l2056,1746r-52,l1951,1746r-52,l1899,1670r,-76l1899,1518r,-76l1899,1366r,-76l1899,1214r,-76l1899,1062r-1,-54l1894,962r-6,-37l1880,896r-11,-21l1857,860r-14,-9l1827,848r-19,4l1792,865r-15,20l1765,914r-10,39l1747,1005r-4,65l1741,1149r,85l1741,1320r,85l1741,1490r,85l1741,1661r,85l1689,1746r-52,l1584,1746r-52,l1532,1668r,-77l1532,1513r,-78l1532,1358r,-78l1532,1202r,-78l1532,1047r,-78l1532,891r,-77l1532,736r,-78l1532,580r,-77xm2640,1259r50,13l2740,1285r49,13l2839,1310r-9,69l2817,1443r-14,58l2785,1555r-20,49l2742,1647r-25,38l2690,1717r-32,25l2623,1760r-39,11l2541,1774r-42,-2l2462,1765r-35,-11l2397,1738r-28,-22l2343,1690r-24,-33l2297,1618r-19,-43l2260,1529r-15,-50l2232,1425r-10,-60l2214,1296r-4,-78l2209,1130r1,-91l2216,955r9,-76l2237,810r11,-45l2262,722r16,-41l2295,642r18,-34l2332,578r19,-25l2370,532r32,-26l2439,489r42,-11l2526,474r63,7l2644,502r47,34l2730,583r32,61l2789,718r22,86l2828,902r-49,15l2730,932r-49,15l2632,962r-6,-38l2618,892r-9,-28l2598,841r-13,-18l2569,811r-17,-7l2533,801r-25,6l2486,822r-20,27l2449,885r-14,49l2425,993r-7,70l2416,1143r2,72l2425,1277r10,54l2448,1375r17,35l2484,1434r22,15l2529,1454r20,-3l2567,1442r17,-15l2599,1406r13,-27l2623,1346r9,-40l2640,1259xm2915,30r52,l3020,30r52,l3125,30r,81l3125,193r,82l3125,357r,81l3125,520r,82l3125,684r,81l3125,847r,82l3125,1010r,82l3125,1174r,82l3125,1337r,82l3125,1501r,82l3125,1664r,82l3072,1746r-52,l2967,1746r-52,l2915,1664r,-81l2915,1501r,-82l2915,1337r,-81l2915,1174r,-82l2915,1010r,-81l2915,847r,-82l2915,684r,-82l2915,520r,-82l2915,357r,-82l2915,193r,-82l2915,30xm3833,1746r-49,l3735,1746r-49,l3638,1746r,-50l3638,1645r,-50l3638,1545r-22,57l3594,1651r-23,40l3550,1721r-24,24l3500,1761r-29,10l3440,1774r-41,-7l3363,1744r-31,-36l3305,1656r-17,-52l3274,1541r-10,-72l3258,1387r-2,-93l3256,1215r,-79l3256,1057r,-79l3256,898r,-79l3256,740r,-79l3256,582r,-79l3308,503r53,l3413,503r53,l3466,579r,76l3466,731r,76l3466,883r,76l3466,1035r,76l3466,1186r1,55l3471,1287r6,37l3485,1353r10,21l3508,1390r14,9l3538,1402r18,-4l3573,1385r14,-20l3600,1336r10,-39l3618,1245r4,-65l3624,1101r,-86l3624,930r,-85l3624,759r,-85l3624,588r,-85l3676,503r52,l3780,503r53,l3833,580r,78l3833,736r,78l3833,891r,78l3833,1047r,77l3833,1202r,78l3833,1358r,77l3833,1513r,78l3833,1668r,78xm3922,1401r52,-12l4026,1378r52,-11l4130,1356r7,39l4145,1428r10,27l4166,1477r12,16l4193,1504r16,7l4228,1513r19,-2l4265,1503r15,-12l4293,1473r7,-16l4306,1439r3,-20l4311,1397r-2,-24l4305,1352r-8,-19l4287,1317r-12,-10l4256,1296r-26,-13l4197,1268r-50,-21l4105,1226r-34,-19l4046,1187r-20,-21l4007,1138r-17,-34l3975,1063r-13,-45l3953,970r-6,-52l3946,863r1,-59l3953,749r10,-51l3977,651r17,-42l4014,573r23,-30l4063,518r30,-19l4127,485r40,-8l4211,474r45,3l4295,483r33,11l4355,509r22,19l4397,552r19,28l4432,614r15,39l4460,698r13,52l4484,807r-50,11l4385,829r-50,11l4286,851r-5,-27l4275,800r-7,-20l4260,764r-13,-16l4233,736r-16,-7l4200,726r-16,2l4170,733r-12,9l4149,754r-7,16l4137,787r-3,18l4133,825r1,21l4138,865r6,16l4153,894r13,11l4186,916r25,10l4242,936r49,15l4333,968r36,20l4397,1011r24,26l4442,1069r18,37l4475,1148r12,46l4495,1241r5,50l4502,1343r-2,54l4495,1449r-9,53l4474,1553r-16,48l4437,1644r-25,38l4384,1714r-33,27l4311,1759r-44,11l4217,1774r-70,-6l4089,1750r-48,-31l4004,1677r-29,-54l3952,1559r-18,-74l3922,1401xm4610,30r52,l4714,30r52,l4819,30r,81l4819,192r,81l4819,354r-53,l4714,354r-52,l4610,354r,-81l4610,192r,-81l4610,30xm4610,503r52,l4714,503r52,l4819,503r,77l4819,658r,78l4819,814r,77l4819,969r,78l4819,1124r,78l4819,1280r,78l4819,1435r,78l4819,1591r,77l4819,1746r-53,l4714,1746r-52,l4610,1746r,-78l4610,1591r,-78l4610,1435r,-77l4610,1280r,-78l4610,1124r,-77l4610,969r,-78l4610,814r,-78l4610,658r,-78l4610,503xm4926,1128r3,-92l4936,949r12,-81l4964,793r21,-70l5011,658r45,-80l5109,520r61,-34l5238,474r62,9l5356,509r50,44l5449,613r36,78l5509,764r19,80l5542,930r8,92l5553,1121r-3,92l5543,1300r-11,81l5515,1457r-20,69l5470,1590r-46,81l5370,1728r-62,35l5239,1774r-63,-9l5119,1736r-50,-47l5026,1622r-30,-66l4971,1483r-19,-79l4938,1319r-9,-92l4926,1128xm5136,1127r2,78l5143,1271r10,56l5166,1372r15,35l5199,1432r19,15l5240,1452r21,-5l5281,1433r17,-25l5314,1374r12,-46l5335,1272r6,-69l5343,1122r-2,-76l5335,981r-9,-55l5313,881r-15,-35l5281,822r-19,-15l5241,802r-22,6l5199,822r-18,25l5166,882r-13,46l5143,984r-5,66l5136,1127xm5653,503r49,l5751,503r48,l5848,503r,50l5848,604r,51l5848,705r22,-58l5892,599r22,-40l5936,527r24,-23l5986,488r28,-10l6045,474r41,8l6123,504r31,36l6181,592r17,52l6212,707r10,72l6228,862r2,94l6230,1035r,79l6230,1193r,79l6230,1351r,79l6230,1509r,79l6230,1667r,79l6177,1746r-52,l6072,1746r-52,l6020,1670r,-76l6020,1518r,-76l6020,1366r,-76l6020,1214r,-76l6020,1062r-1,-54l6015,962r-6,-37l6001,896r-10,-21l5978,860r-14,-9l5948,848r-19,4l5913,865r-14,20l5886,914r-10,39l5868,1005r-4,65l5862,1149r,85l5862,1320r,85l5862,1490r,85l5862,1661r,85l5810,1746r-52,l5706,1746r-53,l5653,1668r,-77l5653,1513r,-78l5653,1358r,-78l5653,1202r,-78l5653,1047r,-78l5653,891r,-77l5653,736r,-78l5653,580r,-77xe" filled="f">
                  <v:path arrowok="t" o:connecttype="custom" o:connectlocs="523,1939;18,1413;191,283;622,787;386,598;291,1519;815,1150;1388,965;1117,1975;1031,1528;1220,1247;1016,1251;1815,728;2109,1236;1899,1871;1857,1061;1741,1691;1532,1403;2839,1511;2462,1966;2209,1331;2439,690;2632,1163;2425,1194;2599,1607;3125,639;3125,1784;2915,1293;3833,1947;3500,1962;3256,1258;3466,932;3538,1603;3624,789;3833,1403;4145,1629;4311,1598;4007,1339;4063,719;4460,899;4200,927;4186,1117;4502,1544;4089,1951;4819,474;4819,704;4819,1792;4610,1325;4985,924;5550,1223;5069,1890;5199,1633;5313,1082;5702,704;6014,679;6230,1473;6020,1643;5929,1053;5862,1947;5653,1170" o:connectangles="0,0,0,0,0,0,0,0,0,0,0,0,0,0,0,0,0,0,0,0,0,0,0,0,0,0,0,0,0,0,0,0,0,0,0,0,0,0,0,0,0,0,0,0,0,0,0,0,0,0,0,0,0,0,0,0,0,0,0,0"/>
                </v:shape>
                <v:shape id="Picture 54" o:spid="_x0000_s1040" type="#_x0000_t75" style="position:absolute;left:273;top:2001;width:585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">
                  <v:imagedata r:id="rId274" o:title=""/>
                </v:shape>
                <v:shape id="Picture 53" o:spid="_x0000_s1041" type="#_x0000_t75" style="position:absolute;left:925;top:2001;width:62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">
                  <v:imagedata r:id="rId275" o:title=""/>
                </v:shape>
                <v:shape id="Picture 52" o:spid="_x0000_s1042" type="#_x0000_t75" style="position:absolute;left:1649;top:2034;width:576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">
                  <v:imagedata r:id="rId276" o:title=""/>
                </v:shape>
                <v:shape id="Picture 51" o:spid="_x0000_s1043" type="#_x0000_t75" style="position:absolute;left:2326;top:2001;width:585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">
                  <v:imagedata r:id="rId277" o:title=""/>
                </v:shape>
                <v:shape id="Picture 50" o:spid="_x0000_s1044" type="#_x0000_t75" style="position:absolute;left:3002;top:2033;width:476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">
                  <v:imagedata r:id="rId278" o:title=""/>
                </v:shape>
                <v:shape id="Picture 49" o:spid="_x0000_s1045" type="#_x0000_t75" style="position:absolute;left:3541;top:2034;width:577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">
                  <v:imagedata r:id="rId279" o:title=""/>
                </v:shape>
                <v:shape id="Picture 48" o:spid="_x0000_s1046" type="#_x0000_t75" style="position:absolute;left:4208;top:2001;width:546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">
                  <v:imagedata r:id="rId280" o:title=""/>
                </v:shape>
                <v:shape id="Picture 47" o:spid="_x0000_s1047" type="#_x0000_t75" style="position:absolute;left:4855;top:2034;width:187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">
                  <v:imagedata r:id="rId281" o:title=""/>
                </v:shape>
                <v:shape id="Picture 46" o:spid="_x0000_s1048" type="#_x0000_t75" style="position:absolute;left:5151;top:2001;width:62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">
                  <v:imagedata r:id="rId282" o:title=""/>
                </v:shape>
                <v:shape id="Picture 45" o:spid="_x0000_s1049" type="#_x0000_t75" style="position:absolute;left:5875;top:2034;width:576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">
                  <v:imagedata r:id="rId283" o:title=""/>
                </v:shape>
                <v:shape id="AutoShape 44" o:spid="_x0000_s1050" style="position:absolute;left:273;top:2001;width:6178;height:1974;visibility:visible;mso-wrap-style:square;v-text-anchor:top" coordsize="6178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" path="m422,1160r40,40l503,1239r41,38l585,1317r-8,84l568,1479r-10,72l546,1618r-13,62l514,1749r-21,59l470,1858r-25,42l418,1933r-32,23l351,1970r-39,4l265,1969r-42,-17l185,1924r-33,-40l122,1831,94,1760,68,1672,45,1567,33,1499,23,1426r-8,-78l8,1264,3,1176,,1082,,983,1,881,4,784,9,692r7,-87l25,525,35,449,48,379,63,314,79,254r34,-91l153,92,198,41,248,11,304,r53,9l405,37r42,45l482,146r21,53l522,261r17,70l554,410r13,88l579,594r-41,29l497,652r-41,29l415,710r-5,-41l406,634r-5,-28l397,582r-9,-32l379,523,369,499,359,478,347,462,335,451r-13,-7l308,442r-30,10l252,482r-22,50l211,603r-9,54l195,721r-5,75l187,882r-1,97l187,1099r4,103l197,1289r8,70l216,1414r17,52l253,1502r23,22l302,1531r25,-5l348,1508r19,-30l382,1436r13,-53l406,1320r9,-74l422,1160xm651,989r1,-102l655,791r6,-91l668,614r9,-81l688,457r14,-70l717,321r17,-60l768,167,809,94,855,42,906,11,962,r57,11l1071,41r47,51l1159,163r35,92l1210,315r15,65l1238,449r11,75l1258,604r7,84l1270,778r3,95l1275,973r-1,93l1272,1154r-4,83l1263,1316r-7,73l1248,1458r-9,63l1220,1622r-24,89l1168,1789r-31,65l1101,1907r-39,37l1018,1967r-49,7l921,1968r-45,-19l836,1917r-35,-46l769,1812r-28,-74l715,1650,693,1546r-11,-66l673,1409r-8,-75l659,1255r-4,-85l652,1082r-1,-93xm837,991r2,109l843,1196r7,83l859,1349r12,57l890,1462r21,39l936,1525r27,8l991,1525r25,-23l1038,1463r18,-54l1066,1363r8,-58l1080,1236r5,-79l1088,1066r1,-101l1087,863r-4,-90l1076,694r-9,-67l1055,571r-19,-54l1014,478,989,455r-27,-8l935,455r-24,23l890,518r-19,55l859,631r-9,70l843,785r-4,96l837,991xm1376,33r43,l1463,33r43,l1550,33r15,76l1581,184r17,76l1614,335r16,76l1646,486r17,76l1679,637r16,76l1712,788r16,76l1744,939r16,76l1776,1090r,-81l1776,927r,-81l1776,765r,-82l1776,602r,-81l1776,440r,-82l1776,277r,-81l1776,114r,-81l1820,33r44,l1907,33r44,l1951,113r,79l1951,272r,79l1951,431r,79l1951,590r,79l1951,749r,79l1951,908r,79l1951,1067r,79l1951,1226r,79l1951,1385r,79l1951,1544r,79l1951,1703r,79l1951,1862r,79l1907,1941r-43,l1820,1941r-44,l1759,1861r-17,-81l1724,1700r-17,-81l1690,1539r-18,-81l1655,1378r-18,-81l1620,1217r-18,-80l1585,1056r-17,-81l1551,895r,80l1551,1056r,80l1551,1217r,80l1551,1378r,80l1551,1539r,80l1551,1700r,81l1551,1861r,80l1507,1941r-44,l1420,1941r-44,l1376,1862r,-80l1376,1703r,-80l1376,1544r,-80l1376,1385r,-80l1376,1226r,-80l1376,1067r,-80l1376,908r,-80l1376,749r,-80l1376,590r,-80l1376,431r,-80l1376,272r,-80l1376,113r,-80xm2475,1160r41,40l2557,1239r40,38l2638,1317r-7,84l2622,1479r-11,72l2599,1618r-13,62l2568,1749r-21,59l2524,1858r-25,42l2471,1933r-32,23l2404,1970r-38,4l2319,1969r-43,-17l2239,1924r-33,-40l2176,1831r-28,-71l2122,1672r-24,-105l2086,1499r-10,-73l2068,1348r-7,-84l2057,1176r-3,-94l2053,983r1,-102l2057,784r5,-92l2069,605r9,-80l2089,449r12,-70l2116,314r17,-60l2167,163r39,-71l2251,41r50,-30l2357,r54,9l2459,37r42,45l2536,146r20,53l2575,261r17,70l2608,410r13,88l2632,594r-41,29l2550,652r-41,29l2468,710r-4,-41l2459,634r-4,-28l2450,582r-8,-32l2433,523r-10,-24l2412,478r-12,-16l2388,451r-13,-7l2362,442r-30,10l2305,482r-22,50l2265,603r-9,54l2248,721r-5,75l2240,882r-1,97l2240,1099r4,103l2250,1289r9,70l2270,1414r16,52l2306,1502r23,22l2355,1531r25,-5l2402,1508r18,-30l2436,1436r12,-53l2459,1320r9,-74l2475,1160xm2728,33r47,l2821,33r47,l2914,33r,80l2914,193r,80l2914,353r,80l2914,513r,79l2914,672r,80l2914,832r,80l2914,992r,80l2914,1152r,80l2914,1312r,80l2914,1472r73,l3059,1472r73,l3204,1472r,78l3204,1628r,79l3204,1785r,78l3204,1941r-79,l3046,1941r-80,l2887,1941r-79,l2728,1941r,-79l2728,1782r,-79l2728,1623r,-79l2728,1464r,-79l2728,1305r,-79l2728,1146r,-79l2728,987r,-79l2728,828r,-79l2728,669r,-79l2728,510r,-79l2728,351r,-79l2728,192r,-79l2728,33xm3658,33r47,l3751,33r46,l3844,33r,81l3844,196r,81l3844,358r,81l3844,521r,81l3844,683r,81l3844,846r,81l3844,1008r,82l3844,1171r-1,83l3840,1335r-5,79l3827,1490r-9,73l3806,1631r-14,64l3775,1753r-18,52l3739,1849r-19,36l3701,1912r-29,27l3641,1959r-34,11l3571,1974r-23,-1l3525,1969r-25,-5l3475,1956r-25,-12l3427,1927r-21,-22l3388,1878r-17,-32l3355,1808r-16,-44l3324,1714r-13,-54l3300,1605r-9,-55l3285,1494r-8,-89l3272,1322r-4,-78l3267,1171r,-81l3267,1008r,-81l3267,846r,-82l3267,683r,-81l3267,521r,-82l3267,358r,-81l3267,196r,-82l3267,33r47,l3360,33r46,l3453,33r,78l3453,188r,78l3453,344r,77l3453,499r,78l3453,654r,78l3453,810r,77l3453,965r,78l3453,1120r,78l3454,1272r6,65l3468,1393r12,49l3495,1480r18,27l3533,1524r23,5l3578,1524r21,-17l3616,1481r15,-38l3643,1395r8,-56l3657,1273r1,-75l3658,1120r,-77l3658,965r,-78l3658,810r,-78l3658,654r,-77l3658,499r,-78l3658,344r,-78l3658,188r,-77l3658,33xm3935,1310r44,-9l4023,1292r44,-8l4111,1275r4,64l4120,1395r7,48l4135,1483r15,51l4169,1570r23,22l4217,1599r19,-4l4252,1584r14,-18l4278,1539r10,-30l4294,1476r4,-36l4300,1403r-2,-36l4294,1332r-6,-32l4279,1270r-13,-29l4245,1213r-27,-27l4184,1159r-57,-48l4079,1057r-39,-61l4010,927r-19,-61l3976,799r-10,-73l3959,645r-2,-86l3959,486r5,-70l3972,347r12,-67l3999,219r19,-55l4040,116r25,-41l4094,42r34,-23l4168,5,4213,r54,9l4314,34r41,43l4389,136r18,50l4423,245r13,68l4447,389r8,86l4460,569r-43,9l4373,586r-44,8l4285,602r-4,-60l4275,491r-9,-43l4256,414r-12,-25l4229,370r-16,-10l4194,356r-15,3l4166,367r-12,13l4145,399r-7,23l4133,448r-3,28l4129,505r1,23l4132,549r5,20l4143,587r8,19l4165,624r18,17l4205,658r56,42l4309,742r40,42l4380,826r24,45l4425,922r17,55l4456,1038r11,65l4474,1172r5,72l4480,1320r-2,91l4472,1497r-10,83l4448,1659r-17,73l4410,1795r-24,54l4359,1893r-31,36l4294,1954r-38,15l4214,1974r-71,-12l4084,1927r-48,-58l4001,1787r-18,-66l3968,1650r-13,-76l3946,1492r-7,-88l3935,1310xm4581,33r47,l4674,33r47,l4767,33r,80l4767,192r,80l4767,351r,80l4767,510r,80l4767,669r,80l4767,828r,80l4767,987r,80l4767,1146r,80l4767,1305r,80l4767,1464r,80l4767,1623r,80l4767,1782r,80l4767,1941r-46,l4674,1941r-46,l4581,1941r,-79l4581,1782r,-79l4581,1623r,-79l4581,1464r,-79l4581,1305r,-79l4581,1146r,-79l4581,987r,-79l4581,828r,-79l4581,669r,-79l4581,510r,-79l4581,351r,-79l4581,192r,-79l4581,33xm4877,989r1,-102l4881,791r6,-91l4894,614r9,-81l4914,457r13,-70l4942,321r17,-60l4994,167r41,-73l5081,42r51,-31l5188,r57,11l5297,41r47,51l5384,163r35,92l5436,315r15,65l5464,449r11,75l5484,604r7,84l5496,778r3,95l5501,973r-1,93l5498,1154r-4,83l5489,1316r-7,73l5474,1458r-9,63l5446,1622r-24,89l5394,1789r-31,65l5327,1907r-39,37l5243,1967r-48,7l5147,1968r-45,-19l5062,1917r-35,-46l4995,1812r-29,-74l4941,1650r-22,-104l4908,1480r-9,-71l4891,1334r-6,-79l4881,1170r-3,-88l4877,989xm5063,991r2,109l5069,1196r7,83l5085,1349r12,57l5115,1462r22,39l5161,1525r28,8l5217,1525r25,-23l5264,1463r18,-54l5292,1363r8,-58l5306,1236r5,-79l5314,1066r1,-101l5313,863r-4,-90l5302,694r-9,-67l5281,571r-19,-54l5240,478r-25,-23l5188,447r-27,8l5137,478r-22,40l5097,573r-12,58l5076,701r-7,84l5065,881r-2,110xm5602,33r43,l5689,33r43,l5775,33r16,76l5807,184r16,76l5840,335r16,76l5872,486r17,76l5905,637r16,76l5938,788r16,76l5970,939r16,76l6002,1090r,-81l6002,927r,-81l6002,765r,-82l6002,602r,-81l6002,440r,-82l6002,277r,-81l6002,114r,-81l6046,33r44,l6133,33r44,l6177,113r,79l6177,272r,79l6177,431r,79l6177,590r,79l6177,749r,79l6177,908r,79l6177,1067r,79l6177,1226r,79l6177,1385r,79l6177,1544r,79l6177,1703r,79l6177,1862r,79l6133,1941r-43,l6046,1941r-44,l5985,1861r-17,-81l5950,1700r-17,-81l5916,1539r-18,-81l5881,1378r-18,-81l5846,1217r-18,-80l5811,1056r-17,-81l5777,895r,80l5777,1056r,80l5777,1217r,80l5777,1378r,80l5777,1539r,80l5777,1700r,81l5777,1861r,80l5733,1941r-44,l5646,1941r-44,l5602,1862r,-80l5602,1703r,-80l5602,1544r,-80l5602,1385r,-80l5602,1226r,-80l5602,1067r,-80l5602,908r,-80l5602,749r,-80l5602,590r,-80l5602,431r,-80l5602,272r,-80l5602,113r,-80xe" filled="f">
                  <v:path arrowok="t" o:connecttype="custom" o:connectlocs="386,3957;0,3083;357,2010;401,2607;190,2797;395,3384;855,2043;1275,2974;921,3969;839,3101;1085,3158;859,2632;1663,2563;1776,2359;1951,2670;1951,3942;1568,2976;1463,3942;1376,2829;2631,3402;2206,3885;2078,2526;2592,2332;2400,2463;2259,3360;2821,2034;2914,3153;3046,3942;2728,2988;3797,2034;3843,3255;3548,3974;3277,3406;3267,2115;3453,2888;3631,3444;3658,2267;4217,3600;4184,3160;4040,2117;4417,2579;4138,2423;4404,2872;4328,3930;4674,2034;4767,3147;4581,3783;4581,2511;4959,2262;5491,2689;5288,3945;4878,3083;5292,3364;5137,2479;5840,2336;6002,2603;6177,2432;6177,3704;5846,3218;5777,3862;5602,3068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7B125C8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203381A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54D72D8" wp14:editId="373BBDC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299F" id="AutoShape 42" o:spid="_x0000_s1026" style="position:absolute;margin-left:24pt;margin-top:24pt;width:564.15pt;height:74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GaXgoAAFQ8AAAOAAAAZHJzL2Uyb0RvYy54bWysW9uO4zYSfV8g/yD4MYtMq2jd3JieIEiQ&#10;xQLZ3QDRfoDal7YR2/JK7svs128VJbqLbBVVG2Qe2vb4iDqs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W0lhml4KAABU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8C4478" w14:textId="77777777" w:rsidR="00F363B0" w:rsidRDefault="00F363B0">
      <w:pPr>
        <w:pStyle w:val="BodyText"/>
        <w:rPr>
          <w:rFonts w:ascii="Arial MT"/>
          <w:sz w:val="20"/>
        </w:rPr>
      </w:pPr>
    </w:p>
    <w:p w14:paraId="202B6F5C" w14:textId="77777777" w:rsidR="00F363B0" w:rsidRDefault="00F363B0">
      <w:pPr>
        <w:pStyle w:val="Heading2"/>
        <w:spacing w:before="213"/>
      </w:pPr>
      <w:r>
        <w:rPr>
          <w:u w:val="thick"/>
        </w:rPr>
        <w:t>CONCLUSION:</w:t>
      </w:r>
    </w:p>
    <w:p w14:paraId="3D5BE60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9938195" w14:textId="77777777" w:rsidR="00F363B0" w:rsidRDefault="00F363B0">
      <w:pPr>
        <w:pStyle w:val="BodyText"/>
        <w:spacing w:before="5"/>
        <w:rPr>
          <w:rFonts w:ascii="Arial"/>
          <w:b/>
        </w:rPr>
      </w:pPr>
    </w:p>
    <w:p w14:paraId="7ADED863" w14:textId="77777777" w:rsidR="00F363B0" w:rsidRDefault="00F363B0">
      <w:pPr>
        <w:spacing w:before="91" w:line="360" w:lineRule="auto"/>
        <w:ind w:left="156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ackage was designed in such a way that future modifications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il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llow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clus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ject.</w:t>
      </w:r>
    </w:p>
    <w:p w14:paraId="5220550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D6C0D78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1"/>
        <w:ind w:hanging="361"/>
        <w:rPr>
          <w:sz w:val="26"/>
        </w:rPr>
      </w:pPr>
      <w:r>
        <w:rPr>
          <w:sz w:val="26"/>
        </w:rPr>
        <w:t>Automa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tir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improves the</w:t>
      </w:r>
      <w:r>
        <w:rPr>
          <w:spacing w:val="-2"/>
          <w:sz w:val="26"/>
        </w:rPr>
        <w:t xml:space="preserve"> </w:t>
      </w:r>
      <w:r>
        <w:rPr>
          <w:sz w:val="26"/>
        </w:rPr>
        <w:t>efficiency</w:t>
      </w:r>
    </w:p>
    <w:p w14:paraId="754D9972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149" w:line="360" w:lineRule="auto"/>
        <w:ind w:right="145"/>
        <w:rPr>
          <w:sz w:val="26"/>
        </w:rPr>
      </w:pPr>
      <w:r>
        <w:rPr>
          <w:sz w:val="26"/>
        </w:rPr>
        <w:t>It</w:t>
      </w:r>
      <w:r>
        <w:rPr>
          <w:spacing w:val="48"/>
          <w:sz w:val="26"/>
        </w:rPr>
        <w:t xml:space="preserve"> </w:t>
      </w:r>
      <w:r>
        <w:rPr>
          <w:sz w:val="26"/>
        </w:rPr>
        <w:t>provides</w:t>
      </w:r>
      <w:r>
        <w:rPr>
          <w:spacing w:val="50"/>
          <w:sz w:val="26"/>
        </w:rPr>
        <w:t xml:space="preserve"> </w:t>
      </w:r>
      <w:r>
        <w:rPr>
          <w:sz w:val="26"/>
        </w:rPr>
        <w:t>a</w:t>
      </w:r>
      <w:r>
        <w:rPr>
          <w:spacing w:val="48"/>
          <w:sz w:val="26"/>
        </w:rPr>
        <w:t xml:space="preserve"> </w:t>
      </w:r>
      <w:r>
        <w:rPr>
          <w:sz w:val="26"/>
        </w:rPr>
        <w:t>friendly</w:t>
      </w:r>
      <w:r>
        <w:rPr>
          <w:spacing w:val="49"/>
          <w:sz w:val="26"/>
        </w:rPr>
        <w:t xml:space="preserve"> </w:t>
      </w:r>
      <w:r>
        <w:rPr>
          <w:sz w:val="26"/>
        </w:rPr>
        <w:t>graphical</w:t>
      </w:r>
      <w:r>
        <w:rPr>
          <w:spacing w:val="50"/>
          <w:sz w:val="26"/>
        </w:rPr>
        <w:t xml:space="preserve"> </w:t>
      </w:r>
      <w:r>
        <w:rPr>
          <w:sz w:val="26"/>
        </w:rPr>
        <w:t>user</w:t>
      </w:r>
      <w:r>
        <w:rPr>
          <w:spacing w:val="50"/>
          <w:sz w:val="26"/>
        </w:rPr>
        <w:t xml:space="preserve"> </w:t>
      </w:r>
      <w:r>
        <w:rPr>
          <w:sz w:val="26"/>
        </w:rPr>
        <w:t>interface</w:t>
      </w:r>
      <w:r>
        <w:rPr>
          <w:spacing w:val="50"/>
          <w:sz w:val="26"/>
        </w:rPr>
        <w:t xml:space="preserve"> </w:t>
      </w:r>
      <w:r>
        <w:rPr>
          <w:sz w:val="26"/>
        </w:rPr>
        <w:t>which</w:t>
      </w:r>
      <w:r>
        <w:rPr>
          <w:spacing w:val="51"/>
          <w:sz w:val="26"/>
        </w:rPr>
        <w:t xml:space="preserve"> </w:t>
      </w:r>
      <w:r>
        <w:rPr>
          <w:sz w:val="26"/>
        </w:rPr>
        <w:t>proves</w:t>
      </w:r>
      <w:r>
        <w:rPr>
          <w:spacing w:val="50"/>
          <w:sz w:val="26"/>
        </w:rPr>
        <w:t xml:space="preserve"> </w:t>
      </w:r>
      <w:r>
        <w:rPr>
          <w:sz w:val="26"/>
        </w:rPr>
        <w:t>to</w:t>
      </w:r>
      <w:r>
        <w:rPr>
          <w:spacing w:val="48"/>
          <w:sz w:val="26"/>
        </w:rPr>
        <w:t xml:space="preserve"> </w:t>
      </w:r>
      <w:r>
        <w:rPr>
          <w:sz w:val="26"/>
        </w:rPr>
        <w:t>be</w:t>
      </w:r>
      <w:r>
        <w:rPr>
          <w:spacing w:val="49"/>
          <w:sz w:val="26"/>
        </w:rPr>
        <w:t xml:space="preserve"> </w:t>
      </w:r>
      <w:r>
        <w:rPr>
          <w:sz w:val="26"/>
        </w:rPr>
        <w:t>better</w:t>
      </w:r>
      <w:r>
        <w:rPr>
          <w:spacing w:val="-70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compar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xisting</w:t>
      </w:r>
      <w:r>
        <w:rPr>
          <w:spacing w:val="-1"/>
          <w:sz w:val="26"/>
        </w:rPr>
        <w:t xml:space="preserve"> </w:t>
      </w:r>
      <w:r>
        <w:rPr>
          <w:sz w:val="26"/>
        </w:rPr>
        <w:t>system.</w:t>
      </w:r>
    </w:p>
    <w:p w14:paraId="3D0496FC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1" w:line="357" w:lineRule="auto"/>
        <w:ind w:right="137"/>
        <w:rPr>
          <w:sz w:val="26"/>
        </w:rPr>
      </w:pPr>
      <w:r>
        <w:rPr>
          <w:sz w:val="26"/>
        </w:rPr>
        <w:t>It</w:t>
      </w:r>
      <w:r>
        <w:rPr>
          <w:spacing w:val="58"/>
          <w:sz w:val="26"/>
        </w:rPr>
        <w:t xml:space="preserve"> </w:t>
      </w:r>
      <w:r>
        <w:rPr>
          <w:sz w:val="26"/>
        </w:rPr>
        <w:t>gives</w:t>
      </w:r>
      <w:r>
        <w:rPr>
          <w:spacing w:val="61"/>
          <w:sz w:val="26"/>
        </w:rPr>
        <w:t xml:space="preserve"> </w:t>
      </w:r>
      <w:r>
        <w:rPr>
          <w:sz w:val="26"/>
        </w:rPr>
        <w:t>appropriate</w:t>
      </w:r>
      <w:r>
        <w:rPr>
          <w:spacing w:val="61"/>
          <w:sz w:val="26"/>
        </w:rPr>
        <w:t xml:space="preserve"> </w:t>
      </w:r>
      <w:r>
        <w:rPr>
          <w:sz w:val="26"/>
        </w:rPr>
        <w:t>access</w:t>
      </w:r>
      <w:r>
        <w:rPr>
          <w:spacing w:val="61"/>
          <w:sz w:val="26"/>
        </w:rPr>
        <w:t xml:space="preserve"> </w:t>
      </w:r>
      <w:r>
        <w:rPr>
          <w:sz w:val="26"/>
        </w:rPr>
        <w:t>to</w:t>
      </w:r>
      <w:r>
        <w:rPr>
          <w:spacing w:val="58"/>
          <w:sz w:val="26"/>
        </w:rPr>
        <w:t xml:space="preserve"> </w:t>
      </w:r>
      <w:r>
        <w:rPr>
          <w:sz w:val="26"/>
        </w:rPr>
        <w:t>the</w:t>
      </w:r>
      <w:r>
        <w:rPr>
          <w:spacing w:val="58"/>
          <w:sz w:val="26"/>
        </w:rPr>
        <w:t xml:space="preserve"> </w:t>
      </w:r>
      <w:r>
        <w:rPr>
          <w:sz w:val="26"/>
        </w:rPr>
        <w:t>authorized</w:t>
      </w:r>
      <w:r>
        <w:rPr>
          <w:spacing w:val="61"/>
          <w:sz w:val="26"/>
        </w:rPr>
        <w:t xml:space="preserve"> </w:t>
      </w:r>
      <w:r>
        <w:rPr>
          <w:sz w:val="26"/>
        </w:rPr>
        <w:t>users</w:t>
      </w:r>
      <w:r>
        <w:rPr>
          <w:spacing w:val="61"/>
          <w:sz w:val="26"/>
        </w:rPr>
        <w:t xml:space="preserve"> </w:t>
      </w:r>
      <w:r>
        <w:rPr>
          <w:sz w:val="26"/>
        </w:rPr>
        <w:t>depending</w:t>
      </w:r>
      <w:r>
        <w:rPr>
          <w:spacing w:val="57"/>
          <w:sz w:val="26"/>
        </w:rPr>
        <w:t xml:space="preserve"> </w:t>
      </w:r>
      <w:r>
        <w:rPr>
          <w:sz w:val="26"/>
        </w:rPr>
        <w:t>on</w:t>
      </w:r>
      <w:r>
        <w:rPr>
          <w:spacing w:val="59"/>
          <w:sz w:val="26"/>
        </w:rPr>
        <w:t xml:space="preserve"> </w:t>
      </w:r>
      <w:r>
        <w:rPr>
          <w:sz w:val="26"/>
        </w:rPr>
        <w:t>their</w:t>
      </w:r>
      <w:r>
        <w:rPr>
          <w:spacing w:val="-69"/>
          <w:sz w:val="26"/>
        </w:rPr>
        <w:t xml:space="preserve"> </w:t>
      </w:r>
      <w:r>
        <w:rPr>
          <w:sz w:val="26"/>
        </w:rPr>
        <w:t>permissions.</w:t>
      </w:r>
    </w:p>
    <w:p w14:paraId="74212307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4"/>
        <w:ind w:hanging="361"/>
        <w:rPr>
          <w:sz w:val="26"/>
        </w:rPr>
      </w:pP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effectively</w:t>
      </w:r>
      <w:r>
        <w:rPr>
          <w:spacing w:val="-3"/>
          <w:sz w:val="26"/>
        </w:rPr>
        <w:t xml:space="preserve"> </w:t>
      </w:r>
      <w:r>
        <w:rPr>
          <w:sz w:val="26"/>
        </w:rPr>
        <w:t>overcome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elay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communications.</w:t>
      </w:r>
    </w:p>
    <w:p w14:paraId="3649A972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150"/>
        <w:ind w:hanging="361"/>
        <w:rPr>
          <w:sz w:val="26"/>
        </w:rPr>
      </w:pPr>
      <w:r>
        <w:rPr>
          <w:sz w:val="26"/>
        </w:rPr>
        <w:t>Updating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becomes</w:t>
      </w:r>
      <w:r>
        <w:rPr>
          <w:spacing w:val="-2"/>
          <w:sz w:val="26"/>
        </w:rPr>
        <w:t xml:space="preserve"> </w:t>
      </w:r>
      <w:r>
        <w:rPr>
          <w:sz w:val="26"/>
        </w:rPr>
        <w:t>so</w:t>
      </w:r>
      <w:r>
        <w:rPr>
          <w:spacing w:val="-2"/>
          <w:sz w:val="26"/>
        </w:rPr>
        <w:t xml:space="preserve"> </w:t>
      </w:r>
      <w:r>
        <w:rPr>
          <w:sz w:val="26"/>
        </w:rPr>
        <w:t>easier.</w:t>
      </w:r>
    </w:p>
    <w:p w14:paraId="42F65574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150"/>
        <w:ind w:hanging="361"/>
        <w:rPr>
          <w:sz w:val="26"/>
        </w:rPr>
      </w:pP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security,</w:t>
      </w:r>
      <w:r>
        <w:rPr>
          <w:spacing w:val="-6"/>
          <w:sz w:val="26"/>
        </w:rPr>
        <w:t xml:space="preserve"> </w:t>
      </w:r>
      <w:r>
        <w:rPr>
          <w:sz w:val="26"/>
        </w:rPr>
        <w:t>data</w:t>
      </w:r>
      <w:r>
        <w:rPr>
          <w:spacing w:val="-6"/>
          <w:sz w:val="26"/>
        </w:rPr>
        <w:t xml:space="preserve"> </w:t>
      </w:r>
      <w:r>
        <w:rPr>
          <w:sz w:val="26"/>
        </w:rPr>
        <w:t>securi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reliability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riking</w:t>
      </w:r>
      <w:r>
        <w:rPr>
          <w:spacing w:val="-6"/>
          <w:sz w:val="26"/>
        </w:rPr>
        <w:t xml:space="preserve"> </w:t>
      </w:r>
      <w:r>
        <w:rPr>
          <w:sz w:val="26"/>
        </w:rPr>
        <w:t>features.</w:t>
      </w:r>
    </w:p>
    <w:p w14:paraId="7F391136" w14:textId="77777777" w:rsidR="00F363B0" w:rsidRDefault="00F363B0" w:rsidP="00E21B96">
      <w:pPr>
        <w:pStyle w:val="ListParagraph"/>
        <w:numPr>
          <w:ilvl w:val="1"/>
          <w:numId w:val="5"/>
        </w:numPr>
        <w:tabs>
          <w:tab w:val="left" w:pos="1741"/>
        </w:tabs>
        <w:spacing w:before="150" w:line="360" w:lineRule="auto"/>
        <w:ind w:right="136"/>
        <w:rPr>
          <w:sz w:val="26"/>
        </w:rPr>
      </w:pPr>
      <w:r>
        <w:rPr>
          <w:sz w:val="26"/>
        </w:rPr>
        <w:t>The</w:t>
      </w:r>
      <w:r>
        <w:rPr>
          <w:spacing w:val="46"/>
          <w:sz w:val="26"/>
        </w:rPr>
        <w:t xml:space="preserve"> </w:t>
      </w:r>
      <w:r>
        <w:rPr>
          <w:sz w:val="26"/>
        </w:rPr>
        <w:t>System</w:t>
      </w:r>
      <w:r>
        <w:rPr>
          <w:spacing w:val="49"/>
          <w:sz w:val="26"/>
        </w:rPr>
        <w:t xml:space="preserve"> </w:t>
      </w:r>
      <w:r>
        <w:rPr>
          <w:sz w:val="26"/>
        </w:rPr>
        <w:t>has</w:t>
      </w:r>
      <w:r>
        <w:rPr>
          <w:spacing w:val="51"/>
          <w:sz w:val="26"/>
        </w:rPr>
        <w:t xml:space="preserve"> </w:t>
      </w:r>
      <w:r>
        <w:rPr>
          <w:sz w:val="26"/>
        </w:rPr>
        <w:t>adequate</w:t>
      </w:r>
      <w:r>
        <w:rPr>
          <w:spacing w:val="46"/>
          <w:sz w:val="26"/>
        </w:rPr>
        <w:t xml:space="preserve"> </w:t>
      </w:r>
      <w:r>
        <w:rPr>
          <w:sz w:val="26"/>
        </w:rPr>
        <w:t>scope</w:t>
      </w:r>
      <w:r>
        <w:rPr>
          <w:spacing w:val="48"/>
          <w:sz w:val="26"/>
        </w:rPr>
        <w:t xml:space="preserve"> </w:t>
      </w:r>
      <w:r>
        <w:rPr>
          <w:sz w:val="26"/>
        </w:rPr>
        <w:t>for</w:t>
      </w:r>
      <w:r>
        <w:rPr>
          <w:spacing w:val="47"/>
          <w:sz w:val="26"/>
        </w:rPr>
        <w:t xml:space="preserve"> </w:t>
      </w:r>
      <w:r>
        <w:rPr>
          <w:sz w:val="26"/>
        </w:rPr>
        <w:t>modification</w:t>
      </w:r>
      <w:r>
        <w:rPr>
          <w:spacing w:val="46"/>
          <w:sz w:val="26"/>
        </w:rPr>
        <w:t xml:space="preserve"> </w:t>
      </w:r>
      <w:r>
        <w:rPr>
          <w:sz w:val="26"/>
        </w:rPr>
        <w:t>in</w:t>
      </w:r>
      <w:r>
        <w:rPr>
          <w:spacing w:val="49"/>
          <w:sz w:val="26"/>
        </w:rPr>
        <w:t xml:space="preserve"> </w:t>
      </w:r>
      <w:r>
        <w:rPr>
          <w:sz w:val="26"/>
        </w:rPr>
        <w:t>future</w:t>
      </w:r>
      <w:r>
        <w:rPr>
          <w:spacing w:val="53"/>
          <w:sz w:val="26"/>
        </w:rPr>
        <w:t xml:space="preserve"> </w:t>
      </w:r>
      <w:r>
        <w:rPr>
          <w:sz w:val="26"/>
        </w:rPr>
        <w:t>if</w:t>
      </w:r>
      <w:r>
        <w:rPr>
          <w:spacing w:val="49"/>
          <w:sz w:val="26"/>
        </w:rPr>
        <w:t xml:space="preserve"> </w:t>
      </w:r>
      <w:r>
        <w:rPr>
          <w:sz w:val="26"/>
        </w:rPr>
        <w:t>it</w:t>
      </w:r>
      <w:r>
        <w:rPr>
          <w:spacing w:val="49"/>
          <w:sz w:val="26"/>
        </w:rPr>
        <w:t xml:space="preserve"> </w:t>
      </w:r>
      <w:r>
        <w:rPr>
          <w:sz w:val="26"/>
        </w:rPr>
        <w:t>is</w:t>
      </w:r>
      <w:r>
        <w:rPr>
          <w:spacing w:val="-70"/>
          <w:sz w:val="26"/>
        </w:rPr>
        <w:t xml:space="preserve"> </w:t>
      </w:r>
      <w:r>
        <w:rPr>
          <w:sz w:val="26"/>
        </w:rPr>
        <w:t>necessary.</w:t>
      </w:r>
    </w:p>
    <w:p w14:paraId="4B564F29" w14:textId="77777777" w:rsidR="00F363B0" w:rsidRDefault="00F363B0">
      <w:pPr>
        <w:spacing w:line="360" w:lineRule="auto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927AC30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9ED7310" wp14:editId="7563DD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7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B276" id="AutoShape 41" o:spid="_x0000_s1026" style="position:absolute;margin-left:24pt;margin-top:24pt;width:564.15pt;height:74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ehUwoAAFQ8AAAOAAAAZHJzL2Uyb0RvYy54bWysW9uO47gRfQ+QfxD8mGCnVbRubkzPItjF&#10;BgE2yQKrfIDal7YR23Ikd/dMvj5VlGgX2Sqqsth5aNvjI+qwDq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Dr1B6FTCgAAVD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205948B" w14:textId="77777777" w:rsidR="00F363B0" w:rsidRDefault="00F363B0">
      <w:pPr>
        <w:pStyle w:val="BodyText"/>
        <w:rPr>
          <w:rFonts w:ascii="Arial MT"/>
          <w:sz w:val="20"/>
        </w:rPr>
      </w:pPr>
    </w:p>
    <w:p w14:paraId="7B204992" w14:textId="77777777" w:rsidR="00F363B0" w:rsidRDefault="00F363B0">
      <w:pPr>
        <w:pStyle w:val="BodyText"/>
        <w:rPr>
          <w:rFonts w:ascii="Arial MT"/>
          <w:sz w:val="20"/>
        </w:rPr>
      </w:pPr>
    </w:p>
    <w:p w14:paraId="20B36545" w14:textId="77777777" w:rsidR="00F363B0" w:rsidRDefault="00F363B0">
      <w:pPr>
        <w:pStyle w:val="BodyText"/>
        <w:rPr>
          <w:rFonts w:ascii="Arial MT"/>
          <w:sz w:val="20"/>
        </w:rPr>
      </w:pPr>
    </w:p>
    <w:p w14:paraId="1D40CC07" w14:textId="77777777" w:rsidR="00F363B0" w:rsidRDefault="00F363B0">
      <w:pPr>
        <w:pStyle w:val="BodyText"/>
        <w:rPr>
          <w:rFonts w:ascii="Arial MT"/>
          <w:sz w:val="20"/>
        </w:rPr>
      </w:pPr>
    </w:p>
    <w:p w14:paraId="59DFF8B7" w14:textId="77777777" w:rsidR="00F363B0" w:rsidRDefault="00F363B0">
      <w:pPr>
        <w:pStyle w:val="BodyText"/>
        <w:rPr>
          <w:rFonts w:ascii="Arial MT"/>
          <w:sz w:val="20"/>
        </w:rPr>
      </w:pPr>
    </w:p>
    <w:p w14:paraId="00556BF6" w14:textId="77777777" w:rsidR="00F363B0" w:rsidRDefault="00F363B0">
      <w:pPr>
        <w:pStyle w:val="BodyText"/>
        <w:rPr>
          <w:rFonts w:ascii="Arial MT"/>
          <w:sz w:val="20"/>
        </w:rPr>
      </w:pPr>
    </w:p>
    <w:p w14:paraId="681B69EC" w14:textId="77777777" w:rsidR="00F363B0" w:rsidRDefault="00F363B0">
      <w:pPr>
        <w:pStyle w:val="BodyText"/>
        <w:rPr>
          <w:rFonts w:ascii="Arial MT"/>
          <w:sz w:val="20"/>
        </w:rPr>
      </w:pPr>
    </w:p>
    <w:p w14:paraId="7EBB6D5B" w14:textId="77777777" w:rsidR="00F363B0" w:rsidRDefault="00F363B0">
      <w:pPr>
        <w:pStyle w:val="BodyText"/>
        <w:rPr>
          <w:rFonts w:ascii="Arial MT"/>
          <w:sz w:val="20"/>
        </w:rPr>
      </w:pPr>
    </w:p>
    <w:p w14:paraId="775F367D" w14:textId="77777777" w:rsidR="00F363B0" w:rsidRDefault="00F363B0">
      <w:pPr>
        <w:pStyle w:val="BodyText"/>
        <w:rPr>
          <w:rFonts w:ascii="Arial MT"/>
          <w:sz w:val="20"/>
        </w:rPr>
      </w:pPr>
    </w:p>
    <w:p w14:paraId="1ABA521F" w14:textId="77777777" w:rsidR="00F363B0" w:rsidRDefault="00F363B0">
      <w:pPr>
        <w:pStyle w:val="BodyText"/>
        <w:rPr>
          <w:rFonts w:ascii="Arial MT"/>
          <w:sz w:val="20"/>
        </w:rPr>
      </w:pPr>
    </w:p>
    <w:p w14:paraId="78ED3AB6" w14:textId="77777777" w:rsidR="00F363B0" w:rsidRDefault="00F363B0">
      <w:pPr>
        <w:pStyle w:val="BodyText"/>
        <w:rPr>
          <w:rFonts w:ascii="Arial MT"/>
          <w:sz w:val="20"/>
        </w:rPr>
      </w:pPr>
    </w:p>
    <w:p w14:paraId="3FF254F3" w14:textId="77777777" w:rsidR="00F363B0" w:rsidRDefault="00F363B0">
      <w:pPr>
        <w:pStyle w:val="BodyText"/>
        <w:rPr>
          <w:rFonts w:ascii="Arial MT"/>
          <w:sz w:val="20"/>
        </w:rPr>
      </w:pPr>
    </w:p>
    <w:p w14:paraId="4EB1B96E" w14:textId="77777777" w:rsidR="00F363B0" w:rsidRDefault="00F363B0">
      <w:pPr>
        <w:pStyle w:val="BodyText"/>
        <w:rPr>
          <w:rFonts w:ascii="Arial MT"/>
          <w:sz w:val="20"/>
        </w:rPr>
      </w:pPr>
    </w:p>
    <w:p w14:paraId="132391EC" w14:textId="77777777" w:rsidR="00F363B0" w:rsidRDefault="00F363B0">
      <w:pPr>
        <w:pStyle w:val="BodyText"/>
        <w:rPr>
          <w:rFonts w:ascii="Arial MT"/>
          <w:sz w:val="20"/>
        </w:rPr>
      </w:pPr>
    </w:p>
    <w:p w14:paraId="56A1BFDC" w14:textId="77777777" w:rsidR="00F363B0" w:rsidRDefault="00F363B0">
      <w:pPr>
        <w:pStyle w:val="BodyText"/>
        <w:rPr>
          <w:rFonts w:ascii="Arial MT"/>
          <w:sz w:val="20"/>
        </w:rPr>
      </w:pPr>
    </w:p>
    <w:p w14:paraId="164A2C72" w14:textId="77777777" w:rsidR="00F363B0" w:rsidRDefault="00F363B0">
      <w:pPr>
        <w:pStyle w:val="BodyText"/>
        <w:rPr>
          <w:rFonts w:ascii="Arial MT"/>
          <w:sz w:val="20"/>
        </w:rPr>
      </w:pPr>
    </w:p>
    <w:p w14:paraId="3697DCDE" w14:textId="77777777" w:rsidR="00F363B0" w:rsidRDefault="00F363B0">
      <w:pPr>
        <w:pStyle w:val="BodyText"/>
        <w:rPr>
          <w:rFonts w:ascii="Arial MT"/>
          <w:sz w:val="20"/>
        </w:rPr>
      </w:pPr>
    </w:p>
    <w:p w14:paraId="7B01071D" w14:textId="77777777" w:rsidR="00F363B0" w:rsidRDefault="00F363B0">
      <w:pPr>
        <w:pStyle w:val="BodyText"/>
        <w:rPr>
          <w:rFonts w:ascii="Arial MT"/>
          <w:sz w:val="20"/>
        </w:rPr>
      </w:pPr>
    </w:p>
    <w:p w14:paraId="717AD4E6" w14:textId="77777777" w:rsidR="00F363B0" w:rsidRDefault="00F363B0">
      <w:pPr>
        <w:pStyle w:val="BodyText"/>
        <w:rPr>
          <w:rFonts w:ascii="Arial MT"/>
          <w:sz w:val="20"/>
        </w:rPr>
      </w:pPr>
    </w:p>
    <w:p w14:paraId="10467504" w14:textId="77777777" w:rsidR="00F363B0" w:rsidRDefault="00F363B0">
      <w:pPr>
        <w:pStyle w:val="BodyText"/>
        <w:rPr>
          <w:rFonts w:ascii="Arial MT"/>
          <w:sz w:val="20"/>
        </w:rPr>
      </w:pPr>
    </w:p>
    <w:p w14:paraId="7A03DEDC" w14:textId="77777777" w:rsidR="00F363B0" w:rsidRDefault="00F363B0">
      <w:pPr>
        <w:pStyle w:val="BodyText"/>
        <w:rPr>
          <w:rFonts w:ascii="Arial MT"/>
          <w:sz w:val="20"/>
        </w:rPr>
      </w:pPr>
    </w:p>
    <w:p w14:paraId="018997E9" w14:textId="77777777" w:rsidR="00F363B0" w:rsidRDefault="00F363B0">
      <w:pPr>
        <w:pStyle w:val="BodyText"/>
        <w:rPr>
          <w:rFonts w:ascii="Arial MT"/>
          <w:sz w:val="20"/>
        </w:rPr>
      </w:pPr>
    </w:p>
    <w:p w14:paraId="16956E09" w14:textId="77777777" w:rsidR="00F363B0" w:rsidRDefault="00F363B0">
      <w:pPr>
        <w:pStyle w:val="BodyText"/>
        <w:rPr>
          <w:rFonts w:ascii="Arial MT"/>
          <w:sz w:val="20"/>
        </w:rPr>
      </w:pPr>
    </w:p>
    <w:p w14:paraId="7DAAFF12" w14:textId="77777777" w:rsidR="00F363B0" w:rsidRDefault="00F363B0">
      <w:pPr>
        <w:pStyle w:val="BodyText"/>
        <w:spacing w:before="4"/>
        <w:rPr>
          <w:rFonts w:ascii="Arial MT"/>
          <w:sz w:val="15"/>
        </w:rPr>
      </w:pPr>
    </w:p>
    <w:p w14:paraId="24085CE6" w14:textId="77777777" w:rsidR="00F363B0" w:rsidRDefault="00F363B0">
      <w:pPr>
        <w:pStyle w:val="BodyText"/>
        <w:ind w:left="209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1335ED58" wp14:editId="16DEFB19">
                <wp:extent cx="4601845" cy="1724025"/>
                <wp:effectExtent l="0" t="0" r="3810" b="2540"/>
                <wp:docPr id="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1845" cy="1724025"/>
                          <a:chOff x="0" y="0"/>
                          <a:chExt cx="7247" cy="2715"/>
                        </a:xfrm>
                      </wpg:grpSpPr>
                      <pic:pic xmlns:pic="http://schemas.openxmlformats.org/drawingml/2006/picture">
                        <pic:nvPicPr>
                          <pic:cNvPr id="5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212"/>
                            <a:ext cx="256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85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213"/>
                            <a:ext cx="18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785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751"/>
                            <a:ext cx="191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751"/>
                            <a:ext cx="28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212"/>
                            <a:ext cx="282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751"/>
                            <a:ext cx="279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" y="213"/>
                            <a:ext cx="256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751"/>
                            <a:ext cx="28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751"/>
                            <a:ext cx="28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" y="751"/>
                            <a:ext cx="411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5" y="751"/>
                            <a:ext cx="28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213"/>
                            <a:ext cx="18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751"/>
                            <a:ext cx="258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DD4B0D" id="Group 21" o:spid="_x0000_s1026" style="width:362.35pt;height:135.75pt;mso-position-horizontal-relative:char;mso-position-vertical-relative:line" coordsize="7247,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">
                <v:shape id="Picture 40" o:spid="_x0000_s1027" type="#_x0000_t75" style="position:absolute;width:7247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">
                  <v:imagedata r:id="rId302" o:title=""/>
                </v:shape>
                <v:shape id="Picture 39" o:spid="_x0000_s1028" type="#_x0000_t75" style="position:absolute;left:284;top:212;width:25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">
                  <v:imagedata r:id="rId303" o:title=""/>
                </v:shape>
                <v:shape id="Picture 38" o:spid="_x0000_s1029" type="#_x0000_t75" style="position:absolute;left:650;top:785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">
                  <v:imagedata r:id="rId304" o:title=""/>
                </v:shape>
                <v:shape id="Picture 37" o:spid="_x0000_s1030" type="#_x0000_t75" style="position:absolute;left:1009;top:213;width:18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">
                  <v:imagedata r:id="rId305" o:title=""/>
                </v:shape>
                <v:shape id="Picture 36" o:spid="_x0000_s1031" type="#_x0000_t75" style="position:absolute;left:1272;top:785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">
                  <v:imagedata r:id="rId304" o:title=""/>
                </v:shape>
                <v:shape id="Picture 35" o:spid="_x0000_s1032" type="#_x0000_t75" style="position:absolute;left:1647;top:751;width:191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">
                  <v:imagedata r:id="rId306" o:title=""/>
                </v:shape>
                <v:shape id="Picture 34" o:spid="_x0000_s1033" type="#_x0000_t75" style="position:absolute;left:1892;top:751;width:28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">
                  <v:imagedata r:id="rId307" o:title=""/>
                </v:shape>
                <v:shape id="Picture 33" o:spid="_x0000_s1034" type="#_x0000_t75" style="position:absolute;left:2469;top:212;width:282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">
                  <v:imagedata r:id="rId308" o:title=""/>
                </v:shape>
                <v:shape id="Picture 32" o:spid="_x0000_s1035" type="#_x0000_t75" style="position:absolute;left:2868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">
                  <v:imagedata r:id="rId309" o:title=""/>
                </v:shape>
                <v:shape id="Picture 31" o:spid="_x0000_s1036" type="#_x0000_t75" style="position:absolute;left:3603;top:751;width:279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">
                  <v:imagedata r:id="rId310" o:title=""/>
                </v:shape>
                <v:shape id="Picture 30" o:spid="_x0000_s1037" type="#_x0000_t75" style="position:absolute;left:3241;top:213;width:25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">
                  <v:imagedata r:id="rId311" o:title=""/>
                </v:shape>
                <v:shape id="Picture 29" o:spid="_x0000_s1038" type="#_x0000_t75" style="position:absolute;left:3987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">
                  <v:imagedata r:id="rId312" o:title=""/>
                </v:shape>
                <v:shape id="Picture 28" o:spid="_x0000_s1039" type="#_x0000_t75" style="position:absolute;left:4723;top:751;width:28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">
                  <v:imagedata r:id="rId313" o:title=""/>
                </v:shape>
                <v:shape id="Picture 27" o:spid="_x0000_s1040" type="#_x0000_t75" style="position:absolute;left:4350;top:751;width:28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">
                  <v:imagedata r:id="rId314" o:title=""/>
                </v:shape>
                <v:shape id="Picture 26" o:spid="_x0000_s1041" type="#_x0000_t75" style="position:absolute;left:5108;top:751;width:411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">
                  <v:imagedata r:id="rId315" o:title=""/>
                </v:shape>
                <v:shape id="Picture 25" o:spid="_x0000_s1042" type="#_x0000_t75" style="position:absolute;left:5655;top:751;width:28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">
                  <v:imagedata r:id="rId316" o:title=""/>
                </v:shape>
                <v:shape id="Picture 24" o:spid="_x0000_s1043" type="#_x0000_t75" style="position:absolute;left:6040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">
                  <v:imagedata r:id="rId317" o:title=""/>
                </v:shape>
                <v:shape id="Picture 23" o:spid="_x0000_s1044" type="#_x0000_t75" style="position:absolute;left:6398;top:213;width:18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">
                  <v:imagedata r:id="rId318" o:title=""/>
                </v:shape>
                <v:shape id="Picture 22" o:spid="_x0000_s1045" type="#_x0000_t75" style="position:absolute;left:6646;top:751;width:258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">
                  <v:imagedata r:id="rId319" o:title=""/>
                </v:shape>
                <w10:anchorlock/>
              </v:group>
            </w:pict>
          </mc:Fallback>
        </mc:AlternateContent>
      </w:r>
    </w:p>
    <w:p w14:paraId="6FE0AF74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9B7F56C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353B56B" wp14:editId="3D637A5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A7B5" id="AutoShape 20" o:spid="_x0000_s1026" style="position:absolute;margin-left:24pt;margin-top:24pt;width:564.15pt;height:744.1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wZWwoAAFQ8AAAOAAAAZHJzL2Uyb0RvYy54bWysW9uO4zYSfV8g/yD4MYtMq2jd3JieIEiQ&#10;xQLZ3QDRfoDal7YR2/JK7svs128VJbqLbBVVG2Qe2vb4iDqswyry0OL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QfGsGVsKAABU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14EE283" w14:textId="77777777" w:rsidR="00F363B0" w:rsidRDefault="00F363B0">
      <w:pPr>
        <w:pStyle w:val="BodyText"/>
        <w:rPr>
          <w:rFonts w:ascii="Arial MT"/>
          <w:sz w:val="20"/>
        </w:rPr>
      </w:pPr>
    </w:p>
    <w:p w14:paraId="0A5490DD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69461685" w14:textId="77777777" w:rsidR="00F363B0" w:rsidRDefault="00F363B0">
      <w:pPr>
        <w:pStyle w:val="Heading2"/>
      </w:pPr>
      <w:r>
        <w:rPr>
          <w:u w:val="thick"/>
        </w:rPr>
        <w:t>FUTURE</w:t>
      </w:r>
      <w:r>
        <w:rPr>
          <w:spacing w:val="-3"/>
          <w:u w:val="thick"/>
        </w:rPr>
        <w:t xml:space="preserve"> </w:t>
      </w:r>
      <w:r>
        <w:rPr>
          <w:u w:val="thick"/>
        </w:rPr>
        <w:t>ENHANCEMENTS:</w:t>
      </w:r>
    </w:p>
    <w:p w14:paraId="40DADAE9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0CFA62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7EE3DFF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49CD228C" w14:textId="77777777" w:rsidR="00F363B0" w:rsidRDefault="00F363B0">
      <w:pPr>
        <w:spacing w:before="91" w:line="360" w:lineRule="auto"/>
        <w:ind w:left="300" w:right="139" w:firstLine="137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is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voids</w:t>
      </w:r>
      <w:r>
        <w:rPr>
          <w:rFonts w:ascii="Arial MT"/>
          <w:spacing w:val="1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manual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9"/>
          <w:sz w:val="26"/>
        </w:rPr>
        <w:t xml:space="preserve"> </w:t>
      </w:r>
      <w:r>
        <w:rPr>
          <w:rFonts w:ascii="Arial MT"/>
          <w:sz w:val="26"/>
        </w:rPr>
        <w:t>problems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concern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it.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bta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gar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hedu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in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 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</w:p>
    <w:p w14:paraId="5DB33690" w14:textId="77777777" w:rsidR="00F363B0" w:rsidRDefault="00F363B0">
      <w:pPr>
        <w:spacing w:before="2"/>
        <w:ind w:left="30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Currentl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sued.</w:t>
      </w:r>
    </w:p>
    <w:p w14:paraId="3F412D1F" w14:textId="77777777" w:rsidR="00F363B0" w:rsidRDefault="00F363B0">
      <w:pPr>
        <w:spacing w:before="150" w:line="360" w:lineRule="auto"/>
        <w:ind w:left="300" w:right="136" w:firstLine="2887"/>
        <w:jc w:val="both"/>
        <w:rPr>
          <w:rFonts w:ascii="Arial MT" w:hAnsi="Arial MT"/>
          <w:sz w:val="26"/>
        </w:rPr>
      </w:pPr>
      <w:proofErr w:type="gramStart"/>
      <w:r>
        <w:rPr>
          <w:rFonts w:ascii="Arial MT" w:hAnsi="Arial MT"/>
          <w:sz w:val="26"/>
        </w:rPr>
        <w:t>Well</w:t>
      </w:r>
      <w:proofErr w:type="gramEnd"/>
      <w:r>
        <w:rPr>
          <w:rFonts w:ascii="Arial MT" w:hAnsi="Arial MT"/>
          <w:sz w:val="26"/>
        </w:rPr>
        <w:t xml:space="preserve"> I and my team members have worked hard in order to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esent an improved website better tha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existing one’s regarding the informatio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about the various activities. </w:t>
      </w:r>
      <w:proofErr w:type="gramStart"/>
      <w:r>
        <w:rPr>
          <w:rFonts w:ascii="Arial MT" w:hAnsi="Arial MT"/>
          <w:sz w:val="26"/>
        </w:rPr>
        <w:t>Still ,we</w:t>
      </w:r>
      <w:proofErr w:type="gramEnd"/>
      <w:r>
        <w:rPr>
          <w:rFonts w:ascii="Arial MT" w:hAnsi="Arial MT"/>
          <w:sz w:val="26"/>
        </w:rPr>
        <w:t xml:space="preserve"> found out that the project can be done in a bett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way. Primarily, when we request information about a </w:t>
      </w:r>
      <w:proofErr w:type="gramStart"/>
      <w:r>
        <w:rPr>
          <w:rFonts w:ascii="Arial MT" w:hAnsi="Arial MT"/>
          <w:sz w:val="26"/>
        </w:rPr>
        <w:t>particular schedules</w:t>
      </w:r>
      <w:proofErr w:type="gramEnd"/>
      <w:r>
        <w:rPr>
          <w:rFonts w:ascii="Arial MT" w:hAnsi="Arial MT"/>
          <w:sz w:val="26"/>
        </w:rPr>
        <w:t xml:space="preserve"> it just show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exam date and platform. So, after getting the information we can get access to the</w:t>
      </w:r>
      <w:r>
        <w:rPr>
          <w:rFonts w:ascii="Arial MT" w:hAnsi="Arial MT"/>
          <w:spacing w:val="1"/>
          <w:sz w:val="26"/>
        </w:rPr>
        <w:t xml:space="preserve"> </w:t>
      </w:r>
      <w:proofErr w:type="spellStart"/>
      <w:r>
        <w:rPr>
          <w:rFonts w:ascii="Arial MT" w:hAnsi="Arial MT"/>
          <w:sz w:val="26"/>
        </w:rPr>
        <w:t>onlineexam</w:t>
      </w:r>
      <w:proofErr w:type="spellEnd"/>
      <w:r>
        <w:rPr>
          <w:rFonts w:ascii="Arial MT" w:hAnsi="Arial MT"/>
          <w:sz w:val="26"/>
        </w:rPr>
        <w:t>.</w:t>
      </w:r>
    </w:p>
    <w:p w14:paraId="426CCCF0" w14:textId="77777777" w:rsidR="00F363B0" w:rsidRDefault="00F363B0">
      <w:pPr>
        <w:spacing w:line="360" w:lineRule="auto"/>
        <w:ind w:left="300" w:right="128" w:firstLine="310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 tha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we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d the</w:t>
      </w:r>
      <w:r>
        <w:rPr>
          <w:rFonts w:ascii="Arial MT"/>
          <w:spacing w:val="4"/>
          <w:sz w:val="26"/>
        </w:rPr>
        <w:t xml:space="preserve"> </w:t>
      </w:r>
      <w:r>
        <w:rPr>
          <w:rFonts w:ascii="Arial MT"/>
          <w:sz w:val="26"/>
        </w:rPr>
        <w:t>searching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option.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W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irect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ar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articula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ud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ite.</w:t>
      </w:r>
    </w:p>
    <w:p w14:paraId="62FEE263" w14:textId="77777777" w:rsidR="00F363B0" w:rsidRDefault="00F363B0">
      <w:pPr>
        <w:spacing w:line="360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73FC994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C59962E" wp14:editId="03E3382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8376" id="AutoShape 19" o:spid="_x0000_s1026" style="position:absolute;margin-left:24pt;margin-top:24pt;width:564.15pt;height:744.1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ZYVwoAAFQ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CLcXZYVwoAAFQ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2515E6" w14:textId="77777777" w:rsidR="00F363B0" w:rsidRDefault="00F363B0">
      <w:pPr>
        <w:pStyle w:val="BodyText"/>
        <w:rPr>
          <w:rFonts w:ascii="Arial MT"/>
          <w:sz w:val="20"/>
        </w:rPr>
      </w:pPr>
    </w:p>
    <w:p w14:paraId="4AC5D7F2" w14:textId="77777777" w:rsidR="00F363B0" w:rsidRDefault="00F363B0">
      <w:pPr>
        <w:pStyle w:val="BodyText"/>
        <w:rPr>
          <w:rFonts w:ascii="Arial MT"/>
          <w:sz w:val="20"/>
        </w:rPr>
      </w:pPr>
    </w:p>
    <w:p w14:paraId="22FA2C04" w14:textId="77777777" w:rsidR="00F363B0" w:rsidRDefault="00F363B0">
      <w:pPr>
        <w:pStyle w:val="BodyText"/>
        <w:rPr>
          <w:rFonts w:ascii="Arial MT"/>
          <w:sz w:val="20"/>
        </w:rPr>
      </w:pPr>
    </w:p>
    <w:p w14:paraId="72776BC5" w14:textId="77777777" w:rsidR="00F363B0" w:rsidRDefault="00F363B0">
      <w:pPr>
        <w:pStyle w:val="BodyText"/>
        <w:rPr>
          <w:rFonts w:ascii="Arial MT"/>
          <w:sz w:val="20"/>
        </w:rPr>
      </w:pPr>
    </w:p>
    <w:p w14:paraId="6A6E47FE" w14:textId="77777777" w:rsidR="00F363B0" w:rsidRDefault="00F363B0">
      <w:pPr>
        <w:pStyle w:val="BodyText"/>
        <w:rPr>
          <w:rFonts w:ascii="Arial MT"/>
          <w:sz w:val="20"/>
        </w:rPr>
      </w:pPr>
    </w:p>
    <w:p w14:paraId="23CCDCFA" w14:textId="77777777" w:rsidR="00F363B0" w:rsidRDefault="00F363B0">
      <w:pPr>
        <w:pStyle w:val="BodyText"/>
        <w:rPr>
          <w:rFonts w:ascii="Arial MT"/>
          <w:sz w:val="20"/>
        </w:rPr>
      </w:pPr>
    </w:p>
    <w:p w14:paraId="05462669" w14:textId="77777777" w:rsidR="00F363B0" w:rsidRDefault="00F363B0">
      <w:pPr>
        <w:pStyle w:val="BodyText"/>
        <w:rPr>
          <w:rFonts w:ascii="Arial MT"/>
          <w:sz w:val="20"/>
        </w:rPr>
      </w:pPr>
    </w:p>
    <w:p w14:paraId="6F3C3779" w14:textId="77777777" w:rsidR="00F363B0" w:rsidRDefault="00F363B0">
      <w:pPr>
        <w:pStyle w:val="BodyText"/>
        <w:rPr>
          <w:rFonts w:ascii="Arial MT"/>
          <w:sz w:val="20"/>
        </w:rPr>
      </w:pPr>
    </w:p>
    <w:p w14:paraId="74291909" w14:textId="77777777" w:rsidR="00F363B0" w:rsidRDefault="00F363B0">
      <w:pPr>
        <w:pStyle w:val="BodyText"/>
        <w:rPr>
          <w:rFonts w:ascii="Arial MT"/>
          <w:sz w:val="20"/>
        </w:rPr>
      </w:pPr>
    </w:p>
    <w:p w14:paraId="67B266AD" w14:textId="77777777" w:rsidR="00F363B0" w:rsidRDefault="00F363B0">
      <w:pPr>
        <w:pStyle w:val="BodyText"/>
        <w:rPr>
          <w:rFonts w:ascii="Arial MT"/>
          <w:sz w:val="20"/>
        </w:rPr>
      </w:pPr>
    </w:p>
    <w:p w14:paraId="4219F727" w14:textId="77777777" w:rsidR="00F363B0" w:rsidRDefault="00F363B0">
      <w:pPr>
        <w:pStyle w:val="BodyText"/>
        <w:rPr>
          <w:rFonts w:ascii="Arial MT"/>
          <w:sz w:val="20"/>
        </w:rPr>
      </w:pPr>
    </w:p>
    <w:p w14:paraId="792B7A1E" w14:textId="77777777" w:rsidR="00F363B0" w:rsidRDefault="00F363B0">
      <w:pPr>
        <w:pStyle w:val="BodyText"/>
        <w:rPr>
          <w:rFonts w:ascii="Arial MT"/>
          <w:sz w:val="20"/>
        </w:rPr>
      </w:pPr>
    </w:p>
    <w:p w14:paraId="13F8C0C5" w14:textId="77777777" w:rsidR="00F363B0" w:rsidRDefault="00F363B0">
      <w:pPr>
        <w:pStyle w:val="BodyText"/>
        <w:rPr>
          <w:rFonts w:ascii="Arial MT"/>
          <w:sz w:val="20"/>
        </w:rPr>
      </w:pPr>
    </w:p>
    <w:p w14:paraId="49080063" w14:textId="77777777" w:rsidR="00F363B0" w:rsidRDefault="00F363B0">
      <w:pPr>
        <w:pStyle w:val="BodyText"/>
        <w:rPr>
          <w:rFonts w:ascii="Arial MT"/>
          <w:sz w:val="20"/>
        </w:rPr>
      </w:pPr>
    </w:p>
    <w:p w14:paraId="53039FFE" w14:textId="77777777" w:rsidR="00F363B0" w:rsidRDefault="00F363B0">
      <w:pPr>
        <w:pStyle w:val="BodyText"/>
        <w:rPr>
          <w:rFonts w:ascii="Arial MT"/>
          <w:sz w:val="20"/>
        </w:rPr>
      </w:pPr>
    </w:p>
    <w:p w14:paraId="4D1DBECC" w14:textId="77777777" w:rsidR="00F363B0" w:rsidRDefault="00F363B0">
      <w:pPr>
        <w:pStyle w:val="BodyText"/>
        <w:rPr>
          <w:rFonts w:ascii="Arial MT"/>
          <w:sz w:val="20"/>
        </w:rPr>
      </w:pPr>
    </w:p>
    <w:p w14:paraId="092D64B1" w14:textId="77777777" w:rsidR="00F363B0" w:rsidRDefault="00F363B0">
      <w:pPr>
        <w:pStyle w:val="BodyText"/>
        <w:rPr>
          <w:rFonts w:ascii="Arial MT"/>
          <w:sz w:val="20"/>
        </w:rPr>
      </w:pPr>
    </w:p>
    <w:p w14:paraId="2D7C7FD7" w14:textId="77777777" w:rsidR="00F363B0" w:rsidRDefault="00F363B0">
      <w:pPr>
        <w:pStyle w:val="BodyText"/>
        <w:rPr>
          <w:rFonts w:ascii="Arial MT"/>
          <w:sz w:val="20"/>
        </w:rPr>
      </w:pPr>
    </w:p>
    <w:p w14:paraId="1C413506" w14:textId="77777777" w:rsidR="00F363B0" w:rsidRDefault="00F363B0">
      <w:pPr>
        <w:pStyle w:val="BodyText"/>
        <w:rPr>
          <w:rFonts w:ascii="Arial MT"/>
          <w:sz w:val="20"/>
        </w:rPr>
      </w:pPr>
    </w:p>
    <w:p w14:paraId="0C9BD976" w14:textId="77777777" w:rsidR="00F363B0" w:rsidRDefault="00F363B0">
      <w:pPr>
        <w:pStyle w:val="BodyText"/>
        <w:rPr>
          <w:rFonts w:ascii="Arial MT"/>
          <w:sz w:val="20"/>
        </w:rPr>
      </w:pPr>
    </w:p>
    <w:p w14:paraId="51F232C6" w14:textId="77777777" w:rsidR="00F363B0" w:rsidRDefault="00F363B0">
      <w:pPr>
        <w:pStyle w:val="BodyText"/>
        <w:spacing w:before="3"/>
        <w:rPr>
          <w:rFonts w:ascii="Arial MT"/>
          <w:sz w:val="28"/>
        </w:rPr>
      </w:pPr>
    </w:p>
    <w:p w14:paraId="5392A487" w14:textId="77777777" w:rsidR="00F363B0" w:rsidRDefault="00F363B0">
      <w:pPr>
        <w:pStyle w:val="BodyText"/>
        <w:ind w:left="2055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EED2686" wp14:editId="2AEBC909">
                <wp:extent cx="4171950" cy="1651000"/>
                <wp:effectExtent l="0" t="0" r="0" b="0"/>
                <wp:docPr id="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1651000"/>
                          <a:chOff x="0" y="0"/>
                          <a:chExt cx="6570" cy="2600"/>
                        </a:xfrm>
                      </wpg:grpSpPr>
                      <pic:pic xmlns:pic="http://schemas.openxmlformats.org/drawingml/2006/picture">
                        <pic:nvPicPr>
                          <pic:cNvPr id="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" y="823"/>
                            <a:ext cx="474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823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1015"/>
                            <a:ext cx="14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823"/>
                            <a:ext cx="40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823"/>
                            <a:ext cx="14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823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1015"/>
                            <a:ext cx="14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1004"/>
                            <a:ext cx="4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" y="1004"/>
                            <a:ext cx="4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004"/>
                            <a:ext cx="29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" y="1004"/>
                            <a:ext cx="428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6" y="1004"/>
                            <a:ext cx="40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9" y="823"/>
                            <a:ext cx="39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1015"/>
                            <a:ext cx="439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5D6B08" id="Group 3" o:spid="_x0000_s1026" style="width:328.5pt;height:130pt;mso-position-horizontal-relative:char;mso-position-vertical-relative:line" coordsize="6570,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">
                <v:shape id="Picture 18" o:spid="_x0000_s1027" type="#_x0000_t75" style="position:absolute;width:6570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">
                  <v:imagedata r:id="rId335" o:title=""/>
                </v:shape>
                <v:shape id="Picture 17" o:spid="_x0000_s1028" type="#_x0000_t75" style="position:absolute;left:405;top:823;width:474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">
                  <v:imagedata r:id="rId336" o:title=""/>
                </v:shape>
                <v:shape id="Picture 16" o:spid="_x0000_s1029" type="#_x0000_t75" style="position:absolute;left:1069;top:823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">
                  <v:imagedata r:id="rId337" o:title=""/>
                </v:shape>
                <v:shape id="Picture 15" o:spid="_x0000_s1030" type="#_x0000_t75" style="position:absolute;left:1069;top:1015;width:14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">
                  <v:imagedata r:id="rId338" o:title=""/>
                </v:shape>
                <v:shape id="Picture 14" o:spid="_x0000_s1031" type="#_x0000_t75" style="position:absolute;left:1350;top:823;width:409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">
                  <v:imagedata r:id="rId339" o:title=""/>
                </v:shape>
                <v:shape id="Picture 13" o:spid="_x0000_s1032" type="#_x0000_t75" style="position:absolute;left:1928;top:823;width:143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">
                  <v:imagedata r:id="rId340" o:title=""/>
                </v:shape>
                <v:shape id="Picture 12" o:spid="_x0000_s1033" type="#_x0000_t75" style="position:absolute;left:2214;top:823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">
                  <v:imagedata r:id="rId341" o:title=""/>
                </v:shape>
                <v:shape id="Picture 11" o:spid="_x0000_s1034" type="#_x0000_t75" style="position:absolute;left:2214;top:1015;width:14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">
                  <v:imagedata r:id="rId342" o:title=""/>
                </v:shape>
                <v:shape id="Picture 10" o:spid="_x0000_s1035" type="#_x0000_t75" style="position:absolute;left:2478;top:1004;width:42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">
                  <v:imagedata r:id="rId343" o:title=""/>
                </v:shape>
                <v:shape id="Picture 9" o:spid="_x0000_s1036" type="#_x0000_t75" style="position:absolute;left:3051;top:1004;width:4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">
                  <v:imagedata r:id="rId344" o:title=""/>
                </v:shape>
                <v:shape id="Picture 8" o:spid="_x0000_s1037" type="#_x0000_t75" style="position:absolute;left:3659;top:1004;width:293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">
                  <v:imagedata r:id="rId345" o:title=""/>
                </v:shape>
                <v:shape id="Picture 7" o:spid="_x0000_s1038" type="#_x0000_t75" style="position:absolute;left:4036;top:1004;width:428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">
                  <v:imagedata r:id="rId346" o:title=""/>
                </v:shape>
                <v:shape id="Picture 6" o:spid="_x0000_s1039" type="#_x0000_t75" style="position:absolute;left:4636;top:1004;width:409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">
                  <v:imagedata r:id="rId347" o:title=""/>
                </v:shape>
                <v:shape id="Picture 5" o:spid="_x0000_s1040" type="#_x0000_t75" style="position:absolute;left:5209;top:823;width:393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">
                  <v:imagedata r:id="rId348" o:title=""/>
                </v:shape>
                <v:shape id="Picture 4" o:spid="_x0000_s1041" type="#_x0000_t75" style="position:absolute;left:5741;top:1015;width:439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">
                  <v:imagedata r:id="rId349" o:title=""/>
                </v:shape>
                <w10:anchorlock/>
              </v:group>
            </w:pict>
          </mc:Fallback>
        </mc:AlternateContent>
      </w:r>
    </w:p>
    <w:p w14:paraId="3BBEBDA3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F7DF3F4" w14:textId="358E7B66" w:rsidR="00F363B0" w:rsidRDefault="00F363B0">
      <w:pPr>
        <w:pStyle w:val="BodyText"/>
        <w:rPr>
          <w:rFonts w:ascii="Arial MT"/>
          <w:sz w:val="20"/>
        </w:rPr>
      </w:pPr>
    </w:p>
    <w:p w14:paraId="3E049409" w14:textId="77777777" w:rsidR="00F363B0" w:rsidRDefault="00F363B0">
      <w:pPr>
        <w:pStyle w:val="BodyText"/>
        <w:rPr>
          <w:rFonts w:ascii="Arial MT"/>
          <w:sz w:val="20"/>
        </w:rPr>
      </w:pPr>
    </w:p>
    <w:p w14:paraId="50AFE02E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0638266C" w14:textId="77777777" w:rsidR="00F363B0" w:rsidRDefault="00F363B0">
      <w:pPr>
        <w:pStyle w:val="Heading2"/>
        <w:ind w:left="1020"/>
      </w:pPr>
      <w:r>
        <w:rPr>
          <w:u w:val="thick"/>
        </w:rPr>
        <w:t>BIBLIOGRAPHY</w:t>
      </w:r>
    </w:p>
    <w:p w14:paraId="3326AB5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D871119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71A7E1A4" w14:textId="77777777" w:rsidR="00F363B0" w:rsidRDefault="00F363B0">
      <w:pPr>
        <w:spacing w:before="91"/>
        <w:ind w:left="1020" w:right="128"/>
        <w:rPr>
          <w:rFonts w:ascii="Arial MT"/>
          <w:sz w:val="26"/>
        </w:rPr>
      </w:pPr>
      <w:r>
        <w:rPr>
          <w:rFonts w:ascii="Arial MT"/>
          <w:sz w:val="26"/>
        </w:rPr>
        <w:t>The following books were referred during the analysis and execution phase of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oject</w:t>
      </w:r>
    </w:p>
    <w:p w14:paraId="508850A1" w14:textId="77777777" w:rsidR="00F363B0" w:rsidRDefault="00F363B0">
      <w:pPr>
        <w:pStyle w:val="BodyText"/>
        <w:rPr>
          <w:rFonts w:ascii="Arial MT"/>
          <w:sz w:val="28"/>
        </w:rPr>
      </w:pPr>
    </w:p>
    <w:p w14:paraId="188A1AAA" w14:textId="77777777" w:rsidR="00F363B0" w:rsidRDefault="00F363B0">
      <w:pPr>
        <w:pStyle w:val="BodyText"/>
        <w:spacing w:before="1"/>
        <w:rPr>
          <w:rFonts w:ascii="Arial MT"/>
        </w:rPr>
      </w:pPr>
    </w:p>
    <w:p w14:paraId="052DAE00" w14:textId="77777777" w:rsidR="00F363B0" w:rsidRDefault="00F363B0" w:rsidP="00E21B96">
      <w:pPr>
        <w:pStyle w:val="Heading2"/>
        <w:numPr>
          <w:ilvl w:val="0"/>
          <w:numId w:val="4"/>
        </w:numPr>
        <w:tabs>
          <w:tab w:val="left" w:pos="1741"/>
        </w:tabs>
        <w:spacing w:before="1"/>
        <w:ind w:hanging="361"/>
      </w:pPr>
      <w:r>
        <w:t>Books</w:t>
      </w:r>
      <w:r>
        <w:rPr>
          <w:spacing w:val="-3"/>
        </w:rPr>
        <w:t xml:space="preserve"> </w:t>
      </w:r>
      <w:r>
        <w:t>Referred:</w:t>
      </w:r>
    </w:p>
    <w:p w14:paraId="4478D8FE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B295B71" w14:textId="77777777" w:rsidR="00F363B0" w:rsidRDefault="00F363B0">
      <w:pPr>
        <w:pStyle w:val="BodyText"/>
        <w:rPr>
          <w:rFonts w:ascii="Arial"/>
          <w:b/>
        </w:rPr>
      </w:pPr>
    </w:p>
    <w:p w14:paraId="2CA5EFB8" w14:textId="77777777" w:rsidR="00F363B0" w:rsidRDefault="00F363B0" w:rsidP="00E21B96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5033"/>
        </w:tabs>
        <w:ind w:hanging="361"/>
        <w:rPr>
          <w:sz w:val="26"/>
        </w:rPr>
      </w:pPr>
      <w:r>
        <w:rPr>
          <w:sz w:val="26"/>
        </w:rPr>
        <w:t>BEGINNING</w:t>
      </w:r>
      <w:r>
        <w:rPr>
          <w:spacing w:val="-2"/>
          <w:sz w:val="26"/>
        </w:rPr>
        <w:t xml:space="preserve"> </w:t>
      </w: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5</w:t>
      </w:r>
      <w:r>
        <w:rPr>
          <w:sz w:val="26"/>
        </w:rPr>
        <w:tab/>
        <w:t>---DAVE</w:t>
      </w:r>
      <w:r>
        <w:rPr>
          <w:spacing w:val="-1"/>
          <w:sz w:val="26"/>
        </w:rPr>
        <w:t xml:space="preserve"> </w:t>
      </w:r>
      <w:r>
        <w:rPr>
          <w:sz w:val="26"/>
        </w:rPr>
        <w:t>MERCER</w:t>
      </w:r>
    </w:p>
    <w:p w14:paraId="74EA2E72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5704CBFD" w14:textId="77777777" w:rsidR="00F363B0" w:rsidRDefault="00F363B0" w:rsidP="00E21B96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961"/>
        </w:tabs>
        <w:spacing w:before="1"/>
        <w:ind w:hanging="361"/>
        <w:rPr>
          <w:sz w:val="26"/>
        </w:rPr>
      </w:pPr>
      <w:r>
        <w:rPr>
          <w:sz w:val="26"/>
        </w:rPr>
        <w:t>BLACK</w:t>
      </w:r>
      <w:r>
        <w:rPr>
          <w:spacing w:val="-1"/>
          <w:sz w:val="26"/>
        </w:rPr>
        <w:t xml:space="preserve"> </w:t>
      </w:r>
      <w:r>
        <w:rPr>
          <w:sz w:val="26"/>
        </w:rPr>
        <w:t>BOOK</w:t>
      </w:r>
      <w:r>
        <w:rPr>
          <w:spacing w:val="-1"/>
          <w:sz w:val="26"/>
        </w:rPr>
        <w:t xml:space="preserve"> </w:t>
      </w:r>
      <w:r>
        <w:rPr>
          <w:sz w:val="26"/>
        </w:rPr>
        <w:t>HTML</w:t>
      </w:r>
      <w:r>
        <w:rPr>
          <w:sz w:val="26"/>
        </w:rPr>
        <w:tab/>
        <w:t>---WILEY</w:t>
      </w:r>
      <w:r>
        <w:rPr>
          <w:spacing w:val="-1"/>
          <w:sz w:val="26"/>
        </w:rPr>
        <w:t xml:space="preserve"> </w:t>
      </w:r>
      <w:r>
        <w:rPr>
          <w:sz w:val="26"/>
        </w:rPr>
        <w:t>DREAMTECH</w:t>
      </w:r>
    </w:p>
    <w:p w14:paraId="6E129D6C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5B2E2361" w14:textId="77777777" w:rsidR="00F363B0" w:rsidRDefault="00F363B0" w:rsidP="00E21B96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6438"/>
        </w:tabs>
        <w:ind w:hanging="361"/>
        <w:rPr>
          <w:sz w:val="26"/>
        </w:rPr>
      </w:pPr>
      <w:r>
        <w:rPr>
          <w:sz w:val="26"/>
        </w:rPr>
        <w:t>PHP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YSQL</w:t>
      </w:r>
      <w:r>
        <w:rPr>
          <w:spacing w:val="-3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DEVELOPMENT</w:t>
      </w:r>
      <w:r>
        <w:rPr>
          <w:sz w:val="26"/>
        </w:rPr>
        <w:tab/>
        <w:t>---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LUKEWELLING,LAURA</w:t>
      </w:r>
      <w:proofErr w:type="gramEnd"/>
    </w:p>
    <w:p w14:paraId="141036DA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4D151147" w14:textId="77777777" w:rsidR="00F363B0" w:rsidRDefault="00F363B0" w:rsidP="00E21B96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w w:val="95"/>
          <w:sz w:val="26"/>
        </w:rPr>
        <w:t>MICROSOFT</w:t>
      </w:r>
      <w:r>
        <w:rPr>
          <w:spacing w:val="52"/>
          <w:w w:val="95"/>
          <w:sz w:val="26"/>
        </w:rPr>
        <w:t xml:space="preserve"> </w:t>
      </w:r>
      <w:r>
        <w:rPr>
          <w:w w:val="95"/>
          <w:sz w:val="26"/>
        </w:rPr>
        <w:t>SQL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SERVER-2000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---RANKIN,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PAUL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56"/>
          <w:w w:val="95"/>
          <w:sz w:val="26"/>
        </w:rPr>
        <w:t xml:space="preserve"> </w:t>
      </w:r>
      <w:r>
        <w:rPr>
          <w:w w:val="95"/>
          <w:sz w:val="26"/>
        </w:rPr>
        <w:t>JENSEN</w:t>
      </w:r>
    </w:p>
    <w:p w14:paraId="3C44A098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2FD1ABDB" w14:textId="77777777" w:rsidR="00F363B0" w:rsidRDefault="00F363B0" w:rsidP="00E21B96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695"/>
        </w:tabs>
        <w:spacing w:before="1"/>
        <w:ind w:hanging="361"/>
        <w:rPr>
          <w:sz w:val="26"/>
        </w:rPr>
      </w:pPr>
      <w:r>
        <w:rPr>
          <w:sz w:val="26"/>
        </w:rPr>
        <w:t>SQL</w:t>
      </w:r>
      <w:r>
        <w:rPr>
          <w:spacing w:val="-3"/>
          <w:sz w:val="26"/>
        </w:rPr>
        <w:t xml:space="preserve"> </w:t>
      </w:r>
      <w:r>
        <w:rPr>
          <w:sz w:val="26"/>
        </w:rPr>
        <w:t>SERVER-2000</w:t>
      </w:r>
      <w:r>
        <w:rPr>
          <w:sz w:val="26"/>
        </w:rPr>
        <w:tab/>
        <w:t>---DUSAN</w:t>
      </w:r>
      <w:r>
        <w:rPr>
          <w:spacing w:val="-1"/>
          <w:sz w:val="26"/>
        </w:rPr>
        <w:t xml:space="preserve"> </w:t>
      </w:r>
      <w:r>
        <w:rPr>
          <w:sz w:val="26"/>
        </w:rPr>
        <w:t>PETKOVIC</w:t>
      </w:r>
    </w:p>
    <w:p w14:paraId="19BAB2B9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A672598" w14:textId="77777777" w:rsidR="00F363B0" w:rsidRDefault="00F363B0" w:rsidP="00E21B96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568"/>
        </w:tabs>
        <w:ind w:hanging="361"/>
        <w:rPr>
          <w:sz w:val="26"/>
        </w:rPr>
      </w:pP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NUTSHELL</w:t>
      </w:r>
      <w:r>
        <w:rPr>
          <w:sz w:val="26"/>
        </w:rPr>
        <w:tab/>
        <w:t>---</w:t>
      </w:r>
      <w:r>
        <w:rPr>
          <w:spacing w:val="-1"/>
          <w:sz w:val="26"/>
        </w:rPr>
        <w:t xml:space="preserve"> </w:t>
      </w:r>
      <w:r>
        <w:rPr>
          <w:sz w:val="26"/>
        </w:rPr>
        <w:t>PAUL</w:t>
      </w:r>
      <w:r>
        <w:rPr>
          <w:spacing w:val="-1"/>
          <w:sz w:val="26"/>
        </w:rPr>
        <w:t xml:space="preserve"> </w:t>
      </w:r>
      <w:r>
        <w:rPr>
          <w:sz w:val="26"/>
        </w:rPr>
        <w:t>HUDSON</w:t>
      </w:r>
    </w:p>
    <w:p w14:paraId="521A0F82" w14:textId="77777777" w:rsidR="00F363B0" w:rsidRDefault="00F363B0">
      <w:pPr>
        <w:pStyle w:val="BodyText"/>
        <w:rPr>
          <w:rFonts w:ascii="Arial MT"/>
          <w:sz w:val="32"/>
        </w:rPr>
      </w:pPr>
    </w:p>
    <w:p w14:paraId="4CD1DF85" w14:textId="77777777" w:rsidR="00F363B0" w:rsidRDefault="00F363B0">
      <w:pPr>
        <w:pStyle w:val="Heading2"/>
        <w:spacing w:before="229"/>
        <w:ind w:left="948"/>
      </w:pPr>
      <w:r>
        <w:t>Websites</w:t>
      </w:r>
      <w:r>
        <w:rPr>
          <w:spacing w:val="-3"/>
        </w:rPr>
        <w:t xml:space="preserve"> </w:t>
      </w:r>
      <w:r>
        <w:t>Referred:</w:t>
      </w:r>
      <w:r>
        <w:rPr>
          <w:spacing w:val="-1"/>
        </w:rPr>
        <w:t xml:space="preserve"> </w:t>
      </w:r>
      <w:hyperlink r:id="rId350">
        <w:r>
          <w:rPr>
            <w:color w:val="0000FF"/>
            <w:u w:val="thick" w:color="0000FF"/>
          </w:rPr>
          <w:t>www.php.net</w:t>
        </w:r>
        <w:r>
          <w:t xml:space="preserve">, </w:t>
        </w:r>
      </w:hyperlink>
      <w:hyperlink r:id="rId351">
        <w:r>
          <w:rPr>
            <w:color w:val="0000FF"/>
            <w:u w:val="thick" w:color="0000FF"/>
          </w:rPr>
          <w:t>www.w3schools.com</w:t>
        </w:r>
        <w:r>
          <w:t>,</w:t>
        </w:r>
        <w:r>
          <w:rPr>
            <w:spacing w:val="-3"/>
          </w:rPr>
          <w:t xml:space="preserve"> </w:t>
        </w:r>
      </w:hyperlink>
      <w:hyperlink r:id="rId352">
        <w:r>
          <w:rPr>
            <w:color w:val="0000FF"/>
            <w:u w:val="thick" w:color="0000FF"/>
          </w:rPr>
          <w:t>www.github.com</w:t>
        </w:r>
      </w:hyperlink>
    </w:p>
    <w:p w14:paraId="7CD3C453" w14:textId="77777777" w:rsidR="00F363B0" w:rsidRPr="00F363B0" w:rsidRDefault="00F363B0" w:rsidP="00F363B0"/>
    <w:sectPr w:rsidR="00F363B0" w:rsidRPr="00F363B0" w:rsidSect="00A72946">
      <w:headerReference w:type="default" r:id="rId353"/>
      <w:footerReference w:type="even" r:id="rId354"/>
      <w:footerReference w:type="default" r:id="rId355"/>
      <w:pgSz w:w="11950" w:h="16870"/>
      <w:pgMar w:top="960" w:right="460" w:bottom="1180" w:left="740" w:header="742" w:footer="983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689E" w14:textId="77777777" w:rsidR="00E21B96" w:rsidRDefault="00E21B96">
      <w:r>
        <w:separator/>
      </w:r>
    </w:p>
  </w:endnote>
  <w:endnote w:type="continuationSeparator" w:id="0">
    <w:p w14:paraId="05F530A7" w14:textId="77777777" w:rsidR="00E21B96" w:rsidRDefault="00E2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BD03" w14:textId="77777777" w:rsidR="00F363B0" w:rsidRDefault="00F363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4E2F7F" wp14:editId="7B810023">
              <wp:simplePos x="0" y="0"/>
              <wp:positionH relativeFrom="page">
                <wp:posOffset>3606165</wp:posOffset>
              </wp:positionH>
              <wp:positionV relativeFrom="page">
                <wp:posOffset>9420225</wp:posOffset>
              </wp:positionV>
              <wp:extent cx="332740" cy="196215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CD82" w14:textId="77777777" w:rsidR="00F363B0" w:rsidRDefault="00F363B0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283.95pt;margin-top:741.75pt;width:26.2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" filled="f" stroked="f">
              <v:textbox inset="0,0,0,0">
                <w:txbxContent>
                  <w:p w14:paraId="5A26CD82" w14:textId="77777777" w:rsidR="00F363B0" w:rsidRDefault="00F363B0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360B" w14:textId="77777777" w:rsidR="00BA351E" w:rsidRDefault="00F94CE6" w:rsidP="00D44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D0149" w14:textId="77777777" w:rsidR="00BA351E" w:rsidRDefault="00E21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F2153" w14:textId="5C8B4CA7" w:rsidR="00A72946" w:rsidRDefault="00A72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363B0">
          <w:rPr>
            <w:noProof/>
          </w:rPr>
          <w:t>02</w:t>
        </w:r>
      </w:p>
    </w:sdtContent>
  </w:sdt>
  <w:p w14:paraId="6C9F8378" w14:textId="77777777" w:rsidR="00BA351E" w:rsidRDefault="00E21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B9F9" w14:textId="77777777" w:rsidR="00E21B96" w:rsidRDefault="00E21B96">
      <w:r>
        <w:separator/>
      </w:r>
    </w:p>
  </w:footnote>
  <w:footnote w:type="continuationSeparator" w:id="0">
    <w:p w14:paraId="3F6600C3" w14:textId="77777777" w:rsidR="00E21B96" w:rsidRDefault="00E2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7D7A" w14:textId="784D737A" w:rsidR="00F363B0" w:rsidRDefault="00F363B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6F1" w14:textId="1EB97D7F" w:rsidR="00BA351E" w:rsidRPr="00430528" w:rsidRDefault="00033739" w:rsidP="008703D3">
    <w:pPr>
      <w:pStyle w:val="Header"/>
      <w:tabs>
        <w:tab w:val="left" w:pos="7005"/>
      </w:tabs>
      <w:rPr>
        <w:b/>
        <w:u w:val="single"/>
      </w:rPr>
    </w:pPr>
    <w:r w:rsidRPr="00033739">
      <w:rPr>
        <w:b/>
        <w:noProof/>
        <w:u w:val="singl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103F23" wp14:editId="0352FE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196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F7991A" w14:textId="70C22387" w:rsidR="00033739" w:rsidRDefault="0003373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NLINE EXAMINATION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103F23" id="Rectangle 197" o:spid="_x0000_s10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F7991A" w14:textId="70C22387" w:rsidR="00033739" w:rsidRDefault="0003373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NLINE EXAMINATION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96D"/>
    <w:multiLevelType w:val="hybridMultilevel"/>
    <w:tmpl w:val="2456518C"/>
    <w:lvl w:ilvl="0" w:tplc="F4A625D8">
      <w:start w:val="1"/>
      <w:numFmt w:val="upperLetter"/>
      <w:lvlText w:val="%1."/>
      <w:lvlJc w:val="left"/>
      <w:pPr>
        <w:ind w:left="1022" w:hanging="36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326DBF2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2" w:tplc="924E2728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3" w:tplc="836A1DD4">
      <w:numFmt w:val="bullet"/>
      <w:lvlText w:val="•"/>
      <w:lvlJc w:val="left"/>
      <w:pPr>
        <w:ind w:left="3870" w:hanging="363"/>
      </w:pPr>
      <w:rPr>
        <w:rFonts w:hint="default"/>
        <w:lang w:val="en-US" w:eastAsia="en-US" w:bidi="ar-SA"/>
      </w:rPr>
    </w:lvl>
    <w:lvl w:ilvl="4" w:tplc="93720CBE">
      <w:numFmt w:val="bullet"/>
      <w:lvlText w:val="•"/>
      <w:lvlJc w:val="left"/>
      <w:pPr>
        <w:ind w:left="4820" w:hanging="363"/>
      </w:pPr>
      <w:rPr>
        <w:rFonts w:hint="default"/>
        <w:lang w:val="en-US" w:eastAsia="en-US" w:bidi="ar-SA"/>
      </w:rPr>
    </w:lvl>
    <w:lvl w:ilvl="5" w:tplc="0F5E0BC6">
      <w:numFmt w:val="bullet"/>
      <w:lvlText w:val="•"/>
      <w:lvlJc w:val="left"/>
      <w:pPr>
        <w:ind w:left="5770" w:hanging="363"/>
      </w:pPr>
      <w:rPr>
        <w:rFonts w:hint="default"/>
        <w:lang w:val="en-US" w:eastAsia="en-US" w:bidi="ar-SA"/>
      </w:rPr>
    </w:lvl>
    <w:lvl w:ilvl="6" w:tplc="F81C0430">
      <w:numFmt w:val="bullet"/>
      <w:lvlText w:val="•"/>
      <w:lvlJc w:val="left"/>
      <w:pPr>
        <w:ind w:left="6720" w:hanging="363"/>
      </w:pPr>
      <w:rPr>
        <w:rFonts w:hint="default"/>
        <w:lang w:val="en-US" w:eastAsia="en-US" w:bidi="ar-SA"/>
      </w:rPr>
    </w:lvl>
    <w:lvl w:ilvl="7" w:tplc="FC88B854">
      <w:numFmt w:val="bullet"/>
      <w:lvlText w:val="•"/>
      <w:lvlJc w:val="left"/>
      <w:pPr>
        <w:ind w:left="7670" w:hanging="363"/>
      </w:pPr>
      <w:rPr>
        <w:rFonts w:hint="default"/>
        <w:lang w:val="en-US" w:eastAsia="en-US" w:bidi="ar-SA"/>
      </w:rPr>
    </w:lvl>
    <w:lvl w:ilvl="8" w:tplc="0F021858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1ED52DC"/>
    <w:multiLevelType w:val="hybridMultilevel"/>
    <w:tmpl w:val="15A480F0"/>
    <w:lvl w:ilvl="0" w:tplc="E54A03A8">
      <w:numFmt w:val="bullet"/>
      <w:lvlText w:val="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7DB05F2E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2" w:tplc="F3E657D4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3" w:tplc="E3F01D58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4" w:tplc="0246949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607AA684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83942B20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B42C8E52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48926EDC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2974DB"/>
    <w:multiLevelType w:val="multilevel"/>
    <w:tmpl w:val="7504AA40"/>
    <w:lvl w:ilvl="0">
      <w:start w:val="1"/>
      <w:numFmt w:val="decimal"/>
      <w:lvlText w:val="%1."/>
      <w:lvlJc w:val="left"/>
      <w:pPr>
        <w:ind w:left="1190" w:hanging="53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2" w:hanging="5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0" w:hanging="5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5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0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5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0" w:hanging="504"/>
      </w:pPr>
      <w:rPr>
        <w:rFonts w:hint="default"/>
        <w:lang w:val="en-US" w:eastAsia="en-US" w:bidi="ar-SA"/>
      </w:rPr>
    </w:lvl>
  </w:abstractNum>
  <w:abstractNum w:abstractNumId="3" w15:restartNumberingAfterBreak="0">
    <w:nsid w:val="17B23E87"/>
    <w:multiLevelType w:val="hybridMultilevel"/>
    <w:tmpl w:val="E7AE8760"/>
    <w:lvl w:ilvl="0" w:tplc="FDA2C124">
      <w:start w:val="1"/>
      <w:numFmt w:val="decimal"/>
      <w:lvlText w:val="%1."/>
      <w:lvlJc w:val="left"/>
      <w:pPr>
        <w:ind w:left="587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2E44311C">
      <w:start w:val="1"/>
      <w:numFmt w:val="decimal"/>
      <w:lvlText w:val="%2."/>
      <w:lvlJc w:val="left"/>
      <w:pPr>
        <w:ind w:left="1092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2" w:tplc="6DCCB5F0">
      <w:numFmt w:val="bullet"/>
      <w:lvlText w:val="•"/>
      <w:lvlJc w:val="left"/>
      <w:pPr>
        <w:ind w:left="2146" w:hanging="289"/>
      </w:pPr>
      <w:rPr>
        <w:rFonts w:hint="default"/>
        <w:lang w:val="en-US" w:eastAsia="en-US" w:bidi="ar-SA"/>
      </w:rPr>
    </w:lvl>
    <w:lvl w:ilvl="3" w:tplc="31DAFEBE">
      <w:numFmt w:val="bullet"/>
      <w:lvlText w:val="•"/>
      <w:lvlJc w:val="left"/>
      <w:pPr>
        <w:ind w:left="3193" w:hanging="289"/>
      </w:pPr>
      <w:rPr>
        <w:rFonts w:hint="default"/>
        <w:lang w:val="en-US" w:eastAsia="en-US" w:bidi="ar-SA"/>
      </w:rPr>
    </w:lvl>
    <w:lvl w:ilvl="4" w:tplc="868C2372">
      <w:numFmt w:val="bullet"/>
      <w:lvlText w:val="•"/>
      <w:lvlJc w:val="left"/>
      <w:pPr>
        <w:ind w:left="4240" w:hanging="289"/>
      </w:pPr>
      <w:rPr>
        <w:rFonts w:hint="default"/>
        <w:lang w:val="en-US" w:eastAsia="en-US" w:bidi="ar-SA"/>
      </w:rPr>
    </w:lvl>
    <w:lvl w:ilvl="5" w:tplc="340C407E">
      <w:numFmt w:val="bullet"/>
      <w:lvlText w:val="•"/>
      <w:lvlJc w:val="left"/>
      <w:pPr>
        <w:ind w:left="5286" w:hanging="289"/>
      </w:pPr>
      <w:rPr>
        <w:rFonts w:hint="default"/>
        <w:lang w:val="en-US" w:eastAsia="en-US" w:bidi="ar-SA"/>
      </w:rPr>
    </w:lvl>
    <w:lvl w:ilvl="6" w:tplc="B04490AC">
      <w:numFmt w:val="bullet"/>
      <w:lvlText w:val="•"/>
      <w:lvlJc w:val="left"/>
      <w:pPr>
        <w:ind w:left="6333" w:hanging="289"/>
      </w:pPr>
      <w:rPr>
        <w:rFonts w:hint="default"/>
        <w:lang w:val="en-US" w:eastAsia="en-US" w:bidi="ar-SA"/>
      </w:rPr>
    </w:lvl>
    <w:lvl w:ilvl="7" w:tplc="C194BCFC">
      <w:numFmt w:val="bullet"/>
      <w:lvlText w:val="•"/>
      <w:lvlJc w:val="left"/>
      <w:pPr>
        <w:ind w:left="7380" w:hanging="289"/>
      </w:pPr>
      <w:rPr>
        <w:rFonts w:hint="default"/>
        <w:lang w:val="en-US" w:eastAsia="en-US" w:bidi="ar-SA"/>
      </w:rPr>
    </w:lvl>
    <w:lvl w:ilvl="8" w:tplc="ADA4DB68">
      <w:numFmt w:val="bullet"/>
      <w:lvlText w:val="•"/>
      <w:lvlJc w:val="left"/>
      <w:pPr>
        <w:ind w:left="8426" w:hanging="289"/>
      </w:pPr>
      <w:rPr>
        <w:rFonts w:hint="default"/>
        <w:lang w:val="en-US" w:eastAsia="en-US" w:bidi="ar-SA"/>
      </w:rPr>
    </w:lvl>
  </w:abstractNum>
  <w:abstractNum w:abstractNumId="4" w15:restartNumberingAfterBreak="0">
    <w:nsid w:val="1DE74FC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870173"/>
    <w:multiLevelType w:val="hybridMultilevel"/>
    <w:tmpl w:val="9AB4576E"/>
    <w:lvl w:ilvl="0" w:tplc="731EC16A">
      <w:start w:val="1"/>
      <w:numFmt w:val="upperLetter"/>
      <w:lvlText w:val="%1."/>
      <w:lvlJc w:val="left"/>
      <w:pPr>
        <w:ind w:left="1236" w:hanging="3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A3C8EB8">
      <w:numFmt w:val="bullet"/>
      <w:lvlText w:val="•"/>
      <w:lvlJc w:val="left"/>
      <w:pPr>
        <w:ind w:left="2168" w:hanging="303"/>
      </w:pPr>
      <w:rPr>
        <w:rFonts w:hint="default"/>
        <w:lang w:val="en-US" w:eastAsia="en-US" w:bidi="ar-SA"/>
      </w:rPr>
    </w:lvl>
    <w:lvl w:ilvl="2" w:tplc="D05A9AD8">
      <w:numFmt w:val="bullet"/>
      <w:lvlText w:val="•"/>
      <w:lvlJc w:val="left"/>
      <w:pPr>
        <w:ind w:left="3096" w:hanging="303"/>
      </w:pPr>
      <w:rPr>
        <w:rFonts w:hint="default"/>
        <w:lang w:val="en-US" w:eastAsia="en-US" w:bidi="ar-SA"/>
      </w:rPr>
    </w:lvl>
    <w:lvl w:ilvl="3" w:tplc="D026C3E2">
      <w:numFmt w:val="bullet"/>
      <w:lvlText w:val="•"/>
      <w:lvlJc w:val="left"/>
      <w:pPr>
        <w:ind w:left="4024" w:hanging="303"/>
      </w:pPr>
      <w:rPr>
        <w:rFonts w:hint="default"/>
        <w:lang w:val="en-US" w:eastAsia="en-US" w:bidi="ar-SA"/>
      </w:rPr>
    </w:lvl>
    <w:lvl w:ilvl="4" w:tplc="3FF4021C">
      <w:numFmt w:val="bullet"/>
      <w:lvlText w:val="•"/>
      <w:lvlJc w:val="left"/>
      <w:pPr>
        <w:ind w:left="4952" w:hanging="303"/>
      </w:pPr>
      <w:rPr>
        <w:rFonts w:hint="default"/>
        <w:lang w:val="en-US" w:eastAsia="en-US" w:bidi="ar-SA"/>
      </w:rPr>
    </w:lvl>
    <w:lvl w:ilvl="5" w:tplc="412C9F9C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6" w:tplc="B944E050">
      <w:numFmt w:val="bullet"/>
      <w:lvlText w:val="•"/>
      <w:lvlJc w:val="left"/>
      <w:pPr>
        <w:ind w:left="6808" w:hanging="303"/>
      </w:pPr>
      <w:rPr>
        <w:rFonts w:hint="default"/>
        <w:lang w:val="en-US" w:eastAsia="en-US" w:bidi="ar-SA"/>
      </w:rPr>
    </w:lvl>
    <w:lvl w:ilvl="7" w:tplc="FFF62C6A">
      <w:numFmt w:val="bullet"/>
      <w:lvlText w:val="•"/>
      <w:lvlJc w:val="left"/>
      <w:pPr>
        <w:ind w:left="7736" w:hanging="303"/>
      </w:pPr>
      <w:rPr>
        <w:rFonts w:hint="default"/>
        <w:lang w:val="en-US" w:eastAsia="en-US" w:bidi="ar-SA"/>
      </w:rPr>
    </w:lvl>
    <w:lvl w:ilvl="8" w:tplc="3AE6F18E">
      <w:numFmt w:val="bullet"/>
      <w:lvlText w:val="•"/>
      <w:lvlJc w:val="left"/>
      <w:pPr>
        <w:ind w:left="8664" w:hanging="303"/>
      </w:pPr>
      <w:rPr>
        <w:rFonts w:hint="default"/>
        <w:lang w:val="en-US" w:eastAsia="en-US" w:bidi="ar-SA"/>
      </w:rPr>
    </w:lvl>
  </w:abstractNum>
  <w:abstractNum w:abstractNumId="6" w15:restartNumberingAfterBreak="0">
    <w:nsid w:val="23215DCD"/>
    <w:multiLevelType w:val="hybridMultilevel"/>
    <w:tmpl w:val="79809AB6"/>
    <w:lvl w:ilvl="0" w:tplc="DC703C5E">
      <w:start w:val="1"/>
      <w:numFmt w:val="decimal"/>
      <w:lvlText w:val="%1."/>
      <w:lvlJc w:val="left"/>
      <w:pPr>
        <w:ind w:left="818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6008AB3E">
      <w:numFmt w:val="bullet"/>
      <w:lvlText w:val="•"/>
      <w:lvlJc w:val="left"/>
      <w:pPr>
        <w:ind w:left="1790" w:hanging="289"/>
      </w:pPr>
      <w:rPr>
        <w:rFonts w:hint="default"/>
        <w:lang w:val="en-US" w:eastAsia="en-US" w:bidi="ar-SA"/>
      </w:rPr>
    </w:lvl>
    <w:lvl w:ilvl="2" w:tplc="E91EA088">
      <w:numFmt w:val="bullet"/>
      <w:lvlText w:val="•"/>
      <w:lvlJc w:val="left"/>
      <w:pPr>
        <w:ind w:left="2760" w:hanging="289"/>
      </w:pPr>
      <w:rPr>
        <w:rFonts w:hint="default"/>
        <w:lang w:val="en-US" w:eastAsia="en-US" w:bidi="ar-SA"/>
      </w:rPr>
    </w:lvl>
    <w:lvl w:ilvl="3" w:tplc="1E2CD234">
      <w:numFmt w:val="bullet"/>
      <w:lvlText w:val="•"/>
      <w:lvlJc w:val="left"/>
      <w:pPr>
        <w:ind w:left="3730" w:hanging="289"/>
      </w:pPr>
      <w:rPr>
        <w:rFonts w:hint="default"/>
        <w:lang w:val="en-US" w:eastAsia="en-US" w:bidi="ar-SA"/>
      </w:rPr>
    </w:lvl>
    <w:lvl w:ilvl="4" w:tplc="A1BE7E8C">
      <w:numFmt w:val="bullet"/>
      <w:lvlText w:val="•"/>
      <w:lvlJc w:val="left"/>
      <w:pPr>
        <w:ind w:left="4700" w:hanging="289"/>
      </w:pPr>
      <w:rPr>
        <w:rFonts w:hint="default"/>
        <w:lang w:val="en-US" w:eastAsia="en-US" w:bidi="ar-SA"/>
      </w:rPr>
    </w:lvl>
    <w:lvl w:ilvl="5" w:tplc="21AC0ECC">
      <w:numFmt w:val="bullet"/>
      <w:lvlText w:val="•"/>
      <w:lvlJc w:val="left"/>
      <w:pPr>
        <w:ind w:left="5670" w:hanging="289"/>
      </w:pPr>
      <w:rPr>
        <w:rFonts w:hint="default"/>
        <w:lang w:val="en-US" w:eastAsia="en-US" w:bidi="ar-SA"/>
      </w:rPr>
    </w:lvl>
    <w:lvl w:ilvl="6" w:tplc="E75C33C4">
      <w:numFmt w:val="bullet"/>
      <w:lvlText w:val="•"/>
      <w:lvlJc w:val="left"/>
      <w:pPr>
        <w:ind w:left="6640" w:hanging="289"/>
      </w:pPr>
      <w:rPr>
        <w:rFonts w:hint="default"/>
        <w:lang w:val="en-US" w:eastAsia="en-US" w:bidi="ar-SA"/>
      </w:rPr>
    </w:lvl>
    <w:lvl w:ilvl="7" w:tplc="48649708">
      <w:numFmt w:val="bullet"/>
      <w:lvlText w:val="•"/>
      <w:lvlJc w:val="left"/>
      <w:pPr>
        <w:ind w:left="7610" w:hanging="289"/>
      </w:pPr>
      <w:rPr>
        <w:rFonts w:hint="default"/>
        <w:lang w:val="en-US" w:eastAsia="en-US" w:bidi="ar-SA"/>
      </w:rPr>
    </w:lvl>
    <w:lvl w:ilvl="8" w:tplc="8D7EC6F0">
      <w:numFmt w:val="bullet"/>
      <w:lvlText w:val="•"/>
      <w:lvlJc w:val="left"/>
      <w:pPr>
        <w:ind w:left="8580" w:hanging="289"/>
      </w:pPr>
      <w:rPr>
        <w:rFonts w:hint="default"/>
        <w:lang w:val="en-US" w:eastAsia="en-US" w:bidi="ar-SA"/>
      </w:rPr>
    </w:lvl>
  </w:abstractNum>
  <w:abstractNum w:abstractNumId="7" w15:restartNumberingAfterBreak="0">
    <w:nsid w:val="30835AF5"/>
    <w:multiLevelType w:val="hybridMultilevel"/>
    <w:tmpl w:val="56709AB6"/>
    <w:lvl w:ilvl="0" w:tplc="AB464B40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22EE306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FFBA381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5358E398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D1D6BA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DDE948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3C10A942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40A6374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D3701E5C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F738B6"/>
    <w:multiLevelType w:val="hybridMultilevel"/>
    <w:tmpl w:val="C1E27D1E"/>
    <w:lvl w:ilvl="0" w:tplc="8CE83F98">
      <w:start w:val="1"/>
      <w:numFmt w:val="decimal"/>
      <w:lvlText w:val="%1."/>
      <w:lvlJc w:val="left"/>
      <w:pPr>
        <w:ind w:left="648" w:hanging="28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E5A68AC">
      <w:start w:val="1"/>
      <w:numFmt w:val="decimal"/>
      <w:lvlText w:val="%2."/>
      <w:lvlJc w:val="left"/>
      <w:pPr>
        <w:ind w:left="941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A90531C">
      <w:start w:val="1"/>
      <w:numFmt w:val="upperLetter"/>
      <w:lvlText w:val="%3."/>
      <w:lvlJc w:val="left"/>
      <w:pPr>
        <w:ind w:left="1236" w:hanging="3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 w:tplc="F0A825CE">
      <w:numFmt w:val="bullet"/>
      <w:lvlText w:val="•"/>
      <w:lvlJc w:val="left"/>
      <w:pPr>
        <w:ind w:left="1000" w:hanging="303"/>
      </w:pPr>
      <w:rPr>
        <w:rFonts w:hint="default"/>
        <w:lang w:val="en-US" w:eastAsia="en-US" w:bidi="ar-SA"/>
      </w:rPr>
    </w:lvl>
    <w:lvl w:ilvl="4" w:tplc="9B8CEC9A">
      <w:numFmt w:val="bullet"/>
      <w:lvlText w:val="•"/>
      <w:lvlJc w:val="left"/>
      <w:pPr>
        <w:ind w:left="1240" w:hanging="303"/>
      </w:pPr>
      <w:rPr>
        <w:rFonts w:hint="default"/>
        <w:lang w:val="en-US" w:eastAsia="en-US" w:bidi="ar-SA"/>
      </w:rPr>
    </w:lvl>
    <w:lvl w:ilvl="5" w:tplc="57D032F2">
      <w:numFmt w:val="bullet"/>
      <w:lvlText w:val="•"/>
      <w:lvlJc w:val="left"/>
      <w:pPr>
        <w:ind w:left="2786" w:hanging="303"/>
      </w:pPr>
      <w:rPr>
        <w:rFonts w:hint="default"/>
        <w:lang w:val="en-US" w:eastAsia="en-US" w:bidi="ar-SA"/>
      </w:rPr>
    </w:lvl>
    <w:lvl w:ilvl="6" w:tplc="E724DD6C">
      <w:numFmt w:val="bullet"/>
      <w:lvlText w:val="•"/>
      <w:lvlJc w:val="left"/>
      <w:pPr>
        <w:ind w:left="4333" w:hanging="303"/>
      </w:pPr>
      <w:rPr>
        <w:rFonts w:hint="default"/>
        <w:lang w:val="en-US" w:eastAsia="en-US" w:bidi="ar-SA"/>
      </w:rPr>
    </w:lvl>
    <w:lvl w:ilvl="7" w:tplc="3664EC42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8" w:tplc="382C459A">
      <w:numFmt w:val="bullet"/>
      <w:lvlText w:val="•"/>
      <w:lvlJc w:val="left"/>
      <w:pPr>
        <w:ind w:left="7426" w:hanging="303"/>
      </w:pPr>
      <w:rPr>
        <w:rFonts w:hint="default"/>
        <w:lang w:val="en-US" w:eastAsia="en-US" w:bidi="ar-SA"/>
      </w:rPr>
    </w:lvl>
  </w:abstractNum>
  <w:abstractNum w:abstractNumId="9" w15:restartNumberingAfterBreak="0">
    <w:nsid w:val="33DF284C"/>
    <w:multiLevelType w:val="hybridMultilevel"/>
    <w:tmpl w:val="6090EBB0"/>
    <w:lvl w:ilvl="0" w:tplc="44C6C63A">
      <w:numFmt w:val="bullet"/>
      <w:lvlText w:val="*"/>
      <w:lvlJc w:val="left"/>
      <w:pPr>
        <w:ind w:left="300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D162582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6A547F8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3" w:tplc="5CBACEEA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8B12D8A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EC5632D6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C49E788E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3CC0E05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0626402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725C8B"/>
    <w:multiLevelType w:val="hybridMultilevel"/>
    <w:tmpl w:val="F95CD36E"/>
    <w:lvl w:ilvl="0" w:tplc="AC56066C">
      <w:start w:val="1"/>
      <w:numFmt w:val="decimal"/>
      <w:lvlText w:val="%1)"/>
      <w:lvlJc w:val="left"/>
      <w:pPr>
        <w:ind w:left="300" w:hanging="232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C7E2ABE0">
      <w:start w:val="1"/>
      <w:numFmt w:val="decimal"/>
      <w:lvlText w:val="%2."/>
      <w:lvlJc w:val="left"/>
      <w:pPr>
        <w:ind w:left="1455" w:hanging="218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2" w:tplc="60BA1518">
      <w:numFmt w:val="bullet"/>
      <w:lvlText w:val="•"/>
      <w:lvlJc w:val="left"/>
      <w:pPr>
        <w:ind w:left="2466" w:hanging="218"/>
      </w:pPr>
      <w:rPr>
        <w:rFonts w:hint="default"/>
        <w:lang w:val="en-US" w:eastAsia="en-US" w:bidi="ar-SA"/>
      </w:rPr>
    </w:lvl>
    <w:lvl w:ilvl="3" w:tplc="A22A96FA">
      <w:numFmt w:val="bullet"/>
      <w:lvlText w:val="•"/>
      <w:lvlJc w:val="left"/>
      <w:pPr>
        <w:ind w:left="3473" w:hanging="218"/>
      </w:pPr>
      <w:rPr>
        <w:rFonts w:hint="default"/>
        <w:lang w:val="en-US" w:eastAsia="en-US" w:bidi="ar-SA"/>
      </w:rPr>
    </w:lvl>
    <w:lvl w:ilvl="4" w:tplc="6AD03874">
      <w:numFmt w:val="bullet"/>
      <w:lvlText w:val="•"/>
      <w:lvlJc w:val="left"/>
      <w:pPr>
        <w:ind w:left="4480" w:hanging="218"/>
      </w:pPr>
      <w:rPr>
        <w:rFonts w:hint="default"/>
        <w:lang w:val="en-US" w:eastAsia="en-US" w:bidi="ar-SA"/>
      </w:rPr>
    </w:lvl>
    <w:lvl w:ilvl="5" w:tplc="47C02062">
      <w:numFmt w:val="bullet"/>
      <w:lvlText w:val="•"/>
      <w:lvlJc w:val="left"/>
      <w:pPr>
        <w:ind w:left="5486" w:hanging="218"/>
      </w:pPr>
      <w:rPr>
        <w:rFonts w:hint="default"/>
        <w:lang w:val="en-US" w:eastAsia="en-US" w:bidi="ar-SA"/>
      </w:rPr>
    </w:lvl>
    <w:lvl w:ilvl="6" w:tplc="DA1AB1E0">
      <w:numFmt w:val="bullet"/>
      <w:lvlText w:val="•"/>
      <w:lvlJc w:val="left"/>
      <w:pPr>
        <w:ind w:left="6493" w:hanging="218"/>
      </w:pPr>
      <w:rPr>
        <w:rFonts w:hint="default"/>
        <w:lang w:val="en-US" w:eastAsia="en-US" w:bidi="ar-SA"/>
      </w:rPr>
    </w:lvl>
    <w:lvl w:ilvl="7" w:tplc="8BA6DE50">
      <w:numFmt w:val="bullet"/>
      <w:lvlText w:val="•"/>
      <w:lvlJc w:val="left"/>
      <w:pPr>
        <w:ind w:left="7500" w:hanging="218"/>
      </w:pPr>
      <w:rPr>
        <w:rFonts w:hint="default"/>
        <w:lang w:val="en-US" w:eastAsia="en-US" w:bidi="ar-SA"/>
      </w:rPr>
    </w:lvl>
    <w:lvl w:ilvl="8" w:tplc="43D0E6B8">
      <w:numFmt w:val="bullet"/>
      <w:lvlText w:val="•"/>
      <w:lvlJc w:val="left"/>
      <w:pPr>
        <w:ind w:left="8506" w:hanging="218"/>
      </w:pPr>
      <w:rPr>
        <w:rFonts w:hint="default"/>
        <w:lang w:val="en-US" w:eastAsia="en-US" w:bidi="ar-SA"/>
      </w:rPr>
    </w:lvl>
  </w:abstractNum>
  <w:abstractNum w:abstractNumId="11" w15:restartNumberingAfterBreak="0">
    <w:nsid w:val="46FD0C88"/>
    <w:multiLevelType w:val="hybridMultilevel"/>
    <w:tmpl w:val="F23456AE"/>
    <w:lvl w:ilvl="0" w:tplc="C47C71A0">
      <w:start w:val="1"/>
      <w:numFmt w:val="upperLetter"/>
      <w:lvlText w:val="%1."/>
      <w:lvlJc w:val="left"/>
      <w:pPr>
        <w:ind w:left="955" w:hanging="30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9807748">
      <w:numFmt w:val="bullet"/>
      <w:lvlText w:val="•"/>
      <w:lvlJc w:val="left"/>
      <w:pPr>
        <w:ind w:left="1916" w:hanging="308"/>
      </w:pPr>
      <w:rPr>
        <w:rFonts w:hint="default"/>
        <w:lang w:val="en-US" w:eastAsia="en-US" w:bidi="ar-SA"/>
      </w:rPr>
    </w:lvl>
    <w:lvl w:ilvl="2" w:tplc="991654E6">
      <w:numFmt w:val="bullet"/>
      <w:lvlText w:val="•"/>
      <w:lvlJc w:val="left"/>
      <w:pPr>
        <w:ind w:left="2872" w:hanging="308"/>
      </w:pPr>
      <w:rPr>
        <w:rFonts w:hint="default"/>
        <w:lang w:val="en-US" w:eastAsia="en-US" w:bidi="ar-SA"/>
      </w:rPr>
    </w:lvl>
    <w:lvl w:ilvl="3" w:tplc="7FCE8EB0">
      <w:numFmt w:val="bullet"/>
      <w:lvlText w:val="•"/>
      <w:lvlJc w:val="left"/>
      <w:pPr>
        <w:ind w:left="3828" w:hanging="308"/>
      </w:pPr>
      <w:rPr>
        <w:rFonts w:hint="default"/>
        <w:lang w:val="en-US" w:eastAsia="en-US" w:bidi="ar-SA"/>
      </w:rPr>
    </w:lvl>
    <w:lvl w:ilvl="4" w:tplc="8E3E7C66">
      <w:numFmt w:val="bullet"/>
      <w:lvlText w:val="•"/>
      <w:lvlJc w:val="left"/>
      <w:pPr>
        <w:ind w:left="4784" w:hanging="308"/>
      </w:pPr>
      <w:rPr>
        <w:rFonts w:hint="default"/>
        <w:lang w:val="en-US" w:eastAsia="en-US" w:bidi="ar-SA"/>
      </w:rPr>
    </w:lvl>
    <w:lvl w:ilvl="5" w:tplc="DCA41E4E">
      <w:numFmt w:val="bullet"/>
      <w:lvlText w:val="•"/>
      <w:lvlJc w:val="left"/>
      <w:pPr>
        <w:ind w:left="5740" w:hanging="308"/>
      </w:pPr>
      <w:rPr>
        <w:rFonts w:hint="default"/>
        <w:lang w:val="en-US" w:eastAsia="en-US" w:bidi="ar-SA"/>
      </w:rPr>
    </w:lvl>
    <w:lvl w:ilvl="6" w:tplc="E97007FE">
      <w:numFmt w:val="bullet"/>
      <w:lvlText w:val="•"/>
      <w:lvlJc w:val="left"/>
      <w:pPr>
        <w:ind w:left="6696" w:hanging="308"/>
      </w:pPr>
      <w:rPr>
        <w:rFonts w:hint="default"/>
        <w:lang w:val="en-US" w:eastAsia="en-US" w:bidi="ar-SA"/>
      </w:rPr>
    </w:lvl>
    <w:lvl w:ilvl="7" w:tplc="F4F88FF2">
      <w:numFmt w:val="bullet"/>
      <w:lvlText w:val="•"/>
      <w:lvlJc w:val="left"/>
      <w:pPr>
        <w:ind w:left="7652" w:hanging="308"/>
      </w:pPr>
      <w:rPr>
        <w:rFonts w:hint="default"/>
        <w:lang w:val="en-US" w:eastAsia="en-US" w:bidi="ar-SA"/>
      </w:rPr>
    </w:lvl>
    <w:lvl w:ilvl="8" w:tplc="D362CC7A">
      <w:numFmt w:val="bullet"/>
      <w:lvlText w:val="•"/>
      <w:lvlJc w:val="left"/>
      <w:pPr>
        <w:ind w:left="8608" w:hanging="308"/>
      </w:pPr>
      <w:rPr>
        <w:rFonts w:hint="default"/>
        <w:lang w:val="en-US" w:eastAsia="en-US" w:bidi="ar-SA"/>
      </w:rPr>
    </w:lvl>
  </w:abstractNum>
  <w:abstractNum w:abstractNumId="12" w15:restartNumberingAfterBreak="0">
    <w:nsid w:val="4A6A7A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13C3AFD"/>
    <w:multiLevelType w:val="hybridMultilevel"/>
    <w:tmpl w:val="6FBAA75C"/>
    <w:lvl w:ilvl="0" w:tplc="15780810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980A61A8">
      <w:numFmt w:val="bullet"/>
      <w:lvlText w:val=""/>
      <w:lvlJc w:val="left"/>
      <w:pPr>
        <w:ind w:left="1020" w:hanging="360"/>
      </w:pPr>
      <w:rPr>
        <w:rFonts w:hint="default"/>
        <w:w w:val="99"/>
        <w:lang w:val="en-US" w:eastAsia="en-US" w:bidi="ar-SA"/>
      </w:rPr>
    </w:lvl>
    <w:lvl w:ilvl="2" w:tplc="CD7A75F2">
      <w:numFmt w:val="bullet"/>
      <w:lvlText w:val=""/>
      <w:lvlJc w:val="left"/>
      <w:pPr>
        <w:ind w:left="1747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 w:tplc="2844002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4" w:tplc="28B8A3B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644C431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58BEF81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B70CDA86">
      <w:numFmt w:val="bullet"/>
      <w:lvlText w:val="•"/>
      <w:lvlJc w:val="left"/>
      <w:pPr>
        <w:ind w:left="7227" w:hanging="360"/>
      </w:pPr>
      <w:rPr>
        <w:rFonts w:hint="default"/>
        <w:lang w:val="en-US" w:eastAsia="en-US" w:bidi="ar-SA"/>
      </w:rPr>
    </w:lvl>
    <w:lvl w:ilvl="8" w:tplc="FE8E414A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487262"/>
    <w:multiLevelType w:val="hybridMultilevel"/>
    <w:tmpl w:val="DE9A4C2A"/>
    <w:lvl w:ilvl="0" w:tplc="360E2E26">
      <w:numFmt w:val="bullet"/>
      <w:lvlText w:val=""/>
      <w:lvlJc w:val="left"/>
      <w:pPr>
        <w:ind w:left="10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D9C2A31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0688D5C2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043CB1B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EB5E0A0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C7602EC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7AE2AF8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9C05154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86B2C6B0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EE4F36"/>
    <w:multiLevelType w:val="multilevel"/>
    <w:tmpl w:val="0314554E"/>
    <w:lvl w:ilvl="0">
      <w:start w:val="4"/>
      <w:numFmt w:val="decimal"/>
      <w:lvlText w:val="%1"/>
      <w:lvlJc w:val="left"/>
      <w:pPr>
        <w:ind w:left="1817" w:hanging="5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7" w:hanging="536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080" w:hanging="1065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733" w:hanging="10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0" w:hanging="10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6" w:hanging="10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3" w:hanging="10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0" w:hanging="10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6" w:hanging="1065"/>
      </w:pPr>
      <w:rPr>
        <w:rFonts w:hint="default"/>
        <w:lang w:val="en-US" w:eastAsia="en-US" w:bidi="ar-SA"/>
      </w:rPr>
    </w:lvl>
  </w:abstractNum>
  <w:abstractNum w:abstractNumId="16" w15:restartNumberingAfterBreak="0">
    <w:nsid w:val="6595505B"/>
    <w:multiLevelType w:val="hybridMultilevel"/>
    <w:tmpl w:val="F58EEA4E"/>
    <w:lvl w:ilvl="0" w:tplc="6026F4C0">
      <w:start w:val="1"/>
      <w:numFmt w:val="decimal"/>
      <w:lvlText w:val="%1."/>
      <w:lvlJc w:val="left"/>
      <w:pPr>
        <w:ind w:left="588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33C43508">
      <w:start w:val="1"/>
      <w:numFmt w:val="decimal"/>
      <w:lvlText w:val="%2."/>
      <w:lvlJc w:val="left"/>
      <w:pPr>
        <w:ind w:left="300" w:hanging="603"/>
        <w:jc w:val="right"/>
      </w:pPr>
      <w:rPr>
        <w:rFonts w:ascii="Arial MT" w:eastAsia="Arial MT" w:hAnsi="Arial MT" w:cs="Arial MT" w:hint="default"/>
        <w:spacing w:val="0"/>
        <w:w w:val="99"/>
        <w:sz w:val="26"/>
        <w:szCs w:val="26"/>
        <w:lang w:val="en-US" w:eastAsia="en-US" w:bidi="ar-SA"/>
      </w:rPr>
    </w:lvl>
    <w:lvl w:ilvl="2" w:tplc="DCCE82F6">
      <w:numFmt w:val="bullet"/>
      <w:lvlText w:val="•"/>
      <w:lvlJc w:val="left"/>
      <w:pPr>
        <w:ind w:left="1684" w:hanging="603"/>
      </w:pPr>
      <w:rPr>
        <w:rFonts w:hint="default"/>
        <w:lang w:val="en-US" w:eastAsia="en-US" w:bidi="ar-SA"/>
      </w:rPr>
    </w:lvl>
    <w:lvl w:ilvl="3" w:tplc="91D894CC">
      <w:numFmt w:val="bullet"/>
      <w:lvlText w:val="•"/>
      <w:lvlJc w:val="left"/>
      <w:pPr>
        <w:ind w:left="2788" w:hanging="603"/>
      </w:pPr>
      <w:rPr>
        <w:rFonts w:hint="default"/>
        <w:lang w:val="en-US" w:eastAsia="en-US" w:bidi="ar-SA"/>
      </w:rPr>
    </w:lvl>
    <w:lvl w:ilvl="4" w:tplc="DF0699C6">
      <w:numFmt w:val="bullet"/>
      <w:lvlText w:val="•"/>
      <w:lvlJc w:val="left"/>
      <w:pPr>
        <w:ind w:left="3893" w:hanging="603"/>
      </w:pPr>
      <w:rPr>
        <w:rFonts w:hint="default"/>
        <w:lang w:val="en-US" w:eastAsia="en-US" w:bidi="ar-SA"/>
      </w:rPr>
    </w:lvl>
    <w:lvl w:ilvl="5" w:tplc="DB4A3090">
      <w:numFmt w:val="bullet"/>
      <w:lvlText w:val="•"/>
      <w:lvlJc w:val="left"/>
      <w:pPr>
        <w:ind w:left="4997" w:hanging="603"/>
      </w:pPr>
      <w:rPr>
        <w:rFonts w:hint="default"/>
        <w:lang w:val="en-US" w:eastAsia="en-US" w:bidi="ar-SA"/>
      </w:rPr>
    </w:lvl>
    <w:lvl w:ilvl="6" w:tplc="61B61782">
      <w:numFmt w:val="bullet"/>
      <w:lvlText w:val="•"/>
      <w:lvlJc w:val="left"/>
      <w:pPr>
        <w:ind w:left="6102" w:hanging="603"/>
      </w:pPr>
      <w:rPr>
        <w:rFonts w:hint="default"/>
        <w:lang w:val="en-US" w:eastAsia="en-US" w:bidi="ar-SA"/>
      </w:rPr>
    </w:lvl>
    <w:lvl w:ilvl="7" w:tplc="44BC5DDA">
      <w:numFmt w:val="bullet"/>
      <w:lvlText w:val="•"/>
      <w:lvlJc w:val="left"/>
      <w:pPr>
        <w:ind w:left="7206" w:hanging="603"/>
      </w:pPr>
      <w:rPr>
        <w:rFonts w:hint="default"/>
        <w:lang w:val="en-US" w:eastAsia="en-US" w:bidi="ar-SA"/>
      </w:rPr>
    </w:lvl>
    <w:lvl w:ilvl="8" w:tplc="FC526724">
      <w:numFmt w:val="bullet"/>
      <w:lvlText w:val="•"/>
      <w:lvlJc w:val="left"/>
      <w:pPr>
        <w:ind w:left="8311" w:hanging="603"/>
      </w:pPr>
      <w:rPr>
        <w:rFonts w:hint="default"/>
        <w:lang w:val="en-US" w:eastAsia="en-US" w:bidi="ar-SA"/>
      </w:rPr>
    </w:lvl>
  </w:abstractNum>
  <w:abstractNum w:abstractNumId="17" w15:restartNumberingAfterBreak="0">
    <w:nsid w:val="7AC949FC"/>
    <w:multiLevelType w:val="hybridMultilevel"/>
    <w:tmpl w:val="2070D4E0"/>
    <w:lvl w:ilvl="0" w:tplc="332A48C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7D685FEC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4860168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B456EA3E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ECEA5F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A93030A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35A887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0546BAC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E2462778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E3"/>
    <w:rsid w:val="00033739"/>
    <w:rsid w:val="000453A8"/>
    <w:rsid w:val="00125F54"/>
    <w:rsid w:val="00133803"/>
    <w:rsid w:val="00171928"/>
    <w:rsid w:val="001775EF"/>
    <w:rsid w:val="001C134A"/>
    <w:rsid w:val="00297A3A"/>
    <w:rsid w:val="002C5E87"/>
    <w:rsid w:val="003731A0"/>
    <w:rsid w:val="003C2053"/>
    <w:rsid w:val="00402975"/>
    <w:rsid w:val="00417F04"/>
    <w:rsid w:val="004D326A"/>
    <w:rsid w:val="00683084"/>
    <w:rsid w:val="006A7E07"/>
    <w:rsid w:val="006D2B71"/>
    <w:rsid w:val="00714618"/>
    <w:rsid w:val="007304B9"/>
    <w:rsid w:val="0075185A"/>
    <w:rsid w:val="007F645F"/>
    <w:rsid w:val="008801DE"/>
    <w:rsid w:val="00892982"/>
    <w:rsid w:val="008F7001"/>
    <w:rsid w:val="00940507"/>
    <w:rsid w:val="009C6380"/>
    <w:rsid w:val="00A5516C"/>
    <w:rsid w:val="00A72946"/>
    <w:rsid w:val="00AD3FE3"/>
    <w:rsid w:val="00AF36BE"/>
    <w:rsid w:val="00B25B48"/>
    <w:rsid w:val="00B337D1"/>
    <w:rsid w:val="00B43AB5"/>
    <w:rsid w:val="00BA2C89"/>
    <w:rsid w:val="00BF692D"/>
    <w:rsid w:val="00C50136"/>
    <w:rsid w:val="00D66A0F"/>
    <w:rsid w:val="00D84AC7"/>
    <w:rsid w:val="00DA401A"/>
    <w:rsid w:val="00DB75BB"/>
    <w:rsid w:val="00E21B96"/>
    <w:rsid w:val="00ED32A4"/>
    <w:rsid w:val="00F363B0"/>
    <w:rsid w:val="00F92421"/>
    <w:rsid w:val="00F9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2AD9D"/>
  <w15:docId w15:val="{78E7E4AD-705A-49C0-9CD2-C09ED9EA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71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8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185A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185A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5185A"/>
    <w:pPr>
      <w:widowControl/>
      <w:autoSpaceDE/>
      <w:autoSpaceDN/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5"/>
      <w:ind w:left="66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935"/>
      <w:ind w:left="735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45"/>
      <w:ind w:left="735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359"/>
      <w:ind w:left="922"/>
    </w:pPr>
    <w:rPr>
      <w:b/>
      <w:bCs/>
      <w:sz w:val="28"/>
      <w:szCs w:val="28"/>
    </w:rPr>
  </w:style>
  <w:style w:type="paragraph" w:styleId="TOC5">
    <w:name w:val="toc 5"/>
    <w:basedOn w:val="Normal"/>
    <w:uiPriority w:val="1"/>
    <w:qFormat/>
    <w:pPr>
      <w:spacing w:before="335"/>
      <w:ind w:left="1268" w:hanging="375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375"/>
      <w:ind w:left="922"/>
    </w:pPr>
    <w:rPr>
      <w:b/>
      <w:bCs/>
    </w:rPr>
  </w:style>
  <w:style w:type="paragraph" w:styleId="TOC7">
    <w:name w:val="toc 7"/>
    <w:basedOn w:val="Normal"/>
    <w:uiPriority w:val="1"/>
    <w:qFormat/>
    <w:pPr>
      <w:spacing w:before="324"/>
      <w:ind w:left="966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21" w:hanging="375"/>
    </w:pPr>
  </w:style>
  <w:style w:type="paragraph" w:customStyle="1" w:styleId="TableParagraph">
    <w:name w:val="Table Paragraph"/>
    <w:basedOn w:val="Normal"/>
    <w:uiPriority w:val="1"/>
    <w:qFormat/>
    <w:pPr>
      <w:spacing w:line="333" w:lineRule="exact"/>
      <w:ind w:left="295"/>
    </w:pPr>
  </w:style>
  <w:style w:type="character" w:styleId="Hyperlink">
    <w:name w:val="Hyperlink"/>
    <w:basedOn w:val="DefaultParagraphFont"/>
    <w:unhideWhenUsed/>
    <w:rsid w:val="002C5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45F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75185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18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5185A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75185A"/>
    <w:pPr>
      <w:widowControl/>
      <w:autoSpaceDE/>
      <w:autoSpaceDN/>
      <w:jc w:val="center"/>
    </w:pPr>
    <w:rPr>
      <w:rFonts w:ascii="Arial" w:hAnsi="Arial"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75185A"/>
    <w:rPr>
      <w:rFonts w:ascii="Arial" w:eastAsia="Times New Roman" w:hAnsi="Arial" w:cs="Times New Roman"/>
      <w:sz w:val="36"/>
      <w:szCs w:val="26"/>
    </w:rPr>
  </w:style>
  <w:style w:type="paragraph" w:styleId="NormalWeb">
    <w:name w:val="Normal (Web)"/>
    <w:basedOn w:val="Normal"/>
    <w:uiPriority w:val="99"/>
    <w:rsid w:val="0075185A"/>
    <w:pPr>
      <w:widowControl/>
      <w:autoSpaceDE/>
      <w:autoSpaceDN/>
      <w:spacing w:before="100" w:beforeAutospacing="1" w:after="100" w:afterAutospacing="1"/>
    </w:pPr>
    <w:rPr>
      <w:rFonts w:ascii="Arial" w:hAnsi="Arial"/>
      <w:b/>
      <w:sz w:val="24"/>
      <w:szCs w:val="26"/>
    </w:rPr>
  </w:style>
  <w:style w:type="character" w:customStyle="1" w:styleId="NormalJustified1">
    <w:name w:val="Normal + Justified1"/>
    <w:aliases w:val="Line spacing:  1.5 lines Char"/>
    <w:rsid w:val="0075185A"/>
    <w:rPr>
      <w:rFonts w:ascii="Arial" w:hAnsi="Arial"/>
      <w:b/>
      <w:bCs/>
      <w:sz w:val="24"/>
      <w:szCs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5185A"/>
    <w:pPr>
      <w:widowControl/>
      <w:autoSpaceDE/>
      <w:autoSpaceDN/>
      <w:spacing w:after="120"/>
      <w:ind w:left="360"/>
    </w:pPr>
    <w:rPr>
      <w:rFonts w:ascii="Arial" w:hAnsi="Arial"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185A"/>
    <w:rPr>
      <w:rFonts w:ascii="Arial" w:eastAsia="Times New Roman" w:hAnsi="Arial" w:cs="Times New Roman"/>
      <w:sz w:val="24"/>
      <w:szCs w:val="26"/>
    </w:rPr>
  </w:style>
  <w:style w:type="paragraph" w:styleId="BodyTextIndent2">
    <w:name w:val="Body Text Indent 2"/>
    <w:basedOn w:val="Normal"/>
    <w:link w:val="BodyTextIndent2Char"/>
    <w:rsid w:val="0075185A"/>
    <w:pPr>
      <w:widowControl/>
      <w:autoSpaceDE/>
      <w:autoSpaceDN/>
      <w:spacing w:after="120" w:line="480" w:lineRule="auto"/>
      <w:ind w:left="360"/>
    </w:pPr>
    <w:rPr>
      <w:rFonts w:ascii="Arial" w:hAnsi="Arial"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185A"/>
    <w:rPr>
      <w:rFonts w:ascii="Arial" w:eastAsia="Times New Roman" w:hAnsi="Arial" w:cs="Times New Roman"/>
      <w:sz w:val="24"/>
      <w:szCs w:val="26"/>
    </w:rPr>
  </w:style>
  <w:style w:type="paragraph" w:styleId="BlockText">
    <w:name w:val="Block Text"/>
    <w:basedOn w:val="Normal"/>
    <w:rsid w:val="0075185A"/>
    <w:pPr>
      <w:tabs>
        <w:tab w:val="left" w:pos="8010"/>
        <w:tab w:val="left" w:pos="8100"/>
      </w:tabs>
      <w:autoSpaceDE/>
      <w:autoSpaceDN/>
      <w:ind w:left="540" w:right="810"/>
      <w:jc w:val="both"/>
    </w:pPr>
    <w:rPr>
      <w:rFonts w:ascii="Courier New" w:hAnsi="Courier New"/>
      <w:snapToGrid w:val="0"/>
      <w:sz w:val="20"/>
      <w:szCs w:val="24"/>
    </w:rPr>
  </w:style>
  <w:style w:type="paragraph" w:styleId="BodyText2">
    <w:name w:val="Body Text 2"/>
    <w:basedOn w:val="Normal"/>
    <w:link w:val="BodyText2Char"/>
    <w:rsid w:val="0075185A"/>
    <w:pPr>
      <w:widowControl/>
      <w:autoSpaceDE/>
      <w:autoSpaceDN/>
      <w:spacing w:after="120" w:line="480" w:lineRule="auto"/>
    </w:pPr>
    <w:rPr>
      <w:rFonts w:ascii="Arial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rsid w:val="0075185A"/>
    <w:rPr>
      <w:rFonts w:ascii="Arial" w:eastAsia="Times New Roman" w:hAnsi="Arial" w:cs="Times New Roman"/>
      <w:sz w:val="24"/>
      <w:szCs w:val="26"/>
    </w:rPr>
  </w:style>
  <w:style w:type="character" w:styleId="PageNumber">
    <w:name w:val="page number"/>
    <w:basedOn w:val="DefaultParagraphFont"/>
    <w:rsid w:val="0075185A"/>
  </w:style>
  <w:style w:type="paragraph" w:styleId="BodyText3">
    <w:name w:val="Body Text 3"/>
    <w:basedOn w:val="Normal"/>
    <w:link w:val="BodyText3Char"/>
    <w:rsid w:val="0075185A"/>
    <w:pPr>
      <w:widowControl/>
      <w:autoSpaceDE/>
      <w:autoSpaceDN/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185A"/>
    <w:rPr>
      <w:rFonts w:ascii="Arial" w:eastAsia="Times New Roman" w:hAnsi="Arial" w:cs="Times New Roman"/>
      <w:sz w:val="16"/>
      <w:szCs w:val="16"/>
    </w:rPr>
  </w:style>
  <w:style w:type="numbering" w:styleId="111111">
    <w:name w:val="Outline List 2"/>
    <w:basedOn w:val="NoList"/>
    <w:rsid w:val="0075185A"/>
    <w:pPr>
      <w:numPr>
        <w:numId w:val="1"/>
      </w:numPr>
    </w:pPr>
  </w:style>
  <w:style w:type="numbering" w:customStyle="1" w:styleId="Style1">
    <w:name w:val="Style1"/>
    <w:rsid w:val="0075185A"/>
    <w:pPr>
      <w:numPr>
        <w:numId w:val="2"/>
      </w:numPr>
    </w:pPr>
  </w:style>
  <w:style w:type="table" w:styleId="TableGrid">
    <w:name w:val="Table Grid"/>
    <w:basedOn w:val="TableNormal"/>
    <w:rsid w:val="007518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5185A"/>
    <w:pPr>
      <w:widowControl/>
      <w:autoSpaceDE/>
      <w:autoSpaceDN/>
      <w:spacing w:before="100" w:beforeAutospacing="1" w:after="100" w:afterAutospacing="1" w:line="292" w:lineRule="auto"/>
    </w:pPr>
    <w:rPr>
      <w:rFonts w:ascii="Verdana" w:hAnsi="Verdana"/>
      <w:color w:val="000000"/>
      <w:sz w:val="24"/>
      <w:szCs w:val="24"/>
    </w:rPr>
  </w:style>
  <w:style w:type="paragraph" w:styleId="ListBullet">
    <w:name w:val="List Bullet"/>
    <w:basedOn w:val="Normal"/>
    <w:autoRedefine/>
    <w:rsid w:val="0075185A"/>
    <w:pPr>
      <w:widowControl/>
      <w:autoSpaceDE/>
      <w:autoSpaceDN/>
      <w:spacing w:line="360" w:lineRule="auto"/>
      <w:ind w:left="1440" w:firstLine="720"/>
      <w:jc w:val="both"/>
    </w:pPr>
    <w:rPr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75185A"/>
    <w:pPr>
      <w:widowControl/>
      <w:autoSpaceDE/>
      <w:autoSpaceDN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18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rstparagraph">
    <w:name w:val="first_paragraph"/>
    <w:basedOn w:val="Normal"/>
    <w:rsid w:val="0075185A"/>
    <w:pPr>
      <w:widowControl/>
      <w:autoSpaceDE/>
      <w:autoSpaceDN/>
      <w:spacing w:after="100" w:afterAutospacing="1"/>
      <w:jc w:val="both"/>
    </w:pPr>
    <w:rPr>
      <w:sz w:val="18"/>
      <w:szCs w:val="18"/>
    </w:rPr>
  </w:style>
  <w:style w:type="character" w:customStyle="1" w:styleId="button2">
    <w:name w:val="button2"/>
    <w:basedOn w:val="DefaultParagraphFont"/>
    <w:rsid w:val="0075185A"/>
  </w:style>
  <w:style w:type="character" w:customStyle="1" w:styleId="match3">
    <w:name w:val="match3"/>
    <w:rsid w:val="0075185A"/>
    <w:rPr>
      <w:color w:val="000000"/>
      <w:shd w:val="clear" w:color="auto" w:fill="99FF99"/>
    </w:rPr>
  </w:style>
  <w:style w:type="character" w:customStyle="1" w:styleId="subhead">
    <w:name w:val="subhead"/>
    <w:rsid w:val="0075185A"/>
    <w:rPr>
      <w:sz w:val="24"/>
      <w:szCs w:val="24"/>
    </w:rPr>
  </w:style>
  <w:style w:type="paragraph" w:customStyle="1" w:styleId="label">
    <w:name w:val="label"/>
    <w:basedOn w:val="Normal"/>
    <w:rsid w:val="007518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rsid w:val="0075185A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75185A"/>
  </w:style>
  <w:style w:type="paragraph" w:styleId="HTMLPreformatted">
    <w:name w:val="HTML Preformatted"/>
    <w:basedOn w:val="Normal"/>
    <w:link w:val="HTMLPreformattedChar"/>
    <w:rsid w:val="007518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185A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75185A"/>
  </w:style>
  <w:style w:type="character" w:customStyle="1" w:styleId="nu0">
    <w:name w:val="nu0"/>
    <w:basedOn w:val="DefaultParagraphFont"/>
    <w:rsid w:val="0075185A"/>
  </w:style>
  <w:style w:type="character" w:customStyle="1" w:styleId="co1">
    <w:name w:val="co1"/>
    <w:basedOn w:val="DefaultParagraphFont"/>
    <w:rsid w:val="0075185A"/>
  </w:style>
  <w:style w:type="character" w:customStyle="1" w:styleId="br0">
    <w:name w:val="br0"/>
    <w:basedOn w:val="DefaultParagraphFont"/>
    <w:rsid w:val="0075185A"/>
  </w:style>
  <w:style w:type="character" w:customStyle="1" w:styleId="kw1">
    <w:name w:val="kw1"/>
    <w:basedOn w:val="DefaultParagraphFont"/>
    <w:rsid w:val="0075185A"/>
  </w:style>
  <w:style w:type="character" w:customStyle="1" w:styleId="me1">
    <w:name w:val="me1"/>
    <w:basedOn w:val="DefaultParagraphFont"/>
    <w:rsid w:val="0075185A"/>
  </w:style>
  <w:style w:type="character" w:customStyle="1" w:styleId="st0">
    <w:name w:val="st0"/>
    <w:basedOn w:val="DefaultParagraphFont"/>
    <w:rsid w:val="0075185A"/>
  </w:style>
  <w:style w:type="character" w:styleId="Strong">
    <w:name w:val="Strong"/>
    <w:uiPriority w:val="22"/>
    <w:qFormat/>
    <w:rsid w:val="007518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3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Computer_file" TargetMode="External"/><Relationship Id="rId299" Type="http://schemas.openxmlformats.org/officeDocument/2006/relationships/image" Target="media/image145.png"/><Relationship Id="rId303" Type="http://schemas.openxmlformats.org/officeDocument/2006/relationships/image" Target="media/image149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63" Type="http://schemas.openxmlformats.org/officeDocument/2006/relationships/hyperlink" Target="http://en.wikipedia.org/wiki/Web_development" TargetMode="External"/><Relationship Id="rId84" Type="http://schemas.openxmlformats.org/officeDocument/2006/relationships/hyperlink" Target="http://en.wikipedia.org/wiki/Active_Server_Pages" TargetMode="External"/><Relationship Id="rId138" Type="http://schemas.openxmlformats.org/officeDocument/2006/relationships/hyperlink" Target="http://en.wikipedia.org/wiki/Prototype-based_programming" TargetMode="External"/><Relationship Id="rId159" Type="http://schemas.openxmlformats.org/officeDocument/2006/relationships/image" Target="media/image33.png"/><Relationship Id="rId324" Type="http://schemas.openxmlformats.org/officeDocument/2006/relationships/image" Target="media/image170.png"/><Relationship Id="rId345" Type="http://schemas.openxmlformats.org/officeDocument/2006/relationships/image" Target="media/image191.png"/><Relationship Id="rId170" Type="http://schemas.openxmlformats.org/officeDocument/2006/relationships/image" Target="media/image44.png"/><Relationship Id="rId191" Type="http://schemas.openxmlformats.org/officeDocument/2006/relationships/hyperlink" Target="http://www.w3.org/TR/xhtml1/DTD/xhtml1-transitional.dtd" TargetMode="External"/><Relationship Id="rId205" Type="http://schemas.openxmlformats.org/officeDocument/2006/relationships/image" Target="media/image51.png"/><Relationship Id="rId226" Type="http://schemas.openxmlformats.org/officeDocument/2006/relationships/image" Target="media/image72.png"/><Relationship Id="rId247" Type="http://schemas.openxmlformats.org/officeDocument/2006/relationships/image" Target="media/image93.png"/><Relationship Id="rId107" Type="http://schemas.openxmlformats.org/officeDocument/2006/relationships/hyperlink" Target="http://en.wikipedia.org/wiki/Web_browser" TargetMode="External"/><Relationship Id="rId268" Type="http://schemas.openxmlformats.org/officeDocument/2006/relationships/image" Target="media/image114.png"/><Relationship Id="rId289" Type="http://schemas.openxmlformats.org/officeDocument/2006/relationships/image" Target="media/image135.pn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53" Type="http://schemas.openxmlformats.org/officeDocument/2006/relationships/hyperlink" Target="http://en.wikipedia.org/wiki/De_facto_standard" TargetMode="External"/><Relationship Id="rId74" Type="http://schemas.openxmlformats.org/officeDocument/2006/relationships/hyperlink" Target="http://en.wikipedia.org/wiki/Filter_(software)" TargetMode="External"/><Relationship Id="rId128" Type="http://schemas.openxmlformats.org/officeDocument/2006/relationships/hyperlink" Target="http://en.wikipedia.org/wiki/Client_(computing)" TargetMode="External"/><Relationship Id="rId149" Type="http://schemas.openxmlformats.org/officeDocument/2006/relationships/hyperlink" Target="http://en.wikipedia.org/wiki/JavaScript_engine" TargetMode="External"/><Relationship Id="rId314" Type="http://schemas.openxmlformats.org/officeDocument/2006/relationships/image" Target="media/image160.png"/><Relationship Id="rId335" Type="http://schemas.openxmlformats.org/officeDocument/2006/relationships/image" Target="media/image181.png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List_of_web_application_frameworks" TargetMode="External"/><Relationship Id="rId160" Type="http://schemas.openxmlformats.org/officeDocument/2006/relationships/image" Target="media/image34.png"/><Relationship Id="rId181" Type="http://schemas.openxmlformats.org/officeDocument/2006/relationships/hyperlink" Target="http://www.w3.org/1999/xhtml" TargetMode="External"/><Relationship Id="rId216" Type="http://schemas.openxmlformats.org/officeDocument/2006/relationships/image" Target="media/image62.png"/><Relationship Id="rId237" Type="http://schemas.openxmlformats.org/officeDocument/2006/relationships/image" Target="media/image83.png"/><Relationship Id="rId258" Type="http://schemas.openxmlformats.org/officeDocument/2006/relationships/image" Target="media/image104.png"/><Relationship Id="rId279" Type="http://schemas.openxmlformats.org/officeDocument/2006/relationships/image" Target="media/image125.png"/><Relationship Id="rId22" Type="http://schemas.openxmlformats.org/officeDocument/2006/relationships/image" Target="media/image12.png"/><Relationship Id="rId43" Type="http://schemas.openxmlformats.org/officeDocument/2006/relationships/hyperlink" Target="http://en.wikipedia.org/wiki/Scripting_language" TargetMode="External"/><Relationship Id="rId64" Type="http://schemas.openxmlformats.org/officeDocument/2006/relationships/hyperlink" Target="http://en.wikipedia.org/wiki/Web_server" TargetMode="External"/><Relationship Id="rId118" Type="http://schemas.openxmlformats.org/officeDocument/2006/relationships/hyperlink" Target="http://en.wikipedia.org/wiki/DOS" TargetMode="External"/><Relationship Id="rId139" Type="http://schemas.openxmlformats.org/officeDocument/2006/relationships/hyperlink" Target="http://en.wikipedia.org/wiki/First-class_function" TargetMode="External"/><Relationship Id="rId290" Type="http://schemas.openxmlformats.org/officeDocument/2006/relationships/image" Target="media/image136.png"/><Relationship Id="rId304" Type="http://schemas.openxmlformats.org/officeDocument/2006/relationships/image" Target="media/image150.png"/><Relationship Id="rId325" Type="http://schemas.openxmlformats.org/officeDocument/2006/relationships/image" Target="media/image171.png"/><Relationship Id="rId346" Type="http://schemas.openxmlformats.org/officeDocument/2006/relationships/image" Target="media/image192.png"/><Relationship Id="rId85" Type="http://schemas.openxmlformats.org/officeDocument/2006/relationships/hyperlink" Target="http://en.wikipedia.org/wiki/Sun_Microsystems" TargetMode="External"/><Relationship Id="rId150" Type="http://schemas.openxmlformats.org/officeDocument/2006/relationships/hyperlink" Target="http://en.wikipedia.org/wiki/Interpreter_(computing)" TargetMode="External"/><Relationship Id="rId171" Type="http://schemas.openxmlformats.org/officeDocument/2006/relationships/image" Target="media/image45.png"/><Relationship Id="rId192" Type="http://schemas.openxmlformats.org/officeDocument/2006/relationships/hyperlink" Target="http://www.w3.org/TR/xhtml1/DTD/xhtml1-transitional.dtd" TargetMode="External"/><Relationship Id="rId206" Type="http://schemas.openxmlformats.org/officeDocument/2006/relationships/image" Target="media/image52.png"/><Relationship Id="rId227" Type="http://schemas.openxmlformats.org/officeDocument/2006/relationships/image" Target="media/image73.png"/><Relationship Id="rId248" Type="http://schemas.openxmlformats.org/officeDocument/2006/relationships/image" Target="media/image94.png"/><Relationship Id="rId269" Type="http://schemas.openxmlformats.org/officeDocument/2006/relationships/image" Target="media/image115.png"/><Relationship Id="rId12" Type="http://schemas.openxmlformats.org/officeDocument/2006/relationships/footer" Target="footer1.xml"/><Relationship Id="rId33" Type="http://schemas.openxmlformats.org/officeDocument/2006/relationships/image" Target="media/image23.jpeg"/><Relationship Id="rId108" Type="http://schemas.openxmlformats.org/officeDocument/2006/relationships/hyperlink" Target="http://en.wikipedia.org/wiki/Cascading_Style_Sheets" TargetMode="External"/><Relationship Id="rId129" Type="http://schemas.openxmlformats.org/officeDocument/2006/relationships/hyperlink" Target="http://en.wikipedia.org/wiki/Application_software" TargetMode="External"/><Relationship Id="rId280" Type="http://schemas.openxmlformats.org/officeDocument/2006/relationships/image" Target="media/image126.png"/><Relationship Id="rId315" Type="http://schemas.openxmlformats.org/officeDocument/2006/relationships/image" Target="media/image161.png"/><Relationship Id="rId336" Type="http://schemas.openxmlformats.org/officeDocument/2006/relationships/image" Target="media/image182.png"/><Relationship Id="rId357" Type="http://schemas.openxmlformats.org/officeDocument/2006/relationships/theme" Target="theme/theme1.xml"/><Relationship Id="rId54" Type="http://schemas.openxmlformats.org/officeDocument/2006/relationships/hyperlink" Target="http://en.wikipedia.org/wiki/Formal_specification" TargetMode="External"/><Relationship Id="rId75" Type="http://schemas.openxmlformats.org/officeDocument/2006/relationships/hyperlink" Target="http://en.wikipedia.org/wiki/Parser" TargetMode="External"/><Relationship Id="rId96" Type="http://schemas.openxmlformats.org/officeDocument/2006/relationships/hyperlink" Target="http://en.wikipedia.org/wiki/Markup_language" TargetMode="External"/><Relationship Id="rId140" Type="http://schemas.openxmlformats.org/officeDocument/2006/relationships/hyperlink" Target="http://en.wikipedia.org/wiki/Java_(programming_language)" TargetMode="External"/><Relationship Id="rId161" Type="http://schemas.openxmlformats.org/officeDocument/2006/relationships/image" Target="media/image35.png"/><Relationship Id="rId182" Type="http://schemas.openxmlformats.org/officeDocument/2006/relationships/hyperlink" Target="http://fonts.googleapis.com/css?family=Roboto%3A400%2C700%2C300%27" TargetMode="External"/><Relationship Id="rId217" Type="http://schemas.openxmlformats.org/officeDocument/2006/relationships/image" Target="media/image63.png"/><Relationship Id="rId6" Type="http://schemas.openxmlformats.org/officeDocument/2006/relationships/footnotes" Target="footnotes.xml"/><Relationship Id="rId238" Type="http://schemas.openxmlformats.org/officeDocument/2006/relationships/image" Target="media/image84.png"/><Relationship Id="rId259" Type="http://schemas.openxmlformats.org/officeDocument/2006/relationships/image" Target="media/image105.png"/><Relationship Id="rId23" Type="http://schemas.openxmlformats.org/officeDocument/2006/relationships/image" Target="media/image13.png"/><Relationship Id="rId119" Type="http://schemas.openxmlformats.org/officeDocument/2006/relationships/hyperlink" Target="http://en.wikipedia.org/wiki/File_Allocation_Table" TargetMode="External"/><Relationship Id="rId270" Type="http://schemas.openxmlformats.org/officeDocument/2006/relationships/image" Target="media/image116.png"/><Relationship Id="rId291" Type="http://schemas.openxmlformats.org/officeDocument/2006/relationships/image" Target="media/image137.png"/><Relationship Id="rId305" Type="http://schemas.openxmlformats.org/officeDocument/2006/relationships/image" Target="media/image151.png"/><Relationship Id="rId326" Type="http://schemas.openxmlformats.org/officeDocument/2006/relationships/image" Target="media/image172.png"/><Relationship Id="rId347" Type="http://schemas.openxmlformats.org/officeDocument/2006/relationships/image" Target="media/image193.png"/><Relationship Id="rId44" Type="http://schemas.openxmlformats.org/officeDocument/2006/relationships/hyperlink" Target="http://en.wikipedia.org/wiki/Web_development" TargetMode="External"/><Relationship Id="rId65" Type="http://schemas.openxmlformats.org/officeDocument/2006/relationships/hyperlink" Target="http://en.wikipedia.org/wiki/Execution_(computing)" TargetMode="External"/><Relationship Id="rId86" Type="http://schemas.openxmlformats.org/officeDocument/2006/relationships/hyperlink" Target="http://en.wikipedia.org/wiki/JavaServer_Pages" TargetMode="External"/><Relationship Id="rId130" Type="http://schemas.openxmlformats.org/officeDocument/2006/relationships/hyperlink" Target="http://en.wikipedia.org/wiki/Client-side_JavaScript" TargetMode="External"/><Relationship Id="rId151" Type="http://schemas.openxmlformats.org/officeDocument/2006/relationships/hyperlink" Target="http://en.wikipedia.org/wiki/Source_code" TargetMode="External"/><Relationship Id="rId172" Type="http://schemas.openxmlformats.org/officeDocument/2006/relationships/image" Target="media/image46.png"/><Relationship Id="rId193" Type="http://schemas.openxmlformats.org/officeDocument/2006/relationships/hyperlink" Target="http://www.w3.org/1999/xhtml" TargetMode="External"/><Relationship Id="rId207" Type="http://schemas.openxmlformats.org/officeDocument/2006/relationships/image" Target="media/image53.png"/><Relationship Id="rId228" Type="http://schemas.openxmlformats.org/officeDocument/2006/relationships/image" Target="media/image74.png"/><Relationship Id="rId249" Type="http://schemas.openxmlformats.org/officeDocument/2006/relationships/image" Target="media/image95.png"/><Relationship Id="rId13" Type="http://schemas.openxmlformats.org/officeDocument/2006/relationships/image" Target="media/image3.png"/><Relationship Id="rId109" Type="http://schemas.openxmlformats.org/officeDocument/2006/relationships/hyperlink" Target="http://en.wikipedia.org/wiki/W3C" TargetMode="External"/><Relationship Id="rId260" Type="http://schemas.openxmlformats.org/officeDocument/2006/relationships/image" Target="media/image106.png"/><Relationship Id="rId281" Type="http://schemas.openxmlformats.org/officeDocument/2006/relationships/image" Target="media/image127.png"/><Relationship Id="rId316" Type="http://schemas.openxmlformats.org/officeDocument/2006/relationships/image" Target="media/image162.png"/><Relationship Id="rId337" Type="http://schemas.openxmlformats.org/officeDocument/2006/relationships/image" Target="media/image183.png"/><Relationship Id="rId34" Type="http://schemas.openxmlformats.org/officeDocument/2006/relationships/image" Target="media/image24.png"/><Relationship Id="rId55" Type="http://schemas.openxmlformats.org/officeDocument/2006/relationships/hyperlink" Target="http://en.wikipedia.org/wiki/Formal_specification" TargetMode="External"/><Relationship Id="rId76" Type="http://schemas.openxmlformats.org/officeDocument/2006/relationships/hyperlink" Target="http://en.wikipedia.org/wiki/Compiler" TargetMode="External"/><Relationship Id="rId97" Type="http://schemas.openxmlformats.org/officeDocument/2006/relationships/hyperlink" Target="http://en.wikipedia.org/wiki/Markup_language" TargetMode="External"/><Relationship Id="rId120" Type="http://schemas.openxmlformats.org/officeDocument/2006/relationships/hyperlink" Target="http://en.wikipedia.org/wiki/8.3_filename" TargetMode="External"/><Relationship Id="rId141" Type="http://schemas.openxmlformats.org/officeDocument/2006/relationships/hyperlink" Target="http://en.wikipedia.org/wiki/Prototype-based_programming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36.png"/><Relationship Id="rId183" Type="http://schemas.openxmlformats.org/officeDocument/2006/relationships/hyperlink" Target="http://www.projectworlds.in/online-examination" TargetMode="External"/><Relationship Id="rId218" Type="http://schemas.openxmlformats.org/officeDocument/2006/relationships/image" Target="media/image64.png"/><Relationship Id="rId239" Type="http://schemas.openxmlformats.org/officeDocument/2006/relationships/image" Target="media/image85.png"/><Relationship Id="rId250" Type="http://schemas.openxmlformats.org/officeDocument/2006/relationships/image" Target="media/image96.png"/><Relationship Id="rId271" Type="http://schemas.openxmlformats.org/officeDocument/2006/relationships/image" Target="media/image117.png"/><Relationship Id="rId292" Type="http://schemas.openxmlformats.org/officeDocument/2006/relationships/image" Target="media/image138.png"/><Relationship Id="rId306" Type="http://schemas.openxmlformats.org/officeDocument/2006/relationships/image" Target="media/image152.png"/><Relationship Id="rId24" Type="http://schemas.openxmlformats.org/officeDocument/2006/relationships/image" Target="media/image14.png"/><Relationship Id="rId45" Type="http://schemas.openxmlformats.org/officeDocument/2006/relationships/hyperlink" Target="http://en.wikipedia.org/wiki/Dynamic_web_page" TargetMode="External"/><Relationship Id="rId66" Type="http://schemas.openxmlformats.org/officeDocument/2006/relationships/hyperlink" Target="http://en.wikipedia.org/wiki/Dynamic_web_page" TargetMode="External"/><Relationship Id="rId87" Type="http://schemas.openxmlformats.org/officeDocument/2006/relationships/hyperlink" Target="http://en.wikipedia.org/wiki/Mod_perl" TargetMode="External"/><Relationship Id="rId110" Type="http://schemas.openxmlformats.org/officeDocument/2006/relationships/hyperlink" Target="http://en.wikipedia.org/wiki/E-mail" TargetMode="External"/><Relationship Id="rId131" Type="http://schemas.openxmlformats.org/officeDocument/2006/relationships/hyperlink" Target="http://en.wikipedia.org/wiki/Web_browser" TargetMode="External"/><Relationship Id="rId327" Type="http://schemas.openxmlformats.org/officeDocument/2006/relationships/image" Target="media/image173.png"/><Relationship Id="rId348" Type="http://schemas.openxmlformats.org/officeDocument/2006/relationships/image" Target="media/image194.png"/><Relationship Id="rId152" Type="http://schemas.openxmlformats.org/officeDocument/2006/relationships/hyperlink" Target="http://en.wikipedia.org/wiki/Computer_program" TargetMode="External"/><Relationship Id="rId173" Type="http://schemas.openxmlformats.org/officeDocument/2006/relationships/image" Target="media/image47.png"/><Relationship Id="rId194" Type="http://schemas.openxmlformats.org/officeDocument/2006/relationships/hyperlink" Target="http://fonts.googleapis.com/css?family=Roboto%3A400%2C700%2C300%27" TargetMode="External"/><Relationship Id="rId208" Type="http://schemas.openxmlformats.org/officeDocument/2006/relationships/image" Target="media/image54.png"/><Relationship Id="rId229" Type="http://schemas.openxmlformats.org/officeDocument/2006/relationships/image" Target="media/image75.png"/><Relationship Id="rId240" Type="http://schemas.openxmlformats.org/officeDocument/2006/relationships/image" Target="media/image86.png"/><Relationship Id="rId261" Type="http://schemas.openxmlformats.org/officeDocument/2006/relationships/image" Target="media/image107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hyperlink" Target="http://en.wikipedia.org/wiki/Free_software" TargetMode="External"/><Relationship Id="rId77" Type="http://schemas.openxmlformats.org/officeDocument/2006/relationships/hyperlink" Target="http://en.wikipedia.org/wiki/Bytecode" TargetMode="External"/><Relationship Id="rId100" Type="http://schemas.openxmlformats.org/officeDocument/2006/relationships/hyperlink" Target="http://en.wikipedia.org/wiki/Semantic" TargetMode="External"/><Relationship Id="rId282" Type="http://schemas.openxmlformats.org/officeDocument/2006/relationships/image" Target="media/image128.png"/><Relationship Id="rId317" Type="http://schemas.openxmlformats.org/officeDocument/2006/relationships/image" Target="media/image163.png"/><Relationship Id="rId338" Type="http://schemas.openxmlformats.org/officeDocument/2006/relationships/image" Target="media/image184.png"/><Relationship Id="rId8" Type="http://schemas.openxmlformats.org/officeDocument/2006/relationships/image" Target="media/image1.jpeg"/><Relationship Id="rId98" Type="http://schemas.openxmlformats.org/officeDocument/2006/relationships/hyperlink" Target="http://en.wikipedia.org/wiki/Web_page" TargetMode="External"/><Relationship Id="rId121" Type="http://schemas.openxmlformats.org/officeDocument/2006/relationships/hyperlink" Target="http://en.wikipedia.org/wiki/Microsoft_Windows" TargetMode="External"/><Relationship Id="rId142" Type="http://schemas.openxmlformats.org/officeDocument/2006/relationships/hyperlink" Target="http://en.wikipedia.org/wiki/Class_(computer_science)" TargetMode="External"/><Relationship Id="rId163" Type="http://schemas.openxmlformats.org/officeDocument/2006/relationships/image" Target="media/image37.png"/><Relationship Id="rId184" Type="http://schemas.openxmlformats.org/officeDocument/2006/relationships/hyperlink" Target="http://www.projectworlds.in/online-examination" TargetMode="External"/><Relationship Id="rId219" Type="http://schemas.openxmlformats.org/officeDocument/2006/relationships/image" Target="media/image65.png"/><Relationship Id="rId230" Type="http://schemas.openxmlformats.org/officeDocument/2006/relationships/image" Target="media/image76.png"/><Relationship Id="rId251" Type="http://schemas.openxmlformats.org/officeDocument/2006/relationships/image" Target="media/image97.png"/><Relationship Id="rId25" Type="http://schemas.openxmlformats.org/officeDocument/2006/relationships/image" Target="media/image15.png"/><Relationship Id="rId46" Type="http://schemas.openxmlformats.org/officeDocument/2006/relationships/hyperlink" Target="http://en.wikipedia.org/wiki/HTML" TargetMode="External"/><Relationship Id="rId67" Type="http://schemas.openxmlformats.org/officeDocument/2006/relationships/hyperlink" Target="http://en.wikipedia.org/wiki/Command-line" TargetMode="External"/><Relationship Id="rId272" Type="http://schemas.openxmlformats.org/officeDocument/2006/relationships/image" Target="media/image118.png"/><Relationship Id="rId293" Type="http://schemas.openxmlformats.org/officeDocument/2006/relationships/image" Target="media/image139.png"/><Relationship Id="rId307" Type="http://schemas.openxmlformats.org/officeDocument/2006/relationships/image" Target="media/image153.png"/><Relationship Id="rId328" Type="http://schemas.openxmlformats.org/officeDocument/2006/relationships/image" Target="media/image174.png"/><Relationship Id="rId349" Type="http://schemas.openxmlformats.org/officeDocument/2006/relationships/image" Target="media/image195.png"/><Relationship Id="rId88" Type="http://schemas.openxmlformats.org/officeDocument/2006/relationships/hyperlink" Target="http://en.wikipedia.org/wiki/Software_framework" TargetMode="External"/><Relationship Id="rId111" Type="http://schemas.openxmlformats.org/officeDocument/2006/relationships/hyperlink" Target="http://en.wikipedia.org/wiki/Semantic_web" TargetMode="External"/><Relationship Id="rId132" Type="http://schemas.openxmlformats.org/officeDocument/2006/relationships/hyperlink" Target="http://en.wikipedia.org/wiki/User_interface" TargetMode="External"/><Relationship Id="rId153" Type="http://schemas.openxmlformats.org/officeDocument/2006/relationships/hyperlink" Target="http://en.wikipedia.org/wiki/Brendan_Eich" TargetMode="External"/><Relationship Id="rId174" Type="http://schemas.openxmlformats.org/officeDocument/2006/relationships/image" Target="media/image48.png"/><Relationship Id="rId195" Type="http://schemas.openxmlformats.org/officeDocument/2006/relationships/hyperlink" Target="mailto:chiraggoel.53784@gmail.com" TargetMode="External"/><Relationship Id="rId209" Type="http://schemas.openxmlformats.org/officeDocument/2006/relationships/image" Target="media/image55.png"/><Relationship Id="rId190" Type="http://schemas.openxmlformats.org/officeDocument/2006/relationships/hyperlink" Target="http://fonts.googleapis.com/css?family=Roboto%3A400%2C700%2C300%27" TargetMode="External"/><Relationship Id="rId204" Type="http://schemas.openxmlformats.org/officeDocument/2006/relationships/image" Target="media/image50.png"/><Relationship Id="rId220" Type="http://schemas.openxmlformats.org/officeDocument/2006/relationships/image" Target="media/image66.png"/><Relationship Id="rId225" Type="http://schemas.openxmlformats.org/officeDocument/2006/relationships/image" Target="media/image71.png"/><Relationship Id="rId241" Type="http://schemas.openxmlformats.org/officeDocument/2006/relationships/image" Target="media/image87.png"/><Relationship Id="rId246" Type="http://schemas.openxmlformats.org/officeDocument/2006/relationships/image" Target="media/image92.png"/><Relationship Id="rId267" Type="http://schemas.openxmlformats.org/officeDocument/2006/relationships/image" Target="media/image113.png"/><Relationship Id="rId288" Type="http://schemas.openxmlformats.org/officeDocument/2006/relationships/image" Target="media/image13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hyperlink" Target="http://en.wikipedia.org/wiki/PHP_License" TargetMode="External"/><Relationship Id="rId106" Type="http://schemas.openxmlformats.org/officeDocument/2006/relationships/hyperlink" Target="http://en.wikipedia.org/wiki/JavaScript" TargetMode="External"/><Relationship Id="rId127" Type="http://schemas.openxmlformats.org/officeDocument/2006/relationships/hyperlink" Target="http://en.wikipedia.org/wiki/Computer_programming" TargetMode="External"/><Relationship Id="rId262" Type="http://schemas.openxmlformats.org/officeDocument/2006/relationships/image" Target="media/image108.png"/><Relationship Id="rId283" Type="http://schemas.openxmlformats.org/officeDocument/2006/relationships/image" Target="media/image129.png"/><Relationship Id="rId313" Type="http://schemas.openxmlformats.org/officeDocument/2006/relationships/image" Target="media/image159.png"/><Relationship Id="rId318" Type="http://schemas.openxmlformats.org/officeDocument/2006/relationships/image" Target="media/image164.png"/><Relationship Id="rId339" Type="http://schemas.openxmlformats.org/officeDocument/2006/relationships/image" Target="media/image185.png"/><Relationship Id="rId10" Type="http://schemas.openxmlformats.org/officeDocument/2006/relationships/hyperlink" Target="mailto:Callmerajubhai@gmail.com" TargetMode="External"/><Relationship Id="rId31" Type="http://schemas.openxmlformats.org/officeDocument/2006/relationships/image" Target="media/image21.png"/><Relationship Id="rId52" Type="http://schemas.openxmlformats.org/officeDocument/2006/relationships/hyperlink" Target="http://en.wikipedia.org/wiki/1995" TargetMode="External"/><Relationship Id="rId73" Type="http://schemas.openxmlformats.org/officeDocument/2006/relationships/hyperlink" Target="http://en.wikipedia.org/wiki/Relational_database_management_system" TargetMode="External"/><Relationship Id="rId78" Type="http://schemas.openxmlformats.org/officeDocument/2006/relationships/hyperlink" Target="http://en.wikipedia.org/wiki/Zend_Engine" TargetMode="External"/><Relationship Id="rId94" Type="http://schemas.openxmlformats.org/officeDocument/2006/relationships/hyperlink" Target="http://en.wikipedia.org/wiki/List_of_web_application_frameworks" TargetMode="External"/><Relationship Id="rId99" Type="http://schemas.openxmlformats.org/officeDocument/2006/relationships/hyperlink" Target="http://en.wikipedia.org/wiki/Structured_document" TargetMode="External"/><Relationship Id="rId101" Type="http://schemas.openxmlformats.org/officeDocument/2006/relationships/hyperlink" Target="http://en.wikipedia.org/wiki/HTML_element" TargetMode="External"/><Relationship Id="rId122" Type="http://schemas.openxmlformats.org/officeDocument/2006/relationships/hyperlink" Target="http://en.wikipedia.org/wiki/HTTP_cookie" TargetMode="External"/><Relationship Id="rId143" Type="http://schemas.openxmlformats.org/officeDocument/2006/relationships/hyperlink" Target="http://en.wikipedia.org/wiki/Inheritance_(computer_science)" TargetMode="External"/><Relationship Id="rId148" Type="http://schemas.openxmlformats.org/officeDocument/2006/relationships/hyperlink" Target="http://en.wikipedia.org/wiki/AJAX" TargetMode="External"/><Relationship Id="rId164" Type="http://schemas.openxmlformats.org/officeDocument/2006/relationships/image" Target="media/image38.png"/><Relationship Id="rId169" Type="http://schemas.openxmlformats.org/officeDocument/2006/relationships/image" Target="media/image43.png"/><Relationship Id="rId185" Type="http://schemas.openxmlformats.org/officeDocument/2006/relationships/hyperlink" Target="http://yugeshverma.blogspot.in/" TargetMode="External"/><Relationship Id="rId334" Type="http://schemas.openxmlformats.org/officeDocument/2006/relationships/image" Target="media/image180.png"/><Relationship Id="rId350" Type="http://schemas.openxmlformats.org/officeDocument/2006/relationships/hyperlink" Target="http://www.php.net/" TargetMode="External"/><Relationship Id="rId35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w3.org/TR/xhtml1/DTD/xhtml1-transitional.dtd" TargetMode="External"/><Relationship Id="rId210" Type="http://schemas.openxmlformats.org/officeDocument/2006/relationships/image" Target="media/image56.png"/><Relationship Id="rId215" Type="http://schemas.openxmlformats.org/officeDocument/2006/relationships/image" Target="media/image61.png"/><Relationship Id="rId236" Type="http://schemas.openxmlformats.org/officeDocument/2006/relationships/image" Target="media/image82.png"/><Relationship Id="rId257" Type="http://schemas.openxmlformats.org/officeDocument/2006/relationships/image" Target="media/image103.png"/><Relationship Id="rId278" Type="http://schemas.openxmlformats.org/officeDocument/2006/relationships/image" Target="media/image124.png"/><Relationship Id="rId26" Type="http://schemas.openxmlformats.org/officeDocument/2006/relationships/image" Target="media/image16.png"/><Relationship Id="rId231" Type="http://schemas.openxmlformats.org/officeDocument/2006/relationships/image" Target="media/image77.png"/><Relationship Id="rId252" Type="http://schemas.openxmlformats.org/officeDocument/2006/relationships/image" Target="media/image98.png"/><Relationship Id="rId273" Type="http://schemas.openxmlformats.org/officeDocument/2006/relationships/image" Target="media/image119.png"/><Relationship Id="rId294" Type="http://schemas.openxmlformats.org/officeDocument/2006/relationships/image" Target="media/image140.png"/><Relationship Id="rId308" Type="http://schemas.openxmlformats.org/officeDocument/2006/relationships/image" Target="media/image154.png"/><Relationship Id="rId329" Type="http://schemas.openxmlformats.org/officeDocument/2006/relationships/image" Target="media/image175.png"/><Relationship Id="rId47" Type="http://schemas.openxmlformats.org/officeDocument/2006/relationships/hyperlink" Target="http://en.wikipedia.org/wiki/Web_server" TargetMode="External"/><Relationship Id="rId68" Type="http://schemas.openxmlformats.org/officeDocument/2006/relationships/hyperlink" Target="http://en.wikipedia.org/wiki/Client-side" TargetMode="External"/><Relationship Id="rId89" Type="http://schemas.openxmlformats.org/officeDocument/2006/relationships/hyperlink" Target="http://en.wikipedia.org/wiki/Rapid_application_development" TargetMode="External"/><Relationship Id="rId112" Type="http://schemas.openxmlformats.org/officeDocument/2006/relationships/hyperlink" Target="http://en.wikipedia.org/wiki/Plain_text" TargetMode="External"/><Relationship Id="rId133" Type="http://schemas.openxmlformats.org/officeDocument/2006/relationships/hyperlink" Target="http://en.wikipedia.org/wiki/Website" TargetMode="External"/><Relationship Id="rId154" Type="http://schemas.openxmlformats.org/officeDocument/2006/relationships/hyperlink" Target="http://en.wikipedia.org/wiki/Netscape_Navigator" TargetMode="External"/><Relationship Id="rId175" Type="http://schemas.openxmlformats.org/officeDocument/2006/relationships/hyperlink" Target="http://www.w3.org/TR/xhtml1/DTD/xhtml1-transitional.dtd" TargetMode="External"/><Relationship Id="rId340" Type="http://schemas.openxmlformats.org/officeDocument/2006/relationships/image" Target="media/image186.png"/><Relationship Id="rId196" Type="http://schemas.openxmlformats.org/officeDocument/2006/relationships/hyperlink" Target="mailto:84@gmail.com" TargetMode="External"/><Relationship Id="rId200" Type="http://schemas.openxmlformats.org/officeDocument/2006/relationships/hyperlink" Target="http://yugeshverma.blogspot.in/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67.png"/><Relationship Id="rId242" Type="http://schemas.openxmlformats.org/officeDocument/2006/relationships/image" Target="media/image88.png"/><Relationship Id="rId263" Type="http://schemas.openxmlformats.org/officeDocument/2006/relationships/image" Target="media/image109.png"/><Relationship Id="rId284" Type="http://schemas.openxmlformats.org/officeDocument/2006/relationships/image" Target="media/image130.png"/><Relationship Id="rId319" Type="http://schemas.openxmlformats.org/officeDocument/2006/relationships/image" Target="media/image165.png"/><Relationship Id="rId37" Type="http://schemas.openxmlformats.org/officeDocument/2006/relationships/image" Target="media/image27.png"/><Relationship Id="rId58" Type="http://schemas.openxmlformats.org/officeDocument/2006/relationships/hyperlink" Target="http://en.wikipedia.org/wiki/GNU_General_Public_License" TargetMode="External"/><Relationship Id="rId79" Type="http://schemas.openxmlformats.org/officeDocument/2006/relationships/hyperlink" Target="http://en.wikipedia.org/wiki/Interpreter_(computing)" TargetMode="External"/><Relationship Id="rId102" Type="http://schemas.openxmlformats.org/officeDocument/2006/relationships/hyperlink" Target="http://en.wikipedia.org/wiki/HTML_element" TargetMode="External"/><Relationship Id="rId123" Type="http://schemas.openxmlformats.org/officeDocument/2006/relationships/hyperlink" Target="http://en.wikipedia.org/wiki/Windows_Registry" TargetMode="External"/><Relationship Id="rId144" Type="http://schemas.openxmlformats.org/officeDocument/2006/relationships/hyperlink" Target="http://en.wikipedia.org/wiki/Method_(computer_science)" TargetMode="External"/><Relationship Id="rId330" Type="http://schemas.openxmlformats.org/officeDocument/2006/relationships/image" Target="media/image176.png"/><Relationship Id="rId90" Type="http://schemas.openxmlformats.org/officeDocument/2006/relationships/hyperlink" Target="http://en.wikipedia.org/wiki/CakePHP" TargetMode="External"/><Relationship Id="rId165" Type="http://schemas.openxmlformats.org/officeDocument/2006/relationships/image" Target="media/image39.png"/><Relationship Id="rId186" Type="http://schemas.openxmlformats.org/officeDocument/2006/relationships/hyperlink" Target="mailto:vermayugesh323@gmail.com" TargetMode="External"/><Relationship Id="rId351" Type="http://schemas.openxmlformats.org/officeDocument/2006/relationships/hyperlink" Target="http://www.w3schools.com/" TargetMode="External"/><Relationship Id="rId211" Type="http://schemas.openxmlformats.org/officeDocument/2006/relationships/image" Target="media/image57.png"/><Relationship Id="rId232" Type="http://schemas.openxmlformats.org/officeDocument/2006/relationships/image" Target="media/image78.png"/><Relationship Id="rId253" Type="http://schemas.openxmlformats.org/officeDocument/2006/relationships/image" Target="media/image99.png"/><Relationship Id="rId274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hyperlink" Target="http://en.wikipedia.org/wiki/Web_page" TargetMode="External"/><Relationship Id="rId69" Type="http://schemas.openxmlformats.org/officeDocument/2006/relationships/hyperlink" Target="http://en.wikipedia.org/wiki/Graphical_user_interface" TargetMode="External"/><Relationship Id="rId113" Type="http://schemas.openxmlformats.org/officeDocument/2006/relationships/hyperlink" Target="http://en.wikipedia.org/wiki/GUI" TargetMode="External"/><Relationship Id="rId134" Type="http://schemas.openxmlformats.org/officeDocument/2006/relationships/hyperlink" Target="http://en.wikipedia.org/wiki/Programming_language_dialect" TargetMode="External"/><Relationship Id="rId320" Type="http://schemas.openxmlformats.org/officeDocument/2006/relationships/image" Target="media/image166.png"/><Relationship Id="rId80" Type="http://schemas.openxmlformats.org/officeDocument/2006/relationships/hyperlink" Target="http://en.wikipedia.org/wiki/Server-side_scripting" TargetMode="External"/><Relationship Id="rId155" Type="http://schemas.openxmlformats.org/officeDocument/2006/relationships/hyperlink" Target="http://en.wikipedia.org/wiki/Web_browser" TargetMode="External"/><Relationship Id="rId176" Type="http://schemas.openxmlformats.org/officeDocument/2006/relationships/hyperlink" Target="http://www.w3.org/TR/xhtml1/DTD/xhtml1-transitional.dtd" TargetMode="External"/><Relationship Id="rId197" Type="http://schemas.openxmlformats.org/officeDocument/2006/relationships/hyperlink" Target="mailto:sunnygkp10@gmail.com" TargetMode="External"/><Relationship Id="rId341" Type="http://schemas.openxmlformats.org/officeDocument/2006/relationships/image" Target="media/image187.png"/><Relationship Id="rId201" Type="http://schemas.openxmlformats.org/officeDocument/2006/relationships/hyperlink" Target="mailto:vermayugesh323@gmail.com" TargetMode="External"/><Relationship Id="rId222" Type="http://schemas.openxmlformats.org/officeDocument/2006/relationships/image" Target="media/image68.png"/><Relationship Id="rId243" Type="http://schemas.openxmlformats.org/officeDocument/2006/relationships/image" Target="media/image89.png"/><Relationship Id="rId264" Type="http://schemas.openxmlformats.org/officeDocument/2006/relationships/image" Target="media/image110.png"/><Relationship Id="rId285" Type="http://schemas.openxmlformats.org/officeDocument/2006/relationships/image" Target="media/image13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hyperlink" Target="http://en.wikipedia.org/wiki/Command_line_interface" TargetMode="External"/><Relationship Id="rId103" Type="http://schemas.openxmlformats.org/officeDocument/2006/relationships/hyperlink" Target="http://en.wikipedia.org/wiki/HTML_element" TargetMode="External"/><Relationship Id="rId124" Type="http://schemas.openxmlformats.org/officeDocument/2006/relationships/hyperlink" Target="http://en.wikipedia.org/wiki/EXE" TargetMode="External"/><Relationship Id="rId310" Type="http://schemas.openxmlformats.org/officeDocument/2006/relationships/image" Target="media/image156.png"/><Relationship Id="rId70" Type="http://schemas.openxmlformats.org/officeDocument/2006/relationships/hyperlink" Target="http://en.wikipedia.org/wiki/Web_server" TargetMode="External"/><Relationship Id="rId91" Type="http://schemas.openxmlformats.org/officeDocument/2006/relationships/hyperlink" Target="http://en.wikipedia.org/wiki/Symfony" TargetMode="External"/><Relationship Id="rId145" Type="http://schemas.openxmlformats.org/officeDocument/2006/relationships/hyperlink" Target="http://en.wikipedia.org/wiki/HTML" TargetMode="External"/><Relationship Id="rId166" Type="http://schemas.openxmlformats.org/officeDocument/2006/relationships/image" Target="media/image40.png"/><Relationship Id="rId187" Type="http://schemas.openxmlformats.org/officeDocument/2006/relationships/hyperlink" Target="http://www.w3.org/TR/xhtml1/DTD/xhtml1-transitional.dtd" TargetMode="External"/><Relationship Id="rId331" Type="http://schemas.openxmlformats.org/officeDocument/2006/relationships/image" Target="media/image177.png"/><Relationship Id="rId352" Type="http://schemas.openxmlformats.org/officeDocument/2006/relationships/hyperlink" Target="http://www.github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58.png"/><Relationship Id="rId233" Type="http://schemas.openxmlformats.org/officeDocument/2006/relationships/image" Target="media/image79.png"/><Relationship Id="rId254" Type="http://schemas.openxmlformats.org/officeDocument/2006/relationships/image" Target="media/image100.png"/><Relationship Id="rId28" Type="http://schemas.openxmlformats.org/officeDocument/2006/relationships/image" Target="media/image18.png"/><Relationship Id="rId49" Type="http://schemas.openxmlformats.org/officeDocument/2006/relationships/hyperlink" Target="http://en.wikipedia.org/wiki/Operating_system" TargetMode="External"/><Relationship Id="rId114" Type="http://schemas.openxmlformats.org/officeDocument/2006/relationships/hyperlink" Target="http://en.wikipedia.org/wiki/Phishing" TargetMode="External"/><Relationship Id="rId275" Type="http://schemas.openxmlformats.org/officeDocument/2006/relationships/image" Target="media/image121.png"/><Relationship Id="rId296" Type="http://schemas.openxmlformats.org/officeDocument/2006/relationships/image" Target="media/image142.png"/><Relationship Id="rId300" Type="http://schemas.openxmlformats.org/officeDocument/2006/relationships/image" Target="media/image146.png"/><Relationship Id="rId60" Type="http://schemas.openxmlformats.org/officeDocument/2006/relationships/hyperlink" Target="http://en.wikipedia.org/wiki/Standalone_software" TargetMode="External"/><Relationship Id="rId81" Type="http://schemas.openxmlformats.org/officeDocument/2006/relationships/hyperlink" Target="http://en.wikipedia.org/wiki/Server-side_scripting" TargetMode="External"/><Relationship Id="rId135" Type="http://schemas.openxmlformats.org/officeDocument/2006/relationships/hyperlink" Target="http://en.wikipedia.org/wiki/ECMAScript" TargetMode="External"/><Relationship Id="rId156" Type="http://schemas.openxmlformats.org/officeDocument/2006/relationships/hyperlink" Target="http://en.wikipedia.org/wiki/Application_programming_interface" TargetMode="External"/><Relationship Id="rId177" Type="http://schemas.openxmlformats.org/officeDocument/2006/relationships/hyperlink" Target="http://www.w3.org/1999/xhtml" TargetMode="External"/><Relationship Id="rId198" Type="http://schemas.openxmlformats.org/officeDocument/2006/relationships/hyperlink" Target="http://www.projectworlds.in/online-examination" TargetMode="External"/><Relationship Id="rId321" Type="http://schemas.openxmlformats.org/officeDocument/2006/relationships/image" Target="media/image167.png"/><Relationship Id="rId342" Type="http://schemas.openxmlformats.org/officeDocument/2006/relationships/image" Target="media/image188.png"/><Relationship Id="rId202" Type="http://schemas.openxmlformats.org/officeDocument/2006/relationships/hyperlink" Target="http://www.phpmyadmin.net/" TargetMode="External"/><Relationship Id="rId223" Type="http://schemas.openxmlformats.org/officeDocument/2006/relationships/image" Target="media/image69.png"/><Relationship Id="rId244" Type="http://schemas.openxmlformats.org/officeDocument/2006/relationships/image" Target="media/image9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11.png"/><Relationship Id="rId286" Type="http://schemas.openxmlformats.org/officeDocument/2006/relationships/image" Target="media/image132.png"/><Relationship Id="rId50" Type="http://schemas.openxmlformats.org/officeDocument/2006/relationships/hyperlink" Target="http://en.wikipedia.org/wiki/Platform_(computing)" TargetMode="External"/><Relationship Id="rId104" Type="http://schemas.openxmlformats.org/officeDocument/2006/relationships/hyperlink" Target="http://en.wikipedia.org/wiki/Brackets" TargetMode="External"/><Relationship Id="rId125" Type="http://schemas.openxmlformats.org/officeDocument/2006/relationships/hyperlink" Target="http://en.wikipedia.org/wiki/Object-oriented" TargetMode="External"/><Relationship Id="rId146" Type="http://schemas.openxmlformats.org/officeDocument/2006/relationships/hyperlink" Target="http://en.wikipedia.org/wiki/Document_Object_Model" TargetMode="External"/><Relationship Id="rId167" Type="http://schemas.openxmlformats.org/officeDocument/2006/relationships/image" Target="media/image41.png"/><Relationship Id="rId188" Type="http://schemas.openxmlformats.org/officeDocument/2006/relationships/hyperlink" Target="http://www.w3.org/TR/xhtml1/DTD/xhtml1-transitional.dtd" TargetMode="External"/><Relationship Id="rId311" Type="http://schemas.openxmlformats.org/officeDocument/2006/relationships/image" Target="media/image157.png"/><Relationship Id="rId332" Type="http://schemas.openxmlformats.org/officeDocument/2006/relationships/image" Target="media/image178.png"/><Relationship Id="rId353" Type="http://schemas.openxmlformats.org/officeDocument/2006/relationships/header" Target="header2.xml"/><Relationship Id="rId71" Type="http://schemas.openxmlformats.org/officeDocument/2006/relationships/hyperlink" Target="http://en.wikipedia.org/wiki/Operating_system" TargetMode="External"/><Relationship Id="rId92" Type="http://schemas.openxmlformats.org/officeDocument/2006/relationships/hyperlink" Target="http://en.wikipedia.org/wiki/CodeIgniter" TargetMode="External"/><Relationship Id="rId213" Type="http://schemas.openxmlformats.org/officeDocument/2006/relationships/image" Target="media/image59.png"/><Relationship Id="rId234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01.png"/><Relationship Id="rId276" Type="http://schemas.openxmlformats.org/officeDocument/2006/relationships/image" Target="media/image122.png"/><Relationship Id="rId297" Type="http://schemas.openxmlformats.org/officeDocument/2006/relationships/image" Target="media/image143.png"/><Relationship Id="rId40" Type="http://schemas.openxmlformats.org/officeDocument/2006/relationships/image" Target="media/image30.png"/><Relationship Id="rId115" Type="http://schemas.openxmlformats.org/officeDocument/2006/relationships/hyperlink" Target="http://en.wikipedia.org/wiki/E-Mail_spam" TargetMode="External"/><Relationship Id="rId136" Type="http://schemas.openxmlformats.org/officeDocument/2006/relationships/hyperlink" Target="http://en.wikipedia.org/wiki/Dynamic_language" TargetMode="External"/><Relationship Id="rId157" Type="http://schemas.openxmlformats.org/officeDocument/2006/relationships/hyperlink" Target="http://en.wikipedia.org/wiki/Document_Object_Model" TargetMode="External"/><Relationship Id="rId178" Type="http://schemas.openxmlformats.org/officeDocument/2006/relationships/hyperlink" Target="http://fonts.googleapis.com/css?family=Roboto%3A400%2C700%2C300%27" TargetMode="External"/><Relationship Id="rId301" Type="http://schemas.openxmlformats.org/officeDocument/2006/relationships/image" Target="media/image147.png"/><Relationship Id="rId322" Type="http://schemas.openxmlformats.org/officeDocument/2006/relationships/image" Target="media/image168.png"/><Relationship Id="rId343" Type="http://schemas.openxmlformats.org/officeDocument/2006/relationships/image" Target="media/image189.png"/><Relationship Id="rId61" Type="http://schemas.openxmlformats.org/officeDocument/2006/relationships/hyperlink" Target="http://en.wikipedia.org/wiki/Graphical_user_interface" TargetMode="External"/><Relationship Id="rId82" Type="http://schemas.openxmlformats.org/officeDocument/2006/relationships/hyperlink" Target="http://en.wikipedia.org/wiki/Client_(computing)" TargetMode="External"/><Relationship Id="rId199" Type="http://schemas.openxmlformats.org/officeDocument/2006/relationships/hyperlink" Target="http://www.projectworlds.in/online-examination" TargetMode="External"/><Relationship Id="rId203" Type="http://schemas.openxmlformats.org/officeDocument/2006/relationships/image" Target="media/image49.png"/><Relationship Id="rId19" Type="http://schemas.openxmlformats.org/officeDocument/2006/relationships/image" Target="media/image9.png"/><Relationship Id="rId224" Type="http://schemas.openxmlformats.org/officeDocument/2006/relationships/image" Target="media/image70.png"/><Relationship Id="rId245" Type="http://schemas.openxmlformats.org/officeDocument/2006/relationships/image" Target="media/image91.png"/><Relationship Id="rId266" Type="http://schemas.openxmlformats.org/officeDocument/2006/relationships/image" Target="media/image112.png"/><Relationship Id="rId287" Type="http://schemas.openxmlformats.org/officeDocument/2006/relationships/image" Target="media/image133.png"/><Relationship Id="rId30" Type="http://schemas.openxmlformats.org/officeDocument/2006/relationships/image" Target="media/image20.png"/><Relationship Id="rId105" Type="http://schemas.openxmlformats.org/officeDocument/2006/relationships/hyperlink" Target="http://en.wikipedia.org/wiki/Scripting_language" TargetMode="External"/><Relationship Id="rId126" Type="http://schemas.openxmlformats.org/officeDocument/2006/relationships/hyperlink" Target="http://en.wikipedia.org/wiki/Scripting_language" TargetMode="External"/><Relationship Id="rId147" Type="http://schemas.openxmlformats.org/officeDocument/2006/relationships/hyperlink" Target="http://en.wikipedia.org/wiki/Gmail" TargetMode="External"/><Relationship Id="rId168" Type="http://schemas.openxmlformats.org/officeDocument/2006/relationships/image" Target="media/image42.png"/><Relationship Id="rId312" Type="http://schemas.openxmlformats.org/officeDocument/2006/relationships/image" Target="media/image158.png"/><Relationship Id="rId333" Type="http://schemas.openxmlformats.org/officeDocument/2006/relationships/image" Target="media/image179.png"/><Relationship Id="rId354" Type="http://schemas.openxmlformats.org/officeDocument/2006/relationships/footer" Target="footer2.xml"/><Relationship Id="rId51" Type="http://schemas.openxmlformats.org/officeDocument/2006/relationships/hyperlink" Target="http://en.wikipedia.org/wiki/Rasmus_Lerdorf" TargetMode="External"/><Relationship Id="rId72" Type="http://schemas.openxmlformats.org/officeDocument/2006/relationships/hyperlink" Target="http://en.wikipedia.org/wiki/Platform_(computing)" TargetMode="External"/><Relationship Id="rId93" Type="http://schemas.openxmlformats.org/officeDocument/2006/relationships/hyperlink" Target="http://en.wikipedia.org/wiki/Zend_Framework" TargetMode="External"/><Relationship Id="rId189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60.png"/><Relationship Id="rId235" Type="http://schemas.openxmlformats.org/officeDocument/2006/relationships/image" Target="media/image81.png"/><Relationship Id="rId256" Type="http://schemas.openxmlformats.org/officeDocument/2006/relationships/image" Target="media/image102.png"/><Relationship Id="rId277" Type="http://schemas.openxmlformats.org/officeDocument/2006/relationships/image" Target="media/image123.png"/><Relationship Id="rId298" Type="http://schemas.openxmlformats.org/officeDocument/2006/relationships/image" Target="media/image144.png"/><Relationship Id="rId116" Type="http://schemas.openxmlformats.org/officeDocument/2006/relationships/hyperlink" Target="http://en.wikipedia.org/wiki/Filename_extension" TargetMode="External"/><Relationship Id="rId137" Type="http://schemas.openxmlformats.org/officeDocument/2006/relationships/hyperlink" Target="http://en.wikipedia.org/wiki/Weak_typing" TargetMode="External"/><Relationship Id="rId158" Type="http://schemas.openxmlformats.org/officeDocument/2006/relationships/hyperlink" Target="http://www.phptpoint.com/mysql/" TargetMode="External"/><Relationship Id="rId302" Type="http://schemas.openxmlformats.org/officeDocument/2006/relationships/image" Target="media/image148.png"/><Relationship Id="rId323" Type="http://schemas.openxmlformats.org/officeDocument/2006/relationships/image" Target="media/image169.png"/><Relationship Id="rId344" Type="http://schemas.openxmlformats.org/officeDocument/2006/relationships/image" Target="media/image19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hyperlink" Target="http://en.wikipedia.org/wiki/Web_development" TargetMode="External"/><Relationship Id="rId83" Type="http://schemas.openxmlformats.org/officeDocument/2006/relationships/hyperlink" Target="http://en.wikipedia.org/wiki/Microsoft" TargetMode="External"/><Relationship Id="rId179" Type="http://schemas.openxmlformats.org/officeDocument/2006/relationships/hyperlink" Target="http://www.w3.org/TR/xhtml1/DTD/xhtml1-transitional.dt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42DE-73F6-4989-B808-6080E4F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6</Pages>
  <Words>18477</Words>
  <Characters>105323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XAMINATION SYSTEM</vt:lpstr>
    </vt:vector>
  </TitlesOfParts>
  <Company/>
  <LinksUpToDate>false</LinksUpToDate>
  <CharactersWithSpaces>1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INATION SYSTEM</dc:title>
  <dc:creator>VISHWAS GOWDA</dc:creator>
  <cp:lastModifiedBy>User</cp:lastModifiedBy>
  <cp:revision>65</cp:revision>
  <dcterms:created xsi:type="dcterms:W3CDTF">2023-06-05T07:58:00Z</dcterms:created>
  <dcterms:modified xsi:type="dcterms:W3CDTF">2023-07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5T00:00:00Z</vt:filetime>
  </property>
</Properties>
</file>